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5C6FE" w14:textId="1712DC96" w:rsidR="008B7634" w:rsidRPr="003A1EC0" w:rsidRDefault="008B7634" w:rsidP="008B7634">
      <w:pPr>
        <w:rPr>
          <w:rFonts w:ascii="UD デジタル 教科書体 N-R" w:eastAsia="UD デジタル 教科書体 N-R" w:hAnsi="ＭＳ ゴシック"/>
          <w:b/>
          <w:sz w:val="24"/>
          <w:bdr w:val="single" w:sz="4" w:space="0" w:color="auto"/>
        </w:rPr>
      </w:pPr>
      <w:r w:rsidRPr="003A1EC0">
        <w:rPr>
          <w:rFonts w:ascii="UD デジタル 教科書体 N-R" w:eastAsia="UD デジタル 教科書体 N-R" w:hAnsi="ＭＳ ゴシック"/>
          <w:b/>
          <w:noProof/>
          <w:sz w:val="24"/>
          <w:lang w:bidi="as-IN"/>
        </w:rPr>
        <mc:AlternateContent>
          <mc:Choice Requires="wps">
            <w:drawing>
              <wp:anchor distT="0" distB="0" distL="114300" distR="114300" simplePos="0" relativeHeight="251971072" behindDoc="0" locked="0" layoutInCell="1" allowOverlap="1" wp14:anchorId="4BB1DBB3" wp14:editId="01463667">
                <wp:simplePos x="0" y="0"/>
                <wp:positionH relativeFrom="margin">
                  <wp:posOffset>0</wp:posOffset>
                </wp:positionH>
                <wp:positionV relativeFrom="paragraph">
                  <wp:posOffset>38100</wp:posOffset>
                </wp:positionV>
                <wp:extent cx="6261927" cy="382773"/>
                <wp:effectExtent l="38100" t="38100" r="120015" b="113030"/>
                <wp:wrapNone/>
                <wp:docPr id="105" name="テキスト ボックス 105" title="第３章　　第４次計画の基本方針と重点的な施策"/>
                <wp:cNvGraphicFramePr/>
                <a:graphic xmlns:a="http://schemas.openxmlformats.org/drawingml/2006/main">
                  <a:graphicData uri="http://schemas.microsoft.com/office/word/2010/wordprocessingShape">
                    <wps:wsp>
                      <wps:cNvSpPr txBox="1"/>
                      <wps:spPr>
                        <a:xfrm>
                          <a:off x="0" y="0"/>
                          <a:ext cx="6261927" cy="382773"/>
                        </a:xfrm>
                        <a:prstGeom prst="rect">
                          <a:avLst/>
                        </a:prstGeom>
                        <a:solidFill>
                          <a:sysClr val="window" lastClr="FFFFFF"/>
                        </a:solidFill>
                        <a:ln w="19050">
                          <a:solidFill>
                            <a:srgbClr val="4F81BD">
                              <a:lumMod val="60000"/>
                              <a:lumOff val="40000"/>
                            </a:srgbClr>
                          </a:solidFill>
                        </a:ln>
                        <a:effectLst>
                          <a:outerShdw blurRad="50800" dist="38100" dir="2700000" algn="tl" rotWithShape="0">
                            <a:prstClr val="black">
                              <a:alpha val="40000"/>
                            </a:prstClr>
                          </a:outerShdw>
                        </a:effectLst>
                      </wps:spPr>
                      <wps:txbx>
                        <w:txbxContent>
                          <w:p w14:paraId="15AE63DE" w14:textId="77777777" w:rsidR="009524BD" w:rsidRPr="003A1EC0" w:rsidRDefault="009524BD" w:rsidP="008B7634">
                            <w:pPr>
                              <w:spacing w:line="400" w:lineRule="exact"/>
                              <w:rPr>
                                <w:rFonts w:ascii="UD デジタル 教科書体 NK-R" w:eastAsia="UD デジタル 教科書体 NK-R" w:hAnsi="Meiryo UI"/>
                                <w:sz w:val="28"/>
                              </w:rPr>
                            </w:pPr>
                            <w:r w:rsidRPr="003A1EC0">
                              <w:rPr>
                                <w:rFonts w:ascii="UD デジタル 教科書体 NK-R" w:eastAsia="UD デジタル 教科書体 NK-R" w:hAnsi="Meiryo UI" w:hint="eastAsia"/>
                                <w:sz w:val="28"/>
                              </w:rPr>
                              <w:t>第３章　　第４次計画の基本方針と重点的な</w:t>
                            </w:r>
                            <w:r w:rsidRPr="003A1EC0">
                              <w:rPr>
                                <w:rFonts w:ascii="UD デジタル 教科書体 NK-R" w:eastAsia="UD デジタル 教科書体 NK-R" w:hAnsi="Meiryo UI"/>
                                <w:sz w:val="28"/>
                              </w:rPr>
                              <w:t>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B1DBB3" id="テキスト ボックス 105" o:spid="_x0000_s1034" type="#_x0000_t202" alt="タイトル: 第３章　　第４次計画の基本方針と重点的な施策" style="position:absolute;left:0;text-align:left;margin-left:0;margin-top:3pt;width:493.05pt;height:30.15pt;z-index:25197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" fillcolor="window" strokecolor="#95b3d7" strokeweight="1.5pt">
                <v:shadow on="t" color="black" opacity="26214f" origin="-.5,-.5" offset=".74836mm,.74836mm"/>
                <v:textbox>
                  <w:txbxContent>
                    <w:p w14:paraId="15AE63DE" w14:textId="77777777" w:rsidR="009524BD" w:rsidRPr="003A1EC0" w:rsidRDefault="009524BD" w:rsidP="008B7634">
                      <w:pPr>
                        <w:spacing w:line="400" w:lineRule="exact"/>
                        <w:rPr>
                          <w:rFonts w:ascii="UD デジタル 教科書体 NK-R" w:eastAsia="UD デジタル 教科書体 NK-R" w:hAnsi="Meiryo UI"/>
                          <w:sz w:val="28"/>
                        </w:rPr>
                      </w:pPr>
                      <w:r w:rsidRPr="003A1EC0">
                        <w:rPr>
                          <w:rFonts w:ascii="UD デジタル 教科書体 NK-R" w:eastAsia="UD デジタル 教科書体 NK-R" w:hAnsi="Meiryo UI" w:hint="eastAsia"/>
                          <w:sz w:val="28"/>
                        </w:rPr>
                        <w:t>第３章　　第４次計画の基本方針と重点的な</w:t>
                      </w:r>
                      <w:r w:rsidRPr="003A1EC0">
                        <w:rPr>
                          <w:rFonts w:ascii="UD デジタル 教科書体 NK-R" w:eastAsia="UD デジタル 教科書体 NK-R" w:hAnsi="Meiryo UI"/>
                          <w:sz w:val="28"/>
                        </w:rPr>
                        <w:t>施策</w:t>
                      </w:r>
                    </w:p>
                  </w:txbxContent>
                </v:textbox>
                <w10:wrap anchorx="margin"/>
              </v:shape>
            </w:pict>
          </mc:Fallback>
        </mc:AlternateContent>
      </w:r>
    </w:p>
    <w:p w14:paraId="0E6FC4EF" w14:textId="77777777" w:rsidR="008B7634" w:rsidRPr="003A1EC0" w:rsidRDefault="008B7634" w:rsidP="008B7634">
      <w:pPr>
        <w:ind w:firstLineChars="150" w:firstLine="360"/>
        <w:rPr>
          <w:rFonts w:ascii="UD デジタル 教科書体 N-R" w:eastAsia="UD デジタル 教科書体 N-R" w:hAnsi="Meiryo UI"/>
          <w:b/>
          <w:sz w:val="24"/>
        </w:rPr>
      </w:pPr>
      <w:r w:rsidRPr="003A1EC0">
        <w:rPr>
          <w:rFonts w:ascii="UD デジタル 教科書体 N-R" w:eastAsia="UD デジタル 教科書体 N-R" w:hAnsi="Meiryo UI"/>
          <w:b/>
          <w:noProof/>
          <w:sz w:val="24"/>
          <w:lang w:bidi="as-IN"/>
        </w:rPr>
        <mc:AlternateContent>
          <mc:Choice Requires="wps">
            <w:drawing>
              <wp:anchor distT="0" distB="0" distL="114300" distR="114300" simplePos="0" relativeHeight="251972096" behindDoc="0" locked="0" layoutInCell="1" allowOverlap="1" wp14:anchorId="7DA1AEC2" wp14:editId="3EBA4229">
                <wp:simplePos x="0" y="0"/>
                <wp:positionH relativeFrom="column">
                  <wp:posOffset>-20181</wp:posOffset>
                </wp:positionH>
                <wp:positionV relativeFrom="paragraph">
                  <wp:posOffset>425533</wp:posOffset>
                </wp:positionV>
                <wp:extent cx="6347874" cy="23854"/>
                <wp:effectExtent l="19050" t="38100" r="53340" b="52705"/>
                <wp:wrapNone/>
                <wp:docPr id="107" name="直線コネクタ 107"/>
                <wp:cNvGraphicFramePr/>
                <a:graphic xmlns:a="http://schemas.openxmlformats.org/drawingml/2006/main">
                  <a:graphicData uri="http://schemas.microsoft.com/office/word/2010/wordprocessingShape">
                    <wps:wsp>
                      <wps:cNvCnPr/>
                      <wps:spPr>
                        <a:xfrm flipV="1">
                          <a:off x="0" y="0"/>
                          <a:ext cx="6347874" cy="23854"/>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5A86B8" id="直線コネクタ 107" o:spid="_x0000_s1026" style="position:absolute;left:0;text-align:left;flip:y;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33.5pt" to="498.2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" strokecolor="#4a7ebb" strokeweight="6.5pt">
                <v:stroke opacity="30069f" linestyle="thickThin"/>
              </v:line>
            </w:pict>
          </mc:Fallback>
        </mc:AlternateContent>
      </w:r>
      <w:r w:rsidRPr="003A1EC0">
        <w:rPr>
          <w:rFonts w:ascii="UD デジタル 教科書体 N-R" w:eastAsia="UD デジタル 教科書体 N-R" w:hAnsi="Meiryo UI" w:hint="eastAsia"/>
          <w:b/>
          <w:sz w:val="24"/>
        </w:rPr>
        <w:t>第１　基本方針</w:t>
      </w:r>
    </w:p>
    <w:p w14:paraId="70E2C350" w14:textId="77777777" w:rsidR="008B7634" w:rsidRPr="003A1EC0" w:rsidRDefault="008B7634" w:rsidP="008B7634">
      <w:pPr>
        <w:spacing w:line="240" w:lineRule="exact"/>
        <w:rPr>
          <w:rFonts w:ascii="UD デジタル 教科書体 N-R" w:eastAsia="UD デジタル 教科書体 N-R" w:hAnsi="ＭＳ ゴシック"/>
          <w:b/>
          <w:sz w:val="24"/>
          <w:bdr w:val="single" w:sz="4" w:space="0" w:color="auto"/>
        </w:rPr>
      </w:pPr>
    </w:p>
    <w:p w14:paraId="466BC0A2" w14:textId="77777777" w:rsidR="008B7634" w:rsidRPr="003A1EC0" w:rsidRDefault="008B7634" w:rsidP="008B7634">
      <w:pPr>
        <w:ind w:left="550" w:hangingChars="250" w:hanging="550"/>
        <w:rPr>
          <w:rFonts w:ascii="UD デジタル 教科書体 N-R" w:eastAsia="UD デジタル 教科書体 N-R" w:hAnsiTheme="minorEastAsia"/>
          <w:sz w:val="36"/>
        </w:rPr>
      </w:pPr>
      <w:r w:rsidRPr="003A1EC0">
        <w:rPr>
          <w:rFonts w:ascii="UD デジタル 教科書体 N-R" w:eastAsia="UD デジタル 教科書体 N-R" w:hAnsiTheme="majorEastAsia" w:hint="eastAsia"/>
          <w:b/>
          <w:sz w:val="22"/>
        </w:rPr>
        <w:t xml:space="preserve">　　　</w:t>
      </w:r>
      <w:r>
        <w:rPr>
          <w:rFonts w:ascii="UD デジタル 教科書体 N-R" w:eastAsia="UD デジタル 教科書体 N-R" w:hAnsiTheme="majorEastAsia" w:hint="eastAsia"/>
          <w:b/>
          <w:sz w:val="22"/>
        </w:rPr>
        <w:t xml:space="preserve"> </w:t>
      </w:r>
      <w:r w:rsidRPr="003A1EC0">
        <w:rPr>
          <w:rFonts w:ascii="UD デジタル 教科書体 N-R" w:eastAsia="UD デジタル 教科書体 N-R" w:hAnsiTheme="minorEastAsia" w:hint="eastAsia"/>
          <w:sz w:val="22"/>
        </w:rPr>
        <w:t>第４次計画では、第３次計画期間中における取組の成果を踏まえ、第３次計画で掲げた発達段階と生活の場（※家庭・学校・地域等の子どもが生活をする場）に応じた取組を基礎とし、第２章で把握した課題とその要因を踏まえ、次のとおり基本方針を定めます。（第３章「</w:t>
      </w:r>
      <w:r>
        <w:rPr>
          <w:rFonts w:ascii="UD デジタル 教科書体 N-R" w:eastAsia="UD デジタル 教科書体 N-R" w:hAnsiTheme="minorEastAsia" w:hint="eastAsia"/>
          <w:sz w:val="22"/>
        </w:rPr>
        <w:t xml:space="preserve">第８ </w:t>
      </w:r>
      <w:r w:rsidRPr="003A1EC0">
        <w:rPr>
          <w:rFonts w:ascii="UD デジタル 教科書体 N-R" w:eastAsia="UD デジタル 教科書体 N-R" w:hAnsiTheme="minorEastAsia"/>
          <w:sz w:val="22"/>
        </w:rPr>
        <w:t>生活の場ごとの役割と取組</w:t>
      </w:r>
      <w:r w:rsidRPr="003A1EC0">
        <w:rPr>
          <w:rFonts w:ascii="UD デジタル 教科書体 N-R" w:eastAsia="UD デジタル 教科書体 N-R" w:hAnsiTheme="minorEastAsia" w:hint="eastAsia"/>
          <w:sz w:val="22"/>
        </w:rPr>
        <w:t>例」参照）</w:t>
      </w:r>
    </w:p>
    <w:p w14:paraId="2EC9E856" w14:textId="77777777" w:rsidR="008B7634" w:rsidRPr="003A1EC0" w:rsidRDefault="008B7634" w:rsidP="008B7634">
      <w:pPr>
        <w:ind w:leftChars="100" w:left="210"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79264" behindDoc="0" locked="0" layoutInCell="1" allowOverlap="1" wp14:anchorId="0A8903AD" wp14:editId="455EC316">
                <wp:simplePos x="0" y="0"/>
                <wp:positionH relativeFrom="column">
                  <wp:posOffset>292252</wp:posOffset>
                </wp:positionH>
                <wp:positionV relativeFrom="paragraph">
                  <wp:posOffset>51435</wp:posOffset>
                </wp:positionV>
                <wp:extent cx="1116418" cy="361123"/>
                <wp:effectExtent l="0" t="0" r="26670" b="20320"/>
                <wp:wrapNone/>
                <wp:docPr id="131" name="角丸四角形 131" title="基本方針"/>
                <wp:cNvGraphicFramePr/>
                <a:graphic xmlns:a="http://schemas.openxmlformats.org/drawingml/2006/main">
                  <a:graphicData uri="http://schemas.microsoft.com/office/word/2010/wordprocessingShape">
                    <wps:wsp>
                      <wps:cNvSpPr/>
                      <wps:spPr>
                        <a:xfrm>
                          <a:off x="0" y="0"/>
                          <a:ext cx="1116418" cy="361123"/>
                        </a:xfrm>
                        <a:prstGeom prst="roundRect">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717D3A70" w14:textId="77777777" w:rsidR="009524BD" w:rsidRPr="003A1EC0" w:rsidRDefault="009524BD" w:rsidP="008B7634">
                            <w:pPr>
                              <w:spacing w:line="26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基本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903AD" id="角丸四角形 131" o:spid="_x0000_s1035" alt="タイトル: 基本方針" style="position:absolute;left:0;text-align:left;margin-left:23pt;margin-top:4.05pt;width:87.9pt;height:28.4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" fillcolor="#dce6f2" strokecolor="#b9cde5" strokeweight="2pt">
                <v:textbox>
                  <w:txbxContent>
                    <w:p w14:paraId="717D3A70" w14:textId="77777777" w:rsidR="009524BD" w:rsidRPr="003A1EC0" w:rsidRDefault="009524BD" w:rsidP="008B7634">
                      <w:pPr>
                        <w:spacing w:line="26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基本方針</w:t>
                      </w:r>
                    </w:p>
                  </w:txbxContent>
                </v:textbox>
              </v:roundrect>
            </w:pict>
          </mc:Fallback>
        </mc:AlternateContent>
      </w:r>
    </w:p>
    <w:p w14:paraId="12E2EAC9" w14:textId="77777777" w:rsidR="008B7634" w:rsidRPr="003A1EC0" w:rsidRDefault="008B7634" w:rsidP="008B7634">
      <w:pPr>
        <w:rPr>
          <w:rFonts w:ascii="UD デジタル 教科書体 N-R" w:eastAsia="UD デジタル 教科書体 N-R" w:hAnsiTheme="majorEastAsia"/>
          <w:b/>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73120" behindDoc="0" locked="0" layoutInCell="1" allowOverlap="1" wp14:anchorId="5F6F0885" wp14:editId="41A6B4E0">
                <wp:simplePos x="0" y="0"/>
                <wp:positionH relativeFrom="margin">
                  <wp:posOffset>285116</wp:posOffset>
                </wp:positionH>
                <wp:positionV relativeFrom="paragraph">
                  <wp:posOffset>107315</wp:posOffset>
                </wp:positionV>
                <wp:extent cx="6042660" cy="782726"/>
                <wp:effectExtent l="38100" t="38100" r="34290" b="36830"/>
                <wp:wrapNone/>
                <wp:docPr id="109" name="テキスト ボックス 109" descr="発達段階や生活の場に応じて、全ての子どもが読書への興味・関心を高め、必要な知識を得るとともに、自ら楽しみながら読書活動を行うことができる環境整備をするために、大阪全体で取組みます。" title="基本方針"/>
                <wp:cNvGraphicFramePr/>
                <a:graphic xmlns:a="http://schemas.openxmlformats.org/drawingml/2006/main">
                  <a:graphicData uri="http://schemas.microsoft.com/office/word/2010/wordprocessingShape">
                    <wps:wsp>
                      <wps:cNvSpPr txBox="1"/>
                      <wps:spPr>
                        <a:xfrm>
                          <a:off x="0" y="0"/>
                          <a:ext cx="6042660" cy="782726"/>
                        </a:xfrm>
                        <a:prstGeom prst="rect">
                          <a:avLst/>
                        </a:prstGeom>
                        <a:solidFill>
                          <a:sysClr val="window" lastClr="FFFFFF"/>
                        </a:solidFill>
                        <a:ln w="69850" cmpd="thinThick">
                          <a:solidFill>
                            <a:srgbClr val="4F81BD">
                              <a:lumMod val="60000"/>
                              <a:lumOff val="40000"/>
                              <a:alpha val="86000"/>
                            </a:srgbClr>
                          </a:solidFill>
                        </a:ln>
                      </wps:spPr>
                      <wps:txbx>
                        <w:txbxContent>
                          <w:p w14:paraId="34E0D9A5" w14:textId="77777777" w:rsidR="009524BD" w:rsidRPr="003A1EC0" w:rsidRDefault="009524BD" w:rsidP="008B7634">
                            <w:pPr>
                              <w:spacing w:line="440" w:lineRule="exact"/>
                              <w:jc w:val="left"/>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発達段階や生活の場に応じて、全ての子どもが読書への興味・関心を高め、必要な知識を得るとともに、自ら楽しみながら読書活動を行うことができる環境整備をするために、大阪全体で取組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F0885" id="テキスト ボックス 109" o:spid="_x0000_s1036" type="#_x0000_t202" alt="タイトル: 基本方針 - 説明: 発達段階や生活の場に応じて、全ての子どもが読書への興味・関心を高め、必要な知識を得るとともに、自ら楽しみながら読書活動を行うことができる環境整備をするために、大阪全体で取組みます。" style="position:absolute;left:0;text-align:left;margin-left:22.45pt;margin-top:8.45pt;width:475.8pt;height:61.65pt;z-index:25197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" fillcolor="window" strokecolor="#95b3d7" strokeweight="5.5pt">
                <v:stroke opacity="56283f" linestyle="thinThick"/>
                <v:textbox>
                  <w:txbxContent>
                    <w:p w14:paraId="34E0D9A5" w14:textId="77777777" w:rsidR="009524BD" w:rsidRPr="003A1EC0" w:rsidRDefault="009524BD" w:rsidP="008B7634">
                      <w:pPr>
                        <w:spacing w:line="440" w:lineRule="exact"/>
                        <w:jc w:val="left"/>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発達段階や生活の場に応じて、全ての子どもが読書への興味・関心を高め、必要な知識を得るとともに、自ら楽しみながら読書活動を行うことができる環境整備をするために、大阪全体で取組みます。</w:t>
                      </w:r>
                    </w:p>
                  </w:txbxContent>
                </v:textbox>
                <w10:wrap anchorx="margin"/>
              </v:shape>
            </w:pict>
          </mc:Fallback>
        </mc:AlternateContent>
      </w:r>
    </w:p>
    <w:p w14:paraId="2655D5B2" w14:textId="77777777" w:rsidR="008B7634" w:rsidRPr="003A1EC0" w:rsidRDefault="008B7634" w:rsidP="008B7634">
      <w:pPr>
        <w:rPr>
          <w:rFonts w:ascii="UD デジタル 教科書体 N-R" w:eastAsia="UD デジタル 教科書体 N-R" w:hAnsiTheme="majorEastAsia"/>
          <w:b/>
          <w:sz w:val="22"/>
        </w:rPr>
      </w:pPr>
    </w:p>
    <w:p w14:paraId="45F3DBBD" w14:textId="77777777" w:rsidR="008B7634" w:rsidRPr="003A1EC0" w:rsidRDefault="008B7634" w:rsidP="008B7634">
      <w:pPr>
        <w:rPr>
          <w:rFonts w:ascii="UD デジタル 教科書体 N-R" w:eastAsia="UD デジタル 教科書体 N-R" w:hAnsiTheme="minorEastAsia"/>
          <w:sz w:val="22"/>
        </w:rPr>
      </w:pPr>
    </w:p>
    <w:p w14:paraId="3741C5D7" w14:textId="77777777" w:rsidR="008B7634" w:rsidRPr="003A1EC0" w:rsidRDefault="008B7634" w:rsidP="008B7634">
      <w:pPr>
        <w:ind w:leftChars="100" w:left="210" w:firstLineChars="100" w:firstLine="220"/>
        <w:rPr>
          <w:rFonts w:ascii="UD デジタル 教科書体 N-R" w:eastAsia="UD デジタル 教科書体 N-R" w:hAnsiTheme="minorEastAsia"/>
          <w:sz w:val="22"/>
        </w:rPr>
      </w:pPr>
    </w:p>
    <w:p w14:paraId="714F9D52" w14:textId="77777777" w:rsidR="008B7634" w:rsidRPr="003A1EC0" w:rsidRDefault="008B7634" w:rsidP="008B7634">
      <w:pPr>
        <w:rPr>
          <w:rFonts w:ascii="UD デジタル 教科書体 N-R" w:eastAsia="UD デジタル 教科書体 N-R" w:hAnsiTheme="majorEastAsia"/>
          <w:b/>
          <w:sz w:val="22"/>
        </w:rPr>
      </w:pPr>
    </w:p>
    <w:p w14:paraId="1653594A" w14:textId="77777777" w:rsidR="008B7634" w:rsidRPr="003A1EC0" w:rsidRDefault="008B7634" w:rsidP="008B7634">
      <w:pPr>
        <w:rPr>
          <w:rFonts w:ascii="UD デジタル 教科書体 N-R" w:eastAsia="UD デジタル 教科書体 N-R" w:hAnsiTheme="majorEastAsia"/>
          <w:b/>
          <w:sz w:val="22"/>
        </w:rPr>
      </w:pPr>
    </w:p>
    <w:p w14:paraId="16952129" w14:textId="77777777" w:rsidR="008B7634" w:rsidRPr="003A1EC0" w:rsidRDefault="008B7634" w:rsidP="008B7634">
      <w:pPr>
        <w:rPr>
          <w:rFonts w:ascii="UD デジタル 教科書体 N-R" w:eastAsia="UD デジタル 教科書体 N-R" w:hAnsiTheme="majorEastAsia"/>
          <w:b/>
          <w:sz w:val="22"/>
        </w:rPr>
      </w:pPr>
    </w:p>
    <w:p w14:paraId="7225DAFD" w14:textId="77777777" w:rsidR="008B7634" w:rsidRPr="003A1EC0" w:rsidRDefault="008B7634" w:rsidP="008B7634">
      <w:pPr>
        <w:ind w:firstLineChars="150" w:firstLine="360"/>
        <w:rPr>
          <w:rFonts w:ascii="UD デジタル 教科書体 N-R" w:eastAsia="UD デジタル 教科書体 N-R" w:hAnsi="Meiryo UI"/>
          <w:b/>
          <w:sz w:val="24"/>
        </w:rPr>
      </w:pPr>
      <w:r w:rsidRPr="003A1EC0">
        <w:rPr>
          <w:rFonts w:ascii="UD デジタル 教科書体 N-R" w:eastAsia="UD デジタル 教科書体 N-R" w:hAnsi="Meiryo UI"/>
          <w:b/>
          <w:noProof/>
          <w:sz w:val="24"/>
          <w:lang w:bidi="as-IN"/>
        </w:rPr>
        <mc:AlternateContent>
          <mc:Choice Requires="wps">
            <w:drawing>
              <wp:anchor distT="0" distB="0" distL="114300" distR="114300" simplePos="0" relativeHeight="251974144" behindDoc="0" locked="0" layoutInCell="1" allowOverlap="1" wp14:anchorId="3375D80F" wp14:editId="4AEE7364">
                <wp:simplePos x="0" y="0"/>
                <wp:positionH relativeFrom="column">
                  <wp:posOffset>19575</wp:posOffset>
                </wp:positionH>
                <wp:positionV relativeFrom="paragraph">
                  <wp:posOffset>425422</wp:posOffset>
                </wp:positionV>
                <wp:extent cx="6308117" cy="0"/>
                <wp:effectExtent l="0" t="38100" r="54610" b="38100"/>
                <wp:wrapNone/>
                <wp:docPr id="119" name="直線コネクタ 119"/>
                <wp:cNvGraphicFramePr/>
                <a:graphic xmlns:a="http://schemas.openxmlformats.org/drawingml/2006/main">
                  <a:graphicData uri="http://schemas.microsoft.com/office/word/2010/wordprocessingShape">
                    <wps:wsp>
                      <wps:cNvCnPr/>
                      <wps:spPr>
                        <a:xfrm flipV="1">
                          <a:off x="0" y="0"/>
                          <a:ext cx="6308117" cy="0"/>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A8791F" id="直線コネクタ 119" o:spid="_x0000_s1026" style="position:absolute;left:0;text-align:left;flip:y;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33.5pt" to="498.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" strokecolor="#4a7ebb" strokeweight="6.5pt">
                <v:stroke opacity="30069f" linestyle="thickThin"/>
              </v:line>
            </w:pict>
          </mc:Fallback>
        </mc:AlternateContent>
      </w:r>
      <w:r w:rsidRPr="003A1EC0">
        <w:rPr>
          <w:rFonts w:ascii="UD デジタル 教科書体 N-R" w:eastAsia="UD デジタル 教科書体 N-R" w:hAnsi="Meiryo UI" w:hint="eastAsia"/>
          <w:b/>
          <w:sz w:val="24"/>
        </w:rPr>
        <w:t>第２　視　点</w:t>
      </w:r>
    </w:p>
    <w:p w14:paraId="314F057C" w14:textId="77777777" w:rsidR="008B7634" w:rsidRPr="003A1EC0" w:rsidRDefault="008B7634" w:rsidP="008B7634">
      <w:pPr>
        <w:rPr>
          <w:rFonts w:ascii="UD デジタル 教科書体 N-R" w:eastAsia="UD デジタル 教科書体 N-R" w:hAnsiTheme="majorEastAsia"/>
          <w:b/>
          <w:sz w:val="22"/>
        </w:rPr>
      </w:pPr>
    </w:p>
    <w:p w14:paraId="3F923D57" w14:textId="77777777" w:rsidR="008B7634" w:rsidRPr="003A1EC0" w:rsidRDefault="008B7634" w:rsidP="008B7634">
      <w:pPr>
        <w:rPr>
          <w:rFonts w:ascii="UD デジタル 教科書体 N-R" w:eastAsia="UD デジタル 教科書体 N-R" w:hAnsiTheme="minorEastAsia"/>
          <w:sz w:val="22"/>
        </w:rPr>
      </w:pPr>
      <w:r w:rsidRPr="003A1EC0">
        <w:rPr>
          <w:rFonts w:ascii="UD デジタル 教科書体 N-R" w:eastAsia="UD デジタル 教科書体 N-R" w:hAnsiTheme="majorEastAsia" w:hint="eastAsia"/>
          <w:b/>
          <w:sz w:val="22"/>
        </w:rPr>
        <w:t xml:space="preserve">　　　</w:t>
      </w:r>
      <w:r w:rsidRPr="003A1EC0">
        <w:rPr>
          <w:rFonts w:ascii="UD デジタル 教科書体 N-R" w:eastAsia="UD デジタル 教科書体 N-R" w:hAnsiTheme="majorEastAsia"/>
          <w:b/>
          <w:sz w:val="22"/>
        </w:rPr>
        <w:t xml:space="preserve"> </w:t>
      </w:r>
      <w:r w:rsidRPr="003A1EC0">
        <w:rPr>
          <w:rFonts w:ascii="UD デジタル 教科書体 N-R" w:eastAsia="UD デジタル 教科書体 N-R" w:hAnsiTheme="minorEastAsia" w:hint="eastAsia"/>
          <w:sz w:val="22"/>
        </w:rPr>
        <w:t>基本方針に基づき取組む上で留意が必要な事項</w:t>
      </w:r>
    </w:p>
    <w:p w14:paraId="6847FD88" w14:textId="77777777" w:rsidR="008B7634" w:rsidRDefault="008B7634" w:rsidP="008B7634">
      <w:pPr>
        <w:ind w:firstLineChars="450" w:firstLine="99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令和元年度読書調査において、小学生、中学生及び高校生の発達段階によって、読書をし</w:t>
      </w:r>
    </w:p>
    <w:p w14:paraId="2CD63CD3" w14:textId="77777777" w:rsidR="008B7634" w:rsidRPr="003A1EC0" w:rsidRDefault="008B7634" w:rsidP="008B7634">
      <w:pPr>
        <w:ind w:firstLineChars="550" w:firstLine="12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ない理由等に異なる特徴が見られたこと。</w:t>
      </w:r>
    </w:p>
    <w:p w14:paraId="31E82C24" w14:textId="77777777" w:rsidR="008B7634" w:rsidRPr="003A1EC0" w:rsidRDefault="008B7634" w:rsidP="008B7634">
      <w:pPr>
        <w:ind w:leftChars="450" w:left="1165" w:hangingChars="100" w:hanging="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読書のために時間を割かない」、「興味を持てるような本がない」、「本を読むことが面倒」などの理由により、読書活動ができていない子どもがいること。</w:t>
      </w:r>
    </w:p>
    <w:p w14:paraId="32F2317A" w14:textId="77777777" w:rsidR="008B7634" w:rsidRDefault="008B7634" w:rsidP="008B7634">
      <w:pPr>
        <w:ind w:leftChars="350" w:left="735"/>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このような状況を踏まえて、以下の２つの視点で子ども一人一人に合った読書環境を整備し</w:t>
      </w:r>
    </w:p>
    <w:p w14:paraId="1060EB57" w14:textId="77777777" w:rsidR="008B7634" w:rsidRPr="003A1EC0" w:rsidRDefault="008B7634" w:rsidP="008B7634">
      <w:pPr>
        <w:ind w:firstLineChars="250" w:firstLine="5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ます。</w:t>
      </w:r>
    </w:p>
    <w:p w14:paraId="71313029" w14:textId="77777777" w:rsidR="008B7634" w:rsidRPr="003A1EC0" w:rsidRDefault="008B7634" w:rsidP="008B7634">
      <w:pPr>
        <w:spacing w:line="240" w:lineRule="exact"/>
        <w:ind w:leftChars="100" w:left="210"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ajorEastAsia"/>
          <w:b/>
          <w:noProof/>
          <w:sz w:val="22"/>
          <w:lang w:bidi="as-IN"/>
        </w:rPr>
        <mc:AlternateContent>
          <mc:Choice Requires="wps">
            <w:drawing>
              <wp:anchor distT="0" distB="0" distL="114300" distR="114300" simplePos="0" relativeHeight="251981312" behindDoc="0" locked="0" layoutInCell="1" allowOverlap="1" wp14:anchorId="38CDA928" wp14:editId="44DF379A">
                <wp:simplePos x="0" y="0"/>
                <wp:positionH relativeFrom="column">
                  <wp:posOffset>295758</wp:posOffset>
                </wp:positionH>
                <wp:positionV relativeFrom="paragraph">
                  <wp:posOffset>68936</wp:posOffset>
                </wp:positionV>
                <wp:extent cx="1116418" cy="361123"/>
                <wp:effectExtent l="0" t="0" r="26670" b="20320"/>
                <wp:wrapNone/>
                <wp:docPr id="135" name="角丸四角形 135" title="視点"/>
                <wp:cNvGraphicFramePr/>
                <a:graphic xmlns:a="http://schemas.openxmlformats.org/drawingml/2006/main">
                  <a:graphicData uri="http://schemas.microsoft.com/office/word/2010/wordprocessingShape">
                    <wps:wsp>
                      <wps:cNvSpPr/>
                      <wps:spPr>
                        <a:xfrm>
                          <a:off x="0" y="0"/>
                          <a:ext cx="1116418" cy="361123"/>
                        </a:xfrm>
                        <a:prstGeom prst="roundRect">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746BB478" w14:textId="77777777" w:rsidR="009524BD" w:rsidRPr="003A1EC0" w:rsidRDefault="009524BD" w:rsidP="008B7634">
                            <w:pPr>
                              <w:spacing w:line="26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視　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DA928" id="角丸四角形 135" o:spid="_x0000_s1037" alt="タイトル: 視点" style="position:absolute;left:0;text-align:left;margin-left:23.3pt;margin-top:5.45pt;width:87.9pt;height:28.4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" fillcolor="#dce6f2" strokecolor="#b9cde5" strokeweight="2pt">
                <v:textbox>
                  <w:txbxContent>
                    <w:p w14:paraId="746BB478" w14:textId="77777777" w:rsidR="009524BD" w:rsidRPr="003A1EC0" w:rsidRDefault="009524BD" w:rsidP="008B7634">
                      <w:pPr>
                        <w:spacing w:line="26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視　点</w:t>
                      </w:r>
                    </w:p>
                  </w:txbxContent>
                </v:textbox>
              </v:roundrect>
            </w:pict>
          </mc:Fallback>
        </mc:AlternateContent>
      </w:r>
    </w:p>
    <w:p w14:paraId="071180A5" w14:textId="77777777" w:rsidR="008B7634" w:rsidRPr="003A1EC0" w:rsidRDefault="008B7634" w:rsidP="008B7634">
      <w:pPr>
        <w:spacing w:line="300" w:lineRule="exact"/>
        <w:ind w:leftChars="100" w:left="210"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ajorEastAsia"/>
          <w:b/>
          <w:noProof/>
          <w:sz w:val="22"/>
          <w:lang w:bidi="as-IN"/>
        </w:rPr>
        <mc:AlternateContent>
          <mc:Choice Requires="wps">
            <w:drawing>
              <wp:anchor distT="0" distB="0" distL="114300" distR="114300" simplePos="0" relativeHeight="251980288" behindDoc="0" locked="0" layoutInCell="1" allowOverlap="1" wp14:anchorId="4264E124" wp14:editId="331E05E2">
                <wp:simplePos x="0" y="0"/>
                <wp:positionH relativeFrom="margin">
                  <wp:posOffset>275590</wp:posOffset>
                </wp:positionH>
                <wp:positionV relativeFrom="paragraph">
                  <wp:posOffset>163830</wp:posOffset>
                </wp:positionV>
                <wp:extent cx="5985510" cy="1084521"/>
                <wp:effectExtent l="38100" t="38100" r="34290" b="40005"/>
                <wp:wrapNone/>
                <wp:docPr id="134" name="テキスト ボックス 134" descr="１．発達段階の特徴に沿った読書活動推進&#10;２．読書活動ができていない（読書のために時間を割かない・興味を持てるような本がない・本を読むことが面倒）子どもへの読書環境整備&#10;" title="視点"/>
                <wp:cNvGraphicFramePr/>
                <a:graphic xmlns:a="http://schemas.openxmlformats.org/drawingml/2006/main">
                  <a:graphicData uri="http://schemas.microsoft.com/office/word/2010/wordprocessingShape">
                    <wps:wsp>
                      <wps:cNvSpPr txBox="1"/>
                      <wps:spPr>
                        <a:xfrm>
                          <a:off x="0" y="0"/>
                          <a:ext cx="5985510" cy="1084521"/>
                        </a:xfrm>
                        <a:prstGeom prst="rect">
                          <a:avLst/>
                        </a:prstGeom>
                        <a:solidFill>
                          <a:sysClr val="window" lastClr="FFFFFF"/>
                        </a:solidFill>
                        <a:ln w="69850" cmpd="thinThick">
                          <a:solidFill>
                            <a:srgbClr val="4F81BD">
                              <a:lumMod val="60000"/>
                              <a:lumOff val="40000"/>
                              <a:alpha val="86000"/>
                            </a:srgbClr>
                          </a:solidFill>
                        </a:ln>
                      </wps:spPr>
                      <wps:txbx>
                        <w:txbxContent>
                          <w:p w14:paraId="4362D20D" w14:textId="61B8F6EB" w:rsidR="009524BD" w:rsidRDefault="009524BD" w:rsidP="008B7634">
                            <w:pPr>
                              <w:spacing w:line="440" w:lineRule="exact"/>
                              <w:jc w:val="left"/>
                              <w:rPr>
                                <w:rFonts w:ascii="UD デジタル 教科書体 NK-R" w:eastAsia="UD デジタル 教科書体 NK-R" w:hAnsi="Meiryo UI"/>
                                <w:sz w:val="22"/>
                              </w:rPr>
                            </w:pPr>
                            <w:r>
                              <w:rPr>
                                <w:rFonts w:ascii="UD デジタル 教科書体 NK-R" w:eastAsia="UD デジタル 教科書体 NK-R" w:hAnsi="Meiryo UI" w:hint="eastAsia"/>
                                <w:sz w:val="22"/>
                              </w:rPr>
                              <w:t>１．</w:t>
                            </w:r>
                            <w:r>
                              <w:rPr>
                                <w:rFonts w:ascii="UD デジタル 教科書体 NK-R" w:eastAsia="UD デジタル 教科書体 NK-R" w:hAnsi="Meiryo UI"/>
                                <w:sz w:val="22"/>
                              </w:rPr>
                              <w:t xml:space="preserve">　</w:t>
                            </w:r>
                            <w:r w:rsidRPr="003A1EC0">
                              <w:rPr>
                                <w:rFonts w:ascii="UD デジタル 教科書体 NK-R" w:eastAsia="UD デジタル 教科書体 NK-R" w:hAnsi="Meiryo UI" w:hint="eastAsia"/>
                                <w:sz w:val="22"/>
                              </w:rPr>
                              <w:t>発達段階の特徴に沿った読書活動推進</w:t>
                            </w:r>
                          </w:p>
                          <w:p w14:paraId="4121186F" w14:textId="77777777" w:rsidR="009524BD" w:rsidRPr="00161829" w:rsidRDefault="009524BD" w:rsidP="008B7634">
                            <w:pPr>
                              <w:spacing w:line="60" w:lineRule="exact"/>
                              <w:jc w:val="left"/>
                              <w:rPr>
                                <w:rFonts w:ascii="UD デジタル 教科書体 NK-R" w:eastAsia="UD デジタル 教科書体 NK-R" w:hAnsi="Meiryo UI"/>
                                <w:sz w:val="22"/>
                              </w:rPr>
                            </w:pPr>
                          </w:p>
                          <w:p w14:paraId="2DB340C1" w14:textId="126E3E1F" w:rsidR="009524BD" w:rsidRPr="003A1EC0" w:rsidRDefault="009524BD" w:rsidP="008B7634">
                            <w:pPr>
                              <w:spacing w:line="440" w:lineRule="exact"/>
                              <w:ind w:left="330" w:hangingChars="150" w:hanging="330"/>
                              <w:jc w:val="left"/>
                              <w:rPr>
                                <w:rFonts w:ascii="UD デジタル 教科書体 NK-R" w:eastAsia="UD デジタル 教科書体 NK-R" w:hAnsi="Meiryo UI"/>
                                <w:sz w:val="22"/>
                              </w:rPr>
                            </w:pPr>
                            <w:r>
                              <w:rPr>
                                <w:rFonts w:ascii="UD デジタル 教科書体 NK-R" w:eastAsia="UD デジタル 教科書体 NK-R" w:hAnsi="Meiryo UI" w:hint="eastAsia"/>
                                <w:sz w:val="22"/>
                              </w:rPr>
                              <w:t>２</w:t>
                            </w:r>
                            <w:r>
                              <w:rPr>
                                <w:rFonts w:ascii="UD デジタル 教科書体 NK-R" w:eastAsia="UD デジタル 教科書体 NK-R" w:hAnsi="Meiryo UI"/>
                                <w:sz w:val="22"/>
                              </w:rPr>
                              <w:t>．</w:t>
                            </w:r>
                            <w:r w:rsidRPr="003A1EC0">
                              <w:rPr>
                                <w:rFonts w:ascii="UD デジタル 教科書体 NK-R" w:eastAsia="UD デジタル 教科書体 NK-R" w:hAnsi="Meiryo UI"/>
                                <w:sz w:val="22"/>
                              </w:rPr>
                              <w:t xml:space="preserve"> </w:t>
                            </w:r>
                            <w:r w:rsidRPr="003A1EC0">
                              <w:rPr>
                                <w:rFonts w:ascii="UD デジタル 教科書体 NK-R" w:eastAsia="UD デジタル 教科書体 NK-R" w:hAnsi="Meiryo UI" w:hint="eastAsia"/>
                                <w:sz w:val="22"/>
                              </w:rPr>
                              <w:t>読書活動ができていない（読書の</w:t>
                            </w:r>
                            <w:r w:rsidRPr="003A1EC0">
                              <w:rPr>
                                <w:rFonts w:ascii="UD デジタル 教科書体 NK-R" w:eastAsia="UD デジタル 教科書体 NK-R" w:hAnsi="Meiryo UI"/>
                                <w:sz w:val="22"/>
                              </w:rPr>
                              <w:t>ため</w:t>
                            </w:r>
                            <w:r w:rsidRPr="003A1EC0">
                              <w:rPr>
                                <w:rFonts w:ascii="UD デジタル 教科書体 NK-R" w:eastAsia="UD デジタル 教科書体 NK-R" w:hAnsi="Meiryo UI" w:hint="eastAsia"/>
                                <w:sz w:val="22"/>
                              </w:rPr>
                              <w:t>に時間を割かない・興味を持てるような本がない・本を読むことが面倒）子どもへの読書環境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E124" id="テキスト ボックス 134" o:spid="_x0000_s1038" type="#_x0000_t202" alt="タイトル: 視点 - 説明: １．発達段階の特徴に沿った読書活動推進&#10;２．読書活動ができていない（読書のために時間を割かない・興味を持てるような本がない・本を読むことが面倒）子どもへの読書環境整備&#10;" style="position:absolute;left:0;text-align:left;margin-left:21.7pt;margin-top:12.9pt;width:471.3pt;height:85.4pt;z-index:25198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" fillcolor="window" strokecolor="#95b3d7" strokeweight="5.5pt">
                <v:stroke opacity="56283f" linestyle="thinThick"/>
                <v:textbox>
                  <w:txbxContent>
                    <w:p w14:paraId="4362D20D" w14:textId="61B8F6EB" w:rsidR="009524BD" w:rsidRDefault="009524BD" w:rsidP="008B7634">
                      <w:pPr>
                        <w:spacing w:line="440" w:lineRule="exact"/>
                        <w:jc w:val="left"/>
                        <w:rPr>
                          <w:rFonts w:ascii="UD デジタル 教科書体 NK-R" w:eastAsia="UD デジタル 教科書体 NK-R" w:hAnsi="Meiryo UI"/>
                          <w:sz w:val="22"/>
                        </w:rPr>
                      </w:pPr>
                      <w:r>
                        <w:rPr>
                          <w:rFonts w:ascii="UD デジタル 教科書体 NK-R" w:eastAsia="UD デジタル 教科書体 NK-R" w:hAnsi="Meiryo UI" w:hint="eastAsia"/>
                          <w:sz w:val="22"/>
                        </w:rPr>
                        <w:t>１．</w:t>
                      </w:r>
                      <w:r>
                        <w:rPr>
                          <w:rFonts w:ascii="UD デジタル 教科書体 NK-R" w:eastAsia="UD デジタル 教科書体 NK-R" w:hAnsi="Meiryo UI"/>
                          <w:sz w:val="22"/>
                        </w:rPr>
                        <w:t xml:space="preserve">　</w:t>
                      </w:r>
                      <w:r w:rsidRPr="003A1EC0">
                        <w:rPr>
                          <w:rFonts w:ascii="UD デジタル 教科書体 NK-R" w:eastAsia="UD デジタル 教科書体 NK-R" w:hAnsi="Meiryo UI" w:hint="eastAsia"/>
                          <w:sz w:val="22"/>
                        </w:rPr>
                        <w:t>発達段階の特徴に沿った読書活動推進</w:t>
                      </w:r>
                    </w:p>
                    <w:p w14:paraId="4121186F" w14:textId="77777777" w:rsidR="009524BD" w:rsidRPr="00161829" w:rsidRDefault="009524BD" w:rsidP="008B7634">
                      <w:pPr>
                        <w:spacing w:line="60" w:lineRule="exact"/>
                        <w:jc w:val="left"/>
                        <w:rPr>
                          <w:rFonts w:ascii="UD デジタル 教科書体 NK-R" w:eastAsia="UD デジタル 教科書体 NK-R" w:hAnsi="Meiryo UI"/>
                          <w:sz w:val="22"/>
                        </w:rPr>
                      </w:pPr>
                    </w:p>
                    <w:p w14:paraId="2DB340C1" w14:textId="126E3E1F" w:rsidR="009524BD" w:rsidRPr="003A1EC0" w:rsidRDefault="009524BD" w:rsidP="008B7634">
                      <w:pPr>
                        <w:spacing w:line="440" w:lineRule="exact"/>
                        <w:ind w:left="330" w:hangingChars="150" w:hanging="330"/>
                        <w:jc w:val="left"/>
                        <w:rPr>
                          <w:rFonts w:ascii="UD デジタル 教科書体 NK-R" w:eastAsia="UD デジタル 教科書体 NK-R" w:hAnsi="Meiryo UI"/>
                          <w:sz w:val="22"/>
                        </w:rPr>
                      </w:pPr>
                      <w:r>
                        <w:rPr>
                          <w:rFonts w:ascii="UD デジタル 教科書体 NK-R" w:eastAsia="UD デジタル 教科書体 NK-R" w:hAnsi="Meiryo UI" w:hint="eastAsia"/>
                          <w:sz w:val="22"/>
                        </w:rPr>
                        <w:t>２</w:t>
                      </w:r>
                      <w:r>
                        <w:rPr>
                          <w:rFonts w:ascii="UD デジタル 教科書体 NK-R" w:eastAsia="UD デジタル 教科書体 NK-R" w:hAnsi="Meiryo UI"/>
                          <w:sz w:val="22"/>
                        </w:rPr>
                        <w:t>．</w:t>
                      </w:r>
                      <w:r w:rsidRPr="003A1EC0">
                        <w:rPr>
                          <w:rFonts w:ascii="UD デジタル 教科書体 NK-R" w:eastAsia="UD デジタル 教科書体 NK-R" w:hAnsi="Meiryo UI"/>
                          <w:sz w:val="22"/>
                        </w:rPr>
                        <w:t xml:space="preserve"> </w:t>
                      </w:r>
                      <w:r w:rsidRPr="003A1EC0">
                        <w:rPr>
                          <w:rFonts w:ascii="UD デジタル 教科書体 NK-R" w:eastAsia="UD デジタル 教科書体 NK-R" w:hAnsi="Meiryo UI" w:hint="eastAsia"/>
                          <w:sz w:val="22"/>
                        </w:rPr>
                        <w:t>読書活動ができていない（読書の</w:t>
                      </w:r>
                      <w:r w:rsidRPr="003A1EC0">
                        <w:rPr>
                          <w:rFonts w:ascii="UD デジタル 教科書体 NK-R" w:eastAsia="UD デジタル 教科書体 NK-R" w:hAnsi="Meiryo UI"/>
                          <w:sz w:val="22"/>
                        </w:rPr>
                        <w:t>ため</w:t>
                      </w:r>
                      <w:r w:rsidRPr="003A1EC0">
                        <w:rPr>
                          <w:rFonts w:ascii="UD デジタル 教科書体 NK-R" w:eastAsia="UD デジタル 教科書体 NK-R" w:hAnsi="Meiryo UI" w:hint="eastAsia"/>
                          <w:sz w:val="22"/>
                        </w:rPr>
                        <w:t>に時間を割かない・興味を持てるような本がない・本を読むことが面倒）子どもへの読書環境整備</w:t>
                      </w:r>
                    </w:p>
                  </w:txbxContent>
                </v:textbox>
                <w10:wrap anchorx="margin"/>
              </v:shape>
            </w:pict>
          </mc:Fallback>
        </mc:AlternateContent>
      </w:r>
    </w:p>
    <w:p w14:paraId="4580F536" w14:textId="77777777" w:rsidR="008B7634" w:rsidRPr="003A1EC0" w:rsidRDefault="008B7634" w:rsidP="008B7634">
      <w:pPr>
        <w:spacing w:line="400" w:lineRule="exact"/>
        <w:rPr>
          <w:rFonts w:ascii="UD デジタル 教科書体 N-R" w:eastAsia="UD デジタル 教科書体 N-R" w:hAnsi="Meiryo UI"/>
          <w:sz w:val="22"/>
        </w:rPr>
      </w:pPr>
      <w:r w:rsidRPr="003A1EC0">
        <w:rPr>
          <w:rFonts w:ascii="UD デジタル 教科書体 N-R" w:eastAsia="UD デジタル 教科書体 N-R" w:hAnsiTheme="majorEastAsia" w:hint="eastAsia"/>
          <w:b/>
          <w:sz w:val="22"/>
        </w:rPr>
        <w:t xml:space="preserve">　</w:t>
      </w:r>
      <w:r w:rsidRPr="003A1EC0">
        <w:rPr>
          <w:rFonts w:ascii="UD デジタル 教科書体 N-R" w:eastAsia="UD デジタル 教科書体 N-R" w:hAnsiTheme="minorEastAsia" w:hint="eastAsia"/>
          <w:sz w:val="22"/>
        </w:rPr>
        <w:t xml:space="preserve">　</w:t>
      </w:r>
    </w:p>
    <w:p w14:paraId="7F4BE617" w14:textId="77777777" w:rsidR="008B7634" w:rsidRPr="003A1EC0" w:rsidRDefault="008B7634" w:rsidP="008B7634">
      <w:pPr>
        <w:spacing w:line="400" w:lineRule="exact"/>
        <w:rPr>
          <w:rFonts w:ascii="UD デジタル 教科書体 N-R" w:eastAsia="UD デジタル 教科書体 N-R" w:hAnsi="Meiryo UI"/>
          <w:sz w:val="22"/>
        </w:rPr>
      </w:pPr>
    </w:p>
    <w:p w14:paraId="1DC6F984" w14:textId="77777777" w:rsidR="008B7634" w:rsidRPr="003A1EC0" w:rsidRDefault="008B7634" w:rsidP="008B7634">
      <w:pPr>
        <w:ind w:firstLineChars="50" w:firstLine="110"/>
        <w:rPr>
          <w:rFonts w:ascii="UD デジタル 教科書体 N-R" w:eastAsia="UD デジタル 教科書体 N-R" w:hAnsiTheme="majorEastAsia"/>
          <w:b/>
          <w:sz w:val="22"/>
        </w:rPr>
      </w:pPr>
    </w:p>
    <w:p w14:paraId="755F0BDA" w14:textId="77777777" w:rsidR="008B7634" w:rsidRPr="003A1EC0" w:rsidRDefault="008B7634" w:rsidP="008B7634">
      <w:pPr>
        <w:ind w:firstLineChars="50" w:firstLine="110"/>
        <w:rPr>
          <w:rFonts w:ascii="UD デジタル 教科書体 N-R" w:eastAsia="UD デジタル 教科書体 N-R" w:hAnsiTheme="majorEastAsia"/>
          <w:b/>
          <w:sz w:val="22"/>
        </w:rPr>
      </w:pPr>
    </w:p>
    <w:p w14:paraId="5A568E4C" w14:textId="77777777" w:rsidR="008B7634" w:rsidRPr="003A1EC0" w:rsidRDefault="008B7634" w:rsidP="008B7634">
      <w:pPr>
        <w:ind w:firstLineChars="50" w:firstLine="110"/>
        <w:rPr>
          <w:rFonts w:ascii="UD デジタル 教科書体 N-R" w:eastAsia="UD デジタル 教科書体 N-R" w:hAnsiTheme="majorEastAsia"/>
          <w:b/>
          <w:sz w:val="22"/>
        </w:rPr>
      </w:pPr>
    </w:p>
    <w:p w14:paraId="459DED39" w14:textId="77777777" w:rsidR="008B7634" w:rsidRPr="003A1EC0" w:rsidRDefault="008B7634" w:rsidP="008B7634">
      <w:pPr>
        <w:ind w:firstLineChars="50" w:firstLine="110"/>
        <w:rPr>
          <w:rFonts w:ascii="UD デジタル 教科書体 N-R" w:eastAsia="UD デジタル 教科書体 N-R" w:hAnsiTheme="majorEastAsia"/>
          <w:b/>
          <w:sz w:val="22"/>
        </w:rPr>
      </w:pPr>
    </w:p>
    <w:p w14:paraId="56A287F6" w14:textId="77777777" w:rsidR="008B7634" w:rsidRPr="003A1EC0" w:rsidRDefault="008B7634" w:rsidP="008B7634">
      <w:pPr>
        <w:ind w:firstLineChars="50" w:firstLine="110"/>
        <w:rPr>
          <w:rFonts w:ascii="UD デジタル 教科書体 N-R" w:eastAsia="UD デジタル 教科書体 N-R" w:hAnsiTheme="majorEastAsia"/>
          <w:b/>
          <w:sz w:val="22"/>
        </w:rPr>
      </w:pPr>
    </w:p>
    <w:p w14:paraId="3446C38E" w14:textId="77777777" w:rsidR="008B7634" w:rsidRPr="003A1EC0" w:rsidRDefault="008B7634" w:rsidP="008B7634">
      <w:pPr>
        <w:ind w:firstLineChars="50" w:firstLine="110"/>
        <w:rPr>
          <w:rFonts w:ascii="UD デジタル 教科書体 N-R" w:eastAsia="UD デジタル 教科書体 N-R" w:hAnsiTheme="majorEastAsia"/>
          <w:b/>
          <w:sz w:val="22"/>
        </w:rPr>
      </w:pPr>
    </w:p>
    <w:p w14:paraId="19C8FA9A" w14:textId="77777777" w:rsidR="008B7634" w:rsidRPr="003A1EC0" w:rsidRDefault="008B7634" w:rsidP="008B7634">
      <w:pPr>
        <w:ind w:firstLineChars="50" w:firstLine="110"/>
        <w:rPr>
          <w:rFonts w:ascii="UD デジタル 教科書体 N-R" w:eastAsia="UD デジタル 教科書体 N-R" w:hAnsiTheme="majorEastAsia"/>
          <w:b/>
          <w:sz w:val="22"/>
        </w:rPr>
      </w:pPr>
    </w:p>
    <w:p w14:paraId="4E429B85" w14:textId="77777777" w:rsidR="008B7634" w:rsidRPr="003A1EC0" w:rsidRDefault="008B7634" w:rsidP="008B7634">
      <w:pPr>
        <w:ind w:firstLineChars="50" w:firstLine="110"/>
        <w:rPr>
          <w:rFonts w:ascii="UD デジタル 教科書体 N-R" w:eastAsia="UD デジタル 教科書体 N-R" w:hAnsiTheme="majorEastAsia"/>
          <w:b/>
          <w:sz w:val="22"/>
        </w:rPr>
      </w:pPr>
    </w:p>
    <w:p w14:paraId="6C551248" w14:textId="77777777" w:rsidR="008B7634" w:rsidRPr="003A1EC0" w:rsidRDefault="008B7634" w:rsidP="008B7634">
      <w:pPr>
        <w:ind w:firstLineChars="50" w:firstLine="110"/>
        <w:rPr>
          <w:rFonts w:ascii="UD デジタル 教科書体 N-R" w:eastAsia="UD デジタル 教科書体 N-R" w:hAnsiTheme="majorEastAsia"/>
          <w:b/>
          <w:sz w:val="22"/>
        </w:rPr>
      </w:pPr>
    </w:p>
    <w:p w14:paraId="16AB539D" w14:textId="77777777" w:rsidR="008B7634" w:rsidRPr="003A1EC0" w:rsidRDefault="008B7634" w:rsidP="008B7634">
      <w:pPr>
        <w:ind w:firstLineChars="50" w:firstLine="110"/>
        <w:rPr>
          <w:rFonts w:ascii="UD デジタル 教科書体 N-R" w:eastAsia="UD デジタル 教科書体 N-R" w:hAnsiTheme="majorEastAsia"/>
          <w:b/>
          <w:sz w:val="22"/>
        </w:rPr>
      </w:pPr>
    </w:p>
    <w:p w14:paraId="45B36076" w14:textId="77777777" w:rsidR="008B7634" w:rsidRPr="003A1EC0" w:rsidRDefault="008B7634" w:rsidP="008B7634">
      <w:pPr>
        <w:rPr>
          <w:rFonts w:ascii="UD デジタル 教科書体 N-R" w:eastAsia="UD デジタル 教科書体 N-R" w:hAnsiTheme="majorEastAsia"/>
          <w:b/>
          <w:sz w:val="22"/>
        </w:rPr>
      </w:pPr>
    </w:p>
    <w:p w14:paraId="0D887213" w14:textId="77777777" w:rsidR="008B7634" w:rsidRPr="003A1EC0" w:rsidRDefault="008B7634" w:rsidP="008B7634">
      <w:pPr>
        <w:ind w:firstLineChars="150" w:firstLine="360"/>
        <w:rPr>
          <w:rFonts w:ascii="UD デジタル 教科書体 N-R" w:eastAsia="UD デジタル 教科書体 N-R" w:hAnsi="Meiryo UI"/>
          <w:b/>
          <w:sz w:val="24"/>
        </w:rPr>
      </w:pPr>
      <w:r w:rsidRPr="003A1EC0">
        <w:rPr>
          <w:rFonts w:ascii="UD デジタル 教科書体 N-R" w:eastAsia="UD デジタル 教科書体 N-R" w:hAnsi="Meiryo UI"/>
          <w:b/>
          <w:noProof/>
          <w:sz w:val="24"/>
          <w:lang w:bidi="as-IN"/>
        </w:rPr>
        <w:lastRenderedPageBreak/>
        <mc:AlternateContent>
          <mc:Choice Requires="wps">
            <w:drawing>
              <wp:anchor distT="0" distB="0" distL="114300" distR="114300" simplePos="0" relativeHeight="251975168" behindDoc="0" locked="0" layoutInCell="1" allowOverlap="1" wp14:anchorId="21D486D8" wp14:editId="7145DAD7">
                <wp:simplePos x="0" y="0"/>
                <wp:positionH relativeFrom="margin">
                  <wp:align>left</wp:align>
                </wp:positionH>
                <wp:positionV relativeFrom="paragraph">
                  <wp:posOffset>432656</wp:posOffset>
                </wp:positionV>
                <wp:extent cx="6308117" cy="7951"/>
                <wp:effectExtent l="19050" t="38100" r="54610" b="49530"/>
                <wp:wrapNone/>
                <wp:docPr id="126" name="直線コネクタ 126"/>
                <wp:cNvGraphicFramePr/>
                <a:graphic xmlns:a="http://schemas.openxmlformats.org/drawingml/2006/main">
                  <a:graphicData uri="http://schemas.microsoft.com/office/word/2010/wordprocessingShape">
                    <wps:wsp>
                      <wps:cNvCnPr/>
                      <wps:spPr>
                        <a:xfrm flipV="1">
                          <a:off x="0" y="0"/>
                          <a:ext cx="6308117" cy="7951"/>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36ACDD" id="直線コネクタ 126" o:spid="_x0000_s1026" style="position:absolute;left:0;text-align:left;flip:y;z-index:25197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05pt" to="496.7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" strokecolor="#4a7ebb" strokeweight="6.5pt">
                <v:stroke opacity="30069f" linestyle="thickThin"/>
                <w10:wrap anchorx="margin"/>
              </v:line>
            </w:pict>
          </mc:Fallback>
        </mc:AlternateContent>
      </w:r>
      <w:r w:rsidRPr="003A1EC0">
        <w:rPr>
          <w:rFonts w:ascii="UD デジタル 教科書体 N-R" w:eastAsia="UD デジタル 教科書体 N-R" w:hAnsi="Meiryo UI" w:hint="eastAsia"/>
          <w:b/>
          <w:sz w:val="24"/>
        </w:rPr>
        <w:t>第３　計画における読書の位置づけ</w:t>
      </w:r>
    </w:p>
    <w:p w14:paraId="468D0943" w14:textId="77777777" w:rsidR="008B7634" w:rsidRPr="003A1EC0" w:rsidRDefault="008B7634" w:rsidP="008B7634">
      <w:pPr>
        <w:ind w:firstLineChars="50" w:firstLine="110"/>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hint="eastAsia"/>
          <w:b/>
          <w:sz w:val="22"/>
        </w:rPr>
        <w:t xml:space="preserve">　</w:t>
      </w:r>
    </w:p>
    <w:p w14:paraId="2BA91852" w14:textId="2347660A" w:rsidR="008B7634" w:rsidRPr="003A1EC0" w:rsidRDefault="008B7634" w:rsidP="008B7634">
      <w:pPr>
        <w:ind w:left="550" w:hangingChars="250" w:hanging="5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00F8321C">
        <w:rPr>
          <w:rFonts w:ascii="UD デジタル 教科書体 N-R" w:eastAsia="UD デジタル 教科書体 N-R" w:hAnsiTheme="minorEastAsia" w:hint="eastAsia"/>
          <w:sz w:val="22"/>
        </w:rPr>
        <w:t>「読書」とは、多くの辞書によると、本や書籍、図書、典籍など一</w:t>
      </w:r>
      <w:r w:rsidRPr="003A1EC0">
        <w:rPr>
          <w:rFonts w:ascii="UD デジタル 教科書体 N-R" w:eastAsia="UD デジタル 教科書体 N-R" w:hAnsiTheme="minorEastAsia" w:hint="eastAsia"/>
          <w:sz w:val="22"/>
        </w:rPr>
        <w:t>冊に綴られた「書物を読むこと」と定義されていますが、目的や状況、自らのスタイル</w:t>
      </w:r>
      <w:r w:rsidR="00F8321C">
        <w:rPr>
          <w:rFonts w:ascii="UD デジタル 教科書体 N-R" w:eastAsia="UD デジタル 教科書体 N-R" w:hAnsiTheme="minorEastAsia" w:hint="eastAsia"/>
          <w:sz w:val="22"/>
        </w:rPr>
        <w:t>に応じて、ふさわしい「読書」の手法があり、「物語などの紙の本を一</w:t>
      </w:r>
      <w:r w:rsidRPr="003A1EC0">
        <w:rPr>
          <w:rFonts w:ascii="UD デジタル 教科書体 N-R" w:eastAsia="UD デジタル 教科書体 N-R" w:hAnsiTheme="minorEastAsia" w:hint="eastAsia"/>
          <w:sz w:val="22"/>
        </w:rPr>
        <w:t>冊読むこと」のみが「読書」ということではありません。</w:t>
      </w:r>
    </w:p>
    <w:p w14:paraId="1116D87C" w14:textId="77777777" w:rsidR="008B7634" w:rsidRPr="003A1EC0" w:rsidRDefault="008B7634" w:rsidP="008B7634">
      <w:pPr>
        <w:ind w:leftChars="250" w:left="525"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小説などの物語だけでなく、新聞などを読んだり、絵本などを人に読んでもらったり、本を見て触って感じたり、写真集や絵画集を見て感じたり、図表や地図などの必要な内容を読み取り活用することも「読書」であり、紙媒体だけでなく、電子媒体で本を読むことも「読書」です。</w:t>
      </w:r>
    </w:p>
    <w:p w14:paraId="347BC698" w14:textId="4F1012FB" w:rsidR="008B7634" w:rsidRDefault="00F8321C" w:rsidP="00F8321C">
      <w:pPr>
        <w:ind w:firstLineChars="350" w:firstLine="77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また、本を一</w:t>
      </w:r>
      <w:r w:rsidR="008B7634" w:rsidRPr="003A1EC0">
        <w:rPr>
          <w:rFonts w:ascii="UD デジタル 教科書体 N-R" w:eastAsia="UD デジタル 教科書体 N-R" w:hAnsiTheme="minorEastAsia" w:hint="eastAsia"/>
          <w:sz w:val="22"/>
        </w:rPr>
        <w:t>冊全て読むことだけでなく、自分</w:t>
      </w:r>
      <w:r w:rsidR="008B7634" w:rsidRPr="0011301C">
        <w:rPr>
          <w:rFonts w:ascii="UD デジタル 教科書体 N-R" w:eastAsia="UD デジタル 教科書体 N-R" w:hAnsiTheme="minorEastAsia" w:hint="eastAsia"/>
          <w:sz w:val="22"/>
        </w:rPr>
        <w:t>の興味・関心がある箇</w:t>
      </w:r>
      <w:r w:rsidR="008B7634" w:rsidRPr="003A1EC0">
        <w:rPr>
          <w:rFonts w:ascii="UD デジタル 教科書体 N-R" w:eastAsia="UD デジタル 教科書体 N-R" w:hAnsiTheme="minorEastAsia" w:hint="eastAsia"/>
          <w:sz w:val="22"/>
        </w:rPr>
        <w:t>所を読んだり、見たりす</w:t>
      </w:r>
    </w:p>
    <w:p w14:paraId="0B7E7BE1" w14:textId="77777777" w:rsidR="008B7634" w:rsidRPr="003A1EC0" w:rsidRDefault="008B7634" w:rsidP="008B7634">
      <w:pPr>
        <w:ind w:firstLineChars="250" w:firstLine="5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ることにより、知識を得ることや、心に留めることも「読書」です。</w:t>
      </w:r>
      <w:r>
        <w:rPr>
          <w:rFonts w:ascii="UD デジタル 教科書体 N-R" w:eastAsia="UD デジタル 教科書体 N-R" w:hAnsiTheme="minorEastAsia"/>
          <w:sz w:val="22"/>
        </w:rPr>
        <w:t xml:space="preserve"> </w:t>
      </w:r>
    </w:p>
    <w:p w14:paraId="0E63253B" w14:textId="77777777" w:rsidR="008B7634" w:rsidRDefault="008B7634" w:rsidP="008B7634">
      <w:pPr>
        <w:ind w:firstLineChars="350" w:firstLine="77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第４次計画では、読書の概念を広く捉え、子どもが、発達段階や生活の場の状況に応じて、自</w:t>
      </w:r>
    </w:p>
    <w:p w14:paraId="40768AFC" w14:textId="73F5781E" w:rsidR="008B7634" w:rsidRPr="003A1EC0" w:rsidRDefault="008B7634" w:rsidP="00D82FAA">
      <w:pPr>
        <w:ind w:firstLineChars="250" w:firstLine="5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分自身に合った読書活動ができるよう「読書」を位置づけます。</w:t>
      </w:r>
    </w:p>
    <w:p w14:paraId="1EBEC47C" w14:textId="2FB10845" w:rsidR="008B7634" w:rsidRDefault="008B7634" w:rsidP="00D82FAA">
      <w:pPr>
        <w:spacing w:line="200" w:lineRule="exact"/>
        <w:rPr>
          <w:rFonts w:ascii="UD デジタル 教科書体 N-R" w:eastAsia="UD デジタル 教科書体 N-R" w:hAnsiTheme="minorEastAsia"/>
          <w:sz w:val="22"/>
        </w:rPr>
      </w:pPr>
    </w:p>
    <w:p w14:paraId="35970C2B" w14:textId="77777777" w:rsidR="003B0359" w:rsidRPr="00D82FAA" w:rsidRDefault="003B0359" w:rsidP="00D82FAA">
      <w:pPr>
        <w:spacing w:line="200" w:lineRule="exact"/>
        <w:rPr>
          <w:rFonts w:ascii="UD デジタル 教科書体 N-R" w:eastAsia="UD デジタル 教科書体 N-R" w:hAnsiTheme="minorEastAsia"/>
          <w:sz w:val="22"/>
        </w:rPr>
      </w:pPr>
    </w:p>
    <w:p w14:paraId="178481D8" w14:textId="77777777" w:rsidR="008B7634" w:rsidRPr="003A1EC0" w:rsidRDefault="008B7634" w:rsidP="008B7634">
      <w:pPr>
        <w:ind w:firstLineChars="150" w:firstLine="360"/>
        <w:rPr>
          <w:rFonts w:ascii="UD デジタル 教科書体 N-R" w:eastAsia="UD デジタル 教科書体 N-R" w:hAnsi="Meiryo UI"/>
          <w:sz w:val="24"/>
          <w:bdr w:val="single" w:sz="4" w:space="0" w:color="auto"/>
        </w:rPr>
      </w:pPr>
      <w:r w:rsidRPr="003A1EC0">
        <w:rPr>
          <w:rFonts w:ascii="UD デジタル 教科書体 N-R" w:eastAsia="UD デジタル 教科書体 N-R" w:hAnsi="Meiryo UI" w:hint="eastAsia"/>
          <w:b/>
          <w:sz w:val="24"/>
        </w:rPr>
        <w:t>第</w:t>
      </w:r>
      <w:r w:rsidRPr="003A1EC0">
        <w:rPr>
          <w:rFonts w:ascii="UD デジタル 教科書体 N-R" w:eastAsia="UD デジタル 教科書体 N-R" w:hAnsi="Meiryo UI"/>
          <w:b/>
          <w:noProof/>
          <w:sz w:val="24"/>
          <w:lang w:bidi="as-IN"/>
        </w:rPr>
        <mc:AlternateContent>
          <mc:Choice Requires="wps">
            <w:drawing>
              <wp:anchor distT="0" distB="0" distL="114300" distR="114300" simplePos="0" relativeHeight="251976192" behindDoc="0" locked="0" layoutInCell="1" allowOverlap="1" wp14:anchorId="1FE96A29" wp14:editId="589A6AB4">
                <wp:simplePos x="0" y="0"/>
                <wp:positionH relativeFrom="column">
                  <wp:posOffset>42545</wp:posOffset>
                </wp:positionH>
                <wp:positionV relativeFrom="paragraph">
                  <wp:posOffset>427503</wp:posOffset>
                </wp:positionV>
                <wp:extent cx="6292673" cy="10633"/>
                <wp:effectExtent l="19050" t="38100" r="51435" b="46990"/>
                <wp:wrapNone/>
                <wp:docPr id="127" name="直線コネクタ 127"/>
                <wp:cNvGraphicFramePr/>
                <a:graphic xmlns:a="http://schemas.openxmlformats.org/drawingml/2006/main">
                  <a:graphicData uri="http://schemas.microsoft.com/office/word/2010/wordprocessingShape">
                    <wps:wsp>
                      <wps:cNvCnPr/>
                      <wps:spPr>
                        <a:xfrm flipV="1">
                          <a:off x="0" y="0"/>
                          <a:ext cx="6292673" cy="10633"/>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9FDB09" id="直線コネクタ 127" o:spid="_x0000_s1026" style="position:absolute;left:0;text-align:left;flip:y;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3.65pt" to="498.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" strokecolor="#4a7ebb" strokeweight="6.5pt">
                <v:stroke opacity="30069f" linestyle="thickThin"/>
              </v:line>
            </w:pict>
          </mc:Fallback>
        </mc:AlternateContent>
      </w:r>
      <w:r w:rsidRPr="003A1EC0">
        <w:rPr>
          <w:rFonts w:ascii="UD デジタル 教科書体 N-R" w:eastAsia="UD デジタル 教科書体 N-R" w:hAnsi="Meiryo UI" w:hint="eastAsia"/>
          <w:b/>
          <w:sz w:val="24"/>
        </w:rPr>
        <w:t>４　計画期間</w:t>
      </w:r>
    </w:p>
    <w:p w14:paraId="5176092B" w14:textId="77777777" w:rsidR="008B7634" w:rsidRPr="003A1EC0" w:rsidRDefault="008B7634" w:rsidP="008B7634">
      <w:pPr>
        <w:rPr>
          <w:rFonts w:ascii="UD デジタル 教科書体 N-R" w:eastAsia="UD デジタル 教科書体 N-R" w:hAnsiTheme="minorEastAsia"/>
          <w:sz w:val="22"/>
        </w:rPr>
      </w:pPr>
    </w:p>
    <w:p w14:paraId="21A8989E" w14:textId="0E9E5DC6" w:rsidR="008B7634" w:rsidRPr="003A1EC0" w:rsidRDefault="008B7634" w:rsidP="00D82FAA">
      <w:pPr>
        <w:ind w:firstLineChars="350" w:firstLine="77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計画期間は、令和３年度から令和７年度までのおおむね５年間とします。</w:t>
      </w:r>
    </w:p>
    <w:p w14:paraId="5BF39D4B" w14:textId="271379E1" w:rsidR="008B7634" w:rsidRDefault="008B7634" w:rsidP="00D82FAA">
      <w:pPr>
        <w:spacing w:line="200" w:lineRule="exact"/>
        <w:rPr>
          <w:rFonts w:ascii="UD デジタル 教科書体 N-R" w:eastAsia="UD デジタル 教科書体 N-R" w:hAnsiTheme="minorEastAsia"/>
          <w:sz w:val="22"/>
        </w:rPr>
      </w:pPr>
    </w:p>
    <w:p w14:paraId="31376BFB" w14:textId="77777777" w:rsidR="003B0359" w:rsidRPr="003A1EC0" w:rsidRDefault="003B0359" w:rsidP="00D82FAA">
      <w:pPr>
        <w:spacing w:line="200" w:lineRule="exact"/>
        <w:rPr>
          <w:rFonts w:ascii="UD デジタル 教科書体 N-R" w:eastAsia="UD デジタル 教科書体 N-R" w:hAnsiTheme="minorEastAsia"/>
          <w:sz w:val="22"/>
        </w:rPr>
      </w:pPr>
    </w:p>
    <w:p w14:paraId="2BE6336B" w14:textId="77777777" w:rsidR="008B7634" w:rsidRPr="003A1EC0" w:rsidRDefault="008B7634" w:rsidP="008B7634">
      <w:pPr>
        <w:ind w:firstLineChars="150" w:firstLine="360"/>
        <w:rPr>
          <w:rFonts w:ascii="UD デジタル 教科書体 N-R" w:eastAsia="UD デジタル 教科書体 N-R" w:hAnsi="Meiryo UI"/>
          <w:sz w:val="24"/>
          <w:bdr w:val="single" w:sz="4" w:space="0" w:color="auto"/>
        </w:rPr>
      </w:pPr>
      <w:r w:rsidRPr="003A1EC0">
        <w:rPr>
          <w:rFonts w:ascii="UD デジタル 教科書体 N-R" w:eastAsia="UD デジタル 教科書体 N-R" w:hAnsi="Meiryo UI" w:hint="eastAsia"/>
          <w:b/>
          <w:sz w:val="24"/>
        </w:rPr>
        <w:t>第</w:t>
      </w:r>
      <w:r w:rsidRPr="003A1EC0">
        <w:rPr>
          <w:rFonts w:ascii="UD デジタル 教科書体 N-R" w:eastAsia="UD デジタル 教科書体 N-R" w:hAnsi="Meiryo UI"/>
          <w:b/>
          <w:noProof/>
          <w:sz w:val="24"/>
          <w:lang w:bidi="as-IN"/>
        </w:rPr>
        <mc:AlternateContent>
          <mc:Choice Requires="wps">
            <w:drawing>
              <wp:anchor distT="0" distB="0" distL="114300" distR="114300" simplePos="0" relativeHeight="251977216" behindDoc="0" locked="0" layoutInCell="1" allowOverlap="1" wp14:anchorId="36FC63FE" wp14:editId="0B94D0A2">
                <wp:simplePos x="0" y="0"/>
                <wp:positionH relativeFrom="column">
                  <wp:posOffset>42545</wp:posOffset>
                </wp:positionH>
                <wp:positionV relativeFrom="paragraph">
                  <wp:posOffset>427503</wp:posOffset>
                </wp:positionV>
                <wp:extent cx="6292673" cy="10633"/>
                <wp:effectExtent l="19050" t="38100" r="51435" b="46990"/>
                <wp:wrapNone/>
                <wp:docPr id="128" name="直線コネクタ 128"/>
                <wp:cNvGraphicFramePr/>
                <a:graphic xmlns:a="http://schemas.openxmlformats.org/drawingml/2006/main">
                  <a:graphicData uri="http://schemas.microsoft.com/office/word/2010/wordprocessingShape">
                    <wps:wsp>
                      <wps:cNvCnPr/>
                      <wps:spPr>
                        <a:xfrm flipV="1">
                          <a:off x="0" y="0"/>
                          <a:ext cx="6292673" cy="10633"/>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5E2B60" id="直線コネクタ 128" o:spid="_x0000_s1026" style="position:absolute;left:0;text-align:left;flip:y;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3.65pt" to="498.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" strokecolor="#4a7ebb" strokeweight="6.5pt">
                <v:stroke opacity="30069f" linestyle="thickThin"/>
              </v:line>
            </w:pict>
          </mc:Fallback>
        </mc:AlternateContent>
      </w:r>
      <w:r w:rsidRPr="003A1EC0">
        <w:rPr>
          <w:rFonts w:ascii="UD デジタル 教科書体 N-R" w:eastAsia="UD デジタル 教科書体 N-R" w:hAnsi="Meiryo UI" w:hint="eastAsia"/>
          <w:b/>
          <w:sz w:val="24"/>
        </w:rPr>
        <w:t>５　成果指標</w:t>
      </w:r>
    </w:p>
    <w:p w14:paraId="394F5C4C" w14:textId="77777777" w:rsidR="008B7634" w:rsidRPr="003A1EC0" w:rsidRDefault="008B7634" w:rsidP="008B7634">
      <w:pPr>
        <w:rPr>
          <w:rFonts w:ascii="UD デジタル 教科書体 N-R" w:eastAsia="UD デジタル 教科書体 N-R" w:hAnsiTheme="minorEastAsia"/>
          <w:sz w:val="22"/>
        </w:rPr>
      </w:pPr>
    </w:p>
    <w:p w14:paraId="3494B3F0" w14:textId="77777777" w:rsidR="008B7634" w:rsidRPr="003A1EC0" w:rsidRDefault="008B7634" w:rsidP="008B7634">
      <w:pPr>
        <w:ind w:left="550" w:hangingChars="250" w:hanging="5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令和元年度読書調査では、読書をしない主な理由は、「読書のために時間を割かない」「興味を持てるような本がない」「本を読むことが面倒」などが挙げられ、発達段階によって異なる理由で読書活動ができていない子どもが増加していることがわかりました。第４次計画では、一人でも多くの子どもが読書活動を行うことをめざし、「不読率の改善」を成果指標に掲げることとします。</w:t>
      </w:r>
    </w:p>
    <w:p w14:paraId="47C7E058" w14:textId="77777777" w:rsidR="008B7634" w:rsidRPr="003A1EC0" w:rsidRDefault="008B7634" w:rsidP="008B7634">
      <w:pPr>
        <w:ind w:left="220" w:hangingChars="100" w:hanging="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83360" behindDoc="0" locked="0" layoutInCell="1" allowOverlap="1" wp14:anchorId="671483A8" wp14:editId="4E11FB38">
                <wp:simplePos x="0" y="0"/>
                <wp:positionH relativeFrom="margin">
                  <wp:posOffset>285115</wp:posOffset>
                </wp:positionH>
                <wp:positionV relativeFrom="paragraph">
                  <wp:posOffset>124460</wp:posOffset>
                </wp:positionV>
                <wp:extent cx="1116418" cy="361123"/>
                <wp:effectExtent l="0" t="0" r="26670" b="20320"/>
                <wp:wrapNone/>
                <wp:docPr id="139" name="角丸四角形 139" title="成果指標"/>
                <wp:cNvGraphicFramePr/>
                <a:graphic xmlns:a="http://schemas.openxmlformats.org/drawingml/2006/main">
                  <a:graphicData uri="http://schemas.microsoft.com/office/word/2010/wordprocessingShape">
                    <wps:wsp>
                      <wps:cNvSpPr/>
                      <wps:spPr>
                        <a:xfrm>
                          <a:off x="0" y="0"/>
                          <a:ext cx="1116418" cy="361123"/>
                        </a:xfrm>
                        <a:prstGeom prst="roundRect">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2097017C" w14:textId="77777777" w:rsidR="009524BD" w:rsidRPr="003A1EC0" w:rsidRDefault="009524BD" w:rsidP="008B7634">
                            <w:pPr>
                              <w:spacing w:line="26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成果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483A8" id="角丸四角形 139" o:spid="_x0000_s1039" alt="タイトル: 成果指標" style="position:absolute;left:0;text-align:left;margin-left:22.45pt;margin-top:9.8pt;width:87.9pt;height:28.45pt;z-index:25198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" fillcolor="#dce6f2" strokecolor="#b9cde5" strokeweight="2pt">
                <v:textbox>
                  <w:txbxContent>
                    <w:p w14:paraId="2097017C" w14:textId="77777777" w:rsidR="009524BD" w:rsidRPr="003A1EC0" w:rsidRDefault="009524BD" w:rsidP="008B7634">
                      <w:pPr>
                        <w:spacing w:line="26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成果指標</w:t>
                      </w:r>
                    </w:p>
                  </w:txbxContent>
                </v:textbox>
                <w10:wrap anchorx="margin"/>
              </v:roundrect>
            </w:pict>
          </mc:Fallback>
        </mc:AlternateContent>
      </w:r>
    </w:p>
    <w:p w14:paraId="59F667DC" w14:textId="77777777" w:rsidR="008B7634" w:rsidRPr="003A1EC0" w:rsidRDefault="008B7634" w:rsidP="008B7634">
      <w:pPr>
        <w:ind w:left="220" w:hangingChars="100" w:hanging="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82336" behindDoc="0" locked="0" layoutInCell="1" allowOverlap="1" wp14:anchorId="71465C8E" wp14:editId="1E636C96">
                <wp:simplePos x="0" y="0"/>
                <wp:positionH relativeFrom="margin">
                  <wp:posOffset>289816</wp:posOffset>
                </wp:positionH>
                <wp:positionV relativeFrom="paragraph">
                  <wp:posOffset>183944</wp:posOffset>
                </wp:positionV>
                <wp:extent cx="5847080" cy="997981"/>
                <wp:effectExtent l="38100" t="38100" r="39370" b="31115"/>
                <wp:wrapNone/>
                <wp:docPr id="138" name="テキスト ボックス 138" descr="計画期間最終年度までに「本を全く読まない子ども」の割合（不読率）を全国平均（令和元年度：小学6年生18.7％、中学３年生34.8％ ※）以下とする。&#10;※全国学力・学習状況調査結果（文部科学省）による数値&#10;" title="成果指標"/>
                <wp:cNvGraphicFramePr/>
                <a:graphic xmlns:a="http://schemas.openxmlformats.org/drawingml/2006/main">
                  <a:graphicData uri="http://schemas.microsoft.com/office/word/2010/wordprocessingShape">
                    <wps:wsp>
                      <wps:cNvSpPr txBox="1"/>
                      <wps:spPr>
                        <a:xfrm>
                          <a:off x="0" y="0"/>
                          <a:ext cx="5847080" cy="997981"/>
                        </a:xfrm>
                        <a:prstGeom prst="rect">
                          <a:avLst/>
                        </a:prstGeom>
                        <a:solidFill>
                          <a:sysClr val="window" lastClr="FFFFFF"/>
                        </a:solidFill>
                        <a:ln w="69850" cmpd="thinThick">
                          <a:solidFill>
                            <a:srgbClr val="4F81BD">
                              <a:lumMod val="60000"/>
                              <a:lumOff val="40000"/>
                              <a:alpha val="86000"/>
                            </a:srgbClr>
                          </a:solidFill>
                        </a:ln>
                      </wps:spPr>
                      <wps:txbx>
                        <w:txbxContent>
                          <w:p w14:paraId="683A002B" w14:textId="75E9C68F" w:rsidR="009524BD" w:rsidRPr="00A91B49" w:rsidRDefault="009524BD" w:rsidP="00A91B49">
                            <w:pPr>
                              <w:spacing w:line="400" w:lineRule="exact"/>
                              <w:rPr>
                                <w:rFonts w:ascii="UD デジタル 教科書体 N-R" w:eastAsia="UD デジタル 教科書体 N-R" w:hAnsi="Meiryo UI"/>
                                <w:sz w:val="22"/>
                              </w:rPr>
                            </w:pPr>
                            <w:r w:rsidRPr="009524BD">
                              <w:rPr>
                                <w:rFonts w:ascii="UD デジタル 教科書体 N-R" w:eastAsia="UD デジタル 教科書体 N-R" w:hAnsi="Meiryo UI" w:hint="eastAsia"/>
                                <w:sz w:val="22"/>
                              </w:rPr>
                              <w:t>少しでも</w:t>
                            </w:r>
                            <w:r w:rsidRPr="009524BD">
                              <w:rPr>
                                <w:rFonts w:ascii="UD デジタル 教科書体 N-R" w:eastAsia="UD デジタル 教科書体 N-R" w:hAnsi="Meiryo UI"/>
                                <w:sz w:val="22"/>
                              </w:rPr>
                              <w:t>本を読む子どもを増やすことをめざし、</w:t>
                            </w:r>
                            <w:r w:rsidRPr="009524BD">
                              <w:rPr>
                                <w:rFonts w:ascii="UD デジタル 教科書体 N-R" w:eastAsia="UD デジタル 教科書体 N-R" w:hAnsi="Meiryo UI" w:hint="eastAsia"/>
                                <w:sz w:val="22"/>
                              </w:rPr>
                              <w:t>計画期</w:t>
                            </w:r>
                            <w:r w:rsidRPr="003A1EC0">
                              <w:rPr>
                                <w:rFonts w:ascii="UD デジタル 教科書体 N-R" w:eastAsia="UD デジタル 教科書体 N-R" w:hAnsi="Meiryo UI" w:hint="eastAsia"/>
                                <w:sz w:val="22"/>
                              </w:rPr>
                              <w:t>間最終年度までに「本を全く読まない子ども」の割合（不読率）を全国平均（令和元</w:t>
                            </w:r>
                            <w:r w:rsidRPr="0011301C">
                              <w:rPr>
                                <w:rFonts w:ascii="UD デジタル 教科書体 N-R" w:eastAsia="UD デジタル 教科書体 N-R" w:hAnsi="Meiryo UI" w:hint="eastAsia"/>
                                <w:sz w:val="22"/>
                              </w:rPr>
                              <w:t>年度：小学</w:t>
                            </w:r>
                            <w:r w:rsidRPr="0011301C">
                              <w:rPr>
                                <w:rFonts w:ascii="UD デジタル 教科書体 N-R" w:eastAsia="UD デジタル 教科書体 N-R" w:hAnsi="Meiryo UI"/>
                                <w:sz w:val="22"/>
                              </w:rPr>
                              <w:t>6年生</w:t>
                            </w:r>
                            <w:r w:rsidRPr="003A1EC0">
                              <w:rPr>
                                <w:rFonts w:ascii="UD デジタル 教科書体 N-R" w:eastAsia="UD デジタル 教科書体 N-R" w:hAnsi="Meiryo UI"/>
                                <w:sz w:val="22"/>
                              </w:rPr>
                              <w:t xml:space="preserve">18.7％、中学３年生34.8％ </w:t>
                            </w:r>
                            <w:r>
                              <w:rPr>
                                <w:rFonts w:ascii="UD デジタル 教科書体 N-R" w:eastAsia="UD デジタル 教科書体 N-R" w:hAnsi="Meiryo UI" w:hint="eastAsia"/>
                                <w:sz w:val="22"/>
                              </w:rPr>
                              <w:t>※）以下とする</w:t>
                            </w:r>
                            <w:r>
                              <w:rPr>
                                <w:rFonts w:ascii="UD デジタル 教科書体 N-R" w:eastAsia="UD デジタル 教科書体 N-R" w:hAnsi="Meiryo UI"/>
                                <w:sz w:val="22"/>
                              </w:rPr>
                              <w:t>。</w:t>
                            </w:r>
                            <w:r w:rsidRPr="003A1EC0">
                              <w:rPr>
                                <w:rFonts w:ascii="UD デジタル 教科書体 NK-R" w:eastAsia="UD デジタル 教科書体 NK-R" w:hAnsi="Meiryo UI" w:hint="eastAsia"/>
                                <w:sz w:val="18"/>
                                <w:szCs w:val="18"/>
                              </w:rPr>
                              <w:t>※全国学力・学習状況調査結果（文部科学省）による数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5C8E" id="テキスト ボックス 138" o:spid="_x0000_s1040" type="#_x0000_t202" alt="タイトル: 成果指標 - 説明: 計画期間最終年度までに「本を全く読まない子ども」の割合（不読率）を全国平均（令和元年度：小学6年生18.7％、中学３年生34.8％ ※）以下とする。&#10;※全国学力・学習状況調査結果（文部科学省）による数値&#10;" style="position:absolute;left:0;text-align:left;margin-left:22.8pt;margin-top:14.5pt;width:460.4pt;height:78.6pt;z-index:25198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" fillcolor="window" strokecolor="#95b3d7" strokeweight="5.5pt">
                <v:stroke opacity="56283f" linestyle="thinThick"/>
                <v:textbox>
                  <w:txbxContent>
                    <w:p w14:paraId="683A002B" w14:textId="75E9C68F" w:rsidR="009524BD" w:rsidRPr="00A91B49" w:rsidRDefault="009524BD" w:rsidP="00A91B49">
                      <w:pPr>
                        <w:spacing w:line="400" w:lineRule="exact"/>
                        <w:rPr>
                          <w:rFonts w:ascii="UD デジタル 教科書体 N-R" w:eastAsia="UD デジタル 教科書体 N-R" w:hAnsi="Meiryo UI"/>
                          <w:sz w:val="22"/>
                        </w:rPr>
                      </w:pPr>
                      <w:r w:rsidRPr="009524BD">
                        <w:rPr>
                          <w:rFonts w:ascii="UD デジタル 教科書体 N-R" w:eastAsia="UD デジタル 教科書体 N-R" w:hAnsi="Meiryo UI" w:hint="eastAsia"/>
                          <w:sz w:val="22"/>
                        </w:rPr>
                        <w:t>少しでも</w:t>
                      </w:r>
                      <w:r w:rsidRPr="009524BD">
                        <w:rPr>
                          <w:rFonts w:ascii="UD デジタル 教科書体 N-R" w:eastAsia="UD デジタル 教科書体 N-R" w:hAnsi="Meiryo UI"/>
                          <w:sz w:val="22"/>
                        </w:rPr>
                        <w:t>本を読む子どもを増やすことをめざし、</w:t>
                      </w:r>
                      <w:r w:rsidRPr="009524BD">
                        <w:rPr>
                          <w:rFonts w:ascii="UD デジタル 教科書体 N-R" w:eastAsia="UD デジタル 教科書体 N-R" w:hAnsi="Meiryo UI" w:hint="eastAsia"/>
                          <w:sz w:val="22"/>
                        </w:rPr>
                        <w:t>計画期</w:t>
                      </w:r>
                      <w:r w:rsidRPr="003A1EC0">
                        <w:rPr>
                          <w:rFonts w:ascii="UD デジタル 教科書体 N-R" w:eastAsia="UD デジタル 教科書体 N-R" w:hAnsi="Meiryo UI" w:hint="eastAsia"/>
                          <w:sz w:val="22"/>
                        </w:rPr>
                        <w:t>間最終年度までに「本を全く読まない子ども」の割合（不読率）を全国平均（令和元</w:t>
                      </w:r>
                      <w:r w:rsidRPr="0011301C">
                        <w:rPr>
                          <w:rFonts w:ascii="UD デジタル 教科書体 N-R" w:eastAsia="UD デジタル 教科書体 N-R" w:hAnsi="Meiryo UI" w:hint="eastAsia"/>
                          <w:sz w:val="22"/>
                        </w:rPr>
                        <w:t>年度：小学</w:t>
                      </w:r>
                      <w:r w:rsidRPr="0011301C">
                        <w:rPr>
                          <w:rFonts w:ascii="UD デジタル 教科書体 N-R" w:eastAsia="UD デジタル 教科書体 N-R" w:hAnsi="Meiryo UI"/>
                          <w:sz w:val="22"/>
                        </w:rPr>
                        <w:t>6年生</w:t>
                      </w:r>
                      <w:r w:rsidRPr="003A1EC0">
                        <w:rPr>
                          <w:rFonts w:ascii="UD デジタル 教科書体 N-R" w:eastAsia="UD デジタル 教科書体 N-R" w:hAnsi="Meiryo UI"/>
                          <w:sz w:val="22"/>
                        </w:rPr>
                        <w:t xml:space="preserve">18.7％、中学３年生34.8％ </w:t>
                      </w:r>
                      <w:r>
                        <w:rPr>
                          <w:rFonts w:ascii="UD デジタル 教科書体 N-R" w:eastAsia="UD デジタル 教科書体 N-R" w:hAnsi="Meiryo UI" w:hint="eastAsia"/>
                          <w:sz w:val="22"/>
                        </w:rPr>
                        <w:t>※）以下とする</w:t>
                      </w:r>
                      <w:r>
                        <w:rPr>
                          <w:rFonts w:ascii="UD デジタル 教科書体 N-R" w:eastAsia="UD デジタル 教科書体 N-R" w:hAnsi="Meiryo UI"/>
                          <w:sz w:val="22"/>
                        </w:rPr>
                        <w:t>。</w:t>
                      </w:r>
                      <w:r w:rsidRPr="003A1EC0">
                        <w:rPr>
                          <w:rFonts w:ascii="UD デジタル 教科書体 NK-R" w:eastAsia="UD デジタル 教科書体 NK-R" w:hAnsi="Meiryo UI" w:hint="eastAsia"/>
                          <w:sz w:val="18"/>
                          <w:szCs w:val="18"/>
                        </w:rPr>
                        <w:t>※全国学力・学習状況調査結果（文部科学省）による数値</w:t>
                      </w:r>
                    </w:p>
                  </w:txbxContent>
                </v:textbox>
                <w10:wrap anchorx="margin"/>
              </v:shape>
            </w:pict>
          </mc:Fallback>
        </mc:AlternateContent>
      </w:r>
    </w:p>
    <w:p w14:paraId="5CFB3F3B" w14:textId="77777777" w:rsidR="008B7634" w:rsidRPr="003A1EC0" w:rsidRDefault="008B7634" w:rsidP="008B7634">
      <w:pPr>
        <w:ind w:left="220" w:hangingChars="100" w:hanging="220"/>
        <w:rPr>
          <w:rFonts w:ascii="UD デジタル 教科書体 N-R" w:eastAsia="UD デジタル 教科書体 N-R" w:hAnsiTheme="minorEastAsia"/>
          <w:sz w:val="22"/>
        </w:rPr>
      </w:pPr>
    </w:p>
    <w:p w14:paraId="2DB5B23F" w14:textId="77777777" w:rsidR="008B7634" w:rsidRPr="003A1EC0" w:rsidRDefault="008B7634" w:rsidP="008B7634">
      <w:pPr>
        <w:ind w:left="220" w:hangingChars="100" w:hanging="220"/>
        <w:rPr>
          <w:rFonts w:ascii="UD デジタル 教科書体 N-R" w:eastAsia="UD デジタル 教科書体 N-R" w:hAnsiTheme="minorEastAsia"/>
          <w:sz w:val="22"/>
        </w:rPr>
      </w:pPr>
    </w:p>
    <w:p w14:paraId="2E83DF5F" w14:textId="77777777" w:rsidR="008B7634" w:rsidRPr="003A1EC0" w:rsidRDefault="008B7634" w:rsidP="008B7634">
      <w:pPr>
        <w:ind w:left="220" w:hangingChars="100" w:hanging="220"/>
        <w:rPr>
          <w:rFonts w:ascii="UD デジタル 教科書体 N-R" w:eastAsia="UD デジタル 教科書体 N-R" w:hAnsiTheme="minorEastAsia"/>
          <w:sz w:val="22"/>
        </w:rPr>
      </w:pPr>
    </w:p>
    <w:p w14:paraId="141D1A1A" w14:textId="77777777" w:rsidR="008B7634" w:rsidRPr="003A1EC0" w:rsidRDefault="008B7634" w:rsidP="008B7634">
      <w:pPr>
        <w:ind w:left="220" w:hangingChars="100" w:hanging="220"/>
        <w:rPr>
          <w:rFonts w:ascii="UD デジタル 教科書体 N-R" w:eastAsia="UD デジタル 教科書体 N-R" w:hAnsiTheme="minorEastAsia"/>
          <w:sz w:val="22"/>
        </w:rPr>
      </w:pPr>
    </w:p>
    <w:p w14:paraId="3B7F2213" w14:textId="77777777" w:rsidR="008B7634" w:rsidRPr="003A1EC0" w:rsidRDefault="008B7634" w:rsidP="008B7634">
      <w:pPr>
        <w:ind w:left="220" w:hangingChars="100" w:hanging="220"/>
        <w:rPr>
          <w:rFonts w:ascii="UD デジタル 教科書体 N-R" w:eastAsia="UD デジタル 教科書体 N-R" w:hAnsiTheme="minorEastAsia"/>
          <w:sz w:val="22"/>
        </w:rPr>
      </w:pPr>
    </w:p>
    <w:p w14:paraId="174B0973" w14:textId="77777777" w:rsidR="008B7634" w:rsidRDefault="008B7634" w:rsidP="008B7634">
      <w:pPr>
        <w:ind w:firstLineChars="350" w:firstLine="77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全国学力・学習状況調査」（文部科学省）の児童・生徒に対する質問「学校の授業時間以外</w:t>
      </w:r>
    </w:p>
    <w:p w14:paraId="34B62C63" w14:textId="77777777" w:rsidR="008B7634" w:rsidRDefault="008B7634" w:rsidP="008B7634">
      <w:pPr>
        <w:ind w:firstLineChars="300" w:firstLine="6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に、普段（月曜日から金曜日）、１日当たりどのくらいの時間、読書をしますか。（教科書や参</w:t>
      </w:r>
    </w:p>
    <w:p w14:paraId="4BD1A0DD" w14:textId="77777777" w:rsidR="008B7634" w:rsidRPr="003A1EC0" w:rsidRDefault="008B7634" w:rsidP="008B7634">
      <w:pPr>
        <w:ind w:firstLineChars="300" w:firstLine="6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考書、漫画や雑誌は除きます。）」に対し、「全く読まない」と回答した児童・生徒の割合</w:t>
      </w:r>
    </w:p>
    <w:tbl>
      <w:tblPr>
        <w:tblStyle w:val="ae"/>
        <w:tblpPr w:leftFromText="142" w:rightFromText="142" w:vertAnchor="text" w:horzAnchor="page" w:tblpX="1474" w:tblpY="7"/>
        <w:tblW w:w="0" w:type="auto"/>
        <w:tblLook w:val="04A0" w:firstRow="1" w:lastRow="0" w:firstColumn="1" w:lastColumn="0" w:noHBand="0" w:noVBand="1"/>
        <w:tblCaption w:val="令和元年度 全国学力・学習状況調査結果　表"/>
        <w:tblDescription w:val="全国：小学6年生18.7％、中学３年生34.8％　大阪小学６年生24.4％、中学３年生44.8％ "/>
      </w:tblPr>
      <w:tblGrid>
        <w:gridCol w:w="1015"/>
        <w:gridCol w:w="1701"/>
        <w:gridCol w:w="1701"/>
      </w:tblGrid>
      <w:tr w:rsidR="008B7634" w:rsidRPr="005E039A" w14:paraId="4BA6A027" w14:textId="77777777" w:rsidTr="00020C92">
        <w:tc>
          <w:tcPr>
            <w:tcW w:w="1015" w:type="dxa"/>
            <w:shd w:val="clear" w:color="auto" w:fill="DFF1F5"/>
          </w:tcPr>
          <w:p w14:paraId="44152264" w14:textId="77777777" w:rsidR="008B7634" w:rsidRPr="003A1EC0" w:rsidRDefault="008B7634" w:rsidP="00020C92">
            <w:pPr>
              <w:rPr>
                <w:rFonts w:ascii="UD デジタル 教科書体 N-R" w:eastAsia="UD デジタル 教科書体 N-R" w:hAnsiTheme="majorEastAsia"/>
                <w:sz w:val="20"/>
              </w:rPr>
            </w:pPr>
          </w:p>
        </w:tc>
        <w:tc>
          <w:tcPr>
            <w:tcW w:w="1701" w:type="dxa"/>
            <w:shd w:val="clear" w:color="auto" w:fill="DFF1F5"/>
          </w:tcPr>
          <w:p w14:paraId="79D52393" w14:textId="77777777" w:rsidR="008B7634" w:rsidRPr="003A1EC0" w:rsidRDefault="008B7634" w:rsidP="00020C92">
            <w:pPr>
              <w:jc w:val="center"/>
              <w:rPr>
                <w:rFonts w:ascii="UD デジタル 教科書体 N-R" w:eastAsia="UD デジタル 教科書体 N-R" w:hAnsiTheme="majorEastAsia"/>
                <w:sz w:val="20"/>
              </w:rPr>
            </w:pPr>
            <w:r w:rsidRPr="003A1EC0">
              <w:rPr>
                <w:rFonts w:ascii="UD デジタル 教科書体 N-R" w:eastAsia="UD デジタル 教科書体 N-R" w:hAnsiTheme="majorEastAsia" w:hint="eastAsia"/>
                <w:sz w:val="20"/>
              </w:rPr>
              <w:t>小学６年生</w:t>
            </w:r>
          </w:p>
        </w:tc>
        <w:tc>
          <w:tcPr>
            <w:tcW w:w="1701" w:type="dxa"/>
            <w:shd w:val="clear" w:color="auto" w:fill="DFF1F5"/>
          </w:tcPr>
          <w:p w14:paraId="00C2C906" w14:textId="77777777" w:rsidR="008B7634" w:rsidRPr="003A1EC0" w:rsidRDefault="008B7634" w:rsidP="00020C92">
            <w:pPr>
              <w:jc w:val="center"/>
              <w:rPr>
                <w:rFonts w:ascii="UD デジタル 教科書体 N-R" w:eastAsia="UD デジタル 教科書体 N-R" w:hAnsiTheme="majorEastAsia"/>
                <w:sz w:val="20"/>
              </w:rPr>
            </w:pPr>
            <w:r w:rsidRPr="003A1EC0">
              <w:rPr>
                <w:rFonts w:ascii="UD デジタル 教科書体 N-R" w:eastAsia="UD デジタル 教科書体 N-R" w:hAnsiTheme="majorEastAsia" w:hint="eastAsia"/>
                <w:sz w:val="20"/>
              </w:rPr>
              <w:t>中学３年生</w:t>
            </w:r>
          </w:p>
        </w:tc>
      </w:tr>
      <w:tr w:rsidR="008B7634" w:rsidRPr="005E039A" w14:paraId="42D78A81" w14:textId="77777777" w:rsidTr="00020C92">
        <w:tc>
          <w:tcPr>
            <w:tcW w:w="1015" w:type="dxa"/>
            <w:shd w:val="clear" w:color="auto" w:fill="DFF1F5"/>
          </w:tcPr>
          <w:p w14:paraId="525AE21E" w14:textId="77777777" w:rsidR="008B7634" w:rsidRPr="003A1EC0" w:rsidRDefault="008B7634" w:rsidP="00020C92">
            <w:pPr>
              <w:jc w:val="center"/>
              <w:rPr>
                <w:rFonts w:ascii="UD デジタル 教科書体 N-R" w:eastAsia="UD デジタル 教科書体 N-R" w:hAnsiTheme="majorEastAsia"/>
                <w:sz w:val="20"/>
              </w:rPr>
            </w:pPr>
            <w:r w:rsidRPr="003A1EC0">
              <w:rPr>
                <w:rFonts w:ascii="UD デジタル 教科書体 N-R" w:eastAsia="UD デジタル 教科書体 N-R" w:hAnsiTheme="majorEastAsia" w:hint="eastAsia"/>
                <w:sz w:val="20"/>
              </w:rPr>
              <w:t>全国</w:t>
            </w:r>
          </w:p>
        </w:tc>
        <w:tc>
          <w:tcPr>
            <w:tcW w:w="1701" w:type="dxa"/>
          </w:tcPr>
          <w:p w14:paraId="03A17810" w14:textId="77777777" w:rsidR="008B7634" w:rsidRPr="003A1EC0" w:rsidRDefault="008B7634" w:rsidP="00020C92">
            <w:pPr>
              <w:jc w:val="right"/>
              <w:rPr>
                <w:rFonts w:ascii="UD デジタル 教科書体 N-R" w:eastAsia="UD デジタル 教科書体 N-R" w:hAnsiTheme="majorEastAsia"/>
                <w:sz w:val="20"/>
              </w:rPr>
            </w:pPr>
            <w:r w:rsidRPr="003A1EC0">
              <w:rPr>
                <w:rFonts w:ascii="UD デジタル 教科書体 N-R" w:eastAsia="UD デジタル 教科書体 N-R" w:hAnsiTheme="majorEastAsia"/>
                <w:sz w:val="20"/>
              </w:rPr>
              <w:t>18.7％</w:t>
            </w:r>
          </w:p>
        </w:tc>
        <w:tc>
          <w:tcPr>
            <w:tcW w:w="1701" w:type="dxa"/>
          </w:tcPr>
          <w:p w14:paraId="6487A526" w14:textId="77777777" w:rsidR="008B7634" w:rsidRPr="003A1EC0" w:rsidRDefault="008B7634" w:rsidP="00020C92">
            <w:pPr>
              <w:jc w:val="right"/>
              <w:rPr>
                <w:rFonts w:ascii="UD デジタル 教科書体 N-R" w:eastAsia="UD デジタル 教科書体 N-R" w:hAnsiTheme="majorEastAsia"/>
                <w:sz w:val="20"/>
              </w:rPr>
            </w:pPr>
            <w:r w:rsidRPr="003A1EC0">
              <w:rPr>
                <w:rFonts w:ascii="UD デジタル 教科書体 N-R" w:eastAsia="UD デジタル 教科書体 N-R" w:hAnsiTheme="majorEastAsia"/>
                <w:sz w:val="20"/>
              </w:rPr>
              <w:t>34.8％</w:t>
            </w:r>
          </w:p>
        </w:tc>
      </w:tr>
      <w:tr w:rsidR="008B7634" w:rsidRPr="005E039A" w14:paraId="0EC317AC" w14:textId="77777777" w:rsidTr="00020C92">
        <w:tc>
          <w:tcPr>
            <w:tcW w:w="1015" w:type="dxa"/>
            <w:shd w:val="clear" w:color="auto" w:fill="DFF1F5"/>
          </w:tcPr>
          <w:p w14:paraId="61E95FB0" w14:textId="77777777" w:rsidR="008B7634" w:rsidRPr="003A1EC0" w:rsidRDefault="008B7634" w:rsidP="00020C92">
            <w:pPr>
              <w:jc w:val="center"/>
              <w:rPr>
                <w:rFonts w:ascii="UD デジタル 教科書体 N-R" w:eastAsia="UD デジタル 教科書体 N-R" w:hAnsiTheme="majorEastAsia"/>
                <w:sz w:val="20"/>
              </w:rPr>
            </w:pPr>
            <w:r w:rsidRPr="003A1EC0">
              <w:rPr>
                <w:rFonts w:ascii="UD デジタル 教科書体 N-R" w:eastAsia="UD デジタル 教科書体 N-R" w:hAnsiTheme="majorEastAsia" w:hint="eastAsia"/>
                <w:sz w:val="20"/>
              </w:rPr>
              <w:t>大阪</w:t>
            </w:r>
          </w:p>
        </w:tc>
        <w:tc>
          <w:tcPr>
            <w:tcW w:w="1701" w:type="dxa"/>
          </w:tcPr>
          <w:p w14:paraId="5108C132" w14:textId="77777777" w:rsidR="008B7634" w:rsidRPr="003A1EC0" w:rsidRDefault="008B7634" w:rsidP="00020C92">
            <w:pPr>
              <w:jc w:val="right"/>
              <w:rPr>
                <w:rFonts w:ascii="UD デジタル 教科書体 N-R" w:eastAsia="UD デジタル 教科書体 N-R" w:hAnsiTheme="majorEastAsia"/>
                <w:sz w:val="20"/>
              </w:rPr>
            </w:pPr>
            <w:r w:rsidRPr="003A1EC0">
              <w:rPr>
                <w:rFonts w:ascii="UD デジタル 教科書体 N-R" w:eastAsia="UD デジタル 教科書体 N-R" w:hAnsiTheme="majorEastAsia"/>
                <w:sz w:val="20"/>
              </w:rPr>
              <w:t>24.4％</w:t>
            </w:r>
          </w:p>
        </w:tc>
        <w:tc>
          <w:tcPr>
            <w:tcW w:w="1701" w:type="dxa"/>
          </w:tcPr>
          <w:p w14:paraId="57E88855" w14:textId="77777777" w:rsidR="008B7634" w:rsidRPr="003A1EC0" w:rsidRDefault="008B7634" w:rsidP="00020C92">
            <w:pPr>
              <w:jc w:val="right"/>
              <w:rPr>
                <w:rFonts w:ascii="UD デジタル 教科書体 N-R" w:eastAsia="UD デジタル 教科書体 N-R" w:hAnsiTheme="majorEastAsia"/>
                <w:sz w:val="20"/>
              </w:rPr>
            </w:pPr>
            <w:r w:rsidRPr="003A1EC0">
              <w:rPr>
                <w:rFonts w:ascii="UD デジタル 教科書体 N-R" w:eastAsia="UD デジタル 教科書体 N-R" w:hAnsiTheme="majorEastAsia"/>
                <w:sz w:val="20"/>
              </w:rPr>
              <w:t>44.8％</w:t>
            </w:r>
          </w:p>
        </w:tc>
      </w:tr>
    </w:tbl>
    <w:p w14:paraId="6D6FDF73" w14:textId="77777777" w:rsidR="008B7634" w:rsidRPr="003A1EC0" w:rsidRDefault="008B7634" w:rsidP="008B7634">
      <w:pPr>
        <w:spacing w:line="240" w:lineRule="exact"/>
        <w:rPr>
          <w:rFonts w:ascii="UD デジタル 教科書体 N-R" w:eastAsia="UD デジタル 教科書体 N-R" w:hAnsiTheme="minorEastAsia"/>
          <w:sz w:val="22"/>
        </w:rPr>
      </w:pPr>
    </w:p>
    <w:p w14:paraId="77DC20EE" w14:textId="77777777" w:rsidR="008B7634" w:rsidRPr="003A1EC0" w:rsidRDefault="008B7634" w:rsidP="008B7634">
      <w:pPr>
        <w:spacing w:line="240" w:lineRule="exact"/>
        <w:rPr>
          <w:rFonts w:ascii="UD デジタル 教科書体 N-R" w:eastAsia="UD デジタル 教科書体 N-R" w:hAnsiTheme="minorEastAsia"/>
          <w:sz w:val="22"/>
        </w:rPr>
      </w:pPr>
    </w:p>
    <w:p w14:paraId="52E848DD" w14:textId="77777777" w:rsidR="008B7634" w:rsidRPr="003A1EC0" w:rsidRDefault="008B7634" w:rsidP="008B7634">
      <w:pPr>
        <w:spacing w:line="240" w:lineRule="exact"/>
        <w:rPr>
          <w:rFonts w:ascii="UD デジタル 教科書体 N-R" w:eastAsia="UD デジタル 教科書体 N-R" w:hAnsi="ＭＳ ゴシック"/>
          <w:sz w:val="18"/>
        </w:rPr>
      </w:pPr>
      <w:r w:rsidRPr="003A1EC0">
        <w:rPr>
          <w:rFonts w:ascii="UD デジタル 教科書体 N-R" w:eastAsia="UD デジタル 教科書体 N-R" w:hAnsi="ＭＳ ゴシック" w:hint="eastAsia"/>
          <w:sz w:val="18"/>
        </w:rPr>
        <w:t>※令和元年度</w:t>
      </w:r>
      <w:r w:rsidRPr="003A1EC0">
        <w:rPr>
          <w:rFonts w:ascii="UD デジタル 教科書体 N-R" w:eastAsia="UD デジタル 教科書体 N-R" w:hAnsi="ＭＳ ゴシック"/>
          <w:sz w:val="18"/>
        </w:rPr>
        <w:t xml:space="preserve"> </w:t>
      </w:r>
      <w:r w:rsidRPr="003A1EC0">
        <w:rPr>
          <w:rFonts w:ascii="UD デジタル 教科書体 N-R" w:eastAsia="UD デジタル 教科書体 N-R" w:hAnsi="ＭＳ ゴシック" w:hint="eastAsia"/>
          <w:sz w:val="18"/>
        </w:rPr>
        <w:t>全国学力・学習状況調査結果</w:t>
      </w:r>
    </w:p>
    <w:p w14:paraId="3440309C" w14:textId="77777777" w:rsidR="008B7634" w:rsidRPr="003A1EC0" w:rsidRDefault="008B7634" w:rsidP="008B7634">
      <w:pPr>
        <w:spacing w:line="240" w:lineRule="exact"/>
        <w:rPr>
          <w:rFonts w:ascii="UD デジタル 教科書体 N-R" w:eastAsia="UD デジタル 教科書体 N-R" w:hAnsi="ＭＳ ゴシック"/>
        </w:rPr>
      </w:pPr>
      <w:r w:rsidRPr="003A1EC0">
        <w:rPr>
          <w:rFonts w:ascii="UD デジタル 教科書体 N-R" w:eastAsia="UD デジタル 教科書体 N-R" w:hAnsi="ＭＳ ゴシック" w:hint="eastAsia"/>
          <w:sz w:val="18"/>
        </w:rPr>
        <w:t>（令和２年度の全国学力・学習状況調査は実施なし）</w:t>
      </w:r>
      <w:r w:rsidRPr="003A1EC0">
        <w:rPr>
          <w:rFonts w:ascii="UD デジタル 教科書体 N-R" w:eastAsia="UD デジタル 教科書体 N-R" w:hAnsi="ＭＳ ゴシック" w:hint="eastAsia"/>
        </w:rPr>
        <w:t xml:space="preserve">　</w:t>
      </w:r>
    </w:p>
    <w:p w14:paraId="1D95A0D9" w14:textId="77777777" w:rsidR="008B7634" w:rsidRPr="003A1EC0" w:rsidRDefault="008B7634" w:rsidP="008B7634">
      <w:pPr>
        <w:spacing w:line="240" w:lineRule="exact"/>
        <w:rPr>
          <w:rFonts w:ascii="UD デジタル 教科書体 N-R" w:eastAsia="UD デジタル 教科書体 N-R" w:hAnsi="ＭＳ ゴシック"/>
        </w:rPr>
      </w:pPr>
    </w:p>
    <w:p w14:paraId="104865F3" w14:textId="77777777" w:rsidR="008B7634" w:rsidRPr="003A1EC0" w:rsidRDefault="008B7634" w:rsidP="008B7634">
      <w:pPr>
        <w:ind w:firstLineChars="150" w:firstLine="360"/>
        <w:rPr>
          <w:rFonts w:ascii="UD デジタル 教科書体 N-R" w:eastAsia="UD デジタル 教科書体 N-R" w:hAnsi="Meiryo UI"/>
          <w:b/>
          <w:sz w:val="24"/>
          <w:bdr w:val="single" w:sz="4" w:space="0" w:color="auto"/>
        </w:rPr>
      </w:pPr>
      <w:r w:rsidRPr="003A1EC0">
        <w:rPr>
          <w:rFonts w:ascii="UD デジタル 教科書体 N-R" w:eastAsia="UD デジタル 教科書体 N-R" w:hAnsi="Meiryo UI"/>
          <w:b/>
          <w:noProof/>
          <w:sz w:val="24"/>
          <w:lang w:bidi="as-IN"/>
        </w:rPr>
        <w:lastRenderedPageBreak/>
        <mc:AlternateContent>
          <mc:Choice Requires="wps">
            <w:drawing>
              <wp:anchor distT="0" distB="0" distL="114300" distR="114300" simplePos="0" relativeHeight="251978240" behindDoc="0" locked="0" layoutInCell="1" allowOverlap="1" wp14:anchorId="12562983" wp14:editId="0E8351F9">
                <wp:simplePos x="0" y="0"/>
                <wp:positionH relativeFrom="margin">
                  <wp:align>left</wp:align>
                </wp:positionH>
                <wp:positionV relativeFrom="paragraph">
                  <wp:posOffset>432656</wp:posOffset>
                </wp:positionV>
                <wp:extent cx="6316069" cy="10160"/>
                <wp:effectExtent l="19050" t="38100" r="46990" b="46990"/>
                <wp:wrapNone/>
                <wp:docPr id="130" name="直線コネクタ 130"/>
                <wp:cNvGraphicFramePr/>
                <a:graphic xmlns:a="http://schemas.openxmlformats.org/drawingml/2006/main">
                  <a:graphicData uri="http://schemas.microsoft.com/office/word/2010/wordprocessingShape">
                    <wps:wsp>
                      <wps:cNvCnPr/>
                      <wps:spPr>
                        <a:xfrm flipV="1">
                          <a:off x="0" y="0"/>
                          <a:ext cx="6316069" cy="10160"/>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FBD8B1" id="直線コネクタ 130" o:spid="_x0000_s1026" style="position:absolute;left:0;text-align:left;flip:y;z-index:25197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05pt" to="497.3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" strokecolor="#4a7ebb" strokeweight="6.5pt">
                <v:stroke opacity="30069f" linestyle="thickThin"/>
                <w10:wrap anchorx="margin"/>
              </v:line>
            </w:pict>
          </mc:Fallback>
        </mc:AlternateContent>
      </w:r>
      <w:r w:rsidRPr="003A1EC0">
        <w:rPr>
          <w:rFonts w:ascii="UD デジタル 教科書体 N-R" w:eastAsia="UD デジタル 教科書体 N-R" w:hAnsi="Meiryo UI" w:hint="eastAsia"/>
          <w:b/>
          <w:sz w:val="24"/>
        </w:rPr>
        <w:t>第６　取組の方向性</w:t>
      </w:r>
    </w:p>
    <w:p w14:paraId="447BC8D5" w14:textId="77777777" w:rsidR="008B7634" w:rsidRPr="003A1EC0" w:rsidRDefault="008B7634" w:rsidP="008B7634">
      <w:pPr>
        <w:spacing w:line="200" w:lineRule="exact"/>
        <w:rPr>
          <w:rFonts w:ascii="UD デジタル 教科書体 N-R" w:eastAsia="UD デジタル 教科書体 N-R" w:hAnsiTheme="majorEastAsia"/>
          <w:b/>
          <w:sz w:val="22"/>
        </w:rPr>
      </w:pPr>
    </w:p>
    <w:p w14:paraId="5BD47E00" w14:textId="77777777" w:rsidR="008B7634" w:rsidRPr="003A1EC0" w:rsidRDefault="008B7634" w:rsidP="008B7634">
      <w:pPr>
        <w:rPr>
          <w:rFonts w:ascii="UD デジタル 教科書体 N-R" w:eastAsia="UD デジタル 教科書体 N-R" w:hAnsi="Meiryo UI"/>
          <w:b/>
          <w:sz w:val="24"/>
        </w:rPr>
      </w:pPr>
      <w:r w:rsidRPr="003A1EC0">
        <w:rPr>
          <w:rFonts w:ascii="UD デジタル 教科書体 N-R" w:eastAsia="UD デジタル 教科書体 N-R" w:hAnsiTheme="majorEastAsia" w:hint="eastAsia"/>
          <w:b/>
          <w:sz w:val="22"/>
        </w:rPr>
        <w:t xml:space="preserve">　　　</w:t>
      </w:r>
      <w:r w:rsidRPr="003A1EC0">
        <w:rPr>
          <w:rFonts w:ascii="UD デジタル 教科書体 N-R" w:eastAsia="UD デジタル 教科書体 N-R" w:hAnsi="Meiryo UI" w:hint="eastAsia"/>
          <w:b/>
          <w:sz w:val="24"/>
        </w:rPr>
        <w:t>取組の柱</w:t>
      </w:r>
    </w:p>
    <w:p w14:paraId="01F2B20D" w14:textId="77777777" w:rsidR="008B7634" w:rsidRDefault="008B7634" w:rsidP="008B7634">
      <w:pPr>
        <w:ind w:left="440" w:hangingChars="200" w:hanging="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第４次計画では、子どもの読書活動を進めるために、以下の「５つの柱」に示す考え方に基</w:t>
      </w:r>
    </w:p>
    <w:p w14:paraId="56A54D5A" w14:textId="77777777" w:rsidR="008B7634" w:rsidRPr="003A1EC0" w:rsidRDefault="008B7634" w:rsidP="008B7634">
      <w:pPr>
        <w:ind w:leftChars="200" w:left="420"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づき、発達段階の特徴を捉えながら、子ども一人一人に合った読書環境を整備します。</w:t>
      </w:r>
    </w:p>
    <w:p w14:paraId="1E954B1E" w14:textId="77777777" w:rsidR="008B7634" w:rsidRPr="003A1EC0" w:rsidRDefault="008B7634" w:rsidP="008B7634">
      <w:pPr>
        <w:spacing w:line="500" w:lineRule="exact"/>
        <w:ind w:firstLineChars="350" w:firstLine="77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ことばを知り】</w:t>
      </w:r>
    </w:p>
    <w:p w14:paraId="606F8B13" w14:textId="77777777" w:rsidR="008B7634" w:rsidRDefault="008B7634" w:rsidP="008B7634">
      <w:pPr>
        <w:ind w:left="1100" w:hangingChars="500" w:hanging="110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本の読み聞かせや朗読で話を聞いて「ことば」を理解すること、自分で本を読めるように</w:t>
      </w:r>
    </w:p>
    <w:p w14:paraId="32373530" w14:textId="77777777" w:rsidR="008B7634" w:rsidRPr="003A1EC0" w:rsidRDefault="008B7634" w:rsidP="008B7634">
      <w:pPr>
        <w:ind w:firstLineChars="450" w:firstLine="99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なることなど、理解できる「ことば」の量を増やしていくことが必要です。</w:t>
      </w:r>
    </w:p>
    <w:p w14:paraId="0B0051C0" w14:textId="77777777" w:rsidR="008B7634" w:rsidRPr="003A1EC0" w:rsidRDefault="008B7634" w:rsidP="008B7634">
      <w:pPr>
        <w:spacing w:line="500" w:lineRule="exact"/>
        <w:ind w:firstLineChars="350" w:firstLine="77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本にひかれ】</w:t>
      </w:r>
    </w:p>
    <w:p w14:paraId="264CE807" w14:textId="77777777" w:rsidR="008B7634" w:rsidRPr="003A1EC0" w:rsidRDefault="008B7634" w:rsidP="008B7634">
      <w:pPr>
        <w:ind w:left="990" w:hangingChars="450" w:hanging="99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本を読みたいと思う気持ちは読書活動をする上で大切なことです。本に興味・関心を持つきっかけは、保護者などまわりの大人からの本の読み聞かせや、まわりの大人や友達からのお勧めの本の紹介、インターネットやメディアの影響によるものなど様々です。子ども一人一人がそれぞれ興味・関心を示すものに応じて、まわりの大人が、本を読みたいと思う気持ちへ導くことが重要です。</w:t>
      </w:r>
    </w:p>
    <w:p w14:paraId="6F6E0DA3" w14:textId="77777777" w:rsidR="008B7634" w:rsidRPr="003A1EC0" w:rsidRDefault="008B7634" w:rsidP="008B7634">
      <w:pPr>
        <w:spacing w:line="500" w:lineRule="exact"/>
        <w:ind w:firstLineChars="350" w:firstLine="77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本に出合い】</w:t>
      </w:r>
    </w:p>
    <w:p w14:paraId="6C0E0FC9" w14:textId="77777777" w:rsidR="008B7634" w:rsidRDefault="008B7634" w:rsidP="008B7634">
      <w:pPr>
        <w:ind w:firstLineChars="550" w:firstLine="12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読書をする子どもは、本を読んで「楽しい」「新しいことが発見できる」「感動を得ること</w:t>
      </w:r>
    </w:p>
    <w:p w14:paraId="72808FAC" w14:textId="77777777" w:rsidR="008B7634" w:rsidRDefault="008B7634" w:rsidP="008B7634">
      <w:pPr>
        <w:ind w:firstLineChars="450" w:firstLine="99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ができる」「いろいろな人の考え方に触れることができる」など、本の持つ魅力を認識して</w:t>
      </w:r>
    </w:p>
    <w:p w14:paraId="4914AADA" w14:textId="77777777" w:rsidR="008B7634" w:rsidRDefault="008B7634" w:rsidP="008B7634">
      <w:pPr>
        <w:ind w:firstLineChars="450" w:firstLine="99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います。魅力を実感することができる本との出合いが、子どもが自ら本を読む行動に移る</w:t>
      </w:r>
    </w:p>
    <w:p w14:paraId="38EB404B" w14:textId="77777777" w:rsidR="008B7634" w:rsidRPr="003A1EC0" w:rsidRDefault="008B7634" w:rsidP="008B7634">
      <w:pPr>
        <w:ind w:firstLineChars="450" w:firstLine="99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きっかけとなります。子どもの身近な場所で本と出合う環境を整えることが大切です。</w:t>
      </w:r>
    </w:p>
    <w:p w14:paraId="340E4195" w14:textId="77777777" w:rsidR="008B7634" w:rsidRPr="003A1EC0" w:rsidRDefault="008B7634" w:rsidP="008B7634">
      <w:pPr>
        <w:spacing w:line="500" w:lineRule="exact"/>
        <w:ind w:firstLineChars="350" w:firstLine="77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本に親しみ】</w:t>
      </w:r>
    </w:p>
    <w:p w14:paraId="21F6BDC8" w14:textId="77777777" w:rsidR="008B7634" w:rsidRDefault="008B7634" w:rsidP="008B7634">
      <w:pPr>
        <w:ind w:firstLineChars="550" w:firstLine="121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読書の魅力を知り、自主的に読書に親しむようになれば、読書習慣が身につきます。読書</w:t>
      </w:r>
    </w:p>
    <w:p w14:paraId="11DB7488" w14:textId="77777777" w:rsidR="008B7634" w:rsidRDefault="008B7634" w:rsidP="008B7634">
      <w:pPr>
        <w:ind w:firstLineChars="450" w:firstLine="99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の魅力を知っている子どもは、多様な選択肢のある生活の中で、一時的に読書から離れる</w:t>
      </w:r>
    </w:p>
    <w:p w14:paraId="2B1234D6" w14:textId="77777777" w:rsidR="008B7634" w:rsidRPr="003A1EC0" w:rsidRDefault="008B7634" w:rsidP="008B7634">
      <w:pPr>
        <w:ind w:firstLineChars="450" w:firstLine="99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ことがあっても、興味や必要性が生じたときに、気軽に本を開くことができます。</w:t>
      </w:r>
    </w:p>
    <w:p w14:paraId="7481CEC1" w14:textId="77777777" w:rsidR="008B7634" w:rsidRDefault="008B7634" w:rsidP="008B7634">
      <w:pPr>
        <w:ind w:firstLineChars="550" w:firstLine="121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子どもが読書習慣を身につけるためには、学校や家庭等において、短い時間であっても、</w:t>
      </w:r>
    </w:p>
    <w:p w14:paraId="32E5BA39" w14:textId="77777777" w:rsidR="008B7634" w:rsidRPr="003A1EC0" w:rsidRDefault="008B7634" w:rsidP="008B7634">
      <w:pPr>
        <w:ind w:firstLineChars="450" w:firstLine="99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子どもが本に親しむ時間を取れるような環境を整えることが重要です。</w:t>
      </w:r>
    </w:p>
    <w:p w14:paraId="3225FD24" w14:textId="77777777" w:rsidR="008B7634" w:rsidRDefault="008B7634" w:rsidP="008B7634">
      <w:pPr>
        <w:spacing w:line="500" w:lineRule="exact"/>
        <w:ind w:firstLineChars="350" w:firstLine="77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本に学ぶ】</w:t>
      </w:r>
    </w:p>
    <w:p w14:paraId="766D1F26" w14:textId="77777777" w:rsidR="008B7634" w:rsidRPr="00AF3D9A" w:rsidRDefault="008B7634" w:rsidP="008B7634">
      <w:pPr>
        <w:ind w:firstLineChars="550" w:firstLine="1210"/>
        <w:rPr>
          <w:rFonts w:ascii="UD デジタル 教科書体 N-R" w:eastAsia="UD デジタル 教科書体 N-R" w:hAnsi="Meiryo UI"/>
          <w:sz w:val="22"/>
        </w:rPr>
      </w:pPr>
      <w:r w:rsidRPr="003A1EC0">
        <w:rPr>
          <w:rFonts w:ascii="UD デジタル 教科書体 N-R" w:eastAsia="UD デジタル 教科書体 N-R" w:hAnsi="ＭＳ 明朝" w:hint="eastAsia"/>
          <w:sz w:val="22"/>
        </w:rPr>
        <w:t>読書は、感動や新たな知識を得るだけでなく、社会の中で生きていく様々な力を育む助</w:t>
      </w:r>
    </w:p>
    <w:p w14:paraId="5350E32C" w14:textId="77777777" w:rsidR="008B7634" w:rsidRPr="003A1EC0" w:rsidRDefault="008B7634" w:rsidP="008B7634">
      <w:pPr>
        <w:ind w:firstLineChars="450" w:firstLine="99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けとなります。</w:t>
      </w:r>
    </w:p>
    <w:p w14:paraId="6127FE40" w14:textId="77777777" w:rsidR="008B7634" w:rsidRDefault="008B7634" w:rsidP="008B7634">
      <w:pPr>
        <w:ind w:firstLineChars="550" w:firstLine="121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物語を読むことで、文章を読み取る力や情景を想像する力を身につけることができ、ま</w:t>
      </w:r>
    </w:p>
    <w:p w14:paraId="5651D356" w14:textId="77777777" w:rsidR="008B7634" w:rsidRPr="003A1EC0" w:rsidRDefault="008B7634" w:rsidP="008B7634">
      <w:pPr>
        <w:ind w:leftChars="450" w:left="945"/>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た、新聞、図鑑、地図等などから必要な情報を選び活用することは、情報活用能力を身につけるための基礎となるだけでなく、自ら学び、考え、問題を解決しようとする資質や能力の向上にも繋がります。</w:t>
      </w:r>
    </w:p>
    <w:p w14:paraId="1C256E46" w14:textId="77777777" w:rsidR="008B7634" w:rsidRPr="003A1EC0" w:rsidRDefault="008B7634" w:rsidP="008B7634">
      <w:pPr>
        <w:ind w:leftChars="450" w:left="945" w:firstLineChars="100" w:firstLine="22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子どもが、自分の目的に応じた本を探し、そこから読み取る力をつけていくことができるような環境を整えることが重要です。</w:t>
      </w:r>
    </w:p>
    <w:p w14:paraId="630439B6" w14:textId="77777777" w:rsidR="008B7634" w:rsidRPr="003A1EC0" w:rsidRDefault="008B7634" w:rsidP="008B7634">
      <w:pPr>
        <w:rPr>
          <w:rFonts w:ascii="UD デジタル 教科書体 N-R" w:eastAsia="UD デジタル 教科書体 N-R" w:hAnsi="ＭＳ 明朝"/>
        </w:rPr>
      </w:pPr>
    </w:p>
    <w:p w14:paraId="3426E37E" w14:textId="77777777" w:rsidR="008B7634" w:rsidRPr="003A1EC0" w:rsidRDefault="008B7634" w:rsidP="008B7634">
      <w:pPr>
        <w:rPr>
          <w:rFonts w:ascii="UD デジタル 教科書体 N-R" w:eastAsia="UD デジタル 教科書体 N-R" w:hAnsi="ＭＳ 明朝"/>
        </w:rPr>
      </w:pPr>
    </w:p>
    <w:p w14:paraId="52F23396" w14:textId="77777777" w:rsidR="008B7634" w:rsidRPr="003A1EC0" w:rsidRDefault="008B7634" w:rsidP="008B7634">
      <w:pPr>
        <w:rPr>
          <w:rFonts w:ascii="UD デジタル 教科書体 N-R" w:eastAsia="UD デジタル 教科書体 N-R" w:hAnsi="ＭＳ 明朝"/>
        </w:rPr>
      </w:pPr>
    </w:p>
    <w:p w14:paraId="0C2199D3" w14:textId="7564A123" w:rsidR="003B0359" w:rsidRPr="00AF3D9A" w:rsidRDefault="003B0359" w:rsidP="008B7634">
      <w:pPr>
        <w:rPr>
          <w:rFonts w:ascii="UD デジタル 教科書体 N-R" w:eastAsia="UD デジタル 教科書体 N-R" w:hAnsi="ＭＳ 明朝"/>
        </w:rPr>
      </w:pPr>
    </w:p>
    <w:p w14:paraId="331293B9" w14:textId="77777777" w:rsidR="008B7634" w:rsidRPr="003A1EC0" w:rsidRDefault="008B7634" w:rsidP="008B7634">
      <w:pPr>
        <w:rPr>
          <w:rFonts w:ascii="UD デジタル 教科書体 N-R" w:eastAsia="UD デジタル 教科書体 N-R" w:hAnsi="Meiryo UI"/>
          <w:sz w:val="28"/>
        </w:rPr>
      </w:pPr>
      <w:r>
        <w:rPr>
          <w:rFonts w:ascii="UD デジタル 教科書体 N-R" w:eastAsia="UD デジタル 教科書体 N-R" w:hAnsi="Meiryo UI" w:hint="eastAsia"/>
          <w:noProof/>
          <w:sz w:val="28"/>
          <w:lang w:bidi="as-IN"/>
        </w:rPr>
        <w:lastRenderedPageBreak/>
        <mc:AlternateContent>
          <mc:Choice Requires="wps">
            <w:drawing>
              <wp:anchor distT="0" distB="0" distL="114300" distR="114300" simplePos="0" relativeHeight="252092928" behindDoc="0" locked="0" layoutInCell="1" allowOverlap="1" wp14:anchorId="5EEC6697" wp14:editId="2E28A458">
                <wp:simplePos x="0" y="0"/>
                <wp:positionH relativeFrom="column">
                  <wp:posOffset>-10160</wp:posOffset>
                </wp:positionH>
                <wp:positionV relativeFrom="paragraph">
                  <wp:posOffset>122555</wp:posOffset>
                </wp:positionV>
                <wp:extent cx="2857500" cy="171450"/>
                <wp:effectExtent l="0" t="0" r="0" b="0"/>
                <wp:wrapNone/>
                <wp:docPr id="2" name="正方形/長方形 2" title="発達段階ごとの特徴と取組の柱（題名）※　表及び説明（次頁見開き）"/>
                <wp:cNvGraphicFramePr/>
                <a:graphic xmlns:a="http://schemas.openxmlformats.org/drawingml/2006/main">
                  <a:graphicData uri="http://schemas.microsoft.com/office/word/2010/wordprocessingShape">
                    <wps:wsp>
                      <wps:cNvSpPr/>
                      <wps:spPr>
                        <a:xfrm>
                          <a:off x="0" y="0"/>
                          <a:ext cx="2857500" cy="17145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91FF1F" id="正方形/長方形 2" o:spid="_x0000_s1026" alt="タイトル: 発達段階ごとの特徴と取組の柱（題名）※　表及び説明（次頁見開き）" style="position:absolute;left:0;text-align:left;margin-left:-.8pt;margin-top:9.65pt;width:225pt;height:13.5pt;z-index:25209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" filled="f" stroked="f" strokeweight="2pt"/>
            </w:pict>
          </mc:Fallback>
        </mc:AlternateContent>
      </w:r>
      <w:r w:rsidRPr="003A1EC0">
        <w:rPr>
          <w:rFonts w:ascii="UD デジタル 教科書体 N-R" w:eastAsia="UD デジタル 教科書体 N-R" w:hAnsi="Meiryo UI" w:hint="eastAsia"/>
          <w:sz w:val="28"/>
        </w:rPr>
        <w:t>【発達段階ごとの特徴と取組の柱】</w:t>
      </w:r>
    </w:p>
    <w:p w14:paraId="6AB9F34D" w14:textId="77777777" w:rsidR="008B7634" w:rsidRPr="003A1EC0" w:rsidRDefault="008B7634" w:rsidP="008B7634">
      <w:pPr>
        <w:ind w:firstLineChars="200" w:firstLine="440"/>
        <w:jc w:val="left"/>
        <w:rPr>
          <w:rFonts w:ascii="UD デジタル 教科書体 N-R" w:eastAsia="UD デジタル 教科書体 N-R" w:hAnsi="ＭＳ 明朝"/>
          <w:sz w:val="22"/>
        </w:rPr>
      </w:pPr>
      <w:r>
        <w:rPr>
          <w:rFonts w:ascii="UD デジタル 教科書体 N-R" w:eastAsia="UD デジタル 教科書体 N-R" w:hAnsi="ＭＳ 明朝" w:hint="eastAsia"/>
          <w:noProof/>
          <w:sz w:val="22"/>
          <w:lang w:bidi="as-IN"/>
        </w:rPr>
        <mc:AlternateContent>
          <mc:Choice Requires="wps">
            <w:drawing>
              <wp:anchor distT="0" distB="0" distL="114300" distR="114300" simplePos="0" relativeHeight="252093952" behindDoc="0" locked="0" layoutInCell="1" allowOverlap="1" wp14:anchorId="6835969D" wp14:editId="6ADFEC49">
                <wp:simplePos x="0" y="0"/>
                <wp:positionH relativeFrom="column">
                  <wp:posOffset>258114</wp:posOffset>
                </wp:positionH>
                <wp:positionV relativeFrom="paragraph">
                  <wp:posOffset>9138</wp:posOffset>
                </wp:positionV>
                <wp:extent cx="5876014" cy="628154"/>
                <wp:effectExtent l="0" t="0" r="0" b="0"/>
                <wp:wrapNone/>
                <wp:docPr id="4" name="正方形/長方形 4" descr="読書に関する発達段階ごとの特徴として、以下の表のような傾向があることを踏まえつつ、乳幼児の時期、小学生の時期、中学生の時期、高校生の時期の子ども一人一人の発達段階や生活の場に応じて、全ての子どもが読書への興味・関心を高め、必要な知識を得るとともに、自ら楽しみながら読書活動を行うことができる環境整備をするために大阪全体で取組むことが重要となります。&#10;なお、支援が必要な子どもについても、一人一人の状況に応じて、読書環境の整備のための具体的な方策に取組みます。" title="発達段階ごとの特徴と取組の柱　説明（次頁見開き）"/>
                <wp:cNvGraphicFramePr/>
                <a:graphic xmlns:a="http://schemas.openxmlformats.org/drawingml/2006/main">
                  <a:graphicData uri="http://schemas.microsoft.com/office/word/2010/wordprocessingShape">
                    <wps:wsp>
                      <wps:cNvSpPr/>
                      <wps:spPr>
                        <a:xfrm>
                          <a:off x="0" y="0"/>
                          <a:ext cx="5876014" cy="628154"/>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4D3E2" id="正方形/長方形 4" o:spid="_x0000_s1026" alt="タイトル: 発達段階ごとの特徴と取組の柱　説明（次頁見開き） - 説明: 読書に関する発達段階ごとの特徴として、以下の表のような傾向があることを踏まえつつ、乳幼児の時期、小学生の時期、中学生の時期、高校生の時期の子ども一人一人の発達段階や生活の場に応じて、全ての子どもが読書への興味・関心を高め、必要な知識を得るとともに、自ら楽しみながら読書活動を行うことができる環境整備をするために大阪全体で取組むことが重要となります。&#10;なお、支援が必要な子どもについても、一人一人の状況に応じて、読書環境の整備のための具体的な方策に取組みます。" style="position:absolute;left:0;text-align:left;margin-left:20.3pt;margin-top:.7pt;width:462.7pt;height:49.45pt;z-index:25209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" filled="f" stroked="f" strokeweight="2pt"/>
            </w:pict>
          </mc:Fallback>
        </mc:AlternateContent>
      </w:r>
      <w:r w:rsidRPr="003A1EC0">
        <w:rPr>
          <w:rFonts w:ascii="UD デジタル 教科書体 N-R" w:eastAsia="UD デジタル 教科書体 N-R" w:hAnsi="ＭＳ 明朝" w:hint="eastAsia"/>
          <w:sz w:val="22"/>
        </w:rPr>
        <w:t>読書に関する発達段階ごとの特徴として、以下の表のような傾向があることを踏まえつつ、</w:t>
      </w:r>
      <w:r>
        <w:rPr>
          <w:rFonts w:ascii="UD デジタル 教科書体 N-R" w:eastAsia="UD デジタル 教科書体 N-R" w:hAnsi="ＭＳ 明朝" w:hint="eastAsia"/>
          <w:sz w:val="22"/>
        </w:rPr>
        <w:t>乳</w:t>
      </w:r>
    </w:p>
    <w:p w14:paraId="7AB7BBAB" w14:textId="77777777" w:rsidR="008B7634" w:rsidRPr="003A1EC0" w:rsidRDefault="008B7634" w:rsidP="008B7634">
      <w:pPr>
        <w:ind w:firstLineChars="100" w:firstLine="220"/>
        <w:jc w:val="left"/>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に応じて、全ての子どもが読書への興味・関心を高め、必要な知識を得るとともに、自ら楽し</w:t>
      </w:r>
      <w:r>
        <w:rPr>
          <w:rFonts w:ascii="UD デジタル 教科書体 N-R" w:eastAsia="UD デジタル 教科書体 N-R" w:hAnsi="ＭＳ 明朝" w:hint="eastAsia"/>
          <w:sz w:val="22"/>
        </w:rPr>
        <w:t>み</w:t>
      </w:r>
    </w:p>
    <w:p w14:paraId="75A78222" w14:textId="77777777" w:rsidR="008B7634" w:rsidRPr="003A1EC0" w:rsidRDefault="008B7634" w:rsidP="008B7634">
      <w:pPr>
        <w:ind w:firstLineChars="200" w:firstLine="440"/>
        <w:jc w:val="left"/>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なお、支援が必要な子どもについても、一人一人の状況に応じて、読書環境の整備のため</w:t>
      </w:r>
      <w:r>
        <w:rPr>
          <w:rFonts w:ascii="UD デジタル 教科書体 N-R" w:eastAsia="UD デジタル 教科書体 N-R" w:hAnsi="ＭＳ 明朝" w:hint="eastAsia"/>
          <w:sz w:val="22"/>
        </w:rPr>
        <w:t>の具</w:t>
      </w:r>
    </w:p>
    <w:p w14:paraId="36384BA9" w14:textId="77777777" w:rsidR="008B7634" w:rsidRPr="003A1EC0" w:rsidRDefault="008B7634" w:rsidP="008B7634">
      <w:pPr>
        <w:ind w:firstLineChars="200" w:firstLine="560"/>
        <w:jc w:val="left"/>
        <w:rPr>
          <w:rFonts w:ascii="UD デジタル 教科書体 N-R" w:eastAsia="UD デジタル 教科書体 N-R" w:hAnsi="ＭＳ 明朝"/>
          <w:sz w:val="22"/>
        </w:rPr>
      </w:pPr>
      <w:r w:rsidRPr="003A1EC0">
        <w:rPr>
          <w:rFonts w:ascii="UD デジタル 教科書体 N-R" w:eastAsia="UD デジタル 教科書体 N-R" w:hAnsi="Meiryo UI"/>
          <w:noProof/>
          <w:sz w:val="28"/>
          <w:lang w:bidi="as-IN"/>
        </w:rPr>
        <mc:AlternateContent>
          <mc:Choice Requires="wps">
            <w:drawing>
              <wp:anchor distT="0" distB="0" distL="114300" distR="114300" simplePos="0" relativeHeight="252074496" behindDoc="0" locked="0" layoutInCell="1" allowOverlap="1" wp14:anchorId="2B7891E6" wp14:editId="4B81F541">
                <wp:simplePos x="0" y="0"/>
                <wp:positionH relativeFrom="column">
                  <wp:posOffset>332740</wp:posOffset>
                </wp:positionH>
                <wp:positionV relativeFrom="paragraph">
                  <wp:posOffset>52705</wp:posOffset>
                </wp:positionV>
                <wp:extent cx="1174115" cy="367665"/>
                <wp:effectExtent l="0" t="0" r="26035" b="13335"/>
                <wp:wrapNone/>
                <wp:docPr id="406" name="ホームベース 406" title="５つの柱"/>
                <wp:cNvGraphicFramePr/>
                <a:graphic xmlns:a="http://schemas.openxmlformats.org/drawingml/2006/main">
                  <a:graphicData uri="http://schemas.microsoft.com/office/word/2010/wordprocessingShape">
                    <wps:wsp>
                      <wps:cNvSpPr/>
                      <wps:spPr>
                        <a:xfrm>
                          <a:off x="0" y="0"/>
                          <a:ext cx="1174115" cy="367665"/>
                        </a:xfrm>
                        <a:prstGeom prst="homePlate">
                          <a:avLst/>
                        </a:prstGeom>
                        <a:solidFill>
                          <a:srgbClr val="4BACC6">
                            <a:lumMod val="20000"/>
                            <a:lumOff val="80000"/>
                          </a:srgbClr>
                        </a:solidFill>
                        <a:ln w="25400" cap="flat" cmpd="sng" algn="ctr">
                          <a:solidFill>
                            <a:srgbClr val="4BACC6">
                              <a:lumMod val="60000"/>
                              <a:lumOff val="40000"/>
                            </a:srgbClr>
                          </a:solidFill>
                          <a:prstDash val="solid"/>
                        </a:ln>
                        <a:effectLst/>
                      </wps:spPr>
                      <wps:txbx>
                        <w:txbxContent>
                          <w:p w14:paraId="780BA5AC" w14:textId="77777777" w:rsidR="009524BD" w:rsidRPr="003A1EC0" w:rsidRDefault="009524BD" w:rsidP="008B7634">
                            <w:pPr>
                              <w:jc w:val="center"/>
                              <w:rPr>
                                <w:rFonts w:ascii="UD デジタル 教科書体 NK-R" w:eastAsia="UD デジタル 教科書体 NK-R"/>
                              </w:rPr>
                            </w:pPr>
                            <w:r w:rsidRPr="003A1EC0">
                              <w:rPr>
                                <w:rFonts w:ascii="UD デジタル 教科書体 NK-R" w:eastAsia="UD デジタル 教科書体 NK-R" w:hint="eastAsia"/>
                              </w:rPr>
                              <w:t>５つの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891E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406" o:spid="_x0000_s1041" type="#_x0000_t15" alt="タイトル: ５つの柱" style="position:absolute;left:0;text-align:left;margin-left:26.2pt;margin-top:4.15pt;width:92.45pt;height:28.95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" adj="18218" fillcolor="#dbeef4" strokecolor="#93cddd" strokeweight="2pt">
                <v:textbox>
                  <w:txbxContent>
                    <w:p w14:paraId="780BA5AC" w14:textId="77777777" w:rsidR="009524BD" w:rsidRPr="003A1EC0" w:rsidRDefault="009524BD" w:rsidP="008B7634">
                      <w:pPr>
                        <w:jc w:val="center"/>
                        <w:rPr>
                          <w:rFonts w:ascii="UD デジタル 教科書体 NK-R" w:eastAsia="UD デジタル 教科書体 NK-R"/>
                        </w:rPr>
                      </w:pPr>
                      <w:r w:rsidRPr="003A1EC0">
                        <w:rPr>
                          <w:rFonts w:ascii="UD デジタル 教科書体 NK-R" w:eastAsia="UD デジタル 教科書体 NK-R" w:hint="eastAsia"/>
                        </w:rPr>
                        <w:t>５つの柱</w:t>
                      </w:r>
                    </w:p>
                  </w:txbxContent>
                </v:textbox>
              </v:shape>
            </w:pict>
          </mc:Fallback>
        </mc:AlternateContent>
      </w:r>
      <w:r w:rsidRPr="003A1EC0">
        <w:rPr>
          <w:rFonts w:ascii="UD デジタル 教科書体 N-R" w:eastAsia="UD デジタル 教科書体 N-R" w:hAnsi="Meiryo UI"/>
          <w:noProof/>
          <w:sz w:val="28"/>
          <w:lang w:bidi="as-IN"/>
        </w:rPr>
        <mc:AlternateContent>
          <mc:Choice Requires="wps">
            <w:drawing>
              <wp:anchor distT="0" distB="0" distL="114300" distR="114300" simplePos="0" relativeHeight="252022272" behindDoc="0" locked="0" layoutInCell="1" allowOverlap="1" wp14:anchorId="53AA8A24" wp14:editId="50826483">
                <wp:simplePos x="0" y="0"/>
                <wp:positionH relativeFrom="margin">
                  <wp:posOffset>3620442</wp:posOffset>
                </wp:positionH>
                <wp:positionV relativeFrom="paragraph">
                  <wp:posOffset>53975</wp:posOffset>
                </wp:positionV>
                <wp:extent cx="1943735" cy="396000"/>
                <wp:effectExtent l="0" t="0" r="0" b="4445"/>
                <wp:wrapNone/>
                <wp:docPr id="8" name="テキスト ボックス 8" title="本にひかれ"/>
                <wp:cNvGraphicFramePr/>
                <a:graphic xmlns:a="http://schemas.openxmlformats.org/drawingml/2006/main">
                  <a:graphicData uri="http://schemas.microsoft.com/office/word/2010/wordprocessingShape">
                    <wps:wsp>
                      <wps:cNvSpPr txBox="1"/>
                      <wps:spPr>
                        <a:xfrm>
                          <a:off x="0" y="0"/>
                          <a:ext cx="1943735" cy="396000"/>
                        </a:xfrm>
                        <a:prstGeom prst="rect">
                          <a:avLst/>
                        </a:prstGeom>
                        <a:solidFill>
                          <a:srgbClr val="4BACC6">
                            <a:lumMod val="20000"/>
                            <a:lumOff val="80000"/>
                          </a:srgbClr>
                        </a:solidFill>
                        <a:ln w="6350">
                          <a:noFill/>
                        </a:ln>
                      </wps:spPr>
                      <wps:txbx>
                        <w:txbxContent>
                          <w:p w14:paraId="2BBC8D89" w14:textId="77777777" w:rsidR="009524BD" w:rsidRPr="003A1EC0" w:rsidRDefault="009524BD" w:rsidP="008B7634">
                            <w:pPr>
                              <w:spacing w:line="400" w:lineRule="exact"/>
                              <w:jc w:val="center"/>
                              <w:rPr>
                                <w:rFonts w:ascii="UD デジタル 教科書体 NK-R" w:eastAsia="UD デジタル 教科書体 NK-R" w:hAnsi="Meiryo UI"/>
                                <w:sz w:val="24"/>
                                <w:szCs w:val="28"/>
                              </w:rPr>
                            </w:pPr>
                            <w:r w:rsidRPr="003A1EC0">
                              <w:rPr>
                                <w:rFonts w:ascii="UD デジタル 教科書体 NK-R" w:eastAsia="UD デジタル 教科書体 NK-R" w:hAnsi="Meiryo UI" w:hint="eastAsia"/>
                                <w:sz w:val="24"/>
                                <w:szCs w:val="28"/>
                              </w:rPr>
                              <w:t>本に</w:t>
                            </w:r>
                            <w:r w:rsidRPr="003A1EC0">
                              <w:rPr>
                                <w:rFonts w:ascii="UD デジタル 教科書体 NK-R" w:eastAsia="UD デジタル 教科書体 NK-R" w:hAnsi="Meiryo UI"/>
                                <w:sz w:val="24"/>
                                <w:szCs w:val="28"/>
                              </w:rPr>
                              <w:t>ひか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A8A24" id="テキスト ボックス 8" o:spid="_x0000_s1042" type="#_x0000_t202" alt="タイトル: 本にひかれ" style="position:absolute;left:0;text-align:left;margin-left:285.05pt;margin-top:4.25pt;width:153.05pt;height:31.2pt;z-index:25202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" fillcolor="#dbeef4" stroked="f" strokeweight=".5pt">
                <v:textbox>
                  <w:txbxContent>
                    <w:p w14:paraId="2BBC8D89" w14:textId="77777777" w:rsidR="009524BD" w:rsidRPr="003A1EC0" w:rsidRDefault="009524BD" w:rsidP="008B7634">
                      <w:pPr>
                        <w:spacing w:line="400" w:lineRule="exact"/>
                        <w:jc w:val="center"/>
                        <w:rPr>
                          <w:rFonts w:ascii="UD デジタル 教科書体 NK-R" w:eastAsia="UD デジタル 教科書体 NK-R" w:hAnsi="Meiryo UI"/>
                          <w:sz w:val="24"/>
                          <w:szCs w:val="28"/>
                        </w:rPr>
                      </w:pPr>
                      <w:r w:rsidRPr="003A1EC0">
                        <w:rPr>
                          <w:rFonts w:ascii="UD デジタル 教科書体 NK-R" w:eastAsia="UD デジタル 教科書体 NK-R" w:hAnsi="Meiryo UI" w:hint="eastAsia"/>
                          <w:sz w:val="24"/>
                          <w:szCs w:val="28"/>
                        </w:rPr>
                        <w:t>本に</w:t>
                      </w:r>
                      <w:r w:rsidRPr="003A1EC0">
                        <w:rPr>
                          <w:rFonts w:ascii="UD デジタル 教科書体 NK-R" w:eastAsia="UD デジタル 教科書体 NK-R" w:hAnsi="Meiryo UI"/>
                          <w:sz w:val="24"/>
                          <w:szCs w:val="28"/>
                        </w:rPr>
                        <w:t>ひかれ</w:t>
                      </w:r>
                    </w:p>
                  </w:txbxContent>
                </v:textbox>
                <w10:wrap anchorx="margin"/>
              </v:shape>
            </w:pict>
          </mc:Fallback>
        </mc:AlternateContent>
      </w:r>
      <w:r w:rsidRPr="003A1EC0">
        <w:rPr>
          <w:rFonts w:ascii="UD デジタル 教科書体 N-R" w:eastAsia="UD デジタル 教科書体 N-R" w:hAnsi="Meiryo UI"/>
          <w:noProof/>
          <w:sz w:val="28"/>
          <w:lang w:bidi="as-IN"/>
        </w:rPr>
        <mc:AlternateContent>
          <mc:Choice Requires="wps">
            <w:drawing>
              <wp:anchor distT="0" distB="0" distL="114300" distR="114300" simplePos="0" relativeHeight="252019200" behindDoc="0" locked="0" layoutInCell="1" allowOverlap="1" wp14:anchorId="3556E2D6" wp14:editId="6148FF23">
                <wp:simplePos x="0" y="0"/>
                <wp:positionH relativeFrom="column">
                  <wp:posOffset>1547495</wp:posOffset>
                </wp:positionH>
                <wp:positionV relativeFrom="paragraph">
                  <wp:posOffset>54610</wp:posOffset>
                </wp:positionV>
                <wp:extent cx="1943735" cy="395605"/>
                <wp:effectExtent l="0" t="0" r="0" b="4445"/>
                <wp:wrapNone/>
                <wp:docPr id="261" name="テキスト ボックス 261" title="ことばを知り"/>
                <wp:cNvGraphicFramePr/>
                <a:graphic xmlns:a="http://schemas.openxmlformats.org/drawingml/2006/main">
                  <a:graphicData uri="http://schemas.microsoft.com/office/word/2010/wordprocessingShape">
                    <wps:wsp>
                      <wps:cNvSpPr txBox="1"/>
                      <wps:spPr>
                        <a:xfrm>
                          <a:off x="0" y="0"/>
                          <a:ext cx="1943735" cy="395605"/>
                        </a:xfrm>
                        <a:prstGeom prst="rect">
                          <a:avLst/>
                        </a:prstGeom>
                        <a:solidFill>
                          <a:srgbClr val="4BACC6">
                            <a:lumMod val="20000"/>
                            <a:lumOff val="80000"/>
                          </a:srgbClr>
                        </a:solidFill>
                        <a:ln w="6350">
                          <a:noFill/>
                        </a:ln>
                      </wps:spPr>
                      <wps:txbx>
                        <w:txbxContent>
                          <w:p w14:paraId="25AF084C" w14:textId="77777777" w:rsidR="009524BD" w:rsidRPr="003A1EC0" w:rsidRDefault="009524BD" w:rsidP="008B7634">
                            <w:pPr>
                              <w:spacing w:line="400" w:lineRule="exact"/>
                              <w:jc w:val="center"/>
                              <w:rPr>
                                <w:rFonts w:ascii="UD デジタル 教科書体 NK-R" w:eastAsia="UD デジタル 教科書体 NK-R" w:hAnsi="HG丸ｺﾞｼｯｸM-PRO"/>
                                <w:sz w:val="24"/>
                                <w:szCs w:val="28"/>
                              </w:rPr>
                            </w:pPr>
                            <w:r w:rsidRPr="003A1EC0">
                              <w:rPr>
                                <w:rFonts w:ascii="UD デジタル 教科書体 NK-R" w:eastAsia="UD デジタル 教科書体 NK-R" w:hAnsi="HG丸ｺﾞｼｯｸM-PRO" w:hint="eastAsia"/>
                                <w:sz w:val="24"/>
                                <w:szCs w:val="28"/>
                              </w:rPr>
                              <w:t>ことばを知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6E2D6" id="テキスト ボックス 261" o:spid="_x0000_s1043" type="#_x0000_t202" alt="タイトル: ことばを知り" style="position:absolute;left:0;text-align:left;margin-left:121.85pt;margin-top:4.3pt;width:153.05pt;height:31.1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" fillcolor="#dbeef4" stroked="f" strokeweight=".5pt">
                <v:textbox>
                  <w:txbxContent>
                    <w:p w14:paraId="25AF084C" w14:textId="77777777" w:rsidR="009524BD" w:rsidRPr="003A1EC0" w:rsidRDefault="009524BD" w:rsidP="008B7634">
                      <w:pPr>
                        <w:spacing w:line="400" w:lineRule="exact"/>
                        <w:jc w:val="center"/>
                        <w:rPr>
                          <w:rFonts w:ascii="UD デジタル 教科書体 NK-R" w:eastAsia="UD デジタル 教科書体 NK-R" w:hAnsi="HG丸ｺﾞｼｯｸM-PRO"/>
                          <w:sz w:val="24"/>
                          <w:szCs w:val="28"/>
                        </w:rPr>
                      </w:pPr>
                      <w:r w:rsidRPr="003A1EC0">
                        <w:rPr>
                          <w:rFonts w:ascii="UD デジタル 教科書体 NK-R" w:eastAsia="UD デジタル 教科書体 NK-R" w:hAnsi="HG丸ｺﾞｼｯｸM-PRO" w:hint="eastAsia"/>
                          <w:sz w:val="24"/>
                          <w:szCs w:val="28"/>
                        </w:rPr>
                        <w:t>ことばを知り</w:t>
                      </w:r>
                    </w:p>
                  </w:txbxContent>
                </v:textbox>
              </v:shape>
            </w:pict>
          </mc:Fallback>
        </mc:AlternateContent>
      </w:r>
    </w:p>
    <w:p w14:paraId="28BB6F3C" w14:textId="77777777" w:rsidR="008B7634" w:rsidRPr="003A1EC0" w:rsidRDefault="008B7634" w:rsidP="008B7634">
      <w:pPr>
        <w:ind w:firstLineChars="200" w:firstLine="440"/>
        <w:jc w:val="left"/>
        <w:rPr>
          <w:rFonts w:ascii="UD デジタル 教科書体 N-R" w:eastAsia="UD デジタル 教科書体 N-R" w:hAnsi="ＭＳ 明朝"/>
          <w:sz w:val="22"/>
        </w:rPr>
      </w:pPr>
    </w:p>
    <w:p w14:paraId="39A7064C" w14:textId="77777777" w:rsidR="008B7634" w:rsidRPr="003A1EC0" w:rsidRDefault="008B7634" w:rsidP="008B7634">
      <w:pPr>
        <w:ind w:firstLineChars="200" w:firstLine="560"/>
        <w:jc w:val="left"/>
        <w:rPr>
          <w:rFonts w:ascii="UD デジタル 教科書体 N-R" w:eastAsia="UD デジタル 教科書体 N-R" w:hAnsi="ＭＳ 明朝"/>
          <w:sz w:val="22"/>
        </w:rPr>
      </w:pPr>
      <w:r w:rsidRPr="003A1EC0">
        <w:rPr>
          <w:rFonts w:ascii="UD デジタル 教科書体 N-R" w:eastAsia="UD デジタル 教科書体 N-R" w:hAnsi="Meiryo UI"/>
          <w:noProof/>
          <w:sz w:val="28"/>
          <w:lang w:bidi="as-IN"/>
        </w:rPr>
        <mc:AlternateContent>
          <mc:Choice Requires="wps">
            <w:drawing>
              <wp:anchor distT="0" distB="0" distL="114300" distR="114300" simplePos="0" relativeHeight="252075520" behindDoc="0" locked="0" layoutInCell="1" allowOverlap="1" wp14:anchorId="4870C1EC" wp14:editId="28CC5D44">
                <wp:simplePos x="0" y="0"/>
                <wp:positionH relativeFrom="column">
                  <wp:posOffset>335076</wp:posOffset>
                </wp:positionH>
                <wp:positionV relativeFrom="paragraph">
                  <wp:posOffset>51076</wp:posOffset>
                </wp:positionV>
                <wp:extent cx="1183640" cy="539750"/>
                <wp:effectExtent l="0" t="0" r="16510" b="12700"/>
                <wp:wrapNone/>
                <wp:docPr id="408" name="ホームベース 408" title="めざす姿"/>
                <wp:cNvGraphicFramePr/>
                <a:graphic xmlns:a="http://schemas.openxmlformats.org/drawingml/2006/main">
                  <a:graphicData uri="http://schemas.microsoft.com/office/word/2010/wordprocessingShape">
                    <wps:wsp>
                      <wps:cNvSpPr/>
                      <wps:spPr>
                        <a:xfrm>
                          <a:off x="0" y="0"/>
                          <a:ext cx="1183640" cy="539750"/>
                        </a:xfrm>
                        <a:prstGeom prst="homePlate">
                          <a:avLst>
                            <a:gd name="adj" fmla="val 37214"/>
                          </a:avLst>
                        </a:prstGeom>
                        <a:solidFill>
                          <a:srgbClr val="4BACC6">
                            <a:lumMod val="20000"/>
                            <a:lumOff val="80000"/>
                          </a:srgbClr>
                        </a:solidFill>
                        <a:ln w="25400" cap="flat" cmpd="sng" algn="ctr">
                          <a:solidFill>
                            <a:srgbClr val="4BACC6">
                              <a:lumMod val="60000"/>
                              <a:lumOff val="40000"/>
                            </a:srgbClr>
                          </a:solidFill>
                          <a:prstDash val="solid"/>
                        </a:ln>
                        <a:effectLst/>
                      </wps:spPr>
                      <wps:txbx>
                        <w:txbxContent>
                          <w:p w14:paraId="52750847" w14:textId="77777777" w:rsidR="009524BD" w:rsidRPr="003A1EC0" w:rsidRDefault="009524BD" w:rsidP="008B7634">
                            <w:pPr>
                              <w:jc w:val="center"/>
                              <w:rPr>
                                <w:rFonts w:ascii="UD デジタル 教科書体 NK-R" w:eastAsia="UD デジタル 教科書体 NK-R"/>
                              </w:rPr>
                            </w:pPr>
                            <w:r>
                              <w:rPr>
                                <w:rFonts w:ascii="UD デジタル 教科書体 NK-R" w:eastAsia="UD デジタル 教科書体 NK-R" w:hint="eastAsia"/>
                              </w:rPr>
                              <w:t>めざす</w:t>
                            </w:r>
                            <w:r>
                              <w:rPr>
                                <w:rFonts w:ascii="UD デジタル 教科書体 NK-R" w:eastAsia="UD デジタル 教科書体 NK-R"/>
                              </w:rPr>
                              <w:t>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0C1EC" id="ホームベース 408" o:spid="_x0000_s1044" type="#_x0000_t15" alt="タイトル: めざす姿" style="position:absolute;left:0;text-align:left;margin-left:26.4pt;margin-top:4pt;width:93.2pt;height:42.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" adj="17935" fillcolor="#dbeef4" strokecolor="#93cddd" strokeweight="2pt">
                <v:textbox>
                  <w:txbxContent>
                    <w:p w14:paraId="52750847" w14:textId="77777777" w:rsidR="009524BD" w:rsidRPr="003A1EC0" w:rsidRDefault="009524BD" w:rsidP="008B7634">
                      <w:pPr>
                        <w:jc w:val="center"/>
                        <w:rPr>
                          <w:rFonts w:ascii="UD デジタル 教科書体 NK-R" w:eastAsia="UD デジタル 教科書体 NK-R"/>
                        </w:rPr>
                      </w:pPr>
                      <w:r>
                        <w:rPr>
                          <w:rFonts w:ascii="UD デジタル 教科書体 NK-R" w:eastAsia="UD デジタル 教科書体 NK-R" w:hint="eastAsia"/>
                        </w:rPr>
                        <w:t>めざす</w:t>
                      </w:r>
                      <w:r>
                        <w:rPr>
                          <w:rFonts w:ascii="UD デジタル 教科書体 NK-R" w:eastAsia="UD デジタル 教科書体 NK-R"/>
                        </w:rPr>
                        <w:t>姿</w:t>
                      </w:r>
                    </w:p>
                  </w:txbxContent>
                </v:textbox>
              </v:shape>
            </w:pict>
          </mc:Fallback>
        </mc:AlternateContent>
      </w:r>
      <w:r w:rsidRPr="003A1EC0">
        <w:rPr>
          <w:rFonts w:ascii="UD デジタル 教科書体 N-R" w:eastAsia="UD デジタル 教科書体 N-R" w:hAnsi="Meiryo UI"/>
          <w:noProof/>
          <w:sz w:val="22"/>
          <w:lang w:bidi="as-IN"/>
        </w:rPr>
        <mc:AlternateContent>
          <mc:Choice Requires="wps">
            <w:drawing>
              <wp:anchor distT="0" distB="0" distL="114300" distR="114300" simplePos="0" relativeHeight="252021248" behindDoc="0" locked="0" layoutInCell="1" allowOverlap="1" wp14:anchorId="4322CE13" wp14:editId="2948769C">
                <wp:simplePos x="0" y="0"/>
                <wp:positionH relativeFrom="margin">
                  <wp:posOffset>3609646</wp:posOffset>
                </wp:positionH>
                <wp:positionV relativeFrom="paragraph">
                  <wp:posOffset>54610</wp:posOffset>
                </wp:positionV>
                <wp:extent cx="1944000" cy="551793"/>
                <wp:effectExtent l="0" t="0" r="0" b="1270"/>
                <wp:wrapNone/>
                <wp:docPr id="262" name="テキスト ボックス 262" descr="・本で物語を楽しみたい&#10;・本で何かを知りたい、調べたい&#10;" title="本にひかれ"/>
                <wp:cNvGraphicFramePr/>
                <a:graphic xmlns:a="http://schemas.openxmlformats.org/drawingml/2006/main">
                  <a:graphicData uri="http://schemas.microsoft.com/office/word/2010/wordprocessingShape">
                    <wps:wsp>
                      <wps:cNvSpPr txBox="1"/>
                      <wps:spPr>
                        <a:xfrm>
                          <a:off x="0" y="0"/>
                          <a:ext cx="1944000" cy="551793"/>
                        </a:xfrm>
                        <a:prstGeom prst="rect">
                          <a:avLst/>
                        </a:prstGeom>
                        <a:solidFill>
                          <a:srgbClr val="4BACC6">
                            <a:lumMod val="20000"/>
                            <a:lumOff val="80000"/>
                          </a:srgbClr>
                        </a:solidFill>
                        <a:ln w="6350">
                          <a:noFill/>
                        </a:ln>
                      </wps:spPr>
                      <wps:txbx>
                        <w:txbxContent>
                          <w:p w14:paraId="0CE6FF70" w14:textId="77777777" w:rsidR="009524BD" w:rsidRPr="003A1EC0" w:rsidRDefault="009524BD" w:rsidP="008B7634">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w:t>
                            </w:r>
                            <w:r w:rsidRPr="003A1EC0">
                              <w:rPr>
                                <w:rFonts w:ascii="UD デジタル 教科書体 NK-R" w:eastAsia="UD デジタル 教科書体 NK-R" w:hAnsi="Meiryo UI"/>
                                <w:sz w:val="20"/>
                              </w:rPr>
                              <w:t>本で物語を楽しみたい</w:t>
                            </w:r>
                          </w:p>
                          <w:p w14:paraId="14E2368B" w14:textId="77777777" w:rsidR="009524BD" w:rsidRPr="003A1EC0" w:rsidRDefault="009524BD" w:rsidP="008B7634">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w:t>
                            </w:r>
                            <w:r w:rsidRPr="003A1EC0">
                              <w:rPr>
                                <w:rFonts w:ascii="UD デジタル 教科書体 NK-R" w:eastAsia="UD デジタル 教科書体 NK-R" w:hAnsi="Meiryo UI"/>
                                <w:sz w:val="20"/>
                              </w:rPr>
                              <w:t>本で何かを</w:t>
                            </w:r>
                            <w:r w:rsidRPr="003A1EC0">
                              <w:rPr>
                                <w:rFonts w:ascii="UD デジタル 教科書体 NK-R" w:eastAsia="UD デジタル 教科書体 NK-R" w:hAnsi="Meiryo UI" w:hint="eastAsia"/>
                                <w:sz w:val="20"/>
                              </w:rPr>
                              <w:t>知りたい</w:t>
                            </w:r>
                            <w:r w:rsidRPr="003A1EC0">
                              <w:rPr>
                                <w:rFonts w:ascii="UD デジタル 教科書体 NK-R" w:eastAsia="UD デジタル 教科書体 NK-R" w:hAnsi="Meiryo UI"/>
                                <w:sz w:val="20"/>
                              </w:rPr>
                              <w:t>、調べ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2CE13" id="テキスト ボックス 262" o:spid="_x0000_s1045" type="#_x0000_t202" alt="タイトル: 本にひかれ - 説明: ・本で物語を楽しみたい&#10;・本で何かを知りたい、調べたい&#10;" style="position:absolute;left:0;text-align:left;margin-left:284.2pt;margin-top:4.3pt;width:153.05pt;height:43.45pt;z-index:25202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" fillcolor="#dbeef4" stroked="f" strokeweight=".5pt">
                <v:textbox>
                  <w:txbxContent>
                    <w:p w14:paraId="0CE6FF70" w14:textId="77777777" w:rsidR="009524BD" w:rsidRPr="003A1EC0" w:rsidRDefault="009524BD" w:rsidP="008B7634">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w:t>
                      </w:r>
                      <w:r w:rsidRPr="003A1EC0">
                        <w:rPr>
                          <w:rFonts w:ascii="UD デジタル 教科書体 NK-R" w:eastAsia="UD デジタル 教科書体 NK-R" w:hAnsi="Meiryo UI"/>
                          <w:sz w:val="20"/>
                        </w:rPr>
                        <w:t>本で物語を楽しみたい</w:t>
                      </w:r>
                    </w:p>
                    <w:p w14:paraId="14E2368B" w14:textId="77777777" w:rsidR="009524BD" w:rsidRPr="003A1EC0" w:rsidRDefault="009524BD" w:rsidP="008B7634">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w:t>
                      </w:r>
                      <w:r w:rsidRPr="003A1EC0">
                        <w:rPr>
                          <w:rFonts w:ascii="UD デジタル 教科書体 NK-R" w:eastAsia="UD デジタル 教科書体 NK-R" w:hAnsi="Meiryo UI"/>
                          <w:sz w:val="20"/>
                        </w:rPr>
                        <w:t>本で何かを</w:t>
                      </w:r>
                      <w:r w:rsidRPr="003A1EC0">
                        <w:rPr>
                          <w:rFonts w:ascii="UD デジタル 教科書体 NK-R" w:eastAsia="UD デジタル 教科書体 NK-R" w:hAnsi="Meiryo UI" w:hint="eastAsia"/>
                          <w:sz w:val="20"/>
                        </w:rPr>
                        <w:t>知りたい</w:t>
                      </w:r>
                      <w:r w:rsidRPr="003A1EC0">
                        <w:rPr>
                          <w:rFonts w:ascii="UD デジタル 教科書体 NK-R" w:eastAsia="UD デジタル 教科書体 NK-R" w:hAnsi="Meiryo UI"/>
                          <w:sz w:val="20"/>
                        </w:rPr>
                        <w:t>、調べたい</w:t>
                      </w:r>
                    </w:p>
                  </w:txbxContent>
                </v:textbox>
                <w10:wrap anchorx="margin"/>
              </v:shape>
            </w:pict>
          </mc:Fallback>
        </mc:AlternateContent>
      </w:r>
      <w:r w:rsidRPr="003A1EC0">
        <w:rPr>
          <w:rFonts w:ascii="UD デジタル 教科書体 N-R" w:eastAsia="UD デジタル 教科書体 N-R" w:hAnsi="Meiryo UI"/>
          <w:noProof/>
          <w:sz w:val="22"/>
          <w:lang w:bidi="as-IN"/>
        </w:rPr>
        <mc:AlternateContent>
          <mc:Choice Requires="wps">
            <w:drawing>
              <wp:anchor distT="0" distB="0" distL="114300" distR="114300" simplePos="0" relativeHeight="252020224" behindDoc="0" locked="0" layoutInCell="1" allowOverlap="1" wp14:anchorId="5BFB11FE" wp14:editId="49EE1683">
                <wp:simplePos x="0" y="0"/>
                <wp:positionH relativeFrom="column">
                  <wp:posOffset>1544736</wp:posOffset>
                </wp:positionH>
                <wp:positionV relativeFrom="paragraph">
                  <wp:posOffset>54610</wp:posOffset>
                </wp:positionV>
                <wp:extent cx="1944000" cy="551180"/>
                <wp:effectExtent l="0" t="0" r="0" b="1270"/>
                <wp:wrapNone/>
                <wp:docPr id="263" name="テキスト ボックス 263" descr="・文字やことばを知る&#10;・ことばを聞きとる&#10;" title="ことばを知り"/>
                <wp:cNvGraphicFramePr/>
                <a:graphic xmlns:a="http://schemas.openxmlformats.org/drawingml/2006/main">
                  <a:graphicData uri="http://schemas.microsoft.com/office/word/2010/wordprocessingShape">
                    <wps:wsp>
                      <wps:cNvSpPr txBox="1"/>
                      <wps:spPr>
                        <a:xfrm>
                          <a:off x="0" y="0"/>
                          <a:ext cx="1944000" cy="551180"/>
                        </a:xfrm>
                        <a:prstGeom prst="rect">
                          <a:avLst/>
                        </a:prstGeom>
                        <a:solidFill>
                          <a:srgbClr val="4BACC6">
                            <a:lumMod val="20000"/>
                            <a:lumOff val="80000"/>
                          </a:srgbClr>
                        </a:solidFill>
                        <a:ln w="6350">
                          <a:noFill/>
                        </a:ln>
                      </wps:spPr>
                      <wps:txbx>
                        <w:txbxContent>
                          <w:p w14:paraId="248814BD" w14:textId="77777777" w:rsidR="009524BD" w:rsidRPr="003A1EC0" w:rsidRDefault="009524BD" w:rsidP="008B7634">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文字や</w:t>
                            </w:r>
                            <w:r w:rsidRPr="003A1EC0">
                              <w:rPr>
                                <w:rFonts w:ascii="UD デジタル 教科書体 NK-R" w:eastAsia="UD デジタル 教科書体 NK-R" w:hAnsi="Meiryo UI"/>
                                <w:sz w:val="20"/>
                              </w:rPr>
                              <w:t>ことばを</w:t>
                            </w:r>
                            <w:r w:rsidRPr="003A1EC0">
                              <w:rPr>
                                <w:rFonts w:ascii="UD デジタル 教科書体 NK-R" w:eastAsia="UD デジタル 教科書体 NK-R" w:hAnsi="Meiryo UI" w:hint="eastAsia"/>
                                <w:sz w:val="20"/>
                              </w:rPr>
                              <w:t>知る</w:t>
                            </w:r>
                          </w:p>
                          <w:p w14:paraId="139066B0" w14:textId="77777777" w:rsidR="009524BD" w:rsidRPr="003A1EC0" w:rsidRDefault="009524BD" w:rsidP="008B7634">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ことばを聞きと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B11FE" id="テキスト ボックス 263" o:spid="_x0000_s1046" type="#_x0000_t202" alt="タイトル: ことばを知り - 説明: ・文字やことばを知る&#10;・ことばを聞きとる&#10;" style="position:absolute;left:0;text-align:left;margin-left:121.65pt;margin-top:4.3pt;width:153.05pt;height:43.4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" fillcolor="#dbeef4" stroked="f" strokeweight=".5pt">
                <v:textbox>
                  <w:txbxContent>
                    <w:p w14:paraId="248814BD" w14:textId="77777777" w:rsidR="009524BD" w:rsidRPr="003A1EC0" w:rsidRDefault="009524BD" w:rsidP="008B7634">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文字や</w:t>
                      </w:r>
                      <w:r w:rsidRPr="003A1EC0">
                        <w:rPr>
                          <w:rFonts w:ascii="UD デジタル 教科書体 NK-R" w:eastAsia="UD デジタル 教科書体 NK-R" w:hAnsi="Meiryo UI"/>
                          <w:sz w:val="20"/>
                        </w:rPr>
                        <w:t>ことばを</w:t>
                      </w:r>
                      <w:r w:rsidRPr="003A1EC0">
                        <w:rPr>
                          <w:rFonts w:ascii="UD デジタル 教科書体 NK-R" w:eastAsia="UD デジタル 教科書体 NK-R" w:hAnsi="Meiryo UI" w:hint="eastAsia"/>
                          <w:sz w:val="20"/>
                        </w:rPr>
                        <w:t>知る</w:t>
                      </w:r>
                    </w:p>
                    <w:p w14:paraId="139066B0" w14:textId="77777777" w:rsidR="009524BD" w:rsidRPr="003A1EC0" w:rsidRDefault="009524BD" w:rsidP="008B7634">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ことばを聞きとる</w:t>
                      </w:r>
                    </w:p>
                  </w:txbxContent>
                </v:textbox>
              </v:shape>
            </w:pict>
          </mc:Fallback>
        </mc:AlternateContent>
      </w:r>
    </w:p>
    <w:p w14:paraId="57A95F9C" w14:textId="77777777" w:rsidR="008B7634" w:rsidRPr="003A1EC0" w:rsidRDefault="008B7634" w:rsidP="008B7634">
      <w:pPr>
        <w:ind w:firstLineChars="200" w:firstLine="440"/>
        <w:jc w:val="left"/>
        <w:rPr>
          <w:rFonts w:ascii="UD デジタル 教科書体 N-R" w:eastAsia="UD デジタル 教科書体 N-R" w:hAnsi="ＭＳ 明朝"/>
          <w:sz w:val="22"/>
        </w:rPr>
      </w:pPr>
    </w:p>
    <w:p w14:paraId="17C5C0E3" w14:textId="77777777" w:rsidR="008B7634" w:rsidRPr="003A1EC0" w:rsidRDefault="008B7634" w:rsidP="008B7634">
      <w:pPr>
        <w:ind w:firstLineChars="200" w:firstLine="480"/>
        <w:jc w:val="left"/>
        <w:rPr>
          <w:rFonts w:ascii="UD デジタル 教科書体 N-R" w:eastAsia="UD デジタル 教科書体 N-R" w:hAnsi="ＭＳ 明朝"/>
          <w:sz w:val="22"/>
        </w:rPr>
      </w:pPr>
      <w:r w:rsidRPr="003A1EC0">
        <w:rPr>
          <w:rFonts w:ascii="UD デジタル 教科書体 N-R" w:eastAsia="UD デジタル 教科書体 N-R" w:hAnsi="Meiryo UI"/>
          <w:noProof/>
          <w:sz w:val="24"/>
          <w:lang w:bidi="as-IN"/>
        </w:rPr>
        <mc:AlternateContent>
          <mc:Choice Requires="wps">
            <w:drawing>
              <wp:anchor distT="0" distB="0" distL="114300" distR="114300" simplePos="0" relativeHeight="252023296" behindDoc="0" locked="0" layoutInCell="1" allowOverlap="1" wp14:anchorId="4DE2863E" wp14:editId="0644CC86">
                <wp:simplePos x="0" y="0"/>
                <wp:positionH relativeFrom="column">
                  <wp:posOffset>1511037</wp:posOffset>
                </wp:positionH>
                <wp:positionV relativeFrom="paragraph">
                  <wp:posOffset>117694</wp:posOffset>
                </wp:positionV>
                <wp:extent cx="2051685" cy="1623192"/>
                <wp:effectExtent l="0" t="0" r="0" b="0"/>
                <wp:wrapNone/>
                <wp:docPr id="264" name="テキスト ボックス 264" descr="・生後４か月頃からまわりの大人の読み聞かせを通して、少しずつ様々なことばを知ることができます。そして、もの・場面・絵を結びつけていきます。&#10;・４歳頃から文字に興味を示すようになります。&#10;" title="「ことばを知り」「乳幼児の時期」の特徴"/>
                <wp:cNvGraphicFramePr/>
                <a:graphic xmlns:a="http://schemas.openxmlformats.org/drawingml/2006/main">
                  <a:graphicData uri="http://schemas.microsoft.com/office/word/2010/wordprocessingShape">
                    <wps:wsp>
                      <wps:cNvSpPr txBox="1"/>
                      <wps:spPr>
                        <a:xfrm>
                          <a:off x="0" y="0"/>
                          <a:ext cx="2051685" cy="1623192"/>
                        </a:xfrm>
                        <a:prstGeom prst="rect">
                          <a:avLst/>
                        </a:prstGeom>
                        <a:noFill/>
                        <a:ln w="6350">
                          <a:noFill/>
                        </a:ln>
                      </wps:spPr>
                      <wps:txbx>
                        <w:txbxContent>
                          <w:p w14:paraId="56C331B2"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生後</w:t>
                            </w:r>
                            <w:r w:rsidRPr="003A1EC0">
                              <w:rPr>
                                <w:rFonts w:ascii="UD デジタル 教科書体 NK-R" w:eastAsia="UD デジタル 教科書体 NK-R" w:hAnsi="Meiryo UI"/>
                              </w:rPr>
                              <w:t>４か月</w:t>
                            </w:r>
                            <w:r w:rsidRPr="003A1EC0">
                              <w:rPr>
                                <w:rFonts w:ascii="UD デジタル 教科書体 NK-R" w:eastAsia="UD デジタル 教科書体 NK-R" w:hAnsi="Meiryo UI" w:hint="eastAsia"/>
                              </w:rPr>
                              <w:t>頃</w:t>
                            </w:r>
                            <w:r w:rsidRPr="003A1EC0">
                              <w:rPr>
                                <w:rFonts w:ascii="UD デジタル 教科書体 NK-R" w:eastAsia="UD デジタル 教科書体 NK-R" w:hAnsi="Meiryo UI"/>
                              </w:rPr>
                              <w:t>から</w:t>
                            </w:r>
                            <w:r w:rsidRPr="003A1EC0">
                              <w:rPr>
                                <w:rFonts w:ascii="UD デジタル 教科書体 NK-R" w:eastAsia="UD デジタル 教科書体 NK-R" w:hAnsi="Meiryo UI" w:hint="eastAsia"/>
                              </w:rPr>
                              <w:t>まわりの大人</w:t>
                            </w:r>
                            <w:r w:rsidRPr="003A1EC0">
                              <w:rPr>
                                <w:rFonts w:ascii="UD デジタル 教科書体 NK-R" w:eastAsia="UD デジタル 教科書体 NK-R" w:hAnsi="Meiryo UI"/>
                              </w:rPr>
                              <w:t>の</w:t>
                            </w:r>
                            <w:r w:rsidRPr="003A1EC0">
                              <w:rPr>
                                <w:rFonts w:ascii="UD デジタル 教科書体 NK-R" w:eastAsia="UD デジタル 教科書体 NK-R" w:hAnsi="Meiryo UI" w:hint="eastAsia"/>
                              </w:rPr>
                              <w:t>読み聞かせを</w:t>
                            </w:r>
                            <w:r>
                              <w:rPr>
                                <w:rFonts w:ascii="UD デジタル 教科書体 NK-R" w:eastAsia="UD デジタル 教科書体 NK-R" w:hAnsi="Meiryo UI" w:hint="eastAsia"/>
                              </w:rPr>
                              <w:t>通して</w:t>
                            </w:r>
                            <w:r w:rsidRPr="003A1EC0">
                              <w:rPr>
                                <w:rFonts w:ascii="UD デジタル 教科書体 NK-R" w:eastAsia="UD デジタル 教科書体 NK-R" w:hAnsi="Meiryo UI"/>
                              </w:rPr>
                              <w:t>、</w:t>
                            </w:r>
                            <w:r w:rsidRPr="003A1EC0">
                              <w:rPr>
                                <w:rFonts w:ascii="UD デジタル 教科書体 NK-R" w:eastAsia="UD デジタル 教科書体 NK-R" w:hAnsi="Meiryo UI" w:hint="eastAsia"/>
                              </w:rPr>
                              <w:t>少しずつ</w:t>
                            </w:r>
                            <w:r w:rsidRPr="003A1EC0">
                              <w:rPr>
                                <w:rFonts w:ascii="UD デジタル 教科書体 NK-R" w:eastAsia="UD デジタル 教科書体 NK-R" w:hAnsi="Meiryo UI"/>
                              </w:rPr>
                              <w:t>様々なことば</w:t>
                            </w:r>
                            <w:r w:rsidRPr="003A1EC0">
                              <w:rPr>
                                <w:rFonts w:ascii="UD デジタル 教科書体 NK-R" w:eastAsia="UD デジタル 教科書体 NK-R" w:hAnsi="Meiryo UI" w:hint="eastAsia"/>
                              </w:rPr>
                              <w:t>を</w:t>
                            </w:r>
                            <w:r w:rsidRPr="003A1EC0">
                              <w:rPr>
                                <w:rFonts w:ascii="UD デジタル 教科書体 NK-R" w:eastAsia="UD デジタル 教科書体 NK-R" w:hAnsi="Meiryo UI"/>
                              </w:rPr>
                              <w:t>知ることが</w:t>
                            </w:r>
                            <w:r w:rsidRPr="003A1EC0">
                              <w:rPr>
                                <w:rFonts w:ascii="UD デジタル 教科書体 NK-R" w:eastAsia="UD デジタル 教科書体 NK-R" w:hAnsi="Meiryo UI" w:hint="eastAsia"/>
                              </w:rPr>
                              <w:t>できます</w:t>
                            </w:r>
                            <w:r w:rsidRPr="003A1EC0">
                              <w:rPr>
                                <w:rFonts w:ascii="UD デジタル 教科書体 NK-R" w:eastAsia="UD デジタル 教科書体 NK-R" w:hAnsi="Meiryo UI"/>
                              </w:rPr>
                              <w:t>。そして、</w:t>
                            </w:r>
                            <w:r w:rsidRPr="003A1EC0">
                              <w:rPr>
                                <w:rFonts w:ascii="UD デジタル 教科書体 NK-R" w:eastAsia="UD デジタル 教科書体 NK-R" w:hAnsi="Meiryo UI" w:hint="eastAsia"/>
                              </w:rPr>
                              <w:t>もの</w:t>
                            </w:r>
                            <w:r w:rsidRPr="003A1EC0">
                              <w:rPr>
                                <w:rFonts w:ascii="UD デジタル 教科書体 NK-R" w:eastAsia="UD デジタル 教科書体 NK-R" w:hAnsi="Meiryo UI"/>
                              </w:rPr>
                              <w:t>・場面・</w:t>
                            </w:r>
                            <w:r w:rsidRPr="003A1EC0">
                              <w:rPr>
                                <w:rFonts w:ascii="UD デジタル 教科書体 NK-R" w:eastAsia="UD デジタル 教科書体 NK-R" w:hAnsi="Meiryo UI" w:hint="eastAsia"/>
                              </w:rPr>
                              <w:t>絵</w:t>
                            </w:r>
                            <w:r w:rsidRPr="003A1EC0">
                              <w:rPr>
                                <w:rFonts w:ascii="UD デジタル 教科書体 NK-R" w:eastAsia="UD デジタル 教科書体 NK-R" w:hAnsi="Meiryo UI"/>
                              </w:rPr>
                              <w:t>を</w:t>
                            </w:r>
                            <w:r w:rsidRPr="003A1EC0">
                              <w:rPr>
                                <w:rFonts w:ascii="UD デジタル 教科書体 NK-R" w:eastAsia="UD デジタル 教科書体 NK-R" w:hAnsi="Meiryo UI" w:hint="eastAsia"/>
                              </w:rPr>
                              <w:t>結び</w:t>
                            </w:r>
                            <w:r w:rsidRPr="003A1EC0">
                              <w:rPr>
                                <w:rFonts w:ascii="UD デジタル 教科書体 NK-R" w:eastAsia="UD デジタル 教科書体 NK-R" w:hAnsi="Meiryo UI"/>
                              </w:rPr>
                              <w:t>つけていきます。</w:t>
                            </w:r>
                          </w:p>
                          <w:p w14:paraId="1956638A"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４</w:t>
                            </w:r>
                            <w:r w:rsidRPr="003A1EC0">
                              <w:rPr>
                                <w:rFonts w:ascii="UD デジタル 教科書体 NK-R" w:eastAsia="UD デジタル 教科書体 NK-R" w:hAnsi="Meiryo UI"/>
                              </w:rPr>
                              <w:t>歳頃から</w:t>
                            </w:r>
                            <w:r w:rsidRPr="003A1EC0">
                              <w:rPr>
                                <w:rFonts w:ascii="UD デジタル 教科書体 NK-R" w:eastAsia="UD デジタル 教科書体 NK-R" w:hAnsi="Meiryo UI" w:hint="eastAsia"/>
                              </w:rPr>
                              <w:t>文字に</w:t>
                            </w:r>
                            <w:r w:rsidRPr="003A1EC0">
                              <w:rPr>
                                <w:rFonts w:ascii="UD デジタル 教科書体 NK-R" w:eastAsia="UD デジタル 教科書体 NK-R" w:hAnsi="Meiryo UI"/>
                              </w:rPr>
                              <w:t>興味を示</w:t>
                            </w:r>
                            <w:r w:rsidRPr="003A1EC0">
                              <w:rPr>
                                <w:rFonts w:ascii="UD デジタル 教科書体 NK-R" w:eastAsia="UD デジタル 教科書体 NK-R" w:hAnsi="Meiryo UI" w:hint="eastAsia"/>
                              </w:rPr>
                              <w:t>すように</w:t>
                            </w:r>
                            <w:r w:rsidRPr="003A1EC0">
                              <w:rPr>
                                <w:rFonts w:ascii="UD デジタル 教科書体 NK-R" w:eastAsia="UD デジタル 教科書体 NK-R" w:hAnsi="Meiryo UI"/>
                              </w:rPr>
                              <w:t>な</w:t>
                            </w:r>
                            <w:r w:rsidRPr="003A1EC0">
                              <w:rPr>
                                <w:rFonts w:ascii="UD デジタル 教科書体 NK-R" w:eastAsia="UD デジタル 教科書体 NK-R" w:hAnsi="Meiryo UI" w:hint="eastAsia"/>
                              </w:rPr>
                              <w:t>ります</w:t>
                            </w:r>
                            <w:r w:rsidRPr="003A1EC0">
                              <w:rPr>
                                <w:rFonts w:ascii="UD デジタル 教科書体 NK-R" w:eastAsia="UD デジタル 教科書体 NK-R" w:hAnsi="Meiryo U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2863E" id="テキスト ボックス 264" o:spid="_x0000_s1047" type="#_x0000_t202" alt="タイトル: 「ことばを知り」「乳幼児の時期」の特徴 - 説明: ・生後４か月頃からまわりの大人の読み聞かせを通して、少しずつ様々なことばを知ることができます。そして、もの・場面・絵を結びつけていきます。&#10;・４歳頃から文字に興味を示すようになります。&#10;" style="position:absolute;left:0;text-align:left;margin-left:119pt;margin-top:9.25pt;width:161.55pt;height:127.8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" filled="f" stroked="f" strokeweight=".5pt">
                <v:textbox>
                  <w:txbxContent>
                    <w:p w14:paraId="56C331B2"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生後</w:t>
                      </w:r>
                      <w:r w:rsidRPr="003A1EC0">
                        <w:rPr>
                          <w:rFonts w:ascii="UD デジタル 教科書体 NK-R" w:eastAsia="UD デジタル 教科書体 NK-R" w:hAnsi="Meiryo UI"/>
                        </w:rPr>
                        <w:t>４か月</w:t>
                      </w:r>
                      <w:r w:rsidRPr="003A1EC0">
                        <w:rPr>
                          <w:rFonts w:ascii="UD デジタル 教科書体 NK-R" w:eastAsia="UD デジタル 教科書体 NK-R" w:hAnsi="Meiryo UI" w:hint="eastAsia"/>
                        </w:rPr>
                        <w:t>頃</w:t>
                      </w:r>
                      <w:r w:rsidRPr="003A1EC0">
                        <w:rPr>
                          <w:rFonts w:ascii="UD デジタル 教科書体 NK-R" w:eastAsia="UD デジタル 教科書体 NK-R" w:hAnsi="Meiryo UI"/>
                        </w:rPr>
                        <w:t>から</w:t>
                      </w:r>
                      <w:r w:rsidRPr="003A1EC0">
                        <w:rPr>
                          <w:rFonts w:ascii="UD デジタル 教科書体 NK-R" w:eastAsia="UD デジタル 教科書体 NK-R" w:hAnsi="Meiryo UI" w:hint="eastAsia"/>
                        </w:rPr>
                        <w:t>まわりの大人</w:t>
                      </w:r>
                      <w:r w:rsidRPr="003A1EC0">
                        <w:rPr>
                          <w:rFonts w:ascii="UD デジタル 教科書体 NK-R" w:eastAsia="UD デジタル 教科書体 NK-R" w:hAnsi="Meiryo UI"/>
                        </w:rPr>
                        <w:t>の</w:t>
                      </w:r>
                      <w:r w:rsidRPr="003A1EC0">
                        <w:rPr>
                          <w:rFonts w:ascii="UD デジタル 教科書体 NK-R" w:eastAsia="UD デジタル 教科書体 NK-R" w:hAnsi="Meiryo UI" w:hint="eastAsia"/>
                        </w:rPr>
                        <w:t>読み聞かせを</w:t>
                      </w:r>
                      <w:r>
                        <w:rPr>
                          <w:rFonts w:ascii="UD デジタル 教科書体 NK-R" w:eastAsia="UD デジタル 教科書体 NK-R" w:hAnsi="Meiryo UI" w:hint="eastAsia"/>
                        </w:rPr>
                        <w:t>通して</w:t>
                      </w:r>
                      <w:r w:rsidRPr="003A1EC0">
                        <w:rPr>
                          <w:rFonts w:ascii="UD デジタル 教科書体 NK-R" w:eastAsia="UD デジタル 教科書体 NK-R" w:hAnsi="Meiryo UI"/>
                        </w:rPr>
                        <w:t>、</w:t>
                      </w:r>
                      <w:r w:rsidRPr="003A1EC0">
                        <w:rPr>
                          <w:rFonts w:ascii="UD デジタル 教科書体 NK-R" w:eastAsia="UD デジタル 教科書体 NK-R" w:hAnsi="Meiryo UI" w:hint="eastAsia"/>
                        </w:rPr>
                        <w:t>少しずつ</w:t>
                      </w:r>
                      <w:r w:rsidRPr="003A1EC0">
                        <w:rPr>
                          <w:rFonts w:ascii="UD デジタル 教科書体 NK-R" w:eastAsia="UD デジタル 教科書体 NK-R" w:hAnsi="Meiryo UI"/>
                        </w:rPr>
                        <w:t>様々なことば</w:t>
                      </w:r>
                      <w:r w:rsidRPr="003A1EC0">
                        <w:rPr>
                          <w:rFonts w:ascii="UD デジタル 教科書体 NK-R" w:eastAsia="UD デジタル 教科書体 NK-R" w:hAnsi="Meiryo UI" w:hint="eastAsia"/>
                        </w:rPr>
                        <w:t>を</w:t>
                      </w:r>
                      <w:r w:rsidRPr="003A1EC0">
                        <w:rPr>
                          <w:rFonts w:ascii="UD デジタル 教科書体 NK-R" w:eastAsia="UD デジタル 教科書体 NK-R" w:hAnsi="Meiryo UI"/>
                        </w:rPr>
                        <w:t>知ることが</w:t>
                      </w:r>
                      <w:r w:rsidRPr="003A1EC0">
                        <w:rPr>
                          <w:rFonts w:ascii="UD デジタル 教科書体 NK-R" w:eastAsia="UD デジタル 教科書体 NK-R" w:hAnsi="Meiryo UI" w:hint="eastAsia"/>
                        </w:rPr>
                        <w:t>できます</w:t>
                      </w:r>
                      <w:r w:rsidRPr="003A1EC0">
                        <w:rPr>
                          <w:rFonts w:ascii="UD デジタル 教科書体 NK-R" w:eastAsia="UD デジタル 教科書体 NK-R" w:hAnsi="Meiryo UI"/>
                        </w:rPr>
                        <w:t>。そして、</w:t>
                      </w:r>
                      <w:r w:rsidRPr="003A1EC0">
                        <w:rPr>
                          <w:rFonts w:ascii="UD デジタル 教科書体 NK-R" w:eastAsia="UD デジタル 教科書体 NK-R" w:hAnsi="Meiryo UI" w:hint="eastAsia"/>
                        </w:rPr>
                        <w:t>もの</w:t>
                      </w:r>
                      <w:r w:rsidRPr="003A1EC0">
                        <w:rPr>
                          <w:rFonts w:ascii="UD デジタル 教科書体 NK-R" w:eastAsia="UD デジタル 教科書体 NK-R" w:hAnsi="Meiryo UI"/>
                        </w:rPr>
                        <w:t>・場面・</w:t>
                      </w:r>
                      <w:r w:rsidRPr="003A1EC0">
                        <w:rPr>
                          <w:rFonts w:ascii="UD デジタル 教科書体 NK-R" w:eastAsia="UD デジタル 教科書体 NK-R" w:hAnsi="Meiryo UI" w:hint="eastAsia"/>
                        </w:rPr>
                        <w:t>絵</w:t>
                      </w:r>
                      <w:r w:rsidRPr="003A1EC0">
                        <w:rPr>
                          <w:rFonts w:ascii="UD デジタル 教科書体 NK-R" w:eastAsia="UD デジタル 教科書体 NK-R" w:hAnsi="Meiryo UI"/>
                        </w:rPr>
                        <w:t>を</w:t>
                      </w:r>
                      <w:r w:rsidRPr="003A1EC0">
                        <w:rPr>
                          <w:rFonts w:ascii="UD デジタル 教科書体 NK-R" w:eastAsia="UD デジタル 教科書体 NK-R" w:hAnsi="Meiryo UI" w:hint="eastAsia"/>
                        </w:rPr>
                        <w:t>結び</w:t>
                      </w:r>
                      <w:r w:rsidRPr="003A1EC0">
                        <w:rPr>
                          <w:rFonts w:ascii="UD デジタル 教科書体 NK-R" w:eastAsia="UD デジタル 教科書体 NK-R" w:hAnsi="Meiryo UI"/>
                        </w:rPr>
                        <w:t>つけていきます。</w:t>
                      </w:r>
                    </w:p>
                    <w:p w14:paraId="1956638A"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４</w:t>
                      </w:r>
                      <w:r w:rsidRPr="003A1EC0">
                        <w:rPr>
                          <w:rFonts w:ascii="UD デジタル 教科書体 NK-R" w:eastAsia="UD デジタル 教科書体 NK-R" w:hAnsi="Meiryo UI"/>
                        </w:rPr>
                        <w:t>歳頃から</w:t>
                      </w:r>
                      <w:r w:rsidRPr="003A1EC0">
                        <w:rPr>
                          <w:rFonts w:ascii="UD デジタル 教科書体 NK-R" w:eastAsia="UD デジタル 教科書体 NK-R" w:hAnsi="Meiryo UI" w:hint="eastAsia"/>
                        </w:rPr>
                        <w:t>文字に</w:t>
                      </w:r>
                      <w:r w:rsidRPr="003A1EC0">
                        <w:rPr>
                          <w:rFonts w:ascii="UD デジタル 教科書体 NK-R" w:eastAsia="UD デジタル 教科書体 NK-R" w:hAnsi="Meiryo UI"/>
                        </w:rPr>
                        <w:t>興味を示</w:t>
                      </w:r>
                      <w:r w:rsidRPr="003A1EC0">
                        <w:rPr>
                          <w:rFonts w:ascii="UD デジタル 教科書体 NK-R" w:eastAsia="UD デジタル 教科書体 NK-R" w:hAnsi="Meiryo UI" w:hint="eastAsia"/>
                        </w:rPr>
                        <w:t>すように</w:t>
                      </w:r>
                      <w:r w:rsidRPr="003A1EC0">
                        <w:rPr>
                          <w:rFonts w:ascii="UD デジタル 教科書体 NK-R" w:eastAsia="UD デジタル 教科書体 NK-R" w:hAnsi="Meiryo UI"/>
                        </w:rPr>
                        <w:t>な</w:t>
                      </w:r>
                      <w:r w:rsidRPr="003A1EC0">
                        <w:rPr>
                          <w:rFonts w:ascii="UD デジタル 教科書体 NK-R" w:eastAsia="UD デジタル 教科書体 NK-R" w:hAnsi="Meiryo UI" w:hint="eastAsia"/>
                        </w:rPr>
                        <w:t>ります</w:t>
                      </w:r>
                      <w:r w:rsidRPr="003A1EC0">
                        <w:rPr>
                          <w:rFonts w:ascii="UD デジタル 教科書体 NK-R" w:eastAsia="UD デジタル 教科書体 NK-R" w:hAnsi="Meiryo UI"/>
                        </w:rPr>
                        <w:t>。</w:t>
                      </w:r>
                    </w:p>
                  </w:txbxContent>
                </v:textbox>
              </v:shape>
            </w:pict>
          </mc:Fallback>
        </mc:AlternateContent>
      </w:r>
      <w:r w:rsidRPr="003A1EC0">
        <w:rPr>
          <w:rFonts w:ascii="UD デジタル 教科書体 N-R" w:eastAsia="UD デジタル 教科書体 N-R" w:hAnsi="Meiryo UI"/>
          <w:noProof/>
          <w:sz w:val="24"/>
          <w:lang w:bidi="as-IN"/>
        </w:rPr>
        <mc:AlternateContent>
          <mc:Choice Requires="wps">
            <w:drawing>
              <wp:anchor distT="0" distB="0" distL="114300" distR="114300" simplePos="0" relativeHeight="252025344" behindDoc="0" locked="0" layoutInCell="1" allowOverlap="1" wp14:anchorId="1866D58C" wp14:editId="3C1B1D6C">
                <wp:simplePos x="0" y="0"/>
                <wp:positionH relativeFrom="column">
                  <wp:posOffset>3562415</wp:posOffset>
                </wp:positionH>
                <wp:positionV relativeFrom="paragraph">
                  <wp:posOffset>149225</wp:posOffset>
                </wp:positionV>
                <wp:extent cx="23751" cy="6834002"/>
                <wp:effectExtent l="19050" t="19050" r="33655" b="24130"/>
                <wp:wrapNone/>
                <wp:docPr id="265" name="直線コネクタ 265"/>
                <wp:cNvGraphicFramePr/>
                <a:graphic xmlns:a="http://schemas.openxmlformats.org/drawingml/2006/main">
                  <a:graphicData uri="http://schemas.microsoft.com/office/word/2010/wordprocessingShape">
                    <wps:wsp>
                      <wps:cNvCnPr/>
                      <wps:spPr>
                        <a:xfrm>
                          <a:off x="0" y="0"/>
                          <a:ext cx="23751" cy="6834002"/>
                        </a:xfrm>
                        <a:prstGeom prst="line">
                          <a:avLst/>
                        </a:prstGeom>
                        <a:noFill/>
                        <a:ln w="28575" cap="flat" cmpd="sng" algn="ctr">
                          <a:solidFill>
                            <a:srgbClr val="4BACC6">
                              <a:lumMod val="40000"/>
                              <a:lumOff val="60000"/>
                            </a:srgb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7397089E" id="直線コネクタ 265" o:spid="_x0000_s1026" style="position:absolute;left:0;text-align:lef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11.75pt" to="282.35pt,5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" strokecolor="#b7dee8" strokeweight="2.25pt">
                <v:stroke dashstyle="dash"/>
              </v:line>
            </w:pict>
          </mc:Fallback>
        </mc:AlternateContent>
      </w:r>
    </w:p>
    <w:p w14:paraId="18857672" w14:textId="77777777" w:rsidR="008B7634" w:rsidRPr="003A1EC0" w:rsidRDefault="008B7634" w:rsidP="008B7634">
      <w:pPr>
        <w:ind w:firstLineChars="200" w:firstLine="440"/>
        <w:jc w:val="left"/>
        <w:rPr>
          <w:rFonts w:ascii="UD デジタル 教科書体 N-R" w:eastAsia="UD デジタル 教科書体 N-R" w:hAnsi="ＭＳ 明朝"/>
          <w:sz w:val="22"/>
        </w:rPr>
      </w:pPr>
      <w:r w:rsidRPr="003A1EC0">
        <w:rPr>
          <w:rFonts w:ascii="UD デジタル 教科書体 N-R" w:eastAsia="UD デジタル 教科書体 N-R" w:hAnsi="Meiryo UI"/>
          <w:noProof/>
          <w:sz w:val="22"/>
          <w:lang w:bidi="as-IN"/>
        </w:rPr>
        <mc:AlternateContent>
          <mc:Choice Requires="wps">
            <w:drawing>
              <wp:anchor distT="0" distB="0" distL="114300" distR="114300" simplePos="0" relativeHeight="252035584" behindDoc="0" locked="0" layoutInCell="1" allowOverlap="1" wp14:anchorId="77448F99" wp14:editId="1C45D8D8">
                <wp:simplePos x="0" y="0"/>
                <wp:positionH relativeFrom="margin">
                  <wp:posOffset>825119</wp:posOffset>
                </wp:positionH>
                <wp:positionV relativeFrom="paragraph">
                  <wp:posOffset>47321</wp:posOffset>
                </wp:positionV>
                <wp:extent cx="664210" cy="1384300"/>
                <wp:effectExtent l="19050" t="19050" r="21590" b="25400"/>
                <wp:wrapNone/>
                <wp:docPr id="266" name="フローチャート: 論理積ゲート 266" title="乳幼児の時期"/>
                <wp:cNvGraphicFramePr/>
                <a:graphic xmlns:a="http://schemas.openxmlformats.org/drawingml/2006/main">
                  <a:graphicData uri="http://schemas.microsoft.com/office/word/2010/wordprocessingShape">
                    <wps:wsp>
                      <wps:cNvSpPr/>
                      <wps:spPr>
                        <a:xfrm flipH="1">
                          <a:off x="0" y="0"/>
                          <a:ext cx="664210" cy="1384300"/>
                        </a:xfrm>
                        <a:prstGeom prst="flowChartDelay">
                          <a:avLst/>
                        </a:prstGeom>
                        <a:noFill/>
                        <a:ln w="38100" cap="flat" cmpd="sng" algn="ctr">
                          <a:solidFill>
                            <a:srgbClr val="4BACC6">
                              <a:lumMod val="60000"/>
                              <a:lumOff val="40000"/>
                            </a:srgbClr>
                          </a:solidFill>
                          <a:prstDash val="solid"/>
                        </a:ln>
                        <a:effectLst/>
                      </wps:spPr>
                      <wps:txbx>
                        <w:txbxContent>
                          <w:p w14:paraId="775DDEC2" w14:textId="77777777" w:rsidR="009524BD" w:rsidRPr="003A1EC0" w:rsidRDefault="009524BD" w:rsidP="008B7634">
                            <w:pPr>
                              <w:jc w:val="center"/>
                              <w:rPr>
                                <w:rFonts w:ascii="UD デジタル 教科書体 NK-R" w:eastAsia="UD デジタル 教科書体 NK-R" w:hAnsi="Meiryo UI"/>
                              </w:rPr>
                            </w:pPr>
                            <w:r w:rsidRPr="003A1EC0">
                              <w:rPr>
                                <w:rFonts w:ascii="UD デジタル 教科書体 NK-R" w:eastAsia="UD デジタル 教科書体 NK-R" w:hAnsi="Meiryo UI" w:hint="eastAsia"/>
                              </w:rPr>
                              <w:t>乳幼児の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48F99" id="_x0000_t135" coordsize="21600,21600" o:spt="135" path="m10800,qx21600,10800,10800,21600l,21600,,xe">
                <v:stroke joinstyle="miter"/>
                <v:path gradientshapeok="t" o:connecttype="rect" textboxrect="0,3163,18437,18437"/>
              </v:shapetype>
              <v:shape id="フローチャート: 論理積ゲート 266" o:spid="_x0000_s1048" type="#_x0000_t135" alt="タイトル: 乳幼児の時期" style="position:absolute;left:0;text-align:left;margin-left:64.95pt;margin-top:3.75pt;width:52.3pt;height:109pt;flip:x;z-index:25203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" filled="f" strokecolor="#93cddd" strokeweight="3pt">
                <v:textbox style="layout-flow:vertical-ideographic">
                  <w:txbxContent>
                    <w:p w14:paraId="775DDEC2" w14:textId="77777777" w:rsidR="009524BD" w:rsidRPr="003A1EC0" w:rsidRDefault="009524BD" w:rsidP="008B7634">
                      <w:pPr>
                        <w:jc w:val="center"/>
                        <w:rPr>
                          <w:rFonts w:ascii="UD デジタル 教科書体 NK-R" w:eastAsia="UD デジタル 教科書体 NK-R" w:hAnsi="Meiryo UI"/>
                        </w:rPr>
                      </w:pPr>
                      <w:r w:rsidRPr="003A1EC0">
                        <w:rPr>
                          <w:rFonts w:ascii="UD デジタル 教科書体 NK-R" w:eastAsia="UD デジタル 教科書体 NK-R" w:hAnsi="Meiryo UI" w:hint="eastAsia"/>
                        </w:rPr>
                        <w:t>乳幼児の時期</w:t>
                      </w:r>
                    </w:p>
                  </w:txbxContent>
                </v:textbox>
                <w10:wrap anchorx="margin"/>
              </v:shape>
            </w:pict>
          </mc:Fallback>
        </mc:AlternateContent>
      </w:r>
      <w:r w:rsidRPr="003A1EC0">
        <w:rPr>
          <w:rFonts w:ascii="UD デジタル 教科書体 N-R" w:eastAsia="UD デジタル 教科書体 N-R" w:hAnsi="Meiryo UI"/>
          <w:noProof/>
          <w:sz w:val="24"/>
          <w:lang w:bidi="as-IN"/>
        </w:rPr>
        <mc:AlternateContent>
          <mc:Choice Requires="wps">
            <w:drawing>
              <wp:anchor distT="0" distB="0" distL="114300" distR="114300" simplePos="0" relativeHeight="252024320" behindDoc="0" locked="0" layoutInCell="1" allowOverlap="1" wp14:anchorId="3E9C9E7A" wp14:editId="19787727">
                <wp:simplePos x="0" y="0"/>
                <wp:positionH relativeFrom="margin">
                  <wp:posOffset>3542868</wp:posOffset>
                </wp:positionH>
                <wp:positionV relativeFrom="paragraph">
                  <wp:posOffset>31750</wp:posOffset>
                </wp:positionV>
                <wp:extent cx="2077517" cy="1371600"/>
                <wp:effectExtent l="0" t="0" r="0" b="0"/>
                <wp:wrapNone/>
                <wp:docPr id="267" name="テキスト ボックス 267" descr="・子どもと触れ合いながら絵本で読み聞かせをすることにより、絵本に興味を示すようになります。&#10;・４歳頃から、文字に興味を示すこと等により、自分で本を読もうとするようになります。&#10;" title="「本にひかれ」「乳幼児の時期」特徴"/>
                <wp:cNvGraphicFramePr/>
                <a:graphic xmlns:a="http://schemas.openxmlformats.org/drawingml/2006/main">
                  <a:graphicData uri="http://schemas.microsoft.com/office/word/2010/wordprocessingShape">
                    <wps:wsp>
                      <wps:cNvSpPr txBox="1"/>
                      <wps:spPr>
                        <a:xfrm>
                          <a:off x="0" y="0"/>
                          <a:ext cx="2077517" cy="1371600"/>
                        </a:xfrm>
                        <a:prstGeom prst="rect">
                          <a:avLst/>
                        </a:prstGeom>
                        <a:noFill/>
                        <a:ln w="6350">
                          <a:noFill/>
                        </a:ln>
                      </wps:spPr>
                      <wps:txbx>
                        <w:txbxContent>
                          <w:p w14:paraId="5E7B6B21" w14:textId="77777777" w:rsidR="009524BD" w:rsidRPr="003A1EC0" w:rsidRDefault="009524BD" w:rsidP="008B7634">
                            <w:pPr>
                              <w:spacing w:line="320" w:lineRule="exact"/>
                              <w:ind w:left="210" w:hangingChars="100" w:hanging="210"/>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子どもと</w:t>
                            </w:r>
                            <w:r w:rsidRPr="003A1EC0">
                              <w:rPr>
                                <w:rFonts w:ascii="UD デジタル 教科書体 NK-R" w:eastAsia="UD デジタル 教科書体 NK-R" w:hAnsi="Meiryo UI"/>
                              </w:rPr>
                              <w:t>触れ合いながら絵本で</w:t>
                            </w:r>
                          </w:p>
                          <w:p w14:paraId="3FC9AD27" w14:textId="77777777" w:rsidR="009524BD" w:rsidRPr="003A1EC0" w:rsidRDefault="009524BD" w:rsidP="008B7634">
                            <w:pPr>
                              <w:spacing w:line="320" w:lineRule="exact"/>
                              <w:ind w:leftChars="50" w:left="210"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読み聞かせ</w:t>
                            </w:r>
                            <w:r w:rsidRPr="003A1EC0">
                              <w:rPr>
                                <w:rFonts w:ascii="UD デジタル 教科書体 NK-R" w:eastAsia="UD デジタル 教科書体 NK-R" w:hAnsi="Meiryo UI"/>
                              </w:rPr>
                              <w:t>をすることにより、絵</w:t>
                            </w:r>
                          </w:p>
                          <w:p w14:paraId="370474AE" w14:textId="77777777" w:rsidR="009524BD" w:rsidRPr="003A1EC0" w:rsidRDefault="009524BD" w:rsidP="008B7634">
                            <w:pPr>
                              <w:spacing w:line="320" w:lineRule="exact"/>
                              <w:ind w:leftChars="50" w:left="210"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rPr>
                              <w:t>本に興味を示すようにな</w:t>
                            </w:r>
                            <w:r w:rsidRPr="003A1EC0">
                              <w:rPr>
                                <w:rFonts w:ascii="UD デジタル 教科書体 NK-R" w:eastAsia="UD デジタル 教科書体 NK-R" w:hAnsi="Meiryo UI" w:hint="eastAsia"/>
                              </w:rPr>
                              <w:t>ります。</w:t>
                            </w:r>
                          </w:p>
                          <w:p w14:paraId="40FD03F0"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４</w:t>
                            </w:r>
                            <w:r w:rsidRPr="003A1EC0">
                              <w:rPr>
                                <w:rFonts w:ascii="UD デジタル 教科書体 NK-R" w:eastAsia="UD デジタル 教科書体 NK-R" w:hAnsi="Meiryo UI"/>
                              </w:rPr>
                              <w:t>歳頃から、</w:t>
                            </w:r>
                            <w:r w:rsidRPr="003A1EC0">
                              <w:rPr>
                                <w:rFonts w:ascii="UD デジタル 教科書体 NK-R" w:eastAsia="UD デジタル 教科書体 NK-R" w:hAnsi="Meiryo UI" w:hint="eastAsia"/>
                              </w:rPr>
                              <w:t>文字に</w:t>
                            </w:r>
                            <w:r w:rsidRPr="003A1EC0">
                              <w:rPr>
                                <w:rFonts w:ascii="UD デジタル 教科書体 NK-R" w:eastAsia="UD デジタル 教科書体 NK-R" w:hAnsi="Meiryo UI"/>
                              </w:rPr>
                              <w:t>興味を</w:t>
                            </w:r>
                            <w:r w:rsidRPr="003A1EC0">
                              <w:rPr>
                                <w:rFonts w:ascii="UD デジタル 教科書体 NK-R" w:eastAsia="UD デジタル 教科書体 NK-R" w:hAnsi="Meiryo UI" w:hint="eastAsia"/>
                              </w:rPr>
                              <w:t>示す</w:t>
                            </w:r>
                            <w:r w:rsidRPr="003A1EC0">
                              <w:rPr>
                                <w:rFonts w:ascii="UD デジタル 教科書体 NK-R" w:eastAsia="UD デジタル 教科書体 NK-R" w:hAnsi="Meiryo UI"/>
                              </w:rPr>
                              <w:t>こと</w:t>
                            </w:r>
                            <w:r w:rsidRPr="003A1EC0">
                              <w:rPr>
                                <w:rFonts w:ascii="UD デジタル 教科書体 NK-R" w:eastAsia="UD デジタル 教科書体 NK-R" w:hAnsi="Meiryo UI" w:hint="eastAsia"/>
                              </w:rPr>
                              <w:t>等により、</w:t>
                            </w:r>
                            <w:r w:rsidRPr="003A1EC0">
                              <w:rPr>
                                <w:rFonts w:ascii="UD デジタル 教科書体 NK-R" w:eastAsia="UD デジタル 教科書体 NK-R" w:hAnsi="Meiryo UI"/>
                              </w:rPr>
                              <w:t>自分で本を読もうとするよ</w:t>
                            </w:r>
                            <w:r w:rsidRPr="003A1EC0">
                              <w:rPr>
                                <w:rFonts w:ascii="UD デジタル 教科書体 NK-R" w:eastAsia="UD デジタル 教科書体 NK-R" w:hAnsi="Meiryo UI" w:hint="eastAsia"/>
                              </w:rPr>
                              <w:t>うに</w:t>
                            </w:r>
                            <w:r w:rsidRPr="003A1EC0">
                              <w:rPr>
                                <w:rFonts w:ascii="UD デジタル 教科書体 NK-R" w:eastAsia="UD デジタル 教科書体 NK-R" w:hAnsi="Meiryo UI"/>
                              </w:rPr>
                              <w:t>な</w:t>
                            </w:r>
                            <w:r w:rsidRPr="003A1EC0">
                              <w:rPr>
                                <w:rFonts w:ascii="UD デジタル 教科書体 NK-R" w:eastAsia="UD デジタル 教科書体 NK-R" w:hAnsi="Meiryo UI" w:hint="eastAsia"/>
                              </w:rPr>
                              <w:t>ります</w:t>
                            </w:r>
                            <w:r w:rsidRPr="003A1EC0">
                              <w:rPr>
                                <w:rFonts w:ascii="UD デジタル 教科書体 NK-R" w:eastAsia="UD デジタル 教科書体 NK-R" w:hAnsi="Meiryo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C9E7A" id="テキスト ボックス 267" o:spid="_x0000_s1049" type="#_x0000_t202" alt="タイトル: 「本にひかれ」「乳幼児の時期」特徴 - 説明: ・子どもと触れ合いながら絵本で読み聞かせをすることにより、絵本に興味を示すようになります。&#10;・４歳頃から、文字に興味を示すこと等により、自分で本を読もうとするようになります。&#10;" style="position:absolute;left:0;text-align:left;margin-left:278.95pt;margin-top:2.5pt;width:163.6pt;height:108pt;z-index:25202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" filled="f" stroked="f" strokeweight=".5pt">
                <v:textbox>
                  <w:txbxContent>
                    <w:p w14:paraId="5E7B6B21" w14:textId="77777777" w:rsidR="009524BD" w:rsidRPr="003A1EC0" w:rsidRDefault="009524BD" w:rsidP="008B7634">
                      <w:pPr>
                        <w:spacing w:line="320" w:lineRule="exact"/>
                        <w:ind w:left="210" w:hangingChars="100" w:hanging="210"/>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子どもと</w:t>
                      </w:r>
                      <w:r w:rsidRPr="003A1EC0">
                        <w:rPr>
                          <w:rFonts w:ascii="UD デジタル 教科書体 NK-R" w:eastAsia="UD デジタル 教科書体 NK-R" w:hAnsi="Meiryo UI"/>
                        </w:rPr>
                        <w:t>触れ合いながら絵本で</w:t>
                      </w:r>
                    </w:p>
                    <w:p w14:paraId="3FC9AD27" w14:textId="77777777" w:rsidR="009524BD" w:rsidRPr="003A1EC0" w:rsidRDefault="009524BD" w:rsidP="008B7634">
                      <w:pPr>
                        <w:spacing w:line="320" w:lineRule="exact"/>
                        <w:ind w:leftChars="50" w:left="210"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読み聞かせ</w:t>
                      </w:r>
                      <w:r w:rsidRPr="003A1EC0">
                        <w:rPr>
                          <w:rFonts w:ascii="UD デジタル 教科書体 NK-R" w:eastAsia="UD デジタル 教科書体 NK-R" w:hAnsi="Meiryo UI"/>
                        </w:rPr>
                        <w:t>をすることにより、絵</w:t>
                      </w:r>
                    </w:p>
                    <w:p w14:paraId="370474AE" w14:textId="77777777" w:rsidR="009524BD" w:rsidRPr="003A1EC0" w:rsidRDefault="009524BD" w:rsidP="008B7634">
                      <w:pPr>
                        <w:spacing w:line="320" w:lineRule="exact"/>
                        <w:ind w:leftChars="50" w:left="210"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rPr>
                        <w:t>本に興味を示すようにな</w:t>
                      </w:r>
                      <w:r w:rsidRPr="003A1EC0">
                        <w:rPr>
                          <w:rFonts w:ascii="UD デジタル 教科書体 NK-R" w:eastAsia="UD デジタル 教科書体 NK-R" w:hAnsi="Meiryo UI" w:hint="eastAsia"/>
                        </w:rPr>
                        <w:t>ります。</w:t>
                      </w:r>
                    </w:p>
                    <w:p w14:paraId="40FD03F0"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４</w:t>
                      </w:r>
                      <w:r w:rsidRPr="003A1EC0">
                        <w:rPr>
                          <w:rFonts w:ascii="UD デジタル 教科書体 NK-R" w:eastAsia="UD デジタル 教科書体 NK-R" w:hAnsi="Meiryo UI"/>
                        </w:rPr>
                        <w:t>歳頃から、</w:t>
                      </w:r>
                      <w:r w:rsidRPr="003A1EC0">
                        <w:rPr>
                          <w:rFonts w:ascii="UD デジタル 教科書体 NK-R" w:eastAsia="UD デジタル 教科書体 NK-R" w:hAnsi="Meiryo UI" w:hint="eastAsia"/>
                        </w:rPr>
                        <w:t>文字に</w:t>
                      </w:r>
                      <w:r w:rsidRPr="003A1EC0">
                        <w:rPr>
                          <w:rFonts w:ascii="UD デジタル 教科書体 NK-R" w:eastAsia="UD デジタル 教科書体 NK-R" w:hAnsi="Meiryo UI"/>
                        </w:rPr>
                        <w:t>興味を</w:t>
                      </w:r>
                      <w:r w:rsidRPr="003A1EC0">
                        <w:rPr>
                          <w:rFonts w:ascii="UD デジタル 教科書体 NK-R" w:eastAsia="UD デジタル 教科書体 NK-R" w:hAnsi="Meiryo UI" w:hint="eastAsia"/>
                        </w:rPr>
                        <w:t>示す</w:t>
                      </w:r>
                      <w:r w:rsidRPr="003A1EC0">
                        <w:rPr>
                          <w:rFonts w:ascii="UD デジタル 教科書体 NK-R" w:eastAsia="UD デジタル 教科書体 NK-R" w:hAnsi="Meiryo UI"/>
                        </w:rPr>
                        <w:t>こと</w:t>
                      </w:r>
                      <w:r w:rsidRPr="003A1EC0">
                        <w:rPr>
                          <w:rFonts w:ascii="UD デジタル 教科書体 NK-R" w:eastAsia="UD デジタル 教科書体 NK-R" w:hAnsi="Meiryo UI" w:hint="eastAsia"/>
                        </w:rPr>
                        <w:t>等により、</w:t>
                      </w:r>
                      <w:r w:rsidRPr="003A1EC0">
                        <w:rPr>
                          <w:rFonts w:ascii="UD デジタル 教科書体 NK-R" w:eastAsia="UD デジタル 教科書体 NK-R" w:hAnsi="Meiryo UI"/>
                        </w:rPr>
                        <w:t>自分で本を読もうとするよ</w:t>
                      </w:r>
                      <w:r w:rsidRPr="003A1EC0">
                        <w:rPr>
                          <w:rFonts w:ascii="UD デジタル 教科書体 NK-R" w:eastAsia="UD デジタル 教科書体 NK-R" w:hAnsi="Meiryo UI" w:hint="eastAsia"/>
                        </w:rPr>
                        <w:t>うに</w:t>
                      </w:r>
                      <w:r w:rsidRPr="003A1EC0">
                        <w:rPr>
                          <w:rFonts w:ascii="UD デジタル 教科書体 NK-R" w:eastAsia="UD デジタル 教科書体 NK-R" w:hAnsi="Meiryo UI"/>
                        </w:rPr>
                        <w:t>な</w:t>
                      </w:r>
                      <w:r w:rsidRPr="003A1EC0">
                        <w:rPr>
                          <w:rFonts w:ascii="UD デジタル 教科書体 NK-R" w:eastAsia="UD デジタル 教科書体 NK-R" w:hAnsi="Meiryo UI" w:hint="eastAsia"/>
                        </w:rPr>
                        <w:t>ります</w:t>
                      </w:r>
                      <w:r w:rsidRPr="003A1EC0">
                        <w:rPr>
                          <w:rFonts w:ascii="UD デジタル 教科書体 NK-R" w:eastAsia="UD デジタル 教科書体 NK-R" w:hAnsi="Meiryo UI"/>
                        </w:rPr>
                        <w:t>。</w:t>
                      </w:r>
                    </w:p>
                  </w:txbxContent>
                </v:textbox>
                <w10:wrap anchorx="margin"/>
              </v:shape>
            </w:pict>
          </mc:Fallback>
        </mc:AlternateContent>
      </w:r>
    </w:p>
    <w:p w14:paraId="531DACCF" w14:textId="77777777" w:rsidR="008B7634" w:rsidRPr="003A1EC0" w:rsidRDefault="008B7634" w:rsidP="008B7634">
      <w:pPr>
        <w:ind w:firstLineChars="200" w:firstLine="440"/>
        <w:jc w:val="left"/>
        <w:rPr>
          <w:rFonts w:ascii="UD デジタル 教科書体 N-R" w:eastAsia="UD デジタル 教科書体 N-R" w:hAnsi="ＭＳ 明朝"/>
          <w:sz w:val="22"/>
        </w:rPr>
      </w:pPr>
    </w:p>
    <w:p w14:paraId="347B6049" w14:textId="77777777" w:rsidR="008B7634" w:rsidRPr="003A1EC0" w:rsidRDefault="008B7634" w:rsidP="008B7634">
      <w:pPr>
        <w:ind w:firstLineChars="200" w:firstLine="440"/>
        <w:jc w:val="left"/>
        <w:rPr>
          <w:rFonts w:ascii="UD デジタル 教科書体 N-R" w:eastAsia="UD デジタル 教科書体 N-R" w:hAnsi="ＭＳ 明朝"/>
          <w:sz w:val="22"/>
        </w:rPr>
      </w:pPr>
    </w:p>
    <w:p w14:paraId="7C299740" w14:textId="77777777" w:rsidR="008B7634" w:rsidRPr="003A1EC0" w:rsidRDefault="008B7634" w:rsidP="008B7634">
      <w:pPr>
        <w:ind w:firstLineChars="200" w:firstLine="440"/>
        <w:jc w:val="left"/>
        <w:rPr>
          <w:rFonts w:ascii="UD デジタル 教科書体 N-R" w:eastAsia="UD デジタル 教科書体 N-R" w:hAnsi="ＭＳ 明朝"/>
          <w:sz w:val="22"/>
        </w:rPr>
      </w:pPr>
    </w:p>
    <w:p w14:paraId="629C5E12" w14:textId="77777777" w:rsidR="008B7634" w:rsidRPr="003A1EC0" w:rsidRDefault="008B7634" w:rsidP="008B7634">
      <w:pPr>
        <w:ind w:firstLineChars="200" w:firstLine="440"/>
        <w:jc w:val="left"/>
        <w:rPr>
          <w:rFonts w:ascii="UD デジタル 教科書体 N-R" w:eastAsia="UD デジタル 教科書体 N-R" w:hAnsi="ＭＳ 明朝"/>
          <w:sz w:val="22"/>
        </w:rPr>
      </w:pPr>
    </w:p>
    <w:p w14:paraId="23D1C111" w14:textId="77777777" w:rsidR="008B7634" w:rsidRPr="003A1EC0" w:rsidRDefault="008B7634" w:rsidP="008B7634">
      <w:pPr>
        <w:ind w:firstLineChars="200" w:firstLine="440"/>
        <w:jc w:val="left"/>
        <w:rPr>
          <w:rFonts w:ascii="UD デジタル 教科書体 N-R" w:eastAsia="UD デジタル 教科書体 N-R" w:hAnsi="ＭＳ 明朝"/>
          <w:sz w:val="22"/>
        </w:rPr>
      </w:pPr>
    </w:p>
    <w:p w14:paraId="40E86B90" w14:textId="77777777" w:rsidR="008B7634" w:rsidRPr="003A1EC0" w:rsidRDefault="008B7634" w:rsidP="008B7634">
      <w:pPr>
        <w:ind w:firstLineChars="200" w:firstLine="480"/>
        <w:jc w:val="left"/>
        <w:rPr>
          <w:rFonts w:ascii="UD デジタル 教科書体 N-R" w:eastAsia="UD デジタル 教科書体 N-R" w:hAnsi="ＭＳ 明朝"/>
          <w:sz w:val="22"/>
        </w:rPr>
      </w:pPr>
      <w:r w:rsidRPr="003A1EC0">
        <w:rPr>
          <w:rFonts w:ascii="UD デジタル 教科書体 N-R" w:eastAsia="UD デジタル 教科書体 N-R" w:hAnsi="Meiryo UI"/>
          <w:noProof/>
          <w:sz w:val="24"/>
          <w:lang w:bidi="as-IN"/>
        </w:rPr>
        <mc:AlternateContent>
          <mc:Choice Requires="wps">
            <w:drawing>
              <wp:anchor distT="0" distB="0" distL="114300" distR="114300" simplePos="0" relativeHeight="252032512" behindDoc="0" locked="0" layoutInCell="1" allowOverlap="1" wp14:anchorId="3D7FDBEC" wp14:editId="6D24D4E2">
                <wp:simplePos x="0" y="0"/>
                <wp:positionH relativeFrom="margin">
                  <wp:posOffset>1533905</wp:posOffset>
                </wp:positionH>
                <wp:positionV relativeFrom="paragraph">
                  <wp:posOffset>196998</wp:posOffset>
                </wp:positionV>
                <wp:extent cx="3996000" cy="0"/>
                <wp:effectExtent l="0" t="19050" r="24130" b="19050"/>
                <wp:wrapNone/>
                <wp:docPr id="268" name="直線コネクタ 268"/>
                <wp:cNvGraphicFramePr/>
                <a:graphic xmlns:a="http://schemas.openxmlformats.org/drawingml/2006/main">
                  <a:graphicData uri="http://schemas.microsoft.com/office/word/2010/wordprocessingShape">
                    <wps:wsp>
                      <wps:cNvCnPr/>
                      <wps:spPr>
                        <a:xfrm flipV="1">
                          <a:off x="0" y="0"/>
                          <a:ext cx="3996000" cy="0"/>
                        </a:xfrm>
                        <a:prstGeom prst="line">
                          <a:avLst/>
                        </a:prstGeom>
                        <a:noFill/>
                        <a:ln w="28575" cap="flat" cmpd="sng" algn="ctr">
                          <a:solidFill>
                            <a:srgbClr val="4BACC6">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E93E7C" id="直線コネクタ 268" o:spid="_x0000_s1026" style="position:absolute;left:0;text-align:left;flip:y;z-index:25203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0.8pt,15.5pt" to="435.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" strokecolor="#b7dee8" strokeweight="2.25pt">
                <v:stroke joinstyle="miter"/>
                <w10:wrap anchorx="margin"/>
              </v:line>
            </w:pict>
          </mc:Fallback>
        </mc:AlternateContent>
      </w:r>
    </w:p>
    <w:p w14:paraId="2F734A9B" w14:textId="77777777" w:rsidR="008B7634" w:rsidRPr="003A1EC0" w:rsidRDefault="008B7634" w:rsidP="008B7634">
      <w:pPr>
        <w:ind w:firstLineChars="200" w:firstLine="440"/>
        <w:jc w:val="left"/>
        <w:rPr>
          <w:rFonts w:ascii="UD デジタル 教科書体 N-R" w:eastAsia="UD デジタル 教科書体 N-R" w:hAnsi="ＭＳ 明朝"/>
          <w:sz w:val="22"/>
        </w:rPr>
      </w:pPr>
      <w:r w:rsidRPr="003A1EC0">
        <w:rPr>
          <w:rFonts w:ascii="UD デジタル 教科書体 N-R" w:eastAsia="UD デジタル 教科書体 N-R" w:hAnsi="Meiryo UI"/>
          <w:noProof/>
          <w:sz w:val="22"/>
          <w:lang w:bidi="as-IN"/>
        </w:rPr>
        <mc:AlternateContent>
          <mc:Choice Requires="wps">
            <w:drawing>
              <wp:anchor distT="0" distB="0" distL="114300" distR="114300" simplePos="0" relativeHeight="252076544" behindDoc="0" locked="0" layoutInCell="1" allowOverlap="1" wp14:anchorId="3907CE60" wp14:editId="7B84FE7B">
                <wp:simplePos x="0" y="0"/>
                <wp:positionH relativeFrom="margin">
                  <wp:posOffset>826711</wp:posOffset>
                </wp:positionH>
                <wp:positionV relativeFrom="paragraph">
                  <wp:posOffset>111760</wp:posOffset>
                </wp:positionV>
                <wp:extent cx="666750" cy="1384300"/>
                <wp:effectExtent l="19050" t="19050" r="19050" b="25400"/>
                <wp:wrapNone/>
                <wp:docPr id="413" name="フローチャート: 論理積ゲート 413" title="小学生の時期"/>
                <wp:cNvGraphicFramePr/>
                <a:graphic xmlns:a="http://schemas.openxmlformats.org/drawingml/2006/main">
                  <a:graphicData uri="http://schemas.microsoft.com/office/word/2010/wordprocessingShape">
                    <wps:wsp>
                      <wps:cNvSpPr/>
                      <wps:spPr>
                        <a:xfrm flipH="1">
                          <a:off x="0" y="0"/>
                          <a:ext cx="666750" cy="1384300"/>
                        </a:xfrm>
                        <a:prstGeom prst="flowChartDelay">
                          <a:avLst/>
                        </a:prstGeom>
                        <a:noFill/>
                        <a:ln w="38100" cap="flat" cmpd="sng" algn="ctr">
                          <a:solidFill>
                            <a:srgbClr val="4BACC6">
                              <a:lumMod val="60000"/>
                              <a:lumOff val="40000"/>
                            </a:srgbClr>
                          </a:solidFill>
                          <a:prstDash val="solid"/>
                        </a:ln>
                        <a:effectLst/>
                      </wps:spPr>
                      <wps:txbx>
                        <w:txbxContent>
                          <w:p w14:paraId="49AE2637" w14:textId="77777777" w:rsidR="009524BD" w:rsidRPr="003A1EC0" w:rsidRDefault="009524BD" w:rsidP="008B7634">
                            <w:pPr>
                              <w:jc w:val="center"/>
                              <w:rPr>
                                <w:rFonts w:ascii="UD デジタル 教科書体 NK-R" w:eastAsia="UD デジタル 教科書体 NK-R" w:hAnsi="Meiryo UI"/>
                              </w:rPr>
                            </w:pPr>
                            <w:r>
                              <w:rPr>
                                <w:rFonts w:ascii="UD デジタル 教科書体 NK-R" w:eastAsia="UD デジタル 教科書体 NK-R" w:hAnsi="Meiryo UI" w:hint="eastAsia"/>
                              </w:rPr>
                              <w:t>小学生</w:t>
                            </w:r>
                            <w:r w:rsidRPr="003A1EC0">
                              <w:rPr>
                                <w:rFonts w:ascii="UD デジタル 教科書体 NK-R" w:eastAsia="UD デジタル 教科書体 NK-R" w:hAnsi="Meiryo UI" w:hint="eastAsia"/>
                              </w:rPr>
                              <w:t>の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7CE60" id="フローチャート: 論理積ゲート 413" o:spid="_x0000_s1050" type="#_x0000_t135" alt="タイトル: 小学生の時期" style="position:absolute;left:0;text-align:left;margin-left:65.1pt;margin-top:8.8pt;width:52.5pt;height:109pt;flip:x;z-index:25207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" filled="f" strokecolor="#93cddd" strokeweight="3pt">
                <v:textbox style="layout-flow:vertical-ideographic">
                  <w:txbxContent>
                    <w:p w14:paraId="49AE2637" w14:textId="77777777" w:rsidR="009524BD" w:rsidRPr="003A1EC0" w:rsidRDefault="009524BD" w:rsidP="008B7634">
                      <w:pPr>
                        <w:jc w:val="center"/>
                        <w:rPr>
                          <w:rFonts w:ascii="UD デジタル 教科書体 NK-R" w:eastAsia="UD デジタル 教科書体 NK-R" w:hAnsi="Meiryo UI"/>
                        </w:rPr>
                      </w:pPr>
                      <w:r>
                        <w:rPr>
                          <w:rFonts w:ascii="UD デジタル 教科書体 NK-R" w:eastAsia="UD デジタル 教科書体 NK-R" w:hAnsi="Meiryo UI" w:hint="eastAsia"/>
                        </w:rPr>
                        <w:t>小学生</w:t>
                      </w:r>
                      <w:r w:rsidRPr="003A1EC0">
                        <w:rPr>
                          <w:rFonts w:ascii="UD デジタル 教科書体 NK-R" w:eastAsia="UD デジタル 教科書体 NK-R" w:hAnsi="Meiryo UI" w:hint="eastAsia"/>
                        </w:rPr>
                        <w:t>の時期</w:t>
                      </w:r>
                    </w:p>
                  </w:txbxContent>
                </v:textbox>
                <w10:wrap anchorx="margin"/>
              </v:shape>
            </w:pict>
          </mc:Fallback>
        </mc:AlternateContent>
      </w:r>
      <w:r w:rsidRPr="003A1EC0">
        <w:rPr>
          <w:rFonts w:ascii="UD デジタル 教科書体 N-R" w:eastAsia="UD デジタル 教科書体 N-R" w:hAnsi="Meiryo UI"/>
          <w:noProof/>
          <w:sz w:val="24"/>
          <w:lang w:bidi="as-IN"/>
        </w:rPr>
        <mc:AlternateContent>
          <mc:Choice Requires="wps">
            <w:drawing>
              <wp:anchor distT="0" distB="0" distL="114300" distR="114300" simplePos="0" relativeHeight="252026368" behindDoc="0" locked="0" layoutInCell="1" allowOverlap="1" wp14:anchorId="3823AB12" wp14:editId="4B66AB14">
                <wp:simplePos x="0" y="0"/>
                <wp:positionH relativeFrom="margin">
                  <wp:posOffset>1509649</wp:posOffset>
                </wp:positionH>
                <wp:positionV relativeFrom="paragraph">
                  <wp:posOffset>15570</wp:posOffset>
                </wp:positionV>
                <wp:extent cx="2070202" cy="1654810"/>
                <wp:effectExtent l="0" t="0" r="0" b="2540"/>
                <wp:wrapNone/>
                <wp:docPr id="269" name="テキスト ボックス 269" descr="・低学年では、本の読み聞かせを聞くだけでなく、語彙の量が増え一人で本を読むことができるようになりはじめます。&#10;・中学年になると、更に語彙の量が増え、推測しながら文意をつかむことができます。&#10;" title="「ことばを知り」「小学生の時期」の特徴"/>
                <wp:cNvGraphicFramePr/>
                <a:graphic xmlns:a="http://schemas.openxmlformats.org/drawingml/2006/main">
                  <a:graphicData uri="http://schemas.microsoft.com/office/word/2010/wordprocessingShape">
                    <wps:wsp>
                      <wps:cNvSpPr txBox="1"/>
                      <wps:spPr>
                        <a:xfrm>
                          <a:off x="0" y="0"/>
                          <a:ext cx="2070202" cy="1654810"/>
                        </a:xfrm>
                        <a:prstGeom prst="rect">
                          <a:avLst/>
                        </a:prstGeom>
                        <a:noFill/>
                        <a:ln w="6350">
                          <a:noFill/>
                        </a:ln>
                      </wps:spPr>
                      <wps:txbx>
                        <w:txbxContent>
                          <w:p w14:paraId="58F83BBC" w14:textId="77777777" w:rsidR="009524BD" w:rsidRPr="003A1EC0" w:rsidRDefault="009524BD" w:rsidP="008B7634">
                            <w:pPr>
                              <w:spacing w:line="320" w:lineRule="exact"/>
                              <w:ind w:left="210" w:hangingChars="100" w:hanging="210"/>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低学年では、本の読み聞かせを</w:t>
                            </w:r>
                          </w:p>
                          <w:p w14:paraId="46188D6A" w14:textId="77777777" w:rsidR="009524BD" w:rsidRPr="003A1EC0" w:rsidRDefault="009524BD" w:rsidP="008B7634">
                            <w:pPr>
                              <w:spacing w:line="320" w:lineRule="exact"/>
                              <w:ind w:leftChars="50" w:left="210"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聞くだけでなく、語彙の量が増え</w:t>
                            </w:r>
                          </w:p>
                          <w:p w14:paraId="36F5E77C" w14:textId="77777777" w:rsidR="009524BD" w:rsidRPr="003A1EC0" w:rsidRDefault="009524BD" w:rsidP="008B7634">
                            <w:pPr>
                              <w:spacing w:line="320" w:lineRule="exact"/>
                              <w:ind w:leftChars="50" w:left="210"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一人で本を読むことができるよう</w:t>
                            </w:r>
                          </w:p>
                          <w:p w14:paraId="12BE60EF" w14:textId="77777777" w:rsidR="009524BD" w:rsidRPr="003A1EC0" w:rsidRDefault="009524BD" w:rsidP="008B7634">
                            <w:pPr>
                              <w:spacing w:line="320" w:lineRule="exact"/>
                              <w:ind w:leftChars="50" w:left="210"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になりはじめます。</w:t>
                            </w:r>
                          </w:p>
                          <w:p w14:paraId="2C995EFB"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Pr>
                                <w:rFonts w:ascii="UD デジタル 教科書体 NK-R" w:eastAsia="UD デジタル 教科書体 NK-R" w:hAnsi="Meiryo UI" w:hint="eastAsia"/>
                              </w:rPr>
                              <w:t>・</w:t>
                            </w:r>
                            <w:r w:rsidRPr="003A1EC0">
                              <w:rPr>
                                <w:rFonts w:ascii="UD デジタル 教科書体 NK-R" w:eastAsia="UD デジタル 教科書体 NK-R" w:hAnsi="Meiryo UI" w:hint="eastAsia"/>
                              </w:rPr>
                              <w:t>中学年に</w:t>
                            </w:r>
                            <w:r w:rsidRPr="003A1EC0">
                              <w:rPr>
                                <w:rFonts w:ascii="UD デジタル 教科書体 NK-R" w:eastAsia="UD デジタル 教科書体 NK-R" w:hAnsi="Meiryo UI"/>
                              </w:rPr>
                              <w:t>なると、</w:t>
                            </w:r>
                            <w:r w:rsidRPr="003A1EC0">
                              <w:rPr>
                                <w:rFonts w:ascii="UD デジタル 教科書体 NK-R" w:eastAsia="UD デジタル 教科書体 NK-R" w:hAnsi="Meiryo UI" w:hint="eastAsia"/>
                              </w:rPr>
                              <w:t>更に</w:t>
                            </w:r>
                            <w:r w:rsidRPr="003A1EC0">
                              <w:rPr>
                                <w:rFonts w:ascii="UD デジタル 教科書体 NK-R" w:eastAsia="UD デジタル 教科書体 NK-R" w:hAnsi="Meiryo UI"/>
                              </w:rPr>
                              <w:t>語彙の量が増え、推測しながら</w:t>
                            </w:r>
                            <w:r w:rsidRPr="003A1EC0">
                              <w:rPr>
                                <w:rFonts w:ascii="UD デジタル 教科書体 NK-R" w:eastAsia="UD デジタル 教科書体 NK-R" w:hAnsi="Meiryo UI" w:hint="eastAsia"/>
                              </w:rPr>
                              <w:t>文意</w:t>
                            </w:r>
                            <w:r w:rsidRPr="003A1EC0">
                              <w:rPr>
                                <w:rFonts w:ascii="UD デジタル 教科書体 NK-R" w:eastAsia="UD デジタル 教科書体 NK-R" w:hAnsi="Meiryo UI"/>
                              </w:rPr>
                              <w:t>をつかむ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3AB12" id="テキスト ボックス 269" o:spid="_x0000_s1051" type="#_x0000_t202" alt="タイトル: 「ことばを知り」「小学生の時期」の特徴 - 説明: ・低学年では、本の読み聞かせを聞くだけでなく、語彙の量が増え一人で本を読むことができるようになりはじめます。&#10;・中学年になると、更に語彙の量が増え、推測しながら文意をつかむことができます。&#10;" style="position:absolute;left:0;text-align:left;margin-left:118.85pt;margin-top:1.25pt;width:163pt;height:130.3pt;z-index:25202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" filled="f" stroked="f" strokeweight=".5pt">
                <v:textbox>
                  <w:txbxContent>
                    <w:p w14:paraId="58F83BBC" w14:textId="77777777" w:rsidR="009524BD" w:rsidRPr="003A1EC0" w:rsidRDefault="009524BD" w:rsidP="008B7634">
                      <w:pPr>
                        <w:spacing w:line="320" w:lineRule="exact"/>
                        <w:ind w:left="210" w:hangingChars="100" w:hanging="210"/>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低学年では、本の読み聞かせを</w:t>
                      </w:r>
                    </w:p>
                    <w:p w14:paraId="46188D6A" w14:textId="77777777" w:rsidR="009524BD" w:rsidRPr="003A1EC0" w:rsidRDefault="009524BD" w:rsidP="008B7634">
                      <w:pPr>
                        <w:spacing w:line="320" w:lineRule="exact"/>
                        <w:ind w:leftChars="50" w:left="210"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聞くだけでなく、語彙の量が増え</w:t>
                      </w:r>
                    </w:p>
                    <w:p w14:paraId="36F5E77C" w14:textId="77777777" w:rsidR="009524BD" w:rsidRPr="003A1EC0" w:rsidRDefault="009524BD" w:rsidP="008B7634">
                      <w:pPr>
                        <w:spacing w:line="320" w:lineRule="exact"/>
                        <w:ind w:leftChars="50" w:left="210"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一人で本を読むことができるよう</w:t>
                      </w:r>
                    </w:p>
                    <w:p w14:paraId="12BE60EF" w14:textId="77777777" w:rsidR="009524BD" w:rsidRPr="003A1EC0" w:rsidRDefault="009524BD" w:rsidP="008B7634">
                      <w:pPr>
                        <w:spacing w:line="320" w:lineRule="exact"/>
                        <w:ind w:leftChars="50" w:left="210"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になりはじめます。</w:t>
                      </w:r>
                    </w:p>
                    <w:p w14:paraId="2C995EFB"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Pr>
                          <w:rFonts w:ascii="UD デジタル 教科書体 NK-R" w:eastAsia="UD デジタル 教科書体 NK-R" w:hAnsi="Meiryo UI" w:hint="eastAsia"/>
                        </w:rPr>
                        <w:t>・</w:t>
                      </w:r>
                      <w:r w:rsidRPr="003A1EC0">
                        <w:rPr>
                          <w:rFonts w:ascii="UD デジタル 教科書体 NK-R" w:eastAsia="UD デジタル 教科書体 NK-R" w:hAnsi="Meiryo UI" w:hint="eastAsia"/>
                        </w:rPr>
                        <w:t>中学年に</w:t>
                      </w:r>
                      <w:r w:rsidRPr="003A1EC0">
                        <w:rPr>
                          <w:rFonts w:ascii="UD デジタル 教科書体 NK-R" w:eastAsia="UD デジタル 教科書体 NK-R" w:hAnsi="Meiryo UI"/>
                        </w:rPr>
                        <w:t>なると、</w:t>
                      </w:r>
                      <w:r w:rsidRPr="003A1EC0">
                        <w:rPr>
                          <w:rFonts w:ascii="UD デジタル 教科書体 NK-R" w:eastAsia="UD デジタル 教科書体 NK-R" w:hAnsi="Meiryo UI" w:hint="eastAsia"/>
                        </w:rPr>
                        <w:t>更に</w:t>
                      </w:r>
                      <w:r w:rsidRPr="003A1EC0">
                        <w:rPr>
                          <w:rFonts w:ascii="UD デジタル 教科書体 NK-R" w:eastAsia="UD デジタル 教科書体 NK-R" w:hAnsi="Meiryo UI"/>
                        </w:rPr>
                        <w:t>語彙の量が増え、推測しながら</w:t>
                      </w:r>
                      <w:r w:rsidRPr="003A1EC0">
                        <w:rPr>
                          <w:rFonts w:ascii="UD デジタル 教科書体 NK-R" w:eastAsia="UD デジタル 教科書体 NK-R" w:hAnsi="Meiryo UI" w:hint="eastAsia"/>
                        </w:rPr>
                        <w:t>文意</w:t>
                      </w:r>
                      <w:r w:rsidRPr="003A1EC0">
                        <w:rPr>
                          <w:rFonts w:ascii="UD デジタル 教科書体 NK-R" w:eastAsia="UD デジタル 教科書体 NK-R" w:hAnsi="Meiryo UI"/>
                        </w:rPr>
                        <w:t>をつかむことができます。</w:t>
                      </w:r>
                    </w:p>
                  </w:txbxContent>
                </v:textbox>
                <w10:wrap anchorx="margin"/>
              </v:shape>
            </w:pict>
          </mc:Fallback>
        </mc:AlternateContent>
      </w:r>
      <w:r w:rsidRPr="003A1EC0">
        <w:rPr>
          <w:rFonts w:ascii="UD デジタル 教科書体 N-R" w:eastAsia="UD デジタル 教科書体 N-R" w:hAnsi="Meiryo UI"/>
          <w:noProof/>
          <w:sz w:val="24"/>
          <w:lang w:bidi="as-IN"/>
        </w:rPr>
        <mc:AlternateContent>
          <mc:Choice Requires="wps">
            <w:drawing>
              <wp:anchor distT="0" distB="0" distL="114300" distR="114300" simplePos="0" relativeHeight="252031488" behindDoc="0" locked="0" layoutInCell="1" allowOverlap="1" wp14:anchorId="3CBDFA6E" wp14:editId="5F3D1178">
                <wp:simplePos x="0" y="0"/>
                <wp:positionH relativeFrom="margin">
                  <wp:posOffset>3572536</wp:posOffset>
                </wp:positionH>
                <wp:positionV relativeFrom="paragraph">
                  <wp:posOffset>81407</wp:posOffset>
                </wp:positionV>
                <wp:extent cx="1942872" cy="1498687"/>
                <wp:effectExtent l="0" t="0" r="0" b="6350"/>
                <wp:wrapNone/>
                <wp:docPr id="272" name="テキスト ボックス 272" descr="・友達や家族、学校の先生など身近な人からの影響が大きく、身近な人に勧められた本に興味を持ちます。&#10;・アニメや漫画の原作や関連の本にも興味を示すようになります。&#10;" title="「本にひかれ」「小学生の時期」の特徴"/>
                <wp:cNvGraphicFramePr/>
                <a:graphic xmlns:a="http://schemas.openxmlformats.org/drawingml/2006/main">
                  <a:graphicData uri="http://schemas.microsoft.com/office/word/2010/wordprocessingShape">
                    <wps:wsp>
                      <wps:cNvSpPr txBox="1"/>
                      <wps:spPr>
                        <a:xfrm>
                          <a:off x="0" y="0"/>
                          <a:ext cx="1942872" cy="1498687"/>
                        </a:xfrm>
                        <a:prstGeom prst="rect">
                          <a:avLst/>
                        </a:prstGeom>
                        <a:noFill/>
                        <a:ln w="6350">
                          <a:noFill/>
                        </a:ln>
                      </wps:spPr>
                      <wps:txbx>
                        <w:txbxContent>
                          <w:p w14:paraId="5A3CC818" w14:textId="77777777" w:rsidR="009524BD" w:rsidRPr="003A1EC0" w:rsidRDefault="009524BD" w:rsidP="008B7634">
                            <w:pPr>
                              <w:spacing w:line="320" w:lineRule="exact"/>
                              <w:ind w:left="210" w:hangingChars="100" w:hanging="210"/>
                              <w:rPr>
                                <w:rFonts w:ascii="UD デジタル 教科書体 NK-R" w:eastAsia="UD デジタル 教科書体 NK-R" w:hAnsi="Meiryo UI"/>
                              </w:rPr>
                            </w:pPr>
                            <w:r w:rsidRPr="003A1EC0">
                              <w:rPr>
                                <w:rFonts w:ascii="UD デジタル 教科書体 NK-R" w:eastAsia="UD デジタル 教科書体 NK-R" w:hAnsi="Meiryo UI" w:hint="eastAsia"/>
                              </w:rPr>
                              <w:t>・友達や</w:t>
                            </w:r>
                            <w:r w:rsidRPr="003A1EC0">
                              <w:rPr>
                                <w:rFonts w:ascii="UD デジタル 教科書体 NK-R" w:eastAsia="UD デジタル 教科書体 NK-R" w:hAnsi="Meiryo UI"/>
                              </w:rPr>
                              <w:t>家族</w:t>
                            </w:r>
                            <w:r w:rsidRPr="003A1EC0">
                              <w:rPr>
                                <w:rFonts w:ascii="UD デジタル 教科書体 NK-R" w:eastAsia="UD デジタル 教科書体 NK-R" w:hAnsi="Meiryo UI" w:hint="eastAsia"/>
                              </w:rPr>
                              <w:t>、</w:t>
                            </w:r>
                            <w:r w:rsidRPr="003A1EC0">
                              <w:rPr>
                                <w:rFonts w:ascii="UD デジタル 教科書体 NK-R" w:eastAsia="UD デジタル 教科書体 NK-R" w:hAnsi="Meiryo UI"/>
                              </w:rPr>
                              <w:t>学校の先生な</w:t>
                            </w:r>
                            <w:r w:rsidRPr="003A1EC0">
                              <w:rPr>
                                <w:rFonts w:ascii="UD デジタル 教科書体 NK-R" w:eastAsia="UD デジタル 教科書体 NK-R" w:hAnsi="Meiryo UI" w:hint="eastAsia"/>
                              </w:rPr>
                              <w:t>ど</w:t>
                            </w:r>
                          </w:p>
                          <w:p w14:paraId="68D51AB5" w14:textId="77777777" w:rsidR="009524BD" w:rsidRPr="003A1EC0" w:rsidRDefault="009524BD" w:rsidP="008B7634">
                            <w:pPr>
                              <w:spacing w:line="320" w:lineRule="exact"/>
                              <w:ind w:leftChars="50" w:left="210"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hint="eastAsia"/>
                              </w:rPr>
                              <w:t>身近な</w:t>
                            </w:r>
                            <w:r w:rsidRPr="003A1EC0">
                              <w:rPr>
                                <w:rFonts w:ascii="UD デジタル 教科書体 NK-R" w:eastAsia="UD デジタル 教科書体 NK-R" w:hAnsi="Meiryo UI"/>
                              </w:rPr>
                              <w:t>人</w:t>
                            </w:r>
                            <w:r w:rsidRPr="003A1EC0">
                              <w:rPr>
                                <w:rFonts w:ascii="UD デジタル 教科書体 NK-R" w:eastAsia="UD デジタル 教科書体 NK-R" w:hAnsi="Meiryo UI" w:hint="eastAsia"/>
                              </w:rPr>
                              <w:t>からの</w:t>
                            </w:r>
                            <w:r w:rsidRPr="003A1EC0">
                              <w:rPr>
                                <w:rFonts w:ascii="UD デジタル 教科書体 NK-R" w:eastAsia="UD デジタル 教科書体 NK-R" w:hAnsi="Meiryo UI"/>
                              </w:rPr>
                              <w:t>影響が大き</w:t>
                            </w:r>
                            <w:r w:rsidRPr="003A1EC0">
                              <w:rPr>
                                <w:rFonts w:ascii="UD デジタル 教科書体 NK-R" w:eastAsia="UD デジタル 教科書体 NK-R" w:hAnsi="Meiryo UI" w:hint="eastAsia"/>
                              </w:rPr>
                              <w:t>く</w:t>
                            </w:r>
                            <w:r w:rsidRPr="003A1EC0">
                              <w:rPr>
                                <w:rFonts w:ascii="UD デジタル 教科書体 NK-R" w:eastAsia="UD デジタル 教科書体 NK-R" w:hAnsi="Meiryo UI"/>
                              </w:rPr>
                              <w:t>、</w:t>
                            </w:r>
                          </w:p>
                          <w:p w14:paraId="526E715D" w14:textId="77777777" w:rsidR="009524BD" w:rsidRPr="003A1EC0" w:rsidRDefault="009524BD" w:rsidP="008B7634">
                            <w:pPr>
                              <w:spacing w:line="320" w:lineRule="exact"/>
                              <w:ind w:leftChars="50" w:left="210"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rPr>
                              <w:t>身近な人</w:t>
                            </w:r>
                            <w:r w:rsidRPr="003A1EC0">
                              <w:rPr>
                                <w:rFonts w:ascii="UD デジタル 教科書体 NK-R" w:eastAsia="UD デジタル 教科書体 NK-R" w:hAnsi="Meiryo UI" w:hint="eastAsia"/>
                              </w:rPr>
                              <w:t>に</w:t>
                            </w:r>
                            <w:r w:rsidRPr="003A1EC0">
                              <w:rPr>
                                <w:rFonts w:ascii="UD デジタル 教科書体 NK-R" w:eastAsia="UD デジタル 教科書体 NK-R" w:hAnsi="Meiryo UI"/>
                              </w:rPr>
                              <w:t>勧められた本</w:t>
                            </w:r>
                            <w:r w:rsidRPr="003A1EC0">
                              <w:rPr>
                                <w:rFonts w:ascii="UD デジタル 教科書体 NK-R" w:eastAsia="UD デジタル 教科書体 NK-R" w:hAnsi="Meiryo UI" w:hint="eastAsia"/>
                              </w:rPr>
                              <w:t>に興</w:t>
                            </w:r>
                          </w:p>
                          <w:p w14:paraId="71FFCDEE" w14:textId="77777777" w:rsidR="009524BD" w:rsidRPr="003A1EC0" w:rsidRDefault="009524BD" w:rsidP="008B7634">
                            <w:pPr>
                              <w:spacing w:line="320" w:lineRule="exact"/>
                              <w:ind w:leftChars="50" w:left="210"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rPr>
                              <w:t>味を</w:t>
                            </w:r>
                            <w:r w:rsidRPr="003A1EC0">
                              <w:rPr>
                                <w:rFonts w:ascii="UD デジタル 教科書体 NK-R" w:eastAsia="UD デジタル 教科書体 NK-R" w:hAnsi="Meiryo UI" w:hint="eastAsia"/>
                              </w:rPr>
                              <w:t>持ちます</w:t>
                            </w:r>
                            <w:r w:rsidRPr="003A1EC0">
                              <w:rPr>
                                <w:rFonts w:ascii="UD デジタル 教科書体 NK-R" w:eastAsia="UD デジタル 教科書体 NK-R" w:hAnsi="Meiryo UI"/>
                              </w:rPr>
                              <w:t>。</w:t>
                            </w:r>
                          </w:p>
                          <w:p w14:paraId="7D8C18CC" w14:textId="77777777" w:rsidR="009524BD" w:rsidRPr="003A1EC0" w:rsidRDefault="009524BD" w:rsidP="008B7634">
                            <w:pPr>
                              <w:spacing w:line="320" w:lineRule="exact"/>
                              <w:ind w:left="105"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hint="eastAsia"/>
                              </w:rPr>
                              <w:t>・アニメ</w:t>
                            </w:r>
                            <w:r w:rsidRPr="003A1EC0">
                              <w:rPr>
                                <w:rFonts w:ascii="UD デジタル 教科書体 NK-R" w:eastAsia="UD デジタル 教科書体 NK-R" w:hAnsi="Meiryo UI"/>
                              </w:rPr>
                              <w:t>や漫画の原作や関連の本</w:t>
                            </w:r>
                            <w:r w:rsidRPr="003A1EC0">
                              <w:rPr>
                                <w:rFonts w:ascii="UD デジタル 教科書体 NK-R" w:eastAsia="UD デジタル 教科書体 NK-R" w:hAnsi="Meiryo UI" w:hint="eastAsia"/>
                              </w:rPr>
                              <w:t>にも</w:t>
                            </w:r>
                            <w:r w:rsidRPr="003A1EC0">
                              <w:rPr>
                                <w:rFonts w:ascii="UD デジタル 教科書体 NK-R" w:eastAsia="UD デジタル 教科書体 NK-R" w:hAnsi="Meiryo UI"/>
                              </w:rPr>
                              <w:t>興味を示</w:t>
                            </w:r>
                            <w:r w:rsidRPr="003A1EC0">
                              <w:rPr>
                                <w:rFonts w:ascii="UD デジタル 教科書体 NK-R" w:eastAsia="UD デジタル 教科書体 NK-R" w:hAnsi="Meiryo UI" w:hint="eastAsia"/>
                              </w:rPr>
                              <w:t>すように</w:t>
                            </w:r>
                            <w:r w:rsidRPr="003A1EC0">
                              <w:rPr>
                                <w:rFonts w:ascii="UD デジタル 教科書体 NK-R" w:eastAsia="UD デジタル 教科書体 NK-R" w:hAnsi="Meiryo UI"/>
                              </w:rPr>
                              <w:t>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DFA6E" id="テキスト ボックス 272" o:spid="_x0000_s1052" type="#_x0000_t202" alt="タイトル: 「本にひかれ」「小学生の時期」の特徴 - 説明: ・友達や家族、学校の先生など身近な人からの影響が大きく、身近な人に勧められた本に興味を持ちます。&#10;・アニメや漫画の原作や関連の本にも興味を示すようになります。&#10;" style="position:absolute;left:0;text-align:left;margin-left:281.3pt;margin-top:6.4pt;width:153pt;height:118pt;z-index:25203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" filled="f" stroked="f" strokeweight=".5pt">
                <v:textbox>
                  <w:txbxContent>
                    <w:p w14:paraId="5A3CC818" w14:textId="77777777" w:rsidR="009524BD" w:rsidRPr="003A1EC0" w:rsidRDefault="009524BD" w:rsidP="008B7634">
                      <w:pPr>
                        <w:spacing w:line="320" w:lineRule="exact"/>
                        <w:ind w:left="210" w:hangingChars="100" w:hanging="210"/>
                        <w:rPr>
                          <w:rFonts w:ascii="UD デジタル 教科書体 NK-R" w:eastAsia="UD デジタル 教科書体 NK-R" w:hAnsi="Meiryo UI"/>
                        </w:rPr>
                      </w:pPr>
                      <w:r w:rsidRPr="003A1EC0">
                        <w:rPr>
                          <w:rFonts w:ascii="UD デジタル 教科書体 NK-R" w:eastAsia="UD デジタル 教科書体 NK-R" w:hAnsi="Meiryo UI" w:hint="eastAsia"/>
                        </w:rPr>
                        <w:t>・友達や</w:t>
                      </w:r>
                      <w:r w:rsidRPr="003A1EC0">
                        <w:rPr>
                          <w:rFonts w:ascii="UD デジタル 教科書体 NK-R" w:eastAsia="UD デジタル 教科書体 NK-R" w:hAnsi="Meiryo UI"/>
                        </w:rPr>
                        <w:t>家族</w:t>
                      </w:r>
                      <w:r w:rsidRPr="003A1EC0">
                        <w:rPr>
                          <w:rFonts w:ascii="UD デジタル 教科書体 NK-R" w:eastAsia="UD デジタル 教科書体 NK-R" w:hAnsi="Meiryo UI" w:hint="eastAsia"/>
                        </w:rPr>
                        <w:t>、</w:t>
                      </w:r>
                      <w:r w:rsidRPr="003A1EC0">
                        <w:rPr>
                          <w:rFonts w:ascii="UD デジタル 教科書体 NK-R" w:eastAsia="UD デジタル 教科書体 NK-R" w:hAnsi="Meiryo UI"/>
                        </w:rPr>
                        <w:t>学校の先生な</w:t>
                      </w:r>
                      <w:r w:rsidRPr="003A1EC0">
                        <w:rPr>
                          <w:rFonts w:ascii="UD デジタル 教科書体 NK-R" w:eastAsia="UD デジタル 教科書体 NK-R" w:hAnsi="Meiryo UI" w:hint="eastAsia"/>
                        </w:rPr>
                        <w:t>ど</w:t>
                      </w:r>
                    </w:p>
                    <w:p w14:paraId="68D51AB5" w14:textId="77777777" w:rsidR="009524BD" w:rsidRPr="003A1EC0" w:rsidRDefault="009524BD" w:rsidP="008B7634">
                      <w:pPr>
                        <w:spacing w:line="320" w:lineRule="exact"/>
                        <w:ind w:leftChars="50" w:left="210"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hint="eastAsia"/>
                        </w:rPr>
                        <w:t>身近な</w:t>
                      </w:r>
                      <w:r w:rsidRPr="003A1EC0">
                        <w:rPr>
                          <w:rFonts w:ascii="UD デジタル 教科書体 NK-R" w:eastAsia="UD デジタル 教科書体 NK-R" w:hAnsi="Meiryo UI"/>
                        </w:rPr>
                        <w:t>人</w:t>
                      </w:r>
                      <w:r w:rsidRPr="003A1EC0">
                        <w:rPr>
                          <w:rFonts w:ascii="UD デジタル 教科書体 NK-R" w:eastAsia="UD デジタル 教科書体 NK-R" w:hAnsi="Meiryo UI" w:hint="eastAsia"/>
                        </w:rPr>
                        <w:t>からの</w:t>
                      </w:r>
                      <w:r w:rsidRPr="003A1EC0">
                        <w:rPr>
                          <w:rFonts w:ascii="UD デジタル 教科書体 NK-R" w:eastAsia="UD デジタル 教科書体 NK-R" w:hAnsi="Meiryo UI"/>
                        </w:rPr>
                        <w:t>影響が大き</w:t>
                      </w:r>
                      <w:r w:rsidRPr="003A1EC0">
                        <w:rPr>
                          <w:rFonts w:ascii="UD デジタル 教科書体 NK-R" w:eastAsia="UD デジタル 教科書体 NK-R" w:hAnsi="Meiryo UI" w:hint="eastAsia"/>
                        </w:rPr>
                        <w:t>く</w:t>
                      </w:r>
                      <w:r w:rsidRPr="003A1EC0">
                        <w:rPr>
                          <w:rFonts w:ascii="UD デジタル 教科書体 NK-R" w:eastAsia="UD デジタル 教科書体 NK-R" w:hAnsi="Meiryo UI"/>
                        </w:rPr>
                        <w:t>、</w:t>
                      </w:r>
                    </w:p>
                    <w:p w14:paraId="526E715D" w14:textId="77777777" w:rsidR="009524BD" w:rsidRPr="003A1EC0" w:rsidRDefault="009524BD" w:rsidP="008B7634">
                      <w:pPr>
                        <w:spacing w:line="320" w:lineRule="exact"/>
                        <w:ind w:leftChars="50" w:left="210"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rPr>
                        <w:t>身近な人</w:t>
                      </w:r>
                      <w:r w:rsidRPr="003A1EC0">
                        <w:rPr>
                          <w:rFonts w:ascii="UD デジタル 教科書体 NK-R" w:eastAsia="UD デジタル 教科書体 NK-R" w:hAnsi="Meiryo UI" w:hint="eastAsia"/>
                        </w:rPr>
                        <w:t>に</w:t>
                      </w:r>
                      <w:r w:rsidRPr="003A1EC0">
                        <w:rPr>
                          <w:rFonts w:ascii="UD デジタル 教科書体 NK-R" w:eastAsia="UD デジタル 教科書体 NK-R" w:hAnsi="Meiryo UI"/>
                        </w:rPr>
                        <w:t>勧められた本</w:t>
                      </w:r>
                      <w:r w:rsidRPr="003A1EC0">
                        <w:rPr>
                          <w:rFonts w:ascii="UD デジタル 教科書体 NK-R" w:eastAsia="UD デジタル 教科書体 NK-R" w:hAnsi="Meiryo UI" w:hint="eastAsia"/>
                        </w:rPr>
                        <w:t>に興</w:t>
                      </w:r>
                    </w:p>
                    <w:p w14:paraId="71FFCDEE" w14:textId="77777777" w:rsidR="009524BD" w:rsidRPr="003A1EC0" w:rsidRDefault="009524BD" w:rsidP="008B7634">
                      <w:pPr>
                        <w:spacing w:line="320" w:lineRule="exact"/>
                        <w:ind w:leftChars="50" w:left="210"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rPr>
                        <w:t>味を</w:t>
                      </w:r>
                      <w:r w:rsidRPr="003A1EC0">
                        <w:rPr>
                          <w:rFonts w:ascii="UD デジタル 教科書体 NK-R" w:eastAsia="UD デジタル 教科書体 NK-R" w:hAnsi="Meiryo UI" w:hint="eastAsia"/>
                        </w:rPr>
                        <w:t>持ちます</w:t>
                      </w:r>
                      <w:r w:rsidRPr="003A1EC0">
                        <w:rPr>
                          <w:rFonts w:ascii="UD デジタル 教科書体 NK-R" w:eastAsia="UD デジタル 教科書体 NK-R" w:hAnsi="Meiryo UI"/>
                        </w:rPr>
                        <w:t>。</w:t>
                      </w:r>
                    </w:p>
                    <w:p w14:paraId="7D8C18CC" w14:textId="77777777" w:rsidR="009524BD" w:rsidRPr="003A1EC0" w:rsidRDefault="009524BD" w:rsidP="008B7634">
                      <w:pPr>
                        <w:spacing w:line="320" w:lineRule="exact"/>
                        <w:ind w:left="105"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hint="eastAsia"/>
                        </w:rPr>
                        <w:t>・アニメ</w:t>
                      </w:r>
                      <w:r w:rsidRPr="003A1EC0">
                        <w:rPr>
                          <w:rFonts w:ascii="UD デジタル 教科書体 NK-R" w:eastAsia="UD デジタル 教科書体 NK-R" w:hAnsi="Meiryo UI"/>
                        </w:rPr>
                        <w:t>や漫画の原作や関連の本</w:t>
                      </w:r>
                      <w:r w:rsidRPr="003A1EC0">
                        <w:rPr>
                          <w:rFonts w:ascii="UD デジタル 教科書体 NK-R" w:eastAsia="UD デジタル 教科書体 NK-R" w:hAnsi="Meiryo UI" w:hint="eastAsia"/>
                        </w:rPr>
                        <w:t>にも</w:t>
                      </w:r>
                      <w:r w:rsidRPr="003A1EC0">
                        <w:rPr>
                          <w:rFonts w:ascii="UD デジタル 教科書体 NK-R" w:eastAsia="UD デジタル 教科書体 NK-R" w:hAnsi="Meiryo UI"/>
                        </w:rPr>
                        <w:t>興味を示</w:t>
                      </w:r>
                      <w:r w:rsidRPr="003A1EC0">
                        <w:rPr>
                          <w:rFonts w:ascii="UD デジタル 教科書体 NK-R" w:eastAsia="UD デジタル 教科書体 NK-R" w:hAnsi="Meiryo UI" w:hint="eastAsia"/>
                        </w:rPr>
                        <w:t>すように</w:t>
                      </w:r>
                      <w:r w:rsidRPr="003A1EC0">
                        <w:rPr>
                          <w:rFonts w:ascii="UD デジタル 教科書体 NK-R" w:eastAsia="UD デジタル 教科書体 NK-R" w:hAnsi="Meiryo UI"/>
                        </w:rPr>
                        <w:t>なります。</w:t>
                      </w:r>
                    </w:p>
                  </w:txbxContent>
                </v:textbox>
                <w10:wrap anchorx="margin"/>
              </v:shape>
            </w:pict>
          </mc:Fallback>
        </mc:AlternateContent>
      </w:r>
    </w:p>
    <w:p w14:paraId="7501E73C" w14:textId="77777777" w:rsidR="008B7634" w:rsidRPr="003A1EC0" w:rsidRDefault="008B7634" w:rsidP="008B7634">
      <w:pPr>
        <w:ind w:firstLineChars="200" w:firstLine="440"/>
        <w:jc w:val="left"/>
        <w:rPr>
          <w:rFonts w:ascii="UD デジタル 教科書体 N-R" w:eastAsia="UD デジタル 教科書体 N-R" w:hAnsi="ＭＳ 明朝"/>
          <w:sz w:val="22"/>
        </w:rPr>
      </w:pPr>
    </w:p>
    <w:p w14:paraId="6510DB36" w14:textId="77777777" w:rsidR="008B7634" w:rsidRPr="003A1EC0" w:rsidRDefault="008B7634" w:rsidP="008B7634">
      <w:pPr>
        <w:ind w:firstLineChars="200" w:firstLine="440"/>
        <w:jc w:val="left"/>
        <w:rPr>
          <w:rFonts w:ascii="UD デジタル 教科書体 N-R" w:eastAsia="UD デジタル 教科書体 N-R" w:hAnsi="ＭＳ 明朝"/>
          <w:sz w:val="22"/>
        </w:rPr>
      </w:pPr>
    </w:p>
    <w:p w14:paraId="52B68E8B" w14:textId="77777777" w:rsidR="008B7634" w:rsidRPr="003A1EC0" w:rsidRDefault="008B7634" w:rsidP="008B7634">
      <w:pPr>
        <w:ind w:firstLineChars="200" w:firstLine="440"/>
        <w:jc w:val="left"/>
        <w:rPr>
          <w:rFonts w:ascii="UD デジタル 教科書体 N-R" w:eastAsia="UD デジタル 教科書体 N-R" w:hAnsi="ＭＳ 明朝"/>
          <w:sz w:val="22"/>
        </w:rPr>
      </w:pPr>
    </w:p>
    <w:p w14:paraId="408741DD" w14:textId="77777777" w:rsidR="008B7634" w:rsidRPr="003A1EC0" w:rsidRDefault="008B7634" w:rsidP="008B7634">
      <w:pPr>
        <w:ind w:firstLineChars="200" w:firstLine="440"/>
        <w:jc w:val="left"/>
        <w:rPr>
          <w:rFonts w:ascii="UD デジタル 教科書体 N-R" w:eastAsia="UD デジタル 教科書体 N-R" w:hAnsi="ＭＳ 明朝"/>
          <w:sz w:val="22"/>
        </w:rPr>
      </w:pPr>
    </w:p>
    <w:p w14:paraId="1FF68D2F" w14:textId="77777777" w:rsidR="008B7634" w:rsidRPr="003A1EC0" w:rsidRDefault="008B7634" w:rsidP="008B7634">
      <w:pPr>
        <w:ind w:firstLineChars="200" w:firstLine="440"/>
        <w:jc w:val="left"/>
        <w:rPr>
          <w:rFonts w:ascii="UD デジタル 教科書体 N-R" w:eastAsia="UD デジタル 教科書体 N-R" w:hAnsi="ＭＳ 明朝"/>
          <w:sz w:val="22"/>
        </w:rPr>
      </w:pPr>
    </w:p>
    <w:p w14:paraId="50930C01" w14:textId="77777777" w:rsidR="008B7634" w:rsidRPr="003A1EC0" w:rsidRDefault="008B7634" w:rsidP="008B7634">
      <w:pPr>
        <w:ind w:firstLineChars="200" w:firstLine="440"/>
        <w:jc w:val="left"/>
        <w:rPr>
          <w:rFonts w:ascii="UD デジタル 教科書体 N-R" w:eastAsia="UD デジタル 教科書体 N-R" w:hAnsi="ＭＳ 明朝"/>
          <w:sz w:val="22"/>
        </w:rPr>
      </w:pPr>
    </w:p>
    <w:p w14:paraId="34406A97" w14:textId="77777777" w:rsidR="008B7634" w:rsidRPr="003A1EC0" w:rsidRDefault="008B7634" w:rsidP="008B7634">
      <w:pPr>
        <w:ind w:firstLineChars="200" w:firstLine="480"/>
        <w:jc w:val="left"/>
        <w:rPr>
          <w:rFonts w:ascii="UD デジタル 教科書体 N-R" w:eastAsia="UD デジタル 教科書体 N-R" w:hAnsi="ＭＳ 明朝"/>
          <w:sz w:val="22"/>
        </w:rPr>
      </w:pPr>
      <w:r w:rsidRPr="003A1EC0">
        <w:rPr>
          <w:rFonts w:ascii="UD デジタル 教科書体 N-R" w:eastAsia="UD デジタル 教科書体 N-R" w:hAnsi="Meiryo UI"/>
          <w:noProof/>
          <w:sz w:val="24"/>
          <w:lang w:bidi="as-IN"/>
        </w:rPr>
        <mc:AlternateContent>
          <mc:Choice Requires="wps">
            <w:drawing>
              <wp:anchor distT="0" distB="0" distL="114300" distR="114300" simplePos="0" relativeHeight="252033536" behindDoc="0" locked="0" layoutInCell="1" allowOverlap="1" wp14:anchorId="44D41BAF" wp14:editId="1836E26A">
                <wp:simplePos x="0" y="0"/>
                <wp:positionH relativeFrom="margin">
                  <wp:posOffset>1529255</wp:posOffset>
                </wp:positionH>
                <wp:positionV relativeFrom="paragraph">
                  <wp:posOffset>157655</wp:posOffset>
                </wp:positionV>
                <wp:extent cx="4024762" cy="0"/>
                <wp:effectExtent l="0" t="19050" r="33020" b="19050"/>
                <wp:wrapNone/>
                <wp:docPr id="273" name="直線コネクタ 273"/>
                <wp:cNvGraphicFramePr/>
                <a:graphic xmlns:a="http://schemas.openxmlformats.org/drawingml/2006/main">
                  <a:graphicData uri="http://schemas.microsoft.com/office/word/2010/wordprocessingShape">
                    <wps:wsp>
                      <wps:cNvCnPr/>
                      <wps:spPr>
                        <a:xfrm>
                          <a:off x="0" y="0"/>
                          <a:ext cx="4024762" cy="0"/>
                        </a:xfrm>
                        <a:prstGeom prst="line">
                          <a:avLst/>
                        </a:prstGeom>
                        <a:noFill/>
                        <a:ln w="28575" cap="flat" cmpd="sng" algn="ctr">
                          <a:solidFill>
                            <a:srgbClr val="4BACC6">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C81593" id="直線コネクタ 273" o:spid="_x0000_s1026" style="position:absolute;left:0;text-align:left;z-index:25203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0.4pt,12.4pt" to="437.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" strokecolor="#b7dee8" strokeweight="2.25pt">
                <v:stroke joinstyle="miter"/>
                <w10:wrap anchorx="margin"/>
              </v:line>
            </w:pict>
          </mc:Fallback>
        </mc:AlternateContent>
      </w:r>
    </w:p>
    <w:p w14:paraId="2645EFBC" w14:textId="77777777" w:rsidR="008B7634" w:rsidRPr="003A1EC0" w:rsidRDefault="008B7634" w:rsidP="008B7634">
      <w:pPr>
        <w:ind w:firstLineChars="200" w:firstLine="440"/>
        <w:jc w:val="left"/>
        <w:rPr>
          <w:rFonts w:ascii="UD デジタル 教科書体 N-R" w:eastAsia="UD デジタル 教科書体 N-R" w:hAnsi="ＭＳ 明朝"/>
          <w:sz w:val="22"/>
        </w:rPr>
      </w:pPr>
      <w:r w:rsidRPr="003A1EC0">
        <w:rPr>
          <w:rFonts w:ascii="UD デジタル 教科書体 N-R" w:eastAsia="UD デジタル 教科書体 N-R" w:hAnsi="Meiryo UI"/>
          <w:noProof/>
          <w:sz w:val="22"/>
          <w:lang w:bidi="as-IN"/>
        </w:rPr>
        <mc:AlternateContent>
          <mc:Choice Requires="wps">
            <w:drawing>
              <wp:anchor distT="0" distB="0" distL="114300" distR="114300" simplePos="0" relativeHeight="252077568" behindDoc="0" locked="0" layoutInCell="1" allowOverlap="1" wp14:anchorId="0C98CE2F" wp14:editId="5D2A9419">
                <wp:simplePos x="0" y="0"/>
                <wp:positionH relativeFrom="margin">
                  <wp:posOffset>822975</wp:posOffset>
                </wp:positionH>
                <wp:positionV relativeFrom="paragraph">
                  <wp:posOffset>78105</wp:posOffset>
                </wp:positionV>
                <wp:extent cx="657225" cy="1384300"/>
                <wp:effectExtent l="19050" t="19050" r="28575" b="25400"/>
                <wp:wrapNone/>
                <wp:docPr id="414" name="フローチャート: 論理積ゲート 414" title="中学生の時期"/>
                <wp:cNvGraphicFramePr/>
                <a:graphic xmlns:a="http://schemas.openxmlformats.org/drawingml/2006/main">
                  <a:graphicData uri="http://schemas.microsoft.com/office/word/2010/wordprocessingShape">
                    <wps:wsp>
                      <wps:cNvSpPr/>
                      <wps:spPr>
                        <a:xfrm flipH="1">
                          <a:off x="0" y="0"/>
                          <a:ext cx="657225" cy="1384300"/>
                        </a:xfrm>
                        <a:prstGeom prst="flowChartDelay">
                          <a:avLst/>
                        </a:prstGeom>
                        <a:noFill/>
                        <a:ln w="38100" cap="flat" cmpd="sng" algn="ctr">
                          <a:solidFill>
                            <a:srgbClr val="4BACC6">
                              <a:lumMod val="60000"/>
                              <a:lumOff val="40000"/>
                            </a:srgbClr>
                          </a:solidFill>
                          <a:prstDash val="solid"/>
                        </a:ln>
                        <a:effectLst/>
                      </wps:spPr>
                      <wps:txbx>
                        <w:txbxContent>
                          <w:p w14:paraId="572AD505" w14:textId="77777777" w:rsidR="009524BD" w:rsidRPr="003A1EC0" w:rsidRDefault="009524BD" w:rsidP="008B7634">
                            <w:pPr>
                              <w:jc w:val="center"/>
                              <w:rPr>
                                <w:rFonts w:ascii="UD デジタル 教科書体 NK-R" w:eastAsia="UD デジタル 教科書体 NK-R" w:hAnsi="Meiryo UI"/>
                              </w:rPr>
                            </w:pPr>
                            <w:r>
                              <w:rPr>
                                <w:rFonts w:ascii="UD デジタル 教科書体 NK-R" w:eastAsia="UD デジタル 教科書体 NK-R" w:hAnsi="Meiryo UI" w:hint="eastAsia"/>
                              </w:rPr>
                              <w:t>中学生</w:t>
                            </w:r>
                            <w:r w:rsidRPr="003A1EC0">
                              <w:rPr>
                                <w:rFonts w:ascii="UD デジタル 教科書体 NK-R" w:eastAsia="UD デジタル 教科書体 NK-R" w:hAnsi="Meiryo UI" w:hint="eastAsia"/>
                              </w:rPr>
                              <w:t>の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8CE2F" id="フローチャート: 論理積ゲート 414" o:spid="_x0000_s1053" type="#_x0000_t135" alt="タイトル: 中学生の時期" style="position:absolute;left:0;text-align:left;margin-left:64.8pt;margin-top:6.15pt;width:51.75pt;height:109pt;flip:x;z-index:25207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" filled="f" strokecolor="#93cddd" strokeweight="3pt">
                <v:textbox style="layout-flow:vertical-ideographic">
                  <w:txbxContent>
                    <w:p w14:paraId="572AD505" w14:textId="77777777" w:rsidR="009524BD" w:rsidRPr="003A1EC0" w:rsidRDefault="009524BD" w:rsidP="008B7634">
                      <w:pPr>
                        <w:jc w:val="center"/>
                        <w:rPr>
                          <w:rFonts w:ascii="UD デジタル 教科書体 NK-R" w:eastAsia="UD デジタル 教科書体 NK-R" w:hAnsi="Meiryo UI"/>
                        </w:rPr>
                      </w:pPr>
                      <w:r>
                        <w:rPr>
                          <w:rFonts w:ascii="UD デジタル 教科書体 NK-R" w:eastAsia="UD デジタル 教科書体 NK-R" w:hAnsi="Meiryo UI" w:hint="eastAsia"/>
                        </w:rPr>
                        <w:t>中学生</w:t>
                      </w:r>
                      <w:r w:rsidRPr="003A1EC0">
                        <w:rPr>
                          <w:rFonts w:ascii="UD デジタル 教科書体 NK-R" w:eastAsia="UD デジタル 教科書体 NK-R" w:hAnsi="Meiryo UI" w:hint="eastAsia"/>
                        </w:rPr>
                        <w:t>の時期</w:t>
                      </w:r>
                    </w:p>
                  </w:txbxContent>
                </v:textbox>
                <w10:wrap anchorx="margin"/>
              </v:shape>
            </w:pict>
          </mc:Fallback>
        </mc:AlternateContent>
      </w:r>
      <w:r w:rsidRPr="003A1EC0">
        <w:rPr>
          <w:rFonts w:ascii="UD デジタル 教科書体 N-R" w:eastAsia="UD デジタル 教科書体 N-R" w:hAnsi="Meiryo UI"/>
          <w:noProof/>
          <w:sz w:val="24"/>
          <w:lang w:bidi="as-IN"/>
        </w:rPr>
        <mc:AlternateContent>
          <mc:Choice Requires="wps">
            <w:drawing>
              <wp:anchor distT="0" distB="0" distL="114300" distR="114300" simplePos="0" relativeHeight="252027392" behindDoc="0" locked="0" layoutInCell="1" allowOverlap="1" wp14:anchorId="458077AC" wp14:editId="6C7BCD3C">
                <wp:simplePos x="0" y="0"/>
                <wp:positionH relativeFrom="column">
                  <wp:posOffset>1501140</wp:posOffset>
                </wp:positionH>
                <wp:positionV relativeFrom="paragraph">
                  <wp:posOffset>103505</wp:posOffset>
                </wp:positionV>
                <wp:extent cx="1963420" cy="1355725"/>
                <wp:effectExtent l="0" t="0" r="0" b="0"/>
                <wp:wrapNone/>
                <wp:docPr id="294" name="テキスト ボックス 294" descr="・多読の傾向は減少し、共感したり感動したりできる本を選んで読むようになります。&#10;・自己の将来について考え始めるようになり、読書を将来に役立てようとするようになります。&#10;" title="「ことばを知り」「中学生の時期」の特徴"/>
                <wp:cNvGraphicFramePr/>
                <a:graphic xmlns:a="http://schemas.openxmlformats.org/drawingml/2006/main">
                  <a:graphicData uri="http://schemas.microsoft.com/office/word/2010/wordprocessingShape">
                    <wps:wsp>
                      <wps:cNvSpPr txBox="1"/>
                      <wps:spPr>
                        <a:xfrm>
                          <a:off x="0" y="0"/>
                          <a:ext cx="1963420" cy="1355725"/>
                        </a:xfrm>
                        <a:prstGeom prst="rect">
                          <a:avLst/>
                        </a:prstGeom>
                        <a:noFill/>
                        <a:ln w="6350">
                          <a:noFill/>
                        </a:ln>
                      </wps:spPr>
                      <wps:txbx>
                        <w:txbxContent>
                          <w:p w14:paraId="701BF747" w14:textId="77777777" w:rsidR="009524BD" w:rsidRPr="003A1EC0" w:rsidRDefault="009524BD" w:rsidP="008B7634">
                            <w:pPr>
                              <w:spacing w:line="320" w:lineRule="exact"/>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多読の</w:t>
                            </w:r>
                            <w:r w:rsidRPr="003A1EC0">
                              <w:rPr>
                                <w:rFonts w:ascii="UD デジタル 教科書体 NK-R" w:eastAsia="UD デジタル 教科書体 NK-R" w:hAnsi="Meiryo UI"/>
                              </w:rPr>
                              <w:t>傾向は</w:t>
                            </w:r>
                            <w:r w:rsidRPr="003A1EC0">
                              <w:rPr>
                                <w:rFonts w:ascii="UD デジタル 教科書体 NK-R" w:eastAsia="UD デジタル 教科書体 NK-R" w:hAnsi="Meiryo UI" w:hint="eastAsia"/>
                              </w:rPr>
                              <w:t>減少し</w:t>
                            </w:r>
                            <w:r w:rsidRPr="003A1EC0">
                              <w:rPr>
                                <w:rFonts w:ascii="UD デジタル 教科書体 NK-R" w:eastAsia="UD デジタル 教科書体 NK-R" w:hAnsi="Meiryo UI"/>
                              </w:rPr>
                              <w:t>、</w:t>
                            </w:r>
                            <w:r w:rsidRPr="003A1EC0">
                              <w:rPr>
                                <w:rFonts w:ascii="UD デジタル 教科書体 NK-R" w:eastAsia="UD デジタル 教科書体 NK-R" w:hAnsi="Meiryo UI" w:hint="eastAsia"/>
                              </w:rPr>
                              <w:t>共感</w:t>
                            </w:r>
                            <w:r w:rsidRPr="003A1EC0">
                              <w:rPr>
                                <w:rFonts w:ascii="UD デジタル 教科書体 NK-R" w:eastAsia="UD デジタル 教科書体 NK-R" w:hAnsi="Meiryo UI"/>
                              </w:rPr>
                              <w:t>し</w:t>
                            </w:r>
                          </w:p>
                          <w:p w14:paraId="7BEA6330" w14:textId="77777777" w:rsidR="009524BD" w:rsidRPr="003A1EC0" w:rsidRDefault="009524BD" w:rsidP="008B7634">
                            <w:pPr>
                              <w:spacing w:line="320" w:lineRule="exact"/>
                              <w:ind w:firstLineChars="50" w:firstLine="105"/>
                              <w:jc w:val="left"/>
                              <w:rPr>
                                <w:rFonts w:ascii="UD デジタル 教科書体 NK-R" w:eastAsia="UD デジタル 教科書体 NK-R" w:hAnsi="Meiryo UI"/>
                              </w:rPr>
                            </w:pPr>
                            <w:r w:rsidRPr="003A1EC0">
                              <w:rPr>
                                <w:rFonts w:ascii="UD デジタル 教科書体 NK-R" w:eastAsia="UD デジタル 教科書体 NK-R" w:hAnsi="Meiryo UI"/>
                              </w:rPr>
                              <w:t>たり感動したりできる本を選ん</w:t>
                            </w:r>
                          </w:p>
                          <w:p w14:paraId="69EC2724" w14:textId="77777777" w:rsidR="009524BD" w:rsidRPr="003A1EC0" w:rsidRDefault="009524BD" w:rsidP="008B7634">
                            <w:pPr>
                              <w:spacing w:line="320" w:lineRule="exact"/>
                              <w:ind w:firstLineChars="50" w:firstLine="105"/>
                              <w:jc w:val="left"/>
                              <w:rPr>
                                <w:rFonts w:ascii="UD デジタル 教科書体 NK-R" w:eastAsia="UD デジタル 教科書体 NK-R" w:hAnsi="Meiryo UI"/>
                              </w:rPr>
                            </w:pPr>
                            <w:r w:rsidRPr="003A1EC0">
                              <w:rPr>
                                <w:rFonts w:ascii="UD デジタル 教科書体 NK-R" w:eastAsia="UD デジタル 教科書体 NK-R" w:hAnsi="Meiryo UI"/>
                              </w:rPr>
                              <w:t>で読むようにな</w:t>
                            </w:r>
                            <w:r w:rsidRPr="003A1EC0">
                              <w:rPr>
                                <w:rFonts w:ascii="UD デジタル 教科書体 NK-R" w:eastAsia="UD デジタル 教科書体 NK-R" w:hAnsi="Meiryo UI" w:hint="eastAsia"/>
                              </w:rPr>
                              <w:t>ります</w:t>
                            </w:r>
                            <w:r w:rsidRPr="003A1EC0">
                              <w:rPr>
                                <w:rFonts w:ascii="UD デジタル 教科書体 NK-R" w:eastAsia="UD デジタル 教科書体 NK-R" w:hAnsi="Meiryo UI"/>
                              </w:rPr>
                              <w:t>。</w:t>
                            </w:r>
                          </w:p>
                          <w:p w14:paraId="23A66FEA"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w:t>
                            </w:r>
                            <w:r w:rsidRPr="003A1EC0">
                              <w:rPr>
                                <w:rFonts w:ascii="UD デジタル 教科書体 NK-R" w:eastAsia="UD デジタル 教科書体 NK-R" w:hAnsi="Meiryo UI"/>
                              </w:rPr>
                              <w:t>自己</w:t>
                            </w:r>
                            <w:r w:rsidRPr="003A1EC0">
                              <w:rPr>
                                <w:rFonts w:ascii="UD デジタル 教科書体 NK-R" w:eastAsia="UD デジタル 教科書体 NK-R" w:hAnsi="Meiryo UI" w:hint="eastAsia"/>
                              </w:rPr>
                              <w:t>の</w:t>
                            </w:r>
                            <w:r w:rsidRPr="003A1EC0">
                              <w:rPr>
                                <w:rFonts w:ascii="UD デジタル 教科書体 NK-R" w:eastAsia="UD デジタル 教科書体 NK-R" w:hAnsi="Meiryo UI"/>
                              </w:rPr>
                              <w:t>将来について考え始めるようになり、読書を将来に役立てようとするようにな</w:t>
                            </w:r>
                            <w:r w:rsidRPr="003A1EC0">
                              <w:rPr>
                                <w:rFonts w:ascii="UD デジタル 教科書体 NK-R" w:eastAsia="UD デジタル 教科書体 NK-R" w:hAnsi="Meiryo UI" w:hint="eastAsia"/>
                              </w:rPr>
                              <w:t>ります</w:t>
                            </w:r>
                            <w:r w:rsidRPr="003A1EC0">
                              <w:rPr>
                                <w:rFonts w:ascii="UD デジタル 教科書体 NK-R" w:eastAsia="UD デジタル 教科書体 NK-R" w:hAnsi="Meiryo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077AC" id="テキスト ボックス 294" o:spid="_x0000_s1054" type="#_x0000_t202" alt="タイトル: 「ことばを知り」「中学生の時期」の特徴 - 説明: ・多読の傾向は減少し、共感したり感動したりできる本を選んで読むようになります。&#10;・自己の将来について考え始めるようになり、読書を将来に役立てようとするようになります。&#10;" style="position:absolute;left:0;text-align:left;margin-left:118.2pt;margin-top:8.15pt;width:154.6pt;height:106.7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" filled="f" stroked="f" strokeweight=".5pt">
                <v:textbox>
                  <w:txbxContent>
                    <w:p w14:paraId="701BF747" w14:textId="77777777" w:rsidR="009524BD" w:rsidRPr="003A1EC0" w:rsidRDefault="009524BD" w:rsidP="008B7634">
                      <w:pPr>
                        <w:spacing w:line="320" w:lineRule="exact"/>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多読の</w:t>
                      </w:r>
                      <w:r w:rsidRPr="003A1EC0">
                        <w:rPr>
                          <w:rFonts w:ascii="UD デジタル 教科書体 NK-R" w:eastAsia="UD デジタル 教科書体 NK-R" w:hAnsi="Meiryo UI"/>
                        </w:rPr>
                        <w:t>傾向は</w:t>
                      </w:r>
                      <w:r w:rsidRPr="003A1EC0">
                        <w:rPr>
                          <w:rFonts w:ascii="UD デジタル 教科書体 NK-R" w:eastAsia="UD デジタル 教科書体 NK-R" w:hAnsi="Meiryo UI" w:hint="eastAsia"/>
                        </w:rPr>
                        <w:t>減少し</w:t>
                      </w:r>
                      <w:r w:rsidRPr="003A1EC0">
                        <w:rPr>
                          <w:rFonts w:ascii="UD デジタル 教科書体 NK-R" w:eastAsia="UD デジタル 教科書体 NK-R" w:hAnsi="Meiryo UI"/>
                        </w:rPr>
                        <w:t>、</w:t>
                      </w:r>
                      <w:r w:rsidRPr="003A1EC0">
                        <w:rPr>
                          <w:rFonts w:ascii="UD デジタル 教科書体 NK-R" w:eastAsia="UD デジタル 教科書体 NK-R" w:hAnsi="Meiryo UI" w:hint="eastAsia"/>
                        </w:rPr>
                        <w:t>共感</w:t>
                      </w:r>
                      <w:r w:rsidRPr="003A1EC0">
                        <w:rPr>
                          <w:rFonts w:ascii="UD デジタル 教科書体 NK-R" w:eastAsia="UD デジタル 教科書体 NK-R" w:hAnsi="Meiryo UI"/>
                        </w:rPr>
                        <w:t>し</w:t>
                      </w:r>
                    </w:p>
                    <w:p w14:paraId="7BEA6330" w14:textId="77777777" w:rsidR="009524BD" w:rsidRPr="003A1EC0" w:rsidRDefault="009524BD" w:rsidP="008B7634">
                      <w:pPr>
                        <w:spacing w:line="320" w:lineRule="exact"/>
                        <w:ind w:firstLineChars="50" w:firstLine="105"/>
                        <w:jc w:val="left"/>
                        <w:rPr>
                          <w:rFonts w:ascii="UD デジタル 教科書体 NK-R" w:eastAsia="UD デジタル 教科書体 NK-R" w:hAnsi="Meiryo UI"/>
                        </w:rPr>
                      </w:pPr>
                      <w:r w:rsidRPr="003A1EC0">
                        <w:rPr>
                          <w:rFonts w:ascii="UD デジタル 教科書体 NK-R" w:eastAsia="UD デジタル 教科書体 NK-R" w:hAnsi="Meiryo UI"/>
                        </w:rPr>
                        <w:t>たり感動したりできる本を選ん</w:t>
                      </w:r>
                    </w:p>
                    <w:p w14:paraId="69EC2724" w14:textId="77777777" w:rsidR="009524BD" w:rsidRPr="003A1EC0" w:rsidRDefault="009524BD" w:rsidP="008B7634">
                      <w:pPr>
                        <w:spacing w:line="320" w:lineRule="exact"/>
                        <w:ind w:firstLineChars="50" w:firstLine="105"/>
                        <w:jc w:val="left"/>
                        <w:rPr>
                          <w:rFonts w:ascii="UD デジタル 教科書体 NK-R" w:eastAsia="UD デジタル 教科書体 NK-R" w:hAnsi="Meiryo UI"/>
                        </w:rPr>
                      </w:pPr>
                      <w:r w:rsidRPr="003A1EC0">
                        <w:rPr>
                          <w:rFonts w:ascii="UD デジタル 教科書体 NK-R" w:eastAsia="UD デジタル 教科書体 NK-R" w:hAnsi="Meiryo UI"/>
                        </w:rPr>
                        <w:t>で読むようにな</w:t>
                      </w:r>
                      <w:r w:rsidRPr="003A1EC0">
                        <w:rPr>
                          <w:rFonts w:ascii="UD デジタル 教科書体 NK-R" w:eastAsia="UD デジタル 教科書体 NK-R" w:hAnsi="Meiryo UI" w:hint="eastAsia"/>
                        </w:rPr>
                        <w:t>ります</w:t>
                      </w:r>
                      <w:r w:rsidRPr="003A1EC0">
                        <w:rPr>
                          <w:rFonts w:ascii="UD デジタル 教科書体 NK-R" w:eastAsia="UD デジタル 教科書体 NK-R" w:hAnsi="Meiryo UI"/>
                        </w:rPr>
                        <w:t>。</w:t>
                      </w:r>
                    </w:p>
                    <w:p w14:paraId="23A66FEA"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w:t>
                      </w:r>
                      <w:r w:rsidRPr="003A1EC0">
                        <w:rPr>
                          <w:rFonts w:ascii="UD デジタル 教科書体 NK-R" w:eastAsia="UD デジタル 教科書体 NK-R" w:hAnsi="Meiryo UI"/>
                        </w:rPr>
                        <w:t>自己</w:t>
                      </w:r>
                      <w:r w:rsidRPr="003A1EC0">
                        <w:rPr>
                          <w:rFonts w:ascii="UD デジタル 教科書体 NK-R" w:eastAsia="UD デジタル 教科書体 NK-R" w:hAnsi="Meiryo UI" w:hint="eastAsia"/>
                        </w:rPr>
                        <w:t>の</w:t>
                      </w:r>
                      <w:r w:rsidRPr="003A1EC0">
                        <w:rPr>
                          <w:rFonts w:ascii="UD デジタル 教科書体 NK-R" w:eastAsia="UD デジタル 教科書体 NK-R" w:hAnsi="Meiryo UI"/>
                        </w:rPr>
                        <w:t>将来について考え始めるようになり、読書を将来に役立てようとするようにな</w:t>
                      </w:r>
                      <w:r w:rsidRPr="003A1EC0">
                        <w:rPr>
                          <w:rFonts w:ascii="UD デジタル 教科書体 NK-R" w:eastAsia="UD デジタル 教科書体 NK-R" w:hAnsi="Meiryo UI" w:hint="eastAsia"/>
                        </w:rPr>
                        <w:t>ります</w:t>
                      </w:r>
                      <w:r w:rsidRPr="003A1EC0">
                        <w:rPr>
                          <w:rFonts w:ascii="UD デジタル 教科書体 NK-R" w:eastAsia="UD デジタル 教科書体 NK-R" w:hAnsi="Meiryo UI"/>
                        </w:rPr>
                        <w:t>。</w:t>
                      </w:r>
                    </w:p>
                  </w:txbxContent>
                </v:textbox>
              </v:shape>
            </w:pict>
          </mc:Fallback>
        </mc:AlternateContent>
      </w:r>
      <w:r w:rsidRPr="003A1EC0">
        <w:rPr>
          <w:rFonts w:ascii="UD デジタル 教科書体 N-R" w:eastAsia="UD デジタル 教科書体 N-R" w:hAnsi="Meiryo UI"/>
          <w:noProof/>
          <w:sz w:val="24"/>
          <w:lang w:bidi="as-IN"/>
        </w:rPr>
        <mc:AlternateContent>
          <mc:Choice Requires="wps">
            <w:drawing>
              <wp:anchor distT="0" distB="0" distL="114300" distR="114300" simplePos="0" relativeHeight="252030464" behindDoc="0" locked="0" layoutInCell="1" allowOverlap="1" wp14:anchorId="647D6923" wp14:editId="3A3744BF">
                <wp:simplePos x="0" y="0"/>
                <wp:positionH relativeFrom="margin">
                  <wp:posOffset>3653320</wp:posOffset>
                </wp:positionH>
                <wp:positionV relativeFrom="paragraph">
                  <wp:posOffset>103229</wp:posOffset>
                </wp:positionV>
                <wp:extent cx="1896027" cy="1355725"/>
                <wp:effectExtent l="0" t="0" r="0" b="0"/>
                <wp:wrapNone/>
                <wp:docPr id="295" name="テキスト ボックス 295" descr="・大人との関係よりも、友人関係に自ら強い意味を見出す時期であるため、友達から紹介された本や、ドラマや映画の原作や関連の本に興味を示すようになります。" title="「本にひかれ」「中学生の時期」の特徴"/>
                <wp:cNvGraphicFramePr/>
                <a:graphic xmlns:a="http://schemas.openxmlformats.org/drawingml/2006/main">
                  <a:graphicData uri="http://schemas.microsoft.com/office/word/2010/wordprocessingShape">
                    <wps:wsp>
                      <wps:cNvSpPr txBox="1"/>
                      <wps:spPr>
                        <a:xfrm>
                          <a:off x="0" y="0"/>
                          <a:ext cx="1896027" cy="1355725"/>
                        </a:xfrm>
                        <a:prstGeom prst="rect">
                          <a:avLst/>
                        </a:prstGeom>
                        <a:noFill/>
                        <a:ln w="6350">
                          <a:noFill/>
                        </a:ln>
                      </wps:spPr>
                      <wps:txbx>
                        <w:txbxContent>
                          <w:p w14:paraId="43064CA4"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大人との関係よりも、友人関係に自ら強い意味を見出す時期で</w:t>
                            </w:r>
                            <w:r w:rsidRPr="003A1EC0">
                              <w:rPr>
                                <w:rFonts w:ascii="UD デジタル 教科書体 NK-R" w:eastAsia="UD デジタル 教科書体 NK-R" w:hAnsi="Meiryo UI"/>
                              </w:rPr>
                              <w:t>あるため、友達</w:t>
                            </w:r>
                            <w:r w:rsidRPr="003A1EC0">
                              <w:rPr>
                                <w:rFonts w:ascii="UD デジタル 教科書体 NK-R" w:eastAsia="UD デジタル 教科書体 NK-R" w:hAnsi="Meiryo UI" w:hint="eastAsia"/>
                              </w:rPr>
                              <w:t>から</w:t>
                            </w:r>
                            <w:r w:rsidRPr="003A1EC0">
                              <w:rPr>
                                <w:rFonts w:ascii="UD デジタル 教科書体 NK-R" w:eastAsia="UD デジタル 教科書体 NK-R" w:hAnsi="Meiryo UI"/>
                              </w:rPr>
                              <w:t>紹介された本や、ドラマや映画の原作や関連の本</w:t>
                            </w:r>
                            <w:r w:rsidRPr="003A1EC0">
                              <w:rPr>
                                <w:rFonts w:ascii="UD デジタル 教科書体 NK-R" w:eastAsia="UD デジタル 教科書体 NK-R" w:hAnsi="Meiryo UI" w:hint="eastAsia"/>
                              </w:rPr>
                              <w:t>に</w:t>
                            </w:r>
                            <w:r w:rsidRPr="003A1EC0">
                              <w:rPr>
                                <w:rFonts w:ascii="UD デジタル 教科書体 NK-R" w:eastAsia="UD デジタル 教科書体 NK-R" w:hAnsi="Meiryo UI"/>
                              </w:rPr>
                              <w:t>興味を示す</w:t>
                            </w:r>
                            <w:r w:rsidRPr="003A1EC0">
                              <w:rPr>
                                <w:rFonts w:ascii="UD デジタル 教科書体 NK-R" w:eastAsia="UD デジタル 教科書体 NK-R" w:hAnsi="Meiryo UI" w:hint="eastAsia"/>
                              </w:rPr>
                              <w:t>ようになります</w:t>
                            </w:r>
                            <w:r w:rsidRPr="003A1EC0">
                              <w:rPr>
                                <w:rFonts w:ascii="UD デジタル 教科書体 NK-R" w:eastAsia="UD デジタル 教科書体 NK-R" w:hAnsi="Meiryo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D6923" id="テキスト ボックス 295" o:spid="_x0000_s1055" type="#_x0000_t202" alt="タイトル: 「本にひかれ」「中学生の時期」の特徴 - 説明: ・大人との関係よりも、友人関係に自ら強い意味を見出す時期であるため、友達から紹介された本や、ドラマや映画の原作や関連の本に興味を示すようになります。" style="position:absolute;left:0;text-align:left;margin-left:287.65pt;margin-top:8.15pt;width:149.3pt;height:106.75pt;z-index:25203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" filled="f" stroked="f" strokeweight=".5pt">
                <v:textbox>
                  <w:txbxContent>
                    <w:p w14:paraId="43064CA4"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大人との関係よりも、友人関係に自ら強い意味を見出す時期で</w:t>
                      </w:r>
                      <w:r w:rsidRPr="003A1EC0">
                        <w:rPr>
                          <w:rFonts w:ascii="UD デジタル 教科書体 NK-R" w:eastAsia="UD デジタル 教科書体 NK-R" w:hAnsi="Meiryo UI"/>
                        </w:rPr>
                        <w:t>あるため、友達</w:t>
                      </w:r>
                      <w:r w:rsidRPr="003A1EC0">
                        <w:rPr>
                          <w:rFonts w:ascii="UD デジタル 教科書体 NK-R" w:eastAsia="UD デジタル 教科書体 NK-R" w:hAnsi="Meiryo UI" w:hint="eastAsia"/>
                        </w:rPr>
                        <w:t>から</w:t>
                      </w:r>
                      <w:r w:rsidRPr="003A1EC0">
                        <w:rPr>
                          <w:rFonts w:ascii="UD デジタル 教科書体 NK-R" w:eastAsia="UD デジタル 教科書体 NK-R" w:hAnsi="Meiryo UI"/>
                        </w:rPr>
                        <w:t>紹介された本や、ドラマや映画の原作や関連の本</w:t>
                      </w:r>
                      <w:r w:rsidRPr="003A1EC0">
                        <w:rPr>
                          <w:rFonts w:ascii="UD デジタル 教科書体 NK-R" w:eastAsia="UD デジタル 教科書体 NK-R" w:hAnsi="Meiryo UI" w:hint="eastAsia"/>
                        </w:rPr>
                        <w:t>に</w:t>
                      </w:r>
                      <w:r w:rsidRPr="003A1EC0">
                        <w:rPr>
                          <w:rFonts w:ascii="UD デジタル 教科書体 NK-R" w:eastAsia="UD デジタル 教科書体 NK-R" w:hAnsi="Meiryo UI"/>
                        </w:rPr>
                        <w:t>興味を示す</w:t>
                      </w:r>
                      <w:r w:rsidRPr="003A1EC0">
                        <w:rPr>
                          <w:rFonts w:ascii="UD デジタル 教科書体 NK-R" w:eastAsia="UD デジタル 教科書体 NK-R" w:hAnsi="Meiryo UI" w:hint="eastAsia"/>
                        </w:rPr>
                        <w:t>ようになります</w:t>
                      </w:r>
                      <w:r w:rsidRPr="003A1EC0">
                        <w:rPr>
                          <w:rFonts w:ascii="UD デジタル 教科書体 NK-R" w:eastAsia="UD デジタル 教科書体 NK-R" w:hAnsi="Meiryo UI"/>
                        </w:rPr>
                        <w:t>。</w:t>
                      </w:r>
                    </w:p>
                  </w:txbxContent>
                </v:textbox>
                <w10:wrap anchorx="margin"/>
              </v:shape>
            </w:pict>
          </mc:Fallback>
        </mc:AlternateContent>
      </w:r>
    </w:p>
    <w:p w14:paraId="640AC0B5" w14:textId="77777777" w:rsidR="008B7634" w:rsidRPr="003A1EC0" w:rsidRDefault="008B7634" w:rsidP="008B7634">
      <w:pPr>
        <w:ind w:firstLineChars="200" w:firstLine="440"/>
        <w:jc w:val="left"/>
        <w:rPr>
          <w:rFonts w:ascii="UD デジタル 教科書体 N-R" w:eastAsia="UD デジタル 教科書体 N-R" w:hAnsi="ＭＳ 明朝"/>
          <w:sz w:val="22"/>
        </w:rPr>
      </w:pPr>
    </w:p>
    <w:p w14:paraId="0B8FCF8D" w14:textId="77777777" w:rsidR="008B7634" w:rsidRPr="003A1EC0" w:rsidRDefault="008B7634" w:rsidP="008B7634">
      <w:pPr>
        <w:ind w:firstLineChars="200" w:firstLine="440"/>
        <w:jc w:val="left"/>
        <w:rPr>
          <w:rFonts w:ascii="UD デジタル 教科書体 N-R" w:eastAsia="UD デジタル 教科書体 N-R" w:hAnsi="ＭＳ 明朝"/>
          <w:sz w:val="22"/>
        </w:rPr>
      </w:pPr>
    </w:p>
    <w:p w14:paraId="271A0800" w14:textId="77777777" w:rsidR="008B7634" w:rsidRPr="003A1EC0" w:rsidRDefault="008B7634" w:rsidP="008B7634">
      <w:pPr>
        <w:ind w:firstLineChars="200" w:firstLine="440"/>
        <w:jc w:val="left"/>
        <w:rPr>
          <w:rFonts w:ascii="UD デジタル 教科書体 N-R" w:eastAsia="UD デジタル 教科書体 N-R" w:hAnsi="ＭＳ 明朝"/>
          <w:sz w:val="22"/>
        </w:rPr>
      </w:pPr>
    </w:p>
    <w:p w14:paraId="2CB1AF2F" w14:textId="77777777" w:rsidR="008B7634" w:rsidRPr="003A1EC0" w:rsidRDefault="008B7634" w:rsidP="008B7634">
      <w:pPr>
        <w:ind w:firstLineChars="200" w:firstLine="440"/>
        <w:jc w:val="left"/>
        <w:rPr>
          <w:rFonts w:ascii="UD デジタル 教科書体 N-R" w:eastAsia="UD デジタル 教科書体 N-R" w:hAnsi="ＭＳ 明朝"/>
          <w:sz w:val="22"/>
        </w:rPr>
      </w:pPr>
    </w:p>
    <w:p w14:paraId="379A66FB" w14:textId="77777777" w:rsidR="008B7634" w:rsidRPr="003A1EC0" w:rsidRDefault="008B7634" w:rsidP="008B7634">
      <w:pPr>
        <w:ind w:firstLineChars="200" w:firstLine="440"/>
        <w:jc w:val="left"/>
        <w:rPr>
          <w:rFonts w:ascii="UD デジタル 教科書体 N-R" w:eastAsia="UD デジタル 教科書体 N-R" w:hAnsi="ＭＳ 明朝"/>
          <w:sz w:val="22"/>
        </w:rPr>
      </w:pPr>
    </w:p>
    <w:p w14:paraId="396D7AE8" w14:textId="77777777" w:rsidR="008B7634" w:rsidRPr="003A1EC0" w:rsidRDefault="008B7634" w:rsidP="008B7634">
      <w:pPr>
        <w:ind w:firstLineChars="200" w:firstLine="440"/>
        <w:jc w:val="left"/>
        <w:rPr>
          <w:rFonts w:ascii="UD デジタル 教科書体 N-R" w:eastAsia="UD デジタル 教科書体 N-R" w:hAnsi="ＭＳ 明朝"/>
          <w:sz w:val="22"/>
        </w:rPr>
      </w:pPr>
    </w:p>
    <w:p w14:paraId="3810FA50" w14:textId="77777777" w:rsidR="008B7634" w:rsidRPr="003A1EC0" w:rsidRDefault="008B7634" w:rsidP="008B7634">
      <w:pPr>
        <w:ind w:firstLineChars="200" w:firstLine="440"/>
        <w:jc w:val="left"/>
        <w:rPr>
          <w:rFonts w:ascii="UD デジタル 教科書体 N-R" w:eastAsia="UD デジタル 教科書体 N-R" w:hAnsi="ＭＳ 明朝"/>
          <w:sz w:val="22"/>
        </w:rPr>
      </w:pPr>
      <w:r w:rsidRPr="003A1EC0">
        <w:rPr>
          <w:rFonts w:ascii="UD デジタル 教科書体 N-R" w:eastAsia="UD デジタル 教科書体 N-R" w:hAnsi="Meiryo UI"/>
          <w:noProof/>
          <w:sz w:val="22"/>
          <w:lang w:bidi="as-IN"/>
        </w:rPr>
        <mc:AlternateContent>
          <mc:Choice Requires="wps">
            <w:drawing>
              <wp:anchor distT="0" distB="0" distL="114300" distR="114300" simplePos="0" relativeHeight="252078592" behindDoc="0" locked="0" layoutInCell="1" allowOverlap="1" wp14:anchorId="755535D7" wp14:editId="60FF6CDE">
                <wp:simplePos x="0" y="0"/>
                <wp:positionH relativeFrom="margin">
                  <wp:posOffset>831244</wp:posOffset>
                </wp:positionH>
                <wp:positionV relativeFrom="paragraph">
                  <wp:posOffset>197485</wp:posOffset>
                </wp:positionV>
                <wp:extent cx="666750" cy="1384300"/>
                <wp:effectExtent l="19050" t="19050" r="19050" b="25400"/>
                <wp:wrapNone/>
                <wp:docPr id="415" name="フローチャート: 論理積ゲート 415" title="高校生の時期"/>
                <wp:cNvGraphicFramePr/>
                <a:graphic xmlns:a="http://schemas.openxmlformats.org/drawingml/2006/main">
                  <a:graphicData uri="http://schemas.microsoft.com/office/word/2010/wordprocessingShape">
                    <wps:wsp>
                      <wps:cNvSpPr/>
                      <wps:spPr>
                        <a:xfrm flipH="1">
                          <a:off x="0" y="0"/>
                          <a:ext cx="666750" cy="1384300"/>
                        </a:xfrm>
                        <a:prstGeom prst="flowChartDelay">
                          <a:avLst/>
                        </a:prstGeom>
                        <a:noFill/>
                        <a:ln w="38100" cap="flat" cmpd="sng" algn="ctr">
                          <a:solidFill>
                            <a:srgbClr val="4BACC6">
                              <a:lumMod val="60000"/>
                              <a:lumOff val="40000"/>
                            </a:srgbClr>
                          </a:solidFill>
                          <a:prstDash val="solid"/>
                        </a:ln>
                        <a:effectLst/>
                      </wps:spPr>
                      <wps:txbx>
                        <w:txbxContent>
                          <w:p w14:paraId="7CF1A212" w14:textId="77777777" w:rsidR="009524BD" w:rsidRPr="003A1EC0" w:rsidRDefault="009524BD" w:rsidP="008B7634">
                            <w:pPr>
                              <w:jc w:val="center"/>
                              <w:rPr>
                                <w:rFonts w:ascii="UD デジタル 教科書体 NK-R" w:eastAsia="UD デジタル 教科書体 NK-R" w:hAnsi="Meiryo UI"/>
                              </w:rPr>
                            </w:pPr>
                            <w:r>
                              <w:rPr>
                                <w:rFonts w:ascii="UD デジタル 教科書体 NK-R" w:eastAsia="UD デジタル 教科書体 NK-R" w:hAnsi="Meiryo UI" w:hint="eastAsia"/>
                              </w:rPr>
                              <w:t>高校生</w:t>
                            </w:r>
                            <w:r w:rsidRPr="003A1EC0">
                              <w:rPr>
                                <w:rFonts w:ascii="UD デジタル 教科書体 NK-R" w:eastAsia="UD デジタル 教科書体 NK-R" w:hAnsi="Meiryo UI" w:hint="eastAsia"/>
                              </w:rPr>
                              <w:t>の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535D7" id="フローチャート: 論理積ゲート 415" o:spid="_x0000_s1056" type="#_x0000_t135" alt="タイトル: 高校生の時期" style="position:absolute;left:0;text-align:left;margin-left:65.45pt;margin-top:15.55pt;width:52.5pt;height:109pt;flip:x;z-index:25207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" filled="f" strokecolor="#93cddd" strokeweight="3pt">
                <v:textbox style="layout-flow:vertical-ideographic">
                  <w:txbxContent>
                    <w:p w14:paraId="7CF1A212" w14:textId="77777777" w:rsidR="009524BD" w:rsidRPr="003A1EC0" w:rsidRDefault="009524BD" w:rsidP="008B7634">
                      <w:pPr>
                        <w:jc w:val="center"/>
                        <w:rPr>
                          <w:rFonts w:ascii="UD デジタル 教科書体 NK-R" w:eastAsia="UD デジタル 教科書体 NK-R" w:hAnsi="Meiryo UI"/>
                        </w:rPr>
                      </w:pPr>
                      <w:r>
                        <w:rPr>
                          <w:rFonts w:ascii="UD デジタル 教科書体 NK-R" w:eastAsia="UD デジタル 教科書体 NK-R" w:hAnsi="Meiryo UI" w:hint="eastAsia"/>
                        </w:rPr>
                        <w:t>高校生</w:t>
                      </w:r>
                      <w:r w:rsidRPr="003A1EC0">
                        <w:rPr>
                          <w:rFonts w:ascii="UD デジタル 教科書体 NK-R" w:eastAsia="UD デジタル 教科書体 NK-R" w:hAnsi="Meiryo UI" w:hint="eastAsia"/>
                        </w:rPr>
                        <w:t>の時期</w:t>
                      </w:r>
                    </w:p>
                  </w:txbxContent>
                </v:textbox>
                <w10:wrap anchorx="margin"/>
              </v:shape>
            </w:pict>
          </mc:Fallback>
        </mc:AlternateContent>
      </w:r>
      <w:r w:rsidRPr="003A1EC0">
        <w:rPr>
          <w:rFonts w:ascii="UD デジタル 教科書体 N-R" w:eastAsia="UD デジタル 教科書体 N-R" w:hAnsi="Meiryo UI"/>
          <w:noProof/>
          <w:sz w:val="24"/>
          <w:lang w:bidi="as-IN"/>
        </w:rPr>
        <mc:AlternateContent>
          <mc:Choice Requires="wps">
            <w:drawing>
              <wp:anchor distT="0" distB="0" distL="114300" distR="114300" simplePos="0" relativeHeight="252029440" behindDoc="0" locked="0" layoutInCell="1" allowOverlap="1" wp14:anchorId="420072EA" wp14:editId="264554EC">
                <wp:simplePos x="0" y="0"/>
                <wp:positionH relativeFrom="margin">
                  <wp:posOffset>3645688</wp:posOffset>
                </wp:positionH>
                <wp:positionV relativeFrom="paragraph">
                  <wp:posOffset>194640</wp:posOffset>
                </wp:positionV>
                <wp:extent cx="1932356" cy="1536065"/>
                <wp:effectExtent l="0" t="0" r="0" b="6985"/>
                <wp:wrapNone/>
                <wp:docPr id="301" name="テキスト ボックス 301" descr="・中学生の時期より、インターネットやメディアなどの影響を受けやすくなり、SNSや、インターネットで気になった本に興味を示すようになります。&#10;・自分が好きな作家の本に興味を示すようになります。&#10;" title="「本にひかれ」「高校生の時期」の特徴"/>
                <wp:cNvGraphicFramePr/>
                <a:graphic xmlns:a="http://schemas.openxmlformats.org/drawingml/2006/main">
                  <a:graphicData uri="http://schemas.microsoft.com/office/word/2010/wordprocessingShape">
                    <wps:wsp>
                      <wps:cNvSpPr txBox="1"/>
                      <wps:spPr>
                        <a:xfrm>
                          <a:off x="0" y="0"/>
                          <a:ext cx="1932356" cy="1536065"/>
                        </a:xfrm>
                        <a:prstGeom prst="rect">
                          <a:avLst/>
                        </a:prstGeom>
                        <a:noFill/>
                        <a:ln w="6350">
                          <a:noFill/>
                        </a:ln>
                      </wps:spPr>
                      <wps:txbx>
                        <w:txbxContent>
                          <w:p w14:paraId="1EB55CB4"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中学生</w:t>
                            </w:r>
                            <w:r>
                              <w:rPr>
                                <w:rFonts w:ascii="UD デジタル 教科書体 NK-R" w:eastAsia="UD デジタル 教科書体 NK-R" w:hAnsi="Meiryo UI" w:hint="eastAsia"/>
                              </w:rPr>
                              <w:t>の</w:t>
                            </w:r>
                            <w:r>
                              <w:rPr>
                                <w:rFonts w:ascii="UD デジタル 教科書体 NK-R" w:eastAsia="UD デジタル 教科書体 NK-R" w:hAnsi="Meiryo UI"/>
                              </w:rPr>
                              <w:t>時</w:t>
                            </w:r>
                            <w:r w:rsidRPr="003A1EC0">
                              <w:rPr>
                                <w:rFonts w:ascii="UD デジタル 教科書体 NK-R" w:eastAsia="UD デジタル 教科書体 NK-R" w:hAnsi="Meiryo UI" w:hint="eastAsia"/>
                              </w:rPr>
                              <w:t>期より</w:t>
                            </w:r>
                            <w:r w:rsidRPr="003A1EC0">
                              <w:rPr>
                                <w:rFonts w:ascii="UD デジタル 教科書体 NK-R" w:eastAsia="UD デジタル 教科書体 NK-R" w:hAnsi="Meiryo UI"/>
                              </w:rPr>
                              <w:t>、</w:t>
                            </w:r>
                            <w:r w:rsidRPr="003A1EC0">
                              <w:rPr>
                                <w:rFonts w:ascii="UD デジタル 教科書体 NK-R" w:eastAsia="UD デジタル 教科書体 NK-R" w:hAnsi="Meiryo UI" w:hint="eastAsia"/>
                              </w:rPr>
                              <w:t>インターネットやメディアなどの影響を受けやすくなり</w:t>
                            </w:r>
                            <w:r w:rsidRPr="003A1EC0">
                              <w:rPr>
                                <w:rFonts w:ascii="UD デジタル 教科書体 NK-R" w:eastAsia="UD デジタル 教科書体 NK-R" w:hAnsi="Meiryo UI"/>
                              </w:rPr>
                              <w:t>、SNS</w:t>
                            </w:r>
                            <w:r w:rsidRPr="003A1EC0">
                              <w:rPr>
                                <w:rFonts w:ascii="UD デジタル 教科書体 NK-R" w:eastAsia="UD デジタル 教科書体 NK-R" w:hAnsi="Meiryo UI" w:hint="eastAsia"/>
                              </w:rPr>
                              <w:t>や、インターネットで気になった本に</w:t>
                            </w:r>
                            <w:r w:rsidRPr="003A1EC0">
                              <w:rPr>
                                <w:rFonts w:ascii="UD デジタル 教科書体 NK-R" w:eastAsia="UD デジタル 教科書体 NK-R" w:hAnsi="Meiryo UI"/>
                              </w:rPr>
                              <w:t>興味を示す</w:t>
                            </w:r>
                            <w:r w:rsidRPr="003A1EC0">
                              <w:rPr>
                                <w:rFonts w:ascii="UD デジタル 教科書体 NK-R" w:eastAsia="UD デジタル 教科書体 NK-R" w:hAnsi="Meiryo UI" w:hint="eastAsia"/>
                              </w:rPr>
                              <w:t>ようになります</w:t>
                            </w:r>
                            <w:r w:rsidRPr="003A1EC0">
                              <w:rPr>
                                <w:rFonts w:ascii="UD デジタル 教科書体 NK-R" w:eastAsia="UD デジタル 教科書体 NK-R" w:hAnsi="Meiryo UI"/>
                              </w:rPr>
                              <w:t>。</w:t>
                            </w:r>
                          </w:p>
                          <w:p w14:paraId="2EB22C46"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自分が好きな作家の本に興味を示すよう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072EA" id="テキスト ボックス 301" o:spid="_x0000_s1057" type="#_x0000_t202" alt="タイトル: 「本にひかれ」「高校生の時期」の特徴 - 説明: ・中学生の時期より、インターネットやメディアなどの影響を受けやすくなり、SNSや、インターネットで気になった本に興味を示すようになります。&#10;・自分が好きな作家の本に興味を示すようになります。&#10;" style="position:absolute;left:0;text-align:left;margin-left:287.05pt;margin-top:15.35pt;width:152.15pt;height:120.95pt;z-index:25202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" filled="f" stroked="f" strokeweight=".5pt">
                <v:textbox>
                  <w:txbxContent>
                    <w:p w14:paraId="1EB55CB4"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中学生</w:t>
                      </w:r>
                      <w:r>
                        <w:rPr>
                          <w:rFonts w:ascii="UD デジタル 教科書体 NK-R" w:eastAsia="UD デジタル 教科書体 NK-R" w:hAnsi="Meiryo UI" w:hint="eastAsia"/>
                        </w:rPr>
                        <w:t>の</w:t>
                      </w:r>
                      <w:r>
                        <w:rPr>
                          <w:rFonts w:ascii="UD デジタル 教科書体 NK-R" w:eastAsia="UD デジタル 教科書体 NK-R" w:hAnsi="Meiryo UI"/>
                        </w:rPr>
                        <w:t>時</w:t>
                      </w:r>
                      <w:r w:rsidRPr="003A1EC0">
                        <w:rPr>
                          <w:rFonts w:ascii="UD デジタル 教科書体 NK-R" w:eastAsia="UD デジタル 教科書体 NK-R" w:hAnsi="Meiryo UI" w:hint="eastAsia"/>
                        </w:rPr>
                        <w:t>期より</w:t>
                      </w:r>
                      <w:r w:rsidRPr="003A1EC0">
                        <w:rPr>
                          <w:rFonts w:ascii="UD デジタル 教科書体 NK-R" w:eastAsia="UD デジタル 教科書体 NK-R" w:hAnsi="Meiryo UI"/>
                        </w:rPr>
                        <w:t>、</w:t>
                      </w:r>
                      <w:r w:rsidRPr="003A1EC0">
                        <w:rPr>
                          <w:rFonts w:ascii="UD デジタル 教科書体 NK-R" w:eastAsia="UD デジタル 教科書体 NK-R" w:hAnsi="Meiryo UI" w:hint="eastAsia"/>
                        </w:rPr>
                        <w:t>インターネットやメディアなどの影響を受けやすくなり</w:t>
                      </w:r>
                      <w:r w:rsidRPr="003A1EC0">
                        <w:rPr>
                          <w:rFonts w:ascii="UD デジタル 教科書体 NK-R" w:eastAsia="UD デジタル 教科書体 NK-R" w:hAnsi="Meiryo UI"/>
                        </w:rPr>
                        <w:t>、SNS</w:t>
                      </w:r>
                      <w:r w:rsidRPr="003A1EC0">
                        <w:rPr>
                          <w:rFonts w:ascii="UD デジタル 教科書体 NK-R" w:eastAsia="UD デジタル 教科書体 NK-R" w:hAnsi="Meiryo UI" w:hint="eastAsia"/>
                        </w:rPr>
                        <w:t>や、インターネットで気になった本に</w:t>
                      </w:r>
                      <w:r w:rsidRPr="003A1EC0">
                        <w:rPr>
                          <w:rFonts w:ascii="UD デジタル 教科書体 NK-R" w:eastAsia="UD デジタル 教科書体 NK-R" w:hAnsi="Meiryo UI"/>
                        </w:rPr>
                        <w:t>興味を示す</w:t>
                      </w:r>
                      <w:r w:rsidRPr="003A1EC0">
                        <w:rPr>
                          <w:rFonts w:ascii="UD デジタル 教科書体 NK-R" w:eastAsia="UD デジタル 教科書体 NK-R" w:hAnsi="Meiryo UI" w:hint="eastAsia"/>
                        </w:rPr>
                        <w:t>ようになります</w:t>
                      </w:r>
                      <w:r w:rsidRPr="003A1EC0">
                        <w:rPr>
                          <w:rFonts w:ascii="UD デジタル 教科書体 NK-R" w:eastAsia="UD デジタル 教科書体 NK-R" w:hAnsi="Meiryo UI"/>
                        </w:rPr>
                        <w:t>。</w:t>
                      </w:r>
                    </w:p>
                    <w:p w14:paraId="2EB22C46"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自分が好きな作家の本に興味を示すようになります。</w:t>
                      </w:r>
                    </w:p>
                  </w:txbxContent>
                </v:textbox>
                <w10:wrap anchorx="margin"/>
              </v:shape>
            </w:pict>
          </mc:Fallback>
        </mc:AlternateContent>
      </w:r>
      <w:r w:rsidRPr="003A1EC0">
        <w:rPr>
          <w:rFonts w:ascii="UD デジタル 教科書体 N-R" w:eastAsia="UD デジタル 教科書体 N-R" w:hAnsi="Meiryo UI"/>
          <w:noProof/>
          <w:sz w:val="24"/>
          <w:lang w:bidi="as-IN"/>
        </w:rPr>
        <mc:AlternateContent>
          <mc:Choice Requires="wps">
            <w:drawing>
              <wp:anchor distT="0" distB="0" distL="114300" distR="114300" simplePos="0" relativeHeight="252034560" behindDoc="0" locked="0" layoutInCell="1" allowOverlap="1" wp14:anchorId="4CD7BA60" wp14:editId="0B15CA26">
                <wp:simplePos x="0" y="0"/>
                <wp:positionH relativeFrom="margin">
                  <wp:posOffset>1533080</wp:posOffset>
                </wp:positionH>
                <wp:positionV relativeFrom="paragraph">
                  <wp:posOffset>31115</wp:posOffset>
                </wp:positionV>
                <wp:extent cx="4042607" cy="0"/>
                <wp:effectExtent l="0" t="19050" r="34290" b="19050"/>
                <wp:wrapNone/>
                <wp:docPr id="296" name="直線コネクタ 296"/>
                <wp:cNvGraphicFramePr/>
                <a:graphic xmlns:a="http://schemas.openxmlformats.org/drawingml/2006/main">
                  <a:graphicData uri="http://schemas.microsoft.com/office/word/2010/wordprocessingShape">
                    <wps:wsp>
                      <wps:cNvCnPr/>
                      <wps:spPr>
                        <a:xfrm flipV="1">
                          <a:off x="0" y="0"/>
                          <a:ext cx="4042607" cy="0"/>
                        </a:xfrm>
                        <a:prstGeom prst="line">
                          <a:avLst/>
                        </a:prstGeom>
                        <a:noFill/>
                        <a:ln w="28575" cap="flat" cmpd="sng" algn="ctr">
                          <a:solidFill>
                            <a:srgbClr val="4BACC6">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CDB56B" id="直線コネクタ 296" o:spid="_x0000_s1026" style="position:absolute;left:0;text-align:left;flip:y;z-index:25203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0.7pt,2.45pt" to="43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" strokecolor="#b7dee8" strokeweight="2.25pt">
                <v:stroke joinstyle="miter"/>
                <w10:wrap anchorx="margin"/>
              </v:line>
            </w:pict>
          </mc:Fallback>
        </mc:AlternateContent>
      </w:r>
    </w:p>
    <w:p w14:paraId="7E5F9557" w14:textId="77777777" w:rsidR="008B7634" w:rsidRPr="003A1EC0" w:rsidRDefault="008B7634" w:rsidP="008B7634">
      <w:pPr>
        <w:ind w:firstLineChars="200" w:firstLine="480"/>
        <w:jc w:val="left"/>
        <w:rPr>
          <w:rFonts w:ascii="UD デジタル 教科書体 N-R" w:eastAsia="UD デジタル 教科書体 N-R" w:hAnsi="ＭＳ 明朝"/>
          <w:sz w:val="22"/>
        </w:rPr>
      </w:pPr>
      <w:r w:rsidRPr="003A1EC0">
        <w:rPr>
          <w:rFonts w:ascii="UD デジタル 教科書体 N-R" w:eastAsia="UD デジタル 教科書体 N-R" w:hAnsi="Meiryo UI"/>
          <w:noProof/>
          <w:sz w:val="24"/>
          <w:lang w:bidi="as-IN"/>
        </w:rPr>
        <mc:AlternateContent>
          <mc:Choice Requires="wps">
            <w:drawing>
              <wp:anchor distT="0" distB="0" distL="114300" distR="114300" simplePos="0" relativeHeight="252028416" behindDoc="0" locked="0" layoutInCell="1" allowOverlap="1" wp14:anchorId="5DF8BC0A" wp14:editId="2A52BA3B">
                <wp:simplePos x="0" y="0"/>
                <wp:positionH relativeFrom="column">
                  <wp:posOffset>1553236</wp:posOffset>
                </wp:positionH>
                <wp:positionV relativeFrom="paragraph">
                  <wp:posOffset>113615</wp:posOffset>
                </wp:positionV>
                <wp:extent cx="1912569" cy="1194486"/>
                <wp:effectExtent l="0" t="0" r="0" b="5715"/>
                <wp:wrapNone/>
                <wp:docPr id="302" name="テキスト ボックス 302" descr="・読書の目的、資料の種類に応じて、適切に読むことができる水準に達し、知的興味に応じ、一層幅広く、多様な読書ができるようになります。" title="「ことばを知り」「高校生の時期」の特徴"/>
                <wp:cNvGraphicFramePr/>
                <a:graphic xmlns:a="http://schemas.openxmlformats.org/drawingml/2006/main">
                  <a:graphicData uri="http://schemas.microsoft.com/office/word/2010/wordprocessingShape">
                    <wps:wsp>
                      <wps:cNvSpPr txBox="1"/>
                      <wps:spPr>
                        <a:xfrm>
                          <a:off x="0" y="0"/>
                          <a:ext cx="1912569" cy="1194486"/>
                        </a:xfrm>
                        <a:prstGeom prst="rect">
                          <a:avLst/>
                        </a:prstGeom>
                        <a:noFill/>
                        <a:ln w="6350">
                          <a:noFill/>
                        </a:ln>
                      </wps:spPr>
                      <wps:txbx>
                        <w:txbxContent>
                          <w:p w14:paraId="70E51ADC"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読書</w:t>
                            </w:r>
                            <w:r w:rsidRPr="003A1EC0">
                              <w:rPr>
                                <w:rFonts w:ascii="UD デジタル 教科書体 NK-R" w:eastAsia="UD デジタル 教科書体 NK-R" w:hAnsi="Meiryo UI"/>
                              </w:rPr>
                              <w:t>の目的、資料の種類に応じて、適切に読むことができる水準に達し、知的興味に応じ、</w:t>
                            </w:r>
                            <w:r w:rsidRPr="003A1EC0">
                              <w:rPr>
                                <w:rFonts w:ascii="UD デジタル 教科書体 NK-R" w:eastAsia="UD デジタル 教科書体 NK-R" w:hAnsi="Meiryo UI" w:hint="eastAsia"/>
                              </w:rPr>
                              <w:t>一層</w:t>
                            </w:r>
                            <w:r w:rsidRPr="003A1EC0">
                              <w:rPr>
                                <w:rFonts w:ascii="UD デジタル 教科書体 NK-R" w:eastAsia="UD デジタル 教科書体 NK-R" w:hAnsi="Meiryo UI"/>
                              </w:rPr>
                              <w:t>幅広く、多様</w:t>
                            </w:r>
                            <w:r w:rsidRPr="003A1EC0">
                              <w:rPr>
                                <w:rFonts w:ascii="UD デジタル 教科書体 NK-R" w:eastAsia="UD デジタル 教科書体 NK-R" w:hAnsi="Meiryo UI" w:hint="eastAsia"/>
                              </w:rPr>
                              <w:t>な</w:t>
                            </w:r>
                            <w:r w:rsidRPr="003A1EC0">
                              <w:rPr>
                                <w:rFonts w:ascii="UD デジタル 教科書体 NK-R" w:eastAsia="UD デジタル 教科書体 NK-R" w:hAnsi="Meiryo UI"/>
                              </w:rPr>
                              <w:t>読書ができるようにな</w:t>
                            </w:r>
                            <w:r w:rsidRPr="003A1EC0">
                              <w:rPr>
                                <w:rFonts w:ascii="UD デジタル 教科書体 NK-R" w:eastAsia="UD デジタル 教科書体 NK-R" w:hAnsi="Meiryo UI" w:hint="eastAsia"/>
                              </w:rPr>
                              <w:t>ります</w:t>
                            </w:r>
                            <w:r w:rsidRPr="003A1EC0">
                              <w:rPr>
                                <w:rFonts w:ascii="UD デジタル 教科書体 NK-R" w:eastAsia="UD デジタル 教科書体 NK-R" w:hAnsi="Meiryo UI"/>
                              </w:rPr>
                              <w:t>。</w:t>
                            </w:r>
                          </w:p>
                          <w:p w14:paraId="20444C74" w14:textId="77777777" w:rsidR="009524BD" w:rsidRPr="003A1EC0" w:rsidRDefault="009524BD" w:rsidP="008B7634">
                            <w:pPr>
                              <w:spacing w:line="320" w:lineRule="exact"/>
                              <w:jc w:val="left"/>
                              <w:rPr>
                                <w:rFonts w:ascii="UD デジタル 教科書体 NK-R" w:eastAsia="UD デジタル 教科書体 NK-R"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8BC0A" id="テキスト ボックス 302" o:spid="_x0000_s1058" type="#_x0000_t202" alt="タイトル: 「ことばを知り」「高校生の時期」の特徴 - 説明: ・読書の目的、資料の種類に応じて、適切に読むことができる水準に達し、知的興味に応じ、一層幅広く、多様な読書ができるようになります。" style="position:absolute;left:0;text-align:left;margin-left:122.3pt;margin-top:8.95pt;width:150.6pt;height:94.0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" filled="f" stroked="f" strokeweight=".5pt">
                <v:textbox>
                  <w:txbxContent>
                    <w:p w14:paraId="70E51ADC"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読書</w:t>
                      </w:r>
                      <w:r w:rsidRPr="003A1EC0">
                        <w:rPr>
                          <w:rFonts w:ascii="UD デジタル 教科書体 NK-R" w:eastAsia="UD デジタル 教科書体 NK-R" w:hAnsi="Meiryo UI"/>
                        </w:rPr>
                        <w:t>の目的、資料の種類に応じて、適切に読むことができる水準に達し、知的興味に応じ、</w:t>
                      </w:r>
                      <w:r w:rsidRPr="003A1EC0">
                        <w:rPr>
                          <w:rFonts w:ascii="UD デジタル 教科書体 NK-R" w:eastAsia="UD デジタル 教科書体 NK-R" w:hAnsi="Meiryo UI" w:hint="eastAsia"/>
                        </w:rPr>
                        <w:t>一層</w:t>
                      </w:r>
                      <w:r w:rsidRPr="003A1EC0">
                        <w:rPr>
                          <w:rFonts w:ascii="UD デジタル 教科書体 NK-R" w:eastAsia="UD デジタル 教科書体 NK-R" w:hAnsi="Meiryo UI"/>
                        </w:rPr>
                        <w:t>幅広く、多様</w:t>
                      </w:r>
                      <w:r w:rsidRPr="003A1EC0">
                        <w:rPr>
                          <w:rFonts w:ascii="UD デジタル 教科書体 NK-R" w:eastAsia="UD デジタル 教科書体 NK-R" w:hAnsi="Meiryo UI" w:hint="eastAsia"/>
                        </w:rPr>
                        <w:t>な</w:t>
                      </w:r>
                      <w:r w:rsidRPr="003A1EC0">
                        <w:rPr>
                          <w:rFonts w:ascii="UD デジタル 教科書体 NK-R" w:eastAsia="UD デジタル 教科書体 NK-R" w:hAnsi="Meiryo UI"/>
                        </w:rPr>
                        <w:t>読書ができるようにな</w:t>
                      </w:r>
                      <w:r w:rsidRPr="003A1EC0">
                        <w:rPr>
                          <w:rFonts w:ascii="UD デジタル 教科書体 NK-R" w:eastAsia="UD デジタル 教科書体 NK-R" w:hAnsi="Meiryo UI" w:hint="eastAsia"/>
                        </w:rPr>
                        <w:t>ります</w:t>
                      </w:r>
                      <w:r w:rsidRPr="003A1EC0">
                        <w:rPr>
                          <w:rFonts w:ascii="UD デジタル 教科書体 NK-R" w:eastAsia="UD デジタル 教科書体 NK-R" w:hAnsi="Meiryo UI"/>
                        </w:rPr>
                        <w:t>。</w:t>
                      </w:r>
                    </w:p>
                    <w:p w14:paraId="20444C74" w14:textId="77777777" w:rsidR="009524BD" w:rsidRPr="003A1EC0" w:rsidRDefault="009524BD" w:rsidP="008B7634">
                      <w:pPr>
                        <w:spacing w:line="320" w:lineRule="exact"/>
                        <w:jc w:val="left"/>
                        <w:rPr>
                          <w:rFonts w:ascii="UD デジタル 教科書体 NK-R" w:eastAsia="UD デジタル 教科書体 NK-R" w:hAnsi="Meiryo UI"/>
                        </w:rPr>
                      </w:pPr>
                    </w:p>
                  </w:txbxContent>
                </v:textbox>
              </v:shape>
            </w:pict>
          </mc:Fallback>
        </mc:AlternateContent>
      </w:r>
    </w:p>
    <w:p w14:paraId="33F13958" w14:textId="77777777" w:rsidR="008B7634" w:rsidRPr="003A1EC0" w:rsidRDefault="008B7634" w:rsidP="008B7634">
      <w:pPr>
        <w:ind w:firstLineChars="200" w:firstLine="440"/>
        <w:jc w:val="left"/>
        <w:rPr>
          <w:rFonts w:ascii="UD デジタル 教科書体 N-R" w:eastAsia="UD デジタル 教科書体 N-R" w:hAnsi="ＭＳ 明朝"/>
          <w:sz w:val="22"/>
        </w:rPr>
      </w:pPr>
    </w:p>
    <w:p w14:paraId="4831BFDB" w14:textId="77777777" w:rsidR="008B7634" w:rsidRPr="003A1EC0" w:rsidRDefault="008B7634" w:rsidP="008B7634">
      <w:pPr>
        <w:ind w:firstLineChars="200" w:firstLine="440"/>
        <w:jc w:val="left"/>
        <w:rPr>
          <w:rFonts w:ascii="UD デジタル 教科書体 N-R" w:eastAsia="UD デジタル 教科書体 N-R" w:hAnsi="ＭＳ 明朝"/>
          <w:sz w:val="22"/>
        </w:rPr>
      </w:pPr>
    </w:p>
    <w:p w14:paraId="379A1B10" w14:textId="77777777" w:rsidR="008B7634" w:rsidRPr="003A1EC0" w:rsidRDefault="008B7634" w:rsidP="008B7634">
      <w:pPr>
        <w:ind w:firstLineChars="200" w:firstLine="440"/>
        <w:jc w:val="left"/>
        <w:rPr>
          <w:rFonts w:ascii="UD デジタル 教科書体 N-R" w:eastAsia="UD デジタル 教科書体 N-R" w:hAnsi="ＭＳ 明朝"/>
          <w:sz w:val="22"/>
        </w:rPr>
      </w:pPr>
    </w:p>
    <w:p w14:paraId="2E0CFADF" w14:textId="77777777" w:rsidR="008B7634" w:rsidRPr="003A1EC0" w:rsidRDefault="008B7634" w:rsidP="008B7634">
      <w:pPr>
        <w:spacing w:line="240" w:lineRule="exact"/>
        <w:jc w:val="left"/>
        <w:rPr>
          <w:rFonts w:ascii="UD デジタル 教科書体 N-R" w:eastAsia="UD デジタル 教科書体 N-R" w:hAnsi="ＭＳ 明朝"/>
          <w:sz w:val="22"/>
        </w:rPr>
      </w:pPr>
    </w:p>
    <w:p w14:paraId="4301107B" w14:textId="77777777" w:rsidR="008B7634" w:rsidRPr="003A1EC0" w:rsidRDefault="008B7634" w:rsidP="008B7634">
      <w:pPr>
        <w:spacing w:line="240" w:lineRule="exact"/>
        <w:jc w:val="left"/>
        <w:rPr>
          <w:rFonts w:ascii="UD デジタル 教科書体 N-R" w:eastAsia="UD デジタル 教科書体 N-R" w:hAnsi="ＭＳ 明朝"/>
          <w:sz w:val="22"/>
        </w:rPr>
      </w:pPr>
    </w:p>
    <w:p w14:paraId="1AE225DD" w14:textId="77777777" w:rsidR="008B7634" w:rsidRPr="003A1EC0" w:rsidRDefault="008B7634" w:rsidP="008B7634">
      <w:pPr>
        <w:spacing w:line="240" w:lineRule="exact"/>
        <w:jc w:val="left"/>
        <w:rPr>
          <w:rFonts w:ascii="UD デジタル 教科書体 N-R" w:eastAsia="UD デジタル 教科書体 N-R" w:hAnsi="ＭＳ 明朝"/>
          <w:sz w:val="22"/>
        </w:rPr>
      </w:pPr>
    </w:p>
    <w:p w14:paraId="70D34754" w14:textId="77777777" w:rsidR="008B7634" w:rsidRPr="003A1EC0" w:rsidRDefault="008B7634" w:rsidP="008B7634">
      <w:pPr>
        <w:spacing w:line="240" w:lineRule="exact"/>
        <w:jc w:val="left"/>
        <w:rPr>
          <w:rFonts w:ascii="UD デジタル 教科書体 N-R" w:eastAsia="UD デジタル 教科書体 N-R" w:hAnsi="ＭＳ 明朝"/>
          <w:sz w:val="22"/>
        </w:rPr>
      </w:pPr>
    </w:p>
    <w:p w14:paraId="74645C9F" w14:textId="77777777" w:rsidR="008B7634" w:rsidRPr="003A1EC0" w:rsidRDefault="008B7634" w:rsidP="008B7634">
      <w:pPr>
        <w:spacing w:line="240" w:lineRule="exact"/>
        <w:jc w:val="left"/>
        <w:rPr>
          <w:rFonts w:ascii="UD デジタル 教科書体 N-R" w:eastAsia="UD デジタル 教科書体 N-R" w:hAnsi="ＭＳ 明朝"/>
          <w:sz w:val="22"/>
        </w:rPr>
      </w:pPr>
    </w:p>
    <w:p w14:paraId="49422A62" w14:textId="77777777" w:rsidR="008B7634" w:rsidRPr="003A1EC0" w:rsidRDefault="008B7634" w:rsidP="008B7634">
      <w:pPr>
        <w:spacing w:line="240" w:lineRule="exact"/>
        <w:jc w:val="left"/>
        <w:rPr>
          <w:rFonts w:ascii="UD デジタル 教科書体 N-R" w:eastAsia="UD デジタル 教科書体 N-R" w:hAnsi="ＭＳ 明朝"/>
          <w:sz w:val="22"/>
        </w:rPr>
      </w:pPr>
    </w:p>
    <w:p w14:paraId="0A60DDBA" w14:textId="77777777" w:rsidR="008B7634" w:rsidRPr="003A1EC0" w:rsidRDefault="008B7634" w:rsidP="008B7634">
      <w:pPr>
        <w:spacing w:line="240" w:lineRule="exact"/>
        <w:jc w:val="left"/>
        <w:rPr>
          <w:rFonts w:ascii="UD デジタル 教科書体 N-R" w:eastAsia="UD デジタル 教科書体 N-R" w:hAnsi="ＭＳ 明朝"/>
          <w:sz w:val="22"/>
        </w:rPr>
      </w:pPr>
    </w:p>
    <w:p w14:paraId="4126E02B" w14:textId="77777777" w:rsidR="008B7634" w:rsidRPr="003A1EC0" w:rsidRDefault="008B7634" w:rsidP="008B7634">
      <w:pPr>
        <w:spacing w:line="200" w:lineRule="exact"/>
        <w:jc w:val="left"/>
        <w:rPr>
          <w:rFonts w:ascii="UD デジタル 教科書体 N-R" w:eastAsia="UD デジタル 教科書体 N-R" w:hAnsi="ＭＳ 明朝"/>
          <w:sz w:val="22"/>
        </w:rPr>
      </w:pPr>
    </w:p>
    <w:p w14:paraId="0B72A2EC" w14:textId="77777777" w:rsidR="008B7634" w:rsidRPr="003A1EC0" w:rsidRDefault="008B7634" w:rsidP="008B7634">
      <w:pPr>
        <w:spacing w:line="360" w:lineRule="exact"/>
        <w:jc w:val="left"/>
        <w:rPr>
          <w:rFonts w:ascii="UD デジタル 教科書体 N-R" w:eastAsia="UD デジタル 教科書体 N-R" w:hAnsi="ＭＳ 明朝"/>
          <w:sz w:val="22"/>
        </w:rPr>
      </w:pPr>
    </w:p>
    <w:p w14:paraId="47E0EE48" w14:textId="77777777" w:rsidR="008B7634" w:rsidRPr="003A1EC0" w:rsidRDefault="008B7634" w:rsidP="008B7634">
      <w:pPr>
        <w:jc w:val="left"/>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幼児の時期、小学生の時期、中学生の時期、高校生の時期の子ども一人一人の発達段階や生活の</w:t>
      </w:r>
      <w:r>
        <w:rPr>
          <w:rFonts w:ascii="UD デジタル 教科書体 N-R" w:eastAsia="UD デジタル 教科書体 N-R" w:hAnsi="ＭＳ 明朝" w:hint="eastAsia"/>
          <w:sz w:val="22"/>
        </w:rPr>
        <w:t>場</w:t>
      </w:r>
    </w:p>
    <w:p w14:paraId="1B2222FD" w14:textId="77777777" w:rsidR="008B7634" w:rsidRPr="003A1EC0" w:rsidRDefault="008B7634" w:rsidP="008B7634">
      <w:pPr>
        <w:jc w:val="distribute"/>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ながら読書活動</w:t>
      </w:r>
      <w:r>
        <w:rPr>
          <w:rFonts w:ascii="UD デジタル 教科書体 N-R" w:eastAsia="UD デジタル 教科書体 N-R" w:hAnsi="ＭＳ 明朝" w:hint="eastAsia"/>
          <w:sz w:val="22"/>
        </w:rPr>
        <w:t>を行うことができる環境整備をするために</w:t>
      </w:r>
      <w:r w:rsidRPr="003A1EC0">
        <w:rPr>
          <w:rFonts w:ascii="UD デジタル 教科書体 N-R" w:eastAsia="UD デジタル 教科書体 N-R" w:hAnsi="ＭＳ 明朝" w:hint="eastAsia"/>
          <w:sz w:val="22"/>
        </w:rPr>
        <w:t>大阪全体で取組むことが重要となりま</w:t>
      </w:r>
      <w:r>
        <w:rPr>
          <w:rFonts w:ascii="UD デジタル 教科書体 N-R" w:eastAsia="UD デジタル 教科書体 N-R" w:hAnsi="ＭＳ 明朝" w:hint="eastAsia"/>
          <w:sz w:val="22"/>
        </w:rPr>
        <w:t>す。</w:t>
      </w:r>
    </w:p>
    <w:p w14:paraId="07A50DCB" w14:textId="77777777" w:rsidR="008B7634" w:rsidRPr="003A1EC0" w:rsidRDefault="008B7634" w:rsidP="008B7634">
      <w:pPr>
        <w:jc w:val="left"/>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体的な方策に取組みます。</w:t>
      </w:r>
    </w:p>
    <w:p w14:paraId="620EDBF7" w14:textId="77777777" w:rsidR="008B7634" w:rsidRPr="003A1EC0" w:rsidRDefault="008B7634" w:rsidP="008B7634">
      <w:pPr>
        <w:spacing w:line="240" w:lineRule="exact"/>
        <w:jc w:val="left"/>
        <w:rPr>
          <w:rFonts w:ascii="UD デジタル 教科書体 N-R" w:eastAsia="UD デジタル 教科書体 N-R" w:hAnsi="ＭＳ 明朝"/>
          <w:sz w:val="22"/>
        </w:rPr>
      </w:pPr>
      <w:r w:rsidRPr="003A1EC0">
        <w:rPr>
          <w:rFonts w:ascii="UD デジタル 教科書体 N-R" w:eastAsia="UD デジタル 教科書体 N-R" w:hAnsi="Meiryo UI"/>
          <w:noProof/>
          <w:sz w:val="28"/>
          <w:lang w:bidi="as-IN"/>
        </w:rPr>
        <mc:AlternateContent>
          <mc:Choice Requires="wps">
            <w:drawing>
              <wp:anchor distT="0" distB="0" distL="114300" distR="114300" simplePos="0" relativeHeight="252062208" behindDoc="0" locked="0" layoutInCell="1" allowOverlap="1" wp14:anchorId="42BF20CE" wp14:editId="395A6198">
                <wp:simplePos x="0" y="0"/>
                <wp:positionH relativeFrom="margin">
                  <wp:posOffset>3940810</wp:posOffset>
                </wp:positionH>
                <wp:positionV relativeFrom="paragraph">
                  <wp:posOffset>14605</wp:posOffset>
                </wp:positionV>
                <wp:extent cx="1943735" cy="395605"/>
                <wp:effectExtent l="0" t="0" r="0" b="4445"/>
                <wp:wrapNone/>
                <wp:docPr id="328" name="テキスト ボックス 328" title="本に学ぶ"/>
                <wp:cNvGraphicFramePr/>
                <a:graphic xmlns:a="http://schemas.openxmlformats.org/drawingml/2006/main">
                  <a:graphicData uri="http://schemas.microsoft.com/office/word/2010/wordprocessingShape">
                    <wps:wsp>
                      <wps:cNvSpPr txBox="1"/>
                      <wps:spPr>
                        <a:xfrm>
                          <a:off x="0" y="0"/>
                          <a:ext cx="1943735" cy="395605"/>
                        </a:xfrm>
                        <a:prstGeom prst="rect">
                          <a:avLst/>
                        </a:prstGeom>
                        <a:solidFill>
                          <a:srgbClr val="4BACC6">
                            <a:lumMod val="20000"/>
                            <a:lumOff val="80000"/>
                          </a:srgbClr>
                        </a:solidFill>
                        <a:ln w="6350">
                          <a:noFill/>
                        </a:ln>
                      </wps:spPr>
                      <wps:txbx>
                        <w:txbxContent>
                          <w:p w14:paraId="66DC932A" w14:textId="77777777" w:rsidR="009524BD" w:rsidRPr="003A1EC0" w:rsidRDefault="009524BD" w:rsidP="008B7634">
                            <w:pPr>
                              <w:spacing w:line="400" w:lineRule="exact"/>
                              <w:jc w:val="center"/>
                              <w:rPr>
                                <w:rFonts w:ascii="UD デジタル 教科書体 NK-R" w:eastAsia="UD デジタル 教科書体 NK-R" w:hAnsi="Meiryo UI"/>
                                <w:sz w:val="24"/>
                                <w:szCs w:val="28"/>
                              </w:rPr>
                            </w:pPr>
                            <w:r w:rsidRPr="003A1EC0">
                              <w:rPr>
                                <w:rFonts w:ascii="UD デジタル 教科書体 NK-R" w:eastAsia="UD デジタル 教科書体 NK-R" w:hAnsi="Meiryo UI" w:hint="eastAsia"/>
                                <w:sz w:val="24"/>
                                <w:szCs w:val="28"/>
                              </w:rPr>
                              <w:t>本に</w:t>
                            </w:r>
                            <w:r w:rsidRPr="003A1EC0">
                              <w:rPr>
                                <w:rFonts w:ascii="UD デジタル 教科書体 NK-R" w:eastAsia="UD デジタル 教科書体 NK-R" w:hAnsi="Meiryo UI"/>
                                <w:sz w:val="24"/>
                                <w:szCs w:val="28"/>
                              </w:rPr>
                              <w:t>学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F20CE" id="テキスト ボックス 328" o:spid="_x0000_s1059" type="#_x0000_t202" alt="タイトル: 本に学ぶ" style="position:absolute;margin-left:310.3pt;margin-top:1.15pt;width:153.05pt;height:31.15pt;z-index:25206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" fillcolor="#dbeef4" stroked="f" strokeweight=".5pt">
                <v:textbox>
                  <w:txbxContent>
                    <w:p w14:paraId="66DC932A" w14:textId="77777777" w:rsidR="009524BD" w:rsidRPr="003A1EC0" w:rsidRDefault="009524BD" w:rsidP="008B7634">
                      <w:pPr>
                        <w:spacing w:line="400" w:lineRule="exact"/>
                        <w:jc w:val="center"/>
                        <w:rPr>
                          <w:rFonts w:ascii="UD デジタル 教科書体 NK-R" w:eastAsia="UD デジタル 教科書体 NK-R" w:hAnsi="Meiryo UI"/>
                          <w:sz w:val="24"/>
                          <w:szCs w:val="28"/>
                        </w:rPr>
                      </w:pPr>
                      <w:r w:rsidRPr="003A1EC0">
                        <w:rPr>
                          <w:rFonts w:ascii="UD デジタル 教科書体 NK-R" w:eastAsia="UD デジタル 教科書体 NK-R" w:hAnsi="Meiryo UI" w:hint="eastAsia"/>
                          <w:sz w:val="24"/>
                          <w:szCs w:val="28"/>
                        </w:rPr>
                        <w:t>本に</w:t>
                      </w:r>
                      <w:r w:rsidRPr="003A1EC0">
                        <w:rPr>
                          <w:rFonts w:ascii="UD デジタル 教科書体 NK-R" w:eastAsia="UD デジタル 教科書体 NK-R" w:hAnsi="Meiryo UI"/>
                          <w:sz w:val="24"/>
                          <w:szCs w:val="28"/>
                        </w:rPr>
                        <w:t>学ぶ</w:t>
                      </w:r>
                    </w:p>
                  </w:txbxContent>
                </v:textbox>
                <w10:wrap anchorx="margin"/>
              </v:shape>
            </w:pict>
          </mc:Fallback>
        </mc:AlternateContent>
      </w:r>
      <w:r w:rsidRPr="003A1EC0">
        <w:rPr>
          <w:rFonts w:ascii="UD デジタル 教科書体 N-R" w:eastAsia="UD デジタル 教科書体 N-R" w:hAnsi="Meiryo UI"/>
          <w:noProof/>
          <w:sz w:val="28"/>
          <w:lang w:bidi="as-IN"/>
        </w:rPr>
        <mc:AlternateContent>
          <mc:Choice Requires="wps">
            <w:drawing>
              <wp:anchor distT="0" distB="0" distL="114300" distR="114300" simplePos="0" relativeHeight="252060160" behindDoc="0" locked="0" layoutInCell="1" allowOverlap="1" wp14:anchorId="5B5EC721" wp14:editId="5E0A1EB1">
                <wp:simplePos x="0" y="0"/>
                <wp:positionH relativeFrom="column">
                  <wp:posOffset>1960880</wp:posOffset>
                </wp:positionH>
                <wp:positionV relativeFrom="paragraph">
                  <wp:posOffset>26035</wp:posOffset>
                </wp:positionV>
                <wp:extent cx="1943735" cy="395605"/>
                <wp:effectExtent l="0" t="0" r="0" b="4445"/>
                <wp:wrapNone/>
                <wp:docPr id="327" name="テキスト ボックス 327" title="本に親しみ"/>
                <wp:cNvGraphicFramePr/>
                <a:graphic xmlns:a="http://schemas.openxmlformats.org/drawingml/2006/main">
                  <a:graphicData uri="http://schemas.microsoft.com/office/word/2010/wordprocessingShape">
                    <wps:wsp>
                      <wps:cNvSpPr txBox="1"/>
                      <wps:spPr>
                        <a:xfrm>
                          <a:off x="0" y="0"/>
                          <a:ext cx="1943735" cy="395605"/>
                        </a:xfrm>
                        <a:prstGeom prst="rect">
                          <a:avLst/>
                        </a:prstGeom>
                        <a:solidFill>
                          <a:srgbClr val="4BACC6">
                            <a:lumMod val="20000"/>
                            <a:lumOff val="80000"/>
                          </a:srgbClr>
                        </a:solidFill>
                        <a:ln w="6350">
                          <a:noFill/>
                        </a:ln>
                      </wps:spPr>
                      <wps:txbx>
                        <w:txbxContent>
                          <w:p w14:paraId="1566BCA6" w14:textId="77777777" w:rsidR="009524BD" w:rsidRPr="003A1EC0" w:rsidRDefault="009524BD" w:rsidP="008B7634">
                            <w:pPr>
                              <w:spacing w:line="400" w:lineRule="exact"/>
                              <w:jc w:val="center"/>
                              <w:rPr>
                                <w:rFonts w:ascii="UD デジタル 教科書体 NK-R" w:eastAsia="UD デジタル 教科書体 NK-R" w:hAnsi="Meiryo UI"/>
                                <w:sz w:val="24"/>
                                <w:szCs w:val="28"/>
                              </w:rPr>
                            </w:pPr>
                            <w:r w:rsidRPr="003A1EC0">
                              <w:rPr>
                                <w:rFonts w:ascii="UD デジタル 教科書体 NK-R" w:eastAsia="UD デジタル 教科書体 NK-R" w:hAnsi="Meiryo UI" w:hint="eastAsia"/>
                                <w:sz w:val="24"/>
                                <w:szCs w:val="28"/>
                              </w:rPr>
                              <w:t>本に親し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EC721" id="テキスト ボックス 327" o:spid="_x0000_s1060" type="#_x0000_t202" alt="タイトル: 本に親しみ" style="position:absolute;margin-left:154.4pt;margin-top:2.05pt;width:153.05pt;height:31.15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" fillcolor="#dbeef4" stroked="f" strokeweight=".5pt">
                <v:textbox>
                  <w:txbxContent>
                    <w:p w14:paraId="1566BCA6" w14:textId="77777777" w:rsidR="009524BD" w:rsidRPr="003A1EC0" w:rsidRDefault="009524BD" w:rsidP="008B7634">
                      <w:pPr>
                        <w:spacing w:line="400" w:lineRule="exact"/>
                        <w:jc w:val="center"/>
                        <w:rPr>
                          <w:rFonts w:ascii="UD デジタル 教科書体 NK-R" w:eastAsia="UD デジタル 教科書体 NK-R" w:hAnsi="Meiryo UI"/>
                          <w:sz w:val="24"/>
                          <w:szCs w:val="28"/>
                        </w:rPr>
                      </w:pPr>
                      <w:r w:rsidRPr="003A1EC0">
                        <w:rPr>
                          <w:rFonts w:ascii="UD デジタル 教科書体 NK-R" w:eastAsia="UD デジタル 教科書体 NK-R" w:hAnsi="Meiryo UI" w:hint="eastAsia"/>
                          <w:sz w:val="24"/>
                          <w:szCs w:val="28"/>
                        </w:rPr>
                        <w:t>本に親しみ</w:t>
                      </w:r>
                    </w:p>
                  </w:txbxContent>
                </v:textbox>
              </v:shape>
            </w:pict>
          </mc:Fallback>
        </mc:AlternateContent>
      </w:r>
      <w:r w:rsidRPr="003A1EC0">
        <w:rPr>
          <w:rFonts w:ascii="UD デジタル 教科書体 N-R" w:eastAsia="UD デジタル 教科書体 N-R" w:hAnsi="Meiryo UI"/>
          <w:noProof/>
          <w:sz w:val="28"/>
          <w:lang w:bidi="as-IN"/>
        </w:rPr>
        <mc:AlternateContent>
          <mc:Choice Requires="wps">
            <w:drawing>
              <wp:anchor distT="0" distB="0" distL="114300" distR="114300" simplePos="0" relativeHeight="252037632" behindDoc="0" locked="0" layoutInCell="1" allowOverlap="1" wp14:anchorId="4548671C" wp14:editId="05A86BDA">
                <wp:simplePos x="0" y="0"/>
                <wp:positionH relativeFrom="margin">
                  <wp:align>left</wp:align>
                </wp:positionH>
                <wp:positionV relativeFrom="paragraph">
                  <wp:posOffset>29399</wp:posOffset>
                </wp:positionV>
                <wp:extent cx="1907540" cy="396000"/>
                <wp:effectExtent l="0" t="0" r="0" b="4445"/>
                <wp:wrapNone/>
                <wp:docPr id="329" name="テキスト ボックス 329" title="本に出合い"/>
                <wp:cNvGraphicFramePr/>
                <a:graphic xmlns:a="http://schemas.openxmlformats.org/drawingml/2006/main">
                  <a:graphicData uri="http://schemas.microsoft.com/office/word/2010/wordprocessingShape">
                    <wps:wsp>
                      <wps:cNvSpPr txBox="1"/>
                      <wps:spPr>
                        <a:xfrm>
                          <a:off x="0" y="0"/>
                          <a:ext cx="1907540" cy="396000"/>
                        </a:xfrm>
                        <a:prstGeom prst="rect">
                          <a:avLst/>
                        </a:prstGeom>
                        <a:solidFill>
                          <a:srgbClr val="4BACC6">
                            <a:lumMod val="20000"/>
                            <a:lumOff val="80000"/>
                          </a:srgbClr>
                        </a:solidFill>
                        <a:ln w="6350">
                          <a:noFill/>
                        </a:ln>
                      </wps:spPr>
                      <wps:txbx>
                        <w:txbxContent>
                          <w:p w14:paraId="76410B84" w14:textId="77777777" w:rsidR="009524BD" w:rsidRPr="003A1EC0" w:rsidRDefault="009524BD" w:rsidP="008B7634">
                            <w:pPr>
                              <w:spacing w:line="400" w:lineRule="exact"/>
                              <w:jc w:val="center"/>
                              <w:rPr>
                                <w:rFonts w:ascii="UD デジタル 教科書体 NK-R" w:eastAsia="UD デジタル 教科書体 NK-R" w:hAnsi="Meiryo UI"/>
                                <w:sz w:val="24"/>
                                <w:szCs w:val="28"/>
                              </w:rPr>
                            </w:pPr>
                            <w:r w:rsidRPr="003A1EC0">
                              <w:rPr>
                                <w:rFonts w:ascii="UD デジタル 教科書体 NK-R" w:eastAsia="UD デジタル 教科書体 NK-R" w:hAnsi="Meiryo UI" w:hint="eastAsia"/>
                                <w:sz w:val="24"/>
                                <w:szCs w:val="28"/>
                              </w:rPr>
                              <w:t>本に</w:t>
                            </w:r>
                            <w:r w:rsidRPr="003A1EC0">
                              <w:rPr>
                                <w:rFonts w:ascii="UD デジタル 教科書体 NK-R" w:eastAsia="UD デジタル 教科書体 NK-R" w:hAnsi="Meiryo UI"/>
                                <w:sz w:val="24"/>
                                <w:szCs w:val="28"/>
                              </w:rPr>
                              <w:t>出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8671C" id="テキスト ボックス 329" o:spid="_x0000_s1061" type="#_x0000_t202" alt="タイトル: 本に出合い" style="position:absolute;margin-left:0;margin-top:2.3pt;width:150.2pt;height:31.2pt;z-index:25203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" fillcolor="#dbeef4" stroked="f" strokeweight=".5pt">
                <v:textbox>
                  <w:txbxContent>
                    <w:p w14:paraId="76410B84" w14:textId="77777777" w:rsidR="009524BD" w:rsidRPr="003A1EC0" w:rsidRDefault="009524BD" w:rsidP="008B7634">
                      <w:pPr>
                        <w:spacing w:line="400" w:lineRule="exact"/>
                        <w:jc w:val="center"/>
                        <w:rPr>
                          <w:rFonts w:ascii="UD デジタル 教科書体 NK-R" w:eastAsia="UD デジタル 教科書体 NK-R" w:hAnsi="Meiryo UI"/>
                          <w:sz w:val="24"/>
                          <w:szCs w:val="28"/>
                        </w:rPr>
                      </w:pPr>
                      <w:r w:rsidRPr="003A1EC0">
                        <w:rPr>
                          <w:rFonts w:ascii="UD デジタル 教科書体 NK-R" w:eastAsia="UD デジタル 教科書体 NK-R" w:hAnsi="Meiryo UI" w:hint="eastAsia"/>
                          <w:sz w:val="24"/>
                          <w:szCs w:val="28"/>
                        </w:rPr>
                        <w:t>本に</w:t>
                      </w:r>
                      <w:r w:rsidRPr="003A1EC0">
                        <w:rPr>
                          <w:rFonts w:ascii="UD デジタル 教科書体 NK-R" w:eastAsia="UD デジタル 教科書体 NK-R" w:hAnsi="Meiryo UI"/>
                          <w:sz w:val="24"/>
                          <w:szCs w:val="28"/>
                        </w:rPr>
                        <w:t>出合い</w:t>
                      </w:r>
                    </w:p>
                  </w:txbxContent>
                </v:textbox>
                <w10:wrap anchorx="margin"/>
              </v:shape>
            </w:pict>
          </mc:Fallback>
        </mc:AlternateContent>
      </w:r>
      <w:r w:rsidRPr="003A1EC0">
        <w:rPr>
          <w:rFonts w:ascii="UD デジタル 教科書体 N-R" w:eastAsia="UD デジタル 教科書体 N-R" w:hAnsi="Meiryo UI"/>
          <w:noProof/>
          <w:sz w:val="24"/>
          <w:lang w:bidi="as-IN"/>
        </w:rPr>
        <mc:AlternateContent>
          <mc:Choice Requires="wps">
            <w:drawing>
              <wp:anchor distT="0" distB="0" distL="114300" distR="114300" simplePos="0" relativeHeight="252036608" behindDoc="0" locked="0" layoutInCell="1" allowOverlap="1" wp14:anchorId="293E3308" wp14:editId="52389385">
                <wp:simplePos x="0" y="0"/>
                <wp:positionH relativeFrom="column">
                  <wp:posOffset>1936597</wp:posOffset>
                </wp:positionH>
                <wp:positionV relativeFrom="paragraph">
                  <wp:posOffset>1168356</wp:posOffset>
                </wp:positionV>
                <wp:extent cx="11875" cy="6618778"/>
                <wp:effectExtent l="19050" t="19050" r="26670" b="0"/>
                <wp:wrapNone/>
                <wp:docPr id="361" name="直線コネクタ 361"/>
                <wp:cNvGraphicFramePr/>
                <a:graphic xmlns:a="http://schemas.openxmlformats.org/drawingml/2006/main">
                  <a:graphicData uri="http://schemas.microsoft.com/office/word/2010/wordprocessingShape">
                    <wps:wsp>
                      <wps:cNvCnPr/>
                      <wps:spPr>
                        <a:xfrm>
                          <a:off x="0" y="0"/>
                          <a:ext cx="11875" cy="6618778"/>
                        </a:xfrm>
                        <a:prstGeom prst="line">
                          <a:avLst/>
                        </a:prstGeom>
                        <a:noFill/>
                        <a:ln w="28575" cap="flat" cmpd="sng" algn="ctr">
                          <a:solidFill>
                            <a:srgbClr val="4472C4">
                              <a:lumMod val="40000"/>
                              <a:lumOff val="6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B7A4E0" id="直線コネクタ 361" o:spid="_x0000_s1026" style="position:absolute;left:0;text-align:lef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92pt" to="153.45pt,6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" strokecolor="#b4c7e7" strokeweight="2.25pt">
                <v:stroke dashstyle="dash" joinstyle="miter"/>
              </v:line>
            </w:pict>
          </mc:Fallback>
        </mc:AlternateContent>
      </w:r>
      <w:r w:rsidRPr="003A1EC0">
        <w:rPr>
          <w:rFonts w:ascii="UD デジタル 教科書体 N-R" w:eastAsia="UD デジタル 教科書体 N-R" w:hAnsi="Meiryo UI"/>
          <w:noProof/>
          <w:sz w:val="24"/>
          <w:lang w:bidi="as-IN"/>
        </w:rPr>
        <mc:AlternateContent>
          <mc:Choice Requires="wps">
            <w:drawing>
              <wp:anchor distT="0" distB="0" distL="114300" distR="114300" simplePos="0" relativeHeight="252043776" behindDoc="0" locked="0" layoutInCell="1" allowOverlap="1" wp14:anchorId="5F803872" wp14:editId="5502532A">
                <wp:simplePos x="0" y="0"/>
                <wp:positionH relativeFrom="column">
                  <wp:posOffset>8648205</wp:posOffset>
                </wp:positionH>
                <wp:positionV relativeFrom="paragraph">
                  <wp:posOffset>1101437</wp:posOffset>
                </wp:positionV>
                <wp:extent cx="47848" cy="6606730"/>
                <wp:effectExtent l="19050" t="19050" r="28575" b="0"/>
                <wp:wrapNone/>
                <wp:docPr id="364" name="直線コネクタ 364"/>
                <wp:cNvGraphicFramePr/>
                <a:graphic xmlns:a="http://schemas.openxmlformats.org/drawingml/2006/main">
                  <a:graphicData uri="http://schemas.microsoft.com/office/word/2010/wordprocessingShape">
                    <wps:wsp>
                      <wps:cNvCnPr/>
                      <wps:spPr>
                        <a:xfrm>
                          <a:off x="0" y="0"/>
                          <a:ext cx="47848" cy="6606730"/>
                        </a:xfrm>
                        <a:prstGeom prst="line">
                          <a:avLst/>
                        </a:prstGeom>
                        <a:noFill/>
                        <a:ln w="38100" cap="flat" cmpd="sng" algn="ctr">
                          <a:solidFill>
                            <a:srgbClr val="4472C4">
                              <a:lumMod val="40000"/>
                              <a:lumOff val="6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1961FD" id="直線コネクタ 364" o:spid="_x0000_s1026" style="position:absolute;left:0;text-align:lef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0.95pt,86.75pt" to="684.7pt,6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" strokecolor="#b4c7e7" strokeweight="3pt">
                <v:stroke dashstyle="dash" joinstyle="miter"/>
              </v:line>
            </w:pict>
          </mc:Fallback>
        </mc:AlternateContent>
      </w:r>
      <w:r w:rsidRPr="003A1EC0">
        <w:rPr>
          <w:rFonts w:ascii="UD デジタル 教科書体 N-R" w:eastAsia="UD デジタル 教科書体 N-R" w:hAnsi="Meiryo UI"/>
          <w:noProof/>
          <w:sz w:val="24"/>
          <w:lang w:bidi="as-IN"/>
        </w:rPr>
        <mc:AlternateContent>
          <mc:Choice Requires="wps">
            <w:drawing>
              <wp:anchor distT="0" distB="0" distL="114300" distR="114300" simplePos="0" relativeHeight="252044800" behindDoc="0" locked="0" layoutInCell="1" allowOverlap="1" wp14:anchorId="553D65B9" wp14:editId="2F744087">
                <wp:simplePos x="0" y="0"/>
                <wp:positionH relativeFrom="column">
                  <wp:posOffset>11153899</wp:posOffset>
                </wp:positionH>
                <wp:positionV relativeFrom="paragraph">
                  <wp:posOffset>1089561</wp:posOffset>
                </wp:positionV>
                <wp:extent cx="35626" cy="6618778"/>
                <wp:effectExtent l="19050" t="19050" r="21590" b="0"/>
                <wp:wrapNone/>
                <wp:docPr id="365" name="直線コネクタ 365"/>
                <wp:cNvGraphicFramePr/>
                <a:graphic xmlns:a="http://schemas.openxmlformats.org/drawingml/2006/main">
                  <a:graphicData uri="http://schemas.microsoft.com/office/word/2010/wordprocessingShape">
                    <wps:wsp>
                      <wps:cNvCnPr/>
                      <wps:spPr>
                        <a:xfrm>
                          <a:off x="0" y="0"/>
                          <a:ext cx="35626" cy="6618778"/>
                        </a:xfrm>
                        <a:prstGeom prst="line">
                          <a:avLst/>
                        </a:prstGeom>
                        <a:noFill/>
                        <a:ln w="38100" cap="flat" cmpd="sng" algn="ctr">
                          <a:solidFill>
                            <a:srgbClr val="4472C4">
                              <a:lumMod val="40000"/>
                              <a:lumOff val="6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B38D0F" id="直線コネクタ 365" o:spid="_x0000_s1026" style="position:absolute;left:0;text-align:lef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25pt,85.8pt" to="881.05pt,6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" strokecolor="#b4c7e7" strokeweight="3pt">
                <v:stroke dashstyle="dash" joinstyle="miter"/>
              </v:line>
            </w:pict>
          </mc:Fallback>
        </mc:AlternateContent>
      </w:r>
      <w:r w:rsidRPr="003A1EC0">
        <w:rPr>
          <w:rFonts w:ascii="UD デジタル 教科書体 N-R" w:eastAsia="UD デジタル 教科書体 N-R" w:hAnsi="Meiryo UI"/>
          <w:b/>
          <w:noProof/>
          <w:sz w:val="24"/>
          <w:lang w:bidi="as-IN"/>
        </w:rPr>
        <mc:AlternateContent>
          <mc:Choice Requires="wps">
            <w:drawing>
              <wp:anchor distT="0" distB="0" distL="114300" distR="114300" simplePos="0" relativeHeight="252050944" behindDoc="0" locked="0" layoutInCell="1" allowOverlap="1" wp14:anchorId="19DC381D" wp14:editId="30616570">
                <wp:simplePos x="0" y="0"/>
                <wp:positionH relativeFrom="column">
                  <wp:posOffset>11246733</wp:posOffset>
                </wp:positionH>
                <wp:positionV relativeFrom="paragraph">
                  <wp:posOffset>4600500</wp:posOffset>
                </wp:positionV>
                <wp:extent cx="2326005" cy="3171825"/>
                <wp:effectExtent l="0" t="0" r="0" b="0"/>
                <wp:wrapNone/>
                <wp:docPr id="366" name="テキスト ボックス 366"/>
                <wp:cNvGraphicFramePr/>
                <a:graphic xmlns:a="http://schemas.openxmlformats.org/drawingml/2006/main">
                  <a:graphicData uri="http://schemas.microsoft.com/office/word/2010/wordprocessingShape">
                    <wps:wsp>
                      <wps:cNvSpPr txBox="1"/>
                      <wps:spPr>
                        <a:xfrm>
                          <a:off x="0" y="0"/>
                          <a:ext cx="2326005" cy="3171825"/>
                        </a:xfrm>
                        <a:prstGeom prst="rect">
                          <a:avLst/>
                        </a:prstGeom>
                        <a:noFill/>
                        <a:ln w="6350">
                          <a:noFill/>
                        </a:ln>
                      </wps:spPr>
                      <wps:txbx>
                        <w:txbxContent>
                          <w:p w14:paraId="63E53D6B" w14:textId="77777777" w:rsidR="009524BD" w:rsidRPr="00192F7C" w:rsidRDefault="009524BD" w:rsidP="008B7634">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hint="eastAsia"/>
                              </w:rPr>
                              <w:t>中学生期</w:t>
                            </w:r>
                            <w:r w:rsidRPr="00192F7C">
                              <w:rPr>
                                <w:rFonts w:ascii="Meiryo UI" w:eastAsia="Meiryo UI" w:hAnsi="Meiryo UI"/>
                              </w:rPr>
                              <w:t>・高校生期の多様な読書活動を</w:t>
                            </w:r>
                            <w:r w:rsidRPr="00192F7C">
                              <w:rPr>
                                <w:rFonts w:ascii="Meiryo UI" w:eastAsia="Meiryo UI" w:hAnsi="Meiryo UI" w:hint="eastAsia"/>
                              </w:rPr>
                              <w:t>通して、</w:t>
                            </w:r>
                            <w:r w:rsidRPr="00192F7C">
                              <w:rPr>
                                <w:rFonts w:ascii="Meiryo UI" w:eastAsia="Meiryo UI" w:hAnsi="Meiryo UI"/>
                              </w:rPr>
                              <w:t>理性と</w:t>
                            </w:r>
                            <w:r w:rsidRPr="00192F7C">
                              <w:rPr>
                                <w:rFonts w:ascii="Meiryo UI" w:eastAsia="Meiryo UI" w:hAnsi="Meiryo UI" w:hint="eastAsia"/>
                              </w:rPr>
                              <w:t>感性</w:t>
                            </w:r>
                            <w:r w:rsidRPr="00192F7C">
                              <w:rPr>
                                <w:rFonts w:ascii="Meiryo UI" w:eastAsia="Meiryo UI" w:hAnsi="Meiryo UI"/>
                              </w:rPr>
                              <w:t>が磨かれ</w:t>
                            </w:r>
                            <w:r w:rsidRPr="00192F7C">
                              <w:rPr>
                                <w:rFonts w:ascii="Meiryo UI" w:eastAsia="Meiryo UI" w:hAnsi="Meiryo UI" w:hint="eastAsia"/>
                              </w:rPr>
                              <w:t>るとともに</w:t>
                            </w:r>
                            <w:r w:rsidRPr="00192F7C">
                              <w:rPr>
                                <w:rFonts w:ascii="Meiryo UI" w:eastAsia="Meiryo UI" w:hAnsi="Meiryo UI"/>
                              </w:rPr>
                              <w:t>、</w:t>
                            </w:r>
                            <w:r w:rsidRPr="00192F7C">
                              <w:rPr>
                                <w:rFonts w:ascii="Meiryo UI" w:eastAsia="Meiryo UI" w:hAnsi="Meiryo UI" w:hint="eastAsia"/>
                              </w:rPr>
                              <w:t>社会生活で必要となる相手の言葉を理解し、自分の気持ちを的確に伝える語彙力を育むことができるようになります。</w:t>
                            </w:r>
                          </w:p>
                          <w:p w14:paraId="6C722003" w14:textId="77777777" w:rsidR="009524BD" w:rsidRPr="00192F7C" w:rsidRDefault="009524BD" w:rsidP="008B7634">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rPr>
                              <w:t>多角的な視野で世界を認識する力が育まれてい</w:t>
                            </w:r>
                            <w:r w:rsidRPr="00192F7C">
                              <w:rPr>
                                <w:rFonts w:ascii="Meiryo UI" w:eastAsia="Meiryo UI" w:hAnsi="Meiryo UI" w:hint="eastAsia"/>
                              </w:rPr>
                              <w:t>きます</w:t>
                            </w:r>
                            <w:r w:rsidRPr="00192F7C">
                              <w:rPr>
                                <w:rFonts w:ascii="Meiryo UI" w:eastAsia="Meiryo UI" w:hAnsi="Meiryo UI"/>
                              </w:rPr>
                              <w:t>。</w:t>
                            </w:r>
                          </w:p>
                          <w:p w14:paraId="714313BD" w14:textId="77777777" w:rsidR="009524BD" w:rsidRPr="00192F7C" w:rsidRDefault="009524BD" w:rsidP="008B7634">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hint="eastAsia"/>
                              </w:rPr>
                              <w:t>知覚した情報の意味を吟味したり、文章の構造や内容を的確に捉えたりしながら読み解くことができるように</w:t>
                            </w:r>
                            <w:r w:rsidRPr="00192F7C">
                              <w:rPr>
                                <w:rFonts w:ascii="Meiryo UI" w:eastAsia="Meiryo UI" w:hAnsi="Meiryo UI"/>
                              </w:rPr>
                              <w:t>な</w:t>
                            </w:r>
                            <w:r w:rsidRPr="00192F7C">
                              <w:rPr>
                                <w:rFonts w:ascii="Meiryo UI" w:eastAsia="Meiryo UI" w:hAnsi="Meiryo UI" w:hint="eastAsia"/>
                              </w:rPr>
                              <w:t>ります</w:t>
                            </w:r>
                            <w:r w:rsidRPr="00192F7C">
                              <w:rPr>
                                <w:rFonts w:ascii="Meiryo UI" w:eastAsia="Meiryo UI" w:hAnsi="Meiryo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C381D" id="テキスト ボックス 366" o:spid="_x0000_s1062" type="#_x0000_t202" style="position:absolute;margin-left:885.55pt;margin-top:362.25pt;width:183.15pt;height:249.7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" filled="f" stroked="f" strokeweight=".5pt">
                <v:textbox>
                  <w:txbxContent>
                    <w:p w14:paraId="63E53D6B" w14:textId="77777777" w:rsidR="009524BD" w:rsidRPr="00192F7C" w:rsidRDefault="009524BD" w:rsidP="008B7634">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hint="eastAsia"/>
                        </w:rPr>
                        <w:t>中学生期</w:t>
                      </w:r>
                      <w:r w:rsidRPr="00192F7C">
                        <w:rPr>
                          <w:rFonts w:ascii="Meiryo UI" w:eastAsia="Meiryo UI" w:hAnsi="Meiryo UI"/>
                        </w:rPr>
                        <w:t>・高校生期の多様な読書活動を</w:t>
                      </w:r>
                      <w:r w:rsidRPr="00192F7C">
                        <w:rPr>
                          <w:rFonts w:ascii="Meiryo UI" w:eastAsia="Meiryo UI" w:hAnsi="Meiryo UI" w:hint="eastAsia"/>
                        </w:rPr>
                        <w:t>通して、</w:t>
                      </w:r>
                      <w:r w:rsidRPr="00192F7C">
                        <w:rPr>
                          <w:rFonts w:ascii="Meiryo UI" w:eastAsia="Meiryo UI" w:hAnsi="Meiryo UI"/>
                        </w:rPr>
                        <w:t>理性と</w:t>
                      </w:r>
                      <w:r w:rsidRPr="00192F7C">
                        <w:rPr>
                          <w:rFonts w:ascii="Meiryo UI" w:eastAsia="Meiryo UI" w:hAnsi="Meiryo UI" w:hint="eastAsia"/>
                        </w:rPr>
                        <w:t>感性</w:t>
                      </w:r>
                      <w:r w:rsidRPr="00192F7C">
                        <w:rPr>
                          <w:rFonts w:ascii="Meiryo UI" w:eastAsia="Meiryo UI" w:hAnsi="Meiryo UI"/>
                        </w:rPr>
                        <w:t>が磨かれ</w:t>
                      </w:r>
                      <w:r w:rsidRPr="00192F7C">
                        <w:rPr>
                          <w:rFonts w:ascii="Meiryo UI" w:eastAsia="Meiryo UI" w:hAnsi="Meiryo UI" w:hint="eastAsia"/>
                        </w:rPr>
                        <w:t>るとともに</w:t>
                      </w:r>
                      <w:r w:rsidRPr="00192F7C">
                        <w:rPr>
                          <w:rFonts w:ascii="Meiryo UI" w:eastAsia="Meiryo UI" w:hAnsi="Meiryo UI"/>
                        </w:rPr>
                        <w:t>、</w:t>
                      </w:r>
                      <w:r w:rsidRPr="00192F7C">
                        <w:rPr>
                          <w:rFonts w:ascii="Meiryo UI" w:eastAsia="Meiryo UI" w:hAnsi="Meiryo UI" w:hint="eastAsia"/>
                        </w:rPr>
                        <w:t>社会生活で必要となる相手の言葉を理解し、自分の気持ちを的確に伝える語彙力を育むことができるようになります。</w:t>
                      </w:r>
                    </w:p>
                    <w:p w14:paraId="6C722003" w14:textId="77777777" w:rsidR="009524BD" w:rsidRPr="00192F7C" w:rsidRDefault="009524BD" w:rsidP="008B7634">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rPr>
                        <w:t>多角的な視野で世界を認識する力が育まれてい</w:t>
                      </w:r>
                      <w:r w:rsidRPr="00192F7C">
                        <w:rPr>
                          <w:rFonts w:ascii="Meiryo UI" w:eastAsia="Meiryo UI" w:hAnsi="Meiryo UI" w:hint="eastAsia"/>
                        </w:rPr>
                        <w:t>きます</w:t>
                      </w:r>
                      <w:r w:rsidRPr="00192F7C">
                        <w:rPr>
                          <w:rFonts w:ascii="Meiryo UI" w:eastAsia="Meiryo UI" w:hAnsi="Meiryo UI"/>
                        </w:rPr>
                        <w:t>。</w:t>
                      </w:r>
                    </w:p>
                    <w:p w14:paraId="714313BD" w14:textId="77777777" w:rsidR="009524BD" w:rsidRPr="00192F7C" w:rsidRDefault="009524BD" w:rsidP="008B7634">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hint="eastAsia"/>
                        </w:rPr>
                        <w:t>知覚した情報の意味を吟味したり、文章の構造や内容を的確に捉えたりしながら読み解くことができるように</w:t>
                      </w:r>
                      <w:r w:rsidRPr="00192F7C">
                        <w:rPr>
                          <w:rFonts w:ascii="Meiryo UI" w:eastAsia="Meiryo UI" w:hAnsi="Meiryo UI"/>
                        </w:rPr>
                        <w:t>な</w:t>
                      </w:r>
                      <w:r w:rsidRPr="00192F7C">
                        <w:rPr>
                          <w:rFonts w:ascii="Meiryo UI" w:eastAsia="Meiryo UI" w:hAnsi="Meiryo UI" w:hint="eastAsia"/>
                        </w:rPr>
                        <w:t>ります</w:t>
                      </w:r>
                      <w:r w:rsidRPr="00192F7C">
                        <w:rPr>
                          <w:rFonts w:ascii="Meiryo UI" w:eastAsia="Meiryo UI" w:hAnsi="Meiryo UI"/>
                        </w:rPr>
                        <w:t>。</w:t>
                      </w:r>
                    </w:p>
                  </w:txbxContent>
                </v:textbox>
              </v:shape>
            </w:pict>
          </mc:Fallback>
        </mc:AlternateContent>
      </w:r>
      <w:r w:rsidRPr="003A1EC0">
        <w:rPr>
          <w:rFonts w:ascii="UD デジタル 教科書体 N-R" w:eastAsia="UD デジタル 教科書体 N-R" w:hAnsi="Meiryo UI"/>
          <w:b/>
          <w:noProof/>
          <w:sz w:val="24"/>
          <w:lang w:bidi="as-IN"/>
        </w:rPr>
        <mc:AlternateContent>
          <mc:Choice Requires="wps">
            <w:drawing>
              <wp:anchor distT="0" distB="0" distL="114300" distR="114300" simplePos="0" relativeHeight="252052992" behindDoc="0" locked="0" layoutInCell="1" allowOverlap="1" wp14:anchorId="237D364E" wp14:editId="15992628">
                <wp:simplePos x="0" y="0"/>
                <wp:positionH relativeFrom="column">
                  <wp:posOffset>8724265</wp:posOffset>
                </wp:positionH>
                <wp:positionV relativeFrom="paragraph">
                  <wp:posOffset>4649074</wp:posOffset>
                </wp:positionV>
                <wp:extent cx="2392680" cy="2568014"/>
                <wp:effectExtent l="0" t="0" r="0" b="3810"/>
                <wp:wrapNone/>
                <wp:docPr id="367" name="テキスト ボックス 367"/>
                <wp:cNvGraphicFramePr/>
                <a:graphic xmlns:a="http://schemas.openxmlformats.org/drawingml/2006/main">
                  <a:graphicData uri="http://schemas.microsoft.com/office/word/2010/wordprocessingShape">
                    <wps:wsp>
                      <wps:cNvSpPr txBox="1"/>
                      <wps:spPr>
                        <a:xfrm>
                          <a:off x="0" y="0"/>
                          <a:ext cx="2392680" cy="2568014"/>
                        </a:xfrm>
                        <a:prstGeom prst="rect">
                          <a:avLst/>
                        </a:prstGeom>
                        <a:noFill/>
                        <a:ln w="6350">
                          <a:noFill/>
                        </a:ln>
                      </wps:spPr>
                      <wps:txbx>
                        <w:txbxContent>
                          <w:p w14:paraId="3A5B6D0D" w14:textId="77777777" w:rsidR="009524BD" w:rsidRDefault="009524BD" w:rsidP="008B7634">
                            <w:pPr>
                              <w:spacing w:line="400" w:lineRule="exact"/>
                              <w:ind w:left="105" w:hangingChars="50" w:hanging="105"/>
                              <w:rPr>
                                <w:rFonts w:ascii="Meiryo UI" w:eastAsia="Meiryo UI" w:hAnsi="Meiryo UI"/>
                              </w:rPr>
                            </w:pPr>
                            <w:r>
                              <w:rPr>
                                <w:rFonts w:ascii="Meiryo UI" w:eastAsia="Meiryo UI" w:hAnsi="Meiryo UI" w:hint="eastAsia"/>
                              </w:rPr>
                              <w:t>・中学生</w:t>
                            </w:r>
                            <w:r>
                              <w:rPr>
                                <w:rFonts w:ascii="Meiryo UI" w:eastAsia="Meiryo UI" w:hAnsi="Meiryo UI"/>
                              </w:rPr>
                              <w:t>期では、</w:t>
                            </w:r>
                            <w:r w:rsidRPr="00DB53C3">
                              <w:rPr>
                                <w:rFonts w:ascii="Meiryo UI" w:eastAsia="Meiryo UI" w:hAnsi="Meiryo UI" w:hint="eastAsia"/>
                              </w:rPr>
                              <w:t>部活</w:t>
                            </w:r>
                            <w:r w:rsidRPr="00DB53C3">
                              <w:rPr>
                                <w:rFonts w:ascii="Meiryo UI" w:eastAsia="Meiryo UI" w:hAnsi="Meiryo UI"/>
                              </w:rPr>
                              <w:t>や塾など</w:t>
                            </w:r>
                            <w:r>
                              <w:rPr>
                                <w:rFonts w:ascii="Meiryo UI" w:eastAsia="Meiryo UI" w:hAnsi="Meiryo UI" w:hint="eastAsia"/>
                              </w:rPr>
                              <w:t>、</w:t>
                            </w:r>
                            <w:r>
                              <w:rPr>
                                <w:rFonts w:ascii="Meiryo UI" w:eastAsia="Meiryo UI" w:hAnsi="Meiryo UI"/>
                              </w:rPr>
                              <w:t>高校生期になると、部活や</w:t>
                            </w:r>
                            <w:r>
                              <w:rPr>
                                <w:rFonts w:ascii="Meiryo UI" w:eastAsia="Meiryo UI" w:hAnsi="Meiryo UI" w:hint="eastAsia"/>
                              </w:rPr>
                              <w:t>塾に</w:t>
                            </w:r>
                            <w:r>
                              <w:rPr>
                                <w:rFonts w:ascii="Meiryo UI" w:eastAsia="Meiryo UI" w:hAnsi="Meiryo UI"/>
                              </w:rPr>
                              <w:t>加えて</w:t>
                            </w:r>
                            <w:r>
                              <w:rPr>
                                <w:rFonts w:ascii="Meiryo UI" w:eastAsia="Meiryo UI" w:hAnsi="Meiryo UI" w:hint="eastAsia"/>
                              </w:rPr>
                              <w:t>アルバイトなど</w:t>
                            </w:r>
                            <w:r>
                              <w:rPr>
                                <w:rFonts w:ascii="Meiryo UI" w:eastAsia="Meiryo UI" w:hAnsi="Meiryo UI"/>
                              </w:rPr>
                              <w:t>により、</w:t>
                            </w:r>
                            <w:r w:rsidRPr="00DB53C3">
                              <w:rPr>
                                <w:rFonts w:ascii="Meiryo UI" w:eastAsia="Meiryo UI" w:hAnsi="Meiryo UI"/>
                              </w:rPr>
                              <w:t>読書をする時間がない</w:t>
                            </w:r>
                            <w:r w:rsidRPr="00DB53C3">
                              <w:rPr>
                                <w:rFonts w:ascii="Meiryo UI" w:eastAsia="Meiryo UI" w:hAnsi="Meiryo UI" w:hint="eastAsia"/>
                              </w:rPr>
                              <w:t>とい</w:t>
                            </w:r>
                            <w:r w:rsidRPr="00665016">
                              <w:rPr>
                                <w:rFonts w:ascii="Meiryo UI" w:eastAsia="Meiryo UI" w:hAnsi="Meiryo UI" w:hint="eastAsia"/>
                              </w:rPr>
                              <w:t>う</w:t>
                            </w:r>
                            <w:r w:rsidRPr="00665016">
                              <w:rPr>
                                <w:rFonts w:ascii="Meiryo UI" w:eastAsia="Meiryo UI" w:hAnsi="Meiryo UI"/>
                              </w:rPr>
                              <w:t>傾向が顕著に現れ始め</w:t>
                            </w:r>
                            <w:r>
                              <w:rPr>
                                <w:rFonts w:ascii="Meiryo UI" w:eastAsia="Meiryo UI" w:hAnsi="Meiryo UI" w:hint="eastAsia"/>
                              </w:rPr>
                              <w:t>、</w:t>
                            </w:r>
                            <w:r>
                              <w:rPr>
                                <w:rFonts w:ascii="Meiryo UI" w:eastAsia="Meiryo UI" w:hAnsi="Meiryo UI"/>
                              </w:rPr>
                              <w:t>読書から離れる生徒が</w:t>
                            </w:r>
                            <w:r>
                              <w:rPr>
                                <w:rFonts w:ascii="Meiryo UI" w:eastAsia="Meiryo UI" w:hAnsi="Meiryo UI" w:hint="eastAsia"/>
                              </w:rPr>
                              <w:t>多くなります</w:t>
                            </w:r>
                            <w:r>
                              <w:rPr>
                                <w:rFonts w:ascii="Meiryo UI" w:eastAsia="Meiryo UI" w:hAnsi="Meiryo UI"/>
                              </w:rPr>
                              <w:t>。</w:t>
                            </w:r>
                          </w:p>
                          <w:p w14:paraId="60735F0B" w14:textId="77777777" w:rsidR="009524BD" w:rsidRPr="00665016" w:rsidRDefault="009524BD" w:rsidP="008B7634">
                            <w:pPr>
                              <w:spacing w:line="400" w:lineRule="exact"/>
                              <w:ind w:left="105" w:hangingChars="50" w:hanging="105"/>
                              <w:rPr>
                                <w:rFonts w:ascii="Meiryo UI" w:eastAsia="Meiryo UI" w:hAnsi="Meiryo UI"/>
                              </w:rPr>
                            </w:pPr>
                            <w:r>
                              <w:rPr>
                                <w:rFonts w:ascii="Meiryo UI" w:eastAsia="Meiryo UI" w:hAnsi="Meiryo UI" w:hint="eastAsia"/>
                              </w:rPr>
                              <w:t>・</w:t>
                            </w:r>
                            <w:r>
                              <w:rPr>
                                <w:rFonts w:ascii="Meiryo UI" w:eastAsia="Meiryo UI" w:hAnsi="Meiryo UI"/>
                              </w:rPr>
                              <w:t>読書活動を継続している生徒は、学校の</w:t>
                            </w:r>
                            <w:r>
                              <w:rPr>
                                <w:rFonts w:ascii="Meiryo UI" w:eastAsia="Meiryo UI" w:hAnsi="Meiryo UI" w:hint="eastAsia"/>
                              </w:rPr>
                              <w:t>休み</w:t>
                            </w:r>
                            <w:r>
                              <w:rPr>
                                <w:rFonts w:ascii="Meiryo UI" w:eastAsia="Meiryo UI" w:hAnsi="Meiryo UI"/>
                              </w:rPr>
                              <w:t>時間を使って本を読んだり</w:t>
                            </w:r>
                            <w:r>
                              <w:rPr>
                                <w:rFonts w:ascii="Meiryo UI" w:eastAsia="Meiryo UI" w:hAnsi="Meiryo UI" w:hint="eastAsia"/>
                              </w:rPr>
                              <w:t>、自分が</w:t>
                            </w:r>
                            <w:r>
                              <w:rPr>
                                <w:rFonts w:ascii="Meiryo UI" w:eastAsia="Meiryo UI" w:hAnsi="Meiryo UI"/>
                              </w:rPr>
                              <w:t>読みたいときに、スキマ時間を使って本を読んだり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D364E" id="テキスト ボックス 367" o:spid="_x0000_s1063" type="#_x0000_t202" style="position:absolute;margin-left:686.95pt;margin-top:366.05pt;width:188.4pt;height:202.2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" filled="f" stroked="f" strokeweight=".5pt">
                <v:textbox>
                  <w:txbxContent>
                    <w:p w14:paraId="3A5B6D0D" w14:textId="77777777" w:rsidR="009524BD" w:rsidRDefault="009524BD" w:rsidP="008B7634">
                      <w:pPr>
                        <w:spacing w:line="400" w:lineRule="exact"/>
                        <w:ind w:left="105" w:hangingChars="50" w:hanging="105"/>
                        <w:rPr>
                          <w:rFonts w:ascii="Meiryo UI" w:eastAsia="Meiryo UI" w:hAnsi="Meiryo UI"/>
                        </w:rPr>
                      </w:pPr>
                      <w:r>
                        <w:rPr>
                          <w:rFonts w:ascii="Meiryo UI" w:eastAsia="Meiryo UI" w:hAnsi="Meiryo UI" w:hint="eastAsia"/>
                        </w:rPr>
                        <w:t>・中学生</w:t>
                      </w:r>
                      <w:r>
                        <w:rPr>
                          <w:rFonts w:ascii="Meiryo UI" w:eastAsia="Meiryo UI" w:hAnsi="Meiryo UI"/>
                        </w:rPr>
                        <w:t>期では、</w:t>
                      </w:r>
                      <w:r w:rsidRPr="00DB53C3">
                        <w:rPr>
                          <w:rFonts w:ascii="Meiryo UI" w:eastAsia="Meiryo UI" w:hAnsi="Meiryo UI" w:hint="eastAsia"/>
                        </w:rPr>
                        <w:t>部活</w:t>
                      </w:r>
                      <w:r w:rsidRPr="00DB53C3">
                        <w:rPr>
                          <w:rFonts w:ascii="Meiryo UI" w:eastAsia="Meiryo UI" w:hAnsi="Meiryo UI"/>
                        </w:rPr>
                        <w:t>や塾など</w:t>
                      </w:r>
                      <w:r>
                        <w:rPr>
                          <w:rFonts w:ascii="Meiryo UI" w:eastAsia="Meiryo UI" w:hAnsi="Meiryo UI" w:hint="eastAsia"/>
                        </w:rPr>
                        <w:t>、</w:t>
                      </w:r>
                      <w:r>
                        <w:rPr>
                          <w:rFonts w:ascii="Meiryo UI" w:eastAsia="Meiryo UI" w:hAnsi="Meiryo UI"/>
                        </w:rPr>
                        <w:t>高校生期になると、部活や</w:t>
                      </w:r>
                      <w:r>
                        <w:rPr>
                          <w:rFonts w:ascii="Meiryo UI" w:eastAsia="Meiryo UI" w:hAnsi="Meiryo UI" w:hint="eastAsia"/>
                        </w:rPr>
                        <w:t>塾に</w:t>
                      </w:r>
                      <w:r>
                        <w:rPr>
                          <w:rFonts w:ascii="Meiryo UI" w:eastAsia="Meiryo UI" w:hAnsi="Meiryo UI"/>
                        </w:rPr>
                        <w:t>加えて</w:t>
                      </w:r>
                      <w:r>
                        <w:rPr>
                          <w:rFonts w:ascii="Meiryo UI" w:eastAsia="Meiryo UI" w:hAnsi="Meiryo UI" w:hint="eastAsia"/>
                        </w:rPr>
                        <w:t>アルバイトなど</w:t>
                      </w:r>
                      <w:r>
                        <w:rPr>
                          <w:rFonts w:ascii="Meiryo UI" w:eastAsia="Meiryo UI" w:hAnsi="Meiryo UI"/>
                        </w:rPr>
                        <w:t>により、</w:t>
                      </w:r>
                      <w:r w:rsidRPr="00DB53C3">
                        <w:rPr>
                          <w:rFonts w:ascii="Meiryo UI" w:eastAsia="Meiryo UI" w:hAnsi="Meiryo UI"/>
                        </w:rPr>
                        <w:t>読書をする時間がない</w:t>
                      </w:r>
                      <w:r w:rsidRPr="00DB53C3">
                        <w:rPr>
                          <w:rFonts w:ascii="Meiryo UI" w:eastAsia="Meiryo UI" w:hAnsi="Meiryo UI" w:hint="eastAsia"/>
                        </w:rPr>
                        <w:t>とい</w:t>
                      </w:r>
                      <w:r w:rsidRPr="00665016">
                        <w:rPr>
                          <w:rFonts w:ascii="Meiryo UI" w:eastAsia="Meiryo UI" w:hAnsi="Meiryo UI" w:hint="eastAsia"/>
                        </w:rPr>
                        <w:t>う</w:t>
                      </w:r>
                      <w:r w:rsidRPr="00665016">
                        <w:rPr>
                          <w:rFonts w:ascii="Meiryo UI" w:eastAsia="Meiryo UI" w:hAnsi="Meiryo UI"/>
                        </w:rPr>
                        <w:t>傾向が顕著に現れ始め</w:t>
                      </w:r>
                      <w:r>
                        <w:rPr>
                          <w:rFonts w:ascii="Meiryo UI" w:eastAsia="Meiryo UI" w:hAnsi="Meiryo UI" w:hint="eastAsia"/>
                        </w:rPr>
                        <w:t>、</w:t>
                      </w:r>
                      <w:r>
                        <w:rPr>
                          <w:rFonts w:ascii="Meiryo UI" w:eastAsia="Meiryo UI" w:hAnsi="Meiryo UI"/>
                        </w:rPr>
                        <w:t>読書から離れる生徒が</w:t>
                      </w:r>
                      <w:r>
                        <w:rPr>
                          <w:rFonts w:ascii="Meiryo UI" w:eastAsia="Meiryo UI" w:hAnsi="Meiryo UI" w:hint="eastAsia"/>
                        </w:rPr>
                        <w:t>多くなります</w:t>
                      </w:r>
                      <w:r>
                        <w:rPr>
                          <w:rFonts w:ascii="Meiryo UI" w:eastAsia="Meiryo UI" w:hAnsi="Meiryo UI"/>
                        </w:rPr>
                        <w:t>。</w:t>
                      </w:r>
                    </w:p>
                    <w:p w14:paraId="60735F0B" w14:textId="77777777" w:rsidR="009524BD" w:rsidRPr="00665016" w:rsidRDefault="009524BD" w:rsidP="008B7634">
                      <w:pPr>
                        <w:spacing w:line="400" w:lineRule="exact"/>
                        <w:ind w:left="105" w:hangingChars="50" w:hanging="105"/>
                        <w:rPr>
                          <w:rFonts w:ascii="Meiryo UI" w:eastAsia="Meiryo UI" w:hAnsi="Meiryo UI"/>
                        </w:rPr>
                      </w:pPr>
                      <w:r>
                        <w:rPr>
                          <w:rFonts w:ascii="Meiryo UI" w:eastAsia="Meiryo UI" w:hAnsi="Meiryo UI" w:hint="eastAsia"/>
                        </w:rPr>
                        <w:t>・</w:t>
                      </w:r>
                      <w:r>
                        <w:rPr>
                          <w:rFonts w:ascii="Meiryo UI" w:eastAsia="Meiryo UI" w:hAnsi="Meiryo UI"/>
                        </w:rPr>
                        <w:t>読書活動を継続している生徒は、学校の</w:t>
                      </w:r>
                      <w:r>
                        <w:rPr>
                          <w:rFonts w:ascii="Meiryo UI" w:eastAsia="Meiryo UI" w:hAnsi="Meiryo UI" w:hint="eastAsia"/>
                        </w:rPr>
                        <w:t>休み</w:t>
                      </w:r>
                      <w:r>
                        <w:rPr>
                          <w:rFonts w:ascii="Meiryo UI" w:eastAsia="Meiryo UI" w:hAnsi="Meiryo UI"/>
                        </w:rPr>
                        <w:t>時間を使って本を読んだり</w:t>
                      </w:r>
                      <w:r>
                        <w:rPr>
                          <w:rFonts w:ascii="Meiryo UI" w:eastAsia="Meiryo UI" w:hAnsi="Meiryo UI" w:hint="eastAsia"/>
                        </w:rPr>
                        <w:t>、自分が</w:t>
                      </w:r>
                      <w:r>
                        <w:rPr>
                          <w:rFonts w:ascii="Meiryo UI" w:eastAsia="Meiryo UI" w:hAnsi="Meiryo UI"/>
                        </w:rPr>
                        <w:t>読みたいときに、スキマ時間を使って本を読んだりします。</w:t>
                      </w:r>
                    </w:p>
                  </w:txbxContent>
                </v:textbox>
              </v:shape>
            </w:pict>
          </mc:Fallback>
        </mc:AlternateContent>
      </w:r>
      <w:r w:rsidRPr="003A1EC0">
        <w:rPr>
          <w:rFonts w:ascii="UD デジタル 教科書体 N-R" w:eastAsia="UD デジタル 教科書体 N-R" w:hAnsi="Meiryo UI"/>
          <w:b/>
          <w:noProof/>
          <w:sz w:val="24"/>
          <w:lang w:bidi="as-IN"/>
        </w:rPr>
        <mc:AlternateContent>
          <mc:Choice Requires="wps">
            <w:drawing>
              <wp:anchor distT="0" distB="0" distL="114300" distR="114300" simplePos="0" relativeHeight="252051968" behindDoc="0" locked="0" layoutInCell="1" allowOverlap="1" wp14:anchorId="2F597B83" wp14:editId="16E42629">
                <wp:simplePos x="0" y="0"/>
                <wp:positionH relativeFrom="margin">
                  <wp:posOffset>11186795</wp:posOffset>
                </wp:positionH>
                <wp:positionV relativeFrom="paragraph">
                  <wp:posOffset>2809611</wp:posOffset>
                </wp:positionV>
                <wp:extent cx="2381250" cy="1209675"/>
                <wp:effectExtent l="0" t="0" r="0" b="0"/>
                <wp:wrapNone/>
                <wp:docPr id="368" name="テキスト ボックス 368"/>
                <wp:cNvGraphicFramePr/>
                <a:graphic xmlns:a="http://schemas.openxmlformats.org/drawingml/2006/main">
                  <a:graphicData uri="http://schemas.microsoft.com/office/word/2010/wordprocessingShape">
                    <wps:wsp>
                      <wps:cNvSpPr txBox="1"/>
                      <wps:spPr>
                        <a:xfrm>
                          <a:off x="0" y="0"/>
                          <a:ext cx="2381250" cy="1209675"/>
                        </a:xfrm>
                        <a:prstGeom prst="rect">
                          <a:avLst/>
                        </a:prstGeom>
                        <a:noFill/>
                        <a:ln w="6350">
                          <a:noFill/>
                        </a:ln>
                      </wps:spPr>
                      <wps:txbx>
                        <w:txbxContent>
                          <w:p w14:paraId="5EEC9E72" w14:textId="77777777" w:rsidR="009524BD" w:rsidRPr="00DB53C3" w:rsidRDefault="009524BD" w:rsidP="008B7634">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文字で表された場面や情景をイメージするようになります。</w:t>
                            </w:r>
                          </w:p>
                          <w:p w14:paraId="368775C6" w14:textId="77777777" w:rsidR="009524BD" w:rsidRPr="00DB53C3" w:rsidRDefault="009524BD" w:rsidP="008B7634">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課題解決</w:t>
                            </w:r>
                            <w:r w:rsidRPr="00DB53C3">
                              <w:rPr>
                                <w:rFonts w:ascii="Meiryo UI" w:eastAsia="Meiryo UI" w:hAnsi="Meiryo UI"/>
                              </w:rPr>
                              <w:t>のための読書活動を</w:t>
                            </w:r>
                            <w:r w:rsidRPr="00DB53C3">
                              <w:rPr>
                                <w:rFonts w:ascii="Meiryo UI" w:eastAsia="Meiryo UI" w:hAnsi="Meiryo UI" w:hint="eastAsia"/>
                              </w:rPr>
                              <w:t>通して</w:t>
                            </w:r>
                            <w:r w:rsidRPr="00DB53C3">
                              <w:rPr>
                                <w:rFonts w:ascii="Meiryo UI" w:eastAsia="Meiryo UI" w:hAnsi="Meiryo UI"/>
                              </w:rPr>
                              <w:t>読解力や発表力が</w:t>
                            </w:r>
                            <w:r w:rsidRPr="00DB53C3">
                              <w:rPr>
                                <w:rFonts w:ascii="Meiryo UI" w:eastAsia="Meiryo UI" w:hAnsi="Meiryo UI" w:hint="eastAsia"/>
                              </w:rPr>
                              <w:t>育まれて</w:t>
                            </w:r>
                            <w:r w:rsidRPr="00DB53C3">
                              <w:rPr>
                                <w:rFonts w:ascii="Meiryo UI" w:eastAsia="Meiryo UI" w:hAnsi="Meiryo UI"/>
                              </w:rPr>
                              <w:t>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97B83" id="テキスト ボックス 368" o:spid="_x0000_s1064" type="#_x0000_t202" style="position:absolute;margin-left:880.85pt;margin-top:221.25pt;width:187.5pt;height:95.25pt;z-index:25205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" filled="f" stroked="f" strokeweight=".5pt">
                <v:textbox>
                  <w:txbxContent>
                    <w:p w14:paraId="5EEC9E72" w14:textId="77777777" w:rsidR="009524BD" w:rsidRPr="00DB53C3" w:rsidRDefault="009524BD" w:rsidP="008B7634">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文字で表された場面や情景をイメージするようになります。</w:t>
                      </w:r>
                    </w:p>
                    <w:p w14:paraId="368775C6" w14:textId="77777777" w:rsidR="009524BD" w:rsidRPr="00DB53C3" w:rsidRDefault="009524BD" w:rsidP="008B7634">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課題解決</w:t>
                      </w:r>
                      <w:r w:rsidRPr="00DB53C3">
                        <w:rPr>
                          <w:rFonts w:ascii="Meiryo UI" w:eastAsia="Meiryo UI" w:hAnsi="Meiryo UI"/>
                        </w:rPr>
                        <w:t>のための読書活動を</w:t>
                      </w:r>
                      <w:r w:rsidRPr="00DB53C3">
                        <w:rPr>
                          <w:rFonts w:ascii="Meiryo UI" w:eastAsia="Meiryo UI" w:hAnsi="Meiryo UI" w:hint="eastAsia"/>
                        </w:rPr>
                        <w:t>通して</w:t>
                      </w:r>
                      <w:r w:rsidRPr="00DB53C3">
                        <w:rPr>
                          <w:rFonts w:ascii="Meiryo UI" w:eastAsia="Meiryo UI" w:hAnsi="Meiryo UI"/>
                        </w:rPr>
                        <w:t>読解力や発表力が</w:t>
                      </w:r>
                      <w:r w:rsidRPr="00DB53C3">
                        <w:rPr>
                          <w:rFonts w:ascii="Meiryo UI" w:eastAsia="Meiryo UI" w:hAnsi="Meiryo UI" w:hint="eastAsia"/>
                        </w:rPr>
                        <w:t>育まれて</w:t>
                      </w:r>
                      <w:r w:rsidRPr="00DB53C3">
                        <w:rPr>
                          <w:rFonts w:ascii="Meiryo UI" w:eastAsia="Meiryo UI" w:hAnsi="Meiryo UI"/>
                        </w:rPr>
                        <w:t>いきます。</w:t>
                      </w:r>
                    </w:p>
                  </w:txbxContent>
                </v:textbox>
                <w10:wrap anchorx="margin"/>
              </v:shape>
            </w:pict>
          </mc:Fallback>
        </mc:AlternateContent>
      </w:r>
      <w:r w:rsidRPr="003A1EC0">
        <w:rPr>
          <w:rFonts w:ascii="UD デジタル 教科書体 N-R" w:eastAsia="UD デジタル 教科書体 N-R" w:hAnsi="Meiryo UI"/>
          <w:b/>
          <w:noProof/>
          <w:sz w:val="24"/>
          <w:lang w:bidi="as-IN"/>
        </w:rPr>
        <mc:AlternateContent>
          <mc:Choice Requires="wps">
            <w:drawing>
              <wp:anchor distT="0" distB="0" distL="114300" distR="114300" simplePos="0" relativeHeight="252049920" behindDoc="0" locked="0" layoutInCell="1" allowOverlap="1" wp14:anchorId="4998B701" wp14:editId="02B17F7A">
                <wp:simplePos x="0" y="0"/>
                <wp:positionH relativeFrom="column">
                  <wp:posOffset>8682479</wp:posOffset>
                </wp:positionH>
                <wp:positionV relativeFrom="paragraph">
                  <wp:posOffset>2810947</wp:posOffset>
                </wp:positionV>
                <wp:extent cx="2419350" cy="1419860"/>
                <wp:effectExtent l="0" t="0" r="0" b="0"/>
                <wp:wrapNone/>
                <wp:docPr id="369" name="テキスト ボックス 369"/>
                <wp:cNvGraphicFramePr/>
                <a:graphic xmlns:a="http://schemas.openxmlformats.org/drawingml/2006/main">
                  <a:graphicData uri="http://schemas.microsoft.com/office/word/2010/wordprocessingShape">
                    <wps:wsp>
                      <wps:cNvSpPr txBox="1"/>
                      <wps:spPr>
                        <a:xfrm>
                          <a:off x="0" y="0"/>
                          <a:ext cx="2419350" cy="1419860"/>
                        </a:xfrm>
                        <a:prstGeom prst="rect">
                          <a:avLst/>
                        </a:prstGeom>
                        <a:noFill/>
                        <a:ln w="6350">
                          <a:noFill/>
                        </a:ln>
                      </wps:spPr>
                      <wps:txbx>
                        <w:txbxContent>
                          <w:p w14:paraId="63E5FE74" w14:textId="77777777" w:rsidR="009524BD" w:rsidRDefault="009524BD" w:rsidP="008B7634">
                            <w:pPr>
                              <w:ind w:left="105" w:hangingChars="50" w:hanging="105"/>
                              <w:jc w:val="left"/>
                              <w:rPr>
                                <w:rFonts w:ascii="Meiryo UI" w:eastAsia="Meiryo UI" w:hAnsi="Meiryo UI"/>
                              </w:rPr>
                            </w:pPr>
                            <w:r>
                              <w:rPr>
                                <w:rFonts w:ascii="Meiryo UI" w:eastAsia="Meiryo UI" w:hAnsi="Meiryo UI" w:hint="eastAsia"/>
                              </w:rPr>
                              <w:t>・</w:t>
                            </w:r>
                            <w:r w:rsidRPr="00D90AF1">
                              <w:rPr>
                                <w:rFonts w:ascii="Meiryo UI" w:eastAsia="Meiryo UI" w:hAnsi="Meiryo UI" w:hint="eastAsia"/>
                              </w:rPr>
                              <w:t>自ら沢山の</w:t>
                            </w:r>
                            <w:r w:rsidRPr="00D90AF1">
                              <w:rPr>
                                <w:rFonts w:ascii="Meiryo UI" w:eastAsia="Meiryo UI" w:hAnsi="Meiryo UI"/>
                              </w:rPr>
                              <w:t>本を読むようになっていきま</w:t>
                            </w:r>
                            <w:r>
                              <w:rPr>
                                <w:rFonts w:ascii="Meiryo UI" w:eastAsia="Meiryo UI" w:hAnsi="Meiryo UI"/>
                              </w:rPr>
                              <w:t>す</w:t>
                            </w:r>
                            <w:r>
                              <w:rPr>
                                <w:rFonts w:ascii="Meiryo UI" w:eastAsia="Meiryo UI" w:hAnsi="Meiryo UI" w:hint="eastAsia"/>
                              </w:rPr>
                              <w:t>が、</w:t>
                            </w:r>
                            <w:r w:rsidRPr="00D90AF1">
                              <w:rPr>
                                <w:rFonts w:ascii="Meiryo UI" w:eastAsia="Meiryo UI" w:hAnsi="Meiryo UI" w:hint="eastAsia"/>
                              </w:rPr>
                              <w:t>中学年に</w:t>
                            </w:r>
                            <w:r w:rsidRPr="00D90AF1">
                              <w:rPr>
                                <w:rFonts w:ascii="Meiryo UI" w:eastAsia="Meiryo UI" w:hAnsi="Meiryo UI"/>
                              </w:rPr>
                              <w:t>なると、</w:t>
                            </w:r>
                            <w:r w:rsidRPr="00D90AF1">
                              <w:rPr>
                                <w:rFonts w:ascii="Meiryo UI" w:eastAsia="Meiryo UI" w:hAnsi="Meiryo UI" w:hint="eastAsia"/>
                              </w:rPr>
                              <w:t>個々の</w:t>
                            </w:r>
                            <w:r>
                              <w:rPr>
                                <w:rFonts w:ascii="Meiryo UI" w:eastAsia="Meiryo UI" w:hAnsi="Meiryo UI"/>
                              </w:rPr>
                              <w:t>状況により</w:t>
                            </w:r>
                            <w:r w:rsidRPr="00D90AF1">
                              <w:rPr>
                                <w:rFonts w:ascii="Meiryo UI" w:eastAsia="Meiryo UI" w:hAnsi="Meiryo UI" w:hint="eastAsia"/>
                              </w:rPr>
                              <w:t>読書</w:t>
                            </w:r>
                            <w:r w:rsidRPr="00D90AF1">
                              <w:rPr>
                                <w:rFonts w:ascii="Meiryo UI" w:eastAsia="Meiryo UI" w:hAnsi="Meiryo UI"/>
                              </w:rPr>
                              <w:t>活動に差が</w:t>
                            </w:r>
                            <w:r>
                              <w:rPr>
                                <w:rFonts w:ascii="Meiryo UI" w:eastAsia="Meiryo UI" w:hAnsi="Meiryo UI" w:hint="eastAsia"/>
                              </w:rPr>
                              <w:t>でてくる場合があります</w:t>
                            </w:r>
                            <w:r>
                              <w:rPr>
                                <w:rFonts w:ascii="Meiryo UI" w:eastAsia="Meiryo UI" w:hAnsi="Meiryo UI"/>
                              </w:rPr>
                              <w:t>。</w:t>
                            </w:r>
                          </w:p>
                          <w:p w14:paraId="095FA5E0" w14:textId="77777777" w:rsidR="009524BD" w:rsidRPr="00D90AF1" w:rsidRDefault="009524BD" w:rsidP="008B7634">
                            <w:pPr>
                              <w:ind w:left="105" w:hangingChars="50" w:hanging="105"/>
                              <w:jc w:val="left"/>
                              <w:rPr>
                                <w:rFonts w:ascii="Meiryo UI" w:eastAsia="Meiryo UI" w:hAnsi="Meiryo UI"/>
                              </w:rPr>
                            </w:pPr>
                            <w:r>
                              <w:rPr>
                                <w:rFonts w:ascii="Meiryo UI" w:eastAsia="Meiryo UI" w:hAnsi="Meiryo UI" w:hint="eastAsia"/>
                              </w:rPr>
                              <w:t>・子ども一人一人の読む力に応じて読書</w:t>
                            </w:r>
                            <w:r>
                              <w:rPr>
                                <w:rFonts w:ascii="Meiryo UI" w:eastAsia="Meiryo UI" w:hAnsi="Meiryo UI"/>
                              </w:rPr>
                              <w:t>量や読書の</w:t>
                            </w:r>
                            <w:r>
                              <w:rPr>
                                <w:rFonts w:ascii="Meiryo UI" w:eastAsia="Meiryo UI" w:hAnsi="Meiryo UI" w:hint="eastAsia"/>
                              </w:rPr>
                              <w:t>種類</w:t>
                            </w:r>
                            <w:r>
                              <w:rPr>
                                <w:rFonts w:ascii="Meiryo UI" w:eastAsia="Meiryo UI" w:hAnsi="Meiryo UI"/>
                              </w:rPr>
                              <w:t>に変化が生じ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B701" id="テキスト ボックス 369" o:spid="_x0000_s1065" type="#_x0000_t202" style="position:absolute;margin-left:683.65pt;margin-top:221.35pt;width:190.5pt;height:111.8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" filled="f" stroked="f" strokeweight=".5pt">
                <v:textbox>
                  <w:txbxContent>
                    <w:p w14:paraId="63E5FE74" w14:textId="77777777" w:rsidR="009524BD" w:rsidRDefault="009524BD" w:rsidP="008B7634">
                      <w:pPr>
                        <w:ind w:left="105" w:hangingChars="50" w:hanging="105"/>
                        <w:jc w:val="left"/>
                        <w:rPr>
                          <w:rFonts w:ascii="Meiryo UI" w:eastAsia="Meiryo UI" w:hAnsi="Meiryo UI"/>
                        </w:rPr>
                      </w:pPr>
                      <w:r>
                        <w:rPr>
                          <w:rFonts w:ascii="Meiryo UI" w:eastAsia="Meiryo UI" w:hAnsi="Meiryo UI" w:hint="eastAsia"/>
                        </w:rPr>
                        <w:t>・</w:t>
                      </w:r>
                      <w:r w:rsidRPr="00D90AF1">
                        <w:rPr>
                          <w:rFonts w:ascii="Meiryo UI" w:eastAsia="Meiryo UI" w:hAnsi="Meiryo UI" w:hint="eastAsia"/>
                        </w:rPr>
                        <w:t>自ら沢山の</w:t>
                      </w:r>
                      <w:r w:rsidRPr="00D90AF1">
                        <w:rPr>
                          <w:rFonts w:ascii="Meiryo UI" w:eastAsia="Meiryo UI" w:hAnsi="Meiryo UI"/>
                        </w:rPr>
                        <w:t>本を読むようになっていきま</w:t>
                      </w:r>
                      <w:r>
                        <w:rPr>
                          <w:rFonts w:ascii="Meiryo UI" w:eastAsia="Meiryo UI" w:hAnsi="Meiryo UI"/>
                        </w:rPr>
                        <w:t>す</w:t>
                      </w:r>
                      <w:r>
                        <w:rPr>
                          <w:rFonts w:ascii="Meiryo UI" w:eastAsia="Meiryo UI" w:hAnsi="Meiryo UI" w:hint="eastAsia"/>
                        </w:rPr>
                        <w:t>が、</w:t>
                      </w:r>
                      <w:r w:rsidRPr="00D90AF1">
                        <w:rPr>
                          <w:rFonts w:ascii="Meiryo UI" w:eastAsia="Meiryo UI" w:hAnsi="Meiryo UI" w:hint="eastAsia"/>
                        </w:rPr>
                        <w:t>中学年に</w:t>
                      </w:r>
                      <w:r w:rsidRPr="00D90AF1">
                        <w:rPr>
                          <w:rFonts w:ascii="Meiryo UI" w:eastAsia="Meiryo UI" w:hAnsi="Meiryo UI"/>
                        </w:rPr>
                        <w:t>なると、</w:t>
                      </w:r>
                      <w:r w:rsidRPr="00D90AF1">
                        <w:rPr>
                          <w:rFonts w:ascii="Meiryo UI" w:eastAsia="Meiryo UI" w:hAnsi="Meiryo UI" w:hint="eastAsia"/>
                        </w:rPr>
                        <w:t>個々の</w:t>
                      </w:r>
                      <w:r>
                        <w:rPr>
                          <w:rFonts w:ascii="Meiryo UI" w:eastAsia="Meiryo UI" w:hAnsi="Meiryo UI"/>
                        </w:rPr>
                        <w:t>状況により</w:t>
                      </w:r>
                      <w:r w:rsidRPr="00D90AF1">
                        <w:rPr>
                          <w:rFonts w:ascii="Meiryo UI" w:eastAsia="Meiryo UI" w:hAnsi="Meiryo UI" w:hint="eastAsia"/>
                        </w:rPr>
                        <w:t>読書</w:t>
                      </w:r>
                      <w:r w:rsidRPr="00D90AF1">
                        <w:rPr>
                          <w:rFonts w:ascii="Meiryo UI" w:eastAsia="Meiryo UI" w:hAnsi="Meiryo UI"/>
                        </w:rPr>
                        <w:t>活動に差が</w:t>
                      </w:r>
                      <w:r>
                        <w:rPr>
                          <w:rFonts w:ascii="Meiryo UI" w:eastAsia="Meiryo UI" w:hAnsi="Meiryo UI" w:hint="eastAsia"/>
                        </w:rPr>
                        <w:t>でてくる場合があります</w:t>
                      </w:r>
                      <w:r>
                        <w:rPr>
                          <w:rFonts w:ascii="Meiryo UI" w:eastAsia="Meiryo UI" w:hAnsi="Meiryo UI"/>
                        </w:rPr>
                        <w:t>。</w:t>
                      </w:r>
                    </w:p>
                    <w:p w14:paraId="095FA5E0" w14:textId="77777777" w:rsidR="009524BD" w:rsidRPr="00D90AF1" w:rsidRDefault="009524BD" w:rsidP="008B7634">
                      <w:pPr>
                        <w:ind w:left="105" w:hangingChars="50" w:hanging="105"/>
                        <w:jc w:val="left"/>
                        <w:rPr>
                          <w:rFonts w:ascii="Meiryo UI" w:eastAsia="Meiryo UI" w:hAnsi="Meiryo UI"/>
                        </w:rPr>
                      </w:pPr>
                      <w:r>
                        <w:rPr>
                          <w:rFonts w:ascii="Meiryo UI" w:eastAsia="Meiryo UI" w:hAnsi="Meiryo UI" w:hint="eastAsia"/>
                        </w:rPr>
                        <w:t>・子ども一人一人の読む力に応じて読書</w:t>
                      </w:r>
                      <w:r>
                        <w:rPr>
                          <w:rFonts w:ascii="Meiryo UI" w:eastAsia="Meiryo UI" w:hAnsi="Meiryo UI"/>
                        </w:rPr>
                        <w:t>量や読書の</w:t>
                      </w:r>
                      <w:r>
                        <w:rPr>
                          <w:rFonts w:ascii="Meiryo UI" w:eastAsia="Meiryo UI" w:hAnsi="Meiryo UI" w:hint="eastAsia"/>
                        </w:rPr>
                        <w:t>種類</w:t>
                      </w:r>
                      <w:r>
                        <w:rPr>
                          <w:rFonts w:ascii="Meiryo UI" w:eastAsia="Meiryo UI" w:hAnsi="Meiryo UI"/>
                        </w:rPr>
                        <w:t>に変化が生じます。</w:t>
                      </w:r>
                    </w:p>
                  </w:txbxContent>
                </v:textbox>
              </v:shape>
            </w:pict>
          </mc:Fallback>
        </mc:AlternateContent>
      </w:r>
      <w:r w:rsidRPr="003A1EC0">
        <w:rPr>
          <w:rFonts w:ascii="UD デジタル 教科書体 N-R" w:eastAsia="UD デジタル 教科書体 N-R" w:hAnsi="Meiryo UI"/>
          <w:b/>
          <w:noProof/>
          <w:sz w:val="24"/>
          <w:lang w:bidi="as-IN"/>
        </w:rPr>
        <mc:AlternateContent>
          <mc:Choice Requires="wps">
            <w:drawing>
              <wp:anchor distT="0" distB="0" distL="114300" distR="114300" simplePos="0" relativeHeight="252047872" behindDoc="0" locked="0" layoutInCell="1" allowOverlap="1" wp14:anchorId="6E742430" wp14:editId="789D4078">
                <wp:simplePos x="0" y="0"/>
                <wp:positionH relativeFrom="margin">
                  <wp:posOffset>11189945</wp:posOffset>
                </wp:positionH>
                <wp:positionV relativeFrom="paragraph">
                  <wp:posOffset>1242802</wp:posOffset>
                </wp:positionV>
                <wp:extent cx="2428875" cy="1400175"/>
                <wp:effectExtent l="0" t="0" r="0" b="0"/>
                <wp:wrapNone/>
                <wp:docPr id="370" name="テキスト ボックス 370"/>
                <wp:cNvGraphicFramePr/>
                <a:graphic xmlns:a="http://schemas.openxmlformats.org/drawingml/2006/main">
                  <a:graphicData uri="http://schemas.microsoft.com/office/word/2010/wordprocessingShape">
                    <wps:wsp>
                      <wps:cNvSpPr txBox="1"/>
                      <wps:spPr>
                        <a:xfrm>
                          <a:off x="0" y="0"/>
                          <a:ext cx="2428875" cy="1400175"/>
                        </a:xfrm>
                        <a:prstGeom prst="rect">
                          <a:avLst/>
                        </a:prstGeom>
                        <a:noFill/>
                        <a:ln w="6350">
                          <a:noFill/>
                        </a:ln>
                      </wps:spPr>
                      <wps:txbx>
                        <w:txbxContent>
                          <w:p w14:paraId="6BCD0B93" w14:textId="77777777" w:rsidR="009524BD" w:rsidRPr="00DB53C3" w:rsidRDefault="009524BD" w:rsidP="008B7634">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絵本</w:t>
                            </w:r>
                            <w:r w:rsidRPr="00DB53C3">
                              <w:rPr>
                                <w:rFonts w:ascii="Meiryo UI" w:eastAsia="Meiryo UI" w:hAnsi="Meiryo UI"/>
                              </w:rPr>
                              <w:t>の絵</w:t>
                            </w:r>
                            <w:r w:rsidRPr="00192F7C">
                              <w:rPr>
                                <w:rFonts w:ascii="Meiryo UI" w:eastAsia="Meiryo UI" w:hAnsi="Meiryo UI"/>
                              </w:rPr>
                              <w:t>で想像力を育てたり、読み聞かせで</w:t>
                            </w:r>
                            <w:r w:rsidRPr="00192F7C">
                              <w:rPr>
                                <w:rFonts w:ascii="Meiryo UI" w:eastAsia="Meiryo UI" w:hAnsi="Meiryo UI" w:hint="eastAsia"/>
                              </w:rPr>
                              <w:t>聞いた</w:t>
                            </w:r>
                            <w:r w:rsidRPr="00192F7C">
                              <w:rPr>
                                <w:rFonts w:ascii="Meiryo UI" w:eastAsia="Meiryo UI" w:hAnsi="Meiryo UI"/>
                              </w:rPr>
                              <w:t>ことばを真似したり、ごっご遊び</w:t>
                            </w:r>
                            <w:r w:rsidRPr="00192F7C">
                              <w:rPr>
                                <w:rFonts w:ascii="Meiryo UI" w:eastAsia="Meiryo UI" w:hAnsi="Meiryo UI" w:hint="eastAsia"/>
                              </w:rPr>
                              <w:t>を</w:t>
                            </w:r>
                            <w:r w:rsidRPr="00192F7C">
                              <w:rPr>
                                <w:rFonts w:ascii="Meiryo UI" w:eastAsia="Meiryo UI" w:hAnsi="Meiryo UI"/>
                              </w:rPr>
                              <w:t>することで、自分の感動を自分のことばで表現することの楽しみを感じるようにな</w:t>
                            </w:r>
                            <w:r w:rsidRPr="00192F7C">
                              <w:rPr>
                                <w:rFonts w:ascii="Meiryo UI" w:eastAsia="Meiryo UI" w:hAnsi="Meiryo UI" w:hint="eastAsia"/>
                              </w:rPr>
                              <w:t>ります</w:t>
                            </w:r>
                            <w:r w:rsidRPr="00192F7C">
                              <w:rPr>
                                <w:rFonts w:ascii="Meiryo UI" w:eastAsia="Meiryo UI" w:hAnsi="Meiryo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42430" id="テキスト ボックス 370" o:spid="_x0000_s1066" type="#_x0000_t202" style="position:absolute;margin-left:881.1pt;margin-top:97.85pt;width:191.25pt;height:110.25pt;z-index:25204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" filled="f" stroked="f" strokeweight=".5pt">
                <v:textbox>
                  <w:txbxContent>
                    <w:p w14:paraId="6BCD0B93" w14:textId="77777777" w:rsidR="009524BD" w:rsidRPr="00DB53C3" w:rsidRDefault="009524BD" w:rsidP="008B7634">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絵本</w:t>
                      </w:r>
                      <w:r w:rsidRPr="00DB53C3">
                        <w:rPr>
                          <w:rFonts w:ascii="Meiryo UI" w:eastAsia="Meiryo UI" w:hAnsi="Meiryo UI"/>
                        </w:rPr>
                        <w:t>の絵</w:t>
                      </w:r>
                      <w:r w:rsidRPr="00192F7C">
                        <w:rPr>
                          <w:rFonts w:ascii="Meiryo UI" w:eastAsia="Meiryo UI" w:hAnsi="Meiryo UI"/>
                        </w:rPr>
                        <w:t>で想像力を育てたり、読み聞かせで</w:t>
                      </w:r>
                      <w:r w:rsidRPr="00192F7C">
                        <w:rPr>
                          <w:rFonts w:ascii="Meiryo UI" w:eastAsia="Meiryo UI" w:hAnsi="Meiryo UI" w:hint="eastAsia"/>
                        </w:rPr>
                        <w:t>聞いた</w:t>
                      </w:r>
                      <w:r w:rsidRPr="00192F7C">
                        <w:rPr>
                          <w:rFonts w:ascii="Meiryo UI" w:eastAsia="Meiryo UI" w:hAnsi="Meiryo UI"/>
                        </w:rPr>
                        <w:t>ことばを真似したり、ごっご遊び</w:t>
                      </w:r>
                      <w:r w:rsidRPr="00192F7C">
                        <w:rPr>
                          <w:rFonts w:ascii="Meiryo UI" w:eastAsia="Meiryo UI" w:hAnsi="Meiryo UI" w:hint="eastAsia"/>
                        </w:rPr>
                        <w:t>を</w:t>
                      </w:r>
                      <w:r w:rsidRPr="00192F7C">
                        <w:rPr>
                          <w:rFonts w:ascii="Meiryo UI" w:eastAsia="Meiryo UI" w:hAnsi="Meiryo UI"/>
                        </w:rPr>
                        <w:t>することで、自分の感動を自分のことばで表現することの楽しみを感じるようにな</w:t>
                      </w:r>
                      <w:r w:rsidRPr="00192F7C">
                        <w:rPr>
                          <w:rFonts w:ascii="Meiryo UI" w:eastAsia="Meiryo UI" w:hAnsi="Meiryo UI" w:hint="eastAsia"/>
                        </w:rPr>
                        <w:t>ります</w:t>
                      </w:r>
                      <w:r w:rsidRPr="00192F7C">
                        <w:rPr>
                          <w:rFonts w:ascii="Meiryo UI" w:eastAsia="Meiryo UI" w:hAnsi="Meiryo UI"/>
                        </w:rPr>
                        <w:t>。</w:t>
                      </w:r>
                    </w:p>
                  </w:txbxContent>
                </v:textbox>
                <w10:wrap anchorx="margin"/>
              </v:shape>
            </w:pict>
          </mc:Fallback>
        </mc:AlternateContent>
      </w:r>
      <w:r w:rsidRPr="003A1EC0">
        <w:rPr>
          <w:rFonts w:ascii="UD デジタル 教科書体 N-R" w:eastAsia="UD デジタル 教科書体 N-R" w:hAnsi="Meiryo UI"/>
          <w:b/>
          <w:noProof/>
          <w:sz w:val="24"/>
          <w:lang w:bidi="as-IN"/>
        </w:rPr>
        <mc:AlternateContent>
          <mc:Choice Requires="wps">
            <w:drawing>
              <wp:anchor distT="0" distB="0" distL="114300" distR="114300" simplePos="0" relativeHeight="252046848" behindDoc="0" locked="0" layoutInCell="1" allowOverlap="1" wp14:anchorId="43BF3640" wp14:editId="19911C6E">
                <wp:simplePos x="0" y="0"/>
                <wp:positionH relativeFrom="margin">
                  <wp:posOffset>8656575</wp:posOffset>
                </wp:positionH>
                <wp:positionV relativeFrom="paragraph">
                  <wp:posOffset>1225402</wp:posOffset>
                </wp:positionV>
                <wp:extent cx="2493645" cy="1282889"/>
                <wp:effectExtent l="0" t="0" r="0" b="0"/>
                <wp:wrapNone/>
                <wp:docPr id="371" name="テキスト ボックス 371"/>
                <wp:cNvGraphicFramePr/>
                <a:graphic xmlns:a="http://schemas.openxmlformats.org/drawingml/2006/main">
                  <a:graphicData uri="http://schemas.microsoft.com/office/word/2010/wordprocessingShape">
                    <wps:wsp>
                      <wps:cNvSpPr txBox="1"/>
                      <wps:spPr>
                        <a:xfrm>
                          <a:off x="0" y="0"/>
                          <a:ext cx="2493645" cy="1282889"/>
                        </a:xfrm>
                        <a:prstGeom prst="rect">
                          <a:avLst/>
                        </a:prstGeom>
                        <a:noFill/>
                        <a:ln w="6350">
                          <a:noFill/>
                        </a:ln>
                      </wps:spPr>
                      <wps:txbx>
                        <w:txbxContent>
                          <w:p w14:paraId="606C6370" w14:textId="77777777" w:rsidR="009524BD" w:rsidRPr="00192F7C" w:rsidRDefault="009524BD" w:rsidP="008B7634">
                            <w:pPr>
                              <w:ind w:left="105" w:hangingChars="50" w:hanging="105"/>
                              <w:jc w:val="left"/>
                              <w:rPr>
                                <w:rFonts w:ascii="Meiryo UI" w:eastAsia="Meiryo UI" w:hAnsi="Meiryo UI"/>
                              </w:rPr>
                            </w:pPr>
                            <w:r>
                              <w:rPr>
                                <w:rFonts w:ascii="Meiryo UI" w:eastAsia="Meiryo UI" w:hAnsi="Meiryo UI" w:hint="eastAsia"/>
                              </w:rPr>
                              <w:t>・</w:t>
                            </w:r>
                            <w:r w:rsidRPr="00192F7C">
                              <w:rPr>
                                <w:rFonts w:ascii="Meiryo UI" w:eastAsia="Meiryo UI" w:hAnsi="Meiryo UI" w:hint="eastAsia"/>
                              </w:rPr>
                              <w:t>子どもが手の届く場所に本が</w:t>
                            </w:r>
                            <w:r w:rsidRPr="00192F7C">
                              <w:rPr>
                                <w:rFonts w:ascii="Meiryo UI" w:eastAsia="Meiryo UI" w:hAnsi="Meiryo UI"/>
                              </w:rPr>
                              <w:t>ある読書環境</w:t>
                            </w:r>
                            <w:r w:rsidRPr="00192F7C">
                              <w:rPr>
                                <w:rFonts w:ascii="Meiryo UI" w:eastAsia="Meiryo UI" w:hAnsi="Meiryo UI" w:hint="eastAsia"/>
                              </w:rPr>
                              <w:t>の中で</w:t>
                            </w:r>
                            <w:r w:rsidRPr="00192F7C">
                              <w:rPr>
                                <w:rFonts w:ascii="Meiryo UI" w:eastAsia="Meiryo UI" w:hAnsi="Meiryo UI"/>
                              </w:rPr>
                              <w:t>、</w:t>
                            </w:r>
                            <w:r w:rsidRPr="00192F7C">
                              <w:rPr>
                                <w:rFonts w:ascii="Meiryo UI" w:eastAsia="Meiryo UI" w:hAnsi="Meiryo UI" w:hint="eastAsia"/>
                              </w:rPr>
                              <w:t>子ども</w:t>
                            </w:r>
                            <w:r w:rsidRPr="00192F7C">
                              <w:rPr>
                                <w:rFonts w:ascii="Meiryo UI" w:eastAsia="Meiryo UI" w:hAnsi="Meiryo UI"/>
                              </w:rPr>
                              <w:t>は</w:t>
                            </w:r>
                            <w:r w:rsidRPr="00192F7C">
                              <w:rPr>
                                <w:rFonts w:ascii="Meiryo UI" w:eastAsia="Meiryo UI" w:hAnsi="Meiryo UI" w:hint="eastAsia"/>
                              </w:rPr>
                              <w:t>、自分が読みたい</w:t>
                            </w:r>
                            <w:r w:rsidRPr="00192F7C">
                              <w:rPr>
                                <w:rFonts w:ascii="Meiryo UI" w:eastAsia="Meiryo UI" w:hAnsi="Meiryo UI"/>
                              </w:rPr>
                              <w:t>本</w:t>
                            </w:r>
                            <w:r w:rsidRPr="00192F7C">
                              <w:rPr>
                                <w:rFonts w:ascii="Meiryo UI" w:eastAsia="Meiryo UI" w:hAnsi="Meiryo UI" w:hint="eastAsia"/>
                              </w:rPr>
                              <w:t>について</w:t>
                            </w:r>
                            <w:r w:rsidRPr="00192F7C">
                              <w:rPr>
                                <w:rFonts w:ascii="Meiryo UI" w:eastAsia="Meiryo UI" w:hAnsi="Meiryo UI"/>
                              </w:rPr>
                              <w:t>、まわりの大人に</w:t>
                            </w:r>
                            <w:r w:rsidRPr="00192F7C">
                              <w:rPr>
                                <w:rFonts w:ascii="Meiryo UI" w:eastAsia="Meiryo UI" w:hAnsi="Meiryo UI" w:hint="eastAsia"/>
                              </w:rPr>
                              <w:t>読み聞かせをせがんだり、自分で繰り返し読もう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F3640" id="テキスト ボックス 371" o:spid="_x0000_s1067" type="#_x0000_t202" style="position:absolute;margin-left:681.6pt;margin-top:96.5pt;width:196.35pt;height:101pt;z-index:25204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" filled="f" stroked="f" strokeweight=".5pt">
                <v:textbox>
                  <w:txbxContent>
                    <w:p w14:paraId="606C6370" w14:textId="77777777" w:rsidR="009524BD" w:rsidRPr="00192F7C" w:rsidRDefault="009524BD" w:rsidP="008B7634">
                      <w:pPr>
                        <w:ind w:left="105" w:hangingChars="50" w:hanging="105"/>
                        <w:jc w:val="left"/>
                        <w:rPr>
                          <w:rFonts w:ascii="Meiryo UI" w:eastAsia="Meiryo UI" w:hAnsi="Meiryo UI"/>
                        </w:rPr>
                      </w:pPr>
                      <w:r>
                        <w:rPr>
                          <w:rFonts w:ascii="Meiryo UI" w:eastAsia="Meiryo UI" w:hAnsi="Meiryo UI" w:hint="eastAsia"/>
                        </w:rPr>
                        <w:t>・</w:t>
                      </w:r>
                      <w:r w:rsidRPr="00192F7C">
                        <w:rPr>
                          <w:rFonts w:ascii="Meiryo UI" w:eastAsia="Meiryo UI" w:hAnsi="Meiryo UI" w:hint="eastAsia"/>
                        </w:rPr>
                        <w:t>子どもが手の届く場所に本が</w:t>
                      </w:r>
                      <w:r w:rsidRPr="00192F7C">
                        <w:rPr>
                          <w:rFonts w:ascii="Meiryo UI" w:eastAsia="Meiryo UI" w:hAnsi="Meiryo UI"/>
                        </w:rPr>
                        <w:t>ある読書環境</w:t>
                      </w:r>
                      <w:r w:rsidRPr="00192F7C">
                        <w:rPr>
                          <w:rFonts w:ascii="Meiryo UI" w:eastAsia="Meiryo UI" w:hAnsi="Meiryo UI" w:hint="eastAsia"/>
                        </w:rPr>
                        <w:t>の中で</w:t>
                      </w:r>
                      <w:r w:rsidRPr="00192F7C">
                        <w:rPr>
                          <w:rFonts w:ascii="Meiryo UI" w:eastAsia="Meiryo UI" w:hAnsi="Meiryo UI"/>
                        </w:rPr>
                        <w:t>、</w:t>
                      </w:r>
                      <w:r w:rsidRPr="00192F7C">
                        <w:rPr>
                          <w:rFonts w:ascii="Meiryo UI" w:eastAsia="Meiryo UI" w:hAnsi="Meiryo UI" w:hint="eastAsia"/>
                        </w:rPr>
                        <w:t>子ども</w:t>
                      </w:r>
                      <w:r w:rsidRPr="00192F7C">
                        <w:rPr>
                          <w:rFonts w:ascii="Meiryo UI" w:eastAsia="Meiryo UI" w:hAnsi="Meiryo UI"/>
                        </w:rPr>
                        <w:t>は</w:t>
                      </w:r>
                      <w:r w:rsidRPr="00192F7C">
                        <w:rPr>
                          <w:rFonts w:ascii="Meiryo UI" w:eastAsia="Meiryo UI" w:hAnsi="Meiryo UI" w:hint="eastAsia"/>
                        </w:rPr>
                        <w:t>、自分が読みたい</w:t>
                      </w:r>
                      <w:r w:rsidRPr="00192F7C">
                        <w:rPr>
                          <w:rFonts w:ascii="Meiryo UI" w:eastAsia="Meiryo UI" w:hAnsi="Meiryo UI"/>
                        </w:rPr>
                        <w:t>本</w:t>
                      </w:r>
                      <w:r w:rsidRPr="00192F7C">
                        <w:rPr>
                          <w:rFonts w:ascii="Meiryo UI" w:eastAsia="Meiryo UI" w:hAnsi="Meiryo UI" w:hint="eastAsia"/>
                        </w:rPr>
                        <w:t>について</w:t>
                      </w:r>
                      <w:r w:rsidRPr="00192F7C">
                        <w:rPr>
                          <w:rFonts w:ascii="Meiryo UI" w:eastAsia="Meiryo UI" w:hAnsi="Meiryo UI"/>
                        </w:rPr>
                        <w:t>、まわりの大人に</w:t>
                      </w:r>
                      <w:r w:rsidRPr="00192F7C">
                        <w:rPr>
                          <w:rFonts w:ascii="Meiryo UI" w:eastAsia="Meiryo UI" w:hAnsi="Meiryo UI" w:hint="eastAsia"/>
                        </w:rPr>
                        <w:t>読み聞かせをせがんだり、自分で繰り返し読もうとします。</w:t>
                      </w:r>
                    </w:p>
                  </w:txbxContent>
                </v:textbox>
                <w10:wrap anchorx="margin"/>
              </v:shape>
            </w:pict>
          </mc:Fallback>
        </mc:AlternateContent>
      </w:r>
      <w:r w:rsidRPr="003A1EC0">
        <w:rPr>
          <w:rFonts w:ascii="UD デジタル 教科書体 N-R" w:eastAsia="UD デジタル 教科書体 N-R" w:hAnsi="Meiryo UI"/>
          <w:noProof/>
          <w:sz w:val="28"/>
          <w:lang w:bidi="as-IN"/>
        </w:rPr>
        <mc:AlternateContent>
          <mc:Choice Requires="wps">
            <w:drawing>
              <wp:anchor distT="0" distB="0" distL="114300" distR="114300" simplePos="0" relativeHeight="252039680" behindDoc="0" locked="0" layoutInCell="1" allowOverlap="1" wp14:anchorId="6EFC6001" wp14:editId="62FC0178">
                <wp:simplePos x="0" y="0"/>
                <wp:positionH relativeFrom="margin">
                  <wp:posOffset>11201606</wp:posOffset>
                </wp:positionH>
                <wp:positionV relativeFrom="paragraph">
                  <wp:posOffset>62675</wp:posOffset>
                </wp:positionV>
                <wp:extent cx="2394244" cy="357505"/>
                <wp:effectExtent l="0" t="0" r="6350" b="4445"/>
                <wp:wrapNone/>
                <wp:docPr id="372" name="テキスト ボックス 372"/>
                <wp:cNvGraphicFramePr/>
                <a:graphic xmlns:a="http://schemas.openxmlformats.org/drawingml/2006/main">
                  <a:graphicData uri="http://schemas.microsoft.com/office/word/2010/wordprocessingShape">
                    <wps:wsp>
                      <wps:cNvSpPr txBox="1"/>
                      <wps:spPr>
                        <a:xfrm>
                          <a:off x="0" y="0"/>
                          <a:ext cx="2394244" cy="357505"/>
                        </a:xfrm>
                        <a:prstGeom prst="rect">
                          <a:avLst/>
                        </a:prstGeom>
                        <a:solidFill>
                          <a:srgbClr val="4472C4">
                            <a:lumMod val="20000"/>
                            <a:lumOff val="80000"/>
                          </a:srgbClr>
                        </a:solidFill>
                        <a:ln w="6350">
                          <a:noFill/>
                        </a:ln>
                      </wps:spPr>
                      <wps:txbx>
                        <w:txbxContent>
                          <w:p w14:paraId="75439DA1" w14:textId="77777777" w:rsidR="009524BD" w:rsidRPr="00A505FA" w:rsidRDefault="009524BD" w:rsidP="008B7634">
                            <w:pPr>
                              <w:spacing w:line="400" w:lineRule="exact"/>
                              <w:jc w:val="center"/>
                              <w:rPr>
                                <w:rFonts w:ascii="Meiryo UI" w:eastAsia="Meiryo UI" w:hAnsi="Meiryo UI"/>
                                <w:sz w:val="28"/>
                                <w:szCs w:val="28"/>
                              </w:rPr>
                            </w:pPr>
                            <w:r w:rsidRPr="00A505FA">
                              <w:rPr>
                                <w:rFonts w:ascii="Meiryo UI" w:eastAsia="Meiryo UI" w:hAnsi="Meiryo UI" w:hint="eastAsia"/>
                                <w:sz w:val="28"/>
                                <w:szCs w:val="28"/>
                              </w:rPr>
                              <w:t>本に</w:t>
                            </w:r>
                            <w:r w:rsidRPr="00A505FA">
                              <w:rPr>
                                <w:rFonts w:ascii="Meiryo UI" w:eastAsia="Meiryo UI" w:hAnsi="Meiryo UI"/>
                                <w:sz w:val="28"/>
                                <w:szCs w:val="28"/>
                              </w:rPr>
                              <w:t>学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C6001" id="テキスト ボックス 372" o:spid="_x0000_s1068" type="#_x0000_t202" style="position:absolute;margin-left:882pt;margin-top:4.95pt;width:188.5pt;height:28.15pt;z-index:25203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" fillcolor="#dae3f3" stroked="f" strokeweight=".5pt">
                <v:textbox>
                  <w:txbxContent>
                    <w:p w14:paraId="75439DA1" w14:textId="77777777" w:rsidR="009524BD" w:rsidRPr="00A505FA" w:rsidRDefault="009524BD" w:rsidP="008B7634">
                      <w:pPr>
                        <w:spacing w:line="400" w:lineRule="exact"/>
                        <w:jc w:val="center"/>
                        <w:rPr>
                          <w:rFonts w:ascii="Meiryo UI" w:eastAsia="Meiryo UI" w:hAnsi="Meiryo UI"/>
                          <w:sz w:val="28"/>
                          <w:szCs w:val="28"/>
                        </w:rPr>
                      </w:pPr>
                      <w:r w:rsidRPr="00A505FA">
                        <w:rPr>
                          <w:rFonts w:ascii="Meiryo UI" w:eastAsia="Meiryo UI" w:hAnsi="Meiryo UI" w:hint="eastAsia"/>
                          <w:sz w:val="28"/>
                          <w:szCs w:val="28"/>
                        </w:rPr>
                        <w:t>本に</w:t>
                      </w:r>
                      <w:r w:rsidRPr="00A505FA">
                        <w:rPr>
                          <w:rFonts w:ascii="Meiryo UI" w:eastAsia="Meiryo UI" w:hAnsi="Meiryo UI"/>
                          <w:sz w:val="28"/>
                          <w:szCs w:val="28"/>
                        </w:rPr>
                        <w:t>学ぶ</w:t>
                      </w:r>
                    </w:p>
                  </w:txbxContent>
                </v:textbox>
                <w10:wrap anchorx="margin"/>
              </v:shape>
            </w:pict>
          </mc:Fallback>
        </mc:AlternateContent>
      </w:r>
      <w:r w:rsidRPr="003A1EC0">
        <w:rPr>
          <w:rFonts w:ascii="UD デジタル 教科書体 N-R" w:eastAsia="UD デジタル 教科書体 N-R" w:hAnsi="Meiryo UI"/>
          <w:noProof/>
          <w:sz w:val="22"/>
          <w:lang w:bidi="as-IN"/>
        </w:rPr>
        <mc:AlternateContent>
          <mc:Choice Requires="wps">
            <w:drawing>
              <wp:anchor distT="0" distB="0" distL="114300" distR="114300" simplePos="0" relativeHeight="252042752" behindDoc="0" locked="0" layoutInCell="1" allowOverlap="1" wp14:anchorId="78D14337" wp14:editId="0F0C8108">
                <wp:simplePos x="0" y="0"/>
                <wp:positionH relativeFrom="margin">
                  <wp:posOffset>11206431</wp:posOffset>
                </wp:positionH>
                <wp:positionV relativeFrom="paragraph">
                  <wp:posOffset>464737</wp:posOffset>
                </wp:positionV>
                <wp:extent cx="2427299" cy="613213"/>
                <wp:effectExtent l="0" t="0" r="0" b="0"/>
                <wp:wrapNone/>
                <wp:docPr id="373" name="テキスト ボックス 373"/>
                <wp:cNvGraphicFramePr/>
                <a:graphic xmlns:a="http://schemas.openxmlformats.org/drawingml/2006/main">
                  <a:graphicData uri="http://schemas.microsoft.com/office/word/2010/wordprocessingShape">
                    <wps:wsp>
                      <wps:cNvSpPr txBox="1"/>
                      <wps:spPr>
                        <a:xfrm>
                          <a:off x="0" y="0"/>
                          <a:ext cx="2427299" cy="613213"/>
                        </a:xfrm>
                        <a:prstGeom prst="rect">
                          <a:avLst/>
                        </a:prstGeom>
                        <a:solidFill>
                          <a:srgbClr val="4472C4">
                            <a:lumMod val="20000"/>
                            <a:lumOff val="80000"/>
                          </a:srgbClr>
                        </a:solidFill>
                        <a:ln w="6350">
                          <a:noFill/>
                        </a:ln>
                      </wps:spPr>
                      <wps:txbx>
                        <w:txbxContent>
                          <w:p w14:paraId="1A7D1BD0" w14:textId="77777777" w:rsidR="009524BD" w:rsidRPr="00337E25" w:rsidRDefault="009524BD" w:rsidP="008B7634">
                            <w:pPr>
                              <w:spacing w:line="400" w:lineRule="exact"/>
                              <w:rPr>
                                <w:rFonts w:ascii="Meiryo UI" w:eastAsia="Meiryo UI" w:hAnsi="Meiryo UI"/>
                              </w:rPr>
                            </w:pPr>
                            <w:r w:rsidRPr="00337E25">
                              <w:rPr>
                                <w:rFonts w:ascii="Meiryo UI" w:eastAsia="Meiryo UI" w:hAnsi="Meiryo UI" w:hint="eastAsia"/>
                              </w:rPr>
                              <w:t>・本の内容を読み取る</w:t>
                            </w:r>
                          </w:p>
                          <w:p w14:paraId="4CA0AEDD" w14:textId="77777777" w:rsidR="009524BD" w:rsidRPr="00697148" w:rsidRDefault="009524BD" w:rsidP="008B7634">
                            <w:pPr>
                              <w:spacing w:line="400" w:lineRule="exact"/>
                              <w:rPr>
                                <w:rFonts w:ascii="Meiryo UI" w:eastAsia="Meiryo UI" w:hAnsi="Meiryo UI"/>
                              </w:rPr>
                            </w:pPr>
                            <w:r w:rsidRPr="00337E25">
                              <w:rPr>
                                <w:rFonts w:ascii="Meiryo UI" w:eastAsia="Meiryo UI" w:hAnsi="Meiryo UI" w:hint="eastAsia"/>
                              </w:rPr>
                              <w:t>・必要な情報を活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14337" id="テキスト ボックス 373" o:spid="_x0000_s1069" type="#_x0000_t202" style="position:absolute;margin-left:882.4pt;margin-top:36.6pt;width:191.15pt;height:48.3pt;z-index:25204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" fillcolor="#dae3f3" stroked="f" strokeweight=".5pt">
                <v:textbox>
                  <w:txbxContent>
                    <w:p w14:paraId="1A7D1BD0" w14:textId="77777777" w:rsidR="009524BD" w:rsidRPr="00337E25" w:rsidRDefault="009524BD" w:rsidP="008B7634">
                      <w:pPr>
                        <w:spacing w:line="400" w:lineRule="exact"/>
                        <w:rPr>
                          <w:rFonts w:ascii="Meiryo UI" w:eastAsia="Meiryo UI" w:hAnsi="Meiryo UI"/>
                        </w:rPr>
                      </w:pPr>
                      <w:r w:rsidRPr="00337E25">
                        <w:rPr>
                          <w:rFonts w:ascii="Meiryo UI" w:eastAsia="Meiryo UI" w:hAnsi="Meiryo UI" w:hint="eastAsia"/>
                        </w:rPr>
                        <w:t>・本の内容を読み取る</w:t>
                      </w:r>
                    </w:p>
                    <w:p w14:paraId="4CA0AEDD" w14:textId="77777777" w:rsidR="009524BD" w:rsidRPr="00697148" w:rsidRDefault="009524BD" w:rsidP="008B7634">
                      <w:pPr>
                        <w:spacing w:line="400" w:lineRule="exact"/>
                        <w:rPr>
                          <w:rFonts w:ascii="Meiryo UI" w:eastAsia="Meiryo UI" w:hAnsi="Meiryo UI"/>
                        </w:rPr>
                      </w:pPr>
                      <w:r w:rsidRPr="00337E25">
                        <w:rPr>
                          <w:rFonts w:ascii="Meiryo UI" w:eastAsia="Meiryo UI" w:hAnsi="Meiryo UI" w:hint="eastAsia"/>
                        </w:rPr>
                        <w:t>・必要な情報を活用する</w:t>
                      </w:r>
                    </w:p>
                  </w:txbxContent>
                </v:textbox>
                <w10:wrap anchorx="margin"/>
              </v:shape>
            </w:pict>
          </mc:Fallback>
        </mc:AlternateContent>
      </w:r>
      <w:r w:rsidRPr="003A1EC0">
        <w:rPr>
          <w:rFonts w:ascii="UD デジタル 教科書体 N-R" w:eastAsia="UD デジタル 教科書体 N-R" w:hAnsi="Meiryo UI"/>
          <w:noProof/>
          <w:sz w:val="22"/>
          <w:lang w:bidi="as-IN"/>
        </w:rPr>
        <mc:AlternateContent>
          <mc:Choice Requires="wps">
            <w:drawing>
              <wp:anchor distT="0" distB="0" distL="114300" distR="114300" simplePos="0" relativeHeight="252041728" behindDoc="0" locked="0" layoutInCell="1" allowOverlap="1" wp14:anchorId="6DBEC0AF" wp14:editId="49F2DCEE">
                <wp:simplePos x="0" y="0"/>
                <wp:positionH relativeFrom="margin">
                  <wp:posOffset>8653524</wp:posOffset>
                </wp:positionH>
                <wp:positionV relativeFrom="paragraph">
                  <wp:posOffset>462280</wp:posOffset>
                </wp:positionV>
                <wp:extent cx="2469515" cy="612775"/>
                <wp:effectExtent l="0" t="0" r="6985" b="0"/>
                <wp:wrapNone/>
                <wp:docPr id="374" name="テキスト ボックス 374"/>
                <wp:cNvGraphicFramePr/>
                <a:graphic xmlns:a="http://schemas.openxmlformats.org/drawingml/2006/main">
                  <a:graphicData uri="http://schemas.microsoft.com/office/word/2010/wordprocessingShape">
                    <wps:wsp>
                      <wps:cNvSpPr txBox="1"/>
                      <wps:spPr>
                        <a:xfrm>
                          <a:off x="0" y="0"/>
                          <a:ext cx="2469515" cy="612775"/>
                        </a:xfrm>
                        <a:prstGeom prst="rect">
                          <a:avLst/>
                        </a:prstGeom>
                        <a:solidFill>
                          <a:srgbClr val="4472C4">
                            <a:lumMod val="20000"/>
                            <a:lumOff val="80000"/>
                          </a:srgbClr>
                        </a:solidFill>
                        <a:ln w="6350">
                          <a:noFill/>
                        </a:ln>
                      </wps:spPr>
                      <wps:txbx>
                        <w:txbxContent>
                          <w:p w14:paraId="68F72185" w14:textId="77777777" w:rsidR="009524BD" w:rsidRPr="00337E25" w:rsidRDefault="009524BD" w:rsidP="008B7634">
                            <w:pPr>
                              <w:spacing w:line="400" w:lineRule="exact"/>
                              <w:rPr>
                                <w:rFonts w:ascii="Meiryo UI" w:eastAsia="Meiryo UI" w:hAnsi="Meiryo UI"/>
                              </w:rPr>
                            </w:pPr>
                            <w:r w:rsidRPr="00337E25">
                              <w:rPr>
                                <w:rFonts w:ascii="Meiryo UI" w:eastAsia="Meiryo UI" w:hAnsi="Meiryo UI" w:hint="eastAsia"/>
                              </w:rPr>
                              <w:t>・読書を身近に捉える</w:t>
                            </w:r>
                          </w:p>
                          <w:p w14:paraId="6BCDE406" w14:textId="77777777" w:rsidR="009524BD" w:rsidRPr="00697148" w:rsidRDefault="009524BD" w:rsidP="008B7634">
                            <w:pPr>
                              <w:spacing w:line="400" w:lineRule="exact"/>
                              <w:rPr>
                                <w:rFonts w:ascii="Meiryo UI" w:eastAsia="Meiryo UI" w:hAnsi="Meiryo UI"/>
                              </w:rPr>
                            </w:pPr>
                            <w:r w:rsidRPr="00337E25">
                              <w:rPr>
                                <w:rFonts w:ascii="Meiryo UI" w:eastAsia="Meiryo UI" w:hAnsi="Meiryo UI" w:hint="eastAsia"/>
                              </w:rPr>
                              <w:t>・自ら好きな時に自由に本を読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EC0AF" id="テキスト ボックス 374" o:spid="_x0000_s1070" type="#_x0000_t202" style="position:absolute;margin-left:681.4pt;margin-top:36.4pt;width:194.45pt;height:48.25pt;z-index:25204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" fillcolor="#dae3f3" stroked="f" strokeweight=".5pt">
                <v:textbox>
                  <w:txbxContent>
                    <w:p w14:paraId="68F72185" w14:textId="77777777" w:rsidR="009524BD" w:rsidRPr="00337E25" w:rsidRDefault="009524BD" w:rsidP="008B7634">
                      <w:pPr>
                        <w:spacing w:line="400" w:lineRule="exact"/>
                        <w:rPr>
                          <w:rFonts w:ascii="Meiryo UI" w:eastAsia="Meiryo UI" w:hAnsi="Meiryo UI"/>
                        </w:rPr>
                      </w:pPr>
                      <w:r w:rsidRPr="00337E25">
                        <w:rPr>
                          <w:rFonts w:ascii="Meiryo UI" w:eastAsia="Meiryo UI" w:hAnsi="Meiryo UI" w:hint="eastAsia"/>
                        </w:rPr>
                        <w:t>・読書を身近に捉える</w:t>
                      </w:r>
                    </w:p>
                    <w:p w14:paraId="6BCDE406" w14:textId="77777777" w:rsidR="009524BD" w:rsidRPr="00697148" w:rsidRDefault="009524BD" w:rsidP="008B7634">
                      <w:pPr>
                        <w:spacing w:line="400" w:lineRule="exact"/>
                        <w:rPr>
                          <w:rFonts w:ascii="Meiryo UI" w:eastAsia="Meiryo UI" w:hAnsi="Meiryo UI"/>
                        </w:rPr>
                      </w:pPr>
                      <w:r w:rsidRPr="00337E25">
                        <w:rPr>
                          <w:rFonts w:ascii="Meiryo UI" w:eastAsia="Meiryo UI" w:hAnsi="Meiryo UI" w:hint="eastAsia"/>
                        </w:rPr>
                        <w:t>・自ら好きな時に自由に本を読む</w:t>
                      </w:r>
                    </w:p>
                  </w:txbxContent>
                </v:textbox>
                <w10:wrap anchorx="margin"/>
              </v:shape>
            </w:pict>
          </mc:Fallback>
        </mc:AlternateContent>
      </w:r>
      <w:r w:rsidRPr="003A1EC0">
        <w:rPr>
          <w:rFonts w:ascii="UD デジタル 教科書体 N-R" w:eastAsia="UD デジタル 教科書体 N-R" w:hAnsi="Meiryo UI"/>
          <w:noProof/>
          <w:sz w:val="28"/>
          <w:lang w:bidi="as-IN"/>
        </w:rPr>
        <mc:AlternateContent>
          <mc:Choice Requires="wps">
            <w:drawing>
              <wp:anchor distT="0" distB="0" distL="114300" distR="114300" simplePos="0" relativeHeight="252038656" behindDoc="0" locked="0" layoutInCell="1" allowOverlap="1" wp14:anchorId="05126AE9" wp14:editId="2E9C14F5">
                <wp:simplePos x="0" y="0"/>
                <wp:positionH relativeFrom="column">
                  <wp:posOffset>8642919</wp:posOffset>
                </wp:positionH>
                <wp:positionV relativeFrom="paragraph">
                  <wp:posOffset>55542</wp:posOffset>
                </wp:positionV>
                <wp:extent cx="2469515" cy="357505"/>
                <wp:effectExtent l="0" t="0" r="6985" b="4445"/>
                <wp:wrapNone/>
                <wp:docPr id="375" name="テキスト ボックス 375"/>
                <wp:cNvGraphicFramePr/>
                <a:graphic xmlns:a="http://schemas.openxmlformats.org/drawingml/2006/main">
                  <a:graphicData uri="http://schemas.microsoft.com/office/word/2010/wordprocessingShape">
                    <wps:wsp>
                      <wps:cNvSpPr txBox="1"/>
                      <wps:spPr>
                        <a:xfrm>
                          <a:off x="0" y="0"/>
                          <a:ext cx="2469515" cy="357505"/>
                        </a:xfrm>
                        <a:prstGeom prst="rect">
                          <a:avLst/>
                        </a:prstGeom>
                        <a:solidFill>
                          <a:srgbClr val="4472C4">
                            <a:lumMod val="20000"/>
                            <a:lumOff val="80000"/>
                          </a:srgbClr>
                        </a:solidFill>
                        <a:ln w="6350">
                          <a:noFill/>
                        </a:ln>
                      </wps:spPr>
                      <wps:txbx>
                        <w:txbxContent>
                          <w:p w14:paraId="3F1D4C62" w14:textId="77777777" w:rsidR="009524BD" w:rsidRPr="00A505FA" w:rsidRDefault="009524BD" w:rsidP="008B7634">
                            <w:pPr>
                              <w:spacing w:line="400" w:lineRule="exact"/>
                              <w:jc w:val="center"/>
                              <w:rPr>
                                <w:rFonts w:ascii="Meiryo UI" w:eastAsia="Meiryo UI" w:hAnsi="Meiryo UI"/>
                                <w:sz w:val="28"/>
                                <w:szCs w:val="28"/>
                              </w:rPr>
                            </w:pPr>
                            <w:r w:rsidRPr="00A505FA">
                              <w:rPr>
                                <w:rFonts w:ascii="Meiryo UI" w:eastAsia="Meiryo UI" w:hAnsi="Meiryo UI" w:hint="eastAsia"/>
                                <w:sz w:val="28"/>
                                <w:szCs w:val="28"/>
                              </w:rPr>
                              <w:t>本に親し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26AE9" id="テキスト ボックス 375" o:spid="_x0000_s1071" type="#_x0000_t202" style="position:absolute;margin-left:680.55pt;margin-top:4.35pt;width:194.45pt;height:28.1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" fillcolor="#dae3f3" stroked="f" strokeweight=".5pt">
                <v:textbox>
                  <w:txbxContent>
                    <w:p w14:paraId="3F1D4C62" w14:textId="77777777" w:rsidR="009524BD" w:rsidRPr="00A505FA" w:rsidRDefault="009524BD" w:rsidP="008B7634">
                      <w:pPr>
                        <w:spacing w:line="400" w:lineRule="exact"/>
                        <w:jc w:val="center"/>
                        <w:rPr>
                          <w:rFonts w:ascii="Meiryo UI" w:eastAsia="Meiryo UI" w:hAnsi="Meiryo UI"/>
                          <w:sz w:val="28"/>
                          <w:szCs w:val="28"/>
                        </w:rPr>
                      </w:pPr>
                      <w:r w:rsidRPr="00A505FA">
                        <w:rPr>
                          <w:rFonts w:ascii="Meiryo UI" w:eastAsia="Meiryo UI" w:hAnsi="Meiryo UI" w:hint="eastAsia"/>
                          <w:sz w:val="28"/>
                          <w:szCs w:val="28"/>
                        </w:rPr>
                        <w:t>本に親しみ</w:t>
                      </w:r>
                    </w:p>
                  </w:txbxContent>
                </v:textbox>
              </v:shape>
            </w:pict>
          </mc:Fallback>
        </mc:AlternateContent>
      </w:r>
    </w:p>
    <w:p w14:paraId="6F198DE9" w14:textId="77777777" w:rsidR="008B7634" w:rsidRPr="003A1EC0" w:rsidRDefault="008B7634" w:rsidP="008B7634">
      <w:pPr>
        <w:ind w:firstLineChars="50" w:firstLine="110"/>
        <w:rPr>
          <w:rFonts w:ascii="UD デジタル 教科書体 N-R" w:eastAsia="UD デジタル 教科書体 N-R" w:hAnsi="Meiryo UI"/>
          <w:sz w:val="24"/>
        </w:rPr>
      </w:pPr>
      <w:r w:rsidRPr="003A1EC0">
        <w:rPr>
          <w:rFonts w:ascii="UD デジタル 教科書体 N-R" w:eastAsia="UD デジタル 教科書体 N-R" w:hAnsi="Meiryo UI"/>
          <w:noProof/>
          <w:sz w:val="22"/>
          <w:lang w:bidi="as-IN"/>
        </w:rPr>
        <mc:AlternateContent>
          <mc:Choice Requires="wps">
            <w:drawing>
              <wp:anchor distT="0" distB="0" distL="114300" distR="114300" simplePos="0" relativeHeight="252040704" behindDoc="0" locked="0" layoutInCell="1" allowOverlap="1" wp14:anchorId="34DCCA34" wp14:editId="15460682">
                <wp:simplePos x="0" y="0"/>
                <wp:positionH relativeFrom="margin">
                  <wp:align>left</wp:align>
                </wp:positionH>
                <wp:positionV relativeFrom="paragraph">
                  <wp:posOffset>327660</wp:posOffset>
                </wp:positionV>
                <wp:extent cx="1907540" cy="600075"/>
                <wp:effectExtent l="0" t="0" r="0" b="9525"/>
                <wp:wrapNone/>
                <wp:docPr id="323" name="テキスト ボックス 323" descr="・楽しい本と出合う&#10;・新たな発見ができる本と出合う&#10;" title="本に出合い"/>
                <wp:cNvGraphicFramePr/>
                <a:graphic xmlns:a="http://schemas.openxmlformats.org/drawingml/2006/main">
                  <a:graphicData uri="http://schemas.microsoft.com/office/word/2010/wordprocessingShape">
                    <wps:wsp>
                      <wps:cNvSpPr txBox="1"/>
                      <wps:spPr>
                        <a:xfrm>
                          <a:off x="0" y="0"/>
                          <a:ext cx="1907540" cy="600075"/>
                        </a:xfrm>
                        <a:prstGeom prst="rect">
                          <a:avLst/>
                        </a:prstGeom>
                        <a:solidFill>
                          <a:srgbClr val="4BACC6">
                            <a:lumMod val="20000"/>
                            <a:lumOff val="80000"/>
                          </a:srgbClr>
                        </a:solidFill>
                        <a:ln w="6350">
                          <a:noFill/>
                        </a:ln>
                      </wps:spPr>
                      <wps:txbx>
                        <w:txbxContent>
                          <w:p w14:paraId="6E0CCC29" w14:textId="77777777" w:rsidR="009524BD" w:rsidRPr="003A1EC0" w:rsidRDefault="009524BD" w:rsidP="008B7634">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楽しい本と出合う</w:t>
                            </w:r>
                          </w:p>
                          <w:p w14:paraId="7C0128E4" w14:textId="77777777" w:rsidR="009524BD" w:rsidRPr="003A1EC0" w:rsidRDefault="009524BD" w:rsidP="008B7634">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新たな発見ができる本と出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CCA34" id="テキスト ボックス 323" o:spid="_x0000_s1072" type="#_x0000_t202" alt="タイトル: 本に出合い - 説明: ・楽しい本と出合う&#10;・新たな発見ができる本と出合う&#10;" style="position:absolute;left:0;text-align:left;margin-left:0;margin-top:25.8pt;width:150.2pt;height:47.25pt;z-index:25204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" fillcolor="#dbeef4" stroked="f" strokeweight=".5pt">
                <v:textbox>
                  <w:txbxContent>
                    <w:p w14:paraId="6E0CCC29" w14:textId="77777777" w:rsidR="009524BD" w:rsidRPr="003A1EC0" w:rsidRDefault="009524BD" w:rsidP="008B7634">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楽しい本と出合う</w:t>
                      </w:r>
                    </w:p>
                    <w:p w14:paraId="7C0128E4" w14:textId="77777777" w:rsidR="009524BD" w:rsidRPr="003A1EC0" w:rsidRDefault="009524BD" w:rsidP="008B7634">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新たな発見ができる本と出合う</w:t>
                      </w:r>
                    </w:p>
                  </w:txbxContent>
                </v:textbox>
                <w10:wrap anchorx="margin"/>
              </v:shape>
            </w:pict>
          </mc:Fallback>
        </mc:AlternateContent>
      </w:r>
      <w:r w:rsidRPr="003A1EC0">
        <w:rPr>
          <w:rFonts w:ascii="UD デジタル 教科書体 N-R" w:eastAsia="UD デジタル 教科書体 N-R" w:hAnsi="Meiryo UI"/>
          <w:noProof/>
          <w:sz w:val="22"/>
          <w:lang w:bidi="as-IN"/>
        </w:rPr>
        <mc:AlternateContent>
          <mc:Choice Requires="wps">
            <w:drawing>
              <wp:anchor distT="0" distB="0" distL="114300" distR="114300" simplePos="0" relativeHeight="252061184" behindDoc="0" locked="0" layoutInCell="1" allowOverlap="1" wp14:anchorId="3A7465FE" wp14:editId="1E79A707">
                <wp:simplePos x="0" y="0"/>
                <wp:positionH relativeFrom="margin">
                  <wp:posOffset>1962150</wp:posOffset>
                </wp:positionH>
                <wp:positionV relativeFrom="paragraph">
                  <wp:posOffset>313690</wp:posOffset>
                </wp:positionV>
                <wp:extent cx="1943735" cy="612775"/>
                <wp:effectExtent l="0" t="0" r="0" b="0"/>
                <wp:wrapNone/>
                <wp:docPr id="324" name="テキスト ボックス 324" descr="・読書を身近に捉える&#10;・自ら好きな時に自由に本を読む&#10;" title="本に親しみ"/>
                <wp:cNvGraphicFramePr/>
                <a:graphic xmlns:a="http://schemas.openxmlformats.org/drawingml/2006/main">
                  <a:graphicData uri="http://schemas.microsoft.com/office/word/2010/wordprocessingShape">
                    <wps:wsp>
                      <wps:cNvSpPr txBox="1"/>
                      <wps:spPr>
                        <a:xfrm>
                          <a:off x="0" y="0"/>
                          <a:ext cx="1943735" cy="612775"/>
                        </a:xfrm>
                        <a:prstGeom prst="rect">
                          <a:avLst/>
                        </a:prstGeom>
                        <a:solidFill>
                          <a:srgbClr val="4BACC6">
                            <a:lumMod val="20000"/>
                            <a:lumOff val="80000"/>
                          </a:srgbClr>
                        </a:solidFill>
                        <a:ln w="6350">
                          <a:noFill/>
                        </a:ln>
                      </wps:spPr>
                      <wps:txbx>
                        <w:txbxContent>
                          <w:p w14:paraId="0BAF83E6" w14:textId="77777777" w:rsidR="009524BD" w:rsidRPr="003A1EC0" w:rsidRDefault="009524BD" w:rsidP="008B7634">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読書を身近に捉える</w:t>
                            </w:r>
                          </w:p>
                          <w:p w14:paraId="6763B777" w14:textId="77777777" w:rsidR="009524BD" w:rsidRPr="003A1EC0" w:rsidRDefault="009524BD" w:rsidP="008B7634">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自ら好きな時に自由に本を読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65FE" id="テキスト ボックス 324" o:spid="_x0000_s1073" type="#_x0000_t202" alt="タイトル: 本に親しみ - 説明: ・読書を身近に捉える&#10;・自ら好きな時に自由に本を読む&#10;" style="position:absolute;left:0;text-align:left;margin-left:154.5pt;margin-top:24.7pt;width:153.05pt;height:48.25pt;z-index:25206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" fillcolor="#dbeef4" stroked="f" strokeweight=".5pt">
                <v:textbox>
                  <w:txbxContent>
                    <w:p w14:paraId="0BAF83E6" w14:textId="77777777" w:rsidR="009524BD" w:rsidRPr="003A1EC0" w:rsidRDefault="009524BD" w:rsidP="008B7634">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読書を身近に捉える</w:t>
                      </w:r>
                    </w:p>
                    <w:p w14:paraId="6763B777" w14:textId="77777777" w:rsidR="009524BD" w:rsidRPr="003A1EC0" w:rsidRDefault="009524BD" w:rsidP="008B7634">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自ら好きな時に自由に本を読む</w:t>
                      </w:r>
                    </w:p>
                  </w:txbxContent>
                </v:textbox>
                <w10:wrap anchorx="margin"/>
              </v:shape>
            </w:pict>
          </mc:Fallback>
        </mc:AlternateContent>
      </w:r>
      <w:r w:rsidRPr="003A1EC0">
        <w:rPr>
          <w:rFonts w:ascii="UD デジタル 教科書体 N-R" w:eastAsia="UD デジタル 教科書体 N-R" w:hAnsi="Meiryo UI"/>
          <w:noProof/>
          <w:sz w:val="22"/>
          <w:lang w:bidi="as-IN"/>
        </w:rPr>
        <mc:AlternateContent>
          <mc:Choice Requires="wps">
            <w:drawing>
              <wp:anchor distT="0" distB="0" distL="114300" distR="114300" simplePos="0" relativeHeight="252063232" behindDoc="0" locked="0" layoutInCell="1" allowOverlap="1" wp14:anchorId="3C0984A5" wp14:editId="54328442">
                <wp:simplePos x="0" y="0"/>
                <wp:positionH relativeFrom="margin">
                  <wp:posOffset>3936365</wp:posOffset>
                </wp:positionH>
                <wp:positionV relativeFrom="paragraph">
                  <wp:posOffset>302639</wp:posOffset>
                </wp:positionV>
                <wp:extent cx="1944000" cy="612775"/>
                <wp:effectExtent l="0" t="0" r="0" b="0"/>
                <wp:wrapNone/>
                <wp:docPr id="313" name="テキスト ボックス 313" descr="・本の内容を読み取る&#10;・必要な情報を活用する&#10;" title="本に学ぶ"/>
                <wp:cNvGraphicFramePr/>
                <a:graphic xmlns:a="http://schemas.openxmlformats.org/drawingml/2006/main">
                  <a:graphicData uri="http://schemas.microsoft.com/office/word/2010/wordprocessingShape">
                    <wps:wsp>
                      <wps:cNvSpPr txBox="1"/>
                      <wps:spPr>
                        <a:xfrm>
                          <a:off x="0" y="0"/>
                          <a:ext cx="1944000" cy="612775"/>
                        </a:xfrm>
                        <a:prstGeom prst="rect">
                          <a:avLst/>
                        </a:prstGeom>
                        <a:solidFill>
                          <a:srgbClr val="4BACC6">
                            <a:lumMod val="20000"/>
                            <a:lumOff val="80000"/>
                          </a:srgbClr>
                        </a:solidFill>
                        <a:ln w="6350">
                          <a:noFill/>
                        </a:ln>
                      </wps:spPr>
                      <wps:txbx>
                        <w:txbxContent>
                          <w:p w14:paraId="58977A92" w14:textId="77777777" w:rsidR="009524BD" w:rsidRPr="003A1EC0" w:rsidRDefault="009524BD" w:rsidP="008B7634">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本の内容を読み取る</w:t>
                            </w:r>
                          </w:p>
                          <w:p w14:paraId="4646192B" w14:textId="77777777" w:rsidR="009524BD" w:rsidRPr="003A1EC0" w:rsidRDefault="009524BD" w:rsidP="008B7634">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必要な情報を活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984A5" id="テキスト ボックス 313" o:spid="_x0000_s1074" type="#_x0000_t202" alt="タイトル: 本に学ぶ - 説明: ・本の内容を読み取る&#10;・必要な情報を活用する&#10;" style="position:absolute;left:0;text-align:left;margin-left:309.95pt;margin-top:23.85pt;width:153.05pt;height:48.25pt;z-index:25206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" fillcolor="#dbeef4" stroked="f" strokeweight=".5pt">
                <v:textbox>
                  <w:txbxContent>
                    <w:p w14:paraId="58977A92" w14:textId="77777777" w:rsidR="009524BD" w:rsidRPr="003A1EC0" w:rsidRDefault="009524BD" w:rsidP="008B7634">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本の内容を読み取る</w:t>
                      </w:r>
                    </w:p>
                    <w:p w14:paraId="4646192B" w14:textId="77777777" w:rsidR="009524BD" w:rsidRPr="003A1EC0" w:rsidRDefault="009524BD" w:rsidP="008B7634">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必要な情報を活用する</w:t>
                      </w:r>
                    </w:p>
                  </w:txbxContent>
                </v:textbox>
                <w10:wrap anchorx="margin"/>
              </v:shape>
            </w:pict>
          </mc:Fallback>
        </mc:AlternateContent>
      </w:r>
    </w:p>
    <w:p w14:paraId="42661529" w14:textId="77777777" w:rsidR="008B7634" w:rsidRPr="003A1EC0" w:rsidRDefault="008B7634" w:rsidP="008B7634">
      <w:pPr>
        <w:ind w:firstLineChars="50" w:firstLine="120"/>
        <w:rPr>
          <w:rFonts w:ascii="UD デジタル 教科書体 N-R" w:eastAsia="UD デジタル 教科書体 N-R" w:hAnsi="Meiryo UI"/>
          <w:sz w:val="24"/>
        </w:rPr>
      </w:pPr>
    </w:p>
    <w:p w14:paraId="6146A6ED" w14:textId="77777777" w:rsidR="008B7634" w:rsidRPr="003A1EC0" w:rsidRDefault="008B7634" w:rsidP="008B7634">
      <w:pPr>
        <w:ind w:firstLineChars="50" w:firstLine="120"/>
        <w:rPr>
          <w:rFonts w:ascii="UD デジタル 教科書体 N-R" w:eastAsia="UD デジタル 教科書体 N-R" w:hAnsi="Meiryo UI"/>
          <w:sz w:val="24"/>
        </w:rPr>
      </w:pPr>
      <w:r w:rsidRPr="003A1EC0">
        <w:rPr>
          <w:rFonts w:ascii="UD デジタル 教科書体 N-R" w:eastAsia="UD デジタル 教科書体 N-R" w:hAnsi="Meiryo UI"/>
          <w:b/>
          <w:noProof/>
          <w:sz w:val="24"/>
          <w:lang w:bidi="as-IN"/>
        </w:rPr>
        <mc:AlternateContent>
          <mc:Choice Requires="wps">
            <w:drawing>
              <wp:anchor distT="0" distB="0" distL="114300" distR="114300" simplePos="0" relativeHeight="252064256" behindDoc="0" locked="0" layoutInCell="1" allowOverlap="1" wp14:anchorId="3108BB68" wp14:editId="370A600B">
                <wp:simplePos x="0" y="0"/>
                <wp:positionH relativeFrom="margin">
                  <wp:posOffset>1933473</wp:posOffset>
                </wp:positionH>
                <wp:positionV relativeFrom="paragraph">
                  <wp:posOffset>91796</wp:posOffset>
                </wp:positionV>
                <wp:extent cx="1941348" cy="1368425"/>
                <wp:effectExtent l="0" t="0" r="0" b="3175"/>
                <wp:wrapNone/>
                <wp:docPr id="360" name="テキスト ボックス 360" descr="・子どもが手の届く場所に本がある読書環境の中で、子どもは、自分が読みたい本について、まわりの大人に読み聞かせをせがんだり、自分で繰り返し読もうとします。" title="「本に親しみ」と「乳幼児の時期」の特徴"/>
                <wp:cNvGraphicFramePr/>
                <a:graphic xmlns:a="http://schemas.openxmlformats.org/drawingml/2006/main">
                  <a:graphicData uri="http://schemas.microsoft.com/office/word/2010/wordprocessingShape">
                    <wps:wsp>
                      <wps:cNvSpPr txBox="1"/>
                      <wps:spPr>
                        <a:xfrm>
                          <a:off x="0" y="0"/>
                          <a:ext cx="1941348" cy="1368425"/>
                        </a:xfrm>
                        <a:prstGeom prst="rect">
                          <a:avLst/>
                        </a:prstGeom>
                        <a:noFill/>
                        <a:ln w="6350">
                          <a:noFill/>
                        </a:ln>
                      </wps:spPr>
                      <wps:txbx>
                        <w:txbxContent>
                          <w:p w14:paraId="60519C9A"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子どもが手の届く場所に本が</w:t>
                            </w:r>
                            <w:r w:rsidRPr="003A1EC0">
                              <w:rPr>
                                <w:rFonts w:ascii="UD デジタル 教科書体 NK-R" w:eastAsia="UD デジタル 教科書体 NK-R" w:hAnsi="Meiryo UI"/>
                              </w:rPr>
                              <w:t>ある読書環境</w:t>
                            </w:r>
                            <w:r w:rsidRPr="003A1EC0">
                              <w:rPr>
                                <w:rFonts w:ascii="UD デジタル 教科書体 NK-R" w:eastAsia="UD デジタル 教科書体 NK-R" w:hAnsi="Meiryo UI" w:hint="eastAsia"/>
                              </w:rPr>
                              <w:t>の中で</w:t>
                            </w:r>
                            <w:r w:rsidRPr="003A1EC0">
                              <w:rPr>
                                <w:rFonts w:ascii="UD デジタル 教科書体 NK-R" w:eastAsia="UD デジタル 教科書体 NK-R" w:hAnsi="Meiryo UI"/>
                              </w:rPr>
                              <w:t>、</w:t>
                            </w:r>
                            <w:r w:rsidRPr="003A1EC0">
                              <w:rPr>
                                <w:rFonts w:ascii="UD デジタル 教科書体 NK-R" w:eastAsia="UD デジタル 教科書体 NK-R" w:hAnsi="Meiryo UI" w:hint="eastAsia"/>
                              </w:rPr>
                              <w:t>子ども</w:t>
                            </w:r>
                            <w:r w:rsidRPr="003A1EC0">
                              <w:rPr>
                                <w:rFonts w:ascii="UD デジタル 教科書体 NK-R" w:eastAsia="UD デジタル 教科書体 NK-R" w:hAnsi="Meiryo UI"/>
                              </w:rPr>
                              <w:t>は</w:t>
                            </w:r>
                            <w:r w:rsidRPr="003A1EC0">
                              <w:rPr>
                                <w:rFonts w:ascii="UD デジタル 教科書体 NK-R" w:eastAsia="UD デジタル 教科書体 NK-R" w:hAnsi="Meiryo UI" w:hint="eastAsia"/>
                              </w:rPr>
                              <w:t>、自分が読みたい</w:t>
                            </w:r>
                            <w:r w:rsidRPr="003A1EC0">
                              <w:rPr>
                                <w:rFonts w:ascii="UD デジタル 教科書体 NK-R" w:eastAsia="UD デジタル 教科書体 NK-R" w:hAnsi="Meiryo UI"/>
                              </w:rPr>
                              <w:t>本</w:t>
                            </w:r>
                            <w:r w:rsidRPr="003A1EC0">
                              <w:rPr>
                                <w:rFonts w:ascii="UD デジタル 教科書体 NK-R" w:eastAsia="UD デジタル 教科書体 NK-R" w:hAnsi="Meiryo UI" w:hint="eastAsia"/>
                              </w:rPr>
                              <w:t>について</w:t>
                            </w:r>
                            <w:r w:rsidRPr="003A1EC0">
                              <w:rPr>
                                <w:rFonts w:ascii="UD デジタル 教科書体 NK-R" w:eastAsia="UD デジタル 教科書体 NK-R" w:hAnsi="Meiryo UI"/>
                              </w:rPr>
                              <w:t>、まわりの大人に</w:t>
                            </w:r>
                            <w:r w:rsidRPr="003A1EC0">
                              <w:rPr>
                                <w:rFonts w:ascii="UD デジタル 教科書体 NK-R" w:eastAsia="UD デジタル 教科書体 NK-R" w:hAnsi="Meiryo UI" w:hint="eastAsia"/>
                              </w:rPr>
                              <w:t>読み聞かせをせがんだり、自分で繰り返し読もう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8BB68" id="テキスト ボックス 360" o:spid="_x0000_s1075" type="#_x0000_t202" alt="タイトル: 「本に親しみ」と「乳幼児の時期」の特徴 - 説明: ・子どもが手の届く場所に本がある読書環境の中で、子どもは、自分が読みたい本について、まわりの大人に読み聞かせをせがんだり、自分で繰り返し読もうとします。" style="position:absolute;left:0;text-align:left;margin-left:152.25pt;margin-top:7.25pt;width:152.85pt;height:107.75pt;z-index:25206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" filled="f" stroked="f" strokeweight=".5pt">
                <v:textbox>
                  <w:txbxContent>
                    <w:p w14:paraId="60519C9A"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子どもが手の届く場所に本が</w:t>
                      </w:r>
                      <w:r w:rsidRPr="003A1EC0">
                        <w:rPr>
                          <w:rFonts w:ascii="UD デジタル 教科書体 NK-R" w:eastAsia="UD デジタル 教科書体 NK-R" w:hAnsi="Meiryo UI"/>
                        </w:rPr>
                        <w:t>ある読書環境</w:t>
                      </w:r>
                      <w:r w:rsidRPr="003A1EC0">
                        <w:rPr>
                          <w:rFonts w:ascii="UD デジタル 教科書体 NK-R" w:eastAsia="UD デジタル 教科書体 NK-R" w:hAnsi="Meiryo UI" w:hint="eastAsia"/>
                        </w:rPr>
                        <w:t>の中で</w:t>
                      </w:r>
                      <w:r w:rsidRPr="003A1EC0">
                        <w:rPr>
                          <w:rFonts w:ascii="UD デジタル 教科書体 NK-R" w:eastAsia="UD デジタル 教科書体 NK-R" w:hAnsi="Meiryo UI"/>
                        </w:rPr>
                        <w:t>、</w:t>
                      </w:r>
                      <w:r w:rsidRPr="003A1EC0">
                        <w:rPr>
                          <w:rFonts w:ascii="UD デジタル 教科書体 NK-R" w:eastAsia="UD デジタル 教科書体 NK-R" w:hAnsi="Meiryo UI" w:hint="eastAsia"/>
                        </w:rPr>
                        <w:t>子ども</w:t>
                      </w:r>
                      <w:r w:rsidRPr="003A1EC0">
                        <w:rPr>
                          <w:rFonts w:ascii="UD デジタル 教科書体 NK-R" w:eastAsia="UD デジタル 教科書体 NK-R" w:hAnsi="Meiryo UI"/>
                        </w:rPr>
                        <w:t>は</w:t>
                      </w:r>
                      <w:r w:rsidRPr="003A1EC0">
                        <w:rPr>
                          <w:rFonts w:ascii="UD デジタル 教科書体 NK-R" w:eastAsia="UD デジタル 教科書体 NK-R" w:hAnsi="Meiryo UI" w:hint="eastAsia"/>
                        </w:rPr>
                        <w:t>、自分が読みたい</w:t>
                      </w:r>
                      <w:r w:rsidRPr="003A1EC0">
                        <w:rPr>
                          <w:rFonts w:ascii="UD デジタル 教科書体 NK-R" w:eastAsia="UD デジタル 教科書体 NK-R" w:hAnsi="Meiryo UI"/>
                        </w:rPr>
                        <w:t>本</w:t>
                      </w:r>
                      <w:r w:rsidRPr="003A1EC0">
                        <w:rPr>
                          <w:rFonts w:ascii="UD デジタル 教科書体 NK-R" w:eastAsia="UD デジタル 教科書体 NK-R" w:hAnsi="Meiryo UI" w:hint="eastAsia"/>
                        </w:rPr>
                        <w:t>について</w:t>
                      </w:r>
                      <w:r w:rsidRPr="003A1EC0">
                        <w:rPr>
                          <w:rFonts w:ascii="UD デジタル 教科書体 NK-R" w:eastAsia="UD デジタル 教科書体 NK-R" w:hAnsi="Meiryo UI"/>
                        </w:rPr>
                        <w:t>、まわりの大人に</w:t>
                      </w:r>
                      <w:r w:rsidRPr="003A1EC0">
                        <w:rPr>
                          <w:rFonts w:ascii="UD デジタル 教科書体 NK-R" w:eastAsia="UD デジタル 教科書体 NK-R" w:hAnsi="Meiryo UI" w:hint="eastAsia"/>
                        </w:rPr>
                        <w:t>読み聞かせをせがんだり、自分で繰り返し読もうとします。</w:t>
                      </w:r>
                    </w:p>
                  </w:txbxContent>
                </v:textbox>
                <w10:wrap anchorx="margin"/>
              </v:shape>
            </w:pict>
          </mc:Fallback>
        </mc:AlternateContent>
      </w:r>
      <w:r w:rsidRPr="003A1EC0">
        <w:rPr>
          <w:rFonts w:ascii="UD デジタル 教科書体 N-R" w:eastAsia="UD デジタル 教科書体 N-R" w:hAnsi="Meiryo UI"/>
          <w:b/>
          <w:noProof/>
          <w:sz w:val="24"/>
          <w:lang w:bidi="as-IN"/>
        </w:rPr>
        <mc:AlternateContent>
          <mc:Choice Requires="wps">
            <w:drawing>
              <wp:anchor distT="0" distB="0" distL="114300" distR="114300" simplePos="0" relativeHeight="252045824" behindDoc="0" locked="0" layoutInCell="1" allowOverlap="1" wp14:anchorId="241368FA" wp14:editId="17AF16A4">
                <wp:simplePos x="0" y="0"/>
                <wp:positionH relativeFrom="margin">
                  <wp:posOffset>-98756</wp:posOffset>
                </wp:positionH>
                <wp:positionV relativeFrom="paragraph">
                  <wp:posOffset>55245</wp:posOffset>
                </wp:positionV>
                <wp:extent cx="2062886" cy="1497330"/>
                <wp:effectExtent l="0" t="0" r="0" b="7620"/>
                <wp:wrapNone/>
                <wp:docPr id="362" name="テキスト ボックス 362" descr="・まわりの大人が、子どもの反応を見ながら、読書環境を提供する&#10;ことにより、子どもが楽しいと思う本と出合うことができます。&#10;・子どもの身近なものや食べる・寝るといった動作などの本に興味を示すようになります。&#10;" title="「本に出合い」と「乳幼児の時期」の特徴"/>
                <wp:cNvGraphicFramePr/>
                <a:graphic xmlns:a="http://schemas.openxmlformats.org/drawingml/2006/main">
                  <a:graphicData uri="http://schemas.microsoft.com/office/word/2010/wordprocessingShape">
                    <wps:wsp>
                      <wps:cNvSpPr txBox="1"/>
                      <wps:spPr>
                        <a:xfrm>
                          <a:off x="0" y="0"/>
                          <a:ext cx="2062886" cy="1497330"/>
                        </a:xfrm>
                        <a:prstGeom prst="rect">
                          <a:avLst/>
                        </a:prstGeom>
                        <a:noFill/>
                        <a:ln w="6350">
                          <a:noFill/>
                        </a:ln>
                      </wps:spPr>
                      <wps:txbx>
                        <w:txbxContent>
                          <w:p w14:paraId="125D51E8" w14:textId="77777777" w:rsidR="009524BD" w:rsidRPr="003A1EC0" w:rsidRDefault="009524BD" w:rsidP="008B7634">
                            <w:pPr>
                              <w:spacing w:line="320" w:lineRule="exact"/>
                              <w:ind w:left="210" w:hangingChars="100" w:hanging="210"/>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まわりの</w:t>
                            </w:r>
                            <w:r w:rsidRPr="003A1EC0">
                              <w:rPr>
                                <w:rFonts w:ascii="UD デジタル 教科書体 NK-R" w:eastAsia="UD デジタル 教科書体 NK-R" w:hAnsi="Meiryo UI"/>
                              </w:rPr>
                              <w:t>大人が、子どもの</w:t>
                            </w:r>
                            <w:r w:rsidRPr="003A1EC0">
                              <w:rPr>
                                <w:rFonts w:ascii="UD デジタル 教科書体 NK-R" w:eastAsia="UD デジタル 教科書体 NK-R" w:hAnsi="Meiryo UI" w:hint="eastAsia"/>
                              </w:rPr>
                              <w:t>反応を</w:t>
                            </w:r>
                          </w:p>
                          <w:p w14:paraId="211BF9F7" w14:textId="77777777" w:rsidR="009524BD" w:rsidRPr="003A1EC0" w:rsidRDefault="009524BD" w:rsidP="008B7634">
                            <w:pPr>
                              <w:spacing w:line="320" w:lineRule="exact"/>
                              <w:ind w:firstLineChars="50" w:firstLine="105"/>
                              <w:jc w:val="left"/>
                              <w:rPr>
                                <w:rFonts w:ascii="UD デジタル 教科書体 NK-R" w:eastAsia="UD デジタル 教科書体 NK-R" w:hAnsi="Meiryo UI"/>
                              </w:rPr>
                            </w:pPr>
                            <w:r w:rsidRPr="003A1EC0">
                              <w:rPr>
                                <w:rFonts w:ascii="UD デジタル 教科書体 NK-R" w:eastAsia="UD デジタル 教科書体 NK-R" w:hAnsi="Meiryo UI"/>
                              </w:rPr>
                              <w:t>見ながら</w:t>
                            </w:r>
                            <w:r w:rsidRPr="003A1EC0">
                              <w:rPr>
                                <w:rFonts w:ascii="UD デジタル 教科書体 NK-R" w:eastAsia="UD デジタル 教科書体 NK-R" w:hAnsi="Meiryo UI" w:hint="eastAsia"/>
                              </w:rPr>
                              <w:t>、読書</w:t>
                            </w:r>
                            <w:r w:rsidRPr="003A1EC0">
                              <w:rPr>
                                <w:rFonts w:ascii="UD デジタル 教科書体 NK-R" w:eastAsia="UD デジタル 教科書体 NK-R" w:hAnsi="Meiryo UI"/>
                              </w:rPr>
                              <w:t>環境を提供する</w:t>
                            </w:r>
                          </w:p>
                          <w:p w14:paraId="4951338D" w14:textId="77777777" w:rsidR="009524BD" w:rsidRPr="003A1EC0" w:rsidRDefault="009524BD" w:rsidP="008B7634">
                            <w:pPr>
                              <w:spacing w:line="320" w:lineRule="exact"/>
                              <w:ind w:firstLineChars="50" w:firstLine="105"/>
                              <w:jc w:val="left"/>
                              <w:rPr>
                                <w:rFonts w:ascii="UD デジタル 教科書体 NK-R" w:eastAsia="UD デジタル 教科書体 NK-R" w:hAnsi="Meiryo UI"/>
                              </w:rPr>
                            </w:pPr>
                            <w:r w:rsidRPr="003A1EC0">
                              <w:rPr>
                                <w:rFonts w:ascii="UD デジタル 教科書体 NK-R" w:eastAsia="UD デジタル 教科書体 NK-R" w:hAnsi="Meiryo UI"/>
                              </w:rPr>
                              <w:t>ことにより、</w:t>
                            </w:r>
                            <w:r w:rsidRPr="003A1EC0">
                              <w:rPr>
                                <w:rFonts w:ascii="UD デジタル 教科書体 NK-R" w:eastAsia="UD デジタル 教科書体 NK-R" w:hAnsi="Meiryo UI" w:hint="eastAsia"/>
                              </w:rPr>
                              <w:t>子どもが楽しい</w:t>
                            </w:r>
                            <w:r w:rsidRPr="003A1EC0">
                              <w:rPr>
                                <w:rFonts w:ascii="UD デジタル 教科書体 NK-R" w:eastAsia="UD デジタル 教科書体 NK-R" w:hAnsi="Meiryo UI"/>
                              </w:rPr>
                              <w:t>と思う</w:t>
                            </w:r>
                          </w:p>
                          <w:p w14:paraId="4B337240" w14:textId="77777777" w:rsidR="009524BD" w:rsidRPr="003A1EC0" w:rsidRDefault="009524BD" w:rsidP="008B7634">
                            <w:pPr>
                              <w:spacing w:line="320" w:lineRule="exact"/>
                              <w:ind w:firstLineChars="50" w:firstLine="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本と</w:t>
                            </w:r>
                            <w:r w:rsidRPr="003A1EC0">
                              <w:rPr>
                                <w:rFonts w:ascii="UD デジタル 教科書体 NK-R" w:eastAsia="UD デジタル 教科書体 NK-R" w:hAnsi="Meiryo UI"/>
                              </w:rPr>
                              <w:t>出合うことができ</w:t>
                            </w:r>
                            <w:r w:rsidRPr="003A1EC0">
                              <w:rPr>
                                <w:rFonts w:ascii="UD デジタル 教科書体 NK-R" w:eastAsia="UD デジタル 教科書体 NK-R" w:hAnsi="Meiryo UI" w:hint="eastAsia"/>
                              </w:rPr>
                              <w:t>ます</w:t>
                            </w:r>
                            <w:r w:rsidRPr="003A1EC0">
                              <w:rPr>
                                <w:rFonts w:ascii="UD デジタル 教科書体 NK-R" w:eastAsia="UD デジタル 教科書体 NK-R" w:hAnsi="Meiryo UI"/>
                              </w:rPr>
                              <w:t>。</w:t>
                            </w:r>
                          </w:p>
                          <w:p w14:paraId="0FB2ECC6"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w:t>
                            </w:r>
                            <w:r w:rsidRPr="003A1EC0">
                              <w:rPr>
                                <w:rFonts w:ascii="UD デジタル 教科書体 NK-R" w:eastAsia="UD デジタル 教科書体 NK-R" w:hAnsi="Meiryo UI"/>
                              </w:rPr>
                              <w:t>子どもの身近な</w:t>
                            </w:r>
                            <w:r w:rsidRPr="003A1EC0">
                              <w:rPr>
                                <w:rFonts w:ascii="UD デジタル 教科書体 NK-R" w:eastAsia="UD デジタル 教科書体 NK-R" w:hAnsi="Meiryo UI" w:hint="eastAsia"/>
                              </w:rPr>
                              <w:t>もの</w:t>
                            </w:r>
                            <w:r w:rsidRPr="003A1EC0">
                              <w:rPr>
                                <w:rFonts w:ascii="UD デジタル 教科書体 NK-R" w:eastAsia="UD デジタル 教科書体 NK-R" w:hAnsi="Meiryo UI"/>
                              </w:rPr>
                              <w:t>や食べる・寝る</w:t>
                            </w:r>
                            <w:r w:rsidRPr="003A1EC0">
                              <w:rPr>
                                <w:rFonts w:ascii="UD デジタル 教科書体 NK-R" w:eastAsia="UD デジタル 教科書体 NK-R" w:hAnsi="Meiryo UI" w:hint="eastAsia"/>
                              </w:rPr>
                              <w:t>といった</w:t>
                            </w:r>
                            <w:r w:rsidRPr="003A1EC0">
                              <w:rPr>
                                <w:rFonts w:ascii="UD デジタル 教科書体 NK-R" w:eastAsia="UD デジタル 教科書体 NK-R" w:hAnsi="Meiryo UI"/>
                              </w:rPr>
                              <w:t>動作</w:t>
                            </w:r>
                            <w:r w:rsidRPr="003A1EC0">
                              <w:rPr>
                                <w:rFonts w:ascii="UD デジタル 教科書体 NK-R" w:eastAsia="UD デジタル 教科書体 NK-R" w:hAnsi="Meiryo UI" w:hint="eastAsia"/>
                              </w:rPr>
                              <w:t>などの本に</w:t>
                            </w:r>
                            <w:r w:rsidRPr="003A1EC0">
                              <w:rPr>
                                <w:rFonts w:ascii="UD デジタル 教科書体 NK-R" w:eastAsia="UD デジタル 教科書体 NK-R" w:hAnsi="Meiryo UI"/>
                              </w:rPr>
                              <w:t>興味を示</w:t>
                            </w:r>
                            <w:r w:rsidRPr="003A1EC0">
                              <w:rPr>
                                <w:rFonts w:ascii="UD デジタル 教科書体 NK-R" w:eastAsia="UD デジタル 教科書体 NK-R" w:hAnsi="Meiryo UI" w:hint="eastAsia"/>
                              </w:rPr>
                              <w:t>すよう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368FA" id="テキスト ボックス 362" o:spid="_x0000_s1076" type="#_x0000_t202" alt="タイトル: 「本に出合い」と「乳幼児の時期」の特徴 - 説明: ・まわりの大人が、子どもの反応を見ながら、読書環境を提供する&#10;ことにより、子どもが楽しいと思う本と出合うことができます。&#10;・子どもの身近なものや食べる・寝るといった動作などの本に興味を示すようになります。&#10;" style="position:absolute;left:0;text-align:left;margin-left:-7.8pt;margin-top:4.35pt;width:162.45pt;height:117.9pt;z-index:25204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" filled="f" stroked="f" strokeweight=".5pt">
                <v:textbox>
                  <w:txbxContent>
                    <w:p w14:paraId="125D51E8" w14:textId="77777777" w:rsidR="009524BD" w:rsidRPr="003A1EC0" w:rsidRDefault="009524BD" w:rsidP="008B7634">
                      <w:pPr>
                        <w:spacing w:line="320" w:lineRule="exact"/>
                        <w:ind w:left="210" w:hangingChars="100" w:hanging="210"/>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まわりの</w:t>
                      </w:r>
                      <w:r w:rsidRPr="003A1EC0">
                        <w:rPr>
                          <w:rFonts w:ascii="UD デジタル 教科書体 NK-R" w:eastAsia="UD デジタル 教科書体 NK-R" w:hAnsi="Meiryo UI"/>
                        </w:rPr>
                        <w:t>大人が、子どもの</w:t>
                      </w:r>
                      <w:r w:rsidRPr="003A1EC0">
                        <w:rPr>
                          <w:rFonts w:ascii="UD デジタル 教科書体 NK-R" w:eastAsia="UD デジタル 教科書体 NK-R" w:hAnsi="Meiryo UI" w:hint="eastAsia"/>
                        </w:rPr>
                        <w:t>反応を</w:t>
                      </w:r>
                    </w:p>
                    <w:p w14:paraId="211BF9F7" w14:textId="77777777" w:rsidR="009524BD" w:rsidRPr="003A1EC0" w:rsidRDefault="009524BD" w:rsidP="008B7634">
                      <w:pPr>
                        <w:spacing w:line="320" w:lineRule="exact"/>
                        <w:ind w:firstLineChars="50" w:firstLine="105"/>
                        <w:jc w:val="left"/>
                        <w:rPr>
                          <w:rFonts w:ascii="UD デジタル 教科書体 NK-R" w:eastAsia="UD デジタル 教科書体 NK-R" w:hAnsi="Meiryo UI"/>
                        </w:rPr>
                      </w:pPr>
                      <w:r w:rsidRPr="003A1EC0">
                        <w:rPr>
                          <w:rFonts w:ascii="UD デジタル 教科書体 NK-R" w:eastAsia="UD デジタル 教科書体 NK-R" w:hAnsi="Meiryo UI"/>
                        </w:rPr>
                        <w:t>見ながら</w:t>
                      </w:r>
                      <w:r w:rsidRPr="003A1EC0">
                        <w:rPr>
                          <w:rFonts w:ascii="UD デジタル 教科書体 NK-R" w:eastAsia="UD デジタル 教科書体 NK-R" w:hAnsi="Meiryo UI" w:hint="eastAsia"/>
                        </w:rPr>
                        <w:t>、読書</w:t>
                      </w:r>
                      <w:r w:rsidRPr="003A1EC0">
                        <w:rPr>
                          <w:rFonts w:ascii="UD デジタル 教科書体 NK-R" w:eastAsia="UD デジタル 教科書体 NK-R" w:hAnsi="Meiryo UI"/>
                        </w:rPr>
                        <w:t>環境を提供する</w:t>
                      </w:r>
                    </w:p>
                    <w:p w14:paraId="4951338D" w14:textId="77777777" w:rsidR="009524BD" w:rsidRPr="003A1EC0" w:rsidRDefault="009524BD" w:rsidP="008B7634">
                      <w:pPr>
                        <w:spacing w:line="320" w:lineRule="exact"/>
                        <w:ind w:firstLineChars="50" w:firstLine="105"/>
                        <w:jc w:val="left"/>
                        <w:rPr>
                          <w:rFonts w:ascii="UD デジタル 教科書体 NK-R" w:eastAsia="UD デジタル 教科書体 NK-R" w:hAnsi="Meiryo UI"/>
                        </w:rPr>
                      </w:pPr>
                      <w:r w:rsidRPr="003A1EC0">
                        <w:rPr>
                          <w:rFonts w:ascii="UD デジタル 教科書体 NK-R" w:eastAsia="UD デジタル 教科書体 NK-R" w:hAnsi="Meiryo UI"/>
                        </w:rPr>
                        <w:t>ことにより、</w:t>
                      </w:r>
                      <w:r w:rsidRPr="003A1EC0">
                        <w:rPr>
                          <w:rFonts w:ascii="UD デジタル 教科書体 NK-R" w:eastAsia="UD デジタル 教科書体 NK-R" w:hAnsi="Meiryo UI" w:hint="eastAsia"/>
                        </w:rPr>
                        <w:t>子どもが楽しい</w:t>
                      </w:r>
                      <w:r w:rsidRPr="003A1EC0">
                        <w:rPr>
                          <w:rFonts w:ascii="UD デジタル 教科書体 NK-R" w:eastAsia="UD デジタル 教科書体 NK-R" w:hAnsi="Meiryo UI"/>
                        </w:rPr>
                        <w:t>と思う</w:t>
                      </w:r>
                    </w:p>
                    <w:p w14:paraId="4B337240" w14:textId="77777777" w:rsidR="009524BD" w:rsidRPr="003A1EC0" w:rsidRDefault="009524BD" w:rsidP="008B7634">
                      <w:pPr>
                        <w:spacing w:line="320" w:lineRule="exact"/>
                        <w:ind w:firstLineChars="50" w:firstLine="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本と</w:t>
                      </w:r>
                      <w:r w:rsidRPr="003A1EC0">
                        <w:rPr>
                          <w:rFonts w:ascii="UD デジタル 教科書体 NK-R" w:eastAsia="UD デジタル 教科書体 NK-R" w:hAnsi="Meiryo UI"/>
                        </w:rPr>
                        <w:t>出合うことができ</w:t>
                      </w:r>
                      <w:r w:rsidRPr="003A1EC0">
                        <w:rPr>
                          <w:rFonts w:ascii="UD デジタル 教科書体 NK-R" w:eastAsia="UD デジタル 教科書体 NK-R" w:hAnsi="Meiryo UI" w:hint="eastAsia"/>
                        </w:rPr>
                        <w:t>ます</w:t>
                      </w:r>
                      <w:r w:rsidRPr="003A1EC0">
                        <w:rPr>
                          <w:rFonts w:ascii="UD デジタル 教科書体 NK-R" w:eastAsia="UD デジタル 教科書体 NK-R" w:hAnsi="Meiryo UI"/>
                        </w:rPr>
                        <w:t>。</w:t>
                      </w:r>
                    </w:p>
                    <w:p w14:paraId="0FB2ECC6"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w:t>
                      </w:r>
                      <w:r w:rsidRPr="003A1EC0">
                        <w:rPr>
                          <w:rFonts w:ascii="UD デジタル 教科書体 NK-R" w:eastAsia="UD デジタル 教科書体 NK-R" w:hAnsi="Meiryo UI"/>
                        </w:rPr>
                        <w:t>子どもの身近な</w:t>
                      </w:r>
                      <w:r w:rsidRPr="003A1EC0">
                        <w:rPr>
                          <w:rFonts w:ascii="UD デジタル 教科書体 NK-R" w:eastAsia="UD デジタル 教科書体 NK-R" w:hAnsi="Meiryo UI" w:hint="eastAsia"/>
                        </w:rPr>
                        <w:t>もの</w:t>
                      </w:r>
                      <w:r w:rsidRPr="003A1EC0">
                        <w:rPr>
                          <w:rFonts w:ascii="UD デジタル 教科書体 NK-R" w:eastAsia="UD デジタル 教科書体 NK-R" w:hAnsi="Meiryo UI"/>
                        </w:rPr>
                        <w:t>や食べる・寝る</w:t>
                      </w:r>
                      <w:r w:rsidRPr="003A1EC0">
                        <w:rPr>
                          <w:rFonts w:ascii="UD デジタル 教科書体 NK-R" w:eastAsia="UD デジタル 教科書体 NK-R" w:hAnsi="Meiryo UI" w:hint="eastAsia"/>
                        </w:rPr>
                        <w:t>といった</w:t>
                      </w:r>
                      <w:r w:rsidRPr="003A1EC0">
                        <w:rPr>
                          <w:rFonts w:ascii="UD デジタル 教科書体 NK-R" w:eastAsia="UD デジタル 教科書体 NK-R" w:hAnsi="Meiryo UI"/>
                        </w:rPr>
                        <w:t>動作</w:t>
                      </w:r>
                      <w:r w:rsidRPr="003A1EC0">
                        <w:rPr>
                          <w:rFonts w:ascii="UD デジタル 教科書体 NK-R" w:eastAsia="UD デジタル 教科書体 NK-R" w:hAnsi="Meiryo UI" w:hint="eastAsia"/>
                        </w:rPr>
                        <w:t>などの本に</w:t>
                      </w:r>
                      <w:r w:rsidRPr="003A1EC0">
                        <w:rPr>
                          <w:rFonts w:ascii="UD デジタル 教科書体 NK-R" w:eastAsia="UD デジタル 教科書体 NK-R" w:hAnsi="Meiryo UI"/>
                        </w:rPr>
                        <w:t>興味を示</w:t>
                      </w:r>
                      <w:r w:rsidRPr="003A1EC0">
                        <w:rPr>
                          <w:rFonts w:ascii="UD デジタル 教科書体 NK-R" w:eastAsia="UD デジタル 教科書体 NK-R" w:hAnsi="Meiryo UI" w:hint="eastAsia"/>
                        </w:rPr>
                        <w:t>すようになります。</w:t>
                      </w:r>
                    </w:p>
                  </w:txbxContent>
                </v:textbox>
                <w10:wrap anchorx="margin"/>
              </v:shape>
            </w:pict>
          </mc:Fallback>
        </mc:AlternateContent>
      </w:r>
      <w:r w:rsidRPr="003A1EC0">
        <w:rPr>
          <w:rFonts w:ascii="UD デジタル 教科書体 N-R" w:eastAsia="UD デジタル 教科書体 N-R" w:hAnsi="Meiryo UI"/>
          <w:b/>
          <w:noProof/>
          <w:sz w:val="24"/>
          <w:lang w:bidi="as-IN"/>
        </w:rPr>
        <mc:AlternateContent>
          <mc:Choice Requires="wps">
            <w:drawing>
              <wp:anchor distT="0" distB="0" distL="114300" distR="114300" simplePos="0" relativeHeight="252065280" behindDoc="0" locked="0" layoutInCell="1" allowOverlap="1" wp14:anchorId="3304408F" wp14:editId="452D8384">
                <wp:simplePos x="0" y="0"/>
                <wp:positionH relativeFrom="margin">
                  <wp:posOffset>3938294</wp:posOffset>
                </wp:positionH>
                <wp:positionV relativeFrom="paragraph">
                  <wp:posOffset>84963</wp:posOffset>
                </wp:positionV>
                <wp:extent cx="1943735" cy="1400175"/>
                <wp:effectExtent l="0" t="0" r="0" b="0"/>
                <wp:wrapNone/>
                <wp:docPr id="358" name="テキスト ボックス 358" descr="・絵本の絵で想像力を育てたり、読み聞かせで聞いたことばを真似したり、ごっご遊びをすることで、自分の感動を自分のことばで表現することの楽しみを感じるようになります。" title="「本に学ぶ」と「乳幼児の時期」の特徴"/>
                <wp:cNvGraphicFramePr/>
                <a:graphic xmlns:a="http://schemas.openxmlformats.org/drawingml/2006/main">
                  <a:graphicData uri="http://schemas.microsoft.com/office/word/2010/wordprocessingShape">
                    <wps:wsp>
                      <wps:cNvSpPr txBox="1"/>
                      <wps:spPr>
                        <a:xfrm>
                          <a:off x="0" y="0"/>
                          <a:ext cx="1943735" cy="1400175"/>
                        </a:xfrm>
                        <a:prstGeom prst="rect">
                          <a:avLst/>
                        </a:prstGeom>
                        <a:noFill/>
                        <a:ln w="6350">
                          <a:noFill/>
                        </a:ln>
                      </wps:spPr>
                      <wps:txbx>
                        <w:txbxContent>
                          <w:p w14:paraId="47152B21"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絵本</w:t>
                            </w:r>
                            <w:r w:rsidRPr="003A1EC0">
                              <w:rPr>
                                <w:rFonts w:ascii="UD デジタル 教科書体 NK-R" w:eastAsia="UD デジタル 教科書体 NK-R" w:hAnsi="Meiryo UI"/>
                              </w:rPr>
                              <w:t>の絵で想像力を育てたり、読み聞かせで</w:t>
                            </w:r>
                            <w:r w:rsidRPr="003A1EC0">
                              <w:rPr>
                                <w:rFonts w:ascii="UD デジタル 教科書体 NK-R" w:eastAsia="UD デジタル 教科書体 NK-R" w:hAnsi="Meiryo UI" w:hint="eastAsia"/>
                              </w:rPr>
                              <w:t>聞いた</w:t>
                            </w:r>
                            <w:r w:rsidRPr="003A1EC0">
                              <w:rPr>
                                <w:rFonts w:ascii="UD デジタル 教科書体 NK-R" w:eastAsia="UD デジタル 教科書体 NK-R" w:hAnsi="Meiryo UI"/>
                              </w:rPr>
                              <w:t>ことばを真似したり、ごっご遊び</w:t>
                            </w:r>
                            <w:r w:rsidRPr="003A1EC0">
                              <w:rPr>
                                <w:rFonts w:ascii="UD デジタル 教科書体 NK-R" w:eastAsia="UD デジタル 教科書体 NK-R" w:hAnsi="Meiryo UI" w:hint="eastAsia"/>
                              </w:rPr>
                              <w:t>を</w:t>
                            </w:r>
                            <w:r w:rsidRPr="003A1EC0">
                              <w:rPr>
                                <w:rFonts w:ascii="UD デジタル 教科書体 NK-R" w:eastAsia="UD デジタル 教科書体 NK-R" w:hAnsi="Meiryo UI"/>
                              </w:rPr>
                              <w:t>することで、自分の感動を自分のことばで表現することの楽しみを感じるようにな</w:t>
                            </w:r>
                            <w:r w:rsidRPr="003A1EC0">
                              <w:rPr>
                                <w:rFonts w:ascii="UD デジタル 教科書体 NK-R" w:eastAsia="UD デジタル 教科書体 NK-R" w:hAnsi="Meiryo UI" w:hint="eastAsia"/>
                              </w:rPr>
                              <w:t>ります</w:t>
                            </w:r>
                            <w:r w:rsidRPr="003A1EC0">
                              <w:rPr>
                                <w:rFonts w:ascii="UD デジタル 教科書体 NK-R" w:eastAsia="UD デジタル 教科書体 NK-R" w:hAnsi="Meiryo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4408F" id="テキスト ボックス 358" o:spid="_x0000_s1077" type="#_x0000_t202" alt="タイトル: 「本に学ぶ」と「乳幼児の時期」の特徴 - 説明: ・絵本の絵で想像力を育てたり、読み聞かせで聞いたことばを真似したり、ごっご遊びをすることで、自分の感動を自分のことばで表現することの楽しみを感じるようになります。" style="position:absolute;left:0;text-align:left;margin-left:310.1pt;margin-top:6.7pt;width:153.05pt;height:110.25pt;z-index:25206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" filled="f" stroked="f" strokeweight=".5pt">
                <v:textbox>
                  <w:txbxContent>
                    <w:p w14:paraId="47152B21"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絵本</w:t>
                      </w:r>
                      <w:r w:rsidRPr="003A1EC0">
                        <w:rPr>
                          <w:rFonts w:ascii="UD デジタル 教科書体 NK-R" w:eastAsia="UD デジタル 教科書体 NK-R" w:hAnsi="Meiryo UI"/>
                        </w:rPr>
                        <w:t>の絵で想像力を育てたり、読み聞かせで</w:t>
                      </w:r>
                      <w:r w:rsidRPr="003A1EC0">
                        <w:rPr>
                          <w:rFonts w:ascii="UD デジタル 教科書体 NK-R" w:eastAsia="UD デジタル 教科書体 NK-R" w:hAnsi="Meiryo UI" w:hint="eastAsia"/>
                        </w:rPr>
                        <w:t>聞いた</w:t>
                      </w:r>
                      <w:r w:rsidRPr="003A1EC0">
                        <w:rPr>
                          <w:rFonts w:ascii="UD デジタル 教科書体 NK-R" w:eastAsia="UD デジタル 教科書体 NK-R" w:hAnsi="Meiryo UI"/>
                        </w:rPr>
                        <w:t>ことばを真似したり、ごっご遊び</w:t>
                      </w:r>
                      <w:r w:rsidRPr="003A1EC0">
                        <w:rPr>
                          <w:rFonts w:ascii="UD デジタル 教科書体 NK-R" w:eastAsia="UD デジタル 教科書体 NK-R" w:hAnsi="Meiryo UI" w:hint="eastAsia"/>
                        </w:rPr>
                        <w:t>を</w:t>
                      </w:r>
                      <w:r w:rsidRPr="003A1EC0">
                        <w:rPr>
                          <w:rFonts w:ascii="UD デジタル 教科書体 NK-R" w:eastAsia="UD デジタル 教科書体 NK-R" w:hAnsi="Meiryo UI"/>
                        </w:rPr>
                        <w:t>することで、自分の感動を自分のことばで表現することの楽しみを感じるようにな</w:t>
                      </w:r>
                      <w:r w:rsidRPr="003A1EC0">
                        <w:rPr>
                          <w:rFonts w:ascii="UD デジタル 教科書体 NK-R" w:eastAsia="UD デジタル 教科書体 NK-R" w:hAnsi="Meiryo UI" w:hint="eastAsia"/>
                        </w:rPr>
                        <w:t>ります</w:t>
                      </w:r>
                      <w:r w:rsidRPr="003A1EC0">
                        <w:rPr>
                          <w:rFonts w:ascii="UD デジタル 教科書体 NK-R" w:eastAsia="UD デジタル 教科書体 NK-R" w:hAnsi="Meiryo UI"/>
                        </w:rPr>
                        <w:t>。</w:t>
                      </w:r>
                    </w:p>
                  </w:txbxContent>
                </v:textbox>
                <w10:wrap anchorx="margin"/>
              </v:shape>
            </w:pict>
          </mc:Fallback>
        </mc:AlternateContent>
      </w:r>
      <w:r w:rsidRPr="003A1EC0">
        <w:rPr>
          <w:rFonts w:ascii="UD デジタル 教科書体 N-R" w:eastAsia="UD デジタル 教科書体 N-R" w:hAnsi="Meiryo UI"/>
          <w:noProof/>
          <w:sz w:val="24"/>
          <w:lang w:bidi="as-IN"/>
        </w:rPr>
        <mc:AlternateContent>
          <mc:Choice Requires="wps">
            <w:drawing>
              <wp:anchor distT="0" distB="0" distL="114300" distR="114300" simplePos="0" relativeHeight="252059136" behindDoc="0" locked="0" layoutInCell="1" allowOverlap="1" wp14:anchorId="7E1B496C" wp14:editId="77DCB8B4">
                <wp:simplePos x="0" y="0"/>
                <wp:positionH relativeFrom="column">
                  <wp:posOffset>3909204</wp:posOffset>
                </wp:positionH>
                <wp:positionV relativeFrom="paragraph">
                  <wp:posOffset>58049</wp:posOffset>
                </wp:positionV>
                <wp:extent cx="25148" cy="6719977"/>
                <wp:effectExtent l="19050" t="19050" r="32385" b="24130"/>
                <wp:wrapNone/>
                <wp:docPr id="359" name="直線コネクタ 359"/>
                <wp:cNvGraphicFramePr/>
                <a:graphic xmlns:a="http://schemas.openxmlformats.org/drawingml/2006/main">
                  <a:graphicData uri="http://schemas.microsoft.com/office/word/2010/wordprocessingShape">
                    <wps:wsp>
                      <wps:cNvCnPr/>
                      <wps:spPr>
                        <a:xfrm flipH="1">
                          <a:off x="0" y="0"/>
                          <a:ext cx="25148" cy="6719977"/>
                        </a:xfrm>
                        <a:prstGeom prst="line">
                          <a:avLst/>
                        </a:prstGeom>
                        <a:noFill/>
                        <a:ln w="28575" cap="flat" cmpd="sng" algn="ctr">
                          <a:solidFill>
                            <a:srgbClr val="4472C4">
                              <a:lumMod val="40000"/>
                              <a:lumOff val="6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CD87C1" id="直線コネクタ 359" o:spid="_x0000_s1026" style="position:absolute;left:0;text-align:left;flip:x;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8pt,4.55pt" to="309.8pt,5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" strokecolor="#b4c7e7" strokeweight="2.25pt">
                <v:stroke dashstyle="dash" joinstyle="miter"/>
              </v:line>
            </w:pict>
          </mc:Fallback>
        </mc:AlternateContent>
      </w:r>
    </w:p>
    <w:p w14:paraId="6E7EB48D" w14:textId="77777777" w:rsidR="008B7634" w:rsidRPr="003A1EC0" w:rsidRDefault="008B7634" w:rsidP="008B7634">
      <w:pPr>
        <w:ind w:firstLineChars="50" w:firstLine="120"/>
        <w:rPr>
          <w:rFonts w:ascii="UD デジタル 教科書体 N-R" w:eastAsia="UD デジタル 教科書体 N-R" w:hAnsi="Meiryo UI"/>
          <w:sz w:val="24"/>
        </w:rPr>
      </w:pPr>
    </w:p>
    <w:p w14:paraId="0DE178FE" w14:textId="77777777" w:rsidR="008B7634" w:rsidRPr="003A1EC0" w:rsidRDefault="008B7634" w:rsidP="008B7634">
      <w:pPr>
        <w:ind w:firstLineChars="50" w:firstLine="120"/>
        <w:rPr>
          <w:rFonts w:ascii="UD デジタル 教科書体 N-R" w:eastAsia="UD デジタル 教科書体 N-R" w:hAnsi="Meiryo UI"/>
          <w:sz w:val="24"/>
        </w:rPr>
      </w:pPr>
    </w:p>
    <w:p w14:paraId="1DEB4DD1" w14:textId="77777777" w:rsidR="008B7634" w:rsidRPr="003A1EC0" w:rsidRDefault="008B7634" w:rsidP="008B7634">
      <w:pPr>
        <w:ind w:firstLineChars="50" w:firstLine="120"/>
        <w:rPr>
          <w:rFonts w:ascii="UD デジタル 教科書体 N-R" w:eastAsia="UD デジタル 教科書体 N-R" w:hAnsi="Meiryo UI"/>
          <w:sz w:val="24"/>
        </w:rPr>
      </w:pPr>
      <w:r w:rsidRPr="003A1EC0">
        <w:rPr>
          <w:rFonts w:ascii="UD デジタル 教科書体 N-R" w:eastAsia="UD デジタル 教科書体 N-R" w:hAnsi="Meiryo UI"/>
          <w:b/>
          <w:noProof/>
          <w:sz w:val="24"/>
          <w:lang w:bidi="as-IN"/>
        </w:rPr>
        <mc:AlternateContent>
          <mc:Choice Requires="wps">
            <w:drawing>
              <wp:anchor distT="0" distB="0" distL="114300" distR="114300" simplePos="0" relativeHeight="252066304" behindDoc="0" locked="0" layoutInCell="1" allowOverlap="1" wp14:anchorId="69A6D6FC" wp14:editId="40927CA8">
                <wp:simplePos x="0" y="0"/>
                <wp:positionH relativeFrom="column">
                  <wp:posOffset>1999768</wp:posOffset>
                </wp:positionH>
                <wp:positionV relativeFrom="paragraph">
                  <wp:posOffset>324841</wp:posOffset>
                </wp:positionV>
                <wp:extent cx="1859306" cy="1638795"/>
                <wp:effectExtent l="0" t="0" r="0" b="0"/>
                <wp:wrapNone/>
                <wp:docPr id="356" name="テキスト ボックス 356" descr="・自ら沢山の本を読むようになっていきますが、中学年になると、個々の状況により読書活動に差がでてくる場合があります。&#10;・子ども一人一人の読む力に応じて読書量や読書の種類に変化が生じます。&#10;" title="「本に親しみ」と「小学生の時期」の特徴"/>
                <wp:cNvGraphicFramePr/>
                <a:graphic xmlns:a="http://schemas.openxmlformats.org/drawingml/2006/main">
                  <a:graphicData uri="http://schemas.microsoft.com/office/word/2010/wordprocessingShape">
                    <wps:wsp>
                      <wps:cNvSpPr txBox="1"/>
                      <wps:spPr>
                        <a:xfrm>
                          <a:off x="0" y="0"/>
                          <a:ext cx="1859306" cy="1638795"/>
                        </a:xfrm>
                        <a:prstGeom prst="rect">
                          <a:avLst/>
                        </a:prstGeom>
                        <a:noFill/>
                        <a:ln w="6350">
                          <a:noFill/>
                        </a:ln>
                      </wps:spPr>
                      <wps:txbx>
                        <w:txbxContent>
                          <w:p w14:paraId="1A25F890" w14:textId="77777777" w:rsidR="009524BD" w:rsidRPr="003A1EC0" w:rsidRDefault="009524BD" w:rsidP="008B7634">
                            <w:pPr>
                              <w:spacing w:line="30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自ら沢山の</w:t>
                            </w:r>
                            <w:r w:rsidRPr="003A1EC0">
                              <w:rPr>
                                <w:rFonts w:ascii="UD デジタル 教科書体 NK-R" w:eastAsia="UD デジタル 教科書体 NK-R" w:hAnsi="Meiryo UI"/>
                              </w:rPr>
                              <w:t>本を読むようになっていきます</w:t>
                            </w:r>
                            <w:r w:rsidRPr="003A1EC0">
                              <w:rPr>
                                <w:rFonts w:ascii="UD デジタル 教科書体 NK-R" w:eastAsia="UD デジタル 教科書体 NK-R" w:hAnsi="Meiryo UI" w:hint="eastAsia"/>
                              </w:rPr>
                              <w:t>が、中学年に</w:t>
                            </w:r>
                            <w:r w:rsidRPr="003A1EC0">
                              <w:rPr>
                                <w:rFonts w:ascii="UD デジタル 教科書体 NK-R" w:eastAsia="UD デジタル 教科書体 NK-R" w:hAnsi="Meiryo UI"/>
                              </w:rPr>
                              <w:t>なると、</w:t>
                            </w:r>
                            <w:r w:rsidRPr="003A1EC0">
                              <w:rPr>
                                <w:rFonts w:ascii="UD デジタル 教科書体 NK-R" w:eastAsia="UD デジタル 教科書体 NK-R" w:hAnsi="Meiryo UI" w:hint="eastAsia"/>
                              </w:rPr>
                              <w:t>個々の</w:t>
                            </w:r>
                            <w:r w:rsidRPr="003A1EC0">
                              <w:rPr>
                                <w:rFonts w:ascii="UD デジタル 教科書体 NK-R" w:eastAsia="UD デジタル 教科書体 NK-R" w:hAnsi="Meiryo UI"/>
                              </w:rPr>
                              <w:t>状況により</w:t>
                            </w:r>
                            <w:r w:rsidRPr="003A1EC0">
                              <w:rPr>
                                <w:rFonts w:ascii="UD デジタル 教科書体 NK-R" w:eastAsia="UD デジタル 教科書体 NK-R" w:hAnsi="Meiryo UI" w:hint="eastAsia"/>
                              </w:rPr>
                              <w:t>読書</w:t>
                            </w:r>
                            <w:r w:rsidRPr="003A1EC0">
                              <w:rPr>
                                <w:rFonts w:ascii="UD デジタル 教科書体 NK-R" w:eastAsia="UD デジタル 教科書体 NK-R" w:hAnsi="Meiryo UI"/>
                              </w:rPr>
                              <w:t>活動に差が</w:t>
                            </w:r>
                            <w:r w:rsidRPr="003A1EC0">
                              <w:rPr>
                                <w:rFonts w:ascii="UD デジタル 教科書体 NK-R" w:eastAsia="UD デジタル 教科書体 NK-R" w:hAnsi="Meiryo UI" w:hint="eastAsia"/>
                              </w:rPr>
                              <w:t>でてくる場合があります</w:t>
                            </w:r>
                            <w:r w:rsidRPr="003A1EC0">
                              <w:rPr>
                                <w:rFonts w:ascii="UD デジタル 教科書体 NK-R" w:eastAsia="UD デジタル 教科書体 NK-R" w:hAnsi="Meiryo UI"/>
                              </w:rPr>
                              <w:t>。</w:t>
                            </w:r>
                          </w:p>
                          <w:p w14:paraId="3DBD5B38" w14:textId="77777777" w:rsidR="009524BD" w:rsidRPr="003A1EC0" w:rsidRDefault="009524BD" w:rsidP="008B7634">
                            <w:pPr>
                              <w:spacing w:line="30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子ども一人一人の読む力に応じて読書</w:t>
                            </w:r>
                            <w:r w:rsidRPr="003A1EC0">
                              <w:rPr>
                                <w:rFonts w:ascii="UD デジタル 教科書体 NK-R" w:eastAsia="UD デジタル 教科書体 NK-R" w:hAnsi="Meiryo UI"/>
                              </w:rPr>
                              <w:t>量や読書の</w:t>
                            </w:r>
                            <w:r w:rsidRPr="003A1EC0">
                              <w:rPr>
                                <w:rFonts w:ascii="UD デジタル 教科書体 NK-R" w:eastAsia="UD デジタル 教科書体 NK-R" w:hAnsi="Meiryo UI" w:hint="eastAsia"/>
                              </w:rPr>
                              <w:t>種類</w:t>
                            </w:r>
                            <w:r w:rsidRPr="003A1EC0">
                              <w:rPr>
                                <w:rFonts w:ascii="UD デジタル 教科書体 NK-R" w:eastAsia="UD デジタル 教科書体 NK-R" w:hAnsi="Meiryo UI"/>
                              </w:rPr>
                              <w:t>に変化が生じ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6D6FC" id="テキスト ボックス 356" o:spid="_x0000_s1078" type="#_x0000_t202" alt="タイトル: 「本に親しみ」と「小学生の時期」の特徴 - 説明: ・自ら沢山の本を読むようになっていきますが、中学年になると、個々の状況により読書活動に差がでてくる場合があります。&#10;・子ども一人一人の読む力に応じて読書量や読書の種類に変化が生じます。&#10;" style="position:absolute;left:0;text-align:left;margin-left:157.45pt;margin-top:25.6pt;width:146.4pt;height:129.0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" filled="f" stroked="f" strokeweight=".5pt">
                <v:textbox>
                  <w:txbxContent>
                    <w:p w14:paraId="1A25F890" w14:textId="77777777" w:rsidR="009524BD" w:rsidRPr="003A1EC0" w:rsidRDefault="009524BD" w:rsidP="008B7634">
                      <w:pPr>
                        <w:spacing w:line="30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自ら沢山の</w:t>
                      </w:r>
                      <w:r w:rsidRPr="003A1EC0">
                        <w:rPr>
                          <w:rFonts w:ascii="UD デジタル 教科書体 NK-R" w:eastAsia="UD デジタル 教科書体 NK-R" w:hAnsi="Meiryo UI"/>
                        </w:rPr>
                        <w:t>本を読むようになっていきます</w:t>
                      </w:r>
                      <w:r w:rsidRPr="003A1EC0">
                        <w:rPr>
                          <w:rFonts w:ascii="UD デジタル 教科書体 NK-R" w:eastAsia="UD デジタル 教科書体 NK-R" w:hAnsi="Meiryo UI" w:hint="eastAsia"/>
                        </w:rPr>
                        <w:t>が、中学年に</w:t>
                      </w:r>
                      <w:r w:rsidRPr="003A1EC0">
                        <w:rPr>
                          <w:rFonts w:ascii="UD デジタル 教科書体 NK-R" w:eastAsia="UD デジタル 教科書体 NK-R" w:hAnsi="Meiryo UI"/>
                        </w:rPr>
                        <w:t>なると、</w:t>
                      </w:r>
                      <w:r w:rsidRPr="003A1EC0">
                        <w:rPr>
                          <w:rFonts w:ascii="UD デジタル 教科書体 NK-R" w:eastAsia="UD デジタル 教科書体 NK-R" w:hAnsi="Meiryo UI" w:hint="eastAsia"/>
                        </w:rPr>
                        <w:t>個々の</w:t>
                      </w:r>
                      <w:r w:rsidRPr="003A1EC0">
                        <w:rPr>
                          <w:rFonts w:ascii="UD デジタル 教科書体 NK-R" w:eastAsia="UD デジタル 教科書体 NK-R" w:hAnsi="Meiryo UI"/>
                        </w:rPr>
                        <w:t>状況により</w:t>
                      </w:r>
                      <w:r w:rsidRPr="003A1EC0">
                        <w:rPr>
                          <w:rFonts w:ascii="UD デジタル 教科書体 NK-R" w:eastAsia="UD デジタル 教科書体 NK-R" w:hAnsi="Meiryo UI" w:hint="eastAsia"/>
                        </w:rPr>
                        <w:t>読書</w:t>
                      </w:r>
                      <w:r w:rsidRPr="003A1EC0">
                        <w:rPr>
                          <w:rFonts w:ascii="UD デジタル 教科書体 NK-R" w:eastAsia="UD デジタル 教科書体 NK-R" w:hAnsi="Meiryo UI"/>
                        </w:rPr>
                        <w:t>活動に差が</w:t>
                      </w:r>
                      <w:r w:rsidRPr="003A1EC0">
                        <w:rPr>
                          <w:rFonts w:ascii="UD デジタル 教科書体 NK-R" w:eastAsia="UD デジタル 教科書体 NK-R" w:hAnsi="Meiryo UI" w:hint="eastAsia"/>
                        </w:rPr>
                        <w:t>でてくる場合があります</w:t>
                      </w:r>
                      <w:r w:rsidRPr="003A1EC0">
                        <w:rPr>
                          <w:rFonts w:ascii="UD デジタル 教科書体 NK-R" w:eastAsia="UD デジタル 教科書体 NK-R" w:hAnsi="Meiryo UI"/>
                        </w:rPr>
                        <w:t>。</w:t>
                      </w:r>
                    </w:p>
                    <w:p w14:paraId="3DBD5B38" w14:textId="77777777" w:rsidR="009524BD" w:rsidRPr="003A1EC0" w:rsidRDefault="009524BD" w:rsidP="008B7634">
                      <w:pPr>
                        <w:spacing w:line="30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子ども一人一人の読む力に応じて読書</w:t>
                      </w:r>
                      <w:r w:rsidRPr="003A1EC0">
                        <w:rPr>
                          <w:rFonts w:ascii="UD デジタル 教科書体 NK-R" w:eastAsia="UD デジタル 教科書体 NK-R" w:hAnsi="Meiryo UI"/>
                        </w:rPr>
                        <w:t>量や読書の</w:t>
                      </w:r>
                      <w:r w:rsidRPr="003A1EC0">
                        <w:rPr>
                          <w:rFonts w:ascii="UD デジタル 教科書体 NK-R" w:eastAsia="UD デジタル 教科書体 NK-R" w:hAnsi="Meiryo UI" w:hint="eastAsia"/>
                        </w:rPr>
                        <w:t>種類</w:t>
                      </w:r>
                      <w:r w:rsidRPr="003A1EC0">
                        <w:rPr>
                          <w:rFonts w:ascii="UD デジタル 教科書体 NK-R" w:eastAsia="UD デジタル 教科書体 NK-R" w:hAnsi="Meiryo UI"/>
                        </w:rPr>
                        <w:t>に変化が生じます。</w:t>
                      </w:r>
                    </w:p>
                  </w:txbxContent>
                </v:textbox>
              </v:shape>
            </w:pict>
          </mc:Fallback>
        </mc:AlternateContent>
      </w:r>
      <w:r w:rsidRPr="003A1EC0">
        <w:rPr>
          <w:rFonts w:ascii="UD デジタル 教科書体 N-R" w:eastAsia="UD デジタル 教科書体 N-R" w:hAnsi="Meiryo UI"/>
          <w:noProof/>
          <w:sz w:val="24"/>
          <w:lang w:bidi="as-IN"/>
        </w:rPr>
        <mc:AlternateContent>
          <mc:Choice Requires="wps">
            <w:drawing>
              <wp:anchor distT="0" distB="0" distL="114300" distR="114300" simplePos="0" relativeHeight="252056064" behindDoc="0" locked="0" layoutInCell="1" allowOverlap="1" wp14:anchorId="4EC4FD37" wp14:editId="76330C0E">
                <wp:simplePos x="0" y="0"/>
                <wp:positionH relativeFrom="margin">
                  <wp:posOffset>40434</wp:posOffset>
                </wp:positionH>
                <wp:positionV relativeFrom="paragraph">
                  <wp:posOffset>274394</wp:posOffset>
                </wp:positionV>
                <wp:extent cx="5783283" cy="23751"/>
                <wp:effectExtent l="19050" t="19050" r="27305" b="33655"/>
                <wp:wrapNone/>
                <wp:docPr id="309" name="直線コネクタ 309"/>
                <wp:cNvGraphicFramePr/>
                <a:graphic xmlns:a="http://schemas.openxmlformats.org/drawingml/2006/main">
                  <a:graphicData uri="http://schemas.microsoft.com/office/word/2010/wordprocessingShape">
                    <wps:wsp>
                      <wps:cNvCnPr/>
                      <wps:spPr>
                        <a:xfrm>
                          <a:off x="0" y="0"/>
                          <a:ext cx="5783283" cy="23751"/>
                        </a:xfrm>
                        <a:prstGeom prst="line">
                          <a:avLst/>
                        </a:prstGeom>
                        <a:noFill/>
                        <a:ln w="28575" cap="flat" cmpd="sng" algn="ctr">
                          <a:solidFill>
                            <a:srgbClr val="4BACC6">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151940" id="直線コネクタ 309" o:spid="_x0000_s1026" style="position:absolute;left:0;text-align:left;z-index:25205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pt,21.6pt" to="458.6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" strokecolor="#b7dee8" strokeweight="2.25pt">
                <v:stroke joinstyle="miter"/>
                <w10:wrap anchorx="margin"/>
              </v:line>
            </w:pict>
          </mc:Fallback>
        </mc:AlternateContent>
      </w:r>
    </w:p>
    <w:p w14:paraId="6714FE79" w14:textId="77777777" w:rsidR="008B7634" w:rsidRPr="003A1EC0" w:rsidRDefault="008B7634" w:rsidP="008B7634">
      <w:pPr>
        <w:ind w:firstLineChars="50" w:firstLine="120"/>
        <w:rPr>
          <w:rFonts w:ascii="UD デジタル 教科書体 N-R" w:eastAsia="UD デジタル 教科書体 N-R" w:hAnsi="Meiryo UI"/>
          <w:sz w:val="24"/>
        </w:rPr>
      </w:pPr>
      <w:r w:rsidRPr="003A1EC0">
        <w:rPr>
          <w:rFonts w:ascii="UD デジタル 教科書体 N-R" w:eastAsia="UD デジタル 教科書体 N-R" w:hAnsi="Meiryo UI"/>
          <w:b/>
          <w:noProof/>
          <w:sz w:val="24"/>
          <w:lang w:bidi="as-IN"/>
        </w:rPr>
        <mc:AlternateContent>
          <mc:Choice Requires="wps">
            <w:drawing>
              <wp:anchor distT="0" distB="0" distL="114300" distR="114300" simplePos="0" relativeHeight="252067328" behindDoc="0" locked="0" layoutInCell="1" allowOverlap="1" wp14:anchorId="1F627690" wp14:editId="1F6B475C">
                <wp:simplePos x="0" y="0"/>
                <wp:positionH relativeFrom="margin">
                  <wp:posOffset>3952240</wp:posOffset>
                </wp:positionH>
                <wp:positionV relativeFrom="paragraph">
                  <wp:posOffset>17558</wp:posOffset>
                </wp:positionV>
                <wp:extent cx="1823195" cy="1372235"/>
                <wp:effectExtent l="0" t="0" r="0" b="0"/>
                <wp:wrapNone/>
                <wp:docPr id="357" name="テキスト ボックス 357" descr="・文字で表された場面や情景をイメージするようになります。&#10;・課題解決のための読書活動を通して読解力や発表力が育まれていきます。&#10;" title="「本に学ぶ」と「乳幼児の時期」の特徴"/>
                <wp:cNvGraphicFramePr/>
                <a:graphic xmlns:a="http://schemas.openxmlformats.org/drawingml/2006/main">
                  <a:graphicData uri="http://schemas.microsoft.com/office/word/2010/wordprocessingShape">
                    <wps:wsp>
                      <wps:cNvSpPr txBox="1"/>
                      <wps:spPr>
                        <a:xfrm>
                          <a:off x="0" y="0"/>
                          <a:ext cx="1823195" cy="1372235"/>
                        </a:xfrm>
                        <a:prstGeom prst="rect">
                          <a:avLst/>
                        </a:prstGeom>
                        <a:noFill/>
                        <a:ln w="6350">
                          <a:noFill/>
                        </a:ln>
                      </wps:spPr>
                      <wps:txbx>
                        <w:txbxContent>
                          <w:p w14:paraId="422BA925"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文字で表された場面や情景をイメージするようになります。</w:t>
                            </w:r>
                          </w:p>
                          <w:p w14:paraId="2004CE2E"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課題解決</w:t>
                            </w:r>
                            <w:r w:rsidRPr="003A1EC0">
                              <w:rPr>
                                <w:rFonts w:ascii="UD デジタル 教科書体 NK-R" w:eastAsia="UD デジタル 教科書体 NK-R" w:hAnsi="Meiryo UI"/>
                              </w:rPr>
                              <w:t>のための読書活動を</w:t>
                            </w:r>
                            <w:r w:rsidRPr="003A1EC0">
                              <w:rPr>
                                <w:rFonts w:ascii="UD デジタル 教科書体 NK-R" w:eastAsia="UD デジタル 教科書体 NK-R" w:hAnsi="Meiryo UI" w:hint="eastAsia"/>
                              </w:rPr>
                              <w:t>通して</w:t>
                            </w:r>
                            <w:r w:rsidRPr="003A1EC0">
                              <w:rPr>
                                <w:rFonts w:ascii="UD デジタル 教科書体 NK-R" w:eastAsia="UD デジタル 教科書体 NK-R" w:hAnsi="Meiryo UI"/>
                              </w:rPr>
                              <w:t>読解力や発表力が</w:t>
                            </w:r>
                            <w:r w:rsidRPr="003A1EC0">
                              <w:rPr>
                                <w:rFonts w:ascii="UD デジタル 教科書体 NK-R" w:eastAsia="UD デジタル 教科書体 NK-R" w:hAnsi="Meiryo UI" w:hint="eastAsia"/>
                              </w:rPr>
                              <w:t>育まれて</w:t>
                            </w:r>
                            <w:r w:rsidRPr="003A1EC0">
                              <w:rPr>
                                <w:rFonts w:ascii="UD デジタル 教科書体 NK-R" w:eastAsia="UD デジタル 教科書体 NK-R" w:hAnsi="Meiryo UI"/>
                              </w:rPr>
                              <w:t>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27690" id="テキスト ボックス 357" o:spid="_x0000_s1079" type="#_x0000_t202" alt="タイトル: 「本に学ぶ」と「乳幼児の時期」の特徴 - 説明: ・文字で表された場面や情景をイメージするようになります。&#10;・課題解決のための読書活動を通して読解力や発表力が育まれていきます。&#10;" style="position:absolute;left:0;text-align:left;margin-left:311.2pt;margin-top:1.4pt;width:143.55pt;height:108.05pt;z-index:25206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" filled="f" stroked="f" strokeweight=".5pt">
                <v:textbox>
                  <w:txbxContent>
                    <w:p w14:paraId="422BA925"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文字で表された場面や情景をイメージするようになります。</w:t>
                      </w:r>
                    </w:p>
                    <w:p w14:paraId="2004CE2E"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課題解決</w:t>
                      </w:r>
                      <w:r w:rsidRPr="003A1EC0">
                        <w:rPr>
                          <w:rFonts w:ascii="UD デジタル 教科書体 NK-R" w:eastAsia="UD デジタル 教科書体 NK-R" w:hAnsi="Meiryo UI"/>
                        </w:rPr>
                        <w:t>のための読書活動を</w:t>
                      </w:r>
                      <w:r w:rsidRPr="003A1EC0">
                        <w:rPr>
                          <w:rFonts w:ascii="UD デジタル 教科書体 NK-R" w:eastAsia="UD デジタル 教科書体 NK-R" w:hAnsi="Meiryo UI" w:hint="eastAsia"/>
                        </w:rPr>
                        <w:t>通して</w:t>
                      </w:r>
                      <w:r w:rsidRPr="003A1EC0">
                        <w:rPr>
                          <w:rFonts w:ascii="UD デジタル 教科書体 NK-R" w:eastAsia="UD デジタル 教科書体 NK-R" w:hAnsi="Meiryo UI"/>
                        </w:rPr>
                        <w:t>読解力や発表力が</w:t>
                      </w:r>
                      <w:r w:rsidRPr="003A1EC0">
                        <w:rPr>
                          <w:rFonts w:ascii="UD デジタル 教科書体 NK-R" w:eastAsia="UD デジタル 教科書体 NK-R" w:hAnsi="Meiryo UI" w:hint="eastAsia"/>
                        </w:rPr>
                        <w:t>育まれて</w:t>
                      </w:r>
                      <w:r w:rsidRPr="003A1EC0">
                        <w:rPr>
                          <w:rFonts w:ascii="UD デジタル 教科書体 NK-R" w:eastAsia="UD デジタル 教科書体 NK-R" w:hAnsi="Meiryo UI"/>
                        </w:rPr>
                        <w:t>いきます。</w:t>
                      </w:r>
                    </w:p>
                  </w:txbxContent>
                </v:textbox>
                <w10:wrap anchorx="margin"/>
              </v:shape>
            </w:pict>
          </mc:Fallback>
        </mc:AlternateContent>
      </w:r>
      <w:r w:rsidRPr="003A1EC0">
        <w:rPr>
          <w:rFonts w:ascii="UD デジタル 教科書体 N-R" w:eastAsia="UD デジタル 教科書体 N-R" w:hAnsi="Meiryo UI"/>
          <w:b/>
          <w:noProof/>
          <w:sz w:val="24"/>
          <w:lang w:bidi="as-IN"/>
        </w:rPr>
        <mc:AlternateContent>
          <mc:Choice Requires="wps">
            <w:drawing>
              <wp:anchor distT="0" distB="0" distL="114300" distR="114300" simplePos="0" relativeHeight="252048896" behindDoc="0" locked="0" layoutInCell="1" allowOverlap="1" wp14:anchorId="719D4E1D" wp14:editId="3ACAA97E">
                <wp:simplePos x="0" y="0"/>
                <wp:positionH relativeFrom="margin">
                  <wp:posOffset>35560</wp:posOffset>
                </wp:positionH>
                <wp:positionV relativeFrom="paragraph">
                  <wp:posOffset>272044</wp:posOffset>
                </wp:positionV>
                <wp:extent cx="1844566" cy="782595"/>
                <wp:effectExtent l="0" t="0" r="0" b="0"/>
                <wp:wrapNone/>
                <wp:docPr id="330" name="テキスト ボックス 330" descr="・生活の身近な場所である家や、学校・地域の図書館で本を選ぶ傾向にあります。" title="「本に出合い」と「小学生の時期」の特徴"/>
                <wp:cNvGraphicFramePr/>
                <a:graphic xmlns:a="http://schemas.openxmlformats.org/drawingml/2006/main">
                  <a:graphicData uri="http://schemas.microsoft.com/office/word/2010/wordprocessingShape">
                    <wps:wsp>
                      <wps:cNvSpPr txBox="1"/>
                      <wps:spPr>
                        <a:xfrm>
                          <a:off x="0" y="0"/>
                          <a:ext cx="1844566" cy="782595"/>
                        </a:xfrm>
                        <a:prstGeom prst="rect">
                          <a:avLst/>
                        </a:prstGeom>
                        <a:noFill/>
                        <a:ln w="6350">
                          <a:noFill/>
                        </a:ln>
                      </wps:spPr>
                      <wps:txbx>
                        <w:txbxContent>
                          <w:p w14:paraId="3CF409B8"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color w:val="FF0000"/>
                              </w:rPr>
                            </w:pPr>
                            <w:r w:rsidRPr="003A1EC0">
                              <w:rPr>
                                <w:rFonts w:ascii="UD デジタル 教科書体 NK-R" w:eastAsia="UD デジタル 教科書体 NK-R" w:hAnsi="Meiryo UI" w:hint="eastAsia"/>
                              </w:rPr>
                              <w:t>・生活の身近な</w:t>
                            </w:r>
                            <w:r w:rsidRPr="003A1EC0">
                              <w:rPr>
                                <w:rFonts w:ascii="UD デジタル 教科書体 NK-R" w:eastAsia="UD デジタル 教科書体 NK-R" w:hAnsi="Meiryo UI"/>
                              </w:rPr>
                              <w:t>場所である</w:t>
                            </w:r>
                            <w:r w:rsidRPr="003A1EC0">
                              <w:rPr>
                                <w:rFonts w:ascii="UD デジタル 教科書体 NK-R" w:eastAsia="UD デジタル 教科書体 NK-R" w:hAnsi="Meiryo UI" w:hint="eastAsia"/>
                              </w:rPr>
                              <w:t>家</w:t>
                            </w:r>
                            <w:r w:rsidRPr="003A1EC0">
                              <w:rPr>
                                <w:rFonts w:ascii="UD デジタル 教科書体 NK-R" w:eastAsia="UD デジタル 教科書体 NK-R" w:hAnsi="Meiryo UI"/>
                              </w:rPr>
                              <w:t>や、</w:t>
                            </w:r>
                            <w:r w:rsidRPr="003A1EC0">
                              <w:rPr>
                                <w:rFonts w:ascii="UD デジタル 教科書体 NK-R" w:eastAsia="UD デジタル 教科書体 NK-R" w:hAnsi="Meiryo UI" w:hint="eastAsia"/>
                              </w:rPr>
                              <w:t>学校・</w:t>
                            </w:r>
                            <w:r w:rsidRPr="003A1EC0">
                              <w:rPr>
                                <w:rFonts w:ascii="UD デジタル 教科書体 NK-R" w:eastAsia="UD デジタル 教科書体 NK-R" w:hAnsi="Meiryo UI"/>
                              </w:rPr>
                              <w:t>地域の図書館</w:t>
                            </w:r>
                            <w:r w:rsidRPr="003A1EC0">
                              <w:rPr>
                                <w:rFonts w:ascii="UD デジタル 教科書体 NK-R" w:eastAsia="UD デジタル 教科書体 NK-R" w:hAnsi="Meiryo UI" w:hint="eastAsia"/>
                              </w:rPr>
                              <w:t>で</w:t>
                            </w:r>
                            <w:r w:rsidRPr="003A1EC0">
                              <w:rPr>
                                <w:rFonts w:ascii="UD デジタル 教科書体 NK-R" w:eastAsia="UD デジタル 教科書体 NK-R" w:hAnsi="Meiryo UI"/>
                              </w:rPr>
                              <w:t>本を</w:t>
                            </w:r>
                            <w:r w:rsidRPr="003A1EC0">
                              <w:rPr>
                                <w:rFonts w:ascii="UD デジタル 教科書体 NK-R" w:eastAsia="UD デジタル 教科書体 NK-R" w:hAnsi="Meiryo UI" w:hint="eastAsia"/>
                              </w:rPr>
                              <w:t>選ぶ</w:t>
                            </w:r>
                            <w:r w:rsidRPr="003A1EC0">
                              <w:rPr>
                                <w:rFonts w:ascii="UD デジタル 教科書体 NK-R" w:eastAsia="UD デジタル 教科書体 NK-R" w:hAnsi="Meiryo UI"/>
                              </w:rPr>
                              <w:t>傾向にあります</w:t>
                            </w:r>
                            <w:r w:rsidRPr="003A1EC0">
                              <w:rPr>
                                <w:rFonts w:ascii="UD デジタル 教科書体 NK-R" w:eastAsia="UD デジタル 教科書体 NK-R" w:hAnsi="Meiryo U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D4E1D" id="テキスト ボックス 330" o:spid="_x0000_s1080" type="#_x0000_t202" alt="タイトル: 「本に出合い」と「小学生の時期」の特徴 - 説明: ・生活の身近な場所である家や、学校・地域の図書館で本を選ぶ傾向にあります。" style="position:absolute;left:0;text-align:left;margin-left:2.8pt;margin-top:21.4pt;width:145.25pt;height:61.6pt;z-index:25204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" filled="f" stroked="f" strokeweight=".5pt">
                <v:textbox>
                  <w:txbxContent>
                    <w:p w14:paraId="3CF409B8"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color w:val="FF0000"/>
                        </w:rPr>
                      </w:pPr>
                      <w:r w:rsidRPr="003A1EC0">
                        <w:rPr>
                          <w:rFonts w:ascii="UD デジタル 教科書体 NK-R" w:eastAsia="UD デジタル 教科書体 NK-R" w:hAnsi="Meiryo UI" w:hint="eastAsia"/>
                        </w:rPr>
                        <w:t>・生活の身近な</w:t>
                      </w:r>
                      <w:r w:rsidRPr="003A1EC0">
                        <w:rPr>
                          <w:rFonts w:ascii="UD デジタル 教科書体 NK-R" w:eastAsia="UD デジタル 教科書体 NK-R" w:hAnsi="Meiryo UI"/>
                        </w:rPr>
                        <w:t>場所である</w:t>
                      </w:r>
                      <w:r w:rsidRPr="003A1EC0">
                        <w:rPr>
                          <w:rFonts w:ascii="UD デジタル 教科書体 NK-R" w:eastAsia="UD デジタル 教科書体 NK-R" w:hAnsi="Meiryo UI" w:hint="eastAsia"/>
                        </w:rPr>
                        <w:t>家</w:t>
                      </w:r>
                      <w:r w:rsidRPr="003A1EC0">
                        <w:rPr>
                          <w:rFonts w:ascii="UD デジタル 教科書体 NK-R" w:eastAsia="UD デジタル 教科書体 NK-R" w:hAnsi="Meiryo UI"/>
                        </w:rPr>
                        <w:t>や、</w:t>
                      </w:r>
                      <w:r w:rsidRPr="003A1EC0">
                        <w:rPr>
                          <w:rFonts w:ascii="UD デジタル 教科書体 NK-R" w:eastAsia="UD デジタル 教科書体 NK-R" w:hAnsi="Meiryo UI" w:hint="eastAsia"/>
                        </w:rPr>
                        <w:t>学校・</w:t>
                      </w:r>
                      <w:r w:rsidRPr="003A1EC0">
                        <w:rPr>
                          <w:rFonts w:ascii="UD デジタル 教科書体 NK-R" w:eastAsia="UD デジタル 教科書体 NK-R" w:hAnsi="Meiryo UI"/>
                        </w:rPr>
                        <w:t>地域の図書館</w:t>
                      </w:r>
                      <w:r w:rsidRPr="003A1EC0">
                        <w:rPr>
                          <w:rFonts w:ascii="UD デジタル 教科書体 NK-R" w:eastAsia="UD デジタル 教科書体 NK-R" w:hAnsi="Meiryo UI" w:hint="eastAsia"/>
                        </w:rPr>
                        <w:t>で</w:t>
                      </w:r>
                      <w:r w:rsidRPr="003A1EC0">
                        <w:rPr>
                          <w:rFonts w:ascii="UD デジタル 教科書体 NK-R" w:eastAsia="UD デジタル 教科書体 NK-R" w:hAnsi="Meiryo UI"/>
                        </w:rPr>
                        <w:t>本を</w:t>
                      </w:r>
                      <w:r w:rsidRPr="003A1EC0">
                        <w:rPr>
                          <w:rFonts w:ascii="UD デジタル 教科書体 NK-R" w:eastAsia="UD デジタル 教科書体 NK-R" w:hAnsi="Meiryo UI" w:hint="eastAsia"/>
                        </w:rPr>
                        <w:t>選ぶ</w:t>
                      </w:r>
                      <w:r w:rsidRPr="003A1EC0">
                        <w:rPr>
                          <w:rFonts w:ascii="UD デジタル 教科書体 NK-R" w:eastAsia="UD デジタル 教科書体 NK-R" w:hAnsi="Meiryo UI"/>
                        </w:rPr>
                        <w:t>傾向にあります</w:t>
                      </w:r>
                      <w:r w:rsidRPr="003A1EC0">
                        <w:rPr>
                          <w:rFonts w:ascii="UD デジタル 教科書体 NK-R" w:eastAsia="UD デジタル 教科書体 NK-R" w:hAnsi="Meiryo UI" w:hint="eastAsia"/>
                        </w:rPr>
                        <w:t>。</w:t>
                      </w:r>
                    </w:p>
                  </w:txbxContent>
                </v:textbox>
                <w10:wrap anchorx="margin"/>
              </v:shape>
            </w:pict>
          </mc:Fallback>
        </mc:AlternateContent>
      </w:r>
    </w:p>
    <w:p w14:paraId="2B7366F6" w14:textId="77777777" w:rsidR="008B7634" w:rsidRPr="003A1EC0" w:rsidRDefault="008B7634" w:rsidP="008B7634">
      <w:pPr>
        <w:ind w:firstLineChars="50" w:firstLine="120"/>
        <w:rPr>
          <w:rFonts w:ascii="UD デジタル 教科書体 N-R" w:eastAsia="UD デジタル 教科書体 N-R" w:hAnsi="Meiryo UI"/>
          <w:sz w:val="24"/>
        </w:rPr>
      </w:pPr>
    </w:p>
    <w:p w14:paraId="0541C0A4" w14:textId="77777777" w:rsidR="008B7634" w:rsidRPr="003A1EC0" w:rsidRDefault="008B7634" w:rsidP="008B7634">
      <w:pPr>
        <w:ind w:firstLineChars="50" w:firstLine="120"/>
        <w:rPr>
          <w:rFonts w:ascii="UD デジタル 教科書体 N-R" w:eastAsia="UD デジタル 教科書体 N-R" w:hAnsi="Meiryo UI"/>
          <w:sz w:val="24"/>
        </w:rPr>
      </w:pPr>
    </w:p>
    <w:p w14:paraId="4687FBD1" w14:textId="77777777" w:rsidR="008B7634" w:rsidRPr="003A1EC0" w:rsidRDefault="008B7634" w:rsidP="008B7634">
      <w:pPr>
        <w:ind w:firstLineChars="50" w:firstLine="120"/>
        <w:rPr>
          <w:rFonts w:ascii="UD デジタル 教科書体 N-R" w:eastAsia="UD デジタル 教科書体 N-R" w:hAnsi="Meiryo UI"/>
          <w:sz w:val="24"/>
        </w:rPr>
      </w:pPr>
      <w:r w:rsidRPr="003A1EC0">
        <w:rPr>
          <w:rFonts w:ascii="UD デジタル 教科書体 N-R" w:eastAsia="UD デジタル 教科書体 N-R" w:hAnsi="Meiryo UI"/>
          <w:noProof/>
          <w:sz w:val="24"/>
          <w:lang w:bidi="as-IN"/>
        </w:rPr>
        <mc:AlternateContent>
          <mc:Choice Requires="wps">
            <w:drawing>
              <wp:anchor distT="0" distB="0" distL="114300" distR="114300" simplePos="0" relativeHeight="252057088" behindDoc="0" locked="0" layoutInCell="1" allowOverlap="1" wp14:anchorId="0BD52377" wp14:editId="0ABE33CC">
                <wp:simplePos x="0" y="0"/>
                <wp:positionH relativeFrom="margin">
                  <wp:align>left</wp:align>
                </wp:positionH>
                <wp:positionV relativeFrom="paragraph">
                  <wp:posOffset>232600</wp:posOffset>
                </wp:positionV>
                <wp:extent cx="5805805" cy="307"/>
                <wp:effectExtent l="0" t="19050" r="23495" b="19050"/>
                <wp:wrapNone/>
                <wp:docPr id="304" name="直線コネクタ 304"/>
                <wp:cNvGraphicFramePr/>
                <a:graphic xmlns:a="http://schemas.openxmlformats.org/drawingml/2006/main">
                  <a:graphicData uri="http://schemas.microsoft.com/office/word/2010/wordprocessingShape">
                    <wps:wsp>
                      <wps:cNvCnPr/>
                      <wps:spPr>
                        <a:xfrm flipV="1">
                          <a:off x="0" y="0"/>
                          <a:ext cx="5805805" cy="307"/>
                        </a:xfrm>
                        <a:prstGeom prst="line">
                          <a:avLst/>
                        </a:prstGeom>
                        <a:noFill/>
                        <a:ln w="28575" cap="flat" cmpd="sng" algn="ctr">
                          <a:solidFill>
                            <a:srgbClr val="4BACC6">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004F44" id="直線コネクタ 304" o:spid="_x0000_s1026" style="position:absolute;left:0;text-align:left;flip:y;z-index:25205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3pt" to="457.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" strokecolor="#b7dee8" strokeweight="2.25pt">
                <v:stroke joinstyle="miter"/>
                <w10:wrap anchorx="margin"/>
              </v:line>
            </w:pict>
          </mc:Fallback>
        </mc:AlternateContent>
      </w:r>
    </w:p>
    <w:p w14:paraId="69D44928" w14:textId="77777777" w:rsidR="008B7634" w:rsidRPr="003A1EC0" w:rsidRDefault="008B7634" w:rsidP="008B7634">
      <w:pPr>
        <w:ind w:firstLineChars="50" w:firstLine="120"/>
        <w:rPr>
          <w:rFonts w:ascii="UD デジタル 教科書体 N-R" w:eastAsia="UD デジタル 教科書体 N-R" w:hAnsi="Meiryo UI"/>
          <w:sz w:val="24"/>
        </w:rPr>
      </w:pPr>
      <w:r w:rsidRPr="003A1EC0">
        <w:rPr>
          <w:rFonts w:ascii="UD デジタル 教科書体 N-R" w:eastAsia="UD デジタル 教科書体 N-R" w:hAnsi="Meiryo UI"/>
          <w:b/>
          <w:noProof/>
          <w:sz w:val="24"/>
          <w:lang w:bidi="as-IN"/>
        </w:rPr>
        <mc:AlternateContent>
          <mc:Choice Requires="wps">
            <w:drawing>
              <wp:anchor distT="0" distB="0" distL="114300" distR="114300" simplePos="0" relativeHeight="252068352" behindDoc="0" locked="0" layoutInCell="1" allowOverlap="1" wp14:anchorId="3DD5C8FD" wp14:editId="4D8C6E5F">
                <wp:simplePos x="0" y="0"/>
                <wp:positionH relativeFrom="column">
                  <wp:posOffset>2052955</wp:posOffset>
                </wp:positionH>
                <wp:positionV relativeFrom="paragraph">
                  <wp:posOffset>269587</wp:posOffset>
                </wp:positionV>
                <wp:extent cx="1825066" cy="3075709"/>
                <wp:effectExtent l="0" t="0" r="0" b="0"/>
                <wp:wrapNone/>
                <wp:docPr id="335" name="テキスト ボックス 335" descr="・中学生の時期では、部活動や塾など、高校生の時期になると、部活動や塾に加えてアルバイトなどにより、読書をする時間がないという傾向が顕著に現れはじめ、読書から離れる子どもが多くなります。&#10;・読書活動を継続している子どもは、学校の休み時間を使って本を読んだり、自分が読みたいときに、スキマ時間を使って本を読んだりします。&#10;&#10;" title="「本に親しみ」と「中学生・高校生の時期」の特徴"/>
                <wp:cNvGraphicFramePr/>
                <a:graphic xmlns:a="http://schemas.openxmlformats.org/drawingml/2006/main">
                  <a:graphicData uri="http://schemas.microsoft.com/office/word/2010/wordprocessingShape">
                    <wps:wsp>
                      <wps:cNvSpPr txBox="1"/>
                      <wps:spPr>
                        <a:xfrm>
                          <a:off x="0" y="0"/>
                          <a:ext cx="1825066" cy="3075709"/>
                        </a:xfrm>
                        <a:prstGeom prst="rect">
                          <a:avLst/>
                        </a:prstGeom>
                        <a:noFill/>
                        <a:ln w="6350">
                          <a:noFill/>
                        </a:ln>
                      </wps:spPr>
                      <wps:txbx>
                        <w:txbxContent>
                          <w:p w14:paraId="374F0A8A" w14:textId="77777777" w:rsidR="009524BD" w:rsidRPr="003A1EC0" w:rsidRDefault="009524BD" w:rsidP="008B7634">
                            <w:pPr>
                              <w:spacing w:line="320" w:lineRule="exact"/>
                              <w:ind w:left="105"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hint="eastAsia"/>
                              </w:rPr>
                              <w:t>・中学生</w:t>
                            </w:r>
                            <w:r>
                              <w:rPr>
                                <w:rFonts w:ascii="UD デジタル 教科書体 NK-R" w:eastAsia="UD デジタル 教科書体 NK-R" w:hAnsi="Meiryo UI" w:hint="eastAsia"/>
                              </w:rPr>
                              <w:t>の</w:t>
                            </w:r>
                            <w:r>
                              <w:rPr>
                                <w:rFonts w:ascii="UD デジタル 教科書体 NK-R" w:eastAsia="UD デジタル 教科書体 NK-R" w:hAnsi="Meiryo UI"/>
                              </w:rPr>
                              <w:t>時</w:t>
                            </w:r>
                            <w:r w:rsidRPr="0011301C">
                              <w:rPr>
                                <w:rFonts w:ascii="UD デジタル 教科書体 NK-R" w:eastAsia="UD デジタル 教科書体 NK-R" w:hAnsi="Meiryo UI"/>
                              </w:rPr>
                              <w:t>期では、</w:t>
                            </w:r>
                            <w:r w:rsidRPr="0011301C">
                              <w:rPr>
                                <w:rFonts w:ascii="UD デジタル 教科書体 NK-R" w:eastAsia="UD デジタル 教科書体 NK-R" w:hAnsi="Meiryo UI" w:hint="eastAsia"/>
                              </w:rPr>
                              <w:t>部活動</w:t>
                            </w:r>
                            <w:r w:rsidRPr="0011301C">
                              <w:rPr>
                                <w:rFonts w:ascii="UD デジタル 教科書体 NK-R" w:eastAsia="UD デジタル 教科書体 NK-R" w:hAnsi="Meiryo UI"/>
                              </w:rPr>
                              <w:t>や塾など</w:t>
                            </w:r>
                            <w:r w:rsidRPr="0011301C">
                              <w:rPr>
                                <w:rFonts w:ascii="UD デジタル 教科書体 NK-R" w:eastAsia="UD デジタル 教科書体 NK-R" w:hAnsi="Meiryo UI" w:hint="eastAsia"/>
                              </w:rPr>
                              <w:t>、</w:t>
                            </w:r>
                            <w:r w:rsidRPr="0011301C">
                              <w:rPr>
                                <w:rFonts w:ascii="UD デジタル 教科書体 NK-R" w:eastAsia="UD デジタル 教科書体 NK-R" w:hAnsi="Meiryo UI"/>
                              </w:rPr>
                              <w:t>高校生</w:t>
                            </w:r>
                            <w:r w:rsidRPr="0011301C">
                              <w:rPr>
                                <w:rFonts w:ascii="UD デジタル 教科書体 NK-R" w:eastAsia="UD デジタル 教科書体 NK-R" w:hAnsi="Meiryo UI" w:hint="eastAsia"/>
                              </w:rPr>
                              <w:t>の</w:t>
                            </w:r>
                            <w:r w:rsidRPr="0011301C">
                              <w:rPr>
                                <w:rFonts w:ascii="UD デジタル 教科書体 NK-R" w:eastAsia="UD デジタル 教科書体 NK-R" w:hAnsi="Meiryo UI"/>
                              </w:rPr>
                              <w:t>時期になると、部活</w:t>
                            </w:r>
                            <w:r w:rsidRPr="0011301C">
                              <w:rPr>
                                <w:rFonts w:ascii="UD デジタル 教科書体 NK-R" w:eastAsia="UD デジタル 教科書体 NK-R" w:hAnsi="Meiryo UI" w:hint="eastAsia"/>
                              </w:rPr>
                              <w:t>動</w:t>
                            </w:r>
                            <w:r w:rsidRPr="0011301C">
                              <w:rPr>
                                <w:rFonts w:ascii="UD デジタル 教科書体 NK-R" w:eastAsia="UD デジタル 教科書体 NK-R" w:hAnsi="Meiryo UI"/>
                              </w:rPr>
                              <w:t>や</w:t>
                            </w:r>
                            <w:r w:rsidRPr="0011301C">
                              <w:rPr>
                                <w:rFonts w:ascii="UD デジタル 教科書体 NK-R" w:eastAsia="UD デジタル 教科書体 NK-R" w:hAnsi="Meiryo UI" w:hint="eastAsia"/>
                              </w:rPr>
                              <w:t>塾に</w:t>
                            </w:r>
                            <w:r w:rsidRPr="0011301C">
                              <w:rPr>
                                <w:rFonts w:ascii="UD デジタル 教科書体 NK-R" w:eastAsia="UD デジタル 教科書体 NK-R" w:hAnsi="Meiryo UI"/>
                              </w:rPr>
                              <w:t>加えて</w:t>
                            </w:r>
                            <w:r w:rsidRPr="0011301C">
                              <w:rPr>
                                <w:rFonts w:ascii="UD デジタル 教科書体 NK-R" w:eastAsia="UD デジタル 教科書体 NK-R" w:hAnsi="Meiryo UI" w:hint="eastAsia"/>
                              </w:rPr>
                              <w:t>アルバイトなど</w:t>
                            </w:r>
                            <w:r w:rsidRPr="0011301C">
                              <w:rPr>
                                <w:rFonts w:ascii="UD デジタル 教科書体 NK-R" w:eastAsia="UD デジタル 教科書体 NK-R" w:hAnsi="Meiryo UI"/>
                              </w:rPr>
                              <w:t>により、読書</w:t>
                            </w:r>
                            <w:r w:rsidRPr="003A1EC0">
                              <w:rPr>
                                <w:rFonts w:ascii="UD デジタル 教科書体 NK-R" w:eastAsia="UD デジタル 教科書体 NK-R" w:hAnsi="Meiryo UI"/>
                              </w:rPr>
                              <w:t>をする時間がない</w:t>
                            </w:r>
                            <w:r w:rsidRPr="003A1EC0">
                              <w:rPr>
                                <w:rFonts w:ascii="UD デジタル 教科書体 NK-R" w:eastAsia="UD デジタル 教科書体 NK-R" w:hAnsi="Meiryo UI" w:hint="eastAsia"/>
                              </w:rPr>
                              <w:t>という</w:t>
                            </w:r>
                            <w:r w:rsidRPr="003A1EC0">
                              <w:rPr>
                                <w:rFonts w:ascii="UD デジタル 教科書体 NK-R" w:eastAsia="UD デジタル 教科書体 NK-R" w:hAnsi="Meiryo UI"/>
                              </w:rPr>
                              <w:t>傾向が顕著に現れ</w:t>
                            </w:r>
                            <w:r w:rsidRPr="003A1EC0">
                              <w:rPr>
                                <w:rFonts w:ascii="UD デジタル 教科書体 NK-R" w:eastAsia="UD デジタル 教科書体 NK-R" w:hAnsi="Meiryo UI" w:hint="eastAsia"/>
                              </w:rPr>
                              <w:t>はじ</w:t>
                            </w:r>
                            <w:r w:rsidRPr="003A1EC0">
                              <w:rPr>
                                <w:rFonts w:ascii="UD デジタル 教科書体 NK-R" w:eastAsia="UD デジタル 教科書体 NK-R" w:hAnsi="Meiryo UI"/>
                              </w:rPr>
                              <w:t>め</w:t>
                            </w:r>
                            <w:r w:rsidRPr="003A1EC0">
                              <w:rPr>
                                <w:rFonts w:ascii="UD デジタル 教科書体 NK-R" w:eastAsia="UD デジタル 教科書体 NK-R" w:hAnsi="Meiryo UI" w:hint="eastAsia"/>
                              </w:rPr>
                              <w:t>、</w:t>
                            </w:r>
                            <w:r>
                              <w:rPr>
                                <w:rFonts w:ascii="UD デジタル 教科書体 NK-R" w:eastAsia="UD デジタル 教科書体 NK-R" w:hAnsi="Meiryo UI"/>
                              </w:rPr>
                              <w:t>読書から離れる</w:t>
                            </w:r>
                            <w:r>
                              <w:rPr>
                                <w:rFonts w:ascii="UD デジタル 教科書体 NK-R" w:eastAsia="UD デジタル 教科書体 NK-R" w:hAnsi="Meiryo UI" w:hint="eastAsia"/>
                              </w:rPr>
                              <w:t>子ども</w:t>
                            </w:r>
                            <w:r w:rsidRPr="003A1EC0">
                              <w:rPr>
                                <w:rFonts w:ascii="UD デジタル 教科書体 NK-R" w:eastAsia="UD デジタル 教科書体 NK-R" w:hAnsi="Meiryo UI"/>
                              </w:rPr>
                              <w:t>が</w:t>
                            </w:r>
                            <w:r w:rsidRPr="003A1EC0">
                              <w:rPr>
                                <w:rFonts w:ascii="UD デジタル 教科書体 NK-R" w:eastAsia="UD デジタル 教科書体 NK-R" w:hAnsi="Meiryo UI" w:hint="eastAsia"/>
                              </w:rPr>
                              <w:t>多くなります</w:t>
                            </w:r>
                            <w:r w:rsidRPr="003A1EC0">
                              <w:rPr>
                                <w:rFonts w:ascii="UD デジタル 教科書体 NK-R" w:eastAsia="UD デジタル 教科書体 NK-R" w:hAnsi="Meiryo UI"/>
                              </w:rPr>
                              <w:t>。</w:t>
                            </w:r>
                          </w:p>
                          <w:p w14:paraId="6E541AAF" w14:textId="77777777" w:rsidR="009524BD" w:rsidRPr="003A1EC0" w:rsidRDefault="009524BD" w:rsidP="008B7634">
                            <w:pPr>
                              <w:spacing w:line="320" w:lineRule="exact"/>
                              <w:ind w:left="105"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hint="eastAsia"/>
                              </w:rPr>
                              <w:t>・</w:t>
                            </w:r>
                            <w:r>
                              <w:rPr>
                                <w:rFonts w:ascii="UD デジタル 教科書体 NK-R" w:eastAsia="UD デジタル 教科書体 NK-R" w:hAnsi="Meiryo UI"/>
                              </w:rPr>
                              <w:t>読書活動を継続している</w:t>
                            </w:r>
                            <w:r>
                              <w:rPr>
                                <w:rFonts w:ascii="UD デジタル 教科書体 NK-R" w:eastAsia="UD デジタル 教科書体 NK-R" w:hAnsi="Meiryo UI" w:hint="eastAsia"/>
                              </w:rPr>
                              <w:t>子ども</w:t>
                            </w:r>
                            <w:r w:rsidRPr="003A1EC0">
                              <w:rPr>
                                <w:rFonts w:ascii="UD デジタル 教科書体 NK-R" w:eastAsia="UD デジタル 教科書体 NK-R" w:hAnsi="Meiryo UI"/>
                              </w:rPr>
                              <w:t>は、学校の</w:t>
                            </w:r>
                            <w:r w:rsidRPr="003A1EC0">
                              <w:rPr>
                                <w:rFonts w:ascii="UD デジタル 教科書体 NK-R" w:eastAsia="UD デジタル 教科書体 NK-R" w:hAnsi="Meiryo UI" w:hint="eastAsia"/>
                              </w:rPr>
                              <w:t>休み</w:t>
                            </w:r>
                            <w:r w:rsidRPr="003A1EC0">
                              <w:rPr>
                                <w:rFonts w:ascii="UD デジタル 教科書体 NK-R" w:eastAsia="UD デジタル 教科書体 NK-R" w:hAnsi="Meiryo UI"/>
                              </w:rPr>
                              <w:t>時間を使って本を読んだり</w:t>
                            </w:r>
                            <w:r w:rsidRPr="003A1EC0">
                              <w:rPr>
                                <w:rFonts w:ascii="UD デジタル 教科書体 NK-R" w:eastAsia="UD デジタル 教科書体 NK-R" w:hAnsi="Meiryo UI" w:hint="eastAsia"/>
                              </w:rPr>
                              <w:t>、自分が</w:t>
                            </w:r>
                            <w:r w:rsidRPr="003A1EC0">
                              <w:rPr>
                                <w:rFonts w:ascii="UD デジタル 教科書体 NK-R" w:eastAsia="UD デジタル 教科書体 NK-R" w:hAnsi="Meiryo UI"/>
                              </w:rPr>
                              <w:t>読みたいときに、スキマ時間を使って本を読んだり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5C8FD" id="テキスト ボックス 335" o:spid="_x0000_s1081" type="#_x0000_t202" alt="タイトル: 「本に親しみ」と「中学生・高校生の時期」の特徴 - 説明: ・中学生の時期では、部活動や塾など、高校生の時期になると、部活動や塾に加えてアルバイトなどにより、読書をする時間がないという傾向が顕著に現れはじめ、読書から離れる子どもが多くなります。&#10;・読書活動を継続している子どもは、学校の休み時間を使って本を読んだり、自分が読みたいときに、スキマ時間を使って本を読んだりします。&#10;&#10;" style="position:absolute;left:0;text-align:left;margin-left:161.65pt;margin-top:21.25pt;width:143.7pt;height:242.2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" filled="f" stroked="f" strokeweight=".5pt">
                <v:textbox>
                  <w:txbxContent>
                    <w:p w14:paraId="374F0A8A" w14:textId="77777777" w:rsidR="009524BD" w:rsidRPr="003A1EC0" w:rsidRDefault="009524BD" w:rsidP="008B7634">
                      <w:pPr>
                        <w:spacing w:line="320" w:lineRule="exact"/>
                        <w:ind w:left="105"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hint="eastAsia"/>
                        </w:rPr>
                        <w:t>・中学生</w:t>
                      </w:r>
                      <w:r>
                        <w:rPr>
                          <w:rFonts w:ascii="UD デジタル 教科書体 NK-R" w:eastAsia="UD デジタル 教科書体 NK-R" w:hAnsi="Meiryo UI" w:hint="eastAsia"/>
                        </w:rPr>
                        <w:t>の</w:t>
                      </w:r>
                      <w:r>
                        <w:rPr>
                          <w:rFonts w:ascii="UD デジタル 教科書体 NK-R" w:eastAsia="UD デジタル 教科書体 NK-R" w:hAnsi="Meiryo UI"/>
                        </w:rPr>
                        <w:t>時</w:t>
                      </w:r>
                      <w:r w:rsidRPr="0011301C">
                        <w:rPr>
                          <w:rFonts w:ascii="UD デジタル 教科書体 NK-R" w:eastAsia="UD デジタル 教科書体 NK-R" w:hAnsi="Meiryo UI"/>
                        </w:rPr>
                        <w:t>期では、</w:t>
                      </w:r>
                      <w:r w:rsidRPr="0011301C">
                        <w:rPr>
                          <w:rFonts w:ascii="UD デジタル 教科書体 NK-R" w:eastAsia="UD デジタル 教科書体 NK-R" w:hAnsi="Meiryo UI" w:hint="eastAsia"/>
                        </w:rPr>
                        <w:t>部活動</w:t>
                      </w:r>
                      <w:r w:rsidRPr="0011301C">
                        <w:rPr>
                          <w:rFonts w:ascii="UD デジタル 教科書体 NK-R" w:eastAsia="UD デジタル 教科書体 NK-R" w:hAnsi="Meiryo UI"/>
                        </w:rPr>
                        <w:t>や塾など</w:t>
                      </w:r>
                      <w:r w:rsidRPr="0011301C">
                        <w:rPr>
                          <w:rFonts w:ascii="UD デジタル 教科書体 NK-R" w:eastAsia="UD デジタル 教科書体 NK-R" w:hAnsi="Meiryo UI" w:hint="eastAsia"/>
                        </w:rPr>
                        <w:t>、</w:t>
                      </w:r>
                      <w:r w:rsidRPr="0011301C">
                        <w:rPr>
                          <w:rFonts w:ascii="UD デジタル 教科書体 NK-R" w:eastAsia="UD デジタル 教科書体 NK-R" w:hAnsi="Meiryo UI"/>
                        </w:rPr>
                        <w:t>高校生</w:t>
                      </w:r>
                      <w:r w:rsidRPr="0011301C">
                        <w:rPr>
                          <w:rFonts w:ascii="UD デジタル 教科書体 NK-R" w:eastAsia="UD デジタル 教科書体 NK-R" w:hAnsi="Meiryo UI" w:hint="eastAsia"/>
                        </w:rPr>
                        <w:t>の</w:t>
                      </w:r>
                      <w:r w:rsidRPr="0011301C">
                        <w:rPr>
                          <w:rFonts w:ascii="UD デジタル 教科書体 NK-R" w:eastAsia="UD デジタル 教科書体 NK-R" w:hAnsi="Meiryo UI"/>
                        </w:rPr>
                        <w:t>時期になると、部活</w:t>
                      </w:r>
                      <w:r w:rsidRPr="0011301C">
                        <w:rPr>
                          <w:rFonts w:ascii="UD デジタル 教科書体 NK-R" w:eastAsia="UD デジタル 教科書体 NK-R" w:hAnsi="Meiryo UI" w:hint="eastAsia"/>
                        </w:rPr>
                        <w:t>動</w:t>
                      </w:r>
                      <w:r w:rsidRPr="0011301C">
                        <w:rPr>
                          <w:rFonts w:ascii="UD デジタル 教科書体 NK-R" w:eastAsia="UD デジタル 教科書体 NK-R" w:hAnsi="Meiryo UI"/>
                        </w:rPr>
                        <w:t>や</w:t>
                      </w:r>
                      <w:r w:rsidRPr="0011301C">
                        <w:rPr>
                          <w:rFonts w:ascii="UD デジタル 教科書体 NK-R" w:eastAsia="UD デジタル 教科書体 NK-R" w:hAnsi="Meiryo UI" w:hint="eastAsia"/>
                        </w:rPr>
                        <w:t>塾に</w:t>
                      </w:r>
                      <w:r w:rsidRPr="0011301C">
                        <w:rPr>
                          <w:rFonts w:ascii="UD デジタル 教科書体 NK-R" w:eastAsia="UD デジタル 教科書体 NK-R" w:hAnsi="Meiryo UI"/>
                        </w:rPr>
                        <w:t>加えて</w:t>
                      </w:r>
                      <w:r w:rsidRPr="0011301C">
                        <w:rPr>
                          <w:rFonts w:ascii="UD デジタル 教科書体 NK-R" w:eastAsia="UD デジタル 教科書体 NK-R" w:hAnsi="Meiryo UI" w:hint="eastAsia"/>
                        </w:rPr>
                        <w:t>アルバイトなど</w:t>
                      </w:r>
                      <w:r w:rsidRPr="0011301C">
                        <w:rPr>
                          <w:rFonts w:ascii="UD デジタル 教科書体 NK-R" w:eastAsia="UD デジタル 教科書体 NK-R" w:hAnsi="Meiryo UI"/>
                        </w:rPr>
                        <w:t>により、読書</w:t>
                      </w:r>
                      <w:r w:rsidRPr="003A1EC0">
                        <w:rPr>
                          <w:rFonts w:ascii="UD デジタル 教科書体 NK-R" w:eastAsia="UD デジタル 教科書体 NK-R" w:hAnsi="Meiryo UI"/>
                        </w:rPr>
                        <w:t>をする時間がない</w:t>
                      </w:r>
                      <w:r w:rsidRPr="003A1EC0">
                        <w:rPr>
                          <w:rFonts w:ascii="UD デジタル 教科書体 NK-R" w:eastAsia="UD デジタル 教科書体 NK-R" w:hAnsi="Meiryo UI" w:hint="eastAsia"/>
                        </w:rPr>
                        <w:t>という</w:t>
                      </w:r>
                      <w:r w:rsidRPr="003A1EC0">
                        <w:rPr>
                          <w:rFonts w:ascii="UD デジタル 教科書体 NK-R" w:eastAsia="UD デジタル 教科書体 NK-R" w:hAnsi="Meiryo UI"/>
                        </w:rPr>
                        <w:t>傾向が顕著に現れ</w:t>
                      </w:r>
                      <w:r w:rsidRPr="003A1EC0">
                        <w:rPr>
                          <w:rFonts w:ascii="UD デジタル 教科書体 NK-R" w:eastAsia="UD デジタル 教科書体 NK-R" w:hAnsi="Meiryo UI" w:hint="eastAsia"/>
                        </w:rPr>
                        <w:t>はじ</w:t>
                      </w:r>
                      <w:r w:rsidRPr="003A1EC0">
                        <w:rPr>
                          <w:rFonts w:ascii="UD デジタル 教科書体 NK-R" w:eastAsia="UD デジタル 教科書体 NK-R" w:hAnsi="Meiryo UI"/>
                        </w:rPr>
                        <w:t>め</w:t>
                      </w:r>
                      <w:r w:rsidRPr="003A1EC0">
                        <w:rPr>
                          <w:rFonts w:ascii="UD デジタル 教科書体 NK-R" w:eastAsia="UD デジタル 教科書体 NK-R" w:hAnsi="Meiryo UI" w:hint="eastAsia"/>
                        </w:rPr>
                        <w:t>、</w:t>
                      </w:r>
                      <w:r>
                        <w:rPr>
                          <w:rFonts w:ascii="UD デジタル 教科書体 NK-R" w:eastAsia="UD デジタル 教科書体 NK-R" w:hAnsi="Meiryo UI"/>
                        </w:rPr>
                        <w:t>読書から離れる</w:t>
                      </w:r>
                      <w:r>
                        <w:rPr>
                          <w:rFonts w:ascii="UD デジタル 教科書体 NK-R" w:eastAsia="UD デジタル 教科書体 NK-R" w:hAnsi="Meiryo UI" w:hint="eastAsia"/>
                        </w:rPr>
                        <w:t>子ども</w:t>
                      </w:r>
                      <w:r w:rsidRPr="003A1EC0">
                        <w:rPr>
                          <w:rFonts w:ascii="UD デジタル 教科書体 NK-R" w:eastAsia="UD デジタル 教科書体 NK-R" w:hAnsi="Meiryo UI"/>
                        </w:rPr>
                        <w:t>が</w:t>
                      </w:r>
                      <w:r w:rsidRPr="003A1EC0">
                        <w:rPr>
                          <w:rFonts w:ascii="UD デジタル 教科書体 NK-R" w:eastAsia="UD デジタル 教科書体 NK-R" w:hAnsi="Meiryo UI" w:hint="eastAsia"/>
                        </w:rPr>
                        <w:t>多くなります</w:t>
                      </w:r>
                      <w:r w:rsidRPr="003A1EC0">
                        <w:rPr>
                          <w:rFonts w:ascii="UD デジタル 教科書体 NK-R" w:eastAsia="UD デジタル 教科書体 NK-R" w:hAnsi="Meiryo UI"/>
                        </w:rPr>
                        <w:t>。</w:t>
                      </w:r>
                    </w:p>
                    <w:p w14:paraId="6E541AAF" w14:textId="77777777" w:rsidR="009524BD" w:rsidRPr="003A1EC0" w:rsidRDefault="009524BD" w:rsidP="008B7634">
                      <w:pPr>
                        <w:spacing w:line="320" w:lineRule="exact"/>
                        <w:ind w:left="105"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hint="eastAsia"/>
                        </w:rPr>
                        <w:t>・</w:t>
                      </w:r>
                      <w:r>
                        <w:rPr>
                          <w:rFonts w:ascii="UD デジタル 教科書体 NK-R" w:eastAsia="UD デジタル 教科書体 NK-R" w:hAnsi="Meiryo UI"/>
                        </w:rPr>
                        <w:t>読書活動を継続している</w:t>
                      </w:r>
                      <w:r>
                        <w:rPr>
                          <w:rFonts w:ascii="UD デジタル 教科書体 NK-R" w:eastAsia="UD デジタル 教科書体 NK-R" w:hAnsi="Meiryo UI" w:hint="eastAsia"/>
                        </w:rPr>
                        <w:t>子ども</w:t>
                      </w:r>
                      <w:r w:rsidRPr="003A1EC0">
                        <w:rPr>
                          <w:rFonts w:ascii="UD デジタル 教科書体 NK-R" w:eastAsia="UD デジタル 教科書体 NK-R" w:hAnsi="Meiryo UI"/>
                        </w:rPr>
                        <w:t>は、学校の</w:t>
                      </w:r>
                      <w:r w:rsidRPr="003A1EC0">
                        <w:rPr>
                          <w:rFonts w:ascii="UD デジタル 教科書体 NK-R" w:eastAsia="UD デジタル 教科書体 NK-R" w:hAnsi="Meiryo UI" w:hint="eastAsia"/>
                        </w:rPr>
                        <w:t>休み</w:t>
                      </w:r>
                      <w:r w:rsidRPr="003A1EC0">
                        <w:rPr>
                          <w:rFonts w:ascii="UD デジタル 教科書体 NK-R" w:eastAsia="UD デジタル 教科書体 NK-R" w:hAnsi="Meiryo UI"/>
                        </w:rPr>
                        <w:t>時間を使って本を読んだり</w:t>
                      </w:r>
                      <w:r w:rsidRPr="003A1EC0">
                        <w:rPr>
                          <w:rFonts w:ascii="UD デジタル 教科書体 NK-R" w:eastAsia="UD デジタル 教科書体 NK-R" w:hAnsi="Meiryo UI" w:hint="eastAsia"/>
                        </w:rPr>
                        <w:t>、自分が</w:t>
                      </w:r>
                      <w:r w:rsidRPr="003A1EC0">
                        <w:rPr>
                          <w:rFonts w:ascii="UD デジタル 教科書体 NK-R" w:eastAsia="UD デジタル 教科書体 NK-R" w:hAnsi="Meiryo UI"/>
                        </w:rPr>
                        <w:t>読みたいときに、スキマ時間を使って本を読んだりします。</w:t>
                      </w:r>
                    </w:p>
                  </w:txbxContent>
                </v:textbox>
              </v:shape>
            </w:pict>
          </mc:Fallback>
        </mc:AlternateContent>
      </w:r>
      <w:r w:rsidRPr="003A1EC0">
        <w:rPr>
          <w:rFonts w:ascii="UD デジタル 教科書体 N-R" w:eastAsia="UD デジタル 教科書体 N-R" w:hAnsi="Meiryo UI"/>
          <w:b/>
          <w:noProof/>
          <w:sz w:val="24"/>
          <w:lang w:bidi="as-IN"/>
        </w:rPr>
        <mc:AlternateContent>
          <mc:Choice Requires="wps">
            <w:drawing>
              <wp:anchor distT="0" distB="0" distL="114300" distR="114300" simplePos="0" relativeHeight="252055040" behindDoc="0" locked="0" layoutInCell="1" allowOverlap="1" wp14:anchorId="1F7311E6" wp14:editId="1C8260CD">
                <wp:simplePos x="0" y="0"/>
                <wp:positionH relativeFrom="margin">
                  <wp:align>left</wp:align>
                </wp:positionH>
                <wp:positionV relativeFrom="paragraph">
                  <wp:posOffset>51638</wp:posOffset>
                </wp:positionV>
                <wp:extent cx="1922780" cy="1186815"/>
                <wp:effectExtent l="0" t="0" r="0" b="0"/>
                <wp:wrapNone/>
                <wp:docPr id="337" name="テキスト ボックス 337" descr="・行動範囲が広くなり、本屋で、本を選ぶ傾向がある一方で、図書館で本を選ぶことが少なくなる傾向があります。" title="「本に出合い」と「中学生の時期」の特徴"/>
                <wp:cNvGraphicFramePr/>
                <a:graphic xmlns:a="http://schemas.openxmlformats.org/drawingml/2006/main">
                  <a:graphicData uri="http://schemas.microsoft.com/office/word/2010/wordprocessingShape">
                    <wps:wsp>
                      <wps:cNvSpPr txBox="1"/>
                      <wps:spPr>
                        <a:xfrm>
                          <a:off x="0" y="0"/>
                          <a:ext cx="1922780" cy="1186815"/>
                        </a:xfrm>
                        <a:prstGeom prst="rect">
                          <a:avLst/>
                        </a:prstGeom>
                        <a:noFill/>
                        <a:ln w="6350">
                          <a:noFill/>
                        </a:ln>
                      </wps:spPr>
                      <wps:txbx>
                        <w:txbxContent>
                          <w:p w14:paraId="6690F4D5"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w:t>
                            </w:r>
                            <w:r w:rsidRPr="003A1EC0">
                              <w:rPr>
                                <w:rFonts w:ascii="UD デジタル 教科書体 NK-R" w:eastAsia="UD デジタル 教科書体 NK-R" w:hAnsi="Meiryo UI"/>
                              </w:rPr>
                              <w:t>行動範囲</w:t>
                            </w:r>
                            <w:r w:rsidRPr="003A1EC0">
                              <w:rPr>
                                <w:rFonts w:ascii="UD デジタル 教科書体 NK-R" w:eastAsia="UD デジタル 教科書体 NK-R" w:hAnsi="Meiryo UI" w:hint="eastAsia"/>
                              </w:rPr>
                              <w:t>が</w:t>
                            </w:r>
                            <w:r w:rsidRPr="003A1EC0">
                              <w:rPr>
                                <w:rFonts w:ascii="UD デジタル 教科書体 NK-R" w:eastAsia="UD デジタル 教科書体 NK-R" w:hAnsi="Meiryo UI"/>
                              </w:rPr>
                              <w:t>広くなり、本屋</w:t>
                            </w:r>
                            <w:r w:rsidRPr="003A1EC0">
                              <w:rPr>
                                <w:rFonts w:ascii="UD デジタル 教科書体 NK-R" w:eastAsia="UD デジタル 教科書体 NK-R" w:hAnsi="Meiryo UI" w:hint="eastAsia"/>
                              </w:rPr>
                              <w:t>で、</w:t>
                            </w:r>
                            <w:r w:rsidRPr="003A1EC0">
                              <w:rPr>
                                <w:rFonts w:ascii="UD デジタル 教科書体 NK-R" w:eastAsia="UD デジタル 教科書体 NK-R" w:hAnsi="Meiryo UI"/>
                              </w:rPr>
                              <w:t>本を選ぶ傾向があ</w:t>
                            </w:r>
                            <w:r w:rsidRPr="003A1EC0">
                              <w:rPr>
                                <w:rFonts w:ascii="UD デジタル 教科書体 NK-R" w:eastAsia="UD デジタル 教科書体 NK-R" w:hAnsi="Meiryo UI" w:hint="eastAsia"/>
                              </w:rPr>
                              <w:t>る一方で</w:t>
                            </w:r>
                            <w:r w:rsidRPr="003A1EC0">
                              <w:rPr>
                                <w:rFonts w:ascii="UD デジタル 教科書体 NK-R" w:eastAsia="UD デジタル 教科書体 NK-R" w:hAnsi="Meiryo UI"/>
                              </w:rPr>
                              <w:t>、</w:t>
                            </w:r>
                            <w:r w:rsidRPr="003A1EC0">
                              <w:rPr>
                                <w:rFonts w:ascii="UD デジタル 教科書体 NK-R" w:eastAsia="UD デジタル 教科書体 NK-R" w:hAnsi="Meiryo UI" w:hint="eastAsia"/>
                              </w:rPr>
                              <w:t>図書館で</w:t>
                            </w:r>
                            <w:r w:rsidRPr="003A1EC0">
                              <w:rPr>
                                <w:rFonts w:ascii="UD デジタル 教科書体 NK-R" w:eastAsia="UD デジタル 教科書体 NK-R" w:hAnsi="Meiryo UI"/>
                              </w:rPr>
                              <w:t>本を選ぶ</w:t>
                            </w:r>
                            <w:r w:rsidRPr="003A1EC0">
                              <w:rPr>
                                <w:rFonts w:ascii="UD デジタル 教科書体 NK-R" w:eastAsia="UD デジタル 教科書体 NK-R" w:hAnsi="Meiryo UI" w:hint="eastAsia"/>
                              </w:rPr>
                              <w:t>ことが少なくなる</w:t>
                            </w:r>
                            <w:r w:rsidRPr="003A1EC0">
                              <w:rPr>
                                <w:rFonts w:ascii="UD デジタル 教科書体 NK-R" w:eastAsia="UD デジタル 教科書体 NK-R" w:hAnsi="Meiryo UI"/>
                              </w:rPr>
                              <w:t>傾向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311E6" id="テキスト ボックス 337" o:spid="_x0000_s1082" type="#_x0000_t202" alt="タイトル: 「本に出合い」と「中学生の時期」の特徴 - 説明: ・行動範囲が広くなり、本屋で、本を選ぶ傾向がある一方で、図書館で本を選ぶことが少なくなる傾向があります。" style="position:absolute;left:0;text-align:left;margin-left:0;margin-top:4.05pt;width:151.4pt;height:93.45pt;z-index:25205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" filled="f" stroked="f" strokeweight=".5pt">
                <v:textbox>
                  <w:txbxContent>
                    <w:p w14:paraId="6690F4D5"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w:t>
                      </w:r>
                      <w:r w:rsidRPr="003A1EC0">
                        <w:rPr>
                          <w:rFonts w:ascii="UD デジタル 教科書体 NK-R" w:eastAsia="UD デジタル 教科書体 NK-R" w:hAnsi="Meiryo UI"/>
                        </w:rPr>
                        <w:t>行動範囲</w:t>
                      </w:r>
                      <w:r w:rsidRPr="003A1EC0">
                        <w:rPr>
                          <w:rFonts w:ascii="UD デジタル 教科書体 NK-R" w:eastAsia="UD デジタル 教科書体 NK-R" w:hAnsi="Meiryo UI" w:hint="eastAsia"/>
                        </w:rPr>
                        <w:t>が</w:t>
                      </w:r>
                      <w:r w:rsidRPr="003A1EC0">
                        <w:rPr>
                          <w:rFonts w:ascii="UD デジタル 教科書体 NK-R" w:eastAsia="UD デジタル 教科書体 NK-R" w:hAnsi="Meiryo UI"/>
                        </w:rPr>
                        <w:t>広くなり、本屋</w:t>
                      </w:r>
                      <w:r w:rsidRPr="003A1EC0">
                        <w:rPr>
                          <w:rFonts w:ascii="UD デジタル 教科書体 NK-R" w:eastAsia="UD デジタル 教科書体 NK-R" w:hAnsi="Meiryo UI" w:hint="eastAsia"/>
                        </w:rPr>
                        <w:t>で、</w:t>
                      </w:r>
                      <w:r w:rsidRPr="003A1EC0">
                        <w:rPr>
                          <w:rFonts w:ascii="UD デジタル 教科書体 NK-R" w:eastAsia="UD デジタル 教科書体 NK-R" w:hAnsi="Meiryo UI"/>
                        </w:rPr>
                        <w:t>本を選ぶ傾向があ</w:t>
                      </w:r>
                      <w:r w:rsidRPr="003A1EC0">
                        <w:rPr>
                          <w:rFonts w:ascii="UD デジタル 教科書体 NK-R" w:eastAsia="UD デジタル 教科書体 NK-R" w:hAnsi="Meiryo UI" w:hint="eastAsia"/>
                        </w:rPr>
                        <w:t>る一方で</w:t>
                      </w:r>
                      <w:r w:rsidRPr="003A1EC0">
                        <w:rPr>
                          <w:rFonts w:ascii="UD デジタル 教科書体 NK-R" w:eastAsia="UD デジタル 教科書体 NK-R" w:hAnsi="Meiryo UI"/>
                        </w:rPr>
                        <w:t>、</w:t>
                      </w:r>
                      <w:r w:rsidRPr="003A1EC0">
                        <w:rPr>
                          <w:rFonts w:ascii="UD デジタル 教科書体 NK-R" w:eastAsia="UD デジタル 教科書体 NK-R" w:hAnsi="Meiryo UI" w:hint="eastAsia"/>
                        </w:rPr>
                        <w:t>図書館で</w:t>
                      </w:r>
                      <w:r w:rsidRPr="003A1EC0">
                        <w:rPr>
                          <w:rFonts w:ascii="UD デジタル 教科書体 NK-R" w:eastAsia="UD デジタル 教科書体 NK-R" w:hAnsi="Meiryo UI"/>
                        </w:rPr>
                        <w:t>本を選ぶ</w:t>
                      </w:r>
                      <w:r w:rsidRPr="003A1EC0">
                        <w:rPr>
                          <w:rFonts w:ascii="UD デジタル 教科書体 NK-R" w:eastAsia="UD デジタル 教科書体 NK-R" w:hAnsi="Meiryo UI" w:hint="eastAsia"/>
                        </w:rPr>
                        <w:t>ことが少なくなる</w:t>
                      </w:r>
                      <w:r w:rsidRPr="003A1EC0">
                        <w:rPr>
                          <w:rFonts w:ascii="UD デジタル 教科書体 NK-R" w:eastAsia="UD デジタル 教科書体 NK-R" w:hAnsi="Meiryo UI"/>
                        </w:rPr>
                        <w:t>傾向があります。</w:t>
                      </w:r>
                    </w:p>
                  </w:txbxContent>
                </v:textbox>
                <w10:wrap anchorx="margin"/>
              </v:shape>
            </w:pict>
          </mc:Fallback>
        </mc:AlternateContent>
      </w:r>
      <w:r w:rsidRPr="003A1EC0">
        <w:rPr>
          <w:rFonts w:ascii="UD デジタル 教科書体 N-R" w:eastAsia="UD デジタル 教科書体 N-R" w:hAnsi="Meiryo UI"/>
          <w:b/>
          <w:noProof/>
          <w:sz w:val="24"/>
          <w:lang w:bidi="as-IN"/>
        </w:rPr>
        <mc:AlternateContent>
          <mc:Choice Requires="wps">
            <w:drawing>
              <wp:anchor distT="0" distB="0" distL="114300" distR="114300" simplePos="0" relativeHeight="252069376" behindDoc="0" locked="0" layoutInCell="1" allowOverlap="1" wp14:anchorId="50C84D72" wp14:editId="2F4FF85D">
                <wp:simplePos x="0" y="0"/>
                <wp:positionH relativeFrom="margin">
                  <wp:posOffset>3938295</wp:posOffset>
                </wp:positionH>
                <wp:positionV relativeFrom="paragraph">
                  <wp:posOffset>15062</wp:posOffset>
                </wp:positionV>
                <wp:extent cx="1813383" cy="3345245"/>
                <wp:effectExtent l="0" t="0" r="0" b="7620"/>
                <wp:wrapNone/>
                <wp:docPr id="331" name="テキスト ボックス 331" descr="・中学生の時期・高校生の時期の多様な読書活動を通して、理性と感性が磨かれるとともに、社会生活で必要となる相手の言葉を理解し、自分の気持ちを的確に伝える語彙力を育むことができるようになります。&#10;・多角的な視野で世界を認識する力が育まれていきます。&#10;・知覚した情報の意味を吟味したり、文章の構造や内容を的確に捉えたりしながら読み解くことができるようになります。&#10;" title="「本に学ぶ」と「中学生・高校生の時期」の特徴"/>
                <wp:cNvGraphicFramePr/>
                <a:graphic xmlns:a="http://schemas.openxmlformats.org/drawingml/2006/main">
                  <a:graphicData uri="http://schemas.microsoft.com/office/word/2010/wordprocessingShape">
                    <wps:wsp>
                      <wps:cNvSpPr txBox="1"/>
                      <wps:spPr>
                        <a:xfrm>
                          <a:off x="0" y="0"/>
                          <a:ext cx="1813383" cy="3345245"/>
                        </a:xfrm>
                        <a:prstGeom prst="rect">
                          <a:avLst/>
                        </a:prstGeom>
                        <a:noFill/>
                        <a:ln w="6350">
                          <a:noFill/>
                        </a:ln>
                      </wps:spPr>
                      <wps:txbx>
                        <w:txbxContent>
                          <w:p w14:paraId="37EEF67D" w14:textId="77777777" w:rsidR="009524BD" w:rsidRPr="003A1EC0" w:rsidRDefault="009524BD" w:rsidP="008B7634">
                            <w:pPr>
                              <w:spacing w:line="320" w:lineRule="exact"/>
                              <w:ind w:left="105"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hint="eastAsia"/>
                              </w:rPr>
                              <w:t>・中学生</w:t>
                            </w:r>
                            <w:r>
                              <w:rPr>
                                <w:rFonts w:ascii="UD デジタル 教科書体 NK-R" w:eastAsia="UD デジタル 教科書体 NK-R" w:hAnsi="Meiryo UI" w:hint="eastAsia"/>
                              </w:rPr>
                              <w:t>の</w:t>
                            </w:r>
                            <w:r>
                              <w:rPr>
                                <w:rFonts w:ascii="UD デジタル 教科書体 NK-R" w:eastAsia="UD デジタル 教科書体 NK-R" w:hAnsi="Meiryo UI"/>
                              </w:rPr>
                              <w:t>時</w:t>
                            </w:r>
                            <w:r w:rsidRPr="003A1EC0">
                              <w:rPr>
                                <w:rFonts w:ascii="UD デジタル 教科書体 NK-R" w:eastAsia="UD デジタル 教科書体 NK-R" w:hAnsi="Meiryo UI" w:hint="eastAsia"/>
                              </w:rPr>
                              <w:t>期</w:t>
                            </w:r>
                            <w:r w:rsidRPr="003A1EC0">
                              <w:rPr>
                                <w:rFonts w:ascii="UD デジタル 教科書体 NK-R" w:eastAsia="UD デジタル 教科書体 NK-R" w:hAnsi="Meiryo UI"/>
                              </w:rPr>
                              <w:t>・高校生</w:t>
                            </w:r>
                            <w:r>
                              <w:rPr>
                                <w:rFonts w:ascii="UD デジタル 教科書体 NK-R" w:eastAsia="UD デジタル 教科書体 NK-R" w:hAnsi="Meiryo UI" w:hint="eastAsia"/>
                              </w:rPr>
                              <w:t>の</w:t>
                            </w:r>
                            <w:r>
                              <w:rPr>
                                <w:rFonts w:ascii="UD デジタル 教科書体 NK-R" w:eastAsia="UD デジタル 教科書体 NK-R" w:hAnsi="Meiryo UI"/>
                              </w:rPr>
                              <w:t>時</w:t>
                            </w:r>
                            <w:r w:rsidRPr="003A1EC0">
                              <w:rPr>
                                <w:rFonts w:ascii="UD デジタル 教科書体 NK-R" w:eastAsia="UD デジタル 教科書体 NK-R" w:hAnsi="Meiryo UI"/>
                              </w:rPr>
                              <w:t>期の多様な読書活動を</w:t>
                            </w:r>
                            <w:r w:rsidRPr="003A1EC0">
                              <w:rPr>
                                <w:rFonts w:ascii="UD デジタル 教科書体 NK-R" w:eastAsia="UD デジタル 教科書体 NK-R" w:hAnsi="Meiryo UI" w:hint="eastAsia"/>
                              </w:rPr>
                              <w:t>通して、</w:t>
                            </w:r>
                            <w:r w:rsidRPr="003A1EC0">
                              <w:rPr>
                                <w:rFonts w:ascii="UD デジタル 教科書体 NK-R" w:eastAsia="UD デジタル 教科書体 NK-R" w:hAnsi="Meiryo UI"/>
                              </w:rPr>
                              <w:t>理性と</w:t>
                            </w:r>
                            <w:r w:rsidRPr="003A1EC0">
                              <w:rPr>
                                <w:rFonts w:ascii="UD デジタル 教科書体 NK-R" w:eastAsia="UD デジタル 教科書体 NK-R" w:hAnsi="Meiryo UI" w:hint="eastAsia"/>
                              </w:rPr>
                              <w:t>感性</w:t>
                            </w:r>
                            <w:r w:rsidRPr="003A1EC0">
                              <w:rPr>
                                <w:rFonts w:ascii="UD デジタル 教科書体 NK-R" w:eastAsia="UD デジタル 教科書体 NK-R" w:hAnsi="Meiryo UI"/>
                              </w:rPr>
                              <w:t>が磨かれ</w:t>
                            </w:r>
                            <w:r w:rsidRPr="003A1EC0">
                              <w:rPr>
                                <w:rFonts w:ascii="UD デジタル 教科書体 NK-R" w:eastAsia="UD デジタル 教科書体 NK-R" w:hAnsi="Meiryo UI" w:hint="eastAsia"/>
                              </w:rPr>
                              <w:t>るとともに</w:t>
                            </w:r>
                            <w:r w:rsidRPr="003A1EC0">
                              <w:rPr>
                                <w:rFonts w:ascii="UD デジタル 教科書体 NK-R" w:eastAsia="UD デジタル 教科書体 NK-R" w:hAnsi="Meiryo UI"/>
                              </w:rPr>
                              <w:t>、</w:t>
                            </w:r>
                            <w:r w:rsidRPr="003A1EC0">
                              <w:rPr>
                                <w:rFonts w:ascii="UD デジタル 教科書体 NK-R" w:eastAsia="UD デジタル 教科書体 NK-R" w:hAnsi="Meiryo UI" w:hint="eastAsia"/>
                              </w:rPr>
                              <w:t>社会生活で必要となる相手の言葉を理解し、自分の気持ちを的確に伝える語彙力を育むことができるようになります。</w:t>
                            </w:r>
                          </w:p>
                          <w:p w14:paraId="6572FC04" w14:textId="77777777" w:rsidR="009524BD" w:rsidRPr="003A1EC0" w:rsidRDefault="009524BD" w:rsidP="008B7634">
                            <w:pPr>
                              <w:spacing w:line="320" w:lineRule="exact"/>
                              <w:ind w:left="105"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hint="eastAsia"/>
                              </w:rPr>
                              <w:t>・</w:t>
                            </w:r>
                            <w:r w:rsidRPr="003A1EC0">
                              <w:rPr>
                                <w:rFonts w:ascii="UD デジタル 教科書体 NK-R" w:eastAsia="UD デジタル 教科書体 NK-R" w:hAnsi="Meiryo UI"/>
                              </w:rPr>
                              <w:t>多角的な視野で世界を認識する力が育まれてい</w:t>
                            </w:r>
                            <w:r w:rsidRPr="003A1EC0">
                              <w:rPr>
                                <w:rFonts w:ascii="UD デジタル 教科書体 NK-R" w:eastAsia="UD デジタル 教科書体 NK-R" w:hAnsi="Meiryo UI" w:hint="eastAsia"/>
                              </w:rPr>
                              <w:t>きます</w:t>
                            </w:r>
                            <w:r w:rsidRPr="003A1EC0">
                              <w:rPr>
                                <w:rFonts w:ascii="UD デジタル 教科書体 NK-R" w:eastAsia="UD デジタル 教科書体 NK-R" w:hAnsi="Meiryo UI"/>
                              </w:rPr>
                              <w:t>。</w:t>
                            </w:r>
                          </w:p>
                          <w:p w14:paraId="073B00CB" w14:textId="77777777" w:rsidR="009524BD" w:rsidRPr="003A1EC0" w:rsidRDefault="009524BD" w:rsidP="008B7634">
                            <w:pPr>
                              <w:spacing w:line="320" w:lineRule="exact"/>
                              <w:ind w:left="105"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hint="eastAsia"/>
                              </w:rPr>
                              <w:t>・知覚した情報の意味を吟味したり、文章の構造や内容を的確に捉えたりしながら読み解くことができるように</w:t>
                            </w:r>
                            <w:r w:rsidRPr="003A1EC0">
                              <w:rPr>
                                <w:rFonts w:ascii="UD デジタル 教科書体 NK-R" w:eastAsia="UD デジタル 教科書体 NK-R" w:hAnsi="Meiryo UI"/>
                              </w:rPr>
                              <w:t>な</w:t>
                            </w:r>
                            <w:r w:rsidRPr="003A1EC0">
                              <w:rPr>
                                <w:rFonts w:ascii="UD デジタル 教科書体 NK-R" w:eastAsia="UD デジタル 教科書体 NK-R" w:hAnsi="Meiryo UI" w:hint="eastAsia"/>
                              </w:rPr>
                              <w:t>ります</w:t>
                            </w:r>
                            <w:r w:rsidRPr="003A1EC0">
                              <w:rPr>
                                <w:rFonts w:ascii="UD デジタル 教科書体 NK-R" w:eastAsia="UD デジタル 教科書体 NK-R" w:hAnsi="Meiryo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4D72" id="テキスト ボックス 331" o:spid="_x0000_s1083" type="#_x0000_t202" alt="タイトル: 「本に学ぶ」と「中学生・高校生の時期」の特徴 - 説明: ・中学生の時期・高校生の時期の多様な読書活動を通して、理性と感性が磨かれるとともに、社会生活で必要となる相手の言葉を理解し、自分の気持ちを的確に伝える語彙力を育むことができるようになります。&#10;・多角的な視野で世界を認識する力が育まれていきます。&#10;・知覚した情報の意味を吟味したり、文章の構造や内容を的確に捉えたりしながら読み解くことができるようになります。&#10;" style="position:absolute;left:0;text-align:left;margin-left:310.1pt;margin-top:1.2pt;width:142.8pt;height:263.4pt;z-index:25206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" filled="f" stroked="f" strokeweight=".5pt">
                <v:textbox>
                  <w:txbxContent>
                    <w:p w14:paraId="37EEF67D" w14:textId="77777777" w:rsidR="009524BD" w:rsidRPr="003A1EC0" w:rsidRDefault="009524BD" w:rsidP="008B7634">
                      <w:pPr>
                        <w:spacing w:line="320" w:lineRule="exact"/>
                        <w:ind w:left="105"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hint="eastAsia"/>
                        </w:rPr>
                        <w:t>・中学生</w:t>
                      </w:r>
                      <w:r>
                        <w:rPr>
                          <w:rFonts w:ascii="UD デジタル 教科書体 NK-R" w:eastAsia="UD デジタル 教科書体 NK-R" w:hAnsi="Meiryo UI" w:hint="eastAsia"/>
                        </w:rPr>
                        <w:t>の</w:t>
                      </w:r>
                      <w:r>
                        <w:rPr>
                          <w:rFonts w:ascii="UD デジタル 教科書体 NK-R" w:eastAsia="UD デジタル 教科書体 NK-R" w:hAnsi="Meiryo UI"/>
                        </w:rPr>
                        <w:t>時</w:t>
                      </w:r>
                      <w:r w:rsidRPr="003A1EC0">
                        <w:rPr>
                          <w:rFonts w:ascii="UD デジタル 教科書体 NK-R" w:eastAsia="UD デジタル 教科書体 NK-R" w:hAnsi="Meiryo UI" w:hint="eastAsia"/>
                        </w:rPr>
                        <w:t>期</w:t>
                      </w:r>
                      <w:r w:rsidRPr="003A1EC0">
                        <w:rPr>
                          <w:rFonts w:ascii="UD デジタル 教科書体 NK-R" w:eastAsia="UD デジタル 教科書体 NK-R" w:hAnsi="Meiryo UI"/>
                        </w:rPr>
                        <w:t>・高校生</w:t>
                      </w:r>
                      <w:r>
                        <w:rPr>
                          <w:rFonts w:ascii="UD デジタル 教科書体 NK-R" w:eastAsia="UD デジタル 教科書体 NK-R" w:hAnsi="Meiryo UI" w:hint="eastAsia"/>
                        </w:rPr>
                        <w:t>の</w:t>
                      </w:r>
                      <w:r>
                        <w:rPr>
                          <w:rFonts w:ascii="UD デジタル 教科書体 NK-R" w:eastAsia="UD デジタル 教科書体 NK-R" w:hAnsi="Meiryo UI"/>
                        </w:rPr>
                        <w:t>時</w:t>
                      </w:r>
                      <w:r w:rsidRPr="003A1EC0">
                        <w:rPr>
                          <w:rFonts w:ascii="UD デジタル 教科書体 NK-R" w:eastAsia="UD デジタル 教科書体 NK-R" w:hAnsi="Meiryo UI"/>
                        </w:rPr>
                        <w:t>期の多様な読書活動を</w:t>
                      </w:r>
                      <w:r w:rsidRPr="003A1EC0">
                        <w:rPr>
                          <w:rFonts w:ascii="UD デジタル 教科書体 NK-R" w:eastAsia="UD デジタル 教科書体 NK-R" w:hAnsi="Meiryo UI" w:hint="eastAsia"/>
                        </w:rPr>
                        <w:t>通して、</w:t>
                      </w:r>
                      <w:r w:rsidRPr="003A1EC0">
                        <w:rPr>
                          <w:rFonts w:ascii="UD デジタル 教科書体 NK-R" w:eastAsia="UD デジタル 教科書体 NK-R" w:hAnsi="Meiryo UI"/>
                        </w:rPr>
                        <w:t>理性と</w:t>
                      </w:r>
                      <w:r w:rsidRPr="003A1EC0">
                        <w:rPr>
                          <w:rFonts w:ascii="UD デジタル 教科書体 NK-R" w:eastAsia="UD デジタル 教科書体 NK-R" w:hAnsi="Meiryo UI" w:hint="eastAsia"/>
                        </w:rPr>
                        <w:t>感性</w:t>
                      </w:r>
                      <w:r w:rsidRPr="003A1EC0">
                        <w:rPr>
                          <w:rFonts w:ascii="UD デジタル 教科書体 NK-R" w:eastAsia="UD デジタル 教科書体 NK-R" w:hAnsi="Meiryo UI"/>
                        </w:rPr>
                        <w:t>が磨かれ</w:t>
                      </w:r>
                      <w:r w:rsidRPr="003A1EC0">
                        <w:rPr>
                          <w:rFonts w:ascii="UD デジタル 教科書体 NK-R" w:eastAsia="UD デジタル 教科書体 NK-R" w:hAnsi="Meiryo UI" w:hint="eastAsia"/>
                        </w:rPr>
                        <w:t>るとともに</w:t>
                      </w:r>
                      <w:r w:rsidRPr="003A1EC0">
                        <w:rPr>
                          <w:rFonts w:ascii="UD デジタル 教科書体 NK-R" w:eastAsia="UD デジタル 教科書体 NK-R" w:hAnsi="Meiryo UI"/>
                        </w:rPr>
                        <w:t>、</w:t>
                      </w:r>
                      <w:r w:rsidRPr="003A1EC0">
                        <w:rPr>
                          <w:rFonts w:ascii="UD デジタル 教科書体 NK-R" w:eastAsia="UD デジタル 教科書体 NK-R" w:hAnsi="Meiryo UI" w:hint="eastAsia"/>
                        </w:rPr>
                        <w:t>社会生活で必要となる相手の言葉を理解し、自分の気持ちを的確に伝える語彙力を育むことができるようになります。</w:t>
                      </w:r>
                    </w:p>
                    <w:p w14:paraId="6572FC04" w14:textId="77777777" w:rsidR="009524BD" w:rsidRPr="003A1EC0" w:rsidRDefault="009524BD" w:rsidP="008B7634">
                      <w:pPr>
                        <w:spacing w:line="320" w:lineRule="exact"/>
                        <w:ind w:left="105"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hint="eastAsia"/>
                        </w:rPr>
                        <w:t>・</w:t>
                      </w:r>
                      <w:r w:rsidRPr="003A1EC0">
                        <w:rPr>
                          <w:rFonts w:ascii="UD デジタル 教科書体 NK-R" w:eastAsia="UD デジタル 教科書体 NK-R" w:hAnsi="Meiryo UI"/>
                        </w:rPr>
                        <w:t>多角的な視野で世界を認識する力が育まれてい</w:t>
                      </w:r>
                      <w:r w:rsidRPr="003A1EC0">
                        <w:rPr>
                          <w:rFonts w:ascii="UD デジタル 教科書体 NK-R" w:eastAsia="UD デジタル 教科書体 NK-R" w:hAnsi="Meiryo UI" w:hint="eastAsia"/>
                        </w:rPr>
                        <w:t>きます</w:t>
                      </w:r>
                      <w:r w:rsidRPr="003A1EC0">
                        <w:rPr>
                          <w:rFonts w:ascii="UD デジタル 教科書体 NK-R" w:eastAsia="UD デジタル 教科書体 NK-R" w:hAnsi="Meiryo UI"/>
                        </w:rPr>
                        <w:t>。</w:t>
                      </w:r>
                    </w:p>
                    <w:p w14:paraId="073B00CB" w14:textId="77777777" w:rsidR="009524BD" w:rsidRPr="003A1EC0" w:rsidRDefault="009524BD" w:rsidP="008B7634">
                      <w:pPr>
                        <w:spacing w:line="320" w:lineRule="exact"/>
                        <w:ind w:left="105"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hint="eastAsia"/>
                        </w:rPr>
                        <w:t>・知覚した情報の意味を吟味したり、文章の構造や内容を的確に捉えたりしながら読み解くことができるように</w:t>
                      </w:r>
                      <w:r w:rsidRPr="003A1EC0">
                        <w:rPr>
                          <w:rFonts w:ascii="UD デジタル 教科書体 NK-R" w:eastAsia="UD デジタル 教科書体 NK-R" w:hAnsi="Meiryo UI"/>
                        </w:rPr>
                        <w:t>な</w:t>
                      </w:r>
                      <w:r w:rsidRPr="003A1EC0">
                        <w:rPr>
                          <w:rFonts w:ascii="UD デジタル 教科書体 NK-R" w:eastAsia="UD デジタル 教科書体 NK-R" w:hAnsi="Meiryo UI" w:hint="eastAsia"/>
                        </w:rPr>
                        <w:t>ります</w:t>
                      </w:r>
                      <w:r w:rsidRPr="003A1EC0">
                        <w:rPr>
                          <w:rFonts w:ascii="UD デジタル 教科書体 NK-R" w:eastAsia="UD デジタル 教科書体 NK-R" w:hAnsi="Meiryo UI"/>
                        </w:rPr>
                        <w:t>。</w:t>
                      </w:r>
                    </w:p>
                  </w:txbxContent>
                </v:textbox>
                <w10:wrap anchorx="margin"/>
              </v:shape>
            </w:pict>
          </mc:Fallback>
        </mc:AlternateContent>
      </w:r>
    </w:p>
    <w:p w14:paraId="10076145" w14:textId="77777777" w:rsidR="008B7634" w:rsidRPr="003A1EC0" w:rsidRDefault="008B7634" w:rsidP="008B7634">
      <w:pPr>
        <w:ind w:firstLineChars="50" w:firstLine="120"/>
        <w:rPr>
          <w:rFonts w:ascii="UD デジタル 教科書体 N-R" w:eastAsia="UD デジタル 教科書体 N-R" w:hAnsi="Meiryo UI"/>
          <w:sz w:val="24"/>
        </w:rPr>
      </w:pPr>
    </w:p>
    <w:p w14:paraId="062B5076" w14:textId="77777777" w:rsidR="008B7634" w:rsidRPr="003A1EC0" w:rsidRDefault="008B7634" w:rsidP="008B7634">
      <w:pPr>
        <w:ind w:firstLineChars="50" w:firstLine="120"/>
        <w:rPr>
          <w:rFonts w:ascii="UD デジタル 教科書体 N-R" w:eastAsia="UD デジタル 教科書体 N-R" w:hAnsi="Meiryo UI"/>
          <w:sz w:val="24"/>
        </w:rPr>
      </w:pPr>
    </w:p>
    <w:p w14:paraId="46BA81C7" w14:textId="77777777" w:rsidR="008B7634" w:rsidRPr="003A1EC0" w:rsidRDefault="008B7634" w:rsidP="008B7634">
      <w:pPr>
        <w:ind w:firstLineChars="50" w:firstLine="120"/>
        <w:rPr>
          <w:rFonts w:ascii="UD デジタル 教科書体 N-R" w:eastAsia="UD デジタル 教科書体 N-R" w:hAnsi="Meiryo UI"/>
          <w:sz w:val="24"/>
        </w:rPr>
      </w:pPr>
      <w:r w:rsidRPr="003A1EC0">
        <w:rPr>
          <w:rFonts w:ascii="UD デジタル 教科書体 N-R" w:eastAsia="UD デジタル 教科書体 N-R" w:hAnsi="Meiryo UI"/>
          <w:b/>
          <w:noProof/>
          <w:sz w:val="24"/>
          <w:lang w:bidi="as-IN"/>
        </w:rPr>
        <mc:AlternateContent>
          <mc:Choice Requires="wps">
            <w:drawing>
              <wp:anchor distT="0" distB="0" distL="114300" distR="114300" simplePos="0" relativeHeight="252054016" behindDoc="0" locked="0" layoutInCell="1" allowOverlap="1" wp14:anchorId="29F7DB7B" wp14:editId="24ABD367">
                <wp:simplePos x="0" y="0"/>
                <wp:positionH relativeFrom="margin">
                  <wp:align>left</wp:align>
                </wp:positionH>
                <wp:positionV relativeFrom="paragraph">
                  <wp:posOffset>306145</wp:posOffset>
                </wp:positionV>
                <wp:extent cx="1907540" cy="1537107"/>
                <wp:effectExtent l="0" t="0" r="0" b="6350"/>
                <wp:wrapNone/>
                <wp:docPr id="363" name="テキスト ボックス 363" descr="・中学生の時期より更に行動範囲が広がり、中学生の時期と同様に本屋で本を選ぶ傾向にあります。&#10;・インターネットを利用して、本を探したり、選んだりすることもあります。&#10;" title="「本に出合い」と「高校生の時期」の特徴"/>
                <wp:cNvGraphicFramePr/>
                <a:graphic xmlns:a="http://schemas.openxmlformats.org/drawingml/2006/main">
                  <a:graphicData uri="http://schemas.microsoft.com/office/word/2010/wordprocessingShape">
                    <wps:wsp>
                      <wps:cNvSpPr txBox="1"/>
                      <wps:spPr>
                        <a:xfrm>
                          <a:off x="0" y="0"/>
                          <a:ext cx="1907540" cy="1537107"/>
                        </a:xfrm>
                        <a:prstGeom prst="rect">
                          <a:avLst/>
                        </a:prstGeom>
                        <a:noFill/>
                        <a:ln w="6350">
                          <a:noFill/>
                        </a:ln>
                      </wps:spPr>
                      <wps:txbx>
                        <w:txbxContent>
                          <w:p w14:paraId="1F16A393"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w:t>
                            </w:r>
                            <w:r w:rsidRPr="003A1EC0">
                              <w:rPr>
                                <w:rFonts w:ascii="UD デジタル 教科書体 NK-R" w:eastAsia="UD デジタル 教科書体 NK-R" w:hAnsi="Meiryo UI"/>
                              </w:rPr>
                              <w:t>中学生</w:t>
                            </w:r>
                            <w:r>
                              <w:rPr>
                                <w:rFonts w:ascii="UD デジタル 教科書体 NK-R" w:eastAsia="UD デジタル 教科書体 NK-R" w:hAnsi="Meiryo UI" w:hint="eastAsia"/>
                              </w:rPr>
                              <w:t>の</w:t>
                            </w:r>
                            <w:r>
                              <w:rPr>
                                <w:rFonts w:ascii="UD デジタル 教科書体 NK-R" w:eastAsia="UD デジタル 教科書体 NK-R" w:hAnsi="Meiryo UI"/>
                              </w:rPr>
                              <w:t>時</w:t>
                            </w:r>
                            <w:r w:rsidRPr="003A1EC0">
                              <w:rPr>
                                <w:rFonts w:ascii="UD デジタル 教科書体 NK-R" w:eastAsia="UD デジタル 教科書体 NK-R" w:hAnsi="Meiryo UI"/>
                              </w:rPr>
                              <w:t>期</w:t>
                            </w:r>
                            <w:r w:rsidRPr="003A1EC0">
                              <w:rPr>
                                <w:rFonts w:ascii="UD デジタル 教科書体 NK-R" w:eastAsia="UD デジタル 教科書体 NK-R" w:hAnsi="Meiryo UI" w:hint="eastAsia"/>
                              </w:rPr>
                              <w:t>より更に</w:t>
                            </w:r>
                            <w:r w:rsidRPr="003A1EC0">
                              <w:rPr>
                                <w:rFonts w:ascii="UD デジタル 教科書体 NK-R" w:eastAsia="UD デジタル 教科書体 NK-R" w:hAnsi="Meiryo UI"/>
                              </w:rPr>
                              <w:t>行動範囲が広がり、</w:t>
                            </w:r>
                            <w:r w:rsidRPr="003A1EC0">
                              <w:rPr>
                                <w:rFonts w:ascii="UD デジタル 教科書体 NK-R" w:eastAsia="UD デジタル 教科書体 NK-R" w:hAnsi="Meiryo UI" w:hint="eastAsia"/>
                              </w:rPr>
                              <w:t>中学生</w:t>
                            </w:r>
                            <w:r>
                              <w:rPr>
                                <w:rFonts w:ascii="UD デジタル 教科書体 NK-R" w:eastAsia="UD デジタル 教科書体 NK-R" w:hAnsi="Meiryo UI" w:hint="eastAsia"/>
                              </w:rPr>
                              <w:t>の</w:t>
                            </w:r>
                            <w:r>
                              <w:rPr>
                                <w:rFonts w:ascii="UD デジタル 教科書体 NK-R" w:eastAsia="UD デジタル 教科書体 NK-R" w:hAnsi="Meiryo UI"/>
                              </w:rPr>
                              <w:t>時期</w:t>
                            </w:r>
                            <w:r w:rsidRPr="003A1EC0">
                              <w:rPr>
                                <w:rFonts w:ascii="UD デジタル 教科書体 NK-R" w:eastAsia="UD デジタル 教科書体 NK-R" w:hAnsi="Meiryo UI"/>
                              </w:rPr>
                              <w:t>と同様に本屋</w:t>
                            </w:r>
                            <w:r w:rsidRPr="003A1EC0">
                              <w:rPr>
                                <w:rFonts w:ascii="UD デジタル 教科書体 NK-R" w:eastAsia="UD デジタル 教科書体 NK-R" w:hAnsi="Meiryo UI" w:hint="eastAsia"/>
                              </w:rPr>
                              <w:t>で</w:t>
                            </w:r>
                            <w:r w:rsidRPr="003A1EC0">
                              <w:rPr>
                                <w:rFonts w:ascii="UD デジタル 教科書体 NK-R" w:eastAsia="UD デジタル 教科書体 NK-R" w:hAnsi="Meiryo UI"/>
                              </w:rPr>
                              <w:t>本を</w:t>
                            </w:r>
                            <w:r w:rsidRPr="003A1EC0">
                              <w:rPr>
                                <w:rFonts w:ascii="UD デジタル 教科書体 NK-R" w:eastAsia="UD デジタル 教科書体 NK-R" w:hAnsi="Meiryo UI" w:hint="eastAsia"/>
                              </w:rPr>
                              <w:t>選ぶ</w:t>
                            </w:r>
                            <w:r w:rsidRPr="003A1EC0">
                              <w:rPr>
                                <w:rFonts w:ascii="UD デジタル 教科書体 NK-R" w:eastAsia="UD デジタル 教科書体 NK-R" w:hAnsi="Meiryo UI"/>
                              </w:rPr>
                              <w:t>傾向にあります。</w:t>
                            </w:r>
                          </w:p>
                          <w:p w14:paraId="428E1432"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インターネット</w:t>
                            </w:r>
                            <w:r w:rsidRPr="003A1EC0">
                              <w:rPr>
                                <w:rFonts w:ascii="UD デジタル 教科書体 NK-R" w:eastAsia="UD デジタル 教科書体 NK-R" w:hAnsi="Meiryo UI"/>
                              </w:rPr>
                              <w:t>を利用し</w:t>
                            </w:r>
                            <w:r w:rsidRPr="003A1EC0">
                              <w:rPr>
                                <w:rFonts w:ascii="UD デジタル 教科書体 NK-R" w:eastAsia="UD デジタル 教科書体 NK-R" w:hAnsi="Meiryo UI" w:hint="eastAsia"/>
                              </w:rPr>
                              <w:t>て</w:t>
                            </w:r>
                            <w:r w:rsidRPr="003A1EC0">
                              <w:rPr>
                                <w:rFonts w:ascii="UD デジタル 教科書体 NK-R" w:eastAsia="UD デジタル 教科書体 NK-R" w:hAnsi="Meiryo UI"/>
                              </w:rPr>
                              <w:t>、本</w:t>
                            </w:r>
                            <w:r w:rsidRPr="003A1EC0">
                              <w:rPr>
                                <w:rFonts w:ascii="UD デジタル 教科書体 NK-R" w:eastAsia="UD デジタル 教科書体 NK-R" w:hAnsi="Meiryo UI" w:hint="eastAsia"/>
                              </w:rPr>
                              <w:t>を</w:t>
                            </w:r>
                            <w:r w:rsidRPr="003A1EC0">
                              <w:rPr>
                                <w:rFonts w:ascii="UD デジタル 教科書体 NK-R" w:eastAsia="UD デジタル 教科書体 NK-R" w:hAnsi="Meiryo UI"/>
                              </w:rPr>
                              <w:t>探</w:t>
                            </w:r>
                            <w:r w:rsidRPr="003A1EC0">
                              <w:rPr>
                                <w:rFonts w:ascii="UD デジタル 教科書体 NK-R" w:eastAsia="UD デジタル 教科書体 NK-R" w:hAnsi="Meiryo UI" w:hint="eastAsia"/>
                              </w:rPr>
                              <w:t>したり、選んだりすること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7DB7B" id="テキスト ボックス 363" o:spid="_x0000_s1084" type="#_x0000_t202" alt="タイトル: 「本に出合い」と「高校生の時期」の特徴 - 説明: ・中学生の時期より更に行動範囲が広がり、中学生の時期と同様に本屋で本を選ぶ傾向にあります。&#10;・インターネットを利用して、本を探したり、選んだりすることもあります。&#10;" style="position:absolute;left:0;text-align:left;margin-left:0;margin-top:24.1pt;width:150.2pt;height:121.05pt;z-index:25205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" filled="f" stroked="f" strokeweight=".5pt">
                <v:textbox>
                  <w:txbxContent>
                    <w:p w14:paraId="1F16A393"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w:t>
                      </w:r>
                      <w:r w:rsidRPr="003A1EC0">
                        <w:rPr>
                          <w:rFonts w:ascii="UD デジタル 教科書体 NK-R" w:eastAsia="UD デジタル 教科書体 NK-R" w:hAnsi="Meiryo UI"/>
                        </w:rPr>
                        <w:t>中学生</w:t>
                      </w:r>
                      <w:r>
                        <w:rPr>
                          <w:rFonts w:ascii="UD デジタル 教科書体 NK-R" w:eastAsia="UD デジタル 教科書体 NK-R" w:hAnsi="Meiryo UI" w:hint="eastAsia"/>
                        </w:rPr>
                        <w:t>の</w:t>
                      </w:r>
                      <w:r>
                        <w:rPr>
                          <w:rFonts w:ascii="UD デジタル 教科書体 NK-R" w:eastAsia="UD デジタル 教科書体 NK-R" w:hAnsi="Meiryo UI"/>
                        </w:rPr>
                        <w:t>時</w:t>
                      </w:r>
                      <w:r w:rsidRPr="003A1EC0">
                        <w:rPr>
                          <w:rFonts w:ascii="UD デジタル 教科書体 NK-R" w:eastAsia="UD デジタル 教科書体 NK-R" w:hAnsi="Meiryo UI"/>
                        </w:rPr>
                        <w:t>期</w:t>
                      </w:r>
                      <w:r w:rsidRPr="003A1EC0">
                        <w:rPr>
                          <w:rFonts w:ascii="UD デジタル 教科書体 NK-R" w:eastAsia="UD デジタル 教科書体 NK-R" w:hAnsi="Meiryo UI" w:hint="eastAsia"/>
                        </w:rPr>
                        <w:t>より更に</w:t>
                      </w:r>
                      <w:r w:rsidRPr="003A1EC0">
                        <w:rPr>
                          <w:rFonts w:ascii="UD デジタル 教科書体 NK-R" w:eastAsia="UD デジタル 教科書体 NK-R" w:hAnsi="Meiryo UI"/>
                        </w:rPr>
                        <w:t>行動範囲が広がり、</w:t>
                      </w:r>
                      <w:r w:rsidRPr="003A1EC0">
                        <w:rPr>
                          <w:rFonts w:ascii="UD デジタル 教科書体 NK-R" w:eastAsia="UD デジタル 教科書体 NK-R" w:hAnsi="Meiryo UI" w:hint="eastAsia"/>
                        </w:rPr>
                        <w:t>中学生</w:t>
                      </w:r>
                      <w:r>
                        <w:rPr>
                          <w:rFonts w:ascii="UD デジタル 教科書体 NK-R" w:eastAsia="UD デジタル 教科書体 NK-R" w:hAnsi="Meiryo UI" w:hint="eastAsia"/>
                        </w:rPr>
                        <w:t>の</w:t>
                      </w:r>
                      <w:r>
                        <w:rPr>
                          <w:rFonts w:ascii="UD デジタル 教科書体 NK-R" w:eastAsia="UD デジタル 教科書体 NK-R" w:hAnsi="Meiryo UI"/>
                        </w:rPr>
                        <w:t>時期</w:t>
                      </w:r>
                      <w:r w:rsidRPr="003A1EC0">
                        <w:rPr>
                          <w:rFonts w:ascii="UD デジタル 教科書体 NK-R" w:eastAsia="UD デジタル 教科書体 NK-R" w:hAnsi="Meiryo UI"/>
                        </w:rPr>
                        <w:t>と同様に本屋</w:t>
                      </w:r>
                      <w:r w:rsidRPr="003A1EC0">
                        <w:rPr>
                          <w:rFonts w:ascii="UD デジタル 教科書体 NK-R" w:eastAsia="UD デジタル 教科書体 NK-R" w:hAnsi="Meiryo UI" w:hint="eastAsia"/>
                        </w:rPr>
                        <w:t>で</w:t>
                      </w:r>
                      <w:r w:rsidRPr="003A1EC0">
                        <w:rPr>
                          <w:rFonts w:ascii="UD デジタル 教科書体 NK-R" w:eastAsia="UD デジタル 教科書体 NK-R" w:hAnsi="Meiryo UI"/>
                        </w:rPr>
                        <w:t>本を</w:t>
                      </w:r>
                      <w:r w:rsidRPr="003A1EC0">
                        <w:rPr>
                          <w:rFonts w:ascii="UD デジタル 教科書体 NK-R" w:eastAsia="UD デジタル 教科書体 NK-R" w:hAnsi="Meiryo UI" w:hint="eastAsia"/>
                        </w:rPr>
                        <w:t>選ぶ</w:t>
                      </w:r>
                      <w:r w:rsidRPr="003A1EC0">
                        <w:rPr>
                          <w:rFonts w:ascii="UD デジタル 教科書体 NK-R" w:eastAsia="UD デジタル 教科書体 NK-R" w:hAnsi="Meiryo UI"/>
                        </w:rPr>
                        <w:t>傾向にあります。</w:t>
                      </w:r>
                    </w:p>
                    <w:p w14:paraId="428E1432"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インターネット</w:t>
                      </w:r>
                      <w:r w:rsidRPr="003A1EC0">
                        <w:rPr>
                          <w:rFonts w:ascii="UD デジタル 教科書体 NK-R" w:eastAsia="UD デジタル 教科書体 NK-R" w:hAnsi="Meiryo UI"/>
                        </w:rPr>
                        <w:t>を利用し</w:t>
                      </w:r>
                      <w:r w:rsidRPr="003A1EC0">
                        <w:rPr>
                          <w:rFonts w:ascii="UD デジタル 教科書体 NK-R" w:eastAsia="UD デジタル 教科書体 NK-R" w:hAnsi="Meiryo UI" w:hint="eastAsia"/>
                        </w:rPr>
                        <w:t>て</w:t>
                      </w:r>
                      <w:r w:rsidRPr="003A1EC0">
                        <w:rPr>
                          <w:rFonts w:ascii="UD デジタル 教科書体 NK-R" w:eastAsia="UD デジタル 教科書体 NK-R" w:hAnsi="Meiryo UI"/>
                        </w:rPr>
                        <w:t>、本</w:t>
                      </w:r>
                      <w:r w:rsidRPr="003A1EC0">
                        <w:rPr>
                          <w:rFonts w:ascii="UD デジタル 教科書体 NK-R" w:eastAsia="UD デジタル 教科書体 NK-R" w:hAnsi="Meiryo UI" w:hint="eastAsia"/>
                        </w:rPr>
                        <w:t>を</w:t>
                      </w:r>
                      <w:r w:rsidRPr="003A1EC0">
                        <w:rPr>
                          <w:rFonts w:ascii="UD デジタル 教科書体 NK-R" w:eastAsia="UD デジタル 教科書体 NK-R" w:hAnsi="Meiryo UI"/>
                        </w:rPr>
                        <w:t>探</w:t>
                      </w:r>
                      <w:r w:rsidRPr="003A1EC0">
                        <w:rPr>
                          <w:rFonts w:ascii="UD デジタル 教科書体 NK-R" w:eastAsia="UD デジタル 教科書体 NK-R" w:hAnsi="Meiryo UI" w:hint="eastAsia"/>
                        </w:rPr>
                        <w:t>したり、選んだりすることもあります。</w:t>
                      </w:r>
                    </w:p>
                  </w:txbxContent>
                </v:textbox>
                <w10:wrap anchorx="margin"/>
              </v:shape>
            </w:pict>
          </mc:Fallback>
        </mc:AlternateContent>
      </w:r>
      <w:r w:rsidRPr="003A1EC0">
        <w:rPr>
          <w:rFonts w:ascii="UD デジタル 教科書体 N-R" w:eastAsia="UD デジタル 教科書体 N-R" w:hAnsi="Meiryo UI"/>
          <w:noProof/>
          <w:sz w:val="24"/>
          <w:lang w:bidi="as-IN"/>
        </w:rPr>
        <mc:AlternateContent>
          <mc:Choice Requires="wps">
            <w:drawing>
              <wp:anchor distT="0" distB="0" distL="114300" distR="114300" simplePos="0" relativeHeight="252058112" behindDoc="0" locked="0" layoutInCell="1" allowOverlap="1" wp14:anchorId="6ED9E876" wp14:editId="38B7F319">
                <wp:simplePos x="0" y="0"/>
                <wp:positionH relativeFrom="margin">
                  <wp:align>left</wp:align>
                </wp:positionH>
                <wp:positionV relativeFrom="paragraph">
                  <wp:posOffset>118209</wp:posOffset>
                </wp:positionV>
                <wp:extent cx="1923393" cy="0"/>
                <wp:effectExtent l="0" t="19050" r="20320" b="19050"/>
                <wp:wrapNone/>
                <wp:docPr id="303" name="直線コネクタ 303"/>
                <wp:cNvGraphicFramePr/>
                <a:graphic xmlns:a="http://schemas.openxmlformats.org/drawingml/2006/main">
                  <a:graphicData uri="http://schemas.microsoft.com/office/word/2010/wordprocessingShape">
                    <wps:wsp>
                      <wps:cNvCnPr/>
                      <wps:spPr>
                        <a:xfrm>
                          <a:off x="0" y="0"/>
                          <a:ext cx="1923393" cy="0"/>
                        </a:xfrm>
                        <a:prstGeom prst="line">
                          <a:avLst/>
                        </a:prstGeom>
                        <a:noFill/>
                        <a:ln w="28575" cap="flat" cmpd="sng" algn="ctr">
                          <a:solidFill>
                            <a:srgbClr val="4BACC6">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2E969E" id="直線コネクタ 303" o:spid="_x0000_s1026" style="position:absolute;left:0;text-align:left;z-index:25205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3pt" to="151.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" strokecolor="#b7dee8" strokeweight="2.25pt">
                <v:stroke joinstyle="miter"/>
                <w10:wrap anchorx="margin"/>
              </v:line>
            </w:pict>
          </mc:Fallback>
        </mc:AlternateContent>
      </w:r>
    </w:p>
    <w:p w14:paraId="7C1190FF" w14:textId="77777777" w:rsidR="008B7634" w:rsidRPr="003A1EC0" w:rsidRDefault="008B7634" w:rsidP="008B7634">
      <w:pPr>
        <w:ind w:firstLineChars="50" w:firstLine="120"/>
        <w:rPr>
          <w:rFonts w:ascii="UD デジタル 教科書体 N-R" w:eastAsia="UD デジタル 教科書体 N-R" w:hAnsi="Meiryo UI"/>
          <w:sz w:val="24"/>
        </w:rPr>
      </w:pPr>
    </w:p>
    <w:p w14:paraId="48F48172" w14:textId="77777777" w:rsidR="008B7634" w:rsidRPr="003A1EC0" w:rsidRDefault="008B7634" w:rsidP="008B7634">
      <w:pPr>
        <w:ind w:firstLineChars="50" w:firstLine="120"/>
        <w:rPr>
          <w:rFonts w:ascii="UD デジタル 教科書体 N-R" w:eastAsia="UD デジタル 教科書体 N-R" w:hAnsi="Meiryo UI"/>
          <w:sz w:val="24"/>
        </w:rPr>
      </w:pPr>
    </w:p>
    <w:p w14:paraId="6716C129" w14:textId="77777777" w:rsidR="008B7634" w:rsidRPr="003A1EC0" w:rsidRDefault="008B7634" w:rsidP="008B7634">
      <w:pPr>
        <w:rPr>
          <w:rFonts w:ascii="UD デジタル 教科書体 N-R" w:eastAsia="UD デジタル 教科書体 N-R" w:hAnsi="Meiryo UI"/>
          <w:b/>
          <w:sz w:val="24"/>
        </w:rPr>
      </w:pPr>
    </w:p>
    <w:p w14:paraId="6EFD3E6C" w14:textId="77777777" w:rsidR="008B7634" w:rsidRDefault="008B7634" w:rsidP="008B7634">
      <w:pPr>
        <w:ind w:firstLineChars="150" w:firstLine="360"/>
        <w:rPr>
          <w:rFonts w:ascii="UD デジタル 教科書体 N-R" w:eastAsia="UD デジタル 教科書体 N-R" w:hAnsi="Meiryo UI"/>
          <w:b/>
          <w:sz w:val="24"/>
        </w:rPr>
      </w:pPr>
    </w:p>
    <w:p w14:paraId="0450B118" w14:textId="77777777" w:rsidR="008B7634" w:rsidRPr="003A1EC0" w:rsidRDefault="008B7634" w:rsidP="008B7634">
      <w:pPr>
        <w:ind w:firstLineChars="150" w:firstLine="360"/>
        <w:rPr>
          <w:rFonts w:ascii="UD デジタル 教科書体 N-R" w:eastAsia="UD デジタル 教科書体 N-R" w:hAnsi="Meiryo UI"/>
          <w:b/>
          <w:sz w:val="24"/>
          <w:bdr w:val="single" w:sz="4" w:space="0" w:color="auto"/>
        </w:rPr>
      </w:pPr>
      <w:r w:rsidRPr="003A1EC0">
        <w:rPr>
          <w:rFonts w:ascii="UD デジタル 教科書体 N-R" w:eastAsia="UD デジタル 教科書体 N-R" w:hAnsi="Meiryo UI" w:hint="eastAsia"/>
          <w:b/>
          <w:sz w:val="24"/>
        </w:rPr>
        <w:lastRenderedPageBreak/>
        <w:t>第７　府の重点的な施策と具体的方策</w:t>
      </w:r>
    </w:p>
    <w:p w14:paraId="26A6A2F0" w14:textId="77777777" w:rsidR="008B7634" w:rsidRPr="003A1EC0" w:rsidRDefault="008B7634" w:rsidP="008B7634">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Meiryo UI"/>
          <w:b/>
          <w:noProof/>
          <w:sz w:val="24"/>
          <w:lang w:bidi="as-IN"/>
        </w:rPr>
        <mc:AlternateContent>
          <mc:Choice Requires="wps">
            <w:drawing>
              <wp:anchor distT="0" distB="0" distL="114300" distR="114300" simplePos="0" relativeHeight="252073472" behindDoc="0" locked="0" layoutInCell="1" allowOverlap="1" wp14:anchorId="03F5E638" wp14:editId="0B8DA78C">
                <wp:simplePos x="0" y="0"/>
                <wp:positionH relativeFrom="margin">
                  <wp:posOffset>0</wp:posOffset>
                </wp:positionH>
                <wp:positionV relativeFrom="paragraph">
                  <wp:posOffset>37465</wp:posOffset>
                </wp:positionV>
                <wp:extent cx="6316069" cy="10160"/>
                <wp:effectExtent l="19050" t="38100" r="46990" b="46990"/>
                <wp:wrapNone/>
                <wp:docPr id="383" name="直線コネクタ 383"/>
                <wp:cNvGraphicFramePr/>
                <a:graphic xmlns:a="http://schemas.openxmlformats.org/drawingml/2006/main">
                  <a:graphicData uri="http://schemas.microsoft.com/office/word/2010/wordprocessingShape">
                    <wps:wsp>
                      <wps:cNvCnPr/>
                      <wps:spPr>
                        <a:xfrm flipV="1">
                          <a:off x="0" y="0"/>
                          <a:ext cx="6316069" cy="10160"/>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6D4682" id="直線コネクタ 383" o:spid="_x0000_s1026" style="position:absolute;left:0;text-align:left;flip:y;z-index:25207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5pt" to="497.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" strokecolor="#4a7ebb" strokeweight="6.5pt">
                <v:stroke opacity="30069f" linestyle="thickThin"/>
                <w10:wrap anchorx="margin"/>
              </v:line>
            </w:pict>
          </mc:Fallback>
        </mc:AlternateContent>
      </w:r>
    </w:p>
    <w:p w14:paraId="61C59406" w14:textId="77777777" w:rsidR="008B7634" w:rsidRPr="003A1EC0" w:rsidRDefault="008B7634" w:rsidP="008B7634">
      <w:pPr>
        <w:ind w:leftChars="250" w:left="525"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子どもを取巻く社会情勢の変化や子どもの発達段階ごとの特徴に鑑み、府として実施する重点的な施策を７つ掲げ、具体的方策に基づき取組んでまいります。</w:t>
      </w:r>
    </w:p>
    <w:p w14:paraId="73CC84EA" w14:textId="77777777" w:rsidR="008B7634" w:rsidRPr="003A1EC0" w:rsidRDefault="008B7634" w:rsidP="008B7634">
      <w:pPr>
        <w:ind w:leftChars="250" w:left="525"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なお、具体的方策については、計画期間中の情勢の変化により、事業内容を随時見直す等の検討を行います。</w:t>
      </w:r>
    </w:p>
    <w:p w14:paraId="081403F1" w14:textId="77777777" w:rsidR="008B7634" w:rsidRPr="003A1EC0" w:rsidRDefault="008B7634" w:rsidP="008B7634">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06560" behindDoc="0" locked="0" layoutInCell="1" allowOverlap="1" wp14:anchorId="546157FC" wp14:editId="35794C3E">
                <wp:simplePos x="0" y="0"/>
                <wp:positionH relativeFrom="margin">
                  <wp:posOffset>27526</wp:posOffset>
                </wp:positionH>
                <wp:positionV relativeFrom="paragraph">
                  <wp:posOffset>103284</wp:posOffset>
                </wp:positionV>
                <wp:extent cx="6235976" cy="2220685"/>
                <wp:effectExtent l="0" t="0" r="12700" b="27305"/>
                <wp:wrapNone/>
                <wp:docPr id="22" name="角丸四角形 22" descr="様々な広報媒体を活用し、読書活動ができていない子どもが少しでも本に興味・関心を持つよう読書活動の普及啓発を行っていきます。&#10;また、保護者など子どもの身近な大人が、読書をする姿を子どもに見せることは、子どもにとって大きな影響を与えることから、時間のない大人にも、少しの時間でも本に触れてもらえるよう読書活動の社会的気運の醸成に向けた取組を進めます。" title="重点的な施策 １　読書活動普及・啓発"/>
                <wp:cNvGraphicFramePr/>
                <a:graphic xmlns:a="http://schemas.openxmlformats.org/drawingml/2006/main">
                  <a:graphicData uri="http://schemas.microsoft.com/office/word/2010/wordprocessingShape">
                    <wps:wsp>
                      <wps:cNvSpPr/>
                      <wps:spPr>
                        <a:xfrm>
                          <a:off x="0" y="0"/>
                          <a:ext cx="6235976" cy="2220685"/>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08B30576" w14:textId="77777777" w:rsidR="009524BD" w:rsidRPr="003A1EC0" w:rsidRDefault="009524BD" w:rsidP="008B7634">
                            <w:pPr>
                              <w:spacing w:line="440" w:lineRule="exact"/>
                              <w:ind w:firstLineChars="50" w:firstLine="11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bdr w:val="single" w:sz="4" w:space="0" w:color="auto"/>
                              </w:rPr>
                              <w:t>重点的な施策</w:t>
                            </w:r>
                            <w:r w:rsidRPr="003A1EC0">
                              <w:rPr>
                                <w:rFonts w:ascii="UD デジタル 教科書体 N-R" w:eastAsia="UD デジタル 教科書体 N-R" w:hAnsi="Meiryo UI"/>
                                <w:sz w:val="22"/>
                                <w:bdr w:val="single" w:sz="4" w:space="0" w:color="auto"/>
                              </w:rPr>
                              <w:t xml:space="preserve"> </w:t>
                            </w:r>
                            <w:r w:rsidRPr="003A1EC0">
                              <w:rPr>
                                <w:rFonts w:ascii="UD デジタル 教科書体 N-R" w:eastAsia="UD デジタル 教科書体 N-R" w:hAnsi="Meiryo UI" w:hint="eastAsia"/>
                                <w:sz w:val="22"/>
                                <w:bdr w:val="single" w:sz="4" w:space="0" w:color="auto"/>
                              </w:rPr>
                              <w:t>１</w:t>
                            </w:r>
                            <w:r w:rsidRPr="003A1EC0">
                              <w:rPr>
                                <w:rFonts w:ascii="UD デジタル 教科書体 N-R" w:eastAsia="UD デジタル 教科書体 N-R" w:hAnsi="Meiryo UI" w:hint="eastAsia"/>
                                <w:sz w:val="22"/>
                              </w:rPr>
                              <w:t xml:space="preserve">　読書活動普及・啓発</w:t>
                            </w:r>
                            <w:r w:rsidRPr="003A1EC0">
                              <w:rPr>
                                <w:rFonts w:ascii="UD デジタル 教科書体 N-R" w:eastAsia="UD デジタル 教科書体 N-R" w:hAnsi="Meiryo UI"/>
                                <w:sz w:val="22"/>
                              </w:rPr>
                              <w:t xml:space="preserve"> </w:t>
                            </w:r>
                          </w:p>
                          <w:p w14:paraId="56E539DC" w14:textId="77777777" w:rsidR="009524BD" w:rsidRPr="003A1EC0" w:rsidRDefault="009524BD" w:rsidP="008B7634">
                            <w:pPr>
                              <w:spacing w:line="200" w:lineRule="exact"/>
                              <w:jc w:val="left"/>
                              <w:rPr>
                                <w:rFonts w:ascii="UD デジタル 教科書体 N-R" w:eastAsia="UD デジタル 教科書体 N-R" w:hAnsiTheme="minorEastAsia"/>
                                <w:sz w:val="22"/>
                              </w:rPr>
                            </w:pPr>
                          </w:p>
                          <w:p w14:paraId="32E99D64" w14:textId="77777777" w:rsidR="009524BD" w:rsidRPr="003A1EC0" w:rsidRDefault="009524BD" w:rsidP="008B7634">
                            <w:pPr>
                              <w:spacing w:line="44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様々な広報媒体を</w:t>
                            </w:r>
                            <w:r w:rsidRPr="003A1EC0">
                              <w:rPr>
                                <w:rFonts w:ascii="UD デジタル 教科書体 N-R" w:eastAsia="UD デジタル 教科書体 N-R" w:hAnsiTheme="minorEastAsia"/>
                                <w:sz w:val="22"/>
                              </w:rPr>
                              <w:t>活用し、</w:t>
                            </w:r>
                            <w:r w:rsidRPr="003A1EC0">
                              <w:rPr>
                                <w:rFonts w:ascii="UD デジタル 教科書体 N-R" w:eastAsia="UD デジタル 教科書体 N-R" w:hAnsiTheme="minorEastAsia" w:hint="eastAsia"/>
                                <w:sz w:val="22"/>
                              </w:rPr>
                              <w:t>読書活動ができていない子どもが</w:t>
                            </w:r>
                            <w:r w:rsidRPr="003A1EC0">
                              <w:rPr>
                                <w:rFonts w:ascii="UD デジタル 教科書体 N-R" w:eastAsia="UD デジタル 教科書体 N-R" w:hAnsiTheme="minorEastAsia"/>
                                <w:sz w:val="22"/>
                              </w:rPr>
                              <w:t>少しでも本に</w:t>
                            </w:r>
                            <w:r w:rsidRPr="003A1EC0">
                              <w:rPr>
                                <w:rFonts w:ascii="UD デジタル 教科書体 N-R" w:eastAsia="UD デジタル 教科書体 N-R" w:hAnsiTheme="minorEastAsia" w:hint="eastAsia"/>
                                <w:sz w:val="22"/>
                              </w:rPr>
                              <w:t>興味・</w:t>
                            </w:r>
                            <w:r w:rsidRPr="003A1EC0">
                              <w:rPr>
                                <w:rFonts w:ascii="UD デジタル 教科書体 N-R" w:eastAsia="UD デジタル 教科書体 N-R" w:hAnsiTheme="minorEastAsia"/>
                                <w:sz w:val="22"/>
                              </w:rPr>
                              <w:t>関心を持</w:t>
                            </w:r>
                            <w:r w:rsidRPr="003A1EC0">
                              <w:rPr>
                                <w:rFonts w:ascii="UD デジタル 教科書体 N-R" w:eastAsia="UD デジタル 教科書体 N-R" w:hAnsiTheme="minorEastAsia" w:hint="eastAsia"/>
                                <w:sz w:val="22"/>
                              </w:rPr>
                              <w:t>つよう読書</w:t>
                            </w:r>
                            <w:r w:rsidRPr="003A1EC0">
                              <w:rPr>
                                <w:rFonts w:ascii="UD デジタル 教科書体 N-R" w:eastAsia="UD デジタル 教科書体 N-R" w:hAnsiTheme="minorEastAsia"/>
                                <w:sz w:val="22"/>
                              </w:rPr>
                              <w:t>活動の普及啓発を行っていきます。</w:t>
                            </w:r>
                          </w:p>
                          <w:p w14:paraId="4747D175" w14:textId="77777777" w:rsidR="009524BD" w:rsidRPr="003A1EC0" w:rsidRDefault="009524BD" w:rsidP="008B7634">
                            <w:pPr>
                              <w:spacing w:line="44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また、</w:t>
                            </w:r>
                            <w:r w:rsidRPr="003A1EC0">
                              <w:rPr>
                                <w:rFonts w:ascii="UD デジタル 教科書体 N-R" w:eastAsia="UD デジタル 教科書体 N-R" w:hAnsiTheme="minorEastAsia" w:hint="eastAsia"/>
                                <w:sz w:val="22"/>
                              </w:rPr>
                              <w:t>保護者など</w:t>
                            </w:r>
                            <w:r w:rsidRPr="003A1EC0">
                              <w:rPr>
                                <w:rFonts w:ascii="UD デジタル 教科書体 N-R" w:eastAsia="UD デジタル 教科書体 N-R" w:hAnsiTheme="minorEastAsia"/>
                                <w:sz w:val="22"/>
                              </w:rPr>
                              <w:t>子どもの</w:t>
                            </w:r>
                            <w:r w:rsidRPr="003A1EC0">
                              <w:rPr>
                                <w:rFonts w:ascii="UD デジタル 教科書体 N-R" w:eastAsia="UD デジタル 教科書体 N-R" w:hAnsiTheme="minorEastAsia" w:hint="eastAsia"/>
                                <w:sz w:val="22"/>
                              </w:rPr>
                              <w:t>身近な</w:t>
                            </w:r>
                            <w:r w:rsidRPr="003A1EC0">
                              <w:rPr>
                                <w:rFonts w:ascii="UD デジタル 教科書体 N-R" w:eastAsia="UD デジタル 教科書体 N-R" w:hAnsiTheme="minorEastAsia"/>
                                <w:sz w:val="22"/>
                              </w:rPr>
                              <w:t>大人</w:t>
                            </w:r>
                            <w:r w:rsidRPr="003A1EC0">
                              <w:rPr>
                                <w:rFonts w:ascii="UD デジタル 教科書体 N-R" w:eastAsia="UD デジタル 教科書体 N-R" w:hAnsiTheme="minorEastAsia" w:hint="eastAsia"/>
                                <w:sz w:val="22"/>
                              </w:rPr>
                              <w:t>が、</w:t>
                            </w:r>
                            <w:r w:rsidRPr="003A1EC0">
                              <w:rPr>
                                <w:rFonts w:ascii="UD デジタル 教科書体 N-R" w:eastAsia="UD デジタル 教科書体 N-R" w:hAnsiTheme="minorEastAsia"/>
                                <w:sz w:val="22"/>
                              </w:rPr>
                              <w:t>読書をする</w:t>
                            </w:r>
                            <w:r w:rsidRPr="003A1EC0">
                              <w:rPr>
                                <w:rFonts w:ascii="UD デジタル 教科書体 N-R" w:eastAsia="UD デジタル 教科書体 N-R" w:hAnsiTheme="minorEastAsia" w:hint="eastAsia"/>
                                <w:sz w:val="22"/>
                              </w:rPr>
                              <w:t>姿</w:t>
                            </w:r>
                            <w:r w:rsidRPr="003A1EC0">
                              <w:rPr>
                                <w:rFonts w:ascii="UD デジタル 教科書体 N-R" w:eastAsia="UD デジタル 教科書体 N-R" w:hAnsiTheme="minorEastAsia"/>
                                <w:sz w:val="22"/>
                              </w:rPr>
                              <w:t>を子どもに見せることは、子どもにとって</w:t>
                            </w:r>
                            <w:r w:rsidRPr="003A1EC0">
                              <w:rPr>
                                <w:rFonts w:ascii="UD デジタル 教科書体 N-R" w:eastAsia="UD デジタル 教科書体 N-R" w:hAnsiTheme="minorEastAsia" w:hint="eastAsia"/>
                                <w:sz w:val="22"/>
                              </w:rPr>
                              <w:t>大きな</w:t>
                            </w:r>
                            <w:r w:rsidRPr="003A1EC0">
                              <w:rPr>
                                <w:rFonts w:ascii="UD デジタル 教科書体 N-R" w:eastAsia="UD デジタル 教科書体 N-R" w:hAnsiTheme="minorEastAsia"/>
                                <w:sz w:val="22"/>
                              </w:rPr>
                              <w:t>影響を与え</w:t>
                            </w:r>
                            <w:r w:rsidRPr="003A1EC0">
                              <w:rPr>
                                <w:rFonts w:ascii="UD デジタル 教科書体 N-R" w:eastAsia="UD デジタル 教科書体 N-R" w:hAnsiTheme="minorEastAsia" w:hint="eastAsia"/>
                                <w:sz w:val="22"/>
                              </w:rPr>
                              <w:t>ることから、</w:t>
                            </w:r>
                            <w:r w:rsidRPr="003A1EC0">
                              <w:rPr>
                                <w:rFonts w:ascii="UD デジタル 教科書体 N-R" w:eastAsia="UD デジタル 教科書体 N-R" w:hAnsiTheme="minorEastAsia"/>
                                <w:sz w:val="22"/>
                              </w:rPr>
                              <w:t>時間の</w:t>
                            </w:r>
                            <w:r w:rsidRPr="003A1EC0">
                              <w:rPr>
                                <w:rFonts w:ascii="UD デジタル 教科書体 N-R" w:eastAsia="UD デジタル 教科書体 N-R" w:hAnsiTheme="minorEastAsia" w:hint="eastAsia"/>
                                <w:sz w:val="22"/>
                              </w:rPr>
                              <w:t>ない大人</w:t>
                            </w:r>
                            <w:r w:rsidRPr="003A1EC0">
                              <w:rPr>
                                <w:rFonts w:ascii="UD デジタル 教科書体 N-R" w:eastAsia="UD デジタル 教科書体 N-R" w:hAnsiTheme="minorEastAsia"/>
                                <w:sz w:val="22"/>
                              </w:rPr>
                              <w:t>に</w:t>
                            </w:r>
                            <w:r w:rsidRPr="003A1EC0">
                              <w:rPr>
                                <w:rFonts w:ascii="UD デジタル 教科書体 N-R" w:eastAsia="UD デジタル 教科書体 N-R" w:hAnsiTheme="minorEastAsia" w:hint="eastAsia"/>
                                <w:sz w:val="22"/>
                              </w:rPr>
                              <w:t>も</w:t>
                            </w:r>
                            <w:r w:rsidRPr="003A1EC0">
                              <w:rPr>
                                <w:rFonts w:ascii="UD デジタル 教科書体 N-R" w:eastAsia="UD デジタル 教科書体 N-R" w:hAnsiTheme="minorEastAsia"/>
                                <w:sz w:val="22"/>
                              </w:rPr>
                              <w:t>、少しの時間でも</w:t>
                            </w:r>
                            <w:r w:rsidRPr="003A1EC0">
                              <w:rPr>
                                <w:rFonts w:ascii="UD デジタル 教科書体 N-R" w:eastAsia="UD デジタル 教科書体 N-R" w:hAnsiTheme="minorEastAsia" w:hint="eastAsia"/>
                                <w:sz w:val="22"/>
                              </w:rPr>
                              <w:t>本に</w:t>
                            </w:r>
                            <w:r w:rsidRPr="003A1EC0">
                              <w:rPr>
                                <w:rFonts w:ascii="UD デジタル 教科書体 N-R" w:eastAsia="UD デジタル 教科書体 N-R" w:hAnsiTheme="minorEastAsia"/>
                                <w:sz w:val="22"/>
                              </w:rPr>
                              <w:t>触れてもらえるよう</w:t>
                            </w:r>
                            <w:r w:rsidRPr="003A1EC0">
                              <w:rPr>
                                <w:rFonts w:ascii="UD デジタル 教科書体 N-R" w:eastAsia="UD デジタル 教科書体 N-R" w:hAnsiTheme="minorEastAsia" w:hint="eastAsia"/>
                                <w:sz w:val="22"/>
                              </w:rPr>
                              <w:t>読書</w:t>
                            </w:r>
                            <w:r w:rsidRPr="003A1EC0">
                              <w:rPr>
                                <w:rFonts w:ascii="UD デジタル 教科書体 N-R" w:eastAsia="UD デジタル 教科書体 N-R" w:hAnsiTheme="minorEastAsia"/>
                                <w:sz w:val="22"/>
                              </w:rPr>
                              <w:t>活動の</w:t>
                            </w:r>
                            <w:r w:rsidRPr="003A1EC0">
                              <w:rPr>
                                <w:rFonts w:ascii="UD デジタル 教科書体 N-R" w:eastAsia="UD デジタル 教科書体 N-R" w:hAnsiTheme="minorEastAsia" w:hint="eastAsia"/>
                                <w:sz w:val="22"/>
                              </w:rPr>
                              <w:t>社会的</w:t>
                            </w:r>
                            <w:r w:rsidRPr="003A1EC0">
                              <w:rPr>
                                <w:rFonts w:ascii="UD デジタル 教科書体 N-R" w:eastAsia="UD デジタル 教科書体 N-R" w:hAnsiTheme="minorEastAsia"/>
                                <w:sz w:val="22"/>
                              </w:rPr>
                              <w:t>気運</w:t>
                            </w:r>
                            <w:r>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hint="eastAsia"/>
                                <w:sz w:val="22"/>
                              </w:rPr>
                              <w:t>醸成</w:t>
                            </w:r>
                            <w:r w:rsidRPr="003A1EC0">
                              <w:rPr>
                                <w:rFonts w:ascii="UD デジタル 教科書体 N-R" w:eastAsia="UD デジタル 教科書体 N-R" w:hAnsiTheme="minorEastAsia"/>
                                <w:sz w:val="22"/>
                              </w:rPr>
                              <w:t>に向けた取組を進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157FC" id="角丸四角形 22" o:spid="_x0000_s1085" alt="タイトル: 重点的な施策 １　読書活動普及・啓発 - 説明: 様々な広報媒体を活用し、読書活動ができていない子どもが少しでも本に興味・関心を持つよう読書活動の普及啓発を行っていきます。&#10;また、保護者など子どもの身近な大人が、読書をする姿を子どもに見せることは、子どもにとって大きな影響を与えることから、時間のない大人にも、少しの時間でも本に触れてもらえるよう読書活動の社会的気運の醸成に向けた取組を進めます。" style="position:absolute;left:0;text-align:left;margin-left:2.15pt;margin-top:8.15pt;width:491pt;height:174.85pt;z-index:25190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" fillcolor="#dbeef4" strokecolor="#c6d9f1" strokeweight=".25pt">
                <v:textbox>
                  <w:txbxContent>
                    <w:p w14:paraId="08B30576" w14:textId="77777777" w:rsidR="009524BD" w:rsidRPr="003A1EC0" w:rsidRDefault="009524BD" w:rsidP="008B7634">
                      <w:pPr>
                        <w:spacing w:line="440" w:lineRule="exact"/>
                        <w:ind w:firstLineChars="50" w:firstLine="11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bdr w:val="single" w:sz="4" w:space="0" w:color="auto"/>
                        </w:rPr>
                        <w:t>重点的な施策</w:t>
                      </w:r>
                      <w:r w:rsidRPr="003A1EC0">
                        <w:rPr>
                          <w:rFonts w:ascii="UD デジタル 教科書体 N-R" w:eastAsia="UD デジタル 教科書体 N-R" w:hAnsi="Meiryo UI"/>
                          <w:sz w:val="22"/>
                          <w:bdr w:val="single" w:sz="4" w:space="0" w:color="auto"/>
                        </w:rPr>
                        <w:t xml:space="preserve"> </w:t>
                      </w:r>
                      <w:r w:rsidRPr="003A1EC0">
                        <w:rPr>
                          <w:rFonts w:ascii="UD デジタル 教科書体 N-R" w:eastAsia="UD デジタル 教科書体 N-R" w:hAnsi="Meiryo UI" w:hint="eastAsia"/>
                          <w:sz w:val="22"/>
                          <w:bdr w:val="single" w:sz="4" w:space="0" w:color="auto"/>
                        </w:rPr>
                        <w:t>１</w:t>
                      </w:r>
                      <w:r w:rsidRPr="003A1EC0">
                        <w:rPr>
                          <w:rFonts w:ascii="UD デジタル 教科書体 N-R" w:eastAsia="UD デジタル 教科書体 N-R" w:hAnsi="Meiryo UI" w:hint="eastAsia"/>
                          <w:sz w:val="22"/>
                        </w:rPr>
                        <w:t xml:space="preserve">　読書活動普及・啓発</w:t>
                      </w:r>
                      <w:r w:rsidRPr="003A1EC0">
                        <w:rPr>
                          <w:rFonts w:ascii="UD デジタル 教科書体 N-R" w:eastAsia="UD デジタル 教科書体 N-R" w:hAnsi="Meiryo UI"/>
                          <w:sz w:val="22"/>
                        </w:rPr>
                        <w:t xml:space="preserve"> </w:t>
                      </w:r>
                    </w:p>
                    <w:p w14:paraId="56E539DC" w14:textId="77777777" w:rsidR="009524BD" w:rsidRPr="003A1EC0" w:rsidRDefault="009524BD" w:rsidP="008B7634">
                      <w:pPr>
                        <w:spacing w:line="200" w:lineRule="exact"/>
                        <w:jc w:val="left"/>
                        <w:rPr>
                          <w:rFonts w:ascii="UD デジタル 教科書体 N-R" w:eastAsia="UD デジタル 教科書体 N-R" w:hAnsiTheme="minorEastAsia"/>
                          <w:sz w:val="22"/>
                        </w:rPr>
                      </w:pPr>
                    </w:p>
                    <w:p w14:paraId="32E99D64" w14:textId="77777777" w:rsidR="009524BD" w:rsidRPr="003A1EC0" w:rsidRDefault="009524BD" w:rsidP="008B7634">
                      <w:pPr>
                        <w:spacing w:line="44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様々な広報媒体を</w:t>
                      </w:r>
                      <w:r w:rsidRPr="003A1EC0">
                        <w:rPr>
                          <w:rFonts w:ascii="UD デジタル 教科書体 N-R" w:eastAsia="UD デジタル 教科書体 N-R" w:hAnsiTheme="minorEastAsia"/>
                          <w:sz w:val="22"/>
                        </w:rPr>
                        <w:t>活用し、</w:t>
                      </w:r>
                      <w:r w:rsidRPr="003A1EC0">
                        <w:rPr>
                          <w:rFonts w:ascii="UD デジタル 教科書体 N-R" w:eastAsia="UD デジタル 教科書体 N-R" w:hAnsiTheme="minorEastAsia" w:hint="eastAsia"/>
                          <w:sz w:val="22"/>
                        </w:rPr>
                        <w:t>読書活動ができていない子どもが</w:t>
                      </w:r>
                      <w:r w:rsidRPr="003A1EC0">
                        <w:rPr>
                          <w:rFonts w:ascii="UD デジタル 教科書体 N-R" w:eastAsia="UD デジタル 教科書体 N-R" w:hAnsiTheme="minorEastAsia"/>
                          <w:sz w:val="22"/>
                        </w:rPr>
                        <w:t>少しでも本に</w:t>
                      </w:r>
                      <w:r w:rsidRPr="003A1EC0">
                        <w:rPr>
                          <w:rFonts w:ascii="UD デジタル 教科書体 N-R" w:eastAsia="UD デジタル 教科書体 N-R" w:hAnsiTheme="minorEastAsia" w:hint="eastAsia"/>
                          <w:sz w:val="22"/>
                        </w:rPr>
                        <w:t>興味・</w:t>
                      </w:r>
                      <w:r w:rsidRPr="003A1EC0">
                        <w:rPr>
                          <w:rFonts w:ascii="UD デジタル 教科書体 N-R" w:eastAsia="UD デジタル 教科書体 N-R" w:hAnsiTheme="minorEastAsia"/>
                          <w:sz w:val="22"/>
                        </w:rPr>
                        <w:t>関心を持</w:t>
                      </w:r>
                      <w:r w:rsidRPr="003A1EC0">
                        <w:rPr>
                          <w:rFonts w:ascii="UD デジタル 教科書体 N-R" w:eastAsia="UD デジタル 教科書体 N-R" w:hAnsiTheme="minorEastAsia" w:hint="eastAsia"/>
                          <w:sz w:val="22"/>
                        </w:rPr>
                        <w:t>つよう読書</w:t>
                      </w:r>
                      <w:r w:rsidRPr="003A1EC0">
                        <w:rPr>
                          <w:rFonts w:ascii="UD デジタル 教科書体 N-R" w:eastAsia="UD デジタル 教科書体 N-R" w:hAnsiTheme="minorEastAsia"/>
                          <w:sz w:val="22"/>
                        </w:rPr>
                        <w:t>活動の普及啓発を行っていきます。</w:t>
                      </w:r>
                    </w:p>
                    <w:p w14:paraId="4747D175" w14:textId="77777777" w:rsidR="009524BD" w:rsidRPr="003A1EC0" w:rsidRDefault="009524BD" w:rsidP="008B7634">
                      <w:pPr>
                        <w:spacing w:line="44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また、</w:t>
                      </w:r>
                      <w:r w:rsidRPr="003A1EC0">
                        <w:rPr>
                          <w:rFonts w:ascii="UD デジタル 教科書体 N-R" w:eastAsia="UD デジタル 教科書体 N-R" w:hAnsiTheme="minorEastAsia" w:hint="eastAsia"/>
                          <w:sz w:val="22"/>
                        </w:rPr>
                        <w:t>保護者など</w:t>
                      </w:r>
                      <w:r w:rsidRPr="003A1EC0">
                        <w:rPr>
                          <w:rFonts w:ascii="UD デジタル 教科書体 N-R" w:eastAsia="UD デジタル 教科書体 N-R" w:hAnsiTheme="minorEastAsia"/>
                          <w:sz w:val="22"/>
                        </w:rPr>
                        <w:t>子どもの</w:t>
                      </w:r>
                      <w:r w:rsidRPr="003A1EC0">
                        <w:rPr>
                          <w:rFonts w:ascii="UD デジタル 教科書体 N-R" w:eastAsia="UD デジタル 教科書体 N-R" w:hAnsiTheme="minorEastAsia" w:hint="eastAsia"/>
                          <w:sz w:val="22"/>
                        </w:rPr>
                        <w:t>身近な</w:t>
                      </w:r>
                      <w:r w:rsidRPr="003A1EC0">
                        <w:rPr>
                          <w:rFonts w:ascii="UD デジタル 教科書体 N-R" w:eastAsia="UD デジタル 教科書体 N-R" w:hAnsiTheme="minorEastAsia"/>
                          <w:sz w:val="22"/>
                        </w:rPr>
                        <w:t>大人</w:t>
                      </w:r>
                      <w:r w:rsidRPr="003A1EC0">
                        <w:rPr>
                          <w:rFonts w:ascii="UD デジタル 教科書体 N-R" w:eastAsia="UD デジタル 教科書体 N-R" w:hAnsiTheme="minorEastAsia" w:hint="eastAsia"/>
                          <w:sz w:val="22"/>
                        </w:rPr>
                        <w:t>が、</w:t>
                      </w:r>
                      <w:r w:rsidRPr="003A1EC0">
                        <w:rPr>
                          <w:rFonts w:ascii="UD デジタル 教科書体 N-R" w:eastAsia="UD デジタル 教科書体 N-R" w:hAnsiTheme="minorEastAsia"/>
                          <w:sz w:val="22"/>
                        </w:rPr>
                        <w:t>読書をする</w:t>
                      </w:r>
                      <w:r w:rsidRPr="003A1EC0">
                        <w:rPr>
                          <w:rFonts w:ascii="UD デジタル 教科書体 N-R" w:eastAsia="UD デジタル 教科書体 N-R" w:hAnsiTheme="minorEastAsia" w:hint="eastAsia"/>
                          <w:sz w:val="22"/>
                        </w:rPr>
                        <w:t>姿</w:t>
                      </w:r>
                      <w:r w:rsidRPr="003A1EC0">
                        <w:rPr>
                          <w:rFonts w:ascii="UD デジタル 教科書体 N-R" w:eastAsia="UD デジタル 教科書体 N-R" w:hAnsiTheme="minorEastAsia"/>
                          <w:sz w:val="22"/>
                        </w:rPr>
                        <w:t>を子どもに見せることは、子どもにとって</w:t>
                      </w:r>
                      <w:r w:rsidRPr="003A1EC0">
                        <w:rPr>
                          <w:rFonts w:ascii="UD デジタル 教科書体 N-R" w:eastAsia="UD デジタル 教科書体 N-R" w:hAnsiTheme="minorEastAsia" w:hint="eastAsia"/>
                          <w:sz w:val="22"/>
                        </w:rPr>
                        <w:t>大きな</w:t>
                      </w:r>
                      <w:r w:rsidRPr="003A1EC0">
                        <w:rPr>
                          <w:rFonts w:ascii="UD デジタル 教科書体 N-R" w:eastAsia="UD デジタル 教科書体 N-R" w:hAnsiTheme="minorEastAsia"/>
                          <w:sz w:val="22"/>
                        </w:rPr>
                        <w:t>影響を与え</w:t>
                      </w:r>
                      <w:r w:rsidRPr="003A1EC0">
                        <w:rPr>
                          <w:rFonts w:ascii="UD デジタル 教科書体 N-R" w:eastAsia="UD デジタル 教科書体 N-R" w:hAnsiTheme="minorEastAsia" w:hint="eastAsia"/>
                          <w:sz w:val="22"/>
                        </w:rPr>
                        <w:t>ることから、</w:t>
                      </w:r>
                      <w:r w:rsidRPr="003A1EC0">
                        <w:rPr>
                          <w:rFonts w:ascii="UD デジタル 教科書体 N-R" w:eastAsia="UD デジタル 教科書体 N-R" w:hAnsiTheme="minorEastAsia"/>
                          <w:sz w:val="22"/>
                        </w:rPr>
                        <w:t>時間の</w:t>
                      </w:r>
                      <w:r w:rsidRPr="003A1EC0">
                        <w:rPr>
                          <w:rFonts w:ascii="UD デジタル 教科書体 N-R" w:eastAsia="UD デジタル 教科書体 N-R" w:hAnsiTheme="minorEastAsia" w:hint="eastAsia"/>
                          <w:sz w:val="22"/>
                        </w:rPr>
                        <w:t>ない大人</w:t>
                      </w:r>
                      <w:r w:rsidRPr="003A1EC0">
                        <w:rPr>
                          <w:rFonts w:ascii="UD デジタル 教科書体 N-R" w:eastAsia="UD デジタル 教科書体 N-R" w:hAnsiTheme="minorEastAsia"/>
                          <w:sz w:val="22"/>
                        </w:rPr>
                        <w:t>に</w:t>
                      </w:r>
                      <w:r w:rsidRPr="003A1EC0">
                        <w:rPr>
                          <w:rFonts w:ascii="UD デジタル 教科書体 N-R" w:eastAsia="UD デジタル 教科書体 N-R" w:hAnsiTheme="minorEastAsia" w:hint="eastAsia"/>
                          <w:sz w:val="22"/>
                        </w:rPr>
                        <w:t>も</w:t>
                      </w:r>
                      <w:r w:rsidRPr="003A1EC0">
                        <w:rPr>
                          <w:rFonts w:ascii="UD デジタル 教科書体 N-R" w:eastAsia="UD デジタル 教科書体 N-R" w:hAnsiTheme="minorEastAsia"/>
                          <w:sz w:val="22"/>
                        </w:rPr>
                        <w:t>、少しの時間でも</w:t>
                      </w:r>
                      <w:r w:rsidRPr="003A1EC0">
                        <w:rPr>
                          <w:rFonts w:ascii="UD デジタル 教科書体 N-R" w:eastAsia="UD デジタル 教科書体 N-R" w:hAnsiTheme="minorEastAsia" w:hint="eastAsia"/>
                          <w:sz w:val="22"/>
                        </w:rPr>
                        <w:t>本に</w:t>
                      </w:r>
                      <w:r w:rsidRPr="003A1EC0">
                        <w:rPr>
                          <w:rFonts w:ascii="UD デジタル 教科書体 N-R" w:eastAsia="UD デジタル 教科書体 N-R" w:hAnsiTheme="minorEastAsia"/>
                          <w:sz w:val="22"/>
                        </w:rPr>
                        <w:t>触れてもらえるよう</w:t>
                      </w:r>
                      <w:r w:rsidRPr="003A1EC0">
                        <w:rPr>
                          <w:rFonts w:ascii="UD デジタル 教科書体 N-R" w:eastAsia="UD デジタル 教科書体 N-R" w:hAnsiTheme="minorEastAsia" w:hint="eastAsia"/>
                          <w:sz w:val="22"/>
                        </w:rPr>
                        <w:t>読書</w:t>
                      </w:r>
                      <w:r w:rsidRPr="003A1EC0">
                        <w:rPr>
                          <w:rFonts w:ascii="UD デジタル 教科書体 N-R" w:eastAsia="UD デジタル 教科書体 N-R" w:hAnsiTheme="minorEastAsia"/>
                          <w:sz w:val="22"/>
                        </w:rPr>
                        <w:t>活動の</w:t>
                      </w:r>
                      <w:r w:rsidRPr="003A1EC0">
                        <w:rPr>
                          <w:rFonts w:ascii="UD デジタル 教科書体 N-R" w:eastAsia="UD デジタル 教科書体 N-R" w:hAnsiTheme="minorEastAsia" w:hint="eastAsia"/>
                          <w:sz w:val="22"/>
                        </w:rPr>
                        <w:t>社会的</w:t>
                      </w:r>
                      <w:r w:rsidRPr="003A1EC0">
                        <w:rPr>
                          <w:rFonts w:ascii="UD デジタル 教科書体 N-R" w:eastAsia="UD デジタル 教科書体 N-R" w:hAnsiTheme="minorEastAsia"/>
                          <w:sz w:val="22"/>
                        </w:rPr>
                        <w:t>気運</w:t>
                      </w:r>
                      <w:r>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hint="eastAsia"/>
                          <w:sz w:val="22"/>
                        </w:rPr>
                        <w:t>醸成</w:t>
                      </w:r>
                      <w:r w:rsidRPr="003A1EC0">
                        <w:rPr>
                          <w:rFonts w:ascii="UD デジタル 教科書体 N-R" w:eastAsia="UD デジタル 教科書体 N-R" w:hAnsiTheme="minorEastAsia"/>
                          <w:sz w:val="22"/>
                        </w:rPr>
                        <w:t>に向けた取組を進めます。</w:t>
                      </w:r>
                    </w:p>
                  </w:txbxContent>
                </v:textbox>
                <w10:wrap anchorx="margin"/>
              </v:roundrect>
            </w:pict>
          </mc:Fallback>
        </mc:AlternateContent>
      </w:r>
    </w:p>
    <w:p w14:paraId="02E7DCA4" w14:textId="77777777" w:rsidR="008B7634" w:rsidRPr="003A1EC0" w:rsidRDefault="008B7634" w:rsidP="008B7634">
      <w:pPr>
        <w:rPr>
          <w:rFonts w:ascii="UD デジタル 教科書体 N-R" w:eastAsia="UD デジタル 教科書体 N-R" w:hAnsiTheme="minorEastAsia"/>
          <w:sz w:val="22"/>
        </w:rPr>
      </w:pPr>
    </w:p>
    <w:p w14:paraId="140839E0" w14:textId="77777777" w:rsidR="008B7634" w:rsidRPr="003A1EC0" w:rsidRDefault="008B7634" w:rsidP="008B7634">
      <w:pPr>
        <w:rPr>
          <w:rFonts w:ascii="UD デジタル 教科書体 N-R" w:eastAsia="UD デジタル 教科書体 N-R" w:hAnsiTheme="minorEastAsia"/>
          <w:sz w:val="22"/>
        </w:rPr>
      </w:pPr>
    </w:p>
    <w:p w14:paraId="1AA105FE" w14:textId="77777777" w:rsidR="008B7634" w:rsidRPr="003A1EC0" w:rsidRDefault="008B7634" w:rsidP="008B7634">
      <w:pPr>
        <w:rPr>
          <w:rFonts w:ascii="UD デジタル 教科書体 N-R" w:eastAsia="UD デジタル 教科書体 N-R" w:hAnsiTheme="minorEastAsia"/>
          <w:sz w:val="22"/>
        </w:rPr>
      </w:pPr>
    </w:p>
    <w:p w14:paraId="2E6FB3EC" w14:textId="77777777" w:rsidR="008B7634" w:rsidRPr="003A1EC0" w:rsidRDefault="008B7634" w:rsidP="008B7634">
      <w:pPr>
        <w:rPr>
          <w:rFonts w:ascii="UD デジタル 教科書体 N-R" w:eastAsia="UD デジタル 教科書体 N-R" w:hAnsiTheme="minorEastAsia"/>
          <w:sz w:val="22"/>
        </w:rPr>
      </w:pPr>
    </w:p>
    <w:p w14:paraId="0E5625A0" w14:textId="77777777" w:rsidR="008B7634" w:rsidRPr="003A1EC0" w:rsidRDefault="008B7634" w:rsidP="008B7634">
      <w:pPr>
        <w:rPr>
          <w:rFonts w:ascii="UD デジタル 教科書体 N-R" w:eastAsia="UD デジタル 教科書体 N-R" w:hAnsiTheme="minorEastAsia"/>
          <w:sz w:val="22"/>
        </w:rPr>
      </w:pPr>
    </w:p>
    <w:p w14:paraId="19EE2A24" w14:textId="77777777" w:rsidR="008B7634" w:rsidRPr="003A1EC0" w:rsidRDefault="008B7634" w:rsidP="008B7634">
      <w:pPr>
        <w:rPr>
          <w:rFonts w:ascii="UD デジタル 教科書体 N-R" w:eastAsia="UD デジタル 教科書体 N-R" w:hAnsiTheme="minorEastAsia"/>
          <w:sz w:val="22"/>
        </w:rPr>
      </w:pPr>
    </w:p>
    <w:p w14:paraId="60D377B3" w14:textId="77777777" w:rsidR="008B7634" w:rsidRPr="003A1EC0" w:rsidRDefault="008B7634" w:rsidP="008B7634">
      <w:pPr>
        <w:rPr>
          <w:rFonts w:ascii="UD デジタル 教科書体 N-R" w:eastAsia="UD デジタル 教科書体 N-R" w:hAnsiTheme="minorEastAsia"/>
          <w:sz w:val="22"/>
        </w:rPr>
      </w:pPr>
    </w:p>
    <w:p w14:paraId="2BA3F8F4" w14:textId="77777777" w:rsidR="008B7634" w:rsidRPr="003A1EC0" w:rsidRDefault="008B7634" w:rsidP="008B7634">
      <w:pPr>
        <w:rPr>
          <w:rFonts w:ascii="UD デジタル 教科書体 N-R" w:eastAsia="UD デジタル 教科書体 N-R" w:hAnsiTheme="minorEastAsia"/>
          <w:sz w:val="22"/>
        </w:rPr>
      </w:pPr>
    </w:p>
    <w:p w14:paraId="4C9263D5" w14:textId="77777777" w:rsidR="008B7634" w:rsidRPr="003A1EC0" w:rsidRDefault="008B7634" w:rsidP="008B7634">
      <w:pPr>
        <w:rPr>
          <w:rFonts w:ascii="UD デジタル 教科書体 N-R" w:eastAsia="UD デジタル 教科書体 N-R" w:hAnsiTheme="minorEastAsia"/>
          <w:sz w:val="22"/>
        </w:rPr>
      </w:pPr>
    </w:p>
    <w:p w14:paraId="270CCF40" w14:textId="77777777" w:rsidR="008B7634" w:rsidRPr="003A1EC0" w:rsidRDefault="008B7634" w:rsidP="008B7634">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35232" behindDoc="0" locked="0" layoutInCell="1" allowOverlap="1" wp14:anchorId="096EBD5E" wp14:editId="786386A0">
                <wp:simplePos x="0" y="0"/>
                <wp:positionH relativeFrom="margin">
                  <wp:posOffset>551815</wp:posOffset>
                </wp:positionH>
                <wp:positionV relativeFrom="paragraph">
                  <wp:posOffset>197485</wp:posOffset>
                </wp:positionV>
                <wp:extent cx="5711190" cy="313898"/>
                <wp:effectExtent l="0" t="0" r="22860" b="10160"/>
                <wp:wrapNone/>
                <wp:docPr id="23" name="テキスト ボックス 23" title="具体的方策"/>
                <wp:cNvGraphicFramePr/>
                <a:graphic xmlns:a="http://schemas.openxmlformats.org/drawingml/2006/main">
                  <a:graphicData uri="http://schemas.microsoft.com/office/word/2010/wordprocessingShape">
                    <wps:wsp>
                      <wps:cNvSpPr txBox="1"/>
                      <wps:spPr>
                        <a:xfrm>
                          <a:off x="0" y="0"/>
                          <a:ext cx="5711190" cy="313898"/>
                        </a:xfrm>
                        <a:prstGeom prst="rect">
                          <a:avLst/>
                        </a:prstGeom>
                        <a:solidFill>
                          <a:sysClr val="window" lastClr="FFFFFF"/>
                        </a:solidFill>
                        <a:ln w="6350">
                          <a:solidFill>
                            <a:prstClr val="black"/>
                          </a:solidFill>
                        </a:ln>
                      </wps:spPr>
                      <wps:txbx>
                        <w:txbxContent>
                          <w:p w14:paraId="60C4D2A4" w14:textId="77777777" w:rsidR="009524BD" w:rsidRPr="003A1EC0" w:rsidRDefault="009524BD" w:rsidP="008B7634">
                            <w:pPr>
                              <w:spacing w:line="340" w:lineRule="exact"/>
                              <w:jc w:val="center"/>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 xml:space="preserve">具　体　的　</w:t>
                            </w:r>
                            <w:r w:rsidRPr="003A1EC0">
                              <w:rPr>
                                <w:rFonts w:ascii="UD デジタル 教科書体 N-R" w:eastAsia="UD デジタル 教科書体 N-R" w:hAnsi="Meiryo UI"/>
                                <w:sz w:val="22"/>
                              </w:rPr>
                              <w:t>方</w:t>
                            </w:r>
                            <w:r w:rsidRPr="003A1EC0">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Meiryo UI"/>
                                <w:sz w:val="22"/>
                              </w:rPr>
                              <w:t>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BD5E" id="テキスト ボックス 23" o:spid="_x0000_s1086" type="#_x0000_t202" alt="タイトル: 具体的方策" style="position:absolute;left:0;text-align:left;margin-left:43.45pt;margin-top:15.55pt;width:449.7pt;height:24.7pt;z-index:25193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" fillcolor="window" strokeweight=".5pt">
                <v:textbox>
                  <w:txbxContent>
                    <w:p w14:paraId="60C4D2A4" w14:textId="77777777" w:rsidR="009524BD" w:rsidRPr="003A1EC0" w:rsidRDefault="009524BD" w:rsidP="008B7634">
                      <w:pPr>
                        <w:spacing w:line="340" w:lineRule="exact"/>
                        <w:jc w:val="center"/>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 xml:space="preserve">具　体　的　</w:t>
                      </w:r>
                      <w:r w:rsidRPr="003A1EC0">
                        <w:rPr>
                          <w:rFonts w:ascii="UD デジタル 教科書体 N-R" w:eastAsia="UD デジタル 教科書体 N-R" w:hAnsi="Meiryo UI"/>
                          <w:sz w:val="22"/>
                        </w:rPr>
                        <w:t>方</w:t>
                      </w:r>
                      <w:r w:rsidRPr="003A1EC0">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Meiryo UI"/>
                          <w:sz w:val="22"/>
                        </w:rPr>
                        <w:t>策</w:t>
                      </w:r>
                    </w:p>
                  </w:txbxContent>
                </v:textbox>
                <w10:wrap anchorx="margin"/>
              </v:shape>
            </w:pict>
          </mc:Fallback>
        </mc:AlternateContent>
      </w:r>
    </w:p>
    <w:p w14:paraId="3177A12B" w14:textId="77777777" w:rsidR="008B7634" w:rsidRPr="003A1EC0" w:rsidRDefault="008B7634" w:rsidP="008B7634">
      <w:pPr>
        <w:rPr>
          <w:rFonts w:ascii="UD デジタル 教科書体 N-R" w:eastAsia="UD デジタル 教科書体 N-R" w:hAnsiTheme="minorEastAsia"/>
          <w:sz w:val="22"/>
        </w:rPr>
      </w:pPr>
    </w:p>
    <w:p w14:paraId="556EBD12" w14:textId="30D3B3EA" w:rsidR="008B7634" w:rsidRPr="003A1EC0" w:rsidRDefault="00A91B49" w:rsidP="008B7634">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12704" behindDoc="0" locked="0" layoutInCell="1" allowOverlap="1" wp14:anchorId="1D30B345" wp14:editId="59DE70AF">
                <wp:simplePos x="0" y="0"/>
                <wp:positionH relativeFrom="margin">
                  <wp:posOffset>28558</wp:posOffset>
                </wp:positionH>
                <wp:positionV relativeFrom="paragraph">
                  <wp:posOffset>104430</wp:posOffset>
                </wp:positionV>
                <wp:extent cx="492125" cy="1234440"/>
                <wp:effectExtent l="0" t="0" r="22225" b="22860"/>
                <wp:wrapNone/>
                <wp:docPr id="24" name="フローチャート: 論理積ゲート 24" title="乳幼児の時期"/>
                <wp:cNvGraphicFramePr/>
                <a:graphic xmlns:a="http://schemas.openxmlformats.org/drawingml/2006/main">
                  <a:graphicData uri="http://schemas.microsoft.com/office/word/2010/wordprocessingShape">
                    <wps:wsp>
                      <wps:cNvSpPr/>
                      <wps:spPr>
                        <a:xfrm flipH="1">
                          <a:off x="0" y="0"/>
                          <a:ext cx="492125" cy="1234440"/>
                        </a:xfrm>
                        <a:prstGeom prst="flowChartDelay">
                          <a:avLst/>
                        </a:prstGeom>
                        <a:noFill/>
                        <a:ln w="3175" cap="flat" cmpd="sng" algn="ctr">
                          <a:solidFill>
                            <a:sysClr val="windowText" lastClr="000000"/>
                          </a:solidFill>
                          <a:prstDash val="solid"/>
                        </a:ln>
                        <a:effectLst/>
                      </wps:spPr>
                      <wps:txbx>
                        <w:txbxContent>
                          <w:p w14:paraId="02B1D948" w14:textId="77777777" w:rsidR="009524BD" w:rsidRPr="00A91B49" w:rsidRDefault="009524BD" w:rsidP="008B7634">
                            <w:pPr>
                              <w:spacing w:line="220" w:lineRule="exact"/>
                              <w:jc w:val="center"/>
                              <w:rPr>
                                <w:rFonts w:ascii="UD デジタル 教科書体 N-R" w:eastAsia="UD デジタル 教科書体 N-R" w:hAnsi="Meiryo UI"/>
                                <w:sz w:val="20"/>
                                <w:szCs w:val="20"/>
                              </w:rPr>
                            </w:pPr>
                            <w:r w:rsidRPr="00A91B49">
                              <w:rPr>
                                <w:rFonts w:ascii="UD デジタル 教科書体 N-R" w:eastAsia="UD デジタル 教科書体 N-R" w:hAnsi="Meiryo UI" w:hint="eastAsia"/>
                                <w:sz w:val="20"/>
                                <w:szCs w:val="20"/>
                              </w:rPr>
                              <w:t>乳幼児の</w:t>
                            </w:r>
                            <w:r w:rsidRPr="00A91B49">
                              <w:rPr>
                                <w:rFonts w:ascii="UD デジタル 教科書体 N-R" w:eastAsia="UD デジタル 教科書体 N-R" w:hAnsi="Meiryo UI"/>
                                <w:sz w:val="20"/>
                                <w:szCs w:val="20"/>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0B345" id="_x0000_t135" coordsize="21600,21600" o:spt="135" path="m10800,qx21600,10800,10800,21600l,21600,,xe">
                <v:stroke joinstyle="miter"/>
                <v:path gradientshapeok="t" o:connecttype="rect" textboxrect="0,3163,18437,18437"/>
              </v:shapetype>
              <v:shape id="フローチャート: 論理積ゲート 24" o:spid="_x0000_s1087" type="#_x0000_t135" alt="タイトル: 乳幼児の時期" style="position:absolute;left:0;text-align:left;margin-left:2.25pt;margin-top:8.2pt;width:38.75pt;height:97.2pt;flip:x;z-index:25191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" filled="f" strokecolor="windowText" strokeweight=".25pt">
                <v:textbox style="layout-flow:vertical-ideographic">
                  <w:txbxContent>
                    <w:p w14:paraId="02B1D948" w14:textId="77777777" w:rsidR="009524BD" w:rsidRPr="00A91B49" w:rsidRDefault="009524BD" w:rsidP="008B7634">
                      <w:pPr>
                        <w:spacing w:line="220" w:lineRule="exact"/>
                        <w:jc w:val="center"/>
                        <w:rPr>
                          <w:rFonts w:ascii="UD デジタル 教科書体 N-R" w:eastAsia="UD デジタル 教科書体 N-R" w:hAnsi="Meiryo UI"/>
                          <w:sz w:val="20"/>
                          <w:szCs w:val="20"/>
                        </w:rPr>
                      </w:pPr>
                      <w:r w:rsidRPr="00A91B49">
                        <w:rPr>
                          <w:rFonts w:ascii="UD デジタル 教科書体 N-R" w:eastAsia="UD デジタル 教科書体 N-R" w:hAnsi="Meiryo UI" w:hint="eastAsia"/>
                          <w:sz w:val="20"/>
                          <w:szCs w:val="20"/>
                        </w:rPr>
                        <w:t>乳幼児の</w:t>
                      </w:r>
                      <w:r w:rsidRPr="00A91B49">
                        <w:rPr>
                          <w:rFonts w:ascii="UD デジタル 教科書体 N-R" w:eastAsia="UD デジタル 教科書体 N-R" w:hAnsi="Meiryo UI"/>
                          <w:sz w:val="20"/>
                          <w:szCs w:val="20"/>
                        </w:rPr>
                        <w:t>時期</w:t>
                      </w:r>
                    </w:p>
                  </w:txbxContent>
                </v:textbox>
                <w10:wrap anchorx="margin"/>
              </v:shape>
            </w:pict>
          </mc:Fallback>
        </mc:AlternateContent>
      </w: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16800" behindDoc="0" locked="0" layoutInCell="1" allowOverlap="1" wp14:anchorId="4C25FEBC" wp14:editId="160E0077">
                <wp:simplePos x="0" y="0"/>
                <wp:positionH relativeFrom="column">
                  <wp:posOffset>551073</wp:posOffset>
                </wp:positionH>
                <wp:positionV relativeFrom="paragraph">
                  <wp:posOffset>104429</wp:posOffset>
                </wp:positionV>
                <wp:extent cx="3122930" cy="1235033"/>
                <wp:effectExtent l="0" t="0" r="20320" b="22860"/>
                <wp:wrapNone/>
                <wp:docPr id="33" name="テキスト ボックス 33" descr="・えほんのひろばの実施&#10;・おはなし会の実施" title="乳幼児の時期への具体的方策"/>
                <wp:cNvGraphicFramePr/>
                <a:graphic xmlns:a="http://schemas.openxmlformats.org/drawingml/2006/main">
                  <a:graphicData uri="http://schemas.microsoft.com/office/word/2010/wordprocessingShape">
                    <wps:wsp>
                      <wps:cNvSpPr txBox="1"/>
                      <wps:spPr>
                        <a:xfrm>
                          <a:off x="0" y="0"/>
                          <a:ext cx="3122930" cy="1235033"/>
                        </a:xfrm>
                        <a:prstGeom prst="rect">
                          <a:avLst/>
                        </a:prstGeom>
                        <a:solidFill>
                          <a:sysClr val="window" lastClr="FFFFFF"/>
                        </a:solidFill>
                        <a:ln w="6350">
                          <a:solidFill>
                            <a:prstClr val="black"/>
                          </a:solidFill>
                        </a:ln>
                      </wps:spPr>
                      <wps:txbx>
                        <w:txbxContent>
                          <w:p w14:paraId="40AC672F" w14:textId="77777777" w:rsidR="009524BD" w:rsidRPr="003A1EC0" w:rsidRDefault="009524BD" w:rsidP="008B7634">
                            <w:pPr>
                              <w:spacing w:line="340" w:lineRule="exact"/>
                              <w:jc w:val="left"/>
                              <w:rPr>
                                <w:rFonts w:ascii="UD デジタル 教科書体 N-R" w:eastAsia="UD デジタル 教科書体 N-R" w:hAnsi="Meiryo UI"/>
                                <w:noProof/>
                                <w:sz w:val="22"/>
                              </w:rPr>
                            </w:pP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えほんのひろば</w:t>
                            </w:r>
                            <w:r w:rsidRPr="003A1EC0">
                              <w:rPr>
                                <w:rFonts w:ascii="UD デジタル 教科書体 N-R" w:eastAsia="UD デジタル 教科書体 N-R" w:hAnsi="Meiryo UI" w:hint="eastAsia"/>
                                <w:noProof/>
                                <w:sz w:val="22"/>
                              </w:rPr>
                              <w:t>の</w:t>
                            </w:r>
                            <w:r w:rsidRPr="003A1EC0">
                              <w:rPr>
                                <w:rFonts w:ascii="UD デジタル 教科書体 N-R" w:eastAsia="UD デジタル 教科書体 N-R" w:hAnsi="Meiryo UI"/>
                                <w:noProof/>
                                <w:sz w:val="22"/>
                              </w:rPr>
                              <w:t>実施</w:t>
                            </w:r>
                          </w:p>
                          <w:p w14:paraId="30FF3B16" w14:textId="77777777" w:rsidR="009524BD" w:rsidRDefault="009524BD" w:rsidP="008B7634">
                            <w:pPr>
                              <w:spacing w:line="340" w:lineRule="exact"/>
                              <w:ind w:leftChars="100" w:left="430" w:hangingChars="100" w:hanging="22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商業</w:t>
                            </w:r>
                            <w:r w:rsidRPr="003A1EC0">
                              <w:rPr>
                                <w:rFonts w:ascii="UD デジタル 教科書体 N-R" w:eastAsia="UD デジタル 教科書体 N-R" w:hAnsiTheme="minorEastAsia"/>
                                <w:noProof/>
                                <w:sz w:val="22"/>
                              </w:rPr>
                              <w:t>施設</w:t>
                            </w:r>
                            <w:r w:rsidRPr="003A1EC0">
                              <w:rPr>
                                <w:rFonts w:ascii="UD デジタル 教科書体 N-R" w:eastAsia="UD デジタル 教科書体 N-R" w:hAnsiTheme="minorEastAsia" w:hint="eastAsia"/>
                                <w:noProof/>
                                <w:sz w:val="22"/>
                              </w:rPr>
                              <w:t>などで、本との</w:t>
                            </w:r>
                            <w:r w:rsidRPr="003A1EC0">
                              <w:rPr>
                                <w:rFonts w:ascii="UD デジタル 教科書体 N-R" w:eastAsia="UD デジタル 教科書体 N-R" w:hAnsiTheme="minorEastAsia"/>
                                <w:noProof/>
                                <w:sz w:val="22"/>
                              </w:rPr>
                              <w:t>出合</w:t>
                            </w:r>
                            <w:r w:rsidRPr="003A1EC0">
                              <w:rPr>
                                <w:rFonts w:ascii="UD デジタル 教科書体 N-R" w:eastAsia="UD デジタル 教科書体 N-R" w:hAnsiTheme="minorEastAsia" w:hint="eastAsia"/>
                                <w:noProof/>
                                <w:sz w:val="22"/>
                              </w:rPr>
                              <w:t>いの</w:t>
                            </w:r>
                            <w:r w:rsidRPr="003A1EC0">
                              <w:rPr>
                                <w:rFonts w:ascii="UD デジタル 教科書体 N-R" w:eastAsia="UD デジタル 教科書体 N-R" w:hAnsiTheme="minorEastAsia"/>
                                <w:noProof/>
                                <w:sz w:val="22"/>
                              </w:rPr>
                              <w:t>機会を提供する</w:t>
                            </w:r>
                            <w:r w:rsidRPr="003A1EC0">
                              <w:rPr>
                                <w:rFonts w:ascii="UD デジタル 教科書体 N-R" w:eastAsia="UD デジタル 教科書体 N-R" w:hAnsiTheme="minorEastAsia" w:hint="eastAsia"/>
                                <w:noProof/>
                                <w:sz w:val="22"/>
                              </w:rPr>
                              <w:t>ため、</w:t>
                            </w:r>
                            <w:r w:rsidRPr="003A1EC0">
                              <w:rPr>
                                <w:rFonts w:ascii="UD デジタル 教科書体 N-R" w:eastAsia="UD デジタル 教科書体 N-R" w:hAnsiTheme="minorEastAsia"/>
                                <w:noProof/>
                                <w:sz w:val="22"/>
                              </w:rPr>
                              <w:t>えほんのひろばを実施</w:t>
                            </w:r>
                          </w:p>
                          <w:p w14:paraId="4A8A79A2" w14:textId="77777777" w:rsidR="009524BD" w:rsidRPr="003A1EC0" w:rsidRDefault="009524BD" w:rsidP="00A91B49">
                            <w:pPr>
                              <w:spacing w:line="100" w:lineRule="exact"/>
                              <w:ind w:leftChars="100" w:left="430" w:hangingChars="100" w:hanging="220"/>
                              <w:jc w:val="left"/>
                              <w:rPr>
                                <w:rFonts w:ascii="UD デジタル 教科書体 N-R" w:eastAsia="UD デジタル 教科書体 N-R" w:hAnsiTheme="minorEastAsia"/>
                                <w:noProof/>
                                <w:sz w:val="22"/>
                              </w:rPr>
                            </w:pPr>
                          </w:p>
                          <w:p w14:paraId="3D690FFF" w14:textId="77777777" w:rsidR="009524BD" w:rsidRPr="003A1EC0" w:rsidRDefault="009524BD" w:rsidP="008B7634">
                            <w:pPr>
                              <w:spacing w:line="340" w:lineRule="exact"/>
                              <w:jc w:val="left"/>
                              <w:rPr>
                                <w:rFonts w:ascii="UD デジタル 教科書体 N-R" w:eastAsia="UD デジタル 教科書体 N-R" w:hAnsi="Meiryo UI"/>
                                <w:noProof/>
                                <w:sz w:val="22"/>
                              </w:rPr>
                            </w:pPr>
                            <w:r w:rsidRPr="003A1EC0">
                              <w:rPr>
                                <w:rFonts w:ascii="UD デジタル 教科書体 N-R" w:eastAsia="UD デジタル 教科書体 N-R" w:hAnsi="Meiryo UI" w:hint="eastAsia"/>
                                <w:noProof/>
                                <w:sz w:val="22"/>
                              </w:rPr>
                              <w:t>◆おはなし会の</w:t>
                            </w:r>
                            <w:r w:rsidRPr="003A1EC0">
                              <w:rPr>
                                <w:rFonts w:ascii="UD デジタル 教科書体 N-R" w:eastAsia="UD デジタル 教科書体 N-R" w:hAnsi="Meiryo UI"/>
                                <w:noProof/>
                                <w:sz w:val="22"/>
                              </w:rPr>
                              <w:t>実施</w:t>
                            </w:r>
                          </w:p>
                          <w:p w14:paraId="029782CE" w14:textId="77777777" w:rsidR="009524BD" w:rsidRPr="003A1EC0" w:rsidRDefault="009524BD" w:rsidP="008B7634">
                            <w:pPr>
                              <w:spacing w:line="340" w:lineRule="exact"/>
                              <w:ind w:leftChars="100" w:left="21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府立中央</w:t>
                            </w:r>
                            <w:r w:rsidRPr="003A1EC0">
                              <w:rPr>
                                <w:rFonts w:ascii="UD デジタル 教科書体 N-R" w:eastAsia="UD デジタル 教科書体 N-R" w:hAnsiTheme="minorEastAsia"/>
                                <w:noProof/>
                                <w:sz w:val="22"/>
                              </w:rPr>
                              <w:t>図書館におけるおはなし会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5FEBC" id="テキスト ボックス 33" o:spid="_x0000_s1088" type="#_x0000_t202" alt="タイトル: 乳幼児の時期への具体的方策 - 説明: ・えほんのひろばの実施&#10;・おはなし会の実施" style="position:absolute;left:0;text-align:left;margin-left:43.4pt;margin-top:8.2pt;width:245.9pt;height:97.2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" fillcolor="window" strokeweight=".5pt">
                <v:textbox>
                  <w:txbxContent>
                    <w:p w14:paraId="40AC672F" w14:textId="77777777" w:rsidR="009524BD" w:rsidRPr="003A1EC0" w:rsidRDefault="009524BD" w:rsidP="008B7634">
                      <w:pPr>
                        <w:spacing w:line="340" w:lineRule="exact"/>
                        <w:jc w:val="left"/>
                        <w:rPr>
                          <w:rFonts w:ascii="UD デジタル 教科書体 N-R" w:eastAsia="UD デジタル 教科書体 N-R" w:hAnsi="Meiryo UI"/>
                          <w:noProof/>
                          <w:sz w:val="22"/>
                        </w:rPr>
                      </w:pP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えほんのひろば</w:t>
                      </w:r>
                      <w:r w:rsidRPr="003A1EC0">
                        <w:rPr>
                          <w:rFonts w:ascii="UD デジタル 教科書体 N-R" w:eastAsia="UD デジタル 教科書体 N-R" w:hAnsi="Meiryo UI" w:hint="eastAsia"/>
                          <w:noProof/>
                          <w:sz w:val="22"/>
                        </w:rPr>
                        <w:t>の</w:t>
                      </w:r>
                      <w:r w:rsidRPr="003A1EC0">
                        <w:rPr>
                          <w:rFonts w:ascii="UD デジタル 教科書体 N-R" w:eastAsia="UD デジタル 教科書体 N-R" w:hAnsi="Meiryo UI"/>
                          <w:noProof/>
                          <w:sz w:val="22"/>
                        </w:rPr>
                        <w:t>実施</w:t>
                      </w:r>
                    </w:p>
                    <w:p w14:paraId="30FF3B16" w14:textId="77777777" w:rsidR="009524BD" w:rsidRDefault="009524BD" w:rsidP="008B7634">
                      <w:pPr>
                        <w:spacing w:line="340" w:lineRule="exact"/>
                        <w:ind w:leftChars="100" w:left="430" w:hangingChars="100" w:hanging="22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商業</w:t>
                      </w:r>
                      <w:r w:rsidRPr="003A1EC0">
                        <w:rPr>
                          <w:rFonts w:ascii="UD デジタル 教科書体 N-R" w:eastAsia="UD デジタル 教科書体 N-R" w:hAnsiTheme="minorEastAsia"/>
                          <w:noProof/>
                          <w:sz w:val="22"/>
                        </w:rPr>
                        <w:t>施設</w:t>
                      </w:r>
                      <w:r w:rsidRPr="003A1EC0">
                        <w:rPr>
                          <w:rFonts w:ascii="UD デジタル 教科書体 N-R" w:eastAsia="UD デジタル 教科書体 N-R" w:hAnsiTheme="minorEastAsia" w:hint="eastAsia"/>
                          <w:noProof/>
                          <w:sz w:val="22"/>
                        </w:rPr>
                        <w:t>などで、本との</w:t>
                      </w:r>
                      <w:r w:rsidRPr="003A1EC0">
                        <w:rPr>
                          <w:rFonts w:ascii="UD デジタル 教科書体 N-R" w:eastAsia="UD デジタル 教科書体 N-R" w:hAnsiTheme="minorEastAsia"/>
                          <w:noProof/>
                          <w:sz w:val="22"/>
                        </w:rPr>
                        <w:t>出合</w:t>
                      </w:r>
                      <w:r w:rsidRPr="003A1EC0">
                        <w:rPr>
                          <w:rFonts w:ascii="UD デジタル 教科書体 N-R" w:eastAsia="UD デジタル 教科書体 N-R" w:hAnsiTheme="minorEastAsia" w:hint="eastAsia"/>
                          <w:noProof/>
                          <w:sz w:val="22"/>
                        </w:rPr>
                        <w:t>いの</w:t>
                      </w:r>
                      <w:r w:rsidRPr="003A1EC0">
                        <w:rPr>
                          <w:rFonts w:ascii="UD デジタル 教科書体 N-R" w:eastAsia="UD デジタル 教科書体 N-R" w:hAnsiTheme="minorEastAsia"/>
                          <w:noProof/>
                          <w:sz w:val="22"/>
                        </w:rPr>
                        <w:t>機会を提供する</w:t>
                      </w:r>
                      <w:r w:rsidRPr="003A1EC0">
                        <w:rPr>
                          <w:rFonts w:ascii="UD デジタル 教科書体 N-R" w:eastAsia="UD デジタル 教科書体 N-R" w:hAnsiTheme="minorEastAsia" w:hint="eastAsia"/>
                          <w:noProof/>
                          <w:sz w:val="22"/>
                        </w:rPr>
                        <w:t>ため、</w:t>
                      </w:r>
                      <w:r w:rsidRPr="003A1EC0">
                        <w:rPr>
                          <w:rFonts w:ascii="UD デジタル 教科書体 N-R" w:eastAsia="UD デジタル 教科書体 N-R" w:hAnsiTheme="minorEastAsia"/>
                          <w:noProof/>
                          <w:sz w:val="22"/>
                        </w:rPr>
                        <w:t>えほんのひろばを実施</w:t>
                      </w:r>
                    </w:p>
                    <w:p w14:paraId="4A8A79A2" w14:textId="77777777" w:rsidR="009524BD" w:rsidRPr="003A1EC0" w:rsidRDefault="009524BD" w:rsidP="00A91B49">
                      <w:pPr>
                        <w:spacing w:line="100" w:lineRule="exact"/>
                        <w:ind w:leftChars="100" w:left="430" w:hangingChars="100" w:hanging="220"/>
                        <w:jc w:val="left"/>
                        <w:rPr>
                          <w:rFonts w:ascii="UD デジタル 教科書体 N-R" w:eastAsia="UD デジタル 教科書体 N-R" w:hAnsiTheme="minorEastAsia"/>
                          <w:noProof/>
                          <w:sz w:val="22"/>
                        </w:rPr>
                      </w:pPr>
                    </w:p>
                    <w:p w14:paraId="3D690FFF" w14:textId="77777777" w:rsidR="009524BD" w:rsidRPr="003A1EC0" w:rsidRDefault="009524BD" w:rsidP="008B7634">
                      <w:pPr>
                        <w:spacing w:line="340" w:lineRule="exact"/>
                        <w:jc w:val="left"/>
                        <w:rPr>
                          <w:rFonts w:ascii="UD デジタル 教科書体 N-R" w:eastAsia="UD デジタル 教科書体 N-R" w:hAnsi="Meiryo UI"/>
                          <w:noProof/>
                          <w:sz w:val="22"/>
                        </w:rPr>
                      </w:pPr>
                      <w:r w:rsidRPr="003A1EC0">
                        <w:rPr>
                          <w:rFonts w:ascii="UD デジタル 教科書体 N-R" w:eastAsia="UD デジタル 教科書体 N-R" w:hAnsi="Meiryo UI" w:hint="eastAsia"/>
                          <w:noProof/>
                          <w:sz w:val="22"/>
                        </w:rPr>
                        <w:t>◆おはなし会の</w:t>
                      </w:r>
                      <w:r w:rsidRPr="003A1EC0">
                        <w:rPr>
                          <w:rFonts w:ascii="UD デジタル 教科書体 N-R" w:eastAsia="UD デジタル 教科書体 N-R" w:hAnsi="Meiryo UI"/>
                          <w:noProof/>
                          <w:sz w:val="22"/>
                        </w:rPr>
                        <w:t>実施</w:t>
                      </w:r>
                    </w:p>
                    <w:p w14:paraId="029782CE" w14:textId="77777777" w:rsidR="009524BD" w:rsidRPr="003A1EC0" w:rsidRDefault="009524BD" w:rsidP="008B7634">
                      <w:pPr>
                        <w:spacing w:line="340" w:lineRule="exact"/>
                        <w:ind w:leftChars="100" w:left="21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府立中央</w:t>
                      </w:r>
                      <w:r w:rsidRPr="003A1EC0">
                        <w:rPr>
                          <w:rFonts w:ascii="UD デジタル 教科書体 N-R" w:eastAsia="UD デジタル 教科書体 N-R" w:hAnsiTheme="minorEastAsia"/>
                          <w:noProof/>
                          <w:sz w:val="22"/>
                        </w:rPr>
                        <w:t>図書館におけるおはなし会の実施</w:t>
                      </w:r>
                    </w:p>
                  </w:txbxContent>
                </v:textbox>
              </v:shape>
            </w:pict>
          </mc:Fallback>
        </mc:AlternateContent>
      </w:r>
      <w:r w:rsidR="008B7634"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64928" behindDoc="0" locked="0" layoutInCell="1" allowOverlap="1" wp14:anchorId="684EAB5A" wp14:editId="2D107A7B">
                <wp:simplePos x="0" y="0"/>
                <wp:positionH relativeFrom="margin">
                  <wp:align>right</wp:align>
                </wp:positionH>
                <wp:positionV relativeFrom="paragraph">
                  <wp:posOffset>100965</wp:posOffset>
                </wp:positionV>
                <wp:extent cx="2533650" cy="4902835"/>
                <wp:effectExtent l="0" t="0" r="19050" b="12065"/>
                <wp:wrapNone/>
                <wp:docPr id="57" name="テキスト ボックス 57" descr="・「子ども読書の日」・「こどもの読書週間」におけるイベントの実施&#10;・「こころの再生」府民運動と連携した読書活動の普及・啓発&#10;・OSAKA PAGE ONEキャンペーン&#10;・読書活動普及啓発広報物の作成&#10;・国際児童文学館の資料展示・イベントの実施" title="全ての子どもへの具体的方策"/>
                <wp:cNvGraphicFramePr/>
                <a:graphic xmlns:a="http://schemas.openxmlformats.org/drawingml/2006/main">
                  <a:graphicData uri="http://schemas.microsoft.com/office/word/2010/wordprocessingShape">
                    <wps:wsp>
                      <wps:cNvSpPr txBox="1"/>
                      <wps:spPr>
                        <a:xfrm>
                          <a:off x="0" y="0"/>
                          <a:ext cx="2533650" cy="4902835"/>
                        </a:xfrm>
                        <a:prstGeom prst="rect">
                          <a:avLst/>
                        </a:prstGeom>
                        <a:solidFill>
                          <a:sysClr val="window" lastClr="FFFFFF"/>
                        </a:solidFill>
                        <a:ln w="6350">
                          <a:solidFill>
                            <a:prstClr val="black"/>
                          </a:solidFill>
                        </a:ln>
                      </wps:spPr>
                      <wps:txbx>
                        <w:txbxContent>
                          <w:p w14:paraId="546820A6" w14:textId="0B8A05AF" w:rsidR="009524BD" w:rsidRPr="009524BD" w:rsidRDefault="009524BD" w:rsidP="008B7634">
                            <w:pPr>
                              <w:spacing w:line="260" w:lineRule="exact"/>
                              <w:ind w:left="220" w:hangingChars="100" w:hanging="22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子ども</w:t>
                            </w:r>
                            <w:r w:rsidRPr="003A1EC0">
                              <w:rPr>
                                <w:rFonts w:ascii="UD デジタル 教科書体 N-R" w:eastAsia="UD デジタル 教科書体 N-R" w:hAnsi="Meiryo UI"/>
                                <w:sz w:val="22"/>
                              </w:rPr>
                              <w:t>読書の日」</w:t>
                            </w:r>
                            <w:r w:rsidRPr="003A1EC0">
                              <w:rPr>
                                <w:rFonts w:ascii="UD デジタル 教科書体 N-R" w:eastAsia="UD デジタル 教科書体 N-R" w:hAnsi="Meiryo UI" w:hint="eastAsia"/>
                                <w:sz w:val="22"/>
                              </w:rPr>
                              <w:t>・「こ</w:t>
                            </w:r>
                            <w:r w:rsidRPr="003A1EC0">
                              <w:rPr>
                                <w:rFonts w:ascii="UD デジタル 教科書体 N-R" w:eastAsia="UD デジタル 教科書体 N-R" w:hAnsi="Meiryo UI"/>
                                <w:sz w:val="22"/>
                              </w:rPr>
                              <w:t>ども</w:t>
                            </w:r>
                            <w:r w:rsidRPr="003A1EC0">
                              <w:rPr>
                                <w:rFonts w:ascii="UD デジタル 教科書体 N-R" w:eastAsia="UD デジタル 教科書体 N-R" w:hAnsi="Meiryo UI" w:hint="eastAsia"/>
                                <w:sz w:val="22"/>
                              </w:rPr>
                              <w:t>の</w:t>
                            </w:r>
                            <w:r w:rsidRPr="003A1EC0">
                              <w:rPr>
                                <w:rFonts w:ascii="UD デジタル 教科書体 N-R" w:eastAsia="UD デジタル 教科書体 N-R" w:hAnsi="Meiryo UI"/>
                                <w:sz w:val="22"/>
                              </w:rPr>
                              <w:t>読書週</w:t>
                            </w:r>
                            <w:r w:rsidRPr="009524BD">
                              <w:rPr>
                                <w:rFonts w:ascii="UD デジタル 教科書体 N-R" w:eastAsia="UD デジタル 教科書体 N-R" w:hAnsi="Meiryo UI"/>
                                <w:sz w:val="22"/>
                              </w:rPr>
                              <w:t>間」</w:t>
                            </w:r>
                            <w:r w:rsidRPr="009524BD">
                              <w:rPr>
                                <w:rFonts w:ascii="UD デジタル 教科書体 N-R" w:eastAsia="UD デジタル 教科書体 N-R" w:hAnsiTheme="minorEastAsia"/>
                                <w:sz w:val="14"/>
                              </w:rPr>
                              <w:t>*19</w:t>
                            </w:r>
                            <w:r w:rsidRPr="009524BD">
                              <w:rPr>
                                <w:rFonts w:ascii="UD デジタル 教科書体 N-R" w:eastAsia="UD デジタル 教科書体 N-R" w:hAnsi="Meiryo UI" w:hint="eastAsia"/>
                                <w:sz w:val="22"/>
                              </w:rPr>
                              <w:t>におけるイベント</w:t>
                            </w:r>
                            <w:r w:rsidRPr="009524BD">
                              <w:rPr>
                                <w:rFonts w:ascii="UD デジタル 教科書体 N-R" w:eastAsia="UD デジタル 教科書体 N-R" w:hAnsi="Meiryo UI"/>
                                <w:sz w:val="22"/>
                              </w:rPr>
                              <w:t>の実施</w:t>
                            </w:r>
                          </w:p>
                          <w:p w14:paraId="39B96227" w14:textId="77777777" w:rsidR="009524BD" w:rsidRPr="009524BD" w:rsidRDefault="009524BD" w:rsidP="008B7634">
                            <w:pPr>
                              <w:spacing w:line="260" w:lineRule="exact"/>
                              <w:ind w:leftChars="100" w:left="430" w:hangingChars="100" w:hanging="220"/>
                              <w:rPr>
                                <w:rFonts w:ascii="UD デジタル 教科書体 N-R" w:eastAsia="UD デジタル 教科書体 N-R" w:hAnsiTheme="minorEastAsia"/>
                                <w:sz w:val="22"/>
                              </w:rPr>
                            </w:pPr>
                            <w:r w:rsidRPr="009524BD">
                              <w:rPr>
                                <w:rFonts w:ascii="UD デジタル 教科書体 N-R" w:eastAsia="UD デジタル 教科書体 N-R" w:hAnsiTheme="minorEastAsia" w:hint="eastAsia"/>
                                <w:sz w:val="22"/>
                              </w:rPr>
                              <w:t>・「子ども</w:t>
                            </w:r>
                            <w:r w:rsidRPr="009524BD">
                              <w:rPr>
                                <w:rFonts w:ascii="UD デジタル 教科書体 N-R" w:eastAsia="UD デジタル 教科書体 N-R" w:hAnsiTheme="minorEastAsia"/>
                                <w:sz w:val="22"/>
                              </w:rPr>
                              <w:t>読書の日」</w:t>
                            </w:r>
                            <w:r w:rsidRPr="009524BD">
                              <w:rPr>
                                <w:rFonts w:ascii="UD デジタル 教科書体 N-R" w:eastAsia="UD デジタル 教科書体 N-R" w:hAnsiTheme="minorEastAsia" w:hint="eastAsia"/>
                                <w:sz w:val="22"/>
                              </w:rPr>
                              <w:t>「こどもの読書</w:t>
                            </w:r>
                          </w:p>
                          <w:p w14:paraId="17F74544" w14:textId="77777777" w:rsidR="009524BD" w:rsidRPr="009524BD" w:rsidRDefault="009524BD" w:rsidP="008B7634">
                            <w:pPr>
                              <w:spacing w:line="260" w:lineRule="exact"/>
                              <w:ind w:firstLineChars="200" w:firstLine="440"/>
                              <w:rPr>
                                <w:rFonts w:ascii="UD デジタル 教科書体 N-R" w:eastAsia="UD デジタル 教科書体 N-R" w:hAnsiTheme="minorEastAsia"/>
                                <w:sz w:val="22"/>
                              </w:rPr>
                            </w:pPr>
                            <w:r w:rsidRPr="009524BD">
                              <w:rPr>
                                <w:rFonts w:ascii="UD デジタル 教科書体 N-R" w:eastAsia="UD デジタル 教科書体 N-R" w:hAnsiTheme="minorEastAsia"/>
                                <w:sz w:val="22"/>
                              </w:rPr>
                              <w:t>週間」</w:t>
                            </w:r>
                            <w:r w:rsidRPr="009524BD">
                              <w:rPr>
                                <w:rFonts w:ascii="UD デジタル 教科書体 N-R" w:eastAsia="UD デジタル 教科書体 N-R" w:hAnsiTheme="minorEastAsia" w:hint="eastAsia"/>
                                <w:sz w:val="22"/>
                              </w:rPr>
                              <w:t>に合わせて</w:t>
                            </w:r>
                            <w:r w:rsidRPr="009524BD">
                              <w:rPr>
                                <w:rFonts w:ascii="UD デジタル 教科書体 N-R" w:eastAsia="UD デジタル 教科書体 N-R" w:hAnsiTheme="minorEastAsia"/>
                                <w:sz w:val="22"/>
                              </w:rPr>
                              <w:t>府民に広く子ど</w:t>
                            </w:r>
                          </w:p>
                          <w:p w14:paraId="0429060B" w14:textId="77777777" w:rsidR="009524BD" w:rsidRPr="009524BD" w:rsidRDefault="009524BD" w:rsidP="008B7634">
                            <w:pPr>
                              <w:spacing w:line="260" w:lineRule="exact"/>
                              <w:ind w:firstLineChars="200" w:firstLine="440"/>
                              <w:rPr>
                                <w:rFonts w:ascii="UD デジタル 教科書体 N-R" w:eastAsia="UD デジタル 教科書体 N-R" w:hAnsiTheme="minorEastAsia"/>
                                <w:sz w:val="22"/>
                              </w:rPr>
                            </w:pPr>
                            <w:r w:rsidRPr="009524BD">
                              <w:rPr>
                                <w:rFonts w:ascii="UD デジタル 教科書体 N-R" w:eastAsia="UD デジタル 教科書体 N-R" w:hAnsiTheme="minorEastAsia"/>
                                <w:sz w:val="22"/>
                              </w:rPr>
                              <w:t>もの読書活動についての関心と</w:t>
                            </w:r>
                          </w:p>
                          <w:p w14:paraId="34D97A49" w14:textId="77777777" w:rsidR="009524BD" w:rsidRPr="009524BD" w:rsidRDefault="009524BD" w:rsidP="008B7634">
                            <w:pPr>
                              <w:spacing w:line="260" w:lineRule="exact"/>
                              <w:ind w:firstLineChars="200" w:firstLine="440"/>
                              <w:rPr>
                                <w:rFonts w:ascii="UD デジタル 教科書体 N-R" w:eastAsia="UD デジタル 教科書体 N-R" w:hAnsiTheme="minorEastAsia"/>
                                <w:sz w:val="22"/>
                              </w:rPr>
                            </w:pPr>
                            <w:r w:rsidRPr="009524BD">
                              <w:rPr>
                                <w:rFonts w:ascii="UD デジタル 教科書体 N-R" w:eastAsia="UD デジタル 教科書体 N-R" w:hAnsiTheme="minorEastAsia"/>
                                <w:sz w:val="22"/>
                              </w:rPr>
                              <w:t>理解を深めるとともに、子どもが</w:t>
                            </w:r>
                          </w:p>
                          <w:p w14:paraId="16351565" w14:textId="77777777" w:rsidR="009524BD" w:rsidRPr="009524BD" w:rsidRDefault="009524BD" w:rsidP="008B7634">
                            <w:pPr>
                              <w:spacing w:line="260" w:lineRule="exact"/>
                              <w:ind w:firstLineChars="200" w:firstLine="440"/>
                              <w:rPr>
                                <w:rFonts w:ascii="UD デジタル 教科書体 N-R" w:eastAsia="UD デジタル 教科書体 N-R" w:hAnsiTheme="minorEastAsia"/>
                                <w:sz w:val="22"/>
                              </w:rPr>
                            </w:pPr>
                            <w:r w:rsidRPr="009524BD">
                              <w:rPr>
                                <w:rFonts w:ascii="UD デジタル 教科書体 N-R" w:eastAsia="UD デジタル 教科書体 N-R" w:hAnsiTheme="minorEastAsia"/>
                                <w:sz w:val="22"/>
                              </w:rPr>
                              <w:t>積極的に読書活動</w:t>
                            </w:r>
                            <w:r w:rsidRPr="009524BD">
                              <w:rPr>
                                <w:rFonts w:ascii="UD デジタル 教科書体 N-R" w:eastAsia="UD デジタル 教科書体 N-R" w:hAnsiTheme="minorEastAsia" w:hint="eastAsia"/>
                                <w:sz w:val="22"/>
                              </w:rPr>
                              <w:t>を</w:t>
                            </w:r>
                            <w:r w:rsidRPr="009524BD">
                              <w:rPr>
                                <w:rFonts w:ascii="UD デジタル 教科書体 N-R" w:eastAsia="UD デジタル 教科書体 N-R" w:hAnsiTheme="minorEastAsia"/>
                                <w:sz w:val="22"/>
                              </w:rPr>
                              <w:t>行う</w:t>
                            </w:r>
                            <w:r w:rsidRPr="009524BD">
                              <w:rPr>
                                <w:rFonts w:ascii="UD デジタル 教科書体 N-R" w:eastAsia="UD デジタル 教科書体 N-R" w:hAnsiTheme="minorEastAsia" w:hint="eastAsia"/>
                                <w:sz w:val="22"/>
                              </w:rPr>
                              <w:t>意欲</w:t>
                            </w:r>
                            <w:r w:rsidRPr="009524BD">
                              <w:rPr>
                                <w:rFonts w:ascii="UD デジタル 教科書体 N-R" w:eastAsia="UD デジタル 教科書体 N-R" w:hAnsiTheme="minorEastAsia"/>
                                <w:sz w:val="22"/>
                              </w:rPr>
                              <w:t>を</w:t>
                            </w:r>
                          </w:p>
                          <w:p w14:paraId="0D827320" w14:textId="77777777" w:rsidR="009524BD" w:rsidRPr="009524BD" w:rsidRDefault="009524BD" w:rsidP="008B7634">
                            <w:pPr>
                              <w:spacing w:line="260" w:lineRule="exact"/>
                              <w:ind w:firstLineChars="200" w:firstLine="440"/>
                              <w:rPr>
                                <w:rFonts w:ascii="UD デジタル 教科書体 N-R" w:eastAsia="UD デジタル 教科書体 N-R" w:hAnsiTheme="minorEastAsia"/>
                                <w:sz w:val="22"/>
                              </w:rPr>
                            </w:pPr>
                            <w:r w:rsidRPr="009524BD">
                              <w:rPr>
                                <w:rFonts w:ascii="UD デジタル 教科書体 N-R" w:eastAsia="UD デジタル 教科書体 N-R" w:hAnsiTheme="minorEastAsia"/>
                                <w:sz w:val="22"/>
                              </w:rPr>
                              <w:t>高める</w:t>
                            </w:r>
                            <w:r w:rsidRPr="009524BD">
                              <w:rPr>
                                <w:rFonts w:ascii="UD デジタル 教科書体 N-R" w:eastAsia="UD デジタル 教科書体 N-R" w:hAnsiTheme="minorEastAsia" w:hint="eastAsia"/>
                                <w:sz w:val="22"/>
                              </w:rPr>
                              <w:t>イベント</w:t>
                            </w:r>
                            <w:r w:rsidRPr="009524BD">
                              <w:rPr>
                                <w:rFonts w:ascii="UD デジタル 教科書体 N-R" w:eastAsia="UD デジタル 教科書体 N-R" w:hAnsiTheme="minorEastAsia"/>
                                <w:sz w:val="22"/>
                              </w:rPr>
                              <w:t>を実施</w:t>
                            </w:r>
                          </w:p>
                          <w:p w14:paraId="60874546" w14:textId="77777777" w:rsidR="009524BD" w:rsidRPr="009524BD" w:rsidRDefault="009524BD" w:rsidP="003B0359">
                            <w:pPr>
                              <w:spacing w:line="200" w:lineRule="exact"/>
                              <w:ind w:left="440" w:hangingChars="200" w:hanging="440"/>
                              <w:rPr>
                                <w:rFonts w:ascii="UD デジタル 教科書体 N-R" w:eastAsia="UD デジタル 教科書体 N-R"/>
                                <w:sz w:val="22"/>
                              </w:rPr>
                            </w:pPr>
                          </w:p>
                          <w:p w14:paraId="4079868A" w14:textId="2D288BE9" w:rsidR="009524BD" w:rsidRPr="009524BD" w:rsidRDefault="009524BD" w:rsidP="008B7634">
                            <w:pPr>
                              <w:spacing w:line="260" w:lineRule="exact"/>
                              <w:ind w:left="440" w:hangingChars="200" w:hanging="440"/>
                              <w:rPr>
                                <w:rFonts w:ascii="UD デジタル 教科書体 N-R" w:eastAsia="UD デジタル 教科書体 N-R"/>
                                <w:sz w:val="22"/>
                              </w:rPr>
                            </w:pPr>
                            <w:r w:rsidRPr="009524BD">
                              <w:rPr>
                                <w:rFonts w:ascii="UD デジタル 教科書体 N-R" w:eastAsia="UD デジタル 教科書体 N-R" w:hint="eastAsia"/>
                                <w:sz w:val="22"/>
                              </w:rPr>
                              <w:t>◆「こころの再生」府民運動</w:t>
                            </w:r>
                            <w:r w:rsidRPr="009524BD">
                              <w:rPr>
                                <w:rFonts w:ascii="UD デジタル 教科書体 N-R" w:eastAsia="UD デジタル 教科書体 N-R"/>
                                <w:sz w:val="14"/>
                              </w:rPr>
                              <w:t>*20</w:t>
                            </w:r>
                            <w:r w:rsidRPr="009524BD">
                              <w:rPr>
                                <w:rFonts w:ascii="UD デジタル 教科書体 N-R" w:eastAsia="UD デジタル 教科書体 N-R" w:hint="eastAsia"/>
                                <w:sz w:val="22"/>
                              </w:rPr>
                              <w:t>と連携</w:t>
                            </w:r>
                          </w:p>
                          <w:p w14:paraId="112B3C7E" w14:textId="77777777" w:rsidR="009524BD" w:rsidRPr="009524BD" w:rsidRDefault="009524BD" w:rsidP="008B7634">
                            <w:pPr>
                              <w:spacing w:line="260" w:lineRule="exact"/>
                              <w:ind w:left="440" w:hangingChars="200" w:hanging="440"/>
                              <w:rPr>
                                <w:rFonts w:ascii="UD デジタル 教科書体 N-R" w:eastAsia="UD デジタル 教科書体 N-R"/>
                                <w:sz w:val="22"/>
                              </w:rPr>
                            </w:pPr>
                            <w:r w:rsidRPr="009524BD">
                              <w:rPr>
                                <w:rFonts w:ascii="UD デジタル 教科書体 N-R" w:eastAsia="UD デジタル 教科書体 N-R" w:hint="eastAsia"/>
                                <w:sz w:val="22"/>
                              </w:rPr>
                              <w:t xml:space="preserve">　した読書活動の普及・啓発</w:t>
                            </w:r>
                          </w:p>
                          <w:p w14:paraId="42BC77E1" w14:textId="77777777" w:rsidR="009524BD" w:rsidRPr="009524BD" w:rsidRDefault="009524BD" w:rsidP="003B0359">
                            <w:pPr>
                              <w:spacing w:line="200" w:lineRule="exact"/>
                              <w:rPr>
                                <w:rFonts w:ascii="UD デジタル 教科書体 N-R" w:eastAsia="UD デジタル 教科書体 N-R" w:hAnsiTheme="majorEastAsia"/>
                                <w:b/>
                                <w:sz w:val="22"/>
                              </w:rPr>
                            </w:pPr>
                          </w:p>
                          <w:p w14:paraId="534FBEDD" w14:textId="1667ABF1" w:rsidR="009524BD" w:rsidRPr="009524BD" w:rsidRDefault="009524BD" w:rsidP="008B7634">
                            <w:pPr>
                              <w:spacing w:line="260" w:lineRule="exact"/>
                              <w:rPr>
                                <w:rFonts w:ascii="UD デジタル 教科書体 N-R" w:eastAsia="UD デジタル 教科書体 N-R" w:hAnsi="Meiryo UI"/>
                                <w:sz w:val="22"/>
                              </w:rPr>
                            </w:pPr>
                            <w:r w:rsidRPr="009524BD">
                              <w:rPr>
                                <w:rFonts w:ascii="UD デジタル 教科書体 N-R" w:eastAsia="UD デジタル 教科書体 N-R" w:hAnsi="Meiryo UI" w:hint="eastAsia"/>
                                <w:sz w:val="22"/>
                              </w:rPr>
                              <w:t>◆</w:t>
                            </w:r>
                            <w:r w:rsidRPr="009524BD">
                              <w:rPr>
                                <w:rFonts w:ascii="UD デジタル 教科書体 N-R" w:eastAsia="UD デジタル 教科書体 N-R" w:hAnsi="Meiryo UI"/>
                                <w:sz w:val="22"/>
                              </w:rPr>
                              <w:t>OSAKA PAGE ONE</w:t>
                            </w:r>
                            <w:r w:rsidRPr="009524BD">
                              <w:rPr>
                                <w:rFonts w:ascii="UD デジタル 教科書体 N-R" w:eastAsia="UD デジタル 教科書体 N-R" w:hAnsi="Meiryo UI" w:hint="eastAsia"/>
                                <w:sz w:val="22"/>
                              </w:rPr>
                              <w:t>キャンペーン</w:t>
                            </w:r>
                            <w:r w:rsidRPr="009524BD">
                              <w:rPr>
                                <w:rFonts w:ascii="UD デジタル 教科書体 N-R" w:eastAsia="UD デジタル 教科書体 N-R" w:hAnsiTheme="minorEastAsia"/>
                                <w:sz w:val="14"/>
                              </w:rPr>
                              <w:t>*21</w:t>
                            </w:r>
                          </w:p>
                          <w:p w14:paraId="355A131B" w14:textId="77777777" w:rsidR="009524BD" w:rsidRPr="009524BD" w:rsidRDefault="009524BD" w:rsidP="008B7634">
                            <w:pPr>
                              <w:spacing w:line="260" w:lineRule="exact"/>
                              <w:ind w:firstLineChars="100" w:firstLine="220"/>
                              <w:rPr>
                                <w:rFonts w:ascii="UD デジタル 教科書体 N-R" w:eastAsia="UD デジタル 教科書体 N-R" w:hAnsiTheme="minorEastAsia"/>
                                <w:sz w:val="22"/>
                              </w:rPr>
                            </w:pPr>
                            <w:r w:rsidRPr="009524BD">
                              <w:rPr>
                                <w:rFonts w:ascii="UD デジタル 教科書体 N-R" w:eastAsia="UD デジタル 教科書体 N-R" w:hAnsiTheme="minorEastAsia" w:hint="eastAsia"/>
                                <w:sz w:val="22"/>
                              </w:rPr>
                              <w:t>・</w:t>
                            </w:r>
                            <w:r w:rsidRPr="009524BD">
                              <w:rPr>
                                <w:rFonts w:ascii="UD デジタル 教科書体 N-R" w:eastAsia="UD デジタル 教科書体 N-R" w:hAnsiTheme="minorEastAsia"/>
                                <w:sz w:val="22"/>
                              </w:rPr>
                              <w:t>公民連携による読書活動</w:t>
                            </w:r>
                            <w:r w:rsidRPr="009524BD">
                              <w:rPr>
                                <w:rFonts w:ascii="UD デジタル 教科書体 N-R" w:eastAsia="UD デジタル 教科書体 N-R" w:hAnsiTheme="minorEastAsia" w:hint="eastAsia"/>
                                <w:sz w:val="22"/>
                              </w:rPr>
                              <w:t>普及</w:t>
                            </w:r>
                            <w:r w:rsidRPr="009524BD">
                              <w:rPr>
                                <w:rFonts w:ascii="UD デジタル 教科書体 N-R" w:eastAsia="UD デジタル 教科書体 N-R" w:hAnsiTheme="minorEastAsia"/>
                                <w:sz w:val="22"/>
                              </w:rPr>
                              <w:t>・啓</w:t>
                            </w:r>
                          </w:p>
                          <w:p w14:paraId="5B9BBF16" w14:textId="77777777" w:rsidR="009524BD" w:rsidRPr="009524BD" w:rsidRDefault="009524BD" w:rsidP="008B7634">
                            <w:pPr>
                              <w:spacing w:line="260" w:lineRule="exact"/>
                              <w:ind w:firstLineChars="200" w:firstLine="440"/>
                              <w:rPr>
                                <w:rFonts w:ascii="UD デジタル 教科書体 N-R" w:eastAsia="UD デジタル 教科書体 N-R" w:hAnsiTheme="minorEastAsia"/>
                                <w:sz w:val="22"/>
                              </w:rPr>
                            </w:pPr>
                            <w:r w:rsidRPr="009524BD">
                              <w:rPr>
                                <w:rFonts w:ascii="UD デジタル 教科書体 N-R" w:eastAsia="UD デジタル 教科書体 N-R" w:hAnsiTheme="minorEastAsia"/>
                                <w:sz w:val="22"/>
                              </w:rPr>
                              <w:t>発</w:t>
                            </w:r>
                          </w:p>
                          <w:p w14:paraId="3F4FEB00" w14:textId="739B9347" w:rsidR="009524BD" w:rsidRPr="003B0359" w:rsidRDefault="009524BD" w:rsidP="003B0359">
                            <w:pPr>
                              <w:spacing w:line="260" w:lineRule="exact"/>
                              <w:ind w:leftChars="100" w:left="430" w:hangingChars="100" w:hanging="220"/>
                              <w:jc w:val="left"/>
                              <w:rPr>
                                <w:rFonts w:ascii="UD デジタル 教科書体 N-R" w:eastAsia="UD デジタル 教科書体 N-R" w:hAnsiTheme="minorEastAsia"/>
                                <w:sz w:val="22"/>
                              </w:rPr>
                            </w:pPr>
                            <w:r w:rsidRPr="009524BD">
                              <w:rPr>
                                <w:rFonts w:ascii="UD デジタル 教科書体 N-R" w:eastAsia="UD デジタル 教科書体 N-R" w:hAnsiTheme="minorEastAsia" w:hint="eastAsia"/>
                                <w:sz w:val="22"/>
                              </w:rPr>
                              <w:t>・家読</w:t>
                            </w:r>
                            <w:r w:rsidR="003B0359">
                              <w:rPr>
                                <w:rFonts w:ascii="UD デジタル 教科書体 N-R" w:eastAsia="UD デジタル 教科書体 N-R" w:hAnsiTheme="minorEastAsia" w:hint="eastAsia"/>
                                <w:sz w:val="22"/>
                              </w:rPr>
                              <w:t>（</w:t>
                            </w:r>
                            <w:r w:rsidR="003B0359">
                              <w:rPr>
                                <w:rFonts w:ascii="UD デジタル 教科書体 N-R" w:eastAsia="UD デジタル 教科書体 N-R" w:hAnsiTheme="minorEastAsia"/>
                                <w:sz w:val="22"/>
                              </w:rPr>
                              <w:t>うちどく）</w:t>
                            </w:r>
                            <w:r w:rsidR="003B0359">
                              <w:rPr>
                                <w:rFonts w:ascii="UD デジタル 教科書体 N-R" w:eastAsia="UD デジタル 教科書体 N-R" w:hAnsiTheme="minorEastAsia"/>
                                <w:sz w:val="14"/>
                              </w:rPr>
                              <w:t>*22</w:t>
                            </w:r>
                            <w:r w:rsidRPr="009524BD">
                              <w:rPr>
                                <w:rFonts w:ascii="UD デジタル 教科書体 N-R" w:eastAsia="UD デジタル 教科書体 N-R" w:hAnsiTheme="minorEastAsia" w:hint="eastAsia"/>
                                <w:sz w:val="22"/>
                              </w:rPr>
                              <w:t>や、スキマ時間読書・つまみ読書などの</w:t>
                            </w:r>
                            <w:r w:rsidRPr="009524BD">
                              <w:rPr>
                                <w:rFonts w:ascii="UD デジタル 教科書体 N-R" w:eastAsia="UD デジタル 教科書体 N-R" w:hAnsiTheme="minorEastAsia"/>
                                <w:sz w:val="22"/>
                              </w:rPr>
                              <w:t>普及</w:t>
                            </w:r>
                          </w:p>
                          <w:p w14:paraId="77F73624" w14:textId="77777777" w:rsidR="009524BD" w:rsidRPr="003B0359" w:rsidRDefault="009524BD" w:rsidP="003B0359">
                            <w:pPr>
                              <w:spacing w:line="200" w:lineRule="exact"/>
                              <w:ind w:left="440" w:hangingChars="200" w:hanging="440"/>
                              <w:rPr>
                                <w:rFonts w:ascii="UD デジタル 教科書体 N-R" w:eastAsia="UD デジタル 教科書体 N-R"/>
                                <w:sz w:val="22"/>
                              </w:rPr>
                            </w:pPr>
                          </w:p>
                          <w:p w14:paraId="61E4F1E5" w14:textId="77777777" w:rsidR="009524BD" w:rsidRPr="009524BD" w:rsidRDefault="009524BD" w:rsidP="008B7634">
                            <w:pPr>
                              <w:spacing w:line="260" w:lineRule="exact"/>
                              <w:rPr>
                                <w:rFonts w:ascii="UD デジタル 教科書体 N-R" w:eastAsia="UD デジタル 教科書体 N-R" w:hAnsi="Meiryo UI"/>
                                <w:sz w:val="22"/>
                              </w:rPr>
                            </w:pPr>
                            <w:r w:rsidRPr="009524BD">
                              <w:rPr>
                                <w:rFonts w:ascii="UD デジタル 教科書体 N-R" w:eastAsia="UD デジタル 教科書体 N-R" w:hAnsi="Meiryo UI" w:hint="eastAsia"/>
                                <w:sz w:val="22"/>
                              </w:rPr>
                              <w:t>◆</w:t>
                            </w:r>
                            <w:r w:rsidRPr="009524BD">
                              <w:rPr>
                                <w:rFonts w:ascii="UD デジタル 教科書体 N-R" w:eastAsia="UD デジタル 教科書体 N-R" w:hAnsi="Meiryo UI"/>
                                <w:sz w:val="22"/>
                              </w:rPr>
                              <w:t>読書活動普及啓発</w:t>
                            </w:r>
                            <w:r w:rsidRPr="009524BD">
                              <w:rPr>
                                <w:rFonts w:ascii="UD デジタル 教科書体 N-R" w:eastAsia="UD デジタル 教科書体 N-R" w:hAnsi="Meiryo UI" w:hint="eastAsia"/>
                                <w:sz w:val="22"/>
                              </w:rPr>
                              <w:t>広報物の作成</w:t>
                            </w:r>
                          </w:p>
                          <w:p w14:paraId="2720D0E9" w14:textId="77777777" w:rsidR="009524BD" w:rsidRPr="009524BD" w:rsidRDefault="009524BD" w:rsidP="008B7634">
                            <w:pPr>
                              <w:spacing w:line="260" w:lineRule="exact"/>
                              <w:ind w:leftChars="100" w:left="430" w:hangingChars="100" w:hanging="220"/>
                              <w:rPr>
                                <w:rFonts w:ascii="UD デジタル 教科書体 N-R" w:eastAsia="UD デジタル 教科書体 N-R" w:hAnsiTheme="minorEastAsia"/>
                                <w:sz w:val="22"/>
                              </w:rPr>
                            </w:pPr>
                            <w:r w:rsidRPr="009524BD">
                              <w:rPr>
                                <w:rFonts w:ascii="UD デジタル 教科書体 N-R" w:eastAsia="UD デジタル 教科書体 N-R" w:hAnsiTheme="minorEastAsia" w:hint="eastAsia"/>
                                <w:sz w:val="22"/>
                              </w:rPr>
                              <w:t>・映画の</w:t>
                            </w:r>
                            <w:r w:rsidRPr="009524BD">
                              <w:rPr>
                                <w:rFonts w:ascii="UD デジタル 教科書体 N-R" w:eastAsia="UD デジタル 教科書体 N-R" w:hAnsiTheme="minorEastAsia"/>
                                <w:sz w:val="22"/>
                              </w:rPr>
                              <w:t>タイアップポスター</w:t>
                            </w:r>
                            <w:r w:rsidRPr="009524BD">
                              <w:rPr>
                                <w:rFonts w:ascii="UD デジタル 教科書体 N-R" w:eastAsia="UD デジタル 教科書体 N-R" w:hAnsiTheme="minorEastAsia" w:hint="eastAsia"/>
                                <w:sz w:val="22"/>
                              </w:rPr>
                              <w:t>等</w:t>
                            </w:r>
                            <w:r w:rsidRPr="009524BD">
                              <w:rPr>
                                <w:rFonts w:ascii="UD デジタル 教科書体 N-R" w:eastAsia="UD デジタル 教科書体 N-R" w:hAnsiTheme="minorEastAsia"/>
                                <w:sz w:val="22"/>
                              </w:rPr>
                              <w:t>、</w:t>
                            </w:r>
                            <w:r w:rsidRPr="009524BD">
                              <w:rPr>
                                <w:rFonts w:ascii="UD デジタル 教科書体 N-R" w:eastAsia="UD デジタル 教科書体 N-R" w:hAnsiTheme="minorEastAsia" w:hint="eastAsia"/>
                                <w:sz w:val="22"/>
                              </w:rPr>
                              <w:t>様々な広報</w:t>
                            </w:r>
                            <w:r w:rsidRPr="009524BD">
                              <w:rPr>
                                <w:rFonts w:ascii="UD デジタル 教科書体 N-R" w:eastAsia="UD デジタル 教科書体 N-R" w:hAnsiTheme="minorEastAsia"/>
                                <w:sz w:val="22"/>
                              </w:rPr>
                              <w:t>媒体を活用</w:t>
                            </w:r>
                            <w:r w:rsidRPr="009524BD">
                              <w:rPr>
                                <w:rFonts w:ascii="UD デジタル 教科書体 N-R" w:eastAsia="UD デジタル 教科書体 N-R" w:hAnsiTheme="minorEastAsia" w:hint="eastAsia"/>
                                <w:sz w:val="22"/>
                              </w:rPr>
                              <w:t>し、</w:t>
                            </w:r>
                            <w:r w:rsidRPr="009524BD">
                              <w:rPr>
                                <w:rFonts w:ascii="UD デジタル 教科書体 N-R" w:eastAsia="UD デジタル 教科書体 N-R" w:hAnsiTheme="minorEastAsia"/>
                                <w:sz w:val="22"/>
                              </w:rPr>
                              <w:t>読書活動普及啓発を実施</w:t>
                            </w:r>
                          </w:p>
                          <w:p w14:paraId="30FB31A5" w14:textId="77777777" w:rsidR="009524BD" w:rsidRPr="009524BD" w:rsidRDefault="009524BD" w:rsidP="003B0359">
                            <w:pPr>
                              <w:spacing w:line="200" w:lineRule="exact"/>
                              <w:ind w:left="220" w:hangingChars="100" w:hanging="220"/>
                              <w:rPr>
                                <w:rFonts w:ascii="UD デジタル 教科書体 N-R" w:eastAsia="UD デジタル 教科書体 N-R" w:hAnsiTheme="minorEastAsia"/>
                                <w:sz w:val="22"/>
                              </w:rPr>
                            </w:pPr>
                          </w:p>
                          <w:p w14:paraId="2FAC46DB" w14:textId="3B5310B3" w:rsidR="009524BD" w:rsidRPr="009524BD" w:rsidRDefault="009524BD" w:rsidP="008B7634">
                            <w:pPr>
                              <w:spacing w:line="260" w:lineRule="exact"/>
                              <w:ind w:left="220" w:hangingChars="100" w:hanging="220"/>
                              <w:rPr>
                                <w:rFonts w:ascii="UD デジタル 教科書体 N-R" w:eastAsia="UD デジタル 教科書体 N-R" w:hAnsi="Meiryo UI"/>
                                <w:sz w:val="22"/>
                              </w:rPr>
                            </w:pPr>
                            <w:r w:rsidRPr="009524BD">
                              <w:rPr>
                                <w:rFonts w:ascii="UD デジタル 教科書体 N-R" w:eastAsia="UD デジタル 教科書体 N-R" w:hAnsi="Meiryo UI" w:hint="eastAsia"/>
                                <w:sz w:val="22"/>
                              </w:rPr>
                              <w:t>◆国際児童文学館</w:t>
                            </w:r>
                            <w:r w:rsidR="003B0359">
                              <w:rPr>
                                <w:rFonts w:ascii="UD デジタル 教科書体 N-R" w:eastAsia="UD デジタル 教科書体 N-R" w:hAnsiTheme="minorEastAsia"/>
                                <w:sz w:val="14"/>
                              </w:rPr>
                              <w:t>*23</w:t>
                            </w:r>
                            <w:r w:rsidRPr="009524BD">
                              <w:rPr>
                                <w:rFonts w:ascii="UD デジタル 教科書体 N-R" w:eastAsia="UD デジタル 教科書体 N-R" w:hAnsi="Meiryo UI" w:hint="eastAsia"/>
                                <w:sz w:val="22"/>
                              </w:rPr>
                              <w:t>の資料展示・イベントの</w:t>
                            </w:r>
                            <w:r w:rsidRPr="009524BD">
                              <w:rPr>
                                <w:rFonts w:ascii="UD デジタル 教科書体 N-R" w:eastAsia="UD デジタル 教科書体 N-R" w:hAnsi="Meiryo UI"/>
                                <w:sz w:val="22"/>
                              </w:rPr>
                              <w:t>実施</w:t>
                            </w:r>
                          </w:p>
                          <w:p w14:paraId="7F271712" w14:textId="77777777" w:rsidR="009524BD" w:rsidRDefault="009524BD" w:rsidP="008B7634">
                            <w:pPr>
                              <w:spacing w:line="260" w:lineRule="exact"/>
                              <w:ind w:leftChars="100" w:left="430" w:hangingChars="100" w:hanging="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国際児童文学館が</w:t>
                            </w:r>
                            <w:r w:rsidRPr="003A1EC0">
                              <w:rPr>
                                <w:rFonts w:ascii="UD デジタル 教科書体 N-R" w:eastAsia="UD デジタル 教科書体 N-R" w:hAnsiTheme="minorEastAsia"/>
                                <w:sz w:val="22"/>
                              </w:rPr>
                              <w:t>所蔵する国内</w:t>
                            </w:r>
                          </w:p>
                          <w:p w14:paraId="19AD13BD" w14:textId="77777777" w:rsidR="009524BD" w:rsidRPr="003A1EC0" w:rsidRDefault="009524BD" w:rsidP="008B7634">
                            <w:pPr>
                              <w:spacing w:line="260" w:lineRule="exact"/>
                              <w:ind w:leftChars="100" w:left="430" w:hangingChars="100" w:hanging="22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外</w:t>
                            </w:r>
                            <w:r w:rsidRPr="003A1EC0">
                              <w:rPr>
                                <w:rFonts w:ascii="UD デジタル 教科書体 N-R" w:eastAsia="UD デジタル 教科書体 N-R" w:hAnsiTheme="minorEastAsia"/>
                                <w:sz w:val="22"/>
                              </w:rPr>
                              <w:t>の貴重な</w:t>
                            </w:r>
                            <w:r w:rsidRPr="003A1EC0">
                              <w:rPr>
                                <w:rFonts w:ascii="UD デジタル 教科書体 N-R" w:eastAsia="UD デジタル 教科書体 N-R" w:hAnsiTheme="minorEastAsia" w:hint="eastAsia"/>
                                <w:sz w:val="22"/>
                              </w:rPr>
                              <w:t>資料を活用する</w:t>
                            </w:r>
                            <w:r w:rsidRPr="003A1EC0">
                              <w:rPr>
                                <w:rFonts w:ascii="UD デジタル 教科書体 N-R" w:eastAsia="UD デジタル 教科書体 N-R" w:hAnsiTheme="minorEastAsia"/>
                                <w:sz w:val="22"/>
                              </w:rPr>
                              <w:t>こと</w:t>
                            </w:r>
                            <w:r w:rsidRPr="003A1EC0">
                              <w:rPr>
                                <w:rFonts w:ascii="UD デジタル 教科書体 N-R" w:eastAsia="UD デジタル 教科書体 N-R" w:hAnsiTheme="minorEastAsia" w:hint="eastAsia"/>
                                <w:sz w:val="22"/>
                              </w:rPr>
                              <w:t>による</w:t>
                            </w:r>
                            <w:r w:rsidRPr="003A1EC0">
                              <w:rPr>
                                <w:rFonts w:ascii="UD デジタル 教科書体 N-R" w:eastAsia="UD デジタル 教科書体 N-R" w:hAnsiTheme="minorEastAsia"/>
                                <w:sz w:val="22"/>
                              </w:rPr>
                              <w:t>読書への関心を</w:t>
                            </w:r>
                            <w:r w:rsidRPr="003A1EC0">
                              <w:rPr>
                                <w:rFonts w:ascii="UD デジタル 教科書体 N-R" w:eastAsia="UD デジタル 教科書体 N-R" w:hAnsiTheme="minorEastAsia" w:hint="eastAsia"/>
                                <w:sz w:val="22"/>
                              </w:rPr>
                              <w:t>高める</w:t>
                            </w:r>
                            <w:r w:rsidRPr="003A1EC0">
                              <w:rPr>
                                <w:rFonts w:ascii="UD デジタル 教科書体 N-R" w:eastAsia="UD デジタル 教科書体 N-R" w:hAnsiTheme="minorEastAsia"/>
                                <w:sz w:val="22"/>
                              </w:rPr>
                              <w:t>取組</w:t>
                            </w:r>
                            <w:r w:rsidRPr="003A1EC0">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sz w:val="22"/>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EAB5A" id="_x0000_t202" coordsize="21600,21600" o:spt="202" path="m,l,21600r21600,l21600,xe">
                <v:stroke joinstyle="miter"/>
                <v:path gradientshapeok="t" o:connecttype="rect"/>
              </v:shapetype>
              <v:shape id="テキスト ボックス 57" o:spid="_x0000_s1089" type="#_x0000_t202" alt="タイトル: 全ての子どもへの具体的方策 - 説明: ・「子ども読書の日」・「こどもの読書週間」におけるイベントの実施&#10;・「こころの再生」府民運動と連携した読書活動の普及・啓発&#10;・OSAKA PAGE ONEキャンペーン&#10;・読書活動普及啓発広報物の作成&#10;・国際児童文学館の資料展示・イベントの実施" style="position:absolute;left:0;text-align:left;margin-left:148.3pt;margin-top:7.95pt;width:199.5pt;height:386.05pt;z-index:25196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" fillcolor="window" strokeweight=".5pt">
                <v:textbox>
                  <w:txbxContent>
                    <w:p w14:paraId="546820A6" w14:textId="0B8A05AF" w:rsidR="009524BD" w:rsidRPr="009524BD" w:rsidRDefault="009524BD" w:rsidP="008B7634">
                      <w:pPr>
                        <w:spacing w:line="260" w:lineRule="exact"/>
                        <w:ind w:left="220" w:hangingChars="100" w:hanging="22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子ども</w:t>
                      </w:r>
                      <w:r w:rsidRPr="003A1EC0">
                        <w:rPr>
                          <w:rFonts w:ascii="UD デジタル 教科書体 N-R" w:eastAsia="UD デジタル 教科書体 N-R" w:hAnsi="Meiryo UI"/>
                          <w:sz w:val="22"/>
                        </w:rPr>
                        <w:t>読書の日」</w:t>
                      </w:r>
                      <w:r w:rsidRPr="003A1EC0">
                        <w:rPr>
                          <w:rFonts w:ascii="UD デジタル 教科書体 N-R" w:eastAsia="UD デジタル 教科書体 N-R" w:hAnsi="Meiryo UI" w:hint="eastAsia"/>
                          <w:sz w:val="22"/>
                        </w:rPr>
                        <w:t>・「こ</w:t>
                      </w:r>
                      <w:r w:rsidRPr="003A1EC0">
                        <w:rPr>
                          <w:rFonts w:ascii="UD デジタル 教科書体 N-R" w:eastAsia="UD デジタル 教科書体 N-R" w:hAnsi="Meiryo UI"/>
                          <w:sz w:val="22"/>
                        </w:rPr>
                        <w:t>ども</w:t>
                      </w:r>
                      <w:r w:rsidRPr="003A1EC0">
                        <w:rPr>
                          <w:rFonts w:ascii="UD デジタル 教科書体 N-R" w:eastAsia="UD デジタル 教科書体 N-R" w:hAnsi="Meiryo UI" w:hint="eastAsia"/>
                          <w:sz w:val="22"/>
                        </w:rPr>
                        <w:t>の</w:t>
                      </w:r>
                      <w:r w:rsidRPr="003A1EC0">
                        <w:rPr>
                          <w:rFonts w:ascii="UD デジタル 教科書体 N-R" w:eastAsia="UD デジタル 教科書体 N-R" w:hAnsi="Meiryo UI"/>
                          <w:sz w:val="22"/>
                        </w:rPr>
                        <w:t>読書週</w:t>
                      </w:r>
                      <w:r w:rsidRPr="009524BD">
                        <w:rPr>
                          <w:rFonts w:ascii="UD デジタル 教科書体 N-R" w:eastAsia="UD デジタル 教科書体 N-R" w:hAnsi="Meiryo UI"/>
                          <w:sz w:val="22"/>
                        </w:rPr>
                        <w:t>間」</w:t>
                      </w:r>
                      <w:r w:rsidRPr="009524BD">
                        <w:rPr>
                          <w:rFonts w:ascii="UD デジタル 教科書体 N-R" w:eastAsia="UD デジタル 教科書体 N-R" w:hAnsiTheme="minorEastAsia"/>
                          <w:sz w:val="14"/>
                        </w:rPr>
                        <w:t>*19</w:t>
                      </w:r>
                      <w:r w:rsidRPr="009524BD">
                        <w:rPr>
                          <w:rFonts w:ascii="UD デジタル 教科書体 N-R" w:eastAsia="UD デジタル 教科書体 N-R" w:hAnsi="Meiryo UI" w:hint="eastAsia"/>
                          <w:sz w:val="22"/>
                        </w:rPr>
                        <w:t>におけるイベント</w:t>
                      </w:r>
                      <w:r w:rsidRPr="009524BD">
                        <w:rPr>
                          <w:rFonts w:ascii="UD デジタル 教科書体 N-R" w:eastAsia="UD デジタル 教科書体 N-R" w:hAnsi="Meiryo UI"/>
                          <w:sz w:val="22"/>
                        </w:rPr>
                        <w:t>の実施</w:t>
                      </w:r>
                    </w:p>
                    <w:p w14:paraId="39B96227" w14:textId="77777777" w:rsidR="009524BD" w:rsidRPr="009524BD" w:rsidRDefault="009524BD" w:rsidP="008B7634">
                      <w:pPr>
                        <w:spacing w:line="260" w:lineRule="exact"/>
                        <w:ind w:leftChars="100" w:left="430" w:hangingChars="100" w:hanging="220"/>
                        <w:rPr>
                          <w:rFonts w:ascii="UD デジタル 教科書体 N-R" w:eastAsia="UD デジタル 教科書体 N-R" w:hAnsiTheme="minorEastAsia"/>
                          <w:sz w:val="22"/>
                        </w:rPr>
                      </w:pPr>
                      <w:r w:rsidRPr="009524BD">
                        <w:rPr>
                          <w:rFonts w:ascii="UD デジタル 教科書体 N-R" w:eastAsia="UD デジタル 教科書体 N-R" w:hAnsiTheme="minorEastAsia" w:hint="eastAsia"/>
                          <w:sz w:val="22"/>
                        </w:rPr>
                        <w:t>・「子ども</w:t>
                      </w:r>
                      <w:r w:rsidRPr="009524BD">
                        <w:rPr>
                          <w:rFonts w:ascii="UD デジタル 教科書体 N-R" w:eastAsia="UD デジタル 教科書体 N-R" w:hAnsiTheme="minorEastAsia"/>
                          <w:sz w:val="22"/>
                        </w:rPr>
                        <w:t>読書の日」</w:t>
                      </w:r>
                      <w:r w:rsidRPr="009524BD">
                        <w:rPr>
                          <w:rFonts w:ascii="UD デジタル 教科書体 N-R" w:eastAsia="UD デジタル 教科書体 N-R" w:hAnsiTheme="minorEastAsia" w:hint="eastAsia"/>
                          <w:sz w:val="22"/>
                        </w:rPr>
                        <w:t>「こどもの読書</w:t>
                      </w:r>
                    </w:p>
                    <w:p w14:paraId="17F74544" w14:textId="77777777" w:rsidR="009524BD" w:rsidRPr="009524BD" w:rsidRDefault="009524BD" w:rsidP="008B7634">
                      <w:pPr>
                        <w:spacing w:line="260" w:lineRule="exact"/>
                        <w:ind w:firstLineChars="200" w:firstLine="440"/>
                        <w:rPr>
                          <w:rFonts w:ascii="UD デジタル 教科書体 N-R" w:eastAsia="UD デジタル 教科書体 N-R" w:hAnsiTheme="minorEastAsia"/>
                          <w:sz w:val="22"/>
                        </w:rPr>
                      </w:pPr>
                      <w:r w:rsidRPr="009524BD">
                        <w:rPr>
                          <w:rFonts w:ascii="UD デジタル 教科書体 N-R" w:eastAsia="UD デジタル 教科書体 N-R" w:hAnsiTheme="minorEastAsia"/>
                          <w:sz w:val="22"/>
                        </w:rPr>
                        <w:t>週間」</w:t>
                      </w:r>
                      <w:r w:rsidRPr="009524BD">
                        <w:rPr>
                          <w:rFonts w:ascii="UD デジタル 教科書体 N-R" w:eastAsia="UD デジタル 教科書体 N-R" w:hAnsiTheme="minorEastAsia" w:hint="eastAsia"/>
                          <w:sz w:val="22"/>
                        </w:rPr>
                        <w:t>に合わせて</w:t>
                      </w:r>
                      <w:r w:rsidRPr="009524BD">
                        <w:rPr>
                          <w:rFonts w:ascii="UD デジタル 教科書体 N-R" w:eastAsia="UD デジタル 教科書体 N-R" w:hAnsiTheme="minorEastAsia"/>
                          <w:sz w:val="22"/>
                        </w:rPr>
                        <w:t>府民に広く子ど</w:t>
                      </w:r>
                    </w:p>
                    <w:p w14:paraId="0429060B" w14:textId="77777777" w:rsidR="009524BD" w:rsidRPr="009524BD" w:rsidRDefault="009524BD" w:rsidP="008B7634">
                      <w:pPr>
                        <w:spacing w:line="260" w:lineRule="exact"/>
                        <w:ind w:firstLineChars="200" w:firstLine="440"/>
                        <w:rPr>
                          <w:rFonts w:ascii="UD デジタル 教科書体 N-R" w:eastAsia="UD デジタル 教科書体 N-R" w:hAnsiTheme="minorEastAsia"/>
                          <w:sz w:val="22"/>
                        </w:rPr>
                      </w:pPr>
                      <w:r w:rsidRPr="009524BD">
                        <w:rPr>
                          <w:rFonts w:ascii="UD デジタル 教科書体 N-R" w:eastAsia="UD デジタル 教科書体 N-R" w:hAnsiTheme="minorEastAsia"/>
                          <w:sz w:val="22"/>
                        </w:rPr>
                        <w:t>もの読書活動についての関心と</w:t>
                      </w:r>
                    </w:p>
                    <w:p w14:paraId="34D97A49" w14:textId="77777777" w:rsidR="009524BD" w:rsidRPr="009524BD" w:rsidRDefault="009524BD" w:rsidP="008B7634">
                      <w:pPr>
                        <w:spacing w:line="260" w:lineRule="exact"/>
                        <w:ind w:firstLineChars="200" w:firstLine="440"/>
                        <w:rPr>
                          <w:rFonts w:ascii="UD デジタル 教科書体 N-R" w:eastAsia="UD デジタル 教科書体 N-R" w:hAnsiTheme="minorEastAsia"/>
                          <w:sz w:val="22"/>
                        </w:rPr>
                      </w:pPr>
                      <w:r w:rsidRPr="009524BD">
                        <w:rPr>
                          <w:rFonts w:ascii="UD デジタル 教科書体 N-R" w:eastAsia="UD デジタル 教科書体 N-R" w:hAnsiTheme="minorEastAsia"/>
                          <w:sz w:val="22"/>
                        </w:rPr>
                        <w:t>理解を深めるとともに、子どもが</w:t>
                      </w:r>
                    </w:p>
                    <w:p w14:paraId="16351565" w14:textId="77777777" w:rsidR="009524BD" w:rsidRPr="009524BD" w:rsidRDefault="009524BD" w:rsidP="008B7634">
                      <w:pPr>
                        <w:spacing w:line="260" w:lineRule="exact"/>
                        <w:ind w:firstLineChars="200" w:firstLine="440"/>
                        <w:rPr>
                          <w:rFonts w:ascii="UD デジタル 教科書体 N-R" w:eastAsia="UD デジタル 教科書体 N-R" w:hAnsiTheme="minorEastAsia"/>
                          <w:sz w:val="22"/>
                        </w:rPr>
                      </w:pPr>
                      <w:r w:rsidRPr="009524BD">
                        <w:rPr>
                          <w:rFonts w:ascii="UD デジタル 教科書体 N-R" w:eastAsia="UD デジタル 教科書体 N-R" w:hAnsiTheme="minorEastAsia"/>
                          <w:sz w:val="22"/>
                        </w:rPr>
                        <w:t>積極的に読書活動</w:t>
                      </w:r>
                      <w:r w:rsidRPr="009524BD">
                        <w:rPr>
                          <w:rFonts w:ascii="UD デジタル 教科書体 N-R" w:eastAsia="UD デジタル 教科書体 N-R" w:hAnsiTheme="minorEastAsia" w:hint="eastAsia"/>
                          <w:sz w:val="22"/>
                        </w:rPr>
                        <w:t>を</w:t>
                      </w:r>
                      <w:r w:rsidRPr="009524BD">
                        <w:rPr>
                          <w:rFonts w:ascii="UD デジタル 教科書体 N-R" w:eastAsia="UD デジタル 教科書体 N-R" w:hAnsiTheme="minorEastAsia"/>
                          <w:sz w:val="22"/>
                        </w:rPr>
                        <w:t>行う</w:t>
                      </w:r>
                      <w:r w:rsidRPr="009524BD">
                        <w:rPr>
                          <w:rFonts w:ascii="UD デジタル 教科書体 N-R" w:eastAsia="UD デジタル 教科書体 N-R" w:hAnsiTheme="minorEastAsia" w:hint="eastAsia"/>
                          <w:sz w:val="22"/>
                        </w:rPr>
                        <w:t>意欲</w:t>
                      </w:r>
                      <w:r w:rsidRPr="009524BD">
                        <w:rPr>
                          <w:rFonts w:ascii="UD デジタル 教科書体 N-R" w:eastAsia="UD デジタル 教科書体 N-R" w:hAnsiTheme="minorEastAsia"/>
                          <w:sz w:val="22"/>
                        </w:rPr>
                        <w:t>を</w:t>
                      </w:r>
                    </w:p>
                    <w:p w14:paraId="0D827320" w14:textId="77777777" w:rsidR="009524BD" w:rsidRPr="009524BD" w:rsidRDefault="009524BD" w:rsidP="008B7634">
                      <w:pPr>
                        <w:spacing w:line="260" w:lineRule="exact"/>
                        <w:ind w:firstLineChars="200" w:firstLine="440"/>
                        <w:rPr>
                          <w:rFonts w:ascii="UD デジタル 教科書体 N-R" w:eastAsia="UD デジタル 教科書体 N-R" w:hAnsiTheme="minorEastAsia"/>
                          <w:sz w:val="22"/>
                        </w:rPr>
                      </w:pPr>
                      <w:r w:rsidRPr="009524BD">
                        <w:rPr>
                          <w:rFonts w:ascii="UD デジタル 教科書体 N-R" w:eastAsia="UD デジタル 教科書体 N-R" w:hAnsiTheme="minorEastAsia"/>
                          <w:sz w:val="22"/>
                        </w:rPr>
                        <w:t>高める</w:t>
                      </w:r>
                      <w:r w:rsidRPr="009524BD">
                        <w:rPr>
                          <w:rFonts w:ascii="UD デジタル 教科書体 N-R" w:eastAsia="UD デジタル 教科書体 N-R" w:hAnsiTheme="minorEastAsia" w:hint="eastAsia"/>
                          <w:sz w:val="22"/>
                        </w:rPr>
                        <w:t>イベント</w:t>
                      </w:r>
                      <w:r w:rsidRPr="009524BD">
                        <w:rPr>
                          <w:rFonts w:ascii="UD デジタル 教科書体 N-R" w:eastAsia="UD デジタル 教科書体 N-R" w:hAnsiTheme="minorEastAsia"/>
                          <w:sz w:val="22"/>
                        </w:rPr>
                        <w:t>を実施</w:t>
                      </w:r>
                    </w:p>
                    <w:p w14:paraId="60874546" w14:textId="77777777" w:rsidR="009524BD" w:rsidRPr="009524BD" w:rsidRDefault="009524BD" w:rsidP="003B0359">
                      <w:pPr>
                        <w:spacing w:line="200" w:lineRule="exact"/>
                        <w:ind w:left="440" w:hangingChars="200" w:hanging="440"/>
                        <w:rPr>
                          <w:rFonts w:ascii="UD デジタル 教科書体 N-R" w:eastAsia="UD デジタル 教科書体 N-R"/>
                          <w:sz w:val="22"/>
                        </w:rPr>
                      </w:pPr>
                    </w:p>
                    <w:p w14:paraId="4079868A" w14:textId="2D288BE9" w:rsidR="009524BD" w:rsidRPr="009524BD" w:rsidRDefault="009524BD" w:rsidP="008B7634">
                      <w:pPr>
                        <w:spacing w:line="260" w:lineRule="exact"/>
                        <w:ind w:left="440" w:hangingChars="200" w:hanging="440"/>
                        <w:rPr>
                          <w:rFonts w:ascii="UD デジタル 教科書体 N-R" w:eastAsia="UD デジタル 教科書体 N-R"/>
                          <w:sz w:val="22"/>
                        </w:rPr>
                      </w:pPr>
                      <w:r w:rsidRPr="009524BD">
                        <w:rPr>
                          <w:rFonts w:ascii="UD デジタル 教科書体 N-R" w:eastAsia="UD デジタル 教科書体 N-R" w:hint="eastAsia"/>
                          <w:sz w:val="22"/>
                        </w:rPr>
                        <w:t>◆「こころの再生」府民運動</w:t>
                      </w:r>
                      <w:r w:rsidRPr="009524BD">
                        <w:rPr>
                          <w:rFonts w:ascii="UD デジタル 教科書体 N-R" w:eastAsia="UD デジタル 教科書体 N-R"/>
                          <w:sz w:val="14"/>
                        </w:rPr>
                        <w:t>*20</w:t>
                      </w:r>
                      <w:r w:rsidRPr="009524BD">
                        <w:rPr>
                          <w:rFonts w:ascii="UD デジタル 教科書体 N-R" w:eastAsia="UD デジタル 教科書体 N-R" w:hint="eastAsia"/>
                          <w:sz w:val="22"/>
                        </w:rPr>
                        <w:t>と連携</w:t>
                      </w:r>
                    </w:p>
                    <w:p w14:paraId="112B3C7E" w14:textId="77777777" w:rsidR="009524BD" w:rsidRPr="009524BD" w:rsidRDefault="009524BD" w:rsidP="008B7634">
                      <w:pPr>
                        <w:spacing w:line="260" w:lineRule="exact"/>
                        <w:ind w:left="440" w:hangingChars="200" w:hanging="440"/>
                        <w:rPr>
                          <w:rFonts w:ascii="UD デジタル 教科書体 N-R" w:eastAsia="UD デジタル 教科書体 N-R"/>
                          <w:sz w:val="22"/>
                        </w:rPr>
                      </w:pPr>
                      <w:r w:rsidRPr="009524BD">
                        <w:rPr>
                          <w:rFonts w:ascii="UD デジタル 教科書体 N-R" w:eastAsia="UD デジタル 教科書体 N-R" w:hint="eastAsia"/>
                          <w:sz w:val="22"/>
                        </w:rPr>
                        <w:t xml:space="preserve">　した読書活動の普及・啓発</w:t>
                      </w:r>
                    </w:p>
                    <w:p w14:paraId="42BC77E1" w14:textId="77777777" w:rsidR="009524BD" w:rsidRPr="009524BD" w:rsidRDefault="009524BD" w:rsidP="003B0359">
                      <w:pPr>
                        <w:spacing w:line="200" w:lineRule="exact"/>
                        <w:rPr>
                          <w:rFonts w:ascii="UD デジタル 教科書体 N-R" w:eastAsia="UD デジタル 教科書体 N-R" w:hAnsiTheme="majorEastAsia"/>
                          <w:b/>
                          <w:sz w:val="22"/>
                        </w:rPr>
                      </w:pPr>
                    </w:p>
                    <w:p w14:paraId="534FBEDD" w14:textId="1667ABF1" w:rsidR="009524BD" w:rsidRPr="009524BD" w:rsidRDefault="009524BD" w:rsidP="008B7634">
                      <w:pPr>
                        <w:spacing w:line="260" w:lineRule="exact"/>
                        <w:rPr>
                          <w:rFonts w:ascii="UD デジタル 教科書体 N-R" w:eastAsia="UD デジタル 教科書体 N-R" w:hAnsi="Meiryo UI"/>
                          <w:sz w:val="22"/>
                        </w:rPr>
                      </w:pPr>
                      <w:r w:rsidRPr="009524BD">
                        <w:rPr>
                          <w:rFonts w:ascii="UD デジタル 教科書体 N-R" w:eastAsia="UD デジタル 教科書体 N-R" w:hAnsi="Meiryo UI" w:hint="eastAsia"/>
                          <w:sz w:val="22"/>
                        </w:rPr>
                        <w:t>◆</w:t>
                      </w:r>
                      <w:r w:rsidRPr="009524BD">
                        <w:rPr>
                          <w:rFonts w:ascii="UD デジタル 教科書体 N-R" w:eastAsia="UD デジタル 教科書体 N-R" w:hAnsi="Meiryo UI"/>
                          <w:sz w:val="22"/>
                        </w:rPr>
                        <w:t>OSAKA PAGE ONE</w:t>
                      </w:r>
                      <w:r w:rsidRPr="009524BD">
                        <w:rPr>
                          <w:rFonts w:ascii="UD デジタル 教科書体 N-R" w:eastAsia="UD デジタル 教科書体 N-R" w:hAnsi="Meiryo UI" w:hint="eastAsia"/>
                          <w:sz w:val="22"/>
                        </w:rPr>
                        <w:t>キャンペーン</w:t>
                      </w:r>
                      <w:r w:rsidRPr="009524BD">
                        <w:rPr>
                          <w:rFonts w:ascii="UD デジタル 教科書体 N-R" w:eastAsia="UD デジタル 教科書体 N-R" w:hAnsiTheme="minorEastAsia"/>
                          <w:sz w:val="14"/>
                        </w:rPr>
                        <w:t>*21</w:t>
                      </w:r>
                    </w:p>
                    <w:p w14:paraId="355A131B" w14:textId="77777777" w:rsidR="009524BD" w:rsidRPr="009524BD" w:rsidRDefault="009524BD" w:rsidP="008B7634">
                      <w:pPr>
                        <w:spacing w:line="260" w:lineRule="exact"/>
                        <w:ind w:firstLineChars="100" w:firstLine="220"/>
                        <w:rPr>
                          <w:rFonts w:ascii="UD デジタル 教科書体 N-R" w:eastAsia="UD デジタル 教科書体 N-R" w:hAnsiTheme="minorEastAsia"/>
                          <w:sz w:val="22"/>
                        </w:rPr>
                      </w:pPr>
                      <w:r w:rsidRPr="009524BD">
                        <w:rPr>
                          <w:rFonts w:ascii="UD デジタル 教科書体 N-R" w:eastAsia="UD デジタル 教科書体 N-R" w:hAnsiTheme="minorEastAsia" w:hint="eastAsia"/>
                          <w:sz w:val="22"/>
                        </w:rPr>
                        <w:t>・</w:t>
                      </w:r>
                      <w:r w:rsidRPr="009524BD">
                        <w:rPr>
                          <w:rFonts w:ascii="UD デジタル 教科書体 N-R" w:eastAsia="UD デジタル 教科書体 N-R" w:hAnsiTheme="minorEastAsia"/>
                          <w:sz w:val="22"/>
                        </w:rPr>
                        <w:t>公民連携による読書活動</w:t>
                      </w:r>
                      <w:r w:rsidRPr="009524BD">
                        <w:rPr>
                          <w:rFonts w:ascii="UD デジタル 教科書体 N-R" w:eastAsia="UD デジタル 教科書体 N-R" w:hAnsiTheme="minorEastAsia" w:hint="eastAsia"/>
                          <w:sz w:val="22"/>
                        </w:rPr>
                        <w:t>普及</w:t>
                      </w:r>
                      <w:r w:rsidRPr="009524BD">
                        <w:rPr>
                          <w:rFonts w:ascii="UD デジタル 教科書体 N-R" w:eastAsia="UD デジタル 教科書体 N-R" w:hAnsiTheme="minorEastAsia"/>
                          <w:sz w:val="22"/>
                        </w:rPr>
                        <w:t>・啓</w:t>
                      </w:r>
                    </w:p>
                    <w:p w14:paraId="5B9BBF16" w14:textId="77777777" w:rsidR="009524BD" w:rsidRPr="009524BD" w:rsidRDefault="009524BD" w:rsidP="008B7634">
                      <w:pPr>
                        <w:spacing w:line="260" w:lineRule="exact"/>
                        <w:ind w:firstLineChars="200" w:firstLine="440"/>
                        <w:rPr>
                          <w:rFonts w:ascii="UD デジタル 教科書体 N-R" w:eastAsia="UD デジタル 教科書体 N-R" w:hAnsiTheme="minorEastAsia"/>
                          <w:sz w:val="22"/>
                        </w:rPr>
                      </w:pPr>
                      <w:r w:rsidRPr="009524BD">
                        <w:rPr>
                          <w:rFonts w:ascii="UD デジタル 教科書体 N-R" w:eastAsia="UD デジタル 教科書体 N-R" w:hAnsiTheme="minorEastAsia"/>
                          <w:sz w:val="22"/>
                        </w:rPr>
                        <w:t>発</w:t>
                      </w:r>
                    </w:p>
                    <w:p w14:paraId="3F4FEB00" w14:textId="739B9347" w:rsidR="009524BD" w:rsidRPr="003B0359" w:rsidRDefault="009524BD" w:rsidP="003B0359">
                      <w:pPr>
                        <w:spacing w:line="260" w:lineRule="exact"/>
                        <w:ind w:leftChars="100" w:left="430" w:hangingChars="100" w:hanging="220"/>
                        <w:jc w:val="left"/>
                        <w:rPr>
                          <w:rFonts w:ascii="UD デジタル 教科書体 N-R" w:eastAsia="UD デジタル 教科書体 N-R" w:hAnsiTheme="minorEastAsia"/>
                          <w:sz w:val="22"/>
                        </w:rPr>
                      </w:pPr>
                      <w:r w:rsidRPr="009524BD">
                        <w:rPr>
                          <w:rFonts w:ascii="UD デジタル 教科書体 N-R" w:eastAsia="UD デジタル 教科書体 N-R" w:hAnsiTheme="minorEastAsia" w:hint="eastAsia"/>
                          <w:sz w:val="22"/>
                        </w:rPr>
                        <w:t>・家読</w:t>
                      </w:r>
                      <w:r w:rsidR="003B0359">
                        <w:rPr>
                          <w:rFonts w:ascii="UD デジタル 教科書体 N-R" w:eastAsia="UD デジタル 教科書体 N-R" w:hAnsiTheme="minorEastAsia" w:hint="eastAsia"/>
                          <w:sz w:val="22"/>
                        </w:rPr>
                        <w:t>（</w:t>
                      </w:r>
                      <w:r w:rsidR="003B0359">
                        <w:rPr>
                          <w:rFonts w:ascii="UD デジタル 教科書体 N-R" w:eastAsia="UD デジタル 教科書体 N-R" w:hAnsiTheme="minorEastAsia"/>
                          <w:sz w:val="22"/>
                        </w:rPr>
                        <w:t>うちどく）</w:t>
                      </w:r>
                      <w:r w:rsidR="003B0359">
                        <w:rPr>
                          <w:rFonts w:ascii="UD デジタル 教科書体 N-R" w:eastAsia="UD デジタル 教科書体 N-R" w:hAnsiTheme="minorEastAsia"/>
                          <w:sz w:val="14"/>
                        </w:rPr>
                        <w:t>*22</w:t>
                      </w:r>
                      <w:r w:rsidRPr="009524BD">
                        <w:rPr>
                          <w:rFonts w:ascii="UD デジタル 教科書体 N-R" w:eastAsia="UD デジタル 教科書体 N-R" w:hAnsiTheme="minorEastAsia" w:hint="eastAsia"/>
                          <w:sz w:val="22"/>
                        </w:rPr>
                        <w:t>や、スキマ時間読書・つまみ読書などの</w:t>
                      </w:r>
                      <w:r w:rsidRPr="009524BD">
                        <w:rPr>
                          <w:rFonts w:ascii="UD デジタル 教科書体 N-R" w:eastAsia="UD デジタル 教科書体 N-R" w:hAnsiTheme="minorEastAsia"/>
                          <w:sz w:val="22"/>
                        </w:rPr>
                        <w:t>普及</w:t>
                      </w:r>
                    </w:p>
                    <w:p w14:paraId="77F73624" w14:textId="77777777" w:rsidR="009524BD" w:rsidRPr="003B0359" w:rsidRDefault="009524BD" w:rsidP="003B0359">
                      <w:pPr>
                        <w:spacing w:line="200" w:lineRule="exact"/>
                        <w:ind w:left="440" w:hangingChars="200" w:hanging="440"/>
                        <w:rPr>
                          <w:rFonts w:ascii="UD デジタル 教科書体 N-R" w:eastAsia="UD デジタル 教科書体 N-R"/>
                          <w:sz w:val="22"/>
                        </w:rPr>
                      </w:pPr>
                    </w:p>
                    <w:p w14:paraId="61E4F1E5" w14:textId="77777777" w:rsidR="009524BD" w:rsidRPr="009524BD" w:rsidRDefault="009524BD" w:rsidP="008B7634">
                      <w:pPr>
                        <w:spacing w:line="260" w:lineRule="exact"/>
                        <w:rPr>
                          <w:rFonts w:ascii="UD デジタル 教科書体 N-R" w:eastAsia="UD デジタル 教科書体 N-R" w:hAnsi="Meiryo UI"/>
                          <w:sz w:val="22"/>
                        </w:rPr>
                      </w:pPr>
                      <w:r w:rsidRPr="009524BD">
                        <w:rPr>
                          <w:rFonts w:ascii="UD デジタル 教科書体 N-R" w:eastAsia="UD デジタル 教科書体 N-R" w:hAnsi="Meiryo UI" w:hint="eastAsia"/>
                          <w:sz w:val="22"/>
                        </w:rPr>
                        <w:t>◆</w:t>
                      </w:r>
                      <w:r w:rsidRPr="009524BD">
                        <w:rPr>
                          <w:rFonts w:ascii="UD デジタル 教科書体 N-R" w:eastAsia="UD デジタル 教科書体 N-R" w:hAnsi="Meiryo UI"/>
                          <w:sz w:val="22"/>
                        </w:rPr>
                        <w:t>読書活動普及啓発</w:t>
                      </w:r>
                      <w:r w:rsidRPr="009524BD">
                        <w:rPr>
                          <w:rFonts w:ascii="UD デジタル 教科書体 N-R" w:eastAsia="UD デジタル 教科書体 N-R" w:hAnsi="Meiryo UI" w:hint="eastAsia"/>
                          <w:sz w:val="22"/>
                        </w:rPr>
                        <w:t>広報物の作成</w:t>
                      </w:r>
                    </w:p>
                    <w:p w14:paraId="2720D0E9" w14:textId="77777777" w:rsidR="009524BD" w:rsidRPr="009524BD" w:rsidRDefault="009524BD" w:rsidP="008B7634">
                      <w:pPr>
                        <w:spacing w:line="260" w:lineRule="exact"/>
                        <w:ind w:leftChars="100" w:left="430" w:hangingChars="100" w:hanging="220"/>
                        <w:rPr>
                          <w:rFonts w:ascii="UD デジタル 教科書体 N-R" w:eastAsia="UD デジタル 教科書体 N-R" w:hAnsiTheme="minorEastAsia"/>
                          <w:sz w:val="22"/>
                        </w:rPr>
                      </w:pPr>
                      <w:r w:rsidRPr="009524BD">
                        <w:rPr>
                          <w:rFonts w:ascii="UD デジタル 教科書体 N-R" w:eastAsia="UD デジタル 教科書体 N-R" w:hAnsiTheme="minorEastAsia" w:hint="eastAsia"/>
                          <w:sz w:val="22"/>
                        </w:rPr>
                        <w:t>・映画の</w:t>
                      </w:r>
                      <w:r w:rsidRPr="009524BD">
                        <w:rPr>
                          <w:rFonts w:ascii="UD デジタル 教科書体 N-R" w:eastAsia="UD デジタル 教科書体 N-R" w:hAnsiTheme="minorEastAsia"/>
                          <w:sz w:val="22"/>
                        </w:rPr>
                        <w:t>タイアップポスター</w:t>
                      </w:r>
                      <w:r w:rsidRPr="009524BD">
                        <w:rPr>
                          <w:rFonts w:ascii="UD デジタル 教科書体 N-R" w:eastAsia="UD デジタル 教科書体 N-R" w:hAnsiTheme="minorEastAsia" w:hint="eastAsia"/>
                          <w:sz w:val="22"/>
                        </w:rPr>
                        <w:t>等</w:t>
                      </w:r>
                      <w:r w:rsidRPr="009524BD">
                        <w:rPr>
                          <w:rFonts w:ascii="UD デジタル 教科書体 N-R" w:eastAsia="UD デジタル 教科書体 N-R" w:hAnsiTheme="minorEastAsia"/>
                          <w:sz w:val="22"/>
                        </w:rPr>
                        <w:t>、</w:t>
                      </w:r>
                      <w:r w:rsidRPr="009524BD">
                        <w:rPr>
                          <w:rFonts w:ascii="UD デジタル 教科書体 N-R" w:eastAsia="UD デジタル 教科書体 N-R" w:hAnsiTheme="minorEastAsia" w:hint="eastAsia"/>
                          <w:sz w:val="22"/>
                        </w:rPr>
                        <w:t>様々な広報</w:t>
                      </w:r>
                      <w:r w:rsidRPr="009524BD">
                        <w:rPr>
                          <w:rFonts w:ascii="UD デジタル 教科書体 N-R" w:eastAsia="UD デジタル 教科書体 N-R" w:hAnsiTheme="minorEastAsia"/>
                          <w:sz w:val="22"/>
                        </w:rPr>
                        <w:t>媒体を活用</w:t>
                      </w:r>
                      <w:r w:rsidRPr="009524BD">
                        <w:rPr>
                          <w:rFonts w:ascii="UD デジタル 教科書体 N-R" w:eastAsia="UD デジタル 教科書体 N-R" w:hAnsiTheme="minorEastAsia" w:hint="eastAsia"/>
                          <w:sz w:val="22"/>
                        </w:rPr>
                        <w:t>し、</w:t>
                      </w:r>
                      <w:r w:rsidRPr="009524BD">
                        <w:rPr>
                          <w:rFonts w:ascii="UD デジタル 教科書体 N-R" w:eastAsia="UD デジタル 教科書体 N-R" w:hAnsiTheme="minorEastAsia"/>
                          <w:sz w:val="22"/>
                        </w:rPr>
                        <w:t>読書活動普及啓発を実施</w:t>
                      </w:r>
                    </w:p>
                    <w:p w14:paraId="30FB31A5" w14:textId="77777777" w:rsidR="009524BD" w:rsidRPr="009524BD" w:rsidRDefault="009524BD" w:rsidP="003B0359">
                      <w:pPr>
                        <w:spacing w:line="200" w:lineRule="exact"/>
                        <w:ind w:left="220" w:hangingChars="100" w:hanging="220"/>
                        <w:rPr>
                          <w:rFonts w:ascii="UD デジタル 教科書体 N-R" w:eastAsia="UD デジタル 教科書体 N-R" w:hAnsiTheme="minorEastAsia"/>
                          <w:sz w:val="22"/>
                        </w:rPr>
                      </w:pPr>
                    </w:p>
                    <w:p w14:paraId="2FAC46DB" w14:textId="3B5310B3" w:rsidR="009524BD" w:rsidRPr="009524BD" w:rsidRDefault="009524BD" w:rsidP="008B7634">
                      <w:pPr>
                        <w:spacing w:line="260" w:lineRule="exact"/>
                        <w:ind w:left="220" w:hangingChars="100" w:hanging="220"/>
                        <w:rPr>
                          <w:rFonts w:ascii="UD デジタル 教科書体 N-R" w:eastAsia="UD デジタル 教科書体 N-R" w:hAnsi="Meiryo UI"/>
                          <w:sz w:val="22"/>
                        </w:rPr>
                      </w:pPr>
                      <w:r w:rsidRPr="009524BD">
                        <w:rPr>
                          <w:rFonts w:ascii="UD デジタル 教科書体 N-R" w:eastAsia="UD デジタル 教科書体 N-R" w:hAnsi="Meiryo UI" w:hint="eastAsia"/>
                          <w:sz w:val="22"/>
                        </w:rPr>
                        <w:t>◆国際児童文学館</w:t>
                      </w:r>
                      <w:r w:rsidR="003B0359">
                        <w:rPr>
                          <w:rFonts w:ascii="UD デジタル 教科書体 N-R" w:eastAsia="UD デジタル 教科書体 N-R" w:hAnsiTheme="minorEastAsia"/>
                          <w:sz w:val="14"/>
                        </w:rPr>
                        <w:t>*23</w:t>
                      </w:r>
                      <w:r w:rsidRPr="009524BD">
                        <w:rPr>
                          <w:rFonts w:ascii="UD デジタル 教科書体 N-R" w:eastAsia="UD デジタル 教科書体 N-R" w:hAnsi="Meiryo UI" w:hint="eastAsia"/>
                          <w:sz w:val="22"/>
                        </w:rPr>
                        <w:t>の資料展示・イベントの</w:t>
                      </w:r>
                      <w:r w:rsidRPr="009524BD">
                        <w:rPr>
                          <w:rFonts w:ascii="UD デジタル 教科書体 N-R" w:eastAsia="UD デジタル 教科書体 N-R" w:hAnsi="Meiryo UI"/>
                          <w:sz w:val="22"/>
                        </w:rPr>
                        <w:t>実施</w:t>
                      </w:r>
                    </w:p>
                    <w:p w14:paraId="7F271712" w14:textId="77777777" w:rsidR="009524BD" w:rsidRDefault="009524BD" w:rsidP="008B7634">
                      <w:pPr>
                        <w:spacing w:line="260" w:lineRule="exact"/>
                        <w:ind w:leftChars="100" w:left="430" w:hangingChars="100" w:hanging="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国際児童文学館が</w:t>
                      </w:r>
                      <w:r w:rsidRPr="003A1EC0">
                        <w:rPr>
                          <w:rFonts w:ascii="UD デジタル 教科書体 N-R" w:eastAsia="UD デジタル 教科書体 N-R" w:hAnsiTheme="minorEastAsia"/>
                          <w:sz w:val="22"/>
                        </w:rPr>
                        <w:t>所蔵する国内</w:t>
                      </w:r>
                    </w:p>
                    <w:p w14:paraId="19AD13BD" w14:textId="77777777" w:rsidR="009524BD" w:rsidRPr="003A1EC0" w:rsidRDefault="009524BD" w:rsidP="008B7634">
                      <w:pPr>
                        <w:spacing w:line="260" w:lineRule="exact"/>
                        <w:ind w:leftChars="100" w:left="430" w:hangingChars="100" w:hanging="22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外</w:t>
                      </w:r>
                      <w:r w:rsidRPr="003A1EC0">
                        <w:rPr>
                          <w:rFonts w:ascii="UD デジタル 教科書体 N-R" w:eastAsia="UD デジタル 教科書体 N-R" w:hAnsiTheme="minorEastAsia"/>
                          <w:sz w:val="22"/>
                        </w:rPr>
                        <w:t>の貴重な</w:t>
                      </w:r>
                      <w:r w:rsidRPr="003A1EC0">
                        <w:rPr>
                          <w:rFonts w:ascii="UD デジタル 教科書体 N-R" w:eastAsia="UD デジタル 教科書体 N-R" w:hAnsiTheme="minorEastAsia" w:hint="eastAsia"/>
                          <w:sz w:val="22"/>
                        </w:rPr>
                        <w:t>資料を活用する</w:t>
                      </w:r>
                      <w:r w:rsidRPr="003A1EC0">
                        <w:rPr>
                          <w:rFonts w:ascii="UD デジタル 教科書体 N-R" w:eastAsia="UD デジタル 教科書体 N-R" w:hAnsiTheme="minorEastAsia"/>
                          <w:sz w:val="22"/>
                        </w:rPr>
                        <w:t>こと</w:t>
                      </w:r>
                      <w:r w:rsidRPr="003A1EC0">
                        <w:rPr>
                          <w:rFonts w:ascii="UD デジタル 教科書体 N-R" w:eastAsia="UD デジタル 教科書体 N-R" w:hAnsiTheme="minorEastAsia" w:hint="eastAsia"/>
                          <w:sz w:val="22"/>
                        </w:rPr>
                        <w:t>による</w:t>
                      </w:r>
                      <w:r w:rsidRPr="003A1EC0">
                        <w:rPr>
                          <w:rFonts w:ascii="UD デジタル 教科書体 N-R" w:eastAsia="UD デジタル 教科書体 N-R" w:hAnsiTheme="minorEastAsia"/>
                          <w:sz w:val="22"/>
                        </w:rPr>
                        <w:t>読書への関心を</w:t>
                      </w:r>
                      <w:r w:rsidRPr="003A1EC0">
                        <w:rPr>
                          <w:rFonts w:ascii="UD デジタル 教科書体 N-R" w:eastAsia="UD デジタル 教科書体 N-R" w:hAnsiTheme="minorEastAsia" w:hint="eastAsia"/>
                          <w:sz w:val="22"/>
                        </w:rPr>
                        <w:t>高める</w:t>
                      </w:r>
                      <w:r w:rsidRPr="003A1EC0">
                        <w:rPr>
                          <w:rFonts w:ascii="UD デジタル 教科書体 N-R" w:eastAsia="UD デジタル 教科書体 N-R" w:hAnsiTheme="minorEastAsia"/>
                          <w:sz w:val="22"/>
                        </w:rPr>
                        <w:t>取組</w:t>
                      </w:r>
                      <w:r w:rsidRPr="003A1EC0">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sz w:val="22"/>
                        </w:rPr>
                        <w:t>実施</w:t>
                      </w:r>
                    </w:p>
                  </w:txbxContent>
                </v:textbox>
                <w10:wrap anchorx="margin"/>
              </v:shape>
            </w:pict>
          </mc:Fallback>
        </mc:AlternateContent>
      </w:r>
    </w:p>
    <w:p w14:paraId="14583C33" w14:textId="77777777" w:rsidR="008B7634" w:rsidRPr="003A1EC0" w:rsidRDefault="008B7634" w:rsidP="008B7634">
      <w:pPr>
        <w:rPr>
          <w:rFonts w:ascii="UD デジタル 教科書体 N-R" w:eastAsia="UD デジタル 教科書体 N-R" w:hAnsiTheme="minorEastAsia"/>
          <w:sz w:val="22"/>
        </w:rPr>
      </w:pPr>
    </w:p>
    <w:p w14:paraId="180A3025" w14:textId="77777777" w:rsidR="008B7634" w:rsidRPr="003A1EC0" w:rsidRDefault="008B7634" w:rsidP="008B7634">
      <w:pPr>
        <w:rPr>
          <w:rFonts w:ascii="UD デジタル 教科書体 N-R" w:eastAsia="UD デジタル 教科書体 N-R" w:hAnsiTheme="minorEastAsia"/>
          <w:sz w:val="22"/>
        </w:rPr>
      </w:pPr>
    </w:p>
    <w:p w14:paraId="59E5B715" w14:textId="77777777" w:rsidR="008B7634" w:rsidRPr="003A1EC0" w:rsidRDefault="008B7634" w:rsidP="008B7634">
      <w:pPr>
        <w:rPr>
          <w:rFonts w:ascii="UD デジタル 教科書体 N-R" w:eastAsia="UD デジタル 教科書体 N-R" w:hAnsiTheme="minorEastAsia"/>
          <w:sz w:val="22"/>
        </w:rPr>
      </w:pPr>
    </w:p>
    <w:p w14:paraId="5CAD90F2" w14:textId="77777777" w:rsidR="008B7634" w:rsidRPr="003A1EC0" w:rsidRDefault="008B7634" w:rsidP="008B7634">
      <w:pPr>
        <w:rPr>
          <w:rFonts w:ascii="UD デジタル 教科書体 N-R" w:eastAsia="UD デジタル 教科書体 N-R" w:hAnsiTheme="minorEastAsia"/>
          <w:sz w:val="22"/>
        </w:rPr>
      </w:pPr>
    </w:p>
    <w:p w14:paraId="099E7879" w14:textId="77777777" w:rsidR="008B7634" w:rsidRPr="003A1EC0" w:rsidRDefault="008B7634" w:rsidP="008B7634">
      <w:pPr>
        <w:rPr>
          <w:rFonts w:ascii="UD デジタル 教科書体 N-R" w:eastAsia="UD デジタル 教科書体 N-R" w:hAnsiTheme="minorEastAsia"/>
          <w:sz w:val="22"/>
        </w:rPr>
      </w:pPr>
    </w:p>
    <w:p w14:paraId="1F80644B" w14:textId="6CD53B48" w:rsidR="008B7634" w:rsidRPr="003A1EC0" w:rsidRDefault="00A91B49" w:rsidP="008B7634">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13728" behindDoc="0" locked="0" layoutInCell="1" allowOverlap="1" wp14:anchorId="38EA3CBC" wp14:editId="3A871099">
                <wp:simplePos x="0" y="0"/>
                <wp:positionH relativeFrom="margin">
                  <wp:posOffset>36343</wp:posOffset>
                </wp:positionH>
                <wp:positionV relativeFrom="paragraph">
                  <wp:posOffset>80010</wp:posOffset>
                </wp:positionV>
                <wp:extent cx="493395" cy="1436370"/>
                <wp:effectExtent l="0" t="0" r="20955" b="11430"/>
                <wp:wrapNone/>
                <wp:docPr id="25" name="フローチャート: 論理積ゲート 25" title="小学生の時期"/>
                <wp:cNvGraphicFramePr/>
                <a:graphic xmlns:a="http://schemas.openxmlformats.org/drawingml/2006/main">
                  <a:graphicData uri="http://schemas.microsoft.com/office/word/2010/wordprocessingShape">
                    <wps:wsp>
                      <wps:cNvSpPr/>
                      <wps:spPr>
                        <a:xfrm flipH="1">
                          <a:off x="0" y="0"/>
                          <a:ext cx="493395" cy="1436370"/>
                        </a:xfrm>
                        <a:prstGeom prst="flowChartDelay">
                          <a:avLst/>
                        </a:prstGeom>
                        <a:solidFill>
                          <a:schemeClr val="accent5">
                            <a:lumMod val="20000"/>
                            <a:lumOff val="80000"/>
                          </a:schemeClr>
                        </a:solidFill>
                        <a:ln w="3175" cap="flat" cmpd="sng" algn="ctr">
                          <a:solidFill>
                            <a:sysClr val="windowText" lastClr="000000"/>
                          </a:solidFill>
                          <a:prstDash val="solid"/>
                        </a:ln>
                        <a:effectLst/>
                      </wps:spPr>
                      <wps:txbx>
                        <w:txbxContent>
                          <w:p w14:paraId="550A7A0F" w14:textId="77777777" w:rsidR="009524BD" w:rsidRPr="003A1EC0" w:rsidRDefault="009524BD" w:rsidP="008B7634">
                            <w:pPr>
                              <w:spacing w:line="220" w:lineRule="exact"/>
                              <w:jc w:val="center"/>
                              <w:rPr>
                                <w:rFonts w:ascii="UD デジタル 教科書体 N-R" w:eastAsia="UD デジタル 教科書体 N-R" w:hAnsi="Meiryo UI"/>
                              </w:rPr>
                            </w:pPr>
                            <w:r w:rsidRPr="003A1EC0">
                              <w:rPr>
                                <w:rFonts w:ascii="UD デジタル 教科書体 N-R" w:eastAsia="UD デジタル 教科書体 N-R" w:hAnsi="Meiryo UI" w:hint="eastAsia"/>
                              </w:rPr>
                              <w:t>小学生の</w:t>
                            </w:r>
                            <w:r w:rsidRPr="003A1EC0">
                              <w:rPr>
                                <w:rFonts w:ascii="UD デジタル 教科書体 N-R" w:eastAsia="UD デジタル 教科書体 N-R" w:hAnsi="Meiryo UI"/>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A3CBC" id="フローチャート: 論理積ゲート 25" o:spid="_x0000_s1090" type="#_x0000_t135" alt="タイトル: 小学生の時期" style="position:absolute;left:0;text-align:left;margin-left:2.85pt;margin-top:6.3pt;width:38.85pt;height:113.1pt;flip:x;z-index:25191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" fillcolor="#daeef3 [664]" strokecolor="windowText" strokeweight=".25pt">
                <v:textbox style="layout-flow:vertical-ideographic">
                  <w:txbxContent>
                    <w:p w14:paraId="550A7A0F" w14:textId="77777777" w:rsidR="009524BD" w:rsidRPr="003A1EC0" w:rsidRDefault="009524BD" w:rsidP="008B7634">
                      <w:pPr>
                        <w:spacing w:line="220" w:lineRule="exact"/>
                        <w:jc w:val="center"/>
                        <w:rPr>
                          <w:rFonts w:ascii="UD デジタル 教科書体 N-R" w:eastAsia="UD デジタル 教科書体 N-R" w:hAnsi="Meiryo UI"/>
                        </w:rPr>
                      </w:pPr>
                      <w:r w:rsidRPr="003A1EC0">
                        <w:rPr>
                          <w:rFonts w:ascii="UD デジタル 教科書体 N-R" w:eastAsia="UD デジタル 教科書体 N-R" w:hAnsi="Meiryo UI" w:hint="eastAsia"/>
                        </w:rPr>
                        <w:t>小学生の</w:t>
                      </w:r>
                      <w:r w:rsidRPr="003A1EC0">
                        <w:rPr>
                          <w:rFonts w:ascii="UD デジタル 教科書体 N-R" w:eastAsia="UD デジタル 教科書体 N-R" w:hAnsi="Meiryo UI"/>
                        </w:rPr>
                        <w:t>時期</w:t>
                      </w:r>
                    </w:p>
                  </w:txbxContent>
                </v:textbox>
                <w10:wrap anchorx="margin"/>
              </v:shape>
            </w:pict>
          </mc:Fallback>
        </mc:AlternateContent>
      </w:r>
      <w:r w:rsidR="008B7634"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17824" behindDoc="0" locked="0" layoutInCell="1" allowOverlap="1" wp14:anchorId="6C3791E7" wp14:editId="760E31C3">
                <wp:simplePos x="0" y="0"/>
                <wp:positionH relativeFrom="column">
                  <wp:posOffset>551073</wp:posOffset>
                </wp:positionH>
                <wp:positionV relativeFrom="paragraph">
                  <wp:posOffset>80580</wp:posOffset>
                </wp:positionV>
                <wp:extent cx="3122930" cy="1436914"/>
                <wp:effectExtent l="0" t="0" r="20320" b="11430"/>
                <wp:wrapNone/>
                <wp:docPr id="38" name="テキスト ボックス 38" descr="・小学生向け読書イベントの実施&#10;・ミニコミ誌等を活用した読書活動啓発の実施" title="小学生の時期への具体的方策"/>
                <wp:cNvGraphicFramePr/>
                <a:graphic xmlns:a="http://schemas.openxmlformats.org/drawingml/2006/main">
                  <a:graphicData uri="http://schemas.microsoft.com/office/word/2010/wordprocessingShape">
                    <wps:wsp>
                      <wps:cNvSpPr txBox="1"/>
                      <wps:spPr>
                        <a:xfrm>
                          <a:off x="0" y="0"/>
                          <a:ext cx="3122930" cy="1436914"/>
                        </a:xfrm>
                        <a:prstGeom prst="rect">
                          <a:avLst/>
                        </a:prstGeom>
                        <a:solidFill>
                          <a:sysClr val="window" lastClr="FFFFFF"/>
                        </a:solidFill>
                        <a:ln w="6350">
                          <a:solidFill>
                            <a:prstClr val="black"/>
                          </a:solidFill>
                        </a:ln>
                      </wps:spPr>
                      <wps:txbx>
                        <w:txbxContent>
                          <w:p w14:paraId="2E9F942E" w14:textId="77777777" w:rsidR="009524BD" w:rsidRPr="003A1EC0" w:rsidRDefault="009524BD" w:rsidP="008B7634">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小学生</w:t>
                            </w:r>
                            <w:r w:rsidRPr="003A1EC0">
                              <w:rPr>
                                <w:rFonts w:ascii="UD デジタル 教科書体 N-R" w:eastAsia="UD デジタル 教科書体 N-R" w:hAnsi="Meiryo UI"/>
                                <w:sz w:val="22"/>
                              </w:rPr>
                              <w:t>向け読書イベント</w:t>
                            </w:r>
                            <w:r w:rsidRPr="003A1EC0">
                              <w:rPr>
                                <w:rFonts w:ascii="UD デジタル 教科書体 N-R" w:eastAsia="UD デジタル 教科書体 N-R" w:hAnsi="Meiryo UI" w:hint="eastAsia"/>
                                <w:sz w:val="22"/>
                              </w:rPr>
                              <w:t>の</w:t>
                            </w:r>
                            <w:r w:rsidRPr="003A1EC0">
                              <w:rPr>
                                <w:rFonts w:ascii="UD デジタル 教科書体 N-R" w:eastAsia="UD デジタル 教科書体 N-R" w:hAnsi="Meiryo UI"/>
                                <w:sz w:val="22"/>
                              </w:rPr>
                              <w:t>実施</w:t>
                            </w:r>
                          </w:p>
                          <w:p w14:paraId="3B046A6C" w14:textId="77777777" w:rsidR="009524BD" w:rsidRDefault="009524BD" w:rsidP="008B7634">
                            <w:pPr>
                              <w:spacing w:line="340" w:lineRule="exact"/>
                              <w:ind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オーサービジット</w:t>
                            </w:r>
                            <w:r w:rsidRPr="003A1EC0">
                              <w:rPr>
                                <w:rFonts w:ascii="UD デジタル 教科書体 N-R" w:eastAsia="UD デジタル 教科書体 N-R" w:hAnsiTheme="minorEastAsia"/>
                                <w:sz w:val="22"/>
                              </w:rPr>
                              <w:t>等の読書イベントの実施</w:t>
                            </w:r>
                          </w:p>
                          <w:p w14:paraId="3373968A" w14:textId="77777777" w:rsidR="009524BD" w:rsidRPr="003A1EC0" w:rsidRDefault="009524BD" w:rsidP="00A91B49">
                            <w:pPr>
                              <w:spacing w:line="100" w:lineRule="exact"/>
                              <w:ind w:firstLineChars="100" w:firstLine="220"/>
                              <w:jc w:val="left"/>
                              <w:rPr>
                                <w:rFonts w:ascii="UD デジタル 教科書体 N-R" w:eastAsia="UD デジタル 教科書体 N-R" w:hAnsiTheme="minorEastAsia"/>
                                <w:sz w:val="22"/>
                              </w:rPr>
                            </w:pPr>
                          </w:p>
                          <w:p w14:paraId="7462F5C9" w14:textId="77777777" w:rsidR="009524BD" w:rsidRPr="003A1EC0" w:rsidRDefault="009524BD" w:rsidP="008B7634">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Pr="003A1EC0">
                              <w:rPr>
                                <w:rFonts w:ascii="UD デジタル 教科書体 N-R" w:eastAsia="UD デジタル 教科書体 N-R" w:hAnsi="Meiryo UI"/>
                                <w:sz w:val="22"/>
                              </w:rPr>
                              <w:t>ミニコミ誌</w:t>
                            </w:r>
                            <w:r w:rsidRPr="003A1EC0">
                              <w:rPr>
                                <w:rFonts w:ascii="UD デジタル 教科書体 N-R" w:eastAsia="UD デジタル 教科書体 N-R" w:hAnsiTheme="minorEastAsia"/>
                                <w:sz w:val="14"/>
                              </w:rPr>
                              <w:t>*1</w:t>
                            </w:r>
                            <w:r>
                              <w:rPr>
                                <w:rFonts w:ascii="UD デジタル 教科書体 N-R" w:eastAsia="UD デジタル 教科書体 N-R" w:hAnsiTheme="minorEastAsia"/>
                                <w:sz w:val="14"/>
                              </w:rPr>
                              <w:t>7</w:t>
                            </w:r>
                            <w:r w:rsidRPr="003A1EC0">
                              <w:rPr>
                                <w:rFonts w:ascii="UD デジタル 教科書体 N-R" w:eastAsia="UD デジタル 教科書体 N-R" w:hAnsi="Meiryo UI" w:hint="eastAsia"/>
                                <w:sz w:val="22"/>
                              </w:rPr>
                              <w:t>等</w:t>
                            </w:r>
                            <w:r w:rsidRPr="003A1EC0">
                              <w:rPr>
                                <w:rFonts w:ascii="UD デジタル 教科書体 N-R" w:eastAsia="UD デジタル 教科書体 N-R" w:hAnsi="Meiryo UI"/>
                                <w:sz w:val="22"/>
                              </w:rPr>
                              <w:t>を活用した読書活動啓発</w:t>
                            </w:r>
                            <w:r w:rsidRPr="003A1EC0">
                              <w:rPr>
                                <w:rFonts w:ascii="UD デジタル 教科書体 N-R" w:eastAsia="UD デジタル 教科書体 N-R" w:hAnsi="Meiryo UI" w:hint="eastAsia"/>
                                <w:sz w:val="22"/>
                              </w:rPr>
                              <w:t>の実施</w:t>
                            </w:r>
                          </w:p>
                          <w:p w14:paraId="195ABA26" w14:textId="6176F75A" w:rsidR="009524BD" w:rsidRPr="00A91B49" w:rsidRDefault="009524BD" w:rsidP="00A91B49">
                            <w:pPr>
                              <w:spacing w:line="340" w:lineRule="exact"/>
                              <w:ind w:leftChars="100" w:left="430" w:hangingChars="100" w:hanging="220"/>
                              <w:rPr>
                                <w:rFonts w:ascii="UD デジタル 教科書体 NK-R" w:eastAsia="UD デジタル 教科書体 NK-R" w:hAnsiTheme="minorEastAsia"/>
                                <w:sz w:val="22"/>
                              </w:rPr>
                            </w:pPr>
                            <w:r w:rsidRPr="003A1EC0">
                              <w:rPr>
                                <w:rFonts w:ascii="UD デジタル 教科書体 N-R" w:eastAsia="UD デジタル 教科書体 N-R" w:hAnsiTheme="minorEastAsia" w:hint="eastAsia"/>
                                <w:sz w:val="22"/>
                              </w:rPr>
                              <w:t>・児童</w:t>
                            </w:r>
                            <w:r w:rsidRPr="003A1EC0">
                              <w:rPr>
                                <w:rFonts w:ascii="UD デジタル 教科書体 N-R" w:eastAsia="UD デジタル 教科書体 N-R" w:hAnsiTheme="minorEastAsia"/>
                                <w:sz w:val="22"/>
                              </w:rPr>
                              <w:t>に直接届くミニコミ誌</w:t>
                            </w:r>
                            <w:r w:rsidRPr="003A1EC0">
                              <w:rPr>
                                <w:rFonts w:ascii="UD デジタル 教科書体 N-R" w:eastAsia="UD デジタル 教科書体 N-R" w:hAnsiTheme="minorEastAsia" w:hint="eastAsia"/>
                                <w:sz w:val="22"/>
                              </w:rPr>
                              <w:t>等</w:t>
                            </w:r>
                            <w:r w:rsidRPr="003A1EC0">
                              <w:rPr>
                                <w:rFonts w:ascii="UD デジタル 教科書体 N-R" w:eastAsia="UD デジタル 教科書体 N-R" w:hAnsiTheme="minorEastAsia"/>
                                <w:sz w:val="22"/>
                              </w:rPr>
                              <w:t>を活用し</w:t>
                            </w:r>
                            <w:r w:rsidRPr="003A1EC0">
                              <w:rPr>
                                <w:rFonts w:ascii="UD デジタル 教科書体 N-R" w:eastAsia="UD デジタル 教科書体 N-R" w:hAnsiTheme="minorEastAsia" w:hint="eastAsia"/>
                                <w:sz w:val="22"/>
                              </w:rPr>
                              <w:t>た</w:t>
                            </w:r>
                            <w:r w:rsidRPr="003A1EC0">
                              <w:rPr>
                                <w:rFonts w:ascii="UD デジタル 教科書体 N-R" w:eastAsia="UD デジタル 教科書体 N-R" w:hAnsiTheme="minorEastAsia"/>
                                <w:sz w:val="22"/>
                              </w:rPr>
                              <w:t>読書活</w:t>
                            </w:r>
                            <w:r w:rsidRPr="003A1EC0">
                              <w:rPr>
                                <w:rFonts w:ascii="UD デジタル 教科書体 N-R" w:eastAsia="UD デジタル 教科書体 N-R" w:hAnsiTheme="minorEastAsia" w:hint="eastAsia"/>
                                <w:sz w:val="22"/>
                              </w:rPr>
                              <w:t>動</w:t>
                            </w:r>
                            <w:r w:rsidRPr="003A1EC0">
                              <w:rPr>
                                <w:rFonts w:ascii="UD デジタル 教科書体 NK-R" w:eastAsia="UD デジタル 教科書体 NK-R" w:hAnsiTheme="minorEastAsia"/>
                                <w:sz w:val="22"/>
                              </w:rPr>
                              <w:t>啓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791E7" id="テキスト ボックス 38" o:spid="_x0000_s1091" type="#_x0000_t202" alt="タイトル: 小学生の時期への具体的方策 - 説明: ・小学生向け読書イベントの実施&#10;・ミニコミ誌等を活用した読書活動啓発の実施" style="position:absolute;left:0;text-align:left;margin-left:43.4pt;margin-top:6.35pt;width:245.9pt;height:113.1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" fillcolor="window" strokeweight=".5pt">
                <v:textbox>
                  <w:txbxContent>
                    <w:p w14:paraId="2E9F942E" w14:textId="77777777" w:rsidR="009524BD" w:rsidRPr="003A1EC0" w:rsidRDefault="009524BD" w:rsidP="008B7634">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小学生</w:t>
                      </w:r>
                      <w:r w:rsidRPr="003A1EC0">
                        <w:rPr>
                          <w:rFonts w:ascii="UD デジタル 教科書体 N-R" w:eastAsia="UD デジタル 教科書体 N-R" w:hAnsi="Meiryo UI"/>
                          <w:sz w:val="22"/>
                        </w:rPr>
                        <w:t>向け読書イベント</w:t>
                      </w:r>
                      <w:r w:rsidRPr="003A1EC0">
                        <w:rPr>
                          <w:rFonts w:ascii="UD デジタル 教科書体 N-R" w:eastAsia="UD デジタル 教科書体 N-R" w:hAnsi="Meiryo UI" w:hint="eastAsia"/>
                          <w:sz w:val="22"/>
                        </w:rPr>
                        <w:t>の</w:t>
                      </w:r>
                      <w:r w:rsidRPr="003A1EC0">
                        <w:rPr>
                          <w:rFonts w:ascii="UD デジタル 教科書体 N-R" w:eastAsia="UD デジタル 教科書体 N-R" w:hAnsi="Meiryo UI"/>
                          <w:sz w:val="22"/>
                        </w:rPr>
                        <w:t>実施</w:t>
                      </w:r>
                    </w:p>
                    <w:p w14:paraId="3B046A6C" w14:textId="77777777" w:rsidR="009524BD" w:rsidRDefault="009524BD" w:rsidP="008B7634">
                      <w:pPr>
                        <w:spacing w:line="340" w:lineRule="exact"/>
                        <w:ind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オーサービジット</w:t>
                      </w:r>
                      <w:r w:rsidRPr="003A1EC0">
                        <w:rPr>
                          <w:rFonts w:ascii="UD デジタル 教科書体 N-R" w:eastAsia="UD デジタル 教科書体 N-R" w:hAnsiTheme="minorEastAsia"/>
                          <w:sz w:val="22"/>
                        </w:rPr>
                        <w:t>等の読書イベントの実施</w:t>
                      </w:r>
                    </w:p>
                    <w:p w14:paraId="3373968A" w14:textId="77777777" w:rsidR="009524BD" w:rsidRPr="003A1EC0" w:rsidRDefault="009524BD" w:rsidP="00A91B49">
                      <w:pPr>
                        <w:spacing w:line="100" w:lineRule="exact"/>
                        <w:ind w:firstLineChars="100" w:firstLine="220"/>
                        <w:jc w:val="left"/>
                        <w:rPr>
                          <w:rFonts w:ascii="UD デジタル 教科書体 N-R" w:eastAsia="UD デジタル 教科書体 N-R" w:hAnsiTheme="minorEastAsia"/>
                          <w:sz w:val="22"/>
                        </w:rPr>
                      </w:pPr>
                    </w:p>
                    <w:p w14:paraId="7462F5C9" w14:textId="77777777" w:rsidR="009524BD" w:rsidRPr="003A1EC0" w:rsidRDefault="009524BD" w:rsidP="008B7634">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Pr="003A1EC0">
                        <w:rPr>
                          <w:rFonts w:ascii="UD デジタル 教科書体 N-R" w:eastAsia="UD デジタル 教科書体 N-R" w:hAnsi="Meiryo UI"/>
                          <w:sz w:val="22"/>
                        </w:rPr>
                        <w:t>ミニコミ誌</w:t>
                      </w:r>
                      <w:r w:rsidRPr="003A1EC0">
                        <w:rPr>
                          <w:rFonts w:ascii="UD デジタル 教科書体 N-R" w:eastAsia="UD デジタル 教科書体 N-R" w:hAnsiTheme="minorEastAsia"/>
                          <w:sz w:val="14"/>
                        </w:rPr>
                        <w:t>*1</w:t>
                      </w:r>
                      <w:r>
                        <w:rPr>
                          <w:rFonts w:ascii="UD デジタル 教科書体 N-R" w:eastAsia="UD デジタル 教科書体 N-R" w:hAnsiTheme="minorEastAsia"/>
                          <w:sz w:val="14"/>
                        </w:rPr>
                        <w:t>7</w:t>
                      </w:r>
                      <w:r w:rsidRPr="003A1EC0">
                        <w:rPr>
                          <w:rFonts w:ascii="UD デジタル 教科書体 N-R" w:eastAsia="UD デジタル 教科書体 N-R" w:hAnsi="Meiryo UI" w:hint="eastAsia"/>
                          <w:sz w:val="22"/>
                        </w:rPr>
                        <w:t>等</w:t>
                      </w:r>
                      <w:r w:rsidRPr="003A1EC0">
                        <w:rPr>
                          <w:rFonts w:ascii="UD デジタル 教科書体 N-R" w:eastAsia="UD デジタル 教科書体 N-R" w:hAnsi="Meiryo UI"/>
                          <w:sz w:val="22"/>
                        </w:rPr>
                        <w:t>を活用した読書活動啓発</w:t>
                      </w:r>
                      <w:r w:rsidRPr="003A1EC0">
                        <w:rPr>
                          <w:rFonts w:ascii="UD デジタル 教科書体 N-R" w:eastAsia="UD デジタル 教科書体 N-R" w:hAnsi="Meiryo UI" w:hint="eastAsia"/>
                          <w:sz w:val="22"/>
                        </w:rPr>
                        <w:t>の実施</w:t>
                      </w:r>
                    </w:p>
                    <w:p w14:paraId="195ABA26" w14:textId="6176F75A" w:rsidR="009524BD" w:rsidRPr="00A91B49" w:rsidRDefault="009524BD" w:rsidP="00A91B49">
                      <w:pPr>
                        <w:spacing w:line="340" w:lineRule="exact"/>
                        <w:ind w:leftChars="100" w:left="430" w:hangingChars="100" w:hanging="220"/>
                        <w:rPr>
                          <w:rFonts w:ascii="UD デジタル 教科書体 NK-R" w:eastAsia="UD デジタル 教科書体 NK-R" w:hAnsiTheme="minorEastAsia"/>
                          <w:sz w:val="22"/>
                        </w:rPr>
                      </w:pPr>
                      <w:r w:rsidRPr="003A1EC0">
                        <w:rPr>
                          <w:rFonts w:ascii="UD デジタル 教科書体 N-R" w:eastAsia="UD デジタル 教科書体 N-R" w:hAnsiTheme="minorEastAsia" w:hint="eastAsia"/>
                          <w:sz w:val="22"/>
                        </w:rPr>
                        <w:t>・児童</w:t>
                      </w:r>
                      <w:r w:rsidRPr="003A1EC0">
                        <w:rPr>
                          <w:rFonts w:ascii="UD デジタル 教科書体 N-R" w:eastAsia="UD デジタル 教科書体 N-R" w:hAnsiTheme="minorEastAsia"/>
                          <w:sz w:val="22"/>
                        </w:rPr>
                        <w:t>に直接届くミニコミ誌</w:t>
                      </w:r>
                      <w:r w:rsidRPr="003A1EC0">
                        <w:rPr>
                          <w:rFonts w:ascii="UD デジタル 教科書体 N-R" w:eastAsia="UD デジタル 教科書体 N-R" w:hAnsiTheme="minorEastAsia" w:hint="eastAsia"/>
                          <w:sz w:val="22"/>
                        </w:rPr>
                        <w:t>等</w:t>
                      </w:r>
                      <w:r w:rsidRPr="003A1EC0">
                        <w:rPr>
                          <w:rFonts w:ascii="UD デジタル 教科書体 N-R" w:eastAsia="UD デジタル 教科書体 N-R" w:hAnsiTheme="minorEastAsia"/>
                          <w:sz w:val="22"/>
                        </w:rPr>
                        <w:t>を活用し</w:t>
                      </w:r>
                      <w:r w:rsidRPr="003A1EC0">
                        <w:rPr>
                          <w:rFonts w:ascii="UD デジタル 教科書体 N-R" w:eastAsia="UD デジタル 教科書体 N-R" w:hAnsiTheme="minorEastAsia" w:hint="eastAsia"/>
                          <w:sz w:val="22"/>
                        </w:rPr>
                        <w:t>た</w:t>
                      </w:r>
                      <w:r w:rsidRPr="003A1EC0">
                        <w:rPr>
                          <w:rFonts w:ascii="UD デジタル 教科書体 N-R" w:eastAsia="UD デジタル 教科書体 N-R" w:hAnsiTheme="minorEastAsia"/>
                          <w:sz w:val="22"/>
                        </w:rPr>
                        <w:t>読書活</w:t>
                      </w:r>
                      <w:r w:rsidRPr="003A1EC0">
                        <w:rPr>
                          <w:rFonts w:ascii="UD デジタル 教科書体 N-R" w:eastAsia="UD デジタル 教科書体 N-R" w:hAnsiTheme="minorEastAsia" w:hint="eastAsia"/>
                          <w:sz w:val="22"/>
                        </w:rPr>
                        <w:t>動</w:t>
                      </w:r>
                      <w:r w:rsidRPr="003A1EC0">
                        <w:rPr>
                          <w:rFonts w:ascii="UD デジタル 教科書体 NK-R" w:eastAsia="UD デジタル 教科書体 NK-R" w:hAnsiTheme="minorEastAsia"/>
                          <w:sz w:val="22"/>
                        </w:rPr>
                        <w:t>啓発</w:t>
                      </w:r>
                    </w:p>
                  </w:txbxContent>
                </v:textbox>
              </v:shape>
            </w:pict>
          </mc:Fallback>
        </mc:AlternateContent>
      </w:r>
    </w:p>
    <w:p w14:paraId="1B945CC7" w14:textId="77777777" w:rsidR="008B7634" w:rsidRPr="003A1EC0" w:rsidRDefault="008B7634" w:rsidP="008B7634">
      <w:pPr>
        <w:rPr>
          <w:rFonts w:ascii="UD デジタル 教科書体 N-R" w:eastAsia="UD デジタル 教科書体 N-R" w:hAnsiTheme="minorEastAsia"/>
          <w:sz w:val="22"/>
        </w:rPr>
      </w:pPr>
    </w:p>
    <w:p w14:paraId="25B7F55E" w14:textId="77777777" w:rsidR="008B7634" w:rsidRPr="003A1EC0" w:rsidRDefault="008B7634" w:rsidP="008B7634">
      <w:pPr>
        <w:rPr>
          <w:rFonts w:ascii="UD デジタル 教科書体 N-R" w:eastAsia="UD デジタル 教科書体 N-R" w:hAnsiTheme="minorEastAsia"/>
          <w:sz w:val="22"/>
        </w:rPr>
      </w:pPr>
    </w:p>
    <w:p w14:paraId="1D4CDE08" w14:textId="77777777" w:rsidR="008B7634" w:rsidRPr="003A1EC0" w:rsidRDefault="008B7634" w:rsidP="008B7634">
      <w:pPr>
        <w:rPr>
          <w:rFonts w:ascii="UD デジタル 教科書体 N-R" w:eastAsia="UD デジタル 教科書体 N-R" w:hAnsiTheme="minorEastAsia"/>
          <w:sz w:val="22"/>
        </w:rPr>
      </w:pPr>
    </w:p>
    <w:p w14:paraId="28EEAC4E" w14:textId="77777777" w:rsidR="008B7634" w:rsidRPr="003A1EC0" w:rsidRDefault="008B7634" w:rsidP="008B7634">
      <w:pPr>
        <w:rPr>
          <w:rFonts w:ascii="UD デジタル 教科書体 N-R" w:eastAsia="UD デジタル 教科書体 N-R" w:hAnsiTheme="minorEastAsia"/>
          <w:sz w:val="22"/>
        </w:rPr>
      </w:pPr>
    </w:p>
    <w:p w14:paraId="6754E62E" w14:textId="77777777" w:rsidR="008B7634" w:rsidRPr="003A1EC0" w:rsidRDefault="008B7634" w:rsidP="008B7634">
      <w:pPr>
        <w:rPr>
          <w:rFonts w:ascii="UD デジタル 教科書体 N-R" w:eastAsia="UD デジタル 教科書体 N-R" w:hAnsiTheme="minorEastAsia"/>
          <w:sz w:val="22"/>
        </w:rPr>
      </w:pPr>
    </w:p>
    <w:p w14:paraId="3F0F553E" w14:textId="7A0630EF" w:rsidR="008B7634" w:rsidRPr="003A1EC0" w:rsidRDefault="008B7634" w:rsidP="008B7634">
      <w:pPr>
        <w:rPr>
          <w:rFonts w:ascii="UD デジタル 教科書体 N-R" w:eastAsia="UD デジタル 教科書体 N-R" w:hAnsiTheme="minorEastAsia"/>
          <w:sz w:val="22"/>
        </w:rPr>
      </w:pPr>
    </w:p>
    <w:p w14:paraId="4A45FFE4" w14:textId="0C3C0F1A" w:rsidR="008B7634" w:rsidRPr="003A1EC0" w:rsidRDefault="00A91B49" w:rsidP="008B7634">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14752" behindDoc="0" locked="0" layoutInCell="1" allowOverlap="1" wp14:anchorId="36BA84F0" wp14:editId="7FD4CF94">
                <wp:simplePos x="0" y="0"/>
                <wp:positionH relativeFrom="margin">
                  <wp:posOffset>34925</wp:posOffset>
                </wp:positionH>
                <wp:positionV relativeFrom="paragraph">
                  <wp:posOffset>38735</wp:posOffset>
                </wp:positionV>
                <wp:extent cx="493395" cy="985652"/>
                <wp:effectExtent l="0" t="0" r="20955" b="24130"/>
                <wp:wrapNone/>
                <wp:docPr id="27" name="フローチャート: 論理積ゲート 27" title="中学生の時期"/>
                <wp:cNvGraphicFramePr/>
                <a:graphic xmlns:a="http://schemas.openxmlformats.org/drawingml/2006/main">
                  <a:graphicData uri="http://schemas.microsoft.com/office/word/2010/wordprocessingShape">
                    <wps:wsp>
                      <wps:cNvSpPr/>
                      <wps:spPr>
                        <a:xfrm flipH="1">
                          <a:off x="0" y="0"/>
                          <a:ext cx="493395" cy="985652"/>
                        </a:xfrm>
                        <a:prstGeom prst="flowChartDelay">
                          <a:avLst/>
                        </a:prstGeom>
                        <a:solidFill>
                          <a:schemeClr val="accent5">
                            <a:lumMod val="40000"/>
                            <a:lumOff val="60000"/>
                          </a:schemeClr>
                        </a:solidFill>
                        <a:ln w="3175" cap="flat" cmpd="sng" algn="ctr">
                          <a:solidFill>
                            <a:sysClr val="windowText" lastClr="000000"/>
                          </a:solidFill>
                          <a:prstDash val="solid"/>
                        </a:ln>
                        <a:effectLst/>
                      </wps:spPr>
                      <wps:txbx>
                        <w:txbxContent>
                          <w:p w14:paraId="00583747" w14:textId="77777777" w:rsidR="009524BD" w:rsidRDefault="009524BD" w:rsidP="008B7634">
                            <w:pPr>
                              <w:spacing w:line="180" w:lineRule="exact"/>
                              <w:jc w:val="center"/>
                              <w:rPr>
                                <w:rFonts w:ascii="UD デジタル 教科書体 N-R" w:eastAsia="UD デジタル 教科書体 N-R" w:hAnsi="Meiryo UI"/>
                                <w:sz w:val="18"/>
                              </w:rPr>
                            </w:pPr>
                            <w:r w:rsidRPr="003A1EC0">
                              <w:rPr>
                                <w:rFonts w:ascii="UD デジタル 教科書体 N-R" w:eastAsia="UD デジタル 教科書体 N-R" w:hAnsi="Meiryo UI" w:hint="eastAsia"/>
                                <w:sz w:val="18"/>
                              </w:rPr>
                              <w:t>中学生の</w:t>
                            </w:r>
                          </w:p>
                          <w:p w14:paraId="1EA1DAF3" w14:textId="05A75AEF" w:rsidR="009524BD" w:rsidRPr="003A1EC0" w:rsidRDefault="009524BD" w:rsidP="008B7634">
                            <w:pPr>
                              <w:spacing w:line="180" w:lineRule="exact"/>
                              <w:jc w:val="center"/>
                              <w:rPr>
                                <w:rFonts w:ascii="UD デジタル 教科書体 N-R" w:eastAsia="UD デジタル 教科書体 N-R" w:hAnsi="Meiryo UI"/>
                                <w:sz w:val="18"/>
                              </w:rPr>
                            </w:pPr>
                            <w:r w:rsidRPr="003A1EC0">
                              <w:rPr>
                                <w:rFonts w:ascii="UD デジタル 教科書体 N-R" w:eastAsia="UD デジタル 教科書体 N-R" w:hAnsi="Meiryo UI"/>
                                <w:sz w:val="18"/>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A84F0" id="フローチャート: 論理積ゲート 27" o:spid="_x0000_s1092" type="#_x0000_t135" alt="タイトル: 中学生の時期" style="position:absolute;left:0;text-align:left;margin-left:2.75pt;margin-top:3.05pt;width:38.85pt;height:77.6pt;flip:x;z-index:25191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" fillcolor="#b6dde8 [1304]" strokecolor="windowText" strokeweight=".25pt">
                <v:textbox style="layout-flow:vertical-ideographic">
                  <w:txbxContent>
                    <w:p w14:paraId="00583747" w14:textId="77777777" w:rsidR="009524BD" w:rsidRDefault="009524BD" w:rsidP="008B7634">
                      <w:pPr>
                        <w:spacing w:line="180" w:lineRule="exact"/>
                        <w:jc w:val="center"/>
                        <w:rPr>
                          <w:rFonts w:ascii="UD デジタル 教科書体 N-R" w:eastAsia="UD デジタル 教科書体 N-R" w:hAnsi="Meiryo UI"/>
                          <w:sz w:val="18"/>
                        </w:rPr>
                      </w:pPr>
                      <w:r w:rsidRPr="003A1EC0">
                        <w:rPr>
                          <w:rFonts w:ascii="UD デジタル 教科書体 N-R" w:eastAsia="UD デジタル 教科書体 N-R" w:hAnsi="Meiryo UI" w:hint="eastAsia"/>
                          <w:sz w:val="18"/>
                        </w:rPr>
                        <w:t>中学生の</w:t>
                      </w:r>
                    </w:p>
                    <w:p w14:paraId="1EA1DAF3" w14:textId="05A75AEF" w:rsidR="009524BD" w:rsidRPr="003A1EC0" w:rsidRDefault="009524BD" w:rsidP="008B7634">
                      <w:pPr>
                        <w:spacing w:line="180" w:lineRule="exact"/>
                        <w:jc w:val="center"/>
                        <w:rPr>
                          <w:rFonts w:ascii="UD デジタル 教科書体 N-R" w:eastAsia="UD デジタル 教科書体 N-R" w:hAnsi="Meiryo UI"/>
                          <w:sz w:val="18"/>
                        </w:rPr>
                      </w:pPr>
                      <w:r w:rsidRPr="003A1EC0">
                        <w:rPr>
                          <w:rFonts w:ascii="UD デジタル 教科書体 N-R" w:eastAsia="UD デジタル 教科書体 N-R" w:hAnsi="Meiryo UI"/>
                          <w:sz w:val="18"/>
                        </w:rPr>
                        <w:t>時期</w:t>
                      </w:r>
                    </w:p>
                  </w:txbxContent>
                </v:textbox>
                <w10:wrap anchorx="margin"/>
              </v:shape>
            </w:pict>
          </mc:Fallback>
        </mc:AlternateContent>
      </w: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18848" behindDoc="0" locked="0" layoutInCell="1" allowOverlap="1" wp14:anchorId="70AB0A8D" wp14:editId="187C38D1">
                <wp:simplePos x="0" y="0"/>
                <wp:positionH relativeFrom="column">
                  <wp:posOffset>551073</wp:posOffset>
                </wp:positionH>
                <wp:positionV relativeFrom="paragraph">
                  <wp:posOffset>38900</wp:posOffset>
                </wp:positionV>
                <wp:extent cx="3126105" cy="2109297"/>
                <wp:effectExtent l="0" t="0" r="17145" b="24765"/>
                <wp:wrapNone/>
                <wp:docPr id="39" name="テキスト ボックス 39" descr="・中高生向け読書イベントの実施&#10;・ＳＮＳやミニコミ誌等を活用した読書活動啓発の実施&#10;" title="中学・高校生の時期への具体的方策"/>
                <wp:cNvGraphicFramePr/>
                <a:graphic xmlns:a="http://schemas.openxmlformats.org/drawingml/2006/main">
                  <a:graphicData uri="http://schemas.microsoft.com/office/word/2010/wordprocessingShape">
                    <wps:wsp>
                      <wps:cNvSpPr txBox="1"/>
                      <wps:spPr>
                        <a:xfrm>
                          <a:off x="0" y="0"/>
                          <a:ext cx="3126105" cy="2109297"/>
                        </a:xfrm>
                        <a:prstGeom prst="rect">
                          <a:avLst/>
                        </a:prstGeom>
                        <a:solidFill>
                          <a:sysClr val="window" lastClr="FFFFFF"/>
                        </a:solidFill>
                        <a:ln w="6350">
                          <a:solidFill>
                            <a:prstClr val="black"/>
                          </a:solidFill>
                        </a:ln>
                      </wps:spPr>
                      <wps:txbx>
                        <w:txbxContent>
                          <w:p w14:paraId="38757AF0" w14:textId="77777777" w:rsidR="009524BD" w:rsidRPr="003A1EC0" w:rsidRDefault="009524BD" w:rsidP="008B7634">
                            <w:pPr>
                              <w:spacing w:line="3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中高生</w:t>
                            </w:r>
                            <w:r w:rsidRPr="003A1EC0">
                              <w:rPr>
                                <w:rFonts w:ascii="UD デジタル 教科書体 N-R" w:eastAsia="UD デジタル 教科書体 N-R" w:hAnsi="Meiryo UI"/>
                                <w:sz w:val="22"/>
                              </w:rPr>
                              <w:t>向け読書イベント</w:t>
                            </w:r>
                            <w:r w:rsidRPr="003A1EC0">
                              <w:rPr>
                                <w:rFonts w:ascii="UD デジタル 教科書体 N-R" w:eastAsia="UD デジタル 教科書体 N-R" w:hAnsi="Meiryo UI" w:hint="eastAsia"/>
                                <w:sz w:val="22"/>
                              </w:rPr>
                              <w:t>の実施</w:t>
                            </w:r>
                          </w:p>
                          <w:p w14:paraId="0DFA2042" w14:textId="2A4F1EF9" w:rsidR="009524BD" w:rsidRPr="009524BD" w:rsidRDefault="009524BD" w:rsidP="008B7634">
                            <w:pPr>
                              <w:spacing w:line="340" w:lineRule="exact"/>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ビブリオ</w:t>
                            </w:r>
                            <w:r w:rsidRPr="009524BD">
                              <w:rPr>
                                <w:rFonts w:ascii="UD デジタル 教科書体 N-R" w:eastAsia="UD デジタル 教科書体 N-R" w:hAnsiTheme="minorEastAsia" w:hint="eastAsia"/>
                                <w:sz w:val="22"/>
                              </w:rPr>
                              <w:t>バトル</w:t>
                            </w:r>
                            <w:r w:rsidRPr="009524BD">
                              <w:rPr>
                                <w:rFonts w:ascii="UD デジタル 教科書体 N-R" w:eastAsia="UD デジタル 教科書体 N-R" w:hAnsiTheme="minorEastAsia"/>
                                <w:sz w:val="22"/>
                              </w:rPr>
                              <w:t>大会や、オーサー</w:t>
                            </w:r>
                            <w:r w:rsidRPr="009524BD">
                              <w:rPr>
                                <w:rFonts w:ascii="UD デジタル 教科書体 N-R" w:eastAsia="UD デジタル 教科書体 N-R" w:hAnsiTheme="minorEastAsia" w:hint="eastAsia"/>
                                <w:sz w:val="22"/>
                              </w:rPr>
                              <w:t>ビジット事業</w:t>
                            </w:r>
                            <w:r w:rsidRPr="009524BD">
                              <w:rPr>
                                <w:rFonts w:ascii="UD デジタル 教科書体 N-R" w:eastAsia="UD デジタル 教科書体 N-R" w:hAnsiTheme="minorEastAsia"/>
                                <w:sz w:val="22"/>
                              </w:rPr>
                              <w:t>、</w:t>
                            </w:r>
                            <w:r w:rsidR="00627F38">
                              <w:rPr>
                                <w:rFonts w:ascii="UD デジタル 教科書体 N-R" w:eastAsia="UD デジタル 教科書体 N-R" w:hAnsiTheme="minorEastAsia" w:hint="eastAsia"/>
                                <w:sz w:val="22"/>
                              </w:rPr>
                              <w:t>ＰＯＰ</w:t>
                            </w:r>
                            <w:r w:rsidRPr="009524BD">
                              <w:rPr>
                                <w:rFonts w:ascii="UD デジタル 教科書体 N-R" w:eastAsia="UD デジタル 教科書体 N-R" w:hAnsiTheme="minorEastAsia" w:hint="eastAsia"/>
                                <w:sz w:val="22"/>
                              </w:rPr>
                              <w:t>づくり、高校生のための図書館講座「LibCo(りぶこ)」</w:t>
                            </w:r>
                            <w:r w:rsidRPr="009524BD">
                              <w:rPr>
                                <w:rFonts w:ascii="UD デジタル 教科書体 N-R" w:eastAsia="UD デジタル 教科書体 N-R" w:hAnsiTheme="minorEastAsia" w:hint="eastAsia"/>
                                <w:sz w:val="14"/>
                                <w:szCs w:val="14"/>
                              </w:rPr>
                              <w:t>*18</w:t>
                            </w:r>
                            <w:r w:rsidRPr="009524BD">
                              <w:rPr>
                                <w:rFonts w:ascii="UD デジタル 教科書体 N-R" w:eastAsia="UD デジタル 教科書体 N-R" w:hAnsiTheme="minorEastAsia"/>
                                <w:sz w:val="22"/>
                              </w:rPr>
                              <w:t>等</w:t>
                            </w:r>
                            <w:r w:rsidRPr="009524BD">
                              <w:rPr>
                                <w:rFonts w:ascii="UD デジタル 教科書体 N-R" w:eastAsia="UD デジタル 教科書体 N-R" w:hAnsiTheme="minorEastAsia" w:hint="eastAsia"/>
                                <w:sz w:val="22"/>
                              </w:rPr>
                              <w:t>の</w:t>
                            </w:r>
                            <w:r w:rsidRPr="009524BD">
                              <w:rPr>
                                <w:rFonts w:ascii="UD デジタル 教科書体 N-R" w:eastAsia="UD デジタル 教科書体 N-R" w:hAnsiTheme="minorEastAsia"/>
                                <w:sz w:val="22"/>
                              </w:rPr>
                              <w:t>読書イベントの実施</w:t>
                            </w:r>
                          </w:p>
                          <w:p w14:paraId="4FB43A00" w14:textId="77777777" w:rsidR="009524BD" w:rsidRPr="009524BD" w:rsidRDefault="009524BD" w:rsidP="00A91B49">
                            <w:pPr>
                              <w:spacing w:line="100" w:lineRule="exact"/>
                              <w:ind w:leftChars="100" w:left="430" w:hangingChars="100" w:hanging="220"/>
                              <w:jc w:val="left"/>
                              <w:rPr>
                                <w:rFonts w:ascii="UD デジタル 教科書体 N-R" w:eastAsia="UD デジタル 教科書体 N-R" w:hAnsiTheme="minorEastAsia"/>
                                <w:sz w:val="22"/>
                              </w:rPr>
                            </w:pPr>
                          </w:p>
                          <w:p w14:paraId="5021EA6A" w14:textId="77777777" w:rsidR="009524BD" w:rsidRPr="003A1EC0" w:rsidRDefault="009524BD" w:rsidP="008B7634">
                            <w:pPr>
                              <w:spacing w:line="340" w:lineRule="exact"/>
                              <w:ind w:left="220" w:hangingChars="100" w:hanging="220"/>
                              <w:jc w:val="left"/>
                              <w:rPr>
                                <w:rFonts w:ascii="UD デジタル 教科書体 N-R" w:eastAsia="UD デジタル 教科書体 N-R" w:hAnsi="Meiryo UI"/>
                                <w:sz w:val="22"/>
                              </w:rPr>
                            </w:pPr>
                            <w:r w:rsidRPr="009524BD">
                              <w:rPr>
                                <w:rFonts w:ascii="UD デジタル 教科書体 N-R" w:eastAsia="UD デジタル 教科書体 N-R" w:hAnsi="Meiryo UI" w:hint="eastAsia"/>
                                <w:sz w:val="22"/>
                              </w:rPr>
                              <w:t>◆ＳＮＳ</w:t>
                            </w:r>
                            <w:r w:rsidRPr="009524BD">
                              <w:rPr>
                                <w:rFonts w:ascii="UD デジタル 教科書体 N-R" w:eastAsia="UD デジタル 教科書体 N-R" w:hAnsi="Meiryo UI"/>
                                <w:sz w:val="22"/>
                              </w:rPr>
                              <w:t>やミニコミ誌</w:t>
                            </w:r>
                            <w:r w:rsidRPr="009524BD">
                              <w:rPr>
                                <w:rFonts w:ascii="UD デジタル 教科書体 N-R" w:eastAsia="UD デジタル 教科書体 N-R" w:hAnsi="Meiryo UI" w:hint="eastAsia"/>
                                <w:sz w:val="22"/>
                              </w:rPr>
                              <w:t>等</w:t>
                            </w:r>
                            <w:r w:rsidRPr="009524BD">
                              <w:rPr>
                                <w:rFonts w:ascii="UD デジタル 教科書体 N-R" w:eastAsia="UD デジタル 教科書体 N-R" w:hAnsi="Meiryo UI"/>
                                <w:sz w:val="22"/>
                              </w:rPr>
                              <w:t>を活用した読書活動啓</w:t>
                            </w:r>
                            <w:r w:rsidRPr="003A1EC0">
                              <w:rPr>
                                <w:rFonts w:ascii="UD デジタル 教科書体 N-R" w:eastAsia="UD デジタル 教科書体 N-R" w:hAnsi="Meiryo UI"/>
                                <w:sz w:val="22"/>
                              </w:rPr>
                              <w:t>発</w:t>
                            </w:r>
                            <w:r w:rsidRPr="003A1EC0">
                              <w:rPr>
                                <w:rFonts w:ascii="UD デジタル 教科書体 N-R" w:eastAsia="UD デジタル 教科書体 N-R" w:hAnsi="Meiryo UI" w:hint="eastAsia"/>
                                <w:sz w:val="22"/>
                              </w:rPr>
                              <w:t>の</w:t>
                            </w:r>
                            <w:r w:rsidRPr="003A1EC0">
                              <w:rPr>
                                <w:rFonts w:ascii="UD デジタル 教科書体 N-R" w:eastAsia="UD デジタル 教科書体 N-R" w:hAnsi="Meiryo UI"/>
                                <w:sz w:val="22"/>
                              </w:rPr>
                              <w:t>実施</w:t>
                            </w:r>
                          </w:p>
                          <w:p w14:paraId="402ACB3C" w14:textId="6C0F2D8B" w:rsidR="009524BD" w:rsidRPr="003A1EC0" w:rsidRDefault="009524BD" w:rsidP="008B7634">
                            <w:pPr>
                              <w:spacing w:line="340" w:lineRule="exact"/>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生徒</w:t>
                            </w:r>
                            <w:r w:rsidRPr="003A1EC0">
                              <w:rPr>
                                <w:rFonts w:ascii="UD デジタル 教科書体 N-R" w:eastAsia="UD デジタル 教科書体 N-R" w:hAnsiTheme="minorEastAsia"/>
                                <w:sz w:val="22"/>
                              </w:rPr>
                              <w:t>に直接届く</w:t>
                            </w:r>
                            <w:r w:rsidR="00627F38">
                              <w:rPr>
                                <w:rFonts w:ascii="UD デジタル 教科書体 N-R" w:eastAsia="UD デジタル 教科書体 N-R" w:hAnsiTheme="minorEastAsia" w:hint="eastAsia"/>
                                <w:sz w:val="22"/>
                              </w:rPr>
                              <w:t>ＳＮＳ</w:t>
                            </w:r>
                            <w:r w:rsidRPr="003A1EC0">
                              <w:rPr>
                                <w:rFonts w:ascii="UD デジタル 教科書体 N-R" w:eastAsia="UD デジタル 教科書体 N-R" w:hAnsiTheme="minorEastAsia" w:hint="eastAsia"/>
                                <w:sz w:val="22"/>
                              </w:rPr>
                              <w:t>や</w:t>
                            </w:r>
                            <w:r w:rsidRPr="003A1EC0">
                              <w:rPr>
                                <w:rFonts w:ascii="UD デジタル 教科書体 N-R" w:eastAsia="UD デジタル 教科書体 N-R" w:hAnsiTheme="minorEastAsia"/>
                                <w:sz w:val="22"/>
                              </w:rPr>
                              <w:t>ミニコミ誌を活用した読書活動啓発</w:t>
                            </w:r>
                            <w:r w:rsidRPr="003A1EC0">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sz w:val="22"/>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B0A8D" id="テキスト ボックス 39" o:spid="_x0000_s1093" type="#_x0000_t202" alt="タイトル: 中学・高校生の時期への具体的方策 - 説明: ・中高生向け読書イベントの実施&#10;・ＳＮＳやミニコミ誌等を活用した読書活動啓発の実施&#10;" style="position:absolute;left:0;text-align:left;margin-left:43.4pt;margin-top:3.05pt;width:246.15pt;height:166.1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" fillcolor="window" strokeweight=".5pt">
                <v:textbox>
                  <w:txbxContent>
                    <w:p w14:paraId="38757AF0" w14:textId="77777777" w:rsidR="009524BD" w:rsidRPr="003A1EC0" w:rsidRDefault="009524BD" w:rsidP="008B7634">
                      <w:pPr>
                        <w:spacing w:line="3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中高生</w:t>
                      </w:r>
                      <w:r w:rsidRPr="003A1EC0">
                        <w:rPr>
                          <w:rFonts w:ascii="UD デジタル 教科書体 N-R" w:eastAsia="UD デジタル 教科書体 N-R" w:hAnsi="Meiryo UI"/>
                          <w:sz w:val="22"/>
                        </w:rPr>
                        <w:t>向け読書イベント</w:t>
                      </w:r>
                      <w:r w:rsidRPr="003A1EC0">
                        <w:rPr>
                          <w:rFonts w:ascii="UD デジタル 教科書体 N-R" w:eastAsia="UD デジタル 教科書体 N-R" w:hAnsi="Meiryo UI" w:hint="eastAsia"/>
                          <w:sz w:val="22"/>
                        </w:rPr>
                        <w:t>の実施</w:t>
                      </w:r>
                    </w:p>
                    <w:p w14:paraId="0DFA2042" w14:textId="2A4F1EF9" w:rsidR="009524BD" w:rsidRPr="009524BD" w:rsidRDefault="009524BD" w:rsidP="008B7634">
                      <w:pPr>
                        <w:spacing w:line="340" w:lineRule="exact"/>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ビブリオ</w:t>
                      </w:r>
                      <w:r w:rsidRPr="009524BD">
                        <w:rPr>
                          <w:rFonts w:ascii="UD デジタル 教科書体 N-R" w:eastAsia="UD デジタル 教科書体 N-R" w:hAnsiTheme="minorEastAsia" w:hint="eastAsia"/>
                          <w:sz w:val="22"/>
                        </w:rPr>
                        <w:t>バトル</w:t>
                      </w:r>
                      <w:r w:rsidRPr="009524BD">
                        <w:rPr>
                          <w:rFonts w:ascii="UD デジタル 教科書体 N-R" w:eastAsia="UD デジタル 教科書体 N-R" w:hAnsiTheme="minorEastAsia"/>
                          <w:sz w:val="22"/>
                        </w:rPr>
                        <w:t>大会や、オーサー</w:t>
                      </w:r>
                      <w:r w:rsidRPr="009524BD">
                        <w:rPr>
                          <w:rFonts w:ascii="UD デジタル 教科書体 N-R" w:eastAsia="UD デジタル 教科書体 N-R" w:hAnsiTheme="minorEastAsia" w:hint="eastAsia"/>
                          <w:sz w:val="22"/>
                        </w:rPr>
                        <w:t>ビジット事業</w:t>
                      </w:r>
                      <w:r w:rsidRPr="009524BD">
                        <w:rPr>
                          <w:rFonts w:ascii="UD デジタル 教科書体 N-R" w:eastAsia="UD デジタル 教科書体 N-R" w:hAnsiTheme="minorEastAsia"/>
                          <w:sz w:val="22"/>
                        </w:rPr>
                        <w:t>、</w:t>
                      </w:r>
                      <w:r w:rsidR="00627F38">
                        <w:rPr>
                          <w:rFonts w:ascii="UD デジタル 教科書体 N-R" w:eastAsia="UD デジタル 教科書体 N-R" w:hAnsiTheme="minorEastAsia" w:hint="eastAsia"/>
                          <w:sz w:val="22"/>
                        </w:rPr>
                        <w:t>ＰＯＰ</w:t>
                      </w:r>
                      <w:r w:rsidRPr="009524BD">
                        <w:rPr>
                          <w:rFonts w:ascii="UD デジタル 教科書体 N-R" w:eastAsia="UD デジタル 教科書体 N-R" w:hAnsiTheme="minorEastAsia" w:hint="eastAsia"/>
                          <w:sz w:val="22"/>
                        </w:rPr>
                        <w:t>づくり、高校生のための図書館講座「LibCo(りぶこ)」</w:t>
                      </w:r>
                      <w:r w:rsidRPr="009524BD">
                        <w:rPr>
                          <w:rFonts w:ascii="UD デジタル 教科書体 N-R" w:eastAsia="UD デジタル 教科書体 N-R" w:hAnsiTheme="minorEastAsia" w:hint="eastAsia"/>
                          <w:sz w:val="14"/>
                          <w:szCs w:val="14"/>
                        </w:rPr>
                        <w:t>*18</w:t>
                      </w:r>
                      <w:r w:rsidRPr="009524BD">
                        <w:rPr>
                          <w:rFonts w:ascii="UD デジタル 教科書体 N-R" w:eastAsia="UD デジタル 教科書体 N-R" w:hAnsiTheme="minorEastAsia"/>
                          <w:sz w:val="22"/>
                        </w:rPr>
                        <w:t>等</w:t>
                      </w:r>
                      <w:r w:rsidRPr="009524BD">
                        <w:rPr>
                          <w:rFonts w:ascii="UD デジタル 教科書体 N-R" w:eastAsia="UD デジタル 教科書体 N-R" w:hAnsiTheme="minorEastAsia" w:hint="eastAsia"/>
                          <w:sz w:val="22"/>
                        </w:rPr>
                        <w:t>の</w:t>
                      </w:r>
                      <w:r w:rsidRPr="009524BD">
                        <w:rPr>
                          <w:rFonts w:ascii="UD デジタル 教科書体 N-R" w:eastAsia="UD デジタル 教科書体 N-R" w:hAnsiTheme="minorEastAsia"/>
                          <w:sz w:val="22"/>
                        </w:rPr>
                        <w:t>読書イベントの実施</w:t>
                      </w:r>
                    </w:p>
                    <w:p w14:paraId="4FB43A00" w14:textId="77777777" w:rsidR="009524BD" w:rsidRPr="009524BD" w:rsidRDefault="009524BD" w:rsidP="00A91B49">
                      <w:pPr>
                        <w:spacing w:line="100" w:lineRule="exact"/>
                        <w:ind w:leftChars="100" w:left="430" w:hangingChars="100" w:hanging="220"/>
                        <w:jc w:val="left"/>
                        <w:rPr>
                          <w:rFonts w:ascii="UD デジタル 教科書体 N-R" w:eastAsia="UD デジタル 教科書体 N-R" w:hAnsiTheme="minorEastAsia"/>
                          <w:sz w:val="22"/>
                        </w:rPr>
                      </w:pPr>
                    </w:p>
                    <w:p w14:paraId="5021EA6A" w14:textId="77777777" w:rsidR="009524BD" w:rsidRPr="003A1EC0" w:rsidRDefault="009524BD" w:rsidP="008B7634">
                      <w:pPr>
                        <w:spacing w:line="340" w:lineRule="exact"/>
                        <w:ind w:left="220" w:hangingChars="100" w:hanging="220"/>
                        <w:jc w:val="left"/>
                        <w:rPr>
                          <w:rFonts w:ascii="UD デジタル 教科書体 N-R" w:eastAsia="UD デジタル 教科書体 N-R" w:hAnsi="Meiryo UI"/>
                          <w:sz w:val="22"/>
                        </w:rPr>
                      </w:pPr>
                      <w:r w:rsidRPr="009524BD">
                        <w:rPr>
                          <w:rFonts w:ascii="UD デジタル 教科書体 N-R" w:eastAsia="UD デジタル 教科書体 N-R" w:hAnsi="Meiryo UI" w:hint="eastAsia"/>
                          <w:sz w:val="22"/>
                        </w:rPr>
                        <w:t>◆ＳＮＳ</w:t>
                      </w:r>
                      <w:r w:rsidRPr="009524BD">
                        <w:rPr>
                          <w:rFonts w:ascii="UD デジタル 教科書体 N-R" w:eastAsia="UD デジタル 教科書体 N-R" w:hAnsi="Meiryo UI"/>
                          <w:sz w:val="22"/>
                        </w:rPr>
                        <w:t>やミニコミ誌</w:t>
                      </w:r>
                      <w:r w:rsidRPr="009524BD">
                        <w:rPr>
                          <w:rFonts w:ascii="UD デジタル 教科書体 N-R" w:eastAsia="UD デジタル 教科書体 N-R" w:hAnsi="Meiryo UI" w:hint="eastAsia"/>
                          <w:sz w:val="22"/>
                        </w:rPr>
                        <w:t>等</w:t>
                      </w:r>
                      <w:r w:rsidRPr="009524BD">
                        <w:rPr>
                          <w:rFonts w:ascii="UD デジタル 教科書体 N-R" w:eastAsia="UD デジタル 教科書体 N-R" w:hAnsi="Meiryo UI"/>
                          <w:sz w:val="22"/>
                        </w:rPr>
                        <w:t>を活用した読書活動啓</w:t>
                      </w:r>
                      <w:r w:rsidRPr="003A1EC0">
                        <w:rPr>
                          <w:rFonts w:ascii="UD デジタル 教科書体 N-R" w:eastAsia="UD デジタル 教科書体 N-R" w:hAnsi="Meiryo UI"/>
                          <w:sz w:val="22"/>
                        </w:rPr>
                        <w:t>発</w:t>
                      </w:r>
                      <w:r w:rsidRPr="003A1EC0">
                        <w:rPr>
                          <w:rFonts w:ascii="UD デジタル 教科書体 N-R" w:eastAsia="UD デジタル 教科書体 N-R" w:hAnsi="Meiryo UI" w:hint="eastAsia"/>
                          <w:sz w:val="22"/>
                        </w:rPr>
                        <w:t>の</w:t>
                      </w:r>
                      <w:r w:rsidRPr="003A1EC0">
                        <w:rPr>
                          <w:rFonts w:ascii="UD デジタル 教科書体 N-R" w:eastAsia="UD デジタル 教科書体 N-R" w:hAnsi="Meiryo UI"/>
                          <w:sz w:val="22"/>
                        </w:rPr>
                        <w:t>実施</w:t>
                      </w:r>
                    </w:p>
                    <w:p w14:paraId="402ACB3C" w14:textId="6C0F2D8B" w:rsidR="009524BD" w:rsidRPr="003A1EC0" w:rsidRDefault="009524BD" w:rsidP="008B7634">
                      <w:pPr>
                        <w:spacing w:line="340" w:lineRule="exact"/>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生徒</w:t>
                      </w:r>
                      <w:r w:rsidRPr="003A1EC0">
                        <w:rPr>
                          <w:rFonts w:ascii="UD デジタル 教科書体 N-R" w:eastAsia="UD デジタル 教科書体 N-R" w:hAnsiTheme="minorEastAsia"/>
                          <w:sz w:val="22"/>
                        </w:rPr>
                        <w:t>に直接届く</w:t>
                      </w:r>
                      <w:r w:rsidR="00627F38">
                        <w:rPr>
                          <w:rFonts w:ascii="UD デジタル 教科書体 N-R" w:eastAsia="UD デジタル 教科書体 N-R" w:hAnsiTheme="minorEastAsia" w:hint="eastAsia"/>
                          <w:sz w:val="22"/>
                        </w:rPr>
                        <w:t>ＳＮＳ</w:t>
                      </w:r>
                      <w:r w:rsidRPr="003A1EC0">
                        <w:rPr>
                          <w:rFonts w:ascii="UD デジタル 教科書体 N-R" w:eastAsia="UD デジタル 教科書体 N-R" w:hAnsiTheme="minorEastAsia" w:hint="eastAsia"/>
                          <w:sz w:val="22"/>
                        </w:rPr>
                        <w:t>や</w:t>
                      </w:r>
                      <w:r w:rsidRPr="003A1EC0">
                        <w:rPr>
                          <w:rFonts w:ascii="UD デジタル 教科書体 N-R" w:eastAsia="UD デジタル 教科書体 N-R" w:hAnsiTheme="minorEastAsia"/>
                          <w:sz w:val="22"/>
                        </w:rPr>
                        <w:t>ミニコミ誌を活用した読書活動啓発</w:t>
                      </w:r>
                      <w:r w:rsidRPr="003A1EC0">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sz w:val="22"/>
                        </w:rPr>
                        <w:t>実施</w:t>
                      </w:r>
                    </w:p>
                  </w:txbxContent>
                </v:textbox>
              </v:shape>
            </w:pict>
          </mc:Fallback>
        </mc:AlternateContent>
      </w:r>
    </w:p>
    <w:p w14:paraId="7A76BBE5" w14:textId="01A75A33" w:rsidR="008B7634" w:rsidRPr="003A1EC0" w:rsidRDefault="008B7634" w:rsidP="008B7634">
      <w:pPr>
        <w:rPr>
          <w:rFonts w:ascii="UD デジタル 教科書体 N-R" w:eastAsia="UD デジタル 教科書体 N-R" w:hAnsiTheme="minorEastAsia"/>
          <w:sz w:val="22"/>
        </w:rPr>
      </w:pPr>
    </w:p>
    <w:p w14:paraId="381339E0" w14:textId="77777777" w:rsidR="008B7634" w:rsidRPr="003A1EC0" w:rsidRDefault="008B7634" w:rsidP="008B7634">
      <w:pPr>
        <w:rPr>
          <w:rFonts w:ascii="UD デジタル 教科書体 N-R" w:eastAsia="UD デジタル 教科書体 N-R" w:hAnsiTheme="minorEastAsia"/>
          <w:sz w:val="22"/>
        </w:rPr>
      </w:pPr>
    </w:p>
    <w:p w14:paraId="54A01F9D" w14:textId="77777777" w:rsidR="008B7634" w:rsidRPr="003A1EC0" w:rsidRDefault="008B7634" w:rsidP="008B7634">
      <w:pPr>
        <w:rPr>
          <w:rFonts w:ascii="UD デジタル 教科書体 N-R" w:eastAsia="UD デジタル 教科書体 N-R" w:hAnsiTheme="minorEastAsia"/>
          <w:sz w:val="22"/>
        </w:rPr>
      </w:pPr>
    </w:p>
    <w:p w14:paraId="1DE9B0B0" w14:textId="1DC4164D" w:rsidR="008B7634" w:rsidRPr="003A1EC0" w:rsidRDefault="00A91B49" w:rsidP="008B7634">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15776" behindDoc="0" locked="0" layoutInCell="1" allowOverlap="1" wp14:anchorId="635667F9" wp14:editId="483C1634">
                <wp:simplePos x="0" y="0"/>
                <wp:positionH relativeFrom="column">
                  <wp:posOffset>27940</wp:posOffset>
                </wp:positionH>
                <wp:positionV relativeFrom="paragraph">
                  <wp:posOffset>210244</wp:posOffset>
                </wp:positionV>
                <wp:extent cx="492429" cy="1042934"/>
                <wp:effectExtent l="0" t="0" r="22225" b="24130"/>
                <wp:wrapNone/>
                <wp:docPr id="31" name="フローチャート: 論理積ゲート 31" title="高校生の時期"/>
                <wp:cNvGraphicFramePr/>
                <a:graphic xmlns:a="http://schemas.openxmlformats.org/drawingml/2006/main">
                  <a:graphicData uri="http://schemas.microsoft.com/office/word/2010/wordprocessingShape">
                    <wps:wsp>
                      <wps:cNvSpPr/>
                      <wps:spPr>
                        <a:xfrm flipH="1">
                          <a:off x="0" y="0"/>
                          <a:ext cx="492429" cy="1042934"/>
                        </a:xfrm>
                        <a:prstGeom prst="flowChartDelay">
                          <a:avLst/>
                        </a:prstGeom>
                        <a:solidFill>
                          <a:schemeClr val="accent5">
                            <a:lumMod val="60000"/>
                            <a:lumOff val="40000"/>
                          </a:schemeClr>
                        </a:solidFill>
                        <a:ln w="3175" cap="flat" cmpd="sng" algn="ctr">
                          <a:solidFill>
                            <a:sysClr val="windowText" lastClr="000000"/>
                          </a:solidFill>
                          <a:prstDash val="solid"/>
                        </a:ln>
                        <a:effectLst/>
                      </wps:spPr>
                      <wps:txbx>
                        <w:txbxContent>
                          <w:p w14:paraId="7AEEDCE5" w14:textId="77777777" w:rsidR="009524BD" w:rsidRDefault="009524BD" w:rsidP="008B7634">
                            <w:pPr>
                              <w:spacing w:line="180" w:lineRule="exact"/>
                              <w:jc w:val="center"/>
                              <w:rPr>
                                <w:rFonts w:ascii="UD デジタル 教科書体 N-R" w:eastAsia="UD デジタル 教科書体 N-R" w:hAnsi="Meiryo UI"/>
                                <w:sz w:val="18"/>
                              </w:rPr>
                            </w:pPr>
                            <w:r w:rsidRPr="003A1EC0">
                              <w:rPr>
                                <w:rFonts w:ascii="UD デジタル 教科書体 N-R" w:eastAsia="UD デジタル 教科書体 N-R" w:hAnsi="Meiryo UI" w:hint="eastAsia"/>
                                <w:sz w:val="18"/>
                              </w:rPr>
                              <w:t>高校生の</w:t>
                            </w:r>
                          </w:p>
                          <w:p w14:paraId="798037D2" w14:textId="021857D9" w:rsidR="009524BD" w:rsidRPr="003A1EC0" w:rsidRDefault="009524BD" w:rsidP="008B7634">
                            <w:pPr>
                              <w:spacing w:line="180" w:lineRule="exact"/>
                              <w:jc w:val="center"/>
                              <w:rPr>
                                <w:rFonts w:ascii="UD デジタル 教科書体 N-R" w:eastAsia="UD デジタル 教科書体 N-R" w:hAnsi="Meiryo UI"/>
                                <w:sz w:val="18"/>
                              </w:rPr>
                            </w:pPr>
                            <w:r w:rsidRPr="003A1EC0">
                              <w:rPr>
                                <w:rFonts w:ascii="UD デジタル 教科書体 N-R" w:eastAsia="UD デジタル 教科書体 N-R" w:hAnsi="Meiryo UI"/>
                                <w:sz w:val="18"/>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667F9" id="フローチャート: 論理積ゲート 31" o:spid="_x0000_s1094" type="#_x0000_t135" alt="タイトル: 高校生の時期" style="position:absolute;left:0;text-align:left;margin-left:2.2pt;margin-top:16.55pt;width:38.75pt;height:82.1pt;flip:x;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" fillcolor="#92cddc [1944]" strokecolor="windowText" strokeweight=".25pt">
                <v:textbox style="layout-flow:vertical-ideographic">
                  <w:txbxContent>
                    <w:p w14:paraId="7AEEDCE5" w14:textId="77777777" w:rsidR="009524BD" w:rsidRDefault="009524BD" w:rsidP="008B7634">
                      <w:pPr>
                        <w:spacing w:line="180" w:lineRule="exact"/>
                        <w:jc w:val="center"/>
                        <w:rPr>
                          <w:rFonts w:ascii="UD デジタル 教科書体 N-R" w:eastAsia="UD デジタル 教科書体 N-R" w:hAnsi="Meiryo UI"/>
                          <w:sz w:val="18"/>
                        </w:rPr>
                      </w:pPr>
                      <w:r w:rsidRPr="003A1EC0">
                        <w:rPr>
                          <w:rFonts w:ascii="UD デジタル 教科書体 N-R" w:eastAsia="UD デジタル 教科書体 N-R" w:hAnsi="Meiryo UI" w:hint="eastAsia"/>
                          <w:sz w:val="18"/>
                        </w:rPr>
                        <w:t>高校生の</w:t>
                      </w:r>
                    </w:p>
                    <w:p w14:paraId="798037D2" w14:textId="021857D9" w:rsidR="009524BD" w:rsidRPr="003A1EC0" w:rsidRDefault="009524BD" w:rsidP="008B7634">
                      <w:pPr>
                        <w:spacing w:line="180" w:lineRule="exact"/>
                        <w:jc w:val="center"/>
                        <w:rPr>
                          <w:rFonts w:ascii="UD デジタル 教科書体 N-R" w:eastAsia="UD デジタル 教科書体 N-R" w:hAnsi="Meiryo UI"/>
                          <w:sz w:val="18"/>
                        </w:rPr>
                      </w:pPr>
                      <w:r w:rsidRPr="003A1EC0">
                        <w:rPr>
                          <w:rFonts w:ascii="UD デジタル 教科書体 N-R" w:eastAsia="UD デジタル 教科書体 N-R" w:hAnsi="Meiryo UI"/>
                          <w:sz w:val="18"/>
                        </w:rPr>
                        <w:t>時期</w:t>
                      </w:r>
                    </w:p>
                  </w:txbxContent>
                </v:textbox>
              </v:shape>
            </w:pict>
          </mc:Fallback>
        </mc:AlternateContent>
      </w:r>
    </w:p>
    <w:p w14:paraId="292C23EF" w14:textId="7AA81895" w:rsidR="008B7634" w:rsidRPr="003A1EC0" w:rsidRDefault="008B7634" w:rsidP="008B7634">
      <w:pPr>
        <w:rPr>
          <w:rFonts w:ascii="UD デジタル 教科書体 N-R" w:eastAsia="UD デジタル 教科書体 N-R" w:hAnsiTheme="minorEastAsia"/>
          <w:sz w:val="22"/>
        </w:rPr>
      </w:pPr>
    </w:p>
    <w:p w14:paraId="1D6B530E" w14:textId="77777777" w:rsidR="008B7634" w:rsidRPr="003A1EC0" w:rsidRDefault="008B7634" w:rsidP="008B7634">
      <w:pPr>
        <w:rPr>
          <w:rFonts w:ascii="UD デジタル 教科書体 N-R" w:eastAsia="UD デジタル 教科書体 N-R" w:hAnsiTheme="minorEastAsia"/>
          <w:sz w:val="22"/>
        </w:rPr>
      </w:pPr>
    </w:p>
    <w:p w14:paraId="395E01A6" w14:textId="77777777" w:rsidR="008B7634" w:rsidRPr="003A1EC0" w:rsidRDefault="008B7634" w:rsidP="008B7634">
      <w:pPr>
        <w:rPr>
          <w:rFonts w:ascii="UD デジタル 教科書体 N-R" w:eastAsia="UD デジタル 教科書体 N-R" w:hAnsiTheme="minorEastAsia"/>
          <w:sz w:val="22"/>
        </w:rPr>
      </w:pPr>
    </w:p>
    <w:p w14:paraId="667214AB" w14:textId="77777777" w:rsidR="008B7634" w:rsidRPr="003A1EC0" w:rsidRDefault="008B7634" w:rsidP="008B7634">
      <w:pPr>
        <w:rPr>
          <w:rFonts w:ascii="UD デジタル 教科書体 N-R" w:eastAsia="UD デジタル 教科書体 N-R" w:hAnsiTheme="minorEastAsia"/>
          <w:sz w:val="22"/>
        </w:rPr>
      </w:pPr>
    </w:p>
    <w:p w14:paraId="418FDC62" w14:textId="77777777" w:rsidR="008B7634" w:rsidRPr="003A1EC0" w:rsidRDefault="008B7634" w:rsidP="008B7634">
      <w:pPr>
        <w:rPr>
          <w:rFonts w:ascii="UD デジタル 教科書体 N-R" w:eastAsia="UD デジタル 教科書体 N-R" w:hAnsiTheme="minorEastAsia"/>
          <w:sz w:val="22"/>
        </w:rPr>
      </w:pPr>
    </w:p>
    <w:p w14:paraId="47066388" w14:textId="77777777" w:rsidR="008B7634" w:rsidRPr="003A1EC0" w:rsidRDefault="008B7634" w:rsidP="008B7634">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w:lastRenderedPageBreak/>
        <mc:AlternateContent>
          <mc:Choice Requires="wps">
            <w:drawing>
              <wp:anchor distT="0" distB="0" distL="114300" distR="114300" simplePos="0" relativeHeight="251907584" behindDoc="0" locked="0" layoutInCell="1" allowOverlap="1" wp14:anchorId="10471818" wp14:editId="12741714">
                <wp:simplePos x="0" y="0"/>
                <wp:positionH relativeFrom="margin">
                  <wp:posOffset>42545</wp:posOffset>
                </wp:positionH>
                <wp:positionV relativeFrom="paragraph">
                  <wp:posOffset>15875</wp:posOffset>
                </wp:positionV>
                <wp:extent cx="6227390" cy="3456000"/>
                <wp:effectExtent l="0" t="0" r="21590" b="11430"/>
                <wp:wrapNone/>
                <wp:docPr id="28" name="角丸四角形 28" descr="乳幼児の時期の子どもの読書活動については、家庭が大きな役割を担っています。&#10;令和元年度読書調査において、８割以上の保護者が、子どもに絵本や本を読んだこと&#10;があると回答しており、多くの保護者が読み聞かせの重要性を認識していると考えられ&#10;ます。&#10;一方で、保護者に対する読書活動の取組を行うことができていない教育保育施設へ理&#10;由を聞いたところ、読書活動の手法がわからない、施設が狭いため本を置くスペースが&#10;ない、また、時間がない保護者がいるという回答がありました。&#10;そこで第４次計画では、読書活動の取組を行うことができていない教育保育施設や、時間のない保護者に焦点を置いて幅広い支援を実施します。" title="重点的な施策 ２　乳幼児の時期の保護者や教育保育施設への読書活動支援"/>
                <wp:cNvGraphicFramePr/>
                <a:graphic xmlns:a="http://schemas.openxmlformats.org/drawingml/2006/main">
                  <a:graphicData uri="http://schemas.microsoft.com/office/word/2010/wordprocessingShape">
                    <wps:wsp>
                      <wps:cNvSpPr/>
                      <wps:spPr>
                        <a:xfrm>
                          <a:off x="0" y="0"/>
                          <a:ext cx="6227390" cy="3456000"/>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2CD609A8" w14:textId="77777777" w:rsidR="009524BD" w:rsidRPr="003A1EC0" w:rsidRDefault="009524BD" w:rsidP="008B7634">
                            <w:pPr>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bdr w:val="single" w:sz="4" w:space="0" w:color="auto"/>
                              </w:rPr>
                              <w:t>重点的な施策</w:t>
                            </w:r>
                            <w:r w:rsidRPr="003A1EC0">
                              <w:rPr>
                                <w:rFonts w:ascii="UD デジタル 教科書体 N-R" w:eastAsia="UD デジタル 教科書体 N-R" w:hAnsi="Meiryo UI"/>
                                <w:sz w:val="22"/>
                                <w:bdr w:val="single" w:sz="4" w:space="0" w:color="auto"/>
                              </w:rPr>
                              <w:t xml:space="preserve"> </w:t>
                            </w:r>
                            <w:r w:rsidRPr="003A1EC0">
                              <w:rPr>
                                <w:rFonts w:ascii="UD デジタル 教科書体 N-R" w:eastAsia="UD デジタル 教科書体 N-R" w:hAnsi="Meiryo UI" w:hint="eastAsia"/>
                                <w:sz w:val="22"/>
                                <w:bdr w:val="single" w:sz="4" w:space="0" w:color="auto"/>
                              </w:rPr>
                              <w:t>２</w:t>
                            </w:r>
                            <w:r w:rsidRPr="003A1EC0">
                              <w:rPr>
                                <w:rFonts w:ascii="UD デジタル 教科書体 N-R" w:eastAsia="UD デジタル 教科書体 N-R" w:hAnsi="Meiryo UI" w:hint="eastAsia"/>
                                <w:sz w:val="22"/>
                              </w:rPr>
                              <w:t xml:space="preserve">　乳幼児の</w:t>
                            </w:r>
                            <w:r w:rsidRPr="003A1EC0">
                              <w:rPr>
                                <w:rFonts w:ascii="UD デジタル 教科書体 N-R" w:eastAsia="UD デジタル 教科書体 N-R" w:hAnsi="Meiryo UI"/>
                                <w:sz w:val="22"/>
                              </w:rPr>
                              <w:t>時</w:t>
                            </w:r>
                            <w:r w:rsidRPr="003A1EC0">
                              <w:rPr>
                                <w:rFonts w:ascii="UD デジタル 教科書体 N-R" w:eastAsia="UD デジタル 教科書体 N-R" w:hAnsi="Meiryo UI" w:hint="eastAsia"/>
                                <w:sz w:val="22"/>
                              </w:rPr>
                              <w:t>期の保護者や教育保育施設への読書活動支援</w:t>
                            </w:r>
                          </w:p>
                          <w:p w14:paraId="2A3D3039" w14:textId="77777777" w:rsidR="009524BD" w:rsidRPr="003A1EC0" w:rsidRDefault="009524BD" w:rsidP="008B7634">
                            <w:pPr>
                              <w:spacing w:line="140" w:lineRule="exact"/>
                              <w:jc w:val="left"/>
                              <w:rPr>
                                <w:rFonts w:ascii="UD デジタル 教科書体 N-R" w:eastAsia="UD デジタル 教科書体 N-R"/>
                                <w:b/>
                                <w:sz w:val="22"/>
                              </w:rPr>
                            </w:pPr>
                          </w:p>
                          <w:p w14:paraId="086FCB69" w14:textId="77777777" w:rsidR="009524BD" w:rsidRPr="003A1EC0" w:rsidRDefault="009524BD" w:rsidP="008B7634">
                            <w:pPr>
                              <w:spacing w:line="440" w:lineRule="exact"/>
                              <w:ind w:firstLineChars="200" w:firstLine="4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乳幼児の</w:t>
                            </w:r>
                            <w:r w:rsidRPr="003A1EC0">
                              <w:rPr>
                                <w:rFonts w:ascii="UD デジタル 教科書体 N-R" w:eastAsia="UD デジタル 教科書体 N-R" w:hAnsiTheme="minorEastAsia"/>
                                <w:sz w:val="22"/>
                              </w:rPr>
                              <w:t>時</w:t>
                            </w:r>
                            <w:r w:rsidRPr="003A1EC0">
                              <w:rPr>
                                <w:rFonts w:ascii="UD デジタル 教科書体 N-R" w:eastAsia="UD デジタル 教科書体 N-R" w:hAnsiTheme="minorEastAsia" w:hint="eastAsia"/>
                                <w:sz w:val="22"/>
                              </w:rPr>
                              <w:t>期の</w:t>
                            </w:r>
                            <w:r w:rsidRPr="003A1EC0">
                              <w:rPr>
                                <w:rFonts w:ascii="UD デジタル 教科書体 N-R" w:eastAsia="UD デジタル 教科書体 N-R" w:hAnsiTheme="minorEastAsia"/>
                                <w:sz w:val="22"/>
                              </w:rPr>
                              <w:t>子どもの読書活動については、家庭が大きな</w:t>
                            </w:r>
                            <w:r w:rsidRPr="003A1EC0">
                              <w:rPr>
                                <w:rFonts w:ascii="UD デジタル 教科書体 N-R" w:eastAsia="UD デジタル 教科書体 N-R" w:hAnsiTheme="minorEastAsia" w:hint="eastAsia"/>
                                <w:sz w:val="22"/>
                              </w:rPr>
                              <w:t>役割を</w:t>
                            </w:r>
                            <w:r w:rsidRPr="003A1EC0">
                              <w:rPr>
                                <w:rFonts w:ascii="UD デジタル 教科書体 N-R" w:eastAsia="UD デジタル 教科書体 N-R" w:hAnsiTheme="minorEastAsia"/>
                                <w:sz w:val="22"/>
                              </w:rPr>
                              <w:t>担っています。</w:t>
                            </w:r>
                          </w:p>
                          <w:p w14:paraId="43DB204F" w14:textId="77777777" w:rsidR="009524BD" w:rsidRDefault="009524BD" w:rsidP="008B7634">
                            <w:pPr>
                              <w:spacing w:line="440" w:lineRule="exact"/>
                              <w:ind w:firstLineChars="100" w:firstLine="22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令和元年度読書調査</w:t>
                            </w:r>
                            <w:r w:rsidRPr="003A1EC0">
                              <w:rPr>
                                <w:rFonts w:ascii="UD デジタル 教科書体 N-R" w:eastAsia="UD デジタル 教科書体 N-R" w:hAnsiTheme="minorEastAsia"/>
                                <w:sz w:val="22"/>
                              </w:rPr>
                              <w:t>に</w:t>
                            </w:r>
                            <w:r w:rsidRPr="003A1EC0">
                              <w:rPr>
                                <w:rFonts w:ascii="UD デジタル 教科書体 N-R" w:eastAsia="UD デジタル 教科書体 N-R" w:hAnsiTheme="minorEastAsia" w:hint="eastAsia"/>
                                <w:sz w:val="22"/>
                              </w:rPr>
                              <w:t>おいて</w:t>
                            </w: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８割</w:t>
                            </w:r>
                            <w:r w:rsidRPr="003A1EC0">
                              <w:rPr>
                                <w:rFonts w:ascii="UD デジタル 教科書体 N-R" w:eastAsia="UD デジタル 教科書体 N-R" w:hAnsiTheme="minorEastAsia"/>
                                <w:sz w:val="22"/>
                              </w:rPr>
                              <w:t>以上の保護者が、子ども</w:t>
                            </w:r>
                            <w:r w:rsidRPr="003A1EC0">
                              <w:rPr>
                                <w:rFonts w:ascii="UD デジタル 教科書体 N-R" w:eastAsia="UD デジタル 教科書体 N-R" w:hAnsiTheme="minorEastAsia" w:hint="eastAsia"/>
                                <w:sz w:val="22"/>
                              </w:rPr>
                              <w:t>に</w:t>
                            </w:r>
                            <w:r w:rsidRPr="003A1EC0">
                              <w:rPr>
                                <w:rFonts w:ascii="UD デジタル 教科書体 N-R" w:eastAsia="UD デジタル 教科書体 N-R" w:hAnsiTheme="minorEastAsia"/>
                                <w:sz w:val="22"/>
                              </w:rPr>
                              <w:t>絵本や本を読んだこ</w:t>
                            </w:r>
                            <w:r w:rsidRPr="003A1EC0">
                              <w:rPr>
                                <w:rFonts w:ascii="UD デジタル 教科書体 N-R" w:eastAsia="UD デジタル 教科書体 N-R" w:hAnsiTheme="minorEastAsia" w:hint="eastAsia"/>
                                <w:sz w:val="22"/>
                              </w:rPr>
                              <w:t>と</w:t>
                            </w:r>
                          </w:p>
                          <w:p w14:paraId="48735422" w14:textId="77777777" w:rsidR="009524BD" w:rsidRDefault="009524BD" w:rsidP="008B7634">
                            <w:pPr>
                              <w:spacing w:line="440" w:lineRule="exact"/>
                              <w:ind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があると回答し</w:t>
                            </w:r>
                            <w:r w:rsidRPr="003A1EC0">
                              <w:rPr>
                                <w:rFonts w:ascii="UD デジタル 教科書体 N-R" w:eastAsia="UD デジタル 教科書体 N-R" w:hAnsiTheme="minorEastAsia" w:hint="eastAsia"/>
                                <w:sz w:val="22"/>
                              </w:rPr>
                              <w:t>ており、</w:t>
                            </w:r>
                            <w:r w:rsidRPr="003A1EC0">
                              <w:rPr>
                                <w:rFonts w:ascii="UD デジタル 教科書体 N-R" w:eastAsia="UD デジタル 教科書体 N-R" w:hAnsiTheme="minorEastAsia"/>
                                <w:sz w:val="22"/>
                              </w:rPr>
                              <w:t>多くの保護者が読み聞かせの重要性を認識していると</w:t>
                            </w:r>
                            <w:r w:rsidRPr="003A1EC0">
                              <w:rPr>
                                <w:rFonts w:ascii="UD デジタル 教科書体 N-R" w:eastAsia="UD デジタル 教科書体 N-R" w:hAnsiTheme="minorEastAsia" w:hint="eastAsia"/>
                                <w:sz w:val="22"/>
                              </w:rPr>
                              <w:t>考えられ</w:t>
                            </w:r>
                          </w:p>
                          <w:p w14:paraId="0B6F899A" w14:textId="77777777" w:rsidR="009524BD" w:rsidRPr="003A1EC0" w:rsidRDefault="009524BD" w:rsidP="008B7634">
                            <w:pPr>
                              <w:spacing w:line="440" w:lineRule="exact"/>
                              <w:ind w:firstLineChars="100" w:firstLine="22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ま</w:t>
                            </w:r>
                            <w:r w:rsidRPr="003A1EC0">
                              <w:rPr>
                                <w:rFonts w:ascii="UD デジタル 教科書体 N-R" w:eastAsia="UD デジタル 教科書体 N-R" w:hAnsiTheme="minorEastAsia" w:hint="eastAsia"/>
                                <w:sz w:val="22"/>
                              </w:rPr>
                              <w:t>す</w:t>
                            </w:r>
                            <w:r w:rsidRPr="003A1EC0">
                              <w:rPr>
                                <w:rFonts w:ascii="UD デジタル 教科書体 N-R" w:eastAsia="UD デジタル 教科書体 N-R" w:hAnsiTheme="minorEastAsia"/>
                                <w:sz w:val="22"/>
                              </w:rPr>
                              <w:t>。</w:t>
                            </w:r>
                          </w:p>
                          <w:p w14:paraId="50FE85FA" w14:textId="77777777" w:rsidR="009524BD" w:rsidRDefault="009524BD" w:rsidP="008B7634">
                            <w:pPr>
                              <w:spacing w:line="440" w:lineRule="exact"/>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一方で</w:t>
                            </w: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保護者に対する読書活動の取組を行う</w:t>
                            </w:r>
                            <w:r w:rsidRPr="003A1EC0">
                              <w:rPr>
                                <w:rFonts w:ascii="UD デジタル 教科書体 N-R" w:eastAsia="UD デジタル 教科書体 N-R" w:hAnsiTheme="minorEastAsia"/>
                                <w:sz w:val="22"/>
                              </w:rPr>
                              <w:t>ことができていない</w:t>
                            </w:r>
                            <w:r w:rsidRPr="003A1EC0">
                              <w:rPr>
                                <w:rFonts w:ascii="UD デジタル 教科書体 N-R" w:eastAsia="UD デジタル 教科書体 N-R" w:hAnsiTheme="minorEastAsia" w:hint="eastAsia"/>
                                <w:sz w:val="22"/>
                              </w:rPr>
                              <w:t>教育保育施設へ理</w:t>
                            </w:r>
                          </w:p>
                          <w:p w14:paraId="4F66A807" w14:textId="77777777" w:rsidR="009524BD" w:rsidRDefault="009524BD" w:rsidP="008B7634">
                            <w:pPr>
                              <w:spacing w:line="440" w:lineRule="exact"/>
                              <w:ind w:leftChars="50" w:left="105" w:firstLineChars="50" w:firstLine="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由を聞いたところ、読書活動</w:t>
                            </w:r>
                            <w:r w:rsidRPr="003A1EC0">
                              <w:rPr>
                                <w:rFonts w:ascii="UD デジタル 教科書体 N-R" w:eastAsia="UD デジタル 教科書体 N-R" w:hAnsiTheme="minorEastAsia"/>
                                <w:sz w:val="22"/>
                              </w:rPr>
                              <w:t>の手法が</w:t>
                            </w:r>
                            <w:r w:rsidRPr="003A1EC0">
                              <w:rPr>
                                <w:rFonts w:ascii="UD デジタル 教科書体 N-R" w:eastAsia="UD デジタル 教科書体 N-R" w:hAnsiTheme="minorEastAsia" w:hint="eastAsia"/>
                                <w:sz w:val="22"/>
                              </w:rPr>
                              <w:t>わからない</w:t>
                            </w:r>
                            <w:r w:rsidRPr="003A1EC0">
                              <w:rPr>
                                <w:rFonts w:ascii="UD デジタル 教科書体 N-R" w:eastAsia="UD デジタル 教科書体 N-R" w:hAnsiTheme="minorEastAsia"/>
                                <w:sz w:val="22"/>
                              </w:rPr>
                              <w:t>、施設</w:t>
                            </w:r>
                            <w:r w:rsidRPr="003A1EC0">
                              <w:rPr>
                                <w:rFonts w:ascii="UD デジタル 教科書体 N-R" w:eastAsia="UD デジタル 教科書体 N-R" w:hAnsiTheme="minorEastAsia" w:hint="eastAsia"/>
                                <w:sz w:val="22"/>
                              </w:rPr>
                              <w:t>が</w:t>
                            </w:r>
                            <w:r w:rsidRPr="003A1EC0">
                              <w:rPr>
                                <w:rFonts w:ascii="UD デジタル 教科書体 N-R" w:eastAsia="UD デジタル 教科書体 N-R" w:hAnsiTheme="minorEastAsia"/>
                                <w:sz w:val="22"/>
                              </w:rPr>
                              <w:t>狭</w:t>
                            </w:r>
                            <w:r w:rsidRPr="003A1EC0">
                              <w:rPr>
                                <w:rFonts w:ascii="UD デジタル 教科書体 N-R" w:eastAsia="UD デジタル 教科書体 N-R" w:hAnsiTheme="minorEastAsia" w:hint="eastAsia"/>
                                <w:sz w:val="22"/>
                              </w:rPr>
                              <w:t>いため</w:t>
                            </w:r>
                            <w:r w:rsidRPr="003A1EC0">
                              <w:rPr>
                                <w:rFonts w:ascii="UD デジタル 教科書体 N-R" w:eastAsia="UD デジタル 教科書体 N-R" w:hAnsiTheme="minorEastAsia"/>
                                <w:sz w:val="22"/>
                              </w:rPr>
                              <w:t>本を置くスペースが</w:t>
                            </w:r>
                          </w:p>
                          <w:p w14:paraId="3048F713" w14:textId="77777777" w:rsidR="009524BD" w:rsidRDefault="009524BD" w:rsidP="008B7634">
                            <w:pPr>
                              <w:spacing w:line="440" w:lineRule="exact"/>
                              <w:ind w:leftChars="50" w:left="105" w:firstLineChars="50" w:firstLine="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ない、また、</w:t>
                            </w:r>
                            <w:r w:rsidRPr="003A1EC0">
                              <w:rPr>
                                <w:rFonts w:ascii="UD デジタル 教科書体 N-R" w:eastAsia="UD デジタル 教科書体 N-R" w:hAnsiTheme="minorEastAsia" w:hint="eastAsia"/>
                                <w:sz w:val="22"/>
                              </w:rPr>
                              <w:t>時間がない保護者がいる</w:t>
                            </w:r>
                            <w:r w:rsidRPr="003A1EC0">
                              <w:rPr>
                                <w:rFonts w:ascii="UD デジタル 教科書体 N-R" w:eastAsia="UD デジタル 教科書体 N-R" w:hAnsiTheme="minorEastAsia"/>
                                <w:sz w:val="22"/>
                              </w:rPr>
                              <w:t>という</w:t>
                            </w:r>
                            <w:r w:rsidRPr="003A1EC0">
                              <w:rPr>
                                <w:rFonts w:ascii="UD デジタル 教科書体 N-R" w:eastAsia="UD デジタル 教科書体 N-R" w:hAnsiTheme="minorEastAsia" w:hint="eastAsia"/>
                                <w:sz w:val="22"/>
                              </w:rPr>
                              <w:t>回答がありました。</w:t>
                            </w:r>
                          </w:p>
                          <w:p w14:paraId="7A3B6845" w14:textId="77777777" w:rsidR="009524BD" w:rsidRPr="003A1EC0" w:rsidRDefault="009524BD" w:rsidP="008B7634">
                            <w:pPr>
                              <w:spacing w:line="440" w:lineRule="exact"/>
                              <w:ind w:leftChars="100" w:left="210"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そこで第４次計画では、読書活動</w:t>
                            </w:r>
                            <w:r>
                              <w:rPr>
                                <w:rFonts w:ascii="UD デジタル 教科書体 N-R" w:eastAsia="UD デジタル 教科書体 N-R" w:hAnsiTheme="minorEastAsia" w:hint="eastAsia"/>
                                <w:sz w:val="22"/>
                              </w:rPr>
                              <w:t>の取組を行うことができていない教育保育施設や、時間のない保護者に焦点を</w:t>
                            </w:r>
                            <w:r w:rsidRPr="003A1EC0">
                              <w:rPr>
                                <w:rFonts w:ascii="UD デジタル 教科書体 N-R" w:eastAsia="UD デジタル 教科書体 N-R" w:hAnsiTheme="minorEastAsia" w:hint="eastAsia"/>
                                <w:sz w:val="22"/>
                              </w:rPr>
                              <w:t>置いて幅広い支援を実施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71818" id="角丸四角形 28" o:spid="_x0000_s1095" alt="タイトル: 重点的な施策 ２　乳幼児の時期の保護者や教育保育施設への読書活動支援 - 説明: 乳幼児の時期の子どもの読書活動については、家庭が大きな役割を担っています。&#10;令和元年度読書調査において、８割以上の保護者が、子どもに絵本や本を読んだこと&#10;があると回答しており、多くの保護者が読み聞かせの重要性を認識していると考えられ&#10;ます。&#10;一方で、保護者に対する読書活動の取組を行うことができていない教育保育施設へ理&#10;由を聞いたところ、読書活動の手法がわからない、施設が狭いため本を置くスペースが&#10;ない、また、時間がない保護者がいるという回答がありました。&#10;そこで第４次計画では、読書活動の取組を行うことができていない教育保育施設や、時間のない保護者に焦点を置いて幅広い支援を実施します。" style="position:absolute;left:0;text-align:left;margin-left:3.35pt;margin-top:1.25pt;width:490.35pt;height:272.15pt;z-index:25190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" fillcolor="#dbeef4" strokecolor="#c6d9f1" strokeweight=".25pt">
                <v:textbox>
                  <w:txbxContent>
                    <w:p w14:paraId="2CD609A8" w14:textId="77777777" w:rsidR="009524BD" w:rsidRPr="003A1EC0" w:rsidRDefault="009524BD" w:rsidP="008B7634">
                      <w:pPr>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bdr w:val="single" w:sz="4" w:space="0" w:color="auto"/>
                        </w:rPr>
                        <w:t>重点的な施策</w:t>
                      </w:r>
                      <w:r w:rsidRPr="003A1EC0">
                        <w:rPr>
                          <w:rFonts w:ascii="UD デジタル 教科書体 N-R" w:eastAsia="UD デジタル 教科書体 N-R" w:hAnsi="Meiryo UI"/>
                          <w:sz w:val="22"/>
                          <w:bdr w:val="single" w:sz="4" w:space="0" w:color="auto"/>
                        </w:rPr>
                        <w:t xml:space="preserve"> </w:t>
                      </w:r>
                      <w:r w:rsidRPr="003A1EC0">
                        <w:rPr>
                          <w:rFonts w:ascii="UD デジタル 教科書体 N-R" w:eastAsia="UD デジタル 教科書体 N-R" w:hAnsi="Meiryo UI" w:hint="eastAsia"/>
                          <w:sz w:val="22"/>
                          <w:bdr w:val="single" w:sz="4" w:space="0" w:color="auto"/>
                        </w:rPr>
                        <w:t>２</w:t>
                      </w:r>
                      <w:r w:rsidRPr="003A1EC0">
                        <w:rPr>
                          <w:rFonts w:ascii="UD デジタル 教科書体 N-R" w:eastAsia="UD デジタル 教科書体 N-R" w:hAnsi="Meiryo UI" w:hint="eastAsia"/>
                          <w:sz w:val="22"/>
                        </w:rPr>
                        <w:t xml:space="preserve">　乳幼児の</w:t>
                      </w:r>
                      <w:r w:rsidRPr="003A1EC0">
                        <w:rPr>
                          <w:rFonts w:ascii="UD デジタル 教科書体 N-R" w:eastAsia="UD デジタル 教科書体 N-R" w:hAnsi="Meiryo UI"/>
                          <w:sz w:val="22"/>
                        </w:rPr>
                        <w:t>時</w:t>
                      </w:r>
                      <w:r w:rsidRPr="003A1EC0">
                        <w:rPr>
                          <w:rFonts w:ascii="UD デジタル 教科書体 N-R" w:eastAsia="UD デジタル 教科書体 N-R" w:hAnsi="Meiryo UI" w:hint="eastAsia"/>
                          <w:sz w:val="22"/>
                        </w:rPr>
                        <w:t>期の保護者や教育保育施設への読書活動支援</w:t>
                      </w:r>
                    </w:p>
                    <w:p w14:paraId="2A3D3039" w14:textId="77777777" w:rsidR="009524BD" w:rsidRPr="003A1EC0" w:rsidRDefault="009524BD" w:rsidP="008B7634">
                      <w:pPr>
                        <w:spacing w:line="140" w:lineRule="exact"/>
                        <w:jc w:val="left"/>
                        <w:rPr>
                          <w:rFonts w:ascii="UD デジタル 教科書体 N-R" w:eastAsia="UD デジタル 教科書体 N-R"/>
                          <w:b/>
                          <w:sz w:val="22"/>
                        </w:rPr>
                      </w:pPr>
                    </w:p>
                    <w:p w14:paraId="086FCB69" w14:textId="77777777" w:rsidR="009524BD" w:rsidRPr="003A1EC0" w:rsidRDefault="009524BD" w:rsidP="008B7634">
                      <w:pPr>
                        <w:spacing w:line="440" w:lineRule="exact"/>
                        <w:ind w:firstLineChars="200" w:firstLine="4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乳幼児の</w:t>
                      </w:r>
                      <w:r w:rsidRPr="003A1EC0">
                        <w:rPr>
                          <w:rFonts w:ascii="UD デジタル 教科書体 N-R" w:eastAsia="UD デジタル 教科書体 N-R" w:hAnsiTheme="minorEastAsia"/>
                          <w:sz w:val="22"/>
                        </w:rPr>
                        <w:t>時</w:t>
                      </w:r>
                      <w:r w:rsidRPr="003A1EC0">
                        <w:rPr>
                          <w:rFonts w:ascii="UD デジタル 教科書体 N-R" w:eastAsia="UD デジタル 教科書体 N-R" w:hAnsiTheme="minorEastAsia" w:hint="eastAsia"/>
                          <w:sz w:val="22"/>
                        </w:rPr>
                        <w:t>期の</w:t>
                      </w:r>
                      <w:r w:rsidRPr="003A1EC0">
                        <w:rPr>
                          <w:rFonts w:ascii="UD デジタル 教科書体 N-R" w:eastAsia="UD デジタル 教科書体 N-R" w:hAnsiTheme="minorEastAsia"/>
                          <w:sz w:val="22"/>
                        </w:rPr>
                        <w:t>子どもの読書活動については、家庭が大きな</w:t>
                      </w:r>
                      <w:r w:rsidRPr="003A1EC0">
                        <w:rPr>
                          <w:rFonts w:ascii="UD デジタル 教科書体 N-R" w:eastAsia="UD デジタル 教科書体 N-R" w:hAnsiTheme="minorEastAsia" w:hint="eastAsia"/>
                          <w:sz w:val="22"/>
                        </w:rPr>
                        <w:t>役割を</w:t>
                      </w:r>
                      <w:r w:rsidRPr="003A1EC0">
                        <w:rPr>
                          <w:rFonts w:ascii="UD デジタル 教科書体 N-R" w:eastAsia="UD デジタル 教科書体 N-R" w:hAnsiTheme="minorEastAsia"/>
                          <w:sz w:val="22"/>
                        </w:rPr>
                        <w:t>担っています。</w:t>
                      </w:r>
                    </w:p>
                    <w:p w14:paraId="43DB204F" w14:textId="77777777" w:rsidR="009524BD" w:rsidRDefault="009524BD" w:rsidP="008B7634">
                      <w:pPr>
                        <w:spacing w:line="440" w:lineRule="exact"/>
                        <w:ind w:firstLineChars="100" w:firstLine="22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令和元年度読書調査</w:t>
                      </w:r>
                      <w:r w:rsidRPr="003A1EC0">
                        <w:rPr>
                          <w:rFonts w:ascii="UD デジタル 教科書体 N-R" w:eastAsia="UD デジタル 教科書体 N-R" w:hAnsiTheme="minorEastAsia"/>
                          <w:sz w:val="22"/>
                        </w:rPr>
                        <w:t>に</w:t>
                      </w:r>
                      <w:r w:rsidRPr="003A1EC0">
                        <w:rPr>
                          <w:rFonts w:ascii="UD デジタル 教科書体 N-R" w:eastAsia="UD デジタル 教科書体 N-R" w:hAnsiTheme="minorEastAsia" w:hint="eastAsia"/>
                          <w:sz w:val="22"/>
                        </w:rPr>
                        <w:t>おいて</w:t>
                      </w: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８割</w:t>
                      </w:r>
                      <w:r w:rsidRPr="003A1EC0">
                        <w:rPr>
                          <w:rFonts w:ascii="UD デジタル 教科書体 N-R" w:eastAsia="UD デジタル 教科書体 N-R" w:hAnsiTheme="minorEastAsia"/>
                          <w:sz w:val="22"/>
                        </w:rPr>
                        <w:t>以上の保護者が、子ども</w:t>
                      </w:r>
                      <w:r w:rsidRPr="003A1EC0">
                        <w:rPr>
                          <w:rFonts w:ascii="UD デジタル 教科書体 N-R" w:eastAsia="UD デジタル 教科書体 N-R" w:hAnsiTheme="minorEastAsia" w:hint="eastAsia"/>
                          <w:sz w:val="22"/>
                        </w:rPr>
                        <w:t>に</w:t>
                      </w:r>
                      <w:r w:rsidRPr="003A1EC0">
                        <w:rPr>
                          <w:rFonts w:ascii="UD デジタル 教科書体 N-R" w:eastAsia="UD デジタル 教科書体 N-R" w:hAnsiTheme="minorEastAsia"/>
                          <w:sz w:val="22"/>
                        </w:rPr>
                        <w:t>絵本や本を読んだこ</w:t>
                      </w:r>
                      <w:r w:rsidRPr="003A1EC0">
                        <w:rPr>
                          <w:rFonts w:ascii="UD デジタル 教科書体 N-R" w:eastAsia="UD デジタル 教科書体 N-R" w:hAnsiTheme="minorEastAsia" w:hint="eastAsia"/>
                          <w:sz w:val="22"/>
                        </w:rPr>
                        <w:t>と</w:t>
                      </w:r>
                    </w:p>
                    <w:p w14:paraId="48735422" w14:textId="77777777" w:rsidR="009524BD" w:rsidRDefault="009524BD" w:rsidP="008B7634">
                      <w:pPr>
                        <w:spacing w:line="440" w:lineRule="exact"/>
                        <w:ind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があると回答し</w:t>
                      </w:r>
                      <w:r w:rsidRPr="003A1EC0">
                        <w:rPr>
                          <w:rFonts w:ascii="UD デジタル 教科書体 N-R" w:eastAsia="UD デジタル 教科書体 N-R" w:hAnsiTheme="minorEastAsia" w:hint="eastAsia"/>
                          <w:sz w:val="22"/>
                        </w:rPr>
                        <w:t>ており、</w:t>
                      </w:r>
                      <w:r w:rsidRPr="003A1EC0">
                        <w:rPr>
                          <w:rFonts w:ascii="UD デジタル 教科書体 N-R" w:eastAsia="UD デジタル 教科書体 N-R" w:hAnsiTheme="minorEastAsia"/>
                          <w:sz w:val="22"/>
                        </w:rPr>
                        <w:t>多くの保護者が読み聞かせの重要性を認識していると</w:t>
                      </w:r>
                      <w:r w:rsidRPr="003A1EC0">
                        <w:rPr>
                          <w:rFonts w:ascii="UD デジタル 教科書体 N-R" w:eastAsia="UD デジタル 教科書体 N-R" w:hAnsiTheme="minorEastAsia" w:hint="eastAsia"/>
                          <w:sz w:val="22"/>
                        </w:rPr>
                        <w:t>考えられ</w:t>
                      </w:r>
                    </w:p>
                    <w:p w14:paraId="0B6F899A" w14:textId="77777777" w:rsidR="009524BD" w:rsidRPr="003A1EC0" w:rsidRDefault="009524BD" w:rsidP="008B7634">
                      <w:pPr>
                        <w:spacing w:line="440" w:lineRule="exact"/>
                        <w:ind w:firstLineChars="100" w:firstLine="22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ま</w:t>
                      </w:r>
                      <w:r w:rsidRPr="003A1EC0">
                        <w:rPr>
                          <w:rFonts w:ascii="UD デジタル 教科書体 N-R" w:eastAsia="UD デジタル 教科書体 N-R" w:hAnsiTheme="minorEastAsia" w:hint="eastAsia"/>
                          <w:sz w:val="22"/>
                        </w:rPr>
                        <w:t>す</w:t>
                      </w:r>
                      <w:r w:rsidRPr="003A1EC0">
                        <w:rPr>
                          <w:rFonts w:ascii="UD デジタル 教科書体 N-R" w:eastAsia="UD デジタル 教科書体 N-R" w:hAnsiTheme="minorEastAsia"/>
                          <w:sz w:val="22"/>
                        </w:rPr>
                        <w:t>。</w:t>
                      </w:r>
                    </w:p>
                    <w:p w14:paraId="50FE85FA" w14:textId="77777777" w:rsidR="009524BD" w:rsidRDefault="009524BD" w:rsidP="008B7634">
                      <w:pPr>
                        <w:spacing w:line="440" w:lineRule="exact"/>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一方で</w:t>
                      </w: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保護者に対する読書活動の取組を行う</w:t>
                      </w:r>
                      <w:r w:rsidRPr="003A1EC0">
                        <w:rPr>
                          <w:rFonts w:ascii="UD デジタル 教科書体 N-R" w:eastAsia="UD デジタル 教科書体 N-R" w:hAnsiTheme="minorEastAsia"/>
                          <w:sz w:val="22"/>
                        </w:rPr>
                        <w:t>ことができていない</w:t>
                      </w:r>
                      <w:r w:rsidRPr="003A1EC0">
                        <w:rPr>
                          <w:rFonts w:ascii="UD デジタル 教科書体 N-R" w:eastAsia="UD デジタル 教科書体 N-R" w:hAnsiTheme="minorEastAsia" w:hint="eastAsia"/>
                          <w:sz w:val="22"/>
                        </w:rPr>
                        <w:t>教育保育施設へ理</w:t>
                      </w:r>
                    </w:p>
                    <w:p w14:paraId="4F66A807" w14:textId="77777777" w:rsidR="009524BD" w:rsidRDefault="009524BD" w:rsidP="008B7634">
                      <w:pPr>
                        <w:spacing w:line="440" w:lineRule="exact"/>
                        <w:ind w:leftChars="50" w:left="105" w:firstLineChars="50" w:firstLine="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由を聞いたところ、読書活動</w:t>
                      </w:r>
                      <w:r w:rsidRPr="003A1EC0">
                        <w:rPr>
                          <w:rFonts w:ascii="UD デジタル 教科書体 N-R" w:eastAsia="UD デジタル 教科書体 N-R" w:hAnsiTheme="minorEastAsia"/>
                          <w:sz w:val="22"/>
                        </w:rPr>
                        <w:t>の手法が</w:t>
                      </w:r>
                      <w:r w:rsidRPr="003A1EC0">
                        <w:rPr>
                          <w:rFonts w:ascii="UD デジタル 教科書体 N-R" w:eastAsia="UD デジタル 教科書体 N-R" w:hAnsiTheme="minorEastAsia" w:hint="eastAsia"/>
                          <w:sz w:val="22"/>
                        </w:rPr>
                        <w:t>わからない</w:t>
                      </w:r>
                      <w:r w:rsidRPr="003A1EC0">
                        <w:rPr>
                          <w:rFonts w:ascii="UD デジタル 教科書体 N-R" w:eastAsia="UD デジタル 教科書体 N-R" w:hAnsiTheme="minorEastAsia"/>
                          <w:sz w:val="22"/>
                        </w:rPr>
                        <w:t>、施設</w:t>
                      </w:r>
                      <w:r w:rsidRPr="003A1EC0">
                        <w:rPr>
                          <w:rFonts w:ascii="UD デジタル 教科書体 N-R" w:eastAsia="UD デジタル 教科書体 N-R" w:hAnsiTheme="minorEastAsia" w:hint="eastAsia"/>
                          <w:sz w:val="22"/>
                        </w:rPr>
                        <w:t>が</w:t>
                      </w:r>
                      <w:r w:rsidRPr="003A1EC0">
                        <w:rPr>
                          <w:rFonts w:ascii="UD デジタル 教科書体 N-R" w:eastAsia="UD デジタル 教科書体 N-R" w:hAnsiTheme="minorEastAsia"/>
                          <w:sz w:val="22"/>
                        </w:rPr>
                        <w:t>狭</w:t>
                      </w:r>
                      <w:r w:rsidRPr="003A1EC0">
                        <w:rPr>
                          <w:rFonts w:ascii="UD デジタル 教科書体 N-R" w:eastAsia="UD デジタル 教科書体 N-R" w:hAnsiTheme="minorEastAsia" w:hint="eastAsia"/>
                          <w:sz w:val="22"/>
                        </w:rPr>
                        <w:t>いため</w:t>
                      </w:r>
                      <w:r w:rsidRPr="003A1EC0">
                        <w:rPr>
                          <w:rFonts w:ascii="UD デジタル 教科書体 N-R" w:eastAsia="UD デジタル 教科書体 N-R" w:hAnsiTheme="minorEastAsia"/>
                          <w:sz w:val="22"/>
                        </w:rPr>
                        <w:t>本を置くスペースが</w:t>
                      </w:r>
                    </w:p>
                    <w:p w14:paraId="3048F713" w14:textId="77777777" w:rsidR="009524BD" w:rsidRDefault="009524BD" w:rsidP="008B7634">
                      <w:pPr>
                        <w:spacing w:line="440" w:lineRule="exact"/>
                        <w:ind w:leftChars="50" w:left="105" w:firstLineChars="50" w:firstLine="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ない、また、</w:t>
                      </w:r>
                      <w:r w:rsidRPr="003A1EC0">
                        <w:rPr>
                          <w:rFonts w:ascii="UD デジタル 教科書体 N-R" w:eastAsia="UD デジタル 教科書体 N-R" w:hAnsiTheme="minorEastAsia" w:hint="eastAsia"/>
                          <w:sz w:val="22"/>
                        </w:rPr>
                        <w:t>時間がない保護者がいる</w:t>
                      </w:r>
                      <w:r w:rsidRPr="003A1EC0">
                        <w:rPr>
                          <w:rFonts w:ascii="UD デジタル 教科書体 N-R" w:eastAsia="UD デジタル 教科書体 N-R" w:hAnsiTheme="minorEastAsia"/>
                          <w:sz w:val="22"/>
                        </w:rPr>
                        <w:t>という</w:t>
                      </w:r>
                      <w:r w:rsidRPr="003A1EC0">
                        <w:rPr>
                          <w:rFonts w:ascii="UD デジタル 教科書体 N-R" w:eastAsia="UD デジタル 教科書体 N-R" w:hAnsiTheme="minorEastAsia" w:hint="eastAsia"/>
                          <w:sz w:val="22"/>
                        </w:rPr>
                        <w:t>回答がありました。</w:t>
                      </w:r>
                    </w:p>
                    <w:p w14:paraId="7A3B6845" w14:textId="77777777" w:rsidR="009524BD" w:rsidRPr="003A1EC0" w:rsidRDefault="009524BD" w:rsidP="008B7634">
                      <w:pPr>
                        <w:spacing w:line="440" w:lineRule="exact"/>
                        <w:ind w:leftChars="100" w:left="210"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そこで第４次計画では、読書活動</w:t>
                      </w:r>
                      <w:r>
                        <w:rPr>
                          <w:rFonts w:ascii="UD デジタル 教科書体 N-R" w:eastAsia="UD デジタル 教科書体 N-R" w:hAnsiTheme="minorEastAsia" w:hint="eastAsia"/>
                          <w:sz w:val="22"/>
                        </w:rPr>
                        <w:t>の取組を行うことができていない教育保育施設や、時間のない保護者に焦点を</w:t>
                      </w:r>
                      <w:r w:rsidRPr="003A1EC0">
                        <w:rPr>
                          <w:rFonts w:ascii="UD デジタル 教科書体 N-R" w:eastAsia="UD デジタル 教科書体 N-R" w:hAnsiTheme="minorEastAsia" w:hint="eastAsia"/>
                          <w:sz w:val="22"/>
                        </w:rPr>
                        <w:t>置いて幅広い支援を実施します。</w:t>
                      </w:r>
                    </w:p>
                  </w:txbxContent>
                </v:textbox>
                <w10:wrap anchorx="margin"/>
              </v:roundrect>
            </w:pict>
          </mc:Fallback>
        </mc:AlternateContent>
      </w:r>
    </w:p>
    <w:p w14:paraId="5B2540A1" w14:textId="77777777" w:rsidR="008B7634" w:rsidRPr="003A1EC0" w:rsidRDefault="008B7634" w:rsidP="008B7634">
      <w:pPr>
        <w:rPr>
          <w:rFonts w:ascii="UD デジタル 教科書体 N-R" w:eastAsia="UD デジタル 教科書体 N-R" w:hAnsiTheme="minorEastAsia"/>
          <w:sz w:val="22"/>
        </w:rPr>
      </w:pPr>
    </w:p>
    <w:p w14:paraId="3F2D53BA" w14:textId="77777777" w:rsidR="008B7634" w:rsidRPr="003A1EC0" w:rsidRDefault="008B7634" w:rsidP="008B7634">
      <w:pPr>
        <w:rPr>
          <w:rFonts w:ascii="UD デジタル 教科書体 N-R" w:eastAsia="UD デジタル 教科書体 N-R" w:hAnsiTheme="minorEastAsia"/>
          <w:sz w:val="22"/>
        </w:rPr>
      </w:pPr>
    </w:p>
    <w:p w14:paraId="48F1EE59" w14:textId="77777777" w:rsidR="008B7634" w:rsidRPr="003A1EC0" w:rsidRDefault="008B7634" w:rsidP="008B7634">
      <w:pPr>
        <w:rPr>
          <w:rFonts w:ascii="UD デジタル 教科書体 N-R" w:eastAsia="UD デジタル 教科書体 N-R" w:hAnsiTheme="minorEastAsia"/>
          <w:sz w:val="22"/>
        </w:rPr>
      </w:pPr>
    </w:p>
    <w:p w14:paraId="045195C4" w14:textId="77777777" w:rsidR="008B7634" w:rsidRPr="003A1EC0" w:rsidRDefault="008B7634" w:rsidP="008B7634">
      <w:pPr>
        <w:rPr>
          <w:rFonts w:ascii="UD デジタル 教科書体 N-R" w:eastAsia="UD デジタル 教科書体 N-R" w:hAnsiTheme="minorEastAsia"/>
          <w:sz w:val="22"/>
        </w:rPr>
      </w:pPr>
    </w:p>
    <w:p w14:paraId="48EB33FA" w14:textId="77777777" w:rsidR="008B7634" w:rsidRPr="003A1EC0" w:rsidRDefault="008B7634" w:rsidP="008B7634">
      <w:pPr>
        <w:rPr>
          <w:rFonts w:ascii="UD デジタル 教科書体 N-R" w:eastAsia="UD デジタル 教科書体 N-R" w:hAnsiTheme="minorEastAsia"/>
          <w:sz w:val="22"/>
        </w:rPr>
      </w:pPr>
    </w:p>
    <w:p w14:paraId="0235EB5F" w14:textId="77777777" w:rsidR="008B7634" w:rsidRPr="003A1EC0" w:rsidRDefault="008B7634" w:rsidP="008B7634">
      <w:pPr>
        <w:rPr>
          <w:rFonts w:ascii="UD デジタル 教科書体 N-R" w:eastAsia="UD デジタル 教科書体 N-R" w:hAnsiTheme="minorEastAsia"/>
          <w:sz w:val="22"/>
        </w:rPr>
      </w:pPr>
    </w:p>
    <w:p w14:paraId="69933E0D" w14:textId="77777777" w:rsidR="008B7634" w:rsidRPr="003A1EC0" w:rsidRDefault="008B7634" w:rsidP="008B7634">
      <w:pPr>
        <w:rPr>
          <w:rFonts w:ascii="UD デジタル 教科書体 N-R" w:eastAsia="UD デジタル 教科書体 N-R" w:hAnsiTheme="minorEastAsia"/>
          <w:sz w:val="22"/>
        </w:rPr>
      </w:pPr>
    </w:p>
    <w:p w14:paraId="50C06ED0" w14:textId="77777777" w:rsidR="008B7634" w:rsidRPr="003A1EC0" w:rsidRDefault="008B7634" w:rsidP="008B7634">
      <w:pPr>
        <w:rPr>
          <w:rFonts w:ascii="UD デジタル 教科書体 N-R" w:eastAsia="UD デジタル 教科書体 N-R" w:hAnsiTheme="minorEastAsia"/>
          <w:sz w:val="22"/>
        </w:rPr>
      </w:pPr>
    </w:p>
    <w:p w14:paraId="0167F63C" w14:textId="77777777" w:rsidR="008B7634" w:rsidRPr="003A1EC0" w:rsidRDefault="008B7634" w:rsidP="008B7634">
      <w:pPr>
        <w:rPr>
          <w:rFonts w:ascii="UD デジタル 教科書体 N-R" w:eastAsia="UD デジタル 教科書体 N-R" w:hAnsiTheme="minorEastAsia"/>
          <w:sz w:val="22"/>
        </w:rPr>
      </w:pPr>
    </w:p>
    <w:p w14:paraId="0C5E1904" w14:textId="77777777" w:rsidR="008B7634" w:rsidRPr="003A1EC0" w:rsidRDefault="008B7634" w:rsidP="008B7634">
      <w:pPr>
        <w:rPr>
          <w:rFonts w:ascii="UD デジタル 教科書体 N-R" w:eastAsia="UD デジタル 教科書体 N-R" w:hAnsiTheme="minorEastAsia"/>
          <w:sz w:val="22"/>
        </w:rPr>
      </w:pPr>
    </w:p>
    <w:p w14:paraId="10F2714B" w14:textId="77777777" w:rsidR="008B7634" w:rsidRPr="003A1EC0" w:rsidRDefault="008B7634" w:rsidP="008B7634">
      <w:pPr>
        <w:rPr>
          <w:rFonts w:ascii="UD デジタル 教科書体 N-R" w:eastAsia="UD デジタル 教科書体 N-R" w:hAnsiTheme="minorEastAsia"/>
          <w:sz w:val="22"/>
        </w:rPr>
      </w:pPr>
    </w:p>
    <w:p w14:paraId="3FF10A1F" w14:textId="77777777" w:rsidR="008B7634" w:rsidRPr="003A1EC0" w:rsidRDefault="008B7634" w:rsidP="008B7634">
      <w:pPr>
        <w:rPr>
          <w:rFonts w:ascii="UD デジタル 教科書体 N-R" w:eastAsia="UD デジタル 教科書体 N-R" w:hAnsiTheme="minorEastAsia"/>
          <w:sz w:val="22"/>
        </w:rPr>
      </w:pPr>
    </w:p>
    <w:p w14:paraId="1D1E2E7A" w14:textId="77777777" w:rsidR="008B7634" w:rsidRPr="003A1EC0" w:rsidRDefault="008B7634" w:rsidP="008B7634">
      <w:pPr>
        <w:rPr>
          <w:rFonts w:ascii="UD デジタル 教科書体 N-R" w:eastAsia="UD デジタル 教科書体 N-R" w:hAnsiTheme="minorEastAsia"/>
          <w:sz w:val="22"/>
        </w:rPr>
      </w:pPr>
    </w:p>
    <w:p w14:paraId="29E9CCFF" w14:textId="77777777" w:rsidR="008B7634" w:rsidRPr="003A1EC0" w:rsidRDefault="008B7634" w:rsidP="008B7634">
      <w:pPr>
        <w:rPr>
          <w:rFonts w:ascii="UD デジタル 教科書体 N-R" w:eastAsia="UD デジタル 教科書体 N-R" w:hAnsiTheme="minorEastAsia"/>
          <w:sz w:val="22"/>
        </w:rPr>
      </w:pPr>
    </w:p>
    <w:p w14:paraId="096A21D7" w14:textId="77777777" w:rsidR="008B7634" w:rsidRPr="003A1EC0" w:rsidRDefault="008B7634" w:rsidP="008B7634">
      <w:pPr>
        <w:rPr>
          <w:rFonts w:ascii="UD デジタル 教科書体 N-R" w:eastAsia="UD デジタル 教科書体 N-R" w:hAnsiTheme="minorEastAsia"/>
          <w:sz w:val="22"/>
        </w:rPr>
      </w:pPr>
    </w:p>
    <w:p w14:paraId="47A0E85B" w14:textId="77777777" w:rsidR="008B7634" w:rsidRPr="003A1EC0" w:rsidRDefault="008B7634" w:rsidP="008B7634">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36256" behindDoc="0" locked="0" layoutInCell="1" allowOverlap="1" wp14:anchorId="0AA62340" wp14:editId="5D894051">
                <wp:simplePos x="0" y="0"/>
                <wp:positionH relativeFrom="margin">
                  <wp:posOffset>561340</wp:posOffset>
                </wp:positionH>
                <wp:positionV relativeFrom="paragraph">
                  <wp:posOffset>83820</wp:posOffset>
                </wp:positionV>
                <wp:extent cx="5711825" cy="327025"/>
                <wp:effectExtent l="0" t="0" r="22225" b="15875"/>
                <wp:wrapNone/>
                <wp:docPr id="30" name="テキスト ボックス 30" title="具体的方策"/>
                <wp:cNvGraphicFramePr/>
                <a:graphic xmlns:a="http://schemas.openxmlformats.org/drawingml/2006/main">
                  <a:graphicData uri="http://schemas.microsoft.com/office/word/2010/wordprocessingShape">
                    <wps:wsp>
                      <wps:cNvSpPr txBox="1"/>
                      <wps:spPr>
                        <a:xfrm>
                          <a:off x="0" y="0"/>
                          <a:ext cx="5711825" cy="327025"/>
                        </a:xfrm>
                        <a:prstGeom prst="rect">
                          <a:avLst/>
                        </a:prstGeom>
                        <a:solidFill>
                          <a:sysClr val="window" lastClr="FFFFFF"/>
                        </a:solidFill>
                        <a:ln w="6350">
                          <a:solidFill>
                            <a:prstClr val="black"/>
                          </a:solidFill>
                        </a:ln>
                      </wps:spPr>
                      <wps:txbx>
                        <w:txbxContent>
                          <w:p w14:paraId="5330CB1C" w14:textId="77777777" w:rsidR="009524BD" w:rsidRPr="003A1EC0" w:rsidRDefault="009524BD" w:rsidP="008B7634">
                            <w:pPr>
                              <w:spacing w:line="320" w:lineRule="exact"/>
                              <w:jc w:val="center"/>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 xml:space="preserve">具　体　的　</w:t>
                            </w:r>
                            <w:r w:rsidRPr="003A1EC0">
                              <w:rPr>
                                <w:rFonts w:ascii="UD デジタル 教科書体 N-R" w:eastAsia="UD デジタル 教科書体 N-R" w:hAnsi="Meiryo UI"/>
                                <w:sz w:val="22"/>
                              </w:rPr>
                              <w:t>方</w:t>
                            </w:r>
                            <w:r w:rsidRPr="003A1EC0">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Meiryo UI"/>
                                <w:sz w:val="22"/>
                              </w:rPr>
                              <w:t>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62340" id="テキスト ボックス 30" o:spid="_x0000_s1096" type="#_x0000_t202" alt="タイトル: 具体的方策" style="position:absolute;left:0;text-align:left;margin-left:44.2pt;margin-top:6.6pt;width:449.75pt;height:25.75pt;z-index:25193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" fillcolor="window" strokeweight=".5pt">
                <v:textbox>
                  <w:txbxContent>
                    <w:p w14:paraId="5330CB1C" w14:textId="77777777" w:rsidR="009524BD" w:rsidRPr="003A1EC0" w:rsidRDefault="009524BD" w:rsidP="008B7634">
                      <w:pPr>
                        <w:spacing w:line="320" w:lineRule="exact"/>
                        <w:jc w:val="center"/>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 xml:space="preserve">具　体　的　</w:t>
                      </w:r>
                      <w:r w:rsidRPr="003A1EC0">
                        <w:rPr>
                          <w:rFonts w:ascii="UD デジタル 教科書体 N-R" w:eastAsia="UD デジタル 教科書体 N-R" w:hAnsi="Meiryo UI"/>
                          <w:sz w:val="22"/>
                        </w:rPr>
                        <w:t>方</w:t>
                      </w:r>
                      <w:r w:rsidRPr="003A1EC0">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Meiryo UI"/>
                          <w:sz w:val="22"/>
                        </w:rPr>
                        <w:t>策</w:t>
                      </w:r>
                    </w:p>
                  </w:txbxContent>
                </v:textbox>
                <w10:wrap anchorx="margin"/>
              </v:shape>
            </w:pict>
          </mc:Fallback>
        </mc:AlternateContent>
      </w:r>
    </w:p>
    <w:p w14:paraId="02FECE31" w14:textId="77777777" w:rsidR="008B7634" w:rsidRPr="003A1EC0" w:rsidRDefault="008B7634" w:rsidP="008B7634">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34208" behindDoc="0" locked="0" layoutInCell="1" allowOverlap="1" wp14:anchorId="620D53AC" wp14:editId="344FDA82">
                <wp:simplePos x="0" y="0"/>
                <wp:positionH relativeFrom="margin">
                  <wp:posOffset>565988</wp:posOffset>
                </wp:positionH>
                <wp:positionV relativeFrom="paragraph">
                  <wp:posOffset>213336</wp:posOffset>
                </wp:positionV>
                <wp:extent cx="5702300" cy="5296204"/>
                <wp:effectExtent l="0" t="0" r="12700" b="19050"/>
                <wp:wrapNone/>
                <wp:docPr id="104" name="テキスト ボックス 104" descr="・教育保育施設職員への子ども読書活動に関する研修の実施&#10;・特別貸出用図書セットの充実&#10;・ボランティア養成講座の実施&#10;・府立中央図書館ホームページ「こどものページ」「子どもの読書活動推進のページ」の活用&#10;・ブックスタートなど、家庭や地域における読み聞かせ活動の支援&#10;" title="乳幼児の時期への具体的方策"/>
                <wp:cNvGraphicFramePr/>
                <a:graphic xmlns:a="http://schemas.openxmlformats.org/drawingml/2006/main">
                  <a:graphicData uri="http://schemas.microsoft.com/office/word/2010/wordprocessingShape">
                    <wps:wsp>
                      <wps:cNvSpPr txBox="1"/>
                      <wps:spPr>
                        <a:xfrm>
                          <a:off x="0" y="0"/>
                          <a:ext cx="5702300" cy="5296204"/>
                        </a:xfrm>
                        <a:prstGeom prst="rect">
                          <a:avLst/>
                        </a:prstGeom>
                        <a:solidFill>
                          <a:sysClr val="window" lastClr="FFFFFF"/>
                        </a:solidFill>
                        <a:ln w="6350">
                          <a:solidFill>
                            <a:prstClr val="black"/>
                          </a:solidFill>
                        </a:ln>
                      </wps:spPr>
                      <wps:txbx>
                        <w:txbxContent>
                          <w:p w14:paraId="452958C5" w14:textId="77777777" w:rsidR="009524BD" w:rsidRPr="003A1EC0" w:rsidRDefault="009524BD" w:rsidP="008B7634">
                            <w:pPr>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Pr="003A1EC0">
                              <w:rPr>
                                <w:rFonts w:ascii="UD デジタル 教科書体 N-R" w:eastAsia="UD デジタル 教科書体 N-R" w:hAnsi="Meiryo UI"/>
                                <w:sz w:val="22"/>
                              </w:rPr>
                              <w:t>教育保育施設職員</w:t>
                            </w:r>
                            <w:r w:rsidRPr="003A1EC0">
                              <w:rPr>
                                <w:rFonts w:ascii="UD デジタル 教科書体 N-R" w:eastAsia="UD デジタル 教科書体 N-R" w:hAnsi="Meiryo UI" w:hint="eastAsia"/>
                                <w:sz w:val="22"/>
                              </w:rPr>
                              <w:t>への子ども</w:t>
                            </w:r>
                            <w:r w:rsidRPr="003A1EC0">
                              <w:rPr>
                                <w:rFonts w:ascii="UD デジタル 教科書体 N-R" w:eastAsia="UD デジタル 教科書体 N-R" w:hAnsi="Meiryo UI"/>
                                <w:sz w:val="22"/>
                              </w:rPr>
                              <w:t>読書活動に関する研修</w:t>
                            </w:r>
                            <w:r w:rsidRPr="003A1EC0">
                              <w:rPr>
                                <w:rFonts w:ascii="UD デジタル 教科書体 N-R" w:eastAsia="UD デジタル 教科書体 N-R" w:hAnsi="Meiryo UI" w:hint="eastAsia"/>
                                <w:sz w:val="22"/>
                              </w:rPr>
                              <w:t>の</w:t>
                            </w:r>
                            <w:r w:rsidRPr="003A1EC0">
                              <w:rPr>
                                <w:rFonts w:ascii="UD デジタル 教科書体 N-R" w:eastAsia="UD デジタル 教科書体 N-R" w:hAnsi="Meiryo UI"/>
                                <w:sz w:val="22"/>
                              </w:rPr>
                              <w:t>実施</w:t>
                            </w:r>
                          </w:p>
                          <w:p w14:paraId="5E3F51EF" w14:textId="77777777" w:rsidR="009524BD" w:rsidRPr="003A1EC0" w:rsidRDefault="009524BD" w:rsidP="008B7634">
                            <w:pPr>
                              <w:ind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教育保育施設の職員</w:t>
                            </w:r>
                            <w:r w:rsidRPr="003A1EC0">
                              <w:rPr>
                                <w:rFonts w:ascii="UD デジタル 教科書体 N-R" w:eastAsia="UD デジタル 教科書体 N-R" w:hAnsiTheme="minorEastAsia" w:hint="eastAsia"/>
                                <w:sz w:val="22"/>
                              </w:rPr>
                              <w:t>等を</w:t>
                            </w:r>
                            <w:r w:rsidRPr="003A1EC0">
                              <w:rPr>
                                <w:rFonts w:ascii="UD デジタル 教科書体 N-R" w:eastAsia="UD デジタル 教科書体 N-R" w:hAnsiTheme="minorEastAsia"/>
                                <w:sz w:val="22"/>
                              </w:rPr>
                              <w:t>対象とした読み聞かせ講座等の</w:t>
                            </w:r>
                            <w:r w:rsidRPr="003A1EC0">
                              <w:rPr>
                                <w:rFonts w:ascii="UD デジタル 教科書体 N-R" w:eastAsia="UD デジタル 教科書体 N-R" w:hAnsiTheme="minorEastAsia" w:hint="eastAsia"/>
                                <w:sz w:val="22"/>
                              </w:rPr>
                              <w:t>研修</w:t>
                            </w:r>
                            <w:r w:rsidRPr="003A1EC0">
                              <w:rPr>
                                <w:rFonts w:ascii="UD デジタル 教科書体 N-R" w:eastAsia="UD デジタル 教科書体 N-R" w:hAnsiTheme="minorEastAsia"/>
                                <w:sz w:val="22"/>
                              </w:rPr>
                              <w:t>を実施</w:t>
                            </w:r>
                          </w:p>
                          <w:p w14:paraId="3E372BE5" w14:textId="77777777" w:rsidR="009524BD" w:rsidRPr="003A1EC0" w:rsidRDefault="009524BD" w:rsidP="008B7634">
                            <w:pPr>
                              <w:spacing w:line="260" w:lineRule="exact"/>
                              <w:jc w:val="left"/>
                              <w:rPr>
                                <w:rFonts w:ascii="UD デジタル 教科書体 N-R" w:eastAsia="UD デジタル 教科書体 N-R" w:hAnsiTheme="majorEastAsia"/>
                                <w:b/>
                                <w:sz w:val="22"/>
                              </w:rPr>
                            </w:pPr>
                          </w:p>
                          <w:p w14:paraId="659BC382" w14:textId="77777777" w:rsidR="009524BD" w:rsidRPr="003A1EC0" w:rsidRDefault="009524BD" w:rsidP="008B7634">
                            <w:pPr>
                              <w:spacing w:line="4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特別貸出用図書セット</w:t>
                            </w:r>
                            <w:r w:rsidRPr="003A1EC0">
                              <w:rPr>
                                <w:rFonts w:ascii="UD デジタル 教科書体 N-R" w:eastAsia="UD デジタル 教科書体 N-R" w:hAnsi="Meiryo UI"/>
                                <w:sz w:val="22"/>
                              </w:rPr>
                              <w:t>の</w:t>
                            </w:r>
                            <w:r w:rsidRPr="003A1EC0">
                              <w:rPr>
                                <w:rFonts w:ascii="UD デジタル 教科書体 N-R" w:eastAsia="UD デジタル 教科書体 N-R" w:hAnsi="Meiryo UI" w:hint="eastAsia"/>
                                <w:sz w:val="22"/>
                              </w:rPr>
                              <w:t>充実</w:t>
                            </w:r>
                          </w:p>
                          <w:p w14:paraId="23A851D5" w14:textId="77777777" w:rsidR="009524BD" w:rsidRPr="003A1EC0" w:rsidRDefault="009524BD" w:rsidP="008B7634">
                            <w:pPr>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言葉遊び、食べもの等、子どもの興味や生活に応じたテーマでそろえた絵本のセットのほか、手遊び・わらべうた等のセットの充実</w:t>
                            </w:r>
                          </w:p>
                          <w:p w14:paraId="0B5818AC" w14:textId="77777777" w:rsidR="009524BD" w:rsidRPr="003A1EC0" w:rsidRDefault="009524BD" w:rsidP="008B7634">
                            <w:pPr>
                              <w:spacing w:line="260" w:lineRule="exact"/>
                              <w:jc w:val="left"/>
                              <w:rPr>
                                <w:rFonts w:ascii="UD デジタル 教科書体 N-R" w:eastAsia="UD デジタル 教科書体 N-R" w:hAnsi="Meiryo UI"/>
                                <w:sz w:val="22"/>
                              </w:rPr>
                            </w:pPr>
                          </w:p>
                          <w:p w14:paraId="4DB72C1D" w14:textId="77777777" w:rsidR="009524BD" w:rsidRPr="003A1EC0" w:rsidRDefault="009524BD" w:rsidP="008B7634">
                            <w:pPr>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Pr="003A1EC0">
                              <w:rPr>
                                <w:rFonts w:ascii="UD デジタル 教科書体 N-R" w:eastAsia="UD デジタル 教科書体 N-R" w:hAnsi="Meiryo UI"/>
                                <w:sz w:val="22"/>
                              </w:rPr>
                              <w:t>ボランティア</w:t>
                            </w:r>
                            <w:r w:rsidRPr="003A1EC0">
                              <w:rPr>
                                <w:rFonts w:ascii="UD デジタル 教科書体 N-R" w:eastAsia="UD デジタル 教科書体 N-R" w:hAnsi="Meiryo UI" w:hint="eastAsia"/>
                                <w:sz w:val="22"/>
                              </w:rPr>
                              <w:t>養成</w:t>
                            </w:r>
                            <w:r w:rsidRPr="003A1EC0">
                              <w:rPr>
                                <w:rFonts w:ascii="UD デジタル 教科書体 N-R" w:eastAsia="UD デジタル 教科書体 N-R" w:hAnsi="Meiryo UI"/>
                                <w:sz w:val="22"/>
                              </w:rPr>
                              <w:t>講座</w:t>
                            </w:r>
                            <w:r w:rsidRPr="003A1EC0">
                              <w:rPr>
                                <w:rFonts w:ascii="UD デジタル 教科書体 N-R" w:eastAsia="UD デジタル 教科書体 N-R" w:hAnsi="Meiryo UI" w:hint="eastAsia"/>
                                <w:sz w:val="22"/>
                              </w:rPr>
                              <w:t>の</w:t>
                            </w:r>
                            <w:r w:rsidRPr="003A1EC0">
                              <w:rPr>
                                <w:rFonts w:ascii="UD デジタル 教科書体 N-R" w:eastAsia="UD デジタル 教科書体 N-R" w:hAnsi="Meiryo UI"/>
                                <w:sz w:val="22"/>
                              </w:rPr>
                              <w:t>実施</w:t>
                            </w:r>
                          </w:p>
                          <w:p w14:paraId="07244621" w14:textId="77777777" w:rsidR="009524BD" w:rsidRDefault="009524BD" w:rsidP="008B7634">
                            <w:pPr>
                              <w:ind w:leftChars="100" w:left="320" w:hangingChars="50" w:hanging="1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乳幼児の</w:t>
                            </w:r>
                            <w:r w:rsidRPr="003A1EC0">
                              <w:rPr>
                                <w:rFonts w:ascii="UD デジタル 教科書体 N-R" w:eastAsia="UD デジタル 教科書体 N-R" w:hAnsiTheme="minorEastAsia"/>
                                <w:sz w:val="22"/>
                              </w:rPr>
                              <w:t>時</w:t>
                            </w:r>
                            <w:r w:rsidRPr="003A1EC0">
                              <w:rPr>
                                <w:rFonts w:ascii="UD デジタル 教科書体 N-R" w:eastAsia="UD デジタル 教科書体 N-R" w:hAnsiTheme="minorEastAsia" w:hint="eastAsia"/>
                                <w:sz w:val="22"/>
                              </w:rPr>
                              <w:t>期</w:t>
                            </w:r>
                            <w:r w:rsidRPr="003A1EC0">
                              <w:rPr>
                                <w:rFonts w:ascii="UD デジタル 教科書体 N-R" w:eastAsia="UD デジタル 教科書体 N-R" w:hAnsiTheme="minorEastAsia"/>
                                <w:sz w:val="22"/>
                              </w:rPr>
                              <w:t>の子ども・保護者に対</w:t>
                            </w:r>
                            <w:r w:rsidRPr="003A1EC0">
                              <w:rPr>
                                <w:rFonts w:ascii="UD デジタル 教科書体 N-R" w:eastAsia="UD デジタル 教科書体 N-R" w:hAnsiTheme="minorEastAsia" w:hint="eastAsia"/>
                                <w:sz w:val="22"/>
                              </w:rPr>
                              <w:t>する読み聞かせ</w:t>
                            </w:r>
                            <w:r w:rsidRPr="003A1EC0">
                              <w:rPr>
                                <w:rFonts w:ascii="UD デジタル 教科書体 N-R" w:eastAsia="UD デジタル 教科書体 N-R" w:hAnsiTheme="minorEastAsia"/>
                                <w:sz w:val="22"/>
                              </w:rPr>
                              <w:t>などのボランティア</w:t>
                            </w:r>
                            <w:r w:rsidRPr="003A1EC0">
                              <w:rPr>
                                <w:rFonts w:ascii="UD デジタル 教科書体 N-R" w:eastAsia="UD デジタル 教科書体 N-R" w:hAnsiTheme="minorEastAsia" w:hint="eastAsia"/>
                                <w:sz w:val="22"/>
                              </w:rPr>
                              <w:t>の養成</w:t>
                            </w:r>
                            <w:r w:rsidRPr="003A1EC0">
                              <w:rPr>
                                <w:rFonts w:ascii="UD デジタル 教科書体 N-R" w:eastAsia="UD デジタル 教科書体 N-R" w:hAnsiTheme="minorEastAsia"/>
                                <w:sz w:val="22"/>
                              </w:rPr>
                              <w:t>講座</w:t>
                            </w:r>
                          </w:p>
                          <w:p w14:paraId="15A3218E" w14:textId="77777777" w:rsidR="009524BD" w:rsidRPr="003A1EC0" w:rsidRDefault="009524BD" w:rsidP="008B7634">
                            <w:pPr>
                              <w:ind w:leftChars="100" w:left="320" w:hangingChars="50" w:hanging="11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の</w:t>
                            </w:r>
                            <w:r w:rsidRPr="003A1EC0">
                              <w:rPr>
                                <w:rFonts w:ascii="UD デジタル 教科書体 N-R" w:eastAsia="UD デジタル 教科書体 N-R" w:hAnsiTheme="minorEastAsia"/>
                                <w:sz w:val="22"/>
                              </w:rPr>
                              <w:t>実施</w:t>
                            </w:r>
                          </w:p>
                          <w:p w14:paraId="2E4AF597" w14:textId="77777777" w:rsidR="009524BD" w:rsidRPr="003A1EC0" w:rsidRDefault="009524BD" w:rsidP="008B7634">
                            <w:pPr>
                              <w:spacing w:line="260" w:lineRule="exact"/>
                              <w:jc w:val="left"/>
                              <w:rPr>
                                <w:rFonts w:ascii="UD デジタル 教科書体 N-R" w:eastAsia="UD デジタル 教科書体 N-R" w:hAnsi="Meiryo UI"/>
                                <w:sz w:val="22"/>
                              </w:rPr>
                            </w:pPr>
                          </w:p>
                          <w:p w14:paraId="0CBC73C1" w14:textId="77777777" w:rsidR="009524BD" w:rsidRPr="003A1EC0" w:rsidRDefault="009524BD" w:rsidP="008B7634">
                            <w:pPr>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府立中央</w:t>
                            </w:r>
                            <w:r w:rsidRPr="003A1EC0">
                              <w:rPr>
                                <w:rFonts w:ascii="UD デジタル 教科書体 N-R" w:eastAsia="UD デジタル 教科書体 N-R" w:hAnsi="Meiryo UI"/>
                                <w:sz w:val="22"/>
                              </w:rPr>
                              <w:t>図書館</w:t>
                            </w:r>
                            <w:r w:rsidRPr="003A1EC0">
                              <w:rPr>
                                <w:rFonts w:ascii="UD デジタル 教科書体 N-R" w:eastAsia="UD デジタル 教科書体 N-R" w:hAnsi="Meiryo UI" w:hint="eastAsia"/>
                                <w:sz w:val="22"/>
                              </w:rPr>
                              <w:t>ホームページ</w:t>
                            </w:r>
                            <w:r w:rsidRPr="003A1EC0">
                              <w:rPr>
                                <w:rFonts w:ascii="UD デジタル 教科書体 N-R" w:eastAsia="UD デジタル 教科書体 N-R" w:hAnsi="Meiryo UI"/>
                                <w:sz w:val="22"/>
                              </w:rPr>
                              <w:t>「</w:t>
                            </w:r>
                            <w:r w:rsidRPr="003A1EC0">
                              <w:rPr>
                                <w:rFonts w:ascii="UD デジタル 教科書体 N-R" w:eastAsia="UD デジタル 教科書体 N-R" w:hAnsi="Meiryo UI" w:hint="eastAsia"/>
                                <w:sz w:val="22"/>
                              </w:rPr>
                              <w:t>こどものページ」「</w:t>
                            </w:r>
                            <w:r w:rsidRPr="003A1EC0">
                              <w:rPr>
                                <w:rFonts w:ascii="UD デジタル 教科書体 N-R" w:eastAsia="UD デジタル 教科書体 N-R" w:hAnsi="Meiryo UI"/>
                                <w:sz w:val="22"/>
                              </w:rPr>
                              <w:t>子どもの</w:t>
                            </w:r>
                            <w:r w:rsidRPr="003A1EC0">
                              <w:rPr>
                                <w:rFonts w:ascii="UD デジタル 教科書体 N-R" w:eastAsia="UD デジタル 教科書体 N-R" w:hAnsi="Meiryo UI" w:hint="eastAsia"/>
                                <w:sz w:val="22"/>
                              </w:rPr>
                              <w:t>読書</w:t>
                            </w:r>
                            <w:r w:rsidRPr="003A1EC0">
                              <w:rPr>
                                <w:rFonts w:ascii="UD デジタル 教科書体 N-R" w:eastAsia="UD デジタル 教科書体 N-R" w:hAnsi="Meiryo UI"/>
                                <w:sz w:val="22"/>
                              </w:rPr>
                              <w:t>活動推進のページ」の</w:t>
                            </w:r>
                            <w:r w:rsidRPr="003A1EC0">
                              <w:rPr>
                                <w:rFonts w:ascii="UD デジタル 教科書体 N-R" w:eastAsia="UD デジタル 教科書体 N-R" w:hAnsi="Meiryo UI" w:hint="eastAsia"/>
                                <w:sz w:val="22"/>
                              </w:rPr>
                              <w:t>活用</w:t>
                            </w:r>
                          </w:p>
                          <w:p w14:paraId="34B17B0C" w14:textId="77777777" w:rsidR="009524BD" w:rsidRDefault="009524BD" w:rsidP="008B7634">
                            <w:pPr>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府立中央図書館のホームページ</w:t>
                            </w: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こどものページ」</w:t>
                            </w: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子ども読書活動推進の</w:t>
                            </w:r>
                            <w:r w:rsidRPr="003A1EC0">
                              <w:rPr>
                                <w:rFonts w:ascii="UD デジタル 教科書体 N-R" w:eastAsia="UD デジタル 教科書体 N-R" w:hAnsiTheme="minorEastAsia" w:hint="eastAsia"/>
                                <w:sz w:val="22"/>
                              </w:rPr>
                              <w:t>ページ</w:t>
                            </w:r>
                            <w:r w:rsidRPr="003A1EC0">
                              <w:rPr>
                                <w:rFonts w:ascii="UD デジタル 教科書体 N-R" w:eastAsia="UD デジタル 教科書体 N-R" w:hAnsiTheme="minorEastAsia"/>
                                <w:sz w:val="22"/>
                              </w:rPr>
                              <w:t>」</w:t>
                            </w:r>
                          </w:p>
                          <w:p w14:paraId="17CA3D39" w14:textId="77777777" w:rsidR="009524BD" w:rsidRDefault="009524BD" w:rsidP="008B7634">
                            <w:pPr>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を</w:t>
                            </w:r>
                            <w:r w:rsidRPr="003A1EC0">
                              <w:rPr>
                                <w:rFonts w:ascii="UD デジタル 教科書体 N-R" w:eastAsia="UD デジタル 教科書体 N-R" w:hAnsiTheme="minorEastAsia" w:hint="eastAsia"/>
                                <w:sz w:val="22"/>
                              </w:rPr>
                              <w:t>活用し</w:t>
                            </w: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保護者や教育保育施設職員に対して</w:t>
                            </w: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司書の知識と経験をもとに集めた</w:t>
                            </w:r>
                          </w:p>
                          <w:p w14:paraId="449B8095" w14:textId="77777777" w:rsidR="009524BD" w:rsidRPr="009524BD" w:rsidRDefault="009524BD" w:rsidP="008B7634">
                            <w:pPr>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9524BD">
                              <w:rPr>
                                <w:rFonts w:ascii="UD デジタル 教科書体 N-R" w:eastAsia="UD デジタル 教科書体 N-R" w:hAnsiTheme="minorEastAsia" w:hint="eastAsia"/>
                                <w:sz w:val="22"/>
                              </w:rPr>
                              <w:t>魅力的な子どもの本や</w:t>
                            </w:r>
                            <w:r w:rsidRPr="009524BD">
                              <w:rPr>
                                <w:rFonts w:ascii="UD デジタル 教科書体 N-R" w:eastAsia="UD デジタル 教科書体 N-R" w:hAnsiTheme="minorEastAsia"/>
                                <w:sz w:val="22"/>
                              </w:rPr>
                              <w:t>情報</w:t>
                            </w:r>
                            <w:r w:rsidRPr="009524BD">
                              <w:rPr>
                                <w:rFonts w:ascii="UD デジタル 教科書体 N-R" w:eastAsia="UD デジタル 教科書体 N-R" w:hAnsiTheme="minorEastAsia" w:hint="eastAsia"/>
                                <w:sz w:val="22"/>
                              </w:rPr>
                              <w:t>を</w:t>
                            </w:r>
                            <w:r w:rsidRPr="009524BD">
                              <w:rPr>
                                <w:rFonts w:ascii="UD デジタル 教科書体 N-R" w:eastAsia="UD デジタル 教科書体 N-R" w:hAnsiTheme="minorEastAsia"/>
                                <w:sz w:val="22"/>
                              </w:rPr>
                              <w:t>提供</w:t>
                            </w:r>
                          </w:p>
                          <w:p w14:paraId="1CA0BBE8" w14:textId="77777777" w:rsidR="009524BD" w:rsidRPr="009524BD" w:rsidRDefault="009524BD" w:rsidP="008B7634">
                            <w:pPr>
                              <w:ind w:firstLineChars="200" w:firstLine="440"/>
                              <w:jc w:val="left"/>
                              <w:rPr>
                                <w:rFonts w:ascii="UD デジタル 教科書体 N-R" w:eastAsia="UD デジタル 教科書体 N-R" w:hAnsiTheme="minorEastAsia"/>
                                <w:sz w:val="22"/>
                              </w:rPr>
                            </w:pPr>
                            <w:r w:rsidRPr="009524BD">
                              <w:rPr>
                                <w:rFonts w:ascii="UD デジタル 教科書体 N-R" w:eastAsia="UD デジタル 教科書体 N-R" w:hAnsiTheme="minorEastAsia" w:hint="eastAsia"/>
                                <w:sz w:val="22"/>
                              </w:rPr>
                              <w:t>「</w:t>
                            </w:r>
                            <w:r w:rsidRPr="009524BD">
                              <w:rPr>
                                <w:rFonts w:ascii="UD デジタル 教科書体 N-R" w:eastAsia="UD デジタル 教科書体 N-R" w:hAnsiTheme="minorEastAsia"/>
                                <w:sz w:val="22"/>
                              </w:rPr>
                              <w:t>こどものページ」</w:t>
                            </w:r>
                          </w:p>
                          <w:p w14:paraId="5D557CB6" w14:textId="77777777" w:rsidR="009524BD" w:rsidRPr="009524BD" w:rsidRDefault="009524BD" w:rsidP="008B7634">
                            <w:pPr>
                              <w:ind w:firstLineChars="300" w:firstLine="660"/>
                              <w:jc w:val="left"/>
                              <w:rPr>
                                <w:rFonts w:ascii="UD デジタル 教科書体 N-R" w:eastAsia="UD デジタル 教科書体 N-R" w:hAnsiTheme="minorEastAsia"/>
                                <w:sz w:val="22"/>
                              </w:rPr>
                            </w:pPr>
                            <w:r w:rsidRPr="009524BD">
                              <w:rPr>
                                <w:rFonts w:ascii="UD デジタル 教科書体 N-R" w:eastAsia="UD デジタル 教科書体 N-R" w:hAnsiTheme="minorEastAsia" w:hint="eastAsia"/>
                                <w:sz w:val="22"/>
                              </w:rPr>
                              <w:t>〔</w:t>
                            </w:r>
                            <w:hyperlink r:id="rId8" w:history="1">
                              <w:r w:rsidRPr="009524BD">
                                <w:rPr>
                                  <w:rStyle w:val="af1"/>
                                  <w:rFonts w:ascii="UD デジタル 教科書体 N-R" w:eastAsia="UD デジタル 教科書体 N-R" w:hAnsiTheme="minorEastAsia"/>
                                  <w:color w:val="auto"/>
                                  <w:sz w:val="22"/>
                                  <w:u w:val="none"/>
                                </w:rPr>
                                <w:t>http://www.library.pref.osaka.jp/site/kodomo/</w:t>
                              </w:r>
                            </w:hyperlink>
                            <w:r w:rsidRPr="009524BD">
                              <w:rPr>
                                <w:rFonts w:ascii="UD デジタル 教科書体 N-R" w:eastAsia="UD デジタル 教科書体 N-R" w:hAnsiTheme="minorEastAsia" w:hint="eastAsia"/>
                                <w:sz w:val="22"/>
                              </w:rPr>
                              <w:t>〕</w:t>
                            </w:r>
                          </w:p>
                          <w:p w14:paraId="339E2C42" w14:textId="77777777" w:rsidR="009524BD" w:rsidRPr="009524BD" w:rsidRDefault="009524BD" w:rsidP="008B7634">
                            <w:pPr>
                              <w:ind w:firstLineChars="200" w:firstLine="440"/>
                              <w:jc w:val="left"/>
                              <w:rPr>
                                <w:rFonts w:ascii="UD デジタル 教科書体 N-R" w:eastAsia="UD デジタル 教科書体 N-R" w:hAnsiTheme="minorEastAsia"/>
                                <w:sz w:val="22"/>
                              </w:rPr>
                            </w:pPr>
                            <w:r w:rsidRPr="009524BD">
                              <w:rPr>
                                <w:rFonts w:ascii="UD デジタル 教科書体 N-R" w:eastAsia="UD デジタル 教科書体 N-R" w:hAnsiTheme="minorEastAsia" w:hint="eastAsia"/>
                                <w:sz w:val="22"/>
                              </w:rPr>
                              <w:t>「子ども</w:t>
                            </w:r>
                            <w:r w:rsidRPr="009524BD">
                              <w:rPr>
                                <w:rFonts w:ascii="UD デジタル 教科書体 N-R" w:eastAsia="UD デジタル 教科書体 N-R" w:hAnsiTheme="minorEastAsia"/>
                                <w:sz w:val="22"/>
                              </w:rPr>
                              <w:t>の読書活動推進のページ」</w:t>
                            </w:r>
                          </w:p>
                          <w:p w14:paraId="5614A728" w14:textId="77777777" w:rsidR="009524BD" w:rsidRPr="009524BD" w:rsidRDefault="009524BD" w:rsidP="008B7634">
                            <w:pPr>
                              <w:ind w:leftChars="100" w:left="210" w:firstLineChars="200" w:firstLine="420"/>
                              <w:jc w:val="left"/>
                              <w:rPr>
                                <w:rStyle w:val="af1"/>
                                <w:rFonts w:ascii="UD デジタル 教科書体 N-R" w:eastAsia="UD デジタル 教科書体 N-R" w:hAnsiTheme="minorEastAsia"/>
                                <w:color w:val="auto"/>
                                <w:sz w:val="22"/>
                                <w:u w:val="none"/>
                              </w:rPr>
                            </w:pPr>
                            <w:r w:rsidRPr="009524BD">
                              <w:rPr>
                                <w:rFonts w:ascii="UD デジタル 教科書体 N-R" w:eastAsia="UD デジタル 教科書体 N-R" w:hint="eastAsia"/>
                              </w:rPr>
                              <w:t>〔</w:t>
                            </w:r>
                            <w:hyperlink r:id="rId9" w:history="1">
                              <w:r w:rsidRPr="009524BD">
                                <w:rPr>
                                  <w:rStyle w:val="af1"/>
                                  <w:rFonts w:ascii="UD デジタル 教科書体 N-R" w:eastAsia="UD デジタル 教科書体 N-R" w:hAnsiTheme="minorEastAsia"/>
                                  <w:color w:val="auto"/>
                                  <w:sz w:val="22"/>
                                  <w:u w:val="none"/>
                                </w:rPr>
                                <w:t>http://www.library.pref.osaka.jp/site/central/dokusho-katsudo.html</w:t>
                              </w:r>
                            </w:hyperlink>
                            <w:r w:rsidRPr="009524BD">
                              <w:rPr>
                                <w:rStyle w:val="af1"/>
                                <w:rFonts w:ascii="UD デジタル 教科書体 N-R" w:eastAsia="UD デジタル 教科書体 N-R" w:hAnsiTheme="minorEastAsia" w:hint="eastAsia"/>
                                <w:color w:val="auto"/>
                                <w:sz w:val="22"/>
                                <w:u w:val="none"/>
                              </w:rPr>
                              <w:t>〕</w:t>
                            </w:r>
                          </w:p>
                          <w:p w14:paraId="715D98CC" w14:textId="77777777" w:rsidR="009524BD" w:rsidRPr="009524BD" w:rsidRDefault="009524BD" w:rsidP="008B7634">
                            <w:pPr>
                              <w:spacing w:line="260" w:lineRule="exact"/>
                              <w:ind w:leftChars="100" w:left="210"/>
                              <w:jc w:val="left"/>
                              <w:rPr>
                                <w:rFonts w:ascii="UD デジタル 教科書体 N-R" w:eastAsia="UD デジタル 教科書体 N-R" w:hAnsiTheme="minorEastAsia"/>
                                <w:sz w:val="22"/>
                              </w:rPr>
                            </w:pPr>
                          </w:p>
                          <w:p w14:paraId="2EBBC033" w14:textId="60B16BC7" w:rsidR="009524BD" w:rsidRPr="009524BD" w:rsidRDefault="009524BD" w:rsidP="008B7634">
                            <w:pPr>
                              <w:spacing w:line="360" w:lineRule="exact"/>
                              <w:jc w:val="left"/>
                              <w:rPr>
                                <w:rFonts w:ascii="UD デジタル 教科書体 N-R" w:eastAsia="UD デジタル 教科書体 N-R" w:hAnsi="Meiryo UI"/>
                                <w:sz w:val="22"/>
                              </w:rPr>
                            </w:pPr>
                            <w:r w:rsidRPr="009524BD">
                              <w:rPr>
                                <w:rFonts w:ascii="UD デジタル 教科書体 N-R" w:eastAsia="UD デジタル 教科書体 N-R" w:hAnsi="Meiryo UI" w:hint="eastAsia"/>
                                <w:sz w:val="22"/>
                              </w:rPr>
                              <w:t>◆ブックスタート</w:t>
                            </w:r>
                            <w:r w:rsidR="003B0359">
                              <w:rPr>
                                <w:rFonts w:ascii="UD デジタル 教科書体 N-R" w:eastAsia="UD デジタル 教科書体 N-R" w:hAnsiTheme="minorEastAsia"/>
                                <w:sz w:val="14"/>
                              </w:rPr>
                              <w:t>*24</w:t>
                            </w:r>
                            <w:r w:rsidRPr="009524BD">
                              <w:rPr>
                                <w:rFonts w:ascii="UD デジタル 教科書体 N-R" w:eastAsia="UD デジタル 教科書体 N-R" w:hAnsi="Meiryo UI" w:hint="eastAsia"/>
                                <w:sz w:val="22"/>
                              </w:rPr>
                              <w:t>など、家庭や地域における読み聞かせ活動の支援</w:t>
                            </w:r>
                          </w:p>
                          <w:p w14:paraId="73C92231" w14:textId="44E70CFC" w:rsidR="009524BD" w:rsidRPr="003A1EC0" w:rsidRDefault="009524BD" w:rsidP="008B7634">
                            <w:pPr>
                              <w:spacing w:line="360" w:lineRule="exact"/>
                              <w:ind w:leftChars="100" w:left="430" w:hangingChars="100" w:hanging="220"/>
                              <w:jc w:val="left"/>
                              <w:rPr>
                                <w:rFonts w:ascii="UD デジタル 教科書体 N-R" w:eastAsia="UD デジタル 教科書体 N-R" w:hAnsiTheme="minorEastAsia"/>
                                <w:sz w:val="22"/>
                              </w:rPr>
                            </w:pPr>
                            <w:r w:rsidRPr="009524BD">
                              <w:rPr>
                                <w:rFonts w:ascii="UD デジタル 教科書体 N-R" w:eastAsia="UD デジタル 教科書体 N-R" w:hAnsiTheme="minorEastAsia" w:hint="eastAsia"/>
                                <w:sz w:val="22"/>
                              </w:rPr>
                              <w:t>・府の新子育て支援交付金</w:t>
                            </w:r>
                            <w:r w:rsidR="003B0359">
                              <w:rPr>
                                <w:rFonts w:ascii="UD デジタル 教科書体 N-R" w:eastAsia="UD デジタル 教科書体 N-R" w:hAnsiTheme="minorEastAsia"/>
                                <w:sz w:val="14"/>
                              </w:rPr>
                              <w:t>*25</w:t>
                            </w:r>
                            <w:r w:rsidRPr="009524BD">
                              <w:rPr>
                                <w:rFonts w:ascii="UD デジタル 教科書体 N-R" w:eastAsia="UD デジタル 教科書体 N-R" w:hAnsiTheme="minorEastAsia" w:hint="eastAsia"/>
                                <w:sz w:val="22"/>
                              </w:rPr>
                              <w:t>の活用による市町村</w:t>
                            </w:r>
                            <w:r w:rsidRPr="003A1EC0">
                              <w:rPr>
                                <w:rFonts w:ascii="UD デジタル 教科書体 N-R" w:eastAsia="UD デジタル 教科書体 N-R" w:hAnsiTheme="minorEastAsia" w:hint="eastAsia"/>
                                <w:sz w:val="22"/>
                              </w:rPr>
                              <w:t>のブックスタート等の全ての保護者を対象とした乳幼児の</w:t>
                            </w:r>
                            <w:r w:rsidRPr="003A1EC0">
                              <w:rPr>
                                <w:rFonts w:ascii="UD デジタル 教科書体 N-R" w:eastAsia="UD デジタル 教科書体 N-R" w:hAnsiTheme="minorEastAsia"/>
                                <w:sz w:val="22"/>
                              </w:rPr>
                              <w:t>時</w:t>
                            </w:r>
                            <w:r w:rsidRPr="003A1EC0">
                              <w:rPr>
                                <w:rFonts w:ascii="UD デジタル 教科書体 N-R" w:eastAsia="UD デジタル 教科書体 N-R" w:hAnsiTheme="minorEastAsia" w:hint="eastAsia"/>
                                <w:sz w:val="22"/>
                              </w:rPr>
                              <w:t>期の読書環境の取組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D53AC" id="テキスト ボックス 104" o:spid="_x0000_s1097" type="#_x0000_t202" alt="タイトル: 乳幼児の時期への具体的方策 - 説明: ・教育保育施設職員への子ども読書活動に関する研修の実施&#10;・特別貸出用図書セットの充実&#10;・ボランティア養成講座の実施&#10;・府立中央図書館ホームページ「こどものページ」「子どもの読書活動推進のページ」の活用&#10;・ブックスタートなど、家庭や地域における読み聞かせ活動の支援&#10;" style="position:absolute;left:0;text-align:left;margin-left:44.55pt;margin-top:16.8pt;width:449pt;height:417pt;z-index:25193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" fillcolor="window" strokeweight=".5pt">
                <v:textbox>
                  <w:txbxContent>
                    <w:p w14:paraId="452958C5" w14:textId="77777777" w:rsidR="009524BD" w:rsidRPr="003A1EC0" w:rsidRDefault="009524BD" w:rsidP="008B7634">
                      <w:pPr>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Pr="003A1EC0">
                        <w:rPr>
                          <w:rFonts w:ascii="UD デジタル 教科書体 N-R" w:eastAsia="UD デジタル 教科書体 N-R" w:hAnsi="Meiryo UI"/>
                          <w:sz w:val="22"/>
                        </w:rPr>
                        <w:t>教育保育施設職員</w:t>
                      </w:r>
                      <w:r w:rsidRPr="003A1EC0">
                        <w:rPr>
                          <w:rFonts w:ascii="UD デジタル 教科書体 N-R" w:eastAsia="UD デジタル 教科書体 N-R" w:hAnsi="Meiryo UI" w:hint="eastAsia"/>
                          <w:sz w:val="22"/>
                        </w:rPr>
                        <w:t>への子ども</w:t>
                      </w:r>
                      <w:r w:rsidRPr="003A1EC0">
                        <w:rPr>
                          <w:rFonts w:ascii="UD デジタル 教科書体 N-R" w:eastAsia="UD デジタル 教科書体 N-R" w:hAnsi="Meiryo UI"/>
                          <w:sz w:val="22"/>
                        </w:rPr>
                        <w:t>読書活動に関する研修</w:t>
                      </w:r>
                      <w:r w:rsidRPr="003A1EC0">
                        <w:rPr>
                          <w:rFonts w:ascii="UD デジタル 教科書体 N-R" w:eastAsia="UD デジタル 教科書体 N-R" w:hAnsi="Meiryo UI" w:hint="eastAsia"/>
                          <w:sz w:val="22"/>
                        </w:rPr>
                        <w:t>の</w:t>
                      </w:r>
                      <w:r w:rsidRPr="003A1EC0">
                        <w:rPr>
                          <w:rFonts w:ascii="UD デジタル 教科書体 N-R" w:eastAsia="UD デジタル 教科書体 N-R" w:hAnsi="Meiryo UI"/>
                          <w:sz w:val="22"/>
                        </w:rPr>
                        <w:t>実施</w:t>
                      </w:r>
                    </w:p>
                    <w:p w14:paraId="5E3F51EF" w14:textId="77777777" w:rsidR="009524BD" w:rsidRPr="003A1EC0" w:rsidRDefault="009524BD" w:rsidP="008B7634">
                      <w:pPr>
                        <w:ind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教育保育施設の職員</w:t>
                      </w:r>
                      <w:r w:rsidRPr="003A1EC0">
                        <w:rPr>
                          <w:rFonts w:ascii="UD デジタル 教科書体 N-R" w:eastAsia="UD デジタル 教科書体 N-R" w:hAnsiTheme="minorEastAsia" w:hint="eastAsia"/>
                          <w:sz w:val="22"/>
                        </w:rPr>
                        <w:t>等を</w:t>
                      </w:r>
                      <w:r w:rsidRPr="003A1EC0">
                        <w:rPr>
                          <w:rFonts w:ascii="UD デジタル 教科書体 N-R" w:eastAsia="UD デジタル 教科書体 N-R" w:hAnsiTheme="minorEastAsia"/>
                          <w:sz w:val="22"/>
                        </w:rPr>
                        <w:t>対象とした読み聞かせ講座等の</w:t>
                      </w:r>
                      <w:r w:rsidRPr="003A1EC0">
                        <w:rPr>
                          <w:rFonts w:ascii="UD デジタル 教科書体 N-R" w:eastAsia="UD デジタル 教科書体 N-R" w:hAnsiTheme="minorEastAsia" w:hint="eastAsia"/>
                          <w:sz w:val="22"/>
                        </w:rPr>
                        <w:t>研修</w:t>
                      </w:r>
                      <w:r w:rsidRPr="003A1EC0">
                        <w:rPr>
                          <w:rFonts w:ascii="UD デジタル 教科書体 N-R" w:eastAsia="UD デジタル 教科書体 N-R" w:hAnsiTheme="minorEastAsia"/>
                          <w:sz w:val="22"/>
                        </w:rPr>
                        <w:t>を実施</w:t>
                      </w:r>
                    </w:p>
                    <w:p w14:paraId="3E372BE5" w14:textId="77777777" w:rsidR="009524BD" w:rsidRPr="003A1EC0" w:rsidRDefault="009524BD" w:rsidP="008B7634">
                      <w:pPr>
                        <w:spacing w:line="260" w:lineRule="exact"/>
                        <w:jc w:val="left"/>
                        <w:rPr>
                          <w:rFonts w:ascii="UD デジタル 教科書体 N-R" w:eastAsia="UD デジタル 教科書体 N-R" w:hAnsiTheme="majorEastAsia"/>
                          <w:b/>
                          <w:sz w:val="22"/>
                        </w:rPr>
                      </w:pPr>
                    </w:p>
                    <w:p w14:paraId="659BC382" w14:textId="77777777" w:rsidR="009524BD" w:rsidRPr="003A1EC0" w:rsidRDefault="009524BD" w:rsidP="008B7634">
                      <w:pPr>
                        <w:spacing w:line="4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特別貸出用図書セット</w:t>
                      </w:r>
                      <w:r w:rsidRPr="003A1EC0">
                        <w:rPr>
                          <w:rFonts w:ascii="UD デジタル 教科書体 N-R" w:eastAsia="UD デジタル 教科書体 N-R" w:hAnsi="Meiryo UI"/>
                          <w:sz w:val="22"/>
                        </w:rPr>
                        <w:t>の</w:t>
                      </w:r>
                      <w:r w:rsidRPr="003A1EC0">
                        <w:rPr>
                          <w:rFonts w:ascii="UD デジタル 教科書体 N-R" w:eastAsia="UD デジタル 教科書体 N-R" w:hAnsi="Meiryo UI" w:hint="eastAsia"/>
                          <w:sz w:val="22"/>
                        </w:rPr>
                        <w:t>充実</w:t>
                      </w:r>
                    </w:p>
                    <w:p w14:paraId="23A851D5" w14:textId="77777777" w:rsidR="009524BD" w:rsidRPr="003A1EC0" w:rsidRDefault="009524BD" w:rsidP="008B7634">
                      <w:pPr>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言葉遊び、食べもの等、子どもの興味や生活に応じたテーマでそろえた絵本のセットのほか、手遊び・わらべうた等のセットの充実</w:t>
                      </w:r>
                    </w:p>
                    <w:p w14:paraId="0B5818AC" w14:textId="77777777" w:rsidR="009524BD" w:rsidRPr="003A1EC0" w:rsidRDefault="009524BD" w:rsidP="008B7634">
                      <w:pPr>
                        <w:spacing w:line="260" w:lineRule="exact"/>
                        <w:jc w:val="left"/>
                        <w:rPr>
                          <w:rFonts w:ascii="UD デジタル 教科書体 N-R" w:eastAsia="UD デジタル 教科書体 N-R" w:hAnsi="Meiryo UI"/>
                          <w:sz w:val="22"/>
                        </w:rPr>
                      </w:pPr>
                    </w:p>
                    <w:p w14:paraId="4DB72C1D" w14:textId="77777777" w:rsidR="009524BD" w:rsidRPr="003A1EC0" w:rsidRDefault="009524BD" w:rsidP="008B7634">
                      <w:pPr>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Pr="003A1EC0">
                        <w:rPr>
                          <w:rFonts w:ascii="UD デジタル 教科書体 N-R" w:eastAsia="UD デジタル 教科書体 N-R" w:hAnsi="Meiryo UI"/>
                          <w:sz w:val="22"/>
                        </w:rPr>
                        <w:t>ボランティア</w:t>
                      </w:r>
                      <w:r w:rsidRPr="003A1EC0">
                        <w:rPr>
                          <w:rFonts w:ascii="UD デジタル 教科書体 N-R" w:eastAsia="UD デジタル 教科書体 N-R" w:hAnsi="Meiryo UI" w:hint="eastAsia"/>
                          <w:sz w:val="22"/>
                        </w:rPr>
                        <w:t>養成</w:t>
                      </w:r>
                      <w:r w:rsidRPr="003A1EC0">
                        <w:rPr>
                          <w:rFonts w:ascii="UD デジタル 教科書体 N-R" w:eastAsia="UD デジタル 教科書体 N-R" w:hAnsi="Meiryo UI"/>
                          <w:sz w:val="22"/>
                        </w:rPr>
                        <w:t>講座</w:t>
                      </w:r>
                      <w:r w:rsidRPr="003A1EC0">
                        <w:rPr>
                          <w:rFonts w:ascii="UD デジタル 教科書体 N-R" w:eastAsia="UD デジタル 教科書体 N-R" w:hAnsi="Meiryo UI" w:hint="eastAsia"/>
                          <w:sz w:val="22"/>
                        </w:rPr>
                        <w:t>の</w:t>
                      </w:r>
                      <w:r w:rsidRPr="003A1EC0">
                        <w:rPr>
                          <w:rFonts w:ascii="UD デジタル 教科書体 N-R" w:eastAsia="UD デジタル 教科書体 N-R" w:hAnsi="Meiryo UI"/>
                          <w:sz w:val="22"/>
                        </w:rPr>
                        <w:t>実施</w:t>
                      </w:r>
                    </w:p>
                    <w:p w14:paraId="07244621" w14:textId="77777777" w:rsidR="009524BD" w:rsidRDefault="009524BD" w:rsidP="008B7634">
                      <w:pPr>
                        <w:ind w:leftChars="100" w:left="320" w:hangingChars="50" w:hanging="1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乳幼児の</w:t>
                      </w:r>
                      <w:r w:rsidRPr="003A1EC0">
                        <w:rPr>
                          <w:rFonts w:ascii="UD デジタル 教科書体 N-R" w:eastAsia="UD デジタル 教科書体 N-R" w:hAnsiTheme="minorEastAsia"/>
                          <w:sz w:val="22"/>
                        </w:rPr>
                        <w:t>時</w:t>
                      </w:r>
                      <w:r w:rsidRPr="003A1EC0">
                        <w:rPr>
                          <w:rFonts w:ascii="UD デジタル 教科書体 N-R" w:eastAsia="UD デジタル 教科書体 N-R" w:hAnsiTheme="minorEastAsia" w:hint="eastAsia"/>
                          <w:sz w:val="22"/>
                        </w:rPr>
                        <w:t>期</w:t>
                      </w:r>
                      <w:r w:rsidRPr="003A1EC0">
                        <w:rPr>
                          <w:rFonts w:ascii="UD デジタル 教科書体 N-R" w:eastAsia="UD デジタル 教科書体 N-R" w:hAnsiTheme="minorEastAsia"/>
                          <w:sz w:val="22"/>
                        </w:rPr>
                        <w:t>の子ども・保護者に対</w:t>
                      </w:r>
                      <w:r w:rsidRPr="003A1EC0">
                        <w:rPr>
                          <w:rFonts w:ascii="UD デジタル 教科書体 N-R" w:eastAsia="UD デジタル 教科書体 N-R" w:hAnsiTheme="minorEastAsia" w:hint="eastAsia"/>
                          <w:sz w:val="22"/>
                        </w:rPr>
                        <w:t>する読み聞かせ</w:t>
                      </w:r>
                      <w:r w:rsidRPr="003A1EC0">
                        <w:rPr>
                          <w:rFonts w:ascii="UD デジタル 教科書体 N-R" w:eastAsia="UD デジタル 教科書体 N-R" w:hAnsiTheme="minorEastAsia"/>
                          <w:sz w:val="22"/>
                        </w:rPr>
                        <w:t>などのボランティア</w:t>
                      </w:r>
                      <w:r w:rsidRPr="003A1EC0">
                        <w:rPr>
                          <w:rFonts w:ascii="UD デジタル 教科書体 N-R" w:eastAsia="UD デジタル 教科書体 N-R" w:hAnsiTheme="minorEastAsia" w:hint="eastAsia"/>
                          <w:sz w:val="22"/>
                        </w:rPr>
                        <w:t>の養成</w:t>
                      </w:r>
                      <w:r w:rsidRPr="003A1EC0">
                        <w:rPr>
                          <w:rFonts w:ascii="UD デジタル 教科書体 N-R" w:eastAsia="UD デジタル 教科書体 N-R" w:hAnsiTheme="minorEastAsia"/>
                          <w:sz w:val="22"/>
                        </w:rPr>
                        <w:t>講座</w:t>
                      </w:r>
                    </w:p>
                    <w:p w14:paraId="15A3218E" w14:textId="77777777" w:rsidR="009524BD" w:rsidRPr="003A1EC0" w:rsidRDefault="009524BD" w:rsidP="008B7634">
                      <w:pPr>
                        <w:ind w:leftChars="100" w:left="320" w:hangingChars="50" w:hanging="11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の</w:t>
                      </w:r>
                      <w:r w:rsidRPr="003A1EC0">
                        <w:rPr>
                          <w:rFonts w:ascii="UD デジタル 教科書体 N-R" w:eastAsia="UD デジタル 教科書体 N-R" w:hAnsiTheme="minorEastAsia"/>
                          <w:sz w:val="22"/>
                        </w:rPr>
                        <w:t>実施</w:t>
                      </w:r>
                    </w:p>
                    <w:p w14:paraId="2E4AF597" w14:textId="77777777" w:rsidR="009524BD" w:rsidRPr="003A1EC0" w:rsidRDefault="009524BD" w:rsidP="008B7634">
                      <w:pPr>
                        <w:spacing w:line="260" w:lineRule="exact"/>
                        <w:jc w:val="left"/>
                        <w:rPr>
                          <w:rFonts w:ascii="UD デジタル 教科書体 N-R" w:eastAsia="UD デジタル 教科書体 N-R" w:hAnsi="Meiryo UI"/>
                          <w:sz w:val="22"/>
                        </w:rPr>
                      </w:pPr>
                    </w:p>
                    <w:p w14:paraId="0CBC73C1" w14:textId="77777777" w:rsidR="009524BD" w:rsidRPr="003A1EC0" w:rsidRDefault="009524BD" w:rsidP="008B7634">
                      <w:pPr>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府立中央</w:t>
                      </w:r>
                      <w:r w:rsidRPr="003A1EC0">
                        <w:rPr>
                          <w:rFonts w:ascii="UD デジタル 教科書体 N-R" w:eastAsia="UD デジタル 教科書体 N-R" w:hAnsi="Meiryo UI"/>
                          <w:sz w:val="22"/>
                        </w:rPr>
                        <w:t>図書館</w:t>
                      </w:r>
                      <w:r w:rsidRPr="003A1EC0">
                        <w:rPr>
                          <w:rFonts w:ascii="UD デジタル 教科書体 N-R" w:eastAsia="UD デジタル 教科書体 N-R" w:hAnsi="Meiryo UI" w:hint="eastAsia"/>
                          <w:sz w:val="22"/>
                        </w:rPr>
                        <w:t>ホームページ</w:t>
                      </w:r>
                      <w:r w:rsidRPr="003A1EC0">
                        <w:rPr>
                          <w:rFonts w:ascii="UD デジタル 教科書体 N-R" w:eastAsia="UD デジタル 教科書体 N-R" w:hAnsi="Meiryo UI"/>
                          <w:sz w:val="22"/>
                        </w:rPr>
                        <w:t>「</w:t>
                      </w:r>
                      <w:r w:rsidRPr="003A1EC0">
                        <w:rPr>
                          <w:rFonts w:ascii="UD デジタル 教科書体 N-R" w:eastAsia="UD デジタル 教科書体 N-R" w:hAnsi="Meiryo UI" w:hint="eastAsia"/>
                          <w:sz w:val="22"/>
                        </w:rPr>
                        <w:t>こどものページ」「</w:t>
                      </w:r>
                      <w:r w:rsidRPr="003A1EC0">
                        <w:rPr>
                          <w:rFonts w:ascii="UD デジタル 教科書体 N-R" w:eastAsia="UD デジタル 教科書体 N-R" w:hAnsi="Meiryo UI"/>
                          <w:sz w:val="22"/>
                        </w:rPr>
                        <w:t>子どもの</w:t>
                      </w:r>
                      <w:r w:rsidRPr="003A1EC0">
                        <w:rPr>
                          <w:rFonts w:ascii="UD デジタル 教科書体 N-R" w:eastAsia="UD デジタル 教科書体 N-R" w:hAnsi="Meiryo UI" w:hint="eastAsia"/>
                          <w:sz w:val="22"/>
                        </w:rPr>
                        <w:t>読書</w:t>
                      </w:r>
                      <w:r w:rsidRPr="003A1EC0">
                        <w:rPr>
                          <w:rFonts w:ascii="UD デジタル 教科書体 N-R" w:eastAsia="UD デジタル 教科書体 N-R" w:hAnsi="Meiryo UI"/>
                          <w:sz w:val="22"/>
                        </w:rPr>
                        <w:t>活動推進のページ」の</w:t>
                      </w:r>
                      <w:r w:rsidRPr="003A1EC0">
                        <w:rPr>
                          <w:rFonts w:ascii="UD デジタル 教科書体 N-R" w:eastAsia="UD デジタル 教科書体 N-R" w:hAnsi="Meiryo UI" w:hint="eastAsia"/>
                          <w:sz w:val="22"/>
                        </w:rPr>
                        <w:t>活用</w:t>
                      </w:r>
                    </w:p>
                    <w:p w14:paraId="34B17B0C" w14:textId="77777777" w:rsidR="009524BD" w:rsidRDefault="009524BD" w:rsidP="008B7634">
                      <w:pPr>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府立中央図書館のホームページ</w:t>
                      </w: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こどものページ」</w:t>
                      </w: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子ども読書活動推進の</w:t>
                      </w:r>
                      <w:r w:rsidRPr="003A1EC0">
                        <w:rPr>
                          <w:rFonts w:ascii="UD デジタル 教科書体 N-R" w:eastAsia="UD デジタル 教科書体 N-R" w:hAnsiTheme="minorEastAsia" w:hint="eastAsia"/>
                          <w:sz w:val="22"/>
                        </w:rPr>
                        <w:t>ページ</w:t>
                      </w:r>
                      <w:r w:rsidRPr="003A1EC0">
                        <w:rPr>
                          <w:rFonts w:ascii="UD デジタル 教科書体 N-R" w:eastAsia="UD デジタル 教科書体 N-R" w:hAnsiTheme="minorEastAsia"/>
                          <w:sz w:val="22"/>
                        </w:rPr>
                        <w:t>」</w:t>
                      </w:r>
                    </w:p>
                    <w:p w14:paraId="17CA3D39" w14:textId="77777777" w:rsidR="009524BD" w:rsidRDefault="009524BD" w:rsidP="008B7634">
                      <w:pPr>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を</w:t>
                      </w:r>
                      <w:r w:rsidRPr="003A1EC0">
                        <w:rPr>
                          <w:rFonts w:ascii="UD デジタル 教科書体 N-R" w:eastAsia="UD デジタル 教科書体 N-R" w:hAnsiTheme="minorEastAsia" w:hint="eastAsia"/>
                          <w:sz w:val="22"/>
                        </w:rPr>
                        <w:t>活用し</w:t>
                      </w: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保護者や教育保育施設職員に対して</w:t>
                      </w: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司書の知識と経験をもとに集めた</w:t>
                      </w:r>
                    </w:p>
                    <w:p w14:paraId="449B8095" w14:textId="77777777" w:rsidR="009524BD" w:rsidRPr="009524BD" w:rsidRDefault="009524BD" w:rsidP="008B7634">
                      <w:pPr>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9524BD">
                        <w:rPr>
                          <w:rFonts w:ascii="UD デジタル 教科書体 N-R" w:eastAsia="UD デジタル 教科書体 N-R" w:hAnsiTheme="minorEastAsia" w:hint="eastAsia"/>
                          <w:sz w:val="22"/>
                        </w:rPr>
                        <w:t>魅力的な子どもの本や</w:t>
                      </w:r>
                      <w:r w:rsidRPr="009524BD">
                        <w:rPr>
                          <w:rFonts w:ascii="UD デジタル 教科書体 N-R" w:eastAsia="UD デジタル 教科書体 N-R" w:hAnsiTheme="minorEastAsia"/>
                          <w:sz w:val="22"/>
                        </w:rPr>
                        <w:t>情報</w:t>
                      </w:r>
                      <w:r w:rsidRPr="009524BD">
                        <w:rPr>
                          <w:rFonts w:ascii="UD デジタル 教科書体 N-R" w:eastAsia="UD デジタル 教科書体 N-R" w:hAnsiTheme="minorEastAsia" w:hint="eastAsia"/>
                          <w:sz w:val="22"/>
                        </w:rPr>
                        <w:t>を</w:t>
                      </w:r>
                      <w:r w:rsidRPr="009524BD">
                        <w:rPr>
                          <w:rFonts w:ascii="UD デジタル 教科書体 N-R" w:eastAsia="UD デジタル 教科書体 N-R" w:hAnsiTheme="minorEastAsia"/>
                          <w:sz w:val="22"/>
                        </w:rPr>
                        <w:t>提供</w:t>
                      </w:r>
                    </w:p>
                    <w:p w14:paraId="1CA0BBE8" w14:textId="77777777" w:rsidR="009524BD" w:rsidRPr="009524BD" w:rsidRDefault="009524BD" w:rsidP="008B7634">
                      <w:pPr>
                        <w:ind w:firstLineChars="200" w:firstLine="440"/>
                        <w:jc w:val="left"/>
                        <w:rPr>
                          <w:rFonts w:ascii="UD デジタル 教科書体 N-R" w:eastAsia="UD デジタル 教科書体 N-R" w:hAnsiTheme="minorEastAsia"/>
                          <w:sz w:val="22"/>
                        </w:rPr>
                      </w:pPr>
                      <w:r w:rsidRPr="009524BD">
                        <w:rPr>
                          <w:rFonts w:ascii="UD デジタル 教科書体 N-R" w:eastAsia="UD デジタル 教科書体 N-R" w:hAnsiTheme="minorEastAsia" w:hint="eastAsia"/>
                          <w:sz w:val="22"/>
                        </w:rPr>
                        <w:t>「</w:t>
                      </w:r>
                      <w:r w:rsidRPr="009524BD">
                        <w:rPr>
                          <w:rFonts w:ascii="UD デジタル 教科書体 N-R" w:eastAsia="UD デジタル 教科書体 N-R" w:hAnsiTheme="minorEastAsia"/>
                          <w:sz w:val="22"/>
                        </w:rPr>
                        <w:t>こどものページ」</w:t>
                      </w:r>
                    </w:p>
                    <w:p w14:paraId="5D557CB6" w14:textId="77777777" w:rsidR="009524BD" w:rsidRPr="009524BD" w:rsidRDefault="009524BD" w:rsidP="008B7634">
                      <w:pPr>
                        <w:ind w:firstLineChars="300" w:firstLine="660"/>
                        <w:jc w:val="left"/>
                        <w:rPr>
                          <w:rFonts w:ascii="UD デジタル 教科書体 N-R" w:eastAsia="UD デジタル 教科書体 N-R" w:hAnsiTheme="minorEastAsia"/>
                          <w:sz w:val="22"/>
                        </w:rPr>
                      </w:pPr>
                      <w:r w:rsidRPr="009524BD">
                        <w:rPr>
                          <w:rFonts w:ascii="UD デジタル 教科書体 N-R" w:eastAsia="UD デジタル 教科書体 N-R" w:hAnsiTheme="minorEastAsia" w:hint="eastAsia"/>
                          <w:sz w:val="22"/>
                        </w:rPr>
                        <w:t>〔</w:t>
                      </w:r>
                      <w:hyperlink r:id="rId21" w:history="1">
                        <w:r w:rsidRPr="009524BD">
                          <w:rPr>
                            <w:rStyle w:val="af1"/>
                            <w:rFonts w:ascii="UD デジタル 教科書体 N-R" w:eastAsia="UD デジタル 教科書体 N-R" w:hAnsiTheme="minorEastAsia"/>
                            <w:color w:val="auto"/>
                            <w:sz w:val="22"/>
                            <w:u w:val="none"/>
                          </w:rPr>
                          <w:t>http://www.library.pref.osaka.jp/site/kodomo/</w:t>
                        </w:r>
                      </w:hyperlink>
                      <w:r w:rsidRPr="009524BD">
                        <w:rPr>
                          <w:rFonts w:ascii="UD デジタル 教科書体 N-R" w:eastAsia="UD デジタル 教科書体 N-R" w:hAnsiTheme="minorEastAsia" w:hint="eastAsia"/>
                          <w:sz w:val="22"/>
                        </w:rPr>
                        <w:t>〕</w:t>
                      </w:r>
                    </w:p>
                    <w:p w14:paraId="339E2C42" w14:textId="77777777" w:rsidR="009524BD" w:rsidRPr="009524BD" w:rsidRDefault="009524BD" w:rsidP="008B7634">
                      <w:pPr>
                        <w:ind w:firstLineChars="200" w:firstLine="440"/>
                        <w:jc w:val="left"/>
                        <w:rPr>
                          <w:rFonts w:ascii="UD デジタル 教科書体 N-R" w:eastAsia="UD デジタル 教科書体 N-R" w:hAnsiTheme="minorEastAsia"/>
                          <w:sz w:val="22"/>
                        </w:rPr>
                      </w:pPr>
                      <w:r w:rsidRPr="009524BD">
                        <w:rPr>
                          <w:rFonts w:ascii="UD デジタル 教科書体 N-R" w:eastAsia="UD デジタル 教科書体 N-R" w:hAnsiTheme="minorEastAsia" w:hint="eastAsia"/>
                          <w:sz w:val="22"/>
                        </w:rPr>
                        <w:t>「子ども</w:t>
                      </w:r>
                      <w:r w:rsidRPr="009524BD">
                        <w:rPr>
                          <w:rFonts w:ascii="UD デジタル 教科書体 N-R" w:eastAsia="UD デジタル 教科書体 N-R" w:hAnsiTheme="minorEastAsia"/>
                          <w:sz w:val="22"/>
                        </w:rPr>
                        <w:t>の読書活動推進のページ」</w:t>
                      </w:r>
                    </w:p>
                    <w:p w14:paraId="5614A728" w14:textId="77777777" w:rsidR="009524BD" w:rsidRPr="009524BD" w:rsidRDefault="009524BD" w:rsidP="008B7634">
                      <w:pPr>
                        <w:ind w:leftChars="100" w:left="210" w:firstLineChars="200" w:firstLine="420"/>
                        <w:jc w:val="left"/>
                        <w:rPr>
                          <w:rStyle w:val="af1"/>
                          <w:rFonts w:ascii="UD デジタル 教科書体 N-R" w:eastAsia="UD デジタル 教科書体 N-R" w:hAnsiTheme="minorEastAsia"/>
                          <w:color w:val="auto"/>
                          <w:sz w:val="22"/>
                          <w:u w:val="none"/>
                        </w:rPr>
                      </w:pPr>
                      <w:r w:rsidRPr="009524BD">
                        <w:rPr>
                          <w:rFonts w:ascii="UD デジタル 教科書体 N-R" w:eastAsia="UD デジタル 教科書体 N-R" w:hint="eastAsia"/>
                        </w:rPr>
                        <w:t>〔</w:t>
                      </w:r>
                      <w:hyperlink r:id="rId22" w:history="1">
                        <w:r w:rsidRPr="009524BD">
                          <w:rPr>
                            <w:rStyle w:val="af1"/>
                            <w:rFonts w:ascii="UD デジタル 教科書体 N-R" w:eastAsia="UD デジタル 教科書体 N-R" w:hAnsiTheme="minorEastAsia"/>
                            <w:color w:val="auto"/>
                            <w:sz w:val="22"/>
                            <w:u w:val="none"/>
                          </w:rPr>
                          <w:t>http://www.library.pref.osaka.jp/site/central/dokusho-katsudo.html</w:t>
                        </w:r>
                      </w:hyperlink>
                      <w:r w:rsidRPr="009524BD">
                        <w:rPr>
                          <w:rStyle w:val="af1"/>
                          <w:rFonts w:ascii="UD デジタル 教科書体 N-R" w:eastAsia="UD デジタル 教科書体 N-R" w:hAnsiTheme="minorEastAsia" w:hint="eastAsia"/>
                          <w:color w:val="auto"/>
                          <w:sz w:val="22"/>
                          <w:u w:val="none"/>
                        </w:rPr>
                        <w:t>〕</w:t>
                      </w:r>
                    </w:p>
                    <w:p w14:paraId="715D98CC" w14:textId="77777777" w:rsidR="009524BD" w:rsidRPr="009524BD" w:rsidRDefault="009524BD" w:rsidP="008B7634">
                      <w:pPr>
                        <w:spacing w:line="260" w:lineRule="exact"/>
                        <w:ind w:leftChars="100" w:left="210"/>
                        <w:jc w:val="left"/>
                        <w:rPr>
                          <w:rFonts w:ascii="UD デジタル 教科書体 N-R" w:eastAsia="UD デジタル 教科書体 N-R" w:hAnsiTheme="minorEastAsia"/>
                          <w:sz w:val="22"/>
                        </w:rPr>
                      </w:pPr>
                    </w:p>
                    <w:p w14:paraId="2EBBC033" w14:textId="60B16BC7" w:rsidR="009524BD" w:rsidRPr="009524BD" w:rsidRDefault="009524BD" w:rsidP="008B7634">
                      <w:pPr>
                        <w:spacing w:line="360" w:lineRule="exact"/>
                        <w:jc w:val="left"/>
                        <w:rPr>
                          <w:rFonts w:ascii="UD デジタル 教科書体 N-R" w:eastAsia="UD デジタル 教科書体 N-R" w:hAnsi="Meiryo UI"/>
                          <w:sz w:val="22"/>
                        </w:rPr>
                      </w:pPr>
                      <w:r w:rsidRPr="009524BD">
                        <w:rPr>
                          <w:rFonts w:ascii="UD デジタル 教科書体 N-R" w:eastAsia="UD デジタル 教科書体 N-R" w:hAnsi="Meiryo UI" w:hint="eastAsia"/>
                          <w:sz w:val="22"/>
                        </w:rPr>
                        <w:t>◆ブックスタート</w:t>
                      </w:r>
                      <w:r w:rsidR="003B0359">
                        <w:rPr>
                          <w:rFonts w:ascii="UD デジタル 教科書体 N-R" w:eastAsia="UD デジタル 教科書体 N-R" w:hAnsiTheme="minorEastAsia"/>
                          <w:sz w:val="14"/>
                        </w:rPr>
                        <w:t>*24</w:t>
                      </w:r>
                      <w:r w:rsidRPr="009524BD">
                        <w:rPr>
                          <w:rFonts w:ascii="UD デジタル 教科書体 N-R" w:eastAsia="UD デジタル 教科書体 N-R" w:hAnsi="Meiryo UI" w:hint="eastAsia"/>
                          <w:sz w:val="22"/>
                        </w:rPr>
                        <w:t>など、家庭や地域における読み聞かせ活動の支援</w:t>
                      </w:r>
                    </w:p>
                    <w:p w14:paraId="73C92231" w14:textId="44E70CFC" w:rsidR="009524BD" w:rsidRPr="003A1EC0" w:rsidRDefault="009524BD" w:rsidP="008B7634">
                      <w:pPr>
                        <w:spacing w:line="360" w:lineRule="exact"/>
                        <w:ind w:leftChars="100" w:left="430" w:hangingChars="100" w:hanging="220"/>
                        <w:jc w:val="left"/>
                        <w:rPr>
                          <w:rFonts w:ascii="UD デジタル 教科書体 N-R" w:eastAsia="UD デジタル 教科書体 N-R" w:hAnsiTheme="minorEastAsia"/>
                          <w:sz w:val="22"/>
                        </w:rPr>
                      </w:pPr>
                      <w:r w:rsidRPr="009524BD">
                        <w:rPr>
                          <w:rFonts w:ascii="UD デジタル 教科書体 N-R" w:eastAsia="UD デジタル 教科書体 N-R" w:hAnsiTheme="minorEastAsia" w:hint="eastAsia"/>
                          <w:sz w:val="22"/>
                        </w:rPr>
                        <w:t>・府の新子育て支援交付金</w:t>
                      </w:r>
                      <w:r w:rsidR="003B0359">
                        <w:rPr>
                          <w:rFonts w:ascii="UD デジタル 教科書体 N-R" w:eastAsia="UD デジタル 教科書体 N-R" w:hAnsiTheme="minorEastAsia"/>
                          <w:sz w:val="14"/>
                        </w:rPr>
                        <w:t>*25</w:t>
                      </w:r>
                      <w:r w:rsidRPr="009524BD">
                        <w:rPr>
                          <w:rFonts w:ascii="UD デジタル 教科書体 N-R" w:eastAsia="UD デジタル 教科書体 N-R" w:hAnsiTheme="minorEastAsia" w:hint="eastAsia"/>
                          <w:sz w:val="22"/>
                        </w:rPr>
                        <w:t>の活用による市町村</w:t>
                      </w:r>
                      <w:r w:rsidRPr="003A1EC0">
                        <w:rPr>
                          <w:rFonts w:ascii="UD デジタル 教科書体 N-R" w:eastAsia="UD デジタル 教科書体 N-R" w:hAnsiTheme="minorEastAsia" w:hint="eastAsia"/>
                          <w:sz w:val="22"/>
                        </w:rPr>
                        <w:t>のブックスタート等の全ての保護者を対象とした乳幼児の</w:t>
                      </w:r>
                      <w:r w:rsidRPr="003A1EC0">
                        <w:rPr>
                          <w:rFonts w:ascii="UD デジタル 教科書体 N-R" w:eastAsia="UD デジタル 教科書体 N-R" w:hAnsiTheme="minorEastAsia"/>
                          <w:sz w:val="22"/>
                        </w:rPr>
                        <w:t>時</w:t>
                      </w:r>
                      <w:r w:rsidRPr="003A1EC0">
                        <w:rPr>
                          <w:rFonts w:ascii="UD デジタル 教科書体 N-R" w:eastAsia="UD デジタル 教科書体 N-R" w:hAnsiTheme="minorEastAsia" w:hint="eastAsia"/>
                          <w:sz w:val="22"/>
                        </w:rPr>
                        <w:t>期の読書環境の取組支援</w:t>
                      </w:r>
                    </w:p>
                  </w:txbxContent>
                </v:textbox>
                <w10:wrap anchorx="margin"/>
              </v:shape>
            </w:pict>
          </mc:Fallback>
        </mc:AlternateContent>
      </w: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66976" behindDoc="0" locked="0" layoutInCell="1" allowOverlap="1" wp14:anchorId="767E6BB7" wp14:editId="6783730E">
                <wp:simplePos x="0" y="0"/>
                <wp:positionH relativeFrom="margin">
                  <wp:posOffset>39842</wp:posOffset>
                </wp:positionH>
                <wp:positionV relativeFrom="paragraph">
                  <wp:posOffset>214438</wp:posOffset>
                </wp:positionV>
                <wp:extent cx="501650" cy="1377950"/>
                <wp:effectExtent l="0" t="0" r="12700" b="12700"/>
                <wp:wrapNone/>
                <wp:docPr id="61" name="フローチャート: 論理積ゲート 61" title="乳幼児の時期"/>
                <wp:cNvGraphicFramePr/>
                <a:graphic xmlns:a="http://schemas.openxmlformats.org/drawingml/2006/main">
                  <a:graphicData uri="http://schemas.microsoft.com/office/word/2010/wordprocessingShape">
                    <wps:wsp>
                      <wps:cNvSpPr/>
                      <wps:spPr>
                        <a:xfrm flipH="1">
                          <a:off x="0" y="0"/>
                          <a:ext cx="501650" cy="1377950"/>
                        </a:xfrm>
                        <a:prstGeom prst="flowChartDelay">
                          <a:avLst/>
                        </a:prstGeom>
                        <a:noFill/>
                        <a:ln w="3175" cap="flat" cmpd="sng" algn="ctr">
                          <a:solidFill>
                            <a:sysClr val="windowText" lastClr="000000"/>
                          </a:solidFill>
                          <a:prstDash val="solid"/>
                        </a:ln>
                        <a:effectLst/>
                      </wps:spPr>
                      <wps:txbx>
                        <w:txbxContent>
                          <w:p w14:paraId="389863F1" w14:textId="77777777" w:rsidR="009524BD" w:rsidRPr="003A1EC0" w:rsidRDefault="009524BD" w:rsidP="008B7634">
                            <w:pPr>
                              <w:spacing w:line="220" w:lineRule="exact"/>
                              <w:jc w:val="center"/>
                              <w:rPr>
                                <w:rFonts w:ascii="UD デジタル 教科書体 N-R" w:eastAsia="UD デジタル 教科書体 N-R" w:hAnsi="Meiryo UI"/>
                              </w:rPr>
                            </w:pPr>
                            <w:r w:rsidRPr="003A1EC0">
                              <w:rPr>
                                <w:rFonts w:ascii="UD デジタル 教科書体 N-R" w:eastAsia="UD デジタル 教科書体 N-R" w:hAnsi="Meiryo UI" w:hint="eastAsia"/>
                              </w:rPr>
                              <w:t>乳幼児の</w:t>
                            </w:r>
                            <w:r w:rsidRPr="003A1EC0">
                              <w:rPr>
                                <w:rFonts w:ascii="UD デジタル 教科書体 N-R" w:eastAsia="UD デジタル 教科書体 N-R" w:hAnsi="Meiryo UI"/>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E6BB7" id="フローチャート: 論理積ゲート 61" o:spid="_x0000_s1098" type="#_x0000_t135" alt="タイトル: 乳幼児の時期" style="position:absolute;left:0;text-align:left;margin-left:3.15pt;margin-top:16.9pt;width:39.5pt;height:108.5pt;flip:x;z-index:25196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" filled="f" strokecolor="windowText" strokeweight=".25pt">
                <v:textbox style="layout-flow:vertical-ideographic">
                  <w:txbxContent>
                    <w:p w14:paraId="389863F1" w14:textId="77777777" w:rsidR="009524BD" w:rsidRPr="003A1EC0" w:rsidRDefault="009524BD" w:rsidP="008B7634">
                      <w:pPr>
                        <w:spacing w:line="220" w:lineRule="exact"/>
                        <w:jc w:val="center"/>
                        <w:rPr>
                          <w:rFonts w:ascii="UD デジタル 教科書体 N-R" w:eastAsia="UD デジタル 教科書体 N-R" w:hAnsi="Meiryo UI"/>
                        </w:rPr>
                      </w:pPr>
                      <w:r w:rsidRPr="003A1EC0">
                        <w:rPr>
                          <w:rFonts w:ascii="UD デジタル 教科書体 N-R" w:eastAsia="UD デジタル 教科書体 N-R" w:hAnsi="Meiryo UI" w:hint="eastAsia"/>
                        </w:rPr>
                        <w:t>乳幼児の</w:t>
                      </w:r>
                      <w:r w:rsidRPr="003A1EC0">
                        <w:rPr>
                          <w:rFonts w:ascii="UD デジタル 教科書体 N-R" w:eastAsia="UD デジタル 教科書体 N-R" w:hAnsi="Meiryo UI"/>
                        </w:rPr>
                        <w:t>時期</w:t>
                      </w:r>
                    </w:p>
                  </w:txbxContent>
                </v:textbox>
                <w10:wrap anchorx="margin"/>
              </v:shape>
            </w:pict>
          </mc:Fallback>
        </mc:AlternateContent>
      </w:r>
    </w:p>
    <w:p w14:paraId="0438ED32" w14:textId="77777777" w:rsidR="008B7634" w:rsidRPr="003A1EC0" w:rsidRDefault="008B7634" w:rsidP="008B7634">
      <w:pPr>
        <w:rPr>
          <w:rFonts w:ascii="UD デジタル 教科書体 N-R" w:eastAsia="UD デジタル 教科書体 N-R" w:hAnsiTheme="minorEastAsia"/>
          <w:sz w:val="22"/>
        </w:rPr>
      </w:pPr>
    </w:p>
    <w:p w14:paraId="16F03DE8" w14:textId="77777777" w:rsidR="008B7634" w:rsidRPr="003A1EC0" w:rsidRDefault="008B7634" w:rsidP="008B7634">
      <w:pPr>
        <w:rPr>
          <w:rFonts w:ascii="UD デジタル 教科書体 N-R" w:eastAsia="UD デジタル 教科書体 N-R" w:hAnsiTheme="minorEastAsia"/>
          <w:sz w:val="22"/>
        </w:rPr>
      </w:pPr>
    </w:p>
    <w:p w14:paraId="1983B43B" w14:textId="77777777" w:rsidR="008B7634" w:rsidRPr="003A1EC0" w:rsidRDefault="008B7634" w:rsidP="008B7634">
      <w:pPr>
        <w:rPr>
          <w:rFonts w:ascii="UD デジタル 教科書体 N-R" w:eastAsia="UD デジタル 教科書体 N-R" w:hAnsiTheme="minorEastAsia"/>
          <w:sz w:val="22"/>
        </w:rPr>
      </w:pPr>
    </w:p>
    <w:p w14:paraId="6CA6068C" w14:textId="77777777" w:rsidR="008B7634" w:rsidRPr="003A1EC0" w:rsidRDefault="008B7634" w:rsidP="008B7634">
      <w:pPr>
        <w:rPr>
          <w:rFonts w:ascii="UD デジタル 教科書体 N-R" w:eastAsia="UD デジタル 教科書体 N-R" w:hAnsiTheme="minorEastAsia"/>
          <w:sz w:val="22"/>
        </w:rPr>
      </w:pPr>
    </w:p>
    <w:p w14:paraId="38561984" w14:textId="77777777" w:rsidR="008B7634" w:rsidRPr="003A1EC0" w:rsidRDefault="008B7634" w:rsidP="008B7634">
      <w:pPr>
        <w:rPr>
          <w:rFonts w:ascii="UD デジタル 教科書体 N-R" w:eastAsia="UD デジタル 教科書体 N-R" w:hAnsiTheme="minorEastAsia"/>
          <w:sz w:val="22"/>
        </w:rPr>
      </w:pPr>
    </w:p>
    <w:p w14:paraId="5A1DA75B" w14:textId="77777777" w:rsidR="008B7634" w:rsidRPr="003A1EC0" w:rsidRDefault="008B7634" w:rsidP="008B7634">
      <w:pPr>
        <w:rPr>
          <w:rFonts w:ascii="UD デジタル 教科書体 N-R" w:eastAsia="UD デジタル 教科書体 N-R" w:hAnsiTheme="minorEastAsia"/>
          <w:sz w:val="22"/>
        </w:rPr>
      </w:pPr>
    </w:p>
    <w:p w14:paraId="3EAA360F" w14:textId="77777777" w:rsidR="008B7634" w:rsidRPr="003A1EC0" w:rsidRDefault="008B7634" w:rsidP="008B7634">
      <w:pPr>
        <w:rPr>
          <w:rFonts w:ascii="UD デジタル 教科書体 N-R" w:eastAsia="UD デジタル 教科書体 N-R" w:hAnsiTheme="minorEastAsia"/>
          <w:sz w:val="22"/>
        </w:rPr>
      </w:pPr>
    </w:p>
    <w:p w14:paraId="22E8BBC9" w14:textId="77777777" w:rsidR="008B7634" w:rsidRPr="003A1EC0" w:rsidRDefault="008B7634" w:rsidP="008B7634">
      <w:pPr>
        <w:rPr>
          <w:rFonts w:ascii="UD デジタル 教科書体 N-R" w:eastAsia="UD デジタル 教科書体 N-R" w:hAnsiTheme="minorEastAsia"/>
          <w:sz w:val="22"/>
        </w:rPr>
      </w:pPr>
    </w:p>
    <w:p w14:paraId="5578DBCB" w14:textId="77777777" w:rsidR="008B7634" w:rsidRPr="003A1EC0" w:rsidRDefault="008B7634" w:rsidP="008B7634">
      <w:pPr>
        <w:rPr>
          <w:rFonts w:ascii="UD デジタル 教科書体 N-R" w:eastAsia="UD デジタル 教科書体 N-R" w:hAnsiTheme="minorEastAsia"/>
          <w:sz w:val="22"/>
        </w:rPr>
      </w:pPr>
    </w:p>
    <w:p w14:paraId="1894E96B" w14:textId="77777777" w:rsidR="008B7634" w:rsidRPr="003A1EC0" w:rsidRDefault="008B7634" w:rsidP="008B7634">
      <w:pPr>
        <w:rPr>
          <w:rFonts w:ascii="UD デジタル 教科書体 N-R" w:eastAsia="UD デジタル 教科書体 N-R" w:hAnsiTheme="minorEastAsia"/>
          <w:sz w:val="22"/>
        </w:rPr>
      </w:pPr>
    </w:p>
    <w:p w14:paraId="23CB6C37" w14:textId="77777777" w:rsidR="008B7634" w:rsidRPr="003A1EC0" w:rsidRDefault="008B7634" w:rsidP="008B7634">
      <w:pPr>
        <w:rPr>
          <w:rFonts w:ascii="UD デジタル 教科書体 N-R" w:eastAsia="UD デジタル 教科書体 N-R" w:hAnsiTheme="minorEastAsia"/>
          <w:sz w:val="22"/>
        </w:rPr>
      </w:pPr>
    </w:p>
    <w:p w14:paraId="4E033240" w14:textId="77777777" w:rsidR="008B7634" w:rsidRPr="003A1EC0" w:rsidRDefault="008B7634" w:rsidP="008B7634">
      <w:pPr>
        <w:rPr>
          <w:rFonts w:ascii="UD デジタル 教科書体 N-R" w:eastAsia="UD デジタル 教科書体 N-R" w:hAnsiTheme="minorEastAsia"/>
          <w:sz w:val="22"/>
        </w:rPr>
      </w:pPr>
    </w:p>
    <w:p w14:paraId="6BABAAE6" w14:textId="77777777" w:rsidR="008B7634" w:rsidRPr="003A1EC0" w:rsidRDefault="008B7634" w:rsidP="008B7634">
      <w:pPr>
        <w:rPr>
          <w:rFonts w:ascii="UD デジタル 教科書体 N-R" w:eastAsia="UD デジタル 教科書体 N-R" w:hAnsiTheme="minorEastAsia"/>
          <w:sz w:val="22"/>
        </w:rPr>
      </w:pPr>
    </w:p>
    <w:p w14:paraId="33C817BE" w14:textId="77777777" w:rsidR="008B7634" w:rsidRPr="003A1EC0" w:rsidRDefault="008B7634" w:rsidP="008B7634">
      <w:pPr>
        <w:rPr>
          <w:rFonts w:ascii="UD デジタル 教科書体 N-R" w:eastAsia="UD デジタル 教科書体 N-R" w:hAnsiTheme="minorEastAsia"/>
          <w:sz w:val="22"/>
        </w:rPr>
      </w:pPr>
    </w:p>
    <w:p w14:paraId="1E4393F1" w14:textId="77777777" w:rsidR="008B7634" w:rsidRPr="003A1EC0" w:rsidRDefault="008B7634" w:rsidP="008B7634">
      <w:pPr>
        <w:rPr>
          <w:rFonts w:ascii="UD デジタル 教科書体 N-R" w:eastAsia="UD デジタル 教科書体 N-R" w:hAnsiTheme="minorEastAsia"/>
          <w:sz w:val="22"/>
        </w:rPr>
      </w:pPr>
    </w:p>
    <w:p w14:paraId="218F35B5" w14:textId="77777777" w:rsidR="008B7634" w:rsidRPr="003A1EC0" w:rsidRDefault="008B7634" w:rsidP="008B7634">
      <w:pPr>
        <w:rPr>
          <w:rFonts w:ascii="UD デジタル 教科書体 N-R" w:eastAsia="UD デジタル 教科書体 N-R" w:hAnsiTheme="minorEastAsia"/>
          <w:sz w:val="22"/>
        </w:rPr>
      </w:pPr>
    </w:p>
    <w:p w14:paraId="0E0C1A3A" w14:textId="77777777" w:rsidR="008B7634" w:rsidRPr="003A1EC0" w:rsidRDefault="008B7634" w:rsidP="008B7634">
      <w:pPr>
        <w:rPr>
          <w:rFonts w:ascii="UD デジタル 教科書体 N-R" w:eastAsia="UD デジタル 教科書体 N-R" w:hAnsiTheme="minorEastAsia"/>
          <w:sz w:val="22"/>
        </w:rPr>
      </w:pPr>
    </w:p>
    <w:p w14:paraId="0156E2C3" w14:textId="77777777" w:rsidR="008B7634" w:rsidRPr="003A1EC0" w:rsidRDefault="008B7634" w:rsidP="008B7634">
      <w:pPr>
        <w:rPr>
          <w:rFonts w:ascii="UD デジタル 教科書体 N-R" w:eastAsia="UD デジタル 教科書体 N-R" w:hAnsiTheme="minorEastAsia"/>
          <w:sz w:val="22"/>
        </w:rPr>
      </w:pPr>
    </w:p>
    <w:p w14:paraId="7D461573" w14:textId="77777777" w:rsidR="008B7634" w:rsidRPr="003A1EC0" w:rsidRDefault="008B7634" w:rsidP="008B7634">
      <w:pPr>
        <w:rPr>
          <w:rFonts w:ascii="UD デジタル 教科書体 N-R" w:eastAsia="UD デジタル 教科書体 N-R" w:hAnsiTheme="minorEastAsia"/>
          <w:sz w:val="22"/>
        </w:rPr>
      </w:pPr>
    </w:p>
    <w:p w14:paraId="04B1C8FB" w14:textId="77777777" w:rsidR="008B7634" w:rsidRPr="003A1EC0" w:rsidRDefault="008B7634" w:rsidP="008B7634">
      <w:pPr>
        <w:rPr>
          <w:rFonts w:ascii="UD デジタル 教科書体 N-R" w:eastAsia="UD デジタル 教科書体 N-R" w:hAnsiTheme="minorEastAsia"/>
          <w:sz w:val="22"/>
        </w:rPr>
      </w:pPr>
    </w:p>
    <w:p w14:paraId="3377E8ED" w14:textId="77777777" w:rsidR="008B7634" w:rsidRPr="003A1EC0" w:rsidRDefault="008B7634" w:rsidP="008B7634">
      <w:pPr>
        <w:rPr>
          <w:rFonts w:ascii="UD デジタル 教科書体 N-R" w:eastAsia="UD デジタル 教科書体 N-R" w:hAnsiTheme="minorEastAsia"/>
          <w:sz w:val="22"/>
        </w:rPr>
      </w:pPr>
    </w:p>
    <w:p w14:paraId="1A2F983A" w14:textId="77777777" w:rsidR="008B7634" w:rsidRPr="003A1EC0" w:rsidRDefault="008B7634" w:rsidP="008B7634">
      <w:pPr>
        <w:rPr>
          <w:rFonts w:ascii="UD デジタル 教科書体 N-R" w:eastAsia="UD デジタル 教科書体 N-R" w:hAnsiTheme="minorEastAsia"/>
          <w:sz w:val="22"/>
        </w:rPr>
      </w:pPr>
    </w:p>
    <w:p w14:paraId="2EEFB187" w14:textId="77777777" w:rsidR="008B7634" w:rsidRPr="003A1EC0" w:rsidRDefault="008B7634" w:rsidP="008B7634">
      <w:pPr>
        <w:rPr>
          <w:rFonts w:ascii="UD デジタル 教科書体 N-R" w:eastAsia="UD デジタル 教科書体 N-R" w:hAnsiTheme="minorEastAsia"/>
          <w:sz w:val="22"/>
        </w:rPr>
      </w:pPr>
    </w:p>
    <w:p w14:paraId="3C7A5452" w14:textId="77777777" w:rsidR="008B7634" w:rsidRPr="003A1EC0" w:rsidRDefault="008B7634" w:rsidP="008B7634">
      <w:pPr>
        <w:rPr>
          <w:rFonts w:ascii="UD デジタル 教科書体 N-R" w:eastAsia="UD デジタル 教科書体 N-R" w:hAnsiTheme="minorEastAsia"/>
          <w:sz w:val="22"/>
        </w:rPr>
      </w:pPr>
    </w:p>
    <w:p w14:paraId="3C01A42F" w14:textId="77777777" w:rsidR="008B7634" w:rsidRPr="003A1EC0" w:rsidRDefault="008B7634" w:rsidP="008B7634">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w:lastRenderedPageBreak/>
        <mc:AlternateContent>
          <mc:Choice Requires="wps">
            <w:drawing>
              <wp:anchor distT="0" distB="0" distL="114300" distR="114300" simplePos="0" relativeHeight="251908608" behindDoc="0" locked="0" layoutInCell="1" allowOverlap="1" wp14:anchorId="292E2C35" wp14:editId="6B62ACDE">
                <wp:simplePos x="0" y="0"/>
                <wp:positionH relativeFrom="margin">
                  <wp:posOffset>53414</wp:posOffset>
                </wp:positionH>
                <wp:positionV relativeFrom="paragraph">
                  <wp:posOffset>58760</wp:posOffset>
                </wp:positionV>
                <wp:extent cx="6217920" cy="2687615"/>
                <wp:effectExtent l="0" t="0" r="11430" b="17780"/>
                <wp:wrapNone/>
                <wp:docPr id="32" name="角丸四角形 32" descr="「青少年のインターネット利用環境実態調査」（内閣府）結果によると、インターネットでの動画視聴やゲーム等、特に中学生では２時間程度、高校生では３時間程度の利用時間となっています。また、情報や学びを得るためのツールとして、Twitterなどの短文中心のSNS等を使用している割合が高いことから（「『18歳意識調査」第30回－読む・書く－」（日本財団））、読書への興味・関心が高まるようにインターネットを活用した取組を進めます。" title="重点的な施策 ３　中高生が読書への興味・関心を高めるためのインターネットを活用した取組"/>
                <wp:cNvGraphicFramePr/>
                <a:graphic xmlns:a="http://schemas.openxmlformats.org/drawingml/2006/main">
                  <a:graphicData uri="http://schemas.microsoft.com/office/word/2010/wordprocessingShape">
                    <wps:wsp>
                      <wps:cNvSpPr/>
                      <wps:spPr>
                        <a:xfrm>
                          <a:off x="0" y="0"/>
                          <a:ext cx="6217920" cy="2687615"/>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0AC88C7C" w14:textId="77777777" w:rsidR="009524BD" w:rsidRDefault="009524BD" w:rsidP="008B7634">
                            <w:pPr>
                              <w:spacing w:line="440" w:lineRule="exact"/>
                              <w:ind w:left="2310" w:hangingChars="1050" w:hanging="231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bdr w:val="single" w:sz="4" w:space="0" w:color="auto"/>
                              </w:rPr>
                              <w:t>重点的な施策</w:t>
                            </w:r>
                            <w:r w:rsidRPr="003A1EC0">
                              <w:rPr>
                                <w:rFonts w:ascii="UD デジタル 教科書体 N-R" w:eastAsia="UD デジタル 教科書体 N-R" w:hAnsi="Meiryo UI"/>
                                <w:sz w:val="22"/>
                                <w:bdr w:val="single" w:sz="4" w:space="0" w:color="auto"/>
                              </w:rPr>
                              <w:t xml:space="preserve"> </w:t>
                            </w:r>
                            <w:r w:rsidRPr="003A1EC0">
                              <w:rPr>
                                <w:rFonts w:ascii="UD デジタル 教科書体 N-R" w:eastAsia="UD デジタル 教科書体 N-R" w:hAnsi="Meiryo UI" w:hint="eastAsia"/>
                                <w:sz w:val="22"/>
                                <w:bdr w:val="single" w:sz="4" w:space="0" w:color="auto"/>
                              </w:rPr>
                              <w:t>３</w:t>
                            </w:r>
                            <w:r>
                              <w:rPr>
                                <w:rFonts w:ascii="UD デジタル 教科書体 N-R" w:eastAsia="UD デジタル 教科書体 N-R" w:hAnsi="Meiryo UI" w:hint="eastAsia"/>
                                <w:sz w:val="22"/>
                              </w:rPr>
                              <w:t xml:space="preserve">　中高生が読書への興味・関心を高めるための</w:t>
                            </w:r>
                            <w:r w:rsidRPr="003A1EC0">
                              <w:rPr>
                                <w:rFonts w:ascii="UD デジタル 教科書体 N-R" w:eastAsia="UD デジタル 教科書体 N-R" w:hAnsi="Meiryo UI" w:hint="eastAsia"/>
                                <w:sz w:val="22"/>
                              </w:rPr>
                              <w:t>インターネットを活用し</w:t>
                            </w:r>
                            <w:r>
                              <w:rPr>
                                <w:rFonts w:ascii="UD デジタル 教科書体 N-R" w:eastAsia="UD デジタル 教科書体 N-R" w:hAnsi="Meiryo UI" w:hint="eastAsia"/>
                                <w:sz w:val="22"/>
                              </w:rPr>
                              <w:t>た</w:t>
                            </w:r>
                          </w:p>
                          <w:p w14:paraId="4AC2159D" w14:textId="77777777" w:rsidR="009524BD" w:rsidRPr="003A1EC0" w:rsidRDefault="009524BD" w:rsidP="008B7634">
                            <w:pPr>
                              <w:spacing w:line="440" w:lineRule="exact"/>
                              <w:ind w:firstLineChars="850" w:firstLine="187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取組</w:t>
                            </w:r>
                          </w:p>
                          <w:p w14:paraId="12C3F417" w14:textId="77777777" w:rsidR="009524BD" w:rsidRPr="003A1EC0" w:rsidRDefault="009524BD" w:rsidP="008B7634">
                            <w:pPr>
                              <w:spacing w:line="200" w:lineRule="exact"/>
                              <w:ind w:leftChars="850" w:left="2225" w:hangingChars="200" w:hanging="440"/>
                              <w:jc w:val="left"/>
                              <w:rPr>
                                <w:rFonts w:ascii="UD デジタル 教科書体 N-R" w:eastAsia="UD デジタル 教科書体 N-R" w:hAnsiTheme="majorEastAsia"/>
                                <w:b/>
                                <w:sz w:val="22"/>
                              </w:rPr>
                            </w:pPr>
                          </w:p>
                          <w:p w14:paraId="0277D7D9" w14:textId="3B9E2015" w:rsidR="009524BD" w:rsidRPr="003A1EC0" w:rsidRDefault="009524BD" w:rsidP="008B7634">
                            <w:pPr>
                              <w:spacing w:line="440" w:lineRule="exact"/>
                              <w:ind w:leftChars="150" w:left="315" w:firstLineChars="50" w:firstLine="110"/>
                              <w:jc w:val="left"/>
                              <w:rPr>
                                <w:rFonts w:ascii="UD デジタル 教科書体 N-R" w:eastAsia="UD デジタル 教科書体 N-R"/>
                                <w:sz w:val="22"/>
                              </w:rPr>
                            </w:pPr>
                            <w:r w:rsidRPr="003A1EC0">
                              <w:rPr>
                                <w:rFonts w:ascii="UD デジタル 教科書体 N-R" w:eastAsia="UD デジタル 教科書体 N-R" w:hint="eastAsia"/>
                                <w:sz w:val="22"/>
                              </w:rPr>
                              <w:t>「青少年のイン</w:t>
                            </w:r>
                            <w:r w:rsidRPr="009524BD">
                              <w:rPr>
                                <w:rFonts w:ascii="UD デジタル 教科書体 N-R" w:eastAsia="UD デジタル 教科書体 N-R" w:hint="eastAsia"/>
                                <w:sz w:val="22"/>
                              </w:rPr>
                              <w:t>ターネット利用環境実態調査」（内閣府）結果によると、インターネットでの動画視聴やゲーム等、特に中学生では３時間程度、高校生では４時間程度の利用時間となっています。また、情報や学びを得るためのツールとして、</w:t>
                            </w:r>
                            <w:r w:rsidRPr="009524BD">
                              <w:rPr>
                                <w:rFonts w:ascii="UD デジタル 教科書体 N-R" w:eastAsia="UD デジタル 教科書体 N-R" w:hAnsiTheme="minorEastAsia"/>
                                <w:sz w:val="22"/>
                              </w:rPr>
                              <w:t>Twitter</w:t>
                            </w:r>
                            <w:r w:rsidRPr="009524BD">
                              <w:rPr>
                                <w:rFonts w:ascii="UD デジタル 教科書体 N-R" w:eastAsia="UD デジタル 教科書体 N-R" w:hint="eastAsia"/>
                                <w:sz w:val="22"/>
                              </w:rPr>
                              <w:t>などの</w:t>
                            </w:r>
                            <w:r w:rsidRPr="003A1EC0">
                              <w:rPr>
                                <w:rFonts w:ascii="UD デジタル 教科書体 N-R" w:eastAsia="UD デジタル 教科書体 N-R" w:hint="eastAsia"/>
                                <w:sz w:val="22"/>
                              </w:rPr>
                              <w:t>短文</w:t>
                            </w:r>
                            <w:r w:rsidRPr="0011301C">
                              <w:rPr>
                                <w:rFonts w:ascii="UD デジタル 教科書体 N-R" w:eastAsia="UD デジタル 教科書体 N-R" w:hint="eastAsia"/>
                                <w:sz w:val="22"/>
                              </w:rPr>
                              <w:t>中心の</w:t>
                            </w:r>
                            <w:r w:rsidR="00EA49A4">
                              <w:rPr>
                                <w:rFonts w:ascii="UD デジタル 教科書体 N-R" w:eastAsia="UD デジタル 教科書体 N-R" w:hAnsiTheme="minorEastAsia" w:hint="eastAsia"/>
                                <w:sz w:val="22"/>
                              </w:rPr>
                              <w:t>ＳＮＳ</w:t>
                            </w:r>
                            <w:r>
                              <w:rPr>
                                <w:rFonts w:ascii="UD デジタル 教科書体 N-R" w:eastAsia="UD デジタル 教科書体 N-R" w:hint="eastAsia"/>
                                <w:sz w:val="22"/>
                              </w:rPr>
                              <w:t>等を使用している割合が高いことから（「</w:t>
                            </w:r>
                            <w:r w:rsidRPr="0011301C">
                              <w:rPr>
                                <w:rFonts w:ascii="UD デジタル 教科書体 N-R" w:eastAsia="UD デジタル 教科書体 N-R" w:hint="eastAsia"/>
                                <w:sz w:val="22"/>
                              </w:rPr>
                              <w:t>『</w:t>
                            </w:r>
                            <w:r w:rsidRPr="0011301C">
                              <w:rPr>
                                <w:rFonts w:ascii="UD デジタル 教科書体 N-R" w:eastAsia="UD デジタル 教科書体 N-R" w:hAnsiTheme="minorEastAsia"/>
                                <w:sz w:val="22"/>
                              </w:rPr>
                              <w:t>18</w:t>
                            </w:r>
                            <w:r w:rsidR="00F2120C">
                              <w:rPr>
                                <w:rFonts w:ascii="UD デジタル 教科書体 N-R" w:eastAsia="UD デジタル 教科書体 N-R" w:hint="eastAsia"/>
                                <w:sz w:val="22"/>
                              </w:rPr>
                              <w:t>歳意識調査』</w:t>
                            </w:r>
                            <w:r w:rsidRPr="0011301C">
                              <w:rPr>
                                <w:rFonts w:ascii="UD デジタル 教科書体 N-R" w:eastAsia="UD デジタル 教科書体 N-R" w:hint="eastAsia"/>
                                <w:sz w:val="22"/>
                              </w:rPr>
                              <w:t>第</w:t>
                            </w:r>
                            <w:r w:rsidRPr="0011301C">
                              <w:rPr>
                                <w:rFonts w:ascii="UD デジタル 教科書体 N-R" w:eastAsia="UD デジタル 教科書体 N-R" w:hAnsiTheme="minorEastAsia"/>
                                <w:sz w:val="22"/>
                              </w:rPr>
                              <w:t>30</w:t>
                            </w:r>
                            <w:r w:rsidRPr="0011301C">
                              <w:rPr>
                                <w:rFonts w:ascii="UD デジタル 教科書体 N-R" w:eastAsia="UD デジタル 教科書体 N-R" w:hint="eastAsia"/>
                                <w:sz w:val="22"/>
                              </w:rPr>
                              <w:t>回</w:t>
                            </w:r>
                            <w:r w:rsidRPr="0011301C">
                              <w:rPr>
                                <w:rFonts w:ascii="UD デジタル 教科書体 N-R" w:eastAsia="UD デジタル 教科書体 N-R" w:hAnsiTheme="minorEastAsia" w:hint="eastAsia"/>
                                <w:sz w:val="22"/>
                              </w:rPr>
                              <w:t>－</w:t>
                            </w:r>
                            <w:r w:rsidRPr="0011301C">
                              <w:rPr>
                                <w:rFonts w:ascii="UD デジタル 教科書体 N-R" w:eastAsia="UD デジタル 教科書体 N-R" w:hAnsiTheme="minorEastAsia"/>
                                <w:sz w:val="22"/>
                              </w:rPr>
                              <w:t>読む・書く</w:t>
                            </w:r>
                            <w:r w:rsidRPr="0011301C">
                              <w:rPr>
                                <w:rFonts w:ascii="UD デジタル 教科書体 N-R" w:eastAsia="UD デジタル 教科書体 N-R" w:hAnsiTheme="minorEastAsia" w:hint="eastAsia"/>
                                <w:sz w:val="22"/>
                              </w:rPr>
                              <w:t>－</w:t>
                            </w:r>
                            <w:r w:rsidRPr="0011301C">
                              <w:rPr>
                                <w:rFonts w:ascii="UD デジタル 教科書体 N-R" w:eastAsia="UD デジタル 教科書体 N-R" w:hint="eastAsia"/>
                                <w:sz w:val="22"/>
                              </w:rPr>
                              <w:t>」</w:t>
                            </w:r>
                            <w:r>
                              <w:rPr>
                                <w:rFonts w:ascii="UD デジタル 教科書体 N-R" w:eastAsia="UD デジタル 教科書体 N-R" w:hint="eastAsia"/>
                                <w:sz w:val="22"/>
                              </w:rPr>
                              <w:t>（日本財団</w:t>
                            </w:r>
                            <w:r>
                              <w:rPr>
                                <w:rFonts w:ascii="UD デジタル 教科書体 N-R" w:eastAsia="UD デジタル 教科書体 N-R"/>
                                <w:sz w:val="22"/>
                              </w:rPr>
                              <w:t>）</w:t>
                            </w:r>
                            <w:r w:rsidRPr="0011301C">
                              <w:rPr>
                                <w:rFonts w:ascii="UD デジタル 教科書体 N-R" w:eastAsia="UD デジタル 教科書体 N-R" w:hint="eastAsia"/>
                                <w:sz w:val="22"/>
                              </w:rPr>
                              <w:t>）、読書への興味・関心が高まるようにインターネットを活用した取組を進めます。</w:t>
                            </w:r>
                          </w:p>
                          <w:p w14:paraId="4AA049DE" w14:textId="77777777" w:rsidR="009524BD" w:rsidRPr="003A1EC0" w:rsidRDefault="009524BD" w:rsidP="008B7634">
                            <w:pPr>
                              <w:jc w:val="left"/>
                              <w:rPr>
                                <w:rFonts w:ascii="UD デジタル 教科書体 N-R" w:eastAsia="UD デジタル 教科書体 N-R"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E2C35" id="角丸四角形 32" o:spid="_x0000_s1099" alt="タイトル: 重点的な施策 ３　中高生が読書への興味・関心を高めるためのインターネットを活用した取組 - 説明: 「青少年のインターネット利用環境実態調査」（内閣府）結果によると、インターネットでの動画視聴やゲーム等、特に中学生では２時間程度、高校生では３時間程度の利用時間となっています。また、情報や学びを得るためのツールとして、Twitterなどの短文中心のSNS等を使用している割合が高いことから（「『18歳意識調査」第30回－読む・書く－」（日本財団））、読書への興味・関心が高まるようにインターネットを活用した取組を進めます。" style="position:absolute;left:0;text-align:left;margin-left:4.2pt;margin-top:4.65pt;width:489.6pt;height:211.6pt;z-index:25190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" fillcolor="#dbeef4" strokecolor="#c6d9f1" strokeweight=".25pt">
                <v:textbox>
                  <w:txbxContent>
                    <w:p w14:paraId="0AC88C7C" w14:textId="77777777" w:rsidR="009524BD" w:rsidRDefault="009524BD" w:rsidP="008B7634">
                      <w:pPr>
                        <w:spacing w:line="440" w:lineRule="exact"/>
                        <w:ind w:left="2310" w:hangingChars="1050" w:hanging="231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bdr w:val="single" w:sz="4" w:space="0" w:color="auto"/>
                        </w:rPr>
                        <w:t>重点的な施策</w:t>
                      </w:r>
                      <w:r w:rsidRPr="003A1EC0">
                        <w:rPr>
                          <w:rFonts w:ascii="UD デジタル 教科書体 N-R" w:eastAsia="UD デジタル 教科書体 N-R" w:hAnsi="Meiryo UI"/>
                          <w:sz w:val="22"/>
                          <w:bdr w:val="single" w:sz="4" w:space="0" w:color="auto"/>
                        </w:rPr>
                        <w:t xml:space="preserve"> </w:t>
                      </w:r>
                      <w:r w:rsidRPr="003A1EC0">
                        <w:rPr>
                          <w:rFonts w:ascii="UD デジタル 教科書体 N-R" w:eastAsia="UD デジタル 教科書体 N-R" w:hAnsi="Meiryo UI" w:hint="eastAsia"/>
                          <w:sz w:val="22"/>
                          <w:bdr w:val="single" w:sz="4" w:space="0" w:color="auto"/>
                        </w:rPr>
                        <w:t>３</w:t>
                      </w:r>
                      <w:r>
                        <w:rPr>
                          <w:rFonts w:ascii="UD デジタル 教科書体 N-R" w:eastAsia="UD デジタル 教科書体 N-R" w:hAnsi="Meiryo UI" w:hint="eastAsia"/>
                          <w:sz w:val="22"/>
                        </w:rPr>
                        <w:t xml:space="preserve">　中高生が読書への興味・関心を高めるための</w:t>
                      </w:r>
                      <w:r w:rsidRPr="003A1EC0">
                        <w:rPr>
                          <w:rFonts w:ascii="UD デジタル 教科書体 N-R" w:eastAsia="UD デジタル 教科書体 N-R" w:hAnsi="Meiryo UI" w:hint="eastAsia"/>
                          <w:sz w:val="22"/>
                        </w:rPr>
                        <w:t>インターネットを活用し</w:t>
                      </w:r>
                      <w:r>
                        <w:rPr>
                          <w:rFonts w:ascii="UD デジタル 教科書体 N-R" w:eastAsia="UD デジタル 教科書体 N-R" w:hAnsi="Meiryo UI" w:hint="eastAsia"/>
                          <w:sz w:val="22"/>
                        </w:rPr>
                        <w:t>た</w:t>
                      </w:r>
                    </w:p>
                    <w:p w14:paraId="4AC2159D" w14:textId="77777777" w:rsidR="009524BD" w:rsidRPr="003A1EC0" w:rsidRDefault="009524BD" w:rsidP="008B7634">
                      <w:pPr>
                        <w:spacing w:line="440" w:lineRule="exact"/>
                        <w:ind w:firstLineChars="850" w:firstLine="187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取組</w:t>
                      </w:r>
                    </w:p>
                    <w:p w14:paraId="12C3F417" w14:textId="77777777" w:rsidR="009524BD" w:rsidRPr="003A1EC0" w:rsidRDefault="009524BD" w:rsidP="008B7634">
                      <w:pPr>
                        <w:spacing w:line="200" w:lineRule="exact"/>
                        <w:ind w:leftChars="850" w:left="2225" w:hangingChars="200" w:hanging="440"/>
                        <w:jc w:val="left"/>
                        <w:rPr>
                          <w:rFonts w:ascii="UD デジタル 教科書体 N-R" w:eastAsia="UD デジタル 教科書体 N-R" w:hAnsiTheme="majorEastAsia"/>
                          <w:b/>
                          <w:sz w:val="22"/>
                        </w:rPr>
                      </w:pPr>
                    </w:p>
                    <w:p w14:paraId="0277D7D9" w14:textId="3B9E2015" w:rsidR="009524BD" w:rsidRPr="003A1EC0" w:rsidRDefault="009524BD" w:rsidP="008B7634">
                      <w:pPr>
                        <w:spacing w:line="440" w:lineRule="exact"/>
                        <w:ind w:leftChars="150" w:left="315" w:firstLineChars="50" w:firstLine="110"/>
                        <w:jc w:val="left"/>
                        <w:rPr>
                          <w:rFonts w:ascii="UD デジタル 教科書体 N-R" w:eastAsia="UD デジタル 教科書体 N-R"/>
                          <w:sz w:val="22"/>
                        </w:rPr>
                      </w:pPr>
                      <w:r w:rsidRPr="003A1EC0">
                        <w:rPr>
                          <w:rFonts w:ascii="UD デジタル 教科書体 N-R" w:eastAsia="UD デジタル 教科書体 N-R" w:hint="eastAsia"/>
                          <w:sz w:val="22"/>
                        </w:rPr>
                        <w:t>「青少年のイン</w:t>
                      </w:r>
                      <w:r w:rsidRPr="009524BD">
                        <w:rPr>
                          <w:rFonts w:ascii="UD デジタル 教科書体 N-R" w:eastAsia="UD デジタル 教科書体 N-R" w:hint="eastAsia"/>
                          <w:sz w:val="22"/>
                        </w:rPr>
                        <w:t>ターネット利用環境実態調査」（内閣府）結果によると、インターネットでの動画視聴やゲーム等、特に中学生では３時間程度、高校生では４時間程度の利用時間となっています。また、情報や学びを得るためのツールとして、</w:t>
                      </w:r>
                      <w:r w:rsidRPr="009524BD">
                        <w:rPr>
                          <w:rFonts w:ascii="UD デジタル 教科書体 N-R" w:eastAsia="UD デジタル 教科書体 N-R" w:hAnsiTheme="minorEastAsia"/>
                          <w:sz w:val="22"/>
                        </w:rPr>
                        <w:t>Twitter</w:t>
                      </w:r>
                      <w:r w:rsidRPr="009524BD">
                        <w:rPr>
                          <w:rFonts w:ascii="UD デジタル 教科書体 N-R" w:eastAsia="UD デジタル 教科書体 N-R" w:hint="eastAsia"/>
                          <w:sz w:val="22"/>
                        </w:rPr>
                        <w:t>などの</w:t>
                      </w:r>
                      <w:r w:rsidRPr="003A1EC0">
                        <w:rPr>
                          <w:rFonts w:ascii="UD デジタル 教科書体 N-R" w:eastAsia="UD デジタル 教科書体 N-R" w:hint="eastAsia"/>
                          <w:sz w:val="22"/>
                        </w:rPr>
                        <w:t>短文</w:t>
                      </w:r>
                      <w:r w:rsidRPr="0011301C">
                        <w:rPr>
                          <w:rFonts w:ascii="UD デジタル 教科書体 N-R" w:eastAsia="UD デジタル 教科書体 N-R" w:hint="eastAsia"/>
                          <w:sz w:val="22"/>
                        </w:rPr>
                        <w:t>中心の</w:t>
                      </w:r>
                      <w:r w:rsidR="00EA49A4">
                        <w:rPr>
                          <w:rFonts w:ascii="UD デジタル 教科書体 N-R" w:eastAsia="UD デジタル 教科書体 N-R" w:hAnsiTheme="minorEastAsia" w:hint="eastAsia"/>
                          <w:sz w:val="22"/>
                        </w:rPr>
                        <w:t>ＳＮＳ</w:t>
                      </w:r>
                      <w:r>
                        <w:rPr>
                          <w:rFonts w:ascii="UD デジタル 教科書体 N-R" w:eastAsia="UD デジタル 教科書体 N-R" w:hint="eastAsia"/>
                          <w:sz w:val="22"/>
                        </w:rPr>
                        <w:t>等を使用している割合が高いことから（「</w:t>
                      </w:r>
                      <w:r w:rsidRPr="0011301C">
                        <w:rPr>
                          <w:rFonts w:ascii="UD デジタル 教科書体 N-R" w:eastAsia="UD デジタル 教科書体 N-R" w:hint="eastAsia"/>
                          <w:sz w:val="22"/>
                        </w:rPr>
                        <w:t>『</w:t>
                      </w:r>
                      <w:r w:rsidRPr="0011301C">
                        <w:rPr>
                          <w:rFonts w:ascii="UD デジタル 教科書体 N-R" w:eastAsia="UD デジタル 教科書体 N-R" w:hAnsiTheme="minorEastAsia"/>
                          <w:sz w:val="22"/>
                        </w:rPr>
                        <w:t>18</w:t>
                      </w:r>
                      <w:r w:rsidR="00F2120C">
                        <w:rPr>
                          <w:rFonts w:ascii="UD デジタル 教科書体 N-R" w:eastAsia="UD デジタル 教科書体 N-R" w:hint="eastAsia"/>
                          <w:sz w:val="22"/>
                        </w:rPr>
                        <w:t>歳意識調査』</w:t>
                      </w:r>
                      <w:r w:rsidRPr="0011301C">
                        <w:rPr>
                          <w:rFonts w:ascii="UD デジタル 教科書体 N-R" w:eastAsia="UD デジタル 教科書体 N-R" w:hint="eastAsia"/>
                          <w:sz w:val="22"/>
                        </w:rPr>
                        <w:t>第</w:t>
                      </w:r>
                      <w:r w:rsidRPr="0011301C">
                        <w:rPr>
                          <w:rFonts w:ascii="UD デジタル 教科書体 N-R" w:eastAsia="UD デジタル 教科書体 N-R" w:hAnsiTheme="minorEastAsia"/>
                          <w:sz w:val="22"/>
                        </w:rPr>
                        <w:t>30</w:t>
                      </w:r>
                      <w:r w:rsidRPr="0011301C">
                        <w:rPr>
                          <w:rFonts w:ascii="UD デジタル 教科書体 N-R" w:eastAsia="UD デジタル 教科書体 N-R" w:hint="eastAsia"/>
                          <w:sz w:val="22"/>
                        </w:rPr>
                        <w:t>回</w:t>
                      </w:r>
                      <w:r w:rsidRPr="0011301C">
                        <w:rPr>
                          <w:rFonts w:ascii="UD デジタル 教科書体 N-R" w:eastAsia="UD デジタル 教科書体 N-R" w:hAnsiTheme="minorEastAsia" w:hint="eastAsia"/>
                          <w:sz w:val="22"/>
                        </w:rPr>
                        <w:t>－</w:t>
                      </w:r>
                      <w:r w:rsidRPr="0011301C">
                        <w:rPr>
                          <w:rFonts w:ascii="UD デジタル 教科書体 N-R" w:eastAsia="UD デジタル 教科書体 N-R" w:hAnsiTheme="minorEastAsia"/>
                          <w:sz w:val="22"/>
                        </w:rPr>
                        <w:t>読む・書く</w:t>
                      </w:r>
                      <w:r w:rsidRPr="0011301C">
                        <w:rPr>
                          <w:rFonts w:ascii="UD デジタル 教科書体 N-R" w:eastAsia="UD デジタル 教科書体 N-R" w:hAnsiTheme="minorEastAsia" w:hint="eastAsia"/>
                          <w:sz w:val="22"/>
                        </w:rPr>
                        <w:t>－</w:t>
                      </w:r>
                      <w:r w:rsidRPr="0011301C">
                        <w:rPr>
                          <w:rFonts w:ascii="UD デジタル 教科書体 N-R" w:eastAsia="UD デジタル 教科書体 N-R" w:hint="eastAsia"/>
                          <w:sz w:val="22"/>
                        </w:rPr>
                        <w:t>」</w:t>
                      </w:r>
                      <w:r>
                        <w:rPr>
                          <w:rFonts w:ascii="UD デジタル 教科書体 N-R" w:eastAsia="UD デジタル 教科書体 N-R" w:hint="eastAsia"/>
                          <w:sz w:val="22"/>
                        </w:rPr>
                        <w:t>（日本財団</w:t>
                      </w:r>
                      <w:r>
                        <w:rPr>
                          <w:rFonts w:ascii="UD デジタル 教科書体 N-R" w:eastAsia="UD デジタル 教科書体 N-R"/>
                          <w:sz w:val="22"/>
                        </w:rPr>
                        <w:t>）</w:t>
                      </w:r>
                      <w:r w:rsidRPr="0011301C">
                        <w:rPr>
                          <w:rFonts w:ascii="UD デジタル 教科書体 N-R" w:eastAsia="UD デジタル 教科書体 N-R" w:hint="eastAsia"/>
                          <w:sz w:val="22"/>
                        </w:rPr>
                        <w:t>）、読書への興味・関心が高まるようにインターネットを活用した取組を進めます。</w:t>
                      </w:r>
                    </w:p>
                    <w:p w14:paraId="4AA049DE" w14:textId="77777777" w:rsidR="009524BD" w:rsidRPr="003A1EC0" w:rsidRDefault="009524BD" w:rsidP="008B7634">
                      <w:pPr>
                        <w:jc w:val="left"/>
                        <w:rPr>
                          <w:rFonts w:ascii="UD デジタル 教科書体 N-R" w:eastAsia="UD デジタル 教科書体 N-R" w:hAnsiTheme="minorEastAsia"/>
                          <w:sz w:val="22"/>
                        </w:rPr>
                      </w:pPr>
                    </w:p>
                  </w:txbxContent>
                </v:textbox>
                <w10:wrap anchorx="margin"/>
              </v:roundrect>
            </w:pict>
          </mc:Fallback>
        </mc:AlternateContent>
      </w:r>
    </w:p>
    <w:p w14:paraId="2604631C" w14:textId="77777777" w:rsidR="008B7634" w:rsidRPr="003A1EC0" w:rsidRDefault="008B7634" w:rsidP="008B7634">
      <w:pPr>
        <w:rPr>
          <w:rFonts w:ascii="UD デジタル 教科書体 N-R" w:eastAsia="UD デジタル 教科書体 N-R" w:hAnsiTheme="minorEastAsia"/>
          <w:sz w:val="22"/>
        </w:rPr>
      </w:pPr>
    </w:p>
    <w:p w14:paraId="115B0051" w14:textId="77777777" w:rsidR="008B7634" w:rsidRPr="003A1EC0" w:rsidRDefault="008B7634" w:rsidP="008B7634">
      <w:pPr>
        <w:rPr>
          <w:rFonts w:ascii="UD デジタル 教科書体 N-R" w:eastAsia="UD デジタル 教科書体 N-R" w:hAnsiTheme="minorEastAsia"/>
          <w:sz w:val="22"/>
        </w:rPr>
      </w:pPr>
    </w:p>
    <w:p w14:paraId="6B27E06A" w14:textId="77777777" w:rsidR="008B7634" w:rsidRPr="003A1EC0" w:rsidRDefault="008B7634" w:rsidP="008B7634">
      <w:pPr>
        <w:rPr>
          <w:rFonts w:ascii="UD デジタル 教科書体 N-R" w:eastAsia="UD デジタル 教科書体 N-R" w:hAnsiTheme="minorEastAsia"/>
          <w:sz w:val="22"/>
        </w:rPr>
      </w:pPr>
    </w:p>
    <w:p w14:paraId="73D93D2A" w14:textId="77777777" w:rsidR="008B7634" w:rsidRPr="003A1EC0" w:rsidRDefault="008B7634" w:rsidP="008B7634">
      <w:pPr>
        <w:rPr>
          <w:rFonts w:ascii="UD デジタル 教科書体 N-R" w:eastAsia="UD デジタル 教科書体 N-R" w:hAnsiTheme="minorEastAsia"/>
          <w:sz w:val="22"/>
        </w:rPr>
      </w:pPr>
    </w:p>
    <w:p w14:paraId="700C5B6E" w14:textId="77777777" w:rsidR="008B7634" w:rsidRPr="003A1EC0" w:rsidRDefault="008B7634" w:rsidP="008B7634">
      <w:pPr>
        <w:rPr>
          <w:rFonts w:ascii="UD デジタル 教科書体 N-R" w:eastAsia="UD デジタル 教科書体 N-R" w:hAnsiTheme="minorEastAsia"/>
          <w:sz w:val="22"/>
        </w:rPr>
      </w:pPr>
    </w:p>
    <w:p w14:paraId="251C8FD0" w14:textId="77777777" w:rsidR="008B7634" w:rsidRPr="003A1EC0" w:rsidRDefault="008B7634" w:rsidP="008B7634">
      <w:pPr>
        <w:rPr>
          <w:rFonts w:ascii="UD デジタル 教科書体 N-R" w:eastAsia="UD デジタル 教科書体 N-R" w:hAnsiTheme="minorEastAsia"/>
          <w:sz w:val="22"/>
        </w:rPr>
      </w:pPr>
    </w:p>
    <w:p w14:paraId="53C5D3FC" w14:textId="77777777" w:rsidR="008B7634" w:rsidRPr="003A1EC0" w:rsidRDefault="008B7634" w:rsidP="008B7634">
      <w:pPr>
        <w:rPr>
          <w:rFonts w:ascii="UD デジタル 教科書体 N-R" w:eastAsia="UD デジタル 教科書体 N-R" w:hAnsiTheme="minorEastAsia"/>
          <w:sz w:val="22"/>
        </w:rPr>
      </w:pPr>
    </w:p>
    <w:p w14:paraId="676257F1" w14:textId="77777777" w:rsidR="008B7634" w:rsidRPr="003A1EC0" w:rsidRDefault="008B7634" w:rsidP="008B7634">
      <w:pPr>
        <w:rPr>
          <w:rFonts w:ascii="UD デジタル 教科書体 N-R" w:eastAsia="UD デジタル 教科書体 N-R" w:hAnsiTheme="minorEastAsia"/>
          <w:sz w:val="22"/>
        </w:rPr>
      </w:pPr>
    </w:p>
    <w:p w14:paraId="42D499E2" w14:textId="77777777" w:rsidR="008B7634" w:rsidRPr="003A1EC0" w:rsidRDefault="008B7634" w:rsidP="008B7634">
      <w:pPr>
        <w:rPr>
          <w:rFonts w:ascii="UD デジタル 教科書体 N-R" w:eastAsia="UD デジタル 教科書体 N-R" w:hAnsiTheme="minorEastAsia"/>
          <w:sz w:val="22"/>
        </w:rPr>
      </w:pPr>
    </w:p>
    <w:p w14:paraId="71204B11" w14:textId="77777777" w:rsidR="008B7634" w:rsidRPr="003A1EC0" w:rsidRDefault="008B7634" w:rsidP="008B7634">
      <w:pPr>
        <w:rPr>
          <w:rFonts w:ascii="UD デジタル 教科書体 N-R" w:eastAsia="UD デジタル 教科書体 N-R" w:hAnsiTheme="minorEastAsia"/>
          <w:sz w:val="22"/>
        </w:rPr>
      </w:pPr>
    </w:p>
    <w:p w14:paraId="7EECAE74" w14:textId="77777777" w:rsidR="008B7634" w:rsidRPr="003A1EC0" w:rsidRDefault="008B7634" w:rsidP="008B7634">
      <w:pPr>
        <w:rPr>
          <w:rFonts w:ascii="UD デジタル 教科書体 N-R" w:eastAsia="UD デジタル 教科書体 N-R" w:hAnsiTheme="minorEastAsia"/>
          <w:sz w:val="22"/>
        </w:rPr>
      </w:pPr>
    </w:p>
    <w:p w14:paraId="58ED8BE7" w14:textId="77777777" w:rsidR="008B7634" w:rsidRPr="003A1EC0" w:rsidRDefault="008B7634" w:rsidP="008B7634">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37280" behindDoc="0" locked="0" layoutInCell="1" allowOverlap="1" wp14:anchorId="438EA2A8" wp14:editId="5202D0FC">
                <wp:simplePos x="0" y="0"/>
                <wp:positionH relativeFrom="margin">
                  <wp:posOffset>548640</wp:posOffset>
                </wp:positionH>
                <wp:positionV relativeFrom="paragraph">
                  <wp:posOffset>193999</wp:posOffset>
                </wp:positionV>
                <wp:extent cx="5695950" cy="313690"/>
                <wp:effectExtent l="0" t="0" r="19050" b="10160"/>
                <wp:wrapNone/>
                <wp:docPr id="35" name="テキスト ボックス 35" title="具体的方策"/>
                <wp:cNvGraphicFramePr/>
                <a:graphic xmlns:a="http://schemas.openxmlformats.org/drawingml/2006/main">
                  <a:graphicData uri="http://schemas.microsoft.com/office/word/2010/wordprocessingShape">
                    <wps:wsp>
                      <wps:cNvSpPr txBox="1"/>
                      <wps:spPr>
                        <a:xfrm>
                          <a:off x="0" y="0"/>
                          <a:ext cx="5695950" cy="313690"/>
                        </a:xfrm>
                        <a:prstGeom prst="rect">
                          <a:avLst/>
                        </a:prstGeom>
                        <a:solidFill>
                          <a:sysClr val="window" lastClr="FFFFFF"/>
                        </a:solidFill>
                        <a:ln w="6350">
                          <a:solidFill>
                            <a:prstClr val="black"/>
                          </a:solidFill>
                        </a:ln>
                      </wps:spPr>
                      <wps:txbx>
                        <w:txbxContent>
                          <w:p w14:paraId="378041AE" w14:textId="77777777" w:rsidR="009524BD" w:rsidRPr="003A1EC0" w:rsidRDefault="009524BD" w:rsidP="008B7634">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 xml:space="preserve">具　体　的　</w:t>
                            </w:r>
                            <w:r w:rsidRPr="003A1EC0">
                              <w:rPr>
                                <w:rFonts w:ascii="UD デジタル 教科書体 NK-R" w:eastAsia="UD デジタル 教科書体 NK-R" w:hAnsi="Meiryo UI"/>
                                <w:sz w:val="22"/>
                              </w:rPr>
                              <w:t>方</w:t>
                            </w:r>
                            <w:r w:rsidRPr="003A1EC0">
                              <w:rPr>
                                <w:rFonts w:ascii="UD デジタル 教科書体 NK-R" w:eastAsia="UD デジタル 教科書体 NK-R" w:hAnsi="Meiryo UI" w:hint="eastAsia"/>
                                <w:sz w:val="22"/>
                              </w:rPr>
                              <w:t xml:space="preserve">　</w:t>
                            </w:r>
                            <w:r w:rsidRPr="003A1EC0">
                              <w:rPr>
                                <w:rFonts w:ascii="UD デジタル 教科書体 NK-R" w:eastAsia="UD デジタル 教科書体 NK-R" w:hAnsi="Meiryo UI"/>
                                <w:sz w:val="22"/>
                              </w:rPr>
                              <w:t>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EA2A8" id="テキスト ボックス 35" o:spid="_x0000_s1100" type="#_x0000_t202" alt="タイトル: 具体的方策" style="position:absolute;left:0;text-align:left;margin-left:43.2pt;margin-top:15.3pt;width:448.5pt;height:24.7pt;z-index:25193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" fillcolor="window" strokeweight=".5pt">
                <v:textbox>
                  <w:txbxContent>
                    <w:p w14:paraId="378041AE" w14:textId="77777777" w:rsidR="009524BD" w:rsidRPr="003A1EC0" w:rsidRDefault="009524BD" w:rsidP="008B7634">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 xml:space="preserve">具　体　的　</w:t>
                      </w:r>
                      <w:r w:rsidRPr="003A1EC0">
                        <w:rPr>
                          <w:rFonts w:ascii="UD デジタル 教科書体 NK-R" w:eastAsia="UD デジタル 教科書体 NK-R" w:hAnsi="Meiryo UI"/>
                          <w:sz w:val="22"/>
                        </w:rPr>
                        <w:t>方</w:t>
                      </w:r>
                      <w:r w:rsidRPr="003A1EC0">
                        <w:rPr>
                          <w:rFonts w:ascii="UD デジタル 教科書体 NK-R" w:eastAsia="UD デジタル 教科書体 NK-R" w:hAnsi="Meiryo UI" w:hint="eastAsia"/>
                          <w:sz w:val="22"/>
                        </w:rPr>
                        <w:t xml:space="preserve">　</w:t>
                      </w:r>
                      <w:r w:rsidRPr="003A1EC0">
                        <w:rPr>
                          <w:rFonts w:ascii="UD デジタル 教科書体 NK-R" w:eastAsia="UD デジタル 教科書体 NK-R" w:hAnsi="Meiryo UI"/>
                          <w:sz w:val="22"/>
                        </w:rPr>
                        <w:t>策</w:t>
                      </w:r>
                    </w:p>
                  </w:txbxContent>
                </v:textbox>
                <w10:wrap anchorx="margin"/>
              </v:shape>
            </w:pict>
          </mc:Fallback>
        </mc:AlternateContent>
      </w:r>
    </w:p>
    <w:p w14:paraId="2C1D0F2F" w14:textId="77777777" w:rsidR="008B7634" w:rsidRPr="003A1EC0" w:rsidRDefault="008B7634" w:rsidP="008B7634">
      <w:pPr>
        <w:rPr>
          <w:rFonts w:ascii="UD デジタル 教科書体 N-R" w:eastAsia="UD デジタル 教科書体 N-R" w:hAnsiTheme="minorEastAsia"/>
          <w:sz w:val="22"/>
        </w:rPr>
      </w:pPr>
    </w:p>
    <w:p w14:paraId="71DC57FC" w14:textId="77777777" w:rsidR="008B7634" w:rsidRPr="003A1EC0" w:rsidRDefault="008B7634" w:rsidP="008B7634">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19872" behindDoc="0" locked="0" layoutInCell="1" allowOverlap="1" wp14:anchorId="5118381A" wp14:editId="2951A7F3">
                <wp:simplePos x="0" y="0"/>
                <wp:positionH relativeFrom="column">
                  <wp:posOffset>27305</wp:posOffset>
                </wp:positionH>
                <wp:positionV relativeFrom="paragraph">
                  <wp:posOffset>120252</wp:posOffset>
                </wp:positionV>
                <wp:extent cx="492981" cy="1413164"/>
                <wp:effectExtent l="0" t="0" r="21590" b="15875"/>
                <wp:wrapNone/>
                <wp:docPr id="53" name="フローチャート: 論理積ゲート 53" title="中学生の時期"/>
                <wp:cNvGraphicFramePr/>
                <a:graphic xmlns:a="http://schemas.openxmlformats.org/drawingml/2006/main">
                  <a:graphicData uri="http://schemas.microsoft.com/office/word/2010/wordprocessingShape">
                    <wps:wsp>
                      <wps:cNvSpPr/>
                      <wps:spPr>
                        <a:xfrm flipH="1">
                          <a:off x="0" y="0"/>
                          <a:ext cx="492981" cy="1413164"/>
                        </a:xfrm>
                        <a:prstGeom prst="flowChartDelay">
                          <a:avLst/>
                        </a:prstGeom>
                        <a:solidFill>
                          <a:schemeClr val="accent5">
                            <a:lumMod val="40000"/>
                            <a:lumOff val="60000"/>
                          </a:schemeClr>
                        </a:solidFill>
                        <a:ln w="3175" cap="flat" cmpd="sng" algn="ctr">
                          <a:solidFill>
                            <a:sysClr val="windowText" lastClr="000000"/>
                          </a:solidFill>
                          <a:prstDash val="solid"/>
                        </a:ln>
                        <a:effectLst/>
                      </wps:spPr>
                      <wps:txbx>
                        <w:txbxContent>
                          <w:p w14:paraId="03642E24" w14:textId="77777777" w:rsidR="009524BD" w:rsidRPr="003A1EC0" w:rsidRDefault="009524BD" w:rsidP="008B7634">
                            <w:pPr>
                              <w:spacing w:line="220" w:lineRule="exact"/>
                              <w:jc w:val="center"/>
                              <w:rPr>
                                <w:rFonts w:ascii="UD デジタル 教科書体 N-R" w:eastAsia="UD デジタル 教科書体 N-R" w:hAnsi="Meiryo UI"/>
                              </w:rPr>
                            </w:pPr>
                            <w:r w:rsidRPr="003A1EC0">
                              <w:rPr>
                                <w:rFonts w:ascii="UD デジタル 教科書体 N-R" w:eastAsia="UD デジタル 教科書体 N-R" w:hAnsi="Meiryo UI" w:hint="eastAsia"/>
                              </w:rPr>
                              <w:t>中学生の</w:t>
                            </w:r>
                            <w:r w:rsidRPr="003A1EC0">
                              <w:rPr>
                                <w:rFonts w:ascii="UD デジタル 教科書体 N-R" w:eastAsia="UD デジタル 教科書体 N-R" w:hAnsi="Meiryo UI"/>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8381A" id="フローチャート: 論理積ゲート 53" o:spid="_x0000_s1101" type="#_x0000_t135" alt="タイトル: 中学生の時期" style="position:absolute;left:0;text-align:left;margin-left:2.15pt;margin-top:9.45pt;width:38.8pt;height:111.25pt;flip:x;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" fillcolor="#b6dde8 [1304]" strokecolor="windowText" strokeweight=".25pt">
                <v:textbox style="layout-flow:vertical-ideographic">
                  <w:txbxContent>
                    <w:p w14:paraId="03642E24" w14:textId="77777777" w:rsidR="009524BD" w:rsidRPr="003A1EC0" w:rsidRDefault="009524BD" w:rsidP="008B7634">
                      <w:pPr>
                        <w:spacing w:line="220" w:lineRule="exact"/>
                        <w:jc w:val="center"/>
                        <w:rPr>
                          <w:rFonts w:ascii="UD デジタル 教科書体 N-R" w:eastAsia="UD デジタル 教科書体 N-R" w:hAnsi="Meiryo UI"/>
                        </w:rPr>
                      </w:pPr>
                      <w:r w:rsidRPr="003A1EC0">
                        <w:rPr>
                          <w:rFonts w:ascii="UD デジタル 教科書体 N-R" w:eastAsia="UD デジタル 教科書体 N-R" w:hAnsi="Meiryo UI" w:hint="eastAsia"/>
                        </w:rPr>
                        <w:t>中学生の</w:t>
                      </w:r>
                      <w:r w:rsidRPr="003A1EC0">
                        <w:rPr>
                          <w:rFonts w:ascii="UD デジタル 教科書体 N-R" w:eastAsia="UD デジタル 教科書体 N-R" w:hAnsi="Meiryo UI"/>
                        </w:rPr>
                        <w:t>時期</w:t>
                      </w:r>
                    </w:p>
                  </w:txbxContent>
                </v:textbox>
              </v:shape>
            </w:pict>
          </mc:Fallback>
        </mc:AlternateContent>
      </w: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21920" behindDoc="0" locked="0" layoutInCell="1" allowOverlap="1" wp14:anchorId="40846CF8" wp14:editId="33554388">
                <wp:simplePos x="0" y="0"/>
                <wp:positionH relativeFrom="margin">
                  <wp:posOffset>553144</wp:posOffset>
                </wp:positionH>
                <wp:positionV relativeFrom="paragraph">
                  <wp:posOffset>109855</wp:posOffset>
                </wp:positionV>
                <wp:extent cx="5695950" cy="6037536"/>
                <wp:effectExtent l="0" t="0" r="19050" b="20955"/>
                <wp:wrapNone/>
                <wp:docPr id="72" name="テキスト ボックス 72" descr="・府の公式Twitterにおける中高生向け本の紹介「さあ、本を読もう！」を実施&#10;・「さあ、本を読もう！」への中高生からの投稿の実施&#10;・大阪府中高生ビブリオバトル大会の動画配信等の実施&#10;・オーサービジット事業（中高生向け）の動画配信等の実施&#10;・「YA！YA！YA！べんりやん図書館」の活用&#10;" title="中学・高校生の時期への具体的方策"/>
                <wp:cNvGraphicFramePr/>
                <a:graphic xmlns:a="http://schemas.openxmlformats.org/drawingml/2006/main">
                  <a:graphicData uri="http://schemas.microsoft.com/office/word/2010/wordprocessingShape">
                    <wps:wsp>
                      <wps:cNvSpPr txBox="1"/>
                      <wps:spPr>
                        <a:xfrm>
                          <a:off x="0" y="0"/>
                          <a:ext cx="5695950" cy="6037536"/>
                        </a:xfrm>
                        <a:prstGeom prst="rect">
                          <a:avLst/>
                        </a:prstGeom>
                        <a:solidFill>
                          <a:sysClr val="window" lastClr="FFFFFF"/>
                        </a:solidFill>
                        <a:ln w="6350">
                          <a:solidFill>
                            <a:prstClr val="black"/>
                          </a:solidFill>
                        </a:ln>
                      </wps:spPr>
                      <wps:txbx>
                        <w:txbxContent>
                          <w:p w14:paraId="12530A38" w14:textId="77777777" w:rsidR="009524BD" w:rsidRPr="003A1EC0" w:rsidRDefault="009524BD" w:rsidP="008B7634">
                            <w:pPr>
                              <w:spacing w:line="440" w:lineRule="exact"/>
                              <w:rPr>
                                <w:rFonts w:ascii="UD デジタル 教科書体 N-R" w:eastAsia="UD デジタル 教科書体 N-R" w:hAnsi="Meiryo UI"/>
                                <w:noProof/>
                                <w:sz w:val="22"/>
                              </w:rPr>
                            </w:pP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府の公式Twitter</w:t>
                            </w:r>
                            <w:r w:rsidRPr="003A1EC0">
                              <w:rPr>
                                <w:rFonts w:ascii="UD デジタル 教科書体 N-R" w:eastAsia="UD デジタル 教科書体 N-R" w:hAnsi="Meiryo UI" w:hint="eastAsia"/>
                                <w:noProof/>
                                <w:sz w:val="22"/>
                              </w:rPr>
                              <w:t>における</w:t>
                            </w:r>
                            <w:r w:rsidRPr="003A1EC0">
                              <w:rPr>
                                <w:rFonts w:ascii="UD デジタル 教科書体 N-R" w:eastAsia="UD デジタル 教科書体 N-R" w:hAnsi="Meiryo UI"/>
                                <w:noProof/>
                                <w:sz w:val="22"/>
                              </w:rPr>
                              <w:t>中高生向け本</w:t>
                            </w:r>
                            <w:r w:rsidRPr="003A1EC0">
                              <w:rPr>
                                <w:rFonts w:ascii="UD デジタル 教科書体 N-R" w:eastAsia="UD デジタル 教科書体 N-R" w:hAnsi="Meiryo UI" w:hint="eastAsia"/>
                                <w:noProof/>
                                <w:sz w:val="22"/>
                              </w:rPr>
                              <w:t>の</w:t>
                            </w:r>
                            <w:r w:rsidRPr="003A1EC0">
                              <w:rPr>
                                <w:rFonts w:ascii="UD デジタル 教科書体 N-R" w:eastAsia="UD デジタル 教科書体 N-R" w:hAnsi="Meiryo UI"/>
                                <w:noProof/>
                                <w:sz w:val="22"/>
                              </w:rPr>
                              <w:t>紹介「さあ、本を</w:t>
                            </w:r>
                            <w:r w:rsidRPr="003A1EC0">
                              <w:rPr>
                                <w:rFonts w:ascii="UD デジタル 教科書体 N-R" w:eastAsia="UD デジタル 教科書体 N-R" w:hAnsi="Meiryo UI" w:hint="eastAsia"/>
                                <w:noProof/>
                                <w:sz w:val="22"/>
                              </w:rPr>
                              <w:t>読</w:t>
                            </w:r>
                            <w:r w:rsidRPr="003A1EC0">
                              <w:rPr>
                                <w:rFonts w:ascii="UD デジタル 教科書体 N-R" w:eastAsia="UD デジタル 教科書体 N-R" w:hAnsi="Meiryo UI"/>
                                <w:noProof/>
                                <w:sz w:val="22"/>
                              </w:rPr>
                              <w:t>もう！」</w:t>
                            </w:r>
                            <w:r w:rsidRPr="003A1EC0">
                              <w:rPr>
                                <w:rFonts w:ascii="UD デジタル 教科書体 N-R" w:eastAsia="UD デジタル 教科書体 N-R" w:hAnsi="Meiryo UI" w:hint="eastAsia"/>
                                <w:noProof/>
                                <w:sz w:val="22"/>
                              </w:rPr>
                              <w:t>を実施</w:t>
                            </w:r>
                          </w:p>
                          <w:p w14:paraId="16BBB21B" w14:textId="77777777" w:rsidR="009524BD" w:rsidRPr="003A1EC0" w:rsidRDefault="009524BD" w:rsidP="008B7634">
                            <w:pPr>
                              <w:ind w:leftChars="100" w:left="430" w:hangingChars="100" w:hanging="22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大阪府</w:t>
                            </w:r>
                            <w:r w:rsidRPr="003A1EC0">
                              <w:rPr>
                                <w:rFonts w:ascii="UD デジタル 教科書体 N-R" w:eastAsia="UD デジタル 教科書体 N-R" w:hAnsiTheme="minorEastAsia"/>
                                <w:noProof/>
                                <w:sz w:val="22"/>
                              </w:rPr>
                              <w:t>広報担当副知事</w:t>
                            </w:r>
                            <w:r w:rsidRPr="003A1EC0">
                              <w:rPr>
                                <w:rFonts w:ascii="UD デジタル 教科書体 N-R" w:eastAsia="UD デジタル 教科書体 N-R" w:hAnsiTheme="minorEastAsia"/>
                                <w:noProof/>
                                <w:sz w:val="22"/>
                              </w:rPr>
                              <w:t>“</w:t>
                            </w:r>
                            <w:r w:rsidRPr="003A1EC0">
                              <w:rPr>
                                <w:rFonts w:ascii="UD デジタル 教科書体 N-R" w:eastAsia="UD デジタル 教科書体 N-R" w:hAnsiTheme="minorEastAsia" w:hint="eastAsia"/>
                                <w:noProof/>
                                <w:sz w:val="22"/>
                              </w:rPr>
                              <w:t>もずやん</w:t>
                            </w:r>
                            <w:r w:rsidRPr="003A1EC0">
                              <w:rPr>
                                <w:rFonts w:ascii="UD デジタル 教科書体 N-R" w:eastAsia="UD デジタル 教科書体 N-R" w:hAnsiTheme="minorEastAsia"/>
                                <w:noProof/>
                                <w:sz w:val="22"/>
                              </w:rPr>
                              <w:t>”</w:t>
                            </w:r>
                            <w:r w:rsidRPr="003A1EC0">
                              <w:rPr>
                                <w:rFonts w:ascii="UD デジタル 教科書体 N-R" w:eastAsia="UD デジタル 教科書体 N-R" w:hAnsiTheme="minorEastAsia" w:hint="eastAsia"/>
                                <w:noProof/>
                                <w:sz w:val="22"/>
                              </w:rPr>
                              <w:t>が</w:t>
                            </w:r>
                            <w:r w:rsidRPr="003A1EC0">
                              <w:rPr>
                                <w:rFonts w:ascii="UD デジタル 教科書体 N-R" w:eastAsia="UD デジタル 教科書体 N-R" w:hAnsiTheme="minorEastAsia"/>
                                <w:noProof/>
                                <w:sz w:val="22"/>
                              </w:rPr>
                              <w:t>つぶやく</w:t>
                            </w:r>
                            <w:r w:rsidRPr="003A1EC0">
                              <w:rPr>
                                <w:rFonts w:ascii="UD デジタル 教科書体 N-R" w:eastAsia="UD デジタル 教科書体 N-R" w:hAnsiTheme="minorEastAsia" w:hint="eastAsia"/>
                                <w:noProof/>
                                <w:sz w:val="22"/>
                              </w:rPr>
                              <w:t>府</w:t>
                            </w:r>
                            <w:r w:rsidRPr="003A1EC0">
                              <w:rPr>
                                <w:rFonts w:ascii="UD デジタル 教科書体 N-R" w:eastAsia="UD デジタル 教科書体 N-R" w:hAnsiTheme="minorEastAsia"/>
                                <w:noProof/>
                                <w:sz w:val="22"/>
                              </w:rPr>
                              <w:t>公式Twitterでの「さあ、本を読もう！」コーナー</w:t>
                            </w:r>
                            <w:r w:rsidRPr="003A1EC0">
                              <w:rPr>
                                <w:rFonts w:ascii="UD デジタル 教科書体 N-R" w:eastAsia="UD デジタル 教科書体 N-R" w:hAnsiTheme="minorEastAsia" w:hint="eastAsia"/>
                                <w:noProof/>
                                <w:sz w:val="22"/>
                              </w:rPr>
                              <w:t>において</w:t>
                            </w:r>
                            <w:r w:rsidRPr="003A1EC0">
                              <w:rPr>
                                <w:rFonts w:ascii="UD デジタル 教科書体 N-R" w:eastAsia="UD デジタル 教科書体 N-R" w:hAnsiTheme="minorEastAsia"/>
                                <w:noProof/>
                                <w:sz w:val="22"/>
                              </w:rPr>
                              <w:t>、</w:t>
                            </w:r>
                            <w:r w:rsidRPr="003A1EC0">
                              <w:rPr>
                                <w:rFonts w:ascii="UD デジタル 教科書体 N-R" w:eastAsia="UD デジタル 教科書体 N-R" w:hAnsiTheme="minorEastAsia" w:hint="eastAsia"/>
                                <w:noProof/>
                                <w:sz w:val="22"/>
                              </w:rPr>
                              <w:t>大阪府職員が</w:t>
                            </w:r>
                            <w:r w:rsidRPr="003A1EC0">
                              <w:rPr>
                                <w:rFonts w:ascii="UD デジタル 教科書体 N-R" w:eastAsia="UD デジタル 教科書体 N-R" w:hAnsiTheme="minorEastAsia"/>
                                <w:noProof/>
                                <w:sz w:val="22"/>
                              </w:rPr>
                              <w:t>、</w:t>
                            </w:r>
                            <w:r w:rsidRPr="003A1EC0">
                              <w:rPr>
                                <w:rFonts w:ascii="UD デジタル 教科書体 N-R" w:eastAsia="UD デジタル 教科書体 N-R" w:hAnsiTheme="minorEastAsia" w:hint="eastAsia"/>
                                <w:noProof/>
                                <w:sz w:val="22"/>
                              </w:rPr>
                              <w:t>主に</w:t>
                            </w:r>
                            <w:r w:rsidRPr="003A1EC0">
                              <w:rPr>
                                <w:rFonts w:ascii="UD デジタル 教科書体 N-R" w:eastAsia="UD デジタル 教科書体 N-R" w:hAnsiTheme="minorEastAsia"/>
                                <w:noProof/>
                                <w:sz w:val="22"/>
                              </w:rPr>
                              <w:t>中高生に向けた</w:t>
                            </w:r>
                            <w:r w:rsidRPr="003A1EC0">
                              <w:rPr>
                                <w:rFonts w:ascii="UD デジタル 教科書体 N-R" w:eastAsia="UD デジタル 教科書体 N-R" w:hAnsiTheme="minorEastAsia" w:hint="eastAsia"/>
                                <w:noProof/>
                                <w:sz w:val="22"/>
                              </w:rPr>
                              <w:t>おすすめ</w:t>
                            </w:r>
                            <w:r w:rsidRPr="003A1EC0">
                              <w:rPr>
                                <w:rFonts w:ascii="UD デジタル 教科書体 N-R" w:eastAsia="UD デジタル 教科書体 N-R" w:hAnsiTheme="minorEastAsia"/>
                                <w:noProof/>
                                <w:sz w:val="22"/>
                              </w:rPr>
                              <w:t>本を</w:t>
                            </w:r>
                            <w:r w:rsidRPr="003A1EC0">
                              <w:rPr>
                                <w:rFonts w:ascii="UD デジタル 教科書体 N-R" w:eastAsia="UD デジタル 教科書体 N-R" w:hAnsiTheme="minorEastAsia" w:hint="eastAsia"/>
                                <w:noProof/>
                                <w:sz w:val="22"/>
                              </w:rPr>
                              <w:t>選書</w:t>
                            </w:r>
                            <w:r w:rsidRPr="003A1EC0">
                              <w:rPr>
                                <w:rFonts w:ascii="UD デジタル 教科書体 N-R" w:eastAsia="UD デジタル 教科書体 N-R" w:hAnsiTheme="minorEastAsia"/>
                                <w:noProof/>
                                <w:sz w:val="22"/>
                              </w:rPr>
                              <w:t>し、紹介</w:t>
                            </w:r>
                          </w:p>
                          <w:p w14:paraId="39AC6C48" w14:textId="77777777" w:rsidR="009524BD" w:rsidRPr="003A1EC0" w:rsidRDefault="009524BD" w:rsidP="008B7634">
                            <w:pPr>
                              <w:spacing w:line="360" w:lineRule="exact"/>
                              <w:ind w:right="210"/>
                              <w:jc w:val="left"/>
                              <w:rPr>
                                <w:rFonts w:ascii="UD デジタル 教科書体 N-R" w:eastAsia="UD デジタル 教科書体 N-R"/>
                                <w:noProof/>
                              </w:rPr>
                            </w:pPr>
                          </w:p>
                          <w:p w14:paraId="26C2E205" w14:textId="77777777" w:rsidR="009524BD" w:rsidRPr="003A1EC0" w:rsidRDefault="009524BD" w:rsidP="008B7634">
                            <w:pPr>
                              <w:spacing w:line="440" w:lineRule="exact"/>
                              <w:jc w:val="left"/>
                              <w:rPr>
                                <w:rFonts w:ascii="UD デジタル 教科書体 N-R" w:eastAsia="UD デジタル 教科書体 N-R"/>
                                <w:noProof/>
                              </w:rPr>
                            </w:pP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さあ、本を</w:t>
                            </w:r>
                            <w:r w:rsidRPr="003A1EC0">
                              <w:rPr>
                                <w:rFonts w:ascii="UD デジタル 教科書体 N-R" w:eastAsia="UD デジタル 教科書体 N-R" w:hAnsi="Meiryo UI" w:hint="eastAsia"/>
                                <w:noProof/>
                                <w:sz w:val="22"/>
                              </w:rPr>
                              <w:t>読</w:t>
                            </w:r>
                            <w:r w:rsidRPr="003A1EC0">
                              <w:rPr>
                                <w:rFonts w:ascii="UD デジタル 教科書体 N-R" w:eastAsia="UD デジタル 教科書体 N-R" w:hAnsi="Meiryo UI"/>
                                <w:noProof/>
                                <w:sz w:val="22"/>
                              </w:rPr>
                              <w:t>もう！</w:t>
                            </w: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への</w:t>
                            </w:r>
                            <w:r w:rsidRPr="003A1EC0">
                              <w:rPr>
                                <w:rFonts w:ascii="UD デジタル 教科書体 N-R" w:eastAsia="UD デジタル 教科書体 N-R" w:hAnsi="Meiryo UI" w:hint="eastAsia"/>
                                <w:noProof/>
                                <w:sz w:val="22"/>
                              </w:rPr>
                              <w:t>中高生からの</w:t>
                            </w:r>
                            <w:r w:rsidRPr="003A1EC0">
                              <w:rPr>
                                <w:rFonts w:ascii="UD デジタル 教科書体 N-R" w:eastAsia="UD デジタル 教科書体 N-R" w:hAnsi="Meiryo UI"/>
                                <w:noProof/>
                                <w:sz w:val="22"/>
                              </w:rPr>
                              <w:t>投稿</w:t>
                            </w:r>
                            <w:r w:rsidRPr="003A1EC0">
                              <w:rPr>
                                <w:rFonts w:ascii="UD デジタル 教科書体 N-R" w:eastAsia="UD デジタル 教科書体 N-R" w:hAnsi="Meiryo UI" w:hint="eastAsia"/>
                                <w:noProof/>
                                <w:sz w:val="22"/>
                              </w:rPr>
                              <w:t>の</w:t>
                            </w:r>
                            <w:r w:rsidRPr="003A1EC0">
                              <w:rPr>
                                <w:rFonts w:ascii="UD デジタル 教科書体 N-R" w:eastAsia="UD デジタル 教科書体 N-R" w:hAnsi="Meiryo UI"/>
                                <w:noProof/>
                                <w:sz w:val="22"/>
                              </w:rPr>
                              <w:t>実施</w:t>
                            </w:r>
                          </w:p>
                          <w:p w14:paraId="1D65A7D2" w14:textId="77777777" w:rsidR="009524BD" w:rsidRPr="003A1EC0" w:rsidRDefault="009524BD" w:rsidP="008B7634">
                            <w:pPr>
                              <w:ind w:leftChars="100" w:left="430" w:hangingChars="100" w:hanging="22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w:t>
                            </w:r>
                            <w:r w:rsidRPr="003A1EC0">
                              <w:rPr>
                                <w:rFonts w:ascii="UD デジタル 教科書体 N-R" w:eastAsia="UD デジタル 教科書体 N-R" w:hAnsiTheme="minorEastAsia"/>
                                <w:noProof/>
                                <w:sz w:val="22"/>
                              </w:rPr>
                              <w:t>さあ、本を読もう！</w:t>
                            </w:r>
                            <w:r w:rsidRPr="003A1EC0">
                              <w:rPr>
                                <w:rFonts w:ascii="UD デジタル 教科書体 N-R" w:eastAsia="UD デジタル 教科書体 N-R" w:hAnsiTheme="minorEastAsia" w:hint="eastAsia"/>
                                <w:noProof/>
                                <w:sz w:val="22"/>
                              </w:rPr>
                              <w:t>」に投稿</w:t>
                            </w:r>
                            <w:r w:rsidRPr="003A1EC0">
                              <w:rPr>
                                <w:rFonts w:ascii="UD デジタル 教科書体 N-R" w:eastAsia="UD デジタル 教科書体 N-R" w:hAnsiTheme="minorEastAsia"/>
                                <w:noProof/>
                                <w:sz w:val="22"/>
                              </w:rPr>
                              <w:t>機能を</w:t>
                            </w:r>
                            <w:r w:rsidRPr="003A1EC0">
                              <w:rPr>
                                <w:rFonts w:ascii="UD デジタル 教科書体 N-R" w:eastAsia="UD デジタル 教科書体 N-R" w:hAnsiTheme="minorEastAsia" w:hint="eastAsia"/>
                                <w:noProof/>
                                <w:sz w:val="22"/>
                              </w:rPr>
                              <w:t>加え、新たに</w:t>
                            </w:r>
                            <w:r w:rsidRPr="003A1EC0">
                              <w:rPr>
                                <w:rFonts w:ascii="UD デジタル 教科書体 N-R" w:eastAsia="UD デジタル 教科書体 N-R" w:hAnsiTheme="minorEastAsia"/>
                                <w:noProof/>
                                <w:sz w:val="22"/>
                              </w:rPr>
                              <w:t>中高生</w:t>
                            </w:r>
                            <w:r w:rsidRPr="003A1EC0">
                              <w:rPr>
                                <w:rFonts w:ascii="UD デジタル 教科書体 N-R" w:eastAsia="UD デジタル 教科書体 N-R" w:hAnsiTheme="minorEastAsia" w:hint="eastAsia"/>
                                <w:noProof/>
                                <w:sz w:val="22"/>
                              </w:rPr>
                              <w:t>からのおすすめ</w:t>
                            </w:r>
                            <w:r w:rsidRPr="003A1EC0">
                              <w:rPr>
                                <w:rFonts w:ascii="UD デジタル 教科書体 N-R" w:eastAsia="UD デジタル 教科書体 N-R" w:hAnsiTheme="minorEastAsia"/>
                                <w:noProof/>
                                <w:sz w:val="22"/>
                              </w:rPr>
                              <w:t>本</w:t>
                            </w:r>
                            <w:r w:rsidRPr="003A1EC0">
                              <w:rPr>
                                <w:rFonts w:ascii="UD デジタル 教科書体 N-R" w:eastAsia="UD デジタル 教科書体 N-R" w:hAnsiTheme="minorEastAsia" w:hint="eastAsia"/>
                                <w:noProof/>
                                <w:sz w:val="22"/>
                              </w:rPr>
                              <w:t>を</w:t>
                            </w:r>
                            <w:r w:rsidRPr="003A1EC0">
                              <w:rPr>
                                <w:rFonts w:ascii="UD デジタル 教科書体 N-R" w:eastAsia="UD デジタル 教科書体 N-R" w:hAnsiTheme="minorEastAsia"/>
                                <w:noProof/>
                                <w:sz w:val="22"/>
                              </w:rPr>
                              <w:t>投稿できる</w:t>
                            </w:r>
                            <w:r w:rsidRPr="003A1EC0">
                              <w:rPr>
                                <w:rFonts w:ascii="UD デジタル 教科書体 N-R" w:eastAsia="UD デジタル 教科書体 N-R" w:hAnsiTheme="minorEastAsia" w:hint="eastAsia"/>
                                <w:noProof/>
                                <w:sz w:val="22"/>
                              </w:rPr>
                              <w:t>参加型とし</w:t>
                            </w:r>
                            <w:r w:rsidRPr="003A1EC0">
                              <w:rPr>
                                <w:rFonts w:ascii="UD デジタル 教科書体 N-R" w:eastAsia="UD デジタル 教科書体 N-R" w:hAnsiTheme="minorEastAsia"/>
                                <w:noProof/>
                                <w:sz w:val="22"/>
                              </w:rPr>
                              <w:t>、中高生の読書に対する興味</w:t>
                            </w:r>
                            <w:r w:rsidRPr="003A1EC0">
                              <w:rPr>
                                <w:rFonts w:ascii="UD デジタル 教科書体 N-R" w:eastAsia="UD デジタル 教科書体 N-R" w:hAnsiTheme="minorEastAsia" w:hint="eastAsia"/>
                                <w:noProof/>
                                <w:sz w:val="22"/>
                              </w:rPr>
                              <w:t>・</w:t>
                            </w:r>
                            <w:r w:rsidRPr="003A1EC0">
                              <w:rPr>
                                <w:rFonts w:ascii="UD デジタル 教科書体 N-R" w:eastAsia="UD デジタル 教科書体 N-R" w:hAnsiTheme="minorEastAsia"/>
                                <w:noProof/>
                                <w:sz w:val="22"/>
                              </w:rPr>
                              <w:t>関心を</w:t>
                            </w:r>
                            <w:r w:rsidRPr="003A1EC0">
                              <w:rPr>
                                <w:rFonts w:ascii="UD デジタル 教科書体 N-R" w:eastAsia="UD デジタル 教科書体 N-R" w:hAnsiTheme="minorEastAsia" w:hint="eastAsia"/>
                                <w:noProof/>
                                <w:sz w:val="22"/>
                              </w:rPr>
                              <w:t>高める</w:t>
                            </w:r>
                            <w:r w:rsidRPr="003A1EC0">
                              <w:rPr>
                                <w:rFonts w:ascii="UD デジタル 教科書体 N-R" w:eastAsia="UD デジタル 教科書体 N-R" w:hAnsiTheme="minorEastAsia"/>
                                <w:noProof/>
                                <w:sz w:val="22"/>
                              </w:rPr>
                              <w:t>取組を実施</w:t>
                            </w:r>
                          </w:p>
                          <w:p w14:paraId="5FE3DA23" w14:textId="77777777" w:rsidR="009524BD" w:rsidRPr="003A1EC0" w:rsidRDefault="009524BD" w:rsidP="008B7634">
                            <w:pPr>
                              <w:spacing w:line="360" w:lineRule="exact"/>
                              <w:jc w:val="left"/>
                              <w:rPr>
                                <w:rFonts w:ascii="UD デジタル 教科書体 N-R" w:eastAsia="UD デジタル 教科書体 N-R" w:hAnsiTheme="minorEastAsia"/>
                                <w:noProof/>
                                <w:sz w:val="22"/>
                              </w:rPr>
                            </w:pPr>
                          </w:p>
                          <w:p w14:paraId="4334490E" w14:textId="77777777" w:rsidR="009524BD" w:rsidRPr="003A1EC0" w:rsidRDefault="009524BD" w:rsidP="008B7634">
                            <w:pPr>
                              <w:spacing w:line="440" w:lineRule="exact"/>
                              <w:jc w:val="left"/>
                              <w:rPr>
                                <w:rFonts w:ascii="UD デジタル 教科書体 N-R" w:eastAsia="UD デジタル 教科書体 N-R" w:hAnsi="Meiryo UI"/>
                                <w:noProof/>
                                <w:sz w:val="22"/>
                              </w:rPr>
                            </w:pPr>
                            <w:r w:rsidRPr="003A1EC0">
                              <w:rPr>
                                <w:rFonts w:ascii="UD デジタル 教科書体 N-R" w:eastAsia="UD デジタル 教科書体 N-R" w:hAnsi="Meiryo UI" w:hint="eastAsia"/>
                                <w:noProof/>
                                <w:sz w:val="22"/>
                              </w:rPr>
                              <w:t>◆大阪府</w:t>
                            </w:r>
                            <w:r w:rsidRPr="003A1EC0">
                              <w:rPr>
                                <w:rFonts w:ascii="UD デジタル 教科書体 N-R" w:eastAsia="UD デジタル 教科書体 N-R" w:hAnsi="Meiryo UI"/>
                                <w:noProof/>
                                <w:sz w:val="22"/>
                              </w:rPr>
                              <w:t>中高生ビブリオバトル大会の</w:t>
                            </w:r>
                            <w:r w:rsidRPr="003A1EC0">
                              <w:rPr>
                                <w:rFonts w:ascii="UD デジタル 教科書体 N-R" w:eastAsia="UD デジタル 教科書体 N-R" w:hAnsi="Meiryo UI" w:hint="eastAsia"/>
                                <w:noProof/>
                                <w:sz w:val="22"/>
                              </w:rPr>
                              <w:t>動画配信等の</w:t>
                            </w:r>
                            <w:r w:rsidRPr="003A1EC0">
                              <w:rPr>
                                <w:rFonts w:ascii="UD デジタル 教科書体 N-R" w:eastAsia="UD デジタル 教科書体 N-R" w:hAnsi="Meiryo UI"/>
                                <w:noProof/>
                                <w:sz w:val="22"/>
                              </w:rPr>
                              <w:t>実施</w:t>
                            </w:r>
                          </w:p>
                          <w:p w14:paraId="47E37DD8" w14:textId="77777777" w:rsidR="009524BD" w:rsidRPr="003A1EC0" w:rsidRDefault="009524BD" w:rsidP="008B7634">
                            <w:pPr>
                              <w:ind w:leftChars="100" w:left="430" w:hangingChars="100" w:hanging="22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平成</w:t>
                            </w:r>
                            <w:r w:rsidRPr="003A1EC0">
                              <w:rPr>
                                <w:rFonts w:ascii="UD デジタル 教科書体 N-R" w:eastAsia="UD デジタル 教科書体 N-R" w:hAnsiTheme="minorEastAsia"/>
                                <w:noProof/>
                                <w:sz w:val="22"/>
                              </w:rPr>
                              <w:t>27年度から</w:t>
                            </w:r>
                            <w:r w:rsidRPr="003A1EC0">
                              <w:rPr>
                                <w:rFonts w:ascii="UD デジタル 教科書体 N-R" w:eastAsia="UD デジタル 教科書体 N-R" w:hAnsiTheme="minorEastAsia" w:hint="eastAsia"/>
                                <w:noProof/>
                                <w:sz w:val="22"/>
                              </w:rPr>
                              <w:t>実施</w:t>
                            </w:r>
                            <w:r w:rsidRPr="003A1EC0">
                              <w:rPr>
                                <w:rFonts w:ascii="UD デジタル 教科書体 N-R" w:eastAsia="UD デジタル 教科書体 N-R" w:hAnsiTheme="minorEastAsia"/>
                                <w:noProof/>
                                <w:sz w:val="22"/>
                              </w:rPr>
                              <w:t>している</w:t>
                            </w:r>
                            <w:r w:rsidRPr="003A1EC0">
                              <w:rPr>
                                <w:rFonts w:ascii="UD デジタル 教科書体 N-R" w:eastAsia="UD デジタル 教科書体 N-R" w:hAnsiTheme="minorEastAsia" w:hint="eastAsia"/>
                                <w:noProof/>
                                <w:sz w:val="22"/>
                              </w:rPr>
                              <w:t>「</w:t>
                            </w:r>
                            <w:r w:rsidRPr="003A1EC0">
                              <w:rPr>
                                <w:rFonts w:ascii="UD デジタル 教科書体 N-R" w:eastAsia="UD デジタル 教科書体 N-R" w:hAnsiTheme="minorEastAsia"/>
                                <w:noProof/>
                                <w:sz w:val="22"/>
                              </w:rPr>
                              <w:t>大阪府</w:t>
                            </w:r>
                            <w:r w:rsidRPr="003A1EC0">
                              <w:rPr>
                                <w:rFonts w:ascii="UD デジタル 教科書体 N-R" w:eastAsia="UD デジタル 教科書体 N-R" w:hAnsiTheme="minorEastAsia" w:hint="eastAsia"/>
                                <w:noProof/>
                                <w:sz w:val="22"/>
                              </w:rPr>
                              <w:t>中高生</w:t>
                            </w:r>
                            <w:r w:rsidRPr="003A1EC0">
                              <w:rPr>
                                <w:rFonts w:ascii="UD デジタル 教科書体 N-R" w:eastAsia="UD デジタル 教科書体 N-R" w:hAnsiTheme="minorEastAsia"/>
                                <w:noProof/>
                                <w:sz w:val="22"/>
                              </w:rPr>
                              <w:t>ビブリオバトル大会」</w:t>
                            </w:r>
                            <w:r w:rsidRPr="003A1EC0">
                              <w:rPr>
                                <w:rFonts w:ascii="UD デジタル 教科書体 N-R" w:eastAsia="UD デジタル 教科書体 N-R" w:hAnsiTheme="minorEastAsia" w:hint="eastAsia"/>
                                <w:noProof/>
                                <w:sz w:val="22"/>
                              </w:rPr>
                              <w:t>を、第</w:t>
                            </w:r>
                            <w:r w:rsidRPr="003A1EC0">
                              <w:rPr>
                                <w:rFonts w:ascii="UD デジタル 教科書体 N-R" w:eastAsia="UD デジタル 教科書体 N-R" w:hAnsiTheme="minorEastAsia"/>
                                <w:noProof/>
                                <w:sz w:val="22"/>
                              </w:rPr>
                              <w:t>４次</w:t>
                            </w:r>
                            <w:r w:rsidRPr="003A1EC0">
                              <w:rPr>
                                <w:rFonts w:ascii="UD デジタル 教科書体 N-R" w:eastAsia="UD デジタル 教科書体 N-R" w:hAnsiTheme="minorEastAsia" w:hint="eastAsia"/>
                                <w:noProof/>
                                <w:sz w:val="22"/>
                              </w:rPr>
                              <w:t>計画</w:t>
                            </w:r>
                            <w:r w:rsidRPr="003A1EC0">
                              <w:rPr>
                                <w:rFonts w:ascii="UD デジタル 教科書体 N-R" w:eastAsia="UD デジタル 教科書体 N-R" w:hAnsiTheme="minorEastAsia"/>
                                <w:noProof/>
                                <w:sz w:val="22"/>
                              </w:rPr>
                              <w:t>期間中も引き続き実施</w:t>
                            </w:r>
                          </w:p>
                          <w:p w14:paraId="7D5FA68D" w14:textId="77777777" w:rsidR="009524BD" w:rsidRPr="003A1EC0" w:rsidRDefault="009524BD" w:rsidP="008B7634">
                            <w:pPr>
                              <w:ind w:leftChars="100" w:left="430" w:hangingChars="100" w:hanging="22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大会の</w:t>
                            </w:r>
                            <w:r w:rsidRPr="003A1EC0">
                              <w:rPr>
                                <w:rFonts w:ascii="UD デジタル 教科書体 N-R" w:eastAsia="UD デジタル 教科書体 N-R" w:hAnsiTheme="minorEastAsia"/>
                                <w:noProof/>
                                <w:sz w:val="22"/>
                              </w:rPr>
                              <w:t>様子を</w:t>
                            </w:r>
                            <w:r w:rsidRPr="003A1EC0">
                              <w:rPr>
                                <w:rFonts w:ascii="UD デジタル 教科書体 N-R" w:eastAsia="UD デジタル 教科書体 N-R" w:hAnsiTheme="minorEastAsia" w:hint="eastAsia"/>
                                <w:noProof/>
                                <w:sz w:val="22"/>
                              </w:rPr>
                              <w:t>大阪府</w:t>
                            </w:r>
                            <w:r w:rsidRPr="003A1EC0">
                              <w:rPr>
                                <w:rFonts w:ascii="UD デジタル 教科書体 N-R" w:eastAsia="UD デジタル 教科書体 N-R" w:hAnsiTheme="minorEastAsia"/>
                                <w:noProof/>
                                <w:sz w:val="22"/>
                              </w:rPr>
                              <w:t>ホームページ</w:t>
                            </w:r>
                            <w:r w:rsidRPr="003A1EC0">
                              <w:rPr>
                                <w:rFonts w:ascii="UD デジタル 教科書体 N-R" w:eastAsia="UD デジタル 教科書体 N-R" w:hAnsiTheme="minorEastAsia" w:hint="eastAsia"/>
                                <w:noProof/>
                                <w:sz w:val="22"/>
                              </w:rPr>
                              <w:t>で動画</w:t>
                            </w:r>
                            <w:r w:rsidRPr="003A1EC0">
                              <w:rPr>
                                <w:rFonts w:ascii="UD デジタル 教科書体 N-R" w:eastAsia="UD デジタル 教科書体 N-R" w:hAnsiTheme="minorEastAsia"/>
                                <w:noProof/>
                                <w:sz w:val="22"/>
                              </w:rPr>
                              <w:t>配信し、</w:t>
                            </w:r>
                            <w:r w:rsidRPr="003A1EC0">
                              <w:rPr>
                                <w:rFonts w:ascii="UD デジタル 教科書体 N-R" w:eastAsia="UD デジタル 教科書体 N-R" w:hAnsiTheme="minorEastAsia" w:hint="eastAsia"/>
                                <w:noProof/>
                                <w:sz w:val="22"/>
                              </w:rPr>
                              <w:t>来場</w:t>
                            </w:r>
                            <w:r w:rsidRPr="003A1EC0">
                              <w:rPr>
                                <w:rFonts w:ascii="UD デジタル 教科書体 N-R" w:eastAsia="UD デジタル 教科書体 N-R" w:hAnsiTheme="minorEastAsia"/>
                                <w:noProof/>
                                <w:sz w:val="22"/>
                              </w:rPr>
                              <w:t>できない</w:t>
                            </w:r>
                            <w:r w:rsidRPr="003A1EC0">
                              <w:rPr>
                                <w:rFonts w:ascii="UD デジタル 教科書体 N-R" w:eastAsia="UD デジタル 教科書体 N-R" w:hAnsiTheme="minorEastAsia" w:hint="eastAsia"/>
                                <w:noProof/>
                                <w:sz w:val="22"/>
                              </w:rPr>
                              <w:t>生徒にも視聴</w:t>
                            </w:r>
                            <w:r w:rsidRPr="003A1EC0">
                              <w:rPr>
                                <w:rFonts w:ascii="UD デジタル 教科書体 N-R" w:eastAsia="UD デジタル 教科書体 N-R" w:hAnsiTheme="minorEastAsia"/>
                                <w:noProof/>
                                <w:sz w:val="22"/>
                              </w:rPr>
                              <w:t>でき</w:t>
                            </w:r>
                            <w:r w:rsidRPr="003A1EC0">
                              <w:rPr>
                                <w:rFonts w:ascii="UD デジタル 教科書体 N-R" w:eastAsia="UD デジタル 教科書体 N-R" w:hAnsiTheme="minorEastAsia" w:hint="eastAsia"/>
                                <w:noProof/>
                                <w:sz w:val="22"/>
                              </w:rPr>
                              <w:t>る取組を実施</w:t>
                            </w:r>
                          </w:p>
                          <w:p w14:paraId="59855C51" w14:textId="77777777" w:rsidR="009524BD" w:rsidRPr="003A1EC0" w:rsidRDefault="009524BD" w:rsidP="008B7634">
                            <w:pPr>
                              <w:spacing w:line="360" w:lineRule="exact"/>
                              <w:jc w:val="left"/>
                              <w:rPr>
                                <w:rFonts w:ascii="UD デジタル 教科書体 N-R" w:eastAsia="UD デジタル 教科書体 N-R" w:hAnsiTheme="minorEastAsia"/>
                                <w:noProof/>
                                <w:sz w:val="22"/>
                              </w:rPr>
                            </w:pPr>
                          </w:p>
                          <w:p w14:paraId="6C337B3F" w14:textId="77777777" w:rsidR="009524BD" w:rsidRPr="003A1EC0" w:rsidRDefault="009524BD" w:rsidP="008B7634">
                            <w:pPr>
                              <w:spacing w:line="440" w:lineRule="exact"/>
                              <w:jc w:val="left"/>
                              <w:rPr>
                                <w:rFonts w:ascii="UD デジタル 教科書体 N-R" w:eastAsia="UD デジタル 教科書体 N-R" w:hAnsi="Meiryo UI"/>
                                <w:noProof/>
                                <w:sz w:val="22"/>
                              </w:rPr>
                            </w:pPr>
                            <w:r w:rsidRPr="003A1EC0">
                              <w:rPr>
                                <w:rFonts w:ascii="UD デジタル 教科書体 N-R" w:eastAsia="UD デジタル 教科書体 N-R" w:hAnsi="Meiryo UI" w:hint="eastAsia"/>
                                <w:noProof/>
                                <w:sz w:val="22"/>
                              </w:rPr>
                              <w:t>◆</w:t>
                            </w:r>
                            <w:r>
                              <w:rPr>
                                <w:rFonts w:ascii="UD デジタル 教科書体 N-R" w:eastAsia="UD デジタル 教科書体 N-R" w:hAnsi="Meiryo UI"/>
                                <w:noProof/>
                                <w:sz w:val="22"/>
                              </w:rPr>
                              <w:t>オーサービジット事業</w:t>
                            </w: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中高生向け）の動画配信</w:t>
                            </w:r>
                            <w:r w:rsidRPr="003A1EC0">
                              <w:rPr>
                                <w:rFonts w:ascii="UD デジタル 教科書体 N-R" w:eastAsia="UD デジタル 教科書体 N-R" w:hAnsi="Meiryo UI" w:hint="eastAsia"/>
                                <w:noProof/>
                                <w:sz w:val="22"/>
                              </w:rPr>
                              <w:t>等の</w:t>
                            </w:r>
                            <w:r w:rsidRPr="003A1EC0">
                              <w:rPr>
                                <w:rFonts w:ascii="UD デジタル 教科書体 N-R" w:eastAsia="UD デジタル 教科書体 N-R" w:hAnsi="Meiryo UI"/>
                                <w:noProof/>
                                <w:sz w:val="22"/>
                              </w:rPr>
                              <w:t>実施</w:t>
                            </w:r>
                          </w:p>
                          <w:p w14:paraId="0E0C0857" w14:textId="77777777" w:rsidR="009524BD" w:rsidRPr="003A1EC0" w:rsidRDefault="009524BD" w:rsidP="008B7634">
                            <w:pPr>
                              <w:ind w:leftChars="100" w:left="430" w:hangingChars="100" w:hanging="22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平成</w:t>
                            </w:r>
                            <w:r w:rsidRPr="003A1EC0">
                              <w:rPr>
                                <w:rFonts w:ascii="UD デジタル 教科書体 N-R" w:eastAsia="UD デジタル 教科書体 N-R" w:hAnsiTheme="minorEastAsia"/>
                                <w:noProof/>
                                <w:sz w:val="22"/>
                              </w:rPr>
                              <w:t>29年度から実施している「オーサービジット事業（学校園への作家訪問）</w:t>
                            </w:r>
                            <w:r w:rsidRPr="003A1EC0">
                              <w:rPr>
                                <w:rFonts w:ascii="UD デジタル 教科書体 N-R" w:eastAsia="UD デジタル 教科書体 N-R" w:hAnsiTheme="minorEastAsia" w:hint="eastAsia"/>
                                <w:noProof/>
                                <w:sz w:val="22"/>
                              </w:rPr>
                              <w:t>」</w:t>
                            </w:r>
                            <w:r>
                              <w:rPr>
                                <w:rFonts w:ascii="UD デジタル 教科書体 N-R" w:eastAsia="UD デジタル 教科書体 N-R" w:hAnsiTheme="minorEastAsia" w:hint="eastAsia"/>
                                <w:noProof/>
                                <w:sz w:val="22"/>
                              </w:rPr>
                              <w:t>を</w:t>
                            </w:r>
                            <w:r w:rsidRPr="003A1EC0">
                              <w:rPr>
                                <w:rFonts w:ascii="UD デジタル 教科書体 N-R" w:eastAsia="UD デジタル 教科書体 N-R" w:hAnsiTheme="minorEastAsia" w:hint="eastAsia"/>
                                <w:noProof/>
                                <w:sz w:val="22"/>
                              </w:rPr>
                              <w:t>第４次計画期間中も引き続き実施</w:t>
                            </w:r>
                          </w:p>
                          <w:p w14:paraId="7EA8AD2C" w14:textId="77777777" w:rsidR="009524BD" w:rsidRPr="003A1EC0" w:rsidRDefault="009524BD" w:rsidP="008B7634">
                            <w:pPr>
                              <w:ind w:leftChars="100" w:left="430" w:hangingChars="100" w:hanging="22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w:t>
                            </w:r>
                            <w:r w:rsidRPr="003A1EC0">
                              <w:rPr>
                                <w:rFonts w:ascii="UD デジタル 教科書体 N-R" w:eastAsia="UD デジタル 教科書体 N-R" w:hAnsiTheme="minorEastAsia"/>
                                <w:noProof/>
                                <w:sz w:val="22"/>
                              </w:rPr>
                              <w:t>オーサービジット事業の様子を</w:t>
                            </w:r>
                            <w:r w:rsidRPr="003A1EC0">
                              <w:rPr>
                                <w:rFonts w:ascii="UD デジタル 教科書体 N-R" w:eastAsia="UD デジタル 教科書体 N-R" w:hAnsiTheme="minorEastAsia" w:hint="eastAsia"/>
                                <w:noProof/>
                                <w:sz w:val="22"/>
                              </w:rPr>
                              <w:t>大阪府</w:t>
                            </w:r>
                            <w:r w:rsidRPr="003A1EC0">
                              <w:rPr>
                                <w:rFonts w:ascii="UD デジタル 教科書体 N-R" w:eastAsia="UD デジタル 教科書体 N-R" w:hAnsiTheme="minorEastAsia"/>
                                <w:noProof/>
                                <w:sz w:val="22"/>
                              </w:rPr>
                              <w:t>ホームページで動画配信し、学校教育現場</w:t>
                            </w:r>
                            <w:r w:rsidRPr="003A1EC0">
                              <w:rPr>
                                <w:rFonts w:ascii="UD デジタル 教科書体 N-R" w:eastAsia="UD デジタル 教科書体 N-R" w:hAnsiTheme="minorEastAsia" w:hint="eastAsia"/>
                                <w:noProof/>
                                <w:sz w:val="22"/>
                              </w:rPr>
                              <w:t>に</w:t>
                            </w:r>
                            <w:r w:rsidRPr="003A1EC0">
                              <w:rPr>
                                <w:rFonts w:ascii="UD デジタル 教科書体 N-R" w:eastAsia="UD デジタル 教科書体 N-R" w:hAnsiTheme="minorEastAsia"/>
                                <w:noProof/>
                                <w:sz w:val="22"/>
                              </w:rPr>
                              <w:t>お</w:t>
                            </w:r>
                            <w:r w:rsidRPr="003A1EC0">
                              <w:rPr>
                                <w:rFonts w:ascii="UD デジタル 教科書体 N-R" w:eastAsia="UD デジタル 教科書体 N-R" w:hAnsiTheme="minorEastAsia" w:hint="eastAsia"/>
                                <w:noProof/>
                                <w:sz w:val="22"/>
                              </w:rPr>
                              <w:t>けるオーサービジット事業の</w:t>
                            </w:r>
                            <w:r w:rsidRPr="003A1EC0">
                              <w:rPr>
                                <w:rFonts w:ascii="UD デジタル 教科書体 N-R" w:eastAsia="UD デジタル 教科書体 N-R" w:hAnsiTheme="minorEastAsia"/>
                                <w:noProof/>
                                <w:sz w:val="22"/>
                              </w:rPr>
                              <w:t>普及</w:t>
                            </w:r>
                            <w:r w:rsidRPr="003A1EC0">
                              <w:rPr>
                                <w:rFonts w:ascii="UD デジタル 教科書体 N-R" w:eastAsia="UD デジタル 教科書体 N-R" w:hAnsiTheme="minorEastAsia" w:hint="eastAsia"/>
                                <w:noProof/>
                                <w:sz w:val="22"/>
                              </w:rPr>
                              <w:t>を促進</w:t>
                            </w:r>
                          </w:p>
                          <w:p w14:paraId="28085A56" w14:textId="77777777" w:rsidR="009524BD" w:rsidRPr="003A1EC0" w:rsidRDefault="009524BD" w:rsidP="008B7634">
                            <w:pPr>
                              <w:spacing w:line="360" w:lineRule="exact"/>
                              <w:jc w:val="left"/>
                              <w:rPr>
                                <w:rFonts w:ascii="UD デジタル 教科書体 N-R" w:eastAsia="UD デジタル 教科書体 N-R" w:hAnsiTheme="minorEastAsia"/>
                                <w:noProof/>
                                <w:sz w:val="22"/>
                              </w:rPr>
                            </w:pPr>
                          </w:p>
                          <w:p w14:paraId="637E57B4" w14:textId="19F24F16" w:rsidR="009524BD" w:rsidRPr="003A1EC0" w:rsidRDefault="009524BD" w:rsidP="008B7634">
                            <w:pPr>
                              <w:spacing w:line="440" w:lineRule="exact"/>
                              <w:rPr>
                                <w:rFonts w:ascii="UD デジタル 教科書体 N-R" w:eastAsia="UD デジタル 教科書体 N-R" w:hAnsi="Meiryo UI"/>
                                <w:noProof/>
                                <w:sz w:val="22"/>
                              </w:rPr>
                            </w:pP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w:t>
                            </w:r>
                            <w:r w:rsidR="00EA49A4">
                              <w:rPr>
                                <w:rFonts w:ascii="UD デジタル 教科書体 N-R" w:eastAsia="UD デジタル 教科書体 N-R" w:hAnsi="Meiryo UI" w:hint="eastAsia"/>
                                <w:noProof/>
                                <w:sz w:val="22"/>
                              </w:rPr>
                              <w:t>ＹＡ</w:t>
                            </w:r>
                            <w:r w:rsidRPr="003A1EC0">
                              <w:rPr>
                                <w:rFonts w:ascii="UD デジタル 教科書体 N-R" w:eastAsia="UD デジタル 教科書体 N-R" w:hAnsi="Meiryo UI"/>
                                <w:noProof/>
                                <w:sz w:val="22"/>
                              </w:rPr>
                              <w:t>！</w:t>
                            </w:r>
                            <w:r w:rsidR="00EA49A4">
                              <w:rPr>
                                <w:rFonts w:ascii="UD デジタル 教科書体 N-R" w:eastAsia="UD デジタル 教科書体 N-R" w:hAnsi="Meiryo UI" w:hint="eastAsia"/>
                                <w:noProof/>
                                <w:sz w:val="22"/>
                              </w:rPr>
                              <w:t>ＹＡ</w:t>
                            </w:r>
                            <w:r w:rsidRPr="003A1EC0">
                              <w:rPr>
                                <w:rFonts w:ascii="UD デジタル 教科書体 N-R" w:eastAsia="UD デジタル 教科書体 N-R" w:hAnsi="Meiryo UI" w:hint="eastAsia"/>
                                <w:noProof/>
                                <w:sz w:val="22"/>
                              </w:rPr>
                              <w:t>！</w:t>
                            </w:r>
                            <w:r w:rsidR="00EA49A4">
                              <w:rPr>
                                <w:rFonts w:ascii="UD デジタル 教科書体 N-R" w:eastAsia="UD デジタル 教科書体 N-R" w:hAnsi="Meiryo UI" w:hint="eastAsia"/>
                                <w:noProof/>
                                <w:sz w:val="22"/>
                              </w:rPr>
                              <w:t>ＹＡ</w:t>
                            </w: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べんり</w:t>
                            </w:r>
                            <w:r w:rsidRPr="003A1EC0">
                              <w:rPr>
                                <w:rFonts w:ascii="UD デジタル 教科書体 N-R" w:eastAsia="UD デジタル 教科書体 N-R" w:hAnsi="Meiryo UI" w:hint="eastAsia"/>
                                <w:noProof/>
                                <w:sz w:val="22"/>
                              </w:rPr>
                              <w:t>やん</w:t>
                            </w:r>
                            <w:r w:rsidRPr="003A1EC0">
                              <w:rPr>
                                <w:rFonts w:ascii="UD デジタル 教科書体 N-R" w:eastAsia="UD デジタル 教科書体 N-R" w:hAnsi="Meiryo UI"/>
                                <w:noProof/>
                                <w:sz w:val="22"/>
                              </w:rPr>
                              <w:t>図書館」</w:t>
                            </w:r>
                            <w:r w:rsidRPr="003A1EC0">
                              <w:rPr>
                                <w:rFonts w:ascii="UD デジタル 教科書体 N-R" w:eastAsia="UD デジタル 教科書体 N-R" w:hAnsi="Meiryo UI" w:hint="eastAsia"/>
                                <w:noProof/>
                                <w:sz w:val="22"/>
                              </w:rPr>
                              <w:t>の活用</w:t>
                            </w:r>
                          </w:p>
                          <w:p w14:paraId="13BB0FC0" w14:textId="4A3DBAD9" w:rsidR="009524BD" w:rsidRPr="003A1EC0" w:rsidRDefault="009524BD" w:rsidP="00EA49A4">
                            <w:pPr>
                              <w:ind w:leftChars="100" w:left="320" w:hangingChars="50" w:hanging="11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府立</w:t>
                            </w:r>
                            <w:r w:rsidRPr="003A1EC0">
                              <w:rPr>
                                <w:rFonts w:ascii="UD デジタル 教科書体 N-R" w:eastAsia="UD デジタル 教科書体 N-R" w:hAnsiTheme="minorEastAsia"/>
                                <w:noProof/>
                                <w:sz w:val="22"/>
                              </w:rPr>
                              <w:t>中央図書館の</w:t>
                            </w:r>
                            <w:r w:rsidRPr="003A1EC0">
                              <w:rPr>
                                <w:rFonts w:ascii="UD デジタル 教科書体 N-R" w:eastAsia="UD デジタル 教科書体 N-R" w:hAnsiTheme="minorEastAsia" w:hint="eastAsia"/>
                                <w:noProof/>
                                <w:sz w:val="22"/>
                              </w:rPr>
                              <w:t>中高生（</w:t>
                            </w:r>
                            <w:r w:rsidR="00EA49A4">
                              <w:rPr>
                                <w:rFonts w:ascii="UD デジタル 教科書体 N-R" w:eastAsia="UD デジタル 教科書体 N-R" w:hAnsiTheme="minorEastAsia" w:hint="eastAsia"/>
                                <w:noProof/>
                                <w:sz w:val="22"/>
                              </w:rPr>
                              <w:t>ＹＡ</w:t>
                            </w:r>
                            <w:r w:rsidRPr="003A1EC0">
                              <w:rPr>
                                <w:rFonts w:ascii="UD デジタル 教科書体 N-R" w:eastAsia="UD デジタル 教科書体 N-R" w:hAnsiTheme="minorEastAsia"/>
                                <w:noProof/>
                                <w:sz w:val="22"/>
                              </w:rPr>
                              <w:t>世代）をメインターゲットに図書館の使い方を紹介したウェブサ</w:t>
                            </w:r>
                            <w:r w:rsidRPr="003A1EC0">
                              <w:rPr>
                                <w:rFonts w:ascii="UD デジタル 教科書体 N-R" w:eastAsia="UD デジタル 教科書体 N-R" w:hAnsiTheme="minorEastAsia" w:hint="eastAsia"/>
                                <w:noProof/>
                                <w:sz w:val="22"/>
                              </w:rPr>
                              <w:t>イト「</w:t>
                            </w:r>
                            <w:r w:rsidR="00EA49A4">
                              <w:rPr>
                                <w:rFonts w:ascii="UD デジタル 教科書体 N-R" w:eastAsia="UD デジタル 教科書体 N-R" w:hAnsiTheme="minorEastAsia" w:hint="eastAsia"/>
                                <w:noProof/>
                                <w:sz w:val="22"/>
                              </w:rPr>
                              <w:t>ＹＡ</w:t>
                            </w:r>
                            <w:r w:rsidRPr="003A1EC0">
                              <w:rPr>
                                <w:rFonts w:ascii="UD デジタル 教科書体 N-R" w:eastAsia="UD デジタル 教科書体 N-R" w:hAnsiTheme="minorEastAsia"/>
                                <w:noProof/>
                                <w:sz w:val="22"/>
                              </w:rPr>
                              <w:t>！</w:t>
                            </w:r>
                            <w:r w:rsidR="00EA49A4">
                              <w:rPr>
                                <w:rFonts w:ascii="UD デジタル 教科書体 N-R" w:eastAsia="UD デジタル 教科書体 N-R" w:hAnsiTheme="minorEastAsia" w:hint="eastAsia"/>
                                <w:noProof/>
                                <w:sz w:val="22"/>
                              </w:rPr>
                              <w:t>ＹＡ</w:t>
                            </w:r>
                            <w:r w:rsidRPr="003A1EC0">
                              <w:rPr>
                                <w:rFonts w:ascii="UD デジタル 教科書体 N-R" w:eastAsia="UD デジタル 教科書体 N-R" w:hAnsiTheme="minorEastAsia"/>
                                <w:noProof/>
                                <w:sz w:val="22"/>
                              </w:rPr>
                              <w:t>！</w:t>
                            </w:r>
                            <w:r w:rsidR="00EA49A4">
                              <w:rPr>
                                <w:rFonts w:ascii="UD デジタル 教科書体 N-R" w:eastAsia="UD デジタル 教科書体 N-R" w:hAnsiTheme="minorEastAsia" w:hint="eastAsia"/>
                                <w:noProof/>
                                <w:sz w:val="22"/>
                              </w:rPr>
                              <w:t>ＹＡ</w:t>
                            </w:r>
                            <w:r w:rsidRPr="003A1EC0">
                              <w:rPr>
                                <w:rFonts w:ascii="UD デジタル 教科書体 N-R" w:eastAsia="UD デジタル 教科書体 N-R" w:hAnsiTheme="minorEastAsia"/>
                                <w:noProof/>
                                <w:sz w:val="22"/>
                              </w:rPr>
                              <w:t>！べんりやん図書館」において、</w:t>
                            </w:r>
                            <w:r w:rsidRPr="003A1EC0">
                              <w:rPr>
                                <w:rFonts w:ascii="UD デジタル 教科書体 N-R" w:eastAsia="UD デジタル 教科書体 N-R" w:hAnsiTheme="minorEastAsia" w:hint="eastAsia"/>
                                <w:noProof/>
                                <w:sz w:val="22"/>
                              </w:rPr>
                              <w:t>中高生</w:t>
                            </w:r>
                            <w:r w:rsidRPr="003A1EC0">
                              <w:rPr>
                                <w:rFonts w:ascii="UD デジタル 教科書体 N-R" w:eastAsia="UD デジタル 教科書体 N-R" w:hAnsiTheme="minorEastAsia"/>
                                <w:noProof/>
                                <w:sz w:val="22"/>
                              </w:rPr>
                              <w:t>が</w:t>
                            </w:r>
                            <w:r w:rsidRPr="003A1EC0">
                              <w:rPr>
                                <w:rFonts w:ascii="UD デジタル 教科書体 N-R" w:eastAsia="UD デジタル 教科書体 N-R" w:hAnsiTheme="minorEastAsia" w:hint="eastAsia"/>
                                <w:noProof/>
                                <w:sz w:val="22"/>
                              </w:rPr>
                              <w:t>読みたい</w:t>
                            </w:r>
                            <w:r w:rsidRPr="003A1EC0">
                              <w:rPr>
                                <w:rFonts w:ascii="UD デジタル 教科書体 N-R" w:eastAsia="UD デジタル 教科書体 N-R" w:hAnsiTheme="minorEastAsia"/>
                                <w:noProof/>
                                <w:sz w:val="22"/>
                              </w:rPr>
                              <w:t>本</w:t>
                            </w:r>
                            <w:r w:rsidRPr="003A1EC0">
                              <w:rPr>
                                <w:rFonts w:ascii="UD デジタル 教科書体 N-R" w:eastAsia="UD デジタル 教科書体 N-R" w:hAnsiTheme="minorEastAsia" w:hint="eastAsia"/>
                                <w:noProof/>
                                <w:sz w:val="22"/>
                              </w:rPr>
                              <w:t>を見つけられるよう様々な</w:t>
                            </w:r>
                            <w:r w:rsidRPr="003A1EC0">
                              <w:rPr>
                                <w:rFonts w:ascii="UD デジタル 教科書体 N-R" w:eastAsia="UD デジタル 教科書体 N-R" w:hAnsiTheme="minorEastAsia"/>
                                <w:noProof/>
                                <w:sz w:val="22"/>
                              </w:rPr>
                              <w:t>ジャンルの本を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46CF8" id="テキスト ボックス 72" o:spid="_x0000_s1102" type="#_x0000_t202" alt="タイトル: 中学・高校生の時期への具体的方策 - 説明: ・府の公式Twitterにおける中高生向け本の紹介「さあ、本を読もう！」を実施&#10;・「さあ、本を読もう！」への中高生からの投稿の実施&#10;・大阪府中高生ビブリオバトル大会の動画配信等の実施&#10;・オーサービジット事業（中高生向け）の動画配信等の実施&#10;・「YA！YA！YA！べんりやん図書館」の活用&#10;" style="position:absolute;left:0;text-align:left;margin-left:43.55pt;margin-top:8.65pt;width:448.5pt;height:475.4pt;z-index:25192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" fillcolor="window" strokeweight=".5pt">
                <v:textbox>
                  <w:txbxContent>
                    <w:p w14:paraId="12530A38" w14:textId="77777777" w:rsidR="009524BD" w:rsidRPr="003A1EC0" w:rsidRDefault="009524BD" w:rsidP="008B7634">
                      <w:pPr>
                        <w:spacing w:line="440" w:lineRule="exact"/>
                        <w:rPr>
                          <w:rFonts w:ascii="UD デジタル 教科書体 N-R" w:eastAsia="UD デジタル 教科書体 N-R" w:hAnsi="Meiryo UI"/>
                          <w:noProof/>
                          <w:sz w:val="22"/>
                        </w:rPr>
                      </w:pP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府の公式Twitter</w:t>
                      </w:r>
                      <w:r w:rsidRPr="003A1EC0">
                        <w:rPr>
                          <w:rFonts w:ascii="UD デジタル 教科書体 N-R" w:eastAsia="UD デジタル 教科書体 N-R" w:hAnsi="Meiryo UI" w:hint="eastAsia"/>
                          <w:noProof/>
                          <w:sz w:val="22"/>
                        </w:rPr>
                        <w:t>における</w:t>
                      </w:r>
                      <w:r w:rsidRPr="003A1EC0">
                        <w:rPr>
                          <w:rFonts w:ascii="UD デジタル 教科書体 N-R" w:eastAsia="UD デジタル 教科書体 N-R" w:hAnsi="Meiryo UI"/>
                          <w:noProof/>
                          <w:sz w:val="22"/>
                        </w:rPr>
                        <w:t>中高生向け本</w:t>
                      </w:r>
                      <w:r w:rsidRPr="003A1EC0">
                        <w:rPr>
                          <w:rFonts w:ascii="UD デジタル 教科書体 N-R" w:eastAsia="UD デジタル 教科書体 N-R" w:hAnsi="Meiryo UI" w:hint="eastAsia"/>
                          <w:noProof/>
                          <w:sz w:val="22"/>
                        </w:rPr>
                        <w:t>の</w:t>
                      </w:r>
                      <w:r w:rsidRPr="003A1EC0">
                        <w:rPr>
                          <w:rFonts w:ascii="UD デジタル 教科書体 N-R" w:eastAsia="UD デジタル 教科書体 N-R" w:hAnsi="Meiryo UI"/>
                          <w:noProof/>
                          <w:sz w:val="22"/>
                        </w:rPr>
                        <w:t>紹介「さあ、本を</w:t>
                      </w:r>
                      <w:r w:rsidRPr="003A1EC0">
                        <w:rPr>
                          <w:rFonts w:ascii="UD デジタル 教科書体 N-R" w:eastAsia="UD デジタル 教科書体 N-R" w:hAnsi="Meiryo UI" w:hint="eastAsia"/>
                          <w:noProof/>
                          <w:sz w:val="22"/>
                        </w:rPr>
                        <w:t>読</w:t>
                      </w:r>
                      <w:r w:rsidRPr="003A1EC0">
                        <w:rPr>
                          <w:rFonts w:ascii="UD デジタル 教科書体 N-R" w:eastAsia="UD デジタル 教科書体 N-R" w:hAnsi="Meiryo UI"/>
                          <w:noProof/>
                          <w:sz w:val="22"/>
                        </w:rPr>
                        <w:t>もう！」</w:t>
                      </w:r>
                      <w:r w:rsidRPr="003A1EC0">
                        <w:rPr>
                          <w:rFonts w:ascii="UD デジタル 教科書体 N-R" w:eastAsia="UD デジタル 教科書体 N-R" w:hAnsi="Meiryo UI" w:hint="eastAsia"/>
                          <w:noProof/>
                          <w:sz w:val="22"/>
                        </w:rPr>
                        <w:t>を実施</w:t>
                      </w:r>
                    </w:p>
                    <w:p w14:paraId="16BBB21B" w14:textId="77777777" w:rsidR="009524BD" w:rsidRPr="003A1EC0" w:rsidRDefault="009524BD" w:rsidP="008B7634">
                      <w:pPr>
                        <w:ind w:leftChars="100" w:left="430" w:hangingChars="100" w:hanging="22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大阪府</w:t>
                      </w:r>
                      <w:r w:rsidRPr="003A1EC0">
                        <w:rPr>
                          <w:rFonts w:ascii="UD デジタル 教科書体 N-R" w:eastAsia="UD デジタル 教科書体 N-R" w:hAnsiTheme="minorEastAsia"/>
                          <w:noProof/>
                          <w:sz w:val="22"/>
                        </w:rPr>
                        <w:t>広報担当副知事</w:t>
                      </w:r>
                      <w:r w:rsidRPr="003A1EC0">
                        <w:rPr>
                          <w:rFonts w:ascii="UD デジタル 教科書体 N-R" w:eastAsia="UD デジタル 教科書体 N-R" w:hAnsiTheme="minorEastAsia"/>
                          <w:noProof/>
                          <w:sz w:val="22"/>
                        </w:rPr>
                        <w:t>“</w:t>
                      </w:r>
                      <w:r w:rsidRPr="003A1EC0">
                        <w:rPr>
                          <w:rFonts w:ascii="UD デジタル 教科書体 N-R" w:eastAsia="UD デジタル 教科書体 N-R" w:hAnsiTheme="minorEastAsia" w:hint="eastAsia"/>
                          <w:noProof/>
                          <w:sz w:val="22"/>
                        </w:rPr>
                        <w:t>もずやん</w:t>
                      </w:r>
                      <w:r w:rsidRPr="003A1EC0">
                        <w:rPr>
                          <w:rFonts w:ascii="UD デジタル 教科書体 N-R" w:eastAsia="UD デジタル 教科書体 N-R" w:hAnsiTheme="minorEastAsia"/>
                          <w:noProof/>
                          <w:sz w:val="22"/>
                        </w:rPr>
                        <w:t>”</w:t>
                      </w:r>
                      <w:r w:rsidRPr="003A1EC0">
                        <w:rPr>
                          <w:rFonts w:ascii="UD デジタル 教科書体 N-R" w:eastAsia="UD デジタル 教科書体 N-R" w:hAnsiTheme="minorEastAsia" w:hint="eastAsia"/>
                          <w:noProof/>
                          <w:sz w:val="22"/>
                        </w:rPr>
                        <w:t>が</w:t>
                      </w:r>
                      <w:r w:rsidRPr="003A1EC0">
                        <w:rPr>
                          <w:rFonts w:ascii="UD デジタル 教科書体 N-R" w:eastAsia="UD デジタル 教科書体 N-R" w:hAnsiTheme="minorEastAsia"/>
                          <w:noProof/>
                          <w:sz w:val="22"/>
                        </w:rPr>
                        <w:t>つぶやく</w:t>
                      </w:r>
                      <w:r w:rsidRPr="003A1EC0">
                        <w:rPr>
                          <w:rFonts w:ascii="UD デジタル 教科書体 N-R" w:eastAsia="UD デジタル 教科書体 N-R" w:hAnsiTheme="minorEastAsia" w:hint="eastAsia"/>
                          <w:noProof/>
                          <w:sz w:val="22"/>
                        </w:rPr>
                        <w:t>府</w:t>
                      </w:r>
                      <w:r w:rsidRPr="003A1EC0">
                        <w:rPr>
                          <w:rFonts w:ascii="UD デジタル 教科書体 N-R" w:eastAsia="UD デジタル 教科書体 N-R" w:hAnsiTheme="minorEastAsia"/>
                          <w:noProof/>
                          <w:sz w:val="22"/>
                        </w:rPr>
                        <w:t>公式Twitterでの「さあ、本を読もう！」コーナー</w:t>
                      </w:r>
                      <w:r w:rsidRPr="003A1EC0">
                        <w:rPr>
                          <w:rFonts w:ascii="UD デジタル 教科書体 N-R" w:eastAsia="UD デジタル 教科書体 N-R" w:hAnsiTheme="minorEastAsia" w:hint="eastAsia"/>
                          <w:noProof/>
                          <w:sz w:val="22"/>
                        </w:rPr>
                        <w:t>において</w:t>
                      </w:r>
                      <w:r w:rsidRPr="003A1EC0">
                        <w:rPr>
                          <w:rFonts w:ascii="UD デジタル 教科書体 N-R" w:eastAsia="UD デジタル 教科書体 N-R" w:hAnsiTheme="minorEastAsia"/>
                          <w:noProof/>
                          <w:sz w:val="22"/>
                        </w:rPr>
                        <w:t>、</w:t>
                      </w:r>
                      <w:r w:rsidRPr="003A1EC0">
                        <w:rPr>
                          <w:rFonts w:ascii="UD デジタル 教科書体 N-R" w:eastAsia="UD デジタル 教科書体 N-R" w:hAnsiTheme="minorEastAsia" w:hint="eastAsia"/>
                          <w:noProof/>
                          <w:sz w:val="22"/>
                        </w:rPr>
                        <w:t>大阪府職員が</w:t>
                      </w:r>
                      <w:r w:rsidRPr="003A1EC0">
                        <w:rPr>
                          <w:rFonts w:ascii="UD デジタル 教科書体 N-R" w:eastAsia="UD デジタル 教科書体 N-R" w:hAnsiTheme="minorEastAsia"/>
                          <w:noProof/>
                          <w:sz w:val="22"/>
                        </w:rPr>
                        <w:t>、</w:t>
                      </w:r>
                      <w:r w:rsidRPr="003A1EC0">
                        <w:rPr>
                          <w:rFonts w:ascii="UD デジタル 教科書体 N-R" w:eastAsia="UD デジタル 教科書体 N-R" w:hAnsiTheme="minorEastAsia" w:hint="eastAsia"/>
                          <w:noProof/>
                          <w:sz w:val="22"/>
                        </w:rPr>
                        <w:t>主に</w:t>
                      </w:r>
                      <w:r w:rsidRPr="003A1EC0">
                        <w:rPr>
                          <w:rFonts w:ascii="UD デジタル 教科書体 N-R" w:eastAsia="UD デジタル 教科書体 N-R" w:hAnsiTheme="minorEastAsia"/>
                          <w:noProof/>
                          <w:sz w:val="22"/>
                        </w:rPr>
                        <w:t>中高生に向けた</w:t>
                      </w:r>
                      <w:r w:rsidRPr="003A1EC0">
                        <w:rPr>
                          <w:rFonts w:ascii="UD デジタル 教科書体 N-R" w:eastAsia="UD デジタル 教科書体 N-R" w:hAnsiTheme="minorEastAsia" w:hint="eastAsia"/>
                          <w:noProof/>
                          <w:sz w:val="22"/>
                        </w:rPr>
                        <w:t>おすすめ</w:t>
                      </w:r>
                      <w:r w:rsidRPr="003A1EC0">
                        <w:rPr>
                          <w:rFonts w:ascii="UD デジタル 教科書体 N-R" w:eastAsia="UD デジタル 教科書体 N-R" w:hAnsiTheme="minorEastAsia"/>
                          <w:noProof/>
                          <w:sz w:val="22"/>
                        </w:rPr>
                        <w:t>本を</w:t>
                      </w:r>
                      <w:r w:rsidRPr="003A1EC0">
                        <w:rPr>
                          <w:rFonts w:ascii="UD デジタル 教科書体 N-R" w:eastAsia="UD デジタル 教科書体 N-R" w:hAnsiTheme="minorEastAsia" w:hint="eastAsia"/>
                          <w:noProof/>
                          <w:sz w:val="22"/>
                        </w:rPr>
                        <w:t>選書</w:t>
                      </w:r>
                      <w:r w:rsidRPr="003A1EC0">
                        <w:rPr>
                          <w:rFonts w:ascii="UD デジタル 教科書体 N-R" w:eastAsia="UD デジタル 教科書体 N-R" w:hAnsiTheme="minorEastAsia"/>
                          <w:noProof/>
                          <w:sz w:val="22"/>
                        </w:rPr>
                        <w:t>し、紹介</w:t>
                      </w:r>
                    </w:p>
                    <w:p w14:paraId="39AC6C48" w14:textId="77777777" w:rsidR="009524BD" w:rsidRPr="003A1EC0" w:rsidRDefault="009524BD" w:rsidP="008B7634">
                      <w:pPr>
                        <w:spacing w:line="360" w:lineRule="exact"/>
                        <w:ind w:right="210"/>
                        <w:jc w:val="left"/>
                        <w:rPr>
                          <w:rFonts w:ascii="UD デジタル 教科書体 N-R" w:eastAsia="UD デジタル 教科書体 N-R"/>
                          <w:noProof/>
                        </w:rPr>
                      </w:pPr>
                    </w:p>
                    <w:p w14:paraId="26C2E205" w14:textId="77777777" w:rsidR="009524BD" w:rsidRPr="003A1EC0" w:rsidRDefault="009524BD" w:rsidP="008B7634">
                      <w:pPr>
                        <w:spacing w:line="440" w:lineRule="exact"/>
                        <w:jc w:val="left"/>
                        <w:rPr>
                          <w:rFonts w:ascii="UD デジタル 教科書体 N-R" w:eastAsia="UD デジタル 教科書体 N-R"/>
                          <w:noProof/>
                        </w:rPr>
                      </w:pP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さあ、本を</w:t>
                      </w:r>
                      <w:r w:rsidRPr="003A1EC0">
                        <w:rPr>
                          <w:rFonts w:ascii="UD デジタル 教科書体 N-R" w:eastAsia="UD デジタル 教科書体 N-R" w:hAnsi="Meiryo UI" w:hint="eastAsia"/>
                          <w:noProof/>
                          <w:sz w:val="22"/>
                        </w:rPr>
                        <w:t>読</w:t>
                      </w:r>
                      <w:r w:rsidRPr="003A1EC0">
                        <w:rPr>
                          <w:rFonts w:ascii="UD デジタル 教科書体 N-R" w:eastAsia="UD デジタル 教科書体 N-R" w:hAnsi="Meiryo UI"/>
                          <w:noProof/>
                          <w:sz w:val="22"/>
                        </w:rPr>
                        <w:t>もう！</w:t>
                      </w: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への</w:t>
                      </w:r>
                      <w:r w:rsidRPr="003A1EC0">
                        <w:rPr>
                          <w:rFonts w:ascii="UD デジタル 教科書体 N-R" w:eastAsia="UD デジタル 教科書体 N-R" w:hAnsi="Meiryo UI" w:hint="eastAsia"/>
                          <w:noProof/>
                          <w:sz w:val="22"/>
                        </w:rPr>
                        <w:t>中高生からの</w:t>
                      </w:r>
                      <w:r w:rsidRPr="003A1EC0">
                        <w:rPr>
                          <w:rFonts w:ascii="UD デジタル 教科書体 N-R" w:eastAsia="UD デジタル 教科書体 N-R" w:hAnsi="Meiryo UI"/>
                          <w:noProof/>
                          <w:sz w:val="22"/>
                        </w:rPr>
                        <w:t>投稿</w:t>
                      </w:r>
                      <w:r w:rsidRPr="003A1EC0">
                        <w:rPr>
                          <w:rFonts w:ascii="UD デジタル 教科書体 N-R" w:eastAsia="UD デジタル 教科書体 N-R" w:hAnsi="Meiryo UI" w:hint="eastAsia"/>
                          <w:noProof/>
                          <w:sz w:val="22"/>
                        </w:rPr>
                        <w:t>の</w:t>
                      </w:r>
                      <w:r w:rsidRPr="003A1EC0">
                        <w:rPr>
                          <w:rFonts w:ascii="UD デジタル 教科書体 N-R" w:eastAsia="UD デジタル 教科書体 N-R" w:hAnsi="Meiryo UI"/>
                          <w:noProof/>
                          <w:sz w:val="22"/>
                        </w:rPr>
                        <w:t>実施</w:t>
                      </w:r>
                    </w:p>
                    <w:p w14:paraId="1D65A7D2" w14:textId="77777777" w:rsidR="009524BD" w:rsidRPr="003A1EC0" w:rsidRDefault="009524BD" w:rsidP="008B7634">
                      <w:pPr>
                        <w:ind w:leftChars="100" w:left="430" w:hangingChars="100" w:hanging="22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w:t>
                      </w:r>
                      <w:r w:rsidRPr="003A1EC0">
                        <w:rPr>
                          <w:rFonts w:ascii="UD デジタル 教科書体 N-R" w:eastAsia="UD デジタル 教科書体 N-R" w:hAnsiTheme="minorEastAsia"/>
                          <w:noProof/>
                          <w:sz w:val="22"/>
                        </w:rPr>
                        <w:t>さあ、本を読もう！</w:t>
                      </w:r>
                      <w:r w:rsidRPr="003A1EC0">
                        <w:rPr>
                          <w:rFonts w:ascii="UD デジタル 教科書体 N-R" w:eastAsia="UD デジタル 教科書体 N-R" w:hAnsiTheme="minorEastAsia" w:hint="eastAsia"/>
                          <w:noProof/>
                          <w:sz w:val="22"/>
                        </w:rPr>
                        <w:t>」に投稿</w:t>
                      </w:r>
                      <w:r w:rsidRPr="003A1EC0">
                        <w:rPr>
                          <w:rFonts w:ascii="UD デジタル 教科書体 N-R" w:eastAsia="UD デジタル 教科書体 N-R" w:hAnsiTheme="minorEastAsia"/>
                          <w:noProof/>
                          <w:sz w:val="22"/>
                        </w:rPr>
                        <w:t>機能を</w:t>
                      </w:r>
                      <w:r w:rsidRPr="003A1EC0">
                        <w:rPr>
                          <w:rFonts w:ascii="UD デジタル 教科書体 N-R" w:eastAsia="UD デジタル 教科書体 N-R" w:hAnsiTheme="minorEastAsia" w:hint="eastAsia"/>
                          <w:noProof/>
                          <w:sz w:val="22"/>
                        </w:rPr>
                        <w:t>加え、新たに</w:t>
                      </w:r>
                      <w:r w:rsidRPr="003A1EC0">
                        <w:rPr>
                          <w:rFonts w:ascii="UD デジタル 教科書体 N-R" w:eastAsia="UD デジタル 教科書体 N-R" w:hAnsiTheme="minorEastAsia"/>
                          <w:noProof/>
                          <w:sz w:val="22"/>
                        </w:rPr>
                        <w:t>中高生</w:t>
                      </w:r>
                      <w:r w:rsidRPr="003A1EC0">
                        <w:rPr>
                          <w:rFonts w:ascii="UD デジタル 教科書体 N-R" w:eastAsia="UD デジタル 教科書体 N-R" w:hAnsiTheme="minorEastAsia" w:hint="eastAsia"/>
                          <w:noProof/>
                          <w:sz w:val="22"/>
                        </w:rPr>
                        <w:t>からのおすすめ</w:t>
                      </w:r>
                      <w:r w:rsidRPr="003A1EC0">
                        <w:rPr>
                          <w:rFonts w:ascii="UD デジタル 教科書体 N-R" w:eastAsia="UD デジタル 教科書体 N-R" w:hAnsiTheme="minorEastAsia"/>
                          <w:noProof/>
                          <w:sz w:val="22"/>
                        </w:rPr>
                        <w:t>本</w:t>
                      </w:r>
                      <w:r w:rsidRPr="003A1EC0">
                        <w:rPr>
                          <w:rFonts w:ascii="UD デジタル 教科書体 N-R" w:eastAsia="UD デジタル 教科書体 N-R" w:hAnsiTheme="minorEastAsia" w:hint="eastAsia"/>
                          <w:noProof/>
                          <w:sz w:val="22"/>
                        </w:rPr>
                        <w:t>を</w:t>
                      </w:r>
                      <w:r w:rsidRPr="003A1EC0">
                        <w:rPr>
                          <w:rFonts w:ascii="UD デジタル 教科書体 N-R" w:eastAsia="UD デジタル 教科書体 N-R" w:hAnsiTheme="minorEastAsia"/>
                          <w:noProof/>
                          <w:sz w:val="22"/>
                        </w:rPr>
                        <w:t>投稿できる</w:t>
                      </w:r>
                      <w:r w:rsidRPr="003A1EC0">
                        <w:rPr>
                          <w:rFonts w:ascii="UD デジタル 教科書体 N-R" w:eastAsia="UD デジタル 教科書体 N-R" w:hAnsiTheme="minorEastAsia" w:hint="eastAsia"/>
                          <w:noProof/>
                          <w:sz w:val="22"/>
                        </w:rPr>
                        <w:t>参加型とし</w:t>
                      </w:r>
                      <w:r w:rsidRPr="003A1EC0">
                        <w:rPr>
                          <w:rFonts w:ascii="UD デジタル 教科書体 N-R" w:eastAsia="UD デジタル 教科書体 N-R" w:hAnsiTheme="minorEastAsia"/>
                          <w:noProof/>
                          <w:sz w:val="22"/>
                        </w:rPr>
                        <w:t>、中高生の読書に対する興味</w:t>
                      </w:r>
                      <w:r w:rsidRPr="003A1EC0">
                        <w:rPr>
                          <w:rFonts w:ascii="UD デジタル 教科書体 N-R" w:eastAsia="UD デジタル 教科書体 N-R" w:hAnsiTheme="minorEastAsia" w:hint="eastAsia"/>
                          <w:noProof/>
                          <w:sz w:val="22"/>
                        </w:rPr>
                        <w:t>・</w:t>
                      </w:r>
                      <w:r w:rsidRPr="003A1EC0">
                        <w:rPr>
                          <w:rFonts w:ascii="UD デジタル 教科書体 N-R" w:eastAsia="UD デジタル 教科書体 N-R" w:hAnsiTheme="minorEastAsia"/>
                          <w:noProof/>
                          <w:sz w:val="22"/>
                        </w:rPr>
                        <w:t>関心を</w:t>
                      </w:r>
                      <w:r w:rsidRPr="003A1EC0">
                        <w:rPr>
                          <w:rFonts w:ascii="UD デジタル 教科書体 N-R" w:eastAsia="UD デジタル 教科書体 N-R" w:hAnsiTheme="minorEastAsia" w:hint="eastAsia"/>
                          <w:noProof/>
                          <w:sz w:val="22"/>
                        </w:rPr>
                        <w:t>高める</w:t>
                      </w:r>
                      <w:r w:rsidRPr="003A1EC0">
                        <w:rPr>
                          <w:rFonts w:ascii="UD デジタル 教科書体 N-R" w:eastAsia="UD デジタル 教科書体 N-R" w:hAnsiTheme="minorEastAsia"/>
                          <w:noProof/>
                          <w:sz w:val="22"/>
                        </w:rPr>
                        <w:t>取組を実施</w:t>
                      </w:r>
                    </w:p>
                    <w:p w14:paraId="5FE3DA23" w14:textId="77777777" w:rsidR="009524BD" w:rsidRPr="003A1EC0" w:rsidRDefault="009524BD" w:rsidP="008B7634">
                      <w:pPr>
                        <w:spacing w:line="360" w:lineRule="exact"/>
                        <w:jc w:val="left"/>
                        <w:rPr>
                          <w:rFonts w:ascii="UD デジタル 教科書体 N-R" w:eastAsia="UD デジタル 教科書体 N-R" w:hAnsiTheme="minorEastAsia"/>
                          <w:noProof/>
                          <w:sz w:val="22"/>
                        </w:rPr>
                      </w:pPr>
                    </w:p>
                    <w:p w14:paraId="4334490E" w14:textId="77777777" w:rsidR="009524BD" w:rsidRPr="003A1EC0" w:rsidRDefault="009524BD" w:rsidP="008B7634">
                      <w:pPr>
                        <w:spacing w:line="440" w:lineRule="exact"/>
                        <w:jc w:val="left"/>
                        <w:rPr>
                          <w:rFonts w:ascii="UD デジタル 教科書体 N-R" w:eastAsia="UD デジタル 教科書体 N-R" w:hAnsi="Meiryo UI"/>
                          <w:noProof/>
                          <w:sz w:val="22"/>
                        </w:rPr>
                      </w:pPr>
                      <w:r w:rsidRPr="003A1EC0">
                        <w:rPr>
                          <w:rFonts w:ascii="UD デジタル 教科書体 N-R" w:eastAsia="UD デジタル 教科書体 N-R" w:hAnsi="Meiryo UI" w:hint="eastAsia"/>
                          <w:noProof/>
                          <w:sz w:val="22"/>
                        </w:rPr>
                        <w:t>◆大阪府</w:t>
                      </w:r>
                      <w:r w:rsidRPr="003A1EC0">
                        <w:rPr>
                          <w:rFonts w:ascii="UD デジタル 教科書体 N-R" w:eastAsia="UD デジタル 教科書体 N-R" w:hAnsi="Meiryo UI"/>
                          <w:noProof/>
                          <w:sz w:val="22"/>
                        </w:rPr>
                        <w:t>中高生ビブリオバトル大会の</w:t>
                      </w:r>
                      <w:r w:rsidRPr="003A1EC0">
                        <w:rPr>
                          <w:rFonts w:ascii="UD デジタル 教科書体 N-R" w:eastAsia="UD デジタル 教科書体 N-R" w:hAnsi="Meiryo UI" w:hint="eastAsia"/>
                          <w:noProof/>
                          <w:sz w:val="22"/>
                        </w:rPr>
                        <w:t>動画配信等の</w:t>
                      </w:r>
                      <w:r w:rsidRPr="003A1EC0">
                        <w:rPr>
                          <w:rFonts w:ascii="UD デジタル 教科書体 N-R" w:eastAsia="UD デジタル 教科書体 N-R" w:hAnsi="Meiryo UI"/>
                          <w:noProof/>
                          <w:sz w:val="22"/>
                        </w:rPr>
                        <w:t>実施</w:t>
                      </w:r>
                    </w:p>
                    <w:p w14:paraId="47E37DD8" w14:textId="77777777" w:rsidR="009524BD" w:rsidRPr="003A1EC0" w:rsidRDefault="009524BD" w:rsidP="008B7634">
                      <w:pPr>
                        <w:ind w:leftChars="100" w:left="430" w:hangingChars="100" w:hanging="22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平成</w:t>
                      </w:r>
                      <w:r w:rsidRPr="003A1EC0">
                        <w:rPr>
                          <w:rFonts w:ascii="UD デジタル 教科書体 N-R" w:eastAsia="UD デジタル 教科書体 N-R" w:hAnsiTheme="minorEastAsia"/>
                          <w:noProof/>
                          <w:sz w:val="22"/>
                        </w:rPr>
                        <w:t>27年度から</w:t>
                      </w:r>
                      <w:r w:rsidRPr="003A1EC0">
                        <w:rPr>
                          <w:rFonts w:ascii="UD デジタル 教科書体 N-R" w:eastAsia="UD デジタル 教科書体 N-R" w:hAnsiTheme="minorEastAsia" w:hint="eastAsia"/>
                          <w:noProof/>
                          <w:sz w:val="22"/>
                        </w:rPr>
                        <w:t>実施</w:t>
                      </w:r>
                      <w:r w:rsidRPr="003A1EC0">
                        <w:rPr>
                          <w:rFonts w:ascii="UD デジタル 教科書体 N-R" w:eastAsia="UD デジタル 教科書体 N-R" w:hAnsiTheme="minorEastAsia"/>
                          <w:noProof/>
                          <w:sz w:val="22"/>
                        </w:rPr>
                        <w:t>している</w:t>
                      </w:r>
                      <w:r w:rsidRPr="003A1EC0">
                        <w:rPr>
                          <w:rFonts w:ascii="UD デジタル 教科書体 N-R" w:eastAsia="UD デジタル 教科書体 N-R" w:hAnsiTheme="minorEastAsia" w:hint="eastAsia"/>
                          <w:noProof/>
                          <w:sz w:val="22"/>
                        </w:rPr>
                        <w:t>「</w:t>
                      </w:r>
                      <w:r w:rsidRPr="003A1EC0">
                        <w:rPr>
                          <w:rFonts w:ascii="UD デジタル 教科書体 N-R" w:eastAsia="UD デジタル 教科書体 N-R" w:hAnsiTheme="minorEastAsia"/>
                          <w:noProof/>
                          <w:sz w:val="22"/>
                        </w:rPr>
                        <w:t>大阪府</w:t>
                      </w:r>
                      <w:r w:rsidRPr="003A1EC0">
                        <w:rPr>
                          <w:rFonts w:ascii="UD デジタル 教科書体 N-R" w:eastAsia="UD デジタル 教科書体 N-R" w:hAnsiTheme="minorEastAsia" w:hint="eastAsia"/>
                          <w:noProof/>
                          <w:sz w:val="22"/>
                        </w:rPr>
                        <w:t>中高生</w:t>
                      </w:r>
                      <w:r w:rsidRPr="003A1EC0">
                        <w:rPr>
                          <w:rFonts w:ascii="UD デジタル 教科書体 N-R" w:eastAsia="UD デジタル 教科書体 N-R" w:hAnsiTheme="minorEastAsia"/>
                          <w:noProof/>
                          <w:sz w:val="22"/>
                        </w:rPr>
                        <w:t>ビブリオバトル大会」</w:t>
                      </w:r>
                      <w:r w:rsidRPr="003A1EC0">
                        <w:rPr>
                          <w:rFonts w:ascii="UD デジタル 教科書体 N-R" w:eastAsia="UD デジタル 教科書体 N-R" w:hAnsiTheme="minorEastAsia" w:hint="eastAsia"/>
                          <w:noProof/>
                          <w:sz w:val="22"/>
                        </w:rPr>
                        <w:t>を、第</w:t>
                      </w:r>
                      <w:r w:rsidRPr="003A1EC0">
                        <w:rPr>
                          <w:rFonts w:ascii="UD デジタル 教科書体 N-R" w:eastAsia="UD デジタル 教科書体 N-R" w:hAnsiTheme="minorEastAsia"/>
                          <w:noProof/>
                          <w:sz w:val="22"/>
                        </w:rPr>
                        <w:t>４次</w:t>
                      </w:r>
                      <w:r w:rsidRPr="003A1EC0">
                        <w:rPr>
                          <w:rFonts w:ascii="UD デジタル 教科書体 N-R" w:eastAsia="UD デジタル 教科書体 N-R" w:hAnsiTheme="minorEastAsia" w:hint="eastAsia"/>
                          <w:noProof/>
                          <w:sz w:val="22"/>
                        </w:rPr>
                        <w:t>計画</w:t>
                      </w:r>
                      <w:r w:rsidRPr="003A1EC0">
                        <w:rPr>
                          <w:rFonts w:ascii="UD デジタル 教科書体 N-R" w:eastAsia="UD デジタル 教科書体 N-R" w:hAnsiTheme="minorEastAsia"/>
                          <w:noProof/>
                          <w:sz w:val="22"/>
                        </w:rPr>
                        <w:t>期間中も引き続き実施</w:t>
                      </w:r>
                    </w:p>
                    <w:p w14:paraId="7D5FA68D" w14:textId="77777777" w:rsidR="009524BD" w:rsidRPr="003A1EC0" w:rsidRDefault="009524BD" w:rsidP="008B7634">
                      <w:pPr>
                        <w:ind w:leftChars="100" w:left="430" w:hangingChars="100" w:hanging="22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大会の</w:t>
                      </w:r>
                      <w:r w:rsidRPr="003A1EC0">
                        <w:rPr>
                          <w:rFonts w:ascii="UD デジタル 教科書体 N-R" w:eastAsia="UD デジタル 教科書体 N-R" w:hAnsiTheme="minorEastAsia"/>
                          <w:noProof/>
                          <w:sz w:val="22"/>
                        </w:rPr>
                        <w:t>様子を</w:t>
                      </w:r>
                      <w:r w:rsidRPr="003A1EC0">
                        <w:rPr>
                          <w:rFonts w:ascii="UD デジタル 教科書体 N-R" w:eastAsia="UD デジタル 教科書体 N-R" w:hAnsiTheme="minorEastAsia" w:hint="eastAsia"/>
                          <w:noProof/>
                          <w:sz w:val="22"/>
                        </w:rPr>
                        <w:t>大阪府</w:t>
                      </w:r>
                      <w:r w:rsidRPr="003A1EC0">
                        <w:rPr>
                          <w:rFonts w:ascii="UD デジタル 教科書体 N-R" w:eastAsia="UD デジタル 教科書体 N-R" w:hAnsiTheme="minorEastAsia"/>
                          <w:noProof/>
                          <w:sz w:val="22"/>
                        </w:rPr>
                        <w:t>ホームページ</w:t>
                      </w:r>
                      <w:r w:rsidRPr="003A1EC0">
                        <w:rPr>
                          <w:rFonts w:ascii="UD デジタル 教科書体 N-R" w:eastAsia="UD デジタル 教科書体 N-R" w:hAnsiTheme="minorEastAsia" w:hint="eastAsia"/>
                          <w:noProof/>
                          <w:sz w:val="22"/>
                        </w:rPr>
                        <w:t>で動画</w:t>
                      </w:r>
                      <w:r w:rsidRPr="003A1EC0">
                        <w:rPr>
                          <w:rFonts w:ascii="UD デジタル 教科書体 N-R" w:eastAsia="UD デジタル 教科書体 N-R" w:hAnsiTheme="minorEastAsia"/>
                          <w:noProof/>
                          <w:sz w:val="22"/>
                        </w:rPr>
                        <w:t>配信し、</w:t>
                      </w:r>
                      <w:r w:rsidRPr="003A1EC0">
                        <w:rPr>
                          <w:rFonts w:ascii="UD デジタル 教科書体 N-R" w:eastAsia="UD デジタル 教科書体 N-R" w:hAnsiTheme="minorEastAsia" w:hint="eastAsia"/>
                          <w:noProof/>
                          <w:sz w:val="22"/>
                        </w:rPr>
                        <w:t>来場</w:t>
                      </w:r>
                      <w:r w:rsidRPr="003A1EC0">
                        <w:rPr>
                          <w:rFonts w:ascii="UD デジタル 教科書体 N-R" w:eastAsia="UD デジタル 教科書体 N-R" w:hAnsiTheme="minorEastAsia"/>
                          <w:noProof/>
                          <w:sz w:val="22"/>
                        </w:rPr>
                        <w:t>できない</w:t>
                      </w:r>
                      <w:r w:rsidRPr="003A1EC0">
                        <w:rPr>
                          <w:rFonts w:ascii="UD デジタル 教科書体 N-R" w:eastAsia="UD デジタル 教科書体 N-R" w:hAnsiTheme="minorEastAsia" w:hint="eastAsia"/>
                          <w:noProof/>
                          <w:sz w:val="22"/>
                        </w:rPr>
                        <w:t>生徒にも視聴</w:t>
                      </w:r>
                      <w:r w:rsidRPr="003A1EC0">
                        <w:rPr>
                          <w:rFonts w:ascii="UD デジタル 教科書体 N-R" w:eastAsia="UD デジタル 教科書体 N-R" w:hAnsiTheme="minorEastAsia"/>
                          <w:noProof/>
                          <w:sz w:val="22"/>
                        </w:rPr>
                        <w:t>でき</w:t>
                      </w:r>
                      <w:r w:rsidRPr="003A1EC0">
                        <w:rPr>
                          <w:rFonts w:ascii="UD デジタル 教科書体 N-R" w:eastAsia="UD デジタル 教科書体 N-R" w:hAnsiTheme="minorEastAsia" w:hint="eastAsia"/>
                          <w:noProof/>
                          <w:sz w:val="22"/>
                        </w:rPr>
                        <w:t>る取組を実施</w:t>
                      </w:r>
                    </w:p>
                    <w:p w14:paraId="59855C51" w14:textId="77777777" w:rsidR="009524BD" w:rsidRPr="003A1EC0" w:rsidRDefault="009524BD" w:rsidP="008B7634">
                      <w:pPr>
                        <w:spacing w:line="360" w:lineRule="exact"/>
                        <w:jc w:val="left"/>
                        <w:rPr>
                          <w:rFonts w:ascii="UD デジタル 教科書体 N-R" w:eastAsia="UD デジタル 教科書体 N-R" w:hAnsiTheme="minorEastAsia"/>
                          <w:noProof/>
                          <w:sz w:val="22"/>
                        </w:rPr>
                      </w:pPr>
                    </w:p>
                    <w:p w14:paraId="6C337B3F" w14:textId="77777777" w:rsidR="009524BD" w:rsidRPr="003A1EC0" w:rsidRDefault="009524BD" w:rsidP="008B7634">
                      <w:pPr>
                        <w:spacing w:line="440" w:lineRule="exact"/>
                        <w:jc w:val="left"/>
                        <w:rPr>
                          <w:rFonts w:ascii="UD デジタル 教科書体 N-R" w:eastAsia="UD デジタル 教科書体 N-R" w:hAnsi="Meiryo UI"/>
                          <w:noProof/>
                          <w:sz w:val="22"/>
                        </w:rPr>
                      </w:pPr>
                      <w:r w:rsidRPr="003A1EC0">
                        <w:rPr>
                          <w:rFonts w:ascii="UD デジタル 教科書体 N-R" w:eastAsia="UD デジタル 教科書体 N-R" w:hAnsi="Meiryo UI" w:hint="eastAsia"/>
                          <w:noProof/>
                          <w:sz w:val="22"/>
                        </w:rPr>
                        <w:t>◆</w:t>
                      </w:r>
                      <w:r>
                        <w:rPr>
                          <w:rFonts w:ascii="UD デジタル 教科書体 N-R" w:eastAsia="UD デジタル 教科書体 N-R" w:hAnsi="Meiryo UI"/>
                          <w:noProof/>
                          <w:sz w:val="22"/>
                        </w:rPr>
                        <w:t>オーサービジット事業</w:t>
                      </w: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中高生向け）の動画配信</w:t>
                      </w:r>
                      <w:r w:rsidRPr="003A1EC0">
                        <w:rPr>
                          <w:rFonts w:ascii="UD デジタル 教科書体 N-R" w:eastAsia="UD デジタル 教科書体 N-R" w:hAnsi="Meiryo UI" w:hint="eastAsia"/>
                          <w:noProof/>
                          <w:sz w:val="22"/>
                        </w:rPr>
                        <w:t>等の</w:t>
                      </w:r>
                      <w:r w:rsidRPr="003A1EC0">
                        <w:rPr>
                          <w:rFonts w:ascii="UD デジタル 教科書体 N-R" w:eastAsia="UD デジタル 教科書体 N-R" w:hAnsi="Meiryo UI"/>
                          <w:noProof/>
                          <w:sz w:val="22"/>
                        </w:rPr>
                        <w:t>実施</w:t>
                      </w:r>
                    </w:p>
                    <w:p w14:paraId="0E0C0857" w14:textId="77777777" w:rsidR="009524BD" w:rsidRPr="003A1EC0" w:rsidRDefault="009524BD" w:rsidP="008B7634">
                      <w:pPr>
                        <w:ind w:leftChars="100" w:left="430" w:hangingChars="100" w:hanging="22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平成</w:t>
                      </w:r>
                      <w:r w:rsidRPr="003A1EC0">
                        <w:rPr>
                          <w:rFonts w:ascii="UD デジタル 教科書体 N-R" w:eastAsia="UD デジタル 教科書体 N-R" w:hAnsiTheme="minorEastAsia"/>
                          <w:noProof/>
                          <w:sz w:val="22"/>
                        </w:rPr>
                        <w:t>29年度から実施している「オーサービジット事業（学校園への作家訪問）</w:t>
                      </w:r>
                      <w:r w:rsidRPr="003A1EC0">
                        <w:rPr>
                          <w:rFonts w:ascii="UD デジタル 教科書体 N-R" w:eastAsia="UD デジタル 教科書体 N-R" w:hAnsiTheme="minorEastAsia" w:hint="eastAsia"/>
                          <w:noProof/>
                          <w:sz w:val="22"/>
                        </w:rPr>
                        <w:t>」</w:t>
                      </w:r>
                      <w:r>
                        <w:rPr>
                          <w:rFonts w:ascii="UD デジタル 教科書体 N-R" w:eastAsia="UD デジタル 教科書体 N-R" w:hAnsiTheme="minorEastAsia" w:hint="eastAsia"/>
                          <w:noProof/>
                          <w:sz w:val="22"/>
                        </w:rPr>
                        <w:t>を</w:t>
                      </w:r>
                      <w:r w:rsidRPr="003A1EC0">
                        <w:rPr>
                          <w:rFonts w:ascii="UD デジタル 教科書体 N-R" w:eastAsia="UD デジタル 教科書体 N-R" w:hAnsiTheme="minorEastAsia" w:hint="eastAsia"/>
                          <w:noProof/>
                          <w:sz w:val="22"/>
                        </w:rPr>
                        <w:t>第４次計画期間中も引き続き実施</w:t>
                      </w:r>
                    </w:p>
                    <w:p w14:paraId="7EA8AD2C" w14:textId="77777777" w:rsidR="009524BD" w:rsidRPr="003A1EC0" w:rsidRDefault="009524BD" w:rsidP="008B7634">
                      <w:pPr>
                        <w:ind w:leftChars="100" w:left="430" w:hangingChars="100" w:hanging="22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w:t>
                      </w:r>
                      <w:r w:rsidRPr="003A1EC0">
                        <w:rPr>
                          <w:rFonts w:ascii="UD デジタル 教科書体 N-R" w:eastAsia="UD デジタル 教科書体 N-R" w:hAnsiTheme="minorEastAsia"/>
                          <w:noProof/>
                          <w:sz w:val="22"/>
                        </w:rPr>
                        <w:t>オーサービジット事業の様子を</w:t>
                      </w:r>
                      <w:r w:rsidRPr="003A1EC0">
                        <w:rPr>
                          <w:rFonts w:ascii="UD デジタル 教科書体 N-R" w:eastAsia="UD デジタル 教科書体 N-R" w:hAnsiTheme="minorEastAsia" w:hint="eastAsia"/>
                          <w:noProof/>
                          <w:sz w:val="22"/>
                        </w:rPr>
                        <w:t>大阪府</w:t>
                      </w:r>
                      <w:r w:rsidRPr="003A1EC0">
                        <w:rPr>
                          <w:rFonts w:ascii="UD デジタル 教科書体 N-R" w:eastAsia="UD デジタル 教科書体 N-R" w:hAnsiTheme="minorEastAsia"/>
                          <w:noProof/>
                          <w:sz w:val="22"/>
                        </w:rPr>
                        <w:t>ホームページで動画配信し、学校教育現場</w:t>
                      </w:r>
                      <w:r w:rsidRPr="003A1EC0">
                        <w:rPr>
                          <w:rFonts w:ascii="UD デジタル 教科書体 N-R" w:eastAsia="UD デジタル 教科書体 N-R" w:hAnsiTheme="minorEastAsia" w:hint="eastAsia"/>
                          <w:noProof/>
                          <w:sz w:val="22"/>
                        </w:rPr>
                        <w:t>に</w:t>
                      </w:r>
                      <w:r w:rsidRPr="003A1EC0">
                        <w:rPr>
                          <w:rFonts w:ascii="UD デジタル 教科書体 N-R" w:eastAsia="UD デジタル 教科書体 N-R" w:hAnsiTheme="minorEastAsia"/>
                          <w:noProof/>
                          <w:sz w:val="22"/>
                        </w:rPr>
                        <w:t>お</w:t>
                      </w:r>
                      <w:r w:rsidRPr="003A1EC0">
                        <w:rPr>
                          <w:rFonts w:ascii="UD デジタル 教科書体 N-R" w:eastAsia="UD デジタル 教科書体 N-R" w:hAnsiTheme="minorEastAsia" w:hint="eastAsia"/>
                          <w:noProof/>
                          <w:sz w:val="22"/>
                        </w:rPr>
                        <w:t>けるオーサービジット事業の</w:t>
                      </w:r>
                      <w:r w:rsidRPr="003A1EC0">
                        <w:rPr>
                          <w:rFonts w:ascii="UD デジタル 教科書体 N-R" w:eastAsia="UD デジタル 教科書体 N-R" w:hAnsiTheme="minorEastAsia"/>
                          <w:noProof/>
                          <w:sz w:val="22"/>
                        </w:rPr>
                        <w:t>普及</w:t>
                      </w:r>
                      <w:r w:rsidRPr="003A1EC0">
                        <w:rPr>
                          <w:rFonts w:ascii="UD デジタル 教科書体 N-R" w:eastAsia="UD デジタル 教科書体 N-R" w:hAnsiTheme="minorEastAsia" w:hint="eastAsia"/>
                          <w:noProof/>
                          <w:sz w:val="22"/>
                        </w:rPr>
                        <w:t>を促進</w:t>
                      </w:r>
                    </w:p>
                    <w:p w14:paraId="28085A56" w14:textId="77777777" w:rsidR="009524BD" w:rsidRPr="003A1EC0" w:rsidRDefault="009524BD" w:rsidP="008B7634">
                      <w:pPr>
                        <w:spacing w:line="360" w:lineRule="exact"/>
                        <w:jc w:val="left"/>
                        <w:rPr>
                          <w:rFonts w:ascii="UD デジタル 教科書体 N-R" w:eastAsia="UD デジタル 教科書体 N-R" w:hAnsiTheme="minorEastAsia"/>
                          <w:noProof/>
                          <w:sz w:val="22"/>
                        </w:rPr>
                      </w:pPr>
                    </w:p>
                    <w:p w14:paraId="637E57B4" w14:textId="19F24F16" w:rsidR="009524BD" w:rsidRPr="003A1EC0" w:rsidRDefault="009524BD" w:rsidP="008B7634">
                      <w:pPr>
                        <w:spacing w:line="440" w:lineRule="exact"/>
                        <w:rPr>
                          <w:rFonts w:ascii="UD デジタル 教科書体 N-R" w:eastAsia="UD デジタル 教科書体 N-R" w:hAnsi="Meiryo UI"/>
                          <w:noProof/>
                          <w:sz w:val="22"/>
                        </w:rPr>
                      </w:pP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w:t>
                      </w:r>
                      <w:r w:rsidR="00EA49A4">
                        <w:rPr>
                          <w:rFonts w:ascii="UD デジタル 教科書体 N-R" w:eastAsia="UD デジタル 教科書体 N-R" w:hAnsi="Meiryo UI" w:hint="eastAsia"/>
                          <w:noProof/>
                          <w:sz w:val="22"/>
                        </w:rPr>
                        <w:t>ＹＡ</w:t>
                      </w:r>
                      <w:r w:rsidRPr="003A1EC0">
                        <w:rPr>
                          <w:rFonts w:ascii="UD デジタル 教科書体 N-R" w:eastAsia="UD デジタル 教科書体 N-R" w:hAnsi="Meiryo UI"/>
                          <w:noProof/>
                          <w:sz w:val="22"/>
                        </w:rPr>
                        <w:t>！</w:t>
                      </w:r>
                      <w:r w:rsidR="00EA49A4">
                        <w:rPr>
                          <w:rFonts w:ascii="UD デジタル 教科書体 N-R" w:eastAsia="UD デジタル 教科書体 N-R" w:hAnsi="Meiryo UI" w:hint="eastAsia"/>
                          <w:noProof/>
                          <w:sz w:val="22"/>
                        </w:rPr>
                        <w:t>ＹＡ</w:t>
                      </w:r>
                      <w:r w:rsidRPr="003A1EC0">
                        <w:rPr>
                          <w:rFonts w:ascii="UD デジタル 教科書体 N-R" w:eastAsia="UD デジタル 教科書体 N-R" w:hAnsi="Meiryo UI" w:hint="eastAsia"/>
                          <w:noProof/>
                          <w:sz w:val="22"/>
                        </w:rPr>
                        <w:t>！</w:t>
                      </w:r>
                      <w:r w:rsidR="00EA49A4">
                        <w:rPr>
                          <w:rFonts w:ascii="UD デジタル 教科書体 N-R" w:eastAsia="UD デジタル 教科書体 N-R" w:hAnsi="Meiryo UI" w:hint="eastAsia"/>
                          <w:noProof/>
                          <w:sz w:val="22"/>
                        </w:rPr>
                        <w:t>ＹＡ</w:t>
                      </w: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べんり</w:t>
                      </w:r>
                      <w:r w:rsidRPr="003A1EC0">
                        <w:rPr>
                          <w:rFonts w:ascii="UD デジタル 教科書体 N-R" w:eastAsia="UD デジタル 教科書体 N-R" w:hAnsi="Meiryo UI" w:hint="eastAsia"/>
                          <w:noProof/>
                          <w:sz w:val="22"/>
                        </w:rPr>
                        <w:t>やん</w:t>
                      </w:r>
                      <w:r w:rsidRPr="003A1EC0">
                        <w:rPr>
                          <w:rFonts w:ascii="UD デジタル 教科書体 N-R" w:eastAsia="UD デジタル 教科書体 N-R" w:hAnsi="Meiryo UI"/>
                          <w:noProof/>
                          <w:sz w:val="22"/>
                        </w:rPr>
                        <w:t>図書館」</w:t>
                      </w:r>
                      <w:r w:rsidRPr="003A1EC0">
                        <w:rPr>
                          <w:rFonts w:ascii="UD デジタル 教科書体 N-R" w:eastAsia="UD デジタル 教科書体 N-R" w:hAnsi="Meiryo UI" w:hint="eastAsia"/>
                          <w:noProof/>
                          <w:sz w:val="22"/>
                        </w:rPr>
                        <w:t>の活用</w:t>
                      </w:r>
                    </w:p>
                    <w:p w14:paraId="13BB0FC0" w14:textId="4A3DBAD9" w:rsidR="009524BD" w:rsidRPr="003A1EC0" w:rsidRDefault="009524BD" w:rsidP="00EA49A4">
                      <w:pPr>
                        <w:ind w:leftChars="100" w:left="320" w:hangingChars="50" w:hanging="11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府立</w:t>
                      </w:r>
                      <w:r w:rsidRPr="003A1EC0">
                        <w:rPr>
                          <w:rFonts w:ascii="UD デジタル 教科書体 N-R" w:eastAsia="UD デジタル 教科書体 N-R" w:hAnsiTheme="minorEastAsia"/>
                          <w:noProof/>
                          <w:sz w:val="22"/>
                        </w:rPr>
                        <w:t>中央図書館の</w:t>
                      </w:r>
                      <w:r w:rsidRPr="003A1EC0">
                        <w:rPr>
                          <w:rFonts w:ascii="UD デジタル 教科書体 N-R" w:eastAsia="UD デジタル 教科書体 N-R" w:hAnsiTheme="minorEastAsia" w:hint="eastAsia"/>
                          <w:noProof/>
                          <w:sz w:val="22"/>
                        </w:rPr>
                        <w:t>中高生（</w:t>
                      </w:r>
                      <w:r w:rsidR="00EA49A4">
                        <w:rPr>
                          <w:rFonts w:ascii="UD デジタル 教科書体 N-R" w:eastAsia="UD デジタル 教科書体 N-R" w:hAnsiTheme="minorEastAsia" w:hint="eastAsia"/>
                          <w:noProof/>
                          <w:sz w:val="22"/>
                        </w:rPr>
                        <w:t>ＹＡ</w:t>
                      </w:r>
                      <w:r w:rsidRPr="003A1EC0">
                        <w:rPr>
                          <w:rFonts w:ascii="UD デジタル 教科書体 N-R" w:eastAsia="UD デジタル 教科書体 N-R" w:hAnsiTheme="minorEastAsia"/>
                          <w:noProof/>
                          <w:sz w:val="22"/>
                        </w:rPr>
                        <w:t>世代）をメインターゲットに図書館の使い方を紹介したウェブサ</w:t>
                      </w:r>
                      <w:r w:rsidRPr="003A1EC0">
                        <w:rPr>
                          <w:rFonts w:ascii="UD デジタル 教科書体 N-R" w:eastAsia="UD デジタル 教科書体 N-R" w:hAnsiTheme="minorEastAsia" w:hint="eastAsia"/>
                          <w:noProof/>
                          <w:sz w:val="22"/>
                        </w:rPr>
                        <w:t>イト「</w:t>
                      </w:r>
                      <w:r w:rsidR="00EA49A4">
                        <w:rPr>
                          <w:rFonts w:ascii="UD デジタル 教科書体 N-R" w:eastAsia="UD デジタル 教科書体 N-R" w:hAnsiTheme="minorEastAsia" w:hint="eastAsia"/>
                          <w:noProof/>
                          <w:sz w:val="22"/>
                        </w:rPr>
                        <w:t>ＹＡ</w:t>
                      </w:r>
                      <w:r w:rsidRPr="003A1EC0">
                        <w:rPr>
                          <w:rFonts w:ascii="UD デジタル 教科書体 N-R" w:eastAsia="UD デジタル 教科書体 N-R" w:hAnsiTheme="minorEastAsia"/>
                          <w:noProof/>
                          <w:sz w:val="22"/>
                        </w:rPr>
                        <w:t>！</w:t>
                      </w:r>
                      <w:r w:rsidR="00EA49A4">
                        <w:rPr>
                          <w:rFonts w:ascii="UD デジタル 教科書体 N-R" w:eastAsia="UD デジタル 教科書体 N-R" w:hAnsiTheme="minorEastAsia" w:hint="eastAsia"/>
                          <w:noProof/>
                          <w:sz w:val="22"/>
                        </w:rPr>
                        <w:t>ＹＡ</w:t>
                      </w:r>
                      <w:r w:rsidRPr="003A1EC0">
                        <w:rPr>
                          <w:rFonts w:ascii="UD デジタル 教科書体 N-R" w:eastAsia="UD デジタル 教科書体 N-R" w:hAnsiTheme="minorEastAsia"/>
                          <w:noProof/>
                          <w:sz w:val="22"/>
                        </w:rPr>
                        <w:t>！</w:t>
                      </w:r>
                      <w:r w:rsidR="00EA49A4">
                        <w:rPr>
                          <w:rFonts w:ascii="UD デジタル 教科書体 N-R" w:eastAsia="UD デジタル 教科書体 N-R" w:hAnsiTheme="minorEastAsia" w:hint="eastAsia"/>
                          <w:noProof/>
                          <w:sz w:val="22"/>
                        </w:rPr>
                        <w:t>ＹＡ</w:t>
                      </w:r>
                      <w:r w:rsidRPr="003A1EC0">
                        <w:rPr>
                          <w:rFonts w:ascii="UD デジタル 教科書体 N-R" w:eastAsia="UD デジタル 教科書体 N-R" w:hAnsiTheme="minorEastAsia"/>
                          <w:noProof/>
                          <w:sz w:val="22"/>
                        </w:rPr>
                        <w:t>！べんりやん図書館」において、</w:t>
                      </w:r>
                      <w:r w:rsidRPr="003A1EC0">
                        <w:rPr>
                          <w:rFonts w:ascii="UD デジタル 教科書体 N-R" w:eastAsia="UD デジタル 教科書体 N-R" w:hAnsiTheme="minorEastAsia" w:hint="eastAsia"/>
                          <w:noProof/>
                          <w:sz w:val="22"/>
                        </w:rPr>
                        <w:t>中高生</w:t>
                      </w:r>
                      <w:r w:rsidRPr="003A1EC0">
                        <w:rPr>
                          <w:rFonts w:ascii="UD デジタル 教科書体 N-R" w:eastAsia="UD デジタル 教科書体 N-R" w:hAnsiTheme="minorEastAsia"/>
                          <w:noProof/>
                          <w:sz w:val="22"/>
                        </w:rPr>
                        <w:t>が</w:t>
                      </w:r>
                      <w:r w:rsidRPr="003A1EC0">
                        <w:rPr>
                          <w:rFonts w:ascii="UD デジタル 教科書体 N-R" w:eastAsia="UD デジタル 教科書体 N-R" w:hAnsiTheme="minorEastAsia" w:hint="eastAsia"/>
                          <w:noProof/>
                          <w:sz w:val="22"/>
                        </w:rPr>
                        <w:t>読みたい</w:t>
                      </w:r>
                      <w:r w:rsidRPr="003A1EC0">
                        <w:rPr>
                          <w:rFonts w:ascii="UD デジタル 教科書体 N-R" w:eastAsia="UD デジタル 教科書体 N-R" w:hAnsiTheme="minorEastAsia"/>
                          <w:noProof/>
                          <w:sz w:val="22"/>
                        </w:rPr>
                        <w:t>本</w:t>
                      </w:r>
                      <w:r w:rsidRPr="003A1EC0">
                        <w:rPr>
                          <w:rFonts w:ascii="UD デジタル 教科書体 N-R" w:eastAsia="UD デジタル 教科書体 N-R" w:hAnsiTheme="minorEastAsia" w:hint="eastAsia"/>
                          <w:noProof/>
                          <w:sz w:val="22"/>
                        </w:rPr>
                        <w:t>を見つけられるよう様々な</w:t>
                      </w:r>
                      <w:r w:rsidRPr="003A1EC0">
                        <w:rPr>
                          <w:rFonts w:ascii="UD デジタル 教科書体 N-R" w:eastAsia="UD デジタル 教科書体 N-R" w:hAnsiTheme="minorEastAsia"/>
                          <w:noProof/>
                          <w:sz w:val="22"/>
                        </w:rPr>
                        <w:t>ジャンルの本を紹介</w:t>
                      </w:r>
                    </w:p>
                  </w:txbxContent>
                </v:textbox>
                <w10:wrap anchorx="margin"/>
              </v:shape>
            </w:pict>
          </mc:Fallback>
        </mc:AlternateContent>
      </w:r>
    </w:p>
    <w:p w14:paraId="2D285D8D" w14:textId="77777777" w:rsidR="008B7634" w:rsidRPr="003A1EC0" w:rsidRDefault="008B7634" w:rsidP="008B7634">
      <w:pPr>
        <w:rPr>
          <w:rFonts w:ascii="UD デジタル 教科書体 N-R" w:eastAsia="UD デジタル 教科書体 N-R" w:hAnsiTheme="minorEastAsia"/>
          <w:sz w:val="22"/>
        </w:rPr>
      </w:pPr>
    </w:p>
    <w:p w14:paraId="0099BF92" w14:textId="77777777" w:rsidR="008B7634" w:rsidRPr="003A1EC0" w:rsidRDefault="008B7634" w:rsidP="008B7634">
      <w:pPr>
        <w:rPr>
          <w:rFonts w:ascii="UD デジタル 教科書体 N-R" w:eastAsia="UD デジタル 教科書体 N-R" w:hAnsiTheme="minorEastAsia"/>
          <w:sz w:val="22"/>
        </w:rPr>
      </w:pPr>
    </w:p>
    <w:p w14:paraId="2556F33F" w14:textId="77777777" w:rsidR="008B7634" w:rsidRPr="003A1EC0" w:rsidRDefault="008B7634" w:rsidP="008B7634">
      <w:pPr>
        <w:rPr>
          <w:rFonts w:ascii="UD デジタル 教科書体 N-R" w:eastAsia="UD デジタル 教科書体 N-R" w:hAnsiTheme="minorEastAsia"/>
          <w:sz w:val="22"/>
        </w:rPr>
      </w:pPr>
    </w:p>
    <w:p w14:paraId="13BE7C00" w14:textId="77777777" w:rsidR="008B7634" w:rsidRPr="003A1EC0" w:rsidRDefault="008B7634" w:rsidP="008B7634">
      <w:pPr>
        <w:rPr>
          <w:rFonts w:ascii="UD デジタル 教科書体 N-R" w:eastAsia="UD デジタル 教科書体 N-R" w:hAnsiTheme="minorEastAsia"/>
          <w:sz w:val="22"/>
        </w:rPr>
      </w:pPr>
    </w:p>
    <w:p w14:paraId="0DA7CF40" w14:textId="77777777" w:rsidR="008B7634" w:rsidRPr="003A1EC0" w:rsidRDefault="008B7634" w:rsidP="008B7634">
      <w:pPr>
        <w:rPr>
          <w:rFonts w:ascii="UD デジタル 教科書体 N-R" w:eastAsia="UD デジタル 教科書体 N-R" w:hAnsiTheme="minorEastAsia"/>
          <w:sz w:val="22"/>
        </w:rPr>
      </w:pPr>
    </w:p>
    <w:p w14:paraId="79C691C4" w14:textId="77777777" w:rsidR="008B7634" w:rsidRPr="003A1EC0" w:rsidRDefault="008B7634" w:rsidP="008B7634">
      <w:pPr>
        <w:rPr>
          <w:rFonts w:ascii="UD デジタル 教科書体 N-R" w:eastAsia="UD デジタル 教科書体 N-R" w:hAnsiTheme="minorEastAsia"/>
          <w:sz w:val="22"/>
        </w:rPr>
      </w:pPr>
    </w:p>
    <w:p w14:paraId="51D307A6" w14:textId="77777777" w:rsidR="008B7634" w:rsidRPr="003A1EC0" w:rsidRDefault="008B7634" w:rsidP="008B7634">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20896" behindDoc="0" locked="0" layoutInCell="1" allowOverlap="1" wp14:anchorId="690C7F49" wp14:editId="4758EF44">
                <wp:simplePos x="0" y="0"/>
                <wp:positionH relativeFrom="column">
                  <wp:posOffset>27305</wp:posOffset>
                </wp:positionH>
                <wp:positionV relativeFrom="paragraph">
                  <wp:posOffset>38735</wp:posOffset>
                </wp:positionV>
                <wp:extent cx="492760" cy="1445895"/>
                <wp:effectExtent l="0" t="0" r="21590" b="20955"/>
                <wp:wrapNone/>
                <wp:docPr id="54" name="フローチャート: 論理積ゲート 54" title="高校生の時期"/>
                <wp:cNvGraphicFramePr/>
                <a:graphic xmlns:a="http://schemas.openxmlformats.org/drawingml/2006/main">
                  <a:graphicData uri="http://schemas.microsoft.com/office/word/2010/wordprocessingShape">
                    <wps:wsp>
                      <wps:cNvSpPr/>
                      <wps:spPr>
                        <a:xfrm flipH="1">
                          <a:off x="0" y="0"/>
                          <a:ext cx="492760" cy="1445895"/>
                        </a:xfrm>
                        <a:prstGeom prst="flowChartDelay">
                          <a:avLst/>
                        </a:prstGeom>
                        <a:solidFill>
                          <a:schemeClr val="accent5">
                            <a:lumMod val="60000"/>
                            <a:lumOff val="40000"/>
                          </a:schemeClr>
                        </a:solidFill>
                        <a:ln w="3175" cap="flat" cmpd="sng" algn="ctr">
                          <a:solidFill>
                            <a:sysClr val="windowText" lastClr="000000"/>
                          </a:solidFill>
                          <a:prstDash val="solid"/>
                        </a:ln>
                        <a:effectLst/>
                      </wps:spPr>
                      <wps:txbx>
                        <w:txbxContent>
                          <w:p w14:paraId="6D59E8C8" w14:textId="77777777" w:rsidR="009524BD" w:rsidRPr="003A1EC0" w:rsidRDefault="009524BD" w:rsidP="008B7634">
                            <w:pPr>
                              <w:spacing w:line="220" w:lineRule="exact"/>
                              <w:jc w:val="center"/>
                              <w:rPr>
                                <w:rFonts w:ascii="UD デジタル 教科書体 N-R" w:eastAsia="UD デジタル 教科書体 N-R" w:hAnsi="Meiryo UI"/>
                              </w:rPr>
                            </w:pPr>
                            <w:r w:rsidRPr="003A1EC0">
                              <w:rPr>
                                <w:rFonts w:ascii="UD デジタル 教科書体 N-R" w:eastAsia="UD デジタル 教科書体 N-R" w:hAnsi="Meiryo UI" w:hint="eastAsia"/>
                              </w:rPr>
                              <w:t>高校生の</w:t>
                            </w:r>
                            <w:r w:rsidRPr="003A1EC0">
                              <w:rPr>
                                <w:rFonts w:ascii="UD デジタル 教科書体 N-R" w:eastAsia="UD デジタル 教科書体 N-R" w:hAnsi="Meiryo UI"/>
                              </w:rPr>
                              <w:t>時</w:t>
                            </w:r>
                            <w:r w:rsidRPr="003A1EC0">
                              <w:rPr>
                                <w:rFonts w:ascii="UD デジタル 教科書体 N-R" w:eastAsia="UD デジタル 教科書体 N-R" w:hAnsi="Meiryo UI" w:hint="eastAsia"/>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C7F49" id="フローチャート: 論理積ゲート 54" o:spid="_x0000_s1103" type="#_x0000_t135" alt="タイトル: 高校生の時期" style="position:absolute;left:0;text-align:left;margin-left:2.15pt;margin-top:3.05pt;width:38.8pt;height:113.85pt;flip:x;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" fillcolor="#92cddc [1944]" strokecolor="windowText" strokeweight=".25pt">
                <v:textbox style="layout-flow:vertical-ideographic">
                  <w:txbxContent>
                    <w:p w14:paraId="6D59E8C8" w14:textId="77777777" w:rsidR="009524BD" w:rsidRPr="003A1EC0" w:rsidRDefault="009524BD" w:rsidP="008B7634">
                      <w:pPr>
                        <w:spacing w:line="220" w:lineRule="exact"/>
                        <w:jc w:val="center"/>
                        <w:rPr>
                          <w:rFonts w:ascii="UD デジタル 教科書体 N-R" w:eastAsia="UD デジタル 教科書体 N-R" w:hAnsi="Meiryo UI"/>
                        </w:rPr>
                      </w:pPr>
                      <w:r w:rsidRPr="003A1EC0">
                        <w:rPr>
                          <w:rFonts w:ascii="UD デジタル 教科書体 N-R" w:eastAsia="UD デジタル 教科書体 N-R" w:hAnsi="Meiryo UI" w:hint="eastAsia"/>
                        </w:rPr>
                        <w:t>高校生の</w:t>
                      </w:r>
                      <w:r w:rsidRPr="003A1EC0">
                        <w:rPr>
                          <w:rFonts w:ascii="UD デジタル 教科書体 N-R" w:eastAsia="UD デジタル 教科書体 N-R" w:hAnsi="Meiryo UI"/>
                        </w:rPr>
                        <w:t>時</w:t>
                      </w:r>
                      <w:r w:rsidRPr="003A1EC0">
                        <w:rPr>
                          <w:rFonts w:ascii="UD デジタル 教科書体 N-R" w:eastAsia="UD デジタル 教科書体 N-R" w:hAnsi="Meiryo UI" w:hint="eastAsia"/>
                        </w:rPr>
                        <w:t>期</w:t>
                      </w:r>
                    </w:p>
                  </w:txbxContent>
                </v:textbox>
              </v:shape>
            </w:pict>
          </mc:Fallback>
        </mc:AlternateContent>
      </w:r>
    </w:p>
    <w:p w14:paraId="27D93BB4" w14:textId="77777777" w:rsidR="008B7634" w:rsidRPr="003A1EC0" w:rsidRDefault="008B7634" w:rsidP="008B7634">
      <w:pPr>
        <w:rPr>
          <w:rFonts w:ascii="UD デジタル 教科書体 N-R" w:eastAsia="UD デジタル 教科書体 N-R" w:hAnsiTheme="minorEastAsia"/>
          <w:sz w:val="22"/>
        </w:rPr>
      </w:pPr>
    </w:p>
    <w:p w14:paraId="53D43E68" w14:textId="77777777" w:rsidR="008B7634" w:rsidRPr="003A1EC0" w:rsidRDefault="008B7634" w:rsidP="008B7634">
      <w:pPr>
        <w:rPr>
          <w:rFonts w:ascii="UD デジタル 教科書体 N-R" w:eastAsia="UD デジタル 教科書体 N-R" w:hAnsiTheme="minorEastAsia"/>
          <w:sz w:val="22"/>
        </w:rPr>
      </w:pPr>
    </w:p>
    <w:p w14:paraId="106B09B4" w14:textId="77777777" w:rsidR="008B7634" w:rsidRPr="003A1EC0" w:rsidRDefault="008B7634" w:rsidP="008B7634">
      <w:pPr>
        <w:rPr>
          <w:rFonts w:ascii="UD デジタル 教科書体 N-R" w:eastAsia="UD デジタル 教科書体 N-R" w:hAnsiTheme="minorEastAsia"/>
          <w:sz w:val="22"/>
        </w:rPr>
      </w:pPr>
    </w:p>
    <w:p w14:paraId="756003C5" w14:textId="77777777" w:rsidR="008B7634" w:rsidRPr="003A1EC0" w:rsidRDefault="008B7634" w:rsidP="008B7634">
      <w:pPr>
        <w:rPr>
          <w:rFonts w:ascii="UD デジタル 教科書体 N-R" w:eastAsia="UD デジタル 教科書体 N-R" w:hAnsiTheme="minorEastAsia"/>
          <w:sz w:val="22"/>
        </w:rPr>
      </w:pPr>
    </w:p>
    <w:p w14:paraId="7F7DA468" w14:textId="77777777" w:rsidR="008B7634" w:rsidRPr="003A1EC0" w:rsidRDefault="008B7634" w:rsidP="008B7634">
      <w:pPr>
        <w:rPr>
          <w:rFonts w:ascii="UD デジタル 教科書体 N-R" w:eastAsia="UD デジタル 教科書体 N-R" w:hAnsiTheme="minorEastAsia"/>
          <w:sz w:val="22"/>
        </w:rPr>
      </w:pPr>
    </w:p>
    <w:p w14:paraId="12193620" w14:textId="77777777" w:rsidR="008B7634" w:rsidRPr="003A1EC0" w:rsidRDefault="008B7634" w:rsidP="008B7634">
      <w:pPr>
        <w:rPr>
          <w:rFonts w:ascii="UD デジタル 教科書体 N-R" w:eastAsia="UD デジタル 教科書体 N-R" w:hAnsiTheme="minorEastAsia"/>
          <w:sz w:val="22"/>
        </w:rPr>
      </w:pPr>
    </w:p>
    <w:p w14:paraId="6C3E2557" w14:textId="77777777" w:rsidR="008B7634" w:rsidRPr="003A1EC0" w:rsidRDefault="008B7634" w:rsidP="008B7634">
      <w:pPr>
        <w:rPr>
          <w:rFonts w:ascii="UD デジタル 教科書体 N-R" w:eastAsia="UD デジタル 教科書体 N-R" w:hAnsiTheme="minorEastAsia"/>
          <w:sz w:val="22"/>
        </w:rPr>
      </w:pPr>
    </w:p>
    <w:p w14:paraId="272B71E5" w14:textId="77777777" w:rsidR="008B7634" w:rsidRPr="003A1EC0" w:rsidRDefault="008B7634" w:rsidP="008B7634">
      <w:pPr>
        <w:rPr>
          <w:rFonts w:ascii="UD デジタル 教科書体 N-R" w:eastAsia="UD デジタル 教科書体 N-R" w:hAnsiTheme="minorEastAsia"/>
          <w:sz w:val="22"/>
        </w:rPr>
      </w:pPr>
    </w:p>
    <w:p w14:paraId="48BD1843" w14:textId="77777777" w:rsidR="008B7634" w:rsidRPr="003A1EC0" w:rsidRDefault="008B7634" w:rsidP="008B7634">
      <w:pPr>
        <w:rPr>
          <w:rFonts w:ascii="UD デジタル 教科書体 N-R" w:eastAsia="UD デジタル 教科書体 N-R" w:hAnsiTheme="minorEastAsia"/>
          <w:sz w:val="22"/>
        </w:rPr>
      </w:pPr>
    </w:p>
    <w:p w14:paraId="1958936A" w14:textId="77777777" w:rsidR="008B7634" w:rsidRPr="003A1EC0" w:rsidRDefault="008B7634" w:rsidP="008B7634">
      <w:pPr>
        <w:rPr>
          <w:rFonts w:ascii="UD デジタル 教科書体 N-R" w:eastAsia="UD デジタル 教科書体 N-R" w:hAnsiTheme="minorEastAsia"/>
          <w:sz w:val="22"/>
        </w:rPr>
      </w:pPr>
    </w:p>
    <w:p w14:paraId="761C1183" w14:textId="77777777" w:rsidR="008B7634" w:rsidRPr="003A1EC0" w:rsidRDefault="008B7634" w:rsidP="008B7634">
      <w:pPr>
        <w:rPr>
          <w:rFonts w:ascii="UD デジタル 教科書体 N-R" w:eastAsia="UD デジタル 教科書体 N-R" w:hAnsiTheme="minorEastAsia"/>
          <w:sz w:val="22"/>
        </w:rPr>
      </w:pPr>
    </w:p>
    <w:p w14:paraId="2DD8BDC9" w14:textId="77777777" w:rsidR="008B7634" w:rsidRPr="003A1EC0" w:rsidRDefault="008B7634" w:rsidP="008B7634">
      <w:pPr>
        <w:rPr>
          <w:rFonts w:ascii="UD デジタル 教科書体 N-R" w:eastAsia="UD デジタル 教科書体 N-R" w:hAnsiTheme="minorEastAsia"/>
          <w:sz w:val="22"/>
        </w:rPr>
      </w:pPr>
    </w:p>
    <w:p w14:paraId="6EF590C6" w14:textId="77777777" w:rsidR="008B7634" w:rsidRPr="003A1EC0" w:rsidRDefault="008B7634" w:rsidP="008B7634">
      <w:pPr>
        <w:rPr>
          <w:rFonts w:ascii="UD デジタル 教科書体 N-R" w:eastAsia="UD デジタル 教科書体 N-R" w:hAnsiTheme="minorEastAsia"/>
          <w:sz w:val="22"/>
        </w:rPr>
      </w:pPr>
    </w:p>
    <w:p w14:paraId="5DBFE414" w14:textId="77777777" w:rsidR="008B7634" w:rsidRPr="003A1EC0" w:rsidRDefault="008B7634" w:rsidP="008B7634">
      <w:pPr>
        <w:rPr>
          <w:rFonts w:ascii="UD デジタル 教科書体 N-R" w:eastAsia="UD デジタル 教科書体 N-R" w:hAnsiTheme="minorEastAsia"/>
          <w:sz w:val="22"/>
        </w:rPr>
      </w:pPr>
    </w:p>
    <w:p w14:paraId="259DBFB0" w14:textId="77777777" w:rsidR="008B7634" w:rsidRPr="003A1EC0" w:rsidRDefault="008B7634" w:rsidP="008B7634">
      <w:pPr>
        <w:rPr>
          <w:rFonts w:ascii="UD デジタル 教科書体 N-R" w:eastAsia="UD デジタル 教科書体 N-R" w:hAnsiTheme="minorEastAsia"/>
          <w:sz w:val="22"/>
        </w:rPr>
      </w:pPr>
    </w:p>
    <w:p w14:paraId="2FCF9669" w14:textId="77777777" w:rsidR="008B7634" w:rsidRPr="003A1EC0" w:rsidRDefault="008B7634" w:rsidP="008B7634">
      <w:pPr>
        <w:rPr>
          <w:rFonts w:ascii="UD デジタル 教科書体 N-R" w:eastAsia="UD デジタル 教科書体 N-R" w:hAnsiTheme="minorEastAsia"/>
          <w:sz w:val="22"/>
        </w:rPr>
      </w:pPr>
    </w:p>
    <w:p w14:paraId="49C9FAF5" w14:textId="77777777" w:rsidR="008B7634" w:rsidRPr="003A1EC0" w:rsidRDefault="008B7634" w:rsidP="008B7634">
      <w:pPr>
        <w:rPr>
          <w:rFonts w:ascii="UD デジタル 教科書体 N-R" w:eastAsia="UD デジタル 教科書体 N-R" w:hAnsiTheme="minorEastAsia"/>
          <w:sz w:val="22"/>
        </w:rPr>
      </w:pPr>
    </w:p>
    <w:p w14:paraId="64AD6769" w14:textId="77777777" w:rsidR="008B7634" w:rsidRPr="003A1EC0" w:rsidRDefault="008B7634" w:rsidP="008B7634">
      <w:pPr>
        <w:rPr>
          <w:rFonts w:ascii="UD デジタル 教科書体 N-R" w:eastAsia="UD デジタル 教科書体 N-R" w:hAnsiTheme="minorEastAsia"/>
          <w:sz w:val="22"/>
        </w:rPr>
      </w:pPr>
    </w:p>
    <w:p w14:paraId="6B652240" w14:textId="77777777" w:rsidR="008B7634" w:rsidRPr="003A1EC0" w:rsidRDefault="008B7634" w:rsidP="008B7634">
      <w:pPr>
        <w:rPr>
          <w:rFonts w:ascii="UD デジタル 教科書体 N-R" w:eastAsia="UD デジタル 教科書体 N-R" w:hAnsiTheme="minorEastAsia"/>
          <w:sz w:val="22"/>
        </w:rPr>
      </w:pPr>
    </w:p>
    <w:p w14:paraId="21DFDBCD" w14:textId="77777777" w:rsidR="008B7634" w:rsidRPr="003A1EC0" w:rsidRDefault="008B7634" w:rsidP="008B7634">
      <w:pPr>
        <w:rPr>
          <w:rFonts w:ascii="UD デジタル 教科書体 N-R" w:eastAsia="UD デジタル 教科書体 N-R" w:hAnsiTheme="minorEastAsia"/>
          <w:sz w:val="22"/>
        </w:rPr>
      </w:pPr>
    </w:p>
    <w:p w14:paraId="24000657" w14:textId="77777777" w:rsidR="008B7634" w:rsidRPr="003A1EC0" w:rsidRDefault="008B7634" w:rsidP="008B7634">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w:lastRenderedPageBreak/>
        <mc:AlternateContent>
          <mc:Choice Requires="wps">
            <w:drawing>
              <wp:anchor distT="0" distB="0" distL="114300" distR="114300" simplePos="0" relativeHeight="251909632" behindDoc="0" locked="0" layoutInCell="1" allowOverlap="1" wp14:anchorId="75163CFF" wp14:editId="712F0B87">
                <wp:simplePos x="0" y="0"/>
                <wp:positionH relativeFrom="margin">
                  <wp:posOffset>34571</wp:posOffset>
                </wp:positionH>
                <wp:positionV relativeFrom="paragraph">
                  <wp:posOffset>53107</wp:posOffset>
                </wp:positionV>
                <wp:extent cx="6241415" cy="2907030"/>
                <wp:effectExtent l="0" t="0" r="26035" b="26670"/>
                <wp:wrapNone/>
                <wp:docPr id="36" name="角丸四角形 36" descr="令和元年に「読書バリアフリー法」が施行され、全ての国民が等しく読書を通じて文字・活字文化の恵沢を受けることができる社会の実現が求められています。&#10;障がいのある子ども一人一人の状況に応じることができるよう点字図書やデイジー図書、ＬＬブックなどアクセシブルな書籍の整備と、子どもの読書活動に関わる支援者の育成を図ります。&#10;また、府において、日本語指導が必要な児童・生徒数及び言語数は増加傾向にあります。日本語指導が必要な子どもの状況に応じ、読書に関心を持ち、豊かな読書活動が行えるよう様々な機会や環境を整備します。&#10;" title="重点的な施策 ４　支援が必要な子どもへの読書環境づくり"/>
                <wp:cNvGraphicFramePr/>
                <a:graphic xmlns:a="http://schemas.openxmlformats.org/drawingml/2006/main">
                  <a:graphicData uri="http://schemas.microsoft.com/office/word/2010/wordprocessingShape">
                    <wps:wsp>
                      <wps:cNvSpPr/>
                      <wps:spPr>
                        <a:xfrm>
                          <a:off x="0" y="0"/>
                          <a:ext cx="6241415" cy="2907030"/>
                        </a:xfrm>
                        <a:prstGeom prst="roundRect">
                          <a:avLst>
                            <a:gd name="adj" fmla="val 12685"/>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2E3E1C5C" w14:textId="77777777" w:rsidR="009524BD" w:rsidRPr="003A1EC0" w:rsidRDefault="009524BD" w:rsidP="008B7634">
                            <w:pPr>
                              <w:spacing w:line="440" w:lineRule="exact"/>
                              <w:rPr>
                                <w:rFonts w:ascii="UD デジタル 教科書体 N-R" w:eastAsia="UD デジタル 教科書体 N-R" w:hAnsi="Meiryo UI"/>
                                <w:sz w:val="22"/>
                                <w:u w:val="single"/>
                              </w:rPr>
                            </w:pPr>
                            <w:r w:rsidRPr="003A1EC0">
                              <w:rPr>
                                <w:rFonts w:ascii="UD デジタル 教科書体 N-R" w:eastAsia="UD デジタル 教科書体 N-R" w:hAnsi="Meiryo UI" w:hint="eastAsia"/>
                                <w:sz w:val="22"/>
                                <w:bdr w:val="single" w:sz="4" w:space="0" w:color="auto"/>
                              </w:rPr>
                              <w:t>重点的な施策</w:t>
                            </w:r>
                            <w:r w:rsidRPr="003A1EC0">
                              <w:rPr>
                                <w:rFonts w:ascii="UD デジタル 教科書体 N-R" w:eastAsia="UD デジタル 教科書体 N-R" w:hAnsi="Meiryo UI"/>
                                <w:sz w:val="22"/>
                                <w:bdr w:val="single" w:sz="4" w:space="0" w:color="auto"/>
                              </w:rPr>
                              <w:t xml:space="preserve"> </w:t>
                            </w:r>
                            <w:r w:rsidRPr="003A1EC0">
                              <w:rPr>
                                <w:rFonts w:ascii="UD デジタル 教科書体 N-R" w:eastAsia="UD デジタル 教科書体 N-R" w:hAnsi="Meiryo UI" w:hint="eastAsia"/>
                                <w:sz w:val="22"/>
                                <w:bdr w:val="single" w:sz="4" w:space="0" w:color="auto"/>
                              </w:rPr>
                              <w:t>４</w:t>
                            </w:r>
                            <w:r w:rsidRPr="003A1EC0">
                              <w:rPr>
                                <w:rFonts w:ascii="UD デジタル 教科書体 N-R" w:eastAsia="UD デジタル 教科書体 N-R" w:hAnsi="Meiryo UI" w:hint="eastAsia"/>
                                <w:sz w:val="22"/>
                              </w:rPr>
                              <w:t xml:space="preserve">　支援が</w:t>
                            </w:r>
                            <w:r w:rsidRPr="003A1EC0">
                              <w:rPr>
                                <w:rFonts w:ascii="UD デジタル 教科書体 N-R" w:eastAsia="UD デジタル 教科書体 N-R" w:hAnsi="Meiryo UI"/>
                                <w:sz w:val="22"/>
                              </w:rPr>
                              <w:t>必要な</w:t>
                            </w:r>
                            <w:r w:rsidRPr="003A1EC0">
                              <w:rPr>
                                <w:rFonts w:ascii="UD デジタル 教科書体 N-R" w:eastAsia="UD デジタル 教科書体 N-R" w:hAnsi="Meiryo UI" w:hint="eastAsia"/>
                                <w:sz w:val="22"/>
                              </w:rPr>
                              <w:t>子どもへの読書環境</w:t>
                            </w:r>
                            <w:r w:rsidRPr="003A1EC0">
                              <w:rPr>
                                <w:rFonts w:ascii="UD デジタル 教科書体 N-R" w:eastAsia="UD デジタル 教科書体 N-R" w:hAnsi="Meiryo UI"/>
                                <w:sz w:val="22"/>
                              </w:rPr>
                              <w:t>づくり</w:t>
                            </w:r>
                          </w:p>
                          <w:p w14:paraId="1FD2BAA8" w14:textId="77777777" w:rsidR="009524BD" w:rsidRPr="003A1EC0" w:rsidRDefault="009524BD" w:rsidP="008B7634">
                            <w:pPr>
                              <w:spacing w:line="20" w:lineRule="exact"/>
                              <w:ind w:left="2206" w:hangingChars="1050" w:hanging="2206"/>
                              <w:jc w:val="left"/>
                              <w:rPr>
                                <w:rFonts w:ascii="UD デジタル 教科書体 N-R" w:eastAsia="UD デジタル 教科書体 N-R"/>
                                <w:b/>
                              </w:rPr>
                            </w:pPr>
                            <w:r w:rsidRPr="003A1EC0">
                              <w:rPr>
                                <w:rFonts w:ascii="UD デジタル 教科書体 N-R" w:eastAsia="UD デジタル 教科書体 N-R" w:hint="eastAsia"/>
                                <w:b/>
                              </w:rPr>
                              <w:t xml:space="preserve">　</w:t>
                            </w:r>
                          </w:p>
                          <w:p w14:paraId="724F9293" w14:textId="77777777" w:rsidR="009524BD" w:rsidRPr="003A1EC0" w:rsidRDefault="009524BD" w:rsidP="008B7634">
                            <w:pPr>
                              <w:spacing w:line="20" w:lineRule="exact"/>
                              <w:ind w:left="2206" w:hangingChars="1050" w:hanging="2206"/>
                              <w:jc w:val="left"/>
                              <w:rPr>
                                <w:rFonts w:ascii="UD デジタル 教科書体 N-R" w:eastAsia="UD デジタル 教科書体 N-R"/>
                                <w:b/>
                              </w:rPr>
                            </w:pPr>
                          </w:p>
                          <w:p w14:paraId="71B6FF8B" w14:textId="77777777" w:rsidR="009524BD" w:rsidRPr="003A1EC0" w:rsidRDefault="009524BD" w:rsidP="008B7634">
                            <w:pPr>
                              <w:spacing w:line="20" w:lineRule="exact"/>
                              <w:ind w:left="2206" w:hangingChars="1050" w:hanging="2206"/>
                              <w:jc w:val="left"/>
                              <w:rPr>
                                <w:rFonts w:ascii="UD デジタル 教科書体 N-R" w:eastAsia="UD デジタル 教科書体 N-R"/>
                                <w:b/>
                              </w:rPr>
                            </w:pPr>
                          </w:p>
                          <w:p w14:paraId="1476784D" w14:textId="77777777" w:rsidR="009524BD" w:rsidRPr="003A1EC0" w:rsidRDefault="009524BD" w:rsidP="008B7634">
                            <w:pPr>
                              <w:spacing w:line="20" w:lineRule="exact"/>
                              <w:ind w:left="2206" w:hangingChars="1050" w:hanging="2206"/>
                              <w:jc w:val="left"/>
                              <w:rPr>
                                <w:rFonts w:ascii="UD デジタル 教科書体 N-R" w:eastAsia="UD デジタル 教科書体 N-R"/>
                                <w:b/>
                              </w:rPr>
                            </w:pPr>
                          </w:p>
                          <w:p w14:paraId="1FF1DEBE" w14:textId="77777777" w:rsidR="009524BD" w:rsidRPr="003A1EC0" w:rsidRDefault="009524BD" w:rsidP="008B7634">
                            <w:pPr>
                              <w:spacing w:line="20" w:lineRule="exact"/>
                              <w:ind w:left="2206" w:hangingChars="1050" w:hanging="2206"/>
                              <w:jc w:val="left"/>
                              <w:rPr>
                                <w:rFonts w:ascii="UD デジタル 教科書体 N-R" w:eastAsia="UD デジタル 教科書体 N-R"/>
                                <w:b/>
                              </w:rPr>
                            </w:pPr>
                          </w:p>
                          <w:p w14:paraId="1CFADE6A" w14:textId="77777777" w:rsidR="009524BD" w:rsidRPr="003A1EC0" w:rsidRDefault="009524BD" w:rsidP="008B7634">
                            <w:pPr>
                              <w:spacing w:line="440" w:lineRule="exact"/>
                              <w:ind w:leftChars="20" w:left="42" w:firstLineChars="250" w:firstLine="550"/>
                              <w:jc w:val="left"/>
                              <w:rPr>
                                <w:rFonts w:ascii="UD デジタル 教科書体 N-R" w:eastAsia="UD デジタル 教科書体 N-R"/>
                                <w:sz w:val="22"/>
                              </w:rPr>
                            </w:pPr>
                            <w:r w:rsidRPr="003A1EC0">
                              <w:rPr>
                                <w:rFonts w:ascii="UD デジタル 教科書体 N-R" w:eastAsia="UD デジタル 教科書体 N-R" w:hint="eastAsia"/>
                                <w:sz w:val="22"/>
                              </w:rPr>
                              <w:t>令和元年に「読書バリアフリー法」が施行され、全ての国民が等しく読書を通じて文</w:t>
                            </w:r>
                          </w:p>
                          <w:p w14:paraId="5F33559C" w14:textId="77777777" w:rsidR="009524BD" w:rsidRPr="003A1EC0" w:rsidRDefault="009524BD" w:rsidP="008B7634">
                            <w:pPr>
                              <w:spacing w:line="440" w:lineRule="exact"/>
                              <w:ind w:firstLineChars="150" w:firstLine="330"/>
                              <w:jc w:val="left"/>
                              <w:rPr>
                                <w:rFonts w:ascii="UD デジタル 教科書体 N-R" w:eastAsia="UD デジタル 教科書体 N-R"/>
                                <w:sz w:val="22"/>
                              </w:rPr>
                            </w:pPr>
                            <w:r w:rsidRPr="003A1EC0">
                              <w:rPr>
                                <w:rFonts w:ascii="UD デジタル 教科書体 N-R" w:eastAsia="UD デジタル 教科書体 N-R" w:hint="eastAsia"/>
                                <w:sz w:val="22"/>
                              </w:rPr>
                              <w:t>字・活字文化の恵沢を受けることができる社会の実現が求められています。</w:t>
                            </w:r>
                          </w:p>
                          <w:p w14:paraId="4F6817FD" w14:textId="77777777" w:rsidR="009524BD" w:rsidRPr="009524BD" w:rsidRDefault="009524BD" w:rsidP="008B7634">
                            <w:pPr>
                              <w:spacing w:line="440" w:lineRule="exact"/>
                              <w:ind w:firstLineChars="250" w:firstLine="550"/>
                              <w:jc w:val="left"/>
                              <w:rPr>
                                <w:rFonts w:ascii="UD デジタル 教科書体 N-R" w:eastAsia="UD デジタル 教科書体 N-R"/>
                                <w:sz w:val="22"/>
                              </w:rPr>
                            </w:pPr>
                            <w:r w:rsidRPr="009524BD">
                              <w:rPr>
                                <w:rFonts w:ascii="UD デジタル 教科書体 N-R" w:eastAsia="UD デジタル 教科書体 N-R" w:hint="eastAsia"/>
                                <w:sz w:val="22"/>
                              </w:rPr>
                              <w:t>障がいのある子ども一人一人の</w:t>
                            </w:r>
                            <w:r w:rsidRPr="009524BD">
                              <w:rPr>
                                <w:rFonts w:ascii="UD デジタル 教科書体 N-R" w:eastAsia="UD デジタル 教科書体 N-R"/>
                                <w:sz w:val="22"/>
                              </w:rPr>
                              <w:t>状況</w:t>
                            </w:r>
                            <w:r w:rsidRPr="009524BD">
                              <w:rPr>
                                <w:rFonts w:ascii="UD デジタル 教科書体 N-R" w:eastAsia="UD デジタル 教科書体 N-R" w:hint="eastAsia"/>
                                <w:sz w:val="22"/>
                              </w:rPr>
                              <w:t>に応じることができるよう点字図書やデイジー図</w:t>
                            </w:r>
                          </w:p>
                          <w:p w14:paraId="676D2857" w14:textId="7533B1CF" w:rsidR="009524BD" w:rsidRPr="009524BD" w:rsidRDefault="009524BD" w:rsidP="008B7634">
                            <w:pPr>
                              <w:spacing w:line="440" w:lineRule="exact"/>
                              <w:jc w:val="left"/>
                              <w:rPr>
                                <w:rFonts w:ascii="UD デジタル 教科書体 N-R" w:eastAsia="UD デジタル 教科書体 N-R"/>
                                <w:sz w:val="22"/>
                              </w:rPr>
                            </w:pPr>
                            <w:r w:rsidRPr="009524BD">
                              <w:rPr>
                                <w:rFonts w:ascii="UD デジタル 教科書体 N-R" w:eastAsia="UD デジタル 教科書体 N-R" w:hint="eastAsia"/>
                                <w:sz w:val="22"/>
                              </w:rPr>
                              <w:t xml:space="preserve">　</w:t>
                            </w:r>
                            <w:r w:rsidRPr="009524BD">
                              <w:rPr>
                                <w:rFonts w:ascii="UD デジタル 教科書体 N-R" w:eastAsia="UD デジタル 教科書体 N-R"/>
                                <w:sz w:val="22"/>
                              </w:rPr>
                              <w:t xml:space="preserve"> </w:t>
                            </w:r>
                            <w:r w:rsidRPr="009524BD">
                              <w:rPr>
                                <w:rFonts w:ascii="UD デジタル 教科書体 N-R" w:eastAsia="UD デジタル 教科書体 N-R" w:hint="eastAsia"/>
                                <w:sz w:val="22"/>
                              </w:rPr>
                              <w:t>書</w:t>
                            </w:r>
                            <w:r w:rsidR="003B0359">
                              <w:rPr>
                                <w:rFonts w:ascii="UD デジタル 教科書体 N-R" w:eastAsia="UD デジタル 教科書体 N-R" w:hAnsiTheme="minorEastAsia"/>
                                <w:sz w:val="14"/>
                              </w:rPr>
                              <w:t>*26</w:t>
                            </w:r>
                            <w:r w:rsidRPr="009524BD">
                              <w:rPr>
                                <w:rFonts w:ascii="UD デジタル 教科書体 N-R" w:eastAsia="UD デジタル 教科書体 N-R" w:hint="eastAsia"/>
                                <w:sz w:val="22"/>
                              </w:rPr>
                              <w:t>、</w:t>
                            </w:r>
                            <w:r w:rsidRPr="009524BD">
                              <w:rPr>
                                <w:rFonts w:ascii="UD デジタル 教科書体 N-R" w:eastAsia="UD デジタル 教科書体 N-R" w:hAnsiTheme="minorEastAsia" w:hint="eastAsia"/>
                                <w:sz w:val="22"/>
                              </w:rPr>
                              <w:t>ＬＬ</w:t>
                            </w:r>
                            <w:r w:rsidRPr="009524BD">
                              <w:rPr>
                                <w:rFonts w:ascii="UD デジタル 教科書体 N-R" w:eastAsia="UD デジタル 教科書体 N-R" w:hint="eastAsia"/>
                                <w:sz w:val="22"/>
                              </w:rPr>
                              <w:t>ブック</w:t>
                            </w:r>
                            <w:r w:rsidR="003B0359">
                              <w:rPr>
                                <w:rFonts w:ascii="UD デジタル 教科書体 N-R" w:eastAsia="UD デジタル 教科書体 N-R" w:hAnsiTheme="minorEastAsia"/>
                                <w:sz w:val="14"/>
                              </w:rPr>
                              <w:t>*27</w:t>
                            </w:r>
                            <w:r w:rsidRPr="009524BD">
                              <w:rPr>
                                <w:rFonts w:ascii="UD デジタル 教科書体 N-R" w:eastAsia="UD デジタル 教科書体 N-R" w:hint="eastAsia"/>
                                <w:sz w:val="22"/>
                              </w:rPr>
                              <w:t>などアクセシブルな書籍</w:t>
                            </w:r>
                            <w:r w:rsidR="0081275B">
                              <w:rPr>
                                <w:rFonts w:ascii="UD デジタル 教科書体 N-R" w:eastAsia="UD デジタル 教科書体 N-R" w:hAnsiTheme="minorEastAsia"/>
                                <w:sz w:val="14"/>
                              </w:rPr>
                              <w:t>*2</w:t>
                            </w:r>
                            <w:r w:rsidR="003B0359">
                              <w:rPr>
                                <w:rFonts w:ascii="UD デジタル 教科書体 N-R" w:eastAsia="UD デジタル 教科書体 N-R" w:hAnsiTheme="minorEastAsia"/>
                                <w:sz w:val="14"/>
                              </w:rPr>
                              <w:t>8</w:t>
                            </w:r>
                            <w:r w:rsidRPr="009524BD">
                              <w:rPr>
                                <w:rFonts w:ascii="UD デジタル 教科書体 N-R" w:eastAsia="UD デジタル 教科書体 N-R" w:hint="eastAsia"/>
                                <w:sz w:val="22"/>
                              </w:rPr>
                              <w:t>の整備と、子どもの読書活動に関わる支</w:t>
                            </w:r>
                          </w:p>
                          <w:p w14:paraId="61B16CDE" w14:textId="77777777" w:rsidR="009524BD" w:rsidRPr="009524BD" w:rsidRDefault="009524BD" w:rsidP="008B7634">
                            <w:pPr>
                              <w:spacing w:line="440" w:lineRule="exact"/>
                              <w:jc w:val="left"/>
                              <w:rPr>
                                <w:rFonts w:ascii="UD デジタル 教科書体 N-R" w:eastAsia="UD デジタル 教科書体 N-R"/>
                                <w:sz w:val="22"/>
                              </w:rPr>
                            </w:pPr>
                            <w:r w:rsidRPr="009524BD">
                              <w:rPr>
                                <w:rFonts w:ascii="UD デジタル 教科書体 N-R" w:eastAsia="UD デジタル 教科書体 N-R" w:hint="eastAsia"/>
                                <w:sz w:val="22"/>
                              </w:rPr>
                              <w:t xml:space="preserve">   援者の育成を図ります。</w:t>
                            </w:r>
                          </w:p>
                          <w:p w14:paraId="6EAA63A0" w14:textId="77777777" w:rsidR="009524BD" w:rsidRPr="003A1EC0" w:rsidRDefault="009524BD" w:rsidP="008B7634">
                            <w:pPr>
                              <w:spacing w:line="44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int="eastAsia"/>
                                <w:sz w:val="22"/>
                              </w:rPr>
                              <w:t>また、府において、日本語指導が必要な児童・生徒数及び言語数は増加傾向にあります。</w:t>
                            </w:r>
                            <w:r w:rsidRPr="003A1EC0">
                              <w:rPr>
                                <w:rFonts w:ascii="UD デジタル 教科書体 N-R" w:eastAsia="UD デジタル 教科書体 N-R" w:hAnsiTheme="minorEastAsia" w:hint="eastAsia"/>
                                <w:sz w:val="22"/>
                              </w:rPr>
                              <w:t>日本語</w:t>
                            </w:r>
                            <w:r w:rsidRPr="003A1EC0">
                              <w:rPr>
                                <w:rFonts w:ascii="UD デジタル 教科書体 N-R" w:eastAsia="UD デジタル 教科書体 N-R" w:hAnsiTheme="minorEastAsia"/>
                                <w:sz w:val="22"/>
                              </w:rPr>
                              <w:t>指導が必要な子どもの</w:t>
                            </w:r>
                            <w:r w:rsidRPr="003A1EC0">
                              <w:rPr>
                                <w:rFonts w:ascii="UD デジタル 教科書体 N-R" w:eastAsia="UD デジタル 教科書体 N-R" w:hAnsiTheme="minorEastAsia" w:hint="eastAsia"/>
                                <w:sz w:val="22"/>
                              </w:rPr>
                              <w:t>状況に</w:t>
                            </w:r>
                            <w:r w:rsidRPr="003A1EC0">
                              <w:rPr>
                                <w:rFonts w:ascii="UD デジタル 教科書体 N-R" w:eastAsia="UD デジタル 教科書体 N-R" w:hAnsiTheme="minorEastAsia"/>
                                <w:sz w:val="22"/>
                              </w:rPr>
                              <w:t>応じ</w:t>
                            </w: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読書に関心を持ち、豊かな読書活動</w:t>
                            </w:r>
                            <w:r w:rsidRPr="003A1EC0">
                              <w:rPr>
                                <w:rFonts w:ascii="UD デジタル 教科書体 N-R" w:eastAsia="UD デジタル 教科書体 N-R" w:hAnsiTheme="minorEastAsia" w:hint="eastAsia"/>
                                <w:sz w:val="22"/>
                              </w:rPr>
                              <w:t>が</w:t>
                            </w:r>
                            <w:r w:rsidRPr="003A1EC0">
                              <w:rPr>
                                <w:rFonts w:ascii="UD デジタル 教科書体 N-R" w:eastAsia="UD デジタル 教科書体 N-R" w:hAnsiTheme="minorEastAsia"/>
                                <w:sz w:val="22"/>
                              </w:rPr>
                              <w:t>行えるよう様々な</w:t>
                            </w:r>
                            <w:r w:rsidRPr="003A1EC0">
                              <w:rPr>
                                <w:rFonts w:ascii="UD デジタル 教科書体 N-R" w:eastAsia="UD デジタル 教科書体 N-R" w:hAnsiTheme="minorEastAsia" w:hint="eastAsia"/>
                                <w:sz w:val="22"/>
                              </w:rPr>
                              <w:t>機会</w:t>
                            </w:r>
                            <w:r w:rsidRPr="003A1EC0">
                              <w:rPr>
                                <w:rFonts w:ascii="UD デジタル 教科書体 N-R" w:eastAsia="UD デジタル 教科書体 N-R" w:hAnsiTheme="minorEastAsia"/>
                                <w:sz w:val="22"/>
                              </w:rPr>
                              <w:t>や環境を整備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63CFF" id="角丸四角形 36" o:spid="_x0000_s1104" alt="タイトル: 重点的な施策 ４　支援が必要な子どもへの読書環境づくり - 説明: 令和元年に「読書バリアフリー法」が施行され、全ての国民が等しく読書を通じて文字・活字文化の恵沢を受けることができる社会の実現が求められています。&#10;障がいのある子ども一人一人の状況に応じることができるよう点字図書やデイジー図書、ＬＬブックなどアクセシブルな書籍の整備と、子どもの読書活動に関わる支援者の育成を図ります。&#10;また、府において、日本語指導が必要な児童・生徒数及び言語数は増加傾向にあります。日本語指導が必要な子どもの状況に応じ、読書に関心を持ち、豊かな読書活動が行えるよう様々な機会や環境を整備します。&#10;" style="position:absolute;left:0;text-align:left;margin-left:2.7pt;margin-top:4.2pt;width:491.45pt;height:228.9pt;z-index:25190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3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" fillcolor="#dbeef4" strokecolor="#c6d9f1" strokeweight=".25pt">
                <v:textbox>
                  <w:txbxContent>
                    <w:p w14:paraId="2E3E1C5C" w14:textId="77777777" w:rsidR="009524BD" w:rsidRPr="003A1EC0" w:rsidRDefault="009524BD" w:rsidP="008B7634">
                      <w:pPr>
                        <w:spacing w:line="440" w:lineRule="exact"/>
                        <w:rPr>
                          <w:rFonts w:ascii="UD デジタル 教科書体 N-R" w:eastAsia="UD デジタル 教科書体 N-R" w:hAnsi="Meiryo UI"/>
                          <w:sz w:val="22"/>
                          <w:u w:val="single"/>
                        </w:rPr>
                      </w:pPr>
                      <w:r w:rsidRPr="003A1EC0">
                        <w:rPr>
                          <w:rFonts w:ascii="UD デジタル 教科書体 N-R" w:eastAsia="UD デジタル 教科書体 N-R" w:hAnsi="Meiryo UI" w:hint="eastAsia"/>
                          <w:sz w:val="22"/>
                          <w:bdr w:val="single" w:sz="4" w:space="0" w:color="auto"/>
                        </w:rPr>
                        <w:t>重点的な施策</w:t>
                      </w:r>
                      <w:r w:rsidRPr="003A1EC0">
                        <w:rPr>
                          <w:rFonts w:ascii="UD デジタル 教科書体 N-R" w:eastAsia="UD デジタル 教科書体 N-R" w:hAnsi="Meiryo UI"/>
                          <w:sz w:val="22"/>
                          <w:bdr w:val="single" w:sz="4" w:space="0" w:color="auto"/>
                        </w:rPr>
                        <w:t xml:space="preserve"> </w:t>
                      </w:r>
                      <w:r w:rsidRPr="003A1EC0">
                        <w:rPr>
                          <w:rFonts w:ascii="UD デジタル 教科書体 N-R" w:eastAsia="UD デジタル 教科書体 N-R" w:hAnsi="Meiryo UI" w:hint="eastAsia"/>
                          <w:sz w:val="22"/>
                          <w:bdr w:val="single" w:sz="4" w:space="0" w:color="auto"/>
                        </w:rPr>
                        <w:t>４</w:t>
                      </w:r>
                      <w:r w:rsidRPr="003A1EC0">
                        <w:rPr>
                          <w:rFonts w:ascii="UD デジタル 教科書体 N-R" w:eastAsia="UD デジタル 教科書体 N-R" w:hAnsi="Meiryo UI" w:hint="eastAsia"/>
                          <w:sz w:val="22"/>
                        </w:rPr>
                        <w:t xml:space="preserve">　支援が</w:t>
                      </w:r>
                      <w:r w:rsidRPr="003A1EC0">
                        <w:rPr>
                          <w:rFonts w:ascii="UD デジタル 教科書体 N-R" w:eastAsia="UD デジタル 教科書体 N-R" w:hAnsi="Meiryo UI"/>
                          <w:sz w:val="22"/>
                        </w:rPr>
                        <w:t>必要な</w:t>
                      </w:r>
                      <w:r w:rsidRPr="003A1EC0">
                        <w:rPr>
                          <w:rFonts w:ascii="UD デジタル 教科書体 N-R" w:eastAsia="UD デジタル 教科書体 N-R" w:hAnsi="Meiryo UI" w:hint="eastAsia"/>
                          <w:sz w:val="22"/>
                        </w:rPr>
                        <w:t>子どもへの読書環境</w:t>
                      </w:r>
                      <w:r w:rsidRPr="003A1EC0">
                        <w:rPr>
                          <w:rFonts w:ascii="UD デジタル 教科書体 N-R" w:eastAsia="UD デジタル 教科書体 N-R" w:hAnsi="Meiryo UI"/>
                          <w:sz w:val="22"/>
                        </w:rPr>
                        <w:t>づくり</w:t>
                      </w:r>
                    </w:p>
                    <w:p w14:paraId="1FD2BAA8" w14:textId="77777777" w:rsidR="009524BD" w:rsidRPr="003A1EC0" w:rsidRDefault="009524BD" w:rsidP="008B7634">
                      <w:pPr>
                        <w:spacing w:line="20" w:lineRule="exact"/>
                        <w:ind w:left="2206" w:hangingChars="1050" w:hanging="2206"/>
                        <w:jc w:val="left"/>
                        <w:rPr>
                          <w:rFonts w:ascii="UD デジタル 教科書体 N-R" w:eastAsia="UD デジタル 教科書体 N-R"/>
                          <w:b/>
                        </w:rPr>
                      </w:pPr>
                      <w:r w:rsidRPr="003A1EC0">
                        <w:rPr>
                          <w:rFonts w:ascii="UD デジタル 教科書体 N-R" w:eastAsia="UD デジタル 教科書体 N-R" w:hint="eastAsia"/>
                          <w:b/>
                        </w:rPr>
                        <w:t xml:space="preserve">　</w:t>
                      </w:r>
                    </w:p>
                    <w:p w14:paraId="724F9293" w14:textId="77777777" w:rsidR="009524BD" w:rsidRPr="003A1EC0" w:rsidRDefault="009524BD" w:rsidP="008B7634">
                      <w:pPr>
                        <w:spacing w:line="20" w:lineRule="exact"/>
                        <w:ind w:left="2206" w:hangingChars="1050" w:hanging="2206"/>
                        <w:jc w:val="left"/>
                        <w:rPr>
                          <w:rFonts w:ascii="UD デジタル 教科書体 N-R" w:eastAsia="UD デジタル 教科書体 N-R"/>
                          <w:b/>
                        </w:rPr>
                      </w:pPr>
                    </w:p>
                    <w:p w14:paraId="71B6FF8B" w14:textId="77777777" w:rsidR="009524BD" w:rsidRPr="003A1EC0" w:rsidRDefault="009524BD" w:rsidP="008B7634">
                      <w:pPr>
                        <w:spacing w:line="20" w:lineRule="exact"/>
                        <w:ind w:left="2206" w:hangingChars="1050" w:hanging="2206"/>
                        <w:jc w:val="left"/>
                        <w:rPr>
                          <w:rFonts w:ascii="UD デジタル 教科書体 N-R" w:eastAsia="UD デジタル 教科書体 N-R"/>
                          <w:b/>
                        </w:rPr>
                      </w:pPr>
                    </w:p>
                    <w:p w14:paraId="1476784D" w14:textId="77777777" w:rsidR="009524BD" w:rsidRPr="003A1EC0" w:rsidRDefault="009524BD" w:rsidP="008B7634">
                      <w:pPr>
                        <w:spacing w:line="20" w:lineRule="exact"/>
                        <w:ind w:left="2206" w:hangingChars="1050" w:hanging="2206"/>
                        <w:jc w:val="left"/>
                        <w:rPr>
                          <w:rFonts w:ascii="UD デジタル 教科書体 N-R" w:eastAsia="UD デジタル 教科書体 N-R"/>
                          <w:b/>
                        </w:rPr>
                      </w:pPr>
                    </w:p>
                    <w:p w14:paraId="1FF1DEBE" w14:textId="77777777" w:rsidR="009524BD" w:rsidRPr="003A1EC0" w:rsidRDefault="009524BD" w:rsidP="008B7634">
                      <w:pPr>
                        <w:spacing w:line="20" w:lineRule="exact"/>
                        <w:ind w:left="2206" w:hangingChars="1050" w:hanging="2206"/>
                        <w:jc w:val="left"/>
                        <w:rPr>
                          <w:rFonts w:ascii="UD デジタル 教科書体 N-R" w:eastAsia="UD デジタル 教科書体 N-R"/>
                          <w:b/>
                        </w:rPr>
                      </w:pPr>
                    </w:p>
                    <w:p w14:paraId="1CFADE6A" w14:textId="77777777" w:rsidR="009524BD" w:rsidRPr="003A1EC0" w:rsidRDefault="009524BD" w:rsidP="008B7634">
                      <w:pPr>
                        <w:spacing w:line="440" w:lineRule="exact"/>
                        <w:ind w:leftChars="20" w:left="42" w:firstLineChars="250" w:firstLine="550"/>
                        <w:jc w:val="left"/>
                        <w:rPr>
                          <w:rFonts w:ascii="UD デジタル 教科書体 N-R" w:eastAsia="UD デジタル 教科書体 N-R"/>
                          <w:sz w:val="22"/>
                        </w:rPr>
                      </w:pPr>
                      <w:r w:rsidRPr="003A1EC0">
                        <w:rPr>
                          <w:rFonts w:ascii="UD デジタル 教科書体 N-R" w:eastAsia="UD デジタル 教科書体 N-R" w:hint="eastAsia"/>
                          <w:sz w:val="22"/>
                        </w:rPr>
                        <w:t>令和元年に「読書バリアフリー法」が施行され、全ての国民が等しく読書を通じて文</w:t>
                      </w:r>
                    </w:p>
                    <w:p w14:paraId="5F33559C" w14:textId="77777777" w:rsidR="009524BD" w:rsidRPr="003A1EC0" w:rsidRDefault="009524BD" w:rsidP="008B7634">
                      <w:pPr>
                        <w:spacing w:line="440" w:lineRule="exact"/>
                        <w:ind w:firstLineChars="150" w:firstLine="330"/>
                        <w:jc w:val="left"/>
                        <w:rPr>
                          <w:rFonts w:ascii="UD デジタル 教科書体 N-R" w:eastAsia="UD デジタル 教科書体 N-R"/>
                          <w:sz w:val="22"/>
                        </w:rPr>
                      </w:pPr>
                      <w:r w:rsidRPr="003A1EC0">
                        <w:rPr>
                          <w:rFonts w:ascii="UD デジタル 教科書体 N-R" w:eastAsia="UD デジタル 教科書体 N-R" w:hint="eastAsia"/>
                          <w:sz w:val="22"/>
                        </w:rPr>
                        <w:t>字・活字文化の恵沢を受けることができる社会の実現が求められています。</w:t>
                      </w:r>
                    </w:p>
                    <w:p w14:paraId="4F6817FD" w14:textId="77777777" w:rsidR="009524BD" w:rsidRPr="009524BD" w:rsidRDefault="009524BD" w:rsidP="008B7634">
                      <w:pPr>
                        <w:spacing w:line="440" w:lineRule="exact"/>
                        <w:ind w:firstLineChars="250" w:firstLine="550"/>
                        <w:jc w:val="left"/>
                        <w:rPr>
                          <w:rFonts w:ascii="UD デジタル 教科書体 N-R" w:eastAsia="UD デジタル 教科書体 N-R"/>
                          <w:sz w:val="22"/>
                        </w:rPr>
                      </w:pPr>
                      <w:r w:rsidRPr="009524BD">
                        <w:rPr>
                          <w:rFonts w:ascii="UD デジタル 教科書体 N-R" w:eastAsia="UD デジタル 教科書体 N-R" w:hint="eastAsia"/>
                          <w:sz w:val="22"/>
                        </w:rPr>
                        <w:t>障がいのある子ども一人一人の</w:t>
                      </w:r>
                      <w:r w:rsidRPr="009524BD">
                        <w:rPr>
                          <w:rFonts w:ascii="UD デジタル 教科書体 N-R" w:eastAsia="UD デジタル 教科書体 N-R"/>
                          <w:sz w:val="22"/>
                        </w:rPr>
                        <w:t>状況</w:t>
                      </w:r>
                      <w:r w:rsidRPr="009524BD">
                        <w:rPr>
                          <w:rFonts w:ascii="UD デジタル 教科書体 N-R" w:eastAsia="UD デジタル 教科書体 N-R" w:hint="eastAsia"/>
                          <w:sz w:val="22"/>
                        </w:rPr>
                        <w:t>に応じることができるよう点字図書やデイジー図</w:t>
                      </w:r>
                    </w:p>
                    <w:p w14:paraId="676D2857" w14:textId="7533B1CF" w:rsidR="009524BD" w:rsidRPr="009524BD" w:rsidRDefault="009524BD" w:rsidP="008B7634">
                      <w:pPr>
                        <w:spacing w:line="440" w:lineRule="exact"/>
                        <w:jc w:val="left"/>
                        <w:rPr>
                          <w:rFonts w:ascii="UD デジタル 教科書体 N-R" w:eastAsia="UD デジタル 教科書体 N-R"/>
                          <w:sz w:val="22"/>
                        </w:rPr>
                      </w:pPr>
                      <w:r w:rsidRPr="009524BD">
                        <w:rPr>
                          <w:rFonts w:ascii="UD デジタル 教科書体 N-R" w:eastAsia="UD デジタル 教科書体 N-R" w:hint="eastAsia"/>
                          <w:sz w:val="22"/>
                        </w:rPr>
                        <w:t xml:space="preserve">　</w:t>
                      </w:r>
                      <w:r w:rsidRPr="009524BD">
                        <w:rPr>
                          <w:rFonts w:ascii="UD デジタル 教科書体 N-R" w:eastAsia="UD デジタル 教科書体 N-R"/>
                          <w:sz w:val="22"/>
                        </w:rPr>
                        <w:t xml:space="preserve"> </w:t>
                      </w:r>
                      <w:r w:rsidRPr="009524BD">
                        <w:rPr>
                          <w:rFonts w:ascii="UD デジタル 教科書体 N-R" w:eastAsia="UD デジタル 教科書体 N-R" w:hint="eastAsia"/>
                          <w:sz w:val="22"/>
                        </w:rPr>
                        <w:t>書</w:t>
                      </w:r>
                      <w:r w:rsidR="003B0359">
                        <w:rPr>
                          <w:rFonts w:ascii="UD デジタル 教科書体 N-R" w:eastAsia="UD デジタル 教科書体 N-R" w:hAnsiTheme="minorEastAsia"/>
                          <w:sz w:val="14"/>
                        </w:rPr>
                        <w:t>*26</w:t>
                      </w:r>
                      <w:r w:rsidRPr="009524BD">
                        <w:rPr>
                          <w:rFonts w:ascii="UD デジタル 教科書体 N-R" w:eastAsia="UD デジタル 教科書体 N-R" w:hint="eastAsia"/>
                          <w:sz w:val="22"/>
                        </w:rPr>
                        <w:t>、</w:t>
                      </w:r>
                      <w:r w:rsidRPr="009524BD">
                        <w:rPr>
                          <w:rFonts w:ascii="UD デジタル 教科書体 N-R" w:eastAsia="UD デジタル 教科書体 N-R" w:hAnsiTheme="minorEastAsia" w:hint="eastAsia"/>
                          <w:sz w:val="22"/>
                        </w:rPr>
                        <w:t>ＬＬ</w:t>
                      </w:r>
                      <w:r w:rsidRPr="009524BD">
                        <w:rPr>
                          <w:rFonts w:ascii="UD デジタル 教科書体 N-R" w:eastAsia="UD デジタル 教科書体 N-R" w:hint="eastAsia"/>
                          <w:sz w:val="22"/>
                        </w:rPr>
                        <w:t>ブック</w:t>
                      </w:r>
                      <w:r w:rsidR="003B0359">
                        <w:rPr>
                          <w:rFonts w:ascii="UD デジタル 教科書体 N-R" w:eastAsia="UD デジタル 教科書体 N-R" w:hAnsiTheme="minorEastAsia"/>
                          <w:sz w:val="14"/>
                        </w:rPr>
                        <w:t>*27</w:t>
                      </w:r>
                      <w:r w:rsidRPr="009524BD">
                        <w:rPr>
                          <w:rFonts w:ascii="UD デジタル 教科書体 N-R" w:eastAsia="UD デジタル 教科書体 N-R" w:hint="eastAsia"/>
                          <w:sz w:val="22"/>
                        </w:rPr>
                        <w:t>などアクセシブルな書籍</w:t>
                      </w:r>
                      <w:r w:rsidR="0081275B">
                        <w:rPr>
                          <w:rFonts w:ascii="UD デジタル 教科書体 N-R" w:eastAsia="UD デジタル 教科書体 N-R" w:hAnsiTheme="minorEastAsia"/>
                          <w:sz w:val="14"/>
                        </w:rPr>
                        <w:t>*2</w:t>
                      </w:r>
                      <w:r w:rsidR="003B0359">
                        <w:rPr>
                          <w:rFonts w:ascii="UD デジタル 教科書体 N-R" w:eastAsia="UD デジタル 教科書体 N-R" w:hAnsiTheme="minorEastAsia"/>
                          <w:sz w:val="14"/>
                        </w:rPr>
                        <w:t>8</w:t>
                      </w:r>
                      <w:r w:rsidRPr="009524BD">
                        <w:rPr>
                          <w:rFonts w:ascii="UD デジタル 教科書体 N-R" w:eastAsia="UD デジタル 教科書体 N-R" w:hint="eastAsia"/>
                          <w:sz w:val="22"/>
                        </w:rPr>
                        <w:t>の整備と、子どもの読書活動に関わる支</w:t>
                      </w:r>
                    </w:p>
                    <w:p w14:paraId="61B16CDE" w14:textId="77777777" w:rsidR="009524BD" w:rsidRPr="009524BD" w:rsidRDefault="009524BD" w:rsidP="008B7634">
                      <w:pPr>
                        <w:spacing w:line="440" w:lineRule="exact"/>
                        <w:jc w:val="left"/>
                        <w:rPr>
                          <w:rFonts w:ascii="UD デジタル 教科書体 N-R" w:eastAsia="UD デジタル 教科書体 N-R"/>
                          <w:sz w:val="22"/>
                        </w:rPr>
                      </w:pPr>
                      <w:r w:rsidRPr="009524BD">
                        <w:rPr>
                          <w:rFonts w:ascii="UD デジタル 教科書体 N-R" w:eastAsia="UD デジタル 教科書体 N-R" w:hint="eastAsia"/>
                          <w:sz w:val="22"/>
                        </w:rPr>
                        <w:t xml:space="preserve">   援者の育成を図ります。</w:t>
                      </w:r>
                    </w:p>
                    <w:p w14:paraId="6EAA63A0" w14:textId="77777777" w:rsidR="009524BD" w:rsidRPr="003A1EC0" w:rsidRDefault="009524BD" w:rsidP="008B7634">
                      <w:pPr>
                        <w:spacing w:line="44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int="eastAsia"/>
                          <w:sz w:val="22"/>
                        </w:rPr>
                        <w:t>また、府において、日本語指導が必要な児童・生徒数及び言語数は増加傾向にあります。</w:t>
                      </w:r>
                      <w:r w:rsidRPr="003A1EC0">
                        <w:rPr>
                          <w:rFonts w:ascii="UD デジタル 教科書体 N-R" w:eastAsia="UD デジタル 教科書体 N-R" w:hAnsiTheme="minorEastAsia" w:hint="eastAsia"/>
                          <w:sz w:val="22"/>
                        </w:rPr>
                        <w:t>日本語</w:t>
                      </w:r>
                      <w:r w:rsidRPr="003A1EC0">
                        <w:rPr>
                          <w:rFonts w:ascii="UD デジタル 教科書体 N-R" w:eastAsia="UD デジタル 教科書体 N-R" w:hAnsiTheme="minorEastAsia"/>
                          <w:sz w:val="22"/>
                        </w:rPr>
                        <w:t>指導が必要な子どもの</w:t>
                      </w:r>
                      <w:r w:rsidRPr="003A1EC0">
                        <w:rPr>
                          <w:rFonts w:ascii="UD デジタル 教科書体 N-R" w:eastAsia="UD デジタル 教科書体 N-R" w:hAnsiTheme="minorEastAsia" w:hint="eastAsia"/>
                          <w:sz w:val="22"/>
                        </w:rPr>
                        <w:t>状況に</w:t>
                      </w:r>
                      <w:r w:rsidRPr="003A1EC0">
                        <w:rPr>
                          <w:rFonts w:ascii="UD デジタル 教科書体 N-R" w:eastAsia="UD デジタル 教科書体 N-R" w:hAnsiTheme="minorEastAsia"/>
                          <w:sz w:val="22"/>
                        </w:rPr>
                        <w:t>応じ</w:t>
                      </w: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読書に関心を持ち、豊かな読書活動</w:t>
                      </w:r>
                      <w:r w:rsidRPr="003A1EC0">
                        <w:rPr>
                          <w:rFonts w:ascii="UD デジタル 教科書体 N-R" w:eastAsia="UD デジタル 教科書体 N-R" w:hAnsiTheme="minorEastAsia" w:hint="eastAsia"/>
                          <w:sz w:val="22"/>
                        </w:rPr>
                        <w:t>が</w:t>
                      </w:r>
                      <w:r w:rsidRPr="003A1EC0">
                        <w:rPr>
                          <w:rFonts w:ascii="UD デジタル 教科書体 N-R" w:eastAsia="UD デジタル 教科書体 N-R" w:hAnsiTheme="minorEastAsia"/>
                          <w:sz w:val="22"/>
                        </w:rPr>
                        <w:t>行えるよう様々な</w:t>
                      </w:r>
                      <w:r w:rsidRPr="003A1EC0">
                        <w:rPr>
                          <w:rFonts w:ascii="UD デジタル 教科書体 N-R" w:eastAsia="UD デジタル 教科書体 N-R" w:hAnsiTheme="minorEastAsia" w:hint="eastAsia"/>
                          <w:sz w:val="22"/>
                        </w:rPr>
                        <w:t>機会</w:t>
                      </w:r>
                      <w:r w:rsidRPr="003A1EC0">
                        <w:rPr>
                          <w:rFonts w:ascii="UD デジタル 教科書体 N-R" w:eastAsia="UD デジタル 教科書体 N-R" w:hAnsiTheme="minorEastAsia"/>
                          <w:sz w:val="22"/>
                        </w:rPr>
                        <w:t>や環境を整備します。</w:t>
                      </w:r>
                    </w:p>
                  </w:txbxContent>
                </v:textbox>
                <w10:wrap anchorx="margin"/>
              </v:roundrect>
            </w:pict>
          </mc:Fallback>
        </mc:AlternateContent>
      </w:r>
    </w:p>
    <w:p w14:paraId="2FFFFA4B" w14:textId="77777777" w:rsidR="008B7634" w:rsidRPr="003A1EC0" w:rsidRDefault="008B7634" w:rsidP="008B7634">
      <w:pPr>
        <w:rPr>
          <w:rFonts w:ascii="UD デジタル 教科書体 N-R" w:eastAsia="UD デジタル 教科書体 N-R" w:hAnsiTheme="minorEastAsia"/>
          <w:sz w:val="22"/>
        </w:rPr>
      </w:pPr>
    </w:p>
    <w:p w14:paraId="0A31DC0D" w14:textId="77777777" w:rsidR="008B7634" w:rsidRPr="003A1EC0" w:rsidRDefault="008B7634" w:rsidP="008B7634">
      <w:pPr>
        <w:rPr>
          <w:rFonts w:ascii="UD デジタル 教科書体 N-R" w:eastAsia="UD デジタル 教科書体 N-R" w:hAnsiTheme="minorEastAsia"/>
          <w:sz w:val="22"/>
        </w:rPr>
      </w:pPr>
    </w:p>
    <w:p w14:paraId="35D3992B" w14:textId="77777777" w:rsidR="008B7634" w:rsidRPr="003A1EC0" w:rsidRDefault="008B7634" w:rsidP="008B7634">
      <w:pPr>
        <w:rPr>
          <w:rFonts w:ascii="UD デジタル 教科書体 N-R" w:eastAsia="UD デジタル 教科書体 N-R" w:hAnsiTheme="minorEastAsia"/>
          <w:sz w:val="22"/>
        </w:rPr>
      </w:pPr>
    </w:p>
    <w:p w14:paraId="11A7D42D" w14:textId="77777777" w:rsidR="008B7634" w:rsidRPr="003A1EC0" w:rsidRDefault="008B7634" w:rsidP="008B7634">
      <w:pPr>
        <w:rPr>
          <w:rFonts w:ascii="UD デジタル 教科書体 N-R" w:eastAsia="UD デジタル 教科書体 N-R" w:hAnsiTheme="minorEastAsia"/>
          <w:sz w:val="22"/>
        </w:rPr>
      </w:pPr>
    </w:p>
    <w:p w14:paraId="6E8375BF" w14:textId="77777777" w:rsidR="008B7634" w:rsidRPr="003A1EC0" w:rsidRDefault="008B7634" w:rsidP="008B7634">
      <w:pPr>
        <w:rPr>
          <w:rFonts w:ascii="UD デジタル 教科書体 N-R" w:eastAsia="UD デジタル 教科書体 N-R" w:hAnsiTheme="minorEastAsia"/>
          <w:sz w:val="22"/>
        </w:rPr>
      </w:pPr>
    </w:p>
    <w:p w14:paraId="44491174" w14:textId="77777777" w:rsidR="008B7634" w:rsidRPr="003A1EC0" w:rsidRDefault="008B7634" w:rsidP="008B7634">
      <w:pPr>
        <w:rPr>
          <w:rFonts w:ascii="UD デジタル 教科書体 N-R" w:eastAsia="UD デジタル 教科書体 N-R" w:hAnsiTheme="minorEastAsia"/>
          <w:sz w:val="22"/>
        </w:rPr>
      </w:pPr>
    </w:p>
    <w:p w14:paraId="422F6CBA" w14:textId="77777777" w:rsidR="008B7634" w:rsidRPr="003A1EC0" w:rsidRDefault="008B7634" w:rsidP="008B7634">
      <w:pPr>
        <w:rPr>
          <w:rFonts w:ascii="UD デジタル 教科書体 N-R" w:eastAsia="UD デジタル 教科書体 N-R" w:hAnsiTheme="minorEastAsia"/>
          <w:sz w:val="22"/>
        </w:rPr>
      </w:pPr>
    </w:p>
    <w:p w14:paraId="306AF064" w14:textId="77777777" w:rsidR="008B7634" w:rsidRPr="003A1EC0" w:rsidRDefault="008B7634" w:rsidP="008B7634">
      <w:pPr>
        <w:rPr>
          <w:rFonts w:ascii="UD デジタル 教科書体 N-R" w:eastAsia="UD デジタル 教科書体 N-R" w:hAnsiTheme="minorEastAsia"/>
          <w:sz w:val="22"/>
        </w:rPr>
      </w:pPr>
    </w:p>
    <w:p w14:paraId="1194F77C" w14:textId="77777777" w:rsidR="008B7634" w:rsidRPr="003A1EC0" w:rsidRDefault="008B7634" w:rsidP="008B7634">
      <w:pPr>
        <w:rPr>
          <w:rFonts w:ascii="UD デジタル 教科書体 N-R" w:eastAsia="UD デジタル 教科書体 N-R" w:hAnsiTheme="minorEastAsia"/>
          <w:sz w:val="22"/>
        </w:rPr>
      </w:pPr>
    </w:p>
    <w:p w14:paraId="1AE70AA5" w14:textId="77777777" w:rsidR="008B7634" w:rsidRPr="003A1EC0" w:rsidRDefault="008B7634" w:rsidP="008B7634">
      <w:pPr>
        <w:rPr>
          <w:rFonts w:ascii="UD デジタル 教科書体 N-R" w:eastAsia="UD デジタル 教科書体 N-R" w:hAnsiTheme="minorEastAsia"/>
          <w:sz w:val="22"/>
        </w:rPr>
      </w:pPr>
    </w:p>
    <w:p w14:paraId="2C901111" w14:textId="77777777" w:rsidR="008B7634" w:rsidRPr="003A1EC0" w:rsidRDefault="008B7634" w:rsidP="008B7634">
      <w:pPr>
        <w:rPr>
          <w:rFonts w:ascii="UD デジタル 教科書体 N-R" w:eastAsia="UD デジタル 教科書体 N-R" w:hAnsiTheme="minorEastAsia"/>
          <w:sz w:val="22"/>
        </w:rPr>
      </w:pPr>
    </w:p>
    <w:p w14:paraId="2DEB8AB3" w14:textId="77777777" w:rsidR="008B7634" w:rsidRPr="003A1EC0" w:rsidRDefault="008B7634" w:rsidP="008B7634">
      <w:pPr>
        <w:rPr>
          <w:rFonts w:ascii="UD デジタル 教科書体 N-R" w:eastAsia="UD デジタル 教科書体 N-R" w:hAnsiTheme="minorEastAsia"/>
          <w:sz w:val="22"/>
        </w:rPr>
      </w:pPr>
    </w:p>
    <w:p w14:paraId="4034C07B" w14:textId="77777777" w:rsidR="008B7634" w:rsidRPr="003A1EC0" w:rsidRDefault="008B7634" w:rsidP="008B7634">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38304" behindDoc="0" locked="0" layoutInCell="1" allowOverlap="1" wp14:anchorId="34DA34DA" wp14:editId="322A5DF2">
                <wp:simplePos x="0" y="0"/>
                <wp:positionH relativeFrom="margin">
                  <wp:posOffset>553085</wp:posOffset>
                </wp:positionH>
                <wp:positionV relativeFrom="paragraph">
                  <wp:posOffset>218440</wp:posOffset>
                </wp:positionV>
                <wp:extent cx="5692775" cy="296545"/>
                <wp:effectExtent l="0" t="0" r="22225" b="27305"/>
                <wp:wrapNone/>
                <wp:docPr id="37" name="テキスト ボックス 37" title="具体的方策"/>
                <wp:cNvGraphicFramePr/>
                <a:graphic xmlns:a="http://schemas.openxmlformats.org/drawingml/2006/main">
                  <a:graphicData uri="http://schemas.microsoft.com/office/word/2010/wordprocessingShape">
                    <wps:wsp>
                      <wps:cNvSpPr txBox="1"/>
                      <wps:spPr>
                        <a:xfrm>
                          <a:off x="0" y="0"/>
                          <a:ext cx="5692775" cy="296545"/>
                        </a:xfrm>
                        <a:prstGeom prst="rect">
                          <a:avLst/>
                        </a:prstGeom>
                        <a:solidFill>
                          <a:sysClr val="window" lastClr="FFFFFF"/>
                        </a:solidFill>
                        <a:ln w="6350">
                          <a:solidFill>
                            <a:prstClr val="black"/>
                          </a:solidFill>
                        </a:ln>
                      </wps:spPr>
                      <wps:txbx>
                        <w:txbxContent>
                          <w:p w14:paraId="003558AF" w14:textId="77777777" w:rsidR="009524BD" w:rsidRPr="003A1EC0" w:rsidRDefault="009524BD" w:rsidP="008B7634">
                            <w:pPr>
                              <w:spacing w:line="320" w:lineRule="exact"/>
                              <w:jc w:val="center"/>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 xml:space="preserve">具　体　的　</w:t>
                            </w:r>
                            <w:r w:rsidRPr="003A1EC0">
                              <w:rPr>
                                <w:rFonts w:ascii="UD デジタル 教科書体 N-R" w:eastAsia="UD デジタル 教科書体 N-R" w:hAnsi="Meiryo UI"/>
                                <w:sz w:val="22"/>
                              </w:rPr>
                              <w:t>方</w:t>
                            </w:r>
                            <w:r w:rsidRPr="003A1EC0">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Meiryo UI"/>
                                <w:sz w:val="22"/>
                              </w:rPr>
                              <w:t>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A34DA" id="テキスト ボックス 37" o:spid="_x0000_s1105" type="#_x0000_t202" alt="タイトル: 具体的方策" style="position:absolute;left:0;text-align:left;margin-left:43.55pt;margin-top:17.2pt;width:448.25pt;height:23.35pt;z-index:25193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" fillcolor="window" strokeweight=".5pt">
                <v:textbox>
                  <w:txbxContent>
                    <w:p w14:paraId="003558AF" w14:textId="77777777" w:rsidR="009524BD" w:rsidRPr="003A1EC0" w:rsidRDefault="009524BD" w:rsidP="008B7634">
                      <w:pPr>
                        <w:spacing w:line="320" w:lineRule="exact"/>
                        <w:jc w:val="center"/>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 xml:space="preserve">具　体　的　</w:t>
                      </w:r>
                      <w:r w:rsidRPr="003A1EC0">
                        <w:rPr>
                          <w:rFonts w:ascii="UD デジタル 教科書体 N-R" w:eastAsia="UD デジタル 教科書体 N-R" w:hAnsi="Meiryo UI"/>
                          <w:sz w:val="22"/>
                        </w:rPr>
                        <w:t>方</w:t>
                      </w:r>
                      <w:r w:rsidRPr="003A1EC0">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Meiryo UI"/>
                          <w:sz w:val="22"/>
                        </w:rPr>
                        <w:t>策</w:t>
                      </w:r>
                    </w:p>
                  </w:txbxContent>
                </v:textbox>
                <w10:wrap anchorx="margin"/>
              </v:shape>
            </w:pict>
          </mc:Fallback>
        </mc:AlternateContent>
      </w:r>
    </w:p>
    <w:p w14:paraId="42C90527" w14:textId="77777777" w:rsidR="008B7634" w:rsidRPr="003A1EC0" w:rsidRDefault="008B7634" w:rsidP="008B7634">
      <w:pPr>
        <w:rPr>
          <w:rFonts w:ascii="UD デジタル 教科書体 N-R" w:eastAsia="UD デジタル 教科書体 N-R" w:hAnsiTheme="minorEastAsia"/>
          <w:sz w:val="22"/>
        </w:rPr>
      </w:pPr>
    </w:p>
    <w:p w14:paraId="34D7742C" w14:textId="77777777" w:rsidR="008B7634" w:rsidRPr="003A1EC0" w:rsidRDefault="008B7634" w:rsidP="008B7634">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26016" behindDoc="0" locked="0" layoutInCell="1" allowOverlap="1" wp14:anchorId="1E62E315" wp14:editId="52AE721F">
                <wp:simplePos x="0" y="0"/>
                <wp:positionH relativeFrom="margin">
                  <wp:posOffset>551358</wp:posOffset>
                </wp:positionH>
                <wp:positionV relativeFrom="paragraph">
                  <wp:posOffset>111430</wp:posOffset>
                </wp:positionV>
                <wp:extent cx="5695950" cy="5825515"/>
                <wp:effectExtent l="0" t="0" r="19050" b="22860"/>
                <wp:wrapNone/>
                <wp:docPr id="85" name="テキスト ボックス 85" descr="・府立中央図書館における子ども向けの点字図書、デイジー図書、ＬＬブック等の充実&#10;・府立中央図書館における多言語で書かれた絵本の充実や、おはなし会の実施&#10;・えほんのひろばや読み聞かせなど、支援が必要な子どもの状況に応じた本との出合いを提供&#10;・特別貸出用図書セットの充実及び協力貸出の実施&#10;・障がいのある子どもや日本語指導が必要な子どもに対する読み聞かせ活動の支援&#10;・子どもの読書活動に関わる支援者に対する研修や講演等の実施&#10;・図書館利用に困難がある子どもやその保護者に対するサービスの実施" title="全ての子どもへの具体的方策"/>
                <wp:cNvGraphicFramePr/>
                <a:graphic xmlns:a="http://schemas.openxmlformats.org/drawingml/2006/main">
                  <a:graphicData uri="http://schemas.microsoft.com/office/word/2010/wordprocessingShape">
                    <wps:wsp>
                      <wps:cNvSpPr txBox="1"/>
                      <wps:spPr>
                        <a:xfrm>
                          <a:off x="0" y="0"/>
                          <a:ext cx="5695950" cy="5825515"/>
                        </a:xfrm>
                        <a:prstGeom prst="rect">
                          <a:avLst/>
                        </a:prstGeom>
                        <a:solidFill>
                          <a:sysClr val="window" lastClr="FFFFFF"/>
                        </a:solidFill>
                        <a:ln w="6350">
                          <a:solidFill>
                            <a:prstClr val="black"/>
                          </a:solidFill>
                        </a:ln>
                      </wps:spPr>
                      <wps:txbx>
                        <w:txbxContent>
                          <w:p w14:paraId="72971CC4" w14:textId="77777777" w:rsidR="009524BD" w:rsidRPr="003A1EC0" w:rsidRDefault="009524BD" w:rsidP="008B7634">
                            <w:pPr>
                              <w:spacing w:line="4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府立中央</w:t>
                            </w:r>
                            <w:r w:rsidRPr="003A1EC0">
                              <w:rPr>
                                <w:rFonts w:ascii="UD デジタル 教科書体 N-R" w:eastAsia="UD デジタル 教科書体 N-R" w:hAnsi="Meiryo UI"/>
                                <w:sz w:val="22"/>
                              </w:rPr>
                              <w:t>図書館における子ども</w:t>
                            </w:r>
                            <w:r w:rsidRPr="003A1EC0">
                              <w:rPr>
                                <w:rFonts w:ascii="UD デジタル 教科書体 N-R" w:eastAsia="UD デジタル 教科書体 N-R" w:hAnsi="Meiryo UI" w:hint="eastAsia"/>
                                <w:sz w:val="22"/>
                              </w:rPr>
                              <w:t>向けの点字図書</w:t>
                            </w:r>
                            <w:r w:rsidRPr="003A1EC0">
                              <w:rPr>
                                <w:rFonts w:ascii="UD デジタル 教科書体 N-R" w:eastAsia="UD デジタル 教科書体 N-R" w:hAnsi="Meiryo UI"/>
                                <w:sz w:val="22"/>
                              </w:rPr>
                              <w:t>、</w:t>
                            </w:r>
                            <w:r w:rsidRPr="003A1EC0">
                              <w:rPr>
                                <w:rFonts w:ascii="UD デジタル 教科書体 N-R" w:eastAsia="UD デジタル 教科書体 N-R" w:hAnsi="Meiryo UI" w:hint="eastAsia"/>
                                <w:sz w:val="22"/>
                              </w:rPr>
                              <w:t>デイジー</w:t>
                            </w:r>
                            <w:r w:rsidRPr="003A1EC0">
                              <w:rPr>
                                <w:rFonts w:ascii="UD デジタル 教科書体 N-R" w:eastAsia="UD デジタル 教科書体 N-R" w:hAnsi="Meiryo UI"/>
                                <w:sz w:val="22"/>
                              </w:rPr>
                              <w:t>図書、ＬＬブック等の充実</w:t>
                            </w:r>
                          </w:p>
                          <w:p w14:paraId="2A3777AF" w14:textId="77777777" w:rsidR="009524BD" w:rsidRPr="003A1EC0" w:rsidRDefault="009524BD" w:rsidP="008B7634">
                            <w:pPr>
                              <w:ind w:leftChars="100" w:left="2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点字図書、デイジー図書、ＬＬブック等の</w:t>
                            </w:r>
                            <w:r w:rsidRPr="003A1EC0">
                              <w:rPr>
                                <w:rFonts w:ascii="UD デジタル 教科書体 N-R" w:eastAsia="UD デジタル 教科書体 N-R" w:hAnsiTheme="minorEastAsia"/>
                                <w:sz w:val="22"/>
                              </w:rPr>
                              <w:t>更なる</w:t>
                            </w:r>
                            <w:r w:rsidRPr="003A1EC0">
                              <w:rPr>
                                <w:rFonts w:ascii="UD デジタル 教科書体 N-R" w:eastAsia="UD デジタル 教科書体 N-R" w:hAnsiTheme="minorEastAsia" w:hint="eastAsia"/>
                                <w:sz w:val="22"/>
                              </w:rPr>
                              <w:t>充実</w:t>
                            </w:r>
                          </w:p>
                          <w:p w14:paraId="2CF73098" w14:textId="77777777" w:rsidR="009524BD" w:rsidRPr="003A1EC0" w:rsidRDefault="009524BD" w:rsidP="008B7634">
                            <w:pPr>
                              <w:spacing w:line="180" w:lineRule="exact"/>
                              <w:rPr>
                                <w:rFonts w:ascii="UD デジタル 教科書体 N-R" w:eastAsia="UD デジタル 教科書体 N-R" w:hAnsi="Meiryo UI"/>
                                <w:sz w:val="22"/>
                              </w:rPr>
                            </w:pPr>
                          </w:p>
                          <w:p w14:paraId="220FFDA7" w14:textId="77777777" w:rsidR="009524BD" w:rsidRPr="003A1EC0" w:rsidRDefault="009524BD" w:rsidP="008B7634">
                            <w:pPr>
                              <w:spacing w:line="440" w:lineRule="exac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府立</w:t>
                            </w:r>
                            <w:r w:rsidRPr="003A1EC0">
                              <w:rPr>
                                <w:rFonts w:ascii="UD デジタル 教科書体 N-R" w:eastAsia="UD デジタル 教科書体 N-R" w:hAnsi="Meiryo UI"/>
                                <w:sz w:val="22"/>
                              </w:rPr>
                              <w:t>中央図書館における多言語</w:t>
                            </w:r>
                            <w:r w:rsidRPr="003A1EC0">
                              <w:rPr>
                                <w:rFonts w:ascii="UD デジタル 教科書体 N-R" w:eastAsia="UD デジタル 教科書体 N-R" w:hAnsi="Meiryo UI" w:hint="eastAsia"/>
                                <w:sz w:val="22"/>
                              </w:rPr>
                              <w:t>で</w:t>
                            </w:r>
                            <w:r w:rsidRPr="003A1EC0">
                              <w:rPr>
                                <w:rFonts w:ascii="UD デジタル 教科書体 N-R" w:eastAsia="UD デジタル 教科書体 N-R" w:hAnsi="Meiryo UI"/>
                                <w:sz w:val="22"/>
                              </w:rPr>
                              <w:t>書かれた絵本の充実や、おはなし会の実施</w:t>
                            </w:r>
                          </w:p>
                          <w:p w14:paraId="5A82BF9D" w14:textId="77777777" w:rsidR="009524BD" w:rsidRPr="003A1EC0" w:rsidRDefault="009524BD" w:rsidP="008B7634">
                            <w:pPr>
                              <w:ind w:leftChars="100" w:left="430" w:hangingChars="100" w:hanging="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現在</w:t>
                            </w:r>
                            <w:r w:rsidRPr="003A1EC0">
                              <w:rPr>
                                <w:rFonts w:ascii="UD デジタル 教科書体 N-R" w:eastAsia="UD デジタル 教科書体 N-R" w:hAnsiTheme="minorEastAsia"/>
                                <w:sz w:val="22"/>
                              </w:rPr>
                              <w:t>所蔵している40</w:t>
                            </w:r>
                            <w:r w:rsidRPr="003A1EC0">
                              <w:rPr>
                                <w:rFonts w:ascii="UD デジタル 教科書体 N-R" w:eastAsia="UD デジタル 教科書体 N-R" w:hAnsiTheme="minorEastAsia" w:hint="eastAsia"/>
                                <w:sz w:val="22"/>
                              </w:rPr>
                              <w:t>数ヶ国の絵本の</w:t>
                            </w:r>
                            <w:r w:rsidRPr="003A1EC0">
                              <w:rPr>
                                <w:rFonts w:ascii="UD デジタル 教科書体 N-R" w:eastAsia="UD デジタル 教科書体 N-R" w:hAnsiTheme="minorEastAsia"/>
                                <w:sz w:val="22"/>
                              </w:rPr>
                              <w:t>更なる充実と</w:t>
                            </w: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それらを活用したお</w:t>
                            </w:r>
                            <w:r w:rsidRPr="003A1EC0">
                              <w:rPr>
                                <w:rFonts w:ascii="UD デジタル 教科書体 N-R" w:eastAsia="UD デジタル 教科書体 N-R" w:hAnsiTheme="minorEastAsia" w:hint="eastAsia"/>
                                <w:sz w:val="22"/>
                              </w:rPr>
                              <w:t>はなし</w:t>
                            </w:r>
                            <w:r w:rsidRPr="003A1EC0">
                              <w:rPr>
                                <w:rFonts w:ascii="UD デジタル 教科書体 N-R" w:eastAsia="UD デジタル 教科書体 N-R" w:hAnsiTheme="minorEastAsia"/>
                                <w:sz w:val="22"/>
                              </w:rPr>
                              <w:t>会の実施</w:t>
                            </w:r>
                          </w:p>
                          <w:p w14:paraId="64FDE2F8" w14:textId="77777777" w:rsidR="009524BD" w:rsidRPr="003A1EC0" w:rsidRDefault="009524BD" w:rsidP="008B7634">
                            <w:pPr>
                              <w:spacing w:line="180" w:lineRule="exact"/>
                              <w:rPr>
                                <w:rFonts w:ascii="UD デジタル 教科書体 N-R" w:eastAsia="UD デジタル 教科書体 N-R" w:hAnsi="ＭＳ ゴシック"/>
                                <w:b/>
                                <w:sz w:val="22"/>
                              </w:rPr>
                            </w:pPr>
                          </w:p>
                          <w:p w14:paraId="7AF92460" w14:textId="77777777" w:rsidR="009524BD" w:rsidRPr="003A1EC0" w:rsidRDefault="009524BD" w:rsidP="008B7634">
                            <w:pPr>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Pr="003A1EC0">
                              <w:rPr>
                                <w:rFonts w:ascii="UD デジタル 教科書体 N-R" w:eastAsia="UD デジタル 教科書体 N-R" w:hAnsi="Meiryo UI"/>
                                <w:sz w:val="22"/>
                              </w:rPr>
                              <w:t>えほんのひろばや読み聞かせなど、支援が必要な子どもの</w:t>
                            </w:r>
                            <w:r w:rsidRPr="003A1EC0">
                              <w:rPr>
                                <w:rFonts w:ascii="UD デジタル 教科書体 N-R" w:eastAsia="UD デジタル 教科書体 N-R" w:hAnsi="Meiryo UI" w:hint="eastAsia"/>
                                <w:sz w:val="22"/>
                              </w:rPr>
                              <w:t>状況</w:t>
                            </w:r>
                            <w:r w:rsidRPr="003A1EC0">
                              <w:rPr>
                                <w:rFonts w:ascii="UD デジタル 教科書体 N-R" w:eastAsia="UD デジタル 教科書体 N-R" w:hAnsi="Meiryo UI"/>
                                <w:sz w:val="22"/>
                              </w:rPr>
                              <w:t>に応じた本との出合</w:t>
                            </w:r>
                            <w:r w:rsidRPr="003A1EC0">
                              <w:rPr>
                                <w:rFonts w:ascii="UD デジタル 教科書体 N-R" w:eastAsia="UD デジタル 教科書体 N-R" w:hAnsi="Meiryo UI" w:hint="eastAsia"/>
                                <w:sz w:val="22"/>
                              </w:rPr>
                              <w:t>いを</w:t>
                            </w:r>
                            <w:r w:rsidRPr="003A1EC0">
                              <w:rPr>
                                <w:rFonts w:ascii="UD デジタル 教科書体 N-R" w:eastAsia="UD デジタル 教科書体 N-R" w:hAnsi="Meiryo UI"/>
                                <w:sz w:val="22"/>
                              </w:rPr>
                              <w:t>提供</w:t>
                            </w:r>
                          </w:p>
                          <w:p w14:paraId="42F56060" w14:textId="77777777" w:rsidR="009524BD" w:rsidRPr="003A1EC0" w:rsidRDefault="009524BD" w:rsidP="008B7634">
                            <w:pPr>
                              <w:ind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えほんのひろばに</w:t>
                            </w:r>
                            <w:r w:rsidRPr="003A1EC0">
                              <w:rPr>
                                <w:rFonts w:ascii="UD デジタル 教科書体 N-R" w:eastAsia="UD デジタル 教科書体 N-R" w:hAnsiTheme="minorEastAsia" w:hint="eastAsia"/>
                                <w:sz w:val="22"/>
                              </w:rPr>
                              <w:t>おける点字図書</w:t>
                            </w:r>
                            <w:r w:rsidRPr="003A1EC0">
                              <w:rPr>
                                <w:rFonts w:ascii="UD デジタル 教科書体 N-R" w:eastAsia="UD デジタル 教科書体 N-R" w:hAnsiTheme="minorEastAsia"/>
                                <w:sz w:val="22"/>
                              </w:rPr>
                              <w:t>や多言語図書</w:t>
                            </w:r>
                            <w:r w:rsidRPr="003A1EC0">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sz w:val="22"/>
                              </w:rPr>
                              <w:t>配架</w:t>
                            </w:r>
                          </w:p>
                          <w:p w14:paraId="5A7F131F" w14:textId="77777777" w:rsidR="009524BD" w:rsidRPr="003A1EC0" w:rsidRDefault="009524BD" w:rsidP="008B7634">
                            <w:pPr>
                              <w:ind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府立</w:t>
                            </w:r>
                            <w:r w:rsidRPr="003A1EC0">
                              <w:rPr>
                                <w:rFonts w:ascii="UD デジタル 教科書体 N-R" w:eastAsia="UD デジタル 教科書体 N-R" w:hAnsiTheme="minorEastAsia"/>
                                <w:sz w:val="22"/>
                              </w:rPr>
                              <w:t>中央図書</w:t>
                            </w:r>
                            <w:r w:rsidRPr="003A1EC0">
                              <w:rPr>
                                <w:rFonts w:ascii="UD デジタル 教科書体 N-R" w:eastAsia="UD デジタル 教科書体 N-R" w:hAnsiTheme="minorEastAsia" w:hint="eastAsia"/>
                                <w:sz w:val="22"/>
                              </w:rPr>
                              <w:t>館や</w:t>
                            </w:r>
                            <w:r w:rsidRPr="003A1EC0">
                              <w:rPr>
                                <w:rFonts w:ascii="UD デジタル 教科書体 N-R" w:eastAsia="UD デジタル 教科書体 N-R" w:hAnsiTheme="minorEastAsia"/>
                                <w:sz w:val="22"/>
                              </w:rPr>
                              <w:t>支援学校</w:t>
                            </w:r>
                            <w:r w:rsidRPr="003A1EC0">
                              <w:rPr>
                                <w:rFonts w:ascii="UD デジタル 教科書体 N-R" w:eastAsia="UD デジタル 教科書体 N-R" w:hAnsiTheme="minorEastAsia" w:hint="eastAsia"/>
                                <w:sz w:val="22"/>
                              </w:rPr>
                              <w:t>等に</w:t>
                            </w:r>
                            <w:r w:rsidRPr="003A1EC0">
                              <w:rPr>
                                <w:rFonts w:ascii="UD デジタル 教科書体 N-R" w:eastAsia="UD デジタル 教科書体 N-R" w:hAnsiTheme="minorEastAsia"/>
                                <w:sz w:val="22"/>
                              </w:rPr>
                              <w:t>おいて、</w:t>
                            </w:r>
                            <w:r w:rsidRPr="003A1EC0">
                              <w:rPr>
                                <w:rFonts w:ascii="UD デジタル 教科書体 N-R" w:eastAsia="UD デジタル 教科書体 N-R" w:hAnsiTheme="minorEastAsia" w:hint="eastAsia"/>
                                <w:sz w:val="22"/>
                              </w:rPr>
                              <w:t>手話でのおはなし会等を実施</w:t>
                            </w:r>
                          </w:p>
                          <w:p w14:paraId="580D7AB4" w14:textId="77777777" w:rsidR="009524BD" w:rsidRPr="003A1EC0" w:rsidRDefault="009524BD" w:rsidP="008B7634">
                            <w:pPr>
                              <w:spacing w:line="200" w:lineRule="exact"/>
                              <w:jc w:val="left"/>
                              <w:rPr>
                                <w:rFonts w:ascii="UD デジタル 教科書体 N-R" w:eastAsia="UD デジタル 教科書体 N-R" w:hAnsiTheme="minorEastAsia"/>
                                <w:sz w:val="22"/>
                              </w:rPr>
                            </w:pPr>
                          </w:p>
                          <w:p w14:paraId="1829418E" w14:textId="77777777" w:rsidR="009524BD" w:rsidRPr="003A1EC0" w:rsidRDefault="009524BD" w:rsidP="008B7634">
                            <w:pPr>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特別貸出用図書セットの充実及び協力貸出の実施</w:t>
                            </w:r>
                          </w:p>
                          <w:p w14:paraId="01C4A939" w14:textId="06F5A681" w:rsidR="009524BD" w:rsidRPr="003A1EC0" w:rsidRDefault="009524BD" w:rsidP="008B7634">
                            <w:pPr>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多言語で書かれた本、</w:t>
                            </w:r>
                            <w:r w:rsidRPr="003A1EC0">
                              <w:rPr>
                                <w:rFonts w:ascii="UD デジタル 教科書体 N-R" w:eastAsia="UD デジタル 教科書体 N-R" w:hAnsiTheme="minorEastAsia"/>
                                <w:sz w:val="22"/>
                              </w:rPr>
                              <w:t>誰もが楽しめる文字</w:t>
                            </w:r>
                            <w:r w:rsidRPr="003A1EC0">
                              <w:rPr>
                                <w:rFonts w:ascii="UD デジタル 教科書体 N-R" w:eastAsia="UD デジタル 教科書体 N-R" w:hAnsiTheme="minorEastAsia" w:hint="eastAsia"/>
                                <w:sz w:val="22"/>
                              </w:rPr>
                              <w:t>なし</w:t>
                            </w:r>
                            <w:r w:rsidRPr="003A1EC0">
                              <w:rPr>
                                <w:rFonts w:ascii="UD デジタル 教科書体 N-R" w:eastAsia="UD デジタル 教科書体 N-R" w:hAnsiTheme="minorEastAsia"/>
                                <w:sz w:val="22"/>
                              </w:rPr>
                              <w:t>絵本</w:t>
                            </w:r>
                            <w:r w:rsidRPr="003A1EC0">
                              <w:rPr>
                                <w:rFonts w:ascii="UD デジタル 教科書体 N-R" w:eastAsia="UD デジタル 教科書体 N-R" w:hAnsiTheme="minorEastAsia" w:hint="eastAsia"/>
                                <w:sz w:val="22"/>
                              </w:rPr>
                              <w:t>等の貸</w:t>
                            </w:r>
                            <w:r>
                              <w:rPr>
                                <w:rFonts w:ascii="UD デジタル 教科書体 N-R" w:eastAsia="UD デジタル 教科書体 N-R" w:hAnsiTheme="minorEastAsia" w:hint="eastAsia"/>
                                <w:sz w:val="22"/>
                              </w:rPr>
                              <w:t>出セットを充実し、学校や教育保育施設、ボランティア等の団体に貸出</w:t>
                            </w:r>
                            <w:r w:rsidRPr="003A1EC0">
                              <w:rPr>
                                <w:rFonts w:ascii="UD デジタル 教科書体 N-R" w:eastAsia="UD デジタル 教科書体 N-R" w:hAnsiTheme="minorEastAsia" w:hint="eastAsia"/>
                                <w:sz w:val="22"/>
                              </w:rPr>
                              <w:t>を実施</w:t>
                            </w:r>
                          </w:p>
                          <w:p w14:paraId="709CB1DE" w14:textId="77777777" w:rsidR="009524BD" w:rsidRPr="003A1EC0" w:rsidRDefault="009524BD" w:rsidP="008B7634">
                            <w:pPr>
                              <w:spacing w:line="200" w:lineRule="exact"/>
                              <w:ind w:left="220" w:hangingChars="100" w:hanging="220"/>
                              <w:jc w:val="left"/>
                              <w:rPr>
                                <w:rFonts w:ascii="UD デジタル 教科書体 N-R" w:eastAsia="UD デジタル 教科書体 N-R" w:hAnsi="Meiryo UI"/>
                                <w:sz w:val="22"/>
                              </w:rPr>
                            </w:pPr>
                          </w:p>
                          <w:p w14:paraId="46607A67" w14:textId="77777777" w:rsidR="009524BD" w:rsidRPr="003A1EC0" w:rsidRDefault="009524BD" w:rsidP="008B7634">
                            <w:pPr>
                              <w:spacing w:line="40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障がい</w:t>
                            </w:r>
                            <w:r w:rsidRPr="003A1EC0">
                              <w:rPr>
                                <w:rFonts w:ascii="UD デジタル 教科書体 N-R" w:eastAsia="UD デジタル 教科書体 N-R" w:hAnsi="Meiryo UI"/>
                                <w:sz w:val="22"/>
                              </w:rPr>
                              <w:t>のある子どもや</w:t>
                            </w:r>
                            <w:r w:rsidRPr="003A1EC0">
                              <w:rPr>
                                <w:rFonts w:ascii="UD デジタル 教科書体 N-R" w:eastAsia="UD デジタル 教科書体 N-R" w:hAnsi="Meiryo UI" w:hint="eastAsia"/>
                                <w:sz w:val="22"/>
                              </w:rPr>
                              <w:t>日本語指導</w:t>
                            </w:r>
                            <w:r w:rsidRPr="003A1EC0">
                              <w:rPr>
                                <w:rFonts w:ascii="UD デジタル 教科書体 N-R" w:eastAsia="UD デジタル 教科書体 N-R" w:hAnsi="Meiryo UI"/>
                                <w:sz w:val="22"/>
                              </w:rPr>
                              <w:t>が必要な子ど</w:t>
                            </w:r>
                            <w:r w:rsidRPr="003A1EC0">
                              <w:rPr>
                                <w:rFonts w:ascii="UD デジタル 教科書体 N-R" w:eastAsia="UD デジタル 教科書体 N-R" w:hAnsi="Meiryo UI" w:hint="eastAsia"/>
                                <w:sz w:val="22"/>
                              </w:rPr>
                              <w:t>も</w:t>
                            </w:r>
                            <w:r w:rsidRPr="003A1EC0">
                              <w:rPr>
                                <w:rFonts w:ascii="UD デジタル 教科書体 N-R" w:eastAsia="UD デジタル 教科書体 N-R" w:hAnsi="Meiryo UI"/>
                                <w:sz w:val="22"/>
                              </w:rPr>
                              <w:t>に対する読み聞かせ</w:t>
                            </w:r>
                            <w:r w:rsidRPr="003A1EC0">
                              <w:rPr>
                                <w:rFonts w:ascii="UD デジタル 教科書体 N-R" w:eastAsia="UD デジタル 教科書体 N-R" w:hAnsi="Meiryo UI" w:hint="eastAsia"/>
                                <w:sz w:val="22"/>
                              </w:rPr>
                              <w:t>活動</w:t>
                            </w:r>
                            <w:r w:rsidRPr="003A1EC0">
                              <w:rPr>
                                <w:rFonts w:ascii="UD デジタル 教科書体 N-R" w:eastAsia="UD デジタル 教科書体 N-R" w:hAnsi="Meiryo UI"/>
                                <w:sz w:val="22"/>
                              </w:rPr>
                              <w:t>の支援</w:t>
                            </w:r>
                          </w:p>
                          <w:p w14:paraId="7E44896C" w14:textId="77777777" w:rsidR="009524BD" w:rsidRPr="003A1EC0" w:rsidRDefault="009524BD" w:rsidP="008B7634">
                            <w:pPr>
                              <w:ind w:leftChars="100" w:left="430" w:hangingChars="100" w:hanging="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府の新子育て支援交付金の活用による障がいのある子どもや日本語指導が必要な子どもに対する市町村の読み聞かせ活動の支援</w:t>
                            </w:r>
                          </w:p>
                          <w:p w14:paraId="2658E36E" w14:textId="77777777" w:rsidR="009524BD" w:rsidRPr="003A1EC0" w:rsidRDefault="009524BD" w:rsidP="008B7634">
                            <w:pPr>
                              <w:spacing w:line="200" w:lineRule="exact"/>
                              <w:ind w:left="220" w:hangingChars="100" w:hanging="220"/>
                              <w:rPr>
                                <w:rFonts w:ascii="UD デジタル 教科書体 N-R" w:eastAsia="UD デジタル 教科書体 N-R" w:hAnsiTheme="minorEastAsia"/>
                                <w:sz w:val="22"/>
                              </w:rPr>
                            </w:pPr>
                          </w:p>
                          <w:p w14:paraId="3B19BBB8" w14:textId="77777777" w:rsidR="009524BD" w:rsidRPr="003A1EC0" w:rsidRDefault="009524BD" w:rsidP="008B7634">
                            <w:pPr>
                              <w:spacing w:line="4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子どもの読書活動に関わる支援者</w:t>
                            </w:r>
                            <w:r w:rsidRPr="003A1EC0">
                              <w:rPr>
                                <w:rFonts w:ascii="UD デジタル 教科書体 N-R" w:eastAsia="UD デジタル 教科書体 N-R" w:hAnsi="Meiryo UI"/>
                                <w:sz w:val="22"/>
                              </w:rPr>
                              <w:t>に対する研修や講演</w:t>
                            </w:r>
                            <w:r w:rsidRPr="003A1EC0">
                              <w:rPr>
                                <w:rFonts w:ascii="UD デジタル 教科書体 N-R" w:eastAsia="UD デジタル 教科書体 N-R" w:hAnsi="Meiryo UI" w:hint="eastAsia"/>
                                <w:sz w:val="22"/>
                              </w:rPr>
                              <w:t>等の</w:t>
                            </w:r>
                            <w:r w:rsidRPr="003A1EC0">
                              <w:rPr>
                                <w:rFonts w:ascii="UD デジタル 教科書体 N-R" w:eastAsia="UD デジタル 教科書体 N-R" w:hAnsi="Meiryo UI"/>
                                <w:sz w:val="22"/>
                              </w:rPr>
                              <w:t>実施</w:t>
                            </w:r>
                          </w:p>
                          <w:p w14:paraId="654343A1" w14:textId="77777777" w:rsidR="009524BD" w:rsidRPr="009524BD" w:rsidRDefault="009524BD" w:rsidP="008B7634">
                            <w:pPr>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支援が</w:t>
                            </w:r>
                            <w:r w:rsidRPr="003A1EC0">
                              <w:rPr>
                                <w:rFonts w:ascii="UD デジタル 教科書体 N-R" w:eastAsia="UD デジタル 教科書体 N-R" w:hAnsiTheme="minorEastAsia"/>
                                <w:sz w:val="22"/>
                              </w:rPr>
                              <w:t>必要な子</w:t>
                            </w:r>
                            <w:r w:rsidRPr="003A1EC0">
                              <w:rPr>
                                <w:rFonts w:ascii="UD デジタル 教科書体 N-R" w:eastAsia="UD デジタル 教科書体 N-R" w:hAnsiTheme="minorEastAsia" w:hint="eastAsia"/>
                                <w:sz w:val="22"/>
                              </w:rPr>
                              <w:t>ども</w:t>
                            </w:r>
                            <w:r w:rsidRPr="003A1EC0">
                              <w:rPr>
                                <w:rFonts w:ascii="UD デジタル 教科書体 N-R" w:eastAsia="UD デジタル 教科書体 N-R" w:hAnsiTheme="minorEastAsia"/>
                                <w:sz w:val="22"/>
                              </w:rPr>
                              <w:t>の読書活動の現状や課題</w:t>
                            </w: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方策について、</w:t>
                            </w:r>
                            <w:r w:rsidRPr="003A1EC0">
                              <w:rPr>
                                <w:rFonts w:ascii="UD デジタル 教科書体 N-R" w:eastAsia="UD デジタル 教科書体 N-R" w:hAnsiTheme="minorEastAsia" w:hint="eastAsia"/>
                                <w:sz w:val="22"/>
                              </w:rPr>
                              <w:t>子どもの読書活動に関</w:t>
                            </w:r>
                            <w:r w:rsidRPr="009524BD">
                              <w:rPr>
                                <w:rFonts w:ascii="UD デジタル 教科書体 N-R" w:eastAsia="UD デジタル 教科書体 N-R" w:hAnsiTheme="minorEastAsia" w:hint="eastAsia"/>
                                <w:sz w:val="22"/>
                              </w:rPr>
                              <w:t>わる支援者</w:t>
                            </w:r>
                            <w:r w:rsidRPr="009524BD">
                              <w:rPr>
                                <w:rFonts w:ascii="UD デジタル 教科書体 N-R" w:eastAsia="UD デジタル 教科書体 N-R" w:hAnsiTheme="minorEastAsia"/>
                                <w:sz w:val="22"/>
                              </w:rPr>
                              <w:t>に対する研修</w:t>
                            </w:r>
                            <w:r w:rsidRPr="009524BD">
                              <w:rPr>
                                <w:rFonts w:ascii="UD デジタル 教科書体 N-R" w:eastAsia="UD デジタル 教科書体 N-R" w:hAnsiTheme="minorEastAsia" w:hint="eastAsia"/>
                                <w:sz w:val="22"/>
                              </w:rPr>
                              <w:t>や講演</w:t>
                            </w:r>
                            <w:r w:rsidRPr="009524BD">
                              <w:rPr>
                                <w:rFonts w:ascii="UD デジタル 教科書体 N-R" w:eastAsia="UD デジタル 教科書体 N-R" w:hAnsiTheme="minorEastAsia"/>
                                <w:sz w:val="22"/>
                              </w:rPr>
                              <w:t>等を実施</w:t>
                            </w:r>
                          </w:p>
                          <w:p w14:paraId="608663C2" w14:textId="77777777" w:rsidR="009524BD" w:rsidRPr="009524BD" w:rsidRDefault="009524BD" w:rsidP="008B7634">
                            <w:pPr>
                              <w:spacing w:line="200" w:lineRule="exact"/>
                              <w:jc w:val="left"/>
                              <w:rPr>
                                <w:rFonts w:ascii="UD デジタル 教科書体 N-R" w:eastAsia="UD デジタル 教科書体 N-R" w:hAnsi="Meiryo UI"/>
                                <w:sz w:val="22"/>
                              </w:rPr>
                            </w:pPr>
                          </w:p>
                          <w:p w14:paraId="1EADF560" w14:textId="77777777" w:rsidR="009524BD" w:rsidRPr="009524BD" w:rsidRDefault="009524BD" w:rsidP="008B7634">
                            <w:pPr>
                              <w:jc w:val="left"/>
                              <w:rPr>
                                <w:rFonts w:ascii="UD デジタル 教科書体 N-R" w:eastAsia="UD デジタル 教科書体 N-R" w:hAnsi="Meiryo UI"/>
                                <w:sz w:val="22"/>
                              </w:rPr>
                            </w:pPr>
                            <w:r w:rsidRPr="009524BD">
                              <w:rPr>
                                <w:rFonts w:ascii="UD デジタル 教科書体 N-R" w:eastAsia="UD デジタル 教科書体 N-R" w:hAnsi="Meiryo UI" w:hint="eastAsia"/>
                                <w:sz w:val="22"/>
                              </w:rPr>
                              <w:t>◆図書館利用</w:t>
                            </w:r>
                            <w:r w:rsidRPr="009524BD">
                              <w:rPr>
                                <w:rFonts w:ascii="UD デジタル 教科書体 N-R" w:eastAsia="UD デジタル 教科書体 N-R" w:hAnsi="Meiryo UI"/>
                                <w:sz w:val="22"/>
                              </w:rPr>
                              <w:t>に困難がある子ども</w:t>
                            </w:r>
                            <w:r w:rsidRPr="009524BD">
                              <w:rPr>
                                <w:rFonts w:ascii="UD デジタル 教科書体 N-R" w:eastAsia="UD デジタル 教科書体 N-R" w:hAnsi="Meiryo UI" w:hint="eastAsia"/>
                                <w:sz w:val="22"/>
                              </w:rPr>
                              <w:t>や</w:t>
                            </w:r>
                            <w:r w:rsidRPr="009524BD">
                              <w:rPr>
                                <w:rFonts w:ascii="UD デジタル 教科書体 N-R" w:eastAsia="UD デジタル 教科書体 N-R" w:hAnsi="Meiryo UI"/>
                                <w:sz w:val="22"/>
                              </w:rPr>
                              <w:t>その保護者に対するサービスの実施</w:t>
                            </w:r>
                          </w:p>
                          <w:p w14:paraId="12AB2CEF" w14:textId="0FB9FC32" w:rsidR="009524BD" w:rsidRPr="009524BD" w:rsidRDefault="009524BD" w:rsidP="008B7634">
                            <w:pPr>
                              <w:ind w:leftChars="100" w:left="430" w:hangingChars="100" w:hanging="220"/>
                              <w:jc w:val="left"/>
                              <w:rPr>
                                <w:rFonts w:ascii="UD デジタル 教科書体 N-R" w:eastAsia="UD デジタル 教科書体 N-R" w:hAnsiTheme="minorEastAsia"/>
                                <w:sz w:val="22"/>
                              </w:rPr>
                            </w:pPr>
                            <w:r w:rsidRPr="009524BD">
                              <w:rPr>
                                <w:rFonts w:ascii="UD デジタル 教科書体 N-R" w:eastAsia="UD デジタル 教科書体 N-R" w:hAnsiTheme="minorEastAsia" w:hint="eastAsia"/>
                                <w:sz w:val="22"/>
                              </w:rPr>
                              <w:t>・図書館利用</w:t>
                            </w:r>
                            <w:r w:rsidRPr="009524BD">
                              <w:rPr>
                                <w:rFonts w:ascii="UD デジタル 教科書体 N-R" w:eastAsia="UD デジタル 教科書体 N-R" w:hAnsiTheme="minorEastAsia"/>
                                <w:sz w:val="22"/>
                              </w:rPr>
                              <w:t>に困難がある子どもやその保護者に対して、郵送貸出や</w:t>
                            </w:r>
                            <w:r w:rsidRPr="009524BD">
                              <w:rPr>
                                <w:rFonts w:ascii="UD デジタル 教科書体 N-R" w:eastAsia="UD デジタル 教科書体 N-R" w:hAnsiTheme="minorEastAsia" w:hint="eastAsia"/>
                                <w:sz w:val="22"/>
                              </w:rPr>
                              <w:t>、アプリケーション</w:t>
                            </w:r>
                            <w:r w:rsidR="003B0359">
                              <w:rPr>
                                <w:rFonts w:ascii="UD デジタル 教科書体 N-R" w:eastAsia="UD デジタル 教科書体 N-R" w:hAnsiTheme="minorEastAsia"/>
                                <w:sz w:val="14"/>
                                <w:szCs w:val="14"/>
                              </w:rPr>
                              <w:t>*29</w:t>
                            </w:r>
                            <w:r w:rsidRPr="009524BD">
                              <w:rPr>
                                <w:rFonts w:ascii="UD デジタル 教科書体 N-R" w:eastAsia="UD デジタル 教科書体 N-R" w:hAnsiTheme="minorEastAsia" w:hint="eastAsia"/>
                                <w:sz w:val="22"/>
                              </w:rPr>
                              <w:t>・ソフトを</w:t>
                            </w:r>
                            <w:r w:rsidRPr="009524BD">
                              <w:rPr>
                                <w:rFonts w:ascii="UD デジタル 教科書体 N-R" w:eastAsia="UD デジタル 教科書体 N-R" w:hAnsiTheme="minorEastAsia"/>
                                <w:sz w:val="22"/>
                              </w:rPr>
                              <w:t>利用した対面朗読</w:t>
                            </w:r>
                            <w:r w:rsidR="003B0359">
                              <w:rPr>
                                <w:rFonts w:ascii="UD デジタル 教科書体 N-R" w:eastAsia="UD デジタル 教科書体 N-R" w:hAnsiTheme="minorEastAsia"/>
                                <w:sz w:val="14"/>
                                <w:szCs w:val="14"/>
                              </w:rPr>
                              <w:t>*30</w:t>
                            </w:r>
                            <w:r w:rsidRPr="009524BD">
                              <w:rPr>
                                <w:rFonts w:ascii="UD デジタル 教科書体 N-R" w:eastAsia="UD デジタル 教科書体 N-R" w:hAnsiTheme="minorEastAsia" w:hint="eastAsia"/>
                                <w:sz w:val="22"/>
                              </w:rPr>
                              <w:t>サービス</w:t>
                            </w:r>
                            <w:r w:rsidRPr="009524BD">
                              <w:rPr>
                                <w:rFonts w:ascii="UD デジタル 教科書体 N-R" w:eastAsia="UD デジタル 教科書体 N-R" w:hAnsiTheme="minorEastAsia"/>
                                <w:sz w:val="22"/>
                              </w:rPr>
                              <w:t>等を実施</w:t>
                            </w:r>
                          </w:p>
                          <w:p w14:paraId="4BE7841F" w14:textId="77777777" w:rsidR="009524BD" w:rsidRPr="009524BD" w:rsidRDefault="009524BD" w:rsidP="008B7634">
                            <w:pPr>
                              <w:ind w:left="220" w:hangingChars="100" w:hanging="220"/>
                              <w:rPr>
                                <w:rFonts w:ascii="UD デジタル 教科書体 N-R" w:eastAsia="UD デジタル 教科書体 N-R"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2E315" id="テキスト ボックス 85" o:spid="_x0000_s1106" type="#_x0000_t202" alt="タイトル: 全ての子どもへの具体的方策 - 説明: ・府立中央図書館における子ども向けの点字図書、デイジー図書、ＬＬブック等の充実&#10;・府立中央図書館における多言語で書かれた絵本の充実や、おはなし会の実施&#10;・えほんのひろばや読み聞かせなど、支援が必要な子どもの状況に応じた本との出合いを提供&#10;・特別貸出用図書セットの充実及び協力貸出の実施&#10;・障がいのある子どもや日本語指導が必要な子どもに対する読み聞かせ活動の支援&#10;・子どもの読書活動に関わる支援者に対する研修や講演等の実施&#10;・図書館利用に困難がある子どもやその保護者に対するサービスの実施" style="position:absolute;left:0;text-align:left;margin-left:43.4pt;margin-top:8.75pt;width:448.5pt;height:458.7pt;z-index:25192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" fillcolor="window" strokeweight=".5pt">
                <v:textbox>
                  <w:txbxContent>
                    <w:p w14:paraId="72971CC4" w14:textId="77777777" w:rsidR="009524BD" w:rsidRPr="003A1EC0" w:rsidRDefault="009524BD" w:rsidP="008B7634">
                      <w:pPr>
                        <w:spacing w:line="4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府立中央</w:t>
                      </w:r>
                      <w:r w:rsidRPr="003A1EC0">
                        <w:rPr>
                          <w:rFonts w:ascii="UD デジタル 教科書体 N-R" w:eastAsia="UD デジタル 教科書体 N-R" w:hAnsi="Meiryo UI"/>
                          <w:sz w:val="22"/>
                        </w:rPr>
                        <w:t>図書館における子ども</w:t>
                      </w:r>
                      <w:r w:rsidRPr="003A1EC0">
                        <w:rPr>
                          <w:rFonts w:ascii="UD デジタル 教科書体 N-R" w:eastAsia="UD デジタル 教科書体 N-R" w:hAnsi="Meiryo UI" w:hint="eastAsia"/>
                          <w:sz w:val="22"/>
                        </w:rPr>
                        <w:t>向けの点字図書</w:t>
                      </w:r>
                      <w:r w:rsidRPr="003A1EC0">
                        <w:rPr>
                          <w:rFonts w:ascii="UD デジタル 教科書体 N-R" w:eastAsia="UD デジタル 教科書体 N-R" w:hAnsi="Meiryo UI"/>
                          <w:sz w:val="22"/>
                        </w:rPr>
                        <w:t>、</w:t>
                      </w:r>
                      <w:r w:rsidRPr="003A1EC0">
                        <w:rPr>
                          <w:rFonts w:ascii="UD デジタル 教科書体 N-R" w:eastAsia="UD デジタル 教科書体 N-R" w:hAnsi="Meiryo UI" w:hint="eastAsia"/>
                          <w:sz w:val="22"/>
                        </w:rPr>
                        <w:t>デイジー</w:t>
                      </w:r>
                      <w:r w:rsidRPr="003A1EC0">
                        <w:rPr>
                          <w:rFonts w:ascii="UD デジタル 教科書体 N-R" w:eastAsia="UD デジタル 教科書体 N-R" w:hAnsi="Meiryo UI"/>
                          <w:sz w:val="22"/>
                        </w:rPr>
                        <w:t>図書、ＬＬブック等の充実</w:t>
                      </w:r>
                    </w:p>
                    <w:p w14:paraId="2A3777AF" w14:textId="77777777" w:rsidR="009524BD" w:rsidRPr="003A1EC0" w:rsidRDefault="009524BD" w:rsidP="008B7634">
                      <w:pPr>
                        <w:ind w:leftChars="100" w:left="2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点字図書、デイジー図書、ＬＬブック等の</w:t>
                      </w:r>
                      <w:r w:rsidRPr="003A1EC0">
                        <w:rPr>
                          <w:rFonts w:ascii="UD デジタル 教科書体 N-R" w:eastAsia="UD デジタル 教科書体 N-R" w:hAnsiTheme="minorEastAsia"/>
                          <w:sz w:val="22"/>
                        </w:rPr>
                        <w:t>更なる</w:t>
                      </w:r>
                      <w:r w:rsidRPr="003A1EC0">
                        <w:rPr>
                          <w:rFonts w:ascii="UD デジタル 教科書体 N-R" w:eastAsia="UD デジタル 教科書体 N-R" w:hAnsiTheme="minorEastAsia" w:hint="eastAsia"/>
                          <w:sz w:val="22"/>
                        </w:rPr>
                        <w:t>充実</w:t>
                      </w:r>
                    </w:p>
                    <w:p w14:paraId="2CF73098" w14:textId="77777777" w:rsidR="009524BD" w:rsidRPr="003A1EC0" w:rsidRDefault="009524BD" w:rsidP="008B7634">
                      <w:pPr>
                        <w:spacing w:line="180" w:lineRule="exact"/>
                        <w:rPr>
                          <w:rFonts w:ascii="UD デジタル 教科書体 N-R" w:eastAsia="UD デジタル 教科書体 N-R" w:hAnsi="Meiryo UI"/>
                          <w:sz w:val="22"/>
                        </w:rPr>
                      </w:pPr>
                    </w:p>
                    <w:p w14:paraId="220FFDA7" w14:textId="77777777" w:rsidR="009524BD" w:rsidRPr="003A1EC0" w:rsidRDefault="009524BD" w:rsidP="008B7634">
                      <w:pPr>
                        <w:spacing w:line="440" w:lineRule="exac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府立</w:t>
                      </w:r>
                      <w:r w:rsidRPr="003A1EC0">
                        <w:rPr>
                          <w:rFonts w:ascii="UD デジタル 教科書体 N-R" w:eastAsia="UD デジタル 教科書体 N-R" w:hAnsi="Meiryo UI"/>
                          <w:sz w:val="22"/>
                        </w:rPr>
                        <w:t>中央図書館における多言語</w:t>
                      </w:r>
                      <w:r w:rsidRPr="003A1EC0">
                        <w:rPr>
                          <w:rFonts w:ascii="UD デジタル 教科書体 N-R" w:eastAsia="UD デジタル 教科書体 N-R" w:hAnsi="Meiryo UI" w:hint="eastAsia"/>
                          <w:sz w:val="22"/>
                        </w:rPr>
                        <w:t>で</w:t>
                      </w:r>
                      <w:r w:rsidRPr="003A1EC0">
                        <w:rPr>
                          <w:rFonts w:ascii="UD デジタル 教科書体 N-R" w:eastAsia="UD デジタル 教科書体 N-R" w:hAnsi="Meiryo UI"/>
                          <w:sz w:val="22"/>
                        </w:rPr>
                        <w:t>書かれた絵本の充実や、おはなし会の実施</w:t>
                      </w:r>
                    </w:p>
                    <w:p w14:paraId="5A82BF9D" w14:textId="77777777" w:rsidR="009524BD" w:rsidRPr="003A1EC0" w:rsidRDefault="009524BD" w:rsidP="008B7634">
                      <w:pPr>
                        <w:ind w:leftChars="100" w:left="430" w:hangingChars="100" w:hanging="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現在</w:t>
                      </w:r>
                      <w:r w:rsidRPr="003A1EC0">
                        <w:rPr>
                          <w:rFonts w:ascii="UD デジタル 教科書体 N-R" w:eastAsia="UD デジタル 教科書体 N-R" w:hAnsiTheme="minorEastAsia"/>
                          <w:sz w:val="22"/>
                        </w:rPr>
                        <w:t>所蔵している40</w:t>
                      </w:r>
                      <w:r w:rsidRPr="003A1EC0">
                        <w:rPr>
                          <w:rFonts w:ascii="UD デジタル 教科書体 N-R" w:eastAsia="UD デジタル 教科書体 N-R" w:hAnsiTheme="minorEastAsia" w:hint="eastAsia"/>
                          <w:sz w:val="22"/>
                        </w:rPr>
                        <w:t>数ヶ国の絵本の</w:t>
                      </w:r>
                      <w:r w:rsidRPr="003A1EC0">
                        <w:rPr>
                          <w:rFonts w:ascii="UD デジタル 教科書体 N-R" w:eastAsia="UD デジタル 教科書体 N-R" w:hAnsiTheme="minorEastAsia"/>
                          <w:sz w:val="22"/>
                        </w:rPr>
                        <w:t>更なる充実と</w:t>
                      </w: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それらを活用したお</w:t>
                      </w:r>
                      <w:r w:rsidRPr="003A1EC0">
                        <w:rPr>
                          <w:rFonts w:ascii="UD デジタル 教科書体 N-R" w:eastAsia="UD デジタル 教科書体 N-R" w:hAnsiTheme="minorEastAsia" w:hint="eastAsia"/>
                          <w:sz w:val="22"/>
                        </w:rPr>
                        <w:t>はなし</w:t>
                      </w:r>
                      <w:r w:rsidRPr="003A1EC0">
                        <w:rPr>
                          <w:rFonts w:ascii="UD デジタル 教科書体 N-R" w:eastAsia="UD デジタル 教科書体 N-R" w:hAnsiTheme="minorEastAsia"/>
                          <w:sz w:val="22"/>
                        </w:rPr>
                        <w:t>会の実施</w:t>
                      </w:r>
                    </w:p>
                    <w:p w14:paraId="64FDE2F8" w14:textId="77777777" w:rsidR="009524BD" w:rsidRPr="003A1EC0" w:rsidRDefault="009524BD" w:rsidP="008B7634">
                      <w:pPr>
                        <w:spacing w:line="180" w:lineRule="exact"/>
                        <w:rPr>
                          <w:rFonts w:ascii="UD デジタル 教科書体 N-R" w:eastAsia="UD デジタル 教科書体 N-R" w:hAnsi="ＭＳ ゴシック"/>
                          <w:b/>
                          <w:sz w:val="22"/>
                        </w:rPr>
                      </w:pPr>
                    </w:p>
                    <w:p w14:paraId="7AF92460" w14:textId="77777777" w:rsidR="009524BD" w:rsidRPr="003A1EC0" w:rsidRDefault="009524BD" w:rsidP="008B7634">
                      <w:pPr>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Pr="003A1EC0">
                        <w:rPr>
                          <w:rFonts w:ascii="UD デジタル 教科書体 N-R" w:eastAsia="UD デジタル 教科書体 N-R" w:hAnsi="Meiryo UI"/>
                          <w:sz w:val="22"/>
                        </w:rPr>
                        <w:t>えほんのひろばや読み聞かせなど、支援が必要な子どもの</w:t>
                      </w:r>
                      <w:r w:rsidRPr="003A1EC0">
                        <w:rPr>
                          <w:rFonts w:ascii="UD デジタル 教科書体 N-R" w:eastAsia="UD デジタル 教科書体 N-R" w:hAnsi="Meiryo UI" w:hint="eastAsia"/>
                          <w:sz w:val="22"/>
                        </w:rPr>
                        <w:t>状況</w:t>
                      </w:r>
                      <w:r w:rsidRPr="003A1EC0">
                        <w:rPr>
                          <w:rFonts w:ascii="UD デジタル 教科書体 N-R" w:eastAsia="UD デジタル 教科書体 N-R" w:hAnsi="Meiryo UI"/>
                          <w:sz w:val="22"/>
                        </w:rPr>
                        <w:t>に応じた本との出合</w:t>
                      </w:r>
                      <w:r w:rsidRPr="003A1EC0">
                        <w:rPr>
                          <w:rFonts w:ascii="UD デジタル 教科書体 N-R" w:eastAsia="UD デジタル 教科書体 N-R" w:hAnsi="Meiryo UI" w:hint="eastAsia"/>
                          <w:sz w:val="22"/>
                        </w:rPr>
                        <w:t>いを</w:t>
                      </w:r>
                      <w:r w:rsidRPr="003A1EC0">
                        <w:rPr>
                          <w:rFonts w:ascii="UD デジタル 教科書体 N-R" w:eastAsia="UD デジタル 教科書体 N-R" w:hAnsi="Meiryo UI"/>
                          <w:sz w:val="22"/>
                        </w:rPr>
                        <w:t>提供</w:t>
                      </w:r>
                    </w:p>
                    <w:p w14:paraId="42F56060" w14:textId="77777777" w:rsidR="009524BD" w:rsidRPr="003A1EC0" w:rsidRDefault="009524BD" w:rsidP="008B7634">
                      <w:pPr>
                        <w:ind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えほんのひろばに</w:t>
                      </w:r>
                      <w:r w:rsidRPr="003A1EC0">
                        <w:rPr>
                          <w:rFonts w:ascii="UD デジタル 教科書体 N-R" w:eastAsia="UD デジタル 教科書体 N-R" w:hAnsiTheme="minorEastAsia" w:hint="eastAsia"/>
                          <w:sz w:val="22"/>
                        </w:rPr>
                        <w:t>おける点字図書</w:t>
                      </w:r>
                      <w:r w:rsidRPr="003A1EC0">
                        <w:rPr>
                          <w:rFonts w:ascii="UD デジタル 教科書体 N-R" w:eastAsia="UD デジタル 教科書体 N-R" w:hAnsiTheme="minorEastAsia"/>
                          <w:sz w:val="22"/>
                        </w:rPr>
                        <w:t>や多言語図書</w:t>
                      </w:r>
                      <w:r w:rsidRPr="003A1EC0">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sz w:val="22"/>
                        </w:rPr>
                        <w:t>配架</w:t>
                      </w:r>
                    </w:p>
                    <w:p w14:paraId="5A7F131F" w14:textId="77777777" w:rsidR="009524BD" w:rsidRPr="003A1EC0" w:rsidRDefault="009524BD" w:rsidP="008B7634">
                      <w:pPr>
                        <w:ind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府立</w:t>
                      </w:r>
                      <w:r w:rsidRPr="003A1EC0">
                        <w:rPr>
                          <w:rFonts w:ascii="UD デジタル 教科書体 N-R" w:eastAsia="UD デジタル 教科書体 N-R" w:hAnsiTheme="minorEastAsia"/>
                          <w:sz w:val="22"/>
                        </w:rPr>
                        <w:t>中央図書</w:t>
                      </w:r>
                      <w:r w:rsidRPr="003A1EC0">
                        <w:rPr>
                          <w:rFonts w:ascii="UD デジタル 教科書体 N-R" w:eastAsia="UD デジタル 教科書体 N-R" w:hAnsiTheme="minorEastAsia" w:hint="eastAsia"/>
                          <w:sz w:val="22"/>
                        </w:rPr>
                        <w:t>館や</w:t>
                      </w:r>
                      <w:r w:rsidRPr="003A1EC0">
                        <w:rPr>
                          <w:rFonts w:ascii="UD デジタル 教科書体 N-R" w:eastAsia="UD デジタル 教科書体 N-R" w:hAnsiTheme="minorEastAsia"/>
                          <w:sz w:val="22"/>
                        </w:rPr>
                        <w:t>支援学校</w:t>
                      </w:r>
                      <w:r w:rsidRPr="003A1EC0">
                        <w:rPr>
                          <w:rFonts w:ascii="UD デジタル 教科書体 N-R" w:eastAsia="UD デジタル 教科書体 N-R" w:hAnsiTheme="minorEastAsia" w:hint="eastAsia"/>
                          <w:sz w:val="22"/>
                        </w:rPr>
                        <w:t>等に</w:t>
                      </w:r>
                      <w:r w:rsidRPr="003A1EC0">
                        <w:rPr>
                          <w:rFonts w:ascii="UD デジタル 教科書体 N-R" w:eastAsia="UD デジタル 教科書体 N-R" w:hAnsiTheme="minorEastAsia"/>
                          <w:sz w:val="22"/>
                        </w:rPr>
                        <w:t>おいて、</w:t>
                      </w:r>
                      <w:r w:rsidRPr="003A1EC0">
                        <w:rPr>
                          <w:rFonts w:ascii="UD デジタル 教科書体 N-R" w:eastAsia="UD デジタル 教科書体 N-R" w:hAnsiTheme="minorEastAsia" w:hint="eastAsia"/>
                          <w:sz w:val="22"/>
                        </w:rPr>
                        <w:t>手話でのおはなし会等を実施</w:t>
                      </w:r>
                    </w:p>
                    <w:p w14:paraId="580D7AB4" w14:textId="77777777" w:rsidR="009524BD" w:rsidRPr="003A1EC0" w:rsidRDefault="009524BD" w:rsidP="008B7634">
                      <w:pPr>
                        <w:spacing w:line="200" w:lineRule="exact"/>
                        <w:jc w:val="left"/>
                        <w:rPr>
                          <w:rFonts w:ascii="UD デジタル 教科書体 N-R" w:eastAsia="UD デジタル 教科書体 N-R" w:hAnsiTheme="minorEastAsia"/>
                          <w:sz w:val="22"/>
                        </w:rPr>
                      </w:pPr>
                    </w:p>
                    <w:p w14:paraId="1829418E" w14:textId="77777777" w:rsidR="009524BD" w:rsidRPr="003A1EC0" w:rsidRDefault="009524BD" w:rsidP="008B7634">
                      <w:pPr>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特別貸出用図書セットの充実及び協力貸出の実施</w:t>
                      </w:r>
                    </w:p>
                    <w:p w14:paraId="01C4A939" w14:textId="06F5A681" w:rsidR="009524BD" w:rsidRPr="003A1EC0" w:rsidRDefault="009524BD" w:rsidP="008B7634">
                      <w:pPr>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多言語で書かれた本、</w:t>
                      </w:r>
                      <w:r w:rsidRPr="003A1EC0">
                        <w:rPr>
                          <w:rFonts w:ascii="UD デジタル 教科書体 N-R" w:eastAsia="UD デジタル 教科書体 N-R" w:hAnsiTheme="minorEastAsia"/>
                          <w:sz w:val="22"/>
                        </w:rPr>
                        <w:t>誰もが楽しめる文字</w:t>
                      </w:r>
                      <w:r w:rsidRPr="003A1EC0">
                        <w:rPr>
                          <w:rFonts w:ascii="UD デジタル 教科書体 N-R" w:eastAsia="UD デジタル 教科書体 N-R" w:hAnsiTheme="minorEastAsia" w:hint="eastAsia"/>
                          <w:sz w:val="22"/>
                        </w:rPr>
                        <w:t>なし</w:t>
                      </w:r>
                      <w:r w:rsidRPr="003A1EC0">
                        <w:rPr>
                          <w:rFonts w:ascii="UD デジタル 教科書体 N-R" w:eastAsia="UD デジタル 教科書体 N-R" w:hAnsiTheme="minorEastAsia"/>
                          <w:sz w:val="22"/>
                        </w:rPr>
                        <w:t>絵本</w:t>
                      </w:r>
                      <w:r w:rsidRPr="003A1EC0">
                        <w:rPr>
                          <w:rFonts w:ascii="UD デジタル 教科書体 N-R" w:eastAsia="UD デジタル 教科書体 N-R" w:hAnsiTheme="minorEastAsia" w:hint="eastAsia"/>
                          <w:sz w:val="22"/>
                        </w:rPr>
                        <w:t>等の貸</w:t>
                      </w:r>
                      <w:r>
                        <w:rPr>
                          <w:rFonts w:ascii="UD デジタル 教科書体 N-R" w:eastAsia="UD デジタル 教科書体 N-R" w:hAnsiTheme="minorEastAsia" w:hint="eastAsia"/>
                          <w:sz w:val="22"/>
                        </w:rPr>
                        <w:t>出セットを充実し、学校や教育保育施設、ボランティア等の団体に貸出</w:t>
                      </w:r>
                      <w:r w:rsidRPr="003A1EC0">
                        <w:rPr>
                          <w:rFonts w:ascii="UD デジタル 教科書体 N-R" w:eastAsia="UD デジタル 教科書体 N-R" w:hAnsiTheme="minorEastAsia" w:hint="eastAsia"/>
                          <w:sz w:val="22"/>
                        </w:rPr>
                        <w:t>を実施</w:t>
                      </w:r>
                    </w:p>
                    <w:p w14:paraId="709CB1DE" w14:textId="77777777" w:rsidR="009524BD" w:rsidRPr="003A1EC0" w:rsidRDefault="009524BD" w:rsidP="008B7634">
                      <w:pPr>
                        <w:spacing w:line="200" w:lineRule="exact"/>
                        <w:ind w:left="220" w:hangingChars="100" w:hanging="220"/>
                        <w:jc w:val="left"/>
                        <w:rPr>
                          <w:rFonts w:ascii="UD デジタル 教科書体 N-R" w:eastAsia="UD デジタル 教科書体 N-R" w:hAnsi="Meiryo UI"/>
                          <w:sz w:val="22"/>
                        </w:rPr>
                      </w:pPr>
                    </w:p>
                    <w:p w14:paraId="46607A67" w14:textId="77777777" w:rsidR="009524BD" w:rsidRPr="003A1EC0" w:rsidRDefault="009524BD" w:rsidP="008B7634">
                      <w:pPr>
                        <w:spacing w:line="40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障がい</w:t>
                      </w:r>
                      <w:r w:rsidRPr="003A1EC0">
                        <w:rPr>
                          <w:rFonts w:ascii="UD デジタル 教科書体 N-R" w:eastAsia="UD デジタル 教科書体 N-R" w:hAnsi="Meiryo UI"/>
                          <w:sz w:val="22"/>
                        </w:rPr>
                        <w:t>のある子どもや</w:t>
                      </w:r>
                      <w:r w:rsidRPr="003A1EC0">
                        <w:rPr>
                          <w:rFonts w:ascii="UD デジタル 教科書体 N-R" w:eastAsia="UD デジタル 教科書体 N-R" w:hAnsi="Meiryo UI" w:hint="eastAsia"/>
                          <w:sz w:val="22"/>
                        </w:rPr>
                        <w:t>日本語指導</w:t>
                      </w:r>
                      <w:r w:rsidRPr="003A1EC0">
                        <w:rPr>
                          <w:rFonts w:ascii="UD デジタル 教科書体 N-R" w:eastAsia="UD デジタル 教科書体 N-R" w:hAnsi="Meiryo UI"/>
                          <w:sz w:val="22"/>
                        </w:rPr>
                        <w:t>が必要な子ど</w:t>
                      </w:r>
                      <w:r w:rsidRPr="003A1EC0">
                        <w:rPr>
                          <w:rFonts w:ascii="UD デジタル 教科書体 N-R" w:eastAsia="UD デジタル 教科書体 N-R" w:hAnsi="Meiryo UI" w:hint="eastAsia"/>
                          <w:sz w:val="22"/>
                        </w:rPr>
                        <w:t>も</w:t>
                      </w:r>
                      <w:r w:rsidRPr="003A1EC0">
                        <w:rPr>
                          <w:rFonts w:ascii="UD デジタル 教科書体 N-R" w:eastAsia="UD デジタル 教科書体 N-R" w:hAnsi="Meiryo UI"/>
                          <w:sz w:val="22"/>
                        </w:rPr>
                        <w:t>に対する読み聞かせ</w:t>
                      </w:r>
                      <w:r w:rsidRPr="003A1EC0">
                        <w:rPr>
                          <w:rFonts w:ascii="UD デジタル 教科書体 N-R" w:eastAsia="UD デジタル 教科書体 N-R" w:hAnsi="Meiryo UI" w:hint="eastAsia"/>
                          <w:sz w:val="22"/>
                        </w:rPr>
                        <w:t>活動</w:t>
                      </w:r>
                      <w:r w:rsidRPr="003A1EC0">
                        <w:rPr>
                          <w:rFonts w:ascii="UD デジタル 教科書体 N-R" w:eastAsia="UD デジタル 教科書体 N-R" w:hAnsi="Meiryo UI"/>
                          <w:sz w:val="22"/>
                        </w:rPr>
                        <w:t>の支援</w:t>
                      </w:r>
                    </w:p>
                    <w:p w14:paraId="7E44896C" w14:textId="77777777" w:rsidR="009524BD" w:rsidRPr="003A1EC0" w:rsidRDefault="009524BD" w:rsidP="008B7634">
                      <w:pPr>
                        <w:ind w:leftChars="100" w:left="430" w:hangingChars="100" w:hanging="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府の新子育て支援交付金の活用による障がいのある子どもや日本語指導が必要な子どもに対する市町村の読み聞かせ活動の支援</w:t>
                      </w:r>
                    </w:p>
                    <w:p w14:paraId="2658E36E" w14:textId="77777777" w:rsidR="009524BD" w:rsidRPr="003A1EC0" w:rsidRDefault="009524BD" w:rsidP="008B7634">
                      <w:pPr>
                        <w:spacing w:line="200" w:lineRule="exact"/>
                        <w:ind w:left="220" w:hangingChars="100" w:hanging="220"/>
                        <w:rPr>
                          <w:rFonts w:ascii="UD デジタル 教科書体 N-R" w:eastAsia="UD デジタル 教科書体 N-R" w:hAnsiTheme="minorEastAsia"/>
                          <w:sz w:val="22"/>
                        </w:rPr>
                      </w:pPr>
                    </w:p>
                    <w:p w14:paraId="3B19BBB8" w14:textId="77777777" w:rsidR="009524BD" w:rsidRPr="003A1EC0" w:rsidRDefault="009524BD" w:rsidP="008B7634">
                      <w:pPr>
                        <w:spacing w:line="4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子どもの読書活動に関わる支援者</w:t>
                      </w:r>
                      <w:r w:rsidRPr="003A1EC0">
                        <w:rPr>
                          <w:rFonts w:ascii="UD デジタル 教科書体 N-R" w:eastAsia="UD デジタル 教科書体 N-R" w:hAnsi="Meiryo UI"/>
                          <w:sz w:val="22"/>
                        </w:rPr>
                        <w:t>に対する研修や講演</w:t>
                      </w:r>
                      <w:r w:rsidRPr="003A1EC0">
                        <w:rPr>
                          <w:rFonts w:ascii="UD デジタル 教科書体 N-R" w:eastAsia="UD デジタル 教科書体 N-R" w:hAnsi="Meiryo UI" w:hint="eastAsia"/>
                          <w:sz w:val="22"/>
                        </w:rPr>
                        <w:t>等の</w:t>
                      </w:r>
                      <w:r w:rsidRPr="003A1EC0">
                        <w:rPr>
                          <w:rFonts w:ascii="UD デジタル 教科書体 N-R" w:eastAsia="UD デジタル 教科書体 N-R" w:hAnsi="Meiryo UI"/>
                          <w:sz w:val="22"/>
                        </w:rPr>
                        <w:t>実施</w:t>
                      </w:r>
                    </w:p>
                    <w:p w14:paraId="654343A1" w14:textId="77777777" w:rsidR="009524BD" w:rsidRPr="009524BD" w:rsidRDefault="009524BD" w:rsidP="008B7634">
                      <w:pPr>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支援が</w:t>
                      </w:r>
                      <w:r w:rsidRPr="003A1EC0">
                        <w:rPr>
                          <w:rFonts w:ascii="UD デジタル 教科書体 N-R" w:eastAsia="UD デジタル 教科書体 N-R" w:hAnsiTheme="minorEastAsia"/>
                          <w:sz w:val="22"/>
                        </w:rPr>
                        <w:t>必要な子</w:t>
                      </w:r>
                      <w:r w:rsidRPr="003A1EC0">
                        <w:rPr>
                          <w:rFonts w:ascii="UD デジタル 教科書体 N-R" w:eastAsia="UD デジタル 教科書体 N-R" w:hAnsiTheme="minorEastAsia" w:hint="eastAsia"/>
                          <w:sz w:val="22"/>
                        </w:rPr>
                        <w:t>ども</w:t>
                      </w:r>
                      <w:r w:rsidRPr="003A1EC0">
                        <w:rPr>
                          <w:rFonts w:ascii="UD デジタル 教科書体 N-R" w:eastAsia="UD デジタル 教科書体 N-R" w:hAnsiTheme="minorEastAsia"/>
                          <w:sz w:val="22"/>
                        </w:rPr>
                        <w:t>の読書活動の現状や課題</w:t>
                      </w: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方策について、</w:t>
                      </w:r>
                      <w:r w:rsidRPr="003A1EC0">
                        <w:rPr>
                          <w:rFonts w:ascii="UD デジタル 教科書体 N-R" w:eastAsia="UD デジタル 教科書体 N-R" w:hAnsiTheme="minorEastAsia" w:hint="eastAsia"/>
                          <w:sz w:val="22"/>
                        </w:rPr>
                        <w:t>子どもの読書活動に関</w:t>
                      </w:r>
                      <w:r w:rsidRPr="009524BD">
                        <w:rPr>
                          <w:rFonts w:ascii="UD デジタル 教科書体 N-R" w:eastAsia="UD デジタル 教科書体 N-R" w:hAnsiTheme="minorEastAsia" w:hint="eastAsia"/>
                          <w:sz w:val="22"/>
                        </w:rPr>
                        <w:t>わる支援者</w:t>
                      </w:r>
                      <w:r w:rsidRPr="009524BD">
                        <w:rPr>
                          <w:rFonts w:ascii="UD デジタル 教科書体 N-R" w:eastAsia="UD デジタル 教科書体 N-R" w:hAnsiTheme="minorEastAsia"/>
                          <w:sz w:val="22"/>
                        </w:rPr>
                        <w:t>に対する研修</w:t>
                      </w:r>
                      <w:r w:rsidRPr="009524BD">
                        <w:rPr>
                          <w:rFonts w:ascii="UD デジタル 教科書体 N-R" w:eastAsia="UD デジタル 教科書体 N-R" w:hAnsiTheme="minorEastAsia" w:hint="eastAsia"/>
                          <w:sz w:val="22"/>
                        </w:rPr>
                        <w:t>や講演</w:t>
                      </w:r>
                      <w:r w:rsidRPr="009524BD">
                        <w:rPr>
                          <w:rFonts w:ascii="UD デジタル 教科書体 N-R" w:eastAsia="UD デジタル 教科書体 N-R" w:hAnsiTheme="minorEastAsia"/>
                          <w:sz w:val="22"/>
                        </w:rPr>
                        <w:t>等を実施</w:t>
                      </w:r>
                    </w:p>
                    <w:p w14:paraId="608663C2" w14:textId="77777777" w:rsidR="009524BD" w:rsidRPr="009524BD" w:rsidRDefault="009524BD" w:rsidP="008B7634">
                      <w:pPr>
                        <w:spacing w:line="200" w:lineRule="exact"/>
                        <w:jc w:val="left"/>
                        <w:rPr>
                          <w:rFonts w:ascii="UD デジタル 教科書体 N-R" w:eastAsia="UD デジタル 教科書体 N-R" w:hAnsi="Meiryo UI"/>
                          <w:sz w:val="22"/>
                        </w:rPr>
                      </w:pPr>
                    </w:p>
                    <w:p w14:paraId="1EADF560" w14:textId="77777777" w:rsidR="009524BD" w:rsidRPr="009524BD" w:rsidRDefault="009524BD" w:rsidP="008B7634">
                      <w:pPr>
                        <w:jc w:val="left"/>
                        <w:rPr>
                          <w:rFonts w:ascii="UD デジタル 教科書体 N-R" w:eastAsia="UD デジタル 教科書体 N-R" w:hAnsi="Meiryo UI"/>
                          <w:sz w:val="22"/>
                        </w:rPr>
                      </w:pPr>
                      <w:r w:rsidRPr="009524BD">
                        <w:rPr>
                          <w:rFonts w:ascii="UD デジタル 教科書体 N-R" w:eastAsia="UD デジタル 教科書体 N-R" w:hAnsi="Meiryo UI" w:hint="eastAsia"/>
                          <w:sz w:val="22"/>
                        </w:rPr>
                        <w:t>◆図書館利用</w:t>
                      </w:r>
                      <w:r w:rsidRPr="009524BD">
                        <w:rPr>
                          <w:rFonts w:ascii="UD デジタル 教科書体 N-R" w:eastAsia="UD デジタル 教科書体 N-R" w:hAnsi="Meiryo UI"/>
                          <w:sz w:val="22"/>
                        </w:rPr>
                        <w:t>に困難がある子ども</w:t>
                      </w:r>
                      <w:r w:rsidRPr="009524BD">
                        <w:rPr>
                          <w:rFonts w:ascii="UD デジタル 教科書体 N-R" w:eastAsia="UD デジタル 教科書体 N-R" w:hAnsi="Meiryo UI" w:hint="eastAsia"/>
                          <w:sz w:val="22"/>
                        </w:rPr>
                        <w:t>や</w:t>
                      </w:r>
                      <w:r w:rsidRPr="009524BD">
                        <w:rPr>
                          <w:rFonts w:ascii="UD デジタル 教科書体 N-R" w:eastAsia="UD デジタル 教科書体 N-R" w:hAnsi="Meiryo UI"/>
                          <w:sz w:val="22"/>
                        </w:rPr>
                        <w:t>その保護者に対するサービスの実施</w:t>
                      </w:r>
                    </w:p>
                    <w:p w14:paraId="12AB2CEF" w14:textId="0FB9FC32" w:rsidR="009524BD" w:rsidRPr="009524BD" w:rsidRDefault="009524BD" w:rsidP="008B7634">
                      <w:pPr>
                        <w:ind w:leftChars="100" w:left="430" w:hangingChars="100" w:hanging="220"/>
                        <w:jc w:val="left"/>
                        <w:rPr>
                          <w:rFonts w:ascii="UD デジタル 教科書体 N-R" w:eastAsia="UD デジタル 教科書体 N-R" w:hAnsiTheme="minorEastAsia"/>
                          <w:sz w:val="22"/>
                        </w:rPr>
                      </w:pPr>
                      <w:r w:rsidRPr="009524BD">
                        <w:rPr>
                          <w:rFonts w:ascii="UD デジタル 教科書体 N-R" w:eastAsia="UD デジタル 教科書体 N-R" w:hAnsiTheme="minorEastAsia" w:hint="eastAsia"/>
                          <w:sz w:val="22"/>
                        </w:rPr>
                        <w:t>・図書館利用</w:t>
                      </w:r>
                      <w:r w:rsidRPr="009524BD">
                        <w:rPr>
                          <w:rFonts w:ascii="UD デジタル 教科書体 N-R" w:eastAsia="UD デジタル 教科書体 N-R" w:hAnsiTheme="minorEastAsia"/>
                          <w:sz w:val="22"/>
                        </w:rPr>
                        <w:t>に困難がある子どもやその保護者に対して、郵送貸出や</w:t>
                      </w:r>
                      <w:r w:rsidRPr="009524BD">
                        <w:rPr>
                          <w:rFonts w:ascii="UD デジタル 教科書体 N-R" w:eastAsia="UD デジタル 教科書体 N-R" w:hAnsiTheme="minorEastAsia" w:hint="eastAsia"/>
                          <w:sz w:val="22"/>
                        </w:rPr>
                        <w:t>、アプリケーション</w:t>
                      </w:r>
                      <w:r w:rsidR="003B0359">
                        <w:rPr>
                          <w:rFonts w:ascii="UD デジタル 教科書体 N-R" w:eastAsia="UD デジタル 教科書体 N-R" w:hAnsiTheme="minorEastAsia"/>
                          <w:sz w:val="14"/>
                          <w:szCs w:val="14"/>
                        </w:rPr>
                        <w:t>*29</w:t>
                      </w:r>
                      <w:r w:rsidRPr="009524BD">
                        <w:rPr>
                          <w:rFonts w:ascii="UD デジタル 教科書体 N-R" w:eastAsia="UD デジタル 教科書体 N-R" w:hAnsiTheme="minorEastAsia" w:hint="eastAsia"/>
                          <w:sz w:val="22"/>
                        </w:rPr>
                        <w:t>・ソフトを</w:t>
                      </w:r>
                      <w:r w:rsidRPr="009524BD">
                        <w:rPr>
                          <w:rFonts w:ascii="UD デジタル 教科書体 N-R" w:eastAsia="UD デジタル 教科書体 N-R" w:hAnsiTheme="minorEastAsia"/>
                          <w:sz w:val="22"/>
                        </w:rPr>
                        <w:t>利用した対面朗読</w:t>
                      </w:r>
                      <w:r w:rsidR="003B0359">
                        <w:rPr>
                          <w:rFonts w:ascii="UD デジタル 教科書体 N-R" w:eastAsia="UD デジタル 教科書体 N-R" w:hAnsiTheme="minorEastAsia"/>
                          <w:sz w:val="14"/>
                          <w:szCs w:val="14"/>
                        </w:rPr>
                        <w:t>*30</w:t>
                      </w:r>
                      <w:r w:rsidRPr="009524BD">
                        <w:rPr>
                          <w:rFonts w:ascii="UD デジタル 教科書体 N-R" w:eastAsia="UD デジタル 教科書体 N-R" w:hAnsiTheme="minorEastAsia" w:hint="eastAsia"/>
                          <w:sz w:val="22"/>
                        </w:rPr>
                        <w:t>サービス</w:t>
                      </w:r>
                      <w:r w:rsidRPr="009524BD">
                        <w:rPr>
                          <w:rFonts w:ascii="UD デジタル 教科書体 N-R" w:eastAsia="UD デジタル 教科書体 N-R" w:hAnsiTheme="minorEastAsia"/>
                          <w:sz w:val="22"/>
                        </w:rPr>
                        <w:t>等を実施</w:t>
                      </w:r>
                    </w:p>
                    <w:p w14:paraId="4BE7841F" w14:textId="77777777" w:rsidR="009524BD" w:rsidRPr="009524BD" w:rsidRDefault="009524BD" w:rsidP="008B7634">
                      <w:pPr>
                        <w:ind w:left="220" w:hangingChars="100" w:hanging="220"/>
                        <w:rPr>
                          <w:rFonts w:ascii="UD デジタル 教科書体 N-R" w:eastAsia="UD デジタル 教科書体 N-R" w:hAnsiTheme="minorEastAsia"/>
                          <w:sz w:val="22"/>
                        </w:rPr>
                      </w:pPr>
                    </w:p>
                  </w:txbxContent>
                </v:textbox>
                <w10:wrap anchorx="margin"/>
              </v:shape>
            </w:pict>
          </mc:Fallback>
        </mc:AlternateContent>
      </w: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70048" behindDoc="0" locked="0" layoutInCell="1" allowOverlap="1" wp14:anchorId="095CF2C5" wp14:editId="25E30E71">
                <wp:simplePos x="0" y="0"/>
                <wp:positionH relativeFrom="margin">
                  <wp:posOffset>8890</wp:posOffset>
                </wp:positionH>
                <wp:positionV relativeFrom="paragraph">
                  <wp:posOffset>113030</wp:posOffset>
                </wp:positionV>
                <wp:extent cx="501650" cy="1422000"/>
                <wp:effectExtent l="0" t="0" r="12700" b="26035"/>
                <wp:wrapNone/>
                <wp:docPr id="101" name="フローチャート: 論理積ゲート 101" title="乳幼児の時期"/>
                <wp:cNvGraphicFramePr/>
                <a:graphic xmlns:a="http://schemas.openxmlformats.org/drawingml/2006/main">
                  <a:graphicData uri="http://schemas.microsoft.com/office/word/2010/wordprocessingShape">
                    <wps:wsp>
                      <wps:cNvSpPr/>
                      <wps:spPr>
                        <a:xfrm flipH="1">
                          <a:off x="0" y="0"/>
                          <a:ext cx="501650" cy="1422000"/>
                        </a:xfrm>
                        <a:prstGeom prst="flowChartDelay">
                          <a:avLst/>
                        </a:prstGeom>
                        <a:noFill/>
                        <a:ln w="3175" cap="flat" cmpd="sng" algn="ctr">
                          <a:solidFill>
                            <a:sysClr val="windowText" lastClr="000000"/>
                          </a:solidFill>
                          <a:prstDash val="solid"/>
                        </a:ln>
                        <a:effectLst/>
                      </wps:spPr>
                      <wps:txbx>
                        <w:txbxContent>
                          <w:p w14:paraId="0ACB3AC2" w14:textId="77777777" w:rsidR="009524BD" w:rsidRPr="003A1EC0" w:rsidRDefault="009524BD" w:rsidP="008B7634">
                            <w:pPr>
                              <w:spacing w:line="220" w:lineRule="exact"/>
                              <w:jc w:val="center"/>
                              <w:rPr>
                                <w:rFonts w:ascii="UD デジタル 教科書体 NK-R" w:eastAsia="UD デジタル 教科書体 NK-R" w:hAnsi="Meiryo UI"/>
                              </w:rPr>
                            </w:pPr>
                            <w:r w:rsidRPr="003A1EC0">
                              <w:rPr>
                                <w:rFonts w:ascii="UD デジタル 教科書体 NK-R" w:eastAsia="UD デジタル 教科書体 NK-R" w:hAnsi="Meiryo UI" w:hint="eastAsia"/>
                              </w:rPr>
                              <w:t>乳幼児の</w:t>
                            </w:r>
                            <w:r w:rsidRPr="003A1EC0">
                              <w:rPr>
                                <w:rFonts w:ascii="UD デジタル 教科書体 NK-R" w:eastAsia="UD デジタル 教科書体 NK-R" w:hAnsi="Meiryo UI"/>
                              </w:rPr>
                              <w:t>時</w:t>
                            </w:r>
                            <w:r w:rsidRPr="003A1EC0">
                              <w:rPr>
                                <w:rFonts w:ascii="UD デジタル 教科書体 NK-R" w:eastAsia="UD デジタル 教科書体 NK-R" w:hAnsi="Meiryo UI" w:hint="eastAsia"/>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CF2C5" id="フローチャート: 論理積ゲート 101" o:spid="_x0000_s1107" type="#_x0000_t135" alt="タイトル: 乳幼児の時期" style="position:absolute;left:0;text-align:left;margin-left:.7pt;margin-top:8.9pt;width:39.5pt;height:111.95pt;flip:x;z-index:25197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" filled="f" strokecolor="windowText" strokeweight=".25pt">
                <v:textbox style="layout-flow:vertical-ideographic">
                  <w:txbxContent>
                    <w:p w14:paraId="0ACB3AC2" w14:textId="77777777" w:rsidR="009524BD" w:rsidRPr="003A1EC0" w:rsidRDefault="009524BD" w:rsidP="008B7634">
                      <w:pPr>
                        <w:spacing w:line="220" w:lineRule="exact"/>
                        <w:jc w:val="center"/>
                        <w:rPr>
                          <w:rFonts w:ascii="UD デジタル 教科書体 NK-R" w:eastAsia="UD デジタル 教科書体 NK-R" w:hAnsi="Meiryo UI"/>
                        </w:rPr>
                      </w:pPr>
                      <w:r w:rsidRPr="003A1EC0">
                        <w:rPr>
                          <w:rFonts w:ascii="UD デジタル 教科書体 NK-R" w:eastAsia="UD デジタル 教科書体 NK-R" w:hAnsi="Meiryo UI" w:hint="eastAsia"/>
                        </w:rPr>
                        <w:t>乳幼児の</w:t>
                      </w:r>
                      <w:r w:rsidRPr="003A1EC0">
                        <w:rPr>
                          <w:rFonts w:ascii="UD デジタル 教科書体 NK-R" w:eastAsia="UD デジタル 教科書体 NK-R" w:hAnsi="Meiryo UI"/>
                        </w:rPr>
                        <w:t>時</w:t>
                      </w:r>
                      <w:r w:rsidRPr="003A1EC0">
                        <w:rPr>
                          <w:rFonts w:ascii="UD デジタル 教科書体 NK-R" w:eastAsia="UD デジタル 教科書体 NK-R" w:hAnsi="Meiryo UI" w:hint="eastAsia"/>
                        </w:rPr>
                        <w:t>期</w:t>
                      </w:r>
                    </w:p>
                  </w:txbxContent>
                </v:textbox>
                <w10:wrap anchorx="margin"/>
              </v:shape>
            </w:pict>
          </mc:Fallback>
        </mc:AlternateContent>
      </w:r>
    </w:p>
    <w:p w14:paraId="48908F01" w14:textId="77777777" w:rsidR="008B7634" w:rsidRPr="003A1EC0" w:rsidRDefault="008B7634" w:rsidP="008B7634">
      <w:pPr>
        <w:rPr>
          <w:rFonts w:ascii="UD デジタル 教科書体 N-R" w:eastAsia="UD デジタル 教科書体 N-R" w:hAnsiTheme="minorEastAsia"/>
          <w:sz w:val="22"/>
        </w:rPr>
      </w:pPr>
    </w:p>
    <w:p w14:paraId="6CCAFD17" w14:textId="77777777" w:rsidR="008B7634" w:rsidRPr="003A1EC0" w:rsidRDefault="008B7634" w:rsidP="008B7634">
      <w:pPr>
        <w:rPr>
          <w:rFonts w:ascii="UD デジタル 教科書体 N-R" w:eastAsia="UD デジタル 教科書体 N-R" w:hAnsiTheme="minorEastAsia"/>
          <w:sz w:val="22"/>
        </w:rPr>
      </w:pPr>
    </w:p>
    <w:p w14:paraId="425C527E" w14:textId="77777777" w:rsidR="008B7634" w:rsidRPr="003A1EC0" w:rsidRDefault="008B7634" w:rsidP="008B7634">
      <w:pPr>
        <w:rPr>
          <w:rFonts w:ascii="UD デジタル 教科書体 N-R" w:eastAsia="UD デジタル 教科書体 N-R" w:hAnsiTheme="minorEastAsia"/>
          <w:sz w:val="22"/>
        </w:rPr>
      </w:pPr>
    </w:p>
    <w:p w14:paraId="6AD57E6B" w14:textId="77777777" w:rsidR="008B7634" w:rsidRPr="003A1EC0" w:rsidRDefault="008B7634" w:rsidP="008B7634">
      <w:pPr>
        <w:rPr>
          <w:rFonts w:ascii="UD デジタル 教科書体 N-R" w:eastAsia="UD デジタル 教科書体 N-R" w:hAnsiTheme="minorEastAsia"/>
          <w:sz w:val="22"/>
        </w:rPr>
      </w:pPr>
    </w:p>
    <w:p w14:paraId="1B5FB620" w14:textId="77777777" w:rsidR="008B7634" w:rsidRPr="003A1EC0" w:rsidRDefault="008B7634" w:rsidP="008B7634">
      <w:pPr>
        <w:rPr>
          <w:rFonts w:ascii="UD デジタル 教科書体 N-R" w:eastAsia="UD デジタル 教科書体 N-R" w:hAnsiTheme="minorEastAsia"/>
          <w:sz w:val="22"/>
        </w:rPr>
      </w:pPr>
    </w:p>
    <w:p w14:paraId="41DAA8CA" w14:textId="77777777" w:rsidR="008B7634" w:rsidRPr="003A1EC0" w:rsidRDefault="008B7634" w:rsidP="008B7634">
      <w:pPr>
        <w:rPr>
          <w:rFonts w:ascii="UD デジタル 教科書体 N-R" w:eastAsia="UD デジタル 教科書体 N-R" w:hAnsiTheme="minorEastAsia"/>
          <w:sz w:val="22"/>
        </w:rPr>
      </w:pPr>
    </w:p>
    <w:p w14:paraId="7C8A2BF0" w14:textId="77777777" w:rsidR="008B7634" w:rsidRPr="003A1EC0" w:rsidRDefault="008B7634" w:rsidP="008B7634">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22944" behindDoc="0" locked="0" layoutInCell="1" allowOverlap="1" wp14:anchorId="45C1202F" wp14:editId="4B4C792D">
                <wp:simplePos x="0" y="0"/>
                <wp:positionH relativeFrom="margin">
                  <wp:posOffset>8890</wp:posOffset>
                </wp:positionH>
                <wp:positionV relativeFrom="paragraph">
                  <wp:posOffset>29413</wp:posOffset>
                </wp:positionV>
                <wp:extent cx="501650" cy="1421765"/>
                <wp:effectExtent l="0" t="0" r="12700" b="26035"/>
                <wp:wrapNone/>
                <wp:docPr id="81" name="フローチャート: 論理積ゲート 81" title="小学生の時期"/>
                <wp:cNvGraphicFramePr/>
                <a:graphic xmlns:a="http://schemas.openxmlformats.org/drawingml/2006/main">
                  <a:graphicData uri="http://schemas.microsoft.com/office/word/2010/wordprocessingShape">
                    <wps:wsp>
                      <wps:cNvSpPr/>
                      <wps:spPr>
                        <a:xfrm flipH="1">
                          <a:off x="0" y="0"/>
                          <a:ext cx="501650" cy="1421765"/>
                        </a:xfrm>
                        <a:prstGeom prst="flowChartDelay">
                          <a:avLst/>
                        </a:prstGeom>
                        <a:solidFill>
                          <a:schemeClr val="accent5">
                            <a:lumMod val="20000"/>
                            <a:lumOff val="80000"/>
                          </a:schemeClr>
                        </a:solidFill>
                        <a:ln w="3175" cap="flat" cmpd="sng" algn="ctr">
                          <a:solidFill>
                            <a:sysClr val="windowText" lastClr="000000"/>
                          </a:solidFill>
                          <a:prstDash val="solid"/>
                        </a:ln>
                        <a:effectLst/>
                      </wps:spPr>
                      <wps:txbx>
                        <w:txbxContent>
                          <w:p w14:paraId="771DF060" w14:textId="77777777" w:rsidR="009524BD" w:rsidRPr="003A1EC0" w:rsidRDefault="009524BD" w:rsidP="008B7634">
                            <w:pPr>
                              <w:spacing w:line="220" w:lineRule="exact"/>
                              <w:jc w:val="center"/>
                              <w:rPr>
                                <w:rFonts w:ascii="UD デジタル 教科書体 NK-R" w:eastAsia="UD デジタル 教科書体 NK-R" w:hAnsi="Meiryo UI"/>
                              </w:rPr>
                            </w:pPr>
                            <w:r w:rsidRPr="003A1EC0">
                              <w:rPr>
                                <w:rFonts w:ascii="UD デジタル 教科書体 NK-R" w:eastAsia="UD デジタル 教科書体 NK-R" w:hAnsi="Meiryo UI" w:hint="eastAsia"/>
                              </w:rPr>
                              <w:t>小学生の</w:t>
                            </w:r>
                            <w:r w:rsidRPr="003A1EC0">
                              <w:rPr>
                                <w:rFonts w:ascii="UD デジタル 教科書体 NK-R" w:eastAsia="UD デジタル 教科書体 NK-R" w:hAnsi="Meiryo UI"/>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1202F" id="フローチャート: 論理積ゲート 81" o:spid="_x0000_s1108" type="#_x0000_t135" alt="タイトル: 小学生の時期" style="position:absolute;left:0;text-align:left;margin-left:.7pt;margin-top:2.3pt;width:39.5pt;height:111.95pt;flip:x;z-index:25192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" fillcolor="#daeef3 [664]" strokecolor="windowText" strokeweight=".25pt">
                <v:textbox style="layout-flow:vertical-ideographic">
                  <w:txbxContent>
                    <w:p w14:paraId="771DF060" w14:textId="77777777" w:rsidR="009524BD" w:rsidRPr="003A1EC0" w:rsidRDefault="009524BD" w:rsidP="008B7634">
                      <w:pPr>
                        <w:spacing w:line="220" w:lineRule="exact"/>
                        <w:jc w:val="center"/>
                        <w:rPr>
                          <w:rFonts w:ascii="UD デジタル 教科書体 NK-R" w:eastAsia="UD デジタル 教科書体 NK-R" w:hAnsi="Meiryo UI"/>
                        </w:rPr>
                      </w:pPr>
                      <w:r w:rsidRPr="003A1EC0">
                        <w:rPr>
                          <w:rFonts w:ascii="UD デジタル 教科書体 NK-R" w:eastAsia="UD デジタル 教科書体 NK-R" w:hAnsi="Meiryo UI" w:hint="eastAsia"/>
                        </w:rPr>
                        <w:t>小学生の</w:t>
                      </w:r>
                      <w:r w:rsidRPr="003A1EC0">
                        <w:rPr>
                          <w:rFonts w:ascii="UD デジタル 教科書体 NK-R" w:eastAsia="UD デジタル 教科書体 NK-R" w:hAnsi="Meiryo UI"/>
                        </w:rPr>
                        <w:t>時期</w:t>
                      </w:r>
                    </w:p>
                  </w:txbxContent>
                </v:textbox>
                <w10:wrap anchorx="margin"/>
              </v:shape>
            </w:pict>
          </mc:Fallback>
        </mc:AlternateContent>
      </w:r>
    </w:p>
    <w:p w14:paraId="5BC49F3B" w14:textId="77777777" w:rsidR="008B7634" w:rsidRPr="003A1EC0" w:rsidRDefault="008B7634" w:rsidP="008B7634">
      <w:pPr>
        <w:rPr>
          <w:rFonts w:ascii="UD デジタル 教科書体 N-R" w:eastAsia="UD デジタル 教科書体 N-R" w:hAnsiTheme="minorEastAsia"/>
          <w:sz w:val="22"/>
        </w:rPr>
      </w:pPr>
    </w:p>
    <w:p w14:paraId="211D7CD1" w14:textId="77777777" w:rsidR="008B7634" w:rsidRPr="003A1EC0" w:rsidRDefault="008B7634" w:rsidP="008B7634">
      <w:pPr>
        <w:rPr>
          <w:rFonts w:ascii="UD デジタル 教科書体 N-R" w:eastAsia="UD デジタル 教科書体 N-R" w:hAnsiTheme="minorEastAsia"/>
          <w:sz w:val="22"/>
        </w:rPr>
      </w:pPr>
    </w:p>
    <w:p w14:paraId="034A245D" w14:textId="77777777" w:rsidR="008B7634" w:rsidRPr="003A1EC0" w:rsidRDefault="008B7634" w:rsidP="008B7634">
      <w:pPr>
        <w:rPr>
          <w:rFonts w:ascii="UD デジタル 教科書体 N-R" w:eastAsia="UD デジタル 教科書体 N-R" w:hAnsiTheme="minorEastAsia"/>
          <w:sz w:val="22"/>
        </w:rPr>
      </w:pPr>
    </w:p>
    <w:p w14:paraId="4E61AD5F" w14:textId="77777777" w:rsidR="008B7634" w:rsidRPr="003A1EC0" w:rsidRDefault="008B7634" w:rsidP="008B7634">
      <w:pPr>
        <w:rPr>
          <w:rFonts w:ascii="UD デジタル 教科書体 N-R" w:eastAsia="UD デジタル 教科書体 N-R" w:hAnsiTheme="minorEastAsia"/>
          <w:sz w:val="22"/>
        </w:rPr>
      </w:pPr>
    </w:p>
    <w:p w14:paraId="1444E817" w14:textId="77777777" w:rsidR="008B7634" w:rsidRPr="003A1EC0" w:rsidRDefault="008B7634" w:rsidP="008B7634">
      <w:pPr>
        <w:rPr>
          <w:rFonts w:ascii="UD デジタル 教科書体 N-R" w:eastAsia="UD デジタル 教科書体 N-R" w:hAnsiTheme="minorEastAsia"/>
          <w:sz w:val="22"/>
        </w:rPr>
      </w:pPr>
    </w:p>
    <w:p w14:paraId="328864EA" w14:textId="77777777" w:rsidR="008B7634" w:rsidRPr="003A1EC0" w:rsidRDefault="008B7634" w:rsidP="008B7634">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23968" behindDoc="0" locked="0" layoutInCell="1" allowOverlap="1" wp14:anchorId="1E449987" wp14:editId="64BC9341">
                <wp:simplePos x="0" y="0"/>
                <wp:positionH relativeFrom="margin">
                  <wp:posOffset>13335</wp:posOffset>
                </wp:positionH>
                <wp:positionV relativeFrom="paragraph">
                  <wp:posOffset>195580</wp:posOffset>
                </wp:positionV>
                <wp:extent cx="501650" cy="1422000"/>
                <wp:effectExtent l="0" t="0" r="12700" b="26035"/>
                <wp:wrapNone/>
                <wp:docPr id="82" name="フローチャート: 論理積ゲート 82" title="中学生の時期"/>
                <wp:cNvGraphicFramePr/>
                <a:graphic xmlns:a="http://schemas.openxmlformats.org/drawingml/2006/main">
                  <a:graphicData uri="http://schemas.microsoft.com/office/word/2010/wordprocessingShape">
                    <wps:wsp>
                      <wps:cNvSpPr/>
                      <wps:spPr>
                        <a:xfrm flipH="1">
                          <a:off x="0" y="0"/>
                          <a:ext cx="501650" cy="1422000"/>
                        </a:xfrm>
                        <a:prstGeom prst="flowChartDelay">
                          <a:avLst/>
                        </a:prstGeom>
                        <a:solidFill>
                          <a:schemeClr val="accent5">
                            <a:lumMod val="40000"/>
                            <a:lumOff val="60000"/>
                          </a:schemeClr>
                        </a:solidFill>
                        <a:ln w="3175" cap="flat" cmpd="sng" algn="ctr">
                          <a:solidFill>
                            <a:sysClr val="windowText" lastClr="000000"/>
                          </a:solidFill>
                          <a:prstDash val="solid"/>
                        </a:ln>
                        <a:effectLst/>
                      </wps:spPr>
                      <wps:txbx>
                        <w:txbxContent>
                          <w:p w14:paraId="36D067B8" w14:textId="77777777" w:rsidR="009524BD" w:rsidRPr="003A1EC0" w:rsidRDefault="009524BD" w:rsidP="008B7634">
                            <w:pPr>
                              <w:spacing w:line="220" w:lineRule="exact"/>
                              <w:jc w:val="center"/>
                              <w:rPr>
                                <w:rFonts w:ascii="UD デジタル 教科書体 NK-R" w:eastAsia="UD デジタル 教科書体 NK-R" w:hAnsi="Meiryo UI"/>
                              </w:rPr>
                            </w:pPr>
                            <w:r w:rsidRPr="003A1EC0">
                              <w:rPr>
                                <w:rFonts w:ascii="UD デジタル 教科書体 NK-R" w:eastAsia="UD デジタル 教科書体 NK-R" w:hAnsi="Meiryo UI" w:hint="eastAsia"/>
                              </w:rPr>
                              <w:t>中学生の</w:t>
                            </w:r>
                            <w:r w:rsidRPr="003A1EC0">
                              <w:rPr>
                                <w:rFonts w:ascii="UD デジタル 教科書体 NK-R" w:eastAsia="UD デジタル 教科書体 NK-R" w:hAnsi="Meiryo UI"/>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49987" id="フローチャート: 論理積ゲート 82" o:spid="_x0000_s1109" type="#_x0000_t135" alt="タイトル: 中学生の時期" style="position:absolute;left:0;text-align:left;margin-left:1.05pt;margin-top:15.4pt;width:39.5pt;height:111.95pt;flip:x;z-index:25192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" fillcolor="#b6dde8 [1304]" strokecolor="windowText" strokeweight=".25pt">
                <v:textbox style="layout-flow:vertical-ideographic">
                  <w:txbxContent>
                    <w:p w14:paraId="36D067B8" w14:textId="77777777" w:rsidR="009524BD" w:rsidRPr="003A1EC0" w:rsidRDefault="009524BD" w:rsidP="008B7634">
                      <w:pPr>
                        <w:spacing w:line="220" w:lineRule="exact"/>
                        <w:jc w:val="center"/>
                        <w:rPr>
                          <w:rFonts w:ascii="UD デジタル 教科書体 NK-R" w:eastAsia="UD デジタル 教科書体 NK-R" w:hAnsi="Meiryo UI"/>
                        </w:rPr>
                      </w:pPr>
                      <w:r w:rsidRPr="003A1EC0">
                        <w:rPr>
                          <w:rFonts w:ascii="UD デジタル 教科書体 NK-R" w:eastAsia="UD デジタル 教科書体 NK-R" w:hAnsi="Meiryo UI" w:hint="eastAsia"/>
                        </w:rPr>
                        <w:t>中学生の</w:t>
                      </w:r>
                      <w:r w:rsidRPr="003A1EC0">
                        <w:rPr>
                          <w:rFonts w:ascii="UD デジタル 教科書体 NK-R" w:eastAsia="UD デジタル 教科書体 NK-R" w:hAnsi="Meiryo UI"/>
                        </w:rPr>
                        <w:t>時期</w:t>
                      </w:r>
                    </w:p>
                  </w:txbxContent>
                </v:textbox>
                <w10:wrap anchorx="margin"/>
              </v:shape>
            </w:pict>
          </mc:Fallback>
        </mc:AlternateContent>
      </w:r>
    </w:p>
    <w:p w14:paraId="35944571" w14:textId="77777777" w:rsidR="008B7634" w:rsidRPr="003A1EC0" w:rsidRDefault="008B7634" w:rsidP="008B7634">
      <w:pPr>
        <w:rPr>
          <w:rFonts w:ascii="UD デジタル 教科書体 N-R" w:eastAsia="UD デジタル 教科書体 N-R" w:hAnsiTheme="minorEastAsia"/>
          <w:sz w:val="22"/>
        </w:rPr>
      </w:pPr>
    </w:p>
    <w:p w14:paraId="1438D120" w14:textId="77777777" w:rsidR="008B7634" w:rsidRPr="003A1EC0" w:rsidRDefault="008B7634" w:rsidP="008B7634">
      <w:pPr>
        <w:rPr>
          <w:rFonts w:ascii="UD デジタル 教科書体 N-R" w:eastAsia="UD デジタル 教科書体 N-R" w:hAnsiTheme="minorEastAsia"/>
          <w:sz w:val="22"/>
        </w:rPr>
      </w:pPr>
    </w:p>
    <w:p w14:paraId="62BB80A1" w14:textId="77777777" w:rsidR="008B7634" w:rsidRPr="003A1EC0" w:rsidRDefault="008B7634" w:rsidP="008B7634">
      <w:pPr>
        <w:rPr>
          <w:rFonts w:ascii="UD デジタル 教科書体 N-R" w:eastAsia="UD デジタル 教科書体 N-R" w:hAnsiTheme="minorEastAsia"/>
          <w:sz w:val="22"/>
        </w:rPr>
      </w:pPr>
    </w:p>
    <w:p w14:paraId="4E428FAE" w14:textId="77777777" w:rsidR="008B7634" w:rsidRPr="003A1EC0" w:rsidRDefault="008B7634" w:rsidP="008B7634">
      <w:pPr>
        <w:rPr>
          <w:rFonts w:ascii="UD デジタル 教科書体 N-R" w:eastAsia="UD デジタル 教科書体 N-R" w:hAnsiTheme="minorEastAsia"/>
          <w:sz w:val="22"/>
        </w:rPr>
      </w:pPr>
    </w:p>
    <w:p w14:paraId="6A8EF554" w14:textId="77777777" w:rsidR="008B7634" w:rsidRPr="003A1EC0" w:rsidRDefault="008B7634" w:rsidP="008B7634">
      <w:pPr>
        <w:rPr>
          <w:rFonts w:ascii="UD デジタル 教科書体 N-R" w:eastAsia="UD デジタル 教科書体 N-R" w:hAnsiTheme="minorEastAsia"/>
          <w:sz w:val="22"/>
        </w:rPr>
      </w:pPr>
    </w:p>
    <w:p w14:paraId="09667FAB" w14:textId="77777777" w:rsidR="008B7634" w:rsidRPr="003A1EC0" w:rsidRDefault="008B7634" w:rsidP="008B7634">
      <w:pPr>
        <w:rPr>
          <w:rFonts w:ascii="UD デジタル 教科書体 N-R" w:eastAsia="UD デジタル 教科書体 N-R" w:hAnsiTheme="minorEastAsia"/>
          <w:sz w:val="22"/>
        </w:rPr>
      </w:pPr>
    </w:p>
    <w:p w14:paraId="3C3C8908" w14:textId="77777777" w:rsidR="008B7634" w:rsidRPr="003A1EC0" w:rsidRDefault="008B7634" w:rsidP="008B7634">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24992" behindDoc="0" locked="0" layoutInCell="1" allowOverlap="1" wp14:anchorId="6B41BFB5" wp14:editId="0FC8D268">
                <wp:simplePos x="0" y="0"/>
                <wp:positionH relativeFrom="margin">
                  <wp:posOffset>13970</wp:posOffset>
                </wp:positionH>
                <wp:positionV relativeFrom="paragraph">
                  <wp:posOffset>117475</wp:posOffset>
                </wp:positionV>
                <wp:extent cx="508000" cy="1422000"/>
                <wp:effectExtent l="0" t="0" r="25400" b="26035"/>
                <wp:wrapNone/>
                <wp:docPr id="83" name="フローチャート: 論理積ゲート 83" title="高校生の時期"/>
                <wp:cNvGraphicFramePr/>
                <a:graphic xmlns:a="http://schemas.openxmlformats.org/drawingml/2006/main">
                  <a:graphicData uri="http://schemas.microsoft.com/office/word/2010/wordprocessingShape">
                    <wps:wsp>
                      <wps:cNvSpPr/>
                      <wps:spPr>
                        <a:xfrm flipH="1">
                          <a:off x="0" y="0"/>
                          <a:ext cx="508000" cy="1422000"/>
                        </a:xfrm>
                        <a:prstGeom prst="flowChartDelay">
                          <a:avLst/>
                        </a:prstGeom>
                        <a:solidFill>
                          <a:schemeClr val="accent5">
                            <a:lumMod val="60000"/>
                            <a:lumOff val="40000"/>
                          </a:schemeClr>
                        </a:solidFill>
                        <a:ln w="3175" cap="flat" cmpd="sng" algn="ctr">
                          <a:solidFill>
                            <a:sysClr val="windowText" lastClr="000000"/>
                          </a:solidFill>
                          <a:prstDash val="solid"/>
                        </a:ln>
                        <a:effectLst/>
                      </wps:spPr>
                      <wps:txbx>
                        <w:txbxContent>
                          <w:p w14:paraId="35709E6E" w14:textId="77777777" w:rsidR="009524BD" w:rsidRPr="003A1EC0" w:rsidRDefault="009524BD" w:rsidP="008B7634">
                            <w:pPr>
                              <w:spacing w:line="220" w:lineRule="exact"/>
                              <w:jc w:val="center"/>
                              <w:rPr>
                                <w:rFonts w:ascii="UD デジタル 教科書体 NK-R" w:eastAsia="UD デジタル 教科書体 NK-R" w:hAnsi="Meiryo UI"/>
                              </w:rPr>
                            </w:pPr>
                            <w:r w:rsidRPr="003A1EC0">
                              <w:rPr>
                                <w:rFonts w:ascii="UD デジタル 教科書体 NK-R" w:eastAsia="UD デジタル 教科書体 NK-R" w:hAnsi="Meiryo UI" w:hint="eastAsia"/>
                              </w:rPr>
                              <w:t>高校生の</w:t>
                            </w:r>
                            <w:r w:rsidRPr="003A1EC0">
                              <w:rPr>
                                <w:rFonts w:ascii="UD デジタル 教科書体 NK-R" w:eastAsia="UD デジタル 教科書体 NK-R" w:hAnsi="Meiryo UI"/>
                              </w:rPr>
                              <w:t>時</w:t>
                            </w:r>
                            <w:r w:rsidRPr="003A1EC0">
                              <w:rPr>
                                <w:rFonts w:ascii="UD デジタル 教科書体 NK-R" w:eastAsia="UD デジタル 教科書体 NK-R" w:hAnsi="Meiryo UI" w:hint="eastAsia"/>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1BFB5" id="フローチャート: 論理積ゲート 83" o:spid="_x0000_s1110" type="#_x0000_t135" alt="タイトル: 高校生の時期" style="position:absolute;left:0;text-align:left;margin-left:1.1pt;margin-top:9.25pt;width:40pt;height:111.95pt;flip:x;z-index:2519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" fillcolor="#92cddc [1944]" strokecolor="windowText" strokeweight=".25pt">
                <v:textbox style="layout-flow:vertical-ideographic">
                  <w:txbxContent>
                    <w:p w14:paraId="35709E6E" w14:textId="77777777" w:rsidR="009524BD" w:rsidRPr="003A1EC0" w:rsidRDefault="009524BD" w:rsidP="008B7634">
                      <w:pPr>
                        <w:spacing w:line="220" w:lineRule="exact"/>
                        <w:jc w:val="center"/>
                        <w:rPr>
                          <w:rFonts w:ascii="UD デジタル 教科書体 NK-R" w:eastAsia="UD デジタル 教科書体 NK-R" w:hAnsi="Meiryo UI"/>
                        </w:rPr>
                      </w:pPr>
                      <w:r w:rsidRPr="003A1EC0">
                        <w:rPr>
                          <w:rFonts w:ascii="UD デジタル 教科書体 NK-R" w:eastAsia="UD デジタル 教科書体 NK-R" w:hAnsi="Meiryo UI" w:hint="eastAsia"/>
                        </w:rPr>
                        <w:t>高校生の</w:t>
                      </w:r>
                      <w:r w:rsidRPr="003A1EC0">
                        <w:rPr>
                          <w:rFonts w:ascii="UD デジタル 教科書体 NK-R" w:eastAsia="UD デジタル 教科書体 NK-R" w:hAnsi="Meiryo UI"/>
                        </w:rPr>
                        <w:t>時</w:t>
                      </w:r>
                      <w:r w:rsidRPr="003A1EC0">
                        <w:rPr>
                          <w:rFonts w:ascii="UD デジタル 教科書体 NK-R" w:eastAsia="UD デジタル 教科書体 NK-R" w:hAnsi="Meiryo UI" w:hint="eastAsia"/>
                        </w:rPr>
                        <w:t>期</w:t>
                      </w:r>
                    </w:p>
                  </w:txbxContent>
                </v:textbox>
                <w10:wrap anchorx="margin"/>
              </v:shape>
            </w:pict>
          </mc:Fallback>
        </mc:AlternateContent>
      </w:r>
    </w:p>
    <w:p w14:paraId="7961BD70" w14:textId="77777777" w:rsidR="008B7634" w:rsidRPr="003A1EC0" w:rsidRDefault="008B7634" w:rsidP="008B7634">
      <w:pPr>
        <w:rPr>
          <w:rFonts w:ascii="UD デジタル 教科書体 N-R" w:eastAsia="UD デジタル 教科書体 N-R" w:hAnsiTheme="minorEastAsia"/>
          <w:sz w:val="22"/>
        </w:rPr>
      </w:pPr>
    </w:p>
    <w:p w14:paraId="35AD611B" w14:textId="77777777" w:rsidR="008B7634" w:rsidRPr="003A1EC0" w:rsidRDefault="008B7634" w:rsidP="008B7634">
      <w:pPr>
        <w:rPr>
          <w:rFonts w:ascii="UD デジタル 教科書体 N-R" w:eastAsia="UD デジタル 教科書体 N-R" w:hAnsiTheme="minorEastAsia"/>
          <w:sz w:val="22"/>
        </w:rPr>
      </w:pPr>
    </w:p>
    <w:p w14:paraId="5773268B" w14:textId="77777777" w:rsidR="008B7634" w:rsidRPr="003A1EC0" w:rsidRDefault="008B7634" w:rsidP="008B7634">
      <w:pPr>
        <w:rPr>
          <w:rFonts w:ascii="UD デジタル 教科書体 N-R" w:eastAsia="UD デジタル 教科書体 N-R" w:hAnsiTheme="minorEastAsia"/>
          <w:sz w:val="22"/>
        </w:rPr>
      </w:pPr>
    </w:p>
    <w:p w14:paraId="779A8540" w14:textId="77777777" w:rsidR="008B7634" w:rsidRPr="003A1EC0" w:rsidRDefault="008B7634" w:rsidP="008B7634">
      <w:pPr>
        <w:rPr>
          <w:rFonts w:ascii="UD デジタル 教科書体 N-R" w:eastAsia="UD デジタル 教科書体 N-R" w:hAnsiTheme="minorEastAsia"/>
          <w:sz w:val="22"/>
        </w:rPr>
      </w:pPr>
    </w:p>
    <w:p w14:paraId="7DF6D185" w14:textId="77777777" w:rsidR="008B7634" w:rsidRPr="003A1EC0" w:rsidRDefault="008B7634" w:rsidP="008B7634">
      <w:pPr>
        <w:rPr>
          <w:rFonts w:ascii="UD デジタル 教科書体 N-R" w:eastAsia="UD デジタル 教科書体 N-R" w:hAnsiTheme="minorEastAsia"/>
          <w:sz w:val="22"/>
        </w:rPr>
      </w:pPr>
    </w:p>
    <w:p w14:paraId="00D0E377" w14:textId="77777777" w:rsidR="008B7634" w:rsidRPr="003A1EC0" w:rsidRDefault="008B7634" w:rsidP="008B7634">
      <w:pPr>
        <w:rPr>
          <w:rFonts w:ascii="UD デジタル 教科書体 N-R" w:eastAsia="UD デジタル 教科書体 N-R" w:hAnsiTheme="minorEastAsia"/>
          <w:sz w:val="22"/>
        </w:rPr>
      </w:pPr>
    </w:p>
    <w:p w14:paraId="68B3015A" w14:textId="77777777" w:rsidR="008B7634" w:rsidRPr="003A1EC0" w:rsidRDefault="008B7634" w:rsidP="008B7634">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w:lastRenderedPageBreak/>
        <mc:AlternateContent>
          <mc:Choice Requires="wps">
            <w:drawing>
              <wp:anchor distT="0" distB="0" distL="114300" distR="114300" simplePos="0" relativeHeight="251910656" behindDoc="0" locked="0" layoutInCell="1" allowOverlap="1" wp14:anchorId="2D0119C6" wp14:editId="1E467F92">
                <wp:simplePos x="0" y="0"/>
                <wp:positionH relativeFrom="margin">
                  <wp:posOffset>24525</wp:posOffset>
                </wp:positionH>
                <wp:positionV relativeFrom="paragraph">
                  <wp:posOffset>1786</wp:posOffset>
                </wp:positionV>
                <wp:extent cx="6235341" cy="2964300"/>
                <wp:effectExtent l="0" t="0" r="13335" b="26670"/>
                <wp:wrapNone/>
                <wp:docPr id="40" name="角丸四角形 40" descr="令和元年度読書調査において、本を選ぶ場所として小学生は「学校図書館（図書室）」、中高生では「本屋」が一番多く、選び方としては、学年が低いほど身近な人から勧められた本を選ぶ傾向が高い一方で、読書をしない理由として、「家に読みたい本がない」「本の値段が高い」「本屋が近くにない」などの回答があり、様々な事情により子どもの身近な場所に本がないこともわかりました。&#10;このような発達段階ごとの特徴を考慮し、様々な場所・状況にいる全ての子どもが「読みたいと思える本」と出合うため、興味・関心が向くような本が子どもに届けられるようネットワークを充実するとともに、ボランティアや、子どもの読書活動に関わる支援者に対して、本に関する情報や読書手法等を届けることができるよう取組を実施します。&#10;" title="重点的な施策 ５　子どもに本を届けるネットワークの整備"/>
                <wp:cNvGraphicFramePr/>
                <a:graphic xmlns:a="http://schemas.openxmlformats.org/drawingml/2006/main">
                  <a:graphicData uri="http://schemas.microsoft.com/office/word/2010/wordprocessingShape">
                    <wps:wsp>
                      <wps:cNvSpPr/>
                      <wps:spPr>
                        <a:xfrm>
                          <a:off x="0" y="0"/>
                          <a:ext cx="6235341" cy="2964300"/>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4BF673F9" w14:textId="77777777" w:rsidR="009524BD" w:rsidRPr="003A1EC0" w:rsidRDefault="009524BD" w:rsidP="008B7634">
                            <w:pPr>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bdr w:val="single" w:sz="4" w:space="0" w:color="auto"/>
                              </w:rPr>
                              <w:t>重点的な施策</w:t>
                            </w:r>
                            <w:r w:rsidRPr="003A1EC0">
                              <w:rPr>
                                <w:rFonts w:ascii="UD デジタル 教科書体 N-R" w:eastAsia="UD デジタル 教科書体 N-R" w:hAnsi="Meiryo UI"/>
                                <w:sz w:val="22"/>
                                <w:bdr w:val="single" w:sz="4" w:space="0" w:color="auto"/>
                              </w:rPr>
                              <w:t xml:space="preserve"> </w:t>
                            </w:r>
                            <w:r w:rsidRPr="003A1EC0">
                              <w:rPr>
                                <w:rFonts w:ascii="UD デジタル 教科書体 N-R" w:eastAsia="UD デジタル 教科書体 N-R" w:hAnsi="Meiryo UI" w:hint="eastAsia"/>
                                <w:sz w:val="22"/>
                                <w:bdr w:val="single" w:sz="4" w:space="0" w:color="auto"/>
                              </w:rPr>
                              <w:t>５</w:t>
                            </w:r>
                            <w:r w:rsidRPr="003A1EC0">
                              <w:rPr>
                                <w:rFonts w:ascii="UD デジタル 教科書体 N-R" w:eastAsia="UD デジタル 教科書体 N-R" w:hAnsi="Meiryo UI" w:hint="eastAsia"/>
                                <w:sz w:val="22"/>
                              </w:rPr>
                              <w:t xml:space="preserve">　子どもに本を届けるネットワークの整備</w:t>
                            </w:r>
                          </w:p>
                          <w:p w14:paraId="48CBE575" w14:textId="77777777" w:rsidR="009524BD" w:rsidRPr="003A1EC0" w:rsidRDefault="009524BD" w:rsidP="008B7634">
                            <w:pPr>
                              <w:spacing w:line="20" w:lineRule="exact"/>
                              <w:jc w:val="left"/>
                              <w:rPr>
                                <w:rFonts w:ascii="UD デジタル 教科書体 N-R" w:eastAsia="UD デジタル 教科書体 N-R" w:hAnsiTheme="minorEastAsia"/>
                                <w:color w:val="FF0000"/>
                                <w:sz w:val="24"/>
                              </w:rPr>
                            </w:pPr>
                          </w:p>
                          <w:p w14:paraId="512E96B7" w14:textId="77777777" w:rsidR="009524BD" w:rsidRPr="0011301C" w:rsidRDefault="009524BD" w:rsidP="008B7634">
                            <w:pPr>
                              <w:spacing w:line="34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令和元年度読書調査において、本を</w:t>
                            </w:r>
                            <w:r w:rsidRPr="003A1EC0">
                              <w:rPr>
                                <w:rFonts w:ascii="UD デジタル 教科書体 N-R" w:eastAsia="UD デジタル 教科書体 N-R" w:hAnsiTheme="minorEastAsia"/>
                                <w:sz w:val="22"/>
                              </w:rPr>
                              <w:t>選ぶ場所とし</w:t>
                            </w:r>
                            <w:r w:rsidRPr="003A1EC0">
                              <w:rPr>
                                <w:rFonts w:ascii="UD デジタル 教科書体 N-R" w:eastAsia="UD デジタル 教科書体 N-R" w:hAnsiTheme="minorEastAsia" w:hint="eastAsia"/>
                                <w:sz w:val="22"/>
                              </w:rPr>
                              <w:t>て小学生</w:t>
                            </w:r>
                            <w:r w:rsidRPr="003A1EC0">
                              <w:rPr>
                                <w:rFonts w:ascii="UD デジタル 教科書体 N-R" w:eastAsia="UD デジタル 教科書体 N-R" w:hAnsiTheme="minorEastAsia"/>
                                <w:sz w:val="22"/>
                              </w:rPr>
                              <w:t>は「学校図書館（図書室）」、</w:t>
                            </w:r>
                            <w:r w:rsidRPr="003A1EC0">
                              <w:rPr>
                                <w:rFonts w:ascii="UD デジタル 教科書体 N-R" w:eastAsia="UD デジタル 教科書体 N-R" w:hAnsiTheme="minorEastAsia" w:hint="eastAsia"/>
                                <w:sz w:val="22"/>
                              </w:rPr>
                              <w:t>中高生</w:t>
                            </w:r>
                            <w:r w:rsidRPr="003A1EC0">
                              <w:rPr>
                                <w:rFonts w:ascii="UD デジタル 教科書体 N-R" w:eastAsia="UD デジタル 教科書体 N-R" w:hAnsiTheme="minorEastAsia"/>
                                <w:sz w:val="22"/>
                              </w:rPr>
                              <w:t>では「本屋</w:t>
                            </w:r>
                            <w:r w:rsidRPr="003A1EC0">
                              <w:rPr>
                                <w:rFonts w:ascii="UD デジタル 教科書体 N-R" w:eastAsia="UD デジタル 教科書体 N-R" w:hAnsiTheme="minorEastAsia" w:hint="eastAsia"/>
                                <w:sz w:val="22"/>
                              </w:rPr>
                              <w:t>」が</w:t>
                            </w:r>
                            <w:r w:rsidRPr="003A1EC0">
                              <w:rPr>
                                <w:rFonts w:ascii="UD デジタル 教科書体 N-R" w:eastAsia="UD デジタル 教科書体 N-R" w:hAnsiTheme="minorEastAsia"/>
                                <w:sz w:val="22"/>
                              </w:rPr>
                              <w:t>一番多く、</w:t>
                            </w:r>
                            <w:r w:rsidRPr="003A1EC0">
                              <w:rPr>
                                <w:rFonts w:ascii="UD デジタル 教科書体 N-R" w:eastAsia="UD デジタル 教科書体 N-R" w:hAnsiTheme="minorEastAsia" w:hint="eastAsia"/>
                                <w:sz w:val="22"/>
                              </w:rPr>
                              <w:t>選び方</w:t>
                            </w:r>
                            <w:r w:rsidRPr="003A1EC0">
                              <w:rPr>
                                <w:rFonts w:ascii="UD デジタル 教科書体 N-R" w:eastAsia="UD デジタル 教科書体 N-R" w:hAnsiTheme="minorEastAsia"/>
                                <w:sz w:val="22"/>
                              </w:rPr>
                              <w:t>とし</w:t>
                            </w:r>
                            <w:r w:rsidRPr="003A1EC0">
                              <w:rPr>
                                <w:rFonts w:ascii="UD デジタル 教科書体 N-R" w:eastAsia="UD デジタル 教科書体 N-R" w:hAnsiTheme="minorEastAsia" w:hint="eastAsia"/>
                                <w:sz w:val="22"/>
                              </w:rPr>
                              <w:t>て</w:t>
                            </w:r>
                            <w:r w:rsidRPr="003A1EC0">
                              <w:rPr>
                                <w:rFonts w:ascii="UD デジタル 教科書体 N-R" w:eastAsia="UD デジタル 教科書体 N-R" w:hAnsiTheme="minorEastAsia"/>
                                <w:sz w:val="22"/>
                              </w:rPr>
                              <w:t>は、</w:t>
                            </w:r>
                            <w:r w:rsidRPr="003A1EC0">
                              <w:rPr>
                                <w:rFonts w:ascii="UD デジタル 教科書体 N-R" w:eastAsia="UD デジタル 教科書体 N-R" w:hAnsiTheme="minorEastAsia" w:hint="eastAsia"/>
                                <w:sz w:val="22"/>
                              </w:rPr>
                              <w:t>学年</w:t>
                            </w:r>
                            <w:r w:rsidRPr="003A1EC0">
                              <w:rPr>
                                <w:rFonts w:ascii="UD デジタル 教科書体 N-R" w:eastAsia="UD デジタル 教科書体 N-R" w:hAnsiTheme="minorEastAsia"/>
                                <w:sz w:val="22"/>
                              </w:rPr>
                              <w:t>が低いほど身近な人から</w:t>
                            </w:r>
                            <w:r w:rsidRPr="003A1EC0">
                              <w:rPr>
                                <w:rFonts w:ascii="UD デジタル 教科書体 N-R" w:eastAsia="UD デジタル 教科書体 N-R" w:hAnsiTheme="minorEastAsia" w:hint="eastAsia"/>
                                <w:sz w:val="22"/>
                              </w:rPr>
                              <w:t>勧められた</w:t>
                            </w:r>
                            <w:r w:rsidRPr="0011301C">
                              <w:rPr>
                                <w:rFonts w:ascii="UD デジタル 教科書体 N-R" w:eastAsia="UD デジタル 教科書体 N-R" w:hAnsiTheme="minorEastAsia"/>
                                <w:sz w:val="22"/>
                              </w:rPr>
                              <w:t>本を選</w:t>
                            </w:r>
                            <w:r w:rsidRPr="0011301C">
                              <w:rPr>
                                <w:rFonts w:ascii="UD デジタル 教科書体 N-R" w:eastAsia="UD デジタル 教科書体 N-R" w:hAnsiTheme="minorEastAsia" w:hint="eastAsia"/>
                                <w:sz w:val="22"/>
                              </w:rPr>
                              <w:t>ぶ</w:t>
                            </w:r>
                            <w:r w:rsidRPr="0011301C">
                              <w:rPr>
                                <w:rFonts w:ascii="UD デジタル 教科書体 N-R" w:eastAsia="UD デジタル 教科書体 N-R" w:hAnsiTheme="minorEastAsia"/>
                                <w:sz w:val="22"/>
                              </w:rPr>
                              <w:t>傾向が高い</w:t>
                            </w:r>
                            <w:r w:rsidRPr="0011301C">
                              <w:rPr>
                                <w:rFonts w:ascii="UD デジタル 教科書体 N-R" w:eastAsia="UD デジタル 教科書体 N-R" w:hAnsiTheme="minorEastAsia" w:hint="eastAsia"/>
                                <w:sz w:val="22"/>
                              </w:rPr>
                              <w:t>一方で、読書をしない理由として、「家に読みたい本がない」「</w:t>
                            </w:r>
                            <w:r w:rsidRPr="0011301C">
                              <w:rPr>
                                <w:rFonts w:ascii="UD デジタル 教科書体 N-R" w:eastAsia="UD デジタル 教科書体 N-R" w:hAnsiTheme="minorEastAsia"/>
                                <w:sz w:val="22"/>
                              </w:rPr>
                              <w:t>本の値段が高い」</w:t>
                            </w:r>
                            <w:r w:rsidRPr="0011301C">
                              <w:rPr>
                                <w:rFonts w:ascii="UD デジタル 教科書体 N-R" w:eastAsia="UD デジタル 教科書体 N-R" w:hAnsiTheme="minorEastAsia" w:hint="eastAsia"/>
                                <w:sz w:val="22"/>
                              </w:rPr>
                              <w:t>「本屋が近くにない」などの回答があり、様々な事情</w:t>
                            </w:r>
                            <w:r w:rsidRPr="0011301C">
                              <w:rPr>
                                <w:rFonts w:ascii="UD デジタル 教科書体 N-R" w:eastAsia="UD デジタル 教科書体 N-R" w:hAnsiTheme="minorEastAsia"/>
                                <w:sz w:val="22"/>
                              </w:rPr>
                              <w:t>により</w:t>
                            </w:r>
                            <w:r w:rsidRPr="0011301C">
                              <w:rPr>
                                <w:rFonts w:ascii="UD デジタル 教科書体 N-R" w:eastAsia="UD デジタル 教科書体 N-R" w:hAnsiTheme="minorEastAsia" w:hint="eastAsia"/>
                                <w:sz w:val="22"/>
                              </w:rPr>
                              <w:t>子どもの身近な場所に本がないこともわかりました。</w:t>
                            </w:r>
                          </w:p>
                          <w:p w14:paraId="0358C2D3" w14:textId="77777777" w:rsidR="009524BD" w:rsidRPr="003A1EC0" w:rsidRDefault="009524BD" w:rsidP="008B7634">
                            <w:pPr>
                              <w:spacing w:line="340" w:lineRule="exact"/>
                              <w:ind w:leftChars="150" w:left="315" w:firstLineChars="100" w:firstLine="220"/>
                              <w:jc w:val="left"/>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このような</w:t>
                            </w:r>
                            <w:r w:rsidRPr="0011301C">
                              <w:rPr>
                                <w:rFonts w:ascii="UD デジタル 教科書体 N-R" w:eastAsia="UD デジタル 教科書体 N-R" w:hAnsiTheme="minorEastAsia"/>
                                <w:sz w:val="22"/>
                              </w:rPr>
                              <w:t>発達段階ごとの特徴を考慮し、</w:t>
                            </w:r>
                            <w:r w:rsidRPr="0011301C">
                              <w:rPr>
                                <w:rFonts w:ascii="UD デジタル 教科書体 N-R" w:eastAsia="UD デジタル 教科書体 N-R" w:hAnsiTheme="minorEastAsia" w:hint="eastAsia"/>
                                <w:sz w:val="22"/>
                              </w:rPr>
                              <w:t>様々な場所・</w:t>
                            </w:r>
                            <w:r w:rsidRPr="0011301C">
                              <w:rPr>
                                <w:rFonts w:ascii="UD デジタル 教科書体 N-R" w:eastAsia="UD デジタル 教科書体 N-R" w:hAnsiTheme="minorEastAsia"/>
                                <w:sz w:val="22"/>
                              </w:rPr>
                              <w:t>状況</w:t>
                            </w:r>
                            <w:r w:rsidRPr="0011301C">
                              <w:rPr>
                                <w:rFonts w:ascii="UD デジタル 教科書体 N-R" w:eastAsia="UD デジタル 教科書体 N-R" w:hAnsiTheme="minorEastAsia" w:hint="eastAsia"/>
                                <w:sz w:val="22"/>
                              </w:rPr>
                              <w:t>にいる全ての</w:t>
                            </w:r>
                            <w:r w:rsidRPr="0011301C">
                              <w:rPr>
                                <w:rFonts w:ascii="UD デジタル 教科書体 N-R" w:eastAsia="UD デジタル 教科書体 N-R" w:hAnsiTheme="minorEastAsia"/>
                                <w:sz w:val="22"/>
                              </w:rPr>
                              <w:t>子</w:t>
                            </w:r>
                            <w:r w:rsidRPr="003A1EC0">
                              <w:rPr>
                                <w:rFonts w:ascii="UD デジタル 教科書体 N-R" w:eastAsia="UD デジタル 教科書体 N-R" w:hAnsiTheme="minorEastAsia"/>
                                <w:sz w:val="22"/>
                              </w:rPr>
                              <w:t>どもが</w:t>
                            </w: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読みたいと思える本</w:t>
                            </w: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と出合うため、</w:t>
                            </w:r>
                            <w:r w:rsidRPr="003A1EC0">
                              <w:rPr>
                                <w:rFonts w:ascii="UD デジタル 教科書体 N-R" w:eastAsia="UD デジタル 教科書体 N-R" w:hAnsiTheme="minorEastAsia" w:hint="eastAsia"/>
                                <w:sz w:val="22"/>
                              </w:rPr>
                              <w:t>興味・</w:t>
                            </w:r>
                            <w:r w:rsidRPr="003A1EC0">
                              <w:rPr>
                                <w:rFonts w:ascii="UD デジタル 教科書体 N-R" w:eastAsia="UD デジタル 教科書体 N-R" w:hAnsiTheme="minorEastAsia"/>
                                <w:sz w:val="22"/>
                              </w:rPr>
                              <w:t>関心</w:t>
                            </w:r>
                            <w:r w:rsidRPr="003A1EC0">
                              <w:rPr>
                                <w:rFonts w:ascii="UD デジタル 教科書体 N-R" w:eastAsia="UD デジタル 教科書体 N-R" w:hAnsiTheme="minorEastAsia" w:hint="eastAsia"/>
                                <w:sz w:val="22"/>
                              </w:rPr>
                              <w:t>が</w:t>
                            </w:r>
                            <w:r w:rsidRPr="003A1EC0">
                              <w:rPr>
                                <w:rFonts w:ascii="UD デジタル 教科書体 N-R" w:eastAsia="UD デジタル 教科書体 N-R" w:hAnsiTheme="minorEastAsia"/>
                                <w:sz w:val="22"/>
                              </w:rPr>
                              <w:t>向くような本</w:t>
                            </w:r>
                            <w:r w:rsidRPr="003A1EC0">
                              <w:rPr>
                                <w:rFonts w:ascii="UD デジタル 教科書体 N-R" w:eastAsia="UD デジタル 教科書体 N-R" w:hAnsiTheme="minorEastAsia" w:hint="eastAsia"/>
                                <w:sz w:val="22"/>
                              </w:rPr>
                              <w:t>が子ども</w:t>
                            </w:r>
                            <w:r w:rsidRPr="003A1EC0">
                              <w:rPr>
                                <w:rFonts w:ascii="UD デジタル 教科書体 N-R" w:eastAsia="UD デジタル 教科書体 N-R" w:hAnsiTheme="minorEastAsia"/>
                                <w:sz w:val="22"/>
                              </w:rPr>
                              <w:t>に届けられるようネットワークを充実するとともに、ボランティアや、</w:t>
                            </w:r>
                            <w:r w:rsidRPr="003A1EC0">
                              <w:rPr>
                                <w:rFonts w:ascii="UD デジタル 教科書体 N-R" w:eastAsia="UD デジタル 教科書体 N-R" w:hAnsiTheme="minorEastAsia" w:hint="eastAsia"/>
                                <w:sz w:val="22"/>
                              </w:rPr>
                              <w:t>子どもの読書活動に関わる</w:t>
                            </w:r>
                            <w:r w:rsidRPr="003A1EC0">
                              <w:rPr>
                                <w:rFonts w:ascii="UD デジタル 教科書体 N-R" w:eastAsia="UD デジタル 教科書体 N-R" w:hAnsiTheme="minorEastAsia"/>
                                <w:sz w:val="22"/>
                              </w:rPr>
                              <w:t>支援者に</w:t>
                            </w:r>
                            <w:r w:rsidRPr="003A1EC0">
                              <w:rPr>
                                <w:rFonts w:ascii="UD デジタル 教科書体 N-R" w:eastAsia="UD デジタル 教科書体 N-R" w:hAnsiTheme="minorEastAsia" w:hint="eastAsia"/>
                                <w:sz w:val="22"/>
                              </w:rPr>
                              <w:t>対して</w:t>
                            </w: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本に関する情報や</w:t>
                            </w:r>
                            <w:r w:rsidRPr="003A1EC0">
                              <w:rPr>
                                <w:rFonts w:ascii="UD デジタル 教科書体 N-R" w:eastAsia="UD デジタル 教科書体 N-R" w:hAnsiTheme="minorEastAsia"/>
                                <w:sz w:val="22"/>
                              </w:rPr>
                              <w:t>読書手法等</w:t>
                            </w:r>
                            <w:r w:rsidRPr="003A1EC0">
                              <w:rPr>
                                <w:rFonts w:ascii="UD デジタル 教科書体 N-R" w:eastAsia="UD デジタル 教科書体 N-R" w:hAnsiTheme="minorEastAsia" w:hint="eastAsia"/>
                                <w:sz w:val="22"/>
                              </w:rPr>
                              <w:t>を</w:t>
                            </w:r>
                            <w:r w:rsidRPr="003A1EC0">
                              <w:rPr>
                                <w:rFonts w:ascii="UD デジタル 教科書体 N-R" w:eastAsia="UD デジタル 教科書体 N-R" w:hAnsiTheme="minorEastAsia"/>
                                <w:sz w:val="22"/>
                              </w:rPr>
                              <w:t>届けることができるよう取組を実施します。</w:t>
                            </w:r>
                          </w:p>
                          <w:p w14:paraId="7F36D20B" w14:textId="77777777" w:rsidR="009524BD" w:rsidRPr="003A1EC0" w:rsidRDefault="009524BD" w:rsidP="008B7634">
                            <w:pPr>
                              <w:spacing w:line="440" w:lineRule="exact"/>
                              <w:ind w:leftChars="150" w:left="315" w:firstLineChars="100" w:firstLine="220"/>
                              <w:jc w:val="left"/>
                              <w:rPr>
                                <w:rFonts w:ascii="UD デジタル 教科書体 N-R" w:eastAsia="UD デジタル 教科書体 N-R"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119C6" id="角丸四角形 40" o:spid="_x0000_s1111" alt="タイトル: 重点的な施策 ５　子どもに本を届けるネットワークの整備 - 説明: 令和元年度読書調査において、本を選ぶ場所として小学生は「学校図書館（図書室）」、中高生では「本屋」が一番多く、選び方としては、学年が低いほど身近な人から勧められた本を選ぶ傾向が高い一方で、読書をしない理由として、「家に読みたい本がない」「本の値段が高い」「本屋が近くにない」などの回答があり、様々な事情により子どもの身近な場所に本がないこともわかりました。&#10;このような発達段階ごとの特徴を考慮し、様々な場所・状況にいる全ての子どもが「読みたいと思える本」と出合うため、興味・関心が向くような本が子どもに届けられるようネットワークを充実するとともに、ボランティアや、子どもの読書活動に関わる支援者に対して、本に関する情報や読書手法等を届けることができるよう取組を実施します。&#10;" style="position:absolute;left:0;text-align:left;margin-left:1.95pt;margin-top:.15pt;width:490.95pt;height:233.4pt;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" fillcolor="#dbeef4" strokecolor="#c6d9f1" strokeweight=".25pt">
                <v:textbox>
                  <w:txbxContent>
                    <w:p w14:paraId="4BF673F9" w14:textId="77777777" w:rsidR="009524BD" w:rsidRPr="003A1EC0" w:rsidRDefault="009524BD" w:rsidP="008B7634">
                      <w:pPr>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bdr w:val="single" w:sz="4" w:space="0" w:color="auto"/>
                        </w:rPr>
                        <w:t>重点的な施策</w:t>
                      </w:r>
                      <w:r w:rsidRPr="003A1EC0">
                        <w:rPr>
                          <w:rFonts w:ascii="UD デジタル 教科書体 N-R" w:eastAsia="UD デジタル 教科書体 N-R" w:hAnsi="Meiryo UI"/>
                          <w:sz w:val="22"/>
                          <w:bdr w:val="single" w:sz="4" w:space="0" w:color="auto"/>
                        </w:rPr>
                        <w:t xml:space="preserve"> </w:t>
                      </w:r>
                      <w:r w:rsidRPr="003A1EC0">
                        <w:rPr>
                          <w:rFonts w:ascii="UD デジタル 教科書体 N-R" w:eastAsia="UD デジタル 教科書体 N-R" w:hAnsi="Meiryo UI" w:hint="eastAsia"/>
                          <w:sz w:val="22"/>
                          <w:bdr w:val="single" w:sz="4" w:space="0" w:color="auto"/>
                        </w:rPr>
                        <w:t>５</w:t>
                      </w:r>
                      <w:r w:rsidRPr="003A1EC0">
                        <w:rPr>
                          <w:rFonts w:ascii="UD デジタル 教科書体 N-R" w:eastAsia="UD デジタル 教科書体 N-R" w:hAnsi="Meiryo UI" w:hint="eastAsia"/>
                          <w:sz w:val="22"/>
                        </w:rPr>
                        <w:t xml:space="preserve">　子どもに本を届けるネットワークの整備</w:t>
                      </w:r>
                    </w:p>
                    <w:p w14:paraId="48CBE575" w14:textId="77777777" w:rsidR="009524BD" w:rsidRPr="003A1EC0" w:rsidRDefault="009524BD" w:rsidP="008B7634">
                      <w:pPr>
                        <w:spacing w:line="20" w:lineRule="exact"/>
                        <w:jc w:val="left"/>
                        <w:rPr>
                          <w:rFonts w:ascii="UD デジタル 教科書体 N-R" w:eastAsia="UD デジタル 教科書体 N-R" w:hAnsiTheme="minorEastAsia"/>
                          <w:color w:val="FF0000"/>
                          <w:sz w:val="24"/>
                        </w:rPr>
                      </w:pPr>
                    </w:p>
                    <w:p w14:paraId="512E96B7" w14:textId="77777777" w:rsidR="009524BD" w:rsidRPr="0011301C" w:rsidRDefault="009524BD" w:rsidP="008B7634">
                      <w:pPr>
                        <w:spacing w:line="34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令和元年度読書調査において、本を</w:t>
                      </w:r>
                      <w:r w:rsidRPr="003A1EC0">
                        <w:rPr>
                          <w:rFonts w:ascii="UD デジタル 教科書体 N-R" w:eastAsia="UD デジタル 教科書体 N-R" w:hAnsiTheme="minorEastAsia"/>
                          <w:sz w:val="22"/>
                        </w:rPr>
                        <w:t>選ぶ場所とし</w:t>
                      </w:r>
                      <w:r w:rsidRPr="003A1EC0">
                        <w:rPr>
                          <w:rFonts w:ascii="UD デジタル 教科書体 N-R" w:eastAsia="UD デジタル 教科書体 N-R" w:hAnsiTheme="minorEastAsia" w:hint="eastAsia"/>
                          <w:sz w:val="22"/>
                        </w:rPr>
                        <w:t>て小学生</w:t>
                      </w:r>
                      <w:r w:rsidRPr="003A1EC0">
                        <w:rPr>
                          <w:rFonts w:ascii="UD デジタル 教科書体 N-R" w:eastAsia="UD デジタル 教科書体 N-R" w:hAnsiTheme="minorEastAsia"/>
                          <w:sz w:val="22"/>
                        </w:rPr>
                        <w:t>は「学校図書館（図書室）」、</w:t>
                      </w:r>
                      <w:r w:rsidRPr="003A1EC0">
                        <w:rPr>
                          <w:rFonts w:ascii="UD デジタル 教科書体 N-R" w:eastAsia="UD デジタル 教科書体 N-R" w:hAnsiTheme="minorEastAsia" w:hint="eastAsia"/>
                          <w:sz w:val="22"/>
                        </w:rPr>
                        <w:t>中高生</w:t>
                      </w:r>
                      <w:r w:rsidRPr="003A1EC0">
                        <w:rPr>
                          <w:rFonts w:ascii="UD デジタル 教科書体 N-R" w:eastAsia="UD デジタル 教科書体 N-R" w:hAnsiTheme="minorEastAsia"/>
                          <w:sz w:val="22"/>
                        </w:rPr>
                        <w:t>では「本屋</w:t>
                      </w:r>
                      <w:r w:rsidRPr="003A1EC0">
                        <w:rPr>
                          <w:rFonts w:ascii="UD デジタル 教科書体 N-R" w:eastAsia="UD デジタル 教科書体 N-R" w:hAnsiTheme="minorEastAsia" w:hint="eastAsia"/>
                          <w:sz w:val="22"/>
                        </w:rPr>
                        <w:t>」が</w:t>
                      </w:r>
                      <w:r w:rsidRPr="003A1EC0">
                        <w:rPr>
                          <w:rFonts w:ascii="UD デジタル 教科書体 N-R" w:eastAsia="UD デジタル 教科書体 N-R" w:hAnsiTheme="minorEastAsia"/>
                          <w:sz w:val="22"/>
                        </w:rPr>
                        <w:t>一番多く、</w:t>
                      </w:r>
                      <w:r w:rsidRPr="003A1EC0">
                        <w:rPr>
                          <w:rFonts w:ascii="UD デジタル 教科書体 N-R" w:eastAsia="UD デジタル 教科書体 N-R" w:hAnsiTheme="minorEastAsia" w:hint="eastAsia"/>
                          <w:sz w:val="22"/>
                        </w:rPr>
                        <w:t>選び方</w:t>
                      </w:r>
                      <w:r w:rsidRPr="003A1EC0">
                        <w:rPr>
                          <w:rFonts w:ascii="UD デジタル 教科書体 N-R" w:eastAsia="UD デジタル 教科書体 N-R" w:hAnsiTheme="minorEastAsia"/>
                          <w:sz w:val="22"/>
                        </w:rPr>
                        <w:t>とし</w:t>
                      </w:r>
                      <w:r w:rsidRPr="003A1EC0">
                        <w:rPr>
                          <w:rFonts w:ascii="UD デジタル 教科書体 N-R" w:eastAsia="UD デジタル 教科書体 N-R" w:hAnsiTheme="minorEastAsia" w:hint="eastAsia"/>
                          <w:sz w:val="22"/>
                        </w:rPr>
                        <w:t>て</w:t>
                      </w:r>
                      <w:r w:rsidRPr="003A1EC0">
                        <w:rPr>
                          <w:rFonts w:ascii="UD デジタル 教科書体 N-R" w:eastAsia="UD デジタル 教科書体 N-R" w:hAnsiTheme="minorEastAsia"/>
                          <w:sz w:val="22"/>
                        </w:rPr>
                        <w:t>は、</w:t>
                      </w:r>
                      <w:r w:rsidRPr="003A1EC0">
                        <w:rPr>
                          <w:rFonts w:ascii="UD デジタル 教科書体 N-R" w:eastAsia="UD デジタル 教科書体 N-R" w:hAnsiTheme="minorEastAsia" w:hint="eastAsia"/>
                          <w:sz w:val="22"/>
                        </w:rPr>
                        <w:t>学年</w:t>
                      </w:r>
                      <w:r w:rsidRPr="003A1EC0">
                        <w:rPr>
                          <w:rFonts w:ascii="UD デジタル 教科書体 N-R" w:eastAsia="UD デジタル 教科書体 N-R" w:hAnsiTheme="minorEastAsia"/>
                          <w:sz w:val="22"/>
                        </w:rPr>
                        <w:t>が低いほど身近な人から</w:t>
                      </w:r>
                      <w:r w:rsidRPr="003A1EC0">
                        <w:rPr>
                          <w:rFonts w:ascii="UD デジタル 教科書体 N-R" w:eastAsia="UD デジタル 教科書体 N-R" w:hAnsiTheme="minorEastAsia" w:hint="eastAsia"/>
                          <w:sz w:val="22"/>
                        </w:rPr>
                        <w:t>勧められた</w:t>
                      </w:r>
                      <w:r w:rsidRPr="0011301C">
                        <w:rPr>
                          <w:rFonts w:ascii="UD デジタル 教科書体 N-R" w:eastAsia="UD デジタル 教科書体 N-R" w:hAnsiTheme="minorEastAsia"/>
                          <w:sz w:val="22"/>
                        </w:rPr>
                        <w:t>本を選</w:t>
                      </w:r>
                      <w:r w:rsidRPr="0011301C">
                        <w:rPr>
                          <w:rFonts w:ascii="UD デジタル 教科書体 N-R" w:eastAsia="UD デジタル 教科書体 N-R" w:hAnsiTheme="minorEastAsia" w:hint="eastAsia"/>
                          <w:sz w:val="22"/>
                        </w:rPr>
                        <w:t>ぶ</w:t>
                      </w:r>
                      <w:r w:rsidRPr="0011301C">
                        <w:rPr>
                          <w:rFonts w:ascii="UD デジタル 教科書体 N-R" w:eastAsia="UD デジタル 教科書体 N-R" w:hAnsiTheme="minorEastAsia"/>
                          <w:sz w:val="22"/>
                        </w:rPr>
                        <w:t>傾向が高い</w:t>
                      </w:r>
                      <w:r w:rsidRPr="0011301C">
                        <w:rPr>
                          <w:rFonts w:ascii="UD デジタル 教科書体 N-R" w:eastAsia="UD デジタル 教科書体 N-R" w:hAnsiTheme="minorEastAsia" w:hint="eastAsia"/>
                          <w:sz w:val="22"/>
                        </w:rPr>
                        <w:t>一方で、読書をしない理由として、「家に読みたい本がない」「</w:t>
                      </w:r>
                      <w:r w:rsidRPr="0011301C">
                        <w:rPr>
                          <w:rFonts w:ascii="UD デジタル 教科書体 N-R" w:eastAsia="UD デジタル 教科書体 N-R" w:hAnsiTheme="minorEastAsia"/>
                          <w:sz w:val="22"/>
                        </w:rPr>
                        <w:t>本の値段が高い」</w:t>
                      </w:r>
                      <w:r w:rsidRPr="0011301C">
                        <w:rPr>
                          <w:rFonts w:ascii="UD デジタル 教科書体 N-R" w:eastAsia="UD デジタル 教科書体 N-R" w:hAnsiTheme="minorEastAsia" w:hint="eastAsia"/>
                          <w:sz w:val="22"/>
                        </w:rPr>
                        <w:t>「本屋が近くにない」などの回答があり、様々な事情</w:t>
                      </w:r>
                      <w:r w:rsidRPr="0011301C">
                        <w:rPr>
                          <w:rFonts w:ascii="UD デジタル 教科書体 N-R" w:eastAsia="UD デジタル 教科書体 N-R" w:hAnsiTheme="minorEastAsia"/>
                          <w:sz w:val="22"/>
                        </w:rPr>
                        <w:t>により</w:t>
                      </w:r>
                      <w:r w:rsidRPr="0011301C">
                        <w:rPr>
                          <w:rFonts w:ascii="UD デジタル 教科書体 N-R" w:eastAsia="UD デジタル 教科書体 N-R" w:hAnsiTheme="minorEastAsia" w:hint="eastAsia"/>
                          <w:sz w:val="22"/>
                        </w:rPr>
                        <w:t>子どもの身近な場所に本がないこともわかりました。</w:t>
                      </w:r>
                    </w:p>
                    <w:p w14:paraId="0358C2D3" w14:textId="77777777" w:rsidR="009524BD" w:rsidRPr="003A1EC0" w:rsidRDefault="009524BD" w:rsidP="008B7634">
                      <w:pPr>
                        <w:spacing w:line="340" w:lineRule="exact"/>
                        <w:ind w:leftChars="150" w:left="315" w:firstLineChars="100" w:firstLine="220"/>
                        <w:jc w:val="left"/>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このような</w:t>
                      </w:r>
                      <w:r w:rsidRPr="0011301C">
                        <w:rPr>
                          <w:rFonts w:ascii="UD デジタル 教科書体 N-R" w:eastAsia="UD デジタル 教科書体 N-R" w:hAnsiTheme="minorEastAsia"/>
                          <w:sz w:val="22"/>
                        </w:rPr>
                        <w:t>発達段階ごとの特徴を考慮し、</w:t>
                      </w:r>
                      <w:r w:rsidRPr="0011301C">
                        <w:rPr>
                          <w:rFonts w:ascii="UD デジタル 教科書体 N-R" w:eastAsia="UD デジタル 教科書体 N-R" w:hAnsiTheme="minorEastAsia" w:hint="eastAsia"/>
                          <w:sz w:val="22"/>
                        </w:rPr>
                        <w:t>様々な場所・</w:t>
                      </w:r>
                      <w:r w:rsidRPr="0011301C">
                        <w:rPr>
                          <w:rFonts w:ascii="UD デジタル 教科書体 N-R" w:eastAsia="UD デジタル 教科書体 N-R" w:hAnsiTheme="minorEastAsia"/>
                          <w:sz w:val="22"/>
                        </w:rPr>
                        <w:t>状況</w:t>
                      </w:r>
                      <w:r w:rsidRPr="0011301C">
                        <w:rPr>
                          <w:rFonts w:ascii="UD デジタル 教科書体 N-R" w:eastAsia="UD デジタル 教科書体 N-R" w:hAnsiTheme="minorEastAsia" w:hint="eastAsia"/>
                          <w:sz w:val="22"/>
                        </w:rPr>
                        <w:t>にいる全ての</w:t>
                      </w:r>
                      <w:r w:rsidRPr="0011301C">
                        <w:rPr>
                          <w:rFonts w:ascii="UD デジタル 教科書体 N-R" w:eastAsia="UD デジタル 教科書体 N-R" w:hAnsiTheme="minorEastAsia"/>
                          <w:sz w:val="22"/>
                        </w:rPr>
                        <w:t>子</w:t>
                      </w:r>
                      <w:r w:rsidRPr="003A1EC0">
                        <w:rPr>
                          <w:rFonts w:ascii="UD デジタル 教科書体 N-R" w:eastAsia="UD デジタル 教科書体 N-R" w:hAnsiTheme="minorEastAsia"/>
                          <w:sz w:val="22"/>
                        </w:rPr>
                        <w:t>どもが</w:t>
                      </w: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読みたいと思える本</w:t>
                      </w: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と出合うため、</w:t>
                      </w:r>
                      <w:r w:rsidRPr="003A1EC0">
                        <w:rPr>
                          <w:rFonts w:ascii="UD デジタル 教科書体 N-R" w:eastAsia="UD デジタル 教科書体 N-R" w:hAnsiTheme="minorEastAsia" w:hint="eastAsia"/>
                          <w:sz w:val="22"/>
                        </w:rPr>
                        <w:t>興味・</w:t>
                      </w:r>
                      <w:r w:rsidRPr="003A1EC0">
                        <w:rPr>
                          <w:rFonts w:ascii="UD デジタル 教科書体 N-R" w:eastAsia="UD デジタル 教科書体 N-R" w:hAnsiTheme="minorEastAsia"/>
                          <w:sz w:val="22"/>
                        </w:rPr>
                        <w:t>関心</w:t>
                      </w:r>
                      <w:r w:rsidRPr="003A1EC0">
                        <w:rPr>
                          <w:rFonts w:ascii="UD デジタル 教科書体 N-R" w:eastAsia="UD デジタル 教科書体 N-R" w:hAnsiTheme="minorEastAsia" w:hint="eastAsia"/>
                          <w:sz w:val="22"/>
                        </w:rPr>
                        <w:t>が</w:t>
                      </w:r>
                      <w:r w:rsidRPr="003A1EC0">
                        <w:rPr>
                          <w:rFonts w:ascii="UD デジタル 教科書体 N-R" w:eastAsia="UD デジタル 教科書体 N-R" w:hAnsiTheme="minorEastAsia"/>
                          <w:sz w:val="22"/>
                        </w:rPr>
                        <w:t>向くような本</w:t>
                      </w:r>
                      <w:r w:rsidRPr="003A1EC0">
                        <w:rPr>
                          <w:rFonts w:ascii="UD デジタル 教科書体 N-R" w:eastAsia="UD デジタル 教科書体 N-R" w:hAnsiTheme="minorEastAsia" w:hint="eastAsia"/>
                          <w:sz w:val="22"/>
                        </w:rPr>
                        <w:t>が子ども</w:t>
                      </w:r>
                      <w:r w:rsidRPr="003A1EC0">
                        <w:rPr>
                          <w:rFonts w:ascii="UD デジタル 教科書体 N-R" w:eastAsia="UD デジタル 教科書体 N-R" w:hAnsiTheme="minorEastAsia"/>
                          <w:sz w:val="22"/>
                        </w:rPr>
                        <w:t>に届けられるようネットワークを充実するとともに、ボランティアや、</w:t>
                      </w:r>
                      <w:r w:rsidRPr="003A1EC0">
                        <w:rPr>
                          <w:rFonts w:ascii="UD デジタル 教科書体 N-R" w:eastAsia="UD デジタル 教科書体 N-R" w:hAnsiTheme="minorEastAsia" w:hint="eastAsia"/>
                          <w:sz w:val="22"/>
                        </w:rPr>
                        <w:t>子どもの読書活動に関わる</w:t>
                      </w:r>
                      <w:r w:rsidRPr="003A1EC0">
                        <w:rPr>
                          <w:rFonts w:ascii="UD デジタル 教科書体 N-R" w:eastAsia="UD デジタル 教科書体 N-R" w:hAnsiTheme="minorEastAsia"/>
                          <w:sz w:val="22"/>
                        </w:rPr>
                        <w:t>支援者に</w:t>
                      </w:r>
                      <w:r w:rsidRPr="003A1EC0">
                        <w:rPr>
                          <w:rFonts w:ascii="UD デジタル 教科書体 N-R" w:eastAsia="UD デジタル 教科書体 N-R" w:hAnsiTheme="minorEastAsia" w:hint="eastAsia"/>
                          <w:sz w:val="22"/>
                        </w:rPr>
                        <w:t>対して</w:t>
                      </w: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本に関する情報や</w:t>
                      </w:r>
                      <w:r w:rsidRPr="003A1EC0">
                        <w:rPr>
                          <w:rFonts w:ascii="UD デジタル 教科書体 N-R" w:eastAsia="UD デジタル 教科書体 N-R" w:hAnsiTheme="minorEastAsia"/>
                          <w:sz w:val="22"/>
                        </w:rPr>
                        <w:t>読書手法等</w:t>
                      </w:r>
                      <w:r w:rsidRPr="003A1EC0">
                        <w:rPr>
                          <w:rFonts w:ascii="UD デジタル 教科書体 N-R" w:eastAsia="UD デジタル 教科書体 N-R" w:hAnsiTheme="minorEastAsia" w:hint="eastAsia"/>
                          <w:sz w:val="22"/>
                        </w:rPr>
                        <w:t>を</w:t>
                      </w:r>
                      <w:r w:rsidRPr="003A1EC0">
                        <w:rPr>
                          <w:rFonts w:ascii="UD デジタル 教科書体 N-R" w:eastAsia="UD デジタル 教科書体 N-R" w:hAnsiTheme="minorEastAsia"/>
                          <w:sz w:val="22"/>
                        </w:rPr>
                        <w:t>届けることができるよう取組を実施します。</w:t>
                      </w:r>
                    </w:p>
                    <w:p w14:paraId="7F36D20B" w14:textId="77777777" w:rsidR="009524BD" w:rsidRPr="003A1EC0" w:rsidRDefault="009524BD" w:rsidP="008B7634">
                      <w:pPr>
                        <w:spacing w:line="440" w:lineRule="exact"/>
                        <w:ind w:leftChars="150" w:left="315" w:firstLineChars="100" w:firstLine="220"/>
                        <w:jc w:val="left"/>
                        <w:rPr>
                          <w:rFonts w:ascii="UD デジタル 教科書体 N-R" w:eastAsia="UD デジタル 教科書体 N-R" w:hAnsiTheme="minorEastAsia"/>
                          <w:sz w:val="22"/>
                        </w:rPr>
                      </w:pPr>
                    </w:p>
                  </w:txbxContent>
                </v:textbox>
                <w10:wrap anchorx="margin"/>
              </v:roundrect>
            </w:pict>
          </mc:Fallback>
        </mc:AlternateContent>
      </w:r>
    </w:p>
    <w:p w14:paraId="3647D195" w14:textId="77777777" w:rsidR="008B7634" w:rsidRPr="003A1EC0" w:rsidRDefault="008B7634" w:rsidP="008B7634">
      <w:pPr>
        <w:rPr>
          <w:rFonts w:ascii="UD デジタル 教科書体 N-R" w:eastAsia="UD デジタル 教科書体 N-R" w:hAnsiTheme="minorEastAsia"/>
          <w:sz w:val="22"/>
        </w:rPr>
      </w:pPr>
    </w:p>
    <w:p w14:paraId="7C40180B" w14:textId="77777777" w:rsidR="008B7634" w:rsidRPr="003A1EC0" w:rsidRDefault="008B7634" w:rsidP="008B7634">
      <w:pPr>
        <w:rPr>
          <w:rFonts w:ascii="UD デジタル 教科書体 N-R" w:eastAsia="UD デジタル 教科書体 N-R" w:hAnsiTheme="minorEastAsia"/>
          <w:sz w:val="22"/>
        </w:rPr>
      </w:pPr>
    </w:p>
    <w:p w14:paraId="41E752CF" w14:textId="77777777" w:rsidR="008B7634" w:rsidRPr="003A1EC0" w:rsidRDefault="008B7634" w:rsidP="008B7634">
      <w:pPr>
        <w:rPr>
          <w:rFonts w:ascii="UD デジタル 教科書体 N-R" w:eastAsia="UD デジタル 教科書体 N-R" w:hAnsiTheme="minorEastAsia"/>
          <w:sz w:val="22"/>
        </w:rPr>
      </w:pPr>
    </w:p>
    <w:p w14:paraId="6260AFEE" w14:textId="77777777" w:rsidR="008B7634" w:rsidRPr="003A1EC0" w:rsidRDefault="008B7634" w:rsidP="008B7634">
      <w:pPr>
        <w:rPr>
          <w:rFonts w:ascii="UD デジタル 教科書体 N-R" w:eastAsia="UD デジタル 教科書体 N-R" w:hAnsiTheme="minorEastAsia"/>
          <w:sz w:val="22"/>
        </w:rPr>
      </w:pPr>
    </w:p>
    <w:p w14:paraId="324A2A68" w14:textId="77777777" w:rsidR="008B7634" w:rsidRPr="003A1EC0" w:rsidRDefault="008B7634" w:rsidP="008B7634">
      <w:pPr>
        <w:rPr>
          <w:rFonts w:ascii="UD デジタル 教科書体 N-R" w:eastAsia="UD デジタル 教科書体 N-R" w:hAnsiTheme="minorEastAsia"/>
          <w:sz w:val="22"/>
        </w:rPr>
      </w:pPr>
    </w:p>
    <w:p w14:paraId="6249B5AA" w14:textId="77777777" w:rsidR="008B7634" w:rsidRPr="003A1EC0" w:rsidRDefault="008B7634" w:rsidP="008B7634">
      <w:pPr>
        <w:rPr>
          <w:rFonts w:ascii="UD デジタル 教科書体 N-R" w:eastAsia="UD デジタル 教科書体 N-R" w:hAnsiTheme="minorEastAsia"/>
          <w:sz w:val="22"/>
        </w:rPr>
      </w:pPr>
    </w:p>
    <w:p w14:paraId="40CB2B73" w14:textId="77777777" w:rsidR="008B7634" w:rsidRPr="003A1EC0" w:rsidRDefault="008B7634" w:rsidP="008B7634">
      <w:pPr>
        <w:rPr>
          <w:rFonts w:ascii="UD デジタル 教科書体 N-R" w:eastAsia="UD デジタル 教科書体 N-R" w:hAnsiTheme="minorEastAsia"/>
          <w:sz w:val="22"/>
        </w:rPr>
      </w:pPr>
    </w:p>
    <w:p w14:paraId="4D4EBBCF" w14:textId="77777777" w:rsidR="008B7634" w:rsidRPr="003A1EC0" w:rsidRDefault="008B7634" w:rsidP="008B7634">
      <w:pPr>
        <w:rPr>
          <w:rFonts w:ascii="UD デジタル 教科書体 N-R" w:eastAsia="UD デジタル 教科書体 N-R" w:hAnsiTheme="minorEastAsia"/>
          <w:sz w:val="22"/>
        </w:rPr>
      </w:pPr>
    </w:p>
    <w:p w14:paraId="6087D6A7" w14:textId="77777777" w:rsidR="008B7634" w:rsidRPr="003A1EC0" w:rsidRDefault="008B7634" w:rsidP="008B7634">
      <w:pPr>
        <w:rPr>
          <w:rFonts w:ascii="UD デジタル 教科書体 N-R" w:eastAsia="UD デジタル 教科書体 N-R" w:hAnsiTheme="minorEastAsia"/>
          <w:sz w:val="22"/>
        </w:rPr>
      </w:pPr>
    </w:p>
    <w:p w14:paraId="5642B86E" w14:textId="77777777" w:rsidR="008B7634" w:rsidRPr="003A1EC0" w:rsidRDefault="008B7634" w:rsidP="008B7634">
      <w:pPr>
        <w:rPr>
          <w:rFonts w:ascii="UD デジタル 教科書体 N-R" w:eastAsia="UD デジタル 教科書体 N-R" w:hAnsiTheme="minorEastAsia"/>
          <w:sz w:val="22"/>
        </w:rPr>
      </w:pPr>
    </w:p>
    <w:p w14:paraId="58AA4627" w14:textId="77777777" w:rsidR="008B7634" w:rsidRPr="003A1EC0" w:rsidRDefault="008B7634" w:rsidP="008B7634">
      <w:pPr>
        <w:rPr>
          <w:rFonts w:ascii="UD デジタル 教科書体 N-R" w:eastAsia="UD デジタル 教科書体 N-R" w:hAnsiTheme="minorEastAsia"/>
          <w:sz w:val="22"/>
        </w:rPr>
      </w:pPr>
    </w:p>
    <w:p w14:paraId="1752191E"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439A4A4C" w14:textId="77777777" w:rsidR="008B7634" w:rsidRPr="003A1EC0" w:rsidRDefault="008B7634" w:rsidP="008B7634">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39328" behindDoc="0" locked="0" layoutInCell="1" allowOverlap="1" wp14:anchorId="1198D830" wp14:editId="2FAA5C3D">
                <wp:simplePos x="0" y="0"/>
                <wp:positionH relativeFrom="margin">
                  <wp:posOffset>548640</wp:posOffset>
                </wp:positionH>
                <wp:positionV relativeFrom="paragraph">
                  <wp:posOffset>155041</wp:posOffset>
                </wp:positionV>
                <wp:extent cx="5701085" cy="313690"/>
                <wp:effectExtent l="0" t="0" r="13970" b="10160"/>
                <wp:wrapNone/>
                <wp:docPr id="41" name="テキスト ボックス 41" title="具体的方策"/>
                <wp:cNvGraphicFramePr/>
                <a:graphic xmlns:a="http://schemas.openxmlformats.org/drawingml/2006/main">
                  <a:graphicData uri="http://schemas.microsoft.com/office/word/2010/wordprocessingShape">
                    <wps:wsp>
                      <wps:cNvSpPr txBox="1"/>
                      <wps:spPr>
                        <a:xfrm>
                          <a:off x="0" y="0"/>
                          <a:ext cx="5701085" cy="313690"/>
                        </a:xfrm>
                        <a:prstGeom prst="rect">
                          <a:avLst/>
                        </a:prstGeom>
                        <a:solidFill>
                          <a:sysClr val="window" lastClr="FFFFFF"/>
                        </a:solidFill>
                        <a:ln w="6350">
                          <a:solidFill>
                            <a:prstClr val="black"/>
                          </a:solidFill>
                        </a:ln>
                      </wps:spPr>
                      <wps:txbx>
                        <w:txbxContent>
                          <w:p w14:paraId="25E8DD39" w14:textId="77777777" w:rsidR="009524BD" w:rsidRPr="003A1EC0" w:rsidRDefault="009524BD" w:rsidP="008B7634">
                            <w:pPr>
                              <w:spacing w:line="320" w:lineRule="exact"/>
                              <w:jc w:val="center"/>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 xml:space="preserve">具　体　的　</w:t>
                            </w:r>
                            <w:r w:rsidRPr="003A1EC0">
                              <w:rPr>
                                <w:rFonts w:ascii="UD デジタル 教科書体 N-R" w:eastAsia="UD デジタル 教科書体 N-R" w:hAnsi="Meiryo UI"/>
                                <w:sz w:val="22"/>
                              </w:rPr>
                              <w:t>方</w:t>
                            </w:r>
                            <w:r w:rsidRPr="003A1EC0">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Meiryo UI"/>
                                <w:sz w:val="22"/>
                              </w:rPr>
                              <w:t>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8D830" id="テキスト ボックス 41" o:spid="_x0000_s1112" type="#_x0000_t202" alt="タイトル: 具体的方策" style="position:absolute;left:0;text-align:left;margin-left:43.2pt;margin-top:12.2pt;width:448.9pt;height:24.7pt;z-index:25193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" fillcolor="window" strokeweight=".5pt">
                <v:textbox>
                  <w:txbxContent>
                    <w:p w14:paraId="25E8DD39" w14:textId="77777777" w:rsidR="009524BD" w:rsidRPr="003A1EC0" w:rsidRDefault="009524BD" w:rsidP="008B7634">
                      <w:pPr>
                        <w:spacing w:line="320" w:lineRule="exact"/>
                        <w:jc w:val="center"/>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 xml:space="preserve">具　体　的　</w:t>
                      </w:r>
                      <w:r w:rsidRPr="003A1EC0">
                        <w:rPr>
                          <w:rFonts w:ascii="UD デジタル 教科書体 N-R" w:eastAsia="UD デジタル 教科書体 N-R" w:hAnsi="Meiryo UI"/>
                          <w:sz w:val="22"/>
                        </w:rPr>
                        <w:t>方</w:t>
                      </w:r>
                      <w:r w:rsidRPr="003A1EC0">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Meiryo UI"/>
                          <w:sz w:val="22"/>
                        </w:rPr>
                        <w:t>策</w:t>
                      </w:r>
                    </w:p>
                  </w:txbxContent>
                </v:textbox>
                <w10:wrap anchorx="margin"/>
              </v:shape>
            </w:pict>
          </mc:Fallback>
        </mc:AlternateContent>
      </w:r>
    </w:p>
    <w:p w14:paraId="11211A82"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3E0298FC" w14:textId="77777777" w:rsidR="008B7634" w:rsidRPr="003A1EC0" w:rsidRDefault="008B7634" w:rsidP="008B7634">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63904" behindDoc="0" locked="0" layoutInCell="1" allowOverlap="1" wp14:anchorId="35A16FD8" wp14:editId="0D4C8996">
                <wp:simplePos x="0" y="0"/>
                <wp:positionH relativeFrom="margin">
                  <wp:posOffset>3711524</wp:posOffset>
                </wp:positionH>
                <wp:positionV relativeFrom="paragraph">
                  <wp:posOffset>74854</wp:posOffset>
                </wp:positionV>
                <wp:extent cx="2540000" cy="5859475"/>
                <wp:effectExtent l="0" t="0" r="12700" b="27305"/>
                <wp:wrapNone/>
                <wp:docPr id="50" name="テキスト ボックス 50" descr="・おすすめ本紹介冊子の作成&#10;・学校図書館（「学習」「情報」「読書」センター機能）の活用促進&#10;・人材育成&#10;・特別貸出用図書セットの貸出&#10;・読書活動支援者に対する読書関連講演や好事例の紹介&#10;" title="全ての子どもへの具体的方策"/>
                <wp:cNvGraphicFramePr/>
                <a:graphic xmlns:a="http://schemas.openxmlformats.org/drawingml/2006/main">
                  <a:graphicData uri="http://schemas.microsoft.com/office/word/2010/wordprocessingShape">
                    <wps:wsp>
                      <wps:cNvSpPr txBox="1"/>
                      <wps:spPr>
                        <a:xfrm>
                          <a:off x="0" y="0"/>
                          <a:ext cx="2540000" cy="5859475"/>
                        </a:xfrm>
                        <a:prstGeom prst="rect">
                          <a:avLst/>
                        </a:prstGeom>
                        <a:solidFill>
                          <a:sysClr val="window" lastClr="FFFFFF"/>
                        </a:solidFill>
                        <a:ln w="6350">
                          <a:solidFill>
                            <a:prstClr val="black"/>
                          </a:solidFill>
                        </a:ln>
                      </wps:spPr>
                      <wps:txbx>
                        <w:txbxContent>
                          <w:p w14:paraId="2EBDFC8D" w14:textId="77777777" w:rsidR="009524BD" w:rsidRPr="003A1EC0" w:rsidRDefault="009524BD" w:rsidP="008B7634">
                            <w:pPr>
                              <w:spacing w:line="3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おすすめ</w:t>
                            </w:r>
                            <w:r w:rsidRPr="003A1EC0">
                              <w:rPr>
                                <w:rFonts w:ascii="UD デジタル 教科書体 N-R" w:eastAsia="UD デジタル 教科書体 N-R" w:hAnsi="Meiryo UI"/>
                                <w:sz w:val="22"/>
                              </w:rPr>
                              <w:t>本紹介冊子の作成</w:t>
                            </w:r>
                          </w:p>
                          <w:p w14:paraId="498E8B42" w14:textId="77777777" w:rsidR="009524BD" w:rsidRPr="0011301C" w:rsidRDefault="009524BD" w:rsidP="008B7634">
                            <w:pPr>
                              <w:spacing w:line="340" w:lineRule="exact"/>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11301C">
                              <w:rPr>
                                <w:rFonts w:ascii="UD デジタル 教科書体 N-R" w:eastAsia="UD デジタル 教科書体 N-R" w:hAnsiTheme="minorEastAsia" w:hint="eastAsia"/>
                                <w:sz w:val="22"/>
                              </w:rPr>
                              <w:t>「だっこ</w:t>
                            </w:r>
                            <w:r>
                              <w:rPr>
                                <w:rFonts w:ascii="UD デジタル 教科書体 N-R" w:eastAsia="UD デジタル 教科書体 N-R" w:hAnsiTheme="minorEastAsia" w:hint="eastAsia"/>
                                <w:sz w:val="22"/>
                              </w:rPr>
                              <w:t>で</w:t>
                            </w:r>
                            <w:r w:rsidRPr="0011301C">
                              <w:rPr>
                                <w:rFonts w:ascii="UD デジタル 教科書体 N-R" w:eastAsia="UD デジタル 教科書体 N-R" w:hAnsiTheme="minorEastAsia" w:hint="eastAsia"/>
                                <w:sz w:val="22"/>
                              </w:rPr>
                              <w:t>よんで</w:t>
                            </w:r>
                            <w:r w:rsidRPr="0011301C">
                              <w:rPr>
                                <w:rFonts w:ascii="UD デジタル 教科書体 N-R" w:eastAsia="UD デジタル 教科書体 N-R" w:hAnsiTheme="minorEastAsia"/>
                                <w:sz w:val="22"/>
                              </w:rPr>
                              <w:t>」「よんでよんで」「ほんだな」</w:t>
                            </w:r>
                            <w:r w:rsidRPr="0011301C">
                              <w:rPr>
                                <w:rFonts w:ascii="UD デジタル 教科書体 N-R" w:eastAsia="UD デジタル 教科書体 N-R" w:hAnsiTheme="minorEastAsia" w:hint="eastAsia"/>
                                <w:sz w:val="22"/>
                              </w:rPr>
                              <w:t>等</w:t>
                            </w:r>
                            <w:r w:rsidRPr="0011301C">
                              <w:rPr>
                                <w:rFonts w:ascii="UD デジタル 教科書体 N-R" w:eastAsia="UD デジタル 教科書体 N-R" w:hAnsiTheme="minorEastAsia"/>
                                <w:sz w:val="22"/>
                              </w:rPr>
                              <w:t>の作成</w:t>
                            </w:r>
                          </w:p>
                          <w:p w14:paraId="7C813B3D" w14:textId="77777777" w:rsidR="009524BD" w:rsidRPr="0011301C" w:rsidRDefault="009524BD" w:rsidP="008B7634">
                            <w:pPr>
                              <w:spacing w:line="240" w:lineRule="exact"/>
                              <w:jc w:val="left"/>
                              <w:rPr>
                                <w:rFonts w:ascii="UD デジタル 教科書体 N-R" w:eastAsia="UD デジタル 教科書体 N-R" w:hAnsiTheme="majorEastAsia"/>
                                <w:b/>
                                <w:sz w:val="22"/>
                              </w:rPr>
                            </w:pPr>
                          </w:p>
                          <w:p w14:paraId="04CA9251" w14:textId="77777777" w:rsidR="009524BD" w:rsidRPr="003A1EC0" w:rsidRDefault="009524BD" w:rsidP="008B7634">
                            <w:pPr>
                              <w:spacing w:line="340" w:lineRule="exact"/>
                              <w:ind w:left="220" w:hangingChars="100" w:hanging="220"/>
                              <w:jc w:val="left"/>
                              <w:rPr>
                                <w:rFonts w:ascii="UD デジタル 教科書体 N-R" w:eastAsia="UD デジタル 教科書体 N-R" w:hAnsi="Meiryo UI"/>
                                <w:sz w:val="22"/>
                              </w:rPr>
                            </w:pPr>
                            <w:r w:rsidRPr="0011301C">
                              <w:rPr>
                                <w:rFonts w:ascii="UD デジタル 教科書体 N-R" w:eastAsia="UD デジタル 教科書体 N-R" w:hAnsi="Meiryo UI" w:hint="eastAsia"/>
                                <w:sz w:val="22"/>
                              </w:rPr>
                              <w:t>◆</w:t>
                            </w:r>
                            <w:r w:rsidRPr="0011301C">
                              <w:rPr>
                                <w:rFonts w:ascii="UD デジタル 教科書体 N-R" w:eastAsia="UD デジタル 教科書体 N-R" w:hAnsi="Meiryo UI"/>
                                <w:sz w:val="22"/>
                              </w:rPr>
                              <w:t>学校図書館</w:t>
                            </w:r>
                            <w:r w:rsidRPr="0011301C">
                              <w:rPr>
                                <w:rFonts w:ascii="UD デジタル 教科書体 N-R" w:eastAsia="UD デジタル 教科書体 N-R" w:hAnsi="Meiryo UI" w:hint="eastAsia"/>
                                <w:sz w:val="22"/>
                              </w:rPr>
                              <w:t>（</w:t>
                            </w:r>
                            <w:r w:rsidRPr="0011301C">
                              <w:rPr>
                                <w:rFonts w:ascii="UD デジタル 教科書体 N-R" w:eastAsia="UD デジタル 教科書体 N-R" w:hAnsi="Meiryo UI"/>
                                <w:sz w:val="22"/>
                              </w:rPr>
                              <w:t>「学習」</w:t>
                            </w:r>
                            <w:r w:rsidRPr="0011301C">
                              <w:rPr>
                                <w:rFonts w:ascii="UD デジタル 教科書体 N-R" w:eastAsia="UD デジタル 教科書体 N-R" w:hAnsi="Meiryo UI" w:hint="eastAsia"/>
                                <w:sz w:val="22"/>
                              </w:rPr>
                              <w:t>「情報</w:t>
                            </w:r>
                            <w:r w:rsidRPr="0011301C">
                              <w:rPr>
                                <w:rFonts w:ascii="UD デジタル 教科書体 N-R" w:eastAsia="UD デジタル 教科書体 N-R" w:hAnsi="Meiryo UI"/>
                                <w:sz w:val="22"/>
                              </w:rPr>
                              <w:t>」「読</w:t>
                            </w:r>
                            <w:r w:rsidRPr="003A1EC0">
                              <w:rPr>
                                <w:rFonts w:ascii="UD デジタル 教科書体 N-R" w:eastAsia="UD デジタル 教科書体 N-R" w:hAnsi="Meiryo UI"/>
                                <w:sz w:val="22"/>
                              </w:rPr>
                              <w:t>書」センター機能</w:t>
                            </w:r>
                            <w:r w:rsidRPr="003A1EC0">
                              <w:rPr>
                                <w:rFonts w:ascii="UD デジタル 教科書体 N-R" w:eastAsia="UD デジタル 教科書体 N-R" w:hAnsi="Meiryo UI" w:hint="eastAsia"/>
                                <w:sz w:val="22"/>
                              </w:rPr>
                              <w:t>）の活用</w:t>
                            </w:r>
                            <w:r w:rsidRPr="003A1EC0">
                              <w:rPr>
                                <w:rFonts w:ascii="UD デジタル 教科書体 N-R" w:eastAsia="UD デジタル 教科書体 N-R" w:hAnsi="Meiryo UI"/>
                                <w:sz w:val="22"/>
                              </w:rPr>
                              <w:t>促進</w:t>
                            </w:r>
                          </w:p>
                          <w:p w14:paraId="6A5BEA57" w14:textId="77777777" w:rsidR="009524BD"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学校</w:t>
                            </w:r>
                            <w:r w:rsidRPr="003A1EC0">
                              <w:rPr>
                                <w:rFonts w:ascii="UD デジタル 教科書体 N-R" w:eastAsia="UD デジタル 教科書体 N-R" w:hAnsiTheme="minorEastAsia"/>
                                <w:sz w:val="22"/>
                              </w:rPr>
                              <w:t>教育現場の職員に対</w:t>
                            </w:r>
                            <w:r w:rsidRPr="003A1EC0">
                              <w:rPr>
                                <w:rFonts w:ascii="UD デジタル 教科書体 N-R" w:eastAsia="UD デジタル 教科書体 N-R" w:hAnsiTheme="minorEastAsia" w:hint="eastAsia"/>
                                <w:sz w:val="22"/>
                              </w:rPr>
                              <w:t>して、</w:t>
                            </w:r>
                          </w:p>
                          <w:p w14:paraId="6339FF4B" w14:textId="77777777" w:rsidR="009524BD"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フォーラム</w:t>
                            </w:r>
                            <w:r w:rsidRPr="003A1EC0">
                              <w:rPr>
                                <w:rFonts w:ascii="UD デジタル 教科書体 N-R" w:eastAsia="UD デジタル 教科書体 N-R" w:hAnsiTheme="minorEastAsia" w:hint="eastAsia"/>
                                <w:sz w:val="22"/>
                              </w:rPr>
                              <w:t>やホームページ</w:t>
                            </w:r>
                            <w:r w:rsidRPr="003A1EC0">
                              <w:rPr>
                                <w:rFonts w:ascii="UD デジタル 教科書体 N-R" w:eastAsia="UD デジタル 教科書体 N-R" w:hAnsiTheme="minorEastAsia"/>
                                <w:sz w:val="22"/>
                              </w:rPr>
                              <w:t>での</w:t>
                            </w:r>
                          </w:p>
                          <w:p w14:paraId="4303CB78" w14:textId="77777777" w:rsidR="009524BD" w:rsidRPr="003A1EC0"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好事例の紹介</w:t>
                            </w:r>
                            <w:r w:rsidRPr="003A1EC0">
                              <w:rPr>
                                <w:rFonts w:ascii="UD デジタル 教科書体 N-R" w:eastAsia="UD デジタル 教科書体 N-R" w:hAnsiTheme="minorEastAsia" w:hint="eastAsia"/>
                                <w:sz w:val="22"/>
                              </w:rPr>
                              <w:t>等を</w:t>
                            </w:r>
                            <w:r w:rsidRPr="003A1EC0">
                              <w:rPr>
                                <w:rFonts w:ascii="UD デジタル 教科書体 N-R" w:eastAsia="UD デジタル 教科書体 N-R" w:hAnsiTheme="minorEastAsia"/>
                                <w:sz w:val="22"/>
                              </w:rPr>
                              <w:t>実施</w:t>
                            </w:r>
                          </w:p>
                          <w:p w14:paraId="03A191AA" w14:textId="77777777" w:rsidR="009524BD" w:rsidRPr="003A1EC0" w:rsidRDefault="009524BD" w:rsidP="008B7634">
                            <w:pPr>
                              <w:spacing w:line="240" w:lineRule="exact"/>
                              <w:jc w:val="left"/>
                              <w:rPr>
                                <w:rFonts w:ascii="UD デジタル 教科書体 N-R" w:eastAsia="UD デジタル 教科書体 N-R" w:hAnsiTheme="majorEastAsia"/>
                                <w:b/>
                                <w:sz w:val="22"/>
                              </w:rPr>
                            </w:pPr>
                          </w:p>
                          <w:p w14:paraId="685DDCC7" w14:textId="77777777" w:rsidR="009524BD" w:rsidRPr="003A1EC0" w:rsidRDefault="009524BD" w:rsidP="008B7634">
                            <w:pPr>
                              <w:spacing w:line="3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Pr="003A1EC0">
                              <w:rPr>
                                <w:rFonts w:ascii="UD デジタル 教科書体 N-R" w:eastAsia="UD デジタル 教科書体 N-R" w:hAnsi="Meiryo UI"/>
                                <w:sz w:val="22"/>
                              </w:rPr>
                              <w:t>人材育成</w:t>
                            </w:r>
                          </w:p>
                          <w:p w14:paraId="73EBBD12" w14:textId="77777777" w:rsidR="009524BD" w:rsidRPr="003A1EC0" w:rsidRDefault="009524BD" w:rsidP="008B7634">
                            <w:pPr>
                              <w:spacing w:line="340" w:lineRule="exact"/>
                              <w:ind w:leftChars="100" w:left="2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ボランティア養成</w:t>
                            </w:r>
                            <w:r w:rsidRPr="003A1EC0">
                              <w:rPr>
                                <w:rFonts w:ascii="UD デジタル 教科書体 N-R" w:eastAsia="UD デジタル 教科書体 N-R" w:hAnsiTheme="minorEastAsia" w:hint="eastAsia"/>
                                <w:sz w:val="22"/>
                              </w:rPr>
                              <w:t>講座</w:t>
                            </w:r>
                            <w:r w:rsidRPr="003A1EC0">
                              <w:rPr>
                                <w:rFonts w:ascii="UD デジタル 教科書体 N-R" w:eastAsia="UD デジタル 教科書体 N-R" w:hAnsiTheme="minorEastAsia"/>
                                <w:sz w:val="22"/>
                              </w:rPr>
                              <w:t>等の実施</w:t>
                            </w:r>
                          </w:p>
                          <w:p w14:paraId="35C14244" w14:textId="77777777" w:rsidR="009524BD"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府内の図書館職員等のスキルア</w:t>
                            </w:r>
                          </w:p>
                          <w:p w14:paraId="521805BD" w14:textId="77777777" w:rsidR="009524BD" w:rsidRPr="003A1EC0"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ップに役立つ講座等の実施</w:t>
                            </w:r>
                          </w:p>
                          <w:p w14:paraId="7EA11818" w14:textId="77777777" w:rsidR="009524BD" w:rsidRPr="003A1EC0" w:rsidRDefault="009524BD" w:rsidP="008B7634">
                            <w:pPr>
                              <w:spacing w:line="240" w:lineRule="exact"/>
                              <w:jc w:val="left"/>
                              <w:rPr>
                                <w:rFonts w:ascii="UD デジタル 教科書体 N-R" w:eastAsia="UD デジタル 教科書体 N-R" w:hAnsiTheme="minorEastAsia"/>
                                <w:strike/>
                                <w:color w:val="FF0000"/>
                                <w:sz w:val="22"/>
                              </w:rPr>
                            </w:pPr>
                          </w:p>
                          <w:p w14:paraId="05265B44" w14:textId="77777777" w:rsidR="009524BD" w:rsidRPr="003A1EC0" w:rsidRDefault="009524BD" w:rsidP="008B7634">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特別貸出用図書セットの</w:t>
                            </w:r>
                            <w:r w:rsidRPr="003A1EC0">
                              <w:rPr>
                                <w:rFonts w:ascii="UD デジタル 教科書体 N-R" w:eastAsia="UD デジタル 教科書体 N-R" w:hAnsi="Meiryo UI"/>
                                <w:sz w:val="22"/>
                              </w:rPr>
                              <w:t>貸出</w:t>
                            </w:r>
                          </w:p>
                          <w:p w14:paraId="2B87EDA3" w14:textId="77777777" w:rsidR="009524BD"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図書館未設置自治体公民館図書</w:t>
                            </w:r>
                          </w:p>
                          <w:p w14:paraId="18B446F5" w14:textId="77777777" w:rsidR="009524BD"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室</w:t>
                            </w:r>
                            <w:r>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hint="eastAsia"/>
                                <w:sz w:val="22"/>
                              </w:rPr>
                              <w:t>地域型保育病院内患者図書</w:t>
                            </w:r>
                          </w:p>
                          <w:p w14:paraId="5712D615" w14:textId="77777777" w:rsidR="009524BD"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室、児童福祉施設、矯正施設等</w:t>
                            </w:r>
                          </w:p>
                          <w:p w14:paraId="08ABBC7F" w14:textId="77777777" w:rsidR="009524BD" w:rsidRPr="003A1EC0"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への貸出支援の</w:t>
                            </w:r>
                            <w:r w:rsidRPr="003A1EC0">
                              <w:rPr>
                                <w:rFonts w:ascii="UD デジタル 教科書体 N-R" w:eastAsia="UD デジタル 教科書体 N-R" w:hAnsiTheme="minorEastAsia" w:hint="eastAsia"/>
                                <w:sz w:val="22"/>
                              </w:rPr>
                              <w:t>実施</w:t>
                            </w:r>
                          </w:p>
                          <w:p w14:paraId="3F6B17F2" w14:textId="77777777" w:rsidR="009524BD" w:rsidRPr="003A1EC0" w:rsidRDefault="009524BD" w:rsidP="008B7634">
                            <w:pPr>
                              <w:spacing w:line="240" w:lineRule="exact"/>
                              <w:ind w:left="220" w:hangingChars="100" w:hanging="220"/>
                              <w:jc w:val="left"/>
                              <w:rPr>
                                <w:rFonts w:ascii="UD デジタル 教科書体 N-R" w:eastAsia="UD デジタル 教科書体 N-R" w:hAnsiTheme="majorEastAsia"/>
                                <w:b/>
                                <w:sz w:val="22"/>
                              </w:rPr>
                            </w:pPr>
                          </w:p>
                          <w:p w14:paraId="0A828784" w14:textId="77777777" w:rsidR="009524BD" w:rsidRPr="003A1EC0" w:rsidRDefault="009524BD" w:rsidP="008B7634">
                            <w:pPr>
                              <w:spacing w:line="36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読書</w:t>
                            </w:r>
                            <w:r w:rsidRPr="003A1EC0">
                              <w:rPr>
                                <w:rFonts w:ascii="UD デジタル 教科書体 N-R" w:eastAsia="UD デジタル 教科書体 N-R" w:hAnsi="Meiryo UI"/>
                                <w:sz w:val="22"/>
                              </w:rPr>
                              <w:t>活動支援者に対する</w:t>
                            </w:r>
                            <w:r w:rsidRPr="003A1EC0">
                              <w:rPr>
                                <w:rFonts w:ascii="UD デジタル 教科書体 N-R" w:eastAsia="UD デジタル 教科書体 N-R" w:hAnsi="Meiryo UI" w:hint="eastAsia"/>
                                <w:sz w:val="22"/>
                              </w:rPr>
                              <w:t>読書</w:t>
                            </w:r>
                            <w:r w:rsidRPr="003A1EC0">
                              <w:rPr>
                                <w:rFonts w:ascii="UD デジタル 教科書体 N-R" w:eastAsia="UD デジタル 教科書体 N-R" w:hAnsi="Meiryo UI"/>
                                <w:sz w:val="22"/>
                              </w:rPr>
                              <w:t>関連</w:t>
                            </w:r>
                            <w:r w:rsidRPr="003A1EC0">
                              <w:rPr>
                                <w:rFonts w:ascii="UD デジタル 教科書体 N-R" w:eastAsia="UD デジタル 教科書体 N-R" w:hAnsi="Meiryo UI" w:hint="eastAsia"/>
                                <w:sz w:val="22"/>
                              </w:rPr>
                              <w:t>講演</w:t>
                            </w:r>
                            <w:r w:rsidRPr="003A1EC0">
                              <w:rPr>
                                <w:rFonts w:ascii="UD デジタル 教科書体 N-R" w:eastAsia="UD デジタル 教科書体 N-R" w:hAnsi="Meiryo UI"/>
                                <w:sz w:val="22"/>
                              </w:rPr>
                              <w:t>や好事例の紹介</w:t>
                            </w:r>
                          </w:p>
                          <w:p w14:paraId="4C959C4F" w14:textId="77777777" w:rsidR="009524BD" w:rsidRDefault="009524BD" w:rsidP="008B7634">
                            <w:pPr>
                              <w:spacing w:line="360" w:lineRule="exact"/>
                              <w:ind w:leftChars="100" w:left="320" w:hangingChars="50" w:hanging="1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図書館司書</w:t>
                            </w:r>
                            <w:r w:rsidRPr="003A1EC0">
                              <w:rPr>
                                <w:rFonts w:ascii="UD デジタル 教科書体 N-R" w:eastAsia="UD デジタル 教科書体 N-R" w:hAnsiTheme="minorEastAsia"/>
                                <w:sz w:val="22"/>
                              </w:rPr>
                              <w:t>やボランティア等を対</w:t>
                            </w:r>
                          </w:p>
                          <w:p w14:paraId="229A55DF" w14:textId="77777777" w:rsidR="009524BD" w:rsidRPr="003A1EC0" w:rsidRDefault="009524BD" w:rsidP="008B7634">
                            <w:pPr>
                              <w:spacing w:line="360" w:lineRule="exact"/>
                              <w:ind w:leftChars="100" w:left="320" w:hangingChars="50" w:hanging="11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象としたフォーラム</w:t>
                            </w:r>
                            <w:r w:rsidRPr="003A1EC0">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sz w:val="22"/>
                              </w:rPr>
                              <w:t>実施</w:t>
                            </w:r>
                          </w:p>
                          <w:p w14:paraId="15DD1751" w14:textId="77777777" w:rsidR="009524BD" w:rsidRDefault="009524BD" w:rsidP="008B7634">
                            <w:pPr>
                              <w:spacing w:line="360" w:lineRule="exact"/>
                              <w:ind w:leftChars="100" w:left="320" w:hangingChars="50" w:hanging="1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府立中央</w:t>
                            </w:r>
                            <w:r w:rsidRPr="003A1EC0">
                              <w:rPr>
                                <w:rFonts w:ascii="UD デジタル 教科書体 N-R" w:eastAsia="UD デジタル 教科書体 N-R" w:hAnsiTheme="minorEastAsia"/>
                                <w:sz w:val="22"/>
                              </w:rPr>
                              <w:t>図書館に</w:t>
                            </w:r>
                            <w:r w:rsidRPr="003A1EC0">
                              <w:rPr>
                                <w:rFonts w:ascii="UD デジタル 教科書体 N-R" w:eastAsia="UD デジタル 教科書体 N-R" w:hAnsiTheme="minorEastAsia" w:hint="eastAsia"/>
                                <w:sz w:val="22"/>
                              </w:rPr>
                              <w:t>おける</w:t>
                            </w:r>
                            <w:r w:rsidRPr="003A1EC0">
                              <w:rPr>
                                <w:rFonts w:ascii="UD デジタル 教科書体 N-R" w:eastAsia="UD デジタル 教科書体 N-R" w:hAnsiTheme="minorEastAsia"/>
                                <w:sz w:val="22"/>
                              </w:rPr>
                              <w:t>「新刊紹</w:t>
                            </w:r>
                          </w:p>
                          <w:p w14:paraId="5DD446F4" w14:textId="77777777" w:rsidR="009524BD" w:rsidRPr="003A1EC0" w:rsidRDefault="009524BD" w:rsidP="008B7634">
                            <w:pPr>
                              <w:spacing w:line="360" w:lineRule="exact"/>
                              <w:ind w:leftChars="100" w:left="320" w:hangingChars="50" w:hanging="11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介」講座</w:t>
                            </w:r>
                            <w:r>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sz w:val="22"/>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16FD8" id="テキスト ボックス 50" o:spid="_x0000_s1113" type="#_x0000_t202" alt="タイトル: 全ての子どもへの具体的方策 - 説明: ・おすすめ本紹介冊子の作成&#10;・学校図書館（「学習」「情報」「読書」センター機能）の活用促進&#10;・人材育成&#10;・特別貸出用図書セットの貸出&#10;・読書活動支援者に対する読書関連講演や好事例の紹介&#10;" style="position:absolute;left:0;text-align:left;margin-left:292.25pt;margin-top:5.9pt;width:200pt;height:461.4pt;z-index:25196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" fillcolor="window" strokeweight=".5pt">
                <v:textbox>
                  <w:txbxContent>
                    <w:p w14:paraId="2EBDFC8D" w14:textId="77777777" w:rsidR="009524BD" w:rsidRPr="003A1EC0" w:rsidRDefault="009524BD" w:rsidP="008B7634">
                      <w:pPr>
                        <w:spacing w:line="3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おすすめ</w:t>
                      </w:r>
                      <w:r w:rsidRPr="003A1EC0">
                        <w:rPr>
                          <w:rFonts w:ascii="UD デジタル 教科書体 N-R" w:eastAsia="UD デジタル 教科書体 N-R" w:hAnsi="Meiryo UI"/>
                          <w:sz w:val="22"/>
                        </w:rPr>
                        <w:t>本紹介冊子の作成</w:t>
                      </w:r>
                    </w:p>
                    <w:p w14:paraId="498E8B42" w14:textId="77777777" w:rsidR="009524BD" w:rsidRPr="0011301C" w:rsidRDefault="009524BD" w:rsidP="008B7634">
                      <w:pPr>
                        <w:spacing w:line="340" w:lineRule="exact"/>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11301C">
                        <w:rPr>
                          <w:rFonts w:ascii="UD デジタル 教科書体 N-R" w:eastAsia="UD デジタル 教科書体 N-R" w:hAnsiTheme="minorEastAsia" w:hint="eastAsia"/>
                          <w:sz w:val="22"/>
                        </w:rPr>
                        <w:t>「だっこ</w:t>
                      </w:r>
                      <w:r>
                        <w:rPr>
                          <w:rFonts w:ascii="UD デジタル 教科書体 N-R" w:eastAsia="UD デジタル 教科書体 N-R" w:hAnsiTheme="minorEastAsia" w:hint="eastAsia"/>
                          <w:sz w:val="22"/>
                        </w:rPr>
                        <w:t>で</w:t>
                      </w:r>
                      <w:r w:rsidRPr="0011301C">
                        <w:rPr>
                          <w:rFonts w:ascii="UD デジタル 教科書体 N-R" w:eastAsia="UD デジタル 教科書体 N-R" w:hAnsiTheme="minorEastAsia" w:hint="eastAsia"/>
                          <w:sz w:val="22"/>
                        </w:rPr>
                        <w:t>よんで</w:t>
                      </w:r>
                      <w:r w:rsidRPr="0011301C">
                        <w:rPr>
                          <w:rFonts w:ascii="UD デジタル 教科書体 N-R" w:eastAsia="UD デジタル 教科書体 N-R" w:hAnsiTheme="minorEastAsia"/>
                          <w:sz w:val="22"/>
                        </w:rPr>
                        <w:t>」「よんでよんで」「ほんだな」</w:t>
                      </w:r>
                      <w:r w:rsidRPr="0011301C">
                        <w:rPr>
                          <w:rFonts w:ascii="UD デジタル 教科書体 N-R" w:eastAsia="UD デジタル 教科書体 N-R" w:hAnsiTheme="minorEastAsia" w:hint="eastAsia"/>
                          <w:sz w:val="22"/>
                        </w:rPr>
                        <w:t>等</w:t>
                      </w:r>
                      <w:r w:rsidRPr="0011301C">
                        <w:rPr>
                          <w:rFonts w:ascii="UD デジタル 教科書体 N-R" w:eastAsia="UD デジタル 教科書体 N-R" w:hAnsiTheme="minorEastAsia"/>
                          <w:sz w:val="22"/>
                        </w:rPr>
                        <w:t>の作成</w:t>
                      </w:r>
                    </w:p>
                    <w:p w14:paraId="7C813B3D" w14:textId="77777777" w:rsidR="009524BD" w:rsidRPr="0011301C" w:rsidRDefault="009524BD" w:rsidP="008B7634">
                      <w:pPr>
                        <w:spacing w:line="240" w:lineRule="exact"/>
                        <w:jc w:val="left"/>
                        <w:rPr>
                          <w:rFonts w:ascii="UD デジタル 教科書体 N-R" w:eastAsia="UD デジタル 教科書体 N-R" w:hAnsiTheme="majorEastAsia"/>
                          <w:b/>
                          <w:sz w:val="22"/>
                        </w:rPr>
                      </w:pPr>
                    </w:p>
                    <w:p w14:paraId="04CA9251" w14:textId="77777777" w:rsidR="009524BD" w:rsidRPr="003A1EC0" w:rsidRDefault="009524BD" w:rsidP="008B7634">
                      <w:pPr>
                        <w:spacing w:line="340" w:lineRule="exact"/>
                        <w:ind w:left="220" w:hangingChars="100" w:hanging="220"/>
                        <w:jc w:val="left"/>
                        <w:rPr>
                          <w:rFonts w:ascii="UD デジタル 教科書体 N-R" w:eastAsia="UD デジタル 教科書体 N-R" w:hAnsi="Meiryo UI"/>
                          <w:sz w:val="22"/>
                        </w:rPr>
                      </w:pPr>
                      <w:r w:rsidRPr="0011301C">
                        <w:rPr>
                          <w:rFonts w:ascii="UD デジタル 教科書体 N-R" w:eastAsia="UD デジタル 教科書体 N-R" w:hAnsi="Meiryo UI" w:hint="eastAsia"/>
                          <w:sz w:val="22"/>
                        </w:rPr>
                        <w:t>◆</w:t>
                      </w:r>
                      <w:r w:rsidRPr="0011301C">
                        <w:rPr>
                          <w:rFonts w:ascii="UD デジタル 教科書体 N-R" w:eastAsia="UD デジタル 教科書体 N-R" w:hAnsi="Meiryo UI"/>
                          <w:sz w:val="22"/>
                        </w:rPr>
                        <w:t>学校図書館</w:t>
                      </w:r>
                      <w:r w:rsidRPr="0011301C">
                        <w:rPr>
                          <w:rFonts w:ascii="UD デジタル 教科書体 N-R" w:eastAsia="UD デジタル 教科書体 N-R" w:hAnsi="Meiryo UI" w:hint="eastAsia"/>
                          <w:sz w:val="22"/>
                        </w:rPr>
                        <w:t>（</w:t>
                      </w:r>
                      <w:r w:rsidRPr="0011301C">
                        <w:rPr>
                          <w:rFonts w:ascii="UD デジタル 教科書体 N-R" w:eastAsia="UD デジタル 教科書体 N-R" w:hAnsi="Meiryo UI"/>
                          <w:sz w:val="22"/>
                        </w:rPr>
                        <w:t>「学習」</w:t>
                      </w:r>
                      <w:r w:rsidRPr="0011301C">
                        <w:rPr>
                          <w:rFonts w:ascii="UD デジタル 教科書体 N-R" w:eastAsia="UD デジタル 教科書体 N-R" w:hAnsi="Meiryo UI" w:hint="eastAsia"/>
                          <w:sz w:val="22"/>
                        </w:rPr>
                        <w:t>「情報</w:t>
                      </w:r>
                      <w:r w:rsidRPr="0011301C">
                        <w:rPr>
                          <w:rFonts w:ascii="UD デジタル 教科書体 N-R" w:eastAsia="UD デジタル 教科書体 N-R" w:hAnsi="Meiryo UI"/>
                          <w:sz w:val="22"/>
                        </w:rPr>
                        <w:t>」「読</w:t>
                      </w:r>
                      <w:r w:rsidRPr="003A1EC0">
                        <w:rPr>
                          <w:rFonts w:ascii="UD デジタル 教科書体 N-R" w:eastAsia="UD デジタル 教科書体 N-R" w:hAnsi="Meiryo UI"/>
                          <w:sz w:val="22"/>
                        </w:rPr>
                        <w:t>書」センター機能</w:t>
                      </w:r>
                      <w:r w:rsidRPr="003A1EC0">
                        <w:rPr>
                          <w:rFonts w:ascii="UD デジタル 教科書体 N-R" w:eastAsia="UD デジタル 教科書体 N-R" w:hAnsi="Meiryo UI" w:hint="eastAsia"/>
                          <w:sz w:val="22"/>
                        </w:rPr>
                        <w:t>）の活用</w:t>
                      </w:r>
                      <w:r w:rsidRPr="003A1EC0">
                        <w:rPr>
                          <w:rFonts w:ascii="UD デジタル 教科書体 N-R" w:eastAsia="UD デジタル 教科書体 N-R" w:hAnsi="Meiryo UI"/>
                          <w:sz w:val="22"/>
                        </w:rPr>
                        <w:t>促進</w:t>
                      </w:r>
                    </w:p>
                    <w:p w14:paraId="6A5BEA57" w14:textId="77777777" w:rsidR="009524BD"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学校</w:t>
                      </w:r>
                      <w:r w:rsidRPr="003A1EC0">
                        <w:rPr>
                          <w:rFonts w:ascii="UD デジタル 教科書体 N-R" w:eastAsia="UD デジタル 教科書体 N-R" w:hAnsiTheme="minorEastAsia"/>
                          <w:sz w:val="22"/>
                        </w:rPr>
                        <w:t>教育現場の職員に対</w:t>
                      </w:r>
                      <w:r w:rsidRPr="003A1EC0">
                        <w:rPr>
                          <w:rFonts w:ascii="UD デジタル 教科書体 N-R" w:eastAsia="UD デジタル 教科書体 N-R" w:hAnsiTheme="minorEastAsia" w:hint="eastAsia"/>
                          <w:sz w:val="22"/>
                        </w:rPr>
                        <w:t>して、</w:t>
                      </w:r>
                    </w:p>
                    <w:p w14:paraId="6339FF4B" w14:textId="77777777" w:rsidR="009524BD"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フォーラム</w:t>
                      </w:r>
                      <w:r w:rsidRPr="003A1EC0">
                        <w:rPr>
                          <w:rFonts w:ascii="UD デジタル 教科書体 N-R" w:eastAsia="UD デジタル 教科書体 N-R" w:hAnsiTheme="minorEastAsia" w:hint="eastAsia"/>
                          <w:sz w:val="22"/>
                        </w:rPr>
                        <w:t>やホームページ</w:t>
                      </w:r>
                      <w:r w:rsidRPr="003A1EC0">
                        <w:rPr>
                          <w:rFonts w:ascii="UD デジタル 教科書体 N-R" w:eastAsia="UD デジタル 教科書体 N-R" w:hAnsiTheme="minorEastAsia"/>
                          <w:sz w:val="22"/>
                        </w:rPr>
                        <w:t>での</w:t>
                      </w:r>
                    </w:p>
                    <w:p w14:paraId="4303CB78" w14:textId="77777777" w:rsidR="009524BD" w:rsidRPr="003A1EC0"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好事例の紹介</w:t>
                      </w:r>
                      <w:r w:rsidRPr="003A1EC0">
                        <w:rPr>
                          <w:rFonts w:ascii="UD デジタル 教科書体 N-R" w:eastAsia="UD デジタル 教科書体 N-R" w:hAnsiTheme="minorEastAsia" w:hint="eastAsia"/>
                          <w:sz w:val="22"/>
                        </w:rPr>
                        <w:t>等を</w:t>
                      </w:r>
                      <w:r w:rsidRPr="003A1EC0">
                        <w:rPr>
                          <w:rFonts w:ascii="UD デジタル 教科書体 N-R" w:eastAsia="UD デジタル 教科書体 N-R" w:hAnsiTheme="minorEastAsia"/>
                          <w:sz w:val="22"/>
                        </w:rPr>
                        <w:t>実施</w:t>
                      </w:r>
                    </w:p>
                    <w:p w14:paraId="03A191AA" w14:textId="77777777" w:rsidR="009524BD" w:rsidRPr="003A1EC0" w:rsidRDefault="009524BD" w:rsidP="008B7634">
                      <w:pPr>
                        <w:spacing w:line="240" w:lineRule="exact"/>
                        <w:jc w:val="left"/>
                        <w:rPr>
                          <w:rFonts w:ascii="UD デジタル 教科書体 N-R" w:eastAsia="UD デジタル 教科書体 N-R" w:hAnsiTheme="majorEastAsia"/>
                          <w:b/>
                          <w:sz w:val="22"/>
                        </w:rPr>
                      </w:pPr>
                    </w:p>
                    <w:p w14:paraId="685DDCC7" w14:textId="77777777" w:rsidR="009524BD" w:rsidRPr="003A1EC0" w:rsidRDefault="009524BD" w:rsidP="008B7634">
                      <w:pPr>
                        <w:spacing w:line="3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Pr="003A1EC0">
                        <w:rPr>
                          <w:rFonts w:ascii="UD デジタル 教科書体 N-R" w:eastAsia="UD デジタル 教科書体 N-R" w:hAnsi="Meiryo UI"/>
                          <w:sz w:val="22"/>
                        </w:rPr>
                        <w:t>人材育成</w:t>
                      </w:r>
                    </w:p>
                    <w:p w14:paraId="73EBBD12" w14:textId="77777777" w:rsidR="009524BD" w:rsidRPr="003A1EC0" w:rsidRDefault="009524BD" w:rsidP="008B7634">
                      <w:pPr>
                        <w:spacing w:line="340" w:lineRule="exact"/>
                        <w:ind w:leftChars="100" w:left="2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ボランティア養成</w:t>
                      </w:r>
                      <w:r w:rsidRPr="003A1EC0">
                        <w:rPr>
                          <w:rFonts w:ascii="UD デジタル 教科書体 N-R" w:eastAsia="UD デジタル 教科書体 N-R" w:hAnsiTheme="minorEastAsia" w:hint="eastAsia"/>
                          <w:sz w:val="22"/>
                        </w:rPr>
                        <w:t>講座</w:t>
                      </w:r>
                      <w:r w:rsidRPr="003A1EC0">
                        <w:rPr>
                          <w:rFonts w:ascii="UD デジタル 教科書体 N-R" w:eastAsia="UD デジタル 教科書体 N-R" w:hAnsiTheme="minorEastAsia"/>
                          <w:sz w:val="22"/>
                        </w:rPr>
                        <w:t>等の実施</w:t>
                      </w:r>
                    </w:p>
                    <w:p w14:paraId="35C14244" w14:textId="77777777" w:rsidR="009524BD"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府内の図書館職員等のスキルア</w:t>
                      </w:r>
                    </w:p>
                    <w:p w14:paraId="521805BD" w14:textId="77777777" w:rsidR="009524BD" w:rsidRPr="003A1EC0"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ップに役立つ講座等の実施</w:t>
                      </w:r>
                    </w:p>
                    <w:p w14:paraId="7EA11818" w14:textId="77777777" w:rsidR="009524BD" w:rsidRPr="003A1EC0" w:rsidRDefault="009524BD" w:rsidP="008B7634">
                      <w:pPr>
                        <w:spacing w:line="240" w:lineRule="exact"/>
                        <w:jc w:val="left"/>
                        <w:rPr>
                          <w:rFonts w:ascii="UD デジタル 教科書体 N-R" w:eastAsia="UD デジタル 教科書体 N-R" w:hAnsiTheme="minorEastAsia"/>
                          <w:strike/>
                          <w:color w:val="FF0000"/>
                          <w:sz w:val="22"/>
                        </w:rPr>
                      </w:pPr>
                    </w:p>
                    <w:p w14:paraId="05265B44" w14:textId="77777777" w:rsidR="009524BD" w:rsidRPr="003A1EC0" w:rsidRDefault="009524BD" w:rsidP="008B7634">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特別貸出用図書セットの</w:t>
                      </w:r>
                      <w:r w:rsidRPr="003A1EC0">
                        <w:rPr>
                          <w:rFonts w:ascii="UD デジタル 教科書体 N-R" w:eastAsia="UD デジタル 教科書体 N-R" w:hAnsi="Meiryo UI"/>
                          <w:sz w:val="22"/>
                        </w:rPr>
                        <w:t>貸出</w:t>
                      </w:r>
                    </w:p>
                    <w:p w14:paraId="2B87EDA3" w14:textId="77777777" w:rsidR="009524BD"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図書館未設置自治体公民館図書</w:t>
                      </w:r>
                    </w:p>
                    <w:p w14:paraId="18B446F5" w14:textId="77777777" w:rsidR="009524BD"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室</w:t>
                      </w:r>
                      <w:r>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hint="eastAsia"/>
                          <w:sz w:val="22"/>
                        </w:rPr>
                        <w:t>地域型保育病院内患者図書</w:t>
                      </w:r>
                    </w:p>
                    <w:p w14:paraId="5712D615" w14:textId="77777777" w:rsidR="009524BD"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室、児童福祉施設、矯正施設等</w:t>
                      </w:r>
                    </w:p>
                    <w:p w14:paraId="08ABBC7F" w14:textId="77777777" w:rsidR="009524BD" w:rsidRPr="003A1EC0"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への貸出支援の</w:t>
                      </w:r>
                      <w:r w:rsidRPr="003A1EC0">
                        <w:rPr>
                          <w:rFonts w:ascii="UD デジタル 教科書体 N-R" w:eastAsia="UD デジタル 教科書体 N-R" w:hAnsiTheme="minorEastAsia" w:hint="eastAsia"/>
                          <w:sz w:val="22"/>
                        </w:rPr>
                        <w:t>実施</w:t>
                      </w:r>
                    </w:p>
                    <w:p w14:paraId="3F6B17F2" w14:textId="77777777" w:rsidR="009524BD" w:rsidRPr="003A1EC0" w:rsidRDefault="009524BD" w:rsidP="008B7634">
                      <w:pPr>
                        <w:spacing w:line="240" w:lineRule="exact"/>
                        <w:ind w:left="220" w:hangingChars="100" w:hanging="220"/>
                        <w:jc w:val="left"/>
                        <w:rPr>
                          <w:rFonts w:ascii="UD デジタル 教科書体 N-R" w:eastAsia="UD デジタル 教科書体 N-R" w:hAnsiTheme="majorEastAsia"/>
                          <w:b/>
                          <w:sz w:val="22"/>
                        </w:rPr>
                      </w:pPr>
                    </w:p>
                    <w:p w14:paraId="0A828784" w14:textId="77777777" w:rsidR="009524BD" w:rsidRPr="003A1EC0" w:rsidRDefault="009524BD" w:rsidP="008B7634">
                      <w:pPr>
                        <w:spacing w:line="36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読書</w:t>
                      </w:r>
                      <w:r w:rsidRPr="003A1EC0">
                        <w:rPr>
                          <w:rFonts w:ascii="UD デジタル 教科書体 N-R" w:eastAsia="UD デジタル 教科書体 N-R" w:hAnsi="Meiryo UI"/>
                          <w:sz w:val="22"/>
                        </w:rPr>
                        <w:t>活動支援者に対する</w:t>
                      </w:r>
                      <w:r w:rsidRPr="003A1EC0">
                        <w:rPr>
                          <w:rFonts w:ascii="UD デジタル 教科書体 N-R" w:eastAsia="UD デジタル 教科書体 N-R" w:hAnsi="Meiryo UI" w:hint="eastAsia"/>
                          <w:sz w:val="22"/>
                        </w:rPr>
                        <w:t>読書</w:t>
                      </w:r>
                      <w:r w:rsidRPr="003A1EC0">
                        <w:rPr>
                          <w:rFonts w:ascii="UD デジタル 教科書体 N-R" w:eastAsia="UD デジタル 教科書体 N-R" w:hAnsi="Meiryo UI"/>
                          <w:sz w:val="22"/>
                        </w:rPr>
                        <w:t>関連</w:t>
                      </w:r>
                      <w:r w:rsidRPr="003A1EC0">
                        <w:rPr>
                          <w:rFonts w:ascii="UD デジタル 教科書体 N-R" w:eastAsia="UD デジタル 教科書体 N-R" w:hAnsi="Meiryo UI" w:hint="eastAsia"/>
                          <w:sz w:val="22"/>
                        </w:rPr>
                        <w:t>講演</w:t>
                      </w:r>
                      <w:r w:rsidRPr="003A1EC0">
                        <w:rPr>
                          <w:rFonts w:ascii="UD デジタル 教科書体 N-R" w:eastAsia="UD デジタル 教科書体 N-R" w:hAnsi="Meiryo UI"/>
                          <w:sz w:val="22"/>
                        </w:rPr>
                        <w:t>や好事例の紹介</w:t>
                      </w:r>
                    </w:p>
                    <w:p w14:paraId="4C959C4F" w14:textId="77777777" w:rsidR="009524BD" w:rsidRDefault="009524BD" w:rsidP="008B7634">
                      <w:pPr>
                        <w:spacing w:line="360" w:lineRule="exact"/>
                        <w:ind w:leftChars="100" w:left="320" w:hangingChars="50" w:hanging="1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図書館司書</w:t>
                      </w:r>
                      <w:r w:rsidRPr="003A1EC0">
                        <w:rPr>
                          <w:rFonts w:ascii="UD デジタル 教科書体 N-R" w:eastAsia="UD デジタル 教科書体 N-R" w:hAnsiTheme="minorEastAsia"/>
                          <w:sz w:val="22"/>
                        </w:rPr>
                        <w:t>やボランティア等を対</w:t>
                      </w:r>
                    </w:p>
                    <w:p w14:paraId="229A55DF" w14:textId="77777777" w:rsidR="009524BD" w:rsidRPr="003A1EC0" w:rsidRDefault="009524BD" w:rsidP="008B7634">
                      <w:pPr>
                        <w:spacing w:line="360" w:lineRule="exact"/>
                        <w:ind w:leftChars="100" w:left="320" w:hangingChars="50" w:hanging="11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象としたフォーラム</w:t>
                      </w:r>
                      <w:r w:rsidRPr="003A1EC0">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sz w:val="22"/>
                        </w:rPr>
                        <w:t>実施</w:t>
                      </w:r>
                    </w:p>
                    <w:p w14:paraId="15DD1751" w14:textId="77777777" w:rsidR="009524BD" w:rsidRDefault="009524BD" w:rsidP="008B7634">
                      <w:pPr>
                        <w:spacing w:line="360" w:lineRule="exact"/>
                        <w:ind w:leftChars="100" w:left="320" w:hangingChars="50" w:hanging="1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府立中央</w:t>
                      </w:r>
                      <w:r w:rsidRPr="003A1EC0">
                        <w:rPr>
                          <w:rFonts w:ascii="UD デジタル 教科書体 N-R" w:eastAsia="UD デジタル 教科書体 N-R" w:hAnsiTheme="minorEastAsia"/>
                          <w:sz w:val="22"/>
                        </w:rPr>
                        <w:t>図書館に</w:t>
                      </w:r>
                      <w:r w:rsidRPr="003A1EC0">
                        <w:rPr>
                          <w:rFonts w:ascii="UD デジタル 教科書体 N-R" w:eastAsia="UD デジタル 教科書体 N-R" w:hAnsiTheme="minorEastAsia" w:hint="eastAsia"/>
                          <w:sz w:val="22"/>
                        </w:rPr>
                        <w:t>おける</w:t>
                      </w:r>
                      <w:r w:rsidRPr="003A1EC0">
                        <w:rPr>
                          <w:rFonts w:ascii="UD デジタル 教科書体 N-R" w:eastAsia="UD デジタル 教科書体 N-R" w:hAnsiTheme="minorEastAsia"/>
                          <w:sz w:val="22"/>
                        </w:rPr>
                        <w:t>「新刊紹</w:t>
                      </w:r>
                    </w:p>
                    <w:p w14:paraId="5DD446F4" w14:textId="77777777" w:rsidR="009524BD" w:rsidRPr="003A1EC0" w:rsidRDefault="009524BD" w:rsidP="008B7634">
                      <w:pPr>
                        <w:spacing w:line="360" w:lineRule="exact"/>
                        <w:ind w:leftChars="100" w:left="320" w:hangingChars="50" w:hanging="11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介」講座</w:t>
                      </w:r>
                      <w:r>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sz w:val="22"/>
                        </w:rPr>
                        <w:t>実施</w:t>
                      </w:r>
                    </w:p>
                  </w:txbxContent>
                </v:textbox>
                <w10:wrap anchorx="margin"/>
              </v:shape>
            </w:pict>
          </mc:Fallback>
        </mc:AlternateContent>
      </w: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31136" behindDoc="0" locked="0" layoutInCell="1" allowOverlap="1" wp14:anchorId="4C470A58" wp14:editId="5C64BD6A">
                <wp:simplePos x="0" y="0"/>
                <wp:positionH relativeFrom="column">
                  <wp:posOffset>551815</wp:posOffset>
                </wp:positionH>
                <wp:positionV relativeFrom="paragraph">
                  <wp:posOffset>79375</wp:posOffset>
                </wp:positionV>
                <wp:extent cx="3117850" cy="1323975"/>
                <wp:effectExtent l="0" t="0" r="25400" b="28575"/>
                <wp:wrapNone/>
                <wp:docPr id="94" name="テキスト ボックス 94" descr="・特別貸出用図書セット（絵本）の貸出&#10;・ボランティアとの連携支援&#10;" title="乳幼児の時期への具体的方策"/>
                <wp:cNvGraphicFramePr/>
                <a:graphic xmlns:a="http://schemas.openxmlformats.org/drawingml/2006/main">
                  <a:graphicData uri="http://schemas.microsoft.com/office/word/2010/wordprocessingShape">
                    <wps:wsp>
                      <wps:cNvSpPr txBox="1"/>
                      <wps:spPr>
                        <a:xfrm>
                          <a:off x="0" y="0"/>
                          <a:ext cx="3117850" cy="1323975"/>
                        </a:xfrm>
                        <a:prstGeom prst="rect">
                          <a:avLst/>
                        </a:prstGeom>
                        <a:solidFill>
                          <a:sysClr val="window" lastClr="FFFFFF"/>
                        </a:solidFill>
                        <a:ln w="6350">
                          <a:solidFill>
                            <a:prstClr val="black"/>
                          </a:solidFill>
                        </a:ln>
                      </wps:spPr>
                      <wps:txbx>
                        <w:txbxContent>
                          <w:p w14:paraId="73EA8185" w14:textId="77777777" w:rsidR="009524BD" w:rsidRPr="003A1EC0" w:rsidRDefault="009524BD" w:rsidP="008B7634">
                            <w:pPr>
                              <w:spacing w:line="3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特別</w:t>
                            </w:r>
                            <w:r w:rsidRPr="003A1EC0">
                              <w:rPr>
                                <w:rFonts w:ascii="UD デジタル 教科書体 N-R" w:eastAsia="UD デジタル 教科書体 N-R" w:hAnsi="Meiryo UI"/>
                                <w:sz w:val="22"/>
                              </w:rPr>
                              <w:t>貸出</w:t>
                            </w:r>
                            <w:r w:rsidRPr="003A1EC0">
                              <w:rPr>
                                <w:rFonts w:ascii="UD デジタル 教科書体 N-R" w:eastAsia="UD デジタル 教科書体 N-R" w:hAnsi="Meiryo UI" w:hint="eastAsia"/>
                                <w:sz w:val="22"/>
                              </w:rPr>
                              <w:t>用</w:t>
                            </w:r>
                            <w:r w:rsidRPr="003A1EC0">
                              <w:rPr>
                                <w:rFonts w:ascii="UD デジタル 教科書体 N-R" w:eastAsia="UD デジタル 教科書体 N-R" w:hAnsi="Meiryo UI"/>
                                <w:sz w:val="22"/>
                              </w:rPr>
                              <w:t>図書</w:t>
                            </w:r>
                            <w:r w:rsidRPr="003A1EC0">
                              <w:rPr>
                                <w:rFonts w:ascii="UD デジタル 教科書体 N-R" w:eastAsia="UD デジタル 教科書体 N-R" w:hAnsi="Meiryo UI" w:hint="eastAsia"/>
                                <w:sz w:val="22"/>
                              </w:rPr>
                              <w:t>セット（</w:t>
                            </w:r>
                            <w:r w:rsidRPr="003A1EC0">
                              <w:rPr>
                                <w:rFonts w:ascii="UD デジタル 教科書体 N-R" w:eastAsia="UD デジタル 教科書体 N-R" w:hAnsi="Meiryo UI"/>
                                <w:sz w:val="22"/>
                              </w:rPr>
                              <w:t>絵本）</w:t>
                            </w:r>
                            <w:r w:rsidRPr="003A1EC0">
                              <w:rPr>
                                <w:rFonts w:ascii="UD デジタル 教科書体 N-R" w:eastAsia="UD デジタル 教科書体 N-R" w:hAnsi="Meiryo UI" w:hint="eastAsia"/>
                                <w:sz w:val="22"/>
                              </w:rPr>
                              <w:t>の貸出</w:t>
                            </w:r>
                          </w:p>
                          <w:p w14:paraId="0677B618" w14:textId="77777777" w:rsidR="009524BD" w:rsidRDefault="009524BD" w:rsidP="008B7634">
                            <w:pPr>
                              <w:spacing w:line="340" w:lineRule="exact"/>
                              <w:ind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絵本の</w:t>
                            </w:r>
                            <w:r w:rsidRPr="003A1EC0">
                              <w:rPr>
                                <w:rFonts w:ascii="UD デジタル 教科書体 N-R" w:eastAsia="UD デジタル 教科書体 N-R" w:hAnsiTheme="minorEastAsia" w:hint="eastAsia"/>
                                <w:sz w:val="22"/>
                              </w:rPr>
                              <w:t>特別</w:t>
                            </w:r>
                            <w:r w:rsidRPr="003A1EC0">
                              <w:rPr>
                                <w:rFonts w:ascii="UD デジタル 教科書体 N-R" w:eastAsia="UD デジタル 教科書体 N-R" w:hAnsiTheme="minorEastAsia"/>
                                <w:sz w:val="22"/>
                              </w:rPr>
                              <w:t>貸出用図書</w:t>
                            </w:r>
                            <w:r w:rsidRPr="003A1EC0">
                              <w:rPr>
                                <w:rFonts w:ascii="UD デジタル 教科書体 N-R" w:eastAsia="UD デジタル 教科書体 N-R" w:hAnsiTheme="minorEastAsia" w:hint="eastAsia"/>
                                <w:sz w:val="22"/>
                              </w:rPr>
                              <w:t>セット</w:t>
                            </w:r>
                            <w:r w:rsidRPr="003A1EC0">
                              <w:rPr>
                                <w:rFonts w:ascii="UD デジタル 教科書体 N-R" w:eastAsia="UD デジタル 教科書体 N-R" w:hAnsiTheme="minorEastAsia"/>
                                <w:sz w:val="22"/>
                              </w:rPr>
                              <w:t>の貸出</w:t>
                            </w:r>
                          </w:p>
                          <w:p w14:paraId="3991640D" w14:textId="77777777" w:rsidR="009524BD" w:rsidRPr="003A1EC0" w:rsidRDefault="009524BD" w:rsidP="008B7634">
                            <w:pPr>
                              <w:spacing w:line="200" w:lineRule="exact"/>
                              <w:ind w:firstLineChars="100" w:firstLine="220"/>
                              <w:jc w:val="left"/>
                              <w:rPr>
                                <w:rFonts w:ascii="UD デジタル 教科書体 N-R" w:eastAsia="UD デジタル 教科書体 N-R" w:hAnsiTheme="minorEastAsia"/>
                                <w:sz w:val="22"/>
                              </w:rPr>
                            </w:pPr>
                          </w:p>
                          <w:p w14:paraId="19B81C71" w14:textId="77777777" w:rsidR="009524BD" w:rsidRPr="003A1EC0" w:rsidRDefault="009524BD" w:rsidP="008B7634">
                            <w:pPr>
                              <w:spacing w:line="3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ボランティア</w:t>
                            </w:r>
                            <w:r w:rsidRPr="003A1EC0">
                              <w:rPr>
                                <w:rFonts w:ascii="UD デジタル 教科書体 N-R" w:eastAsia="UD デジタル 教科書体 N-R" w:hAnsi="Meiryo UI"/>
                                <w:sz w:val="22"/>
                              </w:rPr>
                              <w:t>との連携支援</w:t>
                            </w:r>
                          </w:p>
                          <w:p w14:paraId="4727ED19" w14:textId="77777777" w:rsidR="009524BD"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教育保育施設における</w:t>
                            </w:r>
                            <w:r w:rsidRPr="003A1EC0">
                              <w:rPr>
                                <w:rFonts w:ascii="UD デジタル 教科書体 N-R" w:eastAsia="UD デジタル 教科書体 N-R" w:hAnsiTheme="minorEastAsia" w:hint="eastAsia"/>
                                <w:sz w:val="22"/>
                              </w:rPr>
                              <w:t>ボランティア</w:t>
                            </w:r>
                            <w:r w:rsidRPr="003A1EC0">
                              <w:rPr>
                                <w:rFonts w:ascii="UD デジタル 教科書体 N-R" w:eastAsia="UD デジタル 教科書体 N-R" w:hAnsiTheme="minorEastAsia"/>
                                <w:sz w:val="22"/>
                              </w:rPr>
                              <w:t>による</w:t>
                            </w:r>
                            <w:r>
                              <w:rPr>
                                <w:rFonts w:ascii="UD デジタル 教科書体 N-R" w:eastAsia="UD デジタル 教科書体 N-R" w:hAnsiTheme="minorEastAsia" w:hint="eastAsia"/>
                                <w:sz w:val="22"/>
                              </w:rPr>
                              <w:t xml:space="preserve">　</w:t>
                            </w:r>
                          </w:p>
                          <w:p w14:paraId="61BFADF3" w14:textId="77777777" w:rsidR="009524BD" w:rsidRPr="003A1EC0"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読み聞かせ</w:t>
                            </w:r>
                            <w:r w:rsidRPr="003A1EC0">
                              <w:rPr>
                                <w:rFonts w:ascii="UD デジタル 教科書体 N-R" w:eastAsia="UD デジタル 教科書体 N-R" w:hAnsiTheme="minorEastAsia"/>
                                <w:sz w:val="22"/>
                              </w:rPr>
                              <w:t>等の取組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70A58" id="テキスト ボックス 94" o:spid="_x0000_s1114" type="#_x0000_t202" alt="タイトル: 乳幼児の時期への具体的方策 - 説明: ・特別貸出用図書セット（絵本）の貸出&#10;・ボランティアとの連携支援&#10;" style="position:absolute;left:0;text-align:left;margin-left:43.45pt;margin-top:6.25pt;width:245.5pt;height:104.2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" fillcolor="window" strokeweight=".5pt">
                <v:textbox>
                  <w:txbxContent>
                    <w:p w14:paraId="73EA8185" w14:textId="77777777" w:rsidR="009524BD" w:rsidRPr="003A1EC0" w:rsidRDefault="009524BD" w:rsidP="008B7634">
                      <w:pPr>
                        <w:spacing w:line="3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特別</w:t>
                      </w:r>
                      <w:r w:rsidRPr="003A1EC0">
                        <w:rPr>
                          <w:rFonts w:ascii="UD デジタル 教科書体 N-R" w:eastAsia="UD デジタル 教科書体 N-R" w:hAnsi="Meiryo UI"/>
                          <w:sz w:val="22"/>
                        </w:rPr>
                        <w:t>貸出</w:t>
                      </w:r>
                      <w:r w:rsidRPr="003A1EC0">
                        <w:rPr>
                          <w:rFonts w:ascii="UD デジタル 教科書体 N-R" w:eastAsia="UD デジタル 教科書体 N-R" w:hAnsi="Meiryo UI" w:hint="eastAsia"/>
                          <w:sz w:val="22"/>
                        </w:rPr>
                        <w:t>用</w:t>
                      </w:r>
                      <w:r w:rsidRPr="003A1EC0">
                        <w:rPr>
                          <w:rFonts w:ascii="UD デジタル 教科書体 N-R" w:eastAsia="UD デジタル 教科書体 N-R" w:hAnsi="Meiryo UI"/>
                          <w:sz w:val="22"/>
                        </w:rPr>
                        <w:t>図書</w:t>
                      </w:r>
                      <w:r w:rsidRPr="003A1EC0">
                        <w:rPr>
                          <w:rFonts w:ascii="UD デジタル 教科書体 N-R" w:eastAsia="UD デジタル 教科書体 N-R" w:hAnsi="Meiryo UI" w:hint="eastAsia"/>
                          <w:sz w:val="22"/>
                        </w:rPr>
                        <w:t>セット（</w:t>
                      </w:r>
                      <w:r w:rsidRPr="003A1EC0">
                        <w:rPr>
                          <w:rFonts w:ascii="UD デジタル 教科書体 N-R" w:eastAsia="UD デジタル 教科書体 N-R" w:hAnsi="Meiryo UI"/>
                          <w:sz w:val="22"/>
                        </w:rPr>
                        <w:t>絵本）</w:t>
                      </w:r>
                      <w:r w:rsidRPr="003A1EC0">
                        <w:rPr>
                          <w:rFonts w:ascii="UD デジタル 教科書体 N-R" w:eastAsia="UD デジタル 教科書体 N-R" w:hAnsi="Meiryo UI" w:hint="eastAsia"/>
                          <w:sz w:val="22"/>
                        </w:rPr>
                        <w:t>の貸出</w:t>
                      </w:r>
                    </w:p>
                    <w:p w14:paraId="0677B618" w14:textId="77777777" w:rsidR="009524BD" w:rsidRDefault="009524BD" w:rsidP="008B7634">
                      <w:pPr>
                        <w:spacing w:line="340" w:lineRule="exact"/>
                        <w:ind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絵本の</w:t>
                      </w:r>
                      <w:r w:rsidRPr="003A1EC0">
                        <w:rPr>
                          <w:rFonts w:ascii="UD デジタル 教科書体 N-R" w:eastAsia="UD デジタル 教科書体 N-R" w:hAnsiTheme="minorEastAsia" w:hint="eastAsia"/>
                          <w:sz w:val="22"/>
                        </w:rPr>
                        <w:t>特別</w:t>
                      </w:r>
                      <w:r w:rsidRPr="003A1EC0">
                        <w:rPr>
                          <w:rFonts w:ascii="UD デジタル 教科書体 N-R" w:eastAsia="UD デジタル 教科書体 N-R" w:hAnsiTheme="minorEastAsia"/>
                          <w:sz w:val="22"/>
                        </w:rPr>
                        <w:t>貸出用図書</w:t>
                      </w:r>
                      <w:r w:rsidRPr="003A1EC0">
                        <w:rPr>
                          <w:rFonts w:ascii="UD デジタル 教科書体 N-R" w:eastAsia="UD デジタル 教科書体 N-R" w:hAnsiTheme="minorEastAsia" w:hint="eastAsia"/>
                          <w:sz w:val="22"/>
                        </w:rPr>
                        <w:t>セット</w:t>
                      </w:r>
                      <w:r w:rsidRPr="003A1EC0">
                        <w:rPr>
                          <w:rFonts w:ascii="UD デジタル 教科書体 N-R" w:eastAsia="UD デジタル 教科書体 N-R" w:hAnsiTheme="minorEastAsia"/>
                          <w:sz w:val="22"/>
                        </w:rPr>
                        <w:t>の貸出</w:t>
                      </w:r>
                    </w:p>
                    <w:p w14:paraId="3991640D" w14:textId="77777777" w:rsidR="009524BD" w:rsidRPr="003A1EC0" w:rsidRDefault="009524BD" w:rsidP="008B7634">
                      <w:pPr>
                        <w:spacing w:line="200" w:lineRule="exact"/>
                        <w:ind w:firstLineChars="100" w:firstLine="220"/>
                        <w:jc w:val="left"/>
                        <w:rPr>
                          <w:rFonts w:ascii="UD デジタル 教科書体 N-R" w:eastAsia="UD デジタル 教科書体 N-R" w:hAnsiTheme="minorEastAsia"/>
                          <w:sz w:val="22"/>
                        </w:rPr>
                      </w:pPr>
                    </w:p>
                    <w:p w14:paraId="19B81C71" w14:textId="77777777" w:rsidR="009524BD" w:rsidRPr="003A1EC0" w:rsidRDefault="009524BD" w:rsidP="008B7634">
                      <w:pPr>
                        <w:spacing w:line="3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ボランティア</w:t>
                      </w:r>
                      <w:r w:rsidRPr="003A1EC0">
                        <w:rPr>
                          <w:rFonts w:ascii="UD デジタル 教科書体 N-R" w:eastAsia="UD デジタル 教科書体 N-R" w:hAnsi="Meiryo UI"/>
                          <w:sz w:val="22"/>
                        </w:rPr>
                        <w:t>との連携支援</w:t>
                      </w:r>
                    </w:p>
                    <w:p w14:paraId="4727ED19" w14:textId="77777777" w:rsidR="009524BD"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教育保育施設における</w:t>
                      </w:r>
                      <w:r w:rsidRPr="003A1EC0">
                        <w:rPr>
                          <w:rFonts w:ascii="UD デジタル 教科書体 N-R" w:eastAsia="UD デジタル 教科書体 N-R" w:hAnsiTheme="minorEastAsia" w:hint="eastAsia"/>
                          <w:sz w:val="22"/>
                        </w:rPr>
                        <w:t>ボランティア</w:t>
                      </w:r>
                      <w:r w:rsidRPr="003A1EC0">
                        <w:rPr>
                          <w:rFonts w:ascii="UD デジタル 教科書体 N-R" w:eastAsia="UD デジタル 教科書体 N-R" w:hAnsiTheme="minorEastAsia"/>
                          <w:sz w:val="22"/>
                        </w:rPr>
                        <w:t>による</w:t>
                      </w:r>
                      <w:r>
                        <w:rPr>
                          <w:rFonts w:ascii="UD デジタル 教科書体 N-R" w:eastAsia="UD デジタル 教科書体 N-R" w:hAnsiTheme="minorEastAsia" w:hint="eastAsia"/>
                          <w:sz w:val="22"/>
                        </w:rPr>
                        <w:t xml:space="preserve">　</w:t>
                      </w:r>
                    </w:p>
                    <w:p w14:paraId="61BFADF3" w14:textId="77777777" w:rsidR="009524BD" w:rsidRPr="003A1EC0"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読み聞かせ</w:t>
                      </w:r>
                      <w:r w:rsidRPr="003A1EC0">
                        <w:rPr>
                          <w:rFonts w:ascii="UD デジタル 教科書体 N-R" w:eastAsia="UD デジタル 教科書体 N-R" w:hAnsiTheme="minorEastAsia"/>
                          <w:sz w:val="22"/>
                        </w:rPr>
                        <w:t>等の取組支援</w:t>
                      </w:r>
                    </w:p>
                  </w:txbxContent>
                </v:textbox>
              </v:shape>
            </w:pict>
          </mc:Fallback>
        </mc:AlternateContent>
      </w: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27040" behindDoc="0" locked="0" layoutInCell="1" allowOverlap="1" wp14:anchorId="1FC3777B" wp14:editId="0E4E7C26">
                <wp:simplePos x="0" y="0"/>
                <wp:positionH relativeFrom="margin">
                  <wp:posOffset>27305</wp:posOffset>
                </wp:positionH>
                <wp:positionV relativeFrom="paragraph">
                  <wp:posOffset>81381</wp:posOffset>
                </wp:positionV>
                <wp:extent cx="495300" cy="1331568"/>
                <wp:effectExtent l="0" t="0" r="19050" b="21590"/>
                <wp:wrapNone/>
                <wp:docPr id="90" name="フローチャート: 論理積ゲート 90" title="乳幼児の時期"/>
                <wp:cNvGraphicFramePr/>
                <a:graphic xmlns:a="http://schemas.openxmlformats.org/drawingml/2006/main">
                  <a:graphicData uri="http://schemas.microsoft.com/office/word/2010/wordprocessingShape">
                    <wps:wsp>
                      <wps:cNvSpPr/>
                      <wps:spPr>
                        <a:xfrm flipH="1">
                          <a:off x="0" y="0"/>
                          <a:ext cx="495300" cy="1331568"/>
                        </a:xfrm>
                        <a:prstGeom prst="flowChartDelay">
                          <a:avLst/>
                        </a:prstGeom>
                        <a:noFill/>
                        <a:ln w="3175" cap="flat" cmpd="sng" algn="ctr">
                          <a:solidFill>
                            <a:sysClr val="windowText" lastClr="000000"/>
                          </a:solidFill>
                          <a:prstDash val="solid"/>
                        </a:ln>
                        <a:effectLst/>
                      </wps:spPr>
                      <wps:txbx>
                        <w:txbxContent>
                          <w:p w14:paraId="22328EF8" w14:textId="77777777" w:rsidR="009524BD" w:rsidRPr="003A1EC0" w:rsidRDefault="009524BD" w:rsidP="008B7634">
                            <w:pPr>
                              <w:spacing w:line="24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乳幼児の</w:t>
                            </w:r>
                            <w:r w:rsidRPr="003A1EC0">
                              <w:rPr>
                                <w:rFonts w:ascii="UD デジタル 教科書体 N-R" w:eastAsia="UD デジタル 教科書体 N-R" w:hAnsi="Meiryo UI"/>
                                <w:szCs w:val="21"/>
                              </w:rPr>
                              <w:t>時</w:t>
                            </w:r>
                            <w:r w:rsidRPr="003A1EC0">
                              <w:rPr>
                                <w:rFonts w:ascii="UD デジタル 教科書体 N-R" w:eastAsia="UD デジタル 教科書体 N-R" w:hAnsi="Meiryo UI" w:hint="eastAsia"/>
                                <w:szCs w:val="21"/>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777B" id="フローチャート: 論理積ゲート 90" o:spid="_x0000_s1115" type="#_x0000_t135" alt="タイトル: 乳幼児の時期" style="position:absolute;left:0;text-align:left;margin-left:2.15pt;margin-top:6.4pt;width:39pt;height:104.85pt;flip:x;z-index:25192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" filled="f" strokecolor="windowText" strokeweight=".25pt">
                <v:textbox style="layout-flow:vertical-ideographic">
                  <w:txbxContent>
                    <w:p w14:paraId="22328EF8" w14:textId="77777777" w:rsidR="009524BD" w:rsidRPr="003A1EC0" w:rsidRDefault="009524BD" w:rsidP="008B7634">
                      <w:pPr>
                        <w:spacing w:line="24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乳幼児の</w:t>
                      </w:r>
                      <w:r w:rsidRPr="003A1EC0">
                        <w:rPr>
                          <w:rFonts w:ascii="UD デジタル 教科書体 N-R" w:eastAsia="UD デジタル 教科書体 N-R" w:hAnsi="Meiryo UI"/>
                          <w:szCs w:val="21"/>
                        </w:rPr>
                        <w:t>時</w:t>
                      </w:r>
                      <w:r w:rsidRPr="003A1EC0">
                        <w:rPr>
                          <w:rFonts w:ascii="UD デジタル 教科書体 N-R" w:eastAsia="UD デジタル 教科書体 N-R" w:hAnsi="Meiryo UI" w:hint="eastAsia"/>
                          <w:szCs w:val="21"/>
                        </w:rPr>
                        <w:t>期</w:t>
                      </w:r>
                    </w:p>
                  </w:txbxContent>
                </v:textbox>
                <w10:wrap anchorx="margin"/>
              </v:shape>
            </w:pict>
          </mc:Fallback>
        </mc:AlternateContent>
      </w:r>
    </w:p>
    <w:p w14:paraId="04B3D863"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02810378"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2A6EBA3C"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74EB46A5"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0102174A"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4844225C" w14:textId="77777777" w:rsidR="008B7634" w:rsidRPr="003A1EC0" w:rsidRDefault="008B7634" w:rsidP="008B7634">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32160" behindDoc="0" locked="0" layoutInCell="1" allowOverlap="1" wp14:anchorId="2108EE4C" wp14:editId="6EAA8F68">
                <wp:simplePos x="0" y="0"/>
                <wp:positionH relativeFrom="column">
                  <wp:posOffset>544043</wp:posOffset>
                </wp:positionH>
                <wp:positionV relativeFrom="paragraph">
                  <wp:posOffset>146482</wp:posOffset>
                </wp:positionV>
                <wp:extent cx="3116885" cy="1337310"/>
                <wp:effectExtent l="0" t="0" r="26670" b="15240"/>
                <wp:wrapNone/>
                <wp:docPr id="95" name="テキスト ボックス 95" descr="・特別貸出用図書セット（朝読・調べ学習等）の貸出&#10;・ボランティアと学校の連携支援&#10;" title="小学生の時期への具体的方策"/>
                <wp:cNvGraphicFramePr/>
                <a:graphic xmlns:a="http://schemas.openxmlformats.org/drawingml/2006/main">
                  <a:graphicData uri="http://schemas.microsoft.com/office/word/2010/wordprocessingShape">
                    <wps:wsp>
                      <wps:cNvSpPr txBox="1"/>
                      <wps:spPr>
                        <a:xfrm>
                          <a:off x="0" y="0"/>
                          <a:ext cx="3116885" cy="1337310"/>
                        </a:xfrm>
                        <a:prstGeom prst="rect">
                          <a:avLst/>
                        </a:prstGeom>
                        <a:solidFill>
                          <a:sysClr val="window" lastClr="FFFFFF"/>
                        </a:solidFill>
                        <a:ln w="6350">
                          <a:solidFill>
                            <a:prstClr val="black"/>
                          </a:solidFill>
                        </a:ln>
                      </wps:spPr>
                      <wps:txbx>
                        <w:txbxContent>
                          <w:p w14:paraId="029DEDD1" w14:textId="77777777" w:rsidR="009524BD" w:rsidRDefault="009524BD" w:rsidP="008B7634">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特別貸出用</w:t>
                            </w:r>
                            <w:r w:rsidRPr="003A1EC0">
                              <w:rPr>
                                <w:rFonts w:ascii="UD デジタル 教科書体 N-R" w:eastAsia="UD デジタル 教科書体 N-R" w:hAnsi="Meiryo UI"/>
                                <w:sz w:val="22"/>
                              </w:rPr>
                              <w:t>図書</w:t>
                            </w:r>
                            <w:r w:rsidRPr="003A1EC0">
                              <w:rPr>
                                <w:rFonts w:ascii="UD デジタル 教科書体 N-R" w:eastAsia="UD デジタル 教科書体 N-R" w:hAnsi="Meiryo UI" w:hint="eastAsia"/>
                                <w:sz w:val="22"/>
                              </w:rPr>
                              <w:t>セット（</w:t>
                            </w:r>
                            <w:r w:rsidRPr="003A1EC0">
                              <w:rPr>
                                <w:rFonts w:ascii="UD デジタル 教科書体 N-R" w:eastAsia="UD デジタル 教科書体 N-R" w:hAnsi="Meiryo UI"/>
                                <w:sz w:val="22"/>
                              </w:rPr>
                              <w:t>朝読・調べ学習等</w:t>
                            </w:r>
                            <w:r w:rsidRPr="003A1EC0">
                              <w:rPr>
                                <w:rFonts w:ascii="UD デジタル 教科書体 N-R" w:eastAsia="UD デジタル 教科書体 N-R" w:hAnsi="Meiryo UI" w:hint="eastAsia"/>
                                <w:sz w:val="22"/>
                              </w:rPr>
                              <w:t>）の貸出</w:t>
                            </w:r>
                          </w:p>
                          <w:p w14:paraId="7FB92272" w14:textId="77777777" w:rsidR="009524BD" w:rsidRPr="003A1EC0" w:rsidRDefault="009524BD" w:rsidP="008B7634">
                            <w:pPr>
                              <w:spacing w:line="200" w:lineRule="exact"/>
                              <w:ind w:left="220" w:hangingChars="100" w:hanging="220"/>
                              <w:jc w:val="left"/>
                              <w:rPr>
                                <w:rFonts w:ascii="UD デジタル 教科書体 N-R" w:eastAsia="UD デジタル 教科書体 N-R" w:hAnsi="Meiryo UI"/>
                                <w:sz w:val="22"/>
                              </w:rPr>
                            </w:pPr>
                          </w:p>
                          <w:p w14:paraId="7C6B601B" w14:textId="77777777" w:rsidR="009524BD" w:rsidRPr="003A1EC0" w:rsidRDefault="009524BD" w:rsidP="008B7634">
                            <w:pPr>
                              <w:spacing w:line="3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ボランティア</w:t>
                            </w:r>
                            <w:r w:rsidRPr="003A1EC0">
                              <w:rPr>
                                <w:rFonts w:ascii="UD デジタル 教科書体 N-R" w:eastAsia="UD デジタル 教科書体 N-R" w:hAnsi="Meiryo UI"/>
                                <w:sz w:val="22"/>
                              </w:rPr>
                              <w:t>と</w:t>
                            </w:r>
                            <w:r w:rsidRPr="003A1EC0">
                              <w:rPr>
                                <w:rFonts w:ascii="UD デジタル 教科書体 N-R" w:eastAsia="UD デジタル 教科書体 N-R" w:hAnsi="Meiryo UI" w:hint="eastAsia"/>
                                <w:sz w:val="22"/>
                              </w:rPr>
                              <w:t>学校の</w:t>
                            </w:r>
                            <w:r w:rsidRPr="003A1EC0">
                              <w:rPr>
                                <w:rFonts w:ascii="UD デジタル 教科書体 N-R" w:eastAsia="UD デジタル 教科書体 N-R" w:hAnsi="Meiryo UI"/>
                                <w:sz w:val="22"/>
                              </w:rPr>
                              <w:t>連携支援</w:t>
                            </w:r>
                          </w:p>
                          <w:p w14:paraId="3E52E3EB" w14:textId="77777777" w:rsidR="009524BD"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小学校</w:t>
                            </w:r>
                            <w:r w:rsidRPr="003A1EC0">
                              <w:rPr>
                                <w:rFonts w:ascii="UD デジタル 教科書体 N-R" w:eastAsia="UD デジタル 教科書体 N-R" w:hAnsiTheme="minorEastAsia"/>
                                <w:sz w:val="22"/>
                              </w:rPr>
                              <w:t>における</w:t>
                            </w:r>
                            <w:r w:rsidRPr="003A1EC0">
                              <w:rPr>
                                <w:rFonts w:ascii="UD デジタル 教科書体 N-R" w:eastAsia="UD デジタル 教科書体 N-R" w:hAnsiTheme="minorEastAsia" w:hint="eastAsia"/>
                                <w:sz w:val="22"/>
                              </w:rPr>
                              <w:t>ボランティアによる</w:t>
                            </w:r>
                            <w:r w:rsidRPr="003A1EC0">
                              <w:rPr>
                                <w:rFonts w:ascii="UD デジタル 教科書体 N-R" w:eastAsia="UD デジタル 教科書体 N-R" w:hAnsiTheme="minorEastAsia"/>
                                <w:sz w:val="22"/>
                              </w:rPr>
                              <w:t>読み聞</w:t>
                            </w:r>
                          </w:p>
                          <w:p w14:paraId="0CFE8ECF" w14:textId="77777777" w:rsidR="009524BD" w:rsidRPr="003A1EC0"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かせ等</w:t>
                            </w:r>
                            <w:r w:rsidRPr="003A1EC0">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sz w:val="22"/>
                              </w:rPr>
                              <w:t>取組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8EE4C" id="テキスト ボックス 95" o:spid="_x0000_s1116" type="#_x0000_t202" alt="タイトル: 小学生の時期への具体的方策 - 説明: ・特別貸出用図書セット（朝読・調べ学習等）の貸出&#10;・ボランティアと学校の連携支援&#10;" style="position:absolute;left:0;text-align:left;margin-left:42.85pt;margin-top:11.55pt;width:245.4pt;height:105.3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" fillcolor="window" strokeweight=".5pt">
                <v:textbox>
                  <w:txbxContent>
                    <w:p w14:paraId="029DEDD1" w14:textId="77777777" w:rsidR="009524BD" w:rsidRDefault="009524BD" w:rsidP="008B7634">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特別貸出用</w:t>
                      </w:r>
                      <w:r w:rsidRPr="003A1EC0">
                        <w:rPr>
                          <w:rFonts w:ascii="UD デジタル 教科書体 N-R" w:eastAsia="UD デジタル 教科書体 N-R" w:hAnsi="Meiryo UI"/>
                          <w:sz w:val="22"/>
                        </w:rPr>
                        <w:t>図書</w:t>
                      </w:r>
                      <w:r w:rsidRPr="003A1EC0">
                        <w:rPr>
                          <w:rFonts w:ascii="UD デジタル 教科書体 N-R" w:eastAsia="UD デジタル 教科書体 N-R" w:hAnsi="Meiryo UI" w:hint="eastAsia"/>
                          <w:sz w:val="22"/>
                        </w:rPr>
                        <w:t>セット（</w:t>
                      </w:r>
                      <w:r w:rsidRPr="003A1EC0">
                        <w:rPr>
                          <w:rFonts w:ascii="UD デジタル 教科書体 N-R" w:eastAsia="UD デジタル 教科書体 N-R" w:hAnsi="Meiryo UI"/>
                          <w:sz w:val="22"/>
                        </w:rPr>
                        <w:t>朝読・調べ学習等</w:t>
                      </w:r>
                      <w:r w:rsidRPr="003A1EC0">
                        <w:rPr>
                          <w:rFonts w:ascii="UD デジタル 教科書体 N-R" w:eastAsia="UD デジタル 教科書体 N-R" w:hAnsi="Meiryo UI" w:hint="eastAsia"/>
                          <w:sz w:val="22"/>
                        </w:rPr>
                        <w:t>）の貸出</w:t>
                      </w:r>
                    </w:p>
                    <w:p w14:paraId="7FB92272" w14:textId="77777777" w:rsidR="009524BD" w:rsidRPr="003A1EC0" w:rsidRDefault="009524BD" w:rsidP="008B7634">
                      <w:pPr>
                        <w:spacing w:line="200" w:lineRule="exact"/>
                        <w:ind w:left="220" w:hangingChars="100" w:hanging="220"/>
                        <w:jc w:val="left"/>
                        <w:rPr>
                          <w:rFonts w:ascii="UD デジタル 教科書体 N-R" w:eastAsia="UD デジタル 教科書体 N-R" w:hAnsi="Meiryo UI"/>
                          <w:sz w:val="22"/>
                        </w:rPr>
                      </w:pPr>
                    </w:p>
                    <w:p w14:paraId="7C6B601B" w14:textId="77777777" w:rsidR="009524BD" w:rsidRPr="003A1EC0" w:rsidRDefault="009524BD" w:rsidP="008B7634">
                      <w:pPr>
                        <w:spacing w:line="3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ボランティア</w:t>
                      </w:r>
                      <w:r w:rsidRPr="003A1EC0">
                        <w:rPr>
                          <w:rFonts w:ascii="UD デジタル 教科書体 N-R" w:eastAsia="UD デジタル 教科書体 N-R" w:hAnsi="Meiryo UI"/>
                          <w:sz w:val="22"/>
                        </w:rPr>
                        <w:t>と</w:t>
                      </w:r>
                      <w:r w:rsidRPr="003A1EC0">
                        <w:rPr>
                          <w:rFonts w:ascii="UD デジタル 教科書体 N-R" w:eastAsia="UD デジタル 教科書体 N-R" w:hAnsi="Meiryo UI" w:hint="eastAsia"/>
                          <w:sz w:val="22"/>
                        </w:rPr>
                        <w:t>学校の</w:t>
                      </w:r>
                      <w:r w:rsidRPr="003A1EC0">
                        <w:rPr>
                          <w:rFonts w:ascii="UD デジタル 教科書体 N-R" w:eastAsia="UD デジタル 教科書体 N-R" w:hAnsi="Meiryo UI"/>
                          <w:sz w:val="22"/>
                        </w:rPr>
                        <w:t>連携支援</w:t>
                      </w:r>
                    </w:p>
                    <w:p w14:paraId="3E52E3EB" w14:textId="77777777" w:rsidR="009524BD"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小学校</w:t>
                      </w:r>
                      <w:r w:rsidRPr="003A1EC0">
                        <w:rPr>
                          <w:rFonts w:ascii="UD デジタル 教科書体 N-R" w:eastAsia="UD デジタル 教科書体 N-R" w:hAnsiTheme="minorEastAsia"/>
                          <w:sz w:val="22"/>
                        </w:rPr>
                        <w:t>における</w:t>
                      </w:r>
                      <w:r w:rsidRPr="003A1EC0">
                        <w:rPr>
                          <w:rFonts w:ascii="UD デジタル 教科書体 N-R" w:eastAsia="UD デジタル 教科書体 N-R" w:hAnsiTheme="minorEastAsia" w:hint="eastAsia"/>
                          <w:sz w:val="22"/>
                        </w:rPr>
                        <w:t>ボランティアによる</w:t>
                      </w:r>
                      <w:r w:rsidRPr="003A1EC0">
                        <w:rPr>
                          <w:rFonts w:ascii="UD デジタル 教科書体 N-R" w:eastAsia="UD デジタル 教科書体 N-R" w:hAnsiTheme="minorEastAsia"/>
                          <w:sz w:val="22"/>
                        </w:rPr>
                        <w:t>読み聞</w:t>
                      </w:r>
                    </w:p>
                    <w:p w14:paraId="0CFE8ECF" w14:textId="77777777" w:rsidR="009524BD" w:rsidRPr="003A1EC0"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かせ等</w:t>
                      </w:r>
                      <w:r w:rsidRPr="003A1EC0">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sz w:val="22"/>
                        </w:rPr>
                        <w:t>取組支援</w:t>
                      </w:r>
                    </w:p>
                  </w:txbxContent>
                </v:textbox>
              </v:shape>
            </w:pict>
          </mc:Fallback>
        </mc:AlternateContent>
      </w: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28064" behindDoc="0" locked="0" layoutInCell="1" allowOverlap="1" wp14:anchorId="204C72A8" wp14:editId="47612AF6">
                <wp:simplePos x="0" y="0"/>
                <wp:positionH relativeFrom="margin">
                  <wp:posOffset>27305</wp:posOffset>
                </wp:positionH>
                <wp:positionV relativeFrom="paragraph">
                  <wp:posOffset>146786</wp:posOffset>
                </wp:positionV>
                <wp:extent cx="485029" cy="1333197"/>
                <wp:effectExtent l="0" t="0" r="10795" b="19685"/>
                <wp:wrapNone/>
                <wp:docPr id="91" name="フローチャート: 論理積ゲート 91" title="小学生の時期"/>
                <wp:cNvGraphicFramePr/>
                <a:graphic xmlns:a="http://schemas.openxmlformats.org/drawingml/2006/main">
                  <a:graphicData uri="http://schemas.microsoft.com/office/word/2010/wordprocessingShape">
                    <wps:wsp>
                      <wps:cNvSpPr/>
                      <wps:spPr>
                        <a:xfrm flipH="1">
                          <a:off x="0" y="0"/>
                          <a:ext cx="485029" cy="1333197"/>
                        </a:xfrm>
                        <a:prstGeom prst="flowChartDelay">
                          <a:avLst/>
                        </a:prstGeom>
                        <a:solidFill>
                          <a:schemeClr val="accent5">
                            <a:lumMod val="20000"/>
                            <a:lumOff val="80000"/>
                          </a:schemeClr>
                        </a:solidFill>
                        <a:ln w="3175" cap="flat" cmpd="sng" algn="ctr">
                          <a:solidFill>
                            <a:sysClr val="windowText" lastClr="000000"/>
                          </a:solidFill>
                          <a:prstDash val="solid"/>
                        </a:ln>
                        <a:effectLst/>
                      </wps:spPr>
                      <wps:txbx>
                        <w:txbxContent>
                          <w:p w14:paraId="0ABBC3A7" w14:textId="77777777" w:rsidR="009524BD" w:rsidRPr="003A1EC0" w:rsidRDefault="009524BD" w:rsidP="008B7634">
                            <w:pPr>
                              <w:spacing w:line="24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小学生の</w:t>
                            </w:r>
                            <w:r w:rsidRPr="003A1EC0">
                              <w:rPr>
                                <w:rFonts w:ascii="UD デジタル 教科書体 N-R" w:eastAsia="UD デジタル 教科書体 N-R" w:hAnsi="Meiryo UI"/>
                                <w:szCs w:val="21"/>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C72A8" id="フローチャート: 論理積ゲート 91" o:spid="_x0000_s1117" type="#_x0000_t135" alt="タイトル: 小学生の時期" style="position:absolute;left:0;text-align:left;margin-left:2.15pt;margin-top:11.55pt;width:38.2pt;height:105pt;flip:x;z-index:25192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" fillcolor="#daeef3 [664]" strokecolor="windowText" strokeweight=".25pt">
                <v:textbox style="layout-flow:vertical-ideographic">
                  <w:txbxContent>
                    <w:p w14:paraId="0ABBC3A7" w14:textId="77777777" w:rsidR="009524BD" w:rsidRPr="003A1EC0" w:rsidRDefault="009524BD" w:rsidP="008B7634">
                      <w:pPr>
                        <w:spacing w:line="24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小学生の</w:t>
                      </w:r>
                      <w:r w:rsidRPr="003A1EC0">
                        <w:rPr>
                          <w:rFonts w:ascii="UD デジタル 教科書体 N-R" w:eastAsia="UD デジタル 教科書体 N-R" w:hAnsi="Meiryo UI"/>
                          <w:szCs w:val="21"/>
                        </w:rPr>
                        <w:t>時期</w:t>
                      </w:r>
                    </w:p>
                  </w:txbxContent>
                </v:textbox>
                <w10:wrap anchorx="margin"/>
              </v:shape>
            </w:pict>
          </mc:Fallback>
        </mc:AlternateContent>
      </w:r>
    </w:p>
    <w:p w14:paraId="78E71144"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538E4DF2"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15511AA7"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6378350F"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159869BA"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131CBFEB" w14:textId="77777777" w:rsidR="008B7634" w:rsidRPr="003A1EC0" w:rsidRDefault="008B7634" w:rsidP="008B7634">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86432" behindDoc="0" locked="0" layoutInCell="1" allowOverlap="1" wp14:anchorId="751DC32F" wp14:editId="11D5D5FE">
                <wp:simplePos x="0" y="0"/>
                <wp:positionH relativeFrom="column">
                  <wp:posOffset>544044</wp:posOffset>
                </wp:positionH>
                <wp:positionV relativeFrom="paragraph">
                  <wp:posOffset>196164</wp:posOffset>
                </wp:positionV>
                <wp:extent cx="3116580" cy="1764030"/>
                <wp:effectExtent l="0" t="0" r="26670" b="26670"/>
                <wp:wrapNone/>
                <wp:docPr id="42" name="テキスト ボックス 42" descr="・特別貸出用図書セット（朝読・調べ学習等）の貸出&#10;・時間がない子どもに対するおすすめ本の紹介&#10;" title="中学生の時期への具体的方策"/>
                <wp:cNvGraphicFramePr/>
                <a:graphic xmlns:a="http://schemas.openxmlformats.org/drawingml/2006/main">
                  <a:graphicData uri="http://schemas.microsoft.com/office/word/2010/wordprocessingShape">
                    <wps:wsp>
                      <wps:cNvSpPr txBox="1"/>
                      <wps:spPr>
                        <a:xfrm>
                          <a:off x="0" y="0"/>
                          <a:ext cx="3116580" cy="1764030"/>
                        </a:xfrm>
                        <a:prstGeom prst="rect">
                          <a:avLst/>
                        </a:prstGeom>
                        <a:solidFill>
                          <a:sysClr val="window" lastClr="FFFFFF"/>
                        </a:solidFill>
                        <a:ln w="6350">
                          <a:solidFill>
                            <a:prstClr val="black"/>
                          </a:solidFill>
                        </a:ln>
                      </wps:spPr>
                      <wps:txbx>
                        <w:txbxContent>
                          <w:p w14:paraId="1DF94542" w14:textId="77777777" w:rsidR="009524BD" w:rsidRDefault="009524BD" w:rsidP="008B7634">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特別貸出用図書セット（</w:t>
                            </w:r>
                            <w:r w:rsidRPr="003A1EC0">
                              <w:rPr>
                                <w:rFonts w:ascii="UD デジタル 教科書体 N-R" w:eastAsia="UD デジタル 教科書体 N-R" w:hAnsi="Meiryo UI"/>
                                <w:sz w:val="22"/>
                              </w:rPr>
                              <w:t>朝読・調べ学習等）の</w:t>
                            </w:r>
                            <w:r w:rsidRPr="003A1EC0">
                              <w:rPr>
                                <w:rFonts w:ascii="UD デジタル 教科書体 N-R" w:eastAsia="UD デジタル 教科書体 N-R" w:hAnsi="Meiryo UI" w:hint="eastAsia"/>
                                <w:sz w:val="22"/>
                              </w:rPr>
                              <w:t>貸出</w:t>
                            </w:r>
                          </w:p>
                          <w:p w14:paraId="7EE2B6C3" w14:textId="77777777" w:rsidR="009524BD" w:rsidRPr="003A1EC0" w:rsidRDefault="009524BD" w:rsidP="008B7634">
                            <w:pPr>
                              <w:spacing w:line="200" w:lineRule="exact"/>
                              <w:ind w:left="220" w:hangingChars="100" w:hanging="220"/>
                              <w:jc w:val="left"/>
                              <w:rPr>
                                <w:rFonts w:ascii="UD デジタル 教科書体 N-R" w:eastAsia="UD デジタル 教科書体 N-R" w:hAnsi="Meiryo UI"/>
                                <w:sz w:val="22"/>
                              </w:rPr>
                            </w:pPr>
                          </w:p>
                          <w:p w14:paraId="5A8A431C" w14:textId="77777777" w:rsidR="009524BD" w:rsidRDefault="009524BD" w:rsidP="008B7634">
                            <w:pPr>
                              <w:spacing w:line="3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時間が</w:t>
                            </w:r>
                            <w:r w:rsidRPr="003A1EC0">
                              <w:rPr>
                                <w:rFonts w:ascii="UD デジタル 教科書体 N-R" w:eastAsia="UD デジタル 教科書体 N-R" w:hAnsi="Meiryo UI"/>
                                <w:sz w:val="22"/>
                              </w:rPr>
                              <w:t>ない子どもに対するおすすめ本の紹</w:t>
                            </w:r>
                          </w:p>
                          <w:p w14:paraId="053D7526" w14:textId="77777777" w:rsidR="009524BD" w:rsidRPr="003A1EC0" w:rsidRDefault="009524BD" w:rsidP="008B7634">
                            <w:pPr>
                              <w:spacing w:line="340" w:lineRule="exact"/>
                              <w:jc w:val="left"/>
                              <w:rPr>
                                <w:rFonts w:ascii="UD デジタル 教科書体 N-R" w:eastAsia="UD デジタル 教科書体 N-R" w:hAnsi="Meiryo UI"/>
                                <w:sz w:val="22"/>
                              </w:rPr>
                            </w:pPr>
                            <w:r>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Meiryo UI"/>
                                <w:sz w:val="22"/>
                              </w:rPr>
                              <w:t>介</w:t>
                            </w:r>
                          </w:p>
                          <w:p w14:paraId="21C3DC78" w14:textId="77777777" w:rsidR="009524BD"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部活</w:t>
                            </w:r>
                            <w:r>
                              <w:rPr>
                                <w:rFonts w:ascii="UD デジタル 教科書体 N-R" w:eastAsia="UD デジタル 教科書体 N-R" w:hAnsiTheme="minorEastAsia" w:hint="eastAsia"/>
                                <w:sz w:val="22"/>
                              </w:rPr>
                              <w:t>動</w:t>
                            </w:r>
                            <w:r w:rsidRPr="003A1EC0">
                              <w:rPr>
                                <w:rFonts w:ascii="UD デジタル 教科書体 N-R" w:eastAsia="UD デジタル 教科書体 N-R" w:hAnsiTheme="minorEastAsia"/>
                                <w:sz w:val="22"/>
                              </w:rPr>
                              <w:t>や塾などで</w:t>
                            </w:r>
                            <w:r w:rsidRPr="003A1EC0">
                              <w:rPr>
                                <w:rFonts w:ascii="UD デジタル 教科書体 N-R" w:eastAsia="UD デジタル 教科書体 N-R" w:hAnsiTheme="minorEastAsia" w:hint="eastAsia"/>
                                <w:sz w:val="22"/>
                              </w:rPr>
                              <w:t>読書</w:t>
                            </w:r>
                            <w:r w:rsidRPr="003A1EC0">
                              <w:rPr>
                                <w:rFonts w:ascii="UD デジタル 教科書体 N-R" w:eastAsia="UD デジタル 教科書体 N-R" w:hAnsiTheme="minorEastAsia"/>
                                <w:sz w:val="22"/>
                              </w:rPr>
                              <w:t>活動の時間のない子</w:t>
                            </w:r>
                          </w:p>
                          <w:p w14:paraId="71ED9AC4" w14:textId="77777777" w:rsidR="009524BD"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どもに対して、短時間で読むことのできる</w:t>
                            </w:r>
                          </w:p>
                          <w:p w14:paraId="435753BA" w14:textId="77777777" w:rsidR="009524BD" w:rsidRPr="003A1EC0"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短編本等を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DC32F" id="テキスト ボックス 42" o:spid="_x0000_s1118" type="#_x0000_t202" alt="タイトル: 中学生の時期への具体的方策 - 説明: ・特別貸出用図書セット（朝読・調べ学習等）の貸出&#10;・時間がない子どもに対するおすすめ本の紹介&#10;" style="position:absolute;left:0;text-align:left;margin-left:42.85pt;margin-top:15.45pt;width:245.4pt;height:138.9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" fillcolor="window" strokeweight=".5pt">
                <v:textbox>
                  <w:txbxContent>
                    <w:p w14:paraId="1DF94542" w14:textId="77777777" w:rsidR="009524BD" w:rsidRDefault="009524BD" w:rsidP="008B7634">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特別貸出用図書セット（</w:t>
                      </w:r>
                      <w:r w:rsidRPr="003A1EC0">
                        <w:rPr>
                          <w:rFonts w:ascii="UD デジタル 教科書体 N-R" w:eastAsia="UD デジタル 教科書体 N-R" w:hAnsi="Meiryo UI"/>
                          <w:sz w:val="22"/>
                        </w:rPr>
                        <w:t>朝読・調べ学習等）の</w:t>
                      </w:r>
                      <w:r w:rsidRPr="003A1EC0">
                        <w:rPr>
                          <w:rFonts w:ascii="UD デジタル 教科書体 N-R" w:eastAsia="UD デジタル 教科書体 N-R" w:hAnsi="Meiryo UI" w:hint="eastAsia"/>
                          <w:sz w:val="22"/>
                        </w:rPr>
                        <w:t>貸出</w:t>
                      </w:r>
                    </w:p>
                    <w:p w14:paraId="7EE2B6C3" w14:textId="77777777" w:rsidR="009524BD" w:rsidRPr="003A1EC0" w:rsidRDefault="009524BD" w:rsidP="008B7634">
                      <w:pPr>
                        <w:spacing w:line="200" w:lineRule="exact"/>
                        <w:ind w:left="220" w:hangingChars="100" w:hanging="220"/>
                        <w:jc w:val="left"/>
                        <w:rPr>
                          <w:rFonts w:ascii="UD デジタル 教科書体 N-R" w:eastAsia="UD デジタル 教科書体 N-R" w:hAnsi="Meiryo UI"/>
                          <w:sz w:val="22"/>
                        </w:rPr>
                      </w:pPr>
                    </w:p>
                    <w:p w14:paraId="5A8A431C" w14:textId="77777777" w:rsidR="009524BD" w:rsidRDefault="009524BD" w:rsidP="008B7634">
                      <w:pPr>
                        <w:spacing w:line="3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時間が</w:t>
                      </w:r>
                      <w:r w:rsidRPr="003A1EC0">
                        <w:rPr>
                          <w:rFonts w:ascii="UD デジタル 教科書体 N-R" w:eastAsia="UD デジタル 教科書体 N-R" w:hAnsi="Meiryo UI"/>
                          <w:sz w:val="22"/>
                        </w:rPr>
                        <w:t>ない子どもに対するおすすめ本の紹</w:t>
                      </w:r>
                    </w:p>
                    <w:p w14:paraId="053D7526" w14:textId="77777777" w:rsidR="009524BD" w:rsidRPr="003A1EC0" w:rsidRDefault="009524BD" w:rsidP="008B7634">
                      <w:pPr>
                        <w:spacing w:line="340" w:lineRule="exact"/>
                        <w:jc w:val="left"/>
                        <w:rPr>
                          <w:rFonts w:ascii="UD デジタル 教科書体 N-R" w:eastAsia="UD デジタル 教科書体 N-R" w:hAnsi="Meiryo UI"/>
                          <w:sz w:val="22"/>
                        </w:rPr>
                      </w:pPr>
                      <w:r>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Meiryo UI"/>
                          <w:sz w:val="22"/>
                        </w:rPr>
                        <w:t>介</w:t>
                      </w:r>
                    </w:p>
                    <w:p w14:paraId="21C3DC78" w14:textId="77777777" w:rsidR="009524BD"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部活</w:t>
                      </w:r>
                      <w:r>
                        <w:rPr>
                          <w:rFonts w:ascii="UD デジタル 教科書体 N-R" w:eastAsia="UD デジタル 教科書体 N-R" w:hAnsiTheme="minorEastAsia" w:hint="eastAsia"/>
                          <w:sz w:val="22"/>
                        </w:rPr>
                        <w:t>動</w:t>
                      </w:r>
                      <w:r w:rsidRPr="003A1EC0">
                        <w:rPr>
                          <w:rFonts w:ascii="UD デジタル 教科書体 N-R" w:eastAsia="UD デジタル 教科書体 N-R" w:hAnsiTheme="minorEastAsia"/>
                          <w:sz w:val="22"/>
                        </w:rPr>
                        <w:t>や塾などで</w:t>
                      </w:r>
                      <w:r w:rsidRPr="003A1EC0">
                        <w:rPr>
                          <w:rFonts w:ascii="UD デジタル 教科書体 N-R" w:eastAsia="UD デジタル 教科書体 N-R" w:hAnsiTheme="minorEastAsia" w:hint="eastAsia"/>
                          <w:sz w:val="22"/>
                        </w:rPr>
                        <w:t>読書</w:t>
                      </w:r>
                      <w:r w:rsidRPr="003A1EC0">
                        <w:rPr>
                          <w:rFonts w:ascii="UD デジタル 教科書体 N-R" w:eastAsia="UD デジタル 教科書体 N-R" w:hAnsiTheme="minorEastAsia"/>
                          <w:sz w:val="22"/>
                        </w:rPr>
                        <w:t>活動の時間のない子</w:t>
                      </w:r>
                    </w:p>
                    <w:p w14:paraId="71ED9AC4" w14:textId="77777777" w:rsidR="009524BD"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どもに対して、短時間で読むことのできる</w:t>
                      </w:r>
                    </w:p>
                    <w:p w14:paraId="435753BA" w14:textId="77777777" w:rsidR="009524BD" w:rsidRPr="003A1EC0"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短編本等を紹介</w:t>
                      </w:r>
                    </w:p>
                  </w:txbxContent>
                </v:textbox>
              </v:shape>
            </w:pict>
          </mc:Fallback>
        </mc:AlternateContent>
      </w: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29088" behindDoc="0" locked="0" layoutInCell="1" allowOverlap="1" wp14:anchorId="537F24C0" wp14:editId="15D2208C">
                <wp:simplePos x="0" y="0"/>
                <wp:positionH relativeFrom="margin">
                  <wp:posOffset>15875</wp:posOffset>
                </wp:positionH>
                <wp:positionV relativeFrom="paragraph">
                  <wp:posOffset>194945</wp:posOffset>
                </wp:positionV>
                <wp:extent cx="495300" cy="1744809"/>
                <wp:effectExtent l="0" t="0" r="19050" b="27305"/>
                <wp:wrapNone/>
                <wp:docPr id="92" name="フローチャート: 論理積ゲート 92" title="中学生の時期"/>
                <wp:cNvGraphicFramePr/>
                <a:graphic xmlns:a="http://schemas.openxmlformats.org/drawingml/2006/main">
                  <a:graphicData uri="http://schemas.microsoft.com/office/word/2010/wordprocessingShape">
                    <wps:wsp>
                      <wps:cNvSpPr/>
                      <wps:spPr>
                        <a:xfrm flipH="1">
                          <a:off x="0" y="0"/>
                          <a:ext cx="495300" cy="1744809"/>
                        </a:xfrm>
                        <a:prstGeom prst="flowChartDelay">
                          <a:avLst/>
                        </a:prstGeom>
                        <a:solidFill>
                          <a:schemeClr val="accent5">
                            <a:lumMod val="40000"/>
                            <a:lumOff val="60000"/>
                          </a:schemeClr>
                        </a:solidFill>
                        <a:ln w="3175" cap="flat" cmpd="sng" algn="ctr">
                          <a:solidFill>
                            <a:sysClr val="windowText" lastClr="000000"/>
                          </a:solidFill>
                          <a:prstDash val="solid"/>
                        </a:ln>
                        <a:effectLst/>
                      </wps:spPr>
                      <wps:txbx>
                        <w:txbxContent>
                          <w:p w14:paraId="4BA1D1E2" w14:textId="77777777" w:rsidR="009524BD" w:rsidRPr="003A1EC0" w:rsidRDefault="009524BD" w:rsidP="008B7634">
                            <w:pPr>
                              <w:spacing w:line="24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中学生の</w:t>
                            </w:r>
                            <w:r w:rsidRPr="003A1EC0">
                              <w:rPr>
                                <w:rFonts w:ascii="UD デジタル 教科書体 N-R" w:eastAsia="UD デジタル 教科書体 N-R" w:hAnsi="Meiryo UI"/>
                                <w:szCs w:val="21"/>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F24C0" id="フローチャート: 論理積ゲート 92" o:spid="_x0000_s1119" type="#_x0000_t135" alt="タイトル: 中学生の時期" style="position:absolute;left:0;text-align:left;margin-left:1.25pt;margin-top:15.35pt;width:39pt;height:137.4pt;flip:x;z-index:25192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" fillcolor="#b6dde8 [1304]" strokecolor="windowText" strokeweight=".25pt">
                <v:textbox style="layout-flow:vertical-ideographic">
                  <w:txbxContent>
                    <w:p w14:paraId="4BA1D1E2" w14:textId="77777777" w:rsidR="009524BD" w:rsidRPr="003A1EC0" w:rsidRDefault="009524BD" w:rsidP="008B7634">
                      <w:pPr>
                        <w:spacing w:line="24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中学生の</w:t>
                      </w:r>
                      <w:r w:rsidRPr="003A1EC0">
                        <w:rPr>
                          <w:rFonts w:ascii="UD デジタル 教科書体 N-R" w:eastAsia="UD デジタル 教科書体 N-R" w:hAnsi="Meiryo UI"/>
                          <w:szCs w:val="21"/>
                        </w:rPr>
                        <w:t>時期</w:t>
                      </w:r>
                    </w:p>
                  </w:txbxContent>
                </v:textbox>
                <w10:wrap anchorx="margin"/>
              </v:shape>
            </w:pict>
          </mc:Fallback>
        </mc:AlternateContent>
      </w:r>
    </w:p>
    <w:p w14:paraId="50FB4874"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531758D1"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41B71920"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284BBA3E"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7C349949"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08E991A4"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0384E778"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1CB0A47D"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3FA3043C" w14:textId="77777777" w:rsidR="008B7634" w:rsidRPr="003A1EC0" w:rsidRDefault="008B7634" w:rsidP="008B7634">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30112" behindDoc="0" locked="0" layoutInCell="1" allowOverlap="1" wp14:anchorId="6E0A279F" wp14:editId="65C486E3">
                <wp:simplePos x="0" y="0"/>
                <wp:positionH relativeFrom="margin">
                  <wp:posOffset>31979</wp:posOffset>
                </wp:positionH>
                <wp:positionV relativeFrom="paragraph">
                  <wp:posOffset>25629</wp:posOffset>
                </wp:positionV>
                <wp:extent cx="488950" cy="1294434"/>
                <wp:effectExtent l="0" t="0" r="25400" b="20320"/>
                <wp:wrapNone/>
                <wp:docPr id="93" name="フローチャート: 論理積ゲート 93" title="高校生の時期"/>
                <wp:cNvGraphicFramePr/>
                <a:graphic xmlns:a="http://schemas.openxmlformats.org/drawingml/2006/main">
                  <a:graphicData uri="http://schemas.microsoft.com/office/word/2010/wordprocessingShape">
                    <wps:wsp>
                      <wps:cNvSpPr/>
                      <wps:spPr>
                        <a:xfrm flipH="1">
                          <a:off x="0" y="0"/>
                          <a:ext cx="488950" cy="1294434"/>
                        </a:xfrm>
                        <a:prstGeom prst="flowChartDelay">
                          <a:avLst/>
                        </a:prstGeom>
                        <a:solidFill>
                          <a:schemeClr val="accent5">
                            <a:lumMod val="60000"/>
                            <a:lumOff val="40000"/>
                          </a:schemeClr>
                        </a:solidFill>
                        <a:ln w="3175" cap="flat" cmpd="sng" algn="ctr">
                          <a:solidFill>
                            <a:sysClr val="windowText" lastClr="000000"/>
                          </a:solidFill>
                          <a:prstDash val="solid"/>
                        </a:ln>
                        <a:effectLst/>
                      </wps:spPr>
                      <wps:txbx>
                        <w:txbxContent>
                          <w:p w14:paraId="31715173" w14:textId="77777777" w:rsidR="009524BD" w:rsidRPr="003A1EC0" w:rsidRDefault="009524BD" w:rsidP="008B7634">
                            <w:pPr>
                              <w:spacing w:line="24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高校生の</w:t>
                            </w:r>
                            <w:r w:rsidRPr="003A1EC0">
                              <w:rPr>
                                <w:rFonts w:ascii="UD デジタル 教科書体 N-R" w:eastAsia="UD デジタル 教科書体 N-R" w:hAnsi="Meiryo UI"/>
                                <w:szCs w:val="21"/>
                              </w:rPr>
                              <w:t>時</w:t>
                            </w:r>
                            <w:r w:rsidRPr="003A1EC0">
                              <w:rPr>
                                <w:rFonts w:ascii="UD デジタル 教科書体 N-R" w:eastAsia="UD デジタル 教科書体 N-R" w:hAnsi="Meiryo UI" w:hint="eastAsia"/>
                                <w:szCs w:val="21"/>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A279F" id="フローチャート: 論理積ゲート 93" o:spid="_x0000_s1120" type="#_x0000_t135" alt="タイトル: 高校生の時期" style="position:absolute;left:0;text-align:left;margin-left:2.5pt;margin-top:2pt;width:38.5pt;height:101.9pt;flip:x;z-index:25193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" fillcolor="#92cddc [1944]" strokecolor="windowText" strokeweight=".25pt">
                <v:textbox style="layout-flow:vertical-ideographic">
                  <w:txbxContent>
                    <w:p w14:paraId="31715173" w14:textId="77777777" w:rsidR="009524BD" w:rsidRPr="003A1EC0" w:rsidRDefault="009524BD" w:rsidP="008B7634">
                      <w:pPr>
                        <w:spacing w:line="24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高校生の</w:t>
                      </w:r>
                      <w:r w:rsidRPr="003A1EC0">
                        <w:rPr>
                          <w:rFonts w:ascii="UD デジタル 教科書体 N-R" w:eastAsia="UD デジタル 教科書体 N-R" w:hAnsi="Meiryo UI"/>
                          <w:szCs w:val="21"/>
                        </w:rPr>
                        <w:t>時</w:t>
                      </w:r>
                      <w:r w:rsidRPr="003A1EC0">
                        <w:rPr>
                          <w:rFonts w:ascii="UD デジタル 教科書体 N-R" w:eastAsia="UD デジタル 教科書体 N-R" w:hAnsi="Meiryo UI" w:hint="eastAsia"/>
                          <w:szCs w:val="21"/>
                        </w:rPr>
                        <w:t>期</w:t>
                      </w:r>
                    </w:p>
                  </w:txbxContent>
                </v:textbox>
                <w10:wrap anchorx="margin"/>
              </v:shape>
            </w:pict>
          </mc:Fallback>
        </mc:AlternateContent>
      </w: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33184" behindDoc="0" locked="0" layoutInCell="1" allowOverlap="1" wp14:anchorId="6AEA8F72" wp14:editId="438DFAC1">
                <wp:simplePos x="0" y="0"/>
                <wp:positionH relativeFrom="column">
                  <wp:posOffset>551358</wp:posOffset>
                </wp:positionH>
                <wp:positionV relativeFrom="paragraph">
                  <wp:posOffset>18313</wp:posOffset>
                </wp:positionV>
                <wp:extent cx="3117850" cy="1301776"/>
                <wp:effectExtent l="0" t="0" r="25400" b="12700"/>
                <wp:wrapNone/>
                <wp:docPr id="97" name="テキスト ボックス 97" descr="・特別貸出用図書セット（朝読・調べ学習等）の貸出&#10;・学校図書館を活用できる時間の確保&#10;" title="高校生の時期への具体的方策"/>
                <wp:cNvGraphicFramePr/>
                <a:graphic xmlns:a="http://schemas.openxmlformats.org/drawingml/2006/main">
                  <a:graphicData uri="http://schemas.microsoft.com/office/word/2010/wordprocessingShape">
                    <wps:wsp>
                      <wps:cNvSpPr txBox="1"/>
                      <wps:spPr>
                        <a:xfrm>
                          <a:off x="0" y="0"/>
                          <a:ext cx="3117850" cy="1301776"/>
                        </a:xfrm>
                        <a:prstGeom prst="rect">
                          <a:avLst/>
                        </a:prstGeom>
                        <a:solidFill>
                          <a:sysClr val="window" lastClr="FFFFFF"/>
                        </a:solidFill>
                        <a:ln w="6350">
                          <a:solidFill>
                            <a:prstClr val="black"/>
                          </a:solidFill>
                        </a:ln>
                      </wps:spPr>
                      <wps:txbx>
                        <w:txbxContent>
                          <w:p w14:paraId="54D64600" w14:textId="77777777" w:rsidR="009524BD" w:rsidRDefault="009524BD" w:rsidP="008B7634">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特別貸出用図書セット（朝読・調べ学習等）の貸出</w:t>
                            </w:r>
                          </w:p>
                          <w:p w14:paraId="3B4863DD" w14:textId="77777777" w:rsidR="009524BD" w:rsidRPr="003A1EC0" w:rsidRDefault="009524BD" w:rsidP="008B7634">
                            <w:pPr>
                              <w:spacing w:line="200" w:lineRule="exact"/>
                              <w:ind w:left="220" w:hangingChars="100" w:hanging="220"/>
                              <w:jc w:val="left"/>
                              <w:rPr>
                                <w:rFonts w:ascii="UD デジタル 教科書体 N-R" w:eastAsia="UD デジタル 教科書体 N-R" w:hAnsi="Meiryo UI"/>
                                <w:sz w:val="22"/>
                              </w:rPr>
                            </w:pPr>
                          </w:p>
                          <w:p w14:paraId="632BE468" w14:textId="77777777" w:rsidR="009524BD" w:rsidRPr="003A1EC0" w:rsidRDefault="009524BD" w:rsidP="008B7634">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Pr="003A1EC0">
                              <w:rPr>
                                <w:rFonts w:ascii="UD デジタル 教科書体 N-R" w:eastAsia="UD デジタル 教科書体 N-R" w:hAnsi="Meiryo UI"/>
                                <w:sz w:val="22"/>
                              </w:rPr>
                              <w:t>学校図書館を活用できる時間の確保</w:t>
                            </w:r>
                          </w:p>
                          <w:p w14:paraId="25E662CB" w14:textId="77777777" w:rsidR="009524BD" w:rsidRPr="003A1EC0" w:rsidRDefault="009524BD" w:rsidP="008B7634">
                            <w:pPr>
                              <w:spacing w:line="340" w:lineRule="exact"/>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府立</w:t>
                            </w:r>
                            <w:r w:rsidRPr="003A1EC0">
                              <w:rPr>
                                <w:rFonts w:ascii="UD デジタル 教科書体 N-R" w:eastAsia="UD デジタル 教科書体 N-R" w:hAnsiTheme="minorEastAsia"/>
                                <w:sz w:val="22"/>
                              </w:rPr>
                              <w:t>高等学校の</w:t>
                            </w:r>
                            <w:r w:rsidRPr="003A1EC0">
                              <w:rPr>
                                <w:rFonts w:ascii="UD デジタル 教科書体 N-R" w:eastAsia="UD デジタル 教科書体 N-R" w:hAnsiTheme="minorEastAsia" w:hint="eastAsia"/>
                                <w:sz w:val="22"/>
                              </w:rPr>
                              <w:t>生徒</w:t>
                            </w:r>
                            <w:r w:rsidRPr="003A1EC0">
                              <w:rPr>
                                <w:rFonts w:ascii="UD デジタル 教科書体 N-R" w:eastAsia="UD デジタル 教科書体 N-R" w:hAnsiTheme="minorEastAsia"/>
                                <w:sz w:val="22"/>
                              </w:rPr>
                              <w:t>が</w:t>
                            </w:r>
                            <w:r w:rsidRPr="003A1EC0">
                              <w:rPr>
                                <w:rFonts w:ascii="UD デジタル 教科書体 N-R" w:eastAsia="UD デジタル 教科書体 N-R" w:hAnsiTheme="minorEastAsia" w:hint="eastAsia"/>
                                <w:sz w:val="22"/>
                              </w:rPr>
                              <w:t>学校</w:t>
                            </w:r>
                            <w:r w:rsidRPr="003A1EC0">
                              <w:rPr>
                                <w:rFonts w:ascii="UD デジタル 教科書体 N-R" w:eastAsia="UD デジタル 教科書体 N-R" w:hAnsiTheme="minorEastAsia"/>
                                <w:sz w:val="22"/>
                              </w:rPr>
                              <w:t>図書館を活用できるよう</w:t>
                            </w:r>
                            <w:r w:rsidRPr="003A1EC0">
                              <w:rPr>
                                <w:rFonts w:ascii="UD デジタル 教科書体 N-R" w:eastAsia="UD デジタル 教科書体 N-R" w:hAnsiTheme="minorEastAsia" w:hint="eastAsia"/>
                                <w:sz w:val="22"/>
                              </w:rPr>
                              <w:t>開館</w:t>
                            </w:r>
                            <w:r w:rsidRPr="003A1EC0">
                              <w:rPr>
                                <w:rFonts w:ascii="UD デジタル 教科書体 N-R" w:eastAsia="UD デジタル 教科書体 N-R" w:hAnsiTheme="minorEastAsia"/>
                                <w:sz w:val="22"/>
                              </w:rPr>
                              <w:t>時間</w:t>
                            </w:r>
                            <w:r w:rsidRPr="003A1EC0">
                              <w:rPr>
                                <w:rFonts w:ascii="UD デジタル 教科書体 N-R" w:eastAsia="UD デジタル 教科書体 N-R" w:hAnsiTheme="minorEastAsia" w:hint="eastAsia"/>
                                <w:sz w:val="22"/>
                              </w:rPr>
                              <w:t>を</w:t>
                            </w:r>
                            <w:r w:rsidRPr="003A1EC0">
                              <w:rPr>
                                <w:rFonts w:ascii="UD デジタル 教科書体 N-R" w:eastAsia="UD デジタル 教科書体 N-R" w:hAnsiTheme="minorEastAsia"/>
                                <w:sz w:val="22"/>
                              </w:rPr>
                              <w:t>確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8F72" id="テキスト ボックス 97" o:spid="_x0000_s1121" type="#_x0000_t202" alt="タイトル: 高校生の時期への具体的方策 - 説明: ・特別貸出用図書セット（朝読・調べ学習等）の貸出&#10;・学校図書館を活用できる時間の確保&#10;" style="position:absolute;left:0;text-align:left;margin-left:43.4pt;margin-top:1.45pt;width:245.5pt;height:102.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" fillcolor="window" strokeweight=".5pt">
                <v:textbox>
                  <w:txbxContent>
                    <w:p w14:paraId="54D64600" w14:textId="77777777" w:rsidR="009524BD" w:rsidRDefault="009524BD" w:rsidP="008B7634">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特別貸出用図書セット（朝読・調べ学習等）の貸出</w:t>
                      </w:r>
                    </w:p>
                    <w:p w14:paraId="3B4863DD" w14:textId="77777777" w:rsidR="009524BD" w:rsidRPr="003A1EC0" w:rsidRDefault="009524BD" w:rsidP="008B7634">
                      <w:pPr>
                        <w:spacing w:line="200" w:lineRule="exact"/>
                        <w:ind w:left="220" w:hangingChars="100" w:hanging="220"/>
                        <w:jc w:val="left"/>
                        <w:rPr>
                          <w:rFonts w:ascii="UD デジタル 教科書体 N-R" w:eastAsia="UD デジタル 教科書体 N-R" w:hAnsi="Meiryo UI"/>
                          <w:sz w:val="22"/>
                        </w:rPr>
                      </w:pPr>
                    </w:p>
                    <w:p w14:paraId="632BE468" w14:textId="77777777" w:rsidR="009524BD" w:rsidRPr="003A1EC0" w:rsidRDefault="009524BD" w:rsidP="008B7634">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Pr="003A1EC0">
                        <w:rPr>
                          <w:rFonts w:ascii="UD デジタル 教科書体 N-R" w:eastAsia="UD デジタル 教科書体 N-R" w:hAnsi="Meiryo UI"/>
                          <w:sz w:val="22"/>
                        </w:rPr>
                        <w:t>学校図書館を活用できる時間の確保</w:t>
                      </w:r>
                    </w:p>
                    <w:p w14:paraId="25E662CB" w14:textId="77777777" w:rsidR="009524BD" w:rsidRPr="003A1EC0" w:rsidRDefault="009524BD" w:rsidP="008B7634">
                      <w:pPr>
                        <w:spacing w:line="340" w:lineRule="exact"/>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府立</w:t>
                      </w:r>
                      <w:r w:rsidRPr="003A1EC0">
                        <w:rPr>
                          <w:rFonts w:ascii="UD デジタル 教科書体 N-R" w:eastAsia="UD デジタル 教科書体 N-R" w:hAnsiTheme="minorEastAsia"/>
                          <w:sz w:val="22"/>
                        </w:rPr>
                        <w:t>高等学校の</w:t>
                      </w:r>
                      <w:r w:rsidRPr="003A1EC0">
                        <w:rPr>
                          <w:rFonts w:ascii="UD デジタル 教科書体 N-R" w:eastAsia="UD デジタル 教科書体 N-R" w:hAnsiTheme="minorEastAsia" w:hint="eastAsia"/>
                          <w:sz w:val="22"/>
                        </w:rPr>
                        <w:t>生徒</w:t>
                      </w:r>
                      <w:r w:rsidRPr="003A1EC0">
                        <w:rPr>
                          <w:rFonts w:ascii="UD デジタル 教科書体 N-R" w:eastAsia="UD デジタル 教科書体 N-R" w:hAnsiTheme="minorEastAsia"/>
                          <w:sz w:val="22"/>
                        </w:rPr>
                        <w:t>が</w:t>
                      </w:r>
                      <w:r w:rsidRPr="003A1EC0">
                        <w:rPr>
                          <w:rFonts w:ascii="UD デジタル 教科書体 N-R" w:eastAsia="UD デジタル 教科書体 N-R" w:hAnsiTheme="minorEastAsia" w:hint="eastAsia"/>
                          <w:sz w:val="22"/>
                        </w:rPr>
                        <w:t>学校</w:t>
                      </w:r>
                      <w:r w:rsidRPr="003A1EC0">
                        <w:rPr>
                          <w:rFonts w:ascii="UD デジタル 教科書体 N-R" w:eastAsia="UD デジタル 教科書体 N-R" w:hAnsiTheme="minorEastAsia"/>
                          <w:sz w:val="22"/>
                        </w:rPr>
                        <w:t>図書館を活用できるよう</w:t>
                      </w:r>
                      <w:r w:rsidRPr="003A1EC0">
                        <w:rPr>
                          <w:rFonts w:ascii="UD デジタル 教科書体 N-R" w:eastAsia="UD デジタル 教科書体 N-R" w:hAnsiTheme="minorEastAsia" w:hint="eastAsia"/>
                          <w:sz w:val="22"/>
                        </w:rPr>
                        <w:t>開館</w:t>
                      </w:r>
                      <w:r w:rsidRPr="003A1EC0">
                        <w:rPr>
                          <w:rFonts w:ascii="UD デジタル 教科書体 N-R" w:eastAsia="UD デジタル 教科書体 N-R" w:hAnsiTheme="minorEastAsia"/>
                          <w:sz w:val="22"/>
                        </w:rPr>
                        <w:t>時間</w:t>
                      </w:r>
                      <w:r w:rsidRPr="003A1EC0">
                        <w:rPr>
                          <w:rFonts w:ascii="UD デジタル 教科書体 N-R" w:eastAsia="UD デジタル 教科書体 N-R" w:hAnsiTheme="minorEastAsia" w:hint="eastAsia"/>
                          <w:sz w:val="22"/>
                        </w:rPr>
                        <w:t>を</w:t>
                      </w:r>
                      <w:r w:rsidRPr="003A1EC0">
                        <w:rPr>
                          <w:rFonts w:ascii="UD デジタル 教科書体 N-R" w:eastAsia="UD デジタル 教科書体 N-R" w:hAnsiTheme="minorEastAsia"/>
                          <w:sz w:val="22"/>
                        </w:rPr>
                        <w:t>確保</w:t>
                      </w:r>
                    </w:p>
                  </w:txbxContent>
                </v:textbox>
              </v:shape>
            </w:pict>
          </mc:Fallback>
        </mc:AlternateContent>
      </w:r>
    </w:p>
    <w:p w14:paraId="6BE64DCE"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7D43DA22"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2F1445C3"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37C5039C"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1C28533D"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520DFD49" w14:textId="77777777" w:rsidR="008B7634" w:rsidRPr="003A1EC0" w:rsidRDefault="008B7634" w:rsidP="008B7634">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w:lastRenderedPageBreak/>
        <mc:AlternateContent>
          <mc:Choice Requires="wps">
            <w:drawing>
              <wp:anchor distT="0" distB="0" distL="114300" distR="114300" simplePos="0" relativeHeight="251911680" behindDoc="0" locked="0" layoutInCell="1" allowOverlap="1" wp14:anchorId="38D99F25" wp14:editId="0FBB30E7">
                <wp:simplePos x="0" y="0"/>
                <wp:positionH relativeFrom="margin">
                  <wp:posOffset>27526</wp:posOffset>
                </wp:positionH>
                <wp:positionV relativeFrom="paragraph">
                  <wp:posOffset>3285</wp:posOffset>
                </wp:positionV>
                <wp:extent cx="6250581" cy="2266950"/>
                <wp:effectExtent l="0" t="0" r="17145" b="19050"/>
                <wp:wrapNone/>
                <wp:docPr id="43" name="角丸四角形 43" descr="子ども読書活動の推進に取組む関係各課による子ども読書活動推進会議（ワーキンググループ）を設置し、子どもの読書活動の取組の進捗管理、子どもの読書活動を取巻く環境の変化や課題の共有とともに、毎年度事業計画の内容を検討します。&#10;また、その内容について、大阪府社会教育委員会議へ毎年度報告し、意見を聞きながら、取組に反映していきます。&#10;" title="重点的な施策 ６　子どもの読書活動を進めるための組織の設置"/>
                <wp:cNvGraphicFramePr/>
                <a:graphic xmlns:a="http://schemas.openxmlformats.org/drawingml/2006/main">
                  <a:graphicData uri="http://schemas.microsoft.com/office/word/2010/wordprocessingShape">
                    <wps:wsp>
                      <wps:cNvSpPr/>
                      <wps:spPr>
                        <a:xfrm>
                          <a:off x="0" y="0"/>
                          <a:ext cx="6250581" cy="2266950"/>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58991A3A" w14:textId="77777777" w:rsidR="009524BD" w:rsidRPr="003A1EC0" w:rsidRDefault="009524BD" w:rsidP="008B7634">
                            <w:pPr>
                              <w:ind w:firstLineChars="50" w:firstLine="110"/>
                              <w:rPr>
                                <w:rFonts w:ascii="UD デジタル 教科書体 N-R" w:eastAsia="UD デジタル 教科書体 N-R" w:hAnsi="Meiryo UI"/>
                                <w:sz w:val="24"/>
                              </w:rPr>
                            </w:pPr>
                            <w:r w:rsidRPr="003A1EC0">
                              <w:rPr>
                                <w:rFonts w:ascii="UD デジタル 教科書体 N-R" w:eastAsia="UD デジタル 教科書体 N-R" w:hAnsi="Meiryo UI" w:hint="eastAsia"/>
                                <w:sz w:val="22"/>
                                <w:bdr w:val="single" w:sz="4" w:space="0" w:color="auto"/>
                              </w:rPr>
                              <w:t>重点的な施策</w:t>
                            </w:r>
                            <w:r w:rsidRPr="003A1EC0">
                              <w:rPr>
                                <w:rFonts w:ascii="UD デジタル 教科書体 N-R" w:eastAsia="UD デジタル 教科書体 N-R" w:hAnsi="Meiryo UI"/>
                                <w:sz w:val="22"/>
                                <w:bdr w:val="single" w:sz="4" w:space="0" w:color="auto"/>
                              </w:rPr>
                              <w:t xml:space="preserve"> </w:t>
                            </w:r>
                            <w:r w:rsidRPr="003A1EC0">
                              <w:rPr>
                                <w:rFonts w:ascii="UD デジタル 教科書体 N-R" w:eastAsia="UD デジタル 教科書体 N-R" w:hAnsi="Meiryo UI" w:hint="eastAsia"/>
                                <w:sz w:val="22"/>
                                <w:bdr w:val="single" w:sz="4" w:space="0" w:color="auto"/>
                              </w:rPr>
                              <w:t>６</w:t>
                            </w:r>
                            <w:r w:rsidRPr="003A1EC0">
                              <w:rPr>
                                <w:rFonts w:ascii="UD デジタル 教科書体 N-R" w:eastAsia="UD デジタル 教科書体 N-R" w:hAnsi="Meiryo UI" w:hint="eastAsia"/>
                                <w:sz w:val="22"/>
                              </w:rPr>
                              <w:t xml:space="preserve">　子どもの読書活動を進めるための組織の設置</w:t>
                            </w:r>
                          </w:p>
                          <w:p w14:paraId="04901A0F" w14:textId="77777777" w:rsidR="009524BD" w:rsidRPr="003A1EC0" w:rsidRDefault="009524BD" w:rsidP="008B7634">
                            <w:pPr>
                              <w:spacing w:line="20" w:lineRule="exact"/>
                              <w:jc w:val="left"/>
                              <w:rPr>
                                <w:rFonts w:ascii="UD デジタル 教科書体 N-R" w:eastAsia="UD デジタル 教科書体 N-R"/>
                                <w:b/>
                              </w:rPr>
                            </w:pPr>
                          </w:p>
                          <w:p w14:paraId="27447603" w14:textId="77777777" w:rsidR="009524BD" w:rsidRPr="003A1EC0" w:rsidRDefault="009524BD" w:rsidP="008B7634">
                            <w:pPr>
                              <w:spacing w:line="44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子ども読書活動の推進に取組む関係各課による子ども読書活動推進会議（ワーキンググループ）を設置し、子どもの読書活動の取組の進捗管理、子ども</w:t>
                            </w:r>
                            <w:r w:rsidRPr="003A1EC0">
                              <w:rPr>
                                <w:rFonts w:ascii="UD デジタル 教科書体 N-R" w:eastAsia="UD デジタル 教科書体 N-R" w:hAnsiTheme="minorEastAsia"/>
                                <w:sz w:val="22"/>
                              </w:rPr>
                              <w:t>の読書活動</w:t>
                            </w:r>
                            <w:r w:rsidRPr="003A1EC0">
                              <w:rPr>
                                <w:rFonts w:ascii="UD デジタル 教科書体 N-R" w:eastAsia="UD デジタル 教科書体 N-R" w:hAnsiTheme="minorEastAsia" w:hint="eastAsia"/>
                                <w:sz w:val="22"/>
                              </w:rPr>
                              <w:t>を取巻く環境</w:t>
                            </w:r>
                            <w:r w:rsidRPr="003A1EC0">
                              <w:rPr>
                                <w:rFonts w:ascii="UD デジタル 教科書体 N-R" w:eastAsia="UD デジタル 教科書体 N-R" w:hAnsiTheme="minorEastAsia"/>
                                <w:sz w:val="22"/>
                              </w:rPr>
                              <w:t>の</w:t>
                            </w:r>
                            <w:r w:rsidRPr="003A1EC0">
                              <w:rPr>
                                <w:rFonts w:ascii="UD デジタル 教科書体 N-R" w:eastAsia="UD デジタル 教科書体 N-R" w:hAnsiTheme="minorEastAsia" w:hint="eastAsia"/>
                                <w:sz w:val="22"/>
                              </w:rPr>
                              <w:t>変化や課題の共有とともに、毎年度事業計画の内容を検討します。</w:t>
                            </w:r>
                          </w:p>
                          <w:p w14:paraId="08700C49" w14:textId="070D7FE3" w:rsidR="009524BD" w:rsidRPr="009524BD" w:rsidRDefault="009524BD" w:rsidP="008B7634">
                            <w:pPr>
                              <w:spacing w:line="44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また、その内容について、大阪府社会</w:t>
                            </w:r>
                            <w:r w:rsidRPr="009524BD">
                              <w:rPr>
                                <w:rFonts w:ascii="UD デジタル 教科書体 N-R" w:eastAsia="UD デジタル 教科書体 N-R" w:hAnsiTheme="minorEastAsia" w:hint="eastAsia"/>
                                <w:sz w:val="22"/>
                              </w:rPr>
                              <w:t>教育委員会議</w:t>
                            </w:r>
                            <w:r w:rsidRPr="009524BD">
                              <w:rPr>
                                <w:rFonts w:ascii="UD デジタル 教科書体 NK-R" w:eastAsia="UD デジタル 教科書体 NK-R" w:hAnsi="Meiryo UI"/>
                                <w:sz w:val="18"/>
                              </w:rPr>
                              <w:t xml:space="preserve">　</w:t>
                            </w:r>
                            <w:r w:rsidR="003B0359">
                              <w:rPr>
                                <w:rFonts w:ascii="UD デジタル 教科書体 NK-R" w:eastAsia="UD デジタル 教科書体 NK-R" w:hAnsi="Meiryo UI"/>
                                <w:sz w:val="14"/>
                              </w:rPr>
                              <w:t>*31</w:t>
                            </w:r>
                            <w:r w:rsidRPr="009524BD">
                              <w:rPr>
                                <w:rFonts w:ascii="UD デジタル 教科書体 N-R" w:eastAsia="UD デジタル 教科書体 N-R" w:hAnsiTheme="minorEastAsia" w:hint="eastAsia"/>
                                <w:sz w:val="22"/>
                              </w:rPr>
                              <w:t>へ毎年度報告し、意見を聞きながら、取組に反映し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99F25" id="角丸四角形 43" o:spid="_x0000_s1122" alt="タイトル: 重点的な施策 ６　子どもの読書活動を進めるための組織の設置 - 説明: 子ども読書活動の推進に取組む関係各課による子ども読書活動推進会議（ワーキンググループ）を設置し、子どもの読書活動の取組の進捗管理、子どもの読書活動を取巻く環境の変化や課題の共有とともに、毎年度事業計画の内容を検討します。&#10;また、その内容について、大阪府社会教育委員会議へ毎年度報告し、意見を聞きながら、取組に反映していきます。&#10;" style="position:absolute;left:0;text-align:left;margin-left:2.15pt;margin-top:.25pt;width:492.15pt;height:178.5pt;z-index:25191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" fillcolor="#dbeef4" strokecolor="#c6d9f1" strokeweight=".25pt">
                <v:textbox>
                  <w:txbxContent>
                    <w:p w14:paraId="58991A3A" w14:textId="77777777" w:rsidR="009524BD" w:rsidRPr="003A1EC0" w:rsidRDefault="009524BD" w:rsidP="008B7634">
                      <w:pPr>
                        <w:ind w:firstLineChars="50" w:firstLine="110"/>
                        <w:rPr>
                          <w:rFonts w:ascii="UD デジタル 教科書体 N-R" w:eastAsia="UD デジタル 教科書体 N-R" w:hAnsi="Meiryo UI"/>
                          <w:sz w:val="24"/>
                        </w:rPr>
                      </w:pPr>
                      <w:r w:rsidRPr="003A1EC0">
                        <w:rPr>
                          <w:rFonts w:ascii="UD デジタル 教科書体 N-R" w:eastAsia="UD デジタル 教科書体 N-R" w:hAnsi="Meiryo UI" w:hint="eastAsia"/>
                          <w:sz w:val="22"/>
                          <w:bdr w:val="single" w:sz="4" w:space="0" w:color="auto"/>
                        </w:rPr>
                        <w:t>重点的な施策</w:t>
                      </w:r>
                      <w:r w:rsidRPr="003A1EC0">
                        <w:rPr>
                          <w:rFonts w:ascii="UD デジタル 教科書体 N-R" w:eastAsia="UD デジタル 教科書体 N-R" w:hAnsi="Meiryo UI"/>
                          <w:sz w:val="22"/>
                          <w:bdr w:val="single" w:sz="4" w:space="0" w:color="auto"/>
                        </w:rPr>
                        <w:t xml:space="preserve"> </w:t>
                      </w:r>
                      <w:r w:rsidRPr="003A1EC0">
                        <w:rPr>
                          <w:rFonts w:ascii="UD デジタル 教科書体 N-R" w:eastAsia="UD デジタル 教科書体 N-R" w:hAnsi="Meiryo UI" w:hint="eastAsia"/>
                          <w:sz w:val="22"/>
                          <w:bdr w:val="single" w:sz="4" w:space="0" w:color="auto"/>
                        </w:rPr>
                        <w:t>６</w:t>
                      </w:r>
                      <w:r w:rsidRPr="003A1EC0">
                        <w:rPr>
                          <w:rFonts w:ascii="UD デジタル 教科書体 N-R" w:eastAsia="UD デジタル 教科書体 N-R" w:hAnsi="Meiryo UI" w:hint="eastAsia"/>
                          <w:sz w:val="22"/>
                        </w:rPr>
                        <w:t xml:space="preserve">　子どもの読書活動を進めるための組織の設置</w:t>
                      </w:r>
                    </w:p>
                    <w:p w14:paraId="04901A0F" w14:textId="77777777" w:rsidR="009524BD" w:rsidRPr="003A1EC0" w:rsidRDefault="009524BD" w:rsidP="008B7634">
                      <w:pPr>
                        <w:spacing w:line="20" w:lineRule="exact"/>
                        <w:jc w:val="left"/>
                        <w:rPr>
                          <w:rFonts w:ascii="UD デジタル 教科書体 N-R" w:eastAsia="UD デジタル 教科書体 N-R"/>
                          <w:b/>
                        </w:rPr>
                      </w:pPr>
                    </w:p>
                    <w:p w14:paraId="27447603" w14:textId="77777777" w:rsidR="009524BD" w:rsidRPr="003A1EC0" w:rsidRDefault="009524BD" w:rsidP="008B7634">
                      <w:pPr>
                        <w:spacing w:line="44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子ども読書活動の推進に取組む関係各課による子ども読書活動推進会議（ワーキンググループ）を設置し、子どもの読書活動の取組の進捗管理、子ども</w:t>
                      </w:r>
                      <w:r w:rsidRPr="003A1EC0">
                        <w:rPr>
                          <w:rFonts w:ascii="UD デジタル 教科書体 N-R" w:eastAsia="UD デジタル 教科書体 N-R" w:hAnsiTheme="minorEastAsia"/>
                          <w:sz w:val="22"/>
                        </w:rPr>
                        <w:t>の読書活動</w:t>
                      </w:r>
                      <w:r w:rsidRPr="003A1EC0">
                        <w:rPr>
                          <w:rFonts w:ascii="UD デジタル 教科書体 N-R" w:eastAsia="UD デジタル 教科書体 N-R" w:hAnsiTheme="minorEastAsia" w:hint="eastAsia"/>
                          <w:sz w:val="22"/>
                        </w:rPr>
                        <w:t>を取巻く環境</w:t>
                      </w:r>
                      <w:r w:rsidRPr="003A1EC0">
                        <w:rPr>
                          <w:rFonts w:ascii="UD デジタル 教科書体 N-R" w:eastAsia="UD デジタル 教科書体 N-R" w:hAnsiTheme="minorEastAsia"/>
                          <w:sz w:val="22"/>
                        </w:rPr>
                        <w:t>の</w:t>
                      </w:r>
                      <w:r w:rsidRPr="003A1EC0">
                        <w:rPr>
                          <w:rFonts w:ascii="UD デジタル 教科書体 N-R" w:eastAsia="UD デジタル 教科書体 N-R" w:hAnsiTheme="minorEastAsia" w:hint="eastAsia"/>
                          <w:sz w:val="22"/>
                        </w:rPr>
                        <w:t>変化や課題の共有とともに、毎年度事業計画の内容を検討します。</w:t>
                      </w:r>
                    </w:p>
                    <w:p w14:paraId="08700C49" w14:textId="070D7FE3" w:rsidR="009524BD" w:rsidRPr="009524BD" w:rsidRDefault="009524BD" w:rsidP="008B7634">
                      <w:pPr>
                        <w:spacing w:line="44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また、その内容について、大阪府社会</w:t>
                      </w:r>
                      <w:r w:rsidRPr="009524BD">
                        <w:rPr>
                          <w:rFonts w:ascii="UD デジタル 教科書体 N-R" w:eastAsia="UD デジタル 教科書体 N-R" w:hAnsiTheme="minorEastAsia" w:hint="eastAsia"/>
                          <w:sz w:val="22"/>
                        </w:rPr>
                        <w:t>教育委員会議</w:t>
                      </w:r>
                      <w:r w:rsidRPr="009524BD">
                        <w:rPr>
                          <w:rFonts w:ascii="UD デジタル 教科書体 NK-R" w:eastAsia="UD デジタル 教科書体 NK-R" w:hAnsi="Meiryo UI"/>
                          <w:sz w:val="18"/>
                        </w:rPr>
                        <w:t xml:space="preserve">　</w:t>
                      </w:r>
                      <w:r w:rsidR="003B0359">
                        <w:rPr>
                          <w:rFonts w:ascii="UD デジタル 教科書体 NK-R" w:eastAsia="UD デジタル 教科書体 NK-R" w:hAnsi="Meiryo UI"/>
                          <w:sz w:val="14"/>
                        </w:rPr>
                        <w:t>*31</w:t>
                      </w:r>
                      <w:r w:rsidRPr="009524BD">
                        <w:rPr>
                          <w:rFonts w:ascii="UD デジタル 教科書体 N-R" w:eastAsia="UD デジタル 教科書体 N-R" w:hAnsiTheme="minorEastAsia" w:hint="eastAsia"/>
                          <w:sz w:val="22"/>
                        </w:rPr>
                        <w:t>へ毎年度報告し、意見を聞きながら、取組に反映していきます。</w:t>
                      </w:r>
                    </w:p>
                  </w:txbxContent>
                </v:textbox>
                <w10:wrap anchorx="margin"/>
              </v:roundrect>
            </w:pict>
          </mc:Fallback>
        </mc:AlternateContent>
      </w:r>
    </w:p>
    <w:p w14:paraId="7DBAC736"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01795FD4"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285DE936"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35C88201"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683026FB"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1A545FC6"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31EAFAAF"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1E9FD78E"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751D1D1A"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78F26953"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06BF912A" w14:textId="77777777" w:rsidR="008B7634" w:rsidRPr="003A1EC0" w:rsidRDefault="008B7634" w:rsidP="008B7634">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Meiryo UI"/>
          <w:b/>
          <w:noProof/>
          <w:sz w:val="22"/>
          <w:lang w:bidi="as-IN"/>
        </w:rPr>
        <mc:AlternateContent>
          <mc:Choice Requires="wps">
            <w:drawing>
              <wp:anchor distT="0" distB="0" distL="114300" distR="114300" simplePos="0" relativeHeight="251962880" behindDoc="0" locked="0" layoutInCell="1" allowOverlap="1" wp14:anchorId="1B4FB4F5" wp14:editId="5BDDE6D4">
                <wp:simplePos x="0" y="0"/>
                <wp:positionH relativeFrom="margin">
                  <wp:posOffset>31979</wp:posOffset>
                </wp:positionH>
                <wp:positionV relativeFrom="paragraph">
                  <wp:posOffset>10032</wp:posOffset>
                </wp:positionV>
                <wp:extent cx="6257677" cy="6800977"/>
                <wp:effectExtent l="0" t="0" r="10160" b="19050"/>
                <wp:wrapNone/>
                <wp:docPr id="148" name="正方形/長方形 148" title="大阪府子ども読書活動推進会議体制　図"/>
                <wp:cNvGraphicFramePr/>
                <a:graphic xmlns:a="http://schemas.openxmlformats.org/drawingml/2006/main">
                  <a:graphicData uri="http://schemas.microsoft.com/office/word/2010/wordprocessingShape">
                    <wps:wsp>
                      <wps:cNvSpPr/>
                      <wps:spPr>
                        <a:xfrm>
                          <a:off x="0" y="0"/>
                          <a:ext cx="6257677" cy="6800977"/>
                        </a:xfrm>
                        <a:prstGeom prst="rect">
                          <a:avLst/>
                        </a:prstGeom>
                        <a:noFill/>
                        <a:ln w="19050" cap="flat" cmpd="sng" algn="ctr">
                          <a:solidFill>
                            <a:srgbClr val="4F81B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5ED2C" id="正方形/長方形 148" o:spid="_x0000_s1026" alt="タイトル: 大阪府子ども読書活動推進会議体制　図" style="position:absolute;left:0;text-align:left;margin-left:2.5pt;margin-top:.8pt;width:492.75pt;height:535.5pt;z-index:25196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" filled="f" strokecolor="#95b3d7" strokeweight="1.5pt">
                <w10:wrap anchorx="margin"/>
              </v:rect>
            </w:pict>
          </mc:Fallback>
        </mc:AlternateContent>
      </w:r>
    </w:p>
    <w:p w14:paraId="7E309D0B" w14:textId="77777777" w:rsidR="008B7634" w:rsidRPr="003A1EC0" w:rsidRDefault="008B7634" w:rsidP="008B7634">
      <w:pPr>
        <w:ind w:firstLineChars="200" w:firstLine="44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大阪府子ども読書活動推進会議体制</w:t>
      </w:r>
    </w:p>
    <w:p w14:paraId="2A05B651" w14:textId="77777777" w:rsidR="008B7634" w:rsidRPr="003A1EC0" w:rsidRDefault="008B7634" w:rsidP="008B7634">
      <w:pPr>
        <w:spacing w:line="240" w:lineRule="exact"/>
        <w:ind w:firstLineChars="200" w:firstLine="440"/>
        <w:jc w:val="left"/>
        <w:rPr>
          <w:rFonts w:ascii="UD デジタル 教科書体 N-R" w:eastAsia="UD デジタル 教科書体 N-R" w:hAnsi="Meiryo UI"/>
          <w:sz w:val="22"/>
        </w:rPr>
      </w:pPr>
    </w:p>
    <w:p w14:paraId="38301D10" w14:textId="77777777" w:rsidR="008B7634" w:rsidRPr="003A1EC0" w:rsidRDefault="008B7634" w:rsidP="008B7634">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57760" behindDoc="0" locked="0" layoutInCell="1" allowOverlap="1" wp14:anchorId="6AED4C52" wp14:editId="2C95E8EA">
                <wp:simplePos x="0" y="0"/>
                <wp:positionH relativeFrom="column">
                  <wp:posOffset>3688080</wp:posOffset>
                </wp:positionH>
                <wp:positionV relativeFrom="paragraph">
                  <wp:posOffset>8890</wp:posOffset>
                </wp:positionV>
                <wp:extent cx="2178685" cy="324000"/>
                <wp:effectExtent l="0" t="0" r="12065" b="19050"/>
                <wp:wrapNone/>
                <wp:docPr id="141" name="テキスト ボックス 141"/>
                <wp:cNvGraphicFramePr/>
                <a:graphic xmlns:a="http://schemas.openxmlformats.org/drawingml/2006/main">
                  <a:graphicData uri="http://schemas.microsoft.com/office/word/2010/wordprocessingShape">
                    <wps:wsp>
                      <wps:cNvSpPr txBox="1"/>
                      <wps:spPr>
                        <a:xfrm>
                          <a:off x="0" y="0"/>
                          <a:ext cx="2178685" cy="324000"/>
                        </a:xfrm>
                        <a:prstGeom prst="rect">
                          <a:avLst/>
                        </a:prstGeom>
                        <a:solidFill>
                          <a:sysClr val="window" lastClr="FFFFFF"/>
                        </a:solidFill>
                        <a:ln w="19050">
                          <a:solidFill>
                            <a:srgbClr val="4F81BD">
                              <a:lumMod val="60000"/>
                              <a:lumOff val="40000"/>
                            </a:srgbClr>
                          </a:solidFill>
                        </a:ln>
                      </wps:spPr>
                      <wps:txbx>
                        <w:txbxContent>
                          <w:p w14:paraId="44AACA76" w14:textId="77777777" w:rsidR="009524BD" w:rsidRPr="003A1EC0" w:rsidRDefault="009524BD" w:rsidP="008B7634">
                            <w:pPr>
                              <w:spacing w:line="240" w:lineRule="exact"/>
                              <w:jc w:val="center"/>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大阪府</w:t>
                            </w:r>
                            <w:r w:rsidRPr="003A1EC0">
                              <w:rPr>
                                <w:rFonts w:ascii="UD デジタル 教科書体 NK-R" w:eastAsia="UD デジタル 教科書体 NK-R" w:hAnsi="Meiryo UI"/>
                                <w:sz w:val="18"/>
                              </w:rPr>
                              <w:t>教育</w:t>
                            </w:r>
                            <w:r w:rsidRPr="003A1EC0">
                              <w:rPr>
                                <w:rFonts w:ascii="UD デジタル 教科書体 NK-R" w:eastAsia="UD デジタル 教科書体 NK-R" w:hAnsi="Meiryo UI" w:hint="eastAsia"/>
                                <w:sz w:val="18"/>
                              </w:rPr>
                              <w:t>振興</w:t>
                            </w:r>
                            <w:r w:rsidRPr="003A1EC0">
                              <w:rPr>
                                <w:rFonts w:ascii="UD デジタル 教科書体 NK-R" w:eastAsia="UD デジタル 教科書体 NK-R" w:hAnsi="Meiryo UI"/>
                                <w:sz w:val="18"/>
                              </w:rPr>
                              <w:t>基本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ED4C52" id="テキスト ボックス 141" o:spid="_x0000_s1123" type="#_x0000_t202" style="position:absolute;left:0;text-align:left;margin-left:290.4pt;margin-top:.7pt;width:171.55pt;height:25.5pt;z-index:25195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" fillcolor="window" strokecolor="#95b3d7" strokeweight="1.5pt">
                <v:textbox>
                  <w:txbxContent>
                    <w:p w14:paraId="44AACA76" w14:textId="77777777" w:rsidR="009524BD" w:rsidRPr="003A1EC0" w:rsidRDefault="009524BD" w:rsidP="008B7634">
                      <w:pPr>
                        <w:spacing w:line="240" w:lineRule="exact"/>
                        <w:jc w:val="center"/>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大阪府</w:t>
                      </w:r>
                      <w:r w:rsidRPr="003A1EC0">
                        <w:rPr>
                          <w:rFonts w:ascii="UD デジタル 教科書体 NK-R" w:eastAsia="UD デジタル 教科書体 NK-R" w:hAnsi="Meiryo UI"/>
                          <w:sz w:val="18"/>
                        </w:rPr>
                        <w:t>教育</w:t>
                      </w:r>
                      <w:r w:rsidRPr="003A1EC0">
                        <w:rPr>
                          <w:rFonts w:ascii="UD デジタル 教科書体 NK-R" w:eastAsia="UD デジタル 教科書体 NK-R" w:hAnsi="Meiryo UI" w:hint="eastAsia"/>
                          <w:sz w:val="18"/>
                        </w:rPr>
                        <w:t>振興</w:t>
                      </w:r>
                      <w:r w:rsidRPr="003A1EC0">
                        <w:rPr>
                          <w:rFonts w:ascii="UD デジタル 教科書体 NK-R" w:eastAsia="UD デジタル 教科書体 NK-R" w:hAnsi="Meiryo UI"/>
                          <w:sz w:val="18"/>
                        </w:rPr>
                        <w:t>基本計画</w:t>
                      </w:r>
                    </w:p>
                  </w:txbxContent>
                </v:textbox>
              </v:shape>
            </w:pict>
          </mc:Fallback>
        </mc:AlternateContent>
      </w:r>
    </w:p>
    <w:p w14:paraId="28D7CE46" w14:textId="77777777" w:rsidR="008B7634" w:rsidRPr="003A1EC0" w:rsidRDefault="008B7634" w:rsidP="008B7634">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ajorEastAsia"/>
          <w:b/>
          <w:noProof/>
          <w:sz w:val="22"/>
          <w:lang w:bidi="as-IN"/>
        </w:rPr>
        <mc:AlternateContent>
          <mc:Choice Requires="wps">
            <w:drawing>
              <wp:anchor distT="0" distB="0" distL="114300" distR="114300" simplePos="0" relativeHeight="251940352" behindDoc="0" locked="0" layoutInCell="1" allowOverlap="1" wp14:anchorId="0E152E0E" wp14:editId="5D9488C7">
                <wp:simplePos x="0" y="0"/>
                <wp:positionH relativeFrom="column">
                  <wp:posOffset>161925</wp:posOffset>
                </wp:positionH>
                <wp:positionV relativeFrom="paragraph">
                  <wp:posOffset>12700</wp:posOffset>
                </wp:positionV>
                <wp:extent cx="2430469" cy="324000"/>
                <wp:effectExtent l="0" t="0" r="27305" b="19050"/>
                <wp:wrapNone/>
                <wp:docPr id="45" name="テキスト ボックス 45"/>
                <wp:cNvGraphicFramePr/>
                <a:graphic xmlns:a="http://schemas.openxmlformats.org/drawingml/2006/main">
                  <a:graphicData uri="http://schemas.microsoft.com/office/word/2010/wordprocessingShape">
                    <wps:wsp>
                      <wps:cNvSpPr txBox="1"/>
                      <wps:spPr>
                        <a:xfrm>
                          <a:off x="0" y="0"/>
                          <a:ext cx="2430469" cy="324000"/>
                        </a:xfrm>
                        <a:prstGeom prst="rect">
                          <a:avLst/>
                        </a:prstGeom>
                        <a:solidFill>
                          <a:sysClr val="window" lastClr="FFFFFF"/>
                        </a:solidFill>
                        <a:ln w="19050">
                          <a:solidFill>
                            <a:srgbClr val="5B9BD5">
                              <a:lumMod val="60000"/>
                              <a:lumOff val="40000"/>
                            </a:srgbClr>
                          </a:solidFill>
                        </a:ln>
                      </wps:spPr>
                      <wps:txbx>
                        <w:txbxContent>
                          <w:p w14:paraId="32F50716" w14:textId="77777777" w:rsidR="009524BD" w:rsidRPr="003A1EC0" w:rsidRDefault="009524BD" w:rsidP="008B7634">
                            <w:pPr>
                              <w:jc w:val="center"/>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第</w:t>
                            </w:r>
                            <w:r w:rsidRPr="003A1EC0">
                              <w:rPr>
                                <w:rFonts w:ascii="UD デジタル 教科書体 NK-R" w:eastAsia="UD デジタル 教科書体 NK-R" w:hAnsi="Meiryo UI"/>
                                <w:sz w:val="18"/>
                              </w:rPr>
                              <w:t>４</w:t>
                            </w:r>
                            <w:r w:rsidRPr="003A1EC0">
                              <w:rPr>
                                <w:rFonts w:ascii="UD デジタル 教科書体 NK-R" w:eastAsia="UD デジタル 教科書体 NK-R" w:hAnsi="Meiryo UI" w:hint="eastAsia"/>
                                <w:sz w:val="18"/>
                              </w:rPr>
                              <w:t>次</w:t>
                            </w:r>
                            <w:r w:rsidRPr="003A1EC0">
                              <w:rPr>
                                <w:rFonts w:ascii="UD デジタル 教科書体 NK-R" w:eastAsia="UD デジタル 教科書体 NK-R" w:hAnsi="Meiryo UI"/>
                                <w:sz w:val="18"/>
                              </w:rPr>
                              <w:t>大阪府</w:t>
                            </w:r>
                            <w:r w:rsidRPr="003A1EC0">
                              <w:rPr>
                                <w:rFonts w:ascii="UD デジタル 教科書体 NK-R" w:eastAsia="UD デジタル 教科書体 NK-R" w:hAnsi="Meiryo UI" w:hint="eastAsia"/>
                                <w:sz w:val="18"/>
                              </w:rPr>
                              <w:t>子ども</w:t>
                            </w:r>
                            <w:r w:rsidRPr="003A1EC0">
                              <w:rPr>
                                <w:rFonts w:ascii="UD デジタル 教科書体 NK-R" w:eastAsia="UD デジタル 教科書体 NK-R" w:hAnsi="Meiryo UI"/>
                                <w:sz w:val="18"/>
                              </w:rPr>
                              <w:t>読書活動推進</w:t>
                            </w:r>
                            <w:r w:rsidRPr="003A1EC0">
                              <w:rPr>
                                <w:rFonts w:ascii="UD デジタル 教科書体 NK-R" w:eastAsia="UD デジタル 教科書体 NK-R" w:hAnsi="Meiryo UI" w:hint="eastAsia"/>
                                <w:sz w:val="18"/>
                              </w:rP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52E0E" id="テキスト ボックス 45" o:spid="_x0000_s1124" type="#_x0000_t202" style="position:absolute;left:0;text-align:left;margin-left:12.75pt;margin-top:1pt;width:191.4pt;height:25.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" fillcolor="window" strokecolor="#9dc3e6" strokeweight="1.5pt">
                <v:textbox>
                  <w:txbxContent>
                    <w:p w14:paraId="32F50716" w14:textId="77777777" w:rsidR="009524BD" w:rsidRPr="003A1EC0" w:rsidRDefault="009524BD" w:rsidP="008B7634">
                      <w:pPr>
                        <w:jc w:val="center"/>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第</w:t>
                      </w:r>
                      <w:r w:rsidRPr="003A1EC0">
                        <w:rPr>
                          <w:rFonts w:ascii="UD デジタル 教科書体 NK-R" w:eastAsia="UD デジタル 教科書体 NK-R" w:hAnsi="Meiryo UI"/>
                          <w:sz w:val="18"/>
                        </w:rPr>
                        <w:t>４</w:t>
                      </w:r>
                      <w:r w:rsidRPr="003A1EC0">
                        <w:rPr>
                          <w:rFonts w:ascii="UD デジタル 教科書体 NK-R" w:eastAsia="UD デジタル 教科書体 NK-R" w:hAnsi="Meiryo UI" w:hint="eastAsia"/>
                          <w:sz w:val="18"/>
                        </w:rPr>
                        <w:t>次</w:t>
                      </w:r>
                      <w:r w:rsidRPr="003A1EC0">
                        <w:rPr>
                          <w:rFonts w:ascii="UD デジタル 教科書体 NK-R" w:eastAsia="UD デジタル 教科書体 NK-R" w:hAnsi="Meiryo UI"/>
                          <w:sz w:val="18"/>
                        </w:rPr>
                        <w:t>大阪府</w:t>
                      </w:r>
                      <w:r w:rsidRPr="003A1EC0">
                        <w:rPr>
                          <w:rFonts w:ascii="UD デジタル 教科書体 NK-R" w:eastAsia="UD デジタル 教科書体 NK-R" w:hAnsi="Meiryo UI" w:hint="eastAsia"/>
                          <w:sz w:val="18"/>
                        </w:rPr>
                        <w:t>子ども</w:t>
                      </w:r>
                      <w:r w:rsidRPr="003A1EC0">
                        <w:rPr>
                          <w:rFonts w:ascii="UD デジタル 教科書体 NK-R" w:eastAsia="UD デジタル 教科書体 NK-R" w:hAnsi="Meiryo UI"/>
                          <w:sz w:val="18"/>
                        </w:rPr>
                        <w:t>読書活動推進</w:t>
                      </w:r>
                      <w:r w:rsidRPr="003A1EC0">
                        <w:rPr>
                          <w:rFonts w:ascii="UD デジタル 教科書体 NK-R" w:eastAsia="UD デジタル 教科書体 NK-R" w:hAnsi="Meiryo UI" w:hint="eastAsia"/>
                          <w:sz w:val="18"/>
                        </w:rPr>
                        <w:t>計画</w:t>
                      </w:r>
                    </w:p>
                  </w:txbxContent>
                </v:textbox>
              </v:shape>
            </w:pict>
          </mc:Fallback>
        </mc:AlternateContent>
      </w:r>
      <w:r w:rsidRPr="003A1EC0">
        <w:rPr>
          <w:rFonts w:ascii="UD デジタル 教科書体 N-R" w:eastAsia="UD デジタル 教科書体 N-R" w:hAnsiTheme="majorEastAsia"/>
          <w:b/>
          <w:noProof/>
          <w:sz w:val="22"/>
          <w:lang w:bidi="as-IN"/>
        </w:rPr>
        <mc:AlternateContent>
          <mc:Choice Requires="wps">
            <w:drawing>
              <wp:anchor distT="0" distB="0" distL="114300" distR="114300" simplePos="0" relativeHeight="251961856" behindDoc="0" locked="0" layoutInCell="1" allowOverlap="1" wp14:anchorId="26503541" wp14:editId="6E17B4DC">
                <wp:simplePos x="0" y="0"/>
                <wp:positionH relativeFrom="margin">
                  <wp:posOffset>2653005</wp:posOffset>
                </wp:positionH>
                <wp:positionV relativeFrom="paragraph">
                  <wp:posOffset>15413</wp:posOffset>
                </wp:positionV>
                <wp:extent cx="765002" cy="323850"/>
                <wp:effectExtent l="0" t="0" r="16510" b="19050"/>
                <wp:wrapNone/>
                <wp:docPr id="147" name="左右矢印 147"/>
                <wp:cNvGraphicFramePr/>
                <a:graphic xmlns:a="http://schemas.openxmlformats.org/drawingml/2006/main">
                  <a:graphicData uri="http://schemas.microsoft.com/office/word/2010/wordprocessingShape">
                    <wps:wsp>
                      <wps:cNvSpPr/>
                      <wps:spPr>
                        <a:xfrm>
                          <a:off x="0" y="0"/>
                          <a:ext cx="765002" cy="323850"/>
                        </a:xfrm>
                        <a:prstGeom prst="leftRightArrow">
                          <a:avLst/>
                        </a:prstGeom>
                        <a:solidFill>
                          <a:srgbClr val="4F81BD">
                            <a:lumMod val="20000"/>
                            <a:lumOff val="80000"/>
                          </a:srgbClr>
                        </a:solidFill>
                        <a:ln w="9525"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32F3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47" o:spid="_x0000_s1026" type="#_x0000_t69" style="position:absolute;left:0;text-align:left;margin-left:208.9pt;margin-top:1.2pt;width:60.25pt;height:25.5pt;z-index:25196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" adj="4572" fillcolor="#dce6f2" strokecolor="#0070c0">
                <w10:wrap anchorx="margin"/>
              </v:shape>
            </w:pict>
          </mc:Fallback>
        </mc:AlternateContent>
      </w: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56736" behindDoc="0" locked="0" layoutInCell="1" allowOverlap="1" wp14:anchorId="1E82493F" wp14:editId="0740A9F7">
                <wp:simplePos x="0" y="0"/>
                <wp:positionH relativeFrom="column">
                  <wp:posOffset>3472403</wp:posOffset>
                </wp:positionH>
                <wp:positionV relativeFrom="paragraph">
                  <wp:posOffset>39164</wp:posOffset>
                </wp:positionV>
                <wp:extent cx="2583180" cy="878584"/>
                <wp:effectExtent l="0" t="0" r="26670" b="17145"/>
                <wp:wrapNone/>
                <wp:docPr id="140" name="テキスト ボックス 140"/>
                <wp:cNvGraphicFramePr/>
                <a:graphic xmlns:a="http://schemas.openxmlformats.org/drawingml/2006/main">
                  <a:graphicData uri="http://schemas.microsoft.com/office/word/2010/wordprocessingShape">
                    <wps:wsp>
                      <wps:cNvSpPr txBox="1"/>
                      <wps:spPr>
                        <a:xfrm>
                          <a:off x="0" y="0"/>
                          <a:ext cx="2583180" cy="878584"/>
                        </a:xfrm>
                        <a:prstGeom prst="rect">
                          <a:avLst/>
                        </a:prstGeom>
                        <a:noFill/>
                        <a:ln w="6350">
                          <a:solidFill>
                            <a:prstClr val="black"/>
                          </a:solidFill>
                          <a:prstDash val="dash"/>
                        </a:ln>
                      </wps:spPr>
                      <wps:txbx>
                        <w:txbxContent>
                          <w:p w14:paraId="73279A50" w14:textId="77777777" w:rsidR="009524BD" w:rsidRPr="003A1EC0" w:rsidRDefault="009524BD" w:rsidP="008B7634">
                            <w:pPr>
                              <w:spacing w:line="240" w:lineRule="exact"/>
                              <w:rPr>
                                <w:rFonts w:ascii="UD デジタル 教科書体 NK-R" w:eastAsia="UD デジタル 教科書体 NK-R" w:hAnsiTheme="majorEastAsia"/>
                                <w:sz w:val="16"/>
                                <w:szCs w:val="16"/>
                              </w:rPr>
                            </w:pPr>
                          </w:p>
                          <w:p w14:paraId="5157DF61" w14:textId="77777777" w:rsidR="009524BD" w:rsidRPr="003A1EC0" w:rsidRDefault="009524BD" w:rsidP="008B7634">
                            <w:pPr>
                              <w:spacing w:line="240" w:lineRule="exact"/>
                              <w:ind w:firstLineChars="100" w:firstLine="180"/>
                              <w:jc w:val="left"/>
                              <w:rPr>
                                <w:rFonts w:ascii="UD デジタル 教科書体 NK-R" w:eastAsia="UD デジタル 教科書体 NK-R" w:hAnsi="Meiryo UI"/>
                                <w:sz w:val="18"/>
                                <w:szCs w:val="16"/>
                              </w:rPr>
                            </w:pPr>
                            <w:r w:rsidRPr="003A1EC0">
                              <w:rPr>
                                <w:rFonts w:ascii="UD デジタル 教科書体 NK-R" w:eastAsia="UD デジタル 教科書体 NK-R" w:hAnsi="Meiryo UI" w:hint="eastAsia"/>
                                <w:sz w:val="18"/>
                                <w:szCs w:val="16"/>
                              </w:rPr>
                              <w:t>後期事業</w:t>
                            </w:r>
                            <w:r w:rsidRPr="003A1EC0">
                              <w:rPr>
                                <w:rFonts w:ascii="UD デジタル 教科書体 NK-R" w:eastAsia="UD デジタル 教科書体 NK-R" w:hAnsi="Meiryo UI"/>
                                <w:sz w:val="18"/>
                                <w:szCs w:val="16"/>
                              </w:rPr>
                              <w:t>計画</w:t>
                            </w:r>
                          </w:p>
                          <w:p w14:paraId="332170DE" w14:textId="77777777" w:rsidR="009524BD" w:rsidRPr="003A1EC0" w:rsidRDefault="009524BD" w:rsidP="008B7634">
                            <w:pPr>
                              <w:spacing w:line="240" w:lineRule="exact"/>
                              <w:ind w:firstLineChars="100" w:firstLine="180"/>
                              <w:jc w:val="left"/>
                              <w:rPr>
                                <w:rFonts w:ascii="UD デジタル 教科書体 NK-R" w:eastAsia="UD デジタル 教科書体 NK-R" w:hAnsi="Meiryo UI"/>
                                <w:sz w:val="18"/>
                                <w:szCs w:val="16"/>
                              </w:rPr>
                            </w:pPr>
                            <w:r w:rsidRPr="003A1EC0">
                              <w:rPr>
                                <w:rFonts w:ascii="UD デジタル 教科書体 NK-R" w:eastAsia="UD デジタル 教科書体 NK-R" w:hAnsi="Meiryo UI" w:hint="eastAsia"/>
                                <w:sz w:val="18"/>
                                <w:szCs w:val="16"/>
                              </w:rPr>
                              <w:t>（平成</w:t>
                            </w:r>
                            <w:r w:rsidRPr="003A1EC0">
                              <w:rPr>
                                <w:rFonts w:ascii="UD デジタル 教科書体 NK-R" w:eastAsia="UD デジタル 教科書体 NK-R" w:hAnsi="Meiryo UI"/>
                                <w:sz w:val="18"/>
                                <w:szCs w:val="16"/>
                              </w:rPr>
                              <w:t>30年度</w:t>
                            </w:r>
                            <w:r>
                              <w:rPr>
                                <w:rFonts w:ascii="UD デジタル 教科書体 NK-R" w:eastAsia="UD デジタル 教科書体 NK-R" w:hAnsi="Meiryo UI" w:hint="eastAsia"/>
                                <w:sz w:val="18"/>
                                <w:szCs w:val="16"/>
                              </w:rPr>
                              <w:t>から</w:t>
                            </w:r>
                            <w:r w:rsidRPr="003A1EC0">
                              <w:rPr>
                                <w:rFonts w:ascii="UD デジタル 教科書体 NK-R" w:eastAsia="UD デジタル 教科書体 NK-R" w:hAnsi="Meiryo UI"/>
                                <w:sz w:val="18"/>
                                <w:szCs w:val="16"/>
                              </w:rPr>
                              <w:t>令和</w:t>
                            </w:r>
                            <w:r w:rsidRPr="003A1EC0">
                              <w:rPr>
                                <w:rFonts w:ascii="UD デジタル 教科書体 NK-R" w:eastAsia="UD デジタル 教科書体 NK-R" w:hAnsi="Meiryo UI" w:hint="eastAsia"/>
                                <w:sz w:val="18"/>
                                <w:szCs w:val="16"/>
                              </w:rPr>
                              <w:t>４年度</w:t>
                            </w:r>
                            <w:r w:rsidRPr="003A1EC0">
                              <w:rPr>
                                <w:rFonts w:ascii="UD デジタル 教科書体 NK-R" w:eastAsia="UD デジタル 教科書体 NK-R" w:hAnsi="Meiryo UI"/>
                                <w:sz w:val="18"/>
                                <w:szCs w:val="16"/>
                              </w:rPr>
                              <w:t>）</w:t>
                            </w:r>
                          </w:p>
                          <w:p w14:paraId="24F3CC51" w14:textId="77777777" w:rsidR="009524BD" w:rsidRPr="003A1EC0" w:rsidRDefault="009524BD" w:rsidP="008B7634">
                            <w:pPr>
                              <w:ind w:firstLineChars="100" w:firstLine="180"/>
                              <w:rPr>
                                <w:rFonts w:ascii="UD デジタル 教科書体 NK-R" w:eastAsia="UD デジタル 教科書体 NK-R" w:hAnsi="Meiryo UI"/>
                                <w:sz w:val="18"/>
                                <w:szCs w:val="16"/>
                              </w:rPr>
                            </w:pPr>
                            <w:r w:rsidRPr="003A1EC0">
                              <w:rPr>
                                <w:rFonts w:ascii="UD デジタル 教科書体 NK-R" w:eastAsia="UD デジタル 教科書体 NK-R" w:hAnsi="Meiryo UI" w:hint="eastAsia"/>
                                <w:sz w:val="18"/>
                                <w:szCs w:val="16"/>
                              </w:rPr>
                              <w:t>子ども</w:t>
                            </w:r>
                            <w:r w:rsidRPr="003A1EC0">
                              <w:rPr>
                                <w:rFonts w:ascii="UD デジタル 教科書体 NK-R" w:eastAsia="UD デジタル 教科書体 NK-R" w:hAnsi="Meiryo UI"/>
                                <w:sz w:val="18"/>
                                <w:szCs w:val="16"/>
                              </w:rPr>
                              <w:t>の</w:t>
                            </w:r>
                            <w:r w:rsidRPr="003A1EC0">
                              <w:rPr>
                                <w:rFonts w:ascii="UD デジタル 教科書体 NK-R" w:eastAsia="UD デジタル 教科書体 NK-R" w:hAnsi="Meiryo UI" w:hint="eastAsia"/>
                                <w:sz w:val="18"/>
                                <w:szCs w:val="16"/>
                              </w:rPr>
                              <w:t>発達</w:t>
                            </w:r>
                            <w:r w:rsidRPr="003A1EC0">
                              <w:rPr>
                                <w:rFonts w:ascii="UD デジタル 教科書体 NK-R" w:eastAsia="UD デジタル 教科書体 NK-R" w:hAnsi="Meiryo UI"/>
                                <w:sz w:val="18"/>
                                <w:szCs w:val="16"/>
                              </w:rPr>
                              <w:t>段階に応じた読書環境</w:t>
                            </w:r>
                            <w:r w:rsidRPr="003A1EC0">
                              <w:rPr>
                                <w:rFonts w:ascii="UD デジタル 教科書体 NK-R" w:eastAsia="UD デジタル 教科書体 NK-R" w:hAnsi="Meiryo UI" w:hint="eastAsia"/>
                                <w:sz w:val="18"/>
                                <w:szCs w:val="16"/>
                              </w:rPr>
                              <w:t>の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2493F" id="テキスト ボックス 140" o:spid="_x0000_s1125" type="#_x0000_t202" style="position:absolute;left:0;text-align:left;margin-left:273.4pt;margin-top:3.1pt;width:203.4pt;height:69.2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" filled="f" strokeweight=".5pt">
                <v:stroke dashstyle="dash"/>
                <v:textbox>
                  <w:txbxContent>
                    <w:p w14:paraId="73279A50" w14:textId="77777777" w:rsidR="009524BD" w:rsidRPr="003A1EC0" w:rsidRDefault="009524BD" w:rsidP="008B7634">
                      <w:pPr>
                        <w:spacing w:line="240" w:lineRule="exact"/>
                        <w:rPr>
                          <w:rFonts w:ascii="UD デジタル 教科書体 NK-R" w:eastAsia="UD デジタル 教科書体 NK-R" w:hAnsiTheme="majorEastAsia"/>
                          <w:sz w:val="16"/>
                          <w:szCs w:val="16"/>
                        </w:rPr>
                      </w:pPr>
                    </w:p>
                    <w:p w14:paraId="5157DF61" w14:textId="77777777" w:rsidR="009524BD" w:rsidRPr="003A1EC0" w:rsidRDefault="009524BD" w:rsidP="008B7634">
                      <w:pPr>
                        <w:spacing w:line="240" w:lineRule="exact"/>
                        <w:ind w:firstLineChars="100" w:firstLine="180"/>
                        <w:jc w:val="left"/>
                        <w:rPr>
                          <w:rFonts w:ascii="UD デジタル 教科書体 NK-R" w:eastAsia="UD デジタル 教科書体 NK-R" w:hAnsi="Meiryo UI"/>
                          <w:sz w:val="18"/>
                          <w:szCs w:val="16"/>
                        </w:rPr>
                      </w:pPr>
                      <w:r w:rsidRPr="003A1EC0">
                        <w:rPr>
                          <w:rFonts w:ascii="UD デジタル 教科書体 NK-R" w:eastAsia="UD デジタル 教科書体 NK-R" w:hAnsi="Meiryo UI" w:hint="eastAsia"/>
                          <w:sz w:val="18"/>
                          <w:szCs w:val="16"/>
                        </w:rPr>
                        <w:t>後期事業</w:t>
                      </w:r>
                      <w:r w:rsidRPr="003A1EC0">
                        <w:rPr>
                          <w:rFonts w:ascii="UD デジタル 教科書体 NK-R" w:eastAsia="UD デジタル 教科書体 NK-R" w:hAnsi="Meiryo UI"/>
                          <w:sz w:val="18"/>
                          <w:szCs w:val="16"/>
                        </w:rPr>
                        <w:t>計画</w:t>
                      </w:r>
                    </w:p>
                    <w:p w14:paraId="332170DE" w14:textId="77777777" w:rsidR="009524BD" w:rsidRPr="003A1EC0" w:rsidRDefault="009524BD" w:rsidP="008B7634">
                      <w:pPr>
                        <w:spacing w:line="240" w:lineRule="exact"/>
                        <w:ind w:firstLineChars="100" w:firstLine="180"/>
                        <w:jc w:val="left"/>
                        <w:rPr>
                          <w:rFonts w:ascii="UD デジタル 教科書体 NK-R" w:eastAsia="UD デジタル 教科書体 NK-R" w:hAnsi="Meiryo UI"/>
                          <w:sz w:val="18"/>
                          <w:szCs w:val="16"/>
                        </w:rPr>
                      </w:pPr>
                      <w:r w:rsidRPr="003A1EC0">
                        <w:rPr>
                          <w:rFonts w:ascii="UD デジタル 教科書体 NK-R" w:eastAsia="UD デジタル 教科書体 NK-R" w:hAnsi="Meiryo UI" w:hint="eastAsia"/>
                          <w:sz w:val="18"/>
                          <w:szCs w:val="16"/>
                        </w:rPr>
                        <w:t>（平成</w:t>
                      </w:r>
                      <w:r w:rsidRPr="003A1EC0">
                        <w:rPr>
                          <w:rFonts w:ascii="UD デジタル 教科書体 NK-R" w:eastAsia="UD デジタル 教科書体 NK-R" w:hAnsi="Meiryo UI"/>
                          <w:sz w:val="18"/>
                          <w:szCs w:val="16"/>
                        </w:rPr>
                        <w:t>30年度</w:t>
                      </w:r>
                      <w:r>
                        <w:rPr>
                          <w:rFonts w:ascii="UD デジタル 教科書体 NK-R" w:eastAsia="UD デジタル 教科書体 NK-R" w:hAnsi="Meiryo UI" w:hint="eastAsia"/>
                          <w:sz w:val="18"/>
                          <w:szCs w:val="16"/>
                        </w:rPr>
                        <w:t>から</w:t>
                      </w:r>
                      <w:r w:rsidRPr="003A1EC0">
                        <w:rPr>
                          <w:rFonts w:ascii="UD デジタル 教科書体 NK-R" w:eastAsia="UD デジタル 教科書体 NK-R" w:hAnsi="Meiryo UI"/>
                          <w:sz w:val="18"/>
                          <w:szCs w:val="16"/>
                        </w:rPr>
                        <w:t>令和</w:t>
                      </w:r>
                      <w:r w:rsidRPr="003A1EC0">
                        <w:rPr>
                          <w:rFonts w:ascii="UD デジタル 教科書体 NK-R" w:eastAsia="UD デジタル 教科書体 NK-R" w:hAnsi="Meiryo UI" w:hint="eastAsia"/>
                          <w:sz w:val="18"/>
                          <w:szCs w:val="16"/>
                        </w:rPr>
                        <w:t>４年度</w:t>
                      </w:r>
                      <w:r w:rsidRPr="003A1EC0">
                        <w:rPr>
                          <w:rFonts w:ascii="UD デジタル 教科書体 NK-R" w:eastAsia="UD デジタル 教科書体 NK-R" w:hAnsi="Meiryo UI"/>
                          <w:sz w:val="18"/>
                          <w:szCs w:val="16"/>
                        </w:rPr>
                        <w:t>）</w:t>
                      </w:r>
                    </w:p>
                    <w:p w14:paraId="24F3CC51" w14:textId="77777777" w:rsidR="009524BD" w:rsidRPr="003A1EC0" w:rsidRDefault="009524BD" w:rsidP="008B7634">
                      <w:pPr>
                        <w:ind w:firstLineChars="100" w:firstLine="180"/>
                        <w:rPr>
                          <w:rFonts w:ascii="UD デジタル 教科書体 NK-R" w:eastAsia="UD デジタル 教科書体 NK-R" w:hAnsi="Meiryo UI"/>
                          <w:sz w:val="18"/>
                          <w:szCs w:val="16"/>
                        </w:rPr>
                      </w:pPr>
                      <w:r w:rsidRPr="003A1EC0">
                        <w:rPr>
                          <w:rFonts w:ascii="UD デジタル 教科書体 NK-R" w:eastAsia="UD デジタル 教科書体 NK-R" w:hAnsi="Meiryo UI" w:hint="eastAsia"/>
                          <w:sz w:val="18"/>
                          <w:szCs w:val="16"/>
                        </w:rPr>
                        <w:t>子ども</w:t>
                      </w:r>
                      <w:r w:rsidRPr="003A1EC0">
                        <w:rPr>
                          <w:rFonts w:ascii="UD デジタル 教科書体 NK-R" w:eastAsia="UD デジタル 教科書体 NK-R" w:hAnsi="Meiryo UI"/>
                          <w:sz w:val="18"/>
                          <w:szCs w:val="16"/>
                        </w:rPr>
                        <w:t>の</w:t>
                      </w:r>
                      <w:r w:rsidRPr="003A1EC0">
                        <w:rPr>
                          <w:rFonts w:ascii="UD デジタル 教科書体 NK-R" w:eastAsia="UD デジタル 教科書体 NK-R" w:hAnsi="Meiryo UI" w:hint="eastAsia"/>
                          <w:sz w:val="18"/>
                          <w:szCs w:val="16"/>
                        </w:rPr>
                        <w:t>発達</w:t>
                      </w:r>
                      <w:r w:rsidRPr="003A1EC0">
                        <w:rPr>
                          <w:rFonts w:ascii="UD デジタル 教科書体 NK-R" w:eastAsia="UD デジタル 教科書体 NK-R" w:hAnsi="Meiryo UI"/>
                          <w:sz w:val="18"/>
                          <w:szCs w:val="16"/>
                        </w:rPr>
                        <w:t>段階に応じた読書環境</w:t>
                      </w:r>
                      <w:r w:rsidRPr="003A1EC0">
                        <w:rPr>
                          <w:rFonts w:ascii="UD デジタル 教科書体 NK-R" w:eastAsia="UD デジタル 教科書体 NK-R" w:hAnsi="Meiryo UI" w:hint="eastAsia"/>
                          <w:sz w:val="18"/>
                          <w:szCs w:val="16"/>
                        </w:rPr>
                        <w:t>の充実</w:t>
                      </w:r>
                    </w:p>
                  </w:txbxContent>
                </v:textbox>
              </v:shape>
            </w:pict>
          </mc:Fallback>
        </mc:AlternateContent>
      </w:r>
    </w:p>
    <w:p w14:paraId="7A1116A3" w14:textId="77777777" w:rsidR="008B7634" w:rsidRPr="003A1EC0" w:rsidRDefault="008B7634" w:rsidP="008B7634">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43424" behindDoc="0" locked="0" layoutInCell="1" allowOverlap="1" wp14:anchorId="56C5256C" wp14:editId="64397F04">
                <wp:simplePos x="0" y="0"/>
                <wp:positionH relativeFrom="column">
                  <wp:posOffset>1196754</wp:posOffset>
                </wp:positionH>
                <wp:positionV relativeFrom="paragraph">
                  <wp:posOffset>205491</wp:posOffset>
                </wp:positionV>
                <wp:extent cx="300007" cy="720000"/>
                <wp:effectExtent l="19050" t="0" r="43180" b="42545"/>
                <wp:wrapNone/>
                <wp:docPr id="51" name="下矢印 51"/>
                <wp:cNvGraphicFramePr/>
                <a:graphic xmlns:a="http://schemas.openxmlformats.org/drawingml/2006/main">
                  <a:graphicData uri="http://schemas.microsoft.com/office/word/2010/wordprocessingShape">
                    <wps:wsp>
                      <wps:cNvSpPr/>
                      <wps:spPr>
                        <a:xfrm>
                          <a:off x="0" y="0"/>
                          <a:ext cx="300007" cy="720000"/>
                        </a:xfrm>
                        <a:prstGeom prst="downArrow">
                          <a:avLst/>
                        </a:prstGeom>
                        <a:solidFill>
                          <a:srgbClr val="4F81BD">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1BEE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1" o:spid="_x0000_s1026" type="#_x0000_t67" style="position:absolute;left:0;text-align:left;margin-left:94.25pt;margin-top:16.2pt;width:23.6pt;height:56.7pt;z-index:25194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" adj="17100" fillcolor="#dce6f2" strokecolor="#41719c" strokeweight="1pt"/>
            </w:pict>
          </mc:Fallback>
        </mc:AlternateContent>
      </w:r>
    </w:p>
    <w:p w14:paraId="7C9E68CB"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64271E11"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4BB968C9" w14:textId="77777777" w:rsidR="008B7634" w:rsidRPr="003A1EC0" w:rsidRDefault="008B7634" w:rsidP="008B7634">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58784" behindDoc="0" locked="0" layoutInCell="1" allowOverlap="1" wp14:anchorId="0CCAB40B" wp14:editId="5769B993">
                <wp:simplePos x="0" y="0"/>
                <wp:positionH relativeFrom="column">
                  <wp:posOffset>3475092</wp:posOffset>
                </wp:positionH>
                <wp:positionV relativeFrom="paragraph">
                  <wp:posOffset>147428</wp:posOffset>
                </wp:positionV>
                <wp:extent cx="2605310" cy="4476307"/>
                <wp:effectExtent l="0" t="0" r="5080" b="635"/>
                <wp:wrapNone/>
                <wp:docPr id="142" name="テキスト ボックス 142"/>
                <wp:cNvGraphicFramePr/>
                <a:graphic xmlns:a="http://schemas.openxmlformats.org/drawingml/2006/main">
                  <a:graphicData uri="http://schemas.microsoft.com/office/word/2010/wordprocessingShape">
                    <wps:wsp>
                      <wps:cNvSpPr txBox="1"/>
                      <wps:spPr>
                        <a:xfrm>
                          <a:off x="0" y="0"/>
                          <a:ext cx="2605310" cy="4476307"/>
                        </a:xfrm>
                        <a:prstGeom prst="rect">
                          <a:avLst/>
                        </a:prstGeom>
                        <a:solidFill>
                          <a:srgbClr val="4BACC6">
                            <a:lumMod val="20000"/>
                            <a:lumOff val="80000"/>
                          </a:srgbClr>
                        </a:solidFill>
                        <a:ln w="6350">
                          <a:noFill/>
                        </a:ln>
                      </wps:spPr>
                      <wps:txbx>
                        <w:txbxContent>
                          <w:p w14:paraId="5AFCF730" w14:textId="77777777" w:rsidR="009524BD" w:rsidRPr="003A1EC0" w:rsidRDefault="009524BD" w:rsidP="008B7634">
                            <w:pPr>
                              <w:spacing w:line="100" w:lineRule="exact"/>
                              <w:rPr>
                                <w:rFonts w:ascii="UD デジタル 教科書体 NK-R" w:eastAsia="UD デジタル 教科書体 NK-R" w:hAnsiTheme="majorEastAsia"/>
                                <w:sz w:val="18"/>
                              </w:rPr>
                            </w:pPr>
                          </w:p>
                          <w:p w14:paraId="35A3D62A" w14:textId="77777777" w:rsidR="009524BD" w:rsidRPr="003A1EC0" w:rsidRDefault="009524BD" w:rsidP="008B7634">
                            <w:pPr>
                              <w:spacing w:line="280" w:lineRule="exact"/>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その他の子ども読書活動推進に関係する</w:t>
                            </w:r>
                            <w:r w:rsidRPr="003A1EC0">
                              <w:rPr>
                                <w:rFonts w:ascii="UD デジタル 教科書体 NK-R" w:eastAsia="UD デジタル 教科書体 NK-R" w:hAnsi="Meiryo UI"/>
                                <w:sz w:val="18"/>
                              </w:rPr>
                              <w:t>府の</w:t>
                            </w:r>
                          </w:p>
                          <w:p w14:paraId="695BC80C" w14:textId="77777777" w:rsidR="009524BD" w:rsidRPr="003A1EC0" w:rsidRDefault="009524BD" w:rsidP="008B7634">
                            <w:pPr>
                              <w:spacing w:line="280" w:lineRule="exact"/>
                              <w:ind w:firstLineChars="100" w:firstLine="180"/>
                              <w:rPr>
                                <w:rFonts w:ascii="UD デジタル 教科書体 NK-R" w:eastAsia="UD デジタル 教科書体 NK-R" w:hAnsi="Meiryo UI"/>
                                <w:sz w:val="18"/>
                              </w:rPr>
                            </w:pPr>
                            <w:r w:rsidRPr="003A1EC0">
                              <w:rPr>
                                <w:rFonts w:ascii="UD デジタル 教科書体 NK-R" w:eastAsia="UD デジタル 教科書体 NK-R" w:hAnsi="Meiryo UI"/>
                                <w:sz w:val="18"/>
                              </w:rPr>
                              <w:t>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AB40B" id="テキスト ボックス 142" o:spid="_x0000_s1126" type="#_x0000_t202" style="position:absolute;left:0;text-align:left;margin-left:273.65pt;margin-top:11.6pt;width:205.15pt;height:352.4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" fillcolor="#dbeef4" stroked="f" strokeweight=".5pt">
                <v:textbox>
                  <w:txbxContent>
                    <w:p w14:paraId="5AFCF730" w14:textId="77777777" w:rsidR="009524BD" w:rsidRPr="003A1EC0" w:rsidRDefault="009524BD" w:rsidP="008B7634">
                      <w:pPr>
                        <w:spacing w:line="100" w:lineRule="exact"/>
                        <w:rPr>
                          <w:rFonts w:ascii="UD デジタル 教科書体 NK-R" w:eastAsia="UD デジタル 教科書体 NK-R" w:hAnsiTheme="majorEastAsia"/>
                          <w:sz w:val="18"/>
                        </w:rPr>
                      </w:pPr>
                    </w:p>
                    <w:p w14:paraId="35A3D62A" w14:textId="77777777" w:rsidR="009524BD" w:rsidRPr="003A1EC0" w:rsidRDefault="009524BD" w:rsidP="008B7634">
                      <w:pPr>
                        <w:spacing w:line="280" w:lineRule="exact"/>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その他の子ども読書活動推進に関係する</w:t>
                      </w:r>
                      <w:r w:rsidRPr="003A1EC0">
                        <w:rPr>
                          <w:rFonts w:ascii="UD デジタル 教科書体 NK-R" w:eastAsia="UD デジタル 教科書体 NK-R" w:hAnsi="Meiryo UI"/>
                          <w:sz w:val="18"/>
                        </w:rPr>
                        <w:t>府の</w:t>
                      </w:r>
                    </w:p>
                    <w:p w14:paraId="695BC80C" w14:textId="77777777" w:rsidR="009524BD" w:rsidRPr="003A1EC0" w:rsidRDefault="009524BD" w:rsidP="008B7634">
                      <w:pPr>
                        <w:spacing w:line="280" w:lineRule="exact"/>
                        <w:ind w:firstLineChars="100" w:firstLine="180"/>
                        <w:rPr>
                          <w:rFonts w:ascii="UD デジタル 教科書体 NK-R" w:eastAsia="UD デジタル 教科書体 NK-R" w:hAnsi="Meiryo UI"/>
                          <w:sz w:val="18"/>
                        </w:rPr>
                      </w:pPr>
                      <w:r w:rsidRPr="003A1EC0">
                        <w:rPr>
                          <w:rFonts w:ascii="UD デジタル 教科書体 NK-R" w:eastAsia="UD デジタル 教科書体 NK-R" w:hAnsi="Meiryo UI"/>
                          <w:sz w:val="18"/>
                        </w:rPr>
                        <w:t>方針</w:t>
                      </w:r>
                    </w:p>
                  </w:txbxContent>
                </v:textbox>
              </v:shape>
            </w:pict>
          </mc:Fallback>
        </mc:AlternateContent>
      </w:r>
    </w:p>
    <w:p w14:paraId="22F5D577" w14:textId="77777777" w:rsidR="008B7634" w:rsidRPr="003A1EC0" w:rsidRDefault="008B7634" w:rsidP="008B7634">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48544" behindDoc="0" locked="0" layoutInCell="1" allowOverlap="1" wp14:anchorId="0E01235B" wp14:editId="5CB62390">
                <wp:simplePos x="0" y="0"/>
                <wp:positionH relativeFrom="column">
                  <wp:posOffset>2560690</wp:posOffset>
                </wp:positionH>
                <wp:positionV relativeFrom="paragraph">
                  <wp:posOffset>48488</wp:posOffset>
                </wp:positionV>
                <wp:extent cx="768986" cy="3314472"/>
                <wp:effectExtent l="0" t="0" r="12065" b="19685"/>
                <wp:wrapNone/>
                <wp:docPr id="60" name="右カーブ矢印 60"/>
                <wp:cNvGraphicFramePr/>
                <a:graphic xmlns:a="http://schemas.openxmlformats.org/drawingml/2006/main">
                  <a:graphicData uri="http://schemas.microsoft.com/office/word/2010/wordprocessingShape">
                    <wps:wsp>
                      <wps:cNvSpPr/>
                      <wps:spPr>
                        <a:xfrm rot="10800000">
                          <a:off x="0" y="0"/>
                          <a:ext cx="768986" cy="3314472"/>
                        </a:xfrm>
                        <a:prstGeom prst="curvedRightArrow">
                          <a:avLst/>
                        </a:prstGeom>
                        <a:solidFill>
                          <a:srgbClr val="4BACC6">
                            <a:lumMod val="20000"/>
                            <a:lumOff val="80000"/>
                          </a:srgbClr>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A368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60" o:spid="_x0000_s1026" type="#_x0000_t102" style="position:absolute;left:0;text-align:left;margin-left:201.65pt;margin-top:3.8pt;width:60.55pt;height:261pt;rotation:180;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" adj="19094,20973,16200" fillcolor="#dbeef4" strokecolor="#385d8a" strokeweight=".5pt"/>
            </w:pict>
          </mc:Fallback>
        </mc:AlternateContent>
      </w: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41376" behindDoc="0" locked="0" layoutInCell="1" allowOverlap="1" wp14:anchorId="527F2C6B" wp14:editId="73D7EE4B">
                <wp:simplePos x="0" y="0"/>
                <wp:positionH relativeFrom="column">
                  <wp:posOffset>162560</wp:posOffset>
                </wp:positionH>
                <wp:positionV relativeFrom="paragraph">
                  <wp:posOffset>99695</wp:posOffset>
                </wp:positionV>
                <wp:extent cx="2401293" cy="324000"/>
                <wp:effectExtent l="0" t="0" r="18415" b="19050"/>
                <wp:wrapNone/>
                <wp:docPr id="46" name="テキスト ボックス 46"/>
                <wp:cNvGraphicFramePr/>
                <a:graphic xmlns:a="http://schemas.openxmlformats.org/drawingml/2006/main">
                  <a:graphicData uri="http://schemas.microsoft.com/office/word/2010/wordprocessingShape">
                    <wps:wsp>
                      <wps:cNvSpPr txBox="1"/>
                      <wps:spPr>
                        <a:xfrm>
                          <a:off x="0" y="0"/>
                          <a:ext cx="2401293" cy="324000"/>
                        </a:xfrm>
                        <a:prstGeom prst="rect">
                          <a:avLst/>
                        </a:prstGeom>
                        <a:solidFill>
                          <a:sysClr val="window" lastClr="FFFFFF"/>
                        </a:solidFill>
                        <a:ln w="19050">
                          <a:solidFill>
                            <a:srgbClr val="5B9BD5">
                              <a:lumMod val="60000"/>
                              <a:lumOff val="40000"/>
                            </a:srgbClr>
                          </a:solidFill>
                        </a:ln>
                      </wps:spPr>
                      <wps:txbx>
                        <w:txbxContent>
                          <w:p w14:paraId="50FEFDF9" w14:textId="77777777" w:rsidR="009524BD" w:rsidRPr="003A1EC0" w:rsidRDefault="009524BD" w:rsidP="008B7634">
                            <w:pPr>
                              <w:jc w:val="center"/>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毎年度</w:t>
                            </w:r>
                            <w:r w:rsidRPr="003A1EC0">
                              <w:rPr>
                                <w:rFonts w:ascii="UD デジタル 教科書体 NK-R" w:eastAsia="UD デジタル 教科書体 NK-R" w:hAnsi="Meiryo UI"/>
                                <w:sz w:val="18"/>
                              </w:rPr>
                              <w:t>の</w:t>
                            </w:r>
                            <w:r w:rsidRPr="003A1EC0">
                              <w:rPr>
                                <w:rFonts w:ascii="UD デジタル 教科書体 NK-R" w:eastAsia="UD デジタル 教科書体 NK-R" w:hAnsi="Meiryo UI" w:hint="eastAsia"/>
                                <w:sz w:val="18"/>
                              </w:rPr>
                              <w:t>事業</w:t>
                            </w:r>
                            <w:r w:rsidRPr="003A1EC0">
                              <w:rPr>
                                <w:rFonts w:ascii="UD デジタル 教科書体 NK-R" w:eastAsia="UD デジタル 教科書体 NK-R" w:hAnsi="Meiryo UI"/>
                                <w:sz w:val="18"/>
                              </w:rP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F2C6B" id="テキスト ボックス 46" o:spid="_x0000_s1127" type="#_x0000_t202" style="position:absolute;left:0;text-align:left;margin-left:12.8pt;margin-top:7.85pt;width:189.1pt;height:25.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" fillcolor="window" strokecolor="#9dc3e6" strokeweight="1.5pt">
                <v:textbox>
                  <w:txbxContent>
                    <w:p w14:paraId="50FEFDF9" w14:textId="77777777" w:rsidR="009524BD" w:rsidRPr="003A1EC0" w:rsidRDefault="009524BD" w:rsidP="008B7634">
                      <w:pPr>
                        <w:jc w:val="center"/>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毎年度</w:t>
                      </w:r>
                      <w:r w:rsidRPr="003A1EC0">
                        <w:rPr>
                          <w:rFonts w:ascii="UD デジタル 教科書体 NK-R" w:eastAsia="UD デジタル 教科書体 NK-R" w:hAnsi="Meiryo UI"/>
                          <w:sz w:val="18"/>
                        </w:rPr>
                        <w:t>の</w:t>
                      </w:r>
                      <w:r w:rsidRPr="003A1EC0">
                        <w:rPr>
                          <w:rFonts w:ascii="UD デジタル 教科書体 NK-R" w:eastAsia="UD デジタル 教科書体 NK-R" w:hAnsi="Meiryo UI" w:hint="eastAsia"/>
                          <w:sz w:val="18"/>
                        </w:rPr>
                        <w:t>事業</w:t>
                      </w:r>
                      <w:r w:rsidRPr="003A1EC0">
                        <w:rPr>
                          <w:rFonts w:ascii="UD デジタル 教科書体 NK-R" w:eastAsia="UD デジタル 教科書体 NK-R" w:hAnsi="Meiryo UI"/>
                          <w:sz w:val="18"/>
                        </w:rPr>
                        <w:t>計画</w:t>
                      </w:r>
                    </w:p>
                  </w:txbxContent>
                </v:textbox>
              </v:shape>
            </w:pict>
          </mc:Fallback>
        </mc:AlternateContent>
      </w:r>
    </w:p>
    <w:p w14:paraId="4C0B0607"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5DF3258A" w14:textId="77777777" w:rsidR="008B7634" w:rsidRPr="003A1EC0" w:rsidRDefault="008B7634" w:rsidP="008B7634">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44448" behindDoc="0" locked="0" layoutInCell="1" allowOverlap="1" wp14:anchorId="3DDDA2E4" wp14:editId="7ABED12D">
                <wp:simplePos x="0" y="0"/>
                <wp:positionH relativeFrom="column">
                  <wp:posOffset>1195070</wp:posOffset>
                </wp:positionH>
                <wp:positionV relativeFrom="paragraph">
                  <wp:posOffset>76310</wp:posOffset>
                </wp:positionV>
                <wp:extent cx="299720" cy="719455"/>
                <wp:effectExtent l="19050" t="0" r="43180" b="42545"/>
                <wp:wrapNone/>
                <wp:docPr id="52" name="下矢印 52"/>
                <wp:cNvGraphicFramePr/>
                <a:graphic xmlns:a="http://schemas.openxmlformats.org/drawingml/2006/main">
                  <a:graphicData uri="http://schemas.microsoft.com/office/word/2010/wordprocessingShape">
                    <wps:wsp>
                      <wps:cNvSpPr/>
                      <wps:spPr>
                        <a:xfrm>
                          <a:off x="0" y="0"/>
                          <a:ext cx="299720" cy="719455"/>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582224" id="下矢印 52" o:spid="_x0000_s1026" type="#_x0000_t67" style="position:absolute;left:0;text-align:left;margin-left:94.1pt;margin-top:6pt;width:23.6pt;height:56.65pt;z-index:25194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" adj="17101" fillcolor="#deebf7" strokecolor="#41719c" strokeweight="1pt"/>
            </w:pict>
          </mc:Fallback>
        </mc:AlternateContent>
      </w: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69024" behindDoc="0" locked="0" layoutInCell="1" allowOverlap="1" wp14:anchorId="056BAF13" wp14:editId="0F282BF8">
                <wp:simplePos x="0" y="0"/>
                <wp:positionH relativeFrom="column">
                  <wp:posOffset>3888904</wp:posOffset>
                </wp:positionH>
                <wp:positionV relativeFrom="paragraph">
                  <wp:posOffset>39111</wp:posOffset>
                </wp:positionV>
                <wp:extent cx="1762125" cy="585617"/>
                <wp:effectExtent l="0" t="0" r="28575" b="24130"/>
                <wp:wrapNone/>
                <wp:docPr id="144" name="テキスト ボックス 144"/>
                <wp:cNvGraphicFramePr/>
                <a:graphic xmlns:a="http://schemas.openxmlformats.org/drawingml/2006/main">
                  <a:graphicData uri="http://schemas.microsoft.com/office/word/2010/wordprocessingShape">
                    <wps:wsp>
                      <wps:cNvSpPr txBox="1"/>
                      <wps:spPr>
                        <a:xfrm>
                          <a:off x="0" y="0"/>
                          <a:ext cx="1762125" cy="585617"/>
                        </a:xfrm>
                        <a:prstGeom prst="rect">
                          <a:avLst/>
                        </a:prstGeom>
                        <a:solidFill>
                          <a:sysClr val="window" lastClr="FFFFFF"/>
                        </a:solidFill>
                        <a:ln w="19050">
                          <a:solidFill>
                            <a:srgbClr val="5B9BD5">
                              <a:lumMod val="60000"/>
                              <a:lumOff val="40000"/>
                            </a:srgbClr>
                          </a:solidFill>
                        </a:ln>
                      </wps:spPr>
                      <wps:txbx>
                        <w:txbxContent>
                          <w:p w14:paraId="0B881C5E" w14:textId="77777777" w:rsidR="009524BD" w:rsidRPr="003A1EC0" w:rsidRDefault="009524BD" w:rsidP="008B7634">
                            <w:pPr>
                              <w:spacing w:line="240" w:lineRule="exact"/>
                              <w:jc w:val="center"/>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府立図書館</w:t>
                            </w:r>
                          </w:p>
                          <w:p w14:paraId="7FB50222" w14:textId="77777777" w:rsidR="009524BD" w:rsidRPr="003A1EC0" w:rsidRDefault="009524BD" w:rsidP="008B7634">
                            <w:pPr>
                              <w:spacing w:line="240" w:lineRule="exact"/>
                              <w:jc w:val="center"/>
                              <w:rPr>
                                <w:rFonts w:ascii="UD デジタル 教科書体 NK-R" w:eastAsia="UD デジタル 教科書体 NK-R" w:hAnsi="Meiryo UI"/>
                                <w:sz w:val="18"/>
                              </w:rPr>
                            </w:pPr>
                            <w:r w:rsidRPr="003A1EC0">
                              <w:rPr>
                                <w:rFonts w:ascii="UD デジタル 教科書体 NK-R" w:eastAsia="UD デジタル 教科書体 NK-R" w:hAnsi="Meiryo UI"/>
                                <w:sz w:val="18"/>
                              </w:rPr>
                              <w:t>基本方針と重点取組業務</w:t>
                            </w:r>
                          </w:p>
                          <w:p w14:paraId="5E1FD733" w14:textId="77777777" w:rsidR="009524BD" w:rsidRPr="003A1EC0" w:rsidRDefault="009524BD" w:rsidP="008B7634">
                            <w:pPr>
                              <w:spacing w:line="240" w:lineRule="exact"/>
                              <w:jc w:val="center"/>
                              <w:rPr>
                                <w:rFonts w:ascii="UD デジタル 教科書体 NK-R" w:eastAsia="UD デジタル 教科書体 NK-R" w:hAnsi="Meiryo UI"/>
                                <w:sz w:val="18"/>
                              </w:rPr>
                            </w:pPr>
                            <w:r w:rsidRPr="003A1EC0">
                              <w:rPr>
                                <w:rFonts w:ascii="UD デジタル 教科書体 NK-R" w:eastAsia="UD デジタル 教科書体 NK-R" w:hAnsi="Meiryo UI"/>
                                <w:sz w:val="18"/>
                              </w:rPr>
                              <w:t>（令和元</w:t>
                            </w:r>
                            <w:r w:rsidRPr="003A1EC0">
                              <w:rPr>
                                <w:rFonts w:ascii="UD デジタル 教科書体 NK-R" w:eastAsia="UD デジタル 教科書体 NK-R" w:hAnsi="Meiryo UI" w:hint="eastAsia"/>
                                <w:sz w:val="18"/>
                              </w:rPr>
                              <w:t>年度</w:t>
                            </w:r>
                            <w:r>
                              <w:rPr>
                                <w:rFonts w:ascii="UD デジタル 教科書体 NK-R" w:eastAsia="UD デジタル 教科書体 NK-R" w:hAnsi="Meiryo UI" w:hint="eastAsia"/>
                                <w:sz w:val="18"/>
                              </w:rPr>
                              <w:t>から</w:t>
                            </w:r>
                            <w:r w:rsidRPr="003A1EC0">
                              <w:rPr>
                                <w:rFonts w:ascii="UD デジタル 教科書体 NK-R" w:eastAsia="UD デジタル 教科書体 NK-R" w:hAnsi="Meiryo UI"/>
                                <w:sz w:val="18"/>
                              </w:rPr>
                              <w:t>４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6BAF13" id="テキスト ボックス 144" o:spid="_x0000_s1128" type="#_x0000_t202" style="position:absolute;left:0;text-align:left;margin-left:306.2pt;margin-top:3.1pt;width:138.75pt;height:46.1pt;z-index:25196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" fillcolor="window" strokecolor="#9dc3e6" strokeweight="1.5pt">
                <v:textbox>
                  <w:txbxContent>
                    <w:p w14:paraId="0B881C5E" w14:textId="77777777" w:rsidR="009524BD" w:rsidRPr="003A1EC0" w:rsidRDefault="009524BD" w:rsidP="008B7634">
                      <w:pPr>
                        <w:spacing w:line="240" w:lineRule="exact"/>
                        <w:jc w:val="center"/>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府立図書館</w:t>
                      </w:r>
                    </w:p>
                    <w:p w14:paraId="7FB50222" w14:textId="77777777" w:rsidR="009524BD" w:rsidRPr="003A1EC0" w:rsidRDefault="009524BD" w:rsidP="008B7634">
                      <w:pPr>
                        <w:spacing w:line="240" w:lineRule="exact"/>
                        <w:jc w:val="center"/>
                        <w:rPr>
                          <w:rFonts w:ascii="UD デジタル 教科書体 NK-R" w:eastAsia="UD デジタル 教科書体 NK-R" w:hAnsi="Meiryo UI"/>
                          <w:sz w:val="18"/>
                        </w:rPr>
                      </w:pPr>
                      <w:r w:rsidRPr="003A1EC0">
                        <w:rPr>
                          <w:rFonts w:ascii="UD デジタル 教科書体 NK-R" w:eastAsia="UD デジタル 教科書体 NK-R" w:hAnsi="Meiryo UI"/>
                          <w:sz w:val="18"/>
                        </w:rPr>
                        <w:t>基本方針と重点取組業務</w:t>
                      </w:r>
                    </w:p>
                    <w:p w14:paraId="5E1FD733" w14:textId="77777777" w:rsidR="009524BD" w:rsidRPr="003A1EC0" w:rsidRDefault="009524BD" w:rsidP="008B7634">
                      <w:pPr>
                        <w:spacing w:line="240" w:lineRule="exact"/>
                        <w:jc w:val="center"/>
                        <w:rPr>
                          <w:rFonts w:ascii="UD デジタル 教科書体 NK-R" w:eastAsia="UD デジタル 教科書体 NK-R" w:hAnsi="Meiryo UI"/>
                          <w:sz w:val="18"/>
                        </w:rPr>
                      </w:pPr>
                      <w:r w:rsidRPr="003A1EC0">
                        <w:rPr>
                          <w:rFonts w:ascii="UD デジタル 教科書体 NK-R" w:eastAsia="UD デジタル 教科書体 NK-R" w:hAnsi="Meiryo UI"/>
                          <w:sz w:val="18"/>
                        </w:rPr>
                        <w:t>（令和元</w:t>
                      </w:r>
                      <w:r w:rsidRPr="003A1EC0">
                        <w:rPr>
                          <w:rFonts w:ascii="UD デジタル 教科書体 NK-R" w:eastAsia="UD デジタル 教科書体 NK-R" w:hAnsi="Meiryo UI" w:hint="eastAsia"/>
                          <w:sz w:val="18"/>
                        </w:rPr>
                        <w:t>年度</w:t>
                      </w:r>
                      <w:r>
                        <w:rPr>
                          <w:rFonts w:ascii="UD デジタル 教科書体 NK-R" w:eastAsia="UD デジタル 教科書体 NK-R" w:hAnsi="Meiryo UI" w:hint="eastAsia"/>
                          <w:sz w:val="18"/>
                        </w:rPr>
                        <w:t>から</w:t>
                      </w:r>
                      <w:r w:rsidRPr="003A1EC0">
                        <w:rPr>
                          <w:rFonts w:ascii="UD デジタル 教科書体 NK-R" w:eastAsia="UD デジタル 教科書体 NK-R" w:hAnsi="Meiryo UI"/>
                          <w:sz w:val="18"/>
                        </w:rPr>
                        <w:t>４年度）</w:t>
                      </w:r>
                    </w:p>
                  </w:txbxContent>
                </v:textbox>
              </v:shape>
            </w:pict>
          </mc:Fallback>
        </mc:AlternateContent>
      </w:r>
    </w:p>
    <w:p w14:paraId="53F407A8" w14:textId="77777777" w:rsidR="008B7634" w:rsidRPr="003A1EC0" w:rsidRDefault="008B7634" w:rsidP="008B7634">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50592" behindDoc="0" locked="0" layoutInCell="1" allowOverlap="1" wp14:anchorId="132B8830" wp14:editId="08144AAB">
                <wp:simplePos x="0" y="0"/>
                <wp:positionH relativeFrom="column">
                  <wp:posOffset>739527</wp:posOffset>
                </wp:positionH>
                <wp:positionV relativeFrom="paragraph">
                  <wp:posOffset>49861</wp:posOffset>
                </wp:positionV>
                <wp:extent cx="499165" cy="237490"/>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499165" cy="237490"/>
                        </a:xfrm>
                        <a:prstGeom prst="rect">
                          <a:avLst/>
                        </a:prstGeom>
                        <a:noFill/>
                        <a:ln w="6350">
                          <a:noFill/>
                        </a:ln>
                      </wps:spPr>
                      <wps:txbx>
                        <w:txbxContent>
                          <w:p w14:paraId="4E463975" w14:textId="77777777" w:rsidR="009524BD" w:rsidRPr="003A1EC0" w:rsidRDefault="009524BD" w:rsidP="008B7634">
                            <w:pPr>
                              <w:spacing w:line="200" w:lineRule="exact"/>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実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B8830" id="テキスト ボックス 65" o:spid="_x0000_s1129" type="#_x0000_t202" style="position:absolute;left:0;text-align:left;margin-left:58.25pt;margin-top:3.95pt;width:39.3pt;height:18.7pt;z-index:25195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" filled="f" stroked="f" strokeweight=".5pt">
                <v:textbox>
                  <w:txbxContent>
                    <w:p w14:paraId="4E463975" w14:textId="77777777" w:rsidR="009524BD" w:rsidRPr="003A1EC0" w:rsidRDefault="009524BD" w:rsidP="008B7634">
                      <w:pPr>
                        <w:spacing w:line="200" w:lineRule="exact"/>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実行</w:t>
                      </w:r>
                    </w:p>
                  </w:txbxContent>
                </v:textbox>
              </v:shape>
            </w:pict>
          </mc:Fallback>
        </mc:AlternateContent>
      </w:r>
    </w:p>
    <w:p w14:paraId="53D6A0C8" w14:textId="77777777" w:rsidR="008B7634" w:rsidRPr="003A1EC0" w:rsidRDefault="008B7634" w:rsidP="008B7634">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59808" behindDoc="0" locked="0" layoutInCell="1" allowOverlap="1" wp14:anchorId="0D814290" wp14:editId="32E349E2">
                <wp:simplePos x="0" y="0"/>
                <wp:positionH relativeFrom="column">
                  <wp:posOffset>3590974</wp:posOffset>
                </wp:positionH>
                <wp:positionV relativeFrom="paragraph">
                  <wp:posOffset>66675</wp:posOffset>
                </wp:positionV>
                <wp:extent cx="2387995" cy="1237340"/>
                <wp:effectExtent l="0" t="0" r="12700" b="20320"/>
                <wp:wrapNone/>
                <wp:docPr id="143" name="テキスト ボックス 143"/>
                <wp:cNvGraphicFramePr/>
                <a:graphic xmlns:a="http://schemas.openxmlformats.org/drawingml/2006/main">
                  <a:graphicData uri="http://schemas.microsoft.com/office/word/2010/wordprocessingShape">
                    <wps:wsp>
                      <wps:cNvSpPr txBox="1"/>
                      <wps:spPr>
                        <a:xfrm>
                          <a:off x="0" y="0"/>
                          <a:ext cx="2387995" cy="1237340"/>
                        </a:xfrm>
                        <a:prstGeom prst="rect">
                          <a:avLst/>
                        </a:prstGeom>
                        <a:solidFill>
                          <a:sysClr val="window" lastClr="FFFFFF"/>
                        </a:solidFill>
                        <a:ln w="6350">
                          <a:solidFill>
                            <a:prstClr val="black"/>
                          </a:solidFill>
                          <a:prstDash val="dash"/>
                        </a:ln>
                      </wps:spPr>
                      <wps:txbx>
                        <w:txbxContent>
                          <w:p w14:paraId="4D06CFB5" w14:textId="77777777" w:rsidR="009524BD" w:rsidRPr="003A1EC0" w:rsidRDefault="009524BD" w:rsidP="008B7634">
                            <w:pPr>
                              <w:spacing w:line="200" w:lineRule="exact"/>
                              <w:rPr>
                                <w:rFonts w:ascii="UD デジタル 教科書体 NK-R" w:eastAsia="UD デジタル 教科書体 NK-R" w:hAnsiTheme="majorEastAsia"/>
                                <w:sz w:val="16"/>
                                <w:szCs w:val="16"/>
                              </w:rPr>
                            </w:pPr>
                          </w:p>
                          <w:p w14:paraId="195B3630" w14:textId="77777777" w:rsidR="009524BD" w:rsidRPr="003A1EC0" w:rsidRDefault="009524BD" w:rsidP="008B7634">
                            <w:pPr>
                              <w:spacing w:line="300" w:lineRule="exact"/>
                              <w:rPr>
                                <w:rFonts w:ascii="UD デジタル 教科書体 NK-R" w:eastAsia="UD デジタル 教科書体 NK-R" w:hAnsi="Meiryo UI"/>
                                <w:sz w:val="18"/>
                                <w:szCs w:val="18"/>
                              </w:rPr>
                            </w:pPr>
                            <w:r w:rsidRPr="003A1EC0">
                              <w:rPr>
                                <w:rFonts w:ascii="UD デジタル 教科書体 NK-R" w:eastAsia="UD デジタル 教科書体 NK-R" w:hAnsi="Meiryo UI" w:hint="eastAsia"/>
                                <w:sz w:val="18"/>
                                <w:szCs w:val="18"/>
                              </w:rPr>
                              <w:t>基本方針</w:t>
                            </w:r>
                            <w:r w:rsidRPr="003A1EC0">
                              <w:rPr>
                                <w:rFonts w:ascii="UD デジタル 教科書体 NK-R" w:eastAsia="UD デジタル 教科書体 NK-R" w:hAnsi="Meiryo UI"/>
                                <w:sz w:val="18"/>
                                <w:szCs w:val="18"/>
                              </w:rPr>
                              <w:t>3</w:t>
                            </w:r>
                          </w:p>
                          <w:p w14:paraId="5B3A8456" w14:textId="77777777" w:rsidR="009524BD" w:rsidRPr="003A1EC0" w:rsidRDefault="009524BD" w:rsidP="008B7634">
                            <w:pPr>
                              <w:spacing w:line="300" w:lineRule="exact"/>
                              <w:ind w:left="180" w:hangingChars="100" w:hanging="180"/>
                              <w:jc w:val="left"/>
                              <w:rPr>
                                <w:rFonts w:ascii="UD デジタル 教科書体 NK-R" w:eastAsia="UD デジタル 教科書体 NK-R" w:hAnsi="Meiryo UI"/>
                                <w:sz w:val="18"/>
                                <w:szCs w:val="18"/>
                              </w:rPr>
                            </w:pPr>
                            <w:r w:rsidRPr="003A1EC0">
                              <w:rPr>
                                <w:rFonts w:ascii="UD デジタル 教科書体 NK-R" w:eastAsia="UD デジタル 教科書体 NK-R" w:hAnsi="Meiryo UI" w:hint="eastAsia"/>
                                <w:sz w:val="18"/>
                                <w:szCs w:val="18"/>
                              </w:rPr>
                              <w:t>○府立図書館は、府域の子どもが豊かに育つ読書環境づくりを進めるとともに、国際児童文学館の機能充実に努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814290" id="テキスト ボックス 143" o:spid="_x0000_s1130" type="#_x0000_t202" style="position:absolute;left:0;text-align:left;margin-left:282.75pt;margin-top:5.25pt;width:188.05pt;height:97.45pt;z-index:25195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" fillcolor="window" strokeweight=".5pt">
                <v:stroke dashstyle="dash"/>
                <v:textbox>
                  <w:txbxContent>
                    <w:p w14:paraId="4D06CFB5" w14:textId="77777777" w:rsidR="009524BD" w:rsidRPr="003A1EC0" w:rsidRDefault="009524BD" w:rsidP="008B7634">
                      <w:pPr>
                        <w:spacing w:line="200" w:lineRule="exact"/>
                        <w:rPr>
                          <w:rFonts w:ascii="UD デジタル 教科書体 NK-R" w:eastAsia="UD デジタル 教科書体 NK-R" w:hAnsiTheme="majorEastAsia"/>
                          <w:sz w:val="16"/>
                          <w:szCs w:val="16"/>
                        </w:rPr>
                      </w:pPr>
                    </w:p>
                    <w:p w14:paraId="195B3630" w14:textId="77777777" w:rsidR="009524BD" w:rsidRPr="003A1EC0" w:rsidRDefault="009524BD" w:rsidP="008B7634">
                      <w:pPr>
                        <w:spacing w:line="300" w:lineRule="exact"/>
                        <w:rPr>
                          <w:rFonts w:ascii="UD デジタル 教科書体 NK-R" w:eastAsia="UD デジタル 教科書体 NK-R" w:hAnsi="Meiryo UI"/>
                          <w:sz w:val="18"/>
                          <w:szCs w:val="18"/>
                        </w:rPr>
                      </w:pPr>
                      <w:r w:rsidRPr="003A1EC0">
                        <w:rPr>
                          <w:rFonts w:ascii="UD デジタル 教科書体 NK-R" w:eastAsia="UD デジタル 教科書体 NK-R" w:hAnsi="Meiryo UI" w:hint="eastAsia"/>
                          <w:sz w:val="18"/>
                          <w:szCs w:val="18"/>
                        </w:rPr>
                        <w:t>基本方針</w:t>
                      </w:r>
                      <w:r w:rsidRPr="003A1EC0">
                        <w:rPr>
                          <w:rFonts w:ascii="UD デジタル 教科書体 NK-R" w:eastAsia="UD デジタル 教科書体 NK-R" w:hAnsi="Meiryo UI"/>
                          <w:sz w:val="18"/>
                          <w:szCs w:val="18"/>
                        </w:rPr>
                        <w:t>3</w:t>
                      </w:r>
                    </w:p>
                    <w:p w14:paraId="5B3A8456" w14:textId="77777777" w:rsidR="009524BD" w:rsidRPr="003A1EC0" w:rsidRDefault="009524BD" w:rsidP="008B7634">
                      <w:pPr>
                        <w:spacing w:line="300" w:lineRule="exact"/>
                        <w:ind w:left="180" w:hangingChars="100" w:hanging="180"/>
                        <w:jc w:val="left"/>
                        <w:rPr>
                          <w:rFonts w:ascii="UD デジタル 教科書体 NK-R" w:eastAsia="UD デジタル 教科書体 NK-R" w:hAnsi="Meiryo UI"/>
                          <w:sz w:val="18"/>
                          <w:szCs w:val="18"/>
                        </w:rPr>
                      </w:pPr>
                      <w:r w:rsidRPr="003A1EC0">
                        <w:rPr>
                          <w:rFonts w:ascii="UD デジタル 教科書体 NK-R" w:eastAsia="UD デジタル 教科書体 NK-R" w:hAnsi="Meiryo UI" w:hint="eastAsia"/>
                          <w:sz w:val="18"/>
                          <w:szCs w:val="18"/>
                        </w:rPr>
                        <w:t>○府立図書館は、府域の子どもが豊かに育つ読書環境づくりを進めるとともに、国際児童文学館の機能充実に努めます。</w:t>
                      </w:r>
                    </w:p>
                  </w:txbxContent>
                </v:textbox>
              </v:shape>
            </w:pict>
          </mc:Fallback>
        </mc:AlternateContent>
      </w:r>
    </w:p>
    <w:p w14:paraId="6BE2EFF2" w14:textId="77777777" w:rsidR="008B7634" w:rsidRPr="003A1EC0" w:rsidRDefault="008B7634" w:rsidP="008B7634">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42400" behindDoc="0" locked="0" layoutInCell="1" allowOverlap="1" wp14:anchorId="54962616" wp14:editId="1F4002AB">
                <wp:simplePos x="0" y="0"/>
                <wp:positionH relativeFrom="column">
                  <wp:posOffset>170967</wp:posOffset>
                </wp:positionH>
                <wp:positionV relativeFrom="paragraph">
                  <wp:posOffset>212522</wp:posOffset>
                </wp:positionV>
                <wp:extent cx="2408860" cy="324000"/>
                <wp:effectExtent l="0" t="0" r="10795" b="19050"/>
                <wp:wrapNone/>
                <wp:docPr id="47" name="テキスト ボックス 47"/>
                <wp:cNvGraphicFramePr/>
                <a:graphic xmlns:a="http://schemas.openxmlformats.org/drawingml/2006/main">
                  <a:graphicData uri="http://schemas.microsoft.com/office/word/2010/wordprocessingShape">
                    <wps:wsp>
                      <wps:cNvSpPr txBox="1"/>
                      <wps:spPr>
                        <a:xfrm>
                          <a:off x="0" y="0"/>
                          <a:ext cx="2408860" cy="324000"/>
                        </a:xfrm>
                        <a:prstGeom prst="rect">
                          <a:avLst/>
                        </a:prstGeom>
                        <a:solidFill>
                          <a:sysClr val="window" lastClr="FFFFFF"/>
                        </a:solidFill>
                        <a:ln w="19050">
                          <a:solidFill>
                            <a:srgbClr val="5B9BD5">
                              <a:lumMod val="60000"/>
                              <a:lumOff val="40000"/>
                            </a:srgbClr>
                          </a:solidFill>
                        </a:ln>
                      </wps:spPr>
                      <wps:txbx>
                        <w:txbxContent>
                          <w:p w14:paraId="173BF487" w14:textId="77777777" w:rsidR="009524BD" w:rsidRPr="003A1EC0" w:rsidRDefault="009524BD" w:rsidP="008B7634">
                            <w:pPr>
                              <w:jc w:val="center"/>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事業</w:t>
                            </w:r>
                            <w:r w:rsidRPr="003A1EC0">
                              <w:rPr>
                                <w:rFonts w:ascii="UD デジタル 教科書体 NK-R" w:eastAsia="UD デジタル 教科書体 NK-R" w:hAnsi="Meiryo UI"/>
                                <w:sz w:val="18"/>
                              </w:rPr>
                              <w:t>実施</w:t>
                            </w:r>
                            <w:r w:rsidRPr="003A1EC0">
                              <w:rPr>
                                <w:rFonts w:ascii="UD デジタル 教科書体 NK-R" w:eastAsia="UD デジタル 教科書体 NK-R" w:hAnsi="Meiryo UI" w:hint="eastAsia"/>
                                <w:sz w:val="18"/>
                              </w:rPr>
                              <w:t>（具体的な</w:t>
                            </w:r>
                            <w:r w:rsidRPr="003A1EC0">
                              <w:rPr>
                                <w:rFonts w:ascii="UD デジタル 教科書体 NK-R" w:eastAsia="UD デジタル 教科書体 NK-R" w:hAnsi="Meiryo UI"/>
                                <w:sz w:val="18"/>
                              </w:rPr>
                              <w:t>取組）</w:t>
                            </w:r>
                          </w:p>
                          <w:p w14:paraId="72208E05" w14:textId="77777777" w:rsidR="009524BD" w:rsidRPr="003A1EC0" w:rsidRDefault="009524BD" w:rsidP="008B7634">
                            <w:pPr>
                              <w:jc w:val="center"/>
                              <w:rPr>
                                <w:rFonts w:ascii="UD デジタル 教科書体 NK-R" w:eastAsia="UD デジタル 教科書体 NK-R" w:hAnsiTheme="majorEastAsia"/>
                                <w:sz w:val="18"/>
                              </w:rPr>
                            </w:pPr>
                            <w:r w:rsidRPr="003A1EC0">
                              <w:rPr>
                                <w:rFonts w:ascii="UD デジタル 教科書体 NK-R" w:eastAsia="UD デジタル 教科書体 NK-R" w:hAnsiTheme="majorEastAsia"/>
                                <w:sz w:val="18"/>
                              </w:rPr>
                              <w:t>gutaite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62616" id="テキスト ボックス 47" o:spid="_x0000_s1131" type="#_x0000_t202" style="position:absolute;left:0;text-align:left;margin-left:13.45pt;margin-top:16.75pt;width:189.65pt;height:25.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" fillcolor="window" strokecolor="#9dc3e6" strokeweight="1.5pt">
                <v:textbox>
                  <w:txbxContent>
                    <w:p w14:paraId="173BF487" w14:textId="77777777" w:rsidR="009524BD" w:rsidRPr="003A1EC0" w:rsidRDefault="009524BD" w:rsidP="008B7634">
                      <w:pPr>
                        <w:jc w:val="center"/>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事業</w:t>
                      </w:r>
                      <w:r w:rsidRPr="003A1EC0">
                        <w:rPr>
                          <w:rFonts w:ascii="UD デジタル 教科書体 NK-R" w:eastAsia="UD デジタル 教科書体 NK-R" w:hAnsi="Meiryo UI"/>
                          <w:sz w:val="18"/>
                        </w:rPr>
                        <w:t>実施</w:t>
                      </w:r>
                      <w:r w:rsidRPr="003A1EC0">
                        <w:rPr>
                          <w:rFonts w:ascii="UD デジタル 教科書体 NK-R" w:eastAsia="UD デジタル 教科書体 NK-R" w:hAnsi="Meiryo UI" w:hint="eastAsia"/>
                          <w:sz w:val="18"/>
                        </w:rPr>
                        <w:t>（具体的な</w:t>
                      </w:r>
                      <w:r w:rsidRPr="003A1EC0">
                        <w:rPr>
                          <w:rFonts w:ascii="UD デジタル 教科書体 NK-R" w:eastAsia="UD デジタル 教科書体 NK-R" w:hAnsi="Meiryo UI"/>
                          <w:sz w:val="18"/>
                        </w:rPr>
                        <w:t>取組）</w:t>
                      </w:r>
                    </w:p>
                    <w:p w14:paraId="72208E05" w14:textId="77777777" w:rsidR="009524BD" w:rsidRPr="003A1EC0" w:rsidRDefault="009524BD" w:rsidP="008B7634">
                      <w:pPr>
                        <w:jc w:val="center"/>
                        <w:rPr>
                          <w:rFonts w:ascii="UD デジタル 教科書体 NK-R" w:eastAsia="UD デジタル 教科書体 NK-R" w:hAnsiTheme="majorEastAsia"/>
                          <w:sz w:val="18"/>
                        </w:rPr>
                      </w:pPr>
                      <w:r w:rsidRPr="003A1EC0">
                        <w:rPr>
                          <w:rFonts w:ascii="UD デジタル 教科書体 NK-R" w:eastAsia="UD デジタル 教科書体 NK-R" w:hAnsiTheme="majorEastAsia"/>
                          <w:sz w:val="18"/>
                        </w:rPr>
                        <w:t>gutaiteki</w:t>
                      </w:r>
                    </w:p>
                  </w:txbxContent>
                </v:textbox>
              </v:shape>
            </w:pict>
          </mc:Fallback>
        </mc:AlternateContent>
      </w:r>
    </w:p>
    <w:p w14:paraId="7C1C0834"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5A73A54E" w14:textId="77777777" w:rsidR="008B7634" w:rsidRPr="003A1EC0" w:rsidRDefault="008B7634" w:rsidP="008B7634">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45472" behindDoc="0" locked="0" layoutInCell="1" allowOverlap="1" wp14:anchorId="75B32A71" wp14:editId="75702676">
                <wp:simplePos x="0" y="0"/>
                <wp:positionH relativeFrom="column">
                  <wp:posOffset>1176628</wp:posOffset>
                </wp:positionH>
                <wp:positionV relativeFrom="paragraph">
                  <wp:posOffset>129623</wp:posOffset>
                </wp:positionV>
                <wp:extent cx="300007" cy="720000"/>
                <wp:effectExtent l="19050" t="0" r="43180" b="42545"/>
                <wp:wrapNone/>
                <wp:docPr id="55" name="下矢印 55"/>
                <wp:cNvGraphicFramePr/>
                <a:graphic xmlns:a="http://schemas.openxmlformats.org/drawingml/2006/main">
                  <a:graphicData uri="http://schemas.microsoft.com/office/word/2010/wordprocessingShape">
                    <wps:wsp>
                      <wps:cNvSpPr/>
                      <wps:spPr>
                        <a:xfrm>
                          <a:off x="0" y="0"/>
                          <a:ext cx="300007" cy="720000"/>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D6B687" id="下矢印 55" o:spid="_x0000_s1026" type="#_x0000_t67" style="position:absolute;left:0;text-align:left;margin-left:92.65pt;margin-top:10.2pt;width:23.6pt;height:56.7pt;z-index:25194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" adj="17100" fillcolor="#deebf7" strokecolor="#41719c" strokeweight="1pt"/>
            </w:pict>
          </mc:Fallback>
        </mc:AlternateContent>
      </w:r>
    </w:p>
    <w:p w14:paraId="21998943" w14:textId="77777777" w:rsidR="008B7634" w:rsidRPr="003A1EC0" w:rsidRDefault="008B7634" w:rsidP="008B7634">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49568" behindDoc="0" locked="0" layoutInCell="1" allowOverlap="1" wp14:anchorId="6A806EFB" wp14:editId="5C2E8599">
                <wp:simplePos x="0" y="0"/>
                <wp:positionH relativeFrom="column">
                  <wp:posOffset>2909509</wp:posOffset>
                </wp:positionH>
                <wp:positionV relativeFrom="paragraph">
                  <wp:posOffset>3810</wp:posOffset>
                </wp:positionV>
                <wp:extent cx="549949" cy="26860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549949" cy="268605"/>
                        </a:xfrm>
                        <a:prstGeom prst="rect">
                          <a:avLst/>
                        </a:prstGeom>
                        <a:noFill/>
                        <a:ln w="6350">
                          <a:noFill/>
                        </a:ln>
                      </wps:spPr>
                      <wps:txbx>
                        <w:txbxContent>
                          <w:p w14:paraId="0F4DF703" w14:textId="77777777" w:rsidR="009524BD" w:rsidRPr="003A1EC0" w:rsidRDefault="009524BD" w:rsidP="008B7634">
                            <w:pPr>
                              <w:spacing w:line="200" w:lineRule="exact"/>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改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806EFB" id="テキスト ボックス 62" o:spid="_x0000_s1132" type="#_x0000_t202" style="position:absolute;left:0;text-align:left;margin-left:229.1pt;margin-top:.3pt;width:43.3pt;height:21.15pt;z-index:25194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" filled="f" stroked="f" strokeweight=".5pt">
                <v:textbox>
                  <w:txbxContent>
                    <w:p w14:paraId="0F4DF703" w14:textId="77777777" w:rsidR="009524BD" w:rsidRPr="003A1EC0" w:rsidRDefault="009524BD" w:rsidP="008B7634">
                      <w:pPr>
                        <w:spacing w:line="200" w:lineRule="exact"/>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改善</w:t>
                      </w:r>
                    </w:p>
                  </w:txbxContent>
                </v:textbox>
              </v:shape>
            </w:pict>
          </mc:Fallback>
        </mc:AlternateContent>
      </w: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51616" behindDoc="0" locked="0" layoutInCell="1" allowOverlap="1" wp14:anchorId="7FC8266E" wp14:editId="3C7740B9">
                <wp:simplePos x="0" y="0"/>
                <wp:positionH relativeFrom="column">
                  <wp:posOffset>742702</wp:posOffset>
                </wp:positionH>
                <wp:positionV relativeFrom="paragraph">
                  <wp:posOffset>99695</wp:posOffset>
                </wp:positionV>
                <wp:extent cx="606425" cy="245772"/>
                <wp:effectExtent l="0" t="0" r="0" b="1905"/>
                <wp:wrapNone/>
                <wp:docPr id="64" name="テキスト ボックス 64"/>
                <wp:cNvGraphicFramePr/>
                <a:graphic xmlns:a="http://schemas.openxmlformats.org/drawingml/2006/main">
                  <a:graphicData uri="http://schemas.microsoft.com/office/word/2010/wordprocessingShape">
                    <wps:wsp>
                      <wps:cNvSpPr txBox="1"/>
                      <wps:spPr>
                        <a:xfrm>
                          <a:off x="0" y="0"/>
                          <a:ext cx="606425" cy="245772"/>
                        </a:xfrm>
                        <a:prstGeom prst="rect">
                          <a:avLst/>
                        </a:prstGeom>
                        <a:noFill/>
                        <a:ln w="6350">
                          <a:noFill/>
                        </a:ln>
                      </wps:spPr>
                      <wps:txbx>
                        <w:txbxContent>
                          <w:p w14:paraId="41D9C9EC" w14:textId="77777777" w:rsidR="009524BD" w:rsidRPr="003A1EC0" w:rsidRDefault="009524BD" w:rsidP="008B7634">
                            <w:pPr>
                              <w:spacing w:line="200" w:lineRule="exact"/>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8266E" id="テキスト ボックス 64" o:spid="_x0000_s1133" type="#_x0000_t202" style="position:absolute;left:0;text-align:left;margin-left:58.5pt;margin-top:7.85pt;width:47.75pt;height:19.35pt;z-index:25195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" filled="f" stroked="f" strokeweight=".5pt">
                <v:textbox>
                  <w:txbxContent>
                    <w:p w14:paraId="41D9C9EC" w14:textId="77777777" w:rsidR="009524BD" w:rsidRPr="003A1EC0" w:rsidRDefault="009524BD" w:rsidP="008B7634">
                      <w:pPr>
                        <w:spacing w:line="200" w:lineRule="exact"/>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評価</w:t>
                      </w:r>
                    </w:p>
                  </w:txbxContent>
                </v:textbox>
              </v:shape>
            </w:pict>
          </mc:Fallback>
        </mc:AlternateContent>
      </w:r>
    </w:p>
    <w:p w14:paraId="1A33A6B5"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4A8F3FA6" w14:textId="77777777" w:rsidR="008B7634" w:rsidRPr="003A1EC0" w:rsidRDefault="008B7634" w:rsidP="008B7634">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68000" behindDoc="0" locked="0" layoutInCell="1" allowOverlap="1" wp14:anchorId="45FACF4D" wp14:editId="41EF8B7F">
                <wp:simplePos x="0" y="0"/>
                <wp:positionH relativeFrom="column">
                  <wp:posOffset>3851910</wp:posOffset>
                </wp:positionH>
                <wp:positionV relativeFrom="paragraph">
                  <wp:posOffset>114300</wp:posOffset>
                </wp:positionV>
                <wp:extent cx="1888177" cy="324000"/>
                <wp:effectExtent l="0" t="0" r="17145" b="19050"/>
                <wp:wrapNone/>
                <wp:docPr id="146" name="テキスト ボックス 146"/>
                <wp:cNvGraphicFramePr/>
                <a:graphic xmlns:a="http://schemas.openxmlformats.org/drawingml/2006/main">
                  <a:graphicData uri="http://schemas.microsoft.com/office/word/2010/wordprocessingShape">
                    <wps:wsp>
                      <wps:cNvSpPr txBox="1"/>
                      <wps:spPr>
                        <a:xfrm>
                          <a:off x="0" y="0"/>
                          <a:ext cx="1888177" cy="324000"/>
                        </a:xfrm>
                        <a:prstGeom prst="rect">
                          <a:avLst/>
                        </a:prstGeom>
                        <a:solidFill>
                          <a:sysClr val="window" lastClr="FFFFFF"/>
                        </a:solidFill>
                        <a:ln w="19050">
                          <a:solidFill>
                            <a:srgbClr val="5B9BD5">
                              <a:lumMod val="60000"/>
                              <a:lumOff val="40000"/>
                            </a:srgbClr>
                          </a:solidFill>
                        </a:ln>
                      </wps:spPr>
                      <wps:txbx>
                        <w:txbxContent>
                          <w:p w14:paraId="178B0CB5" w14:textId="77777777" w:rsidR="009524BD" w:rsidRPr="003A1EC0" w:rsidRDefault="009524BD" w:rsidP="008B7634">
                            <w:pPr>
                              <w:jc w:val="center"/>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学校</w:t>
                            </w:r>
                            <w:r w:rsidRPr="003A1EC0">
                              <w:rPr>
                                <w:rFonts w:ascii="UD デジタル 教科書体 NK-R" w:eastAsia="UD デジタル 教科書体 NK-R" w:hAnsi="Meiryo UI"/>
                                <w:sz w:val="18"/>
                              </w:rPr>
                              <w:t>図書館運営体制の</w:t>
                            </w:r>
                            <w:r w:rsidRPr="003A1EC0">
                              <w:rPr>
                                <w:rFonts w:ascii="UD デジタル 教科書体 NK-R" w:eastAsia="UD デジタル 教科書体 NK-R" w:hAnsi="Meiryo UI" w:hint="eastAsia"/>
                                <w:sz w:val="18"/>
                              </w:rPr>
                              <w:t>基本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ACF4D" id="テキスト ボックス 146" o:spid="_x0000_s1134" type="#_x0000_t202" style="position:absolute;left:0;text-align:left;margin-left:303.3pt;margin-top:9pt;width:148.7pt;height:25.5pt;z-index:25196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" fillcolor="window" strokecolor="#9dc3e6" strokeweight="1.5pt">
                <v:textbox>
                  <w:txbxContent>
                    <w:p w14:paraId="178B0CB5" w14:textId="77777777" w:rsidR="009524BD" w:rsidRPr="003A1EC0" w:rsidRDefault="009524BD" w:rsidP="008B7634">
                      <w:pPr>
                        <w:jc w:val="center"/>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学校</w:t>
                      </w:r>
                      <w:r w:rsidRPr="003A1EC0">
                        <w:rPr>
                          <w:rFonts w:ascii="UD デジタル 教科書体 NK-R" w:eastAsia="UD デジタル 教科書体 NK-R" w:hAnsi="Meiryo UI"/>
                          <w:sz w:val="18"/>
                        </w:rPr>
                        <w:t>図書館運営体制の</w:t>
                      </w:r>
                      <w:r w:rsidRPr="003A1EC0">
                        <w:rPr>
                          <w:rFonts w:ascii="UD デジタル 教科書体 NK-R" w:eastAsia="UD デジタル 教科書体 NK-R" w:hAnsi="Meiryo UI" w:hint="eastAsia"/>
                          <w:sz w:val="18"/>
                        </w:rPr>
                        <w:t>基本方針</w:t>
                      </w:r>
                    </w:p>
                  </w:txbxContent>
                </v:textbox>
              </v:shape>
            </w:pict>
          </mc:Fallback>
        </mc:AlternateContent>
      </w:r>
    </w:p>
    <w:p w14:paraId="7489B199" w14:textId="77777777" w:rsidR="008B7634" w:rsidRPr="003A1EC0" w:rsidRDefault="008B7634" w:rsidP="008B7634">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60832" behindDoc="0" locked="0" layoutInCell="1" allowOverlap="1" wp14:anchorId="1DC76EC4" wp14:editId="06F110B3">
                <wp:simplePos x="0" y="0"/>
                <wp:positionH relativeFrom="column">
                  <wp:posOffset>3587235</wp:posOffset>
                </wp:positionH>
                <wp:positionV relativeFrom="paragraph">
                  <wp:posOffset>107459</wp:posOffset>
                </wp:positionV>
                <wp:extent cx="2387600" cy="1626235"/>
                <wp:effectExtent l="0" t="0" r="12700" b="12065"/>
                <wp:wrapNone/>
                <wp:docPr id="145" name="テキスト ボックス 145"/>
                <wp:cNvGraphicFramePr/>
                <a:graphic xmlns:a="http://schemas.openxmlformats.org/drawingml/2006/main">
                  <a:graphicData uri="http://schemas.microsoft.com/office/word/2010/wordprocessingShape">
                    <wps:wsp>
                      <wps:cNvSpPr txBox="1"/>
                      <wps:spPr>
                        <a:xfrm>
                          <a:off x="0" y="0"/>
                          <a:ext cx="2387600" cy="1626235"/>
                        </a:xfrm>
                        <a:prstGeom prst="rect">
                          <a:avLst/>
                        </a:prstGeom>
                        <a:solidFill>
                          <a:sysClr val="window" lastClr="FFFFFF"/>
                        </a:solidFill>
                        <a:ln w="6350">
                          <a:solidFill>
                            <a:prstClr val="black"/>
                          </a:solidFill>
                          <a:prstDash val="dash"/>
                        </a:ln>
                      </wps:spPr>
                      <wps:txbx>
                        <w:txbxContent>
                          <w:p w14:paraId="7BC7C681" w14:textId="77777777" w:rsidR="009524BD" w:rsidRPr="003A1EC0" w:rsidRDefault="009524BD" w:rsidP="008B7634">
                            <w:pPr>
                              <w:spacing w:line="200" w:lineRule="exact"/>
                              <w:rPr>
                                <w:rFonts w:ascii="UD デジタル 教科書体 NK-R" w:eastAsia="UD デジタル 教科書体 NK-R" w:hAnsiTheme="majorEastAsia"/>
                                <w:sz w:val="16"/>
                                <w:szCs w:val="16"/>
                              </w:rPr>
                            </w:pPr>
                          </w:p>
                          <w:p w14:paraId="3A1744F1" w14:textId="77777777" w:rsidR="009524BD" w:rsidRDefault="009524BD" w:rsidP="008B7634">
                            <w:pPr>
                              <w:spacing w:line="300" w:lineRule="exact"/>
                              <w:rPr>
                                <w:rFonts w:ascii="UD デジタル 教科書体 NK-R" w:eastAsia="UD デジタル 教科書体 NK-R" w:hAnsi="Meiryo UI"/>
                                <w:sz w:val="18"/>
                                <w:szCs w:val="18"/>
                              </w:rPr>
                            </w:pPr>
                            <w:r w:rsidRPr="003A1EC0">
                              <w:rPr>
                                <w:rFonts w:ascii="UD デジタル 教科書体 NK-R" w:eastAsia="UD デジタル 教科書体 NK-R" w:hAnsi="Meiryo UI" w:hint="eastAsia"/>
                                <w:sz w:val="18"/>
                                <w:szCs w:val="18"/>
                              </w:rPr>
                              <w:t>学校図書館活動</w:t>
                            </w:r>
                            <w:r w:rsidRPr="003A1EC0">
                              <w:rPr>
                                <w:rFonts w:ascii="UD デジタル 教科書体 NK-R" w:eastAsia="UD デジタル 教科書体 NK-R" w:hAnsi="Meiryo UI"/>
                                <w:sz w:val="18"/>
                                <w:szCs w:val="18"/>
                              </w:rPr>
                              <w:t>の</w:t>
                            </w:r>
                            <w:r w:rsidRPr="003A1EC0">
                              <w:rPr>
                                <w:rFonts w:ascii="UD デジタル 教科書体 NK-R" w:eastAsia="UD デジタル 教科書体 NK-R" w:hAnsi="Meiryo UI" w:hint="eastAsia"/>
                                <w:sz w:val="18"/>
                                <w:szCs w:val="18"/>
                              </w:rPr>
                              <w:t>教育的</w:t>
                            </w:r>
                            <w:r w:rsidRPr="003A1EC0">
                              <w:rPr>
                                <w:rFonts w:ascii="UD デジタル 教科書体 NK-R" w:eastAsia="UD デジタル 教科書体 NK-R" w:hAnsi="Meiryo UI"/>
                                <w:sz w:val="18"/>
                                <w:szCs w:val="18"/>
                              </w:rPr>
                              <w:t>意義</w:t>
                            </w:r>
                          </w:p>
                          <w:p w14:paraId="29BC919E" w14:textId="77777777" w:rsidR="009524BD" w:rsidRPr="003A1EC0" w:rsidRDefault="009524BD" w:rsidP="008B7634">
                            <w:pPr>
                              <w:spacing w:line="140" w:lineRule="exact"/>
                              <w:rPr>
                                <w:rFonts w:ascii="UD デジタル 教科書体 NK-R" w:eastAsia="UD デジタル 教科書体 NK-R" w:hAnsi="Meiryo UI"/>
                                <w:sz w:val="18"/>
                                <w:szCs w:val="18"/>
                              </w:rPr>
                            </w:pPr>
                          </w:p>
                          <w:p w14:paraId="422B197D" w14:textId="77777777" w:rsidR="009524BD" w:rsidRPr="003A1EC0" w:rsidRDefault="009524BD" w:rsidP="008B7634">
                            <w:pPr>
                              <w:spacing w:line="300" w:lineRule="exact"/>
                              <w:ind w:left="180" w:hangingChars="100" w:hanging="180"/>
                              <w:jc w:val="left"/>
                              <w:rPr>
                                <w:rFonts w:ascii="UD デジタル 教科書体 NK-R" w:eastAsia="UD デジタル 教科書体 NK-R" w:hAnsi="Meiryo UI"/>
                                <w:sz w:val="18"/>
                                <w:szCs w:val="18"/>
                              </w:rPr>
                            </w:pPr>
                            <w:r w:rsidRPr="003A1EC0">
                              <w:rPr>
                                <w:rFonts w:ascii="UD デジタル 教科書体 NK-R" w:eastAsia="UD デジタル 教科書体 NK-R" w:hAnsi="Meiryo UI" w:hint="eastAsia"/>
                                <w:sz w:val="18"/>
                                <w:szCs w:val="18"/>
                              </w:rPr>
                              <w:t>○</w:t>
                            </w:r>
                            <w:r w:rsidRPr="003A1EC0">
                              <w:rPr>
                                <w:rFonts w:ascii="UD デジタル 教科書体 NK-R" w:eastAsia="UD デジタル 教科書体 NK-R" w:hAnsi="Meiryo UI"/>
                                <w:sz w:val="18"/>
                                <w:szCs w:val="18"/>
                              </w:rPr>
                              <w:t>学校図書館</w:t>
                            </w:r>
                            <w:r w:rsidRPr="003A1EC0">
                              <w:rPr>
                                <w:rFonts w:ascii="UD デジタル 教科書体 NK-R" w:eastAsia="UD デジタル 教科書体 NK-R" w:hAnsi="Meiryo UI" w:hint="eastAsia"/>
                                <w:sz w:val="18"/>
                                <w:szCs w:val="18"/>
                              </w:rPr>
                              <w:t>について</w:t>
                            </w:r>
                          </w:p>
                          <w:p w14:paraId="0A7DA801" w14:textId="77777777" w:rsidR="009524BD" w:rsidRPr="003A1EC0" w:rsidRDefault="009524BD" w:rsidP="008B7634">
                            <w:pPr>
                              <w:spacing w:line="300" w:lineRule="exact"/>
                              <w:ind w:leftChars="50" w:left="195" w:hangingChars="50" w:hanging="90"/>
                              <w:jc w:val="left"/>
                              <w:rPr>
                                <w:rFonts w:ascii="UD デジタル 教科書体 NK-R" w:eastAsia="UD デジタル 教科書体 NK-R" w:hAnsi="Meiryo UI"/>
                                <w:sz w:val="18"/>
                                <w:szCs w:val="18"/>
                              </w:rPr>
                            </w:pPr>
                            <w:r w:rsidRPr="003A1EC0">
                              <w:rPr>
                                <w:rFonts w:ascii="UD デジタル 教科書体 NK-R" w:eastAsia="UD デジタル 教科書体 NK-R" w:hAnsi="Meiryo UI"/>
                                <w:sz w:val="18"/>
                                <w:szCs w:val="18"/>
                              </w:rPr>
                              <w:t>「</w:t>
                            </w:r>
                            <w:r w:rsidRPr="003A1EC0">
                              <w:rPr>
                                <w:rFonts w:ascii="UD デジタル 教科書体 NK-R" w:eastAsia="UD デジタル 教科書体 NK-R" w:hAnsi="Meiryo UI" w:hint="eastAsia"/>
                                <w:sz w:val="18"/>
                                <w:szCs w:val="18"/>
                              </w:rPr>
                              <w:t>読書</w:t>
                            </w:r>
                            <w:r w:rsidRPr="003A1EC0">
                              <w:rPr>
                                <w:rFonts w:ascii="UD デジタル 教科書体 NK-R" w:eastAsia="UD デジタル 教科書体 NK-R" w:hAnsi="Meiryo UI"/>
                                <w:sz w:val="18"/>
                                <w:szCs w:val="18"/>
                              </w:rPr>
                              <w:t>センター」</w:t>
                            </w:r>
                            <w:r w:rsidRPr="003A1EC0">
                              <w:rPr>
                                <w:rFonts w:ascii="UD デジタル 教科書体 NK-R" w:eastAsia="UD デジタル 教科書体 NK-R" w:hAnsi="Meiryo UI" w:hint="eastAsia"/>
                                <w:sz w:val="18"/>
                                <w:szCs w:val="18"/>
                              </w:rPr>
                              <w:t>「学習</w:t>
                            </w:r>
                            <w:r w:rsidRPr="003A1EC0">
                              <w:rPr>
                                <w:rFonts w:ascii="UD デジタル 教科書体 NK-R" w:eastAsia="UD デジタル 教科書体 NK-R" w:hAnsi="Meiryo UI"/>
                                <w:sz w:val="18"/>
                                <w:szCs w:val="18"/>
                              </w:rPr>
                              <w:t>・</w:t>
                            </w:r>
                            <w:r w:rsidRPr="003A1EC0">
                              <w:rPr>
                                <w:rFonts w:ascii="UD デジタル 教科書体 NK-R" w:eastAsia="UD デジタル 教科書体 NK-R" w:hAnsi="Meiryo UI" w:hint="eastAsia"/>
                                <w:sz w:val="18"/>
                                <w:szCs w:val="18"/>
                              </w:rPr>
                              <w:t>情報</w:t>
                            </w:r>
                            <w:r w:rsidRPr="003A1EC0">
                              <w:rPr>
                                <w:rFonts w:ascii="UD デジタル 教科書体 NK-R" w:eastAsia="UD デジタル 教科書体 NK-R" w:hAnsi="Meiryo UI"/>
                                <w:sz w:val="18"/>
                                <w:szCs w:val="18"/>
                              </w:rPr>
                              <w:t>センター」</w:t>
                            </w:r>
                            <w:r w:rsidRPr="003A1EC0">
                              <w:rPr>
                                <w:rFonts w:ascii="UD デジタル 教科書体 NK-R" w:eastAsia="UD デジタル 教科書体 NK-R" w:hAnsi="Meiryo UI" w:hint="eastAsia"/>
                                <w:sz w:val="18"/>
                                <w:szCs w:val="18"/>
                              </w:rPr>
                              <w:t>機能</w:t>
                            </w:r>
                          </w:p>
                          <w:p w14:paraId="11A2EECE" w14:textId="77777777" w:rsidR="009524BD" w:rsidRPr="003A1EC0" w:rsidRDefault="009524BD" w:rsidP="008B7634">
                            <w:pPr>
                              <w:spacing w:line="300" w:lineRule="exact"/>
                              <w:ind w:leftChars="100" w:left="210" w:firstLineChars="100" w:firstLine="180"/>
                              <w:jc w:val="left"/>
                              <w:rPr>
                                <w:rFonts w:ascii="UD デジタル 教科書体 NK-R" w:eastAsia="UD デジタル 教科書体 NK-R" w:hAnsi="Meiryo UI"/>
                                <w:sz w:val="18"/>
                                <w:szCs w:val="18"/>
                              </w:rPr>
                            </w:pPr>
                            <w:r w:rsidRPr="003A1EC0">
                              <w:rPr>
                                <w:rFonts w:ascii="UD デジタル 教科書体 NK-R" w:eastAsia="UD デジタル 教科書体 NK-R" w:hAnsi="Meiryo UI" w:hint="eastAsia"/>
                                <w:sz w:val="18"/>
                                <w:szCs w:val="18"/>
                              </w:rPr>
                              <w:t>・児童</w:t>
                            </w:r>
                            <w:r w:rsidRPr="003A1EC0">
                              <w:rPr>
                                <w:rFonts w:ascii="UD デジタル 教科書体 NK-R" w:eastAsia="UD デジタル 教科書体 NK-R" w:hAnsi="Meiryo UI"/>
                                <w:sz w:val="18"/>
                                <w:szCs w:val="18"/>
                              </w:rPr>
                              <w:t>・生徒の読書習慣の確立</w:t>
                            </w:r>
                          </w:p>
                          <w:p w14:paraId="32B01068" w14:textId="77777777" w:rsidR="009524BD" w:rsidRPr="003A1EC0" w:rsidRDefault="009524BD" w:rsidP="008B7634">
                            <w:pPr>
                              <w:spacing w:line="300" w:lineRule="exact"/>
                              <w:ind w:leftChars="100" w:left="210" w:firstLineChars="100" w:firstLine="180"/>
                              <w:jc w:val="left"/>
                              <w:rPr>
                                <w:rFonts w:ascii="UD デジタル 教科書体 NK-R" w:eastAsia="UD デジタル 教科書体 NK-R" w:hAnsi="Meiryo UI"/>
                                <w:sz w:val="18"/>
                                <w:szCs w:val="18"/>
                              </w:rPr>
                            </w:pPr>
                            <w:r w:rsidRPr="003A1EC0">
                              <w:rPr>
                                <w:rFonts w:ascii="UD デジタル 教科書体 NK-R" w:eastAsia="UD デジタル 教科書体 NK-R" w:hAnsi="Meiryo UI" w:hint="eastAsia"/>
                                <w:sz w:val="18"/>
                                <w:szCs w:val="18"/>
                              </w:rPr>
                              <w:t>・</w:t>
                            </w:r>
                            <w:r w:rsidRPr="003A1EC0">
                              <w:rPr>
                                <w:rFonts w:ascii="UD デジタル 教科書体 NK-R" w:eastAsia="UD デジタル 教科書体 NK-R" w:hAnsi="Meiryo UI"/>
                                <w:sz w:val="18"/>
                                <w:szCs w:val="18"/>
                              </w:rPr>
                              <w:t>情報リテラシーの育成</w:t>
                            </w:r>
                          </w:p>
                          <w:p w14:paraId="277228C5" w14:textId="77777777" w:rsidR="009524BD" w:rsidRPr="003A1EC0" w:rsidRDefault="009524BD" w:rsidP="008B7634">
                            <w:pPr>
                              <w:spacing w:line="300" w:lineRule="exact"/>
                              <w:ind w:leftChars="100" w:left="210" w:firstLineChars="100" w:firstLine="160"/>
                              <w:jc w:val="left"/>
                              <w:rPr>
                                <w:rFonts w:ascii="UD デジタル 教科書体 NK-R" w:eastAsia="UD デジタル 教科書体 NK-R" w:hAnsi="Meiryo UI"/>
                                <w:sz w:val="16"/>
                                <w:szCs w:val="18"/>
                              </w:rPr>
                            </w:pPr>
                            <w:r w:rsidRPr="003A1EC0">
                              <w:rPr>
                                <w:rFonts w:ascii="UD デジタル 教科書体 NK-R" w:eastAsia="UD デジタル 教科書体 NK-R" w:hAnsi="Meiryo UI" w:hint="eastAsia"/>
                                <w:sz w:val="16"/>
                                <w:szCs w:val="18"/>
                              </w:rPr>
                              <w:t>（</w:t>
                            </w:r>
                            <w:r w:rsidRPr="003A1EC0">
                              <w:rPr>
                                <w:rFonts w:ascii="UD デジタル 教科書体 NK-R" w:eastAsia="UD デジタル 教科書体 NK-R" w:hAnsi="Meiryo UI"/>
                                <w:sz w:val="16"/>
                                <w:szCs w:val="18"/>
                              </w:rPr>
                              <w:t>「学校図書館活性化ガイドラ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6EC4" id="テキスト ボックス 145" o:spid="_x0000_s1135" type="#_x0000_t202" style="position:absolute;left:0;text-align:left;margin-left:282.45pt;margin-top:8.45pt;width:188pt;height:128.0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" fillcolor="window" strokeweight=".5pt">
                <v:stroke dashstyle="dash"/>
                <v:textbox>
                  <w:txbxContent>
                    <w:p w14:paraId="7BC7C681" w14:textId="77777777" w:rsidR="009524BD" w:rsidRPr="003A1EC0" w:rsidRDefault="009524BD" w:rsidP="008B7634">
                      <w:pPr>
                        <w:spacing w:line="200" w:lineRule="exact"/>
                        <w:rPr>
                          <w:rFonts w:ascii="UD デジタル 教科書体 NK-R" w:eastAsia="UD デジタル 教科書体 NK-R" w:hAnsiTheme="majorEastAsia"/>
                          <w:sz w:val="16"/>
                          <w:szCs w:val="16"/>
                        </w:rPr>
                      </w:pPr>
                    </w:p>
                    <w:p w14:paraId="3A1744F1" w14:textId="77777777" w:rsidR="009524BD" w:rsidRDefault="009524BD" w:rsidP="008B7634">
                      <w:pPr>
                        <w:spacing w:line="300" w:lineRule="exact"/>
                        <w:rPr>
                          <w:rFonts w:ascii="UD デジタル 教科書体 NK-R" w:eastAsia="UD デジタル 教科書体 NK-R" w:hAnsi="Meiryo UI"/>
                          <w:sz w:val="18"/>
                          <w:szCs w:val="18"/>
                        </w:rPr>
                      </w:pPr>
                      <w:r w:rsidRPr="003A1EC0">
                        <w:rPr>
                          <w:rFonts w:ascii="UD デジタル 教科書体 NK-R" w:eastAsia="UD デジタル 教科書体 NK-R" w:hAnsi="Meiryo UI" w:hint="eastAsia"/>
                          <w:sz w:val="18"/>
                          <w:szCs w:val="18"/>
                        </w:rPr>
                        <w:t>学校図書館活動</w:t>
                      </w:r>
                      <w:r w:rsidRPr="003A1EC0">
                        <w:rPr>
                          <w:rFonts w:ascii="UD デジタル 教科書体 NK-R" w:eastAsia="UD デジタル 教科書体 NK-R" w:hAnsi="Meiryo UI"/>
                          <w:sz w:val="18"/>
                          <w:szCs w:val="18"/>
                        </w:rPr>
                        <w:t>の</w:t>
                      </w:r>
                      <w:r w:rsidRPr="003A1EC0">
                        <w:rPr>
                          <w:rFonts w:ascii="UD デジタル 教科書体 NK-R" w:eastAsia="UD デジタル 教科書体 NK-R" w:hAnsi="Meiryo UI" w:hint="eastAsia"/>
                          <w:sz w:val="18"/>
                          <w:szCs w:val="18"/>
                        </w:rPr>
                        <w:t>教育的</w:t>
                      </w:r>
                      <w:r w:rsidRPr="003A1EC0">
                        <w:rPr>
                          <w:rFonts w:ascii="UD デジタル 教科書体 NK-R" w:eastAsia="UD デジタル 教科書体 NK-R" w:hAnsi="Meiryo UI"/>
                          <w:sz w:val="18"/>
                          <w:szCs w:val="18"/>
                        </w:rPr>
                        <w:t>意義</w:t>
                      </w:r>
                    </w:p>
                    <w:p w14:paraId="29BC919E" w14:textId="77777777" w:rsidR="009524BD" w:rsidRPr="003A1EC0" w:rsidRDefault="009524BD" w:rsidP="008B7634">
                      <w:pPr>
                        <w:spacing w:line="140" w:lineRule="exact"/>
                        <w:rPr>
                          <w:rFonts w:ascii="UD デジタル 教科書体 NK-R" w:eastAsia="UD デジタル 教科書体 NK-R" w:hAnsi="Meiryo UI"/>
                          <w:sz w:val="18"/>
                          <w:szCs w:val="18"/>
                        </w:rPr>
                      </w:pPr>
                    </w:p>
                    <w:p w14:paraId="422B197D" w14:textId="77777777" w:rsidR="009524BD" w:rsidRPr="003A1EC0" w:rsidRDefault="009524BD" w:rsidP="008B7634">
                      <w:pPr>
                        <w:spacing w:line="300" w:lineRule="exact"/>
                        <w:ind w:left="180" w:hangingChars="100" w:hanging="180"/>
                        <w:jc w:val="left"/>
                        <w:rPr>
                          <w:rFonts w:ascii="UD デジタル 教科書体 NK-R" w:eastAsia="UD デジタル 教科書体 NK-R" w:hAnsi="Meiryo UI"/>
                          <w:sz w:val="18"/>
                          <w:szCs w:val="18"/>
                        </w:rPr>
                      </w:pPr>
                      <w:r w:rsidRPr="003A1EC0">
                        <w:rPr>
                          <w:rFonts w:ascii="UD デジタル 教科書体 NK-R" w:eastAsia="UD デジタル 教科書体 NK-R" w:hAnsi="Meiryo UI" w:hint="eastAsia"/>
                          <w:sz w:val="18"/>
                          <w:szCs w:val="18"/>
                        </w:rPr>
                        <w:t>○</w:t>
                      </w:r>
                      <w:r w:rsidRPr="003A1EC0">
                        <w:rPr>
                          <w:rFonts w:ascii="UD デジタル 教科書体 NK-R" w:eastAsia="UD デジタル 教科書体 NK-R" w:hAnsi="Meiryo UI"/>
                          <w:sz w:val="18"/>
                          <w:szCs w:val="18"/>
                        </w:rPr>
                        <w:t>学校図書館</w:t>
                      </w:r>
                      <w:r w:rsidRPr="003A1EC0">
                        <w:rPr>
                          <w:rFonts w:ascii="UD デジタル 教科書体 NK-R" w:eastAsia="UD デジタル 教科書体 NK-R" w:hAnsi="Meiryo UI" w:hint="eastAsia"/>
                          <w:sz w:val="18"/>
                          <w:szCs w:val="18"/>
                        </w:rPr>
                        <w:t>について</w:t>
                      </w:r>
                    </w:p>
                    <w:p w14:paraId="0A7DA801" w14:textId="77777777" w:rsidR="009524BD" w:rsidRPr="003A1EC0" w:rsidRDefault="009524BD" w:rsidP="008B7634">
                      <w:pPr>
                        <w:spacing w:line="300" w:lineRule="exact"/>
                        <w:ind w:leftChars="50" w:left="195" w:hangingChars="50" w:hanging="90"/>
                        <w:jc w:val="left"/>
                        <w:rPr>
                          <w:rFonts w:ascii="UD デジタル 教科書体 NK-R" w:eastAsia="UD デジタル 教科書体 NK-R" w:hAnsi="Meiryo UI"/>
                          <w:sz w:val="18"/>
                          <w:szCs w:val="18"/>
                        </w:rPr>
                      </w:pPr>
                      <w:r w:rsidRPr="003A1EC0">
                        <w:rPr>
                          <w:rFonts w:ascii="UD デジタル 教科書体 NK-R" w:eastAsia="UD デジタル 教科書体 NK-R" w:hAnsi="Meiryo UI"/>
                          <w:sz w:val="18"/>
                          <w:szCs w:val="18"/>
                        </w:rPr>
                        <w:t>「</w:t>
                      </w:r>
                      <w:r w:rsidRPr="003A1EC0">
                        <w:rPr>
                          <w:rFonts w:ascii="UD デジタル 教科書体 NK-R" w:eastAsia="UD デジタル 教科書体 NK-R" w:hAnsi="Meiryo UI" w:hint="eastAsia"/>
                          <w:sz w:val="18"/>
                          <w:szCs w:val="18"/>
                        </w:rPr>
                        <w:t>読書</w:t>
                      </w:r>
                      <w:r w:rsidRPr="003A1EC0">
                        <w:rPr>
                          <w:rFonts w:ascii="UD デジタル 教科書体 NK-R" w:eastAsia="UD デジタル 教科書体 NK-R" w:hAnsi="Meiryo UI"/>
                          <w:sz w:val="18"/>
                          <w:szCs w:val="18"/>
                        </w:rPr>
                        <w:t>センター」</w:t>
                      </w:r>
                      <w:r w:rsidRPr="003A1EC0">
                        <w:rPr>
                          <w:rFonts w:ascii="UD デジタル 教科書体 NK-R" w:eastAsia="UD デジタル 教科書体 NK-R" w:hAnsi="Meiryo UI" w:hint="eastAsia"/>
                          <w:sz w:val="18"/>
                          <w:szCs w:val="18"/>
                        </w:rPr>
                        <w:t>「学習</w:t>
                      </w:r>
                      <w:r w:rsidRPr="003A1EC0">
                        <w:rPr>
                          <w:rFonts w:ascii="UD デジタル 教科書体 NK-R" w:eastAsia="UD デジタル 教科書体 NK-R" w:hAnsi="Meiryo UI"/>
                          <w:sz w:val="18"/>
                          <w:szCs w:val="18"/>
                        </w:rPr>
                        <w:t>・</w:t>
                      </w:r>
                      <w:r w:rsidRPr="003A1EC0">
                        <w:rPr>
                          <w:rFonts w:ascii="UD デジタル 教科書体 NK-R" w:eastAsia="UD デジタル 教科書体 NK-R" w:hAnsi="Meiryo UI" w:hint="eastAsia"/>
                          <w:sz w:val="18"/>
                          <w:szCs w:val="18"/>
                        </w:rPr>
                        <w:t>情報</w:t>
                      </w:r>
                      <w:r w:rsidRPr="003A1EC0">
                        <w:rPr>
                          <w:rFonts w:ascii="UD デジタル 教科書体 NK-R" w:eastAsia="UD デジタル 教科書体 NK-R" w:hAnsi="Meiryo UI"/>
                          <w:sz w:val="18"/>
                          <w:szCs w:val="18"/>
                        </w:rPr>
                        <w:t>センター」</w:t>
                      </w:r>
                      <w:r w:rsidRPr="003A1EC0">
                        <w:rPr>
                          <w:rFonts w:ascii="UD デジタル 教科書体 NK-R" w:eastAsia="UD デジタル 教科書体 NK-R" w:hAnsi="Meiryo UI" w:hint="eastAsia"/>
                          <w:sz w:val="18"/>
                          <w:szCs w:val="18"/>
                        </w:rPr>
                        <w:t>機能</w:t>
                      </w:r>
                    </w:p>
                    <w:p w14:paraId="11A2EECE" w14:textId="77777777" w:rsidR="009524BD" w:rsidRPr="003A1EC0" w:rsidRDefault="009524BD" w:rsidP="008B7634">
                      <w:pPr>
                        <w:spacing w:line="300" w:lineRule="exact"/>
                        <w:ind w:leftChars="100" w:left="210" w:firstLineChars="100" w:firstLine="180"/>
                        <w:jc w:val="left"/>
                        <w:rPr>
                          <w:rFonts w:ascii="UD デジタル 教科書体 NK-R" w:eastAsia="UD デジタル 教科書体 NK-R" w:hAnsi="Meiryo UI"/>
                          <w:sz w:val="18"/>
                          <w:szCs w:val="18"/>
                        </w:rPr>
                      </w:pPr>
                      <w:r w:rsidRPr="003A1EC0">
                        <w:rPr>
                          <w:rFonts w:ascii="UD デジタル 教科書体 NK-R" w:eastAsia="UD デジタル 教科書体 NK-R" w:hAnsi="Meiryo UI" w:hint="eastAsia"/>
                          <w:sz w:val="18"/>
                          <w:szCs w:val="18"/>
                        </w:rPr>
                        <w:t>・児童</w:t>
                      </w:r>
                      <w:r w:rsidRPr="003A1EC0">
                        <w:rPr>
                          <w:rFonts w:ascii="UD デジタル 教科書体 NK-R" w:eastAsia="UD デジタル 教科書体 NK-R" w:hAnsi="Meiryo UI"/>
                          <w:sz w:val="18"/>
                          <w:szCs w:val="18"/>
                        </w:rPr>
                        <w:t>・生徒の読書習慣の確立</w:t>
                      </w:r>
                    </w:p>
                    <w:p w14:paraId="32B01068" w14:textId="77777777" w:rsidR="009524BD" w:rsidRPr="003A1EC0" w:rsidRDefault="009524BD" w:rsidP="008B7634">
                      <w:pPr>
                        <w:spacing w:line="300" w:lineRule="exact"/>
                        <w:ind w:leftChars="100" w:left="210" w:firstLineChars="100" w:firstLine="180"/>
                        <w:jc w:val="left"/>
                        <w:rPr>
                          <w:rFonts w:ascii="UD デジタル 教科書体 NK-R" w:eastAsia="UD デジタル 教科書体 NK-R" w:hAnsi="Meiryo UI"/>
                          <w:sz w:val="18"/>
                          <w:szCs w:val="18"/>
                        </w:rPr>
                      </w:pPr>
                      <w:r w:rsidRPr="003A1EC0">
                        <w:rPr>
                          <w:rFonts w:ascii="UD デジタル 教科書体 NK-R" w:eastAsia="UD デジタル 教科書体 NK-R" w:hAnsi="Meiryo UI" w:hint="eastAsia"/>
                          <w:sz w:val="18"/>
                          <w:szCs w:val="18"/>
                        </w:rPr>
                        <w:t>・</w:t>
                      </w:r>
                      <w:r w:rsidRPr="003A1EC0">
                        <w:rPr>
                          <w:rFonts w:ascii="UD デジタル 教科書体 NK-R" w:eastAsia="UD デジタル 教科書体 NK-R" w:hAnsi="Meiryo UI"/>
                          <w:sz w:val="18"/>
                          <w:szCs w:val="18"/>
                        </w:rPr>
                        <w:t>情報リテラシーの育成</w:t>
                      </w:r>
                    </w:p>
                    <w:p w14:paraId="277228C5" w14:textId="77777777" w:rsidR="009524BD" w:rsidRPr="003A1EC0" w:rsidRDefault="009524BD" w:rsidP="008B7634">
                      <w:pPr>
                        <w:spacing w:line="300" w:lineRule="exact"/>
                        <w:ind w:leftChars="100" w:left="210" w:firstLineChars="100" w:firstLine="160"/>
                        <w:jc w:val="left"/>
                        <w:rPr>
                          <w:rFonts w:ascii="UD デジタル 教科書体 NK-R" w:eastAsia="UD デジタル 教科書体 NK-R" w:hAnsi="Meiryo UI"/>
                          <w:sz w:val="16"/>
                          <w:szCs w:val="18"/>
                        </w:rPr>
                      </w:pPr>
                      <w:r w:rsidRPr="003A1EC0">
                        <w:rPr>
                          <w:rFonts w:ascii="UD デジタル 教科書体 NK-R" w:eastAsia="UD デジタル 教科書体 NK-R" w:hAnsi="Meiryo UI" w:hint="eastAsia"/>
                          <w:sz w:val="16"/>
                          <w:szCs w:val="18"/>
                        </w:rPr>
                        <w:t>（</w:t>
                      </w:r>
                      <w:r w:rsidRPr="003A1EC0">
                        <w:rPr>
                          <w:rFonts w:ascii="UD デジタル 教科書体 NK-R" w:eastAsia="UD デジタル 教科書体 NK-R" w:hAnsi="Meiryo UI"/>
                          <w:sz w:val="16"/>
                          <w:szCs w:val="18"/>
                        </w:rPr>
                        <w:t>「学校図書館活性化ガイドライン」）</w:t>
                      </w:r>
                    </w:p>
                  </w:txbxContent>
                </v:textbox>
              </v:shape>
            </w:pict>
          </mc:Fallback>
        </mc:AlternateContent>
      </w: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46496" behindDoc="0" locked="0" layoutInCell="1" allowOverlap="1" wp14:anchorId="691A5F0B" wp14:editId="33BD15CB">
                <wp:simplePos x="0" y="0"/>
                <wp:positionH relativeFrom="column">
                  <wp:posOffset>165100</wp:posOffset>
                </wp:positionH>
                <wp:positionV relativeFrom="paragraph">
                  <wp:posOffset>3810</wp:posOffset>
                </wp:positionV>
                <wp:extent cx="2416175" cy="324000"/>
                <wp:effectExtent l="0" t="0" r="22225" b="19050"/>
                <wp:wrapNone/>
                <wp:docPr id="49" name="テキスト ボックス 49"/>
                <wp:cNvGraphicFramePr/>
                <a:graphic xmlns:a="http://schemas.openxmlformats.org/drawingml/2006/main">
                  <a:graphicData uri="http://schemas.microsoft.com/office/word/2010/wordprocessingShape">
                    <wps:wsp>
                      <wps:cNvSpPr txBox="1"/>
                      <wps:spPr>
                        <a:xfrm>
                          <a:off x="0" y="0"/>
                          <a:ext cx="2416175" cy="324000"/>
                        </a:xfrm>
                        <a:prstGeom prst="rect">
                          <a:avLst/>
                        </a:prstGeom>
                        <a:solidFill>
                          <a:srgbClr val="4BACC6">
                            <a:lumMod val="20000"/>
                            <a:lumOff val="80000"/>
                          </a:srgbClr>
                        </a:solidFill>
                        <a:ln w="19050">
                          <a:solidFill>
                            <a:srgbClr val="5B9BD5">
                              <a:lumMod val="60000"/>
                              <a:lumOff val="40000"/>
                            </a:srgbClr>
                          </a:solidFill>
                        </a:ln>
                      </wps:spPr>
                      <wps:txbx>
                        <w:txbxContent>
                          <w:p w14:paraId="583DBB0F" w14:textId="77777777" w:rsidR="009524BD" w:rsidRPr="003A1EC0" w:rsidRDefault="009524BD" w:rsidP="008B7634">
                            <w:pPr>
                              <w:jc w:val="center"/>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庁内</w:t>
                            </w:r>
                            <w:r w:rsidRPr="003A1EC0">
                              <w:rPr>
                                <w:rFonts w:ascii="UD デジタル 教科書体 NK-R" w:eastAsia="UD デジタル 教科書体 NK-R" w:hAnsi="Meiryo UI"/>
                                <w:sz w:val="18"/>
                              </w:rPr>
                              <w:t>子ども読書活動推進</w:t>
                            </w:r>
                            <w:r w:rsidRPr="003A1EC0">
                              <w:rPr>
                                <w:rFonts w:ascii="UD デジタル 教科書体 NK-R" w:eastAsia="UD デジタル 教科書体 NK-R" w:hAnsi="Meiryo UI" w:hint="eastAsia"/>
                                <w:sz w:val="18"/>
                              </w:rPr>
                              <w:t>会議</w:t>
                            </w:r>
                            <w:r w:rsidRPr="003A1EC0">
                              <w:rPr>
                                <w:rFonts w:ascii="UD デジタル 教科書体 NK-R" w:eastAsia="UD デジタル 教科書体 NK-R" w:hAnsi="Meiryo UI"/>
                                <w:sz w:val="18"/>
                              </w:rPr>
                              <w:t>（W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A5F0B" id="テキスト ボックス 49" o:spid="_x0000_s1136" type="#_x0000_t202" style="position:absolute;left:0;text-align:left;margin-left:13pt;margin-top:.3pt;width:190.25pt;height:25.5pt;z-index:25194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" fillcolor="#dbeef4" strokecolor="#9dc3e6" strokeweight="1.5pt">
                <v:textbox>
                  <w:txbxContent>
                    <w:p w14:paraId="583DBB0F" w14:textId="77777777" w:rsidR="009524BD" w:rsidRPr="003A1EC0" w:rsidRDefault="009524BD" w:rsidP="008B7634">
                      <w:pPr>
                        <w:jc w:val="center"/>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庁内</w:t>
                      </w:r>
                      <w:r w:rsidRPr="003A1EC0">
                        <w:rPr>
                          <w:rFonts w:ascii="UD デジタル 教科書体 NK-R" w:eastAsia="UD デジタル 教科書体 NK-R" w:hAnsi="Meiryo UI"/>
                          <w:sz w:val="18"/>
                        </w:rPr>
                        <w:t>子ども読書活動推進</w:t>
                      </w:r>
                      <w:r w:rsidRPr="003A1EC0">
                        <w:rPr>
                          <w:rFonts w:ascii="UD デジタル 教科書体 NK-R" w:eastAsia="UD デジタル 教科書体 NK-R" w:hAnsi="Meiryo UI" w:hint="eastAsia"/>
                          <w:sz w:val="18"/>
                        </w:rPr>
                        <w:t>会議</w:t>
                      </w:r>
                      <w:r w:rsidRPr="003A1EC0">
                        <w:rPr>
                          <w:rFonts w:ascii="UD デジタル 教科書体 NK-R" w:eastAsia="UD デジタル 教科書体 NK-R" w:hAnsi="Meiryo UI"/>
                          <w:sz w:val="18"/>
                        </w:rPr>
                        <w:t>（WG）</w:t>
                      </w:r>
                    </w:p>
                  </w:txbxContent>
                </v:textbox>
              </v:shape>
            </w:pict>
          </mc:Fallback>
        </mc:AlternateContent>
      </w:r>
    </w:p>
    <w:p w14:paraId="616F22CE"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7F972C26" w14:textId="77777777" w:rsidR="008B7634" w:rsidRPr="003A1EC0" w:rsidRDefault="008B7634" w:rsidP="008B7634">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52640" behindDoc="0" locked="0" layoutInCell="1" allowOverlap="1" wp14:anchorId="77F9DCB1" wp14:editId="47946B3C">
                <wp:simplePos x="0" y="0"/>
                <wp:positionH relativeFrom="column">
                  <wp:posOffset>1763285</wp:posOffset>
                </wp:positionH>
                <wp:positionV relativeFrom="paragraph">
                  <wp:posOffset>32938</wp:posOffset>
                </wp:positionV>
                <wp:extent cx="312208" cy="720000"/>
                <wp:effectExtent l="19050" t="19050" r="12065" b="23495"/>
                <wp:wrapNone/>
                <wp:docPr id="63" name="下矢印 63"/>
                <wp:cNvGraphicFramePr/>
                <a:graphic xmlns:a="http://schemas.openxmlformats.org/drawingml/2006/main">
                  <a:graphicData uri="http://schemas.microsoft.com/office/word/2010/wordprocessingShape">
                    <wps:wsp>
                      <wps:cNvSpPr/>
                      <wps:spPr>
                        <a:xfrm rot="10800000">
                          <a:off x="0" y="0"/>
                          <a:ext cx="312208" cy="720000"/>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386499" id="下矢印 63" o:spid="_x0000_s1026" type="#_x0000_t67" style="position:absolute;left:0;text-align:left;margin-left:138.85pt;margin-top:2.6pt;width:24.6pt;height:56.7pt;rotation:180;z-index:25195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" adj="16917" fillcolor="#deebf7" strokecolor="#41719c" strokeweight="1pt"/>
            </w:pict>
          </mc:Fallback>
        </mc:AlternateContent>
      </w: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47520" behindDoc="0" locked="0" layoutInCell="1" allowOverlap="1" wp14:anchorId="23E2BD3B" wp14:editId="4C825181">
                <wp:simplePos x="0" y="0"/>
                <wp:positionH relativeFrom="column">
                  <wp:posOffset>581025</wp:posOffset>
                </wp:positionH>
                <wp:positionV relativeFrom="paragraph">
                  <wp:posOffset>50165</wp:posOffset>
                </wp:positionV>
                <wp:extent cx="300007" cy="720000"/>
                <wp:effectExtent l="19050" t="0" r="43180" b="42545"/>
                <wp:wrapNone/>
                <wp:docPr id="56" name="下矢印 56"/>
                <wp:cNvGraphicFramePr/>
                <a:graphic xmlns:a="http://schemas.openxmlformats.org/drawingml/2006/main">
                  <a:graphicData uri="http://schemas.microsoft.com/office/word/2010/wordprocessingShape">
                    <wps:wsp>
                      <wps:cNvSpPr/>
                      <wps:spPr>
                        <a:xfrm>
                          <a:off x="0" y="0"/>
                          <a:ext cx="300007" cy="720000"/>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57A74B" id="下矢印 56" o:spid="_x0000_s1026" type="#_x0000_t67" style="position:absolute;left:0;text-align:left;margin-left:45.75pt;margin-top:3.95pt;width:23.6pt;height:56.7pt;z-index:25194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" adj="17100" fillcolor="#deebf7" strokecolor="#41719c" strokeweight="1pt"/>
            </w:pict>
          </mc:Fallback>
        </mc:AlternateContent>
      </w:r>
    </w:p>
    <w:p w14:paraId="65859C8C" w14:textId="77777777" w:rsidR="008B7634" w:rsidRPr="003A1EC0" w:rsidRDefault="008B7634" w:rsidP="008B7634">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53664" behindDoc="0" locked="0" layoutInCell="1" allowOverlap="1" wp14:anchorId="3E7DB03C" wp14:editId="76DEB6A0">
                <wp:simplePos x="0" y="0"/>
                <wp:positionH relativeFrom="column">
                  <wp:posOffset>2039206</wp:posOffset>
                </wp:positionH>
                <wp:positionV relativeFrom="paragraph">
                  <wp:posOffset>125316</wp:posOffset>
                </wp:positionV>
                <wp:extent cx="564976" cy="246684"/>
                <wp:effectExtent l="0" t="0" r="0" b="1270"/>
                <wp:wrapNone/>
                <wp:docPr id="59" name="テキスト ボックス 59"/>
                <wp:cNvGraphicFramePr/>
                <a:graphic xmlns:a="http://schemas.openxmlformats.org/drawingml/2006/main">
                  <a:graphicData uri="http://schemas.microsoft.com/office/word/2010/wordprocessingShape">
                    <wps:wsp>
                      <wps:cNvSpPr txBox="1"/>
                      <wps:spPr>
                        <a:xfrm>
                          <a:off x="0" y="0"/>
                          <a:ext cx="564976" cy="246684"/>
                        </a:xfrm>
                        <a:prstGeom prst="rect">
                          <a:avLst/>
                        </a:prstGeom>
                        <a:noFill/>
                        <a:ln w="6350">
                          <a:noFill/>
                        </a:ln>
                      </wps:spPr>
                      <wps:txbx>
                        <w:txbxContent>
                          <w:p w14:paraId="11F2A0F7" w14:textId="77777777" w:rsidR="009524BD" w:rsidRPr="003A1EC0" w:rsidRDefault="009524BD" w:rsidP="008B7634">
                            <w:pPr>
                              <w:spacing w:line="200" w:lineRule="exact"/>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意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DB03C" id="テキスト ボックス 59" o:spid="_x0000_s1137" type="#_x0000_t202" style="position:absolute;left:0;text-align:left;margin-left:160.55pt;margin-top:9.85pt;width:44.5pt;height:19.4pt;z-index:25195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" filled="f" stroked="f" strokeweight=".5pt">
                <v:textbox>
                  <w:txbxContent>
                    <w:p w14:paraId="11F2A0F7" w14:textId="77777777" w:rsidR="009524BD" w:rsidRPr="003A1EC0" w:rsidRDefault="009524BD" w:rsidP="008B7634">
                      <w:pPr>
                        <w:spacing w:line="200" w:lineRule="exact"/>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意見</w:t>
                      </w:r>
                    </w:p>
                  </w:txbxContent>
                </v:textbox>
              </v:shape>
            </w:pict>
          </mc:Fallback>
        </mc:AlternateContent>
      </w: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54688" behindDoc="0" locked="0" layoutInCell="1" allowOverlap="1" wp14:anchorId="5911073E" wp14:editId="7D4FBDBF">
                <wp:simplePos x="0" y="0"/>
                <wp:positionH relativeFrom="column">
                  <wp:posOffset>186414</wp:posOffset>
                </wp:positionH>
                <wp:positionV relativeFrom="paragraph">
                  <wp:posOffset>89701</wp:posOffset>
                </wp:positionV>
                <wp:extent cx="557242" cy="281940"/>
                <wp:effectExtent l="0" t="0" r="0" b="3810"/>
                <wp:wrapNone/>
                <wp:docPr id="58" name="テキスト ボックス 58"/>
                <wp:cNvGraphicFramePr/>
                <a:graphic xmlns:a="http://schemas.openxmlformats.org/drawingml/2006/main">
                  <a:graphicData uri="http://schemas.microsoft.com/office/word/2010/wordprocessingShape">
                    <wps:wsp>
                      <wps:cNvSpPr txBox="1"/>
                      <wps:spPr>
                        <a:xfrm>
                          <a:off x="0" y="0"/>
                          <a:ext cx="557242" cy="281940"/>
                        </a:xfrm>
                        <a:prstGeom prst="rect">
                          <a:avLst/>
                        </a:prstGeom>
                        <a:noFill/>
                        <a:ln w="6350">
                          <a:noFill/>
                        </a:ln>
                      </wps:spPr>
                      <wps:txbx>
                        <w:txbxContent>
                          <w:p w14:paraId="778E7FA9" w14:textId="77777777" w:rsidR="009524BD" w:rsidRPr="003A1EC0" w:rsidRDefault="009524BD" w:rsidP="008B7634">
                            <w:pPr>
                              <w:spacing w:line="20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18"/>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11073E" id="テキスト ボックス 58" o:spid="_x0000_s1138" type="#_x0000_t202" style="position:absolute;left:0;text-align:left;margin-left:14.7pt;margin-top:7.05pt;width:43.9pt;height:22.2pt;z-index:25195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" filled="f" stroked="f" strokeweight=".5pt">
                <v:textbox>
                  <w:txbxContent>
                    <w:p w14:paraId="778E7FA9" w14:textId="77777777" w:rsidR="009524BD" w:rsidRPr="003A1EC0" w:rsidRDefault="009524BD" w:rsidP="008B7634">
                      <w:pPr>
                        <w:spacing w:line="20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18"/>
                        </w:rPr>
                        <w:t>報告</w:t>
                      </w:r>
                    </w:p>
                  </w:txbxContent>
                </v:textbox>
              </v:shape>
            </w:pict>
          </mc:Fallback>
        </mc:AlternateContent>
      </w:r>
    </w:p>
    <w:p w14:paraId="51D392AE"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3CAF05A9"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2179062E" w14:textId="77777777" w:rsidR="008B7634" w:rsidRPr="003A1EC0" w:rsidRDefault="008B7634" w:rsidP="008B7634">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55712" behindDoc="0" locked="0" layoutInCell="1" allowOverlap="1" wp14:anchorId="772F3BA0" wp14:editId="6A0F510C">
                <wp:simplePos x="0" y="0"/>
                <wp:positionH relativeFrom="column">
                  <wp:posOffset>189230</wp:posOffset>
                </wp:positionH>
                <wp:positionV relativeFrom="paragraph">
                  <wp:posOffset>32385</wp:posOffset>
                </wp:positionV>
                <wp:extent cx="2416063" cy="324000"/>
                <wp:effectExtent l="0" t="0" r="22860" b="19050"/>
                <wp:wrapNone/>
                <wp:docPr id="48" name="テキスト ボックス 48"/>
                <wp:cNvGraphicFramePr/>
                <a:graphic xmlns:a="http://schemas.openxmlformats.org/drawingml/2006/main">
                  <a:graphicData uri="http://schemas.microsoft.com/office/word/2010/wordprocessingShape">
                    <wps:wsp>
                      <wps:cNvSpPr txBox="1"/>
                      <wps:spPr>
                        <a:xfrm>
                          <a:off x="0" y="0"/>
                          <a:ext cx="2416063" cy="324000"/>
                        </a:xfrm>
                        <a:prstGeom prst="rect">
                          <a:avLst/>
                        </a:prstGeom>
                        <a:solidFill>
                          <a:sysClr val="window" lastClr="FFFFFF"/>
                        </a:solidFill>
                        <a:ln w="19050">
                          <a:solidFill>
                            <a:srgbClr val="5B9BD5">
                              <a:lumMod val="60000"/>
                              <a:lumOff val="40000"/>
                            </a:srgbClr>
                          </a:solidFill>
                        </a:ln>
                      </wps:spPr>
                      <wps:txbx>
                        <w:txbxContent>
                          <w:p w14:paraId="7B2C2727" w14:textId="77777777" w:rsidR="009524BD" w:rsidRPr="003A1EC0" w:rsidRDefault="009524BD" w:rsidP="008B7634">
                            <w:pPr>
                              <w:jc w:val="center"/>
                              <w:rPr>
                                <w:rFonts w:ascii="UD デジタル 教科書体 NK-R" w:eastAsia="UD デジタル 教科書体 NK-R" w:hAnsiTheme="minorEastAsia"/>
                                <w:sz w:val="14"/>
                              </w:rPr>
                            </w:pPr>
                            <w:r w:rsidRPr="003A1EC0">
                              <w:rPr>
                                <w:rFonts w:ascii="UD デジタル 教科書体 NK-R" w:eastAsia="UD デジタル 教科書体 NK-R" w:hAnsi="Meiryo UI" w:hint="eastAsia"/>
                                <w:sz w:val="18"/>
                              </w:rPr>
                              <w:t>大阪府社会</w:t>
                            </w:r>
                            <w:r w:rsidRPr="003A1EC0">
                              <w:rPr>
                                <w:rFonts w:ascii="UD デジタル 教科書体 NK-R" w:eastAsia="UD デジタル 教科書体 NK-R" w:hAnsi="Meiryo UI"/>
                                <w:sz w:val="18"/>
                              </w:rPr>
                              <w:t>教育委員会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2F3BA0" id="テキスト ボックス 48" o:spid="_x0000_s1139" type="#_x0000_t202" style="position:absolute;left:0;text-align:left;margin-left:14.9pt;margin-top:2.55pt;width:190.25pt;height:25.5pt;z-index:25195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" fillcolor="window" strokecolor="#9dc3e6" strokeweight="1.5pt">
                <v:textbox>
                  <w:txbxContent>
                    <w:p w14:paraId="7B2C2727" w14:textId="77777777" w:rsidR="009524BD" w:rsidRPr="003A1EC0" w:rsidRDefault="009524BD" w:rsidP="008B7634">
                      <w:pPr>
                        <w:jc w:val="center"/>
                        <w:rPr>
                          <w:rFonts w:ascii="UD デジタル 教科書体 NK-R" w:eastAsia="UD デジタル 教科書体 NK-R" w:hAnsiTheme="minorEastAsia"/>
                          <w:sz w:val="14"/>
                        </w:rPr>
                      </w:pPr>
                      <w:r w:rsidRPr="003A1EC0">
                        <w:rPr>
                          <w:rFonts w:ascii="UD デジタル 教科書体 NK-R" w:eastAsia="UD デジタル 教科書体 NK-R" w:hAnsi="Meiryo UI" w:hint="eastAsia"/>
                          <w:sz w:val="18"/>
                        </w:rPr>
                        <w:t>大阪府社会</w:t>
                      </w:r>
                      <w:r w:rsidRPr="003A1EC0">
                        <w:rPr>
                          <w:rFonts w:ascii="UD デジタル 教科書体 NK-R" w:eastAsia="UD デジタル 教科書体 NK-R" w:hAnsi="Meiryo UI"/>
                          <w:sz w:val="18"/>
                        </w:rPr>
                        <w:t>教育委員会議</w:t>
                      </w:r>
                    </w:p>
                  </w:txbxContent>
                </v:textbox>
              </v:shape>
            </w:pict>
          </mc:Fallback>
        </mc:AlternateContent>
      </w:r>
    </w:p>
    <w:p w14:paraId="3AEEC7C3"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75724E64"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3D364844"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667F2EF2" w14:textId="77777777" w:rsidR="008B7634" w:rsidRPr="003A1EC0" w:rsidRDefault="008B7634" w:rsidP="008B7634">
      <w:pPr>
        <w:rPr>
          <w:rFonts w:ascii="UD デジタル 教科書体 N-R" w:eastAsia="UD デジタル 教科書体 N-R" w:hAnsiTheme="minorEastAsia"/>
          <w:sz w:val="22"/>
        </w:rPr>
      </w:pPr>
    </w:p>
    <w:p w14:paraId="3838D660" w14:textId="77777777" w:rsidR="008B7634" w:rsidRPr="003A1EC0" w:rsidRDefault="008B7634" w:rsidP="008B7634">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w:lastRenderedPageBreak/>
        <mc:AlternateContent>
          <mc:Choice Requires="wps">
            <w:drawing>
              <wp:anchor distT="0" distB="0" distL="114300" distR="114300" simplePos="0" relativeHeight="251965952" behindDoc="0" locked="0" layoutInCell="1" allowOverlap="1" wp14:anchorId="68A53729" wp14:editId="25421F20">
                <wp:simplePos x="0" y="0"/>
                <wp:positionH relativeFrom="margin">
                  <wp:posOffset>35477</wp:posOffset>
                </wp:positionH>
                <wp:positionV relativeFrom="paragraph">
                  <wp:posOffset>-4666</wp:posOffset>
                </wp:positionV>
                <wp:extent cx="6227694" cy="2486025"/>
                <wp:effectExtent l="0" t="0" r="20955" b="28575"/>
                <wp:wrapNone/>
                <wp:docPr id="66" name="角丸四角形 66" descr="新型コロナウイルス感染症の影響により、非来館による図書館資料の利用や、電子書籍への関心が高まっています。&#10;また、近年子ども向けのコンテンツを含む電子書籍貸出サービスを導入する公立図書館は、府内でも増えつつあります。&#10;府立図書館において、電子書籍の活用に関する調査・検討を行うとともに、無料コンテンツの紹介等の取組を進め、より良い読書環境が整備されることをめざします。&#10;" title="重点的な施策 ７　電子書籍の活用検討"/>
                <wp:cNvGraphicFramePr/>
                <a:graphic xmlns:a="http://schemas.openxmlformats.org/drawingml/2006/main">
                  <a:graphicData uri="http://schemas.microsoft.com/office/word/2010/wordprocessingShape">
                    <wps:wsp>
                      <wps:cNvSpPr/>
                      <wps:spPr>
                        <a:xfrm>
                          <a:off x="0" y="0"/>
                          <a:ext cx="6227694" cy="2486025"/>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2664AF38" w14:textId="77777777" w:rsidR="009524BD" w:rsidRPr="003A1EC0" w:rsidRDefault="009524BD" w:rsidP="008B7634">
                            <w:pPr>
                              <w:ind w:firstLineChars="50" w:firstLine="11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bdr w:val="single" w:sz="4" w:space="0" w:color="auto"/>
                              </w:rPr>
                              <w:t>重点的な施策</w:t>
                            </w:r>
                            <w:r w:rsidRPr="003A1EC0">
                              <w:rPr>
                                <w:rFonts w:ascii="UD デジタル 教科書体 N-R" w:eastAsia="UD デジタル 教科書体 N-R" w:hAnsi="Meiryo UI"/>
                                <w:sz w:val="22"/>
                                <w:bdr w:val="single" w:sz="4" w:space="0" w:color="auto"/>
                              </w:rPr>
                              <w:t xml:space="preserve"> </w:t>
                            </w:r>
                            <w:r w:rsidRPr="003A1EC0">
                              <w:rPr>
                                <w:rFonts w:ascii="UD デジタル 教科書体 N-R" w:eastAsia="UD デジタル 教科書体 N-R" w:hAnsi="Meiryo UI" w:hint="eastAsia"/>
                                <w:sz w:val="22"/>
                                <w:bdr w:val="single" w:sz="4" w:space="0" w:color="auto"/>
                              </w:rPr>
                              <w:t>７</w:t>
                            </w:r>
                            <w:r w:rsidRPr="003A1EC0">
                              <w:rPr>
                                <w:rFonts w:ascii="UD デジタル 教科書体 N-R" w:eastAsia="UD デジタル 教科書体 N-R" w:hAnsi="Meiryo UI" w:hint="eastAsia"/>
                                <w:sz w:val="22"/>
                              </w:rPr>
                              <w:t xml:space="preserve">　電子</w:t>
                            </w:r>
                            <w:r w:rsidRPr="003A1EC0">
                              <w:rPr>
                                <w:rFonts w:ascii="UD デジタル 教科書体 N-R" w:eastAsia="UD デジタル 教科書体 N-R" w:hAnsi="Meiryo UI"/>
                                <w:sz w:val="22"/>
                              </w:rPr>
                              <w:t>書籍の活用検討</w:t>
                            </w:r>
                          </w:p>
                          <w:p w14:paraId="7FA2D081" w14:textId="77777777" w:rsidR="009524BD" w:rsidRPr="003A1EC0" w:rsidRDefault="009524BD" w:rsidP="008B7634">
                            <w:pPr>
                              <w:spacing w:line="20" w:lineRule="exact"/>
                              <w:rPr>
                                <w:rFonts w:ascii="UD デジタル 教科書体 N-R" w:eastAsia="UD デジタル 教科書体 N-R" w:hAnsi="Meiryo UI"/>
                                <w:sz w:val="24"/>
                              </w:rPr>
                            </w:pPr>
                          </w:p>
                          <w:p w14:paraId="2425EAE9" w14:textId="77777777" w:rsidR="009524BD" w:rsidRPr="009524BD" w:rsidRDefault="009524BD" w:rsidP="008B7634">
                            <w:pPr>
                              <w:spacing w:line="42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新型コロナウイルス感</w:t>
                            </w:r>
                            <w:r w:rsidRPr="009524BD">
                              <w:rPr>
                                <w:rFonts w:ascii="UD デジタル 教科書体 N-R" w:eastAsia="UD デジタル 教科書体 N-R" w:hAnsiTheme="minorEastAsia" w:hint="eastAsia"/>
                                <w:sz w:val="22"/>
                              </w:rPr>
                              <w:t>染症の影響により、非来館による図書館資料の利用や、電子書籍への関心が高まっています。</w:t>
                            </w:r>
                          </w:p>
                          <w:p w14:paraId="5DB1C4D5" w14:textId="775BC8F1" w:rsidR="009524BD" w:rsidRPr="009524BD" w:rsidRDefault="009524BD" w:rsidP="008B7634">
                            <w:pPr>
                              <w:spacing w:line="420" w:lineRule="exact"/>
                              <w:ind w:leftChars="150" w:left="315" w:firstLineChars="100" w:firstLine="220"/>
                              <w:jc w:val="left"/>
                              <w:rPr>
                                <w:rFonts w:ascii="UD デジタル 教科書体 N-R" w:eastAsia="UD デジタル 教科書体 N-R" w:hAnsiTheme="minorEastAsia"/>
                                <w:sz w:val="22"/>
                              </w:rPr>
                            </w:pPr>
                            <w:r w:rsidRPr="009524BD">
                              <w:rPr>
                                <w:rFonts w:ascii="UD デジタル 教科書体 N-R" w:eastAsia="UD デジタル 教科書体 N-R" w:hAnsiTheme="minorEastAsia" w:hint="eastAsia"/>
                                <w:sz w:val="22"/>
                              </w:rPr>
                              <w:t>また、</w:t>
                            </w:r>
                            <w:r w:rsidRPr="009524BD">
                              <w:rPr>
                                <w:rFonts w:ascii="UD デジタル 教科書体 N-R" w:eastAsia="UD デジタル 教科書体 N-R" w:hAnsiTheme="minorEastAsia"/>
                                <w:sz w:val="22"/>
                              </w:rPr>
                              <w:t>近年</w:t>
                            </w:r>
                            <w:r w:rsidRPr="009524BD">
                              <w:rPr>
                                <w:rFonts w:ascii="UD デジタル 教科書体 N-R" w:eastAsia="UD デジタル 教科書体 N-R" w:hAnsiTheme="minorEastAsia" w:hint="eastAsia"/>
                                <w:sz w:val="22"/>
                              </w:rPr>
                              <w:t>子ども向けのコンテンツ</w:t>
                            </w:r>
                            <w:r w:rsidR="003B0359">
                              <w:rPr>
                                <w:rFonts w:ascii="UD デジタル 教科書体 N-R" w:eastAsia="UD デジタル 教科書体 N-R" w:hAnsiTheme="minorEastAsia"/>
                                <w:sz w:val="14"/>
                              </w:rPr>
                              <w:t>*32</w:t>
                            </w:r>
                            <w:r w:rsidRPr="009524BD">
                              <w:rPr>
                                <w:rFonts w:ascii="UD デジタル 教科書体 N-R" w:eastAsia="UD デジタル 教科書体 N-R" w:hAnsiTheme="minorEastAsia" w:hint="eastAsia"/>
                                <w:sz w:val="22"/>
                              </w:rPr>
                              <w:t>を含む電子書籍貸出サービスを導入する公立図書館は、府内でも増えつつあります。</w:t>
                            </w:r>
                          </w:p>
                          <w:p w14:paraId="07D91791" w14:textId="77777777" w:rsidR="009524BD" w:rsidRPr="003A1EC0" w:rsidRDefault="009524BD" w:rsidP="008B7634">
                            <w:pPr>
                              <w:spacing w:line="42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府立図書館において、電子書籍</w:t>
                            </w:r>
                            <w:r w:rsidRPr="003A1EC0">
                              <w:rPr>
                                <w:rFonts w:ascii="UD デジタル 教科書体 N-R" w:eastAsia="UD デジタル 教科書体 N-R" w:hAnsiTheme="minorEastAsia"/>
                                <w:sz w:val="22"/>
                              </w:rPr>
                              <w:t>の活用に関する調査・検討を行うとともに、</w:t>
                            </w:r>
                            <w:r w:rsidRPr="003A1EC0">
                              <w:rPr>
                                <w:rFonts w:ascii="UD デジタル 教科書体 N-R" w:eastAsia="UD デジタル 教科書体 N-R" w:hAnsiTheme="minorEastAsia" w:hint="eastAsia"/>
                                <w:sz w:val="22"/>
                              </w:rPr>
                              <w:t>無料コンテンツの紹介等の取組を進め、より良い読書環境が整備されることをめざ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53729" id="角丸四角形 66" o:spid="_x0000_s1140" alt="タイトル: 重点的な施策 ７　電子書籍の活用検討 - 説明: 新型コロナウイルス感染症の影響により、非来館による図書館資料の利用や、電子書籍への関心が高まっています。&#10;また、近年子ども向けのコンテンツを含む電子書籍貸出サービスを導入する公立図書館は、府内でも増えつつあります。&#10;府立図書館において、電子書籍の活用に関する調査・検討を行うとともに、無料コンテンツの紹介等の取組を進め、より良い読書環境が整備されることをめざします。&#10;" style="position:absolute;left:0;text-align:left;margin-left:2.8pt;margin-top:-.35pt;width:490.35pt;height:195.75pt;z-index:25196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" fillcolor="#dbeef4" strokecolor="#c6d9f1" strokeweight=".25pt">
                <v:textbox>
                  <w:txbxContent>
                    <w:p w14:paraId="2664AF38" w14:textId="77777777" w:rsidR="009524BD" w:rsidRPr="003A1EC0" w:rsidRDefault="009524BD" w:rsidP="008B7634">
                      <w:pPr>
                        <w:ind w:firstLineChars="50" w:firstLine="11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bdr w:val="single" w:sz="4" w:space="0" w:color="auto"/>
                        </w:rPr>
                        <w:t>重点的な施策</w:t>
                      </w:r>
                      <w:r w:rsidRPr="003A1EC0">
                        <w:rPr>
                          <w:rFonts w:ascii="UD デジタル 教科書体 N-R" w:eastAsia="UD デジタル 教科書体 N-R" w:hAnsi="Meiryo UI"/>
                          <w:sz w:val="22"/>
                          <w:bdr w:val="single" w:sz="4" w:space="0" w:color="auto"/>
                        </w:rPr>
                        <w:t xml:space="preserve"> </w:t>
                      </w:r>
                      <w:r w:rsidRPr="003A1EC0">
                        <w:rPr>
                          <w:rFonts w:ascii="UD デジタル 教科書体 N-R" w:eastAsia="UD デジタル 教科書体 N-R" w:hAnsi="Meiryo UI" w:hint="eastAsia"/>
                          <w:sz w:val="22"/>
                          <w:bdr w:val="single" w:sz="4" w:space="0" w:color="auto"/>
                        </w:rPr>
                        <w:t>７</w:t>
                      </w:r>
                      <w:r w:rsidRPr="003A1EC0">
                        <w:rPr>
                          <w:rFonts w:ascii="UD デジタル 教科書体 N-R" w:eastAsia="UD デジタル 教科書体 N-R" w:hAnsi="Meiryo UI" w:hint="eastAsia"/>
                          <w:sz w:val="22"/>
                        </w:rPr>
                        <w:t xml:space="preserve">　電子</w:t>
                      </w:r>
                      <w:r w:rsidRPr="003A1EC0">
                        <w:rPr>
                          <w:rFonts w:ascii="UD デジタル 教科書体 N-R" w:eastAsia="UD デジタル 教科書体 N-R" w:hAnsi="Meiryo UI"/>
                          <w:sz w:val="22"/>
                        </w:rPr>
                        <w:t>書籍の活用検討</w:t>
                      </w:r>
                    </w:p>
                    <w:p w14:paraId="7FA2D081" w14:textId="77777777" w:rsidR="009524BD" w:rsidRPr="003A1EC0" w:rsidRDefault="009524BD" w:rsidP="008B7634">
                      <w:pPr>
                        <w:spacing w:line="20" w:lineRule="exact"/>
                        <w:rPr>
                          <w:rFonts w:ascii="UD デジタル 教科書体 N-R" w:eastAsia="UD デジタル 教科書体 N-R" w:hAnsi="Meiryo UI"/>
                          <w:sz w:val="24"/>
                        </w:rPr>
                      </w:pPr>
                    </w:p>
                    <w:p w14:paraId="2425EAE9" w14:textId="77777777" w:rsidR="009524BD" w:rsidRPr="009524BD" w:rsidRDefault="009524BD" w:rsidP="008B7634">
                      <w:pPr>
                        <w:spacing w:line="42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新型コロナウイルス感</w:t>
                      </w:r>
                      <w:r w:rsidRPr="009524BD">
                        <w:rPr>
                          <w:rFonts w:ascii="UD デジタル 教科書体 N-R" w:eastAsia="UD デジタル 教科書体 N-R" w:hAnsiTheme="minorEastAsia" w:hint="eastAsia"/>
                          <w:sz w:val="22"/>
                        </w:rPr>
                        <w:t>染症の影響により、非来館による図書館資料の利用や、電子書籍への関心が高まっています。</w:t>
                      </w:r>
                    </w:p>
                    <w:p w14:paraId="5DB1C4D5" w14:textId="775BC8F1" w:rsidR="009524BD" w:rsidRPr="009524BD" w:rsidRDefault="009524BD" w:rsidP="008B7634">
                      <w:pPr>
                        <w:spacing w:line="420" w:lineRule="exact"/>
                        <w:ind w:leftChars="150" w:left="315" w:firstLineChars="100" w:firstLine="220"/>
                        <w:jc w:val="left"/>
                        <w:rPr>
                          <w:rFonts w:ascii="UD デジタル 教科書体 N-R" w:eastAsia="UD デジタル 教科書体 N-R" w:hAnsiTheme="minorEastAsia"/>
                          <w:sz w:val="22"/>
                        </w:rPr>
                      </w:pPr>
                      <w:r w:rsidRPr="009524BD">
                        <w:rPr>
                          <w:rFonts w:ascii="UD デジタル 教科書体 N-R" w:eastAsia="UD デジタル 教科書体 N-R" w:hAnsiTheme="minorEastAsia" w:hint="eastAsia"/>
                          <w:sz w:val="22"/>
                        </w:rPr>
                        <w:t>また、</w:t>
                      </w:r>
                      <w:r w:rsidRPr="009524BD">
                        <w:rPr>
                          <w:rFonts w:ascii="UD デジタル 教科書体 N-R" w:eastAsia="UD デジタル 教科書体 N-R" w:hAnsiTheme="minorEastAsia"/>
                          <w:sz w:val="22"/>
                        </w:rPr>
                        <w:t>近年</w:t>
                      </w:r>
                      <w:r w:rsidRPr="009524BD">
                        <w:rPr>
                          <w:rFonts w:ascii="UD デジタル 教科書体 N-R" w:eastAsia="UD デジタル 教科書体 N-R" w:hAnsiTheme="minorEastAsia" w:hint="eastAsia"/>
                          <w:sz w:val="22"/>
                        </w:rPr>
                        <w:t>子ども向けのコンテンツ</w:t>
                      </w:r>
                      <w:r w:rsidR="003B0359">
                        <w:rPr>
                          <w:rFonts w:ascii="UD デジタル 教科書体 N-R" w:eastAsia="UD デジタル 教科書体 N-R" w:hAnsiTheme="minorEastAsia"/>
                          <w:sz w:val="14"/>
                        </w:rPr>
                        <w:t>*32</w:t>
                      </w:r>
                      <w:r w:rsidRPr="009524BD">
                        <w:rPr>
                          <w:rFonts w:ascii="UD デジタル 教科書体 N-R" w:eastAsia="UD デジタル 教科書体 N-R" w:hAnsiTheme="minorEastAsia" w:hint="eastAsia"/>
                          <w:sz w:val="22"/>
                        </w:rPr>
                        <w:t>を含む電子書籍貸出サービスを導入する公立図書館は、府内でも増えつつあります。</w:t>
                      </w:r>
                    </w:p>
                    <w:p w14:paraId="07D91791" w14:textId="77777777" w:rsidR="009524BD" w:rsidRPr="003A1EC0" w:rsidRDefault="009524BD" w:rsidP="008B7634">
                      <w:pPr>
                        <w:spacing w:line="42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府立図書館において、電子書籍</w:t>
                      </w:r>
                      <w:r w:rsidRPr="003A1EC0">
                        <w:rPr>
                          <w:rFonts w:ascii="UD デジタル 教科書体 N-R" w:eastAsia="UD デジタル 教科書体 N-R" w:hAnsiTheme="minorEastAsia"/>
                          <w:sz w:val="22"/>
                        </w:rPr>
                        <w:t>の活用に関する調査・検討を行うとともに、</w:t>
                      </w:r>
                      <w:r w:rsidRPr="003A1EC0">
                        <w:rPr>
                          <w:rFonts w:ascii="UD デジタル 教科書体 N-R" w:eastAsia="UD デジタル 教科書体 N-R" w:hAnsiTheme="minorEastAsia" w:hint="eastAsia"/>
                          <w:sz w:val="22"/>
                        </w:rPr>
                        <w:t>無料コンテンツの紹介等の取組を進め、より良い読書環境が整備されることをめざします。</w:t>
                      </w:r>
                    </w:p>
                  </w:txbxContent>
                </v:textbox>
                <w10:wrap anchorx="margin"/>
              </v:roundrect>
            </w:pict>
          </mc:Fallback>
        </mc:AlternateContent>
      </w:r>
    </w:p>
    <w:p w14:paraId="77850041"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4467C695"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5C3A1D77"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3C89482E"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79A2E067"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7887CB7F"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0C96BF8D"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0E3F33CE"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29B3266D"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58D5ED1A"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21F5DF8E" w14:textId="77777777" w:rsidR="008B7634" w:rsidRPr="003A1EC0" w:rsidRDefault="008B7634" w:rsidP="008B7634">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Meiryo UI"/>
          <w:b/>
          <w:noProof/>
          <w:sz w:val="22"/>
          <w:lang w:bidi="as-IN"/>
        </w:rPr>
        <mc:AlternateContent>
          <mc:Choice Requires="wps">
            <w:drawing>
              <wp:anchor distT="0" distB="0" distL="114300" distR="114300" simplePos="0" relativeHeight="251984384" behindDoc="0" locked="0" layoutInCell="1" allowOverlap="1" wp14:anchorId="74B0D26F" wp14:editId="70429ECA">
                <wp:simplePos x="0" y="0"/>
                <wp:positionH relativeFrom="margin">
                  <wp:posOffset>15899</wp:posOffset>
                </wp:positionH>
                <wp:positionV relativeFrom="paragraph">
                  <wp:posOffset>216032</wp:posOffset>
                </wp:positionV>
                <wp:extent cx="6273165" cy="6594978"/>
                <wp:effectExtent l="0" t="0" r="13335" b="15875"/>
                <wp:wrapNone/>
                <wp:docPr id="67" name="正方形/長方形 67"/>
                <wp:cNvGraphicFramePr/>
                <a:graphic xmlns:a="http://schemas.openxmlformats.org/drawingml/2006/main">
                  <a:graphicData uri="http://schemas.microsoft.com/office/word/2010/wordprocessingShape">
                    <wps:wsp>
                      <wps:cNvSpPr/>
                      <wps:spPr>
                        <a:xfrm>
                          <a:off x="0" y="0"/>
                          <a:ext cx="6273165" cy="6594978"/>
                        </a:xfrm>
                        <a:prstGeom prst="rect">
                          <a:avLst/>
                        </a:prstGeom>
                        <a:noFill/>
                        <a:ln w="19050" cap="flat" cmpd="sng" algn="ctr">
                          <a:solidFill>
                            <a:srgbClr val="4F81B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B9952" id="正方形/長方形 67" o:spid="_x0000_s1026" style="position:absolute;left:0;text-align:left;margin-left:1.25pt;margin-top:17pt;width:493.95pt;height:519.3pt;z-index:25198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" filled="f" strokecolor="#95b3d7" strokeweight="1.5pt">
                <w10:wrap anchorx="margin"/>
              </v:rect>
            </w:pict>
          </mc:Fallback>
        </mc:AlternateContent>
      </w:r>
    </w:p>
    <w:p w14:paraId="708E0DA5"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14AE6296" w14:textId="77777777" w:rsidR="008B7634" w:rsidRPr="003A1EC0" w:rsidRDefault="008B7634" w:rsidP="008B7634">
      <w:pPr>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Meiryo UI" w:hint="eastAsia"/>
          <w:sz w:val="22"/>
        </w:rPr>
        <w:t>子どもの電子書籍活用状況</w:t>
      </w:r>
    </w:p>
    <w:p w14:paraId="0108E0D9" w14:textId="77777777" w:rsidR="008B7634" w:rsidRPr="003A1EC0" w:rsidRDefault="008B7634" w:rsidP="008B7634">
      <w:pPr>
        <w:spacing w:line="44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Meiryo UI" w:hint="eastAsia"/>
          <w:sz w:val="22"/>
        </w:rPr>
        <w:t>「子供の読書活動の推進等に関する調査研究」</w:t>
      </w:r>
    </w:p>
    <w:p w14:paraId="4CA69BD4" w14:textId="77777777" w:rsidR="008B7634" w:rsidRPr="003A1EC0" w:rsidRDefault="008B7634" w:rsidP="008B7634">
      <w:pPr>
        <w:ind w:leftChars="200" w:left="4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1）調査地域：全国</w:t>
      </w:r>
    </w:p>
    <w:p w14:paraId="2EB4FA4C" w14:textId="77777777" w:rsidR="008B7634" w:rsidRPr="003A1EC0" w:rsidRDefault="008B7634" w:rsidP="008B7634">
      <w:pPr>
        <w:ind w:leftChars="200" w:left="4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2）調査対象者：小学校５年生</w:t>
      </w:r>
      <w:r w:rsidRPr="003A1EC0">
        <w:rPr>
          <w:rFonts w:ascii="UD デジタル 教科書体 N-R" w:eastAsia="UD デジタル 教科書体 N-R" w:hAnsiTheme="minorEastAsia" w:hint="eastAsia"/>
          <w:sz w:val="22"/>
        </w:rPr>
        <w:t>から高校３年生相当の子どもとその保護者</w:t>
      </w:r>
    </w:p>
    <w:p w14:paraId="6FF2F239" w14:textId="77777777" w:rsidR="008B7634" w:rsidRPr="003A1EC0" w:rsidRDefault="008B7634" w:rsidP="008B7634">
      <w:pPr>
        <w:ind w:leftChars="200" w:left="4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3）標本数：12,489</w:t>
      </w:r>
    </w:p>
    <w:p w14:paraId="564372E3" w14:textId="77777777" w:rsidR="008B7634" w:rsidRDefault="008B7634" w:rsidP="008B7634">
      <w:pPr>
        <w:ind w:firstLineChars="300" w:firstLine="6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国の第四次基本計画では、スマートフォン等の電子メディアの普及が子どもの読書環境に影響</w:t>
      </w:r>
    </w:p>
    <w:p w14:paraId="749B43CE" w14:textId="77777777" w:rsidR="008B7634" w:rsidRDefault="008B7634" w:rsidP="008B7634">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を与えている可能性があることを踏まえ、その影響に関する実態把握・分析を行う必要があると</w:t>
      </w:r>
    </w:p>
    <w:p w14:paraId="038531C5" w14:textId="77777777" w:rsidR="008B7634" w:rsidRDefault="008B7634" w:rsidP="008B7634">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いう認識が示されています。子どもの電子メディアの利用実態を把握し、読書活動等との関係を</w:t>
      </w:r>
    </w:p>
    <w:p w14:paraId="27D316D4" w14:textId="77777777" w:rsidR="008B7634" w:rsidRDefault="008B7634" w:rsidP="008B7634">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捉えることを目的に平成</w:t>
      </w:r>
      <w:r w:rsidRPr="003A1EC0">
        <w:rPr>
          <w:rFonts w:ascii="UD デジタル 教科書体 N-R" w:eastAsia="UD デジタル 教科書体 N-R" w:hAnsiTheme="minorEastAsia"/>
          <w:sz w:val="22"/>
        </w:rPr>
        <w:t>31年３月に、「子供の読書活動の推進</w:t>
      </w:r>
      <w:r w:rsidRPr="003A1EC0">
        <w:rPr>
          <w:rFonts w:ascii="UD デジタル 教科書体 N-R" w:eastAsia="UD デジタル 教科書体 N-R" w:hAnsiTheme="minorEastAsia" w:hint="eastAsia"/>
          <w:sz w:val="22"/>
        </w:rPr>
        <w:t>等に関する調査研究」（文部科学</w:t>
      </w:r>
    </w:p>
    <w:p w14:paraId="681F88B2" w14:textId="77777777" w:rsidR="008B7634" w:rsidRPr="003A1EC0" w:rsidRDefault="008B7634" w:rsidP="008B7634">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省）結果が公表されました。</w:t>
      </w:r>
    </w:p>
    <w:p w14:paraId="1CCC1206" w14:textId="77777777" w:rsidR="008B7634" w:rsidRPr="003A1EC0" w:rsidRDefault="008B7634" w:rsidP="008B7634">
      <w:pPr>
        <w:ind w:leftChars="200" w:left="42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その結果によると、過去１ヶ月間に電子書籍を読んだ割合は、小・中・高いずれも２割程度でしたが、どの学年においても、４割台の子どもが図書館等において電子書籍を借りられるようになると良いと思っているとの結果が得られました。</w:t>
      </w:r>
    </w:p>
    <w:p w14:paraId="5BDC1F3C" w14:textId="77777777" w:rsidR="008B7634" w:rsidRPr="003A1EC0" w:rsidRDefault="008B7634" w:rsidP="008B7634">
      <w:pPr>
        <w:rPr>
          <w:rFonts w:ascii="UD デジタル 教科書体 N-R" w:eastAsia="UD デジタル 教科書体 N-R" w:hAnsiTheme="minorEastAsia"/>
          <w:color w:val="B6DDE8" w:themeColor="accent5" w:themeTint="66"/>
          <w:sz w:val="22"/>
        </w:rPr>
      </w:pPr>
    </w:p>
    <w:p w14:paraId="26A71D56" w14:textId="77777777" w:rsidR="008B7634" w:rsidRPr="003A1EC0" w:rsidRDefault="008B7634" w:rsidP="008B7634">
      <w:pPr>
        <w:spacing w:line="440" w:lineRule="exact"/>
        <w:ind w:firstLineChars="100" w:firstLine="220"/>
        <w:rPr>
          <w:rFonts w:ascii="UD デジタル 教科書体 N-R" w:eastAsia="UD デジタル 教科書体 N-R" w:hAnsi="Meiryo UI"/>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Meiryo UI" w:hint="eastAsia"/>
          <w:sz w:val="22"/>
        </w:rPr>
        <w:t>令和元年度読書調査</w:t>
      </w:r>
    </w:p>
    <w:p w14:paraId="741D2C3A" w14:textId="77777777" w:rsidR="008B7634" w:rsidRPr="003A1EC0" w:rsidRDefault="008B7634" w:rsidP="008B7634">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普段、紙の本と電子書籍のどちらの本をよく読みますか。</w:t>
      </w:r>
    </w:p>
    <w:p w14:paraId="1E36B1EC" w14:textId="77777777" w:rsidR="008B7634" w:rsidRPr="003A1EC0" w:rsidRDefault="008B7634" w:rsidP="008B7634">
      <w:pPr>
        <w:ind w:firstLineChars="200" w:firstLine="420"/>
        <w:rPr>
          <w:rFonts w:ascii="UD デジタル 教科書体 N-R" w:eastAsia="UD デジタル 教科書体 N-R" w:hAnsiTheme="minorEastAsia"/>
          <w:sz w:val="22"/>
        </w:rPr>
      </w:pPr>
      <w:r w:rsidRPr="003A1EC0">
        <w:rPr>
          <w:rFonts w:ascii="UD デジタル 教科書体 N-R" w:eastAsia="UD デジタル 教科書体 N-R"/>
          <w:noProof/>
          <w:lang w:bidi="as-IN"/>
        </w:rPr>
        <mc:AlternateContent>
          <mc:Choice Requires="wps">
            <w:drawing>
              <wp:anchor distT="0" distB="0" distL="114300" distR="114300" simplePos="0" relativeHeight="252079616" behindDoc="0" locked="0" layoutInCell="1" allowOverlap="1" wp14:anchorId="2F465174" wp14:editId="37AFA250">
                <wp:simplePos x="0" y="0"/>
                <wp:positionH relativeFrom="column">
                  <wp:posOffset>2174875</wp:posOffset>
                </wp:positionH>
                <wp:positionV relativeFrom="paragraph">
                  <wp:posOffset>83185</wp:posOffset>
                </wp:positionV>
                <wp:extent cx="1009828" cy="162535"/>
                <wp:effectExtent l="0" t="0" r="19050" b="28575"/>
                <wp:wrapNone/>
                <wp:docPr id="382" name="正方形/長方形 1"/>
                <wp:cNvGraphicFramePr/>
                <a:graphic xmlns:a="http://schemas.openxmlformats.org/drawingml/2006/main">
                  <a:graphicData uri="http://schemas.microsoft.com/office/word/2010/wordprocessingShape">
                    <wps:wsp>
                      <wps:cNvSpPr/>
                      <wps:spPr>
                        <a:xfrm>
                          <a:off x="0" y="0"/>
                          <a:ext cx="1009828" cy="162535"/>
                        </a:xfrm>
                        <a:prstGeom prst="rect">
                          <a:avLst/>
                        </a:prstGeom>
                        <a:noFill/>
                        <a:ln w="19050" cap="flat" cmpd="sng" algn="ctr">
                          <a:solidFill>
                            <a:srgbClr val="FF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6A4A1506" id="正方形/長方形 1" o:spid="_x0000_s1026" style="position:absolute;left:0;text-align:left;margin-left:171.25pt;margin-top:6.55pt;width:79.5pt;height:12.8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" filled="f" strokecolor="red" strokeweight="1.5pt">
                <v:stroke dashstyle="3 1"/>
              </v:rect>
            </w:pict>
          </mc:Fallback>
        </mc:AlternateContent>
      </w:r>
      <w:r w:rsidRPr="003A1EC0">
        <w:rPr>
          <w:rFonts w:ascii="UD デジタル 教科書体 N-R" w:eastAsia="UD デジタル 教科書体 N-R"/>
          <w:noProof/>
          <w:lang w:bidi="as-IN"/>
        </w:rPr>
        <w:drawing>
          <wp:anchor distT="0" distB="0" distL="114300" distR="114300" simplePos="0" relativeHeight="251985408" behindDoc="0" locked="0" layoutInCell="1" allowOverlap="1" wp14:anchorId="67F2A25D" wp14:editId="5B247A09">
            <wp:simplePos x="0" y="0"/>
            <wp:positionH relativeFrom="margin">
              <wp:posOffset>289560</wp:posOffset>
            </wp:positionH>
            <wp:positionV relativeFrom="paragraph">
              <wp:posOffset>12700</wp:posOffset>
            </wp:positionV>
            <wp:extent cx="5854065" cy="1844675"/>
            <wp:effectExtent l="0" t="0" r="13335" b="3175"/>
            <wp:wrapNone/>
            <wp:docPr id="114" name="グラフ 114" title="普段、紙の本と電子書籍のどちらの本をよく読みま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33546029"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46F9CBED"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7811246D"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44AF67ED"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1832D288"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70C3604E"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12527352"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001EC252"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371179BD" w14:textId="77777777" w:rsidR="008B7634" w:rsidRPr="003A1EC0" w:rsidRDefault="008B7634" w:rsidP="008B7634">
      <w:pPr>
        <w:ind w:firstLineChars="200" w:firstLine="44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大阪府が実施した令和元年度読書調査においても、電子書籍を読む割合は、紙の本と比べ、</w:t>
      </w:r>
    </w:p>
    <w:p w14:paraId="3478191C" w14:textId="77777777" w:rsidR="008B7634" w:rsidRPr="003A1EC0" w:rsidRDefault="008B7634" w:rsidP="008B7634">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少ないという結果となりました。</w:t>
      </w:r>
    </w:p>
    <w:p w14:paraId="7E681A0A" w14:textId="77777777" w:rsidR="008B7634" w:rsidRPr="003A1EC0" w:rsidRDefault="008B7634" w:rsidP="008B7634">
      <w:pPr>
        <w:ind w:firstLineChars="200" w:firstLine="480"/>
        <w:rPr>
          <w:rFonts w:ascii="UD デジタル 教科書体 N-R" w:eastAsia="UD デジタル 教科書体 N-R" w:hAnsi="Meiryo UI"/>
          <w:sz w:val="24"/>
        </w:rPr>
      </w:pPr>
    </w:p>
    <w:p w14:paraId="7ABBEDC9" w14:textId="77777777" w:rsidR="008B7634" w:rsidRPr="003A1EC0" w:rsidRDefault="008B7634" w:rsidP="008B7634">
      <w:pPr>
        <w:ind w:firstLineChars="150" w:firstLine="360"/>
        <w:rPr>
          <w:rFonts w:ascii="UD デジタル 教科書体 N-R" w:eastAsia="UD デジタル 教科書体 N-R" w:hAnsi="Meiryo UI"/>
          <w:b/>
          <w:sz w:val="24"/>
          <w:bdr w:val="single" w:sz="4" w:space="0" w:color="auto"/>
        </w:rPr>
      </w:pPr>
      <w:r w:rsidRPr="003A1EC0">
        <w:rPr>
          <w:rFonts w:ascii="UD デジタル 教科書体 N-R" w:eastAsia="UD デジタル 教科書体 N-R" w:hAnsi="Meiryo UI"/>
          <w:b/>
          <w:noProof/>
          <w:sz w:val="24"/>
          <w:lang w:bidi="as-IN"/>
        </w:rPr>
        <w:lastRenderedPageBreak/>
        <mc:AlternateContent>
          <mc:Choice Requires="wps">
            <w:drawing>
              <wp:anchor distT="0" distB="0" distL="114300" distR="114300" simplePos="0" relativeHeight="251993600" behindDoc="0" locked="0" layoutInCell="1" allowOverlap="1" wp14:anchorId="0DF8BE76" wp14:editId="1AAF60C7">
                <wp:simplePos x="0" y="0"/>
                <wp:positionH relativeFrom="column">
                  <wp:posOffset>35477</wp:posOffset>
                </wp:positionH>
                <wp:positionV relativeFrom="paragraph">
                  <wp:posOffset>440607</wp:posOffset>
                </wp:positionV>
                <wp:extent cx="6257677" cy="0"/>
                <wp:effectExtent l="0" t="38100" r="48260" b="38100"/>
                <wp:wrapNone/>
                <wp:docPr id="171" name="直線コネクタ 171"/>
                <wp:cNvGraphicFramePr/>
                <a:graphic xmlns:a="http://schemas.openxmlformats.org/drawingml/2006/main">
                  <a:graphicData uri="http://schemas.microsoft.com/office/word/2010/wordprocessingShape">
                    <wps:wsp>
                      <wps:cNvCnPr/>
                      <wps:spPr>
                        <a:xfrm flipV="1">
                          <a:off x="0" y="0"/>
                          <a:ext cx="6257677" cy="0"/>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C71527" id="直線コネクタ 171" o:spid="_x0000_s1026" style="position:absolute;left:0;text-align:left;flip:y;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34.7pt" to="495.5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" strokecolor="#4a7ebb" strokeweight="6.5pt">
                <v:stroke opacity="30069f" linestyle="thickThin"/>
              </v:line>
            </w:pict>
          </mc:Fallback>
        </mc:AlternateContent>
      </w:r>
      <w:r w:rsidRPr="003A1EC0">
        <w:rPr>
          <w:rFonts w:ascii="UD デジタル 教科書体 N-R" w:eastAsia="UD デジタル 教科書体 N-R" w:hAnsi="Meiryo UI" w:hint="eastAsia"/>
          <w:b/>
          <w:sz w:val="24"/>
        </w:rPr>
        <w:t>第８　生活の場ごとの役割と取組例</w:t>
      </w:r>
    </w:p>
    <w:p w14:paraId="169E377A" w14:textId="77777777" w:rsidR="008B7634" w:rsidRPr="003A1EC0" w:rsidRDefault="008B7634" w:rsidP="008B7634">
      <w:pPr>
        <w:rPr>
          <w:rFonts w:ascii="UD デジタル 教科書体 N-R" w:eastAsia="UD デジタル 教科書体 N-R" w:hAnsiTheme="majorEastAsia"/>
          <w:b/>
          <w:sz w:val="22"/>
        </w:rPr>
      </w:pPr>
    </w:p>
    <w:p w14:paraId="4EC2F5BF" w14:textId="77777777" w:rsidR="008B7634" w:rsidRPr="003A1EC0" w:rsidRDefault="008B7634" w:rsidP="008B7634">
      <w:pPr>
        <w:spacing w:line="500" w:lineRule="exact"/>
        <w:ind w:firstLineChars="250" w:firstLine="550"/>
        <w:rPr>
          <w:rFonts w:ascii="UD デジタル 教科書体 N-R" w:eastAsia="UD デジタル 教科書体 N-R" w:hAnsi="Meiryo UI"/>
          <w:b/>
          <w:sz w:val="22"/>
        </w:rPr>
      </w:pPr>
      <w:r w:rsidRPr="003A1EC0">
        <w:rPr>
          <w:rFonts w:ascii="UD デジタル 教科書体 N-R" w:eastAsia="UD デジタル 教科書体 N-R" w:hAnsi="Meiryo UI" w:hint="eastAsia"/>
          <w:b/>
          <w:sz w:val="22"/>
        </w:rPr>
        <w:t>１．生活の場ごとの役割</w:t>
      </w:r>
    </w:p>
    <w:p w14:paraId="285A8398" w14:textId="77777777" w:rsidR="008B7634" w:rsidRPr="003A1EC0" w:rsidRDefault="008B7634" w:rsidP="008B7634">
      <w:pPr>
        <w:spacing w:line="500" w:lineRule="exact"/>
        <w:rPr>
          <w:rFonts w:ascii="UD デジタル 教科書体 N-R" w:eastAsia="UD デジタル 教科書体 N-R" w:hAnsi="Meiryo UI"/>
          <w:sz w:val="22"/>
        </w:rPr>
      </w:pPr>
      <w:r>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Meiryo UI" w:hint="eastAsia"/>
          <w:sz w:val="22"/>
        </w:rPr>
        <w:t>（１）家庭</w:t>
      </w:r>
    </w:p>
    <w:p w14:paraId="33772494" w14:textId="77777777" w:rsidR="008B7634" w:rsidRDefault="008B7634" w:rsidP="008B7634">
      <w:pPr>
        <w:ind w:firstLineChars="300" w:firstLine="660"/>
        <w:rPr>
          <w:rFonts w:ascii="UD デジタル 教科書体 N-R" w:eastAsia="UD デジタル 教科書体 N-R" w:hAnsiTheme="minorEastAsia"/>
          <w:sz w:val="22"/>
        </w:rPr>
      </w:pPr>
      <w:r w:rsidRPr="003A1EC0">
        <w:rPr>
          <w:rFonts w:ascii="UD デジタル 教科書体 N-R" w:eastAsia="UD デジタル 教科書体 N-R" w:hint="eastAsia"/>
          <w:color w:val="000000" w:themeColor="text1"/>
          <w:sz w:val="22"/>
        </w:rPr>
        <w:t xml:space="preserve">　　　子どもの読書活動については、家庭が大きな役割を担っています</w:t>
      </w:r>
      <w:r>
        <w:rPr>
          <w:rFonts w:ascii="UD デジタル 教科書体 N-R" w:eastAsia="UD デジタル 教科書体 N-R" w:hAnsiTheme="minorEastAsia" w:hint="eastAsia"/>
          <w:sz w:val="22"/>
        </w:rPr>
        <w:t>。</w:t>
      </w:r>
    </w:p>
    <w:p w14:paraId="7CC30ABE" w14:textId="77777777" w:rsidR="008B7634" w:rsidRDefault="008B7634" w:rsidP="008B7634">
      <w:pPr>
        <w:ind w:firstLineChars="300" w:firstLine="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子どもにとって最も身近な存在である保護者が配慮・率先して</w:t>
      </w:r>
      <w:r w:rsidRPr="003A1EC0">
        <w:rPr>
          <w:rFonts w:ascii="UD デジタル 教科書体 N-R" w:eastAsia="UD デジタル 教科書体 N-R" w:hAnsiTheme="minorEastAsia"/>
          <w:sz w:val="22"/>
        </w:rPr>
        <w:t>「子どもの読書活動の機</w:t>
      </w:r>
    </w:p>
    <w:p w14:paraId="61801814" w14:textId="77777777" w:rsidR="008B7634" w:rsidRDefault="008B7634" w:rsidP="008B7634">
      <w:pPr>
        <w:ind w:firstLineChars="300" w:firstLine="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会の</w:t>
      </w:r>
      <w:r>
        <w:rPr>
          <w:rFonts w:ascii="UD デジタル 教科書体 N-R" w:eastAsia="UD デジタル 教科書体 N-R" w:hAnsiTheme="minorEastAsia" w:hint="eastAsia"/>
          <w:sz w:val="22"/>
        </w:rPr>
        <w:t>充実</w:t>
      </w:r>
      <w:r w:rsidRPr="003A1EC0">
        <w:rPr>
          <w:rFonts w:ascii="UD デジタル 教科書体 N-R" w:eastAsia="UD デジタル 教科書体 N-R" w:hAnsiTheme="minorEastAsia"/>
          <w:sz w:val="22"/>
        </w:rPr>
        <w:t>及び読書活動の習慣化に積極的な役割を果たすこと」</w:t>
      </w:r>
      <w:r w:rsidRPr="003A1EC0">
        <w:rPr>
          <w:rFonts w:ascii="UD デジタル 教科書体 N-R" w:eastAsia="UD デジタル 教科書体 N-R" w:hAnsiTheme="minorEastAsia" w:hint="eastAsia"/>
          <w:sz w:val="22"/>
        </w:rPr>
        <w:t>（推進法第６条「保護者の</w:t>
      </w:r>
    </w:p>
    <w:p w14:paraId="0A289741" w14:textId="77777777" w:rsidR="008B7634" w:rsidRPr="003A1EC0" w:rsidRDefault="008B7634" w:rsidP="008B7634">
      <w:pPr>
        <w:ind w:firstLineChars="300" w:firstLine="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役割」）が求め</w:t>
      </w:r>
      <w:r>
        <w:rPr>
          <w:rFonts w:ascii="UD デジタル 教科書体 N-R" w:eastAsia="UD デジタル 教科書体 N-R" w:hAnsiTheme="minorEastAsia" w:hint="eastAsia"/>
          <w:sz w:val="22"/>
        </w:rPr>
        <w:t>ら</w:t>
      </w:r>
      <w:r w:rsidRPr="003A1EC0">
        <w:rPr>
          <w:rFonts w:ascii="UD デジタル 教科書体 N-R" w:eastAsia="UD デジタル 教科書体 N-R" w:hAnsiTheme="minorEastAsia" w:hint="eastAsia"/>
          <w:sz w:val="22"/>
        </w:rPr>
        <w:t>れています。</w:t>
      </w:r>
    </w:p>
    <w:p w14:paraId="523F3FE0" w14:textId="77777777" w:rsidR="008B7634" w:rsidRDefault="008B7634" w:rsidP="008B7634">
      <w:pPr>
        <w:autoSpaceDE w:val="0"/>
        <w:autoSpaceDN w:val="0"/>
        <w:ind w:leftChars="200" w:left="420"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令和元年度読書調査では、子どもに対して、絵本や本の読み聞かせをほとんどの保護</w:t>
      </w:r>
    </w:p>
    <w:p w14:paraId="5F82551B" w14:textId="77777777" w:rsidR="008B7634" w:rsidRDefault="008B7634" w:rsidP="008B7634">
      <w:pPr>
        <w:autoSpaceDE w:val="0"/>
        <w:autoSpaceDN w:val="0"/>
        <w:ind w:leftChars="200" w:left="420" w:firstLineChars="100" w:firstLine="22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者が</w:t>
      </w:r>
      <w:r>
        <w:rPr>
          <w:rFonts w:ascii="UD デジタル 教科書体 N-R" w:eastAsia="UD デジタル 教科書体 N-R" w:hAnsiTheme="minorEastAsia" w:hint="eastAsia"/>
          <w:sz w:val="22"/>
        </w:rPr>
        <w:t>実施</w:t>
      </w:r>
      <w:r w:rsidRPr="003A1EC0">
        <w:rPr>
          <w:rFonts w:ascii="UD デジタル 教科書体 N-R" w:eastAsia="UD デジタル 教科書体 N-R" w:hAnsiTheme="minorEastAsia" w:hint="eastAsia"/>
          <w:sz w:val="22"/>
        </w:rPr>
        <w:t>しており、小学校入学前等に読み聞かせをしてもらった経験がある子どもほど</w:t>
      </w:r>
    </w:p>
    <w:p w14:paraId="2607D9C2" w14:textId="77777777" w:rsidR="008B7634" w:rsidRPr="003A1EC0" w:rsidRDefault="008B7634" w:rsidP="008B7634">
      <w:pPr>
        <w:autoSpaceDE w:val="0"/>
        <w:autoSpaceDN w:val="0"/>
        <w:ind w:leftChars="200" w:left="420" w:firstLineChars="100" w:firstLine="22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本を読む割合が高い傾向にあることがわかりました。</w:t>
      </w:r>
    </w:p>
    <w:p w14:paraId="16399F00" w14:textId="77777777" w:rsidR="008B7634" w:rsidRDefault="008B7634" w:rsidP="008B7634">
      <w:pPr>
        <w:ind w:firstLineChars="300" w:firstLine="6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子どもの読書活動は、日常生活を通じて形成されるものであり、乳幼児の時期から生活</w:t>
      </w:r>
    </w:p>
    <w:p w14:paraId="3B958D54" w14:textId="77777777" w:rsidR="008B7634" w:rsidRPr="003A1EC0" w:rsidRDefault="008B7634" w:rsidP="008B7634">
      <w:pPr>
        <w:ind w:firstLineChars="300" w:firstLine="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の中で本に親しむ機会が提供されることが必要です。</w:t>
      </w:r>
    </w:p>
    <w:p w14:paraId="735BB08C" w14:textId="77777777" w:rsidR="008B7634" w:rsidRDefault="008B7634" w:rsidP="008B7634">
      <w:pPr>
        <w:ind w:left="660" w:hangingChars="300" w:hanging="6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このため、家庭においては、読み聞かせをしたり、子どもと一緒に本を読んだり、図書</w:t>
      </w:r>
    </w:p>
    <w:p w14:paraId="1F90CD51" w14:textId="77777777" w:rsidR="008B7634" w:rsidRPr="003A1EC0" w:rsidRDefault="008B7634" w:rsidP="008B7634">
      <w:pPr>
        <w:ind w:left="660" w:hangingChars="300" w:hanging="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館や本屋に出向くなど、工夫して子どもが読書に親しむきっかけをつくることが重要です。</w:t>
      </w:r>
    </w:p>
    <w:p w14:paraId="112169FB" w14:textId="77777777" w:rsidR="008B7634" w:rsidRDefault="008B7634" w:rsidP="008B7634">
      <w:pPr>
        <w:ind w:left="660" w:hangingChars="300" w:hanging="6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また、読書活動の機会の充実及び習慣化を図るために、保護者自身も本に親しみ、読書</w:t>
      </w:r>
    </w:p>
    <w:p w14:paraId="49EB7596" w14:textId="77777777" w:rsidR="008B7634" w:rsidRPr="003A1EC0" w:rsidRDefault="008B7634" w:rsidP="008B7634">
      <w:pPr>
        <w:ind w:left="660" w:hangingChars="300" w:hanging="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に対する</w:t>
      </w:r>
      <w:r w:rsidRPr="0011301C">
        <w:rPr>
          <w:rFonts w:ascii="UD デジタル 教科書体 N-R" w:eastAsia="UD デジタル 教科書体 N-R" w:hAnsiTheme="minorEastAsia" w:hint="eastAsia"/>
          <w:sz w:val="22"/>
        </w:rPr>
        <w:t>興味・関心を引き出すよ</w:t>
      </w:r>
      <w:r w:rsidRPr="003A1EC0">
        <w:rPr>
          <w:rFonts w:ascii="UD デジタル 教科書体 N-R" w:eastAsia="UD デジタル 教科書体 N-R" w:hAnsiTheme="minorEastAsia" w:hint="eastAsia"/>
          <w:sz w:val="22"/>
        </w:rPr>
        <w:t>う働きかけることが望まれます。</w:t>
      </w:r>
    </w:p>
    <w:p w14:paraId="690AC632" w14:textId="77777777" w:rsidR="008B7634" w:rsidRPr="003A1EC0" w:rsidRDefault="008B7634" w:rsidP="008B7634">
      <w:pPr>
        <w:autoSpaceDE w:val="0"/>
        <w:autoSpaceDN w:val="0"/>
        <w:spacing w:line="440" w:lineRule="exact"/>
        <w:jc w:val="left"/>
        <w:rPr>
          <w:rFonts w:ascii="UD デジタル 教科書体 N-R" w:eastAsia="UD デジタル 教科書体 N-R" w:hAnsi="Meiryo UI"/>
          <w:sz w:val="22"/>
        </w:rPr>
      </w:pPr>
    </w:p>
    <w:p w14:paraId="5D6249AC" w14:textId="77777777" w:rsidR="008B7634" w:rsidRPr="003A1EC0" w:rsidRDefault="008B7634" w:rsidP="008B7634">
      <w:pPr>
        <w:autoSpaceDE w:val="0"/>
        <w:autoSpaceDN w:val="0"/>
        <w:ind w:firstLineChars="400" w:firstLine="88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保護者の子どもに対する読み聞かせ</w:t>
      </w:r>
    </w:p>
    <w:p w14:paraId="1EB13FB3" w14:textId="77777777" w:rsidR="008B7634" w:rsidRPr="003A1EC0" w:rsidRDefault="008B7634" w:rsidP="008B7634">
      <w:pPr>
        <w:autoSpaceDE w:val="0"/>
        <w:autoSpaceDN w:val="0"/>
        <w:ind w:firstLineChars="200" w:firstLine="420"/>
        <w:jc w:val="left"/>
        <w:rPr>
          <w:rFonts w:ascii="UD デジタル 教科書体 N-R" w:eastAsia="UD デジタル 教科書体 N-R" w:hAnsi="Meiryo UI"/>
          <w:sz w:val="22"/>
        </w:rPr>
      </w:pPr>
      <w:r w:rsidRPr="003A1EC0">
        <w:rPr>
          <w:rFonts w:ascii="UD デジタル 教科書体 N-R" w:eastAsia="UD デジタル 教科書体 N-R" w:hAnsi="Meiryo UI"/>
          <w:noProof/>
          <w:lang w:bidi="as-IN"/>
        </w:rPr>
        <w:drawing>
          <wp:anchor distT="0" distB="0" distL="114300" distR="114300" simplePos="0" relativeHeight="251992576" behindDoc="0" locked="0" layoutInCell="1" allowOverlap="1" wp14:anchorId="552076B4" wp14:editId="5976AB02">
            <wp:simplePos x="0" y="0"/>
            <wp:positionH relativeFrom="margin">
              <wp:posOffset>618490</wp:posOffset>
            </wp:positionH>
            <wp:positionV relativeFrom="paragraph">
              <wp:posOffset>73660</wp:posOffset>
            </wp:positionV>
            <wp:extent cx="5629275" cy="1763395"/>
            <wp:effectExtent l="0" t="0" r="9525" b="8255"/>
            <wp:wrapSquare wrapText="bothSides"/>
            <wp:docPr id="117" name="グラフ 117" title="保護者の子どもに対する読み聞かせ　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10E5854E" w14:textId="77777777" w:rsidR="008B7634" w:rsidRPr="003A1EC0" w:rsidRDefault="008B7634" w:rsidP="008B7634">
      <w:pPr>
        <w:autoSpaceDE w:val="0"/>
        <w:autoSpaceDN w:val="0"/>
        <w:ind w:firstLineChars="200" w:firstLine="440"/>
        <w:jc w:val="left"/>
        <w:rPr>
          <w:rFonts w:ascii="UD デジタル 教科書体 N-R" w:eastAsia="UD デジタル 教科書体 N-R" w:hAnsi="Meiryo UI"/>
          <w:sz w:val="22"/>
        </w:rPr>
      </w:pPr>
    </w:p>
    <w:p w14:paraId="5037BB8E" w14:textId="77777777" w:rsidR="008B7634" w:rsidRPr="003A1EC0" w:rsidRDefault="008B7634" w:rsidP="008B7634">
      <w:pPr>
        <w:autoSpaceDE w:val="0"/>
        <w:autoSpaceDN w:val="0"/>
        <w:ind w:firstLineChars="200" w:firstLine="440"/>
        <w:jc w:val="left"/>
        <w:rPr>
          <w:rFonts w:ascii="UD デジタル 教科書体 N-R" w:eastAsia="UD デジタル 教科書体 N-R" w:hAnsi="Meiryo UI"/>
          <w:sz w:val="22"/>
        </w:rPr>
      </w:pPr>
    </w:p>
    <w:p w14:paraId="05231599" w14:textId="77777777" w:rsidR="008B7634" w:rsidRPr="003A1EC0" w:rsidRDefault="008B7634" w:rsidP="008B7634">
      <w:pPr>
        <w:autoSpaceDE w:val="0"/>
        <w:autoSpaceDN w:val="0"/>
        <w:ind w:firstLineChars="200" w:firstLine="440"/>
        <w:jc w:val="left"/>
        <w:rPr>
          <w:rFonts w:ascii="UD デジタル 教科書体 N-R" w:eastAsia="UD デジタル 教科書体 N-R" w:hAnsi="Meiryo UI"/>
          <w:sz w:val="22"/>
        </w:rPr>
      </w:pPr>
    </w:p>
    <w:p w14:paraId="2E004E59" w14:textId="77777777" w:rsidR="008B7634" w:rsidRPr="003A1EC0" w:rsidRDefault="008B7634" w:rsidP="008B7634">
      <w:pPr>
        <w:autoSpaceDE w:val="0"/>
        <w:autoSpaceDN w:val="0"/>
        <w:ind w:firstLineChars="200" w:firstLine="440"/>
        <w:jc w:val="left"/>
        <w:rPr>
          <w:rFonts w:ascii="UD デジタル 教科書体 N-R" w:eastAsia="UD デジタル 教科書体 N-R" w:hAnsi="Meiryo UI"/>
          <w:sz w:val="22"/>
        </w:rPr>
      </w:pPr>
    </w:p>
    <w:p w14:paraId="5CCA75E9" w14:textId="77777777" w:rsidR="008B7634" w:rsidRPr="003A1EC0" w:rsidRDefault="008B7634" w:rsidP="008B7634">
      <w:pPr>
        <w:autoSpaceDE w:val="0"/>
        <w:autoSpaceDN w:val="0"/>
        <w:ind w:firstLineChars="200" w:firstLine="440"/>
        <w:jc w:val="left"/>
        <w:rPr>
          <w:rFonts w:ascii="UD デジタル 教科書体 N-R" w:eastAsia="UD デジタル 教科書体 N-R" w:hAnsi="Meiryo UI"/>
          <w:sz w:val="22"/>
        </w:rPr>
      </w:pPr>
    </w:p>
    <w:p w14:paraId="5E1A53B8" w14:textId="77777777" w:rsidR="008B7634" w:rsidRPr="003A1EC0" w:rsidRDefault="008B7634" w:rsidP="008B7634">
      <w:pPr>
        <w:autoSpaceDE w:val="0"/>
        <w:autoSpaceDN w:val="0"/>
        <w:ind w:firstLineChars="200" w:firstLine="440"/>
        <w:jc w:val="left"/>
        <w:rPr>
          <w:rFonts w:ascii="UD デジタル 教科書体 N-R" w:eastAsia="UD デジタル 教科書体 N-R" w:hAnsi="Meiryo UI"/>
          <w:sz w:val="22"/>
        </w:rPr>
      </w:pPr>
    </w:p>
    <w:p w14:paraId="330A9F26" w14:textId="77777777" w:rsidR="008B7634" w:rsidRPr="003A1EC0" w:rsidRDefault="008B7634" w:rsidP="008B7634">
      <w:pPr>
        <w:autoSpaceDE w:val="0"/>
        <w:autoSpaceDN w:val="0"/>
        <w:ind w:firstLineChars="200" w:firstLine="440"/>
        <w:jc w:val="left"/>
        <w:rPr>
          <w:rFonts w:ascii="UD デジタル 教科書体 N-R" w:eastAsia="UD デジタル 教科書体 N-R" w:hAnsiTheme="minorEastAsia"/>
          <w:sz w:val="22"/>
        </w:rPr>
      </w:pPr>
    </w:p>
    <w:p w14:paraId="39883E76" w14:textId="77777777" w:rsidR="008B7634" w:rsidRPr="003A1EC0" w:rsidRDefault="008B7634" w:rsidP="008B7634">
      <w:pPr>
        <w:rPr>
          <w:rFonts w:ascii="UD デジタル 教科書体 N-R" w:eastAsia="UD デジタル 教科書体 N-R" w:hAnsiTheme="minorEastAsia"/>
          <w:sz w:val="22"/>
        </w:rPr>
      </w:pPr>
    </w:p>
    <w:p w14:paraId="3AD0FD8C" w14:textId="77777777" w:rsidR="008B7634" w:rsidRPr="003A1EC0" w:rsidRDefault="008B7634" w:rsidP="008B7634">
      <w:pPr>
        <w:spacing w:line="440" w:lineRule="exact"/>
        <w:ind w:firstLineChars="400" w:firstLine="88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小学校入学前の読み聞かせと子どもの読書量の関係</w:t>
      </w:r>
    </w:p>
    <w:p w14:paraId="7E9BC50A" w14:textId="77777777" w:rsidR="008B7634" w:rsidRPr="003A1EC0" w:rsidRDefault="008B7634" w:rsidP="008B7634">
      <w:pPr>
        <w:ind w:leftChars="300" w:left="630" w:firstLineChars="100" w:firstLine="210"/>
        <w:rPr>
          <w:rFonts w:ascii="UD デジタル 教科書体 N-R" w:eastAsia="UD デジタル 教科書体 N-R" w:hAnsiTheme="minorEastAsia"/>
          <w:sz w:val="22"/>
        </w:rPr>
      </w:pPr>
      <w:r w:rsidRPr="003A1EC0">
        <w:rPr>
          <w:rFonts w:ascii="UD デジタル 教科書体 N-R" w:eastAsia="UD デジタル 教科書体 N-R"/>
          <w:noProof/>
          <w:lang w:bidi="as-IN"/>
        </w:rPr>
        <w:drawing>
          <wp:anchor distT="0" distB="0" distL="114300" distR="114300" simplePos="0" relativeHeight="251994624" behindDoc="0" locked="0" layoutInCell="1" allowOverlap="1" wp14:anchorId="388B60D7" wp14:editId="560EEE46">
            <wp:simplePos x="0" y="0"/>
            <wp:positionH relativeFrom="margin">
              <wp:posOffset>618489</wp:posOffset>
            </wp:positionH>
            <wp:positionV relativeFrom="paragraph">
              <wp:posOffset>7620</wp:posOffset>
            </wp:positionV>
            <wp:extent cx="5629275" cy="2000250"/>
            <wp:effectExtent l="0" t="0" r="9525" b="0"/>
            <wp:wrapNone/>
            <wp:docPr id="115" name="グラフ 115" title="小学校入学前の読み聞かせと子どもの読書量の関係　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anchor>
        </w:drawing>
      </w:r>
    </w:p>
    <w:p w14:paraId="38E30107" w14:textId="77777777" w:rsidR="008B7634" w:rsidRPr="003A1EC0" w:rsidRDefault="008B7634" w:rsidP="008B7634">
      <w:pPr>
        <w:ind w:leftChars="300" w:left="630" w:firstLineChars="100" w:firstLine="210"/>
        <w:rPr>
          <w:rFonts w:ascii="UD デジタル 教科書体 N-R" w:eastAsia="UD デジタル 教科書体 N-R" w:hAnsiTheme="minorEastAsia"/>
          <w:sz w:val="22"/>
        </w:rPr>
      </w:pPr>
      <w:r w:rsidRPr="003A1EC0">
        <w:rPr>
          <w:rFonts w:ascii="UD デジタル 教科書体 N-R" w:eastAsia="UD デジタル 教科書体 N-R"/>
          <w:noProof/>
          <w:lang w:bidi="as-IN"/>
        </w:rPr>
        <mc:AlternateContent>
          <mc:Choice Requires="wps">
            <w:drawing>
              <wp:anchor distT="0" distB="0" distL="114300" distR="114300" simplePos="0" relativeHeight="251998720" behindDoc="0" locked="0" layoutInCell="1" allowOverlap="1" wp14:anchorId="15D7C8ED" wp14:editId="1243E93E">
                <wp:simplePos x="0" y="0"/>
                <wp:positionH relativeFrom="column">
                  <wp:posOffset>4777741</wp:posOffset>
                </wp:positionH>
                <wp:positionV relativeFrom="paragraph">
                  <wp:posOffset>39223</wp:posOffset>
                </wp:positionV>
                <wp:extent cx="889000" cy="191386"/>
                <wp:effectExtent l="0" t="0" r="25400" b="18415"/>
                <wp:wrapNone/>
                <wp:docPr id="68" name="正方形/長方形 1"/>
                <wp:cNvGraphicFramePr/>
                <a:graphic xmlns:a="http://schemas.openxmlformats.org/drawingml/2006/main">
                  <a:graphicData uri="http://schemas.microsoft.com/office/word/2010/wordprocessingShape">
                    <wps:wsp>
                      <wps:cNvSpPr/>
                      <wps:spPr>
                        <a:xfrm>
                          <a:off x="0" y="0"/>
                          <a:ext cx="889000" cy="191386"/>
                        </a:xfrm>
                        <a:prstGeom prst="rect">
                          <a:avLst/>
                        </a:prstGeom>
                        <a:noFill/>
                        <a:ln w="19050" cap="flat" cmpd="sng" algn="ctr">
                          <a:solidFill>
                            <a:srgbClr val="FF0000"/>
                          </a:solidFill>
                          <a:prstDash val="sys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28223" id="正方形/長方形 1" o:spid="_x0000_s1026" style="position:absolute;left:0;text-align:left;margin-left:376.2pt;margin-top:3.1pt;width:70pt;height:15.0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" filled="f" strokecolor="red" strokeweight="1.5pt">
                <v:stroke dashstyle="3 1"/>
              </v:rect>
            </w:pict>
          </mc:Fallback>
        </mc:AlternateContent>
      </w:r>
    </w:p>
    <w:p w14:paraId="77AB2EB3" w14:textId="77777777" w:rsidR="008B7634" w:rsidRPr="003A1EC0" w:rsidRDefault="008B7634" w:rsidP="008B7634">
      <w:pPr>
        <w:ind w:leftChars="300" w:left="630" w:firstLineChars="100" w:firstLine="210"/>
        <w:rPr>
          <w:rFonts w:ascii="UD デジタル 教科書体 N-R" w:eastAsia="UD デジタル 教科書体 N-R" w:hAnsiTheme="minorEastAsia"/>
          <w:sz w:val="22"/>
        </w:rPr>
      </w:pPr>
      <w:r w:rsidRPr="003A1EC0">
        <w:rPr>
          <w:rFonts w:ascii="UD デジタル 教科書体 N-R" w:eastAsia="UD デジタル 教科書体 N-R"/>
          <w:noProof/>
          <w:lang w:bidi="as-IN"/>
        </w:rPr>
        <mc:AlternateContent>
          <mc:Choice Requires="wps">
            <w:drawing>
              <wp:anchor distT="0" distB="0" distL="114300" distR="114300" simplePos="0" relativeHeight="251995648" behindDoc="0" locked="0" layoutInCell="1" allowOverlap="1" wp14:anchorId="5257AB64" wp14:editId="0856FA31">
                <wp:simplePos x="0" y="0"/>
                <wp:positionH relativeFrom="column">
                  <wp:posOffset>1409065</wp:posOffset>
                </wp:positionH>
                <wp:positionV relativeFrom="paragraph">
                  <wp:posOffset>111760</wp:posOffset>
                </wp:positionV>
                <wp:extent cx="781657" cy="285750"/>
                <wp:effectExtent l="0" t="0" r="0" b="0"/>
                <wp:wrapNone/>
                <wp:docPr id="69" name="テキスト ボックス 1"/>
                <wp:cNvGraphicFramePr/>
                <a:graphic xmlns:a="http://schemas.openxmlformats.org/drawingml/2006/main">
                  <a:graphicData uri="http://schemas.microsoft.com/office/word/2010/wordprocessingShape">
                    <wps:wsp>
                      <wps:cNvSpPr txBox="1"/>
                      <wps:spPr>
                        <a:xfrm>
                          <a:off x="0" y="0"/>
                          <a:ext cx="781657" cy="285750"/>
                        </a:xfrm>
                        <a:prstGeom prst="rect">
                          <a:avLst/>
                        </a:prstGeom>
                      </wps:spPr>
                      <wps:txbx>
                        <w:txbxContent>
                          <w:p w14:paraId="2D5C1790" w14:textId="77777777" w:rsidR="009524BD" w:rsidRPr="003A1EC0" w:rsidRDefault="009524BD" w:rsidP="008B7634">
                            <w:pPr>
                              <w:pStyle w:val="Web"/>
                              <w:spacing w:before="0" w:beforeAutospacing="0" w:after="0" w:afterAutospacing="0"/>
                              <w:rPr>
                                <w:rFonts w:ascii="UD デジタル 教科書体 NK-R" w:eastAsia="UD デジタル 教科書体 NK-R" w:hAnsiTheme="majorEastAsia"/>
                              </w:rPr>
                            </w:pPr>
                            <w:r w:rsidRPr="003A1EC0">
                              <w:rPr>
                                <w:rFonts w:ascii="UD デジタル 教科書体 NK-R" w:eastAsia="UD デジタル 教科書体 NK-R" w:hAnsiTheme="majorEastAsia" w:cstheme="minorBidi" w:hint="eastAsia"/>
                                <w:sz w:val="14"/>
                                <w:szCs w:val="14"/>
                              </w:rPr>
                              <w:t>（</w:t>
                            </w:r>
                            <w:r w:rsidRPr="003A1EC0">
                              <w:rPr>
                                <w:rFonts w:ascii="UD デジタル 教科書体 NK-R" w:eastAsia="UD デジタル 教科書体 NK-R" w:hAnsiTheme="majorEastAsia" w:cstheme="minorBidi"/>
                                <w:sz w:val="14"/>
                                <w:szCs w:val="14"/>
                              </w:rPr>
                              <w:t>n=4,452)</w:t>
                            </w:r>
                          </w:p>
                        </w:txbxContent>
                      </wps:txbx>
                      <wps:bodyPr vertOverflow="clip" wrap="square" rtlCol="0">
                        <a:noAutofit/>
                      </wps:bodyPr>
                    </wps:wsp>
                  </a:graphicData>
                </a:graphic>
                <wp14:sizeRelV relativeFrom="margin">
                  <wp14:pctHeight>0</wp14:pctHeight>
                </wp14:sizeRelV>
              </wp:anchor>
            </w:drawing>
          </mc:Choice>
          <mc:Fallback>
            <w:pict>
              <v:shape w14:anchorId="5257AB64" id="テキスト ボックス 1" o:spid="_x0000_s1141" type="#_x0000_t202" style="position:absolute;left:0;text-align:left;margin-left:110.95pt;margin-top:8.8pt;width:61.55pt;height:22.5pt;z-index:25199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" filled="f" stroked="f">
                <v:textbox>
                  <w:txbxContent>
                    <w:p w14:paraId="2D5C1790" w14:textId="77777777" w:rsidR="009524BD" w:rsidRPr="003A1EC0" w:rsidRDefault="009524BD" w:rsidP="008B7634">
                      <w:pPr>
                        <w:pStyle w:val="Web"/>
                        <w:spacing w:before="0" w:beforeAutospacing="0" w:after="0" w:afterAutospacing="0"/>
                        <w:rPr>
                          <w:rFonts w:ascii="UD デジタル 教科書体 NK-R" w:eastAsia="UD デジタル 教科書体 NK-R" w:hAnsiTheme="majorEastAsia"/>
                        </w:rPr>
                      </w:pPr>
                      <w:r w:rsidRPr="003A1EC0">
                        <w:rPr>
                          <w:rFonts w:ascii="UD デジタル 教科書体 NK-R" w:eastAsia="UD デジタル 教科書体 NK-R" w:hAnsiTheme="majorEastAsia" w:cstheme="minorBidi" w:hint="eastAsia"/>
                          <w:sz w:val="14"/>
                          <w:szCs w:val="14"/>
                        </w:rPr>
                        <w:t>（</w:t>
                      </w:r>
                      <w:r w:rsidRPr="003A1EC0">
                        <w:rPr>
                          <w:rFonts w:ascii="UD デジタル 教科書体 NK-R" w:eastAsia="UD デジタル 教科書体 NK-R" w:hAnsiTheme="majorEastAsia" w:cstheme="minorBidi"/>
                          <w:sz w:val="14"/>
                          <w:szCs w:val="14"/>
                        </w:rPr>
                        <w:t>n=4,452)</w:t>
                      </w:r>
                    </w:p>
                  </w:txbxContent>
                </v:textbox>
              </v:shape>
            </w:pict>
          </mc:Fallback>
        </mc:AlternateContent>
      </w:r>
    </w:p>
    <w:p w14:paraId="7D2B7BF7" w14:textId="77777777" w:rsidR="008B7634" w:rsidRPr="003A1EC0" w:rsidRDefault="008B7634" w:rsidP="008B7634">
      <w:pPr>
        <w:ind w:leftChars="300" w:left="630" w:firstLineChars="100" w:firstLine="220"/>
        <w:rPr>
          <w:rFonts w:ascii="UD デジタル 教科書体 N-R" w:eastAsia="UD デジタル 教科書体 N-R" w:hAnsiTheme="minorEastAsia"/>
          <w:sz w:val="22"/>
        </w:rPr>
      </w:pPr>
    </w:p>
    <w:p w14:paraId="083FA526" w14:textId="77777777" w:rsidR="008B7634" w:rsidRPr="003A1EC0" w:rsidRDefault="008B7634" w:rsidP="008B7634">
      <w:pPr>
        <w:ind w:leftChars="300" w:left="630" w:firstLineChars="100" w:firstLine="210"/>
        <w:rPr>
          <w:rFonts w:ascii="UD デジタル 教科書体 N-R" w:eastAsia="UD デジタル 教科書体 N-R" w:hAnsiTheme="minorEastAsia"/>
          <w:sz w:val="22"/>
        </w:rPr>
      </w:pPr>
      <w:r w:rsidRPr="003A1EC0">
        <w:rPr>
          <w:rFonts w:ascii="UD デジタル 教科書体 N-R" w:eastAsia="UD デジタル 教科書体 N-R"/>
          <w:noProof/>
          <w:lang w:bidi="as-IN"/>
        </w:rPr>
        <mc:AlternateContent>
          <mc:Choice Requires="wps">
            <w:drawing>
              <wp:anchor distT="0" distB="0" distL="114300" distR="114300" simplePos="0" relativeHeight="251996672" behindDoc="0" locked="0" layoutInCell="1" allowOverlap="1" wp14:anchorId="0BC8DBA2" wp14:editId="339E8150">
                <wp:simplePos x="0" y="0"/>
                <wp:positionH relativeFrom="column">
                  <wp:posOffset>5067299</wp:posOffset>
                </wp:positionH>
                <wp:positionV relativeFrom="paragraph">
                  <wp:posOffset>3785</wp:posOffset>
                </wp:positionV>
                <wp:extent cx="874725" cy="228600"/>
                <wp:effectExtent l="0" t="0" r="20955" b="19050"/>
                <wp:wrapNone/>
                <wp:docPr id="70" name="正方形/長方形 1"/>
                <wp:cNvGraphicFramePr/>
                <a:graphic xmlns:a="http://schemas.openxmlformats.org/drawingml/2006/main">
                  <a:graphicData uri="http://schemas.microsoft.com/office/word/2010/wordprocessingShape">
                    <wps:wsp>
                      <wps:cNvSpPr/>
                      <wps:spPr>
                        <a:xfrm flipH="1">
                          <a:off x="0" y="0"/>
                          <a:ext cx="874725" cy="228600"/>
                        </a:xfrm>
                        <a:prstGeom prst="rect">
                          <a:avLst/>
                        </a:prstGeom>
                        <a:noFill/>
                        <a:ln w="19050" cap="flat" cmpd="sng" algn="ctr">
                          <a:solidFill>
                            <a:srgbClr val="FF0000"/>
                          </a:solidFill>
                          <a:prstDash val="sys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7B9F4" id="正方形/長方形 1" o:spid="_x0000_s1026" style="position:absolute;left:0;text-align:left;margin-left:399pt;margin-top:.3pt;width:68.9pt;height:18pt;flip:x;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" filled="f" strokecolor="red" strokeweight="1.5pt">
                <v:stroke dashstyle="3 1"/>
              </v:rect>
            </w:pict>
          </mc:Fallback>
        </mc:AlternateContent>
      </w:r>
    </w:p>
    <w:p w14:paraId="0CAF645F" w14:textId="77777777" w:rsidR="008B7634" w:rsidRPr="003A1EC0" w:rsidRDefault="008B7634" w:rsidP="008B7634">
      <w:pPr>
        <w:ind w:leftChars="300" w:left="630" w:firstLineChars="100" w:firstLine="220"/>
        <w:rPr>
          <w:rFonts w:ascii="UD デジタル 教科書体 N-R" w:eastAsia="UD デジタル 教科書体 N-R" w:hAnsiTheme="minorEastAsia"/>
          <w:sz w:val="22"/>
        </w:rPr>
      </w:pPr>
    </w:p>
    <w:p w14:paraId="3FAA4184" w14:textId="77777777" w:rsidR="008B7634" w:rsidRPr="003A1EC0" w:rsidRDefault="008B7634" w:rsidP="008B7634">
      <w:pPr>
        <w:ind w:leftChars="300" w:left="630" w:firstLineChars="100" w:firstLine="210"/>
        <w:rPr>
          <w:rFonts w:ascii="UD デジタル 教科書体 N-R" w:eastAsia="UD デジタル 教科書体 N-R" w:hAnsiTheme="minorEastAsia"/>
          <w:sz w:val="22"/>
        </w:rPr>
      </w:pPr>
      <w:r w:rsidRPr="003A1EC0">
        <w:rPr>
          <w:rFonts w:ascii="UD デジタル 教科書体 N-R" w:eastAsia="UD デジタル 教科書体 N-R"/>
          <w:noProof/>
          <w:lang w:bidi="as-IN"/>
        </w:rPr>
        <mc:AlternateContent>
          <mc:Choice Requires="wps">
            <w:drawing>
              <wp:anchor distT="0" distB="0" distL="114300" distR="114300" simplePos="0" relativeHeight="251997696" behindDoc="0" locked="0" layoutInCell="1" allowOverlap="1" wp14:anchorId="62D39B06" wp14:editId="6AEF2186">
                <wp:simplePos x="0" y="0"/>
                <wp:positionH relativeFrom="column">
                  <wp:posOffset>4632959</wp:posOffset>
                </wp:positionH>
                <wp:positionV relativeFrom="paragraph">
                  <wp:posOffset>105689</wp:posOffset>
                </wp:positionV>
                <wp:extent cx="1292352" cy="223284"/>
                <wp:effectExtent l="0" t="0" r="22225" b="24765"/>
                <wp:wrapNone/>
                <wp:docPr id="71" name="正方形/長方形 1"/>
                <wp:cNvGraphicFramePr/>
                <a:graphic xmlns:a="http://schemas.openxmlformats.org/drawingml/2006/main">
                  <a:graphicData uri="http://schemas.microsoft.com/office/word/2010/wordprocessingShape">
                    <wps:wsp>
                      <wps:cNvSpPr/>
                      <wps:spPr>
                        <a:xfrm flipH="1">
                          <a:off x="0" y="0"/>
                          <a:ext cx="1292352" cy="223284"/>
                        </a:xfrm>
                        <a:prstGeom prst="rect">
                          <a:avLst/>
                        </a:prstGeom>
                        <a:noFill/>
                        <a:ln w="19050" cap="flat" cmpd="sng" algn="ctr">
                          <a:solidFill>
                            <a:srgbClr val="FF0000"/>
                          </a:solidFill>
                          <a:prstDash val="sys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B8ACE" id="正方形/長方形 1" o:spid="_x0000_s1026" style="position:absolute;left:0;text-align:left;margin-left:364.8pt;margin-top:8.3pt;width:101.75pt;height:17.6pt;flip:x;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" filled="f" strokecolor="red" strokeweight="1.5pt">
                <v:stroke dashstyle="3 1"/>
              </v:rect>
            </w:pict>
          </mc:Fallback>
        </mc:AlternateContent>
      </w:r>
    </w:p>
    <w:p w14:paraId="01A036DB" w14:textId="77777777" w:rsidR="008B7634" w:rsidRPr="003A1EC0" w:rsidRDefault="008B7634" w:rsidP="008B7634">
      <w:pPr>
        <w:ind w:leftChars="300" w:left="630" w:firstLineChars="100" w:firstLine="220"/>
        <w:rPr>
          <w:rFonts w:ascii="UD デジタル 教科書体 N-R" w:eastAsia="UD デジタル 教科書体 N-R" w:hAnsiTheme="minorEastAsia"/>
          <w:sz w:val="22"/>
        </w:rPr>
      </w:pPr>
    </w:p>
    <w:p w14:paraId="7A651120" w14:textId="77777777" w:rsidR="008B7634" w:rsidRPr="003A1EC0" w:rsidRDefault="008B7634" w:rsidP="008B7634">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p>
    <w:p w14:paraId="124EE0DB" w14:textId="77777777" w:rsidR="008B7634" w:rsidRPr="003A1EC0" w:rsidRDefault="008B7634" w:rsidP="008B7634">
      <w:pPr>
        <w:rPr>
          <w:rFonts w:ascii="UD デジタル 教科書体 N-R" w:eastAsia="UD デジタル 教科書体 N-R" w:hAnsiTheme="minorEastAsia"/>
          <w:sz w:val="22"/>
        </w:rPr>
      </w:pPr>
    </w:p>
    <w:p w14:paraId="7714E3AF" w14:textId="77777777" w:rsidR="008B7634" w:rsidRPr="003A1EC0" w:rsidRDefault="008B7634" w:rsidP="008B7634">
      <w:pPr>
        <w:spacing w:line="500" w:lineRule="exact"/>
        <w:rPr>
          <w:rFonts w:ascii="UD デジタル 教科書体 N-R" w:eastAsia="UD デジタル 教科書体 N-R" w:hAnsi="Meiryo UI"/>
          <w:sz w:val="22"/>
        </w:rPr>
      </w:pPr>
      <w:r>
        <w:rPr>
          <w:rFonts w:ascii="UD デジタル 教科書体 N-R" w:eastAsia="UD デジタル 教科書体 N-R" w:hAnsi="Meiryo UI" w:hint="eastAsia"/>
          <w:sz w:val="22"/>
        </w:rPr>
        <w:lastRenderedPageBreak/>
        <w:t xml:space="preserve">　　　</w:t>
      </w:r>
      <w:r w:rsidRPr="003A1EC0">
        <w:rPr>
          <w:rFonts w:ascii="UD デジタル 教科書体 N-R" w:eastAsia="UD デジタル 教科書体 N-R" w:hAnsi="Meiryo UI" w:hint="eastAsia"/>
          <w:sz w:val="22"/>
        </w:rPr>
        <w:t xml:space="preserve">（２）学校等　</w:t>
      </w:r>
    </w:p>
    <w:p w14:paraId="776F9E44" w14:textId="77777777" w:rsidR="008B7634" w:rsidRDefault="008B7634" w:rsidP="008B7634">
      <w:pPr>
        <w:ind w:left="660" w:hangingChars="300" w:hanging="6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子どもが自ら進んで読書を楽しみ、読書に親しみ、読書を活かす習慣を形成していく上</w:t>
      </w:r>
    </w:p>
    <w:p w14:paraId="101793E9" w14:textId="77777777" w:rsidR="008B7634" w:rsidRDefault="008B7634" w:rsidP="008B7634">
      <w:pPr>
        <w:ind w:left="660" w:hangingChars="300" w:hanging="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で、学校等はかけがえのない大きな役割を担っています。新学習指導要領では、言語活動</w:t>
      </w:r>
    </w:p>
    <w:p w14:paraId="73921933" w14:textId="77777777" w:rsidR="008B7634" w:rsidRDefault="008B7634" w:rsidP="008B7634">
      <w:pPr>
        <w:ind w:left="660" w:hangingChars="300" w:hanging="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の充実とともに、学校図書館を計画的に利用し、その機能の活用を図り、児童・生徒の自</w:t>
      </w:r>
    </w:p>
    <w:p w14:paraId="46DDA546" w14:textId="77777777" w:rsidR="008B7634" w:rsidRPr="003A1EC0" w:rsidRDefault="008B7634" w:rsidP="008B7634">
      <w:pPr>
        <w:ind w:left="660" w:hangingChars="300" w:hanging="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主的な読書活動を充実することが規定されてます。</w:t>
      </w:r>
    </w:p>
    <w:p w14:paraId="401A5010" w14:textId="77777777" w:rsidR="008B7634" w:rsidRDefault="008B7634" w:rsidP="008B7634">
      <w:pPr>
        <w:ind w:firstLineChars="300" w:firstLine="6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また、幼稚園教育要領等において、絵本や物語に親しむ活動を積極的に行うことが期待</w:t>
      </w:r>
    </w:p>
    <w:p w14:paraId="4C7E434A" w14:textId="77777777" w:rsidR="008B7634" w:rsidRPr="003A1EC0" w:rsidRDefault="008B7634" w:rsidP="008B7634">
      <w:pPr>
        <w:ind w:firstLineChars="300" w:firstLine="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されて</w:t>
      </w:r>
      <w:r>
        <w:rPr>
          <w:rFonts w:ascii="UD デジタル 教科書体 N-R" w:eastAsia="UD デジタル 教科書体 N-R" w:hAnsiTheme="minorEastAsia" w:hint="eastAsia"/>
          <w:sz w:val="22"/>
        </w:rPr>
        <w:t>い</w:t>
      </w:r>
      <w:r w:rsidRPr="003A1EC0">
        <w:rPr>
          <w:rFonts w:ascii="UD デジタル 教科書体 N-R" w:eastAsia="UD デジタル 教科書体 N-R" w:hAnsiTheme="minorEastAsia" w:hint="eastAsia"/>
          <w:sz w:val="22"/>
        </w:rPr>
        <w:t>ます。</w:t>
      </w:r>
    </w:p>
    <w:p w14:paraId="22E840AE" w14:textId="77777777" w:rsidR="008B7634" w:rsidRDefault="008B7634" w:rsidP="008B7634">
      <w:pPr>
        <w:ind w:left="660" w:hangingChars="300" w:hanging="6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これらを踏まえ、学校等においては、学校司書や司書教諭を含む教職員間の連携に留ま</w:t>
      </w:r>
    </w:p>
    <w:p w14:paraId="43062209" w14:textId="77777777" w:rsidR="008B7634" w:rsidRDefault="008B7634" w:rsidP="008B7634">
      <w:pPr>
        <w:ind w:left="660" w:hangingChars="300" w:hanging="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らず、公立図書館やボランティア等と連携することで、学校図書館の開館時間の確保や図</w:t>
      </w:r>
    </w:p>
    <w:p w14:paraId="5D549067" w14:textId="77777777" w:rsidR="008B7634" w:rsidRPr="0011301C" w:rsidRDefault="008B7634" w:rsidP="008B7634">
      <w:pPr>
        <w:ind w:left="660" w:hangingChars="300" w:hanging="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書の</w:t>
      </w:r>
      <w:r w:rsidRPr="0011301C">
        <w:rPr>
          <w:rFonts w:ascii="UD デジタル 教科書体 N-R" w:eastAsia="UD デジタル 教科書体 N-R" w:hAnsiTheme="minorEastAsia" w:hint="eastAsia"/>
          <w:sz w:val="22"/>
        </w:rPr>
        <w:t>充実、授業等での学校図書館の活用等に努め、全ての子どもが自ら進んで読書に親し</w:t>
      </w:r>
    </w:p>
    <w:p w14:paraId="1034B728" w14:textId="77777777" w:rsidR="008B7634" w:rsidRPr="0011301C" w:rsidRDefault="008B7634" w:rsidP="008B7634">
      <w:pPr>
        <w:ind w:left="660" w:hangingChars="300" w:hanging="66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 xml:space="preserve">　　　　　み、読書の幅を広げていくことができるように適切な支援を行うとともに、そのための環</w:t>
      </w:r>
    </w:p>
    <w:p w14:paraId="5163370C" w14:textId="77777777" w:rsidR="008B7634" w:rsidRPr="0011301C" w:rsidRDefault="008B7634" w:rsidP="008B7634">
      <w:pPr>
        <w:ind w:left="660" w:hangingChars="300" w:hanging="66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 xml:space="preserve">　　　　　境を整備することが求められます。</w:t>
      </w:r>
    </w:p>
    <w:p w14:paraId="6643A611" w14:textId="77777777" w:rsidR="008B7634" w:rsidRPr="0011301C" w:rsidRDefault="008B7634" w:rsidP="008B7634">
      <w:pPr>
        <w:rPr>
          <w:rFonts w:ascii="UD デジタル 教科書体 N-R" w:eastAsia="UD デジタル 教科書体 N-R" w:hAnsiTheme="minorEastAsia"/>
          <w:sz w:val="22"/>
        </w:rPr>
      </w:pPr>
    </w:p>
    <w:p w14:paraId="4C46CACB" w14:textId="77777777" w:rsidR="008B7634" w:rsidRPr="0011301C" w:rsidRDefault="008B7634" w:rsidP="008B7634">
      <w:pPr>
        <w:spacing w:line="500" w:lineRule="exact"/>
        <w:rPr>
          <w:rFonts w:ascii="UD デジタル 教科書体 N-R" w:eastAsia="UD デジタル 教科書体 N-R" w:hAnsi="Meiryo UI"/>
          <w:sz w:val="22"/>
        </w:rPr>
      </w:pPr>
      <w:r w:rsidRPr="0011301C">
        <w:rPr>
          <w:rFonts w:ascii="UD デジタル 教科書体 N-R" w:eastAsia="UD デジタル 教科書体 N-R" w:hAnsi="Meiryo UI" w:hint="eastAsia"/>
          <w:sz w:val="22"/>
        </w:rPr>
        <w:t xml:space="preserve">　　　（３）地域（公立図書館、公民館、書店等）</w:t>
      </w:r>
    </w:p>
    <w:p w14:paraId="52DEA7CF" w14:textId="77777777" w:rsidR="008B7634" w:rsidRPr="0011301C" w:rsidRDefault="008B7634" w:rsidP="008B7634">
      <w:pPr>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 xml:space="preserve">　　　　　　様々な事情により読書活動ができていない子どもが、いつでもどこでも本に親しむこと</w:t>
      </w:r>
    </w:p>
    <w:p w14:paraId="42D896C7" w14:textId="77777777" w:rsidR="008B7634" w:rsidRDefault="008B7634" w:rsidP="008B7634">
      <w:pPr>
        <w:ind w:firstLineChars="500" w:firstLine="110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ができるよう、読書活動が身近で行える環境を整備す</w:t>
      </w:r>
      <w:r w:rsidRPr="003A1EC0">
        <w:rPr>
          <w:rFonts w:ascii="UD デジタル 教科書体 N-R" w:eastAsia="UD デジタル 教科書体 N-R" w:hAnsiTheme="minorEastAsia" w:hint="eastAsia"/>
          <w:sz w:val="22"/>
        </w:rPr>
        <w:t>ることが必要です。公立図書館は、</w:t>
      </w:r>
    </w:p>
    <w:p w14:paraId="0A1D1D53" w14:textId="77777777" w:rsidR="008B7634" w:rsidRDefault="008B7634" w:rsidP="008B7634">
      <w:pPr>
        <w:ind w:leftChars="300" w:left="630"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子どもが探していた本だけでなく、思いがけない本と出合い、自主的に読書を楽しむこと</w:t>
      </w:r>
    </w:p>
    <w:p w14:paraId="19FAA224" w14:textId="77777777" w:rsidR="008B7634" w:rsidRDefault="008B7634" w:rsidP="008B7634">
      <w:pPr>
        <w:ind w:leftChars="300" w:left="630"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のできる場所であり、地域における読書活動推進の中核的な役割を果たしています。今後</w:t>
      </w:r>
    </w:p>
    <w:p w14:paraId="3F2B0044" w14:textId="77777777" w:rsidR="008B7634" w:rsidRPr="003A1EC0" w:rsidRDefault="008B7634" w:rsidP="008B7634">
      <w:pPr>
        <w:ind w:leftChars="300" w:left="630"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さらにその役割を果たすよう努めることが望まれます。</w:t>
      </w:r>
    </w:p>
    <w:p w14:paraId="6FB60B97" w14:textId="77777777" w:rsidR="008B7634" w:rsidRDefault="008B7634" w:rsidP="008B7634">
      <w:pPr>
        <w:ind w:left="660" w:hangingChars="300" w:hanging="6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児童館や公民館等の図書室は、身近な読書活動を行う施設として機能しており、公立図</w:t>
      </w:r>
    </w:p>
    <w:p w14:paraId="35E7865C" w14:textId="77777777" w:rsidR="008B7634" w:rsidRDefault="008B7634" w:rsidP="008B7634">
      <w:pPr>
        <w:ind w:left="660" w:hangingChars="300" w:hanging="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書館等と連携し図書資料等を整備することが求められます。また、読書活動に関し専門的</w:t>
      </w:r>
      <w:r>
        <w:rPr>
          <w:rFonts w:ascii="UD デジタル 教科書体 N-R" w:eastAsia="UD デジタル 教科書体 N-R" w:hAnsiTheme="minorEastAsia" w:hint="eastAsia"/>
          <w:sz w:val="22"/>
        </w:rPr>
        <w:t xml:space="preserve">　</w:t>
      </w:r>
    </w:p>
    <w:p w14:paraId="0E1A3D7C" w14:textId="77777777" w:rsidR="008B7634" w:rsidRDefault="008B7634" w:rsidP="008B7634">
      <w:pPr>
        <w:ind w:left="660" w:hangingChars="300" w:hanging="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知識を持つ者やボランティア等多様な人々と連携・協力し、読み聞かせ、おはなし会等、</w:t>
      </w:r>
    </w:p>
    <w:p w14:paraId="1FB56B28" w14:textId="77777777" w:rsidR="008B7634" w:rsidRPr="003A1EC0" w:rsidRDefault="008B7634" w:rsidP="008B7634">
      <w:pPr>
        <w:ind w:left="660" w:hangingChars="300" w:hanging="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子どもに読書活動の機会を提供する取組の実施に努めることが望まれます。</w:t>
      </w:r>
    </w:p>
    <w:p w14:paraId="0DDC9E59" w14:textId="77777777" w:rsidR="008B7634" w:rsidRDefault="008B7634" w:rsidP="008B7634">
      <w:pPr>
        <w:ind w:left="660" w:hangingChars="300" w:hanging="6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また、子どもの読書活動の推進を社会全体で効果的に取組むためには、公民連携による</w:t>
      </w:r>
    </w:p>
    <w:p w14:paraId="63B37460" w14:textId="77777777" w:rsidR="008B7634" w:rsidRPr="009524BD" w:rsidRDefault="008B7634" w:rsidP="008B7634">
      <w:pPr>
        <w:ind w:left="660" w:hangingChars="300" w:hanging="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普及</w:t>
      </w:r>
      <w:r w:rsidRPr="009524BD">
        <w:rPr>
          <w:rFonts w:ascii="UD デジタル 教科書体 N-R" w:eastAsia="UD デジタル 教科書体 N-R" w:hAnsiTheme="minorEastAsia" w:hint="eastAsia"/>
          <w:sz w:val="22"/>
        </w:rPr>
        <w:t>・啓発が大切です。</w:t>
      </w:r>
    </w:p>
    <w:p w14:paraId="768481FB" w14:textId="77777777" w:rsidR="008B7634" w:rsidRPr="009524BD" w:rsidRDefault="008B7634" w:rsidP="008B7634">
      <w:pPr>
        <w:ind w:left="660" w:hangingChars="300" w:hanging="660"/>
        <w:rPr>
          <w:rFonts w:ascii="UD デジタル 教科書体 N-R" w:eastAsia="UD デジタル 教科書体 N-R" w:hAnsiTheme="minorEastAsia"/>
          <w:sz w:val="22"/>
        </w:rPr>
      </w:pPr>
      <w:r w:rsidRPr="009524BD">
        <w:rPr>
          <w:rFonts w:ascii="UD デジタル 教科書体 N-R" w:eastAsia="UD デジタル 教科書体 N-R" w:hAnsiTheme="minorEastAsia" w:hint="eastAsia"/>
          <w:sz w:val="22"/>
        </w:rPr>
        <w:t xml:space="preserve">　　　　　　これまでも街なかにおいては、メディア、出版業界、書店、商業施設等の民間事業者や、</w:t>
      </w:r>
    </w:p>
    <w:p w14:paraId="547B64BB" w14:textId="7EEB7E36" w:rsidR="008B7634" w:rsidRPr="009524BD" w:rsidRDefault="008B7634" w:rsidP="008B7634">
      <w:pPr>
        <w:rPr>
          <w:rFonts w:ascii="UD デジタル 教科書体 N-R" w:eastAsia="UD デジタル 教科書体 N-R" w:hAnsiTheme="minorEastAsia"/>
          <w:sz w:val="22"/>
        </w:rPr>
      </w:pPr>
      <w:r w:rsidRPr="009524BD">
        <w:rPr>
          <w:rFonts w:ascii="UD デジタル 教科書体 N-R" w:eastAsia="UD デジタル 教科書体 N-R" w:hAnsiTheme="minorEastAsia" w:hint="eastAsia"/>
          <w:sz w:val="22"/>
        </w:rPr>
        <w:t xml:space="preserve">　　　　　子ども文庫</w:t>
      </w:r>
      <w:r w:rsidR="003037D2" w:rsidRPr="009524BD">
        <w:rPr>
          <w:rFonts w:ascii="UD デジタル 教科書体 N-R" w:eastAsia="UD デジタル 教科書体 N-R" w:hAnsiTheme="minorEastAsia"/>
          <w:sz w:val="14"/>
        </w:rPr>
        <w:t>*3</w:t>
      </w:r>
      <w:r w:rsidR="003B0359">
        <w:rPr>
          <w:rFonts w:ascii="UD デジタル 教科書体 N-R" w:eastAsia="UD デジタル 教科書体 N-R" w:hAnsiTheme="minorEastAsia" w:hint="eastAsia"/>
          <w:sz w:val="14"/>
        </w:rPr>
        <w:t>3</w:t>
      </w:r>
      <w:r w:rsidRPr="009524BD">
        <w:rPr>
          <w:rFonts w:ascii="UD デジタル 教科書体 N-R" w:eastAsia="UD デジタル 教科書体 N-R" w:hAnsiTheme="minorEastAsia" w:hint="eastAsia"/>
          <w:sz w:val="22"/>
        </w:rPr>
        <w:t>、まちライブラリー</w:t>
      </w:r>
      <w:r w:rsidR="003037D2" w:rsidRPr="009524BD">
        <w:rPr>
          <w:rFonts w:ascii="UD デジタル 教科書体 N-R" w:eastAsia="UD デジタル 教科書体 N-R" w:hAnsiTheme="minorEastAsia"/>
          <w:sz w:val="14"/>
        </w:rPr>
        <w:t>*3</w:t>
      </w:r>
      <w:r w:rsidR="003B0359">
        <w:rPr>
          <w:rFonts w:ascii="UD デジタル 教科書体 N-R" w:eastAsia="UD デジタル 教科書体 N-R" w:hAnsiTheme="minorEastAsia" w:hint="eastAsia"/>
          <w:sz w:val="14"/>
        </w:rPr>
        <w:t>4</w:t>
      </w:r>
      <w:r w:rsidRPr="009524BD">
        <w:rPr>
          <w:rFonts w:ascii="UD デジタル 教科書体 N-R" w:eastAsia="UD デジタル 教科書体 N-R" w:hAnsiTheme="minorEastAsia" w:hint="eastAsia"/>
          <w:sz w:val="22"/>
        </w:rPr>
        <w:t>等において、自由な発想により、府民に「読書の楽し</w:t>
      </w:r>
    </w:p>
    <w:p w14:paraId="1CD43F2A" w14:textId="77777777" w:rsidR="008B7634" w:rsidRPr="009524BD" w:rsidRDefault="008B7634" w:rsidP="008B7634">
      <w:pPr>
        <w:ind w:left="660" w:hangingChars="300" w:hanging="660"/>
        <w:rPr>
          <w:rFonts w:ascii="UD デジタル 教科書体 N-R" w:eastAsia="UD デジタル 教科書体 N-R" w:hAnsiTheme="minorEastAsia"/>
          <w:sz w:val="22"/>
        </w:rPr>
      </w:pPr>
      <w:r w:rsidRPr="009524BD">
        <w:rPr>
          <w:rFonts w:ascii="UD デジタル 教科書体 N-R" w:eastAsia="UD デジタル 教科書体 N-R" w:hAnsiTheme="minorEastAsia" w:hint="eastAsia"/>
          <w:sz w:val="22"/>
        </w:rPr>
        <w:t xml:space="preserve">　　　　　さと重要性」を伝えていく各種の活動が推進されています。引き続き、民間事業者等と行</w:t>
      </w:r>
    </w:p>
    <w:p w14:paraId="1587F0F2" w14:textId="77777777" w:rsidR="008B7634" w:rsidRDefault="008B7634" w:rsidP="008B7634">
      <w:pPr>
        <w:ind w:left="660" w:hangingChars="300" w:hanging="660"/>
        <w:rPr>
          <w:rFonts w:ascii="UD デジタル 教科書体 N-R" w:eastAsia="UD デジタル 教科書体 N-R" w:hAnsiTheme="minorEastAsia"/>
          <w:sz w:val="22"/>
        </w:rPr>
      </w:pPr>
      <w:r w:rsidRPr="009524BD">
        <w:rPr>
          <w:rFonts w:ascii="UD デジタル 教科書体 N-R" w:eastAsia="UD デジタル 教科書体 N-R" w:hAnsiTheme="minorEastAsia" w:hint="eastAsia"/>
          <w:sz w:val="22"/>
        </w:rPr>
        <w:t xml:space="preserve">　　　　　政とが持続的な協力関係を築いたり、子ども読書推</w:t>
      </w:r>
      <w:r w:rsidRPr="003A1EC0">
        <w:rPr>
          <w:rFonts w:ascii="UD デジタル 教科書体 N-R" w:eastAsia="UD デジタル 教科書体 N-R" w:hAnsiTheme="minorEastAsia" w:hint="eastAsia"/>
          <w:sz w:val="22"/>
        </w:rPr>
        <w:t>進に関わる団体のネットワークづくり</w:t>
      </w:r>
    </w:p>
    <w:p w14:paraId="1B3340B8" w14:textId="77777777" w:rsidR="008B7634" w:rsidRPr="003A1EC0" w:rsidRDefault="008B7634" w:rsidP="008B7634">
      <w:pPr>
        <w:ind w:left="660" w:hangingChars="300" w:hanging="660"/>
        <w:rPr>
          <w:rFonts w:ascii="UD デジタル 教科書体 N-R" w:eastAsia="UD デジタル 教科書体 N-R" w:hAnsiTheme="minorEastAsia"/>
          <w:sz w:val="22"/>
        </w:rPr>
      </w:pPr>
      <w:r w:rsidRPr="003A1EC0">
        <w:rPr>
          <w:rFonts w:ascii="UD デジタル 教科書体 N-R" w:eastAsia="UD デジタル 教科書体 N-R" w:hAnsiTheme="majorEastAsia"/>
          <w:b/>
          <w:noProof/>
          <w:sz w:val="22"/>
          <w:lang w:bidi="as-IN"/>
        </w:rPr>
        <w:drawing>
          <wp:anchor distT="0" distB="0" distL="114300" distR="114300" simplePos="0" relativeHeight="251987456" behindDoc="0" locked="0" layoutInCell="1" allowOverlap="1" wp14:anchorId="72E6048B" wp14:editId="7D4933DD">
            <wp:simplePos x="0" y="0"/>
            <wp:positionH relativeFrom="margin">
              <wp:posOffset>3063240</wp:posOffset>
            </wp:positionH>
            <wp:positionV relativeFrom="paragraph">
              <wp:posOffset>29210</wp:posOffset>
            </wp:positionV>
            <wp:extent cx="3200400" cy="2594344"/>
            <wp:effectExtent l="0" t="0" r="0" b="0"/>
            <wp:wrapNone/>
            <wp:docPr id="149" name="図表 149" title="「学校」「家庭」「地域」へ「大阪府」（情報・人・本）を届ける支援体制の構築　図（放射型ベン図）"/>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を進めることが望まれます。</w:t>
      </w:r>
    </w:p>
    <w:p w14:paraId="18468D4A" w14:textId="77777777" w:rsidR="008B7634" w:rsidRPr="003A1EC0" w:rsidRDefault="008B7634" w:rsidP="008B7634">
      <w:pPr>
        <w:rPr>
          <w:rFonts w:ascii="UD デジタル 教科書体 N-R" w:eastAsia="UD デジタル 教科書体 N-R" w:hAnsiTheme="minorEastAsia"/>
          <w:sz w:val="22"/>
        </w:rPr>
      </w:pPr>
    </w:p>
    <w:p w14:paraId="65A71D6E" w14:textId="77777777" w:rsidR="008B7634" w:rsidRPr="003A1EC0" w:rsidRDefault="008B7634" w:rsidP="008B7634">
      <w:pPr>
        <w:rPr>
          <w:rFonts w:ascii="UD デジタル 教科書体 N-R" w:eastAsia="UD デジタル 教科書体 N-R" w:hAnsiTheme="majorEastAsia"/>
          <w:b/>
          <w:sz w:val="22"/>
        </w:rPr>
      </w:pPr>
    </w:p>
    <w:p w14:paraId="57210516" w14:textId="77777777" w:rsidR="008B7634" w:rsidRPr="003A1EC0" w:rsidRDefault="008B7634" w:rsidP="008B7634">
      <w:pPr>
        <w:rPr>
          <w:rFonts w:ascii="UD デジタル 教科書体 N-R" w:eastAsia="UD デジタル 教科書体 N-R" w:hAnsiTheme="majorEastAsia"/>
          <w:b/>
          <w:sz w:val="22"/>
        </w:rPr>
      </w:pPr>
    </w:p>
    <w:p w14:paraId="28CD0E10" w14:textId="77777777" w:rsidR="008B7634" w:rsidRPr="003A1EC0" w:rsidRDefault="008B7634" w:rsidP="008B7634">
      <w:pPr>
        <w:rPr>
          <w:rFonts w:ascii="UD デジタル 教科書体 N-R" w:eastAsia="UD デジタル 教科書体 N-R" w:hAnsiTheme="majorEastAsia"/>
          <w:b/>
          <w:sz w:val="22"/>
        </w:rPr>
      </w:pPr>
    </w:p>
    <w:p w14:paraId="5DA132F5" w14:textId="77777777" w:rsidR="008B7634" w:rsidRPr="003A1EC0" w:rsidRDefault="008B7634" w:rsidP="008B7634">
      <w:pPr>
        <w:rPr>
          <w:rFonts w:ascii="UD デジタル 教科書体 N-R" w:eastAsia="UD デジタル 教科書体 N-R" w:hAnsiTheme="majorEastAsia"/>
          <w:b/>
          <w:sz w:val="22"/>
        </w:rPr>
      </w:pPr>
    </w:p>
    <w:p w14:paraId="0C2CD539" w14:textId="77777777" w:rsidR="008B7634" w:rsidRPr="003A1EC0" w:rsidRDefault="008B7634" w:rsidP="008B7634">
      <w:pPr>
        <w:rPr>
          <w:rFonts w:ascii="UD デジタル 教科書体 N-R" w:eastAsia="UD デジタル 教科書体 N-R" w:hAnsiTheme="majorEastAsia"/>
          <w:b/>
          <w:sz w:val="22"/>
        </w:rPr>
      </w:pPr>
    </w:p>
    <w:p w14:paraId="2EFC949F" w14:textId="77777777" w:rsidR="008B7634" w:rsidRPr="003A1EC0" w:rsidRDefault="008B7634" w:rsidP="008B7634">
      <w:pPr>
        <w:rPr>
          <w:rFonts w:ascii="UD デジタル 教科書体 N-R" w:eastAsia="UD デジタル 教科書体 N-R" w:hAnsiTheme="majorEastAsia"/>
          <w:b/>
          <w:sz w:val="22"/>
        </w:rPr>
      </w:pPr>
    </w:p>
    <w:p w14:paraId="2ADE51FC" w14:textId="77777777" w:rsidR="008B7634" w:rsidRPr="003A1EC0" w:rsidRDefault="008B7634" w:rsidP="008B7634">
      <w:pPr>
        <w:rPr>
          <w:rFonts w:ascii="UD デジタル 教科書体 N-R" w:eastAsia="UD デジタル 教科書体 N-R" w:hAnsiTheme="majorEastAsia"/>
          <w:b/>
          <w:sz w:val="22"/>
        </w:rPr>
      </w:pPr>
    </w:p>
    <w:p w14:paraId="2DFBE932" w14:textId="77777777" w:rsidR="008B7634" w:rsidRPr="003A1EC0" w:rsidRDefault="008B7634" w:rsidP="008B7634">
      <w:pPr>
        <w:rPr>
          <w:rFonts w:ascii="UD デジタル 教科書体 N-R" w:eastAsia="UD デジタル 教科書体 N-R" w:hAnsiTheme="majorEastAsia"/>
          <w:b/>
          <w:sz w:val="22"/>
        </w:rPr>
      </w:pPr>
    </w:p>
    <w:p w14:paraId="342DE2EE" w14:textId="77777777" w:rsidR="008B7634" w:rsidRDefault="008B7634" w:rsidP="008B7634">
      <w:pPr>
        <w:rPr>
          <w:rFonts w:ascii="UD デジタル 教科書体 N-R" w:eastAsia="UD デジタル 教科書体 N-R" w:hAnsiTheme="majorEastAsia"/>
          <w:b/>
          <w:sz w:val="22"/>
        </w:rPr>
      </w:pPr>
    </w:p>
    <w:p w14:paraId="5F678E0A" w14:textId="77777777" w:rsidR="008B7634" w:rsidRPr="003A1EC0" w:rsidRDefault="008B7634" w:rsidP="008B7634">
      <w:pPr>
        <w:rPr>
          <w:rFonts w:ascii="UD デジタル 教科書体 N-R" w:eastAsia="UD デジタル 教科書体 N-R" w:hAnsiTheme="majorEastAsia"/>
          <w:b/>
          <w:sz w:val="22"/>
        </w:rPr>
      </w:pPr>
    </w:p>
    <w:p w14:paraId="22C0FDB6" w14:textId="77777777" w:rsidR="008B7634" w:rsidRPr="003A1EC0" w:rsidRDefault="008B7634" w:rsidP="008B7634">
      <w:pPr>
        <w:spacing w:line="320" w:lineRule="exact"/>
        <w:ind w:firstLineChars="50" w:firstLine="11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lastRenderedPageBreak/>
        <w:t xml:space="preserve">　　</w:t>
      </w:r>
      <w:r w:rsidRPr="003A1EC0">
        <w:rPr>
          <w:rFonts w:ascii="UD デジタル 教科書体 N-R" w:eastAsia="UD デジタル 教科書体 N-R" w:hAnsi="Meiryo UI"/>
          <w:sz w:val="22"/>
        </w:rPr>
        <w:t xml:space="preserve"> </w:t>
      </w:r>
      <w:r w:rsidRPr="003A1EC0">
        <w:rPr>
          <w:rFonts w:ascii="UD デジタル 教科書体 N-R" w:eastAsia="UD デジタル 教科書体 N-R" w:hAnsi="Meiryo UI" w:hint="eastAsia"/>
          <w:sz w:val="22"/>
        </w:rPr>
        <w:t>２．生活の場ごとの取組例</w:t>
      </w:r>
    </w:p>
    <w:p w14:paraId="60D1EE0E" w14:textId="77777777" w:rsidR="008B7634" w:rsidRPr="0011301C" w:rsidRDefault="008B7634" w:rsidP="008B7634">
      <w:pPr>
        <w:spacing w:line="320" w:lineRule="exact"/>
        <w:rPr>
          <w:rFonts w:ascii="UD デジタル 教科書体 N-R" w:eastAsia="UD デジタル 教科書体 N-R" w:hAnsiTheme="minorEastAsia"/>
          <w:sz w:val="22"/>
        </w:rPr>
      </w:pPr>
      <w:r w:rsidRPr="003A1EC0">
        <w:rPr>
          <w:rFonts w:ascii="UD デジタル 教科書体 N-R" w:eastAsia="UD デジタル 教科書体 N-R" w:hAnsiTheme="majorEastAsia" w:hint="eastAsia"/>
          <w:b/>
          <w:sz w:val="22"/>
        </w:rPr>
        <w:t xml:space="preserve">　　　　　</w:t>
      </w:r>
      <w:r w:rsidRPr="0011301C">
        <w:rPr>
          <w:rFonts w:ascii="UD デジタル 教科書体 N-R" w:eastAsia="UD デジタル 教科書体 N-R" w:hAnsiTheme="minorEastAsia" w:hint="eastAsia"/>
          <w:sz w:val="22"/>
        </w:rPr>
        <w:t>子どもの発達段階の特徴に応じた生活の場ごとの取組を例示しました。</w:t>
      </w:r>
    </w:p>
    <w:p w14:paraId="70A67F1A" w14:textId="77777777" w:rsidR="008B7634" w:rsidRPr="0011301C" w:rsidRDefault="008B7634" w:rsidP="008B7634">
      <w:pPr>
        <w:spacing w:line="320" w:lineRule="exact"/>
        <w:ind w:left="440" w:hangingChars="200" w:hanging="44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 xml:space="preserve">　　　　様々な事情により読書活動ができていない子どもや支援が必要な子どもを含めた全ての子</w:t>
      </w:r>
    </w:p>
    <w:p w14:paraId="3E66F77D" w14:textId="77777777" w:rsidR="008B7634" w:rsidRDefault="008B7634" w:rsidP="008B7634">
      <w:pPr>
        <w:spacing w:line="320" w:lineRule="exact"/>
        <w:ind w:leftChars="200" w:left="420" w:firstLineChars="200" w:firstLine="44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どもにとって読書がごく自然な活動とし</w:t>
      </w:r>
      <w:r w:rsidRPr="003A1EC0">
        <w:rPr>
          <w:rFonts w:ascii="UD デジタル 教科書体 N-R" w:eastAsia="UD デジタル 教科書体 N-R" w:hAnsiTheme="minorEastAsia" w:hint="eastAsia"/>
          <w:sz w:val="22"/>
        </w:rPr>
        <w:t>て定着するために、生活の場ごとの役割を基本に取</w:t>
      </w:r>
    </w:p>
    <w:p w14:paraId="0F3157BF" w14:textId="77777777" w:rsidR="008B7634" w:rsidRPr="003A1EC0" w:rsidRDefault="008B7634" w:rsidP="008B7634">
      <w:pPr>
        <w:spacing w:line="320" w:lineRule="exact"/>
        <w:ind w:leftChars="200" w:left="420"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組むとともに、さらに効果的なものに</w:t>
      </w:r>
      <w:r>
        <w:rPr>
          <w:rFonts w:ascii="UD デジタル 教科書体 N-R" w:eastAsia="UD デジタル 教科書体 N-R" w:hAnsiTheme="minorEastAsia" w:hint="eastAsia"/>
          <w:sz w:val="22"/>
        </w:rPr>
        <w:t>な</w:t>
      </w:r>
      <w:r w:rsidRPr="003A1EC0">
        <w:rPr>
          <w:rFonts w:ascii="UD デジタル 教科書体 N-R" w:eastAsia="UD デジタル 教科書体 N-R" w:hAnsiTheme="minorEastAsia" w:hint="eastAsia"/>
          <w:sz w:val="22"/>
        </w:rPr>
        <w:t>るよう関係機関が連携・協力することが望まれます。</w:t>
      </w:r>
    </w:p>
    <w:tbl>
      <w:tblPr>
        <w:tblStyle w:val="ae"/>
        <w:tblpPr w:leftFromText="142" w:rightFromText="142" w:vertAnchor="text" w:horzAnchor="margin" w:tblpXSpec="right" w:tblpY="260"/>
        <w:tblW w:w="9077" w:type="dxa"/>
        <w:tblLook w:val="04A0" w:firstRow="1" w:lastRow="0" w:firstColumn="1" w:lastColumn="0" w:noHBand="0" w:noVBand="1"/>
        <w:tblCaption w:val="生活の場ごとの取組例　表"/>
      </w:tblPr>
      <w:tblGrid>
        <w:gridCol w:w="1417"/>
        <w:gridCol w:w="914"/>
        <w:gridCol w:w="1544"/>
        <w:gridCol w:w="1122"/>
        <w:gridCol w:w="914"/>
        <w:gridCol w:w="1338"/>
        <w:gridCol w:w="914"/>
        <w:gridCol w:w="914"/>
      </w:tblGrid>
      <w:tr w:rsidR="008B7634" w:rsidRPr="005E039A" w14:paraId="26AACCCB" w14:textId="77777777" w:rsidTr="00020C92">
        <w:trPr>
          <w:trHeight w:val="557"/>
        </w:trPr>
        <w:tc>
          <w:tcPr>
            <w:tcW w:w="2331" w:type="dxa"/>
            <w:gridSpan w:val="2"/>
            <w:vMerge w:val="restart"/>
            <w:shd w:val="clear" w:color="auto" w:fill="DAEEF3" w:themeFill="accent5" w:themeFillTint="33"/>
            <w:vAlign w:val="center"/>
          </w:tcPr>
          <w:p w14:paraId="72FFEBFD" w14:textId="77777777" w:rsidR="008B7634" w:rsidRPr="003A1EC0" w:rsidRDefault="008B7634" w:rsidP="00020C92">
            <w:pPr>
              <w:jc w:val="center"/>
              <w:rPr>
                <w:rFonts w:ascii="UD デジタル 教科書体 N-R" w:eastAsia="UD デジタル 教科書体 N-R" w:hAnsi="Meiryo UI"/>
                <w:sz w:val="20"/>
              </w:rPr>
            </w:pPr>
            <w:r w:rsidRPr="003A1EC0">
              <w:rPr>
                <w:rFonts w:ascii="UD デジタル 教科書体 N-R" w:eastAsia="UD デジタル 教科書体 N-R" w:hAnsi="Meiryo UI" w:hint="eastAsia"/>
                <w:sz w:val="20"/>
              </w:rPr>
              <w:t>家庭</w:t>
            </w:r>
          </w:p>
        </w:tc>
        <w:tc>
          <w:tcPr>
            <w:tcW w:w="3580" w:type="dxa"/>
            <w:gridSpan w:val="3"/>
            <w:vMerge w:val="restart"/>
            <w:shd w:val="clear" w:color="auto" w:fill="DAEEF3" w:themeFill="accent5" w:themeFillTint="33"/>
            <w:vAlign w:val="center"/>
          </w:tcPr>
          <w:p w14:paraId="5F0D2C30" w14:textId="77777777" w:rsidR="008B7634" w:rsidRPr="003A1EC0" w:rsidRDefault="008B7634" w:rsidP="00020C92">
            <w:pPr>
              <w:jc w:val="center"/>
              <w:rPr>
                <w:rFonts w:ascii="UD デジタル 教科書体 N-R" w:eastAsia="UD デジタル 教科書体 N-R" w:hAnsi="Meiryo UI"/>
                <w:sz w:val="20"/>
              </w:rPr>
            </w:pPr>
            <w:r w:rsidRPr="003A1EC0">
              <w:rPr>
                <w:rFonts w:ascii="UD デジタル 教科書体 N-R" w:eastAsia="UD デジタル 教科書体 N-R" w:hAnsi="Meiryo UI" w:hint="eastAsia"/>
                <w:sz w:val="20"/>
              </w:rPr>
              <w:t>学校等</w:t>
            </w:r>
          </w:p>
        </w:tc>
        <w:tc>
          <w:tcPr>
            <w:tcW w:w="3166" w:type="dxa"/>
            <w:gridSpan w:val="3"/>
            <w:shd w:val="clear" w:color="auto" w:fill="DAEEF3" w:themeFill="accent5" w:themeFillTint="33"/>
            <w:vAlign w:val="center"/>
          </w:tcPr>
          <w:p w14:paraId="17652134" w14:textId="77777777" w:rsidR="008B7634" w:rsidRDefault="008B7634" w:rsidP="00020C92">
            <w:pPr>
              <w:jc w:val="center"/>
              <w:rPr>
                <w:rFonts w:ascii="UD デジタル 教科書体 N-R" w:eastAsia="UD デジタル 教科書体 N-R" w:hAnsi="Meiryo UI"/>
                <w:sz w:val="20"/>
                <w:szCs w:val="18"/>
              </w:rPr>
            </w:pPr>
            <w:r w:rsidRPr="003A1EC0">
              <w:rPr>
                <w:rFonts w:ascii="UD デジタル 教科書体 N-R" w:eastAsia="UD デジタル 教科書体 N-R" w:hAnsi="Meiryo UI" w:hint="eastAsia"/>
                <w:sz w:val="20"/>
                <w:szCs w:val="18"/>
              </w:rPr>
              <w:t>地域</w:t>
            </w:r>
          </w:p>
          <w:p w14:paraId="1DB793B8" w14:textId="77777777" w:rsidR="008B7634" w:rsidRPr="003A1EC0" w:rsidRDefault="008B7634" w:rsidP="00020C92">
            <w:pPr>
              <w:jc w:val="center"/>
              <w:rPr>
                <w:rFonts w:ascii="UD デジタル 教科書体 N-R" w:eastAsia="UD デジタル 教科書体 N-R" w:hAnsi="Meiryo UI"/>
                <w:sz w:val="20"/>
                <w:szCs w:val="18"/>
              </w:rPr>
            </w:pPr>
            <w:r w:rsidRPr="003A1EC0">
              <w:rPr>
                <w:rFonts w:ascii="UD デジタル 教科書体 N-R" w:eastAsia="UD デジタル 教科書体 N-R" w:hAnsi="Meiryo UI" w:hint="eastAsia"/>
                <w:sz w:val="18"/>
                <w:szCs w:val="18"/>
              </w:rPr>
              <w:t>（公立図書館、公民館、書店等）</w:t>
            </w:r>
          </w:p>
        </w:tc>
      </w:tr>
      <w:tr w:rsidR="008B7634" w:rsidRPr="005E039A" w14:paraId="69E1A2C5" w14:textId="77777777" w:rsidTr="00020C92">
        <w:trPr>
          <w:trHeight w:val="340"/>
        </w:trPr>
        <w:tc>
          <w:tcPr>
            <w:tcW w:w="2331" w:type="dxa"/>
            <w:gridSpan w:val="2"/>
            <w:vMerge/>
            <w:shd w:val="clear" w:color="auto" w:fill="DAEEF3" w:themeFill="accent5" w:themeFillTint="33"/>
            <w:vAlign w:val="center"/>
          </w:tcPr>
          <w:p w14:paraId="017F3E26" w14:textId="77777777" w:rsidR="008B7634" w:rsidRPr="003A1EC0" w:rsidRDefault="008B7634" w:rsidP="00020C92">
            <w:pPr>
              <w:jc w:val="center"/>
              <w:rPr>
                <w:rFonts w:ascii="UD デジタル 教科書体 N-R" w:eastAsia="UD デジタル 教科書体 N-R" w:hAnsi="Meiryo UI"/>
                <w:sz w:val="20"/>
              </w:rPr>
            </w:pPr>
          </w:p>
        </w:tc>
        <w:tc>
          <w:tcPr>
            <w:tcW w:w="3580" w:type="dxa"/>
            <w:gridSpan w:val="3"/>
            <w:vMerge/>
            <w:shd w:val="clear" w:color="auto" w:fill="DAEEF3" w:themeFill="accent5" w:themeFillTint="33"/>
            <w:vAlign w:val="center"/>
          </w:tcPr>
          <w:p w14:paraId="097FE657" w14:textId="77777777" w:rsidR="008B7634" w:rsidRPr="003A1EC0" w:rsidRDefault="008B7634" w:rsidP="00020C92">
            <w:pPr>
              <w:jc w:val="center"/>
              <w:rPr>
                <w:rFonts w:ascii="UD デジタル 教科書体 N-R" w:eastAsia="UD デジタル 教科書体 N-R" w:hAnsi="Meiryo UI"/>
                <w:sz w:val="20"/>
              </w:rPr>
            </w:pPr>
          </w:p>
        </w:tc>
        <w:tc>
          <w:tcPr>
            <w:tcW w:w="2252" w:type="dxa"/>
            <w:gridSpan w:val="2"/>
            <w:shd w:val="clear" w:color="auto" w:fill="DAEEF3" w:themeFill="accent5" w:themeFillTint="33"/>
            <w:vAlign w:val="center"/>
          </w:tcPr>
          <w:p w14:paraId="0AB4435E" w14:textId="77777777" w:rsidR="008B7634" w:rsidRPr="003A1EC0" w:rsidRDefault="008B7634" w:rsidP="00020C92">
            <w:pPr>
              <w:jc w:val="center"/>
              <w:rPr>
                <w:rFonts w:ascii="UD デジタル 教科書体 N-R" w:eastAsia="UD デジタル 教科書体 N-R" w:hAnsi="Meiryo UI"/>
                <w:sz w:val="18"/>
                <w:szCs w:val="18"/>
              </w:rPr>
            </w:pPr>
            <w:r w:rsidRPr="003A1EC0">
              <w:rPr>
                <w:rFonts w:ascii="UD デジタル 教科書体 N-R" w:eastAsia="UD デジタル 教科書体 N-R" w:hAnsi="Meiryo UI" w:hint="eastAsia"/>
                <w:sz w:val="18"/>
                <w:szCs w:val="18"/>
              </w:rPr>
              <w:t>公立図書館</w:t>
            </w:r>
            <w:r>
              <w:rPr>
                <w:rFonts w:ascii="UD デジタル 教科書体 N-R" w:eastAsia="UD デジタル 教科書体 N-R" w:hAnsi="Meiryo UI" w:hint="eastAsia"/>
                <w:sz w:val="18"/>
                <w:szCs w:val="18"/>
              </w:rPr>
              <w:t>等</w:t>
            </w:r>
          </w:p>
        </w:tc>
        <w:tc>
          <w:tcPr>
            <w:tcW w:w="914" w:type="dxa"/>
            <w:shd w:val="clear" w:color="auto" w:fill="DAEEF3" w:themeFill="accent5" w:themeFillTint="33"/>
            <w:vAlign w:val="center"/>
          </w:tcPr>
          <w:p w14:paraId="40892F20" w14:textId="77777777" w:rsidR="008B7634" w:rsidRPr="003A1EC0" w:rsidRDefault="008B7634" w:rsidP="00020C92">
            <w:pPr>
              <w:jc w:val="center"/>
              <w:rPr>
                <w:rFonts w:ascii="UD デジタル 教科書体 N-R" w:eastAsia="UD デジタル 教科書体 N-R" w:hAnsi="Meiryo UI"/>
                <w:sz w:val="18"/>
                <w:szCs w:val="18"/>
              </w:rPr>
            </w:pPr>
            <w:r w:rsidRPr="003A1EC0">
              <w:rPr>
                <w:rFonts w:ascii="UD デジタル 教科書体 N-R" w:eastAsia="UD デジタル 教科書体 N-R" w:hAnsi="Meiryo UI" w:hint="eastAsia"/>
                <w:sz w:val="18"/>
                <w:szCs w:val="18"/>
              </w:rPr>
              <w:t>書店等</w:t>
            </w:r>
          </w:p>
        </w:tc>
      </w:tr>
      <w:tr w:rsidR="008B7634" w:rsidRPr="005E039A" w14:paraId="06C4F968" w14:textId="77777777" w:rsidTr="00020C92">
        <w:trPr>
          <w:cantSplit/>
          <w:trHeight w:val="2913"/>
        </w:trPr>
        <w:tc>
          <w:tcPr>
            <w:tcW w:w="1417" w:type="dxa"/>
            <w:vAlign w:val="center"/>
          </w:tcPr>
          <w:p w14:paraId="102E544F" w14:textId="77777777" w:rsidR="008B7634" w:rsidRPr="003A1EC0" w:rsidRDefault="008B7634" w:rsidP="00020C92">
            <w:pPr>
              <w:spacing w:line="240" w:lineRule="exact"/>
              <w:ind w:left="180" w:hangingChars="100" w:hanging="180"/>
              <w:jc w:val="left"/>
              <w:rPr>
                <w:rFonts w:ascii="UD デジタル 教科書体 N-R" w:eastAsia="UD デジタル 教科書体 N-R" w:hAnsiTheme="majorEastAsia"/>
                <w:sz w:val="18"/>
              </w:rPr>
            </w:pPr>
            <w:r w:rsidRPr="003A1EC0">
              <w:rPr>
                <w:rFonts w:ascii="UD デジタル 教科書体 N-R" w:eastAsia="UD デジタル 教科書体 N-R" w:hAnsiTheme="majorEastAsia" w:hint="eastAsia"/>
                <w:sz w:val="18"/>
              </w:rPr>
              <w:t>・子どもに読み</w:t>
            </w:r>
            <w:r>
              <w:rPr>
                <w:rFonts w:ascii="UD デジタル 教科書体 N-R" w:eastAsia="UD デジタル 教科書体 N-R" w:hAnsiTheme="majorEastAsia" w:hint="eastAsia"/>
                <w:sz w:val="18"/>
              </w:rPr>
              <w:t>聞かせる</w:t>
            </w:r>
          </w:p>
        </w:tc>
        <w:tc>
          <w:tcPr>
            <w:tcW w:w="914" w:type="dxa"/>
            <w:vMerge w:val="restart"/>
            <w:textDirection w:val="tbRlV"/>
            <w:vAlign w:val="center"/>
          </w:tcPr>
          <w:p w14:paraId="5C650E06" w14:textId="77777777" w:rsidR="008B7634" w:rsidRPr="003A1EC0" w:rsidRDefault="008B7634" w:rsidP="00020C92">
            <w:pPr>
              <w:ind w:left="113" w:right="113"/>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 xml:space="preserve">・家庭で本を読む時間を確保する　</w:t>
            </w:r>
          </w:p>
          <w:p w14:paraId="2BD7E648" w14:textId="77777777" w:rsidR="008B7634" w:rsidRPr="003A1EC0" w:rsidRDefault="008B7634" w:rsidP="00020C92">
            <w:pPr>
              <w:ind w:left="113" w:right="113"/>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子どもが自由に手に取ることができる本を置く</w:t>
            </w:r>
          </w:p>
        </w:tc>
        <w:tc>
          <w:tcPr>
            <w:tcW w:w="2666" w:type="dxa"/>
            <w:gridSpan w:val="2"/>
            <w:vAlign w:val="center"/>
          </w:tcPr>
          <w:p w14:paraId="14AA136D" w14:textId="77777777" w:rsidR="008B7634" w:rsidRDefault="008B7634" w:rsidP="00020C92">
            <w:pPr>
              <w:spacing w:line="240" w:lineRule="exact"/>
              <w:ind w:left="180" w:hangingChars="100" w:hanging="180"/>
              <w:jc w:val="lef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絵本や紙芝居等の読み聞か</w:t>
            </w:r>
            <w:r>
              <w:rPr>
                <w:rFonts w:ascii="UD デジタル 教科書体 N-R" w:eastAsia="UD デジタル 教科書体 N-R" w:hAnsiTheme="majorEastAsia" w:hint="eastAsia"/>
                <w:sz w:val="18"/>
                <w:szCs w:val="18"/>
              </w:rPr>
              <w:t>せの実施</w:t>
            </w:r>
          </w:p>
          <w:p w14:paraId="5BB80A12" w14:textId="77777777" w:rsidR="008B7634" w:rsidRDefault="008B7634" w:rsidP="00020C92">
            <w:pPr>
              <w:spacing w:line="240" w:lineRule="exact"/>
              <w:ind w:left="180" w:hangingChars="100" w:hanging="180"/>
              <w:jc w:val="left"/>
              <w:rPr>
                <w:rFonts w:ascii="UD デジタル 教科書体 N-R" w:eastAsia="UD デジタル 教科書体 N-R" w:hAnsiTheme="majorEastAsia"/>
                <w:sz w:val="18"/>
                <w:szCs w:val="18"/>
              </w:rPr>
            </w:pPr>
          </w:p>
          <w:p w14:paraId="3E674DB3" w14:textId="77777777" w:rsidR="008B7634" w:rsidRDefault="008B7634" w:rsidP="00020C92">
            <w:pPr>
              <w:spacing w:line="240" w:lineRule="exact"/>
              <w:jc w:val="lef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保護者に対する読書活動の</w:t>
            </w:r>
          </w:p>
          <w:p w14:paraId="1C1C9ADB" w14:textId="77777777" w:rsidR="008B7634" w:rsidRDefault="008B7634" w:rsidP="00020C92">
            <w:pPr>
              <w:spacing w:line="240" w:lineRule="exact"/>
              <w:jc w:val="left"/>
              <w:rPr>
                <w:rFonts w:ascii="UD デジタル 教科書体 N-R" w:eastAsia="UD デジタル 教科書体 N-R" w:hAnsiTheme="majorEastAsia"/>
                <w:sz w:val="18"/>
                <w:szCs w:val="18"/>
              </w:rPr>
            </w:pPr>
            <w:r>
              <w:rPr>
                <w:rFonts w:ascii="UD デジタル 教科書体 N-R" w:eastAsia="UD デジタル 教科書体 N-R" w:hAnsiTheme="majorEastAsia" w:hint="eastAsia"/>
                <w:sz w:val="18"/>
                <w:szCs w:val="18"/>
              </w:rPr>
              <w:t xml:space="preserve">　実施</w:t>
            </w:r>
          </w:p>
          <w:p w14:paraId="106D7A56" w14:textId="77777777" w:rsidR="008B7634" w:rsidRPr="003A1EC0" w:rsidRDefault="008B7634" w:rsidP="00020C92">
            <w:pPr>
              <w:spacing w:line="240" w:lineRule="exact"/>
              <w:jc w:val="left"/>
              <w:rPr>
                <w:rFonts w:ascii="UD デジタル 教科書体 N-R" w:eastAsia="UD デジタル 教科書体 N-R" w:hAnsiTheme="majorEastAsia"/>
                <w:sz w:val="18"/>
                <w:szCs w:val="18"/>
              </w:rPr>
            </w:pPr>
          </w:p>
          <w:p w14:paraId="52FAE040" w14:textId="77777777" w:rsidR="008B7634" w:rsidRPr="003A1EC0" w:rsidRDefault="008B7634" w:rsidP="00020C92">
            <w:pPr>
              <w:jc w:val="lef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ボランティアとの連携</w:t>
            </w:r>
          </w:p>
        </w:tc>
        <w:tc>
          <w:tcPr>
            <w:tcW w:w="914" w:type="dxa"/>
            <w:vMerge w:val="restart"/>
            <w:textDirection w:val="tbRlV"/>
          </w:tcPr>
          <w:p w14:paraId="7D79DB20" w14:textId="77777777" w:rsidR="008B7634" w:rsidRPr="003A1EC0" w:rsidRDefault="008B7634" w:rsidP="00020C92">
            <w:pPr>
              <w:ind w:left="113" w:right="113"/>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公立図書館との連携</w:t>
            </w:r>
          </w:p>
          <w:p w14:paraId="46D85FB3" w14:textId="527D65A7" w:rsidR="008B7634" w:rsidRPr="003A1EC0" w:rsidRDefault="008B7634" w:rsidP="00020C92">
            <w:pPr>
              <w:ind w:left="113" w:right="113"/>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異年齢による子ども同士の読み聞かせや、子どもが相互に本を紹介する取組</w:t>
            </w:r>
          </w:p>
          <w:p w14:paraId="75DC2047" w14:textId="77777777" w:rsidR="008B7634" w:rsidRPr="003A1EC0" w:rsidRDefault="008B7634" w:rsidP="00020C92">
            <w:pPr>
              <w:ind w:left="113" w:right="113"/>
              <w:rPr>
                <w:rFonts w:ascii="UD デジタル 教科書体 N-R" w:eastAsia="UD デジタル 教科書体 N-R" w:hAnsiTheme="majorEastAsia"/>
                <w:sz w:val="18"/>
                <w:szCs w:val="18"/>
              </w:rPr>
            </w:pPr>
          </w:p>
        </w:tc>
        <w:tc>
          <w:tcPr>
            <w:tcW w:w="1338" w:type="dxa"/>
            <w:vAlign w:val="center"/>
          </w:tcPr>
          <w:p w14:paraId="18CF4439" w14:textId="77777777" w:rsidR="008B7634" w:rsidRPr="003A1EC0" w:rsidRDefault="008B7634" w:rsidP="00020C92">
            <w:pPr>
              <w:spacing w:line="240" w:lineRule="exact"/>
              <w:ind w:left="180" w:hangingChars="100" w:hanging="180"/>
              <w:jc w:val="lef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おはなし会の</w:t>
            </w:r>
            <w:r>
              <w:rPr>
                <w:rFonts w:ascii="UD デジタル 教科書体 N-R" w:eastAsia="UD デジタル 教科書体 N-R" w:hAnsiTheme="majorEastAsia" w:hint="eastAsia"/>
                <w:sz w:val="18"/>
                <w:szCs w:val="18"/>
              </w:rPr>
              <w:t>実施</w:t>
            </w:r>
          </w:p>
          <w:p w14:paraId="6278FF12" w14:textId="77777777" w:rsidR="008B7634" w:rsidRPr="003A1EC0" w:rsidRDefault="008B7634" w:rsidP="00020C92">
            <w:pPr>
              <w:jc w:val="left"/>
              <w:rPr>
                <w:rFonts w:ascii="UD デジタル 教科書体 N-R" w:eastAsia="UD デジタル 教科書体 N-R" w:hAnsiTheme="majorEastAsia"/>
                <w:sz w:val="18"/>
                <w:szCs w:val="18"/>
              </w:rPr>
            </w:pPr>
          </w:p>
          <w:p w14:paraId="56DE3080" w14:textId="77777777" w:rsidR="008B7634" w:rsidRPr="003A1EC0" w:rsidRDefault="008B7634" w:rsidP="00020C92">
            <w:pPr>
              <w:spacing w:line="240" w:lineRule="exact"/>
              <w:ind w:left="180" w:hangingChars="100" w:hanging="180"/>
              <w:jc w:val="lef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保健センター</w:t>
            </w:r>
            <w:r>
              <w:rPr>
                <w:rFonts w:ascii="UD デジタル 教科書体 N-R" w:eastAsia="UD デジタル 教科書体 N-R" w:hAnsiTheme="majorEastAsia" w:hint="eastAsia"/>
                <w:sz w:val="18"/>
                <w:szCs w:val="18"/>
              </w:rPr>
              <w:t>との連携（ブックスタート・読み聞かせの実施）</w:t>
            </w:r>
          </w:p>
        </w:tc>
        <w:tc>
          <w:tcPr>
            <w:tcW w:w="914" w:type="dxa"/>
            <w:vMerge w:val="restart"/>
            <w:textDirection w:val="tbRlV"/>
          </w:tcPr>
          <w:p w14:paraId="24F78BF9" w14:textId="77777777" w:rsidR="008B7634" w:rsidRPr="003A1EC0" w:rsidRDefault="008B7634" w:rsidP="00020C92">
            <w:pPr>
              <w:ind w:left="113" w:right="113"/>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 xml:space="preserve">・学校図書館（教育保育施設）への支援　</w:t>
            </w:r>
          </w:p>
          <w:p w14:paraId="47C19165" w14:textId="77777777" w:rsidR="008B7634" w:rsidRPr="003A1EC0" w:rsidRDefault="008B7634" w:rsidP="00020C92">
            <w:pPr>
              <w:ind w:left="113" w:right="113"/>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学校・教育委員会との連携・ネットワークづくり</w:t>
            </w:r>
          </w:p>
        </w:tc>
        <w:tc>
          <w:tcPr>
            <w:tcW w:w="914" w:type="dxa"/>
            <w:vMerge w:val="restart"/>
            <w:textDirection w:val="tbRlV"/>
            <w:vAlign w:val="center"/>
          </w:tcPr>
          <w:p w14:paraId="67F3A389" w14:textId="77777777" w:rsidR="008B7634" w:rsidRPr="003A1EC0" w:rsidRDefault="008B7634" w:rsidP="00020C92">
            <w:pPr>
              <w:ind w:left="113" w:right="113"/>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民間団体）教育保育施設や学校への読書活動支援</w:t>
            </w:r>
          </w:p>
          <w:p w14:paraId="08D5A26E" w14:textId="77777777" w:rsidR="008B7634" w:rsidRPr="003A1EC0" w:rsidRDefault="008B7634" w:rsidP="00020C92">
            <w:pPr>
              <w:ind w:left="113" w:right="113"/>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出版社・書店等）読書啓発・普及、行政との連携協力</w:t>
            </w:r>
          </w:p>
        </w:tc>
      </w:tr>
      <w:tr w:rsidR="008B7634" w:rsidRPr="005E039A" w14:paraId="28C5AF7C" w14:textId="77777777" w:rsidTr="00020C92">
        <w:trPr>
          <w:cantSplit/>
          <w:trHeight w:val="3054"/>
        </w:trPr>
        <w:tc>
          <w:tcPr>
            <w:tcW w:w="1417" w:type="dxa"/>
            <w:vAlign w:val="center"/>
          </w:tcPr>
          <w:p w14:paraId="4DA0BB09" w14:textId="77777777" w:rsidR="008B7634" w:rsidRPr="003A1EC0" w:rsidRDefault="008B7634" w:rsidP="00020C92">
            <w:pPr>
              <w:spacing w:line="240" w:lineRule="exact"/>
              <w:ind w:left="180" w:hangingChars="100" w:hanging="180"/>
              <w:jc w:val="left"/>
              <w:rPr>
                <w:rFonts w:ascii="UD デジタル 教科書体 N-R" w:eastAsia="UD デジタル 教科書体 N-R" w:hAnsiTheme="majorEastAsia"/>
                <w:sz w:val="18"/>
              </w:rPr>
            </w:pPr>
            <w:r w:rsidRPr="003A1EC0">
              <w:rPr>
                <w:rFonts w:ascii="UD デジタル 教科書体 N-R" w:eastAsia="UD デジタル 教科書体 N-R" w:hAnsiTheme="majorEastAsia" w:hint="eastAsia"/>
                <w:sz w:val="18"/>
              </w:rPr>
              <w:t>・子どもと一緒</w:t>
            </w:r>
            <w:r>
              <w:rPr>
                <w:rFonts w:ascii="UD デジタル 教科書体 N-R" w:eastAsia="UD デジタル 教科書体 N-R" w:hAnsiTheme="majorEastAsia" w:hint="eastAsia"/>
                <w:sz w:val="18"/>
              </w:rPr>
              <w:t>に公立図書館、書店に行く</w:t>
            </w:r>
          </w:p>
        </w:tc>
        <w:tc>
          <w:tcPr>
            <w:tcW w:w="914" w:type="dxa"/>
            <w:vMerge/>
          </w:tcPr>
          <w:p w14:paraId="2A342136" w14:textId="77777777" w:rsidR="008B7634" w:rsidRPr="003A1EC0" w:rsidRDefault="008B7634" w:rsidP="00020C92">
            <w:pPr>
              <w:rPr>
                <w:rFonts w:ascii="UD デジタル 教科書体 N-R" w:eastAsia="UD デジタル 教科書体 N-R" w:hAnsiTheme="majorEastAsia"/>
              </w:rPr>
            </w:pPr>
          </w:p>
        </w:tc>
        <w:tc>
          <w:tcPr>
            <w:tcW w:w="1544" w:type="dxa"/>
            <w:vAlign w:val="center"/>
          </w:tcPr>
          <w:p w14:paraId="2CEADF66" w14:textId="77777777" w:rsidR="008B7634" w:rsidRPr="003A1EC0" w:rsidRDefault="008B7634" w:rsidP="00020C92">
            <w:pPr>
              <w:spacing w:line="240" w:lineRule="exact"/>
              <w:ind w:left="180" w:hangingChars="100" w:hanging="180"/>
              <w:jc w:val="left"/>
              <w:rPr>
                <w:rFonts w:ascii="UD デジタル 教科書体 N-R" w:eastAsia="UD デジタル 教科書体 N-R" w:hAnsiTheme="majorEastAsia"/>
                <w:sz w:val="18"/>
              </w:rPr>
            </w:pPr>
            <w:r w:rsidRPr="003A1EC0">
              <w:rPr>
                <w:rFonts w:ascii="UD デジタル 教科書体 N-R" w:eastAsia="UD デジタル 教科書体 N-R" w:hAnsiTheme="majorEastAsia" w:hint="eastAsia"/>
                <w:sz w:val="18"/>
              </w:rPr>
              <w:t>・読書イベントの</w:t>
            </w:r>
            <w:r>
              <w:rPr>
                <w:rFonts w:ascii="UD デジタル 教科書体 N-R" w:eastAsia="UD デジタル 教科書体 N-R" w:hAnsiTheme="majorEastAsia" w:hint="eastAsia"/>
                <w:sz w:val="18"/>
              </w:rPr>
              <w:t>実施</w:t>
            </w:r>
            <w:r w:rsidRPr="003A1EC0">
              <w:rPr>
                <w:rFonts w:ascii="UD デジタル 教科書体 N-R" w:eastAsia="UD デジタル 教科書体 N-R" w:hAnsiTheme="majorEastAsia" w:hint="eastAsia"/>
                <w:sz w:val="18"/>
              </w:rPr>
              <w:t>（読み聞かせ等）</w:t>
            </w:r>
          </w:p>
          <w:p w14:paraId="49890A2C" w14:textId="77777777" w:rsidR="008B7634" w:rsidRPr="003A1EC0" w:rsidRDefault="008B7634" w:rsidP="00020C92">
            <w:pPr>
              <w:ind w:left="180" w:hangingChars="100" w:hanging="180"/>
              <w:jc w:val="left"/>
              <w:rPr>
                <w:rFonts w:ascii="UD デジタル 教科書体 N-R" w:eastAsia="UD デジタル 教科書体 N-R" w:hAnsiTheme="majorEastAsia"/>
                <w:sz w:val="18"/>
              </w:rPr>
            </w:pPr>
          </w:p>
          <w:p w14:paraId="295803B7" w14:textId="77777777" w:rsidR="008B7634" w:rsidRPr="003A1EC0" w:rsidRDefault="008B7634" w:rsidP="00020C92">
            <w:pPr>
              <w:spacing w:line="240" w:lineRule="exact"/>
              <w:ind w:left="180" w:hangingChars="100" w:hanging="180"/>
              <w:jc w:val="left"/>
              <w:rPr>
                <w:rFonts w:ascii="UD デジタル 教科書体 N-R" w:eastAsia="UD デジタル 教科書体 N-R" w:hAnsiTheme="majorEastAsia"/>
                <w:sz w:val="18"/>
              </w:rPr>
            </w:pPr>
            <w:r w:rsidRPr="003A1EC0">
              <w:rPr>
                <w:rFonts w:ascii="UD デジタル 教科書体 N-R" w:eastAsia="UD デジタル 教科書体 N-R" w:hAnsiTheme="majorEastAsia" w:hint="eastAsia"/>
                <w:sz w:val="18"/>
              </w:rPr>
              <w:t>・ボランティアとの</w:t>
            </w:r>
            <w:r>
              <w:rPr>
                <w:rFonts w:ascii="UD デジタル 教科書体 N-R" w:eastAsia="UD デジタル 教科書体 N-R" w:hAnsiTheme="majorEastAsia" w:hint="eastAsia"/>
                <w:sz w:val="18"/>
              </w:rPr>
              <w:t>連携</w:t>
            </w:r>
          </w:p>
        </w:tc>
        <w:tc>
          <w:tcPr>
            <w:tcW w:w="1122" w:type="dxa"/>
            <w:vMerge w:val="restart"/>
            <w:textDirection w:val="tbRlV"/>
            <w:vAlign w:val="center"/>
          </w:tcPr>
          <w:p w14:paraId="30935321" w14:textId="289494E3" w:rsidR="008B7634" w:rsidRPr="003A1EC0" w:rsidRDefault="008B7634" w:rsidP="00020C92">
            <w:pPr>
              <w:ind w:left="113" w:right="113"/>
              <w:rPr>
                <w:rFonts w:ascii="UD デジタル 教科書体 N-R" w:eastAsia="UD デジタル 教科書体 N-R" w:hAnsiTheme="majorEastAsia"/>
                <w:sz w:val="18"/>
              </w:rPr>
            </w:pPr>
            <w:r w:rsidRPr="003A1EC0">
              <w:rPr>
                <w:rFonts w:ascii="UD デジタル 教科書体 N-R" w:eastAsia="UD デジタル 教科書体 N-R" w:hAnsiTheme="majorEastAsia" w:hint="eastAsia"/>
                <w:sz w:val="18"/>
              </w:rPr>
              <w:t>・一斉読書の実施</w:t>
            </w:r>
            <w:r>
              <w:rPr>
                <w:rFonts w:ascii="UD デジタル 教科書体 N-R" w:eastAsia="UD デジタル 教科書体 N-R" w:hAnsiTheme="majorEastAsia" w:hint="eastAsia"/>
                <w:sz w:val="18"/>
              </w:rPr>
              <w:t xml:space="preserve">　　　　　　　　　　　　　　</w:t>
            </w:r>
            <w:r w:rsidRPr="003A1EC0">
              <w:rPr>
                <w:rFonts w:ascii="UD デジタル 教科書体 N-R" w:eastAsia="UD デジタル 教科書体 N-R" w:hAnsiTheme="majorEastAsia" w:hint="eastAsia"/>
                <w:sz w:val="18"/>
              </w:rPr>
              <w:t>・家読</w:t>
            </w:r>
            <w:r w:rsidR="005C16A1">
              <w:rPr>
                <w:rFonts w:ascii="UD デジタル 教科書体 N-R" w:eastAsia="UD デジタル 教科書体 N-R" w:hAnsiTheme="majorEastAsia" w:hint="eastAsia"/>
                <w:sz w:val="18"/>
              </w:rPr>
              <w:t>（うちどく）</w:t>
            </w:r>
            <w:r w:rsidRPr="003A1EC0">
              <w:rPr>
                <w:rFonts w:ascii="UD デジタル 教科書体 N-R" w:eastAsia="UD デジタル 教科書体 N-R" w:hAnsiTheme="majorEastAsia" w:hint="eastAsia"/>
                <w:sz w:val="18"/>
              </w:rPr>
              <w:t>の推奨</w:t>
            </w:r>
          </w:p>
          <w:p w14:paraId="1EE8F60D" w14:textId="77777777" w:rsidR="008B7634" w:rsidRPr="003A1EC0" w:rsidRDefault="008B7634" w:rsidP="00020C92">
            <w:pPr>
              <w:ind w:left="113" w:right="113"/>
              <w:rPr>
                <w:rFonts w:ascii="UD デジタル 教科書体 N-R" w:eastAsia="UD デジタル 教科書体 N-R" w:hAnsiTheme="majorEastAsia"/>
                <w:sz w:val="18"/>
              </w:rPr>
            </w:pPr>
            <w:r w:rsidRPr="003A1EC0">
              <w:rPr>
                <w:rFonts w:ascii="UD デジタル 教科書体 N-R" w:eastAsia="UD デジタル 教科書体 N-R" w:hAnsiTheme="majorEastAsia" w:hint="eastAsia"/>
                <w:sz w:val="18"/>
              </w:rPr>
              <w:t>・授業等での学校図書館の整備・活用</w:t>
            </w:r>
          </w:p>
        </w:tc>
        <w:tc>
          <w:tcPr>
            <w:tcW w:w="914" w:type="dxa"/>
            <w:vMerge/>
          </w:tcPr>
          <w:p w14:paraId="6A341B20" w14:textId="77777777" w:rsidR="008B7634" w:rsidRPr="003A1EC0" w:rsidRDefault="008B7634" w:rsidP="00020C92">
            <w:pPr>
              <w:rPr>
                <w:rFonts w:ascii="UD デジタル 教科書体 N-R" w:eastAsia="UD デジタル 教科書体 N-R" w:hAnsiTheme="majorEastAsia"/>
              </w:rPr>
            </w:pPr>
          </w:p>
        </w:tc>
        <w:tc>
          <w:tcPr>
            <w:tcW w:w="1338" w:type="dxa"/>
            <w:vAlign w:val="center"/>
          </w:tcPr>
          <w:p w14:paraId="6C0182A0" w14:textId="77777777" w:rsidR="008B7634" w:rsidRDefault="008B7634" w:rsidP="00020C92">
            <w:pPr>
              <w:spacing w:line="240" w:lineRule="exact"/>
              <w:jc w:val="left"/>
              <w:rPr>
                <w:rFonts w:ascii="UD デジタル 教科書体 N-R" w:eastAsia="UD デジタル 教科書体 N-R" w:hAnsiTheme="majorEastAsia"/>
                <w:sz w:val="18"/>
              </w:rPr>
            </w:pPr>
            <w:r w:rsidRPr="003A1EC0">
              <w:rPr>
                <w:rFonts w:ascii="UD デジタル 教科書体 N-R" w:eastAsia="UD デジタル 教科書体 N-R" w:hAnsiTheme="majorEastAsia" w:hint="eastAsia"/>
                <w:sz w:val="18"/>
              </w:rPr>
              <w:t>・読書イベン</w:t>
            </w:r>
          </w:p>
          <w:p w14:paraId="10FD1277" w14:textId="77777777" w:rsidR="008B7634" w:rsidRPr="003A1EC0" w:rsidRDefault="008B7634" w:rsidP="00020C92">
            <w:pPr>
              <w:spacing w:line="240" w:lineRule="exact"/>
              <w:jc w:val="left"/>
              <w:rPr>
                <w:rFonts w:ascii="UD デジタル 教科書体 N-R" w:eastAsia="UD デジタル 教科書体 N-R" w:hAnsiTheme="majorEastAsia"/>
                <w:sz w:val="18"/>
              </w:rPr>
            </w:pPr>
            <w:r>
              <w:rPr>
                <w:rFonts w:ascii="UD デジタル 教科書体 N-R" w:eastAsia="UD デジタル 教科書体 N-R" w:hAnsiTheme="majorEastAsia" w:hint="eastAsia"/>
                <w:sz w:val="18"/>
              </w:rPr>
              <w:t xml:space="preserve">　</w:t>
            </w:r>
            <w:r w:rsidRPr="003A1EC0">
              <w:rPr>
                <w:rFonts w:ascii="UD デジタル 教科書体 N-R" w:eastAsia="UD デジタル 教科書体 N-R" w:hAnsiTheme="majorEastAsia" w:hint="eastAsia"/>
                <w:sz w:val="18"/>
              </w:rPr>
              <w:t>ト</w:t>
            </w:r>
            <w:r>
              <w:rPr>
                <w:rFonts w:ascii="UD デジタル 教科書体 N-R" w:eastAsia="UD デジタル 教科書体 N-R" w:hAnsiTheme="majorEastAsia" w:hint="eastAsia"/>
                <w:sz w:val="18"/>
              </w:rPr>
              <w:t>の実施</w:t>
            </w:r>
          </w:p>
        </w:tc>
        <w:tc>
          <w:tcPr>
            <w:tcW w:w="914" w:type="dxa"/>
            <w:vMerge/>
          </w:tcPr>
          <w:p w14:paraId="57BA06B7" w14:textId="77777777" w:rsidR="008B7634" w:rsidRPr="003A1EC0" w:rsidRDefault="008B7634" w:rsidP="00020C92">
            <w:pPr>
              <w:rPr>
                <w:rFonts w:ascii="UD デジタル 教科書体 N-R" w:eastAsia="UD デジタル 教科書体 N-R" w:hAnsiTheme="majorEastAsia"/>
                <w:sz w:val="22"/>
              </w:rPr>
            </w:pPr>
          </w:p>
        </w:tc>
        <w:tc>
          <w:tcPr>
            <w:tcW w:w="914" w:type="dxa"/>
            <w:vMerge/>
            <w:vAlign w:val="center"/>
          </w:tcPr>
          <w:p w14:paraId="16A0901F" w14:textId="77777777" w:rsidR="008B7634" w:rsidRPr="003A1EC0" w:rsidRDefault="008B7634" w:rsidP="00020C92">
            <w:pPr>
              <w:jc w:val="center"/>
              <w:rPr>
                <w:rFonts w:ascii="UD デジタル 教科書体 N-R" w:eastAsia="UD デジタル 教科書体 N-R" w:hAnsiTheme="majorEastAsia"/>
                <w:sz w:val="22"/>
              </w:rPr>
            </w:pPr>
          </w:p>
        </w:tc>
      </w:tr>
      <w:tr w:rsidR="008B7634" w:rsidRPr="005E039A" w14:paraId="2E18E130" w14:textId="77777777" w:rsidTr="00020C92">
        <w:trPr>
          <w:trHeight w:val="5418"/>
        </w:trPr>
        <w:tc>
          <w:tcPr>
            <w:tcW w:w="1417" w:type="dxa"/>
            <w:vAlign w:val="center"/>
          </w:tcPr>
          <w:p w14:paraId="42E9E0B1" w14:textId="77777777" w:rsidR="008B7634" w:rsidRPr="003A1EC0" w:rsidRDefault="008B7634" w:rsidP="00020C92">
            <w:pPr>
              <w:spacing w:line="240" w:lineRule="exact"/>
              <w:ind w:left="180" w:hangingChars="100" w:hanging="180"/>
              <w:jc w:val="left"/>
              <w:rPr>
                <w:rFonts w:ascii="UD デジタル 教科書体 N-R" w:eastAsia="UD デジタル 教科書体 N-R" w:hAnsiTheme="majorEastAsia"/>
                <w:sz w:val="18"/>
              </w:rPr>
            </w:pPr>
            <w:r w:rsidRPr="003A1EC0">
              <w:rPr>
                <w:rFonts w:ascii="UD デジタル 教科書体 N-R" w:eastAsia="UD デジタル 教科書体 N-R" w:hAnsiTheme="majorEastAsia" w:hint="eastAsia"/>
                <w:sz w:val="18"/>
              </w:rPr>
              <w:t>・子どもが自ら</w:t>
            </w:r>
            <w:r>
              <w:rPr>
                <w:rFonts w:ascii="UD デジタル 教科書体 N-R" w:eastAsia="UD デジタル 教科書体 N-R" w:hAnsiTheme="majorEastAsia" w:hint="eastAsia"/>
                <w:sz w:val="18"/>
              </w:rPr>
              <w:t>好きな本を読む</w:t>
            </w:r>
          </w:p>
          <w:p w14:paraId="215DCC6E" w14:textId="77777777" w:rsidR="008B7634" w:rsidRPr="003A1EC0" w:rsidRDefault="008B7634" w:rsidP="00020C92">
            <w:pPr>
              <w:spacing w:line="240" w:lineRule="exact"/>
              <w:jc w:val="left"/>
              <w:rPr>
                <w:rFonts w:ascii="UD デジタル 教科書体 N-R" w:eastAsia="UD デジタル 教科書体 N-R" w:hAnsiTheme="majorEastAsia"/>
                <w:sz w:val="18"/>
              </w:rPr>
            </w:pPr>
          </w:p>
          <w:p w14:paraId="2678618B" w14:textId="77777777" w:rsidR="008B7634" w:rsidRPr="003A1EC0" w:rsidRDefault="008B7634" w:rsidP="00020C92">
            <w:pPr>
              <w:spacing w:line="240" w:lineRule="exact"/>
              <w:ind w:left="180" w:hangingChars="100" w:hanging="180"/>
              <w:jc w:val="left"/>
              <w:rPr>
                <w:rFonts w:ascii="UD デジタル 教科書体 N-R" w:eastAsia="UD デジタル 教科書体 N-R" w:hAnsiTheme="majorEastAsia"/>
                <w:sz w:val="18"/>
              </w:rPr>
            </w:pPr>
            <w:r w:rsidRPr="003A1EC0">
              <w:rPr>
                <w:rFonts w:ascii="UD デジタル 教科書体 N-R" w:eastAsia="UD デジタル 教科書体 N-R" w:hAnsiTheme="majorEastAsia" w:hint="eastAsia"/>
                <w:sz w:val="18"/>
              </w:rPr>
              <w:t>・子どもがスキ</w:t>
            </w:r>
            <w:r>
              <w:rPr>
                <w:rFonts w:ascii="UD デジタル 教科書体 N-R" w:eastAsia="UD デジタル 教科書体 N-R" w:hAnsiTheme="majorEastAsia" w:hint="eastAsia"/>
                <w:sz w:val="18"/>
              </w:rPr>
              <w:t>マ時間を見つけて本を読む</w:t>
            </w:r>
          </w:p>
        </w:tc>
        <w:tc>
          <w:tcPr>
            <w:tcW w:w="914" w:type="dxa"/>
            <w:vMerge/>
          </w:tcPr>
          <w:p w14:paraId="7342D335" w14:textId="77777777" w:rsidR="008B7634" w:rsidRPr="003A1EC0" w:rsidRDefault="008B7634" w:rsidP="00020C92">
            <w:pPr>
              <w:rPr>
                <w:rFonts w:ascii="UD デジタル 教科書体 N-R" w:eastAsia="UD デジタル 教科書体 N-R" w:hAnsiTheme="majorEastAsia"/>
              </w:rPr>
            </w:pPr>
          </w:p>
        </w:tc>
        <w:tc>
          <w:tcPr>
            <w:tcW w:w="1544" w:type="dxa"/>
            <w:vAlign w:val="center"/>
          </w:tcPr>
          <w:p w14:paraId="65AD7D8E" w14:textId="77777777" w:rsidR="008B7634" w:rsidRPr="003A1EC0" w:rsidRDefault="008B7634" w:rsidP="00020C92">
            <w:pPr>
              <w:spacing w:line="240" w:lineRule="exact"/>
              <w:ind w:left="180" w:hangingChars="100" w:hanging="180"/>
              <w:jc w:val="left"/>
              <w:rPr>
                <w:rFonts w:ascii="UD デジタル 教科書体 N-R" w:eastAsia="UD デジタル 教科書体 N-R" w:hAnsiTheme="majorEastAsia"/>
                <w:sz w:val="18"/>
              </w:rPr>
            </w:pPr>
            <w:r w:rsidRPr="003A1EC0">
              <w:rPr>
                <w:rFonts w:ascii="UD デジタル 教科書体 N-R" w:eastAsia="UD デジタル 教科書体 N-R" w:hAnsiTheme="majorEastAsia" w:hint="eastAsia"/>
                <w:sz w:val="18"/>
              </w:rPr>
              <w:t>・読書イベントの</w:t>
            </w:r>
            <w:r>
              <w:rPr>
                <w:rFonts w:ascii="UD デジタル 教科書体 N-R" w:eastAsia="UD デジタル 教科書体 N-R" w:hAnsiTheme="majorEastAsia" w:hint="eastAsia"/>
                <w:sz w:val="18"/>
              </w:rPr>
              <w:t>実施（ビブリオバトル等）</w:t>
            </w:r>
          </w:p>
          <w:p w14:paraId="4BB6A09A" w14:textId="77777777" w:rsidR="008B7634" w:rsidRPr="003A1EC0" w:rsidRDefault="008B7634" w:rsidP="00020C92">
            <w:pPr>
              <w:ind w:left="180" w:hangingChars="100" w:hanging="180"/>
              <w:rPr>
                <w:rFonts w:ascii="UD デジタル 教科書体 N-R" w:eastAsia="UD デジタル 教科書体 N-R" w:hAnsiTheme="majorEastAsia"/>
                <w:sz w:val="18"/>
              </w:rPr>
            </w:pPr>
          </w:p>
          <w:p w14:paraId="383C22FD" w14:textId="77777777" w:rsidR="008B7634" w:rsidRPr="003A1EC0" w:rsidRDefault="008B7634" w:rsidP="00020C92">
            <w:pPr>
              <w:spacing w:line="240" w:lineRule="exact"/>
              <w:ind w:left="180" w:hangingChars="100" w:hanging="180"/>
              <w:jc w:val="left"/>
              <w:rPr>
                <w:rFonts w:ascii="UD デジタル 教科書体 N-R" w:eastAsia="UD デジタル 教科書体 N-R" w:hAnsiTheme="majorEastAsia"/>
                <w:sz w:val="18"/>
              </w:rPr>
            </w:pPr>
            <w:r w:rsidRPr="003A1EC0">
              <w:rPr>
                <w:rFonts w:ascii="UD デジタル 教科書体 N-R" w:eastAsia="UD デジタル 教科書体 N-R" w:hAnsiTheme="majorEastAsia" w:hint="eastAsia"/>
                <w:sz w:val="18"/>
              </w:rPr>
              <w:t>・生徒会活動や</w:t>
            </w:r>
          </w:p>
          <w:p w14:paraId="76172517" w14:textId="77777777" w:rsidR="008B7634" w:rsidRPr="003A1EC0" w:rsidRDefault="008B7634" w:rsidP="00020C92">
            <w:pPr>
              <w:spacing w:line="240" w:lineRule="exact"/>
              <w:ind w:left="180" w:hangingChars="100" w:hanging="180"/>
              <w:jc w:val="left"/>
              <w:rPr>
                <w:rFonts w:ascii="UD デジタル 教科書体 N-R" w:eastAsia="UD デジタル 教科書体 N-R" w:hAnsiTheme="majorEastAsia"/>
                <w:sz w:val="18"/>
              </w:rPr>
            </w:pPr>
            <w:r>
              <w:rPr>
                <w:rFonts w:ascii="UD デジタル 教科書体 N-R" w:eastAsia="UD デジタル 教科書体 N-R" w:hAnsiTheme="majorEastAsia" w:hint="eastAsia"/>
                <w:sz w:val="18"/>
              </w:rPr>
              <w:t xml:space="preserve">　部活動等生徒主体による読書活動の活性化</w:t>
            </w:r>
          </w:p>
        </w:tc>
        <w:tc>
          <w:tcPr>
            <w:tcW w:w="1122" w:type="dxa"/>
            <w:vMerge/>
          </w:tcPr>
          <w:p w14:paraId="70F6D3BF" w14:textId="77777777" w:rsidR="008B7634" w:rsidRPr="003A1EC0" w:rsidRDefault="008B7634" w:rsidP="00020C92">
            <w:pPr>
              <w:rPr>
                <w:rFonts w:ascii="UD デジタル 教科書体 N-R" w:eastAsia="UD デジタル 教科書体 N-R" w:hAnsiTheme="majorEastAsia"/>
              </w:rPr>
            </w:pPr>
          </w:p>
        </w:tc>
        <w:tc>
          <w:tcPr>
            <w:tcW w:w="914" w:type="dxa"/>
            <w:vMerge/>
          </w:tcPr>
          <w:p w14:paraId="482631E9" w14:textId="77777777" w:rsidR="008B7634" w:rsidRPr="003A1EC0" w:rsidRDefault="008B7634" w:rsidP="00020C92">
            <w:pPr>
              <w:rPr>
                <w:rFonts w:ascii="UD デジタル 教科書体 N-R" w:eastAsia="UD デジタル 教科書体 N-R" w:hAnsiTheme="majorEastAsia"/>
              </w:rPr>
            </w:pPr>
          </w:p>
        </w:tc>
        <w:tc>
          <w:tcPr>
            <w:tcW w:w="1338" w:type="dxa"/>
            <w:vAlign w:val="center"/>
          </w:tcPr>
          <w:p w14:paraId="7C55844B" w14:textId="4708AFCA" w:rsidR="008B7634" w:rsidRPr="003A1EC0" w:rsidRDefault="008B7634" w:rsidP="00020C92">
            <w:pPr>
              <w:spacing w:line="240" w:lineRule="exact"/>
              <w:ind w:left="180" w:hangingChars="100" w:hanging="180"/>
              <w:jc w:val="left"/>
              <w:rPr>
                <w:rFonts w:ascii="UD デジタル 教科書体 N-R" w:eastAsia="UD デジタル 教科書体 N-R" w:hAnsiTheme="majorEastAsia"/>
                <w:sz w:val="18"/>
              </w:rPr>
            </w:pPr>
            <w:r w:rsidRPr="003A1EC0">
              <w:rPr>
                <w:rFonts w:ascii="UD デジタル 教科書体 N-R" w:eastAsia="UD デジタル 教科書体 N-R" w:hAnsiTheme="majorEastAsia" w:hint="eastAsia"/>
                <w:sz w:val="18"/>
              </w:rPr>
              <w:t>・</w:t>
            </w:r>
            <w:r w:rsidR="007F0D8F">
              <w:rPr>
                <w:rFonts w:ascii="UD デジタル 教科書体 N-R" w:eastAsia="UD デジタル 教科書体 N-R" w:hAnsiTheme="majorEastAsia" w:hint="eastAsia"/>
                <w:sz w:val="18"/>
              </w:rPr>
              <w:t>ＹＡ</w:t>
            </w:r>
            <w:r w:rsidRPr="003A1EC0">
              <w:rPr>
                <w:rFonts w:ascii="UD デジタル 教科書体 N-R" w:eastAsia="UD デジタル 教科書体 N-R" w:hAnsiTheme="majorEastAsia"/>
                <w:sz w:val="18"/>
              </w:rPr>
              <w:t>コーナーの充実</w:t>
            </w:r>
          </w:p>
          <w:p w14:paraId="77C12A7A" w14:textId="77777777" w:rsidR="008B7634" w:rsidRPr="003A1EC0" w:rsidRDefault="008B7634" w:rsidP="00020C92">
            <w:pPr>
              <w:jc w:val="left"/>
              <w:rPr>
                <w:rFonts w:ascii="UD デジタル 教科書体 N-R" w:eastAsia="UD デジタル 教科書体 N-R" w:hAnsiTheme="majorEastAsia"/>
                <w:sz w:val="18"/>
              </w:rPr>
            </w:pPr>
          </w:p>
          <w:p w14:paraId="488786A0" w14:textId="77777777" w:rsidR="008B7634" w:rsidRPr="003A1EC0" w:rsidRDefault="008B7634" w:rsidP="00020C92">
            <w:pPr>
              <w:spacing w:line="240" w:lineRule="exact"/>
              <w:ind w:left="180" w:hangingChars="100" w:hanging="180"/>
              <w:jc w:val="left"/>
              <w:rPr>
                <w:rFonts w:ascii="UD デジタル 教科書体 N-R" w:eastAsia="UD デジタル 教科書体 N-R" w:hAnsiTheme="majorEastAsia"/>
                <w:sz w:val="18"/>
              </w:rPr>
            </w:pPr>
            <w:r w:rsidRPr="003A1EC0">
              <w:rPr>
                <w:rFonts w:ascii="UD デジタル 教科書体 N-R" w:eastAsia="UD デジタル 教科書体 N-R" w:hAnsiTheme="majorEastAsia" w:hint="eastAsia"/>
                <w:sz w:val="18"/>
              </w:rPr>
              <w:t>・インターネット</w:t>
            </w:r>
            <w:r>
              <w:rPr>
                <w:rFonts w:ascii="UD デジタル 教科書体 N-R" w:eastAsia="UD デジタル 教科書体 N-R" w:hAnsiTheme="majorEastAsia" w:hint="eastAsia"/>
                <w:sz w:val="18"/>
              </w:rPr>
              <w:t>を活用した読書活動に関する情報提供</w:t>
            </w:r>
          </w:p>
          <w:p w14:paraId="12448F28" w14:textId="77777777" w:rsidR="008B7634" w:rsidRPr="003A1EC0" w:rsidRDefault="008B7634" w:rsidP="00020C92">
            <w:pPr>
              <w:spacing w:line="240" w:lineRule="exact"/>
              <w:ind w:leftChars="50" w:left="210" w:hangingChars="50" w:hanging="105"/>
              <w:rPr>
                <w:rFonts w:ascii="UD デジタル 教科書体 N-R" w:eastAsia="UD デジタル 教科書体 N-R" w:hAnsiTheme="majorEastAsia"/>
              </w:rPr>
            </w:pPr>
          </w:p>
        </w:tc>
        <w:tc>
          <w:tcPr>
            <w:tcW w:w="914" w:type="dxa"/>
            <w:vMerge/>
          </w:tcPr>
          <w:p w14:paraId="6B349BA3" w14:textId="77777777" w:rsidR="008B7634" w:rsidRPr="003A1EC0" w:rsidRDefault="008B7634" w:rsidP="00020C92">
            <w:pPr>
              <w:rPr>
                <w:rFonts w:ascii="UD デジタル 教科書体 N-R" w:eastAsia="UD デジタル 教科書体 N-R" w:hAnsiTheme="majorEastAsia"/>
                <w:sz w:val="22"/>
              </w:rPr>
            </w:pPr>
          </w:p>
        </w:tc>
        <w:tc>
          <w:tcPr>
            <w:tcW w:w="914" w:type="dxa"/>
            <w:vMerge/>
            <w:vAlign w:val="center"/>
          </w:tcPr>
          <w:p w14:paraId="5C43BF90" w14:textId="77777777" w:rsidR="008B7634" w:rsidRPr="003A1EC0" w:rsidRDefault="008B7634" w:rsidP="00020C92">
            <w:pPr>
              <w:jc w:val="center"/>
              <w:rPr>
                <w:rFonts w:ascii="UD デジタル 教科書体 N-R" w:eastAsia="UD デジタル 教科書体 N-R" w:hAnsiTheme="majorEastAsia"/>
                <w:sz w:val="22"/>
              </w:rPr>
            </w:pPr>
          </w:p>
        </w:tc>
      </w:tr>
    </w:tbl>
    <w:p w14:paraId="0B83BB2B" w14:textId="77777777" w:rsidR="008B7634" w:rsidRPr="003A1EC0" w:rsidRDefault="008B7634" w:rsidP="008B7634">
      <w:pPr>
        <w:rPr>
          <w:rFonts w:ascii="UD デジタル 教科書体 N-R" w:eastAsia="UD デジタル 教科書体 N-R" w:hAnsiTheme="majorEastAsia"/>
          <w:b/>
          <w:sz w:val="22"/>
        </w:rPr>
      </w:pPr>
    </w:p>
    <w:p w14:paraId="57B01419" w14:textId="77777777" w:rsidR="008B7634" w:rsidRPr="003A1EC0" w:rsidRDefault="008B7634" w:rsidP="008B7634">
      <w:pPr>
        <w:rPr>
          <w:rFonts w:ascii="UD デジタル 教科書体 N-R" w:eastAsia="UD デジタル 教科書体 N-R" w:hAnsiTheme="majorEastAsia"/>
          <w:b/>
          <w:sz w:val="22"/>
        </w:rPr>
      </w:pPr>
    </w:p>
    <w:p w14:paraId="18FFD4C2" w14:textId="77777777" w:rsidR="008B7634" w:rsidRPr="003A1EC0" w:rsidRDefault="008B7634" w:rsidP="008B7634">
      <w:pPr>
        <w:rPr>
          <w:rFonts w:ascii="UD デジタル 教科書体 N-R" w:eastAsia="UD デジタル 教科書体 N-R" w:hAnsiTheme="majorEastAsia"/>
          <w:b/>
          <w:sz w:val="22"/>
        </w:rPr>
      </w:pPr>
    </w:p>
    <w:p w14:paraId="2991C981" w14:textId="77777777" w:rsidR="008B7634" w:rsidRPr="003A1EC0" w:rsidRDefault="008B7634" w:rsidP="008B7634">
      <w:pPr>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b/>
          <w:noProof/>
          <w:sz w:val="22"/>
          <w:lang w:bidi="as-IN"/>
        </w:rPr>
        <mc:AlternateContent>
          <mc:Choice Requires="wps">
            <w:drawing>
              <wp:anchor distT="0" distB="0" distL="114300" distR="114300" simplePos="0" relativeHeight="251988480" behindDoc="0" locked="0" layoutInCell="1" allowOverlap="1" wp14:anchorId="325AB091" wp14:editId="172190C5">
                <wp:simplePos x="0" y="0"/>
                <wp:positionH relativeFrom="margin">
                  <wp:posOffset>17348</wp:posOffset>
                </wp:positionH>
                <wp:positionV relativeFrom="paragraph">
                  <wp:posOffset>179044</wp:posOffset>
                </wp:positionV>
                <wp:extent cx="438785" cy="1814169"/>
                <wp:effectExtent l="0" t="0" r="18415" b="15240"/>
                <wp:wrapNone/>
                <wp:docPr id="73" name="フローチャート: 論理積ゲート 73" title="乳幼児の時期"/>
                <wp:cNvGraphicFramePr/>
                <a:graphic xmlns:a="http://schemas.openxmlformats.org/drawingml/2006/main">
                  <a:graphicData uri="http://schemas.microsoft.com/office/word/2010/wordprocessingShape">
                    <wps:wsp>
                      <wps:cNvSpPr/>
                      <wps:spPr>
                        <a:xfrm flipH="1">
                          <a:off x="0" y="0"/>
                          <a:ext cx="438785" cy="1814169"/>
                        </a:xfrm>
                        <a:prstGeom prst="flowChartDelay">
                          <a:avLst/>
                        </a:prstGeom>
                        <a:noFill/>
                        <a:ln w="3175" cap="flat" cmpd="sng" algn="ctr">
                          <a:solidFill>
                            <a:sysClr val="windowText" lastClr="000000"/>
                          </a:solidFill>
                          <a:prstDash val="solid"/>
                        </a:ln>
                        <a:effectLst/>
                      </wps:spPr>
                      <wps:txbx>
                        <w:txbxContent>
                          <w:p w14:paraId="0C6CDD46" w14:textId="77777777" w:rsidR="009524BD" w:rsidRPr="003A1EC0" w:rsidRDefault="009524BD" w:rsidP="008B7634">
                            <w:pPr>
                              <w:spacing w:line="22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乳幼児の</w:t>
                            </w:r>
                            <w:r w:rsidRPr="003A1EC0">
                              <w:rPr>
                                <w:rFonts w:ascii="UD デジタル 教科書体 N-R" w:eastAsia="UD デジタル 教科書体 N-R" w:hAnsi="Meiryo UI"/>
                                <w:szCs w:val="21"/>
                              </w:rPr>
                              <w:t>時</w:t>
                            </w:r>
                            <w:r w:rsidRPr="003A1EC0">
                              <w:rPr>
                                <w:rFonts w:ascii="UD デジタル 教科書体 N-R" w:eastAsia="UD デジタル 教科書体 N-R" w:hAnsi="Meiryo UI" w:hint="eastAsia"/>
                                <w:szCs w:val="21"/>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AB091" id="フローチャート: 論理積ゲート 73" o:spid="_x0000_s1142" type="#_x0000_t135" alt="タイトル: 乳幼児の時期" style="position:absolute;left:0;text-align:left;margin-left:1.35pt;margin-top:14.1pt;width:34.55pt;height:142.85pt;flip:x;z-index:25198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" filled="f" strokecolor="windowText" strokeweight=".25pt">
                <v:textbox style="layout-flow:vertical-ideographic">
                  <w:txbxContent>
                    <w:p w14:paraId="0C6CDD46" w14:textId="77777777" w:rsidR="009524BD" w:rsidRPr="003A1EC0" w:rsidRDefault="009524BD" w:rsidP="008B7634">
                      <w:pPr>
                        <w:spacing w:line="22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乳幼児の</w:t>
                      </w:r>
                      <w:r w:rsidRPr="003A1EC0">
                        <w:rPr>
                          <w:rFonts w:ascii="UD デジタル 教科書体 N-R" w:eastAsia="UD デジタル 教科書体 N-R" w:hAnsi="Meiryo UI"/>
                          <w:szCs w:val="21"/>
                        </w:rPr>
                        <w:t>時</w:t>
                      </w:r>
                      <w:r w:rsidRPr="003A1EC0">
                        <w:rPr>
                          <w:rFonts w:ascii="UD デジタル 教科書体 N-R" w:eastAsia="UD デジタル 教科書体 N-R" w:hAnsi="Meiryo UI" w:hint="eastAsia"/>
                          <w:szCs w:val="21"/>
                        </w:rPr>
                        <w:t>期</w:t>
                      </w:r>
                    </w:p>
                  </w:txbxContent>
                </v:textbox>
                <w10:wrap anchorx="margin"/>
              </v:shape>
            </w:pict>
          </mc:Fallback>
        </mc:AlternateContent>
      </w:r>
    </w:p>
    <w:p w14:paraId="58EC2816" w14:textId="77777777" w:rsidR="008B7634" w:rsidRPr="003A1EC0" w:rsidRDefault="008B7634" w:rsidP="008B7634">
      <w:pPr>
        <w:rPr>
          <w:rFonts w:ascii="UD デジタル 教科書体 N-R" w:eastAsia="UD デジタル 教科書体 N-R" w:hAnsiTheme="majorEastAsia"/>
          <w:b/>
          <w:sz w:val="22"/>
        </w:rPr>
      </w:pPr>
    </w:p>
    <w:p w14:paraId="76CAC61B" w14:textId="77777777" w:rsidR="008B7634" w:rsidRPr="003A1EC0" w:rsidRDefault="008B7634" w:rsidP="008B7634">
      <w:pPr>
        <w:rPr>
          <w:rFonts w:ascii="UD デジタル 教科書体 N-R" w:eastAsia="UD デジタル 教科書体 N-R" w:hAnsiTheme="majorEastAsia"/>
          <w:b/>
          <w:sz w:val="22"/>
        </w:rPr>
      </w:pPr>
    </w:p>
    <w:p w14:paraId="5C1EEC26" w14:textId="77777777" w:rsidR="008B7634" w:rsidRPr="003A1EC0" w:rsidRDefault="008B7634" w:rsidP="008B7634">
      <w:pPr>
        <w:rPr>
          <w:rFonts w:ascii="UD デジタル 教科書体 N-R" w:eastAsia="UD デジタル 教科書体 N-R" w:hAnsiTheme="majorEastAsia"/>
          <w:b/>
          <w:sz w:val="22"/>
        </w:rPr>
      </w:pPr>
    </w:p>
    <w:p w14:paraId="29564ED7" w14:textId="77777777" w:rsidR="008B7634" w:rsidRPr="003A1EC0" w:rsidRDefault="008B7634" w:rsidP="008B7634">
      <w:pPr>
        <w:rPr>
          <w:rFonts w:ascii="UD デジタル 教科書体 N-R" w:eastAsia="UD デジタル 教科書体 N-R" w:hAnsiTheme="majorEastAsia"/>
          <w:b/>
          <w:sz w:val="22"/>
        </w:rPr>
      </w:pPr>
    </w:p>
    <w:p w14:paraId="6F1B4A32" w14:textId="77777777" w:rsidR="008B7634" w:rsidRPr="003A1EC0" w:rsidRDefault="008B7634" w:rsidP="008B7634">
      <w:pPr>
        <w:rPr>
          <w:rFonts w:ascii="UD デジタル 教科書体 N-R" w:eastAsia="UD デジタル 教科書体 N-R" w:hAnsiTheme="majorEastAsia"/>
          <w:b/>
          <w:sz w:val="22"/>
        </w:rPr>
      </w:pPr>
    </w:p>
    <w:p w14:paraId="04FA53EF" w14:textId="77777777" w:rsidR="008B7634" w:rsidRPr="003A1EC0" w:rsidRDefault="008B7634" w:rsidP="008B7634">
      <w:pPr>
        <w:rPr>
          <w:rFonts w:ascii="UD デジタル 教科書体 N-R" w:eastAsia="UD デジタル 教科書体 N-R" w:hAnsiTheme="majorEastAsia"/>
          <w:b/>
          <w:sz w:val="22"/>
        </w:rPr>
      </w:pPr>
    </w:p>
    <w:p w14:paraId="12729D5E" w14:textId="77777777" w:rsidR="008B7634" w:rsidRPr="003A1EC0" w:rsidRDefault="008B7634" w:rsidP="008B7634">
      <w:pPr>
        <w:rPr>
          <w:rFonts w:ascii="UD デジタル 教科書体 N-R" w:eastAsia="UD デジタル 教科書体 N-R" w:hAnsiTheme="majorEastAsia"/>
          <w:b/>
          <w:sz w:val="22"/>
        </w:rPr>
      </w:pPr>
    </w:p>
    <w:p w14:paraId="520BD2B3" w14:textId="77777777" w:rsidR="008B7634" w:rsidRPr="003A1EC0" w:rsidRDefault="008B7634" w:rsidP="008B7634">
      <w:pPr>
        <w:rPr>
          <w:rFonts w:ascii="UD デジタル 教科書体 N-R" w:eastAsia="UD デジタル 教科書体 N-R" w:hAnsiTheme="majorEastAsia"/>
          <w:b/>
          <w:sz w:val="22"/>
        </w:rPr>
      </w:pPr>
    </w:p>
    <w:p w14:paraId="2A9EF5AB" w14:textId="77777777" w:rsidR="008B7634" w:rsidRPr="003A1EC0" w:rsidRDefault="008B7634" w:rsidP="008B7634">
      <w:pPr>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b/>
          <w:noProof/>
          <w:sz w:val="22"/>
          <w:lang w:bidi="as-IN"/>
        </w:rPr>
        <mc:AlternateContent>
          <mc:Choice Requires="wps">
            <w:drawing>
              <wp:anchor distT="0" distB="0" distL="114300" distR="114300" simplePos="0" relativeHeight="251989504" behindDoc="0" locked="0" layoutInCell="1" allowOverlap="1" wp14:anchorId="6168A031" wp14:editId="1605042E">
                <wp:simplePos x="0" y="0"/>
                <wp:positionH relativeFrom="margin">
                  <wp:posOffset>17347</wp:posOffset>
                </wp:positionH>
                <wp:positionV relativeFrom="paragraph">
                  <wp:posOffset>67031</wp:posOffset>
                </wp:positionV>
                <wp:extent cx="438785" cy="1909267"/>
                <wp:effectExtent l="0" t="0" r="18415" b="15240"/>
                <wp:wrapNone/>
                <wp:docPr id="74" name="フローチャート: 論理積ゲート 74" title="小学生の時期"/>
                <wp:cNvGraphicFramePr/>
                <a:graphic xmlns:a="http://schemas.openxmlformats.org/drawingml/2006/main">
                  <a:graphicData uri="http://schemas.microsoft.com/office/word/2010/wordprocessingShape">
                    <wps:wsp>
                      <wps:cNvSpPr/>
                      <wps:spPr>
                        <a:xfrm flipH="1">
                          <a:off x="0" y="0"/>
                          <a:ext cx="438785" cy="1909267"/>
                        </a:xfrm>
                        <a:prstGeom prst="flowChartDelay">
                          <a:avLst/>
                        </a:prstGeom>
                        <a:solidFill>
                          <a:schemeClr val="accent5">
                            <a:lumMod val="20000"/>
                            <a:lumOff val="80000"/>
                          </a:schemeClr>
                        </a:solidFill>
                        <a:ln w="3175" cap="flat" cmpd="sng" algn="ctr">
                          <a:solidFill>
                            <a:sysClr val="windowText" lastClr="000000"/>
                          </a:solidFill>
                          <a:prstDash val="solid"/>
                        </a:ln>
                        <a:effectLst/>
                      </wps:spPr>
                      <wps:txbx>
                        <w:txbxContent>
                          <w:p w14:paraId="67364CC3" w14:textId="77777777" w:rsidR="009524BD" w:rsidRPr="003A1EC0" w:rsidRDefault="009524BD" w:rsidP="008B7634">
                            <w:pPr>
                              <w:spacing w:line="24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小学生の時</w:t>
                            </w:r>
                            <w:r w:rsidRPr="003A1EC0">
                              <w:rPr>
                                <w:rFonts w:ascii="UD デジタル 教科書体 N-R" w:eastAsia="UD デジタル 教科書体 N-R" w:hAnsi="Meiryo UI"/>
                                <w:szCs w:val="21"/>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8A031" id="フローチャート: 論理積ゲート 74" o:spid="_x0000_s1143" type="#_x0000_t135" alt="タイトル: 小学生の時期" style="position:absolute;left:0;text-align:left;margin-left:1.35pt;margin-top:5.3pt;width:34.55pt;height:150.35pt;flip:x;z-index:25198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" fillcolor="#daeef3 [664]" strokecolor="windowText" strokeweight=".25pt">
                <v:textbox style="layout-flow:vertical-ideographic">
                  <w:txbxContent>
                    <w:p w14:paraId="67364CC3" w14:textId="77777777" w:rsidR="009524BD" w:rsidRPr="003A1EC0" w:rsidRDefault="009524BD" w:rsidP="008B7634">
                      <w:pPr>
                        <w:spacing w:line="24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小学生の時</w:t>
                      </w:r>
                      <w:r w:rsidRPr="003A1EC0">
                        <w:rPr>
                          <w:rFonts w:ascii="UD デジタル 教科書体 N-R" w:eastAsia="UD デジタル 教科書体 N-R" w:hAnsi="Meiryo UI"/>
                          <w:szCs w:val="21"/>
                        </w:rPr>
                        <w:t>期</w:t>
                      </w:r>
                    </w:p>
                  </w:txbxContent>
                </v:textbox>
                <w10:wrap anchorx="margin"/>
              </v:shape>
            </w:pict>
          </mc:Fallback>
        </mc:AlternateContent>
      </w:r>
    </w:p>
    <w:p w14:paraId="2F437664" w14:textId="77777777" w:rsidR="008B7634" w:rsidRPr="003A1EC0" w:rsidRDefault="008B7634" w:rsidP="008B7634">
      <w:pPr>
        <w:rPr>
          <w:rFonts w:ascii="UD デジタル 教科書体 N-R" w:eastAsia="UD デジタル 教科書体 N-R" w:hAnsiTheme="majorEastAsia"/>
          <w:b/>
          <w:sz w:val="22"/>
        </w:rPr>
      </w:pPr>
    </w:p>
    <w:p w14:paraId="4A21A8ED" w14:textId="77777777" w:rsidR="008B7634" w:rsidRPr="003A1EC0" w:rsidRDefault="008B7634" w:rsidP="008B7634">
      <w:pPr>
        <w:rPr>
          <w:rFonts w:ascii="UD デジタル 教科書体 N-R" w:eastAsia="UD デジタル 教科書体 N-R" w:hAnsiTheme="majorEastAsia"/>
          <w:b/>
          <w:sz w:val="22"/>
        </w:rPr>
      </w:pPr>
    </w:p>
    <w:p w14:paraId="085A7AB2" w14:textId="77777777" w:rsidR="008B7634" w:rsidRPr="003A1EC0" w:rsidRDefault="008B7634" w:rsidP="008B7634">
      <w:pPr>
        <w:rPr>
          <w:rFonts w:ascii="UD デジタル 教科書体 N-R" w:eastAsia="UD デジタル 教科書体 N-R" w:hAnsiTheme="majorEastAsia"/>
          <w:b/>
          <w:sz w:val="22"/>
        </w:rPr>
      </w:pPr>
    </w:p>
    <w:p w14:paraId="1221B60A" w14:textId="77777777" w:rsidR="008B7634" w:rsidRPr="003A1EC0" w:rsidRDefault="008B7634" w:rsidP="008B7634">
      <w:pPr>
        <w:rPr>
          <w:rFonts w:ascii="UD デジタル 教科書体 N-R" w:eastAsia="UD デジタル 教科書体 N-R" w:hAnsiTheme="majorEastAsia"/>
          <w:b/>
          <w:sz w:val="22"/>
        </w:rPr>
      </w:pPr>
    </w:p>
    <w:p w14:paraId="32515A07" w14:textId="77777777" w:rsidR="008B7634" w:rsidRPr="003A1EC0" w:rsidRDefault="008B7634" w:rsidP="008B7634">
      <w:pPr>
        <w:rPr>
          <w:rFonts w:ascii="UD デジタル 教科書体 N-R" w:eastAsia="UD デジタル 教科書体 N-R" w:hAnsiTheme="majorEastAsia"/>
          <w:b/>
          <w:sz w:val="22"/>
        </w:rPr>
      </w:pPr>
    </w:p>
    <w:p w14:paraId="75F78173" w14:textId="77777777" w:rsidR="008B7634" w:rsidRPr="003A1EC0" w:rsidRDefault="008B7634" w:rsidP="008B7634">
      <w:pPr>
        <w:rPr>
          <w:rFonts w:ascii="UD デジタル 教科書体 N-R" w:eastAsia="UD デジタル 教科書体 N-R" w:hAnsiTheme="majorEastAsia"/>
          <w:b/>
          <w:sz w:val="22"/>
        </w:rPr>
      </w:pPr>
    </w:p>
    <w:p w14:paraId="332E20D9" w14:textId="77777777" w:rsidR="008B7634" w:rsidRPr="003A1EC0" w:rsidRDefault="008B7634" w:rsidP="008B7634">
      <w:pPr>
        <w:rPr>
          <w:rFonts w:ascii="UD デジタル 教科書体 N-R" w:eastAsia="UD デジタル 教科書体 N-R" w:hAnsiTheme="majorEastAsia"/>
          <w:b/>
          <w:sz w:val="22"/>
        </w:rPr>
      </w:pPr>
    </w:p>
    <w:p w14:paraId="0BAEF948" w14:textId="77777777" w:rsidR="008B7634" w:rsidRPr="003A1EC0" w:rsidRDefault="008B7634" w:rsidP="008B7634">
      <w:pPr>
        <w:rPr>
          <w:rFonts w:ascii="UD デジタル 教科書体 N-R" w:eastAsia="UD デジタル 教科書体 N-R" w:hAnsiTheme="majorEastAsia"/>
          <w:b/>
          <w:sz w:val="22"/>
        </w:rPr>
      </w:pPr>
    </w:p>
    <w:p w14:paraId="529DE778" w14:textId="77777777" w:rsidR="008B7634" w:rsidRPr="003A1EC0" w:rsidRDefault="008B7634" w:rsidP="008B7634">
      <w:pPr>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b/>
          <w:noProof/>
          <w:sz w:val="22"/>
          <w:lang w:bidi="as-IN"/>
        </w:rPr>
        <mc:AlternateContent>
          <mc:Choice Requires="wps">
            <w:drawing>
              <wp:anchor distT="0" distB="0" distL="114300" distR="114300" simplePos="0" relativeHeight="251990528" behindDoc="0" locked="0" layoutInCell="1" allowOverlap="1" wp14:anchorId="09F872E6" wp14:editId="567BF98E">
                <wp:simplePos x="0" y="0"/>
                <wp:positionH relativeFrom="margin">
                  <wp:posOffset>32385</wp:posOffset>
                </wp:positionH>
                <wp:positionV relativeFrom="paragraph">
                  <wp:posOffset>37465</wp:posOffset>
                </wp:positionV>
                <wp:extent cx="421640" cy="1692000"/>
                <wp:effectExtent l="0" t="0" r="16510" b="22860"/>
                <wp:wrapNone/>
                <wp:docPr id="75" name="フローチャート: 論理積ゲート 75" title="中学生の時期"/>
                <wp:cNvGraphicFramePr/>
                <a:graphic xmlns:a="http://schemas.openxmlformats.org/drawingml/2006/main">
                  <a:graphicData uri="http://schemas.microsoft.com/office/word/2010/wordprocessingShape">
                    <wps:wsp>
                      <wps:cNvSpPr/>
                      <wps:spPr>
                        <a:xfrm flipH="1">
                          <a:off x="0" y="0"/>
                          <a:ext cx="421640" cy="1692000"/>
                        </a:xfrm>
                        <a:prstGeom prst="flowChartDelay">
                          <a:avLst/>
                        </a:prstGeom>
                        <a:solidFill>
                          <a:schemeClr val="accent5">
                            <a:lumMod val="40000"/>
                            <a:lumOff val="60000"/>
                          </a:schemeClr>
                        </a:solidFill>
                        <a:ln w="3175" cap="flat" cmpd="sng" algn="ctr">
                          <a:solidFill>
                            <a:sysClr val="windowText" lastClr="000000"/>
                          </a:solidFill>
                          <a:prstDash val="solid"/>
                        </a:ln>
                        <a:effectLst/>
                      </wps:spPr>
                      <wps:txbx>
                        <w:txbxContent>
                          <w:p w14:paraId="0EAD7A4C" w14:textId="77777777" w:rsidR="009524BD" w:rsidRPr="003A1EC0" w:rsidRDefault="009524BD" w:rsidP="008B7634">
                            <w:pPr>
                              <w:spacing w:line="24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中学生の</w:t>
                            </w:r>
                            <w:r w:rsidRPr="003A1EC0">
                              <w:rPr>
                                <w:rFonts w:ascii="UD デジタル 教科書体 N-R" w:eastAsia="UD デジタル 教科書体 N-R" w:hAnsi="Meiryo UI"/>
                                <w:szCs w:val="21"/>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872E6" id="フローチャート: 論理積ゲート 75" o:spid="_x0000_s1144" type="#_x0000_t135" alt="タイトル: 中学生の時期" style="position:absolute;left:0;text-align:left;margin-left:2.55pt;margin-top:2.95pt;width:33.2pt;height:133.25pt;flip:x;z-index:25199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" fillcolor="#b6dde8 [1304]" strokecolor="windowText" strokeweight=".25pt">
                <v:textbox style="layout-flow:vertical-ideographic">
                  <w:txbxContent>
                    <w:p w14:paraId="0EAD7A4C" w14:textId="77777777" w:rsidR="009524BD" w:rsidRPr="003A1EC0" w:rsidRDefault="009524BD" w:rsidP="008B7634">
                      <w:pPr>
                        <w:spacing w:line="24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中学生の</w:t>
                      </w:r>
                      <w:r w:rsidRPr="003A1EC0">
                        <w:rPr>
                          <w:rFonts w:ascii="UD デジタル 教科書体 N-R" w:eastAsia="UD デジタル 教科書体 N-R" w:hAnsi="Meiryo UI"/>
                          <w:szCs w:val="21"/>
                        </w:rPr>
                        <w:t>時期</w:t>
                      </w:r>
                    </w:p>
                  </w:txbxContent>
                </v:textbox>
                <w10:wrap anchorx="margin"/>
              </v:shape>
            </w:pict>
          </mc:Fallback>
        </mc:AlternateContent>
      </w:r>
    </w:p>
    <w:p w14:paraId="0EC5B5CC" w14:textId="77777777" w:rsidR="008B7634" w:rsidRPr="003A1EC0" w:rsidRDefault="008B7634" w:rsidP="008B7634">
      <w:pPr>
        <w:rPr>
          <w:rFonts w:ascii="UD デジタル 教科書体 N-R" w:eastAsia="UD デジタル 教科書体 N-R" w:hAnsiTheme="majorEastAsia"/>
          <w:b/>
          <w:sz w:val="22"/>
        </w:rPr>
      </w:pPr>
    </w:p>
    <w:p w14:paraId="51DC065C" w14:textId="77777777" w:rsidR="008B7634" w:rsidRPr="003A1EC0" w:rsidRDefault="008B7634" w:rsidP="008B7634">
      <w:pPr>
        <w:rPr>
          <w:rFonts w:ascii="UD デジタル 教科書体 N-R" w:eastAsia="UD デジタル 教科書体 N-R" w:hAnsiTheme="majorEastAsia"/>
          <w:b/>
          <w:sz w:val="22"/>
        </w:rPr>
      </w:pPr>
    </w:p>
    <w:p w14:paraId="00ECDA8E" w14:textId="77777777" w:rsidR="008B7634" w:rsidRPr="003A1EC0" w:rsidRDefault="008B7634" w:rsidP="008B7634">
      <w:pPr>
        <w:rPr>
          <w:rFonts w:ascii="UD デジタル 教科書体 N-R" w:eastAsia="UD デジタル 教科書体 N-R" w:hAnsiTheme="majorEastAsia"/>
          <w:b/>
          <w:sz w:val="22"/>
        </w:rPr>
      </w:pPr>
    </w:p>
    <w:p w14:paraId="198938FA" w14:textId="77777777" w:rsidR="008B7634" w:rsidRPr="003A1EC0" w:rsidRDefault="008B7634" w:rsidP="008B7634">
      <w:pPr>
        <w:rPr>
          <w:rFonts w:ascii="UD デジタル 教科書体 N-R" w:eastAsia="UD デジタル 教科書体 N-R" w:hAnsiTheme="majorEastAsia"/>
          <w:b/>
          <w:sz w:val="22"/>
        </w:rPr>
      </w:pPr>
    </w:p>
    <w:p w14:paraId="405B9BEC" w14:textId="77777777" w:rsidR="008B7634" w:rsidRPr="003A1EC0" w:rsidRDefault="008B7634" w:rsidP="008B7634">
      <w:pPr>
        <w:rPr>
          <w:rFonts w:ascii="UD デジタル 教科書体 N-R" w:eastAsia="UD デジタル 教科書体 N-R" w:hAnsiTheme="majorEastAsia"/>
          <w:b/>
          <w:sz w:val="22"/>
        </w:rPr>
      </w:pPr>
    </w:p>
    <w:p w14:paraId="15798E8E" w14:textId="77777777" w:rsidR="008B7634" w:rsidRPr="003A1EC0" w:rsidRDefault="008B7634" w:rsidP="008B7634">
      <w:pPr>
        <w:rPr>
          <w:rFonts w:ascii="UD デジタル 教科書体 N-R" w:eastAsia="UD デジタル 教科書体 N-R" w:hAnsiTheme="majorEastAsia"/>
          <w:b/>
          <w:sz w:val="22"/>
        </w:rPr>
      </w:pPr>
    </w:p>
    <w:p w14:paraId="735EA943" w14:textId="77777777" w:rsidR="008B7634" w:rsidRPr="003A1EC0" w:rsidRDefault="008B7634" w:rsidP="008B7634">
      <w:pPr>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b/>
          <w:noProof/>
          <w:sz w:val="22"/>
          <w:lang w:bidi="as-IN"/>
        </w:rPr>
        <mc:AlternateContent>
          <mc:Choice Requires="wps">
            <w:drawing>
              <wp:anchor distT="0" distB="0" distL="114300" distR="114300" simplePos="0" relativeHeight="251991552" behindDoc="0" locked="0" layoutInCell="1" allowOverlap="1" wp14:anchorId="4CD362CA" wp14:editId="73A370A4">
                <wp:simplePos x="0" y="0"/>
                <wp:positionH relativeFrom="margin">
                  <wp:posOffset>17348</wp:posOffset>
                </wp:positionH>
                <wp:positionV relativeFrom="paragraph">
                  <wp:posOffset>218669</wp:posOffset>
                </wp:positionV>
                <wp:extent cx="424180" cy="1719072"/>
                <wp:effectExtent l="0" t="0" r="13970" b="14605"/>
                <wp:wrapNone/>
                <wp:docPr id="76" name="フローチャート: 論理積ゲート 76" title="高校生の時期"/>
                <wp:cNvGraphicFramePr/>
                <a:graphic xmlns:a="http://schemas.openxmlformats.org/drawingml/2006/main">
                  <a:graphicData uri="http://schemas.microsoft.com/office/word/2010/wordprocessingShape">
                    <wps:wsp>
                      <wps:cNvSpPr/>
                      <wps:spPr>
                        <a:xfrm flipH="1">
                          <a:off x="0" y="0"/>
                          <a:ext cx="424180" cy="1719072"/>
                        </a:xfrm>
                        <a:prstGeom prst="flowChartDelay">
                          <a:avLst/>
                        </a:prstGeom>
                        <a:solidFill>
                          <a:schemeClr val="accent5">
                            <a:lumMod val="60000"/>
                            <a:lumOff val="40000"/>
                          </a:schemeClr>
                        </a:solidFill>
                        <a:ln w="3175" cap="flat" cmpd="sng" algn="ctr">
                          <a:solidFill>
                            <a:sysClr val="windowText" lastClr="000000"/>
                          </a:solidFill>
                          <a:prstDash val="solid"/>
                        </a:ln>
                        <a:effectLst/>
                      </wps:spPr>
                      <wps:txbx>
                        <w:txbxContent>
                          <w:p w14:paraId="25088819" w14:textId="77777777" w:rsidR="009524BD" w:rsidRPr="003A1EC0" w:rsidRDefault="009524BD" w:rsidP="008B7634">
                            <w:pPr>
                              <w:spacing w:line="24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高校生の</w:t>
                            </w:r>
                            <w:r w:rsidRPr="003A1EC0">
                              <w:rPr>
                                <w:rFonts w:ascii="UD デジタル 教科書体 N-R" w:eastAsia="UD デジタル 教科書体 N-R" w:hAnsi="Meiryo UI"/>
                                <w:szCs w:val="21"/>
                              </w:rPr>
                              <w:t>時</w:t>
                            </w:r>
                            <w:r w:rsidRPr="003A1EC0">
                              <w:rPr>
                                <w:rFonts w:ascii="UD デジタル 教科書体 N-R" w:eastAsia="UD デジタル 教科書体 N-R" w:hAnsi="Meiryo UI" w:hint="eastAsia"/>
                                <w:szCs w:val="21"/>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362CA" id="フローチャート: 論理積ゲート 76" o:spid="_x0000_s1145" type="#_x0000_t135" alt="タイトル: 高校生の時期" style="position:absolute;left:0;text-align:left;margin-left:1.35pt;margin-top:17.2pt;width:33.4pt;height:135.35pt;flip:x;z-index:25199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" fillcolor="#92cddc [1944]" strokecolor="windowText" strokeweight=".25pt">
                <v:textbox style="layout-flow:vertical-ideographic">
                  <w:txbxContent>
                    <w:p w14:paraId="25088819" w14:textId="77777777" w:rsidR="009524BD" w:rsidRPr="003A1EC0" w:rsidRDefault="009524BD" w:rsidP="008B7634">
                      <w:pPr>
                        <w:spacing w:line="24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高校生の</w:t>
                      </w:r>
                      <w:r w:rsidRPr="003A1EC0">
                        <w:rPr>
                          <w:rFonts w:ascii="UD デジタル 教科書体 N-R" w:eastAsia="UD デジタル 教科書体 N-R" w:hAnsi="Meiryo UI"/>
                          <w:szCs w:val="21"/>
                        </w:rPr>
                        <w:t>時</w:t>
                      </w:r>
                      <w:r w:rsidRPr="003A1EC0">
                        <w:rPr>
                          <w:rFonts w:ascii="UD デジタル 教科書体 N-R" w:eastAsia="UD デジタル 教科書体 N-R" w:hAnsi="Meiryo UI" w:hint="eastAsia"/>
                          <w:szCs w:val="21"/>
                        </w:rPr>
                        <w:t>期</w:t>
                      </w:r>
                    </w:p>
                  </w:txbxContent>
                </v:textbox>
                <w10:wrap anchorx="margin"/>
              </v:shape>
            </w:pict>
          </mc:Fallback>
        </mc:AlternateContent>
      </w:r>
    </w:p>
    <w:p w14:paraId="11905AB7" w14:textId="77777777" w:rsidR="008B7634" w:rsidRPr="003A1EC0" w:rsidRDefault="008B7634" w:rsidP="008B7634">
      <w:pPr>
        <w:rPr>
          <w:rFonts w:ascii="UD デジタル 教科書体 N-R" w:eastAsia="UD デジタル 教科書体 N-R" w:hAnsiTheme="majorEastAsia"/>
          <w:b/>
          <w:sz w:val="22"/>
        </w:rPr>
      </w:pPr>
    </w:p>
    <w:p w14:paraId="69F4DD31" w14:textId="77777777" w:rsidR="008B7634" w:rsidRPr="003A1EC0" w:rsidRDefault="008B7634" w:rsidP="008B7634">
      <w:pPr>
        <w:rPr>
          <w:rFonts w:ascii="UD デジタル 教科書体 N-R" w:eastAsia="UD デジタル 教科書体 N-R" w:hAnsiTheme="majorEastAsia"/>
          <w:b/>
          <w:sz w:val="22"/>
        </w:rPr>
      </w:pPr>
    </w:p>
    <w:p w14:paraId="71D6A246" w14:textId="77777777" w:rsidR="008B7634" w:rsidRPr="003A1EC0" w:rsidRDefault="008B7634" w:rsidP="008B7634">
      <w:pPr>
        <w:rPr>
          <w:rFonts w:ascii="UD デジタル 教科書体 N-R" w:eastAsia="UD デジタル 教科書体 N-R" w:hAnsiTheme="majorEastAsia"/>
          <w:b/>
          <w:sz w:val="22"/>
        </w:rPr>
      </w:pPr>
    </w:p>
    <w:p w14:paraId="521C52D6" w14:textId="77777777" w:rsidR="008B7634" w:rsidRPr="003A1EC0" w:rsidRDefault="008B7634" w:rsidP="008B7634">
      <w:pPr>
        <w:rPr>
          <w:rFonts w:ascii="UD デジタル 教科書体 N-R" w:eastAsia="UD デジタル 教科書体 N-R" w:hAnsiTheme="majorEastAsia"/>
          <w:b/>
          <w:sz w:val="22"/>
        </w:rPr>
      </w:pPr>
    </w:p>
    <w:p w14:paraId="23A2BBE1" w14:textId="77777777" w:rsidR="008B7634" w:rsidRPr="003A1EC0" w:rsidRDefault="008B7634" w:rsidP="008B7634">
      <w:pPr>
        <w:rPr>
          <w:rFonts w:ascii="UD デジタル 教科書体 N-R" w:eastAsia="UD デジタル 教科書体 N-R" w:hAnsiTheme="majorEastAsia"/>
          <w:b/>
          <w:sz w:val="22"/>
        </w:rPr>
      </w:pPr>
    </w:p>
    <w:p w14:paraId="350E5BF0" w14:textId="77777777" w:rsidR="008B7634" w:rsidRPr="003A1EC0" w:rsidRDefault="008B7634" w:rsidP="008B7634">
      <w:pPr>
        <w:rPr>
          <w:rFonts w:ascii="UD デジタル 教科書体 N-R" w:eastAsia="UD デジタル 教科書体 N-R" w:hAnsiTheme="majorEastAsia"/>
          <w:b/>
          <w:sz w:val="22"/>
        </w:rPr>
      </w:pPr>
    </w:p>
    <w:p w14:paraId="02E9DEAF" w14:textId="77777777" w:rsidR="008B7634" w:rsidRPr="003A1EC0" w:rsidRDefault="008B7634" w:rsidP="008B7634">
      <w:pPr>
        <w:rPr>
          <w:rFonts w:ascii="UD デジタル 教科書体 N-R" w:eastAsia="UD デジタル 教科書体 N-R" w:hAnsiTheme="majorEastAsia"/>
          <w:b/>
          <w:sz w:val="22"/>
        </w:rPr>
      </w:pPr>
    </w:p>
    <w:p w14:paraId="6110808A" w14:textId="77777777" w:rsidR="008B7634" w:rsidRPr="003A1EC0" w:rsidRDefault="008B7634" w:rsidP="008B7634">
      <w:pPr>
        <w:ind w:firstLineChars="50" w:firstLine="110"/>
        <w:rPr>
          <w:rFonts w:ascii="UD デジタル 教科書体 N-R" w:eastAsia="UD デジタル 教科書体 N-R" w:hAnsi="Meiryo UI"/>
          <w:sz w:val="22"/>
        </w:rPr>
      </w:pPr>
    </w:p>
    <w:p w14:paraId="51202B57" w14:textId="77777777" w:rsidR="008B7634" w:rsidRPr="003A1EC0" w:rsidRDefault="008B7634" w:rsidP="008B7634">
      <w:pPr>
        <w:ind w:firstLineChars="50" w:firstLine="11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lastRenderedPageBreak/>
        <w:t xml:space="preserve">　</w:t>
      </w:r>
      <w:r w:rsidRPr="003A1EC0">
        <w:rPr>
          <w:rFonts w:ascii="UD デジタル 教科書体 N-R" w:eastAsia="UD デジタル 教科書体 N-R" w:hAnsi="Meiryo UI"/>
          <w:sz w:val="22"/>
        </w:rPr>
        <w:t xml:space="preserve"> </w:t>
      </w:r>
      <w:r w:rsidRPr="003A1EC0">
        <w:rPr>
          <w:rFonts w:ascii="UD デジタル 教科書体 N-R" w:eastAsia="UD デジタル 教科書体 N-R" w:hAnsi="Meiryo UI" w:hint="eastAsia"/>
          <w:sz w:val="22"/>
        </w:rPr>
        <w:t>３．生活の場ごとの読書活動事例</w:t>
      </w:r>
    </w:p>
    <w:p w14:paraId="5A2B8717" w14:textId="77777777" w:rsidR="008B7634" w:rsidRDefault="008B7634" w:rsidP="008B7634">
      <w:pPr>
        <w:spacing w:line="300" w:lineRule="exact"/>
        <w:ind w:leftChars="200" w:left="420"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生活の場における読書活動の取組のヒントとなるよう、子どもが読書への興味・関心が</w:t>
      </w:r>
      <w:r>
        <w:rPr>
          <w:rFonts w:ascii="UD デジタル 教科書体 N-R" w:eastAsia="UD デジタル 教科書体 N-R" w:hAnsiTheme="minorEastAsia" w:hint="eastAsia"/>
          <w:sz w:val="22"/>
        </w:rPr>
        <w:t xml:space="preserve">高め　</w:t>
      </w:r>
    </w:p>
    <w:p w14:paraId="52EA5911" w14:textId="77777777" w:rsidR="008B7634" w:rsidRDefault="008B7634" w:rsidP="008B7634">
      <w:pPr>
        <w:spacing w:line="300" w:lineRule="exact"/>
        <w:ind w:leftChars="200" w:left="420"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られるような読書活動や、読書活動時間を取ることができない保護者への活動、子どもが主体</w:t>
      </w:r>
    </w:p>
    <w:p w14:paraId="0367C79B" w14:textId="77777777" w:rsidR="008B7634" w:rsidRDefault="008B7634" w:rsidP="008B7634">
      <w:pPr>
        <w:spacing w:line="300" w:lineRule="exact"/>
        <w:ind w:leftChars="200" w:left="420"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となって実施する活動等、府内の学校や図書館・地域において実践されている取組事例をご紹</w:t>
      </w:r>
    </w:p>
    <w:p w14:paraId="3F614466" w14:textId="77777777" w:rsidR="008B7634" w:rsidRPr="003A1EC0" w:rsidRDefault="008B7634" w:rsidP="008B7634">
      <w:pPr>
        <w:spacing w:line="300" w:lineRule="exact"/>
        <w:ind w:leftChars="200" w:left="420"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介します。</w:t>
      </w:r>
    </w:p>
    <w:p w14:paraId="1189D4A6" w14:textId="77777777" w:rsidR="008B7634" w:rsidRPr="003A1EC0" w:rsidRDefault="008B7634" w:rsidP="008B7634">
      <w:pPr>
        <w:spacing w:line="300" w:lineRule="exact"/>
        <w:ind w:firstLineChars="300" w:firstLine="660"/>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大阪府ホームページにおいて、その他読書活動事例を掲載しています。</w:t>
      </w:r>
    </w:p>
    <w:p w14:paraId="6FAFA4BE" w14:textId="3D9E88CA" w:rsidR="008B7634" w:rsidRPr="003A1EC0" w:rsidRDefault="008B7634" w:rsidP="008B7634">
      <w:pPr>
        <w:spacing w:line="300" w:lineRule="exact"/>
        <w:ind w:firstLineChars="300" w:firstLine="630"/>
        <w:rPr>
          <w:rFonts w:ascii="UD デジタル 教科書体 N-R" w:eastAsia="UD デジタル 教科書体 N-R" w:hAnsiTheme="minorEastAsia"/>
          <w:sz w:val="22"/>
        </w:rPr>
      </w:pPr>
      <w:r w:rsidRPr="003A1EC0">
        <w:rPr>
          <w:rFonts w:ascii="UD デジタル 教科書体 N-R" w:eastAsia="UD デジタル 教科書体 N-R" w:hAnsiTheme="minorEastAsia"/>
        </w:rPr>
        <w:t xml:space="preserve">  </w:t>
      </w:r>
      <w:r w:rsidRPr="003A1EC0">
        <w:rPr>
          <w:rFonts w:ascii="UD デジタル 教科書体 N-R" w:eastAsia="UD デジタル 教科書体 N-R" w:hAnsiTheme="minorEastAsia" w:hint="eastAsia"/>
        </w:rPr>
        <w:t>〔</w:t>
      </w:r>
      <w:hyperlink r:id="rId31" w:history="1">
        <w:r w:rsidRPr="003A1EC0">
          <w:rPr>
            <w:rStyle w:val="af1"/>
            <w:rFonts w:ascii="UD デジタル 教科書体 N-R" w:eastAsia="UD デジタル 教科書体 N-R" w:hAnsiTheme="minorEastAsia"/>
            <w:u w:val="none"/>
          </w:rPr>
          <w:t>http://www.pref.osaka.lg.jp/chikikyoiku/kodomodokusyo /index.html</w:t>
        </w:r>
      </w:hyperlink>
      <w:r w:rsidRPr="003A1EC0">
        <w:rPr>
          <w:rFonts w:ascii="UD デジタル 教科書体 N-R" w:eastAsia="UD デジタル 教科書体 N-R" w:hAnsiTheme="minorEastAsia" w:hint="eastAsia"/>
        </w:rPr>
        <w:t>〕</w:t>
      </w:r>
    </w:p>
    <w:p w14:paraId="404FEEF4" w14:textId="4AA3EC05" w:rsidR="008B7634" w:rsidRDefault="008B7634" w:rsidP="008B7634">
      <w:pPr>
        <w:spacing w:line="260" w:lineRule="exact"/>
        <w:rPr>
          <w:rFonts w:ascii="UD デジタル 教科書体 N-R" w:eastAsia="UD デジタル 教科書体 N-R" w:hAnsi="Meiryo UI"/>
          <w:sz w:val="22"/>
        </w:rPr>
      </w:pPr>
    </w:p>
    <w:p w14:paraId="558EF010" w14:textId="1806F79A" w:rsidR="008B7634" w:rsidRPr="003A1EC0" w:rsidRDefault="008B7634" w:rsidP="008B7634">
      <w:pPr>
        <w:spacing w:line="300" w:lineRule="exact"/>
        <w:rPr>
          <w:rFonts w:ascii="UD デジタル 教科書体 N-R" w:eastAsia="UD デジタル 教科書体 N-R" w:hAnsi="Meiryo UI"/>
          <w:sz w:val="22"/>
        </w:rPr>
      </w:pPr>
      <w:r w:rsidRPr="003A1EC0">
        <w:rPr>
          <w:rFonts w:ascii="UD デジタル 教科書体 N-R" w:eastAsia="UD デジタル 教科書体 N-R" w:hAnsi="Meiryo UI"/>
          <w:sz w:val="22"/>
        </w:rPr>
        <w:t xml:space="preserve">    </w:t>
      </w:r>
      <w:r w:rsidRPr="003A1EC0">
        <w:rPr>
          <w:rFonts w:ascii="UD デジタル 教科書体 N-R" w:eastAsia="UD デジタル 教科書体 N-R" w:hAnsi="Meiryo UI" w:hint="eastAsia"/>
          <w:sz w:val="22"/>
        </w:rPr>
        <w:t>（１）学校等</w:t>
      </w:r>
    </w:p>
    <w:p w14:paraId="679C8574" w14:textId="1AC54B4F" w:rsidR="008B7634" w:rsidRPr="003A1EC0" w:rsidRDefault="008B7634" w:rsidP="008B7634">
      <w:pPr>
        <w:spacing w:line="200" w:lineRule="exact"/>
        <w:rPr>
          <w:rFonts w:ascii="UD デジタル 教科書体 N-R" w:eastAsia="UD デジタル 教科書体 N-R" w:hAnsi="Meiryo UI"/>
          <w:sz w:val="22"/>
        </w:rPr>
      </w:pPr>
      <w:r w:rsidRPr="003A1EC0">
        <w:rPr>
          <w:rFonts w:ascii="UD デジタル 教科書体 N-R" w:eastAsia="UD デジタル 教科書体 N-R" w:hAnsiTheme="majorEastAsia"/>
          <w:b/>
          <w:noProof/>
          <w:sz w:val="22"/>
          <w:lang w:bidi="as-IN"/>
        </w:rPr>
        <mc:AlternateContent>
          <mc:Choice Requires="wps">
            <w:drawing>
              <wp:anchor distT="0" distB="0" distL="114300" distR="114300" simplePos="0" relativeHeight="252015104" behindDoc="0" locked="0" layoutInCell="1" allowOverlap="1" wp14:anchorId="6032AB4D" wp14:editId="3AD4889B">
                <wp:simplePos x="0" y="0"/>
                <wp:positionH relativeFrom="margin">
                  <wp:posOffset>356064</wp:posOffset>
                </wp:positionH>
                <wp:positionV relativeFrom="paragraph">
                  <wp:posOffset>51596</wp:posOffset>
                </wp:positionV>
                <wp:extent cx="2916000" cy="324000"/>
                <wp:effectExtent l="0" t="0" r="17780" b="19050"/>
                <wp:wrapNone/>
                <wp:docPr id="77" name="テキスト ボックス 77" title="様々な絵本の読み聞かせ"/>
                <wp:cNvGraphicFramePr/>
                <a:graphic xmlns:a="http://schemas.openxmlformats.org/drawingml/2006/main">
                  <a:graphicData uri="http://schemas.microsoft.com/office/word/2010/wordprocessingShape">
                    <wps:wsp>
                      <wps:cNvSpPr txBox="1"/>
                      <wps:spPr>
                        <a:xfrm>
                          <a:off x="0" y="0"/>
                          <a:ext cx="2916000" cy="324000"/>
                        </a:xfrm>
                        <a:prstGeom prst="rect">
                          <a:avLst/>
                        </a:prstGeom>
                        <a:solidFill>
                          <a:srgbClr val="4BACC6">
                            <a:lumMod val="20000"/>
                            <a:lumOff val="80000"/>
                          </a:srgbClr>
                        </a:solidFill>
                        <a:ln w="6350">
                          <a:solidFill>
                            <a:prstClr val="black"/>
                          </a:solidFill>
                        </a:ln>
                      </wps:spPr>
                      <wps:txbx>
                        <w:txbxContent>
                          <w:p w14:paraId="3C025084" w14:textId="77777777" w:rsidR="009524BD" w:rsidRPr="003A1EC0" w:rsidRDefault="009524BD" w:rsidP="008B7634">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様々な絵本の</w:t>
                            </w:r>
                            <w:r w:rsidRPr="003A1EC0">
                              <w:rPr>
                                <w:rFonts w:ascii="UD デジタル 教科書体 NK-R" w:eastAsia="UD デジタル 教科書体 NK-R" w:hAnsi="Meiryo UI"/>
                                <w:sz w:val="22"/>
                              </w:rPr>
                              <w:t>読み聞か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2AB4D" id="テキスト ボックス 77" o:spid="_x0000_s1147" type="#_x0000_t202" alt="タイトル: 様々な絵本の読み聞かせ" style="position:absolute;left:0;text-align:left;margin-left:28.05pt;margin-top:4.05pt;width:229.6pt;height:25.5pt;z-index:25201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" fillcolor="#dbeef4" strokeweight=".5pt">
                <v:textbox>
                  <w:txbxContent>
                    <w:p w14:paraId="3C025084" w14:textId="77777777" w:rsidR="009524BD" w:rsidRPr="003A1EC0" w:rsidRDefault="009524BD" w:rsidP="008B7634">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様々な絵本の</w:t>
                      </w:r>
                      <w:r w:rsidRPr="003A1EC0">
                        <w:rPr>
                          <w:rFonts w:ascii="UD デジタル 教科書体 NK-R" w:eastAsia="UD デジタル 教科書体 NK-R" w:hAnsi="Meiryo UI"/>
                          <w:sz w:val="22"/>
                        </w:rPr>
                        <w:t>読み聞かせ</w:t>
                      </w:r>
                    </w:p>
                  </w:txbxContent>
                </v:textbox>
                <w10:wrap anchorx="margin"/>
              </v:shape>
            </w:pict>
          </mc:Fallback>
        </mc:AlternateContent>
      </w:r>
    </w:p>
    <w:p w14:paraId="7AB8A5B4" w14:textId="1E41F163" w:rsidR="008B7634" w:rsidRPr="003A1EC0" w:rsidRDefault="00D85CFA" w:rsidP="008B7634">
      <w:pPr>
        <w:spacing w:line="300" w:lineRule="exact"/>
        <w:rPr>
          <w:rFonts w:ascii="UD デジタル 教科書体 N-R" w:eastAsia="UD デジタル 教科書体 N-R" w:hAnsiTheme="minorEastAsia"/>
          <w:sz w:val="22"/>
        </w:rPr>
      </w:pPr>
      <w:r w:rsidRPr="003A1EC0">
        <w:rPr>
          <w:rFonts w:ascii="UD デジタル 教科書体 N-R" w:eastAsia="UD デジタル 教科書体 N-R" w:hAnsiTheme="majorEastAsia"/>
          <w:b/>
          <w:noProof/>
          <w:sz w:val="22"/>
          <w:lang w:bidi="as-IN"/>
        </w:rPr>
        <mc:AlternateContent>
          <mc:Choice Requires="wps">
            <w:drawing>
              <wp:anchor distT="0" distB="0" distL="114300" distR="114300" simplePos="0" relativeHeight="251896320" behindDoc="0" locked="0" layoutInCell="1" allowOverlap="1" wp14:anchorId="16681B3F" wp14:editId="07CF8CEC">
                <wp:simplePos x="0" y="0"/>
                <wp:positionH relativeFrom="margin">
                  <wp:posOffset>350062</wp:posOffset>
                </wp:positionH>
                <wp:positionV relativeFrom="paragraph">
                  <wp:posOffset>94777</wp:posOffset>
                </wp:positionV>
                <wp:extent cx="5924550" cy="7293935"/>
                <wp:effectExtent l="0" t="0" r="19050" b="21590"/>
                <wp:wrapNone/>
                <wp:docPr id="78" name="正方形/長方形 78"/>
                <wp:cNvGraphicFramePr/>
                <a:graphic xmlns:a="http://schemas.openxmlformats.org/drawingml/2006/main">
                  <a:graphicData uri="http://schemas.microsoft.com/office/word/2010/wordprocessingShape">
                    <wps:wsp>
                      <wps:cNvSpPr/>
                      <wps:spPr>
                        <a:xfrm>
                          <a:off x="0" y="0"/>
                          <a:ext cx="5924550" cy="7293935"/>
                        </a:xfrm>
                        <a:prstGeom prst="rect">
                          <a:avLst/>
                        </a:prstGeom>
                        <a:noFill/>
                        <a:ln w="25400" cap="flat" cmpd="sng" algn="ctr">
                          <a:solidFill>
                            <a:srgbClr val="1F497D">
                              <a:lumMod val="40000"/>
                              <a:lumOff val="60000"/>
                            </a:srgbClr>
                          </a:solidFill>
                          <a:prstDash val="solid"/>
                        </a:ln>
                        <a:effectLst/>
                      </wps:spPr>
                      <wps:txbx>
                        <w:txbxContent>
                          <w:p w14:paraId="4DDB6C4D" w14:textId="77777777" w:rsidR="009524BD" w:rsidRDefault="009524BD" w:rsidP="008B7634">
                            <w:pPr>
                              <w:jc w:val="center"/>
                            </w:pPr>
                          </w:p>
                          <w:p w14:paraId="75D6A4E7" w14:textId="77777777" w:rsidR="009524BD" w:rsidRDefault="009524BD" w:rsidP="008B7634">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81B3F" id="正方形/長方形 78" o:spid="_x0000_s1148" style="position:absolute;left:0;text-align:left;margin-left:27.55pt;margin-top:7.45pt;width:466.5pt;height:574.35pt;z-index:25189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" filled="f" strokecolor="#8eb4e3" strokeweight="2pt">
                <v:textbox>
                  <w:txbxContent>
                    <w:p w14:paraId="4DDB6C4D" w14:textId="77777777" w:rsidR="009524BD" w:rsidRDefault="009524BD" w:rsidP="008B7634">
                      <w:pPr>
                        <w:jc w:val="center"/>
                      </w:pPr>
                    </w:p>
                    <w:p w14:paraId="75D6A4E7" w14:textId="77777777" w:rsidR="009524BD" w:rsidRDefault="009524BD" w:rsidP="008B7634">
                      <w:pPr>
                        <w:jc w:val="center"/>
                      </w:pPr>
                      <w:r>
                        <w:rPr>
                          <w:rFonts w:hint="eastAsia"/>
                        </w:rPr>
                        <w:t xml:space="preserve"> </w:t>
                      </w:r>
                    </w:p>
                  </w:txbxContent>
                </v:textbox>
                <w10:wrap anchorx="margin"/>
              </v:rect>
            </w:pict>
          </mc:Fallback>
        </mc:AlternateContent>
      </w:r>
    </w:p>
    <w:p w14:paraId="18B9E02E" w14:textId="6CBDCE3C" w:rsidR="008B7634" w:rsidRPr="003A1EC0" w:rsidRDefault="008B7634" w:rsidP="008B7634">
      <w:pPr>
        <w:spacing w:line="300" w:lineRule="exact"/>
        <w:ind w:left="220" w:hangingChars="100" w:hanging="220"/>
        <w:jc w:val="left"/>
        <w:rPr>
          <w:rFonts w:ascii="UD デジタル 教科書体 N-R" w:eastAsia="UD デジタル 教科書体 N-R" w:hAnsiTheme="minorEastAsia"/>
          <w:sz w:val="22"/>
        </w:rPr>
      </w:pPr>
    </w:p>
    <w:p w14:paraId="2DDA0CDE" w14:textId="694FA5AB" w:rsidR="008B7634" w:rsidRPr="003A1EC0" w:rsidRDefault="008B7634" w:rsidP="008B7634">
      <w:pPr>
        <w:spacing w:line="280" w:lineRule="exact"/>
        <w:ind w:left="220" w:hangingChars="100" w:hanging="220"/>
        <w:jc w:val="left"/>
        <w:rPr>
          <w:rFonts w:ascii="UD デジタル 教科書体 N-R" w:eastAsia="UD デジタル 教科書体 N-R" w:hAnsiTheme="minorEastAsia"/>
          <w:b/>
          <w:sz w:val="22"/>
        </w:rPr>
      </w:pPr>
      <w:r w:rsidRPr="003A1EC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b/>
          <w:sz w:val="22"/>
        </w:rPr>
        <w:t xml:space="preserve">≪大阪市立平野西保育所≫　</w:t>
      </w:r>
    </w:p>
    <w:p w14:paraId="212C776B" w14:textId="43968809" w:rsidR="008B7634" w:rsidRPr="003A1EC0" w:rsidRDefault="008B7634" w:rsidP="008B7634">
      <w:pPr>
        <w:spacing w:line="280" w:lineRule="exact"/>
        <w:ind w:leftChars="100" w:left="210"/>
        <w:jc w:val="lef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Pr="003A1EC0">
        <w:rPr>
          <w:rFonts w:ascii="UD デジタル 教科書体 N-R" w:eastAsia="UD デジタル 教科書体 N-R" w:hAnsiTheme="minorEastAsia" w:hint="eastAsia"/>
          <w:b/>
          <w:sz w:val="22"/>
        </w:rPr>
        <w:t>○１分間の座布団読み</w:t>
      </w:r>
    </w:p>
    <w:p w14:paraId="41EE0462" w14:textId="285D44D0" w:rsidR="008B7634" w:rsidRDefault="008B7634" w:rsidP="008B7634">
      <w:pPr>
        <w:spacing w:line="280" w:lineRule="exact"/>
        <w:ind w:left="440" w:hangingChars="200" w:hanging="4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月に１度、お迎えの際に保護者に１分間で読むことができる赤ちゃん絵本の読み聞かせ</w:t>
      </w:r>
    </w:p>
    <w:p w14:paraId="632B0C80" w14:textId="252CC642" w:rsidR="008B7634" w:rsidRPr="003A1EC0" w:rsidRDefault="008B7634" w:rsidP="008B7634">
      <w:pPr>
        <w:spacing w:line="280" w:lineRule="exact"/>
        <w:ind w:left="440" w:hangingChars="200" w:hanging="440"/>
        <w:jc w:val="lef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を行ってもらっている。</w:t>
      </w:r>
    </w:p>
    <w:p w14:paraId="058B6FBB" w14:textId="6C47EC52" w:rsidR="008B7634" w:rsidRDefault="008B7634" w:rsidP="008B7634">
      <w:pPr>
        <w:spacing w:line="280" w:lineRule="exact"/>
        <w:ind w:leftChars="98" w:left="206"/>
        <w:jc w:val="lef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保護者と乳幼児のスキンシップの時間の確保、乳幼児の本離れの解消、保護者も乳幼児</w:t>
      </w:r>
    </w:p>
    <w:p w14:paraId="514A1B9E" w14:textId="77777777" w:rsidR="008B7634" w:rsidRPr="003A1EC0" w:rsidRDefault="008B7634" w:rsidP="008B7634">
      <w:pPr>
        <w:spacing w:line="280" w:lineRule="exact"/>
        <w:ind w:leftChars="98" w:left="206"/>
        <w:jc w:val="lef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も一緒に絵本の面白さを感じてもらうことを目的として平成</w:t>
      </w:r>
      <w:r w:rsidRPr="003A1EC0">
        <w:rPr>
          <w:rFonts w:ascii="UD デジタル 教科書体 N-R" w:eastAsia="UD デジタル 教科書体 N-R" w:hAnsiTheme="minorEastAsia"/>
          <w:sz w:val="22"/>
        </w:rPr>
        <w:t>25年より</w:t>
      </w:r>
      <w:r w:rsidRPr="003A1EC0">
        <w:rPr>
          <w:rFonts w:ascii="UD デジタル 教科書体 N-R" w:eastAsia="UD デジタル 教科書体 N-R" w:hAnsiTheme="minorEastAsia" w:hint="eastAsia"/>
          <w:sz w:val="22"/>
        </w:rPr>
        <w:t>実施して</w:t>
      </w:r>
      <w:r>
        <w:rPr>
          <w:rFonts w:ascii="UD デジタル 教科書体 N-R" w:eastAsia="UD デジタル 教科書体 N-R" w:hAnsiTheme="minorEastAsia" w:hint="eastAsia"/>
          <w:sz w:val="22"/>
        </w:rPr>
        <w:t>い</w:t>
      </w:r>
      <w:r w:rsidRPr="003A1EC0">
        <w:rPr>
          <w:rFonts w:ascii="UD デジタル 教科書体 N-R" w:eastAsia="UD デジタル 教科書体 N-R" w:hAnsiTheme="minorEastAsia" w:hint="eastAsia"/>
          <w:sz w:val="22"/>
        </w:rPr>
        <w:t>る。</w:t>
      </w:r>
    </w:p>
    <w:p w14:paraId="23126F91" w14:textId="3A3D7223" w:rsidR="008B7634" w:rsidRDefault="008B7634" w:rsidP="008B7634">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B116FC">
        <w:rPr>
          <w:rFonts w:ascii="UD デジタル 教科書体 N-R" w:eastAsia="UD デジタル 教科書体 N-R" w:hAnsiTheme="minorEastAsia" w:hint="eastAsia"/>
          <w:sz w:val="22"/>
        </w:rPr>
        <w:t>保護者の膝に座って絵本を読んでもらうことから、座布団</w:t>
      </w:r>
      <w:r w:rsidRPr="003A1EC0">
        <w:rPr>
          <w:rFonts w:ascii="UD デジタル 教科書体 N-R" w:eastAsia="UD デジタル 教科書体 N-R" w:hAnsiTheme="minorEastAsia"/>
          <w:sz w:val="22"/>
        </w:rPr>
        <w:t>1枚のスペースでできる「座</w:t>
      </w:r>
    </w:p>
    <w:p w14:paraId="154EC81F" w14:textId="77777777" w:rsidR="008B7634" w:rsidRPr="003A1EC0" w:rsidRDefault="008B7634" w:rsidP="008B7634">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布団読</w:t>
      </w:r>
      <w:r w:rsidRPr="003A1EC0">
        <w:rPr>
          <w:rFonts w:ascii="UD デジタル 教科書体 N-R" w:eastAsia="UD デジタル 教科書体 N-R" w:hAnsiTheme="minorEastAsia" w:hint="eastAsia"/>
          <w:sz w:val="22"/>
        </w:rPr>
        <w:t>み」と名付けて行っている。</w:t>
      </w:r>
    </w:p>
    <w:p w14:paraId="0A601AD1" w14:textId="77777777" w:rsidR="008B7634" w:rsidRDefault="008B7634" w:rsidP="008B7634">
      <w:pPr>
        <w:spacing w:line="280" w:lineRule="exact"/>
        <w:ind w:leftChars="200" w:left="42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絵本の読み聞かせの大切さはわかっているが、年齢に応じた長い本を読まないといけな</w:t>
      </w:r>
    </w:p>
    <w:p w14:paraId="23F17754" w14:textId="77777777" w:rsidR="008B7634" w:rsidRDefault="008B7634" w:rsidP="008B7634">
      <w:pPr>
        <w:spacing w:line="280" w:lineRule="exact"/>
        <w:ind w:leftChars="200" w:left="42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いと感じており、時間が取れないと思っている保護者が多い中、１分程度で読み切れる</w:t>
      </w:r>
    </w:p>
    <w:p w14:paraId="017B9C39" w14:textId="77777777" w:rsidR="008B7634" w:rsidRDefault="008B7634" w:rsidP="008B7634">
      <w:pPr>
        <w:spacing w:line="280" w:lineRule="exact"/>
        <w:ind w:leftChars="200" w:left="42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赤ちゃん絵本を用意し、忙しい保護者でも無理なく取組むことができるものとなってい</w:t>
      </w:r>
    </w:p>
    <w:p w14:paraId="7E24EDDA" w14:textId="77777777" w:rsidR="008B7634" w:rsidRPr="003A1EC0" w:rsidRDefault="008B7634" w:rsidP="008B7634">
      <w:pPr>
        <w:spacing w:line="280" w:lineRule="exact"/>
        <w:ind w:leftChars="200" w:left="4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w:drawing>
          <wp:anchor distT="0" distB="0" distL="114300" distR="114300" simplePos="0" relativeHeight="252014080" behindDoc="0" locked="0" layoutInCell="1" allowOverlap="1" wp14:anchorId="55FE9360" wp14:editId="2268B613">
            <wp:simplePos x="0" y="0"/>
            <wp:positionH relativeFrom="column">
              <wp:posOffset>4578416</wp:posOffset>
            </wp:positionH>
            <wp:positionV relativeFrom="paragraph">
              <wp:posOffset>148590</wp:posOffset>
            </wp:positionV>
            <wp:extent cx="1612663" cy="1121157"/>
            <wp:effectExtent l="0" t="0" r="6985" b="3175"/>
            <wp:wrapNone/>
            <wp:docPr id="120" name="図 120" title="1分間の座布団読みの様子（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rymonth02"/>
                    <pic:cNvPicPr>
                      <a:picLocks noChangeAspect="1" noChangeArrowheads="1"/>
                    </pic:cNvPicPr>
                  </pic:nvPicPr>
                  <pic:blipFill rotWithShape="1">
                    <a:blip r:embed="rId32">
                      <a:extLst>
                        <a:ext uri="{28A0092B-C50C-407E-A947-70E740481C1C}">
                          <a14:useLocalDpi xmlns:a14="http://schemas.microsoft.com/office/drawing/2010/main" val="0"/>
                        </a:ext>
                      </a:extLst>
                    </a:blip>
                    <a:srcRect r="3594" b="3071"/>
                    <a:stretch/>
                  </pic:blipFill>
                  <pic:spPr bwMode="auto">
                    <a:xfrm>
                      <a:off x="0" y="0"/>
                      <a:ext cx="1612663" cy="11211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る。</w:t>
      </w:r>
    </w:p>
    <w:p w14:paraId="69C5B868" w14:textId="77777777" w:rsidR="008B7634" w:rsidRPr="003A1EC0" w:rsidRDefault="008B7634" w:rsidP="008B7634">
      <w:pPr>
        <w:spacing w:line="280" w:lineRule="exact"/>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効果〕</w:t>
      </w:r>
    </w:p>
    <w:p w14:paraId="61406F08" w14:textId="77777777" w:rsidR="008B7634" w:rsidRDefault="008B7634" w:rsidP="008B7634">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乳幼児は毎月の座布団読みの日を楽しみに待ち、めあての絵</w:t>
      </w:r>
    </w:p>
    <w:p w14:paraId="7FF06C68" w14:textId="77777777" w:rsidR="008B7634" w:rsidRDefault="008B7634" w:rsidP="008B7634">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本を持って嬉しそうな顔をして保護者の膝に座ってお話を楽</w:t>
      </w:r>
    </w:p>
    <w:p w14:paraId="457BBE34" w14:textId="77777777" w:rsidR="008B7634" w:rsidRDefault="008B7634" w:rsidP="008B7634">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しんでいる。忙しい日々の中でも１分という短い時間の中で、</w:t>
      </w:r>
    </w:p>
    <w:p w14:paraId="373CA470" w14:textId="77777777" w:rsidR="008B7634" w:rsidRDefault="008B7634" w:rsidP="008B7634">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本と</w:t>
      </w:r>
      <w:r w:rsidRPr="003A1EC0">
        <w:rPr>
          <w:rFonts w:ascii="UD デジタル 教科書体 N-R" w:eastAsia="UD デジタル 教科書体 N-R" w:hAnsiTheme="minorEastAsia" w:hint="eastAsia"/>
          <w:sz w:val="22"/>
        </w:rPr>
        <w:t>いうツールを通して親子のコミュニケー</w:t>
      </w:r>
      <w:r>
        <w:rPr>
          <w:rFonts w:ascii="UD デジタル 教科書体 N-R" w:eastAsia="UD デジタル 教科書体 N-R" w:hAnsiTheme="minorEastAsia" w:hint="eastAsia"/>
          <w:sz w:val="22"/>
        </w:rPr>
        <w:t>ショ</w:t>
      </w:r>
      <w:r w:rsidRPr="003A1EC0">
        <w:rPr>
          <w:rFonts w:ascii="UD デジタル 教科書体 N-R" w:eastAsia="UD デジタル 教科書体 N-R" w:hAnsiTheme="minorEastAsia" w:hint="eastAsia"/>
          <w:sz w:val="22"/>
        </w:rPr>
        <w:t>ンを図る一</w:t>
      </w:r>
    </w:p>
    <w:p w14:paraId="2C7D2478" w14:textId="77777777" w:rsidR="008B7634" w:rsidRPr="003A1EC0" w:rsidRDefault="008B7634" w:rsidP="008B7634">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助となっている。</w:t>
      </w:r>
    </w:p>
    <w:p w14:paraId="57ECE9E2" w14:textId="77777777" w:rsidR="008B7634" w:rsidRPr="003A1EC0" w:rsidRDefault="008B7634" w:rsidP="008B7634">
      <w:pPr>
        <w:spacing w:line="280" w:lineRule="exact"/>
        <w:jc w:val="left"/>
        <w:rPr>
          <w:rFonts w:ascii="UD デジタル 教科書体 N-R" w:eastAsia="UD デジタル 教科書体 N-R" w:hAnsiTheme="minorEastAsia"/>
          <w:sz w:val="22"/>
        </w:rPr>
      </w:pPr>
    </w:p>
    <w:p w14:paraId="36D55839" w14:textId="6AB14141" w:rsidR="008B7634" w:rsidRPr="003A1EC0" w:rsidRDefault="008B7634" w:rsidP="008B7634">
      <w:pPr>
        <w:spacing w:line="280" w:lineRule="exact"/>
        <w:ind w:left="220" w:hangingChars="100" w:hanging="220"/>
        <w:jc w:val="left"/>
        <w:rPr>
          <w:rFonts w:ascii="UD デジタル 教科書体 N-R" w:eastAsia="UD デジタル 教科書体 N-R" w:hAnsiTheme="minorEastAsia"/>
          <w:b/>
          <w:sz w:val="22"/>
        </w:rPr>
      </w:pPr>
      <w:r w:rsidRPr="003A1EC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b/>
          <w:sz w:val="22"/>
        </w:rPr>
        <w:t>○「月刊絵本</w:t>
      </w:r>
      <w:r w:rsidRPr="00D85CFA">
        <w:rPr>
          <w:rFonts w:ascii="UD デジタル 教科書体 N-R" w:eastAsia="UD デジタル 教科書体 N-R" w:hAnsiTheme="minorEastAsia" w:hint="eastAsia"/>
          <w:b/>
          <w:sz w:val="22"/>
        </w:rPr>
        <w:t>」</w:t>
      </w:r>
      <w:r w:rsidR="003037D2" w:rsidRPr="00D85CFA">
        <w:rPr>
          <w:rFonts w:ascii="UD デジタル 教科書体 N-R" w:eastAsia="UD デジタル 教科書体 N-R" w:hAnsiTheme="minorEastAsia"/>
          <w:sz w:val="14"/>
        </w:rPr>
        <w:t>*3</w:t>
      </w:r>
      <w:r w:rsidR="003037D2" w:rsidRPr="00D85CFA">
        <w:rPr>
          <w:rFonts w:ascii="UD デジタル 教科書体 N-R" w:eastAsia="UD デジタル 教科書体 N-R" w:hAnsiTheme="minorEastAsia" w:hint="eastAsia"/>
          <w:sz w:val="14"/>
        </w:rPr>
        <w:t>5</w:t>
      </w:r>
      <w:r w:rsidRPr="00D85CFA">
        <w:rPr>
          <w:rFonts w:ascii="UD デジタル 教科書体 N-R" w:eastAsia="UD デジタル 教科書体 N-R" w:hAnsiTheme="minorEastAsia" w:hint="eastAsia"/>
          <w:b/>
          <w:sz w:val="22"/>
        </w:rPr>
        <w:t>の日々（にちにち）読</w:t>
      </w:r>
      <w:r w:rsidRPr="003A1EC0">
        <w:rPr>
          <w:rFonts w:ascii="UD デジタル 教科書体 N-R" w:eastAsia="UD デジタル 教科書体 N-R" w:hAnsiTheme="minorEastAsia" w:hint="eastAsia"/>
          <w:b/>
          <w:sz w:val="22"/>
        </w:rPr>
        <w:t>み</w:t>
      </w:r>
    </w:p>
    <w:p w14:paraId="31A6435F" w14:textId="77777777" w:rsidR="008B7634" w:rsidRDefault="008B7634" w:rsidP="008B7634">
      <w:pPr>
        <w:spacing w:line="280" w:lineRule="exact"/>
        <w:ind w:left="1210" w:hangingChars="550" w:hanging="12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等しく読書環境が整備できるよう０歳児から５歳児全ての乳幼児を対象に、「月刊絵本」</w:t>
      </w:r>
    </w:p>
    <w:p w14:paraId="527363FC" w14:textId="77777777" w:rsidR="008B7634" w:rsidRPr="003A1EC0" w:rsidRDefault="008B7634" w:rsidP="008B7634">
      <w:pPr>
        <w:spacing w:line="280" w:lineRule="exact"/>
        <w:ind w:left="1210" w:hangingChars="550" w:hanging="12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を購入し</w:t>
      </w:r>
      <w:r>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hint="eastAsia"/>
          <w:sz w:val="22"/>
        </w:rPr>
        <w:t>全員に配付している。</w:t>
      </w:r>
    </w:p>
    <w:p w14:paraId="2FCF9789" w14:textId="77777777" w:rsidR="008B7634" w:rsidRDefault="008B7634" w:rsidP="008B7634">
      <w:pPr>
        <w:spacing w:line="280" w:lineRule="exact"/>
        <w:ind w:left="440" w:hangingChars="200" w:hanging="4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乳幼児は「自分の本」に愛着を持ち、毎月届く嬉しさから絵本がますます好きになり、</w:t>
      </w:r>
    </w:p>
    <w:p w14:paraId="49F52634" w14:textId="77777777" w:rsidR="008B7634" w:rsidRPr="003A1EC0" w:rsidRDefault="008B7634" w:rsidP="008B7634">
      <w:pPr>
        <w:spacing w:line="280" w:lineRule="exact"/>
        <w:ind w:left="440" w:hangingChars="200" w:hanging="44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大切にしている。</w:t>
      </w:r>
      <w:r>
        <w:rPr>
          <w:rFonts w:ascii="UD デジタル 教科書体 N-R" w:eastAsia="UD デジタル 教科書体 N-R" w:hAnsiTheme="minorEastAsia" w:hint="eastAsia"/>
          <w:sz w:val="22"/>
        </w:rPr>
        <w:t xml:space="preserve">　　</w:t>
      </w:r>
    </w:p>
    <w:p w14:paraId="5CC78503" w14:textId="77777777" w:rsidR="008B7634" w:rsidRDefault="008B7634" w:rsidP="008B7634">
      <w:pPr>
        <w:spacing w:line="280" w:lineRule="exact"/>
        <w:ind w:left="440" w:hangingChars="200" w:hanging="44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月刊絵本」は１ヶ月間保育所で乳幼児の手元に置き、保育士が毎日順々に乳幼児</w:t>
      </w:r>
      <w:r>
        <w:rPr>
          <w:rFonts w:ascii="UD デジタル 教科書体 N-R" w:eastAsia="UD デジタル 教科書体 N-R" w:hAnsiTheme="minorEastAsia" w:hint="eastAsia"/>
          <w:sz w:val="22"/>
        </w:rPr>
        <w:t>１</w:t>
      </w:r>
      <w:r w:rsidRPr="003A1EC0">
        <w:rPr>
          <w:rFonts w:ascii="UD デジタル 教科書体 N-R" w:eastAsia="UD デジタル 教科書体 N-R" w:hAnsiTheme="minorEastAsia" w:hint="eastAsia"/>
          <w:sz w:val="22"/>
        </w:rPr>
        <w:t>人</w:t>
      </w:r>
    </w:p>
    <w:p w14:paraId="6D46A20C" w14:textId="77777777" w:rsidR="008B7634" w:rsidRDefault="008B7634" w:rsidP="008B7634">
      <w:pPr>
        <w:spacing w:line="280" w:lineRule="exact"/>
        <w:ind w:left="440" w:hangingChars="200" w:hanging="44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の「月刊絵本」を選んで読み聞かせを行っている。内容は同じものを繰り返すが</w:t>
      </w:r>
      <w:r>
        <w:rPr>
          <w:rFonts w:ascii="UD デジタル 教科書体 N-R" w:eastAsia="UD デジタル 教科書体 N-R" w:hAnsiTheme="minorEastAsia" w:hint="eastAsia"/>
          <w:sz w:val="22"/>
        </w:rPr>
        <w:t>乳幼</w:t>
      </w:r>
      <w:r w:rsidRPr="003A1EC0">
        <w:rPr>
          <w:rFonts w:ascii="UD デジタル 教科書体 N-R" w:eastAsia="UD デジタル 教科書体 N-R" w:hAnsiTheme="minorEastAsia" w:hint="eastAsia"/>
          <w:sz w:val="22"/>
        </w:rPr>
        <w:t>児</w:t>
      </w:r>
    </w:p>
    <w:p w14:paraId="49C39E05" w14:textId="77777777" w:rsidR="008B7634" w:rsidRDefault="008B7634" w:rsidP="008B7634">
      <w:pPr>
        <w:spacing w:line="280" w:lineRule="exact"/>
        <w:ind w:left="440" w:hangingChars="200" w:hanging="44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にとっては今日読んでもらう本は「自分の本」であり、その日は保育士の前の特等席に</w:t>
      </w:r>
    </w:p>
    <w:p w14:paraId="709202CD" w14:textId="77777777" w:rsidR="008B7634" w:rsidRDefault="008B7634" w:rsidP="008B7634">
      <w:pPr>
        <w:spacing w:line="280" w:lineRule="exact"/>
        <w:ind w:left="440" w:hangingChars="200" w:hanging="44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座ってお話を聞き、特別な１日を感じている。乳幼児は毎日お話を聞くことで、絵本の</w:t>
      </w:r>
    </w:p>
    <w:p w14:paraId="2C825C46" w14:textId="77777777" w:rsidR="008B7634" w:rsidRDefault="008B7634" w:rsidP="008B7634">
      <w:pPr>
        <w:spacing w:line="280" w:lineRule="exact"/>
        <w:ind w:left="440" w:hangingChars="200" w:hanging="44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内容をしっかりと自分のものにし、お話の世界に入って楽しんだり、</w:t>
      </w:r>
      <w:r>
        <w:rPr>
          <w:rFonts w:ascii="UD デジタル 教科書体 N-R" w:eastAsia="UD デジタル 教科書体 N-R" w:hAnsiTheme="minorEastAsia" w:hint="eastAsia"/>
          <w:sz w:val="22"/>
        </w:rPr>
        <w:t>文字</w:t>
      </w:r>
      <w:r w:rsidRPr="003A1EC0">
        <w:rPr>
          <w:rFonts w:ascii="UD デジタル 教科書体 N-R" w:eastAsia="UD デジタル 教科書体 N-R" w:hAnsiTheme="minorEastAsia" w:hint="eastAsia"/>
          <w:sz w:val="22"/>
        </w:rPr>
        <w:t>の読めない乳</w:t>
      </w:r>
    </w:p>
    <w:p w14:paraId="201AAF31" w14:textId="77777777" w:rsidR="008B7634" w:rsidRPr="003A1EC0" w:rsidRDefault="008B7634" w:rsidP="008B7634">
      <w:pPr>
        <w:spacing w:line="280" w:lineRule="exact"/>
        <w:ind w:left="440" w:hangingChars="200" w:hanging="44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幼児でも自分で絵本を開いて楽しむことができている。</w:t>
      </w:r>
      <w:r w:rsidRPr="003A1EC0">
        <w:rPr>
          <w:rFonts w:ascii="UD デジタル 教科書体 N-R" w:eastAsia="UD デジタル 教科書体 N-R" w:hAnsiTheme="minorEastAsia"/>
          <w:sz w:val="22"/>
        </w:rPr>
        <w:t xml:space="preserve"> </w:t>
      </w:r>
    </w:p>
    <w:p w14:paraId="3ABFA266" w14:textId="77777777" w:rsidR="008B7634" w:rsidRDefault="008B7634" w:rsidP="008B7634">
      <w:pPr>
        <w:spacing w:line="280" w:lineRule="exact"/>
        <w:ind w:leftChars="200" w:left="42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１ヶ月後に、「月刊絵本」を家へ持ち帰ると、家で保護者相手に幼児自身が読み聞かせ</w:t>
      </w:r>
    </w:p>
    <w:p w14:paraId="64C5F45A" w14:textId="77777777" w:rsidR="008B7634" w:rsidRDefault="008B7634" w:rsidP="008B7634">
      <w:pPr>
        <w:spacing w:line="280" w:lineRule="exact"/>
        <w:ind w:leftChars="200" w:left="420" w:firstLineChars="300" w:firstLine="66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をして</w:t>
      </w:r>
      <w:r w:rsidRPr="003A1EC0">
        <w:rPr>
          <w:rFonts w:ascii="UD デジタル 教科書体 N-R" w:eastAsia="UD デジタル 教科書体 N-R" w:hAnsiTheme="minorEastAsia"/>
          <w:noProof/>
          <w:sz w:val="22"/>
          <w:lang w:bidi="as-IN"/>
        </w:rPr>
        <w:drawing>
          <wp:anchor distT="0" distB="0" distL="114300" distR="114300" simplePos="0" relativeHeight="252016128" behindDoc="0" locked="0" layoutInCell="1" allowOverlap="1" wp14:anchorId="261DB578" wp14:editId="5CC789C5">
            <wp:simplePos x="0" y="0"/>
            <wp:positionH relativeFrom="margin">
              <wp:posOffset>4342765</wp:posOffset>
            </wp:positionH>
            <wp:positionV relativeFrom="paragraph">
              <wp:posOffset>196850</wp:posOffset>
            </wp:positionV>
            <wp:extent cx="1812517" cy="1216660"/>
            <wp:effectExtent l="0" t="0" r="0" b="2540"/>
            <wp:wrapNone/>
            <wp:docPr id="118" name="図 118" title="「月刊絵本」の日々（にちにち）読みの様子（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84.21\社会教育g\R02年度\17   子ども読書推進\★第４次計画\05　★計画\04_計画案\関係資料\好事例\01_平野西保育園\参考資料（1130見学）\0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3379" cy="12172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1EC0">
        <w:rPr>
          <w:rFonts w:ascii="UD デジタル 教科書体 N-R" w:eastAsia="UD デジタル 教科書体 N-R" w:hAnsiTheme="minorEastAsia" w:hint="eastAsia"/>
          <w:sz w:val="22"/>
        </w:rPr>
        <w:t>いるという話も聞く。また、絵本の内容が幼児の中に浸透すると、絵本の内容か</w:t>
      </w:r>
    </w:p>
    <w:p w14:paraId="193BFD9C" w14:textId="77777777" w:rsidR="008B7634" w:rsidRDefault="008B7634" w:rsidP="008B7634">
      <w:pPr>
        <w:spacing w:line="280" w:lineRule="exact"/>
        <w:ind w:leftChars="200" w:left="42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ら運動遊びやお絵かきなど自ら遊びで表現したり、年長</w:t>
      </w:r>
    </w:p>
    <w:p w14:paraId="2D7D0624" w14:textId="77777777" w:rsidR="008B7634" w:rsidRDefault="008B7634" w:rsidP="008B7634">
      <w:pPr>
        <w:spacing w:line="280" w:lineRule="exact"/>
        <w:ind w:leftChars="200" w:left="42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になると劇を創作するなど、自ら創造する行動が見られ</w:t>
      </w:r>
    </w:p>
    <w:p w14:paraId="30615CF5" w14:textId="77777777" w:rsidR="008B7634" w:rsidRPr="003A1EC0" w:rsidRDefault="008B7634" w:rsidP="008B7634">
      <w:pPr>
        <w:spacing w:line="280" w:lineRule="exact"/>
        <w:ind w:leftChars="200" w:left="42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るようになっている。</w:t>
      </w:r>
    </w:p>
    <w:p w14:paraId="22380097" w14:textId="77777777" w:rsidR="008B7634" w:rsidRPr="003A1EC0" w:rsidRDefault="008B7634" w:rsidP="008B7634">
      <w:pPr>
        <w:spacing w:line="280" w:lineRule="exact"/>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効果〕</w:t>
      </w:r>
    </w:p>
    <w:p w14:paraId="597B75AC" w14:textId="77777777" w:rsidR="008B7634" w:rsidRDefault="008B7634" w:rsidP="008B7634">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日々読みの実施により、絵本の世界を楽しみながら、こ</w:t>
      </w:r>
    </w:p>
    <w:p w14:paraId="705E3900" w14:textId="77777777" w:rsidR="008B7634" w:rsidRDefault="008B7634" w:rsidP="008B7634">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とばを覚え、自ら遊びや物語を作り出すなど、</w:t>
      </w:r>
      <w:r>
        <w:rPr>
          <w:rFonts w:ascii="UD デジタル 教科書体 N-R" w:eastAsia="UD デジタル 教科書体 N-R" w:hAnsiTheme="minorEastAsia" w:hint="eastAsia"/>
          <w:sz w:val="22"/>
        </w:rPr>
        <w:t>乳幼児</w:t>
      </w:r>
      <w:r w:rsidRPr="003A1EC0">
        <w:rPr>
          <w:rFonts w:ascii="UD デジタル 教科書体 N-R" w:eastAsia="UD デジタル 教科書体 N-R" w:hAnsiTheme="minorEastAsia" w:hint="eastAsia"/>
          <w:sz w:val="22"/>
        </w:rPr>
        <w:t>の</w:t>
      </w:r>
    </w:p>
    <w:p w14:paraId="69BD95F4" w14:textId="77777777" w:rsidR="008B7634" w:rsidRPr="003A1EC0" w:rsidRDefault="008B7634" w:rsidP="008B7634">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様々な力を養うことに繋がっている。</w:t>
      </w:r>
    </w:p>
    <w:p w14:paraId="292EB3A5" w14:textId="77777777" w:rsidR="008B7634" w:rsidRPr="003A1EC0" w:rsidRDefault="008B7634" w:rsidP="008B7634">
      <w:pPr>
        <w:rPr>
          <w:rFonts w:ascii="UD デジタル 教科書体 N-R" w:eastAsia="UD デジタル 教科書体 N-R" w:hAnsiTheme="minorEastAsia"/>
          <w:sz w:val="22"/>
        </w:rPr>
      </w:pPr>
      <w:r w:rsidRPr="003A1EC0">
        <w:rPr>
          <w:rFonts w:ascii="UD デジタル 教科書体 N-R" w:eastAsia="UD デジタル 教科書体 N-R" w:hAnsiTheme="majorEastAsia"/>
          <w:b/>
          <w:noProof/>
          <w:sz w:val="22"/>
          <w:lang w:bidi="as-IN"/>
        </w:rPr>
        <w:lastRenderedPageBreak/>
        <mc:AlternateContent>
          <mc:Choice Requires="wps">
            <w:drawing>
              <wp:anchor distT="0" distB="0" distL="114300" distR="114300" simplePos="0" relativeHeight="252006912" behindDoc="0" locked="0" layoutInCell="1" allowOverlap="1" wp14:anchorId="6DFD27DA" wp14:editId="23EEB582">
                <wp:simplePos x="0" y="0"/>
                <wp:positionH relativeFrom="margin">
                  <wp:posOffset>358140</wp:posOffset>
                </wp:positionH>
                <wp:positionV relativeFrom="paragraph">
                  <wp:posOffset>408</wp:posOffset>
                </wp:positionV>
                <wp:extent cx="2915920" cy="323850"/>
                <wp:effectExtent l="0" t="0" r="17780" b="19050"/>
                <wp:wrapNone/>
                <wp:docPr id="89" name="テキスト ボックス 89" title="児童主体による読書活動の活性化"/>
                <wp:cNvGraphicFramePr/>
                <a:graphic xmlns:a="http://schemas.openxmlformats.org/drawingml/2006/main">
                  <a:graphicData uri="http://schemas.microsoft.com/office/word/2010/wordprocessingShape">
                    <wps:wsp>
                      <wps:cNvSpPr txBox="1"/>
                      <wps:spPr>
                        <a:xfrm>
                          <a:off x="0" y="0"/>
                          <a:ext cx="2915920" cy="323850"/>
                        </a:xfrm>
                        <a:prstGeom prst="rect">
                          <a:avLst/>
                        </a:prstGeom>
                        <a:solidFill>
                          <a:srgbClr val="4BACC6">
                            <a:lumMod val="20000"/>
                            <a:lumOff val="80000"/>
                          </a:srgbClr>
                        </a:solidFill>
                        <a:ln w="6350">
                          <a:solidFill>
                            <a:prstClr val="black"/>
                          </a:solidFill>
                        </a:ln>
                      </wps:spPr>
                      <wps:txbx>
                        <w:txbxContent>
                          <w:p w14:paraId="6638B7E6" w14:textId="77777777" w:rsidR="009524BD" w:rsidRPr="003A1EC0" w:rsidRDefault="009524BD" w:rsidP="008B7634">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児童主体による読書活動の活性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D27DA" id="テキスト ボックス 89" o:spid="_x0000_s1149" type="#_x0000_t202" alt="タイトル: 児童主体による読書活動の活性化" style="position:absolute;left:0;text-align:left;margin-left:28.2pt;margin-top:.05pt;width:229.6pt;height:25.5pt;z-index:25200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" fillcolor="#dbeef4" strokeweight=".5pt">
                <v:textbox>
                  <w:txbxContent>
                    <w:p w14:paraId="6638B7E6" w14:textId="77777777" w:rsidR="009524BD" w:rsidRPr="003A1EC0" w:rsidRDefault="009524BD" w:rsidP="008B7634">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児童主体による読書活動の活性化</w:t>
                      </w:r>
                    </w:p>
                  </w:txbxContent>
                </v:textbox>
                <w10:wrap anchorx="margin"/>
              </v:shape>
            </w:pict>
          </mc:Fallback>
        </mc:AlternateContent>
      </w:r>
      <w:r w:rsidRPr="003A1EC0">
        <w:rPr>
          <w:rFonts w:ascii="UD デジタル 教科書体 N-R" w:eastAsia="UD デジタル 教科書体 N-R" w:hAnsiTheme="majorEastAsia"/>
          <w:b/>
          <w:noProof/>
          <w:sz w:val="22"/>
          <w:lang w:bidi="as-IN"/>
        </w:rPr>
        <mc:AlternateContent>
          <mc:Choice Requires="wps">
            <w:drawing>
              <wp:anchor distT="0" distB="0" distL="114300" distR="114300" simplePos="0" relativeHeight="251902464" behindDoc="0" locked="0" layoutInCell="1" allowOverlap="1" wp14:anchorId="17B5F181" wp14:editId="30A4BEA0">
                <wp:simplePos x="0" y="0"/>
                <wp:positionH relativeFrom="margin">
                  <wp:posOffset>364036</wp:posOffset>
                </wp:positionH>
                <wp:positionV relativeFrom="paragraph">
                  <wp:posOffset>176984</wp:posOffset>
                </wp:positionV>
                <wp:extent cx="5933440" cy="3008811"/>
                <wp:effectExtent l="0" t="0" r="10160" b="20320"/>
                <wp:wrapNone/>
                <wp:docPr id="98" name="正方形/長方形 98"/>
                <wp:cNvGraphicFramePr/>
                <a:graphic xmlns:a="http://schemas.openxmlformats.org/drawingml/2006/main">
                  <a:graphicData uri="http://schemas.microsoft.com/office/word/2010/wordprocessingShape">
                    <wps:wsp>
                      <wps:cNvSpPr/>
                      <wps:spPr>
                        <a:xfrm>
                          <a:off x="0" y="0"/>
                          <a:ext cx="5933440" cy="3008811"/>
                        </a:xfrm>
                        <a:prstGeom prst="rect">
                          <a:avLst/>
                        </a:prstGeom>
                        <a:no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F66D4" id="正方形/長方形 98" o:spid="_x0000_s1026" style="position:absolute;left:0;text-align:left;margin-left:28.65pt;margin-top:13.95pt;width:467.2pt;height:236.9pt;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" filled="f" strokecolor="#8eb4e3" strokeweight="2pt">
                <w10:wrap anchorx="margin"/>
              </v:rect>
            </w:pict>
          </mc:Fallback>
        </mc:AlternateContent>
      </w:r>
    </w:p>
    <w:p w14:paraId="7FAE7A09" w14:textId="77777777" w:rsidR="008B7634" w:rsidRPr="003A1EC0" w:rsidRDefault="008B7634" w:rsidP="008B7634">
      <w:pPr>
        <w:spacing w:line="0" w:lineRule="atLeast"/>
        <w:rPr>
          <w:rFonts w:ascii="UD デジタル 教科書体 N-R" w:eastAsia="UD デジタル 教科書体 N-R" w:hAnsiTheme="minorEastAsia"/>
          <w:b/>
        </w:rPr>
      </w:pPr>
    </w:p>
    <w:p w14:paraId="638C94D7" w14:textId="77777777" w:rsidR="008B7634" w:rsidRPr="003A1EC0" w:rsidRDefault="008B7634" w:rsidP="008B7634">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Pr="003A1EC0">
        <w:rPr>
          <w:rFonts w:ascii="UD デジタル 教科書体 N-R" w:eastAsia="UD デジタル 教科書体 N-R" w:hAnsiTheme="minorEastAsia" w:hint="eastAsia"/>
          <w:b/>
          <w:sz w:val="22"/>
        </w:rPr>
        <w:t xml:space="preserve">≪枚方市立西牧野小学校≫　</w:t>
      </w:r>
    </w:p>
    <w:p w14:paraId="2336F9C3" w14:textId="77777777" w:rsidR="008B7634" w:rsidRPr="003A1EC0" w:rsidRDefault="008B7634" w:rsidP="008B7634">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Pr="003A1EC0">
        <w:rPr>
          <w:rFonts w:ascii="UD デジタル 教科書体 N-R" w:eastAsia="UD デジタル 教科書体 N-R" w:hAnsiTheme="minorEastAsia" w:hint="eastAsia"/>
          <w:b/>
          <w:sz w:val="22"/>
        </w:rPr>
        <w:t xml:space="preserve">○図書委員による読書活動　</w:t>
      </w:r>
    </w:p>
    <w:p w14:paraId="0F1878C5"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平成</w:t>
      </w:r>
      <w:r w:rsidRPr="003A1EC0">
        <w:rPr>
          <w:rFonts w:ascii="UD デジタル 教科書体 N-R" w:eastAsia="UD デジタル 教科書体 N-R" w:hAnsiTheme="minorEastAsia"/>
          <w:sz w:val="22"/>
        </w:rPr>
        <w:t>30年度より、司書教諭及び図書部の教員の</w:t>
      </w:r>
      <w:r w:rsidRPr="003A1EC0">
        <w:rPr>
          <w:rFonts w:ascii="UD デジタル 教科書体 N-R" w:eastAsia="UD デジタル 教科書体 N-R" w:hAnsiTheme="minorEastAsia" w:hint="eastAsia"/>
          <w:sz w:val="22"/>
        </w:rPr>
        <w:t>指導のもと、図書委員に所属している</w:t>
      </w:r>
    </w:p>
    <w:p w14:paraId="38DDE99F"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児童が全児童の読書ノートの進捗を把握することに加えて、読書量の多い児童に贈呈</w:t>
      </w:r>
    </w:p>
    <w:p w14:paraId="34583A40" w14:textId="77777777" w:rsidR="008B7634" w:rsidRPr="003A1EC0"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する「しおり</w:t>
      </w:r>
      <w:r>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hint="eastAsia"/>
          <w:sz w:val="22"/>
        </w:rPr>
        <w:t>の作成や、おすすめ本の紹介、読書期間中の読み聞かせ等を行っている。</w:t>
      </w:r>
      <w:r w:rsidRPr="003A1EC0">
        <w:rPr>
          <w:rFonts w:ascii="UD デジタル 教科書体 N-R" w:eastAsia="UD デジタル 教科書体 N-R" w:hAnsiTheme="minorEastAsia"/>
          <w:sz w:val="22"/>
        </w:rPr>
        <w:t xml:space="preserve"> </w:t>
      </w:r>
    </w:p>
    <w:p w14:paraId="37BF79A6"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また、同年度より、学校図書館担当職員を中心として、「図書館オリエンテーリング」</w:t>
      </w:r>
    </w:p>
    <w:p w14:paraId="47AAAB52"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を実施し、授業に必要な蔵書をそろえたり、中学校区内の他の小学校と蔵書情報を</w:t>
      </w:r>
      <w:r>
        <w:rPr>
          <w:rFonts w:ascii="UD デジタル 教科書体 N-R" w:eastAsia="UD デジタル 教科書体 N-R" w:hAnsiTheme="minorEastAsia" w:hint="eastAsia"/>
          <w:sz w:val="22"/>
        </w:rPr>
        <w:t>共有</w:t>
      </w:r>
    </w:p>
    <w:p w14:paraId="797B56B5" w14:textId="77777777" w:rsidR="008B7634" w:rsidRPr="003A1EC0"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し</w:t>
      </w:r>
      <w:r w:rsidRPr="003A1EC0">
        <w:rPr>
          <w:rFonts w:ascii="UD デジタル 教科書体 N-R" w:eastAsia="UD デジタル 教科書体 N-R" w:hAnsiTheme="minorEastAsia" w:hint="eastAsia"/>
          <w:sz w:val="22"/>
        </w:rPr>
        <w:t>たりすることで</w:t>
      </w:r>
      <w:r>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hint="eastAsia"/>
          <w:sz w:val="22"/>
        </w:rPr>
        <w:t>調べ学習の内容や</w:t>
      </w:r>
      <w:r>
        <w:rPr>
          <w:rFonts w:ascii="UD デジタル 教科書体 N-R" w:eastAsia="UD デジタル 教科書体 N-R" w:hAnsiTheme="minorEastAsia" w:hint="eastAsia"/>
          <w:sz w:val="22"/>
        </w:rPr>
        <w:t>回数について共通点を持たせている。</w:t>
      </w:r>
    </w:p>
    <w:p w14:paraId="0BBA4981" w14:textId="77777777" w:rsidR="008B7634" w:rsidRPr="003A1EC0" w:rsidRDefault="008B7634" w:rsidP="008B7634">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noProof/>
          <w:lang w:bidi="as-IN"/>
        </w:rPr>
        <w:drawing>
          <wp:anchor distT="0" distB="0" distL="114300" distR="114300" simplePos="0" relativeHeight="252008960" behindDoc="0" locked="0" layoutInCell="1" allowOverlap="1" wp14:anchorId="778B9293" wp14:editId="40830EFC">
            <wp:simplePos x="0" y="0"/>
            <wp:positionH relativeFrom="margin">
              <wp:posOffset>4185285</wp:posOffset>
            </wp:positionH>
            <wp:positionV relativeFrom="paragraph">
              <wp:posOffset>19866</wp:posOffset>
            </wp:positionV>
            <wp:extent cx="1978661" cy="1228725"/>
            <wp:effectExtent l="0" t="0" r="2540" b="0"/>
            <wp:wrapNone/>
            <wp:docPr id="102" name="図 102" title="図書委員による読書活動の様子（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2962" t="59154" r="55596" b="19479"/>
                    <a:stretch/>
                  </pic:blipFill>
                  <pic:spPr bwMode="auto">
                    <a:xfrm>
                      <a:off x="0" y="0"/>
                      <a:ext cx="1978661"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効果〕</w:t>
      </w:r>
    </w:p>
    <w:p w14:paraId="04A29523"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図書委員の活動を活発化させ、図書委員の児童が意欲</w:t>
      </w:r>
    </w:p>
    <w:p w14:paraId="6C4006D3"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的に活動できるようにすることで、図書委員が中心と</w:t>
      </w:r>
    </w:p>
    <w:p w14:paraId="6F52C5CF"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なって他の児童と学校図書館の利用や読書を繋げる取</w:t>
      </w:r>
    </w:p>
    <w:p w14:paraId="557B8B76" w14:textId="77777777" w:rsidR="008B7634" w:rsidRPr="003A1EC0"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組が進んでいる。</w:t>
      </w:r>
    </w:p>
    <w:p w14:paraId="7FA2120B" w14:textId="77777777" w:rsidR="008B7634" w:rsidRPr="003A1EC0" w:rsidRDefault="008B7634" w:rsidP="008B7634">
      <w:pPr>
        <w:spacing w:line="280" w:lineRule="exact"/>
        <w:rPr>
          <w:rFonts w:ascii="UD デジタル 教科書体 N-R" w:eastAsia="UD デジタル 教科書体 N-R" w:hAnsiTheme="majorEastAsia"/>
          <w:b/>
          <w:sz w:val="22"/>
        </w:rPr>
      </w:pPr>
    </w:p>
    <w:p w14:paraId="079B2A95" w14:textId="77777777" w:rsidR="008B7634" w:rsidRPr="003A1EC0" w:rsidRDefault="008B7634" w:rsidP="008B7634">
      <w:pPr>
        <w:spacing w:line="280" w:lineRule="exact"/>
        <w:rPr>
          <w:rFonts w:ascii="UD デジタル 教科書体 N-R" w:eastAsia="UD デジタル 教科書体 N-R" w:hAnsiTheme="minorEastAsia"/>
          <w:sz w:val="22"/>
        </w:rPr>
      </w:pPr>
    </w:p>
    <w:p w14:paraId="66BD4FE6" w14:textId="77777777" w:rsidR="008B7634" w:rsidRPr="003A1EC0" w:rsidRDefault="008B7634" w:rsidP="008B7634">
      <w:pPr>
        <w:spacing w:line="280" w:lineRule="exact"/>
        <w:ind w:firstLineChars="100" w:firstLine="220"/>
        <w:rPr>
          <w:rFonts w:ascii="UD デジタル 教科書体 N-R" w:eastAsia="UD デジタル 教科書体 N-R" w:hAnsiTheme="minorEastAsia"/>
          <w:sz w:val="22"/>
        </w:rPr>
      </w:pPr>
    </w:p>
    <w:p w14:paraId="07AF061F"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608A8563" w14:textId="77777777" w:rsidR="008B7634" w:rsidRDefault="008B7634" w:rsidP="008B7634">
      <w:pPr>
        <w:spacing w:line="200" w:lineRule="exact"/>
        <w:ind w:firstLineChars="100" w:firstLine="220"/>
        <w:rPr>
          <w:rFonts w:ascii="UD デジタル 教科書体 N-R" w:eastAsia="UD デジタル 教科書体 N-R" w:hAnsiTheme="minorEastAsia"/>
          <w:sz w:val="22"/>
        </w:rPr>
      </w:pPr>
    </w:p>
    <w:p w14:paraId="3D2C14A9" w14:textId="66E3E414" w:rsidR="008B7634" w:rsidRPr="003A1EC0" w:rsidRDefault="008B7634" w:rsidP="008B7634">
      <w:pPr>
        <w:spacing w:line="28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ajorEastAsia"/>
          <w:b/>
          <w:noProof/>
          <w:sz w:val="22"/>
          <w:lang w:bidi="as-IN"/>
        </w:rPr>
        <mc:AlternateContent>
          <mc:Choice Requires="wps">
            <w:drawing>
              <wp:anchor distT="0" distB="0" distL="114300" distR="114300" simplePos="0" relativeHeight="252007936" behindDoc="0" locked="0" layoutInCell="1" allowOverlap="1" wp14:anchorId="7EE29D81" wp14:editId="21F07EC9">
                <wp:simplePos x="0" y="0"/>
                <wp:positionH relativeFrom="margin">
                  <wp:posOffset>357505</wp:posOffset>
                </wp:positionH>
                <wp:positionV relativeFrom="paragraph">
                  <wp:posOffset>13970</wp:posOffset>
                </wp:positionV>
                <wp:extent cx="2915920" cy="323850"/>
                <wp:effectExtent l="0" t="0" r="17780" b="19050"/>
                <wp:wrapNone/>
                <wp:docPr id="96" name="テキスト ボックス 96" title="学校図書館の活用"/>
                <wp:cNvGraphicFramePr/>
                <a:graphic xmlns:a="http://schemas.openxmlformats.org/drawingml/2006/main">
                  <a:graphicData uri="http://schemas.microsoft.com/office/word/2010/wordprocessingShape">
                    <wps:wsp>
                      <wps:cNvSpPr txBox="1"/>
                      <wps:spPr>
                        <a:xfrm>
                          <a:off x="0" y="0"/>
                          <a:ext cx="2915920" cy="323850"/>
                        </a:xfrm>
                        <a:prstGeom prst="rect">
                          <a:avLst/>
                        </a:prstGeom>
                        <a:solidFill>
                          <a:srgbClr val="4BACC6">
                            <a:lumMod val="20000"/>
                            <a:lumOff val="80000"/>
                          </a:srgbClr>
                        </a:solidFill>
                        <a:ln w="6350">
                          <a:solidFill>
                            <a:prstClr val="black"/>
                          </a:solidFill>
                        </a:ln>
                      </wps:spPr>
                      <wps:txbx>
                        <w:txbxContent>
                          <w:p w14:paraId="301F8062" w14:textId="77777777" w:rsidR="009524BD" w:rsidRPr="003A1EC0" w:rsidRDefault="009524BD" w:rsidP="008B7634">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学校図書館の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29D81" id="テキスト ボックス 96" o:spid="_x0000_s1149" type="#_x0000_t202" alt="タイトル: 学校図書館の活用" style="position:absolute;left:0;text-align:left;margin-left:28.15pt;margin-top:1.1pt;width:229.6pt;height:25.5pt;z-index:25200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" fillcolor="#dbeef4" strokeweight=".5pt">
                <v:textbox>
                  <w:txbxContent>
                    <w:p w14:paraId="301F8062" w14:textId="77777777" w:rsidR="009524BD" w:rsidRPr="003A1EC0" w:rsidRDefault="009524BD" w:rsidP="008B7634">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学校図書館の活用</w:t>
                      </w:r>
                    </w:p>
                  </w:txbxContent>
                </v:textbox>
                <w10:wrap anchorx="margin"/>
              </v:shape>
            </w:pict>
          </mc:Fallback>
        </mc:AlternateContent>
      </w:r>
    </w:p>
    <w:p w14:paraId="5F216E3C" w14:textId="4FB1D14B" w:rsidR="008B7634" w:rsidRDefault="005E326F" w:rsidP="008B7634">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hAnsiTheme="majorEastAsia"/>
          <w:b/>
          <w:noProof/>
          <w:sz w:val="22"/>
          <w:lang w:bidi="as-IN"/>
        </w:rPr>
        <mc:AlternateContent>
          <mc:Choice Requires="wps">
            <w:drawing>
              <wp:anchor distT="0" distB="0" distL="114300" distR="114300" simplePos="0" relativeHeight="251901440" behindDoc="0" locked="0" layoutInCell="1" allowOverlap="1" wp14:anchorId="51CFB4AE" wp14:editId="6396D2EC">
                <wp:simplePos x="0" y="0"/>
                <wp:positionH relativeFrom="margin">
                  <wp:posOffset>361315</wp:posOffset>
                </wp:positionH>
                <wp:positionV relativeFrom="paragraph">
                  <wp:posOffset>15875</wp:posOffset>
                </wp:positionV>
                <wp:extent cx="5933894" cy="5503324"/>
                <wp:effectExtent l="0" t="0" r="10160" b="21590"/>
                <wp:wrapNone/>
                <wp:docPr id="99" name="正方形/長方形 99"/>
                <wp:cNvGraphicFramePr/>
                <a:graphic xmlns:a="http://schemas.openxmlformats.org/drawingml/2006/main">
                  <a:graphicData uri="http://schemas.microsoft.com/office/word/2010/wordprocessingShape">
                    <wps:wsp>
                      <wps:cNvSpPr/>
                      <wps:spPr>
                        <a:xfrm>
                          <a:off x="0" y="0"/>
                          <a:ext cx="5933894" cy="5503324"/>
                        </a:xfrm>
                        <a:prstGeom prst="rect">
                          <a:avLst/>
                        </a:prstGeom>
                        <a:no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07F35" id="正方形/長方形 99" o:spid="_x0000_s1026" style="position:absolute;left:0;text-align:left;margin-left:28.45pt;margin-top:1.25pt;width:467.25pt;height:433.35pt;z-index:2519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" filled="f" strokecolor="#8eb4e3" strokeweight="2pt">
                <w10:wrap anchorx="margin"/>
              </v:rect>
            </w:pict>
          </mc:Fallback>
        </mc:AlternateContent>
      </w:r>
    </w:p>
    <w:p w14:paraId="208EE1A5" w14:textId="77777777" w:rsidR="008B7634" w:rsidRPr="003A1EC0" w:rsidRDefault="008B7634" w:rsidP="008B7634">
      <w:pPr>
        <w:spacing w:line="200" w:lineRule="exact"/>
        <w:ind w:firstLineChars="100" w:firstLine="210"/>
        <w:rPr>
          <w:rFonts w:ascii="UD デジタル 教科書体 N-R" w:eastAsia="UD デジタル 教科書体 N-R" w:hAnsiTheme="minorEastAsia"/>
          <w:sz w:val="22"/>
        </w:rPr>
      </w:pPr>
      <w:r>
        <w:rPr>
          <w:noProof/>
          <w:lang w:bidi="as-IN"/>
        </w:rPr>
        <w:drawing>
          <wp:anchor distT="0" distB="0" distL="114300" distR="114300" simplePos="0" relativeHeight="252082688" behindDoc="0" locked="0" layoutInCell="1" allowOverlap="1" wp14:anchorId="208CC38F" wp14:editId="53370B62">
            <wp:simplePos x="0" y="0"/>
            <wp:positionH relativeFrom="column">
              <wp:posOffset>4271010</wp:posOffset>
            </wp:positionH>
            <wp:positionV relativeFrom="paragraph">
              <wp:posOffset>33254</wp:posOffset>
            </wp:positionV>
            <wp:extent cx="1949630" cy="1461475"/>
            <wp:effectExtent l="0" t="0" r="0" b="5715"/>
            <wp:wrapNone/>
            <wp:docPr id="932" name="図 932" descr="先生のおすすめ本 展示（学校図書館）" title="読書月間の様子（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kakiYumi\AppData\Local\Microsoft\Windows\INetCache\Content.Word\P102073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3576" cy="14644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3355C" w14:textId="161FD5D6" w:rsidR="008B7634" w:rsidRPr="003A1EC0" w:rsidRDefault="008B7634" w:rsidP="008B7634">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Pr="003A1EC0">
        <w:rPr>
          <w:rFonts w:ascii="UD デジタル 教科書体 N-R" w:eastAsia="UD デジタル 教科書体 N-R" w:hAnsiTheme="minorEastAsia" w:hint="eastAsia"/>
          <w:b/>
          <w:sz w:val="22"/>
        </w:rPr>
        <w:t>≪羽曳野市立古市南小学校≫</w:t>
      </w:r>
    </w:p>
    <w:p w14:paraId="72D2C9A9" w14:textId="035CB7DB" w:rsidR="008B7634" w:rsidRPr="003A1EC0" w:rsidRDefault="008B7634" w:rsidP="008B7634">
      <w:pPr>
        <w:spacing w:line="280" w:lineRule="exact"/>
        <w:rPr>
          <w:rFonts w:ascii="UD デジタル 教科書体 N-R" w:eastAsia="UD デジタル 教科書体 N-R" w:hAnsiTheme="minorEastAsia"/>
          <w:b/>
          <w:sz w:val="22"/>
          <w:u w:val="single"/>
        </w:rPr>
      </w:pPr>
      <w:r>
        <w:rPr>
          <w:rFonts w:ascii="UD デジタル 教科書体 N-R" w:eastAsia="UD デジタル 教科書体 N-R" w:hAnsiTheme="minorEastAsia" w:hint="eastAsia"/>
          <w:b/>
          <w:sz w:val="22"/>
        </w:rPr>
        <w:t xml:space="preserve">       </w:t>
      </w:r>
      <w:r w:rsidRPr="003A1EC0">
        <w:rPr>
          <w:rFonts w:ascii="UD デジタル 教科書体 N-R" w:eastAsia="UD デジタル 教科書体 N-R" w:hAnsiTheme="minorEastAsia" w:hint="eastAsia"/>
          <w:b/>
          <w:sz w:val="22"/>
        </w:rPr>
        <w:t>○読書月間の設置</w:t>
      </w:r>
    </w:p>
    <w:p w14:paraId="1B8F3DED" w14:textId="6F6EF41D"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毎年、６月にあじさい読書月間、</w:t>
      </w:r>
      <w:r w:rsidRPr="003A1EC0">
        <w:rPr>
          <w:rFonts w:ascii="UD デジタル 教科書体 N-R" w:eastAsia="UD デジタル 教科書体 N-R" w:hAnsiTheme="minorEastAsia"/>
          <w:sz w:val="22"/>
        </w:rPr>
        <w:t>11</w:t>
      </w:r>
      <w:r w:rsidRPr="003A1EC0">
        <w:rPr>
          <w:rFonts w:ascii="UD デジタル 教科書体 N-R" w:eastAsia="UD デジタル 教科書体 N-R" w:hAnsiTheme="minorEastAsia" w:hint="eastAsia"/>
          <w:sz w:val="22"/>
        </w:rPr>
        <w:t>月に秋の読書月間を</w:t>
      </w:r>
    </w:p>
    <w:p w14:paraId="6147655E" w14:textId="7B9DD850" w:rsidR="008B7634" w:rsidRPr="003A1EC0" w:rsidRDefault="008B7634" w:rsidP="008B7634">
      <w:pPr>
        <w:spacing w:line="280" w:lineRule="exact"/>
        <w:ind w:firstLineChars="500" w:firstLine="110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定めている。</w:t>
      </w:r>
      <w:r w:rsidRPr="003A1EC0">
        <w:rPr>
          <w:rFonts w:ascii="UD デジタル 教科書体 N-R" w:eastAsia="UD デジタル 教科書体 N-R" w:hAnsiTheme="minorEastAsia"/>
          <w:sz w:val="22"/>
        </w:rPr>
        <w:t xml:space="preserve"> </w:t>
      </w:r>
    </w:p>
    <w:p w14:paraId="0B08B0CD"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学校図書館の本を借りる際に、スタンプを押す「スタン</w:t>
      </w:r>
    </w:p>
    <w:p w14:paraId="6773604B" w14:textId="77777777" w:rsidR="008B7634" w:rsidRDefault="008B7634" w:rsidP="008B7634">
      <w:pPr>
        <w:spacing w:line="280" w:lineRule="exact"/>
        <w:ind w:firstLineChars="500" w:firstLine="110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プラリー」や「読書すごろく」「先生のおすすめ本」を</w:t>
      </w:r>
    </w:p>
    <w:p w14:paraId="50420373" w14:textId="77777777" w:rsidR="008B7634" w:rsidRPr="003A1EC0" w:rsidRDefault="008B7634" w:rsidP="008B7634">
      <w:pPr>
        <w:spacing w:line="280" w:lineRule="exact"/>
        <w:ind w:firstLineChars="500" w:firstLine="110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読むなど取組んでいる。</w:t>
      </w:r>
    </w:p>
    <w:p w14:paraId="0F8B2354" w14:textId="77777777" w:rsidR="008B7634" w:rsidRPr="003A1EC0" w:rsidRDefault="008B7634" w:rsidP="008B7634">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Pr="003A1EC0">
        <w:rPr>
          <w:rFonts w:ascii="UD デジタル 教科書体 N-R" w:eastAsia="UD デジタル 教科書体 N-R" w:hAnsiTheme="minorEastAsia" w:hint="eastAsia"/>
          <w:b/>
          <w:sz w:val="22"/>
        </w:rPr>
        <w:t>○家読の実施</w:t>
      </w:r>
    </w:p>
    <w:p w14:paraId="67D70B1B" w14:textId="77777777" w:rsidR="008B7634" w:rsidRPr="003A1EC0" w:rsidRDefault="008B7634" w:rsidP="008B7634">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全学年で</w:t>
      </w:r>
      <w:r w:rsidRPr="003A1EC0">
        <w:rPr>
          <w:rFonts w:ascii="UD デジタル 教科書体 N-R" w:eastAsia="UD デジタル 教科書体 N-R" w:hAnsiTheme="minorEastAsia" w:hint="eastAsia"/>
          <w:sz w:val="22"/>
        </w:rPr>
        <w:t>家読を実施し、毎月「うちどくカード」に家読を取組んだ日や読んだ本を記入。</w:t>
      </w:r>
      <w:r w:rsidRPr="003A1EC0">
        <w:rPr>
          <w:rFonts w:ascii="UD デジタル 教科書体 N-R" w:eastAsia="UD デジタル 教科書体 N-R" w:hAnsiTheme="minorEastAsia"/>
          <w:sz w:val="22"/>
        </w:rPr>
        <w:t xml:space="preserve"> </w:t>
      </w:r>
    </w:p>
    <w:p w14:paraId="3FD1F07D" w14:textId="77777777" w:rsidR="008B7634" w:rsidRDefault="008B7634" w:rsidP="008B7634">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４月に保護者向けの</w:t>
      </w:r>
      <w:r w:rsidRPr="003A1EC0">
        <w:rPr>
          <w:rFonts w:ascii="UD デジタル 教科書体 N-R" w:eastAsia="UD デジタル 教科書体 N-R" w:hAnsiTheme="minorEastAsia" w:hint="eastAsia"/>
          <w:sz w:val="22"/>
        </w:rPr>
        <w:t>手紙を出し、家庭での協力をお願いし、６月・</w:t>
      </w:r>
      <w:r w:rsidRPr="003A1EC0">
        <w:rPr>
          <w:rFonts w:ascii="UD デジタル 教科書体 N-R" w:eastAsia="UD デジタル 教科書体 N-R" w:hAnsiTheme="minorEastAsia"/>
          <w:sz w:val="22"/>
        </w:rPr>
        <w:t>11</w:t>
      </w:r>
      <w:r w:rsidRPr="003A1EC0">
        <w:rPr>
          <w:rFonts w:ascii="UD デジタル 教科書体 N-R" w:eastAsia="UD デジタル 教科書体 N-R" w:hAnsiTheme="minorEastAsia" w:hint="eastAsia"/>
          <w:sz w:val="22"/>
        </w:rPr>
        <w:t>月の読書月間の期</w:t>
      </w:r>
    </w:p>
    <w:p w14:paraId="7403B18A"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間には「おうちの人からのひとこと」をつけて家読の様子等、保護者からコメントをも</w:t>
      </w:r>
    </w:p>
    <w:p w14:paraId="4CBEFBEF" w14:textId="77777777" w:rsidR="008B7634" w:rsidRPr="003A1EC0"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らっている。</w:t>
      </w:r>
      <w:r w:rsidRPr="003A1EC0">
        <w:rPr>
          <w:rFonts w:ascii="UD デジタル 教科書体 N-R" w:eastAsia="UD デジタル 教科書体 N-R" w:hAnsiTheme="minorEastAsia"/>
          <w:sz w:val="22"/>
        </w:rPr>
        <w:t xml:space="preserve"> </w:t>
      </w:r>
    </w:p>
    <w:p w14:paraId="55D3E2F4" w14:textId="77777777" w:rsidR="008B7634" w:rsidRPr="003A1EC0" w:rsidRDefault="008B7634" w:rsidP="008B7634">
      <w:pPr>
        <w:spacing w:line="280" w:lineRule="exact"/>
        <w:rPr>
          <w:rFonts w:ascii="UD デジタル 教科書体 N-R" w:eastAsia="UD デジタル 教科書体 N-R" w:hAnsiTheme="minorEastAsia"/>
          <w:b/>
          <w:sz w:val="22"/>
        </w:rPr>
      </w:pPr>
      <w:r w:rsidRPr="003A1EC0">
        <w:rPr>
          <w:rFonts w:ascii="UD デジタル 教科書体 N-R" w:eastAsia="UD デジタル 教科書体 N-R" w:hAnsiTheme="minorEastAsia" w:hint="eastAsia"/>
          <w:b/>
          <w:sz w:val="22"/>
        </w:rPr>
        <w:t xml:space="preserve">　</w:t>
      </w:r>
      <w:r w:rsidRPr="003A1EC0">
        <w:rPr>
          <w:rFonts w:ascii="UD デジタル 教科書体 N-R" w:eastAsia="UD デジタル 教科書体 N-R" w:hAnsiTheme="minorEastAsia"/>
          <w:b/>
          <w:sz w:val="22"/>
        </w:rPr>
        <w:t xml:space="preserve">     </w:t>
      </w:r>
      <w:r w:rsidRPr="003A1EC0">
        <w:rPr>
          <w:rFonts w:ascii="UD デジタル 教科書体 N-R" w:eastAsia="UD デジタル 教科書体 N-R" w:hAnsiTheme="minorEastAsia" w:hint="eastAsia"/>
          <w:b/>
          <w:sz w:val="22"/>
        </w:rPr>
        <w:t>○朝の読書タイムの実施</w:t>
      </w:r>
      <w:r w:rsidRPr="003A1EC0">
        <w:rPr>
          <w:rFonts w:ascii="UD デジタル 教科書体 N-R" w:eastAsia="UD デジタル 教科書体 N-R" w:hAnsiTheme="minorEastAsia"/>
          <w:b/>
          <w:sz w:val="22"/>
        </w:rPr>
        <w:t xml:space="preserve">  </w:t>
      </w:r>
    </w:p>
    <w:p w14:paraId="3CB69065" w14:textId="79BB56A7" w:rsidR="008B7634" w:rsidRPr="003A1EC0" w:rsidRDefault="008B7634" w:rsidP="008B7634">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b/>
          <w:sz w:val="22"/>
        </w:rPr>
        <w:t xml:space="preserve">　　</w:t>
      </w:r>
      <w:r w:rsidRPr="003A1EC0">
        <w:rPr>
          <w:rFonts w:ascii="UD デジタル 教科書体 N-R" w:eastAsia="UD デジタル 教科書体 N-R" w:hAnsiTheme="minorEastAsia"/>
          <w:b/>
          <w:sz w:val="22"/>
        </w:rPr>
        <w:t xml:space="preserve">    </w:t>
      </w:r>
      <w:r w:rsidRPr="003A1EC0">
        <w:rPr>
          <w:rFonts w:ascii="UD デジタル 教科書体 N-R" w:eastAsia="UD デジタル 教科書体 N-R" w:hAnsiTheme="minorEastAsia" w:hint="eastAsia"/>
          <w:b/>
          <w:sz w:val="22"/>
        </w:rPr>
        <w:t>・</w:t>
      </w:r>
      <w:r w:rsidRPr="003A1EC0">
        <w:rPr>
          <w:rFonts w:ascii="UD デジタル 教科書体 N-R" w:eastAsia="UD デジタル 教科書体 N-R" w:hAnsiTheme="minorEastAsia" w:hint="eastAsia"/>
          <w:sz w:val="22"/>
        </w:rPr>
        <w:t>全校一斉で、毎日８時</w:t>
      </w:r>
      <w:r w:rsidRPr="003A1EC0">
        <w:rPr>
          <w:rFonts w:ascii="UD デジタル 教科書体 N-R" w:eastAsia="UD デジタル 教科書体 N-R" w:hAnsiTheme="minorEastAsia"/>
          <w:sz w:val="22"/>
        </w:rPr>
        <w:t>30</w:t>
      </w:r>
      <w:r w:rsidR="009E61AC">
        <w:rPr>
          <w:rFonts w:ascii="UD デジタル 教科書体 N-R" w:eastAsia="UD デジタル 教科書体 N-R" w:hAnsiTheme="minorEastAsia" w:hint="eastAsia"/>
          <w:sz w:val="22"/>
        </w:rPr>
        <w:t>分から</w:t>
      </w:r>
      <w:r w:rsidRPr="003A1EC0">
        <w:rPr>
          <w:rFonts w:ascii="UD デジタル 教科書体 N-R" w:eastAsia="UD デジタル 教科書体 N-R" w:hAnsiTheme="minorEastAsia"/>
          <w:sz w:val="22"/>
        </w:rPr>
        <w:t>40</w:t>
      </w:r>
      <w:r w:rsidRPr="003A1EC0">
        <w:rPr>
          <w:rFonts w:ascii="UD デジタル 教科書体 N-R" w:eastAsia="UD デジタル 教科書体 N-R" w:hAnsiTheme="minorEastAsia" w:hint="eastAsia"/>
          <w:sz w:val="22"/>
        </w:rPr>
        <w:t>分まで読書時間を作っている。</w:t>
      </w:r>
    </w:p>
    <w:p w14:paraId="42CE3FCB" w14:textId="77777777" w:rsidR="008B7634" w:rsidRPr="003A1EC0" w:rsidRDefault="008B7634" w:rsidP="008B7634">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b/>
          <w:sz w:val="22"/>
        </w:rPr>
        <w:t xml:space="preserve">       </w:t>
      </w:r>
      <w:r w:rsidRPr="003A1EC0">
        <w:rPr>
          <w:rFonts w:ascii="UD デジタル 教科書体 N-R" w:eastAsia="UD デジタル 教科書体 N-R" w:hAnsiTheme="minorEastAsia" w:hint="eastAsia"/>
          <w:b/>
          <w:sz w:val="22"/>
        </w:rPr>
        <w:t>○ビブリオバトルの実施</w:t>
      </w:r>
      <w:r w:rsidRPr="003A1EC0">
        <w:rPr>
          <w:rFonts w:ascii="UD デジタル 教科書体 N-R" w:eastAsia="UD デジタル 教科書体 N-R" w:hAnsiTheme="minorEastAsia"/>
          <w:b/>
          <w:sz w:val="22"/>
        </w:rPr>
        <w:t xml:space="preserve"> </w:t>
      </w:r>
    </w:p>
    <w:p w14:paraId="7D72250F" w14:textId="77777777" w:rsidR="008B7634" w:rsidRPr="003A1EC0" w:rsidRDefault="008B7634" w:rsidP="008B7634">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主に高学年を中心に「ビブリオバトル」を実施している。</w:t>
      </w:r>
    </w:p>
    <w:p w14:paraId="1F04BA3F" w14:textId="77777777" w:rsidR="008B7634" w:rsidRPr="003A1EC0"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保護者に取組を見てもらうため、本番は参観で行った。</w:t>
      </w:r>
    </w:p>
    <w:p w14:paraId="1369B7DD" w14:textId="77777777" w:rsidR="008B7634" w:rsidRPr="003A1EC0" w:rsidRDefault="008B7634" w:rsidP="008B7634">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効果〕</w:t>
      </w:r>
    </w:p>
    <w:p w14:paraId="59BF5CDF"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家読を５年以上、朝読を</w:t>
      </w:r>
      <w:r w:rsidRPr="003A1EC0">
        <w:rPr>
          <w:rFonts w:ascii="UD デジタル 教科書体 N-R" w:eastAsia="UD デジタル 教科書体 N-R" w:hAnsiTheme="minorEastAsia"/>
          <w:sz w:val="22"/>
        </w:rPr>
        <w:t>10年以上</w:t>
      </w:r>
      <w:r w:rsidRPr="003A1EC0">
        <w:rPr>
          <w:rFonts w:ascii="UD デジタル 教科書体 N-R" w:eastAsia="UD デジタル 教科書体 N-R" w:hAnsiTheme="minorEastAsia" w:hint="eastAsia"/>
          <w:sz w:val="22"/>
        </w:rPr>
        <w:t>続けて実施することにより、読書習慣がついてきて</w:t>
      </w:r>
      <w:r>
        <w:rPr>
          <w:rFonts w:ascii="UD デジタル 教科書体 N-R" w:eastAsia="UD デジタル 教科書体 N-R" w:hAnsiTheme="minorEastAsia" w:hint="eastAsia"/>
          <w:sz w:val="22"/>
        </w:rPr>
        <w:t>お</w:t>
      </w:r>
    </w:p>
    <w:p w14:paraId="1D5AAAB6"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り、家庭で読書をする児童の割合が増える等の効果が出ている。</w:t>
      </w: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また、読書月間には、</w:t>
      </w:r>
    </w:p>
    <w:p w14:paraId="3A53B779"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家読の様子等について保護者からコメントをもらうなど、保護者を含めた取組を実施する</w:t>
      </w:r>
    </w:p>
    <w:p w14:paraId="38B26F01"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ことにより、児童のみならず保護者に対しても、本への関心を広げ、児童の読書意欲を</w:t>
      </w:r>
    </w:p>
    <w:p w14:paraId="30594F3B" w14:textId="77777777" w:rsidR="008B7634" w:rsidRPr="003A1EC0"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引き出すことに繋がっている。</w:t>
      </w:r>
    </w:p>
    <w:p w14:paraId="6D416A6A" w14:textId="77777777" w:rsidR="008B7634" w:rsidRPr="003A1EC0" w:rsidRDefault="008B7634" w:rsidP="008B7634">
      <w:pPr>
        <w:spacing w:line="280" w:lineRule="exact"/>
        <w:rPr>
          <w:rFonts w:ascii="UD デジタル 教科書体 N-R" w:eastAsia="UD デジタル 教科書体 N-R" w:hAnsiTheme="majorEastAsia"/>
          <w:b/>
          <w:sz w:val="22"/>
        </w:rPr>
      </w:pPr>
      <w:r>
        <w:rPr>
          <w:noProof/>
          <w:lang w:bidi="as-IN"/>
        </w:rPr>
        <w:drawing>
          <wp:anchor distT="0" distB="0" distL="114300" distR="114300" simplePos="0" relativeHeight="252083712" behindDoc="0" locked="0" layoutInCell="1" allowOverlap="1" wp14:anchorId="01BC7E8E" wp14:editId="374FB9CB">
            <wp:simplePos x="0" y="0"/>
            <wp:positionH relativeFrom="column">
              <wp:posOffset>1085049</wp:posOffset>
            </wp:positionH>
            <wp:positionV relativeFrom="paragraph">
              <wp:posOffset>19353</wp:posOffset>
            </wp:positionV>
            <wp:extent cx="1445895" cy="1015365"/>
            <wp:effectExtent l="0" t="0" r="1905" b="0"/>
            <wp:wrapNone/>
            <wp:docPr id="934" name="図 934" title="読書活動の様子（写真）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kakiYumi\AppData\Local\Microsoft\Windows\INetCache\Content.Word\P102072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9076" cy="101759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s-IN"/>
        </w:rPr>
        <w:drawing>
          <wp:anchor distT="0" distB="0" distL="114300" distR="114300" simplePos="0" relativeHeight="252080640" behindDoc="0" locked="0" layoutInCell="1" allowOverlap="1" wp14:anchorId="08978109" wp14:editId="373DEA0C">
            <wp:simplePos x="0" y="0"/>
            <wp:positionH relativeFrom="column">
              <wp:posOffset>4342765</wp:posOffset>
            </wp:positionH>
            <wp:positionV relativeFrom="paragraph">
              <wp:posOffset>17780</wp:posOffset>
            </wp:positionV>
            <wp:extent cx="1433830" cy="1015365"/>
            <wp:effectExtent l="0" t="0" r="0" b="0"/>
            <wp:wrapNone/>
            <wp:docPr id="929" name="図 929" title="読書活動の様子（写真）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akiYumi\AppData\Local\Microsoft\Windows\INetCache\Content.Word\IMG_003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3830" cy="1015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s-IN"/>
        </w:rPr>
        <w:drawing>
          <wp:anchor distT="0" distB="0" distL="114300" distR="114300" simplePos="0" relativeHeight="252081664" behindDoc="0" locked="0" layoutInCell="1" allowOverlap="1" wp14:anchorId="5D48958A" wp14:editId="449DBE67">
            <wp:simplePos x="0" y="0"/>
            <wp:positionH relativeFrom="column">
              <wp:posOffset>2754630</wp:posOffset>
            </wp:positionH>
            <wp:positionV relativeFrom="paragraph">
              <wp:posOffset>18802</wp:posOffset>
            </wp:positionV>
            <wp:extent cx="1371407" cy="1027900"/>
            <wp:effectExtent l="0" t="0" r="635" b="1270"/>
            <wp:wrapNone/>
            <wp:docPr id="931" name="図 931" title="読書活動の様子（写真）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kakiYumi\AppData\Local\Microsoft\Windows\INetCache\Content.Word\IMG_005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1407" cy="102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C5880" w14:textId="77777777" w:rsidR="008B7634" w:rsidRPr="003A1EC0" w:rsidRDefault="008B7634" w:rsidP="008B7634">
      <w:pPr>
        <w:spacing w:line="280" w:lineRule="exact"/>
        <w:rPr>
          <w:rFonts w:ascii="UD デジタル 教科書体 N-R" w:eastAsia="UD デジタル 教科書体 N-R" w:hAnsiTheme="majorEastAsia"/>
          <w:b/>
          <w:sz w:val="22"/>
        </w:rPr>
      </w:pPr>
    </w:p>
    <w:p w14:paraId="65FBE0DE" w14:textId="77777777" w:rsidR="008B7634" w:rsidRPr="003A1EC0" w:rsidRDefault="008B7634" w:rsidP="008B7634">
      <w:pPr>
        <w:spacing w:line="280" w:lineRule="exact"/>
        <w:rPr>
          <w:rFonts w:ascii="UD デジタル 教科書体 N-R" w:eastAsia="UD デジタル 教科書体 N-R" w:hAnsiTheme="majorEastAsia"/>
          <w:b/>
          <w:sz w:val="22"/>
        </w:rPr>
      </w:pPr>
    </w:p>
    <w:p w14:paraId="0AEE9199" w14:textId="77777777" w:rsidR="008B7634" w:rsidRDefault="008B7634" w:rsidP="008B7634">
      <w:pPr>
        <w:spacing w:line="280" w:lineRule="exact"/>
        <w:rPr>
          <w:rFonts w:ascii="UD デジタル 教科書体 N-R" w:eastAsia="UD デジタル 教科書体 N-R" w:hAnsiTheme="majorEastAsia"/>
          <w:b/>
          <w:sz w:val="22"/>
        </w:rPr>
      </w:pPr>
    </w:p>
    <w:p w14:paraId="7D545D91" w14:textId="77777777" w:rsidR="008B7634" w:rsidRDefault="008B7634" w:rsidP="008B7634">
      <w:pPr>
        <w:spacing w:line="280" w:lineRule="exact"/>
        <w:rPr>
          <w:rFonts w:ascii="UD デジタル 教科書体 N-R" w:eastAsia="UD デジタル 教科書体 N-R" w:hAnsiTheme="majorEastAsia"/>
          <w:b/>
          <w:sz w:val="22"/>
        </w:rPr>
      </w:pPr>
    </w:p>
    <w:p w14:paraId="28966C5A" w14:textId="77777777" w:rsidR="008B7634" w:rsidRDefault="008B7634" w:rsidP="008B7634">
      <w:pPr>
        <w:spacing w:line="280" w:lineRule="exact"/>
        <w:rPr>
          <w:rFonts w:ascii="UD デジタル 教科書体 N-R" w:eastAsia="UD デジタル 教科書体 N-R" w:hAnsiTheme="majorEastAsia"/>
          <w:b/>
          <w:sz w:val="22"/>
        </w:rPr>
      </w:pPr>
    </w:p>
    <w:p w14:paraId="2DC78918" w14:textId="77777777" w:rsidR="008B7634" w:rsidRPr="003A1EC0" w:rsidRDefault="008B7634" w:rsidP="008B7634">
      <w:pPr>
        <w:spacing w:line="280" w:lineRule="exact"/>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b/>
          <w:noProof/>
          <w:sz w:val="22"/>
          <w:lang w:bidi="as-IN"/>
        </w:rPr>
        <w:lastRenderedPageBreak/>
        <mc:AlternateContent>
          <mc:Choice Requires="wps">
            <w:drawing>
              <wp:anchor distT="0" distB="0" distL="114300" distR="114300" simplePos="0" relativeHeight="251905536" behindDoc="0" locked="0" layoutInCell="1" allowOverlap="1" wp14:anchorId="729E4524" wp14:editId="35FF6058">
                <wp:simplePos x="0" y="0"/>
                <wp:positionH relativeFrom="margin">
                  <wp:posOffset>342265</wp:posOffset>
                </wp:positionH>
                <wp:positionV relativeFrom="paragraph">
                  <wp:posOffset>179705</wp:posOffset>
                </wp:positionV>
                <wp:extent cx="5905500" cy="9048750"/>
                <wp:effectExtent l="0" t="0" r="19050" b="19050"/>
                <wp:wrapNone/>
                <wp:docPr id="80" name="正方形/長方形 80"/>
                <wp:cNvGraphicFramePr/>
                <a:graphic xmlns:a="http://schemas.openxmlformats.org/drawingml/2006/main">
                  <a:graphicData uri="http://schemas.microsoft.com/office/word/2010/wordprocessingShape">
                    <wps:wsp>
                      <wps:cNvSpPr/>
                      <wps:spPr>
                        <a:xfrm>
                          <a:off x="0" y="0"/>
                          <a:ext cx="5905500" cy="9048750"/>
                        </a:xfrm>
                        <a:prstGeom prst="rect">
                          <a:avLst/>
                        </a:prstGeom>
                        <a:no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95676" id="正方形/長方形 80" o:spid="_x0000_s1026" style="position:absolute;left:0;text-align:left;margin-left:26.95pt;margin-top:14.15pt;width:465pt;height:712.5pt;z-index:25190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" filled="f" strokecolor="#8eb4e3" strokeweight="2pt">
                <w10:wrap anchorx="margin"/>
              </v:rect>
            </w:pict>
          </mc:Fallback>
        </mc:AlternateContent>
      </w: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99744" behindDoc="0" locked="0" layoutInCell="1" allowOverlap="1" wp14:anchorId="79C0AA87" wp14:editId="6F5AEC62">
                <wp:simplePos x="0" y="0"/>
                <wp:positionH relativeFrom="margin">
                  <wp:posOffset>337638</wp:posOffset>
                </wp:positionH>
                <wp:positionV relativeFrom="paragraph">
                  <wp:posOffset>-14605</wp:posOffset>
                </wp:positionV>
                <wp:extent cx="2916000" cy="324000"/>
                <wp:effectExtent l="0" t="0" r="17780" b="19050"/>
                <wp:wrapNone/>
                <wp:docPr id="79" name="テキスト ボックス 79" title="学校図書館の活用"/>
                <wp:cNvGraphicFramePr/>
                <a:graphic xmlns:a="http://schemas.openxmlformats.org/drawingml/2006/main">
                  <a:graphicData uri="http://schemas.microsoft.com/office/word/2010/wordprocessingShape">
                    <wps:wsp>
                      <wps:cNvSpPr txBox="1"/>
                      <wps:spPr>
                        <a:xfrm>
                          <a:off x="0" y="0"/>
                          <a:ext cx="2916000" cy="324000"/>
                        </a:xfrm>
                        <a:prstGeom prst="rect">
                          <a:avLst/>
                        </a:prstGeom>
                        <a:solidFill>
                          <a:srgbClr val="4BACC6">
                            <a:lumMod val="20000"/>
                            <a:lumOff val="80000"/>
                          </a:srgbClr>
                        </a:solidFill>
                        <a:ln w="6350">
                          <a:solidFill>
                            <a:prstClr val="black"/>
                          </a:solidFill>
                        </a:ln>
                      </wps:spPr>
                      <wps:txbx>
                        <w:txbxContent>
                          <w:p w14:paraId="15765CCD" w14:textId="77777777" w:rsidR="009524BD" w:rsidRPr="003A1EC0" w:rsidRDefault="009524BD" w:rsidP="008B7634">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学校図書館の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0AA87" id="テキスト ボックス 79" o:spid="_x0000_s1151" type="#_x0000_t202" alt="タイトル: 学校図書館の活用" style="position:absolute;left:0;text-align:left;margin-left:26.6pt;margin-top:-1.15pt;width:229.6pt;height:25.5pt;z-index:25199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" fillcolor="#dbeef4" strokeweight=".5pt">
                <v:textbox>
                  <w:txbxContent>
                    <w:p w14:paraId="15765CCD" w14:textId="77777777" w:rsidR="009524BD" w:rsidRPr="003A1EC0" w:rsidRDefault="009524BD" w:rsidP="008B7634">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学校図書館の活用</w:t>
                      </w:r>
                    </w:p>
                  </w:txbxContent>
                </v:textbox>
                <w10:wrap anchorx="margin"/>
              </v:shape>
            </w:pict>
          </mc:Fallback>
        </mc:AlternateContent>
      </w:r>
    </w:p>
    <w:p w14:paraId="5AE333BC" w14:textId="77777777" w:rsidR="008B7634" w:rsidRPr="003A1EC0" w:rsidRDefault="008B7634" w:rsidP="008B7634">
      <w:pPr>
        <w:spacing w:line="280" w:lineRule="exact"/>
        <w:rPr>
          <w:rFonts w:ascii="UD デジタル 教科書体 N-R" w:eastAsia="UD デジタル 教科書体 N-R" w:hAnsiTheme="majorEastAsia"/>
          <w:b/>
          <w:sz w:val="22"/>
        </w:rPr>
      </w:pPr>
    </w:p>
    <w:p w14:paraId="5944A137" w14:textId="77777777" w:rsidR="008B7634" w:rsidRPr="003A1EC0" w:rsidRDefault="008B7634" w:rsidP="008B7634">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Pr="003A1EC0">
        <w:rPr>
          <w:rFonts w:ascii="UD デジタル 教科書体 N-R" w:eastAsia="UD デジタル 教科書体 N-R" w:hAnsiTheme="minorEastAsia" w:hint="eastAsia"/>
          <w:b/>
          <w:sz w:val="22"/>
        </w:rPr>
        <w:t>≪熊取町立熊取北中学校≫</w:t>
      </w:r>
    </w:p>
    <w:p w14:paraId="38E9A6BA" w14:textId="77777777" w:rsidR="008B7634" w:rsidRPr="003A1EC0" w:rsidRDefault="008B7634" w:rsidP="008B7634">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Pr>
          <w:rFonts w:ascii="UD デジタル 教科書体 N-R" w:eastAsia="UD デジタル 教科書体 N-R" w:hAnsiTheme="minorEastAsia"/>
          <w:b/>
          <w:sz w:val="22"/>
        </w:rPr>
        <w:t xml:space="preserve">    </w:t>
      </w:r>
      <w:r>
        <w:rPr>
          <w:rFonts w:ascii="UD デジタル 教科書体 N-R" w:eastAsia="UD デジタル 教科書体 N-R" w:hAnsiTheme="minorEastAsia" w:hint="eastAsia"/>
          <w:b/>
          <w:sz w:val="22"/>
        </w:rPr>
        <w:t>○</w:t>
      </w:r>
      <w:r w:rsidRPr="003A1EC0">
        <w:rPr>
          <w:rFonts w:ascii="UD デジタル 教科書体 N-R" w:eastAsia="UD デジタル 教科書体 N-R" w:hAnsiTheme="minorEastAsia" w:hint="eastAsia"/>
          <w:b/>
          <w:sz w:val="22"/>
        </w:rPr>
        <w:t>読書センターとしての取組</w:t>
      </w:r>
    </w:p>
    <w:p w14:paraId="76AE0F0D" w14:textId="77777777" w:rsidR="008B7634" w:rsidRPr="003A1EC0" w:rsidRDefault="008B7634" w:rsidP="008B7634">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b/>
          <w:sz w:val="22"/>
        </w:rPr>
        <w:t xml:space="preserve">       </w:t>
      </w:r>
      <w:r>
        <w:rPr>
          <w:rFonts w:ascii="UD デジタル 教科書体 N-R" w:eastAsia="UD デジタル 教科書体 N-R" w:hAnsiTheme="minorEastAsia" w:hint="eastAsia"/>
          <w:b/>
          <w:sz w:val="22"/>
        </w:rPr>
        <w:t>＜</w:t>
      </w:r>
      <w:r w:rsidRPr="003A1EC0">
        <w:rPr>
          <w:rFonts w:ascii="UD デジタル 教科書体 N-R" w:eastAsia="UD デジタル 教科書体 N-R" w:hAnsiTheme="minorEastAsia" w:hint="eastAsia"/>
          <w:b/>
          <w:sz w:val="22"/>
        </w:rPr>
        <w:t>来館しない生徒をいざなう図書館イベントの実施</w:t>
      </w:r>
      <w:r>
        <w:rPr>
          <w:rFonts w:ascii="UD デジタル 教科書体 N-R" w:eastAsia="UD デジタル 教科書体 N-R" w:hAnsiTheme="minorEastAsia" w:hint="eastAsia"/>
          <w:b/>
          <w:sz w:val="22"/>
        </w:rPr>
        <w:t>＞</w:t>
      </w:r>
    </w:p>
    <w:p w14:paraId="0E844BA1"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図書委員が企画・運営を行い、スクールライブラリークイズ、ワークショップ、熊取町</w:t>
      </w:r>
    </w:p>
    <w:p w14:paraId="0456142B" w14:textId="77777777" w:rsidR="008B7634" w:rsidRDefault="008B7634" w:rsidP="008B7634">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noProof/>
          <w:lang w:bidi="as-IN"/>
        </w:rPr>
        <w:drawing>
          <wp:anchor distT="0" distB="0" distL="114300" distR="114300" simplePos="0" relativeHeight="252004864" behindDoc="0" locked="0" layoutInCell="1" allowOverlap="1" wp14:anchorId="0E2B68CF" wp14:editId="326094C2">
            <wp:simplePos x="0" y="0"/>
            <wp:positionH relativeFrom="column">
              <wp:posOffset>4639945</wp:posOffset>
            </wp:positionH>
            <wp:positionV relativeFrom="paragraph">
              <wp:posOffset>172720</wp:posOffset>
            </wp:positionV>
            <wp:extent cx="1518285" cy="1169035"/>
            <wp:effectExtent l="0" t="0" r="5715" b="0"/>
            <wp:wrapNone/>
            <wp:docPr id="84" name="図 84" title="学校図書館（写真）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2810" t="24342" r="55140" b="46177"/>
                    <a:stretch/>
                  </pic:blipFill>
                  <pic:spPr bwMode="auto">
                    <a:xfrm>
                      <a:off x="0" y="0"/>
                      <a:ext cx="1518285" cy="1169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立全中学校図書委員交流会、町立図書館見学会など、本を介して多くの生徒が集う場と</w:t>
      </w:r>
    </w:p>
    <w:p w14:paraId="75505D55" w14:textId="77777777" w:rsidR="008B7634" w:rsidRPr="003A1EC0"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なるようイベントを実施している。</w:t>
      </w:r>
    </w:p>
    <w:p w14:paraId="27196A0F" w14:textId="77777777" w:rsidR="008B7634" w:rsidRPr="003A1EC0"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効果〕</w:t>
      </w:r>
    </w:p>
    <w:p w14:paraId="150695BF"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様々なイベントを実施することで来館する機会を作り、自分に</w:t>
      </w:r>
    </w:p>
    <w:p w14:paraId="38AB8120"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とって楽しい場所、利用価値のある場所だと体験を通して知っ</w:t>
      </w:r>
    </w:p>
    <w:p w14:paraId="26858011" w14:textId="77777777" w:rsidR="008B7634" w:rsidRPr="003A1EC0"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てもらう取組となっている。</w:t>
      </w:r>
    </w:p>
    <w:p w14:paraId="6A8EE50A" w14:textId="77777777" w:rsidR="008B7634" w:rsidRPr="003A1EC0" w:rsidRDefault="008B7634" w:rsidP="008B7634">
      <w:pPr>
        <w:spacing w:line="280" w:lineRule="exact"/>
        <w:ind w:firstLineChars="450" w:firstLine="990"/>
        <w:rPr>
          <w:rFonts w:ascii="UD デジタル 教科書体 N-R" w:eastAsia="UD デジタル 教科書体 N-R" w:hAnsiTheme="minorEastAsia"/>
          <w:sz w:val="22"/>
        </w:rPr>
      </w:pPr>
    </w:p>
    <w:p w14:paraId="06F59ACF" w14:textId="77777777" w:rsidR="008B7634" w:rsidRPr="003A1EC0" w:rsidRDefault="008B7634" w:rsidP="008B7634">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Pr="003A1EC0">
        <w:rPr>
          <w:rFonts w:ascii="UD デジタル 教科書体 N-R" w:eastAsia="UD デジタル 教科書体 N-R" w:hAnsiTheme="minorEastAsia" w:hint="eastAsia"/>
          <w:b/>
          <w:sz w:val="22"/>
        </w:rPr>
        <w:t>小学校への「本の読み聞かせ交流」の実施</w:t>
      </w:r>
      <w:r>
        <w:rPr>
          <w:rFonts w:ascii="UD デジタル 教科書体 N-R" w:eastAsia="UD デジタル 教科書体 N-R" w:hAnsiTheme="minorEastAsia" w:hint="eastAsia"/>
          <w:b/>
          <w:sz w:val="22"/>
        </w:rPr>
        <w:t>＞</w:t>
      </w:r>
    </w:p>
    <w:p w14:paraId="1740B970"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小中連携の一環として、図書委員が、隣接の小学校へ昼休みの時間を利用して、支援学</w:t>
      </w:r>
    </w:p>
    <w:p w14:paraId="2916C70B" w14:textId="77777777" w:rsidR="008B7634" w:rsidRPr="003A1EC0"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級を含む全クラスで読み聞かせを実施している。</w:t>
      </w:r>
    </w:p>
    <w:p w14:paraId="69DEC42A" w14:textId="77777777" w:rsidR="008B7634" w:rsidRPr="003A1EC0" w:rsidRDefault="008B7634" w:rsidP="008B7634">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b/>
          <w:sz w:val="22"/>
        </w:rPr>
        <w:t xml:space="preserve">       </w:t>
      </w:r>
      <w:r w:rsidRPr="003A1EC0">
        <w:rPr>
          <w:rFonts w:ascii="UD デジタル 教科書体 N-R" w:eastAsia="UD デジタル 教科書体 N-R" w:hAnsiTheme="minorEastAsia" w:hint="eastAsia"/>
          <w:sz w:val="22"/>
        </w:rPr>
        <w:t>〔効果〕</w:t>
      </w:r>
    </w:p>
    <w:p w14:paraId="221870ED"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全児童から心温まる手紙が届けられ、小学生との繋がりを生む機会となっており、図書</w:t>
      </w:r>
    </w:p>
    <w:p w14:paraId="1EB0FCA1" w14:textId="77777777" w:rsidR="008B7634" w:rsidRPr="003A1EC0"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委員としての自覚や達成感が得られる活動となっている。</w:t>
      </w:r>
    </w:p>
    <w:p w14:paraId="06D87FBD" w14:textId="77777777" w:rsidR="008B7634" w:rsidRPr="003A1EC0" w:rsidRDefault="008B7634" w:rsidP="008B7634">
      <w:pPr>
        <w:spacing w:line="280" w:lineRule="exact"/>
        <w:ind w:firstLineChars="400" w:firstLine="880"/>
        <w:rPr>
          <w:rFonts w:ascii="UD デジタル 教科書体 N-R" w:eastAsia="UD デジタル 教科書体 N-R" w:hAnsiTheme="minorEastAsia"/>
          <w:sz w:val="22"/>
          <w:u w:val="single"/>
        </w:rPr>
      </w:pPr>
    </w:p>
    <w:p w14:paraId="3AA92192" w14:textId="77777777" w:rsidR="008B7634" w:rsidRPr="003A1EC0" w:rsidRDefault="008B7634" w:rsidP="008B7634">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Pr>
          <w:rFonts w:ascii="UD デジタル 教科書体 N-R" w:eastAsia="UD デジタル 教科書体 N-R" w:hAnsiTheme="minorEastAsia"/>
          <w:b/>
          <w:sz w:val="22"/>
        </w:rPr>
        <w:t xml:space="preserve"> </w:t>
      </w:r>
      <w:r>
        <w:rPr>
          <w:rFonts w:ascii="UD デジタル 教科書体 N-R" w:eastAsia="UD デジタル 教科書体 N-R" w:hAnsiTheme="minorEastAsia" w:hint="eastAsia"/>
          <w:b/>
          <w:sz w:val="22"/>
        </w:rPr>
        <w:t>○</w:t>
      </w:r>
      <w:r w:rsidRPr="003A1EC0">
        <w:rPr>
          <w:rFonts w:ascii="UD デジタル 教科書体 N-R" w:eastAsia="UD デジタル 教科書体 N-R" w:hAnsiTheme="minorEastAsia" w:hint="eastAsia"/>
          <w:b/>
          <w:sz w:val="22"/>
        </w:rPr>
        <w:t>学習・情報センターとしての取組</w:t>
      </w:r>
    </w:p>
    <w:p w14:paraId="0579A274" w14:textId="77777777" w:rsidR="008B7634" w:rsidRPr="003A1EC0" w:rsidRDefault="008B7634" w:rsidP="008B7634">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b/>
          <w:sz w:val="22"/>
        </w:rPr>
        <w:t xml:space="preserve">       </w:t>
      </w:r>
      <w:r>
        <w:rPr>
          <w:rFonts w:ascii="UD デジタル 教科書体 N-R" w:eastAsia="UD デジタル 教科書体 N-R" w:hAnsiTheme="minorEastAsia" w:hint="eastAsia"/>
          <w:b/>
          <w:sz w:val="22"/>
        </w:rPr>
        <w:t>＜</w:t>
      </w:r>
      <w:r w:rsidRPr="003A1EC0">
        <w:rPr>
          <w:rFonts w:ascii="UD デジタル 教科書体 N-R" w:eastAsia="UD デジタル 教科書体 N-R" w:hAnsiTheme="minorEastAsia" w:hint="eastAsia"/>
          <w:b/>
          <w:sz w:val="22"/>
        </w:rPr>
        <w:t>「朝の読書」と「校内ビブリオバトル大会」の実施</w:t>
      </w:r>
      <w:r>
        <w:rPr>
          <w:rFonts w:ascii="UD デジタル 教科書体 N-R" w:eastAsia="UD デジタル 教科書体 N-R" w:hAnsiTheme="minorEastAsia" w:hint="eastAsia"/>
          <w:b/>
          <w:sz w:val="22"/>
        </w:rPr>
        <w:t>＞</w:t>
      </w:r>
    </w:p>
    <w:p w14:paraId="2659E966" w14:textId="77777777" w:rsidR="008B7634" w:rsidRDefault="008B7634" w:rsidP="008B7634">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年間を通し全校で朝の読書を行っており、それを発信する機会として校内ビブリオバト</w:t>
      </w:r>
    </w:p>
    <w:p w14:paraId="625BBCCD" w14:textId="77777777" w:rsidR="008B7634" w:rsidRPr="003A1EC0"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ル大会を開催している。</w:t>
      </w:r>
    </w:p>
    <w:p w14:paraId="74670100"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全クラスで取組み、各図書委員がクラスで見本を示して発表し、その後、構成を考え表</w:t>
      </w:r>
    </w:p>
    <w:p w14:paraId="2E9E58DC"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現を工夫した発表文章を、クラス全員で聞き合い、選出された代表が校内大会で披露</w:t>
      </w:r>
      <w:r>
        <w:rPr>
          <w:rFonts w:ascii="UD デジタル 教科書体 N-R" w:eastAsia="UD デジタル 教科書体 N-R" w:hAnsiTheme="minorEastAsia" w:hint="eastAsia"/>
          <w:sz w:val="22"/>
        </w:rPr>
        <w:t>し</w:t>
      </w:r>
    </w:p>
    <w:p w14:paraId="0BC3AD24" w14:textId="77777777" w:rsidR="008B7634" w:rsidRPr="003A1EC0" w:rsidRDefault="008B7634" w:rsidP="008B7634">
      <w:pPr>
        <w:spacing w:line="280" w:lineRule="exact"/>
        <w:ind w:firstLineChars="500" w:firstLine="110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ている</w:t>
      </w:r>
      <w:r w:rsidRPr="003A1EC0">
        <w:rPr>
          <w:rFonts w:ascii="UD デジタル 教科書体 N-R" w:eastAsia="UD デジタル 教科書体 N-R" w:hAnsiTheme="minorEastAsia" w:hint="eastAsia"/>
          <w:sz w:val="22"/>
        </w:rPr>
        <w:t>。</w:t>
      </w:r>
    </w:p>
    <w:p w14:paraId="6CD600E9"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そこでチャンプ本（優勝本）に選ばれた代表が、大阪府中高生ビブリオバトル大会に出</w:t>
      </w:r>
    </w:p>
    <w:p w14:paraId="68EDEBBE" w14:textId="77777777" w:rsidR="008B7634" w:rsidRPr="003A1EC0"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場している。</w:t>
      </w:r>
    </w:p>
    <w:p w14:paraId="0A79D708" w14:textId="77777777" w:rsidR="008B7634" w:rsidRPr="003A1EC0" w:rsidRDefault="008B7634" w:rsidP="008B7634">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Pr="003A1EC0">
        <w:rPr>
          <w:rFonts w:ascii="UD デジタル 教科書体 N-R" w:eastAsia="UD デジタル 教科書体 N-R" w:hAnsiTheme="minorEastAsia" w:hint="eastAsia"/>
          <w:b/>
          <w:sz w:val="22"/>
        </w:rPr>
        <w:t>授業での図書館活用</w:t>
      </w:r>
      <w:r>
        <w:rPr>
          <w:rFonts w:ascii="UD デジタル 教科書体 N-R" w:eastAsia="UD デジタル 教科書体 N-R" w:hAnsiTheme="minorEastAsia" w:hint="eastAsia"/>
          <w:b/>
          <w:sz w:val="22"/>
        </w:rPr>
        <w:t>＞</w:t>
      </w:r>
    </w:p>
    <w:p w14:paraId="7F3AFCCF" w14:textId="77777777" w:rsidR="008B7634" w:rsidRDefault="008B7634" w:rsidP="008B7634">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主体的な学びをめざし、学校図書館司書と連携し、授業計画を立案し生徒と共有して進</w:t>
      </w:r>
    </w:p>
    <w:p w14:paraId="1501862A" w14:textId="77777777" w:rsidR="008B7634" w:rsidRPr="003A1EC0"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めている。</w:t>
      </w:r>
    </w:p>
    <w:p w14:paraId="7684C190" w14:textId="77777777" w:rsidR="008B7634" w:rsidRDefault="008B7634" w:rsidP="008B7634">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調べ学習では、生徒が課題に対して、集めた情報を整理し考察してまとめる。わかりや</w:t>
      </w:r>
    </w:p>
    <w:p w14:paraId="5E029604"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すく発信できるように話の展開を考え発表したり、相互評価して振り返ったりする等、</w:t>
      </w:r>
    </w:p>
    <w:p w14:paraId="2441F617" w14:textId="77777777" w:rsidR="008B7634" w:rsidRPr="003A1EC0"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問題解決法を</w:t>
      </w:r>
      <w:r w:rsidRPr="003A1EC0">
        <w:rPr>
          <w:rFonts w:ascii="UD デジタル 教科書体 N-R" w:eastAsia="UD デジタル 教科書体 N-R"/>
          <w:noProof/>
          <w:lang w:bidi="as-IN"/>
        </w:rPr>
        <w:drawing>
          <wp:anchor distT="0" distB="0" distL="114300" distR="114300" simplePos="0" relativeHeight="252005888" behindDoc="0" locked="0" layoutInCell="1" allowOverlap="1" wp14:anchorId="3E379BDC" wp14:editId="76632867">
            <wp:simplePos x="0" y="0"/>
            <wp:positionH relativeFrom="column">
              <wp:posOffset>4695190</wp:posOffset>
            </wp:positionH>
            <wp:positionV relativeFrom="paragraph">
              <wp:posOffset>106386</wp:posOffset>
            </wp:positionV>
            <wp:extent cx="1478915" cy="1105143"/>
            <wp:effectExtent l="0" t="0" r="6985" b="0"/>
            <wp:wrapNone/>
            <wp:docPr id="86" name="図 86" descr="全国の新聞（134紙）活用" title="学校図書館（写真）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2962" t="58691" r="55444" b="13180"/>
                    <a:stretch/>
                  </pic:blipFill>
                  <pic:spPr bwMode="auto">
                    <a:xfrm>
                      <a:off x="0" y="0"/>
                      <a:ext cx="1480126" cy="11060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1EC0">
        <w:rPr>
          <w:rFonts w:ascii="UD デジタル 教科書体 N-R" w:eastAsia="UD デジタル 教科書体 N-R" w:hAnsiTheme="minorEastAsia" w:hint="eastAsia"/>
          <w:sz w:val="22"/>
        </w:rPr>
        <w:t>学んでいる。</w:t>
      </w:r>
    </w:p>
    <w:p w14:paraId="118A93A5" w14:textId="77777777" w:rsidR="008B7634" w:rsidRPr="003A1EC0" w:rsidRDefault="008B7634" w:rsidP="008B7634">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Pr="003A1EC0">
        <w:rPr>
          <w:rFonts w:ascii="UD デジタル 教科書体 N-R" w:eastAsia="UD デジタル 教科書体 N-R" w:hAnsiTheme="minorEastAsia" w:hint="eastAsia"/>
          <w:b/>
          <w:sz w:val="22"/>
        </w:rPr>
        <w:t>全国の新聞（</w:t>
      </w:r>
      <w:r w:rsidRPr="003A1EC0">
        <w:rPr>
          <w:rFonts w:ascii="UD デジタル 教科書体 N-R" w:eastAsia="UD デジタル 教科書体 N-R" w:hAnsiTheme="minorEastAsia"/>
          <w:b/>
          <w:sz w:val="22"/>
        </w:rPr>
        <w:t>134紙）活用</w:t>
      </w:r>
      <w:r>
        <w:rPr>
          <w:rFonts w:ascii="UD デジタル 教科書体 N-R" w:eastAsia="UD デジタル 教科書体 N-R" w:hAnsiTheme="minorEastAsia" w:hint="eastAsia"/>
          <w:b/>
          <w:sz w:val="22"/>
        </w:rPr>
        <w:t>＞</w:t>
      </w:r>
    </w:p>
    <w:p w14:paraId="0C4ED8C4" w14:textId="77777777" w:rsidR="008B7634" w:rsidRDefault="008B7634" w:rsidP="008B7634">
      <w:pPr>
        <w:spacing w:line="280" w:lineRule="exact"/>
        <w:ind w:left="440" w:hangingChars="200" w:hanging="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複数の新聞を読み比べ、物の見方や考え方を広げるねらいで図</w:t>
      </w:r>
    </w:p>
    <w:p w14:paraId="47DE970B" w14:textId="77777777" w:rsidR="008B7634" w:rsidRPr="003A1EC0" w:rsidRDefault="008B7634" w:rsidP="008B7634">
      <w:pPr>
        <w:spacing w:line="280" w:lineRule="exact"/>
        <w:ind w:left="440" w:hangingChars="200" w:hanging="44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書館に見本紙を設置している。</w:t>
      </w:r>
    </w:p>
    <w:p w14:paraId="4155518B"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全国紙・地方紙等、新聞それぞれの特徴や役割に気づくきっか</w:t>
      </w:r>
    </w:p>
    <w:p w14:paraId="01262574" w14:textId="77777777" w:rsidR="008B7634" w:rsidRPr="003A1EC0"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けと</w:t>
      </w:r>
      <w:r w:rsidRPr="003A1EC0">
        <w:rPr>
          <w:rFonts w:ascii="UD デジタル 教科書体 N-R" w:eastAsia="UD デジタル 教科書体 N-R" w:hAnsiTheme="minorEastAsia" w:hint="eastAsia"/>
          <w:sz w:val="22"/>
        </w:rPr>
        <w:t>なっている。</w:t>
      </w:r>
    </w:p>
    <w:p w14:paraId="2F779275" w14:textId="77777777" w:rsidR="008B7634" w:rsidRPr="003A1EC0" w:rsidRDefault="008B7634" w:rsidP="008B7634">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効果〕</w:t>
      </w:r>
    </w:p>
    <w:p w14:paraId="193A58A4"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図書委員が考え実施したアンケートの結果において「読むことが楽しいと思えています</w:t>
      </w:r>
    </w:p>
    <w:p w14:paraId="6E674B27"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か」「去年より本を読む時間が増えましたか」等の質問に、「はい」の回答が多くを占め</w:t>
      </w:r>
    </w:p>
    <w:p w14:paraId="0BBB08E0" w14:textId="77777777" w:rsidR="008B7634" w:rsidRPr="003A1EC0"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ていた。</w:t>
      </w:r>
      <w:r w:rsidRPr="003A1EC0">
        <w:rPr>
          <w:rFonts w:ascii="UD デジタル 教科書体 N-R" w:eastAsia="UD デジタル 教科書体 N-R" w:hAnsiTheme="minorEastAsia"/>
          <w:sz w:val="22"/>
        </w:rPr>
        <w:t xml:space="preserve"> </w:t>
      </w:r>
    </w:p>
    <w:p w14:paraId="2150323F"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また、考えて書く・話す・聞く等の、言語能力が身についたと実感している感想が見ら</w:t>
      </w:r>
    </w:p>
    <w:p w14:paraId="1CA46F8F" w14:textId="77777777" w:rsidR="008B7634" w:rsidRPr="003A1EC0"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れた。</w:t>
      </w:r>
      <w:r w:rsidRPr="003A1EC0">
        <w:rPr>
          <w:rFonts w:ascii="UD デジタル 教科書体 N-R" w:eastAsia="UD デジタル 教科書体 N-R" w:hAnsiTheme="minorEastAsia"/>
          <w:sz w:val="22"/>
        </w:rPr>
        <w:t xml:space="preserve"> </w:t>
      </w:r>
    </w:p>
    <w:p w14:paraId="6B587E2A"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さらに、授業での図書館活用を通し自分で課題を見つけ、より深め学ぶという力・多く</w:t>
      </w:r>
    </w:p>
    <w:p w14:paraId="3CECFA75"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の資料や仲間の発表から、広い視野に立って物事を考える力・情報活用力等の育成に繋</w:t>
      </w:r>
    </w:p>
    <w:p w14:paraId="6A51353D"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げることができている。</w:t>
      </w:r>
      <w:r w:rsidRPr="003A1EC0">
        <w:rPr>
          <w:rFonts w:ascii="UD デジタル 教科書体 N-R" w:eastAsia="UD デジタル 教科書体 N-R" w:hAnsiTheme="minorEastAsia"/>
          <w:sz w:val="22"/>
        </w:rPr>
        <w:t xml:space="preserve"> </w:t>
      </w:r>
    </w:p>
    <w:p w14:paraId="48746417" w14:textId="77777777" w:rsidR="008B7634" w:rsidRDefault="008B7634" w:rsidP="008B7634">
      <w:pPr>
        <w:spacing w:line="280" w:lineRule="exact"/>
        <w:rPr>
          <w:rFonts w:ascii="UD デジタル 教科書体 N-R" w:eastAsia="UD デジタル 教科書体 N-R" w:hAnsiTheme="minorEastAsia"/>
          <w:sz w:val="22"/>
        </w:rPr>
      </w:pPr>
    </w:p>
    <w:p w14:paraId="343094A8" w14:textId="77777777" w:rsidR="008B7634" w:rsidRDefault="008B7634" w:rsidP="008B7634">
      <w:pPr>
        <w:spacing w:line="280" w:lineRule="exact"/>
        <w:rPr>
          <w:rFonts w:ascii="UD デジタル 教科書体 N-R" w:eastAsia="UD デジタル 教科書体 N-R" w:hAnsiTheme="minorEastAsia"/>
          <w:sz w:val="22"/>
        </w:rPr>
      </w:pPr>
    </w:p>
    <w:p w14:paraId="46C3C3C1" w14:textId="77777777" w:rsidR="008B7634" w:rsidRPr="003A1EC0" w:rsidRDefault="008B7634" w:rsidP="008B7634">
      <w:pPr>
        <w:spacing w:line="280" w:lineRule="exact"/>
        <w:rPr>
          <w:rFonts w:ascii="UD デジタル 教科書体 N-R" w:eastAsia="UD デジタル 教科書体 N-R" w:hAnsiTheme="minorEastAsia"/>
          <w:sz w:val="22"/>
        </w:rPr>
      </w:pPr>
    </w:p>
    <w:p w14:paraId="5F398AF8" w14:textId="4EF9147A" w:rsidR="008B7634" w:rsidRPr="003A1EC0" w:rsidRDefault="008B7634" w:rsidP="008B7634">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w:lastRenderedPageBreak/>
        <mc:AlternateContent>
          <mc:Choice Requires="wps">
            <w:drawing>
              <wp:anchor distT="0" distB="0" distL="114300" distR="114300" simplePos="0" relativeHeight="252000768" behindDoc="0" locked="0" layoutInCell="1" allowOverlap="1" wp14:anchorId="0CD62C18" wp14:editId="683B681D">
                <wp:simplePos x="0" y="0"/>
                <wp:positionH relativeFrom="margin">
                  <wp:posOffset>365669</wp:posOffset>
                </wp:positionH>
                <wp:positionV relativeFrom="paragraph">
                  <wp:posOffset>15875</wp:posOffset>
                </wp:positionV>
                <wp:extent cx="2916000" cy="324000"/>
                <wp:effectExtent l="0" t="0" r="17780" b="19050"/>
                <wp:wrapNone/>
                <wp:docPr id="87" name="テキスト ボックス 87" title="学校図書館の整備"/>
                <wp:cNvGraphicFramePr/>
                <a:graphic xmlns:a="http://schemas.openxmlformats.org/drawingml/2006/main">
                  <a:graphicData uri="http://schemas.microsoft.com/office/word/2010/wordprocessingShape">
                    <wps:wsp>
                      <wps:cNvSpPr txBox="1"/>
                      <wps:spPr>
                        <a:xfrm>
                          <a:off x="0" y="0"/>
                          <a:ext cx="2916000" cy="324000"/>
                        </a:xfrm>
                        <a:prstGeom prst="rect">
                          <a:avLst/>
                        </a:prstGeom>
                        <a:solidFill>
                          <a:srgbClr val="4BACC6">
                            <a:lumMod val="20000"/>
                            <a:lumOff val="80000"/>
                          </a:srgbClr>
                        </a:solidFill>
                        <a:ln w="6350">
                          <a:solidFill>
                            <a:prstClr val="black"/>
                          </a:solidFill>
                        </a:ln>
                      </wps:spPr>
                      <wps:txbx>
                        <w:txbxContent>
                          <w:p w14:paraId="4F0350CC" w14:textId="77777777" w:rsidR="009524BD" w:rsidRPr="003A1EC0" w:rsidRDefault="009524BD" w:rsidP="008B7634">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学校図書館の</w:t>
                            </w:r>
                            <w:r w:rsidRPr="003A1EC0">
                              <w:rPr>
                                <w:rFonts w:ascii="UD デジタル 教科書体 NK-R" w:eastAsia="UD デジタル 教科書体 NK-R" w:hAnsi="Meiryo UI"/>
                                <w:sz w:val="22"/>
                              </w:rPr>
                              <w:t>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62C18" id="_x0000_t202" coordsize="21600,21600" o:spt="202" path="m,l,21600r21600,l21600,xe">
                <v:stroke joinstyle="miter"/>
                <v:path gradientshapeok="t" o:connecttype="rect"/>
              </v:shapetype>
              <v:shape id="テキスト ボックス 87" o:spid="_x0000_s1151" type="#_x0000_t202" alt="タイトル: 学校図書館の整備" style="position:absolute;left:0;text-align:left;margin-left:28.8pt;margin-top:1.25pt;width:229.6pt;height:25.5pt;z-index:25200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" fillcolor="#dbeef4" strokeweight=".5pt">
                <v:textbox>
                  <w:txbxContent>
                    <w:p w14:paraId="4F0350CC" w14:textId="77777777" w:rsidR="009524BD" w:rsidRPr="003A1EC0" w:rsidRDefault="009524BD" w:rsidP="008B7634">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学校図書館の</w:t>
                      </w:r>
                      <w:r w:rsidRPr="003A1EC0">
                        <w:rPr>
                          <w:rFonts w:ascii="UD デジタル 教科書体 NK-R" w:eastAsia="UD デジタル 教科書体 NK-R" w:hAnsi="Meiryo UI"/>
                          <w:sz w:val="22"/>
                        </w:rPr>
                        <w:t>整備</w:t>
                      </w:r>
                    </w:p>
                  </w:txbxContent>
                </v:textbox>
                <w10:wrap anchorx="margin"/>
              </v:shape>
            </w:pict>
          </mc:Fallback>
        </mc:AlternateContent>
      </w:r>
    </w:p>
    <w:p w14:paraId="3D952D5A" w14:textId="67A528A6" w:rsidR="008B7634" w:rsidRPr="003A1EC0" w:rsidRDefault="00F66E8B" w:rsidP="008B7634">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hAnsiTheme="majorEastAsia"/>
          <w:b/>
          <w:noProof/>
          <w:sz w:val="22"/>
          <w:lang w:bidi="as-IN"/>
        </w:rPr>
        <mc:AlternateContent>
          <mc:Choice Requires="wps">
            <w:drawing>
              <wp:anchor distT="0" distB="0" distL="114300" distR="114300" simplePos="0" relativeHeight="251903488" behindDoc="0" locked="0" layoutInCell="1" allowOverlap="1" wp14:anchorId="5511DD52" wp14:editId="730D0F10">
                <wp:simplePos x="0" y="0"/>
                <wp:positionH relativeFrom="margin">
                  <wp:posOffset>361315</wp:posOffset>
                </wp:positionH>
                <wp:positionV relativeFrom="paragraph">
                  <wp:posOffset>24765</wp:posOffset>
                </wp:positionV>
                <wp:extent cx="5895975" cy="4118610"/>
                <wp:effectExtent l="0" t="0" r="28575" b="15240"/>
                <wp:wrapNone/>
                <wp:docPr id="88" name="正方形/長方形 88"/>
                <wp:cNvGraphicFramePr/>
                <a:graphic xmlns:a="http://schemas.openxmlformats.org/drawingml/2006/main">
                  <a:graphicData uri="http://schemas.microsoft.com/office/word/2010/wordprocessingShape">
                    <wps:wsp>
                      <wps:cNvSpPr/>
                      <wps:spPr>
                        <a:xfrm>
                          <a:off x="0" y="0"/>
                          <a:ext cx="5895975" cy="4118610"/>
                        </a:xfrm>
                        <a:prstGeom prst="rect">
                          <a:avLst/>
                        </a:prstGeom>
                        <a:no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AB959" id="正方形/長方形 88" o:spid="_x0000_s1026" style="position:absolute;left:0;text-align:left;margin-left:28.45pt;margin-top:1.95pt;width:464.25pt;height:324.3pt;z-index:25190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" filled="f" strokecolor="#8eb4e3" strokeweight="2pt">
                <w10:wrap anchorx="margin"/>
              </v:rect>
            </w:pict>
          </mc:Fallback>
        </mc:AlternateContent>
      </w:r>
    </w:p>
    <w:p w14:paraId="1EF9A6B2" w14:textId="463EC523" w:rsidR="008B7634" w:rsidRPr="007019D4" w:rsidRDefault="008B7634" w:rsidP="008B7634">
      <w:pPr>
        <w:ind w:firstLineChars="300" w:firstLine="660"/>
        <w:rPr>
          <w:rFonts w:ascii="UD デジタル 教科書体 NK-R" w:eastAsia="UD デジタル 教科書体 NK-R" w:hAnsiTheme="minorEastAsia"/>
          <w:b/>
          <w:sz w:val="22"/>
        </w:rPr>
      </w:pPr>
      <w:r w:rsidRPr="007019D4">
        <w:rPr>
          <w:rFonts w:ascii="UD デジタル 教科書体 NK-R" w:eastAsia="UD デジタル 教科書体 NK-R" w:hAnsiTheme="minorEastAsia" w:hint="eastAsia"/>
          <w:b/>
          <w:sz w:val="22"/>
        </w:rPr>
        <w:t>≪府立山本高等学校≫</w:t>
      </w:r>
    </w:p>
    <w:p w14:paraId="6A7CBBB3" w14:textId="21CC1FA8" w:rsidR="008B7634" w:rsidRPr="007019D4" w:rsidRDefault="00F66E8B" w:rsidP="008B7634">
      <w:pPr>
        <w:ind w:firstLineChars="300" w:firstLine="660"/>
        <w:rPr>
          <w:rFonts w:ascii="UD デジタル 教科書体 NK-R" w:eastAsia="UD デジタル 教科書体 NK-R" w:hAnsiTheme="minorEastAsia"/>
          <w:b/>
          <w:sz w:val="22"/>
        </w:rPr>
      </w:pPr>
      <w:r>
        <w:rPr>
          <w:rFonts w:ascii="UD デジタル 教科書体 NK-R" w:eastAsia="UD デジタル 教科書体 NK-R" w:hAnsiTheme="minorEastAsia" w:hint="eastAsia"/>
          <w:b/>
          <w:sz w:val="22"/>
        </w:rPr>
        <w:t>○利用者全てに利用しやすく親切な図書館－誰にでも優しい図書館をめざして－</w:t>
      </w:r>
    </w:p>
    <w:p w14:paraId="4E39B557" w14:textId="198D954B" w:rsidR="008B7634" w:rsidRDefault="008B7634" w:rsidP="008B7634">
      <w:pPr>
        <w:spacing w:line="300" w:lineRule="exact"/>
        <w:ind w:firstLineChars="400" w:firstLine="880"/>
        <w:rPr>
          <w:rFonts w:ascii="UD デジタル 教科書体 NK-R" w:eastAsia="UD デジタル 教科書体 NK-R" w:hAnsiTheme="minorEastAsia"/>
          <w:sz w:val="22"/>
        </w:rPr>
      </w:pPr>
      <w:r w:rsidRPr="007019D4">
        <w:rPr>
          <w:rFonts w:ascii="UD デジタル 教科書体 NK-R" w:eastAsia="UD デジタル 教科書体 NK-R" w:hAnsiTheme="minorEastAsia" w:hint="eastAsia"/>
          <w:sz w:val="22"/>
        </w:rPr>
        <w:t>・合理的配慮に基づきバリアフリーをめざして図書館内の整備を実施した。車椅子の生徒も図書館</w:t>
      </w:r>
    </w:p>
    <w:p w14:paraId="16EEB95A" w14:textId="1D7BF5C9" w:rsidR="008B7634" w:rsidRDefault="008B7634" w:rsidP="008B7634">
      <w:pPr>
        <w:spacing w:line="300" w:lineRule="exact"/>
        <w:ind w:firstLineChars="450" w:firstLine="990"/>
        <w:rPr>
          <w:rFonts w:ascii="UD デジタル 教科書体 NK-R" w:eastAsia="UD デジタル 教科書体 NK-R" w:hAnsiTheme="minorEastAsia"/>
          <w:sz w:val="22"/>
        </w:rPr>
      </w:pPr>
      <w:r w:rsidRPr="007019D4">
        <w:rPr>
          <w:rFonts w:ascii="UD デジタル 教科書体 NK-R" w:eastAsia="UD デジタル 教科書体 NK-R" w:hAnsiTheme="minorEastAsia" w:hint="eastAsia"/>
          <w:sz w:val="22"/>
        </w:rPr>
        <w:t>を利用しやすいよう入口扉を大きく広げ、書架の高さを低くし、更に書架の間隔を広くとる等の改</w:t>
      </w:r>
    </w:p>
    <w:p w14:paraId="5F497701" w14:textId="12C6D72F" w:rsidR="008B7634" w:rsidRPr="00D85CFA" w:rsidRDefault="008B7634" w:rsidP="008B7634">
      <w:pPr>
        <w:spacing w:line="300" w:lineRule="exact"/>
        <w:ind w:firstLineChars="450" w:firstLine="990"/>
        <w:rPr>
          <w:rFonts w:ascii="UD デジタル 教科書体 NK-R" w:eastAsia="UD デジタル 教科書体 NK-R" w:hAnsiTheme="minorEastAsia"/>
          <w:sz w:val="22"/>
        </w:rPr>
      </w:pPr>
      <w:r w:rsidRPr="007019D4">
        <w:rPr>
          <w:rFonts w:ascii="UD デジタル 教科書体 NK-R" w:eastAsia="UD デジタル 教科書体 NK-R" w:hAnsiTheme="minorEastAsia" w:hint="eastAsia"/>
          <w:sz w:val="22"/>
        </w:rPr>
        <w:t>修を行った。</w:t>
      </w:r>
    </w:p>
    <w:p w14:paraId="20673BE1" w14:textId="71BD2EF8" w:rsidR="008B7634" w:rsidRPr="00D85CFA" w:rsidRDefault="008B7634" w:rsidP="008B7634">
      <w:pPr>
        <w:spacing w:line="300" w:lineRule="exact"/>
        <w:ind w:firstLineChars="400" w:firstLine="880"/>
        <w:rPr>
          <w:rFonts w:ascii="UD デジタル 教科書体 NK-R" w:eastAsia="UD デジタル 教科書体 NK-R" w:hAnsiTheme="minorEastAsia"/>
          <w:sz w:val="22"/>
        </w:rPr>
      </w:pPr>
      <w:r w:rsidRPr="00D85CFA">
        <w:rPr>
          <w:rFonts w:ascii="UD デジタル 教科書体 NK-R" w:eastAsia="UD デジタル 教科書体 NK-R" w:hAnsiTheme="minorEastAsia" w:hint="eastAsia"/>
          <w:sz w:val="22"/>
        </w:rPr>
        <w:t>・図書委員活動のなかで、しおりにもなるリーディングトラッカー</w:t>
      </w:r>
      <w:r w:rsidRPr="00D85CFA">
        <w:rPr>
          <w:rFonts w:ascii="UD デジタル 教科書体 NK-R" w:eastAsia="UD デジタル 教科書体 NK-R" w:hAnsiTheme="minorEastAsia"/>
          <w:sz w:val="14"/>
        </w:rPr>
        <w:t>*</w:t>
      </w:r>
      <w:r w:rsidR="003037D2" w:rsidRPr="00D85CFA">
        <w:rPr>
          <w:rFonts w:ascii="UD デジタル 教科書体 NK-R" w:eastAsia="UD デジタル 教科書体 NK-R" w:hAnsiTheme="minorEastAsia" w:hint="eastAsia"/>
          <w:sz w:val="14"/>
        </w:rPr>
        <w:t>36</w:t>
      </w:r>
      <w:r w:rsidRPr="00D85CFA">
        <w:rPr>
          <w:rFonts w:ascii="UD デジタル 教科書体 NK-R" w:eastAsia="UD デジタル 教科書体 NK-R" w:hAnsiTheme="minorEastAsia" w:hint="eastAsia"/>
          <w:sz w:val="22"/>
        </w:rPr>
        <w:t>を手作りし、カウンターに置いて</w:t>
      </w:r>
    </w:p>
    <w:p w14:paraId="3370EA66" w14:textId="72609AD7" w:rsidR="008B7634" w:rsidRPr="00D85CFA" w:rsidRDefault="008B7634" w:rsidP="008B7634">
      <w:pPr>
        <w:spacing w:line="300" w:lineRule="exact"/>
        <w:ind w:firstLineChars="450" w:firstLine="990"/>
        <w:rPr>
          <w:rFonts w:ascii="UD デジタル 教科書体 NK-R" w:eastAsia="UD デジタル 教科書体 NK-R" w:hAnsiTheme="minorEastAsia"/>
          <w:sz w:val="22"/>
        </w:rPr>
      </w:pPr>
      <w:r w:rsidRPr="00D85CFA">
        <w:rPr>
          <w:rFonts w:ascii="UD デジタル 教科書体 NK-R" w:eastAsia="UD デジタル 教科書体 NK-R" w:hAnsiTheme="minorEastAsia" w:hint="eastAsia"/>
          <w:sz w:val="22"/>
        </w:rPr>
        <w:t>いる。</w:t>
      </w:r>
    </w:p>
    <w:p w14:paraId="0DDD25B9" w14:textId="6D0852F6" w:rsidR="008B7634" w:rsidRPr="00D85CFA" w:rsidRDefault="008B7634" w:rsidP="008B7634">
      <w:pPr>
        <w:spacing w:line="300" w:lineRule="exact"/>
        <w:ind w:firstLineChars="450" w:firstLine="990"/>
        <w:rPr>
          <w:rFonts w:ascii="UD デジタル 教科書体 NK-R" w:eastAsia="UD デジタル 教科書体 NK-R" w:hAnsiTheme="minorEastAsia"/>
          <w:sz w:val="22"/>
        </w:rPr>
      </w:pPr>
      <w:r w:rsidRPr="00D85CFA">
        <w:rPr>
          <w:rFonts w:ascii="UD デジタル 教科書体 NK-R" w:eastAsia="UD デジタル 教科書体 NK-R" w:hAnsiTheme="minorEastAsia" w:hint="eastAsia"/>
          <w:sz w:val="22"/>
        </w:rPr>
        <w:t>どの生徒も同じように学校図書館での読書を楽しむことができるような取組を実施している。</w:t>
      </w:r>
    </w:p>
    <w:p w14:paraId="77FCD570" w14:textId="3348233A" w:rsidR="008B7634" w:rsidRPr="00D85CFA" w:rsidRDefault="008B7634" w:rsidP="008B7634">
      <w:pPr>
        <w:spacing w:line="300" w:lineRule="exact"/>
        <w:ind w:firstLineChars="350" w:firstLine="770"/>
        <w:rPr>
          <w:rFonts w:ascii="UD デジタル 教科書体 NK-R" w:eastAsia="UD デジタル 教科書体 NK-R" w:hAnsiTheme="minorEastAsia"/>
          <w:sz w:val="22"/>
        </w:rPr>
      </w:pPr>
      <w:r w:rsidRPr="00D85CFA">
        <w:rPr>
          <w:rFonts w:ascii="UD デジタル 教科書体 NK-R" w:eastAsia="UD デジタル 教科書体 NK-R" w:hAnsiTheme="minorEastAsia" w:hint="eastAsia"/>
          <w:sz w:val="22"/>
        </w:rPr>
        <w:t xml:space="preserve">　・畳を敷いた閲覧スペースや一人でゆっくりできるコーナー等、誰もが本に親しめる居場所を作るよ</w:t>
      </w:r>
    </w:p>
    <w:p w14:paraId="39952279" w14:textId="2B1758C7" w:rsidR="008B7634" w:rsidRPr="00D85CFA" w:rsidRDefault="008B7634" w:rsidP="008B7634">
      <w:pPr>
        <w:spacing w:line="300" w:lineRule="exact"/>
        <w:ind w:firstLineChars="450" w:firstLine="990"/>
        <w:rPr>
          <w:rFonts w:ascii="UD デジタル 教科書体 NK-R" w:eastAsia="UD デジタル 教科書体 NK-R" w:hAnsiTheme="minorEastAsia"/>
          <w:sz w:val="22"/>
        </w:rPr>
      </w:pPr>
      <w:r w:rsidRPr="00D85CFA">
        <w:rPr>
          <w:rFonts w:ascii="UD デジタル 教科書体 NK-R" w:eastAsia="UD デジタル 教科書体 NK-R" w:hAnsiTheme="minorEastAsia" w:hint="eastAsia"/>
          <w:sz w:val="22"/>
        </w:rPr>
        <w:t>うにしている。</w:t>
      </w:r>
    </w:p>
    <w:p w14:paraId="29584E4E" w14:textId="2BC2BB86" w:rsidR="008B7634" w:rsidRPr="00D85CFA" w:rsidRDefault="008B7634" w:rsidP="008B7634">
      <w:pPr>
        <w:spacing w:line="300" w:lineRule="exact"/>
        <w:ind w:firstLineChars="450" w:firstLine="990"/>
        <w:rPr>
          <w:rFonts w:ascii="UD デジタル 教科書体 NK-R" w:eastAsia="UD デジタル 教科書体 NK-R" w:hAnsiTheme="minorEastAsia"/>
          <w:sz w:val="22"/>
        </w:rPr>
      </w:pPr>
      <w:r w:rsidRPr="00D85CFA">
        <w:rPr>
          <w:rFonts w:ascii="UD デジタル 教科書体 NK-R" w:eastAsia="UD デジタル 教科書体 NK-R" w:hAnsiTheme="minorEastAsia" w:hint="eastAsia"/>
          <w:sz w:val="22"/>
        </w:rPr>
        <w:t>〔効果〕</w:t>
      </w:r>
    </w:p>
    <w:p w14:paraId="3BC0D1B7" w14:textId="0DC25FA5" w:rsidR="008B7634" w:rsidRPr="007019D4" w:rsidRDefault="00ED60C1" w:rsidP="008B7634">
      <w:pPr>
        <w:spacing w:line="300" w:lineRule="exact"/>
        <w:ind w:firstLineChars="550" w:firstLine="1210"/>
        <w:rPr>
          <w:rFonts w:ascii="UD デジタル 教科書体 NK-R" w:eastAsia="UD デジタル 教科書体 NK-R" w:hAnsiTheme="minorEastAsia"/>
          <w:sz w:val="22"/>
        </w:rPr>
      </w:pPr>
      <w:r w:rsidRPr="00D85CFA">
        <w:rPr>
          <w:rFonts w:ascii="UD デジタル 教科書体 NK-R" w:eastAsia="UD デジタル 教科書体 NK-R" w:hAnsiTheme="minorEastAsia" w:hint="eastAsia"/>
          <w:sz w:val="22"/>
        </w:rPr>
        <w:t>・誰にでも利用しやすく親切な</w:t>
      </w:r>
      <w:r w:rsidR="008B7634" w:rsidRPr="00D85CFA">
        <w:rPr>
          <w:rFonts w:ascii="UD デジタル 教科書体 NK-R" w:eastAsia="UD デジタル 教科書体 NK-R" w:hAnsiTheme="minorEastAsia" w:hint="eastAsia"/>
          <w:sz w:val="22"/>
        </w:rPr>
        <w:t>図書館となるよう取組むことで、生徒</w:t>
      </w:r>
      <w:r w:rsidR="008B7634" w:rsidRPr="007019D4">
        <w:rPr>
          <w:rFonts w:ascii="UD デジタル 教科書体 NK-R" w:eastAsia="UD デジタル 教科書体 NK-R" w:hAnsiTheme="minorEastAsia" w:hint="eastAsia"/>
          <w:sz w:val="22"/>
        </w:rPr>
        <w:t>が多様性を自然に理解し</w:t>
      </w:r>
    </w:p>
    <w:p w14:paraId="6F3A28FA" w14:textId="77777777" w:rsidR="008B7634" w:rsidRPr="007019D4" w:rsidRDefault="008B7634" w:rsidP="008B7634">
      <w:pPr>
        <w:spacing w:line="300" w:lineRule="exact"/>
        <w:ind w:firstLineChars="550" w:firstLine="1210"/>
        <w:rPr>
          <w:rFonts w:ascii="UD デジタル 教科書体 NK-R" w:eastAsia="UD デジタル 教科書体 NK-R" w:hAnsiTheme="minorEastAsia"/>
          <w:sz w:val="22"/>
        </w:rPr>
      </w:pPr>
      <w:r w:rsidRPr="007019D4">
        <w:rPr>
          <w:rFonts w:ascii="UD デジタル 教科書体 NK-R" w:eastAsia="UD デジタル 教科書体 NK-R" w:hAnsiTheme="minorEastAsia" w:hint="eastAsia"/>
          <w:sz w:val="22"/>
        </w:rPr>
        <w:t xml:space="preserve">　合える環境となっている。</w:t>
      </w:r>
    </w:p>
    <w:p w14:paraId="2542F44F" w14:textId="77777777" w:rsidR="008B7634" w:rsidRPr="007019D4" w:rsidRDefault="008B7634" w:rsidP="008B7634">
      <w:pPr>
        <w:spacing w:line="300" w:lineRule="exact"/>
        <w:ind w:firstLineChars="550" w:firstLine="1210"/>
        <w:rPr>
          <w:rFonts w:ascii="UD デジタル 教科書体 NK-R" w:eastAsia="UD デジタル 教科書体 NK-R" w:hAnsiTheme="minorEastAsia"/>
          <w:color w:val="FF0000"/>
          <w:sz w:val="22"/>
        </w:rPr>
      </w:pPr>
      <w:r w:rsidRPr="007019D4">
        <w:rPr>
          <w:rFonts w:ascii="UD デジタル 教科書体 NK-R" w:eastAsia="UD デジタル 教科書体 NK-R" w:hAnsiTheme="minorEastAsia" w:hint="eastAsia"/>
          <w:sz w:val="22"/>
        </w:rPr>
        <w:t>・１万冊前後の年間貸出冊数があり、多くの生徒に利用されている。</w:t>
      </w:r>
    </w:p>
    <w:p w14:paraId="14A34D59" w14:textId="77777777" w:rsidR="008B7634" w:rsidRPr="003A1EC0" w:rsidRDefault="008B7634" w:rsidP="008B7634">
      <w:pPr>
        <w:spacing w:line="280" w:lineRule="exact"/>
        <w:rPr>
          <w:rFonts w:ascii="UD デジタル 教科書体 N-R" w:eastAsia="UD デジタル 教科書体 N-R" w:hAnsiTheme="minorEastAsia"/>
          <w:sz w:val="22"/>
        </w:rPr>
      </w:pPr>
      <w:r w:rsidRPr="007019D4">
        <w:rPr>
          <w:rFonts w:ascii="UD デジタル 教科書体 N-R" w:eastAsia="UD デジタル 教科書体 N-R" w:hAnsiTheme="minorEastAsia" w:hint="eastAsia"/>
          <w:noProof/>
          <w:sz w:val="22"/>
          <w:lang w:bidi="as-IN"/>
        </w:rPr>
        <w:drawing>
          <wp:anchor distT="0" distB="0" distL="114300" distR="114300" simplePos="0" relativeHeight="252086784" behindDoc="0" locked="0" layoutInCell="1" allowOverlap="1" wp14:anchorId="637925FD" wp14:editId="39B33B0B">
            <wp:simplePos x="0" y="0"/>
            <wp:positionH relativeFrom="column">
              <wp:posOffset>2845041</wp:posOffset>
            </wp:positionH>
            <wp:positionV relativeFrom="paragraph">
              <wp:posOffset>34901</wp:posOffset>
            </wp:positionV>
            <wp:extent cx="1463566" cy="1100252"/>
            <wp:effectExtent l="0" t="0" r="3810" b="5080"/>
            <wp:wrapNone/>
            <wp:docPr id="938" name="図 938" descr="畳を敷いた閲覧スペース" title="学校図書館（写真）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70999" cy="11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9D4">
        <w:rPr>
          <w:rFonts w:ascii="UD デジタル 教科書体 N-R" w:eastAsia="UD デジタル 教科書体 N-R" w:hAnsiTheme="minorEastAsia" w:hint="eastAsia"/>
          <w:noProof/>
          <w:sz w:val="22"/>
          <w:lang w:bidi="as-IN"/>
        </w:rPr>
        <w:drawing>
          <wp:anchor distT="0" distB="0" distL="114300" distR="114300" simplePos="0" relativeHeight="252085760" behindDoc="0" locked="0" layoutInCell="1" allowOverlap="1" wp14:anchorId="2BECF08F" wp14:editId="3BD57671">
            <wp:simplePos x="0" y="0"/>
            <wp:positionH relativeFrom="column">
              <wp:posOffset>4536073</wp:posOffset>
            </wp:positionH>
            <wp:positionV relativeFrom="paragraph">
              <wp:posOffset>34902</wp:posOffset>
            </wp:positionV>
            <wp:extent cx="1469025" cy="1099646"/>
            <wp:effectExtent l="0" t="0" r="0" b="5715"/>
            <wp:wrapNone/>
            <wp:docPr id="937" name="図 937" descr="一人でゆっくりできるコーナー" title="学校図書館（写真）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6853" cy="1105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9D4">
        <w:rPr>
          <w:rFonts w:ascii="UD デジタル 教科書体 N-R" w:eastAsia="UD デジタル 教科書体 N-R" w:hAnsiTheme="minorEastAsia"/>
          <w:noProof/>
          <w:sz w:val="22"/>
          <w:lang w:bidi="as-IN"/>
        </w:rPr>
        <w:drawing>
          <wp:anchor distT="0" distB="0" distL="114300" distR="114300" simplePos="0" relativeHeight="252084736" behindDoc="0" locked="0" layoutInCell="1" allowOverlap="1" wp14:anchorId="072D9463" wp14:editId="7AA24A71">
            <wp:simplePos x="0" y="0"/>
            <wp:positionH relativeFrom="column">
              <wp:posOffset>1085849</wp:posOffset>
            </wp:positionH>
            <wp:positionV relativeFrom="paragraph">
              <wp:posOffset>34901</wp:posOffset>
            </wp:positionV>
            <wp:extent cx="1476303" cy="1105711"/>
            <wp:effectExtent l="0" t="0" r="0" b="0"/>
            <wp:wrapNone/>
            <wp:docPr id="936" name="図 936" descr="図書委員活動で、しおりにもなるリーディングトラッカーを手作りしカウンターに置いている。" title="読書活動の取組み（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フォーラム\図書館写真\IMG_183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82280" cy="11101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B1038" w14:textId="77777777" w:rsidR="008B7634" w:rsidRPr="003A1EC0" w:rsidRDefault="008B7634" w:rsidP="008B7634">
      <w:pPr>
        <w:spacing w:line="280" w:lineRule="exact"/>
        <w:ind w:firstLineChars="100" w:firstLine="220"/>
        <w:rPr>
          <w:rFonts w:ascii="UD デジタル 教科書体 N-R" w:eastAsia="UD デジタル 教科書体 N-R" w:hAnsiTheme="minorEastAsia"/>
          <w:sz w:val="22"/>
        </w:rPr>
      </w:pPr>
    </w:p>
    <w:p w14:paraId="0A0A19BA" w14:textId="77777777" w:rsidR="008B7634" w:rsidRDefault="008B7634" w:rsidP="008B7634">
      <w:pPr>
        <w:spacing w:line="280" w:lineRule="exact"/>
        <w:rPr>
          <w:rFonts w:ascii="UD デジタル 教科書体 N-R" w:eastAsia="UD デジタル 教科書体 N-R" w:hAnsiTheme="minorEastAsia"/>
          <w:sz w:val="22"/>
        </w:rPr>
      </w:pPr>
    </w:p>
    <w:p w14:paraId="40899ED5" w14:textId="77777777" w:rsidR="008B7634" w:rsidRDefault="008B7634" w:rsidP="008B7634">
      <w:pPr>
        <w:spacing w:line="280" w:lineRule="exact"/>
        <w:rPr>
          <w:rFonts w:ascii="UD デジタル 教科書体 N-R" w:eastAsia="UD デジタル 教科書体 N-R" w:hAnsiTheme="minorEastAsia"/>
          <w:sz w:val="22"/>
        </w:rPr>
      </w:pPr>
    </w:p>
    <w:p w14:paraId="7A9F15EF" w14:textId="77777777" w:rsidR="008B7634" w:rsidRDefault="008B7634" w:rsidP="008B7634">
      <w:pPr>
        <w:spacing w:line="280" w:lineRule="exact"/>
        <w:rPr>
          <w:rFonts w:ascii="UD デジタル 教科書体 N-R" w:eastAsia="UD デジタル 教科書体 N-R" w:hAnsiTheme="minorEastAsia"/>
          <w:sz w:val="22"/>
        </w:rPr>
      </w:pPr>
    </w:p>
    <w:p w14:paraId="441979BF" w14:textId="77777777" w:rsidR="008B7634" w:rsidRDefault="008B7634" w:rsidP="008B7634">
      <w:pPr>
        <w:spacing w:line="280" w:lineRule="exact"/>
        <w:rPr>
          <w:rFonts w:ascii="UD デジタル 教科書体 N-R" w:eastAsia="UD デジタル 教科書体 N-R" w:hAnsiTheme="minorEastAsia"/>
          <w:sz w:val="22"/>
        </w:rPr>
      </w:pPr>
    </w:p>
    <w:p w14:paraId="20605B0C" w14:textId="77777777" w:rsidR="008B7634" w:rsidRDefault="008B7634" w:rsidP="008B7634">
      <w:pPr>
        <w:spacing w:line="280" w:lineRule="exact"/>
        <w:rPr>
          <w:rFonts w:ascii="UD デジタル 教科書体 N-R" w:eastAsia="UD デジタル 教科書体 N-R" w:hAnsiTheme="minorEastAsia"/>
          <w:sz w:val="22"/>
        </w:rPr>
      </w:pPr>
    </w:p>
    <w:p w14:paraId="2B9199DA" w14:textId="77777777" w:rsidR="008B7634" w:rsidRDefault="008B7634" w:rsidP="008B7634">
      <w:pPr>
        <w:spacing w:line="280" w:lineRule="exact"/>
        <w:rPr>
          <w:rFonts w:ascii="UD デジタル 教科書体 N-R" w:eastAsia="UD デジタル 教科書体 N-R" w:hAnsiTheme="minorEastAsia"/>
          <w:sz w:val="22"/>
        </w:rPr>
      </w:pPr>
    </w:p>
    <w:p w14:paraId="0BC80668" w14:textId="7128A847" w:rsidR="008B7634" w:rsidRPr="003A1EC0" w:rsidRDefault="008B7634" w:rsidP="008B7634">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2002816" behindDoc="0" locked="0" layoutInCell="1" allowOverlap="1" wp14:anchorId="3F0EBEE5" wp14:editId="5D2D7B31">
                <wp:simplePos x="0" y="0"/>
                <wp:positionH relativeFrom="margin">
                  <wp:posOffset>361315</wp:posOffset>
                </wp:positionH>
                <wp:positionV relativeFrom="paragraph">
                  <wp:posOffset>127000</wp:posOffset>
                </wp:positionV>
                <wp:extent cx="2916000" cy="324000"/>
                <wp:effectExtent l="0" t="0" r="17780" b="19050"/>
                <wp:wrapNone/>
                <wp:docPr id="100" name="テキスト ボックス 100" title="障がいのある子どもの読書環境づくり"/>
                <wp:cNvGraphicFramePr/>
                <a:graphic xmlns:a="http://schemas.openxmlformats.org/drawingml/2006/main">
                  <a:graphicData uri="http://schemas.microsoft.com/office/word/2010/wordprocessingShape">
                    <wps:wsp>
                      <wps:cNvSpPr txBox="1"/>
                      <wps:spPr>
                        <a:xfrm>
                          <a:off x="0" y="0"/>
                          <a:ext cx="2916000" cy="324000"/>
                        </a:xfrm>
                        <a:prstGeom prst="rect">
                          <a:avLst/>
                        </a:prstGeom>
                        <a:solidFill>
                          <a:srgbClr val="4BACC6">
                            <a:lumMod val="20000"/>
                            <a:lumOff val="80000"/>
                          </a:srgbClr>
                        </a:solidFill>
                        <a:ln w="6350">
                          <a:solidFill>
                            <a:prstClr val="black"/>
                          </a:solidFill>
                        </a:ln>
                      </wps:spPr>
                      <wps:txbx>
                        <w:txbxContent>
                          <w:p w14:paraId="193D9709" w14:textId="77777777" w:rsidR="009524BD" w:rsidRPr="003A1EC0" w:rsidRDefault="009524BD" w:rsidP="008B7634">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障がいの</w:t>
                            </w:r>
                            <w:r w:rsidRPr="003A1EC0">
                              <w:rPr>
                                <w:rFonts w:ascii="UD デジタル 教科書体 NK-R" w:eastAsia="UD デジタル 教科書体 NK-R" w:hAnsi="Meiryo UI"/>
                                <w:sz w:val="22"/>
                              </w:rPr>
                              <w:t>ある</w:t>
                            </w:r>
                            <w:r w:rsidRPr="003A1EC0">
                              <w:rPr>
                                <w:rFonts w:ascii="UD デジタル 教科書体 NK-R" w:eastAsia="UD デジタル 教科書体 NK-R" w:hAnsi="Meiryo UI" w:hint="eastAsia"/>
                                <w:sz w:val="22"/>
                              </w:rPr>
                              <w:t>子ども</w:t>
                            </w:r>
                            <w:r w:rsidRPr="003A1EC0">
                              <w:rPr>
                                <w:rFonts w:ascii="UD デジタル 教科書体 NK-R" w:eastAsia="UD デジタル 教科書体 NK-R" w:hAnsi="Meiryo UI"/>
                                <w:sz w:val="22"/>
                              </w:rPr>
                              <w:t>の読書環境</w:t>
                            </w:r>
                            <w:r w:rsidRPr="003A1EC0">
                              <w:rPr>
                                <w:rFonts w:ascii="UD デジタル 教科書体 NK-R" w:eastAsia="UD デジタル 教科書体 NK-R" w:hAnsi="Meiryo UI" w:hint="eastAsia"/>
                                <w:sz w:val="22"/>
                              </w:rPr>
                              <w:t>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EBEE5" id="テキスト ボックス 100" o:spid="_x0000_s1153" type="#_x0000_t202" alt="タイトル: 障がいのある子どもの読書環境づくり" style="position:absolute;left:0;text-align:left;margin-left:28.45pt;margin-top:10pt;width:229.6pt;height:25.5pt;z-index:25200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" fillcolor="#dbeef4" strokeweight=".5pt">
                <v:textbox>
                  <w:txbxContent>
                    <w:p w14:paraId="193D9709" w14:textId="77777777" w:rsidR="009524BD" w:rsidRPr="003A1EC0" w:rsidRDefault="009524BD" w:rsidP="008B7634">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障がいの</w:t>
                      </w:r>
                      <w:r w:rsidRPr="003A1EC0">
                        <w:rPr>
                          <w:rFonts w:ascii="UD デジタル 教科書体 NK-R" w:eastAsia="UD デジタル 教科書体 NK-R" w:hAnsi="Meiryo UI"/>
                          <w:sz w:val="22"/>
                        </w:rPr>
                        <w:t>ある</w:t>
                      </w:r>
                      <w:r w:rsidRPr="003A1EC0">
                        <w:rPr>
                          <w:rFonts w:ascii="UD デジタル 教科書体 NK-R" w:eastAsia="UD デジタル 教科書体 NK-R" w:hAnsi="Meiryo UI" w:hint="eastAsia"/>
                          <w:sz w:val="22"/>
                        </w:rPr>
                        <w:t>子ども</w:t>
                      </w:r>
                      <w:r w:rsidRPr="003A1EC0">
                        <w:rPr>
                          <w:rFonts w:ascii="UD デジタル 教科書体 NK-R" w:eastAsia="UD デジタル 教科書体 NK-R" w:hAnsi="Meiryo UI"/>
                          <w:sz w:val="22"/>
                        </w:rPr>
                        <w:t>の読書環境</w:t>
                      </w:r>
                      <w:r w:rsidRPr="003A1EC0">
                        <w:rPr>
                          <w:rFonts w:ascii="UD デジタル 教科書体 NK-R" w:eastAsia="UD デジタル 教科書体 NK-R" w:hAnsi="Meiryo UI" w:hint="eastAsia"/>
                          <w:sz w:val="22"/>
                        </w:rPr>
                        <w:t>づくり</w:t>
                      </w:r>
                    </w:p>
                  </w:txbxContent>
                </v:textbox>
                <w10:wrap anchorx="margin"/>
              </v:shape>
            </w:pict>
          </mc:Fallback>
        </mc:AlternateContent>
      </w:r>
    </w:p>
    <w:p w14:paraId="13AA7ED4" w14:textId="419CFFF0" w:rsidR="008B7634" w:rsidRPr="003A1EC0" w:rsidRDefault="00D85CFA" w:rsidP="008B7634">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hAnsiTheme="majorEastAsia"/>
          <w:b/>
          <w:noProof/>
          <w:sz w:val="22"/>
          <w:lang w:bidi="as-IN"/>
        </w:rPr>
        <mc:AlternateContent>
          <mc:Choice Requires="wps">
            <w:drawing>
              <wp:anchor distT="0" distB="0" distL="114300" distR="114300" simplePos="0" relativeHeight="251904512" behindDoc="0" locked="0" layoutInCell="1" allowOverlap="1" wp14:anchorId="24153E71" wp14:editId="201F400C">
                <wp:simplePos x="0" y="0"/>
                <wp:positionH relativeFrom="margin">
                  <wp:posOffset>360680</wp:posOffset>
                </wp:positionH>
                <wp:positionV relativeFrom="paragraph">
                  <wp:posOffset>157938</wp:posOffset>
                </wp:positionV>
                <wp:extent cx="5896051" cy="4386616"/>
                <wp:effectExtent l="0" t="0" r="28575" b="13970"/>
                <wp:wrapNone/>
                <wp:docPr id="103" name="正方形/長方形 103"/>
                <wp:cNvGraphicFramePr/>
                <a:graphic xmlns:a="http://schemas.openxmlformats.org/drawingml/2006/main">
                  <a:graphicData uri="http://schemas.microsoft.com/office/word/2010/wordprocessingShape">
                    <wps:wsp>
                      <wps:cNvSpPr/>
                      <wps:spPr>
                        <a:xfrm>
                          <a:off x="0" y="0"/>
                          <a:ext cx="5896051" cy="4386616"/>
                        </a:xfrm>
                        <a:prstGeom prst="rect">
                          <a:avLst/>
                        </a:prstGeom>
                        <a:no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62782" id="正方形/長方形 103" o:spid="_x0000_s1026" style="position:absolute;left:0;text-align:left;margin-left:28.4pt;margin-top:12.45pt;width:464.25pt;height:345.4pt;z-index:25190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" filled="f" strokecolor="#8eb4e3" strokeweight="2pt">
                <w10:wrap anchorx="margin"/>
              </v:rect>
            </w:pict>
          </mc:Fallback>
        </mc:AlternateContent>
      </w:r>
    </w:p>
    <w:p w14:paraId="0ED04397" w14:textId="3D1AA0F1" w:rsidR="008B7634" w:rsidRPr="003A1EC0" w:rsidRDefault="008B7634" w:rsidP="008B7634">
      <w:pPr>
        <w:spacing w:line="280" w:lineRule="exact"/>
        <w:ind w:firstLineChars="200" w:firstLine="440"/>
        <w:rPr>
          <w:rFonts w:ascii="UD デジタル 教科書体 N-R" w:eastAsia="UD デジタル 教科書体 N-R" w:hAnsiTheme="minorEastAsia"/>
          <w:sz w:val="22"/>
        </w:rPr>
      </w:pPr>
    </w:p>
    <w:p w14:paraId="66BDB0A6" w14:textId="77777777" w:rsidR="008B7634" w:rsidRPr="003A1EC0" w:rsidRDefault="008B7634" w:rsidP="008B7634">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Pr="003A1EC0">
        <w:rPr>
          <w:rFonts w:ascii="UD デジタル 教科書体 N-R" w:eastAsia="UD デジタル 教科書体 N-R" w:hAnsiTheme="minorEastAsia" w:hint="eastAsia"/>
          <w:b/>
          <w:sz w:val="22"/>
        </w:rPr>
        <w:t>≪府立東大阪支援学校≫</w:t>
      </w:r>
    </w:p>
    <w:p w14:paraId="162EC45F" w14:textId="77777777" w:rsidR="008B7634" w:rsidRPr="003A1EC0" w:rsidRDefault="008B7634" w:rsidP="008B7634">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Pr="003A1EC0">
        <w:rPr>
          <w:rFonts w:ascii="UD デジタル 教科書体 N-R" w:eastAsia="UD デジタル 教科書体 N-R" w:hAnsiTheme="minorEastAsia" w:hint="eastAsia"/>
          <w:b/>
          <w:sz w:val="22"/>
        </w:rPr>
        <w:t>○</w:t>
      </w:r>
      <w:r w:rsidRPr="003A1EC0">
        <w:rPr>
          <w:rFonts w:ascii="UD デジタル 教科書体 N-R" w:eastAsia="UD デジタル 教科書体 N-R" w:hAnsiTheme="minorEastAsia"/>
          <w:b/>
          <w:sz w:val="22"/>
        </w:rPr>
        <w:t>BOOK FOREST-おはなしの森-プロジェクト</w:t>
      </w:r>
    </w:p>
    <w:p w14:paraId="1B3031DA"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平成</w:t>
      </w:r>
      <w:r w:rsidRPr="003A1EC0">
        <w:rPr>
          <w:rFonts w:ascii="UD デジタル 教科書体 N-R" w:eastAsia="UD デジタル 教科書体 N-R" w:hAnsiTheme="minorEastAsia"/>
          <w:sz w:val="22"/>
        </w:rPr>
        <w:t>28年度に</w:t>
      </w:r>
      <w:r w:rsidRPr="003A1EC0">
        <w:rPr>
          <w:rFonts w:ascii="UD デジタル 教科書体 N-R" w:eastAsia="UD デジタル 教科書体 N-R" w:hAnsiTheme="minorEastAsia" w:hint="eastAsia"/>
          <w:sz w:val="22"/>
        </w:rPr>
        <w:t>「第３次大阪府子ども読書活動推進計画」の基本方針に基づき、本に親し</w:t>
      </w:r>
    </w:p>
    <w:p w14:paraId="22F53AA9"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み読書の楽しさと大切さを知り、自発的な読書活動や読み聞かせ活動を行うことができ</w:t>
      </w:r>
    </w:p>
    <w:p w14:paraId="34D81D4B" w14:textId="77777777" w:rsidR="008B7634" w:rsidRPr="003A1EC0"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る環境整備に取組むため、「</w:t>
      </w:r>
      <w:r w:rsidRPr="003A1EC0">
        <w:rPr>
          <w:rFonts w:ascii="UD デジタル 教科書体 N-R" w:eastAsia="UD デジタル 教科書体 N-R" w:hAnsiTheme="minorEastAsia"/>
          <w:sz w:val="22"/>
        </w:rPr>
        <w:t>BOOK FOREST-おはなしの森-プロジェクト」を実施</w:t>
      </w:r>
      <w:r w:rsidRPr="003A1EC0">
        <w:rPr>
          <w:rFonts w:ascii="UD デジタル 教科書体 N-R" w:eastAsia="UD デジタル 教科書体 N-R" w:hAnsiTheme="minorEastAsia" w:hint="eastAsia"/>
          <w:sz w:val="22"/>
        </w:rPr>
        <w:t>した。</w:t>
      </w:r>
    </w:p>
    <w:p w14:paraId="61E88D0D" w14:textId="77777777" w:rsidR="008B7634" w:rsidRPr="003A1EC0"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図書室の整備＞</w:t>
      </w:r>
    </w:p>
    <w:p w14:paraId="31781E84" w14:textId="77777777" w:rsidR="008B7634" w:rsidRPr="00D85CFA"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重度重複の障がいのある</w:t>
      </w:r>
      <w:r w:rsidRPr="00D85CFA">
        <w:rPr>
          <w:rFonts w:ascii="UD デジタル 教科書体 N-R" w:eastAsia="UD デジタル 教科書体 N-R" w:hAnsiTheme="minorEastAsia" w:hint="eastAsia"/>
          <w:sz w:val="22"/>
        </w:rPr>
        <w:t>児童・生徒が、様々な感覚を使って読書活動・読み聞かせ活動</w:t>
      </w:r>
    </w:p>
    <w:p w14:paraId="68376BEB" w14:textId="77777777" w:rsidR="008B7634" w:rsidRPr="00D85CFA" w:rsidRDefault="008B7634" w:rsidP="008B7634">
      <w:pPr>
        <w:spacing w:line="280" w:lineRule="exact"/>
        <w:rPr>
          <w:rFonts w:ascii="UD デジタル 教科書体 N-R" w:eastAsia="UD デジタル 教科書体 N-R" w:hAnsiTheme="minorEastAsia"/>
          <w:sz w:val="22"/>
        </w:rPr>
      </w:pPr>
      <w:r w:rsidRPr="00D85CFA">
        <w:rPr>
          <w:rFonts w:ascii="UD デジタル 教科書体 N-R" w:eastAsia="UD デジタル 教科書体 N-R" w:hAnsiTheme="minorEastAsia"/>
          <w:sz w:val="22"/>
        </w:rPr>
        <w:t xml:space="preserve">          </w:t>
      </w:r>
      <w:r w:rsidRPr="00D85CFA">
        <w:rPr>
          <w:rFonts w:ascii="UD デジタル 教科書体 N-R" w:eastAsia="UD デジタル 教科書体 N-R" w:hAnsiTheme="minorEastAsia" w:hint="eastAsia"/>
          <w:sz w:val="22"/>
        </w:rPr>
        <w:t>できるよう図書室中央にある柱を大きな木に見立てて、それを中心にみんなが集う「お</w:t>
      </w:r>
    </w:p>
    <w:p w14:paraId="3133F887" w14:textId="77777777" w:rsidR="008B7634" w:rsidRPr="00D85CFA" w:rsidRDefault="008B7634" w:rsidP="008B7634">
      <w:pPr>
        <w:spacing w:line="280" w:lineRule="exact"/>
        <w:rPr>
          <w:rFonts w:ascii="UD デジタル 教科書体 N-R" w:eastAsia="UD デジタル 教科書体 N-R" w:hAnsiTheme="minorEastAsia"/>
          <w:sz w:val="22"/>
        </w:rPr>
      </w:pPr>
      <w:r w:rsidRPr="00D85CFA">
        <w:rPr>
          <w:rFonts w:ascii="UD デジタル 教科書体 N-R" w:eastAsia="UD デジタル 教科書体 N-R" w:hAnsiTheme="minorEastAsia"/>
          <w:sz w:val="22"/>
        </w:rPr>
        <w:t xml:space="preserve">          </w:t>
      </w:r>
      <w:r w:rsidRPr="00D85CFA">
        <w:rPr>
          <w:rFonts w:ascii="UD デジタル 教科書体 N-R" w:eastAsia="UD デジタル 教科書体 N-R" w:hAnsiTheme="minorEastAsia" w:hint="eastAsia"/>
          <w:sz w:val="22"/>
        </w:rPr>
        <w:t>はなしの森」をコンセプトに、壁紙・窓枠・暗幕を緑に、天井は空と雲をイメージした</w:t>
      </w:r>
    </w:p>
    <w:p w14:paraId="31D22AEF" w14:textId="77777777" w:rsidR="008B7634" w:rsidRPr="00D85CFA" w:rsidRDefault="008B7634" w:rsidP="008B7634">
      <w:pPr>
        <w:spacing w:line="280" w:lineRule="exact"/>
        <w:rPr>
          <w:rFonts w:ascii="UD デジタル 教科書体 N-R" w:eastAsia="UD デジタル 教科書体 N-R" w:hAnsiTheme="minorEastAsia"/>
          <w:sz w:val="22"/>
        </w:rPr>
      </w:pPr>
      <w:r w:rsidRPr="00D85CFA">
        <w:rPr>
          <w:rFonts w:ascii="UD デジタル 教科書体 N-R" w:eastAsia="UD デジタル 教科書体 N-R" w:hAnsiTheme="minorEastAsia" w:hint="eastAsia"/>
          <w:sz w:val="22"/>
        </w:rPr>
        <w:t xml:space="preserve">          カラーリングとし、児童・生徒がゆったりとおはなしを楽しめるよう工夫した「おはな</w:t>
      </w:r>
    </w:p>
    <w:p w14:paraId="66C5EF22" w14:textId="77777777" w:rsidR="008B7634" w:rsidRPr="00D85CFA" w:rsidRDefault="008B7634" w:rsidP="008B7634">
      <w:pPr>
        <w:spacing w:line="280" w:lineRule="exact"/>
        <w:ind w:firstLineChars="500" w:firstLine="1100"/>
        <w:rPr>
          <w:rFonts w:ascii="UD デジタル 教科書体 N-R" w:eastAsia="UD デジタル 教科書体 N-R" w:hAnsiTheme="minorEastAsia"/>
          <w:sz w:val="22"/>
        </w:rPr>
      </w:pPr>
      <w:r w:rsidRPr="00D85CFA">
        <w:rPr>
          <w:rFonts w:ascii="UD デジタル 教科書体 N-R" w:eastAsia="UD デジタル 教科書体 N-R" w:hAnsiTheme="minorEastAsia" w:hint="eastAsia"/>
          <w:sz w:val="22"/>
        </w:rPr>
        <w:t>しスペース」の整備を行った。</w:t>
      </w:r>
    </w:p>
    <w:p w14:paraId="5273E329" w14:textId="77777777" w:rsidR="008B7634" w:rsidRPr="00D85CFA" w:rsidRDefault="008B7634" w:rsidP="008B7634">
      <w:pPr>
        <w:spacing w:line="280" w:lineRule="exact"/>
        <w:rPr>
          <w:rFonts w:ascii="UD デジタル 教科書体 N-R" w:eastAsia="UD デジタル 教科書体 N-R" w:hAnsiTheme="minorEastAsia"/>
          <w:sz w:val="22"/>
        </w:rPr>
      </w:pPr>
      <w:r w:rsidRPr="00D85CFA">
        <w:rPr>
          <w:rFonts w:ascii="UD デジタル 教科書体 N-R" w:eastAsia="UD デジタル 教科書体 N-R" w:hAnsiTheme="minorEastAsia" w:hint="eastAsia"/>
          <w:sz w:val="22"/>
        </w:rPr>
        <w:t xml:space="preserve">       ＜図書の充実と読書活動推進＞</w:t>
      </w:r>
    </w:p>
    <w:p w14:paraId="42DE86BE" w14:textId="0B076EB2" w:rsidR="008B7634" w:rsidRPr="00D85CFA" w:rsidRDefault="008B7634" w:rsidP="008B7634">
      <w:pPr>
        <w:spacing w:line="280" w:lineRule="exact"/>
        <w:rPr>
          <w:rFonts w:ascii="UD デジタル 教科書体 N-R" w:eastAsia="UD デジタル 教科書体 N-R" w:hAnsiTheme="minorEastAsia"/>
          <w:sz w:val="22"/>
        </w:rPr>
      </w:pPr>
      <w:r w:rsidRPr="00D85CFA">
        <w:rPr>
          <w:rFonts w:ascii="UD デジタル 教科書体 N-R" w:eastAsia="UD デジタル 教科書体 N-R"/>
          <w:noProof/>
          <w:lang w:bidi="as-IN"/>
        </w:rPr>
        <w:drawing>
          <wp:anchor distT="0" distB="0" distL="114300" distR="114300" simplePos="0" relativeHeight="252003840" behindDoc="0" locked="0" layoutInCell="1" allowOverlap="1" wp14:anchorId="20E8CEC5" wp14:editId="1E5110D8">
            <wp:simplePos x="0" y="0"/>
            <wp:positionH relativeFrom="margin">
              <wp:posOffset>4994910</wp:posOffset>
            </wp:positionH>
            <wp:positionV relativeFrom="paragraph">
              <wp:posOffset>197369</wp:posOffset>
            </wp:positionV>
            <wp:extent cx="1151890" cy="1812406"/>
            <wp:effectExtent l="0" t="0" r="0" b="0"/>
            <wp:wrapNone/>
            <wp:docPr id="123" name="図 123" descr="大きな木に見立て、「おはなしの森」をコンセプトに図書室の整備を実施" title="図書室中央にある柱（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2761" t="58626" r="64996" b="12619"/>
                    <a:stretch/>
                  </pic:blipFill>
                  <pic:spPr bwMode="auto">
                    <a:xfrm>
                      <a:off x="0" y="0"/>
                      <a:ext cx="1151964" cy="18125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5CFA">
        <w:rPr>
          <w:rFonts w:ascii="UD デジタル 教科書体 N-R" w:eastAsia="UD デジタル 教科書体 N-R" w:hAnsiTheme="minorEastAsia" w:hint="eastAsia"/>
          <w:sz w:val="22"/>
        </w:rPr>
        <w:t xml:space="preserve">　　　</w:t>
      </w:r>
      <w:r w:rsidRPr="00D85CFA">
        <w:rPr>
          <w:rFonts w:ascii="UD デジタル 教科書体 N-R" w:eastAsia="UD デジタル 教科書体 N-R" w:hAnsiTheme="minorEastAsia"/>
          <w:sz w:val="22"/>
        </w:rPr>
        <w:t xml:space="preserve">  </w:t>
      </w:r>
      <w:r w:rsidRPr="00D85CFA">
        <w:rPr>
          <w:rFonts w:ascii="UD デジタル 教科書体 N-R" w:eastAsia="UD デジタル 教科書体 N-R" w:hAnsiTheme="minorEastAsia" w:hint="eastAsia"/>
          <w:sz w:val="22"/>
        </w:rPr>
        <w:t>・印刷物を読むことに困難のある児童・生徒のためのマルチメディアデイジー</w:t>
      </w:r>
      <w:r w:rsidRPr="00D85CFA">
        <w:rPr>
          <w:rFonts w:ascii="UD デジタル 教科書体 N-R" w:eastAsia="UD デジタル 教科書体 N-R" w:hAnsiTheme="minorEastAsia"/>
          <w:sz w:val="14"/>
        </w:rPr>
        <w:t>*3</w:t>
      </w:r>
      <w:r w:rsidR="003037D2" w:rsidRPr="00D85CFA">
        <w:rPr>
          <w:rFonts w:ascii="UD デジタル 教科書体 N-R" w:eastAsia="UD デジタル 教科書体 N-R" w:hAnsiTheme="minorEastAsia" w:hint="eastAsia"/>
          <w:sz w:val="14"/>
        </w:rPr>
        <w:t>7</w:t>
      </w:r>
      <w:r w:rsidRPr="00D85CFA">
        <w:rPr>
          <w:rFonts w:ascii="UD デジタル 教科書体 N-R" w:eastAsia="UD デジタル 教科書体 N-R" w:hAnsiTheme="minorEastAsia" w:hint="eastAsia"/>
          <w:sz w:val="22"/>
        </w:rPr>
        <w:t>等の読字</w:t>
      </w:r>
    </w:p>
    <w:p w14:paraId="6DE4019C" w14:textId="77777777" w:rsidR="008B7634" w:rsidRPr="00D85CFA" w:rsidRDefault="008B7634" w:rsidP="008B7634">
      <w:pPr>
        <w:spacing w:line="280" w:lineRule="exact"/>
        <w:rPr>
          <w:rFonts w:ascii="UD デジタル 教科書体 N-R" w:eastAsia="UD デジタル 教科書体 N-R" w:hAnsiTheme="minorEastAsia"/>
          <w:sz w:val="22"/>
        </w:rPr>
      </w:pPr>
      <w:r w:rsidRPr="00D85CFA">
        <w:rPr>
          <w:rFonts w:ascii="UD デジタル 教科書体 N-R" w:eastAsia="UD デジタル 教科書体 N-R" w:hAnsiTheme="minorEastAsia" w:hint="eastAsia"/>
          <w:sz w:val="22"/>
        </w:rPr>
        <w:t xml:space="preserve">          支援機器による読書支援や、ページめくりが困難な運動障がいのあ</w:t>
      </w:r>
    </w:p>
    <w:p w14:paraId="5F1EAEAA" w14:textId="77777777" w:rsidR="008B7634" w:rsidRPr="00D85CFA" w:rsidRDefault="008B7634" w:rsidP="008B7634">
      <w:pPr>
        <w:spacing w:line="280" w:lineRule="exact"/>
        <w:rPr>
          <w:rFonts w:ascii="UD デジタル 教科書体 N-R" w:eastAsia="UD デジタル 教科書体 N-R" w:hAnsiTheme="minorEastAsia"/>
          <w:sz w:val="22"/>
        </w:rPr>
      </w:pPr>
      <w:r w:rsidRPr="00D85CFA">
        <w:rPr>
          <w:rFonts w:ascii="UD デジタル 教科書体 N-R" w:eastAsia="UD デジタル 教科書体 N-R" w:hAnsiTheme="minorEastAsia" w:hint="eastAsia"/>
          <w:sz w:val="22"/>
        </w:rPr>
        <w:t xml:space="preserve">         </w:t>
      </w:r>
      <w:r w:rsidRPr="00D85CFA">
        <w:rPr>
          <w:rFonts w:ascii="UD デジタル 教科書体 N-R" w:eastAsia="UD デジタル 教科書体 N-R" w:hAnsiTheme="minorEastAsia"/>
          <w:sz w:val="22"/>
        </w:rPr>
        <w:t xml:space="preserve"> </w:t>
      </w:r>
      <w:r w:rsidRPr="00D85CFA">
        <w:rPr>
          <w:rFonts w:ascii="UD デジタル 教科書体 N-R" w:eastAsia="UD デジタル 教科書体 N-R" w:hAnsiTheme="minorEastAsia" w:hint="eastAsia"/>
          <w:sz w:val="22"/>
        </w:rPr>
        <w:t>る児童・生徒のためのデイジー図書・電子書籍と自助具等を組み合</w:t>
      </w:r>
    </w:p>
    <w:p w14:paraId="371F864D" w14:textId="4A68C98F" w:rsidR="008B7634" w:rsidRPr="00D85CFA" w:rsidRDefault="008B7634" w:rsidP="008B7634">
      <w:pPr>
        <w:spacing w:line="280" w:lineRule="exact"/>
        <w:rPr>
          <w:rFonts w:ascii="UD デジタル 教科書体 N-R" w:eastAsia="UD デジタル 教科書体 N-R" w:hAnsiTheme="minorEastAsia"/>
          <w:sz w:val="22"/>
        </w:rPr>
      </w:pPr>
      <w:r w:rsidRPr="00D85CFA">
        <w:rPr>
          <w:rFonts w:ascii="UD デジタル 教科書体 N-R" w:eastAsia="UD デジタル 教科書体 N-R" w:hAnsiTheme="minorEastAsia" w:hint="eastAsia"/>
          <w:sz w:val="22"/>
        </w:rPr>
        <w:t xml:space="preserve">          わせた環境の整備、書画カメラ</w:t>
      </w:r>
      <w:r w:rsidRPr="00D85CFA">
        <w:rPr>
          <w:rFonts w:ascii="UD デジタル 教科書体 N-R" w:eastAsia="UD デジタル 教科書体 N-R" w:hAnsiTheme="minorEastAsia"/>
          <w:sz w:val="14"/>
        </w:rPr>
        <w:t>*3</w:t>
      </w:r>
      <w:r w:rsidR="003037D2" w:rsidRPr="00D85CFA">
        <w:rPr>
          <w:rFonts w:ascii="UD デジタル 教科書体 N-R" w:eastAsia="UD デジタル 教科書体 N-R" w:hAnsiTheme="minorEastAsia" w:hint="eastAsia"/>
          <w:sz w:val="14"/>
        </w:rPr>
        <w:t>8</w:t>
      </w:r>
      <w:r w:rsidRPr="00D85CFA">
        <w:rPr>
          <w:rFonts w:ascii="UD デジタル 教科書体 N-R" w:eastAsia="UD デジタル 教科書体 N-R" w:hAnsiTheme="minorEastAsia" w:hint="eastAsia"/>
          <w:sz w:val="22"/>
        </w:rPr>
        <w:t>等を導入した視覚支援によるグル</w:t>
      </w:r>
    </w:p>
    <w:p w14:paraId="4F7009F2" w14:textId="77777777" w:rsidR="008B7634" w:rsidRPr="00D85CFA" w:rsidRDefault="008B7634" w:rsidP="008B7634">
      <w:pPr>
        <w:spacing w:line="280" w:lineRule="exact"/>
        <w:rPr>
          <w:rFonts w:ascii="UD デジタル 教科書体 N-R" w:eastAsia="UD デジタル 教科書体 N-R" w:hAnsiTheme="minorEastAsia"/>
          <w:sz w:val="22"/>
        </w:rPr>
      </w:pPr>
      <w:r w:rsidRPr="00D85CFA">
        <w:rPr>
          <w:rFonts w:ascii="UD デジタル 教科書体 N-R" w:eastAsia="UD デジタル 教科書体 N-R" w:hAnsiTheme="minorEastAsia" w:hint="eastAsia"/>
          <w:sz w:val="22"/>
        </w:rPr>
        <w:t xml:space="preserve">          ープ学習の推進等、様々な障がいや発達段階に応じた図書の充実と</w:t>
      </w:r>
    </w:p>
    <w:p w14:paraId="183A57D1" w14:textId="77777777" w:rsidR="008B7634" w:rsidRPr="00D85CFA" w:rsidRDefault="008B7634" w:rsidP="008B7634">
      <w:pPr>
        <w:spacing w:line="280" w:lineRule="exact"/>
        <w:rPr>
          <w:rFonts w:ascii="UD デジタル 教科書体 N-R" w:eastAsia="UD デジタル 教科書体 N-R" w:hAnsiTheme="minorEastAsia"/>
          <w:sz w:val="22"/>
        </w:rPr>
      </w:pPr>
      <w:r w:rsidRPr="00D85CFA">
        <w:rPr>
          <w:rFonts w:ascii="UD デジタル 教科書体 N-R" w:eastAsia="UD デジタル 教科書体 N-R" w:hAnsiTheme="minorEastAsia" w:hint="eastAsia"/>
          <w:sz w:val="22"/>
        </w:rPr>
        <w:t xml:space="preserve">　　　　　児童・生徒一人一人に合った読書活動を推進している。</w:t>
      </w:r>
    </w:p>
    <w:p w14:paraId="1147AAAB" w14:textId="77777777" w:rsidR="008B7634" w:rsidRPr="00D85CFA" w:rsidRDefault="008B7634" w:rsidP="008B7634">
      <w:pPr>
        <w:spacing w:line="280" w:lineRule="exact"/>
        <w:ind w:firstLineChars="100" w:firstLine="220"/>
        <w:rPr>
          <w:rFonts w:ascii="UD デジタル 教科書体 N-R" w:eastAsia="UD デジタル 教科書体 N-R" w:hAnsiTheme="minorEastAsia"/>
          <w:sz w:val="22"/>
        </w:rPr>
      </w:pPr>
      <w:r w:rsidRPr="00D85CFA">
        <w:rPr>
          <w:rFonts w:ascii="UD デジタル 教科書体 N-R" w:eastAsia="UD デジタル 教科書体 N-R" w:hAnsiTheme="minorEastAsia"/>
          <w:sz w:val="22"/>
        </w:rPr>
        <w:t xml:space="preserve">     </w:t>
      </w:r>
      <w:r w:rsidRPr="00D85CFA">
        <w:rPr>
          <w:rFonts w:ascii="UD デジタル 教科書体 N-R" w:eastAsia="UD デジタル 教科書体 N-R" w:hAnsiTheme="minorEastAsia" w:hint="eastAsia"/>
          <w:sz w:val="22"/>
        </w:rPr>
        <w:t>〔効果〕</w:t>
      </w:r>
    </w:p>
    <w:p w14:paraId="056B2F60" w14:textId="77777777" w:rsidR="008B7634" w:rsidRPr="00D85CFA" w:rsidRDefault="008B7634" w:rsidP="008B7634">
      <w:pPr>
        <w:spacing w:line="280" w:lineRule="exact"/>
        <w:rPr>
          <w:rFonts w:ascii="UD デジタル 教科書体 N-R" w:eastAsia="UD デジタル 教科書体 N-R" w:hAnsiTheme="minorEastAsia"/>
          <w:sz w:val="22"/>
        </w:rPr>
      </w:pPr>
      <w:r w:rsidRPr="00D85CFA">
        <w:rPr>
          <w:rFonts w:ascii="UD デジタル 教科書体 N-R" w:eastAsia="UD デジタル 教科書体 N-R" w:hAnsiTheme="minorEastAsia" w:hint="eastAsia"/>
          <w:sz w:val="22"/>
        </w:rPr>
        <w:t xml:space="preserve">        ・障がいのある子どもの状況に応じて一人一人が様々な形で読書活動</w:t>
      </w:r>
    </w:p>
    <w:p w14:paraId="7C0533C3" w14:textId="7007296A" w:rsidR="008B7634" w:rsidRPr="00D85CFA" w:rsidRDefault="008B7634" w:rsidP="008B7634">
      <w:pPr>
        <w:spacing w:line="280" w:lineRule="exact"/>
        <w:rPr>
          <w:rFonts w:ascii="UD デジタル 教科書体 N-R" w:eastAsia="UD デジタル 教科書体 N-R" w:hAnsiTheme="minorEastAsia"/>
          <w:sz w:val="22"/>
        </w:rPr>
      </w:pPr>
      <w:r w:rsidRPr="00D85CFA">
        <w:rPr>
          <w:rFonts w:ascii="UD デジタル 教科書体 N-R" w:eastAsia="UD デジタル 教科書体 N-R" w:hAnsiTheme="minorEastAsia"/>
          <w:sz w:val="22"/>
        </w:rPr>
        <w:t xml:space="preserve">          </w:t>
      </w:r>
      <w:r w:rsidRPr="00D85CFA">
        <w:rPr>
          <w:rFonts w:ascii="UD デジタル 教科書体 N-R" w:eastAsia="UD デジタル 教科書体 N-R" w:hAnsiTheme="minorEastAsia" w:hint="eastAsia"/>
          <w:sz w:val="22"/>
        </w:rPr>
        <w:t>ができるよう基礎的環境整備</w:t>
      </w:r>
      <w:r w:rsidRPr="00D85CFA">
        <w:rPr>
          <w:rFonts w:ascii="UD デジタル 教科書体 N-R" w:eastAsia="UD デジタル 教科書体 N-R" w:hAnsiTheme="minorEastAsia"/>
          <w:sz w:val="14"/>
        </w:rPr>
        <w:t>*3</w:t>
      </w:r>
      <w:r w:rsidR="003037D2" w:rsidRPr="00D85CFA">
        <w:rPr>
          <w:rFonts w:ascii="UD デジタル 教科書体 N-R" w:eastAsia="UD デジタル 教科書体 N-R" w:hAnsiTheme="minorEastAsia" w:hint="eastAsia"/>
          <w:sz w:val="14"/>
        </w:rPr>
        <w:t>9</w:t>
      </w:r>
      <w:r w:rsidRPr="00D85CFA">
        <w:rPr>
          <w:rFonts w:ascii="UD デジタル 教科書体 N-R" w:eastAsia="UD デジタル 教科書体 N-R" w:hAnsiTheme="minorEastAsia" w:hint="eastAsia"/>
          <w:sz w:val="22"/>
        </w:rPr>
        <w:t>を整えたことにより、子どもが本や</w:t>
      </w:r>
    </w:p>
    <w:p w14:paraId="6E9FC163" w14:textId="77777777" w:rsidR="008B7634" w:rsidRPr="00D85CFA" w:rsidRDefault="008B7634" w:rsidP="008B7634">
      <w:pPr>
        <w:spacing w:line="280" w:lineRule="exact"/>
        <w:rPr>
          <w:rFonts w:ascii="UD デジタル 教科書体 N-R" w:eastAsia="UD デジタル 教科書体 N-R" w:hAnsiTheme="minorEastAsia"/>
          <w:sz w:val="22"/>
        </w:rPr>
      </w:pPr>
      <w:r w:rsidRPr="00D85CFA">
        <w:rPr>
          <w:rFonts w:ascii="UD デジタル 教科書体 N-R" w:eastAsia="UD デジタル 教科書体 N-R" w:hAnsiTheme="minorEastAsia"/>
          <w:sz w:val="22"/>
        </w:rPr>
        <w:t xml:space="preserve">          </w:t>
      </w:r>
      <w:r w:rsidRPr="00D85CFA">
        <w:rPr>
          <w:rFonts w:ascii="UD デジタル 教科書体 N-R" w:eastAsia="UD デジタル 教科書体 N-R" w:hAnsiTheme="minorEastAsia" w:hint="eastAsia"/>
          <w:sz w:val="22"/>
        </w:rPr>
        <w:t>デイジー図書等を楽しむ様子が見られ、授業での図書室利用が大幅</w:t>
      </w:r>
    </w:p>
    <w:p w14:paraId="01CAF56B" w14:textId="77777777" w:rsidR="008B7634" w:rsidRPr="00D85CFA" w:rsidRDefault="008B7634" w:rsidP="008B7634">
      <w:pPr>
        <w:spacing w:line="280" w:lineRule="exact"/>
        <w:rPr>
          <w:rFonts w:ascii="UD デジタル 教科書体 N-R" w:eastAsia="UD デジタル 教科書体 N-R" w:hAnsiTheme="minorEastAsia"/>
          <w:sz w:val="22"/>
        </w:rPr>
      </w:pPr>
      <w:r w:rsidRPr="00D85CFA">
        <w:rPr>
          <w:rFonts w:ascii="UD デジタル 教科書体 N-R" w:eastAsia="UD デジタル 教科書体 N-R" w:hAnsiTheme="minorEastAsia" w:hint="eastAsia"/>
          <w:sz w:val="22"/>
        </w:rPr>
        <w:t xml:space="preserve">          に増え、貸出冊数も増加している。</w:t>
      </w:r>
    </w:p>
    <w:p w14:paraId="6235C67C" w14:textId="3735AD5B" w:rsidR="008B7634" w:rsidRPr="003A1EC0" w:rsidRDefault="008B7634" w:rsidP="008B7634">
      <w:pPr>
        <w:spacing w:line="280" w:lineRule="exact"/>
        <w:rPr>
          <w:rFonts w:ascii="UD デジタル 教科書体 N-R" w:eastAsia="UD デジタル 教科書体 N-R" w:hAnsi="Meiryo UI"/>
          <w:sz w:val="22"/>
        </w:rPr>
      </w:pPr>
      <w:r w:rsidRPr="003A1EC0">
        <w:rPr>
          <w:rFonts w:ascii="UD デジタル 教科書体 N-R" w:eastAsia="UD デジタル 教科書体 N-R" w:hAnsiTheme="minorEastAsia"/>
          <w:sz w:val="22"/>
        </w:rPr>
        <w:lastRenderedPageBreak/>
        <w:t xml:space="preserve">    </w:t>
      </w:r>
      <w:r w:rsidRPr="003A1EC0">
        <w:rPr>
          <w:rFonts w:ascii="UD デジタル 教科書体 N-R" w:eastAsia="UD デジタル 教科書体 N-R" w:hAnsi="Meiryo UI" w:hint="eastAsia"/>
          <w:sz w:val="22"/>
        </w:rPr>
        <w:t>（２）地域（公立図書館等）</w:t>
      </w:r>
    </w:p>
    <w:p w14:paraId="440C813B" w14:textId="3ECA337A" w:rsidR="008B7634" w:rsidRPr="003A1EC0" w:rsidRDefault="008B7634" w:rsidP="008B7634">
      <w:pPr>
        <w:spacing w:line="280" w:lineRule="exact"/>
        <w:rPr>
          <w:rFonts w:ascii="UD デジタル 教科書体 N-R" w:eastAsia="UD デジタル 教科書体 N-R" w:hAnsi="Meiryo UI"/>
          <w:sz w:val="22"/>
        </w:rPr>
      </w:pPr>
      <w:r w:rsidRPr="003A1EC0">
        <w:rPr>
          <w:rFonts w:ascii="UD デジタル 教科書体 N-R" w:eastAsia="UD デジタル 教科書体 N-R" w:hAnsiTheme="majorEastAsia"/>
          <w:b/>
          <w:noProof/>
          <w:sz w:val="22"/>
          <w:lang w:bidi="as-IN"/>
        </w:rPr>
        <mc:AlternateContent>
          <mc:Choice Requires="wps">
            <w:drawing>
              <wp:anchor distT="0" distB="0" distL="114300" distR="114300" simplePos="0" relativeHeight="252009984" behindDoc="0" locked="0" layoutInCell="1" allowOverlap="1" wp14:anchorId="26FFE791" wp14:editId="3336B9D4">
                <wp:simplePos x="0" y="0"/>
                <wp:positionH relativeFrom="margin">
                  <wp:posOffset>362404</wp:posOffset>
                </wp:positionH>
                <wp:positionV relativeFrom="paragraph">
                  <wp:posOffset>128905</wp:posOffset>
                </wp:positionV>
                <wp:extent cx="2916000" cy="324000"/>
                <wp:effectExtent l="0" t="0" r="17780" b="19050"/>
                <wp:wrapNone/>
                <wp:docPr id="156" name="テキスト ボックス 156" title="除籍本の有効活用"/>
                <wp:cNvGraphicFramePr/>
                <a:graphic xmlns:a="http://schemas.openxmlformats.org/drawingml/2006/main">
                  <a:graphicData uri="http://schemas.microsoft.com/office/word/2010/wordprocessingShape">
                    <wps:wsp>
                      <wps:cNvSpPr txBox="1"/>
                      <wps:spPr>
                        <a:xfrm>
                          <a:off x="0" y="0"/>
                          <a:ext cx="2916000" cy="324000"/>
                        </a:xfrm>
                        <a:prstGeom prst="rect">
                          <a:avLst/>
                        </a:prstGeom>
                        <a:solidFill>
                          <a:srgbClr val="4BACC6">
                            <a:lumMod val="20000"/>
                            <a:lumOff val="80000"/>
                          </a:srgbClr>
                        </a:solidFill>
                        <a:ln w="6350">
                          <a:solidFill>
                            <a:prstClr val="black"/>
                          </a:solidFill>
                        </a:ln>
                      </wps:spPr>
                      <wps:txbx>
                        <w:txbxContent>
                          <w:p w14:paraId="7A71BE92" w14:textId="77777777" w:rsidR="009524BD" w:rsidRPr="003A1EC0" w:rsidRDefault="009524BD" w:rsidP="008B7634">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除籍本の</w:t>
                            </w:r>
                            <w:r w:rsidRPr="003A1EC0">
                              <w:rPr>
                                <w:rFonts w:ascii="UD デジタル 教科書体 NK-R" w:eastAsia="UD デジタル 教科書体 NK-R" w:hAnsi="Meiryo UI"/>
                                <w:sz w:val="22"/>
                              </w:rPr>
                              <w:t>有効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FE791" id="テキスト ボックス 156" o:spid="_x0000_s1154" type="#_x0000_t202" alt="タイトル: 除籍本の有効活用" style="position:absolute;left:0;text-align:left;margin-left:28.55pt;margin-top:10.15pt;width:229.6pt;height:25.5pt;z-index:25200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" fillcolor="#dbeef4" strokeweight=".5pt">
                <v:textbox>
                  <w:txbxContent>
                    <w:p w14:paraId="7A71BE92" w14:textId="77777777" w:rsidR="009524BD" w:rsidRPr="003A1EC0" w:rsidRDefault="009524BD" w:rsidP="008B7634">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除籍本の</w:t>
                      </w:r>
                      <w:r w:rsidRPr="003A1EC0">
                        <w:rPr>
                          <w:rFonts w:ascii="UD デジタル 教科書体 NK-R" w:eastAsia="UD デジタル 教科書体 NK-R" w:hAnsi="Meiryo UI"/>
                          <w:sz w:val="22"/>
                        </w:rPr>
                        <w:t>有効活用</w:t>
                      </w:r>
                    </w:p>
                  </w:txbxContent>
                </v:textbox>
                <w10:wrap anchorx="margin"/>
              </v:shape>
            </w:pict>
          </mc:Fallback>
        </mc:AlternateContent>
      </w:r>
    </w:p>
    <w:p w14:paraId="2EC67A6B" w14:textId="1BE63925" w:rsidR="008B7634" w:rsidRPr="003A1EC0" w:rsidRDefault="00D85CFA" w:rsidP="008B7634">
      <w:pPr>
        <w:spacing w:line="280" w:lineRule="exact"/>
        <w:rPr>
          <w:rFonts w:ascii="UD デジタル 教科書体 N-R" w:eastAsia="UD デジタル 教科書体 N-R" w:hAnsi="Meiryo UI"/>
          <w:sz w:val="22"/>
        </w:rPr>
      </w:pPr>
      <w:r w:rsidRPr="003A1EC0">
        <w:rPr>
          <w:rFonts w:ascii="UD デジタル 教科書体 N-R" w:eastAsia="UD デジタル 教科書体 N-R" w:hAnsiTheme="majorEastAsia"/>
          <w:b/>
          <w:noProof/>
          <w:sz w:val="22"/>
          <w:lang w:bidi="as-IN"/>
        </w:rPr>
        <mc:AlternateContent>
          <mc:Choice Requires="wps">
            <w:drawing>
              <wp:anchor distT="0" distB="0" distL="114300" distR="114300" simplePos="0" relativeHeight="251900416" behindDoc="0" locked="0" layoutInCell="1" allowOverlap="1" wp14:anchorId="7ABBA3AE" wp14:editId="2AA91D1B">
                <wp:simplePos x="0" y="0"/>
                <wp:positionH relativeFrom="margin">
                  <wp:posOffset>361669</wp:posOffset>
                </wp:positionH>
                <wp:positionV relativeFrom="paragraph">
                  <wp:posOffset>142816</wp:posOffset>
                </wp:positionV>
                <wp:extent cx="5932805" cy="3997519"/>
                <wp:effectExtent l="0" t="0" r="10795" b="22225"/>
                <wp:wrapNone/>
                <wp:docPr id="106" name="正方形/長方形 106"/>
                <wp:cNvGraphicFramePr/>
                <a:graphic xmlns:a="http://schemas.openxmlformats.org/drawingml/2006/main">
                  <a:graphicData uri="http://schemas.microsoft.com/office/word/2010/wordprocessingShape">
                    <wps:wsp>
                      <wps:cNvSpPr/>
                      <wps:spPr>
                        <a:xfrm>
                          <a:off x="0" y="0"/>
                          <a:ext cx="5932805" cy="3997519"/>
                        </a:xfrm>
                        <a:prstGeom prst="rect">
                          <a:avLst/>
                        </a:prstGeom>
                        <a:no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E88BE" id="正方形/長方形 106" o:spid="_x0000_s1026" style="position:absolute;left:0;text-align:left;margin-left:28.5pt;margin-top:11.25pt;width:467.15pt;height:314.75pt;z-index:2519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" filled="f" strokecolor="#8eb4e3" strokeweight="2pt">
                <w10:wrap anchorx="margin"/>
              </v:rect>
            </w:pict>
          </mc:Fallback>
        </mc:AlternateContent>
      </w:r>
    </w:p>
    <w:p w14:paraId="0F532760" w14:textId="27A23479" w:rsidR="008B7634" w:rsidRPr="003A1EC0" w:rsidRDefault="008B7634" w:rsidP="008B7634">
      <w:pPr>
        <w:spacing w:line="280" w:lineRule="exact"/>
        <w:rPr>
          <w:rFonts w:ascii="UD デジタル 教科書体 N-R" w:eastAsia="UD デジタル 教科書体 N-R" w:hAnsiTheme="majorEastAsia"/>
          <w:b/>
          <w:sz w:val="22"/>
        </w:rPr>
      </w:pPr>
    </w:p>
    <w:p w14:paraId="041A52D0" w14:textId="3992D9A1" w:rsidR="008B7634" w:rsidRPr="003A1EC0" w:rsidRDefault="008B7634" w:rsidP="008B7634">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Pr="003A1EC0">
        <w:rPr>
          <w:rFonts w:ascii="UD デジタル 教科書体 N-R" w:eastAsia="UD デジタル 教科書体 N-R" w:hAnsiTheme="minorEastAsia" w:hint="eastAsia"/>
          <w:b/>
          <w:sz w:val="22"/>
        </w:rPr>
        <w:t>≪本のリサイクル運営委員会・阪南市立図書館≫</w:t>
      </w:r>
    </w:p>
    <w:p w14:paraId="00E7AD3D" w14:textId="6A320492" w:rsidR="008B7634" w:rsidRPr="003A1EC0" w:rsidRDefault="008B7634" w:rsidP="008B7634">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Pr="003A1EC0">
        <w:rPr>
          <w:rFonts w:ascii="UD デジタル 教科書体 N-R" w:eastAsia="UD デジタル 教科書体 N-R" w:hAnsiTheme="minorEastAsia" w:hint="eastAsia"/>
          <w:b/>
          <w:sz w:val="22"/>
        </w:rPr>
        <w:t>○リサイクルブック“つながり”</w:t>
      </w:r>
    </w:p>
    <w:p w14:paraId="52EDAF10" w14:textId="6DAEE0B8"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阪南市立図書館では、毎年約６千冊が新たに加わるため、蔵書が満杯の状態となり、同じ</w:t>
      </w:r>
    </w:p>
    <w:p w14:paraId="0361D19C" w14:textId="155F540E"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だけの本が蔵書から外れている。平成９年から借りる人がいなくなったり、内容が古くな</w:t>
      </w:r>
    </w:p>
    <w:p w14:paraId="5AB2EF9D" w14:textId="40AE5998"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ったりして図書館に置くことができなくなった本を、年３回無償で提供する場を設けてき</w:t>
      </w:r>
    </w:p>
    <w:p w14:paraId="1D9F3EBE" w14:textId="37014D65" w:rsidR="008B7634" w:rsidRPr="003A1EC0"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た。</w:t>
      </w:r>
    </w:p>
    <w:p w14:paraId="0136B74C" w14:textId="33F74781"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市民からの回数増加の要望もあり、平成</w:t>
      </w:r>
      <w:r w:rsidRPr="003A1EC0">
        <w:rPr>
          <w:rFonts w:ascii="UD デジタル 教科書体 N-R" w:eastAsia="UD デジタル 教科書体 N-R" w:hAnsiTheme="minorEastAsia"/>
          <w:sz w:val="22"/>
        </w:rPr>
        <w:t>29年４月に</w:t>
      </w:r>
      <w:r w:rsidRPr="003A1EC0">
        <w:rPr>
          <w:rFonts w:ascii="UD デジタル 教科書体 N-R" w:eastAsia="UD デジタル 教科書体 N-R" w:hAnsiTheme="minorEastAsia" w:hint="eastAsia"/>
          <w:sz w:val="22"/>
        </w:rPr>
        <w:t>図書館から提案した市民協働事業と</w:t>
      </w:r>
    </w:p>
    <w:p w14:paraId="2B22A1E6"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して「本のリサイクル運営委員会」が市民有志により結成され、図書館に置ききれなくな</w:t>
      </w:r>
    </w:p>
    <w:p w14:paraId="6AA9AC60" w14:textId="77777777" w:rsidR="008B7634" w:rsidRDefault="008B7634" w:rsidP="008B7634">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noProof/>
          <w:lang w:bidi="as-IN"/>
        </w:rPr>
        <w:drawing>
          <wp:anchor distT="0" distB="0" distL="114300" distR="114300" simplePos="0" relativeHeight="252012032" behindDoc="0" locked="0" layoutInCell="1" allowOverlap="1" wp14:anchorId="43833C05" wp14:editId="1CA253E6">
            <wp:simplePos x="0" y="0"/>
            <wp:positionH relativeFrom="margin">
              <wp:posOffset>4461522</wp:posOffset>
            </wp:positionH>
            <wp:positionV relativeFrom="paragraph">
              <wp:posOffset>57785</wp:posOffset>
            </wp:positionV>
            <wp:extent cx="1769989" cy="1092835"/>
            <wp:effectExtent l="19050" t="19050" r="20955" b="12065"/>
            <wp:wrapNone/>
            <wp:docPr id="125" name="図 125" title="リサイクルブックつながり（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49445" t="47949" r="23713" b="21273"/>
                    <a:stretch/>
                  </pic:blipFill>
                  <pic:spPr bwMode="auto">
                    <a:xfrm>
                      <a:off x="0" y="0"/>
                      <a:ext cx="1769989" cy="1092835"/>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った本を阪南市「サラダホール」（図書館やホールが入る</w:t>
      </w:r>
    </w:p>
    <w:p w14:paraId="0A46D095" w14:textId="320CBA7B"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複合文化施設）内で安く販売する</w:t>
      </w:r>
      <w:r w:rsidR="00F712DB">
        <w:rPr>
          <w:rFonts w:ascii="UD デジタル 教科書体 N-R" w:eastAsia="UD デジタル 教科書体 N-R" w:hAnsiTheme="minorEastAsia" w:hint="eastAsia"/>
          <w:sz w:val="22"/>
        </w:rPr>
        <w:t>「リサイクル</w:t>
      </w:r>
      <w:r w:rsidRPr="003A1EC0">
        <w:rPr>
          <w:rFonts w:ascii="UD デジタル 教科書体 N-R" w:eastAsia="UD デジタル 教科書体 N-R" w:hAnsiTheme="minorEastAsia" w:hint="eastAsia"/>
          <w:sz w:val="22"/>
        </w:rPr>
        <w:t>ブック</w:t>
      </w:r>
    </w:p>
    <w:p w14:paraId="59BC9CEC" w14:textId="77777777" w:rsidR="008B7634" w:rsidRPr="003A1EC0"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つながり”」を開店した</w:t>
      </w:r>
      <w:r>
        <w:rPr>
          <w:rFonts w:ascii="UD デジタル 教科書体 N-R" w:eastAsia="UD デジタル 教科書体 N-R" w:hAnsiTheme="minorEastAsia" w:hint="eastAsia"/>
          <w:sz w:val="22"/>
        </w:rPr>
        <w:t>。</w:t>
      </w:r>
    </w:p>
    <w:p w14:paraId="33DCFDCD"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その収益で、阪南市内の子育て総合支援センター・保育</w:t>
      </w:r>
    </w:p>
    <w:p w14:paraId="400162CF" w14:textId="65541CD4"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12BA0">
        <w:rPr>
          <w:rFonts w:ascii="UD デジタル 教科書体 N-R" w:eastAsia="UD デジタル 教科書体 N-R" w:hAnsiTheme="minorEastAsia" w:hint="eastAsia"/>
          <w:sz w:val="22"/>
        </w:rPr>
        <w:t>所・幼稚園・小学校等の公共施設に本を</w:t>
      </w:r>
      <w:r w:rsidR="00712BA0" w:rsidRPr="00D85CFA">
        <w:rPr>
          <w:rFonts w:ascii="UD デジタル 教科書体 N-R" w:eastAsia="UD デジタル 教科書体 N-R" w:hAnsiTheme="minorEastAsia" w:hint="eastAsia"/>
          <w:sz w:val="22"/>
        </w:rPr>
        <w:t>寄附</w:t>
      </w:r>
      <w:r w:rsidRPr="003A1EC0">
        <w:rPr>
          <w:rFonts w:ascii="UD デジタル 教科書体 N-R" w:eastAsia="UD デジタル 教科書体 N-R" w:hAnsiTheme="minorEastAsia" w:hint="eastAsia"/>
          <w:sz w:val="22"/>
        </w:rPr>
        <w:t>するという</w:t>
      </w:r>
    </w:p>
    <w:p w14:paraId="10388807" w14:textId="77777777" w:rsidR="008B7634" w:rsidRPr="003A1EC0"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社会還元を行っている。</w:t>
      </w:r>
    </w:p>
    <w:p w14:paraId="63C72C70" w14:textId="77777777" w:rsidR="008B7634" w:rsidRPr="003A1EC0" w:rsidRDefault="008B7634" w:rsidP="008B7634">
      <w:pPr>
        <w:spacing w:line="280" w:lineRule="exact"/>
        <w:ind w:firstLineChars="100" w:firstLine="210"/>
        <w:jc w:val="left"/>
        <w:rPr>
          <w:rFonts w:ascii="UD デジタル 教科書体 N-R" w:eastAsia="UD デジタル 教科書体 N-R" w:hAnsiTheme="minorEastAsia"/>
          <w:sz w:val="22"/>
        </w:rPr>
      </w:pPr>
      <w:r w:rsidRPr="003A1EC0">
        <w:rPr>
          <w:rFonts w:ascii="UD デジタル 教科書体 N-R" w:eastAsia="UD デジタル 教科書体 N-R"/>
          <w:noProof/>
          <w:lang w:bidi="as-IN"/>
        </w:rPr>
        <w:drawing>
          <wp:anchor distT="0" distB="0" distL="114300" distR="114300" simplePos="0" relativeHeight="252011008" behindDoc="0" locked="0" layoutInCell="1" allowOverlap="1" wp14:anchorId="1A796E5B" wp14:editId="3F8B5DB1">
            <wp:simplePos x="0" y="0"/>
            <wp:positionH relativeFrom="margin">
              <wp:posOffset>4462792</wp:posOffset>
            </wp:positionH>
            <wp:positionV relativeFrom="paragraph">
              <wp:posOffset>135590</wp:posOffset>
            </wp:positionV>
            <wp:extent cx="1760855" cy="1074312"/>
            <wp:effectExtent l="19050" t="19050" r="10795" b="12065"/>
            <wp:wrapNone/>
            <wp:docPr id="124" name="図 124" title="寄附先の公共施設からの御礼（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25743" t="39084" r="40038" b="25182"/>
                    <a:stretch/>
                  </pic:blipFill>
                  <pic:spPr bwMode="auto">
                    <a:xfrm>
                      <a:off x="0" y="0"/>
                      <a:ext cx="1760855" cy="1074312"/>
                    </a:xfrm>
                    <a:prstGeom prst="rect">
                      <a:avLst/>
                    </a:prstGeom>
                    <a:ln>
                      <a:solidFill>
                        <a:sysClr val="window" lastClr="FFFFFF"/>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効果〕</w:t>
      </w:r>
    </w:p>
    <w:p w14:paraId="6B00B1DB" w14:textId="77777777" w:rsidR="008B7634" w:rsidRDefault="008B7634" w:rsidP="008B7634">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図書館が入る複合施設において除籍本をリサイクルする</w:t>
      </w:r>
    </w:p>
    <w:p w14:paraId="14B4115A" w14:textId="77777777" w:rsidR="008B7634" w:rsidRDefault="008B7634" w:rsidP="008B7634">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取組は、市民に図書館や読書への関心を高めるものとな</w:t>
      </w:r>
    </w:p>
    <w:p w14:paraId="5B0A67A9" w14:textId="77777777" w:rsidR="008B7634" w:rsidRPr="003A1EC0" w:rsidRDefault="008B7634" w:rsidP="008B7634">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っている。</w:t>
      </w:r>
    </w:p>
    <w:p w14:paraId="3937A08D" w14:textId="77777777" w:rsidR="008B7634" w:rsidRDefault="008B7634" w:rsidP="008B7634">
      <w:pPr>
        <w:spacing w:line="280" w:lineRule="exact"/>
        <w:ind w:firstLineChars="500" w:firstLine="110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また、リサイクルブックの収益により、保育所等へ本を</w:t>
      </w:r>
    </w:p>
    <w:p w14:paraId="2617191E" w14:textId="77777777" w:rsidR="008B7634" w:rsidRDefault="008B7634" w:rsidP="008B7634">
      <w:pPr>
        <w:spacing w:line="280" w:lineRule="exact"/>
        <w:ind w:firstLineChars="500" w:firstLine="110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寄附することで、子どもの生活の場における読書環境の</w:t>
      </w:r>
    </w:p>
    <w:p w14:paraId="5F2B49D8" w14:textId="77777777" w:rsidR="008B7634" w:rsidRPr="003A1EC0" w:rsidRDefault="008B7634" w:rsidP="008B7634">
      <w:pPr>
        <w:spacing w:line="280" w:lineRule="exact"/>
        <w:ind w:firstLineChars="500" w:firstLine="110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充実の一端を担っている。</w:t>
      </w:r>
    </w:p>
    <w:p w14:paraId="1ABCDB48" w14:textId="77777777" w:rsidR="008B7634" w:rsidRPr="003A1EC0" w:rsidRDefault="008B7634" w:rsidP="008B7634">
      <w:pPr>
        <w:spacing w:line="280" w:lineRule="exact"/>
        <w:jc w:val="left"/>
        <w:rPr>
          <w:rFonts w:ascii="UD デジタル 教科書体 N-R" w:eastAsia="UD デジタル 教科書体 N-R" w:hAnsiTheme="majorEastAsia"/>
          <w:b/>
          <w:sz w:val="22"/>
        </w:rPr>
      </w:pPr>
      <w:r w:rsidRPr="003A1EC0">
        <w:rPr>
          <w:rFonts w:ascii="UD デジタル 教科書体 N-R" w:eastAsia="UD デジタル 教科書体 N-R" w:hAnsiTheme="minorEastAsia" w:hint="eastAsia"/>
          <w:sz w:val="22"/>
        </w:rPr>
        <w:t xml:space="preserve">　　　　　　　　　　　　　　　　　　　　　　　　　　　　　　　　　　　　　　</w:t>
      </w:r>
    </w:p>
    <w:p w14:paraId="5A351DA4" w14:textId="77777777" w:rsidR="008B7634" w:rsidRPr="003A1EC0" w:rsidRDefault="008B7634" w:rsidP="008B7634">
      <w:pPr>
        <w:spacing w:line="280" w:lineRule="exact"/>
        <w:jc w:val="left"/>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b/>
          <w:noProof/>
          <w:sz w:val="22"/>
          <w:lang w:bidi="as-IN"/>
        </w:rPr>
        <mc:AlternateContent>
          <mc:Choice Requires="wps">
            <w:drawing>
              <wp:anchor distT="0" distB="0" distL="114300" distR="114300" simplePos="0" relativeHeight="251899392" behindDoc="0" locked="0" layoutInCell="1" allowOverlap="1" wp14:anchorId="609637D3" wp14:editId="7DE88266">
                <wp:simplePos x="0" y="0"/>
                <wp:positionH relativeFrom="margin">
                  <wp:posOffset>361950</wp:posOffset>
                </wp:positionH>
                <wp:positionV relativeFrom="paragraph">
                  <wp:posOffset>144445</wp:posOffset>
                </wp:positionV>
                <wp:extent cx="2916000" cy="324000"/>
                <wp:effectExtent l="0" t="0" r="17780" b="19050"/>
                <wp:wrapNone/>
                <wp:docPr id="159" name="テキスト ボックス 159" title="公民連携による読書推進"/>
                <wp:cNvGraphicFramePr/>
                <a:graphic xmlns:a="http://schemas.openxmlformats.org/drawingml/2006/main">
                  <a:graphicData uri="http://schemas.microsoft.com/office/word/2010/wordprocessingShape">
                    <wps:wsp>
                      <wps:cNvSpPr txBox="1"/>
                      <wps:spPr>
                        <a:xfrm>
                          <a:off x="0" y="0"/>
                          <a:ext cx="2916000" cy="324000"/>
                        </a:xfrm>
                        <a:prstGeom prst="rect">
                          <a:avLst/>
                        </a:prstGeom>
                        <a:solidFill>
                          <a:srgbClr val="4BACC6">
                            <a:lumMod val="20000"/>
                            <a:lumOff val="80000"/>
                          </a:srgbClr>
                        </a:solidFill>
                        <a:ln w="6350">
                          <a:solidFill>
                            <a:prstClr val="black"/>
                          </a:solidFill>
                        </a:ln>
                      </wps:spPr>
                      <wps:txbx>
                        <w:txbxContent>
                          <w:p w14:paraId="7FDC2860" w14:textId="77777777" w:rsidR="009524BD" w:rsidRPr="003A1EC0" w:rsidRDefault="009524BD" w:rsidP="008B7634">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公民連携による</w:t>
                            </w:r>
                            <w:r w:rsidRPr="003A1EC0">
                              <w:rPr>
                                <w:rFonts w:ascii="UD デジタル 教科書体 NK-R" w:eastAsia="UD デジタル 教科書体 NK-R" w:hAnsi="Meiryo UI"/>
                                <w:sz w:val="22"/>
                              </w:rPr>
                              <w:t>読書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37D3" id="テキスト ボックス 159" o:spid="_x0000_s1155" type="#_x0000_t202" alt="タイトル: 公民連携による読書推進" style="position:absolute;margin-left:28.5pt;margin-top:11.35pt;width:229.6pt;height:25.5pt;z-index:25189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" fillcolor="#dbeef4" strokeweight=".5pt">
                <v:textbox>
                  <w:txbxContent>
                    <w:p w14:paraId="7FDC2860" w14:textId="77777777" w:rsidR="009524BD" w:rsidRPr="003A1EC0" w:rsidRDefault="009524BD" w:rsidP="008B7634">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公民連携による</w:t>
                      </w:r>
                      <w:r w:rsidRPr="003A1EC0">
                        <w:rPr>
                          <w:rFonts w:ascii="UD デジタル 教科書体 NK-R" w:eastAsia="UD デジタル 教科書体 NK-R" w:hAnsi="Meiryo UI"/>
                          <w:sz w:val="22"/>
                        </w:rPr>
                        <w:t>読書推進</w:t>
                      </w:r>
                    </w:p>
                  </w:txbxContent>
                </v:textbox>
                <w10:wrap anchorx="margin"/>
              </v:shape>
            </w:pict>
          </mc:Fallback>
        </mc:AlternateContent>
      </w:r>
    </w:p>
    <w:p w14:paraId="42BEF72B" w14:textId="2230DE84" w:rsidR="008B7634" w:rsidRPr="003A1EC0" w:rsidRDefault="008B7634" w:rsidP="008B7634">
      <w:pPr>
        <w:spacing w:line="280" w:lineRule="exact"/>
        <w:rPr>
          <w:rFonts w:ascii="UD デジタル 教科書体 N-R" w:eastAsia="UD デジタル 教科書体 N-R" w:hAnsiTheme="majorEastAsia"/>
          <w:b/>
          <w:sz w:val="22"/>
        </w:rPr>
      </w:pPr>
    </w:p>
    <w:p w14:paraId="331CF740" w14:textId="5AB14696" w:rsidR="008B7634" w:rsidRPr="003A1EC0" w:rsidRDefault="00D85CFA" w:rsidP="008B7634">
      <w:pPr>
        <w:spacing w:line="280" w:lineRule="exact"/>
        <w:rPr>
          <w:rFonts w:ascii="UD デジタル 教科書体 N-R" w:eastAsia="UD デジタル 教科書体 N-R" w:hAnsi="Meiryo UI"/>
          <w:sz w:val="22"/>
        </w:rPr>
      </w:pPr>
      <w:r w:rsidRPr="003A1EC0">
        <w:rPr>
          <w:rFonts w:ascii="UD デジタル 教科書体 N-R" w:eastAsia="UD デジタル 教科書体 N-R" w:hAnsiTheme="majorEastAsia"/>
          <w:b/>
          <w:noProof/>
          <w:sz w:val="22"/>
          <w:lang w:bidi="as-IN"/>
        </w:rPr>
        <mc:AlternateContent>
          <mc:Choice Requires="wps">
            <w:drawing>
              <wp:anchor distT="0" distB="0" distL="114300" distR="114300" simplePos="0" relativeHeight="251898368" behindDoc="0" locked="0" layoutInCell="1" allowOverlap="1" wp14:anchorId="5BDF80B5" wp14:editId="4C2531F2">
                <wp:simplePos x="0" y="0"/>
                <wp:positionH relativeFrom="margin">
                  <wp:posOffset>361699</wp:posOffset>
                </wp:positionH>
                <wp:positionV relativeFrom="paragraph">
                  <wp:posOffset>17499</wp:posOffset>
                </wp:positionV>
                <wp:extent cx="5932805" cy="4219575"/>
                <wp:effectExtent l="0" t="0" r="10795" b="28575"/>
                <wp:wrapNone/>
                <wp:docPr id="108" name="正方形/長方形 108"/>
                <wp:cNvGraphicFramePr/>
                <a:graphic xmlns:a="http://schemas.openxmlformats.org/drawingml/2006/main">
                  <a:graphicData uri="http://schemas.microsoft.com/office/word/2010/wordprocessingShape">
                    <wps:wsp>
                      <wps:cNvSpPr/>
                      <wps:spPr>
                        <a:xfrm>
                          <a:off x="0" y="0"/>
                          <a:ext cx="5932805" cy="4219575"/>
                        </a:xfrm>
                        <a:prstGeom prst="rect">
                          <a:avLst/>
                        </a:prstGeom>
                        <a:no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98DBA" id="正方形/長方形 108" o:spid="_x0000_s1026" style="position:absolute;left:0;text-align:left;margin-left:28.5pt;margin-top:1.4pt;width:467.15pt;height:332.25pt;z-index:2518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" filled="f" strokecolor="#8eb4e3" strokeweight="2pt">
                <w10:wrap anchorx="margin"/>
              </v:rect>
            </w:pict>
          </mc:Fallback>
        </mc:AlternateContent>
      </w:r>
    </w:p>
    <w:p w14:paraId="794628CA" w14:textId="686A8B3B" w:rsidR="008B7634" w:rsidRPr="003A1EC0" w:rsidRDefault="008B7634" w:rsidP="008B7634">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Pr="003A1EC0">
        <w:rPr>
          <w:rFonts w:ascii="UD デジタル 教科書体 N-R" w:eastAsia="UD デジタル 教科書体 N-R" w:hAnsiTheme="minorEastAsia" w:hint="eastAsia"/>
          <w:b/>
          <w:sz w:val="22"/>
        </w:rPr>
        <w:t>≪セレッソ大阪・大阪市立図書館≫</w:t>
      </w:r>
    </w:p>
    <w:p w14:paraId="1397C5B8" w14:textId="210B951F" w:rsidR="008B7634" w:rsidRPr="003A1EC0" w:rsidRDefault="008B7634" w:rsidP="008B7634">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Pr="003A1EC0">
        <w:rPr>
          <w:rFonts w:ascii="UD デジタル 教科書体 N-R" w:eastAsia="UD デジタル 教科書体 N-R" w:hAnsiTheme="minorEastAsia" w:hint="eastAsia"/>
          <w:b/>
          <w:sz w:val="22"/>
        </w:rPr>
        <w:t>○読書手帳の配付</w:t>
      </w:r>
    </w:p>
    <w:p w14:paraId="4088F2E5" w14:textId="44F33C09"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大阪市は、平成</w:t>
      </w:r>
      <w:r w:rsidRPr="003A1EC0">
        <w:rPr>
          <w:rFonts w:ascii="UD デジタル 教科書体 N-R" w:eastAsia="UD デジタル 教科書体 N-R" w:hAnsiTheme="minorEastAsia"/>
          <w:sz w:val="22"/>
        </w:rPr>
        <w:t>28年</w:t>
      </w:r>
      <w:r w:rsidRPr="003A1EC0">
        <w:rPr>
          <w:rFonts w:ascii="UD デジタル 教科書体 N-R" w:eastAsia="UD デジタル 教科書体 N-R" w:hAnsiTheme="minorEastAsia" w:hint="eastAsia"/>
          <w:sz w:val="22"/>
        </w:rPr>
        <w:t>２月に大阪市をホームタウンとするセレッソ大阪（日本プロサッ</w:t>
      </w:r>
    </w:p>
    <w:p w14:paraId="60DB06DE" w14:textId="47386CC3"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カーリーグ（</w:t>
      </w:r>
      <w:r w:rsidRPr="003A1EC0">
        <w:rPr>
          <w:rFonts w:ascii="UD デジタル 教科書体 N-R" w:eastAsia="UD デジタル 教科書体 N-R" w:hAnsiTheme="minorEastAsia"/>
          <w:sz w:val="22"/>
        </w:rPr>
        <w:t>Jリーグ）</w:t>
      </w:r>
      <w:r w:rsidRPr="003A1EC0">
        <w:rPr>
          <w:rFonts w:ascii="UD デジタル 教科書体 N-R" w:eastAsia="UD デジタル 教科書体 N-R" w:hAnsiTheme="minorEastAsia" w:hint="eastAsia"/>
          <w:sz w:val="22"/>
        </w:rPr>
        <w:t>）と連携協力に関する包括協定を締結し、スポーツの振興、教育、</w:t>
      </w:r>
    </w:p>
    <w:p w14:paraId="4DA35E05" w14:textId="5438ACC1"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広報など様々な分野においてそれぞれの活動の充実を図り、地域連携を積極的に推進し</w:t>
      </w:r>
    </w:p>
    <w:p w14:paraId="0F5ACAD3" w14:textId="77777777" w:rsidR="008B7634" w:rsidRPr="003A1EC0"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て</w:t>
      </w:r>
      <w:r w:rsidRPr="003A1EC0">
        <w:rPr>
          <w:rFonts w:ascii="UD デジタル 教科書体 N-R" w:eastAsia="UD デジタル 教科書体 N-R" w:hAnsiTheme="minorEastAsia" w:hint="eastAsia"/>
          <w:sz w:val="22"/>
        </w:rPr>
        <w:t>いる。</w:t>
      </w:r>
    </w:p>
    <w:p w14:paraId="2923AE6F"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大阪市立図書館とセレッソ大阪は、これまでも読書を通じて豊かな心を育むことを目的</w:t>
      </w:r>
    </w:p>
    <w:p w14:paraId="58E7B17D" w14:textId="77777777" w:rsidR="008B7634" w:rsidRPr="003A1EC0"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とし、協働して様々な活動を実施してきた。</w:t>
      </w:r>
    </w:p>
    <w:p w14:paraId="4B90E818"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セレッソ大阪</w:t>
      </w:r>
      <w:r w:rsidRPr="003A1EC0">
        <w:rPr>
          <w:rFonts w:ascii="UD デジタル 教科書体 N-R" w:eastAsia="UD デジタル 教科書体 N-R" w:hAnsiTheme="minorEastAsia"/>
          <w:sz w:val="22"/>
        </w:rPr>
        <w:t>25周年の節目の年である平成31年に、「読書推進プロジェクト－本を読ん</w:t>
      </w:r>
    </w:p>
    <w:p w14:paraId="1124B8D6"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で、</w:t>
      </w:r>
      <w:r w:rsidRPr="003A1EC0">
        <w:rPr>
          <w:rFonts w:ascii="UD デジタル 教科書体 N-R" w:eastAsia="UD デジタル 教科書体 N-R" w:hAnsiTheme="minorEastAsia" w:hint="eastAsia"/>
          <w:sz w:val="22"/>
        </w:rPr>
        <w:t>人生を豊かに－」として、大阪市内外の企業や団体とともに、今までの取組に加え、</w:t>
      </w:r>
    </w:p>
    <w:p w14:paraId="48D3B498"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オリジナル</w:t>
      </w:r>
      <w:r w:rsidRPr="003A1EC0">
        <w:rPr>
          <w:rFonts w:ascii="UD デジタル 教科書体 N-R" w:eastAsia="UD デジタル 教科書体 N-R" w:hAnsiTheme="minorEastAsia" w:hint="eastAsia"/>
          <w:sz w:val="22"/>
        </w:rPr>
        <w:t>読書手帳の配付やセレッソ大阪ホームゲームでの図書館ブース展開、スタジア</w:t>
      </w:r>
    </w:p>
    <w:p w14:paraId="7CC416AA" w14:textId="77777777" w:rsidR="008B7634" w:rsidRPr="00D85CFA" w:rsidRDefault="008B7634" w:rsidP="008B7634">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noProof/>
          <w:lang w:bidi="as-IN"/>
        </w:rPr>
        <w:drawing>
          <wp:anchor distT="0" distB="0" distL="114300" distR="114300" simplePos="0" relativeHeight="252072448" behindDoc="0" locked="0" layoutInCell="1" allowOverlap="1" wp14:anchorId="0F212549" wp14:editId="05A01EE4">
            <wp:simplePos x="0" y="0"/>
            <wp:positionH relativeFrom="column">
              <wp:posOffset>4923246</wp:posOffset>
            </wp:positionH>
            <wp:positionV relativeFrom="paragraph">
              <wp:posOffset>66221</wp:posOffset>
            </wp:positionV>
            <wp:extent cx="1309386" cy="1840896"/>
            <wp:effectExtent l="0" t="0" r="5080" b="6985"/>
            <wp:wrapNone/>
            <wp:docPr id="44" name="図 44" title="読書手帳（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akiYumi\AppData\Local\Microsoft\Windows\INetCache\Content.Word\セレッソ大阪　読書手帳.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09386" cy="184089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ムで読書をするコラボイベントなど、さら</w:t>
      </w:r>
      <w:r w:rsidRPr="00D85CFA">
        <w:rPr>
          <w:rFonts w:ascii="UD デジタル 教科書体 N-R" w:eastAsia="UD デジタル 教科書体 N-R" w:hAnsiTheme="minorEastAsia" w:hint="eastAsia"/>
          <w:sz w:val="22"/>
        </w:rPr>
        <w:t>に魅力的な活動を実施</w:t>
      </w:r>
    </w:p>
    <w:p w14:paraId="09A663BC" w14:textId="77777777" w:rsidR="008B7634" w:rsidRPr="00D85CFA" w:rsidRDefault="008B7634" w:rsidP="008B7634">
      <w:pPr>
        <w:spacing w:line="280" w:lineRule="exact"/>
        <w:rPr>
          <w:rFonts w:ascii="UD デジタル 教科書体 N-R" w:eastAsia="UD デジタル 教科書体 N-R" w:hAnsiTheme="minorEastAsia"/>
          <w:sz w:val="22"/>
        </w:rPr>
      </w:pPr>
      <w:r w:rsidRPr="00D85CFA">
        <w:rPr>
          <w:rFonts w:ascii="UD デジタル 教科書体 N-R" w:eastAsia="UD デジタル 教科書体 N-R" w:hAnsiTheme="minorEastAsia" w:hint="eastAsia"/>
          <w:sz w:val="22"/>
        </w:rPr>
        <w:t xml:space="preserve">　　　　　することとした。</w:t>
      </w:r>
    </w:p>
    <w:p w14:paraId="4F4CCD08" w14:textId="5C8F6A6E" w:rsidR="008B7634" w:rsidRPr="00D85CFA" w:rsidRDefault="008B7634" w:rsidP="008B7634">
      <w:pPr>
        <w:spacing w:line="280" w:lineRule="exact"/>
        <w:rPr>
          <w:rFonts w:ascii="UD デジタル 教科書体 N-R" w:eastAsia="UD デジタル 教科書体 N-R" w:hAnsiTheme="minorEastAsia"/>
          <w:sz w:val="22"/>
        </w:rPr>
      </w:pPr>
      <w:r w:rsidRPr="00D85CFA">
        <w:rPr>
          <w:rFonts w:ascii="UD デジタル 教科書体 N-R" w:eastAsia="UD デジタル 教科書体 N-R" w:hAnsiTheme="minorEastAsia" w:hint="eastAsia"/>
          <w:sz w:val="22"/>
        </w:rPr>
        <w:t xml:space="preserve">　　　　</w:t>
      </w:r>
      <w:r w:rsidR="00712BA0" w:rsidRPr="00D85CFA">
        <w:rPr>
          <w:rFonts w:ascii="UD デジタル 教科書体 N-R" w:eastAsia="UD デジタル 教科書体 N-R" w:hAnsiTheme="minorEastAsia" w:hint="eastAsia"/>
          <w:sz w:val="22"/>
        </w:rPr>
        <w:t>・読んだ本の感想を記入できる「読書手帳」は、大阪市</w:t>
      </w:r>
      <w:r w:rsidRPr="00D85CFA">
        <w:rPr>
          <w:rFonts w:ascii="UD デジタル 教科書体 N-R" w:eastAsia="UD デジタル 教科書体 N-R" w:hAnsiTheme="minorEastAsia" w:hint="eastAsia"/>
          <w:sz w:val="22"/>
        </w:rPr>
        <w:t>内全小学</w:t>
      </w:r>
      <w:r w:rsidR="00712BA0" w:rsidRPr="00D85CFA">
        <w:rPr>
          <w:rFonts w:ascii="UD デジタル 教科書体 N-R" w:eastAsia="UD デジタル 教科書体 N-R" w:hAnsiTheme="minorEastAsia" w:hint="eastAsia"/>
          <w:sz w:val="22"/>
        </w:rPr>
        <w:t>生</w:t>
      </w:r>
    </w:p>
    <w:p w14:paraId="50628C6A" w14:textId="6E122E49" w:rsidR="008B7634" w:rsidRPr="00D85CFA" w:rsidRDefault="008B7634" w:rsidP="008B7634">
      <w:pPr>
        <w:spacing w:line="280" w:lineRule="exact"/>
        <w:rPr>
          <w:rFonts w:ascii="UD デジタル 教科書体 N-R" w:eastAsia="UD デジタル 教科書体 N-R" w:hAnsiTheme="minorEastAsia"/>
          <w:sz w:val="22"/>
        </w:rPr>
      </w:pPr>
      <w:r w:rsidRPr="00D85CFA">
        <w:rPr>
          <w:rFonts w:ascii="UD デジタル 教科書体 N-R" w:eastAsia="UD デジタル 教科書体 N-R" w:hAnsiTheme="minorEastAsia" w:hint="eastAsia"/>
          <w:sz w:val="22"/>
        </w:rPr>
        <w:t xml:space="preserve">　　　　　約</w:t>
      </w:r>
      <w:r w:rsidRPr="00D85CFA">
        <w:rPr>
          <w:rFonts w:ascii="UD デジタル 教科書体 N-R" w:eastAsia="UD デジタル 教科書体 N-R" w:hAnsiTheme="minorEastAsia"/>
          <w:sz w:val="22"/>
        </w:rPr>
        <w:t>12万人へ配付し、セレッソ大阪の選手や大阪市長のほか、</w:t>
      </w:r>
    </w:p>
    <w:p w14:paraId="6FB1968C" w14:textId="77777777" w:rsidR="008B7634" w:rsidRPr="00D85CFA" w:rsidRDefault="008B7634" w:rsidP="008B7634">
      <w:pPr>
        <w:spacing w:line="280" w:lineRule="exact"/>
        <w:rPr>
          <w:rFonts w:ascii="UD デジタル 教科書体 N-R" w:eastAsia="UD デジタル 教科書体 N-R" w:hAnsiTheme="minorEastAsia"/>
          <w:sz w:val="22"/>
        </w:rPr>
      </w:pPr>
      <w:r w:rsidRPr="00D85CFA">
        <w:rPr>
          <w:rFonts w:ascii="UD デジタル 教科書体 N-R" w:eastAsia="UD デジタル 教科書体 N-R" w:hAnsiTheme="minorEastAsia" w:hint="eastAsia"/>
          <w:sz w:val="22"/>
        </w:rPr>
        <w:t xml:space="preserve">　　　　　</w:t>
      </w:r>
      <w:r w:rsidRPr="00D85CFA">
        <w:rPr>
          <w:rFonts w:ascii="UD デジタル 教科書体 N-R" w:eastAsia="UD デジタル 教科書体 N-R" w:hAnsiTheme="minorEastAsia"/>
          <w:sz w:val="22"/>
        </w:rPr>
        <w:t>企業の代表者</w:t>
      </w:r>
      <w:r w:rsidRPr="00D85CFA">
        <w:rPr>
          <w:rFonts w:ascii="UD デジタル 教科書体 N-R" w:eastAsia="UD デジタル 教科書体 N-R" w:hAnsiTheme="minorEastAsia" w:hint="eastAsia"/>
          <w:sz w:val="22"/>
        </w:rPr>
        <w:t>による「おすすめの１冊」の紹介、本を読むごとに</w:t>
      </w:r>
    </w:p>
    <w:p w14:paraId="0AE9631C" w14:textId="77777777" w:rsidR="008B7634" w:rsidRPr="00D85CFA" w:rsidRDefault="008B7634" w:rsidP="008B7634">
      <w:pPr>
        <w:spacing w:line="280" w:lineRule="exact"/>
        <w:rPr>
          <w:rFonts w:ascii="UD デジタル 教科書体 N-R" w:eastAsia="UD デジタル 教科書体 N-R" w:hAnsiTheme="minorEastAsia"/>
          <w:sz w:val="22"/>
        </w:rPr>
      </w:pPr>
      <w:r w:rsidRPr="00D85CFA">
        <w:rPr>
          <w:rFonts w:ascii="UD デジタル 教科書体 N-R" w:eastAsia="UD デジタル 教科書体 N-R" w:hAnsiTheme="minorEastAsia" w:hint="eastAsia"/>
          <w:sz w:val="22"/>
        </w:rPr>
        <w:t xml:space="preserve">　　　　　シールを貼ったり、読書チャレンジとして、読んだ本の達成数に</w:t>
      </w:r>
    </w:p>
    <w:p w14:paraId="368BF287" w14:textId="77777777" w:rsidR="008B7634" w:rsidRPr="00D85CFA" w:rsidRDefault="008B7634" w:rsidP="008B7634">
      <w:pPr>
        <w:spacing w:line="280" w:lineRule="exact"/>
        <w:rPr>
          <w:rFonts w:ascii="UD デジタル 教科書体 N-R" w:eastAsia="UD デジタル 教科書体 N-R" w:hAnsiTheme="minorEastAsia"/>
          <w:sz w:val="22"/>
        </w:rPr>
      </w:pPr>
      <w:r w:rsidRPr="00D85CFA">
        <w:rPr>
          <w:rFonts w:ascii="UD デジタル 教科書体 N-R" w:eastAsia="UD デジタル 教科書体 N-R" w:hAnsiTheme="minorEastAsia" w:hint="eastAsia"/>
          <w:sz w:val="22"/>
        </w:rPr>
        <w:t xml:space="preserve">　　　　　よるプレゼント（セレッソ大阪ホームゲームへの招待）等、子ど</w:t>
      </w:r>
    </w:p>
    <w:p w14:paraId="31E3F837" w14:textId="1394D384" w:rsidR="008B7634" w:rsidRPr="00D85CFA" w:rsidRDefault="008B7634" w:rsidP="008B7634">
      <w:pPr>
        <w:spacing w:line="280" w:lineRule="exact"/>
        <w:rPr>
          <w:rFonts w:ascii="UD デジタル 教科書体 N-R" w:eastAsia="UD デジタル 教科書体 N-R" w:hAnsiTheme="minorEastAsia"/>
          <w:sz w:val="22"/>
        </w:rPr>
      </w:pPr>
      <w:r w:rsidRPr="00D85CFA">
        <w:rPr>
          <w:rFonts w:ascii="UD デジタル 教科書体 N-R" w:eastAsia="UD デジタル 教科書体 N-R" w:hAnsiTheme="minorEastAsia" w:hint="eastAsia"/>
          <w:sz w:val="22"/>
        </w:rPr>
        <w:t xml:space="preserve">　　　　　</w:t>
      </w:r>
      <w:r w:rsidR="00712BA0" w:rsidRPr="00D85CFA">
        <w:rPr>
          <w:rFonts w:ascii="UD デジタル 教科書体 N-R" w:eastAsia="UD デジタル 教科書体 N-R" w:hAnsiTheme="minorEastAsia" w:hint="eastAsia"/>
          <w:sz w:val="22"/>
        </w:rPr>
        <w:t>もが読書への興味を持ってもらえるように工夫している</w:t>
      </w:r>
      <w:r w:rsidRPr="00D85CFA">
        <w:rPr>
          <w:rFonts w:ascii="UD デジタル 教科書体 N-R" w:eastAsia="UD デジタル 教科書体 N-R" w:hAnsiTheme="minorEastAsia" w:hint="eastAsia"/>
          <w:sz w:val="22"/>
        </w:rPr>
        <w:t>。</w:t>
      </w:r>
    </w:p>
    <w:p w14:paraId="11B62149" w14:textId="77777777" w:rsidR="008B7634" w:rsidRPr="00D85CFA" w:rsidRDefault="008B7634" w:rsidP="008B7634">
      <w:pPr>
        <w:spacing w:line="280" w:lineRule="exact"/>
        <w:rPr>
          <w:rFonts w:ascii="UD デジタル 教科書体 N-R" w:eastAsia="UD デジタル 教科書体 N-R" w:hAnsiTheme="minorEastAsia"/>
          <w:sz w:val="22"/>
        </w:rPr>
      </w:pPr>
      <w:r w:rsidRPr="00D85CFA">
        <w:rPr>
          <w:rFonts w:ascii="UD デジタル 教科書体 N-R" w:eastAsia="UD デジタル 教科書体 N-R" w:hAnsiTheme="minorEastAsia" w:hint="eastAsia"/>
          <w:sz w:val="22"/>
        </w:rPr>
        <w:t xml:space="preserve">　　　 〔効果〕</w:t>
      </w:r>
      <w:r w:rsidRPr="00D85CFA">
        <w:rPr>
          <w:rFonts w:ascii="UD デジタル 教科書体 N-R" w:eastAsia="UD デジタル 教科書体 N-R" w:hAnsiTheme="minorEastAsia"/>
          <w:sz w:val="22"/>
        </w:rPr>
        <w:t xml:space="preserve">  </w:t>
      </w:r>
    </w:p>
    <w:p w14:paraId="1327B60E" w14:textId="77777777" w:rsidR="008B7634" w:rsidRPr="00D85CFA" w:rsidRDefault="008B7634" w:rsidP="008B7634">
      <w:pPr>
        <w:spacing w:line="280" w:lineRule="exact"/>
        <w:rPr>
          <w:rFonts w:ascii="UD デジタル 教科書体 N-R" w:eastAsia="UD デジタル 教科書体 N-R" w:hAnsiTheme="minorEastAsia"/>
          <w:sz w:val="22"/>
        </w:rPr>
      </w:pPr>
      <w:r w:rsidRPr="00D85CFA">
        <w:rPr>
          <w:rFonts w:ascii="UD デジタル 教科書体 N-R" w:eastAsia="UD デジタル 教科書体 N-R" w:hAnsiTheme="minorEastAsia" w:hint="eastAsia"/>
          <w:sz w:val="22"/>
        </w:rPr>
        <w:t xml:space="preserve">        ・民間事業者の協力を得て、スポーツを通して子どもが楽しみなが</w:t>
      </w:r>
    </w:p>
    <w:p w14:paraId="757FE3F7" w14:textId="77777777" w:rsidR="008B7634" w:rsidRPr="00D85CFA" w:rsidRDefault="008B7634" w:rsidP="008B7634">
      <w:pPr>
        <w:spacing w:line="280" w:lineRule="exact"/>
        <w:rPr>
          <w:rFonts w:ascii="UD デジタル 教科書体 N-R" w:eastAsia="UD デジタル 教科書体 N-R" w:hAnsiTheme="minorEastAsia"/>
          <w:sz w:val="22"/>
        </w:rPr>
      </w:pPr>
      <w:r w:rsidRPr="00D85CFA">
        <w:rPr>
          <w:rFonts w:ascii="UD デジタル 教科書体 N-R" w:eastAsia="UD デジタル 教科書体 N-R" w:hAnsiTheme="minorEastAsia" w:hint="eastAsia"/>
          <w:sz w:val="22"/>
        </w:rPr>
        <w:t xml:space="preserve">          ら読書ができるような取組となっている。</w:t>
      </w:r>
    </w:p>
    <w:p w14:paraId="4659735D" w14:textId="77777777" w:rsidR="008B7634" w:rsidRDefault="008B7634" w:rsidP="008B7634">
      <w:pPr>
        <w:spacing w:line="280" w:lineRule="exact"/>
        <w:rPr>
          <w:rFonts w:ascii="UD デジタル 教科書体 N-R" w:eastAsia="UD デジタル 教科書体 N-R" w:hAnsiTheme="minorEastAsia"/>
          <w:sz w:val="22"/>
        </w:rPr>
      </w:pPr>
    </w:p>
    <w:p w14:paraId="70ABA1B5" w14:textId="569DCC53" w:rsidR="008B7634" w:rsidRPr="003A1EC0" w:rsidRDefault="009E61AC" w:rsidP="008B7634">
      <w:pPr>
        <w:spacing w:line="280" w:lineRule="exact"/>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b/>
          <w:noProof/>
          <w:sz w:val="22"/>
          <w:lang w:bidi="as-IN"/>
        </w:rPr>
        <w:lastRenderedPageBreak/>
        <mc:AlternateContent>
          <mc:Choice Requires="wps">
            <w:drawing>
              <wp:anchor distT="0" distB="0" distL="114300" distR="114300" simplePos="0" relativeHeight="251897344" behindDoc="0" locked="0" layoutInCell="1" allowOverlap="1" wp14:anchorId="6ACDBB3C" wp14:editId="7B9918CF">
                <wp:simplePos x="0" y="0"/>
                <wp:positionH relativeFrom="margin">
                  <wp:posOffset>349250</wp:posOffset>
                </wp:positionH>
                <wp:positionV relativeFrom="paragraph">
                  <wp:posOffset>168275</wp:posOffset>
                </wp:positionV>
                <wp:extent cx="5944325" cy="4125773"/>
                <wp:effectExtent l="0" t="0" r="18415" b="27305"/>
                <wp:wrapNone/>
                <wp:docPr id="110" name="正方形/長方形 110"/>
                <wp:cNvGraphicFramePr/>
                <a:graphic xmlns:a="http://schemas.openxmlformats.org/drawingml/2006/main">
                  <a:graphicData uri="http://schemas.microsoft.com/office/word/2010/wordprocessingShape">
                    <wps:wsp>
                      <wps:cNvSpPr/>
                      <wps:spPr>
                        <a:xfrm>
                          <a:off x="0" y="0"/>
                          <a:ext cx="5944325" cy="4125773"/>
                        </a:xfrm>
                        <a:prstGeom prst="rect">
                          <a:avLst/>
                        </a:prstGeom>
                        <a:no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66F9A" id="正方形/長方形 110" o:spid="_x0000_s1026" style="position:absolute;left:0;text-align:left;margin-left:27.5pt;margin-top:13.25pt;width:468.05pt;height:324.85pt;z-index:25189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" filled="f" strokecolor="#8eb4e3" strokeweight="2pt">
                <w10:wrap anchorx="margin"/>
              </v:rect>
            </w:pict>
          </mc:Fallback>
        </mc:AlternateContent>
      </w:r>
      <w:r w:rsidR="008B7634" w:rsidRPr="003A1EC0">
        <w:rPr>
          <w:rFonts w:ascii="UD デジタル 教科書体 N-R" w:eastAsia="UD デジタル 教科書体 N-R" w:hAnsiTheme="majorEastAsia"/>
          <w:b/>
          <w:noProof/>
          <w:sz w:val="22"/>
          <w:lang w:bidi="as-IN"/>
        </w:rPr>
        <mc:AlternateContent>
          <mc:Choice Requires="wps">
            <w:drawing>
              <wp:anchor distT="0" distB="0" distL="114300" distR="114300" simplePos="0" relativeHeight="252001792" behindDoc="0" locked="0" layoutInCell="1" allowOverlap="1" wp14:anchorId="783B376B" wp14:editId="555B0CA0">
                <wp:simplePos x="0" y="0"/>
                <wp:positionH relativeFrom="margin">
                  <wp:posOffset>356689</wp:posOffset>
                </wp:positionH>
                <wp:positionV relativeFrom="paragraph">
                  <wp:posOffset>19685</wp:posOffset>
                </wp:positionV>
                <wp:extent cx="2918765" cy="324000"/>
                <wp:effectExtent l="0" t="0" r="15240" b="19050"/>
                <wp:wrapNone/>
                <wp:docPr id="111" name="テキスト ボックス 111" title="視覚障がいのある子ども等の読書環境づくり"/>
                <wp:cNvGraphicFramePr/>
                <a:graphic xmlns:a="http://schemas.openxmlformats.org/drawingml/2006/main">
                  <a:graphicData uri="http://schemas.microsoft.com/office/word/2010/wordprocessingShape">
                    <wps:wsp>
                      <wps:cNvSpPr txBox="1"/>
                      <wps:spPr>
                        <a:xfrm>
                          <a:off x="0" y="0"/>
                          <a:ext cx="2918765" cy="324000"/>
                        </a:xfrm>
                        <a:prstGeom prst="rect">
                          <a:avLst/>
                        </a:prstGeom>
                        <a:solidFill>
                          <a:srgbClr val="4BACC6">
                            <a:lumMod val="20000"/>
                            <a:lumOff val="80000"/>
                          </a:srgbClr>
                        </a:solidFill>
                        <a:ln w="6350">
                          <a:solidFill>
                            <a:prstClr val="black"/>
                          </a:solidFill>
                        </a:ln>
                      </wps:spPr>
                      <wps:txbx>
                        <w:txbxContent>
                          <w:p w14:paraId="483545BD" w14:textId="77777777" w:rsidR="009524BD" w:rsidRPr="003A1EC0" w:rsidRDefault="009524BD" w:rsidP="008B7634">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視覚障がいのある子ども等の読書環境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B376B" id="テキスト ボックス 111" o:spid="_x0000_s1156" type="#_x0000_t202" alt="タイトル: 視覚障がいのある子ども等の読書環境づくり" style="position:absolute;left:0;text-align:left;margin-left:28.1pt;margin-top:1.55pt;width:229.8pt;height:25.5pt;z-index:25200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" fillcolor="#dbeef4" strokeweight=".5pt">
                <v:textbox>
                  <w:txbxContent>
                    <w:p w14:paraId="483545BD" w14:textId="77777777" w:rsidR="009524BD" w:rsidRPr="003A1EC0" w:rsidRDefault="009524BD" w:rsidP="008B7634">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視覚障がいのある子ども等の読書環境づくり</w:t>
                      </w:r>
                    </w:p>
                  </w:txbxContent>
                </v:textbox>
                <w10:wrap anchorx="margin"/>
              </v:shape>
            </w:pict>
          </mc:Fallback>
        </mc:AlternateContent>
      </w:r>
    </w:p>
    <w:p w14:paraId="03677E51" w14:textId="60CD7920" w:rsidR="008B7634" w:rsidRPr="003A1EC0" w:rsidRDefault="008B7634" w:rsidP="008B7634">
      <w:pPr>
        <w:spacing w:line="280" w:lineRule="exact"/>
        <w:rPr>
          <w:rFonts w:ascii="UD デジタル 教科書体 N-R" w:eastAsia="UD デジタル 教科書体 N-R" w:hAnsiTheme="majorEastAsia"/>
          <w:b/>
          <w:sz w:val="22"/>
        </w:rPr>
      </w:pPr>
    </w:p>
    <w:p w14:paraId="346589B9" w14:textId="6B44DF85" w:rsidR="008B7634" w:rsidRPr="003A1EC0" w:rsidRDefault="008B7634" w:rsidP="008B7634">
      <w:pPr>
        <w:spacing w:line="30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Pr="003A1EC0">
        <w:rPr>
          <w:rFonts w:ascii="UD デジタル 教科書体 N-R" w:eastAsia="UD デジタル 教科書体 N-R" w:hAnsiTheme="minorEastAsia" w:hint="eastAsia"/>
          <w:b/>
          <w:sz w:val="22"/>
        </w:rPr>
        <w:t>≪さわる絵本の会つみき≫</w:t>
      </w:r>
    </w:p>
    <w:p w14:paraId="36613CB3" w14:textId="52DF2BBD" w:rsidR="008B7634" w:rsidRPr="003A1EC0" w:rsidRDefault="008B7634" w:rsidP="008B7634">
      <w:pPr>
        <w:spacing w:line="300" w:lineRule="exact"/>
        <w:rPr>
          <w:rFonts w:ascii="UD デジタル 教科書体 N-R" w:eastAsia="UD デジタル 教科書体 N-R" w:hAnsiTheme="minorEastAsia"/>
          <w:b/>
          <w:sz w:val="22"/>
        </w:rPr>
      </w:pPr>
      <w:r>
        <w:rPr>
          <w:rFonts w:ascii="UD デジタル 教科書体 N-R" w:eastAsia="UD デジタル 教科書体 N-R" w:hAnsiTheme="minorEastAsia"/>
          <w:b/>
          <w:sz w:val="22"/>
        </w:rPr>
        <w:t xml:space="preserve">      </w:t>
      </w:r>
      <w:r w:rsidRPr="003A1EC0">
        <w:rPr>
          <w:rFonts w:ascii="UD デジタル 教科書体 N-R" w:eastAsia="UD デジタル 教科書体 N-R" w:hAnsiTheme="minorEastAsia" w:hint="eastAsia"/>
          <w:b/>
          <w:sz w:val="22"/>
        </w:rPr>
        <w:t>○触る絵本の制作</w:t>
      </w:r>
    </w:p>
    <w:p w14:paraId="4B62653C" w14:textId="19656D13" w:rsidR="008B7634" w:rsidRDefault="008B7634" w:rsidP="008B7634">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昭和</w:t>
      </w:r>
      <w:r w:rsidRPr="003A1EC0">
        <w:rPr>
          <w:rFonts w:ascii="UD デジタル 教科書体 N-R" w:eastAsia="UD デジタル 教科書体 N-R" w:hAnsiTheme="minorEastAsia"/>
          <w:sz w:val="22"/>
        </w:rPr>
        <w:t>51年</w:t>
      </w:r>
      <w:r w:rsidRPr="003A1EC0">
        <w:rPr>
          <w:rFonts w:ascii="UD デジタル 教科書体 N-R" w:eastAsia="UD デジタル 教科書体 N-R" w:hAnsiTheme="minorEastAsia" w:hint="eastAsia"/>
          <w:sz w:val="22"/>
        </w:rPr>
        <w:t>、当時大阪市の図書館員だった小西萬知子氏と、視覚障がいのあるお子さん</w:t>
      </w:r>
    </w:p>
    <w:p w14:paraId="18D29035" w14:textId="1662F006" w:rsidR="008B7634" w:rsidRPr="00D85CFA" w:rsidRDefault="008B7634" w:rsidP="008B7634">
      <w:pPr>
        <w:spacing w:line="300" w:lineRule="exact"/>
        <w:rPr>
          <w:rFonts w:ascii="UD デジタル 教科書体 N-R" w:eastAsia="UD デジタル 教科書体 N-R" w:hAnsiTheme="minorEastAsia"/>
          <w:sz w:val="14"/>
        </w:rPr>
      </w:pPr>
      <w:r>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を持つ保護者の力で、触る絵本</w:t>
      </w:r>
      <w:r w:rsidRPr="00D85CFA">
        <w:rPr>
          <w:rFonts w:ascii="UD デジタル 教科書体 N-R" w:eastAsia="UD デジタル 教科書体 N-R" w:hAnsiTheme="minorEastAsia"/>
          <w:sz w:val="14"/>
        </w:rPr>
        <w:t>*</w:t>
      </w:r>
      <w:r w:rsidR="003037D2" w:rsidRPr="00D85CFA">
        <w:rPr>
          <w:rFonts w:ascii="UD デジタル 教科書体 N-R" w:eastAsia="UD デジタル 教科書体 N-R" w:hAnsiTheme="minorEastAsia" w:hint="eastAsia"/>
          <w:sz w:val="14"/>
        </w:rPr>
        <w:t>40</w:t>
      </w:r>
      <w:r w:rsidRPr="00D85CFA">
        <w:rPr>
          <w:rFonts w:ascii="UD デジタル 教科書体 N-R" w:eastAsia="UD デジタル 教科書体 N-R" w:hAnsiTheme="minorEastAsia" w:hint="eastAsia"/>
          <w:sz w:val="22"/>
        </w:rPr>
        <w:t>をつくる会「つみき」が誕生した。</w:t>
      </w:r>
    </w:p>
    <w:p w14:paraId="60F2F9D3" w14:textId="1A958DE8" w:rsidR="008B7634" w:rsidRDefault="008B7634" w:rsidP="008B7634">
      <w:pPr>
        <w:spacing w:line="300" w:lineRule="exact"/>
        <w:rPr>
          <w:rFonts w:ascii="UD デジタル 教科書体 N-R" w:eastAsia="UD デジタル 教科書体 N-R" w:hAnsiTheme="minorEastAsia"/>
          <w:sz w:val="22"/>
        </w:rPr>
      </w:pPr>
      <w:r w:rsidRPr="00D85CFA">
        <w:rPr>
          <w:rFonts w:ascii="UD デジタル 教科書体 N-R" w:eastAsia="UD デジタル 教科書体 N-R" w:hAnsiTheme="minorEastAsia" w:hint="eastAsia"/>
          <w:sz w:val="22"/>
        </w:rPr>
        <w:t xml:space="preserve">        ・触る絵本の制作講座を各地で開催し、昭和</w:t>
      </w:r>
      <w:r w:rsidRPr="00D85CFA">
        <w:rPr>
          <w:rFonts w:ascii="UD デジタル 教科書体 N-R" w:eastAsia="UD デジタル 教科書体 N-R" w:hAnsiTheme="minorEastAsia"/>
          <w:sz w:val="22"/>
        </w:rPr>
        <w:t>57年に</w:t>
      </w:r>
      <w:r w:rsidRPr="003A1EC0">
        <w:rPr>
          <w:rFonts w:ascii="UD デジタル 教科書体 N-R" w:eastAsia="UD デジタル 教科書体 N-R" w:hAnsiTheme="minorEastAsia"/>
          <w:sz w:val="22"/>
        </w:rPr>
        <w:t>、京阪神12グループで</w:t>
      </w:r>
      <w:r w:rsidRPr="003A1EC0">
        <w:rPr>
          <w:rFonts w:ascii="UD デジタル 教科書体 N-R" w:eastAsia="UD デジタル 教科書体 N-R" w:hAnsiTheme="minorEastAsia" w:hint="eastAsia"/>
          <w:sz w:val="22"/>
        </w:rPr>
        <w:t>構成する「さ</w:t>
      </w:r>
    </w:p>
    <w:p w14:paraId="6466F2CF" w14:textId="54077D6C" w:rsidR="008B7634" w:rsidRDefault="008B7634" w:rsidP="008B7634">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わる絵本連絡協議会・大阪」を結成し、情報交換・読み聞かせ会・展示会・普及を４つ</w:t>
      </w:r>
    </w:p>
    <w:p w14:paraId="5C7DE343" w14:textId="15BB831B" w:rsidR="008B7634" w:rsidRPr="003A1EC0" w:rsidRDefault="008B7634" w:rsidP="008B7634">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の柱として活動をしている。</w:t>
      </w:r>
    </w:p>
    <w:p w14:paraId="6484690A" w14:textId="53E80412" w:rsidR="008B7634" w:rsidRPr="003A1EC0" w:rsidRDefault="008B7634" w:rsidP="008B7634">
      <w:pPr>
        <w:spacing w:line="30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触る絵本の制作は大阪市立中央図書館で、毎月第１土曜日に実施</w:t>
      </w:r>
      <w:r>
        <w:rPr>
          <w:rFonts w:ascii="UD デジタル 教科書体 N-R" w:eastAsia="UD デジタル 教科書体 N-R" w:hAnsiTheme="minorEastAsia" w:hint="eastAsia"/>
          <w:sz w:val="22"/>
        </w:rPr>
        <w:t>している</w:t>
      </w:r>
      <w:r w:rsidRPr="003A1EC0">
        <w:rPr>
          <w:rFonts w:ascii="UD デジタル 教科書体 N-R" w:eastAsia="UD デジタル 教科書体 N-R" w:hAnsiTheme="minorEastAsia" w:hint="eastAsia"/>
          <w:sz w:val="22"/>
        </w:rPr>
        <w:t>。</w:t>
      </w:r>
    </w:p>
    <w:p w14:paraId="46BE8D75" w14:textId="59923843" w:rsidR="008B7634" w:rsidRDefault="008B7634" w:rsidP="008B7634">
      <w:pPr>
        <w:spacing w:line="300" w:lineRule="exact"/>
        <w:ind w:firstLineChars="500" w:firstLine="110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大阪府立南視覚支援学校では読み聞かせ会を定期開催し、大阪府立北視覚支援学校では</w:t>
      </w:r>
    </w:p>
    <w:p w14:paraId="17459FC4" w14:textId="472E8A40" w:rsidR="008B7634" w:rsidRPr="003A1EC0" w:rsidRDefault="008B7634" w:rsidP="008B7634">
      <w:pPr>
        <w:spacing w:line="300" w:lineRule="exact"/>
        <w:ind w:firstLineChars="500" w:firstLine="110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w:drawing>
          <wp:anchor distT="0" distB="0" distL="114300" distR="114300" simplePos="0" relativeHeight="252071424" behindDoc="0" locked="0" layoutInCell="1" allowOverlap="1" wp14:anchorId="69507290" wp14:editId="0E7145B0">
            <wp:simplePos x="0" y="0"/>
            <wp:positionH relativeFrom="margin">
              <wp:posOffset>4230869</wp:posOffset>
            </wp:positionH>
            <wp:positionV relativeFrom="paragraph">
              <wp:posOffset>166582</wp:posOffset>
            </wp:positionV>
            <wp:extent cx="1308577" cy="2641561"/>
            <wp:effectExtent l="317" t="0" r="6668" b="6667"/>
            <wp:wrapNone/>
            <wp:docPr id="377" name="図 377" title="さわる絵本（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9.84.21\社会教育g\R02年度\17   子ども読書推進\★第４次計画\05　★計画\04_計画案\関係資料\好事例\09_さわる絵本の会つみき\KIMG0659.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9587" r="10083" b="2496"/>
                    <a:stretch/>
                  </pic:blipFill>
                  <pic:spPr bwMode="auto">
                    <a:xfrm rot="16200000">
                      <a:off x="0" y="0"/>
                      <a:ext cx="1315031" cy="2654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1EC0">
        <w:rPr>
          <w:rFonts w:ascii="UD デジタル 教科書体 N-R" w:eastAsia="UD デジタル 教科書体 N-R" w:hAnsiTheme="minorEastAsia" w:hint="eastAsia"/>
          <w:sz w:val="22"/>
        </w:rPr>
        <w:t>寄贈作品の修理などの細やかなアフターケアも行っている。</w:t>
      </w:r>
    </w:p>
    <w:p w14:paraId="650EE902" w14:textId="72E1F732" w:rsidR="008B7634" w:rsidRDefault="008B7634" w:rsidP="008B7634">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図書館や福祉施設にも作品を寄贈しており、大阪市立中央図書館・大阪市立福島図書館・</w:t>
      </w:r>
    </w:p>
    <w:p w14:paraId="080DE485" w14:textId="4CCCD64D" w:rsidR="008B7634" w:rsidRDefault="008B7634" w:rsidP="008B7634">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大阪市立大正図書館・池田市立図書館・東大阪市立永和図書館・泉南市立図書館・泉大</w:t>
      </w:r>
    </w:p>
    <w:p w14:paraId="18048049" w14:textId="5A777202" w:rsidR="008B7634" w:rsidRDefault="008B7634" w:rsidP="008B7634">
      <w:pPr>
        <w:spacing w:line="300" w:lineRule="exact"/>
        <w:ind w:firstLineChars="500" w:firstLine="110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津市立図書館・河内長野市立図書館・岸和田市立図書館の各図書館が作品を所蔵し、貸</w:t>
      </w:r>
    </w:p>
    <w:p w14:paraId="7FBA2C4F" w14:textId="436317F1" w:rsidR="008B7634" w:rsidRPr="003A1EC0" w:rsidRDefault="008B7634" w:rsidP="008B7634">
      <w:pPr>
        <w:spacing w:line="300" w:lineRule="exact"/>
        <w:ind w:firstLineChars="500" w:firstLine="110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出を行っている。</w:t>
      </w:r>
    </w:p>
    <w:p w14:paraId="2442D0F5" w14:textId="77777777" w:rsidR="008B7634" w:rsidRPr="003A1EC0" w:rsidRDefault="008B7634" w:rsidP="008B7634">
      <w:pPr>
        <w:spacing w:line="30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 xml:space="preserve">〔効果〕　</w:t>
      </w:r>
    </w:p>
    <w:p w14:paraId="3256FD07" w14:textId="77777777" w:rsidR="008B7634" w:rsidRDefault="008B7634" w:rsidP="008B7634">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触る絵本を視覚障がいのある子どもが、自分</w:t>
      </w:r>
    </w:p>
    <w:p w14:paraId="4E35CDF5" w14:textId="01FAC34D" w:rsidR="008B7634" w:rsidRDefault="008B7634" w:rsidP="008B7634">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9E61AC">
        <w:rPr>
          <w:rFonts w:ascii="UD デジタル 教科書体 N-R" w:eastAsia="UD デジタル 教科書体 N-R" w:hAnsiTheme="minorEastAsia" w:hint="eastAsia"/>
          <w:sz w:val="22"/>
        </w:rPr>
        <w:t>自身で楽しむことや、触る</w:t>
      </w:r>
      <w:r w:rsidRPr="003A1EC0">
        <w:rPr>
          <w:rFonts w:ascii="UD デジタル 教科書体 N-R" w:eastAsia="UD デジタル 教科書体 N-R" w:hAnsiTheme="minorEastAsia" w:hint="eastAsia"/>
          <w:sz w:val="22"/>
        </w:rPr>
        <w:t>絵本を誰かに読</w:t>
      </w:r>
      <w:r w:rsidR="009E61AC">
        <w:rPr>
          <w:rFonts w:ascii="UD デジタル 教科書体 N-R" w:eastAsia="UD デジタル 教科書体 N-R" w:hAnsiTheme="minorEastAsia" w:hint="eastAsia"/>
          <w:sz w:val="22"/>
        </w:rPr>
        <w:t>ん</w:t>
      </w:r>
    </w:p>
    <w:p w14:paraId="012B16BC" w14:textId="53D2CC20" w:rsidR="008B7634" w:rsidRDefault="008B7634" w:rsidP="008B7634">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であげることもできるため、視覚障がいの</w:t>
      </w:r>
      <w:r w:rsidR="009E61AC">
        <w:rPr>
          <w:rFonts w:ascii="UD デジタル 教科書体 N-R" w:eastAsia="UD デジタル 教科書体 N-R" w:hAnsiTheme="minorEastAsia" w:hint="eastAsia"/>
          <w:sz w:val="22"/>
        </w:rPr>
        <w:t>有</w:t>
      </w:r>
    </w:p>
    <w:p w14:paraId="6D13DEE5" w14:textId="228CFFB1" w:rsidR="008B7634" w:rsidRDefault="008B7634" w:rsidP="008B7634">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無に関わらず、全ての子どもが一緒に楽し</w:t>
      </w:r>
      <w:r w:rsidR="009E61AC">
        <w:rPr>
          <w:rFonts w:ascii="UD デジタル 教科書体 N-R" w:eastAsia="UD デジタル 教科書体 N-R" w:hAnsiTheme="minorEastAsia" w:hint="eastAsia"/>
          <w:sz w:val="22"/>
        </w:rPr>
        <w:t>ん</w:t>
      </w:r>
    </w:p>
    <w:p w14:paraId="2E5AE4AA" w14:textId="16F27E41" w:rsidR="008B7634" w:rsidRPr="003A1EC0" w:rsidRDefault="008B7634" w:rsidP="008B7634">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で読書活動を行うことができる。</w:t>
      </w:r>
    </w:p>
    <w:p w14:paraId="70031B4E" w14:textId="77777777" w:rsidR="008B7634" w:rsidRPr="003A1EC0" w:rsidRDefault="008B7634" w:rsidP="008B7634">
      <w:pPr>
        <w:spacing w:line="280" w:lineRule="exact"/>
        <w:ind w:firstLineChars="100" w:firstLine="220"/>
        <w:rPr>
          <w:rFonts w:ascii="UD デジタル 教科書体 N-R" w:eastAsia="UD デジタル 教科書体 N-R" w:hAnsiTheme="minorEastAsia"/>
          <w:b/>
          <w:sz w:val="22"/>
        </w:rPr>
      </w:pPr>
    </w:p>
    <w:p w14:paraId="423B7F77" w14:textId="77777777" w:rsidR="008B7634" w:rsidRDefault="008B7634" w:rsidP="008B7634">
      <w:pPr>
        <w:spacing w:line="280" w:lineRule="exact"/>
        <w:rPr>
          <w:rFonts w:ascii="UD デジタル 教科書体 N-R" w:eastAsia="UD デジタル 教科書体 N-R" w:hAnsiTheme="minorEastAsia"/>
          <w:b/>
          <w:sz w:val="22"/>
        </w:rPr>
      </w:pPr>
    </w:p>
    <w:p w14:paraId="7F95C315" w14:textId="77777777" w:rsidR="008B7634" w:rsidRDefault="008B7634" w:rsidP="008B7634">
      <w:pPr>
        <w:spacing w:line="280" w:lineRule="exact"/>
        <w:ind w:firstLineChars="100" w:firstLine="220"/>
        <w:rPr>
          <w:rFonts w:ascii="UD デジタル 教科書体 N-R" w:eastAsia="UD デジタル 教科書体 N-R" w:hAnsiTheme="minorEastAsia"/>
          <w:b/>
          <w:sz w:val="22"/>
        </w:rPr>
      </w:pPr>
    </w:p>
    <w:p w14:paraId="2F69E814" w14:textId="32945078" w:rsidR="008B7634" w:rsidRPr="003A1EC0" w:rsidRDefault="009E61AC" w:rsidP="008B7634">
      <w:pPr>
        <w:spacing w:line="280" w:lineRule="exact"/>
        <w:ind w:firstLineChars="100" w:firstLine="220"/>
        <w:rPr>
          <w:rFonts w:ascii="UD デジタル 教科書体 N-R" w:eastAsia="UD デジタル 教科書体 N-R" w:hAnsiTheme="minorEastAsia"/>
          <w:b/>
          <w:sz w:val="22"/>
        </w:rPr>
      </w:pPr>
      <w:r w:rsidRPr="003A1EC0">
        <w:rPr>
          <w:rFonts w:ascii="UD デジタル 教科書体 N-R" w:eastAsia="UD デジタル 教科書体 N-R" w:hAnsiTheme="majorEastAsia"/>
          <w:b/>
          <w:noProof/>
          <w:sz w:val="22"/>
          <w:lang w:bidi="as-IN"/>
        </w:rPr>
        <mc:AlternateContent>
          <mc:Choice Requires="wps">
            <w:drawing>
              <wp:anchor distT="0" distB="0" distL="114300" distR="114300" simplePos="0" relativeHeight="251895296" behindDoc="0" locked="0" layoutInCell="1" allowOverlap="1" wp14:anchorId="2E66465F" wp14:editId="65A95076">
                <wp:simplePos x="0" y="0"/>
                <wp:positionH relativeFrom="margin">
                  <wp:posOffset>350520</wp:posOffset>
                </wp:positionH>
                <wp:positionV relativeFrom="paragraph">
                  <wp:posOffset>177800</wp:posOffset>
                </wp:positionV>
                <wp:extent cx="5902960" cy="4371975"/>
                <wp:effectExtent l="0" t="0" r="21590" b="28575"/>
                <wp:wrapNone/>
                <wp:docPr id="112" name="正方形/長方形 112"/>
                <wp:cNvGraphicFramePr/>
                <a:graphic xmlns:a="http://schemas.openxmlformats.org/drawingml/2006/main">
                  <a:graphicData uri="http://schemas.microsoft.com/office/word/2010/wordprocessingShape">
                    <wps:wsp>
                      <wps:cNvSpPr/>
                      <wps:spPr>
                        <a:xfrm>
                          <a:off x="0" y="0"/>
                          <a:ext cx="5902960" cy="4371975"/>
                        </a:xfrm>
                        <a:prstGeom prst="rect">
                          <a:avLst/>
                        </a:prstGeom>
                        <a:no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16C6B" id="正方形/長方形 112" o:spid="_x0000_s1026" style="position:absolute;left:0;text-align:left;margin-left:27.6pt;margin-top:14pt;width:464.8pt;height:344.25pt;z-index:25189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" filled="f" strokecolor="#8eb4e3" strokeweight="2pt">
                <w10:wrap anchorx="margin"/>
              </v:rect>
            </w:pict>
          </mc:Fallback>
        </mc:AlternateContent>
      </w:r>
      <w:r w:rsidR="008B7634" w:rsidRPr="003A1EC0">
        <w:rPr>
          <w:rFonts w:ascii="UD デジタル 教科書体 N-R" w:eastAsia="UD デジタル 教科書体 N-R" w:hAnsiTheme="majorEastAsia"/>
          <w:b/>
          <w:noProof/>
          <w:sz w:val="22"/>
          <w:lang w:bidi="as-IN"/>
        </w:rPr>
        <mc:AlternateContent>
          <mc:Choice Requires="wps">
            <w:drawing>
              <wp:anchor distT="0" distB="0" distL="114300" distR="114300" simplePos="0" relativeHeight="252013056" behindDoc="0" locked="0" layoutInCell="1" allowOverlap="1" wp14:anchorId="395552A3" wp14:editId="329AE54B">
                <wp:simplePos x="0" y="0"/>
                <wp:positionH relativeFrom="margin">
                  <wp:posOffset>351065</wp:posOffset>
                </wp:positionH>
                <wp:positionV relativeFrom="paragraph">
                  <wp:posOffset>22860</wp:posOffset>
                </wp:positionV>
                <wp:extent cx="2916000" cy="324000"/>
                <wp:effectExtent l="0" t="0" r="17780" b="19050"/>
                <wp:wrapNone/>
                <wp:docPr id="113" name="テキスト ボックス 113" descr="（おおさかこども多文化センター）&#10;・多文化にふれる　えほんのひろば" title="多言語・多文化の読書活動"/>
                <wp:cNvGraphicFramePr/>
                <a:graphic xmlns:a="http://schemas.openxmlformats.org/drawingml/2006/main">
                  <a:graphicData uri="http://schemas.microsoft.com/office/word/2010/wordprocessingShape">
                    <wps:wsp>
                      <wps:cNvSpPr txBox="1"/>
                      <wps:spPr>
                        <a:xfrm>
                          <a:off x="0" y="0"/>
                          <a:ext cx="2916000" cy="324000"/>
                        </a:xfrm>
                        <a:prstGeom prst="rect">
                          <a:avLst/>
                        </a:prstGeom>
                        <a:solidFill>
                          <a:srgbClr val="4BACC6">
                            <a:lumMod val="20000"/>
                            <a:lumOff val="80000"/>
                          </a:srgbClr>
                        </a:solidFill>
                        <a:ln w="6350">
                          <a:solidFill>
                            <a:prstClr val="black"/>
                          </a:solidFill>
                        </a:ln>
                      </wps:spPr>
                      <wps:txbx>
                        <w:txbxContent>
                          <w:p w14:paraId="17A03AD2" w14:textId="77777777" w:rsidR="009524BD" w:rsidRPr="003A1EC0" w:rsidRDefault="009524BD" w:rsidP="008B7634">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多言語</w:t>
                            </w:r>
                            <w:r w:rsidRPr="003A1EC0">
                              <w:rPr>
                                <w:rFonts w:ascii="UD デジタル 教科書体 NK-R" w:eastAsia="UD デジタル 教科書体 NK-R" w:hAnsi="Meiryo UI"/>
                                <w:sz w:val="22"/>
                              </w:rPr>
                              <w:t>・多文化</w:t>
                            </w:r>
                            <w:r w:rsidRPr="003A1EC0">
                              <w:rPr>
                                <w:rFonts w:ascii="UD デジタル 教科書体 NK-R" w:eastAsia="UD デジタル 教科書体 NK-R" w:hAnsi="Meiryo UI" w:hint="eastAsia"/>
                                <w:sz w:val="22"/>
                              </w:rPr>
                              <w:t>の</w:t>
                            </w:r>
                            <w:r w:rsidRPr="003A1EC0">
                              <w:rPr>
                                <w:rFonts w:ascii="UD デジタル 教科書体 NK-R" w:eastAsia="UD デジタル 教科書体 NK-R" w:hAnsi="Meiryo UI"/>
                                <w:sz w:val="22"/>
                              </w:rPr>
                              <w:t>読書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552A3" id="_x0000_t202" coordsize="21600,21600" o:spt="202" path="m,l,21600r21600,l21600,xe">
                <v:stroke joinstyle="miter"/>
                <v:path gradientshapeok="t" o:connecttype="rect"/>
              </v:shapetype>
              <v:shape id="テキスト ボックス 113" o:spid="_x0000_s1157" type="#_x0000_t202" alt="タイトル: 多言語・多文化の読書活動 - 説明: （おおさかこども多文化センター）&#10;・多文化にふれる　えほんのひろば" style="position:absolute;left:0;text-align:left;margin-left:27.65pt;margin-top:1.8pt;width:229.6pt;height:25.5pt;z-index:25201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" fillcolor="#dbeef4" strokeweight=".5pt">
                <v:textbox>
                  <w:txbxContent>
                    <w:p w14:paraId="17A03AD2" w14:textId="77777777" w:rsidR="009524BD" w:rsidRPr="003A1EC0" w:rsidRDefault="009524BD" w:rsidP="008B7634">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多言語</w:t>
                      </w:r>
                      <w:r w:rsidRPr="003A1EC0">
                        <w:rPr>
                          <w:rFonts w:ascii="UD デジタル 教科書体 NK-R" w:eastAsia="UD デジタル 教科書体 NK-R" w:hAnsi="Meiryo UI"/>
                          <w:sz w:val="22"/>
                        </w:rPr>
                        <w:t>・多文化</w:t>
                      </w:r>
                      <w:r w:rsidRPr="003A1EC0">
                        <w:rPr>
                          <w:rFonts w:ascii="UD デジタル 教科書体 NK-R" w:eastAsia="UD デジタル 教科書体 NK-R" w:hAnsi="Meiryo UI" w:hint="eastAsia"/>
                          <w:sz w:val="22"/>
                        </w:rPr>
                        <w:t>の</w:t>
                      </w:r>
                      <w:r w:rsidRPr="003A1EC0">
                        <w:rPr>
                          <w:rFonts w:ascii="UD デジタル 教科書体 NK-R" w:eastAsia="UD デジタル 教科書体 NK-R" w:hAnsi="Meiryo UI"/>
                          <w:sz w:val="22"/>
                        </w:rPr>
                        <w:t>読書活動</w:t>
                      </w:r>
                    </w:p>
                  </w:txbxContent>
                </v:textbox>
                <w10:wrap anchorx="margin"/>
              </v:shape>
            </w:pict>
          </mc:Fallback>
        </mc:AlternateContent>
      </w:r>
    </w:p>
    <w:p w14:paraId="0CF90D07" w14:textId="30541332" w:rsidR="008B7634" w:rsidRPr="003A1EC0" w:rsidRDefault="008B7634" w:rsidP="008B7634">
      <w:pPr>
        <w:spacing w:line="280" w:lineRule="exact"/>
        <w:ind w:firstLineChars="100" w:firstLine="220"/>
        <w:rPr>
          <w:rFonts w:ascii="UD デジタル 教科書体 N-R" w:eastAsia="UD デジタル 教科書体 N-R" w:hAnsiTheme="minorEastAsia"/>
          <w:b/>
          <w:sz w:val="22"/>
        </w:rPr>
      </w:pPr>
    </w:p>
    <w:p w14:paraId="49757D24" w14:textId="01F6B336" w:rsidR="008B7634" w:rsidRPr="003A1EC0" w:rsidRDefault="008B7634" w:rsidP="008B7634">
      <w:pPr>
        <w:spacing w:line="30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Pr="003A1EC0">
        <w:rPr>
          <w:rFonts w:ascii="UD デジタル 教科書体 N-R" w:eastAsia="UD デジタル 教科書体 N-R" w:hAnsiTheme="minorEastAsia" w:hint="eastAsia"/>
          <w:b/>
          <w:sz w:val="22"/>
        </w:rPr>
        <w:t>≪おおさかこども多文化センター≫</w:t>
      </w:r>
    </w:p>
    <w:p w14:paraId="3B4E9F60" w14:textId="1B897001" w:rsidR="008B7634" w:rsidRPr="003A1EC0" w:rsidRDefault="008B7634" w:rsidP="008B7634">
      <w:pPr>
        <w:spacing w:line="300" w:lineRule="exact"/>
        <w:rPr>
          <w:rFonts w:ascii="UD デジタル 教科書体 N-R" w:eastAsia="UD デジタル 教科書体 N-R" w:hAnsiTheme="minorEastAsia"/>
          <w:b/>
          <w:sz w:val="22"/>
        </w:rPr>
      </w:pPr>
      <w:r>
        <w:rPr>
          <w:rFonts w:ascii="UD デジタル 教科書体 N-R" w:eastAsia="UD デジタル 教科書体 N-R" w:hAnsiTheme="minorEastAsia"/>
          <w:b/>
          <w:sz w:val="22"/>
        </w:rPr>
        <w:t xml:space="preserve">      </w:t>
      </w:r>
      <w:r w:rsidRPr="003A1EC0">
        <w:rPr>
          <w:rFonts w:ascii="UD デジタル 教科書体 N-R" w:eastAsia="UD デジタル 教科書体 N-R" w:hAnsiTheme="minorEastAsia" w:hint="eastAsia"/>
          <w:b/>
          <w:sz w:val="22"/>
        </w:rPr>
        <w:t>○多文化にふれる</w:t>
      </w:r>
      <w:r w:rsidRPr="003A1EC0">
        <w:rPr>
          <w:rFonts w:ascii="UD デジタル 教科書体 N-R" w:eastAsia="UD デジタル 教科書体 N-R" w:hAnsiTheme="minorEastAsia"/>
          <w:b/>
          <w:sz w:val="22"/>
        </w:rPr>
        <w:t xml:space="preserve"> </w:t>
      </w:r>
      <w:r w:rsidRPr="003A1EC0">
        <w:rPr>
          <w:rFonts w:ascii="UD デジタル 教科書体 N-R" w:eastAsia="UD デジタル 教科書体 N-R" w:hAnsiTheme="minorEastAsia" w:hint="eastAsia"/>
          <w:b/>
          <w:sz w:val="22"/>
        </w:rPr>
        <w:t>えほんのひろば</w:t>
      </w:r>
    </w:p>
    <w:p w14:paraId="524502C9" w14:textId="3F291414" w:rsidR="008B7634" w:rsidRDefault="008B7634" w:rsidP="008B7634">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hint="eastAsia"/>
          <w:sz w:val="4"/>
        </w:rPr>
        <w:t xml:space="preserve">　</w:t>
      </w:r>
      <w:r w:rsidRPr="003A1EC0">
        <w:rPr>
          <w:rFonts w:ascii="UD デジタル 教科書体 N-R" w:eastAsia="UD デジタル 教科書体 N-R" w:hAnsiTheme="minorEastAsia" w:hint="eastAsia"/>
          <w:sz w:val="22"/>
        </w:rPr>
        <w:t>子どもゆめ基金等の助成、大阪市立中央図書館の協力を得て、年に一度２日間にわたって、</w:t>
      </w:r>
    </w:p>
    <w:p w14:paraId="3C88BBDA" w14:textId="0519DB0E" w:rsidR="008B7634" w:rsidRDefault="008B7634" w:rsidP="008B7634">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日本の絵本と</w:t>
      </w:r>
      <w:r w:rsidRPr="003A1EC0">
        <w:rPr>
          <w:rFonts w:ascii="UD デジタル 教科書体 N-R" w:eastAsia="UD デジタル 教科書体 N-R" w:hAnsiTheme="minorEastAsia"/>
          <w:sz w:val="22"/>
        </w:rPr>
        <w:t>25言語にわたる外国語絵本、約750冊を表紙が見えるようにずらりと並べ、</w:t>
      </w:r>
    </w:p>
    <w:p w14:paraId="649B6413" w14:textId="4DD2FF2D" w:rsidR="008B7634" w:rsidRPr="003A1EC0" w:rsidRDefault="008B7634" w:rsidP="008B7634">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自由な</w:t>
      </w:r>
      <w:r w:rsidRPr="003A1EC0">
        <w:rPr>
          <w:rFonts w:ascii="UD デジタル 教科書体 N-R" w:eastAsia="UD デジタル 教科書体 N-R" w:hAnsiTheme="minorEastAsia" w:hint="eastAsia"/>
          <w:sz w:val="22"/>
        </w:rPr>
        <w:t>スタイルでゆっくり楽しめる「多文化にふれる</w:t>
      </w: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えほんのひろば」を実施している。</w:t>
      </w:r>
    </w:p>
    <w:p w14:paraId="385B0A7D" w14:textId="6294DE43" w:rsidR="008B7634" w:rsidRDefault="008B7634" w:rsidP="008B7634">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地域で暮らす外国から来た親子も参加できて、日頃なかなか見る機会のない母語の絵本</w:t>
      </w:r>
    </w:p>
    <w:p w14:paraId="17AE323B" w14:textId="4BF01C1D" w:rsidR="008B7634" w:rsidRPr="00D85CFA" w:rsidRDefault="00712BA0" w:rsidP="008B7634">
      <w:pPr>
        <w:spacing w:line="300" w:lineRule="exact"/>
        <w:ind w:firstLineChars="500" w:firstLine="110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を読むことができ、外</w:t>
      </w:r>
      <w:r w:rsidRPr="00D85CFA">
        <w:rPr>
          <w:rFonts w:ascii="UD デジタル 教科書体 N-R" w:eastAsia="UD デジタル 教科書体 N-R" w:hAnsiTheme="minorEastAsia" w:hint="eastAsia"/>
          <w:sz w:val="22"/>
        </w:rPr>
        <w:t>国にルーツのある</w:t>
      </w:r>
      <w:r w:rsidR="008B7634" w:rsidRPr="00D85CFA">
        <w:rPr>
          <w:rFonts w:ascii="UD デジタル 教科書体 N-R" w:eastAsia="UD デジタル 教科書体 N-R" w:hAnsiTheme="minorEastAsia" w:hint="eastAsia"/>
          <w:sz w:val="22"/>
        </w:rPr>
        <w:t>高校生をはじめ在住外国人のスタッフが母語を</w:t>
      </w:r>
    </w:p>
    <w:p w14:paraId="10C9CC97" w14:textId="371AB53D" w:rsidR="008B7634" w:rsidRPr="00D85CFA" w:rsidRDefault="00712BA0" w:rsidP="008B7634">
      <w:pPr>
        <w:spacing w:line="300" w:lineRule="exact"/>
        <w:ind w:firstLineChars="500" w:firstLine="1100"/>
        <w:rPr>
          <w:rFonts w:ascii="UD デジタル 教科書体 N-R" w:eastAsia="UD デジタル 教科書体 N-R" w:hAnsiTheme="minorEastAsia"/>
          <w:sz w:val="22"/>
        </w:rPr>
      </w:pPr>
      <w:r w:rsidRPr="00D85CFA">
        <w:rPr>
          <w:rFonts w:ascii="UD デジタル 教科書体 N-R" w:eastAsia="UD デジタル 教科書体 N-R" w:hAnsiTheme="minorEastAsia" w:hint="eastAsia"/>
          <w:sz w:val="22"/>
        </w:rPr>
        <w:t>活かした読み聞かせをすることで、全て</w:t>
      </w:r>
      <w:r w:rsidR="008B7634" w:rsidRPr="00D85CFA">
        <w:rPr>
          <w:rFonts w:ascii="UD デジタル 教科書体 N-R" w:eastAsia="UD デジタル 教科書体 N-R" w:hAnsiTheme="minorEastAsia" w:hint="eastAsia"/>
          <w:sz w:val="22"/>
        </w:rPr>
        <w:t>の</w:t>
      </w:r>
      <w:r w:rsidR="00ED60C1" w:rsidRPr="00D85CFA">
        <w:rPr>
          <w:rFonts w:ascii="UD デジタル 教科書体 N-R" w:eastAsia="UD デジタル 教科書体 N-R" w:hAnsiTheme="minorEastAsia" w:hint="eastAsia"/>
          <w:sz w:val="22"/>
        </w:rPr>
        <w:t>子どもが</w:t>
      </w:r>
      <w:r w:rsidR="008B7634" w:rsidRPr="00D85CFA">
        <w:rPr>
          <w:rFonts w:ascii="UD デジタル 教科書体 N-R" w:eastAsia="UD デジタル 教科書体 N-R" w:hAnsiTheme="minorEastAsia" w:hint="eastAsia"/>
          <w:sz w:val="22"/>
        </w:rPr>
        <w:t>様々な外国の絵本を楽しむこ</w:t>
      </w:r>
      <w:r w:rsidRPr="00D85CFA">
        <w:rPr>
          <w:rFonts w:ascii="UD デジタル 教科書体 N-R" w:eastAsia="UD デジタル 教科書体 N-R" w:hAnsiTheme="minorEastAsia" w:hint="eastAsia"/>
          <w:sz w:val="22"/>
        </w:rPr>
        <w:t>とがで</w:t>
      </w:r>
    </w:p>
    <w:p w14:paraId="28BA7773" w14:textId="45B098C2" w:rsidR="008B7634" w:rsidRPr="00D85CFA" w:rsidRDefault="008B7634" w:rsidP="008B7634">
      <w:pPr>
        <w:spacing w:line="300" w:lineRule="exact"/>
        <w:ind w:firstLineChars="500" w:firstLine="1100"/>
        <w:rPr>
          <w:rFonts w:ascii="UD デジタル 教科書体 N-R" w:eastAsia="UD デジタル 教科書体 N-R" w:hAnsiTheme="minorEastAsia"/>
          <w:sz w:val="22"/>
        </w:rPr>
      </w:pPr>
      <w:r w:rsidRPr="00D85CFA">
        <w:rPr>
          <w:rFonts w:ascii="UD デジタル 教科書体 N-R" w:eastAsia="UD デジタル 教科書体 N-R" w:hAnsiTheme="minorEastAsia" w:hint="eastAsia"/>
          <w:sz w:val="22"/>
        </w:rPr>
        <w:t>きる。</w:t>
      </w:r>
    </w:p>
    <w:p w14:paraId="14855245" w14:textId="1A4F3858" w:rsidR="008B7634" w:rsidRDefault="008B7634" w:rsidP="008B7634">
      <w:pPr>
        <w:spacing w:line="300" w:lineRule="exact"/>
        <w:ind w:leftChars="50" w:left="105"/>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9E61AC">
        <w:rPr>
          <w:rFonts w:ascii="UD デジタル 教科書体 N-R" w:eastAsia="UD デジタル 教科書体 N-R" w:hAnsiTheme="minorEastAsia" w:hint="eastAsia"/>
          <w:sz w:val="22"/>
        </w:rPr>
        <w:t>・同時に、多言語でのおはなし会や異文化に触れる</w:t>
      </w:r>
      <w:r w:rsidRPr="003A1EC0">
        <w:rPr>
          <w:rFonts w:ascii="UD デジタル 教科書体 N-R" w:eastAsia="UD デジタル 教科書体 N-R" w:hAnsiTheme="minorEastAsia" w:hint="eastAsia"/>
          <w:sz w:val="22"/>
        </w:rPr>
        <w:t>ことができるワークショップ、多言語</w:t>
      </w:r>
    </w:p>
    <w:p w14:paraId="59B1CC39" w14:textId="77777777" w:rsidR="008B7634" w:rsidRPr="003A1EC0" w:rsidRDefault="008B7634" w:rsidP="008B7634">
      <w:pPr>
        <w:spacing w:line="300" w:lineRule="exact"/>
        <w:ind w:leftChars="50" w:left="105" w:firstLineChars="450" w:firstLine="99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電子絵本体験コーナー等を実施している。</w:t>
      </w:r>
      <w:r w:rsidRPr="003A1EC0">
        <w:rPr>
          <w:rFonts w:ascii="UD デジタル 教科書体 N-R" w:eastAsia="UD デジタル 教科書体 N-R" w:hAnsiTheme="minorEastAsia"/>
          <w:sz w:val="22"/>
        </w:rPr>
        <w:t xml:space="preserve"> </w:t>
      </w:r>
    </w:p>
    <w:p w14:paraId="14F49887" w14:textId="77777777" w:rsidR="008B7634" w:rsidRPr="003A1EC0" w:rsidRDefault="008B7634" w:rsidP="008B7634">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効果〕</w:t>
      </w:r>
    </w:p>
    <w:p w14:paraId="068C2327" w14:textId="59CFB632" w:rsidR="008B7634" w:rsidRPr="003A1EC0" w:rsidRDefault="009E61AC" w:rsidP="008B7634">
      <w:pPr>
        <w:spacing w:line="300" w:lineRule="exact"/>
        <w:ind w:firstLineChars="450" w:firstLine="99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参加者全て</w:t>
      </w:r>
      <w:r w:rsidR="008B7634" w:rsidRPr="003A1EC0">
        <w:rPr>
          <w:rFonts w:ascii="UD デジタル 教科書体 N-R" w:eastAsia="UD デジタル 教科書体 N-R" w:hAnsiTheme="minorEastAsia" w:hint="eastAsia"/>
          <w:sz w:val="22"/>
        </w:rPr>
        <w:t>に、絵本を通して多文化を身近に感じる機会を提供する取組となっている。</w:t>
      </w:r>
    </w:p>
    <w:p w14:paraId="492D33CF" w14:textId="77777777" w:rsidR="008B7634" w:rsidRPr="003A1EC0" w:rsidRDefault="008B7634" w:rsidP="008B7634">
      <w:pPr>
        <w:spacing w:line="280" w:lineRule="exact"/>
        <w:rPr>
          <w:rFonts w:ascii="UD デジタル 教科書体 N-R" w:eastAsia="UD デジタル 教科書体 N-R" w:hAnsiTheme="majorEastAsia"/>
          <w:b/>
          <w:sz w:val="22"/>
        </w:rPr>
      </w:pPr>
    </w:p>
    <w:p w14:paraId="66295F38" w14:textId="77777777" w:rsidR="008B7634" w:rsidRPr="003A1EC0" w:rsidRDefault="008B7634" w:rsidP="008B7634">
      <w:pPr>
        <w:spacing w:line="280" w:lineRule="exact"/>
        <w:rPr>
          <w:rFonts w:ascii="UD デジタル 教科書体 N-R" w:eastAsia="UD デジタル 教科書体 N-R" w:hAnsiTheme="majorEastAsia"/>
          <w:b/>
          <w:sz w:val="22"/>
        </w:rPr>
      </w:pPr>
      <w:r w:rsidRPr="003A1EC0">
        <w:rPr>
          <w:rFonts w:ascii="UD デジタル 教科書体 N-R" w:eastAsia="UD デジタル 教科書体 N-R"/>
          <w:noProof/>
          <w:lang w:bidi="as-IN"/>
        </w:rPr>
        <w:drawing>
          <wp:anchor distT="0" distB="0" distL="114300" distR="114300" simplePos="0" relativeHeight="252017152" behindDoc="0" locked="0" layoutInCell="1" allowOverlap="1" wp14:anchorId="23EB19F7" wp14:editId="0D4FCC6F">
            <wp:simplePos x="0" y="0"/>
            <wp:positionH relativeFrom="column">
              <wp:posOffset>1300208</wp:posOffset>
            </wp:positionH>
            <wp:positionV relativeFrom="paragraph">
              <wp:posOffset>133441</wp:posOffset>
            </wp:positionV>
            <wp:extent cx="1784032" cy="1297214"/>
            <wp:effectExtent l="0" t="0" r="6985" b="0"/>
            <wp:wrapNone/>
            <wp:docPr id="133" name="図 133" descr="外国人スタッフの読み聞かせ" title="多文化にふれる　えほんのひろば（写真）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akiYumi\AppData\Local\Microsoft\Windows\INetCache\Content.Word\IMG_315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87027" cy="12993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1EC0">
        <w:rPr>
          <w:rFonts w:ascii="UD デジタル 教科書体 N-R" w:eastAsia="UD デジタル 教科書体 N-R"/>
          <w:noProof/>
          <w:lang w:bidi="as-IN"/>
        </w:rPr>
        <w:drawing>
          <wp:anchor distT="0" distB="0" distL="114300" distR="114300" simplePos="0" relativeHeight="252018176" behindDoc="0" locked="0" layoutInCell="1" allowOverlap="1" wp14:anchorId="49627E8A" wp14:editId="629D4128">
            <wp:simplePos x="0" y="0"/>
            <wp:positionH relativeFrom="column">
              <wp:posOffset>3901894</wp:posOffset>
            </wp:positionH>
            <wp:positionV relativeFrom="paragraph">
              <wp:posOffset>122555</wp:posOffset>
            </wp:positionV>
            <wp:extent cx="1767859" cy="1308100"/>
            <wp:effectExtent l="0" t="0" r="3810" b="6350"/>
            <wp:wrapNone/>
            <wp:docPr id="136" name="図 136" descr="外国人スタッフの読み聞かせ" title="多文化にふれる　えほんのひろば（写真）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kakiYumi\AppData\Local\Microsoft\Windows\INetCache\Content.Word\IMG_310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68819" cy="130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6CB12" w14:textId="77777777" w:rsidR="008B7634" w:rsidRPr="003A1EC0" w:rsidRDefault="008B7634" w:rsidP="008B7634">
      <w:pPr>
        <w:spacing w:line="280" w:lineRule="exact"/>
        <w:rPr>
          <w:rFonts w:ascii="UD デジタル 教科書体 N-R" w:eastAsia="UD デジタル 教科書体 N-R" w:hAnsiTheme="majorEastAsia"/>
          <w:b/>
          <w:sz w:val="22"/>
        </w:rPr>
      </w:pPr>
    </w:p>
    <w:p w14:paraId="3D1968AD" w14:textId="77777777" w:rsidR="008B7634" w:rsidRDefault="008B7634" w:rsidP="008B7634">
      <w:pPr>
        <w:spacing w:line="280" w:lineRule="exact"/>
        <w:rPr>
          <w:rFonts w:ascii="UD デジタル 教科書体 N-R" w:eastAsia="UD デジタル 教科書体 N-R" w:hAnsiTheme="majorEastAsia"/>
          <w:b/>
          <w:sz w:val="22"/>
        </w:rPr>
      </w:pPr>
    </w:p>
    <w:p w14:paraId="12D18759" w14:textId="77777777" w:rsidR="008B7634" w:rsidRDefault="008B7634" w:rsidP="008B7634">
      <w:pPr>
        <w:spacing w:line="280" w:lineRule="exact"/>
        <w:rPr>
          <w:rFonts w:ascii="UD デジタル 教科書体 N-R" w:eastAsia="UD デジタル 教科書体 N-R" w:hAnsiTheme="majorEastAsia"/>
          <w:b/>
          <w:sz w:val="22"/>
        </w:rPr>
      </w:pPr>
    </w:p>
    <w:p w14:paraId="0B421449" w14:textId="77777777" w:rsidR="008B7634" w:rsidRDefault="008B7634" w:rsidP="008B7634">
      <w:pPr>
        <w:spacing w:line="280" w:lineRule="exact"/>
        <w:rPr>
          <w:rFonts w:ascii="UD デジタル 教科書体 N-R" w:eastAsia="UD デジタル 教科書体 N-R" w:hAnsiTheme="majorEastAsia"/>
          <w:b/>
          <w:sz w:val="22"/>
        </w:rPr>
      </w:pPr>
    </w:p>
    <w:p w14:paraId="0110FBC8" w14:textId="77777777" w:rsidR="008B7634" w:rsidRDefault="008B7634" w:rsidP="008B7634">
      <w:pPr>
        <w:spacing w:line="280" w:lineRule="exact"/>
        <w:rPr>
          <w:rFonts w:ascii="UD デジタル 教科書体 N-R" w:eastAsia="UD デジタル 教科書体 N-R" w:hAnsiTheme="majorEastAsia"/>
          <w:b/>
          <w:sz w:val="22"/>
        </w:rPr>
      </w:pPr>
    </w:p>
    <w:p w14:paraId="0397D12C" w14:textId="77777777" w:rsidR="008B7634" w:rsidRDefault="008B7634" w:rsidP="008B7634">
      <w:pPr>
        <w:spacing w:line="280" w:lineRule="exact"/>
        <w:rPr>
          <w:rFonts w:ascii="UD デジタル 教科書体 N-R" w:eastAsia="UD デジタル 教科書体 N-R" w:hAnsiTheme="majorEastAsia"/>
          <w:b/>
          <w:sz w:val="22"/>
        </w:rPr>
      </w:pPr>
    </w:p>
    <w:p w14:paraId="72402A39" w14:textId="77777777" w:rsidR="008B7634" w:rsidRDefault="008B7634" w:rsidP="008B7634">
      <w:pPr>
        <w:spacing w:line="280" w:lineRule="exact"/>
        <w:rPr>
          <w:rFonts w:ascii="UD デジタル 教科書体 N-R" w:eastAsia="UD デジタル 教科書体 N-R" w:hAnsiTheme="majorEastAsia"/>
          <w:b/>
          <w:sz w:val="22"/>
        </w:rPr>
      </w:pPr>
    </w:p>
    <w:p w14:paraId="22A0BC9C" w14:textId="528DA81E" w:rsidR="008B7634" w:rsidRPr="007A4D7A" w:rsidRDefault="00102253" w:rsidP="008B7634">
      <w:pPr>
        <w:jc w:val="left"/>
        <w:rPr>
          <w:rFonts w:ascii="UD デジタル 教科書体 NK-R" w:eastAsia="UD デジタル 教科書体 NK-R" w:hAnsiTheme="majorEastAsia"/>
          <w:b/>
          <w:sz w:val="22"/>
        </w:rPr>
      </w:pPr>
      <w:r w:rsidRPr="007A4D7A">
        <w:rPr>
          <w:rFonts w:ascii="UD デジタル 教科書体 NK-R" w:eastAsia="UD デジタル 教科書体 NK-R" w:hAnsiTheme="majorEastAsia" w:hint="eastAsia"/>
          <w:b/>
          <w:noProof/>
          <w:sz w:val="22"/>
          <w:lang w:bidi="as-IN"/>
        </w:rPr>
        <w:lastRenderedPageBreak/>
        <mc:AlternateContent>
          <mc:Choice Requires="wps">
            <w:drawing>
              <wp:anchor distT="0" distB="0" distL="114300" distR="114300" simplePos="0" relativeHeight="252087808" behindDoc="0" locked="0" layoutInCell="1" allowOverlap="1" wp14:anchorId="45D9913E" wp14:editId="3F37944E">
                <wp:simplePos x="0" y="0"/>
                <wp:positionH relativeFrom="margin">
                  <wp:posOffset>463550</wp:posOffset>
                </wp:positionH>
                <wp:positionV relativeFrom="paragraph">
                  <wp:posOffset>130175</wp:posOffset>
                </wp:positionV>
                <wp:extent cx="5790936" cy="9048902"/>
                <wp:effectExtent l="0" t="0" r="19685" b="19050"/>
                <wp:wrapNone/>
                <wp:docPr id="939" name="正方形/長方形 939"/>
                <wp:cNvGraphicFramePr/>
                <a:graphic xmlns:a="http://schemas.openxmlformats.org/drawingml/2006/main">
                  <a:graphicData uri="http://schemas.microsoft.com/office/word/2010/wordprocessingShape">
                    <wps:wsp>
                      <wps:cNvSpPr/>
                      <wps:spPr>
                        <a:xfrm>
                          <a:off x="0" y="0"/>
                          <a:ext cx="5790936" cy="9048902"/>
                        </a:xfrm>
                        <a:prstGeom prst="rect">
                          <a:avLst/>
                        </a:prstGeom>
                        <a:no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F980A" id="正方形/長方形 939" o:spid="_x0000_s1026" style="position:absolute;left:0;text-align:left;margin-left:36.5pt;margin-top:10.25pt;width:456pt;height:712.5pt;z-index:25208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" filled="f" strokecolor="#8eb4e3" strokeweight="2pt">
                <w10:wrap anchorx="margin"/>
              </v:rect>
            </w:pict>
          </mc:Fallback>
        </mc:AlternateContent>
      </w:r>
      <w:r w:rsidR="008B7634" w:rsidRPr="007A4D7A">
        <w:rPr>
          <w:rFonts w:ascii="UD デジタル 教科書体 NK-R" w:eastAsia="UD デジタル 教科書体 NK-R" w:hAnsiTheme="majorEastAsia" w:hint="eastAsia"/>
          <w:b/>
          <w:noProof/>
          <w:sz w:val="22"/>
          <w:lang w:bidi="as-IN"/>
        </w:rPr>
        <mc:AlternateContent>
          <mc:Choice Requires="wps">
            <w:drawing>
              <wp:anchor distT="0" distB="0" distL="114300" distR="114300" simplePos="0" relativeHeight="252088832" behindDoc="0" locked="0" layoutInCell="1" allowOverlap="1" wp14:anchorId="646BB6CA" wp14:editId="13E0014B">
                <wp:simplePos x="0" y="0"/>
                <wp:positionH relativeFrom="margin">
                  <wp:posOffset>464472</wp:posOffset>
                </wp:positionH>
                <wp:positionV relativeFrom="paragraph">
                  <wp:posOffset>-15468</wp:posOffset>
                </wp:positionV>
                <wp:extent cx="2855343" cy="324000"/>
                <wp:effectExtent l="0" t="0" r="21590" b="19050"/>
                <wp:wrapNone/>
                <wp:docPr id="940" name="テキスト ボックス 940" title="地域における居場所での読書活動"/>
                <wp:cNvGraphicFramePr/>
                <a:graphic xmlns:a="http://schemas.openxmlformats.org/drawingml/2006/main">
                  <a:graphicData uri="http://schemas.microsoft.com/office/word/2010/wordprocessingShape">
                    <wps:wsp>
                      <wps:cNvSpPr txBox="1"/>
                      <wps:spPr>
                        <a:xfrm>
                          <a:off x="0" y="0"/>
                          <a:ext cx="2855343" cy="324000"/>
                        </a:xfrm>
                        <a:prstGeom prst="rect">
                          <a:avLst/>
                        </a:prstGeom>
                        <a:solidFill>
                          <a:srgbClr val="4BACC6">
                            <a:lumMod val="20000"/>
                            <a:lumOff val="80000"/>
                          </a:srgbClr>
                        </a:solidFill>
                        <a:ln w="6350">
                          <a:solidFill>
                            <a:prstClr val="black"/>
                          </a:solidFill>
                        </a:ln>
                      </wps:spPr>
                      <wps:txbx>
                        <w:txbxContent>
                          <w:p w14:paraId="2696359C" w14:textId="77777777" w:rsidR="009524BD" w:rsidRPr="003A1EC0" w:rsidRDefault="009524BD" w:rsidP="008B7634">
                            <w:pPr>
                              <w:spacing w:line="320" w:lineRule="exact"/>
                              <w:jc w:val="center"/>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地域に</w:t>
                            </w:r>
                            <w:r w:rsidRPr="003A1EC0">
                              <w:rPr>
                                <w:rFonts w:ascii="UD デジタル 教科書体 N-R" w:eastAsia="UD デジタル 教科書体 N-R" w:hAnsi="Meiryo UI"/>
                                <w:sz w:val="22"/>
                              </w:rPr>
                              <w:t>おける居場所で</w:t>
                            </w:r>
                            <w:r w:rsidRPr="003A1EC0">
                              <w:rPr>
                                <w:rFonts w:ascii="UD デジタル 教科書体 N-R" w:eastAsia="UD デジタル 教科書体 N-R" w:hAnsi="Meiryo UI" w:hint="eastAsia"/>
                                <w:sz w:val="22"/>
                              </w:rPr>
                              <w:t>の</w:t>
                            </w:r>
                            <w:r w:rsidRPr="003A1EC0">
                              <w:rPr>
                                <w:rFonts w:ascii="UD デジタル 教科書体 N-R" w:eastAsia="UD デジタル 教科書体 N-R" w:hAnsi="Meiryo UI"/>
                                <w:sz w:val="22"/>
                              </w:rPr>
                              <w:t>読書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BB6CA" id="テキスト ボックス 940" o:spid="_x0000_s1157" type="#_x0000_t202" alt="タイトル: 地域における居場所での読書活動" style="position:absolute;margin-left:36.55pt;margin-top:-1.2pt;width:224.85pt;height:25.5pt;z-index:25208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" fillcolor="#dbeef4" strokeweight=".5pt">
                <v:textbox>
                  <w:txbxContent>
                    <w:p w14:paraId="2696359C" w14:textId="77777777" w:rsidR="009524BD" w:rsidRPr="003A1EC0" w:rsidRDefault="009524BD" w:rsidP="008B7634">
                      <w:pPr>
                        <w:spacing w:line="320" w:lineRule="exact"/>
                        <w:jc w:val="center"/>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地域に</w:t>
                      </w:r>
                      <w:r w:rsidRPr="003A1EC0">
                        <w:rPr>
                          <w:rFonts w:ascii="UD デジタル 教科書体 N-R" w:eastAsia="UD デジタル 教科書体 N-R" w:hAnsi="Meiryo UI"/>
                          <w:sz w:val="22"/>
                        </w:rPr>
                        <w:t>おける居場所で</w:t>
                      </w:r>
                      <w:r w:rsidRPr="003A1EC0">
                        <w:rPr>
                          <w:rFonts w:ascii="UD デジタル 教科書体 N-R" w:eastAsia="UD デジタル 教科書体 N-R" w:hAnsi="Meiryo UI" w:hint="eastAsia"/>
                          <w:sz w:val="22"/>
                        </w:rPr>
                        <w:t>の</w:t>
                      </w:r>
                      <w:r w:rsidRPr="003A1EC0">
                        <w:rPr>
                          <w:rFonts w:ascii="UD デジタル 教科書体 N-R" w:eastAsia="UD デジタル 教科書体 N-R" w:hAnsi="Meiryo UI"/>
                          <w:sz w:val="22"/>
                        </w:rPr>
                        <w:t>読書活動</w:t>
                      </w:r>
                    </w:p>
                  </w:txbxContent>
                </v:textbox>
                <w10:wrap anchorx="margin"/>
              </v:shape>
            </w:pict>
          </mc:Fallback>
        </mc:AlternateContent>
      </w:r>
    </w:p>
    <w:p w14:paraId="0B70767B" w14:textId="612CD7EC" w:rsidR="008B7634" w:rsidRPr="003A1EC0" w:rsidRDefault="008B7634" w:rsidP="008B7634">
      <w:pPr>
        <w:jc w:val="left"/>
        <w:rPr>
          <w:rFonts w:ascii="UD デジタル 教科書体 N-R" w:eastAsia="UD デジタル 教科書体 N-R" w:hAnsiTheme="majorEastAsia"/>
          <w:b/>
          <w:sz w:val="22"/>
        </w:rPr>
      </w:pPr>
    </w:p>
    <w:p w14:paraId="747DFCEF" w14:textId="6AA2B1A2" w:rsidR="008B7634" w:rsidRPr="0011301C" w:rsidRDefault="008B7634" w:rsidP="008B7634">
      <w:pPr>
        <w:ind w:firstLineChars="100" w:firstLine="220"/>
        <w:rPr>
          <w:rFonts w:ascii="UD デジタル 教科書体 N-R" w:eastAsia="UD デジタル 教科書体 N-R" w:hAnsiTheme="minorEastAsia"/>
          <w:b/>
          <w:sz w:val="22"/>
        </w:rPr>
      </w:pPr>
      <w:r w:rsidRPr="007A4D7A">
        <w:rPr>
          <w:rFonts w:ascii="UD デジタル 教科書体 N-R" w:eastAsia="UD デジタル 教科書体 N-R" w:hAnsiTheme="minorEastAsia" w:hint="eastAsia"/>
          <w:b/>
          <w:sz w:val="22"/>
        </w:rPr>
        <w:t xml:space="preserve">　　</w:t>
      </w:r>
      <w:r w:rsidRPr="003A1EC0">
        <w:rPr>
          <w:rFonts w:ascii="UD デジタル 教科書体 N-R" w:eastAsia="UD デジタル 教科書体 N-R" w:hAnsiTheme="minorEastAsia"/>
          <w:b/>
          <w:sz w:val="22"/>
        </w:rPr>
        <w:t xml:space="preserve"> </w:t>
      </w:r>
      <w:r w:rsidRPr="003A1EC0">
        <w:rPr>
          <w:rFonts w:ascii="UD デジタル 教科書体 N-R" w:eastAsia="UD デジタル 教科書体 N-R" w:hAnsiTheme="minorEastAsia" w:hint="eastAsia"/>
          <w:b/>
          <w:sz w:val="22"/>
        </w:rPr>
        <w:t>≪えほんのお部屋</w:t>
      </w:r>
      <w:r w:rsidRPr="003A1EC0">
        <w:rPr>
          <w:rFonts w:ascii="UD デジタル 教科書体 N-R" w:eastAsia="UD デジタル 教科書体 N-R" w:hAnsiTheme="minorEastAsia"/>
          <w:b/>
          <w:sz w:val="22"/>
        </w:rPr>
        <w:t xml:space="preserve"> </w:t>
      </w:r>
      <w:r w:rsidRPr="0011301C">
        <w:rPr>
          <w:rFonts w:ascii="UD デジタル 教科書体 N-R" w:eastAsia="UD デジタル 教科書体 N-R" w:hAnsiTheme="minorEastAsia" w:hint="eastAsia"/>
          <w:b/>
          <w:sz w:val="22"/>
        </w:rPr>
        <w:t>ひまわり畑≫</w:t>
      </w:r>
    </w:p>
    <w:p w14:paraId="205D5C21" w14:textId="787B2C5B" w:rsidR="008B7634" w:rsidRPr="0011301C" w:rsidRDefault="008B7634" w:rsidP="008B7634">
      <w:pPr>
        <w:ind w:firstLineChars="100" w:firstLine="220"/>
        <w:rPr>
          <w:rFonts w:ascii="UD デジタル 教科書体 N-R" w:eastAsia="UD デジタル 教科書体 N-R" w:hAnsiTheme="minorEastAsia"/>
          <w:b/>
          <w:sz w:val="22"/>
        </w:rPr>
      </w:pPr>
      <w:r w:rsidRPr="0011301C">
        <w:rPr>
          <w:rFonts w:ascii="UD デジタル 教科書体 N-R" w:eastAsia="UD デジタル 教科書体 N-R" w:hAnsiTheme="minorEastAsia" w:hint="eastAsia"/>
          <w:b/>
          <w:sz w:val="22"/>
        </w:rPr>
        <w:t xml:space="preserve">　　　○地域における保護者や子どもがほっとできる場所</w:t>
      </w:r>
    </w:p>
    <w:p w14:paraId="38A428D8" w14:textId="771664D5" w:rsidR="008B7634" w:rsidRPr="0011301C" w:rsidRDefault="008B7634" w:rsidP="008B7634">
      <w:pPr>
        <w:ind w:firstLineChars="100" w:firstLine="22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b/>
          <w:sz w:val="22"/>
        </w:rPr>
        <w:t xml:space="preserve">　　　</w:t>
      </w:r>
      <w:r w:rsidRPr="0011301C">
        <w:rPr>
          <w:rFonts w:ascii="UD デジタル 教科書体 N-R" w:eastAsia="UD デジタル 教科書体 N-R" w:hAnsiTheme="minorEastAsia" w:hint="eastAsia"/>
          <w:sz w:val="22"/>
        </w:rPr>
        <w:t>・「えほんのお部屋 ひまわり畑」は、乳幼児の預かり保育をしたり、民家の部屋を開放し</w:t>
      </w:r>
    </w:p>
    <w:p w14:paraId="33BB3359" w14:textId="77777777" w:rsidR="00414794" w:rsidRDefault="008B7634" w:rsidP="008B7634">
      <w:pPr>
        <w:ind w:firstLineChars="500" w:firstLine="110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て絵本の読み聞かせを行っている</w:t>
      </w:r>
      <w:r>
        <w:rPr>
          <w:rFonts w:ascii="UD デジタル 教科書体 N-R" w:eastAsia="UD デジタル 教科書体 N-R" w:hAnsiTheme="minorEastAsia" w:hint="eastAsia"/>
          <w:sz w:val="22"/>
        </w:rPr>
        <w:t>「</w:t>
      </w:r>
      <w:r w:rsidRPr="0011301C">
        <w:rPr>
          <w:rFonts w:ascii="UD デジタル 教科書体 N-R" w:eastAsia="UD デジタル 教科書体 N-R" w:hAnsiTheme="minorEastAsia" w:hint="eastAsia"/>
          <w:sz w:val="22"/>
        </w:rPr>
        <w:t>特定非営利活動法人（</w:t>
      </w:r>
      <w:r w:rsidR="00414794">
        <w:rPr>
          <w:rFonts w:ascii="UD デジタル 教科書体 N-R" w:eastAsia="UD デジタル 教科書体 N-R" w:hAnsiTheme="minorEastAsia" w:hint="eastAsia"/>
          <w:sz w:val="22"/>
        </w:rPr>
        <w:t>ＮＰＯ</w:t>
      </w:r>
      <w:r w:rsidRPr="0011301C">
        <w:rPr>
          <w:rFonts w:ascii="UD デジタル 教科書体 N-R" w:eastAsia="UD デジタル 教科書体 N-R" w:hAnsiTheme="minorEastAsia"/>
          <w:sz w:val="22"/>
        </w:rPr>
        <w:t>法人）えほんの</w:t>
      </w:r>
      <w:r w:rsidRPr="0011301C">
        <w:rPr>
          <w:rFonts w:ascii="UD デジタル 教科書体 N-R" w:eastAsia="UD デジタル 教科書体 N-R" w:hAnsiTheme="minorEastAsia" w:hint="eastAsia"/>
          <w:sz w:val="22"/>
        </w:rPr>
        <w:t>お部屋</w:t>
      </w:r>
    </w:p>
    <w:p w14:paraId="30252C32" w14:textId="2B4E999F" w:rsidR="008B7634" w:rsidRPr="0011301C" w:rsidRDefault="008B7634" w:rsidP="00414794">
      <w:pPr>
        <w:ind w:firstLineChars="500" w:firstLine="110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ひまわり畑</w:t>
      </w:r>
      <w:r>
        <w:rPr>
          <w:rFonts w:ascii="UD デジタル 教科書体 N-R" w:eastAsia="UD デジタル 教科書体 N-R" w:hAnsiTheme="minorEastAsia" w:hint="eastAsia"/>
          <w:sz w:val="22"/>
        </w:rPr>
        <w:t>」</w:t>
      </w:r>
      <w:r w:rsidRPr="0011301C">
        <w:rPr>
          <w:rFonts w:ascii="UD デジタル 教科書体 N-R" w:eastAsia="UD デジタル 教科書体 N-R" w:hAnsiTheme="minorEastAsia" w:hint="eastAsia"/>
          <w:sz w:val="22"/>
        </w:rPr>
        <w:t>が運営し、地域の保護者や子どもの居場所となっている。</w:t>
      </w:r>
    </w:p>
    <w:p w14:paraId="1D1D4A31" w14:textId="77777777" w:rsidR="008B7634" w:rsidRPr="0011301C" w:rsidRDefault="008B7634" w:rsidP="008B7634">
      <w:pPr>
        <w:ind w:firstLineChars="500" w:firstLine="110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毎日頑張っている保護者が、子どもと一緒に、ほっとできるような居場所づくりをめざ</w:t>
      </w:r>
    </w:p>
    <w:p w14:paraId="07B3ECFB" w14:textId="0926BD70" w:rsidR="008B7634" w:rsidRPr="0011301C" w:rsidRDefault="008B7634" w:rsidP="008B7634">
      <w:pPr>
        <w:ind w:firstLineChars="500" w:firstLine="110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しており、</w:t>
      </w:r>
      <w:r w:rsidR="00102253">
        <w:rPr>
          <w:rFonts w:ascii="UD デジタル 教科書体 N-R" w:eastAsia="UD デジタル 教科書体 N-R" w:hAnsiTheme="minorEastAsia" w:hint="eastAsia"/>
          <w:sz w:val="22"/>
        </w:rPr>
        <w:t>１</w:t>
      </w:r>
      <w:r w:rsidRPr="0011301C">
        <w:rPr>
          <w:rFonts w:ascii="UD デジタル 教科書体 N-R" w:eastAsia="UD デジタル 教科書体 N-R" w:hAnsiTheme="minorEastAsia"/>
          <w:sz w:val="22"/>
        </w:rPr>
        <w:t>階は絵本の部屋、</w:t>
      </w:r>
      <w:r w:rsidR="00102253">
        <w:rPr>
          <w:rFonts w:ascii="UD デジタル 教科書体 N-R" w:eastAsia="UD デジタル 教科書体 N-R" w:hAnsiTheme="minorEastAsia" w:hint="eastAsia"/>
          <w:sz w:val="22"/>
        </w:rPr>
        <w:t>２</w:t>
      </w:r>
      <w:r w:rsidRPr="0011301C">
        <w:rPr>
          <w:rFonts w:ascii="UD デジタル 教科書体 N-R" w:eastAsia="UD デジタル 教科書体 N-R" w:hAnsiTheme="minorEastAsia"/>
          <w:sz w:val="22"/>
        </w:rPr>
        <w:t>階はおもちゃの部屋になっている。</w:t>
      </w:r>
    </w:p>
    <w:p w14:paraId="1C970EFC" w14:textId="63E264A7" w:rsidR="008B7634" w:rsidRPr="0011301C" w:rsidRDefault="008B7634" w:rsidP="008B7634">
      <w:pPr>
        <w:ind w:firstLineChars="500" w:firstLine="110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平日の</w:t>
      </w:r>
      <w:r w:rsidRPr="0011301C">
        <w:rPr>
          <w:rFonts w:ascii="UD デジタル 教科書体 N-R" w:eastAsia="UD デジタル 教科書体 N-R" w:hAnsiTheme="minorEastAsia"/>
          <w:sz w:val="22"/>
        </w:rPr>
        <w:t>10時半から14時半は子育てひろばや一時保育、14時半から17時半の放課後の</w:t>
      </w:r>
    </w:p>
    <w:p w14:paraId="6A269D0E" w14:textId="77777777" w:rsidR="008B7634" w:rsidRPr="0011301C" w:rsidRDefault="008B7634" w:rsidP="008B7634">
      <w:pPr>
        <w:ind w:firstLineChars="500" w:firstLine="110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時間帯には小学生のために部屋を開放し、子どもが自由に遊べるようにしている。</w:t>
      </w:r>
    </w:p>
    <w:p w14:paraId="6664152C" w14:textId="4D690FBD" w:rsidR="008B7634" w:rsidRPr="0011301C" w:rsidRDefault="008B7634" w:rsidP="008B7634">
      <w:pPr>
        <w:ind w:firstLineChars="100" w:firstLine="22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 xml:space="preserve">　　　〔効果〕</w:t>
      </w:r>
    </w:p>
    <w:p w14:paraId="288D3930" w14:textId="77777777" w:rsidR="008B7634" w:rsidRPr="0011301C" w:rsidRDefault="008B7634" w:rsidP="008B7634">
      <w:pPr>
        <w:ind w:firstLineChars="450" w:firstLine="99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えほんのお部屋</w:t>
      </w:r>
      <w:r w:rsidRPr="0011301C">
        <w:rPr>
          <w:rFonts w:ascii="UD デジタル 教科書体 N-R" w:eastAsia="UD デジタル 教科書体 N-R" w:hAnsiTheme="minorEastAsia"/>
          <w:sz w:val="22"/>
        </w:rPr>
        <w:t xml:space="preserve"> </w:t>
      </w:r>
      <w:r w:rsidRPr="0011301C">
        <w:rPr>
          <w:rFonts w:ascii="UD デジタル 教科書体 N-R" w:eastAsia="UD デジタル 教科書体 N-R" w:hAnsiTheme="minorEastAsia" w:hint="eastAsia"/>
          <w:sz w:val="22"/>
        </w:rPr>
        <w:t>ひまわり畑」を通じて、地域の保護者や子どもに、地域の関わりを知っ</w:t>
      </w:r>
    </w:p>
    <w:p w14:paraId="4CD7B81C" w14:textId="77777777" w:rsidR="008B7634" w:rsidRPr="0011301C" w:rsidRDefault="008B7634" w:rsidP="008B7634">
      <w:pPr>
        <w:ind w:firstLineChars="550" w:firstLine="121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てもらうことができると同時に、ほっとできる地域の居場所となっている。</w:t>
      </w:r>
    </w:p>
    <w:p w14:paraId="0ABEE391" w14:textId="77777777" w:rsidR="008B7634" w:rsidRPr="0011301C" w:rsidRDefault="008B7634" w:rsidP="008B7634">
      <w:pPr>
        <w:ind w:firstLineChars="450" w:firstLine="99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絵本に囲まれた部屋で、絵本の大事さや魅力に触れる機会の提供に繋がっている。</w:t>
      </w:r>
    </w:p>
    <w:p w14:paraId="582CD989" w14:textId="77777777" w:rsidR="008B7634" w:rsidRPr="0011301C" w:rsidRDefault="008B7634" w:rsidP="008B7634">
      <w:pPr>
        <w:ind w:firstLineChars="450" w:firstLine="990"/>
        <w:rPr>
          <w:rFonts w:ascii="UD デジタル 教科書体 N-R" w:eastAsia="UD デジタル 教科書体 N-R" w:hAnsiTheme="majorEastAsia"/>
          <w:sz w:val="22"/>
        </w:rPr>
      </w:pPr>
      <w:r w:rsidRPr="0011301C">
        <w:rPr>
          <w:rFonts w:ascii="UD デジタル 教科書体 N-R" w:eastAsia="UD デジタル 教科書体 N-R" w:hAnsiTheme="minorEastAsia" w:hint="eastAsia"/>
          <w:sz w:val="22"/>
        </w:rPr>
        <w:t xml:space="preserve">　　　　</w:t>
      </w:r>
    </w:p>
    <w:p w14:paraId="4BA24EE3" w14:textId="77777777" w:rsidR="008B7634" w:rsidRPr="0011301C" w:rsidRDefault="008B7634" w:rsidP="008B7634">
      <w:pPr>
        <w:rPr>
          <w:rFonts w:ascii="UD デジタル 教科書体 N-R" w:eastAsia="UD デジタル 教科書体 N-R" w:hAnsiTheme="majorEastAsia"/>
          <w:b/>
          <w:sz w:val="22"/>
        </w:rPr>
      </w:pPr>
      <w:r w:rsidRPr="0011301C">
        <w:rPr>
          <w:rFonts w:ascii="UD デジタル 教科書体 N-R" w:eastAsia="UD デジタル 教科書体 N-R" w:hAnsiTheme="majorEastAsia" w:hint="eastAsia"/>
          <w:sz w:val="22"/>
        </w:rPr>
        <w:t xml:space="preserve">　　　　</w:t>
      </w:r>
      <w:r w:rsidRPr="0011301C">
        <w:rPr>
          <w:rFonts w:ascii="UD デジタル 教科書体 N-R" w:eastAsia="UD デジタル 教科書体 N-R" w:hAnsiTheme="majorEastAsia" w:hint="eastAsia"/>
          <w:b/>
          <w:sz w:val="22"/>
        </w:rPr>
        <w:t>○子ども食堂</w:t>
      </w:r>
    </w:p>
    <w:p w14:paraId="2CB92672" w14:textId="77777777" w:rsidR="008B7634" w:rsidRDefault="008B7634" w:rsidP="008B7634">
      <w:pPr>
        <w:rPr>
          <w:rFonts w:ascii="UD デジタル 教科書体 N-R" w:eastAsia="UD デジタル 教科書体 N-R" w:hAnsiTheme="majorEastAsia"/>
          <w:sz w:val="22"/>
        </w:rPr>
      </w:pPr>
      <w:r w:rsidRPr="0011301C">
        <w:rPr>
          <w:rFonts w:ascii="UD デジタル 教科書体 N-R" w:eastAsia="UD デジタル 教科書体 N-R" w:hAnsiTheme="majorEastAsia" w:hint="eastAsia"/>
          <w:b/>
          <w:sz w:val="22"/>
        </w:rPr>
        <w:t xml:space="preserve">　　　　 </w:t>
      </w:r>
      <w:r w:rsidRPr="0011301C">
        <w:rPr>
          <w:rFonts w:ascii="UD デジタル 教科書体 N-R" w:eastAsia="UD デジタル 教科書体 N-R" w:hAnsiTheme="majorEastAsia" w:hint="eastAsia"/>
          <w:sz w:val="22"/>
        </w:rPr>
        <w:t>・平成</w:t>
      </w:r>
      <w:r w:rsidRPr="0011301C">
        <w:rPr>
          <w:rFonts w:ascii="UD デジタル 教科書体 N-R" w:eastAsia="UD デジタル 教科書体 N-R" w:hAnsiTheme="majorEastAsia"/>
          <w:sz w:val="22"/>
        </w:rPr>
        <w:t>28年10月から枚方市の「子どもの居場所づくり推進事業」として始め、毎月</w:t>
      </w:r>
      <w:r>
        <w:rPr>
          <w:rFonts w:ascii="UD デジタル 教科書体 N-R" w:eastAsia="UD デジタル 教科書体 N-R" w:hAnsiTheme="majorEastAsia" w:hint="eastAsia"/>
          <w:sz w:val="22"/>
        </w:rPr>
        <w:t>第１</w:t>
      </w:r>
    </w:p>
    <w:p w14:paraId="56049DEF" w14:textId="77777777" w:rsidR="008B7634" w:rsidRPr="0011301C" w:rsidRDefault="008B7634" w:rsidP="008B7634">
      <w:pPr>
        <w:rPr>
          <w:rFonts w:ascii="UD デジタル 教科書体 N-R" w:eastAsia="UD デジタル 教科書体 N-R" w:hAnsiTheme="majorEastAsia"/>
          <w:sz w:val="22"/>
        </w:rPr>
      </w:pPr>
      <w:r>
        <w:rPr>
          <w:rFonts w:ascii="UD デジタル 教科書体 N-R" w:eastAsia="UD デジタル 教科書体 N-R" w:hAnsiTheme="majorEastAsia" w:hint="eastAsia"/>
          <w:sz w:val="22"/>
        </w:rPr>
        <w:t xml:space="preserve">　　　　　 </w:t>
      </w:r>
      <w:r w:rsidRPr="0011301C">
        <w:rPr>
          <w:rFonts w:ascii="UD デジタル 教科書体 N-R" w:eastAsia="UD デジタル 教科書体 N-R" w:hAnsiTheme="majorEastAsia" w:hint="eastAsia"/>
          <w:sz w:val="22"/>
        </w:rPr>
        <w:t>第３金曜日に「ひまわり畑</w:t>
      </w:r>
      <w:r w:rsidRPr="0011301C">
        <w:rPr>
          <w:rFonts w:ascii="UD デジタル 教科書体 N-R" w:eastAsia="UD デジタル 教科書体 N-R" w:hAnsiTheme="majorEastAsia"/>
          <w:sz w:val="22"/>
        </w:rPr>
        <w:t xml:space="preserve"> 子ども食堂</w:t>
      </w:r>
      <w:r w:rsidRPr="0011301C">
        <w:rPr>
          <w:rFonts w:ascii="UD デジタル 教科書体 N-R" w:eastAsia="UD デジタル 教科書体 N-R" w:hAnsiTheme="majorEastAsia" w:hint="eastAsia"/>
          <w:sz w:val="22"/>
        </w:rPr>
        <w:t>」を開いている。</w:t>
      </w:r>
    </w:p>
    <w:p w14:paraId="0A2BAE59" w14:textId="77777777" w:rsidR="008B7634" w:rsidRPr="0011301C" w:rsidRDefault="008B7634" w:rsidP="008B7634">
      <w:pPr>
        <w:rPr>
          <w:rFonts w:ascii="UD デジタル 教科書体 N-R" w:eastAsia="UD デジタル 教科書体 N-R" w:hAnsiTheme="majorEastAsia"/>
          <w:sz w:val="22"/>
        </w:rPr>
      </w:pPr>
      <w:r w:rsidRPr="0011301C">
        <w:rPr>
          <w:rFonts w:ascii="UD デジタル 教科書体 N-R" w:eastAsia="UD デジタル 教科書体 N-R" w:hAnsiTheme="majorEastAsia" w:hint="eastAsia"/>
          <w:sz w:val="22"/>
        </w:rPr>
        <w:t xml:space="preserve">　　　　 ・子どもは、おもちゃで</w:t>
      </w:r>
      <w:r w:rsidRPr="0011301C">
        <w:rPr>
          <w:rFonts w:ascii="UD デジタル 教科書体 N-R" w:eastAsia="UD デジタル 教科書体 N-R" w:hAnsiTheme="majorEastAsia"/>
          <w:sz w:val="22"/>
        </w:rPr>
        <w:t>遊んだり、宿題をしたり、絵本を読んだり</w:t>
      </w:r>
      <w:r w:rsidRPr="0011301C">
        <w:rPr>
          <w:rFonts w:ascii="UD デジタル 教科書体 N-R" w:eastAsia="UD デジタル 教科書体 N-R" w:hAnsiTheme="majorEastAsia" w:hint="eastAsia"/>
          <w:sz w:val="22"/>
        </w:rPr>
        <w:t>しながら食事の時間を</w:t>
      </w:r>
    </w:p>
    <w:p w14:paraId="48CC3B9D" w14:textId="7C5440A0" w:rsidR="008B7634" w:rsidRPr="0011301C" w:rsidRDefault="008B7634" w:rsidP="008B7634">
      <w:pPr>
        <w:ind w:firstLineChars="550" w:firstLine="1210"/>
        <w:rPr>
          <w:rFonts w:ascii="UD デジタル 教科書体 N-R" w:eastAsia="UD デジタル 教科書体 N-R" w:hAnsiTheme="majorEastAsia"/>
          <w:sz w:val="22"/>
        </w:rPr>
      </w:pPr>
      <w:r w:rsidRPr="0011301C">
        <w:rPr>
          <w:rFonts w:ascii="UD デジタル 教科書体 N-R" w:eastAsia="UD デジタル 教科書体 N-R" w:hAnsiTheme="majorEastAsia"/>
          <w:sz w:val="22"/>
        </w:rPr>
        <w:t>待ち、絵本に</w:t>
      </w:r>
      <w:r w:rsidR="00102253">
        <w:rPr>
          <w:rFonts w:ascii="UD デジタル 教科書体 N-R" w:eastAsia="UD デジタル 教科書体 N-R" w:hAnsiTheme="majorEastAsia" w:hint="eastAsia"/>
          <w:sz w:val="22"/>
        </w:rPr>
        <w:t>囲まれた１</w:t>
      </w:r>
      <w:r w:rsidRPr="0011301C">
        <w:rPr>
          <w:rFonts w:ascii="UD デジタル 教科書体 N-R" w:eastAsia="UD デジタル 教科書体 N-R" w:hAnsiTheme="majorEastAsia" w:hint="eastAsia"/>
          <w:sz w:val="22"/>
        </w:rPr>
        <w:t>階の食事スペースでわいわいと楽しくご飯を食べて過ごして</w:t>
      </w:r>
    </w:p>
    <w:p w14:paraId="5E17C11D" w14:textId="77777777" w:rsidR="008B7634" w:rsidRPr="0011301C" w:rsidRDefault="008B7634" w:rsidP="008B7634">
      <w:pPr>
        <w:ind w:firstLineChars="550" w:firstLine="1210"/>
        <w:rPr>
          <w:rFonts w:ascii="UD デジタル 教科書体 N-R" w:eastAsia="UD デジタル 教科書体 N-R" w:hAnsiTheme="majorEastAsia"/>
          <w:sz w:val="22"/>
        </w:rPr>
      </w:pPr>
      <w:r w:rsidRPr="0011301C">
        <w:rPr>
          <w:rFonts w:ascii="UD デジタル 教科書体 N-R" w:eastAsia="UD デジタル 教科書体 N-R" w:hAnsiTheme="majorEastAsia" w:hint="eastAsia"/>
          <w:sz w:val="22"/>
        </w:rPr>
        <w:t>いる。</w:t>
      </w:r>
    </w:p>
    <w:p w14:paraId="50584F86" w14:textId="77777777" w:rsidR="008B7634" w:rsidRPr="0011301C" w:rsidRDefault="008B7634" w:rsidP="008B7634">
      <w:pPr>
        <w:rPr>
          <w:rFonts w:ascii="UD デジタル 教科書体 N-R" w:eastAsia="UD デジタル 教科書体 N-R" w:hAnsiTheme="majorEastAsia"/>
          <w:sz w:val="22"/>
        </w:rPr>
      </w:pPr>
      <w:r w:rsidRPr="0011301C">
        <w:rPr>
          <w:rFonts w:ascii="UD デジタル 教科書体 N-R" w:eastAsia="UD デジタル 教科書体 N-R" w:hAnsiTheme="majorEastAsia" w:hint="eastAsia"/>
          <w:sz w:val="22"/>
        </w:rPr>
        <w:t xml:space="preserve">　　　　〔効果〕</w:t>
      </w:r>
    </w:p>
    <w:p w14:paraId="66EFA749" w14:textId="77777777" w:rsidR="008B7634" w:rsidRPr="0011301C" w:rsidRDefault="008B7634" w:rsidP="008B7634">
      <w:pPr>
        <w:rPr>
          <w:rFonts w:ascii="UD デジタル 教科書体 N-R" w:eastAsia="UD デジタル 教科書体 N-R" w:hAnsiTheme="majorEastAsia"/>
          <w:sz w:val="22"/>
        </w:rPr>
      </w:pPr>
      <w:r w:rsidRPr="0011301C">
        <w:rPr>
          <w:rFonts w:ascii="UD デジタル 教科書体 N-R" w:eastAsia="UD デジタル 教科書体 N-R" w:hAnsiTheme="majorEastAsia" w:hint="eastAsia"/>
          <w:sz w:val="22"/>
        </w:rPr>
        <w:t xml:space="preserve">　　　　</w:t>
      </w:r>
      <w:r w:rsidRPr="0011301C">
        <w:rPr>
          <w:rFonts w:ascii="UD デジタル 教科書体 N-R" w:eastAsia="UD デジタル 教科書体 N-R" w:hAnsiTheme="majorEastAsia"/>
          <w:sz w:val="22"/>
        </w:rPr>
        <w:t xml:space="preserve"> </w:t>
      </w:r>
      <w:r w:rsidRPr="0011301C">
        <w:rPr>
          <w:rFonts w:ascii="UD デジタル 教科書体 N-R" w:eastAsia="UD デジタル 教科書体 N-R" w:hAnsiTheme="majorEastAsia" w:hint="eastAsia"/>
          <w:sz w:val="22"/>
        </w:rPr>
        <w:t>・子ども食堂を利用する子どもや保護者に対しても、たくさんの本がある環境を提供する</w:t>
      </w:r>
    </w:p>
    <w:p w14:paraId="12F19309" w14:textId="77777777" w:rsidR="008B7634" w:rsidRPr="0011301C" w:rsidRDefault="008B7634" w:rsidP="008B7634">
      <w:pPr>
        <w:ind w:firstLineChars="550" w:firstLine="1210"/>
        <w:rPr>
          <w:rFonts w:ascii="UD デジタル 教科書体 N-R" w:eastAsia="UD デジタル 教科書体 N-R" w:hAnsiTheme="majorEastAsia"/>
          <w:sz w:val="22"/>
        </w:rPr>
      </w:pPr>
      <w:r w:rsidRPr="0011301C">
        <w:rPr>
          <w:rFonts w:ascii="UD デジタル 教科書体 N-R" w:eastAsia="UD デジタル 教科書体 N-R" w:hAnsiTheme="majorEastAsia" w:hint="eastAsia"/>
          <w:sz w:val="22"/>
        </w:rPr>
        <w:t>ことができている。</w:t>
      </w:r>
    </w:p>
    <w:p w14:paraId="58A268E1" w14:textId="77777777" w:rsidR="008B7634" w:rsidRPr="0011301C" w:rsidRDefault="008B7634" w:rsidP="008B7634">
      <w:pPr>
        <w:rPr>
          <w:rFonts w:ascii="UD デジタル 教科書体 N-R" w:eastAsia="UD デジタル 教科書体 N-R" w:hAnsiTheme="minorEastAsia"/>
          <w:sz w:val="22"/>
        </w:rPr>
      </w:pPr>
    </w:p>
    <w:p w14:paraId="699E6ACF" w14:textId="77777777" w:rsidR="008B7634" w:rsidRPr="0011301C" w:rsidRDefault="008B7634" w:rsidP="008B7634">
      <w:pPr>
        <w:rPr>
          <w:rFonts w:ascii="UD デジタル 教科書体 N-R" w:eastAsia="UD デジタル 教科書体 N-R" w:hAnsiTheme="majorEastAsia"/>
          <w:b/>
          <w:sz w:val="22"/>
        </w:rPr>
      </w:pPr>
      <w:r w:rsidRPr="0011301C">
        <w:rPr>
          <w:rFonts w:ascii="UD デジタル 教科書体 N-R" w:eastAsia="UD デジタル 教科書体 N-R" w:hAnsiTheme="majorEastAsia" w:hint="eastAsia"/>
          <w:b/>
          <w:sz w:val="22"/>
        </w:rPr>
        <w:t xml:space="preserve">　　　　○出張　絵本の会</w:t>
      </w:r>
    </w:p>
    <w:p w14:paraId="7D7476B0" w14:textId="77777777" w:rsidR="008B7634" w:rsidRPr="0011301C" w:rsidRDefault="008B7634" w:rsidP="008B7634">
      <w:pPr>
        <w:rPr>
          <w:rFonts w:ascii="UD デジタル 教科書体 N-R" w:eastAsia="UD デジタル 教科書体 N-R" w:hAnsiTheme="majorEastAsia"/>
          <w:sz w:val="22"/>
        </w:rPr>
      </w:pPr>
      <w:r w:rsidRPr="0011301C">
        <w:rPr>
          <w:rFonts w:ascii="UD デジタル 教科書体 N-R" w:eastAsia="UD デジタル 教科書体 N-R" w:hAnsiTheme="majorEastAsia" w:hint="eastAsia"/>
          <w:b/>
          <w:sz w:val="22"/>
        </w:rPr>
        <w:t xml:space="preserve">　</w:t>
      </w:r>
      <w:r w:rsidRPr="0011301C">
        <w:rPr>
          <w:rFonts w:ascii="UD デジタル 教科書体 N-R" w:eastAsia="UD デジタル 教科書体 N-R" w:hAnsiTheme="majorEastAsia"/>
          <w:b/>
          <w:sz w:val="22"/>
        </w:rPr>
        <w:t xml:space="preserve">      </w:t>
      </w:r>
      <w:r w:rsidRPr="0011301C">
        <w:rPr>
          <w:rFonts w:ascii="UD デジタル 教科書体 N-R" w:eastAsia="UD デジタル 教科書体 N-R" w:hAnsiTheme="majorEastAsia" w:hint="eastAsia"/>
          <w:sz w:val="22"/>
        </w:rPr>
        <w:t>・</w:t>
      </w:r>
      <w:r w:rsidRPr="0011301C">
        <w:rPr>
          <w:rFonts w:ascii="UD デジタル 教科書体 N-R" w:eastAsia="UD デジタル 教科書体 N-R" w:hAnsiTheme="minorEastAsia" w:hint="eastAsia"/>
          <w:sz w:val="22"/>
        </w:rPr>
        <w:t>「えほんのお部屋</w:t>
      </w:r>
      <w:r w:rsidRPr="0011301C">
        <w:rPr>
          <w:rFonts w:ascii="UD デジタル 教科書体 N-R" w:eastAsia="UD デジタル 教科書体 N-R" w:hAnsiTheme="minorEastAsia"/>
          <w:sz w:val="22"/>
        </w:rPr>
        <w:t xml:space="preserve"> </w:t>
      </w:r>
      <w:r w:rsidRPr="0011301C">
        <w:rPr>
          <w:rFonts w:ascii="UD デジタル 教科書体 N-R" w:eastAsia="UD デジタル 教科書体 N-R" w:hAnsiTheme="minorEastAsia" w:hint="eastAsia"/>
          <w:sz w:val="22"/>
        </w:rPr>
        <w:t>ひまわり畑」</w:t>
      </w:r>
      <w:r w:rsidRPr="0011301C">
        <w:rPr>
          <w:rFonts w:ascii="UD デジタル 教科書体 N-R" w:eastAsia="UD デジタル 教科書体 N-R" w:hAnsiTheme="majorEastAsia" w:hint="eastAsia"/>
          <w:sz w:val="22"/>
        </w:rPr>
        <w:t>に来ることのできない子どもや保護者に対して、定期的</w:t>
      </w:r>
    </w:p>
    <w:p w14:paraId="77FA48ED" w14:textId="77777777" w:rsidR="008B7634" w:rsidRPr="0011301C" w:rsidRDefault="008B7634" w:rsidP="008B7634">
      <w:pPr>
        <w:ind w:firstLineChars="500" w:firstLine="1100"/>
        <w:rPr>
          <w:rFonts w:ascii="UD デジタル 教科書体 N-R" w:eastAsia="UD デジタル 教科書体 N-R" w:hAnsiTheme="majorEastAsia"/>
          <w:sz w:val="22"/>
        </w:rPr>
      </w:pPr>
      <w:r w:rsidRPr="0011301C">
        <w:rPr>
          <w:rFonts w:ascii="UD デジタル 教科書体 N-R" w:eastAsia="UD デジタル 教科書体 N-R" w:hAnsiTheme="majorEastAsia" w:hint="eastAsia"/>
          <w:sz w:val="22"/>
        </w:rPr>
        <w:t>に、枚方市駅の商業施設をはじめ、図書館やカフェ、小児科などに出向き、絵本の読み</w:t>
      </w:r>
    </w:p>
    <w:p w14:paraId="57CCAA33" w14:textId="77777777" w:rsidR="008B7634" w:rsidRPr="0011301C" w:rsidRDefault="008B7634" w:rsidP="008B7634">
      <w:pPr>
        <w:ind w:firstLineChars="500" w:firstLine="1100"/>
        <w:rPr>
          <w:rFonts w:ascii="UD デジタル 教科書体 N-R" w:eastAsia="UD デジタル 教科書体 N-R" w:hAnsiTheme="majorEastAsia"/>
          <w:sz w:val="22"/>
        </w:rPr>
      </w:pPr>
      <w:r w:rsidRPr="0011301C">
        <w:rPr>
          <w:rFonts w:ascii="UD デジタル 教科書体 N-R" w:eastAsia="UD デジタル 教科書体 N-R" w:hAnsiTheme="majorEastAsia"/>
          <w:sz w:val="22"/>
        </w:rPr>
        <w:t>聞かせ</w:t>
      </w:r>
      <w:r w:rsidRPr="0011301C">
        <w:rPr>
          <w:rFonts w:ascii="UD デジタル 教科書体 N-R" w:eastAsia="UD デジタル 教科書体 N-R" w:hAnsiTheme="majorEastAsia" w:hint="eastAsia"/>
          <w:sz w:val="22"/>
        </w:rPr>
        <w:t>等を実施している。</w:t>
      </w:r>
    </w:p>
    <w:p w14:paraId="61AA5B57" w14:textId="77777777" w:rsidR="008B7634" w:rsidRPr="0011301C" w:rsidRDefault="008B7634" w:rsidP="008B7634">
      <w:pPr>
        <w:rPr>
          <w:rFonts w:ascii="UD デジタル 教科書体 N-R" w:eastAsia="UD デジタル 教科書体 N-R" w:hAnsiTheme="majorEastAsia"/>
          <w:sz w:val="22"/>
        </w:rPr>
      </w:pPr>
      <w:r w:rsidRPr="0011301C">
        <w:rPr>
          <w:rFonts w:ascii="UD デジタル 教科書体 N-R" w:eastAsia="UD デジタル 教科書体 N-R" w:hAnsiTheme="majorEastAsia" w:hint="eastAsia"/>
          <w:sz w:val="22"/>
        </w:rPr>
        <w:t xml:space="preserve">　　　　〔効果〕</w:t>
      </w:r>
    </w:p>
    <w:p w14:paraId="5F7EF943" w14:textId="77777777" w:rsidR="008B7634" w:rsidRPr="0011301C" w:rsidRDefault="008B7634" w:rsidP="008B7634">
      <w:pPr>
        <w:ind w:firstLineChars="400" w:firstLine="880"/>
        <w:rPr>
          <w:rFonts w:ascii="UD デジタル 教科書体 N-R" w:eastAsia="UD デジタル 教科書体 N-R" w:hAnsiTheme="majorEastAsia"/>
          <w:sz w:val="22"/>
        </w:rPr>
      </w:pPr>
      <w:r w:rsidRPr="0011301C">
        <w:rPr>
          <w:rFonts w:ascii="UD デジタル 教科書体 N-R" w:eastAsia="UD デジタル 教科書体 N-R" w:hAnsiTheme="majorEastAsia" w:hint="eastAsia"/>
          <w:sz w:val="22"/>
        </w:rPr>
        <w:t>・</w:t>
      </w:r>
      <w:r w:rsidRPr="0011301C">
        <w:rPr>
          <w:rFonts w:ascii="UD デジタル 教科書体 N-R" w:eastAsia="UD デジタル 教科書体 N-R" w:hAnsiTheme="minorEastAsia" w:hint="eastAsia"/>
          <w:sz w:val="22"/>
        </w:rPr>
        <w:t>「えほんのお部屋</w:t>
      </w:r>
      <w:r w:rsidRPr="0011301C">
        <w:rPr>
          <w:rFonts w:ascii="UD デジタル 教科書体 N-R" w:eastAsia="UD デジタル 教科書体 N-R" w:hAnsiTheme="minorEastAsia"/>
          <w:sz w:val="22"/>
        </w:rPr>
        <w:t xml:space="preserve"> </w:t>
      </w:r>
      <w:r w:rsidRPr="0011301C">
        <w:rPr>
          <w:rFonts w:ascii="UD デジタル 教科書体 N-R" w:eastAsia="UD デジタル 教科書体 N-R" w:hAnsiTheme="minorEastAsia" w:hint="eastAsia"/>
          <w:sz w:val="22"/>
        </w:rPr>
        <w:t>ひまわり畑」に</w:t>
      </w:r>
      <w:r w:rsidRPr="0011301C">
        <w:rPr>
          <w:rFonts w:ascii="UD デジタル 教科書体 N-R" w:eastAsia="UD デジタル 教科書体 N-R" w:hAnsiTheme="majorEastAsia" w:hint="eastAsia"/>
          <w:sz w:val="22"/>
        </w:rPr>
        <w:t>来ることができない子どもや保護者にも、絵本に触れ</w:t>
      </w:r>
    </w:p>
    <w:p w14:paraId="252D6552" w14:textId="77777777" w:rsidR="008B7634" w:rsidRDefault="008B7634" w:rsidP="008B7634">
      <w:pPr>
        <w:ind w:firstLineChars="500" w:firstLine="1100"/>
        <w:rPr>
          <w:rFonts w:ascii="UD デジタル 教科書体 N-R" w:eastAsia="UD デジタル 教科書体 N-R" w:hAnsiTheme="majorEastAsia"/>
          <w:sz w:val="22"/>
        </w:rPr>
      </w:pPr>
      <w:r w:rsidRPr="0011301C">
        <w:rPr>
          <w:rFonts w:ascii="UD デジタル 教科書体 N-R" w:eastAsia="UD デジタル 教科書体 N-R" w:hAnsiTheme="majorEastAsia" w:hint="eastAsia"/>
          <w:sz w:val="22"/>
        </w:rPr>
        <w:t>る機会を提供することができており、地域の人との繋がりを通じて、子どもや保護者の</w:t>
      </w:r>
    </w:p>
    <w:p w14:paraId="5994B66E" w14:textId="77777777" w:rsidR="008B7634" w:rsidRPr="003A1EC0" w:rsidRDefault="008B7634" w:rsidP="008B7634">
      <w:pPr>
        <w:ind w:firstLineChars="500" w:firstLine="1100"/>
        <w:rPr>
          <w:rFonts w:ascii="UD デジタル 教科書体 N-R" w:eastAsia="UD デジタル 教科書体 N-R" w:hAnsiTheme="majorEastAsia"/>
          <w:sz w:val="22"/>
        </w:rPr>
      </w:pPr>
      <w:r w:rsidRPr="003A1EC0">
        <w:rPr>
          <w:rFonts w:ascii="UD デジタル 教科書体 N-R" w:eastAsia="UD デジタル 教科書体 N-R" w:hAnsiTheme="majorEastAsia" w:hint="eastAsia"/>
          <w:sz w:val="22"/>
        </w:rPr>
        <w:t>心の居場所を提供する一助となっている。</w:t>
      </w:r>
    </w:p>
    <w:p w14:paraId="39278A47" w14:textId="77777777" w:rsidR="008B7634" w:rsidRPr="007A4D7A" w:rsidRDefault="008B7634" w:rsidP="008B7634">
      <w:pPr>
        <w:ind w:firstLineChars="450" w:firstLine="945"/>
        <w:rPr>
          <w:rFonts w:ascii="UD デジタル 教科書体 NK-R" w:eastAsia="UD デジタル 教科書体 NK-R" w:hAnsiTheme="majorEastAsia"/>
          <w:sz w:val="22"/>
        </w:rPr>
      </w:pPr>
      <w:r w:rsidRPr="007A4D7A">
        <w:rPr>
          <w:noProof/>
          <w:lang w:bidi="as-IN"/>
        </w:rPr>
        <w:drawing>
          <wp:anchor distT="0" distB="0" distL="114300" distR="114300" simplePos="0" relativeHeight="252091904" behindDoc="0" locked="0" layoutInCell="1" allowOverlap="1" wp14:anchorId="0A2F4F87" wp14:editId="540A9B26">
            <wp:simplePos x="0" y="0"/>
            <wp:positionH relativeFrom="column">
              <wp:posOffset>579121</wp:posOffset>
            </wp:positionH>
            <wp:positionV relativeFrom="paragraph">
              <wp:posOffset>200528</wp:posOffset>
            </wp:positionV>
            <wp:extent cx="1733144" cy="1304290"/>
            <wp:effectExtent l="0" t="0" r="635" b="0"/>
            <wp:wrapNone/>
            <wp:docPr id="943" name="図 943" title="出張 絵本の会 活動の様子（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69561" t="24005" r="5660" b="40961"/>
                    <a:stretch/>
                  </pic:blipFill>
                  <pic:spPr bwMode="auto">
                    <a:xfrm>
                      <a:off x="0" y="0"/>
                      <a:ext cx="1739565" cy="13091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4D7A">
        <w:rPr>
          <w:noProof/>
          <w:lang w:bidi="as-IN"/>
        </w:rPr>
        <w:drawing>
          <wp:anchor distT="0" distB="0" distL="114300" distR="114300" simplePos="0" relativeHeight="252090880" behindDoc="0" locked="0" layoutInCell="1" allowOverlap="1" wp14:anchorId="35EEE7FB" wp14:editId="29466698">
            <wp:simplePos x="0" y="0"/>
            <wp:positionH relativeFrom="column">
              <wp:posOffset>2437154</wp:posOffset>
            </wp:positionH>
            <wp:positionV relativeFrom="paragraph">
              <wp:posOffset>217544</wp:posOffset>
            </wp:positionV>
            <wp:extent cx="1733951" cy="1304925"/>
            <wp:effectExtent l="0" t="0" r="0" b="0"/>
            <wp:wrapNone/>
            <wp:docPr id="942" name="図 942" title="読み聞かせの様子（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68454" t="24985" r="5935" b="40720"/>
                    <a:stretch/>
                  </pic:blipFill>
                  <pic:spPr bwMode="auto">
                    <a:xfrm>
                      <a:off x="0" y="0"/>
                      <a:ext cx="1733951"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4D7A">
        <w:rPr>
          <w:rFonts w:ascii="UD デジタル 教科書体 NK-R" w:eastAsia="UD デジタル 教科書体 NK-R" w:hAnsiTheme="majorEastAsia"/>
          <w:b/>
          <w:noProof/>
          <w:sz w:val="22"/>
          <w:lang w:bidi="as-IN"/>
        </w:rPr>
        <w:drawing>
          <wp:anchor distT="0" distB="0" distL="114300" distR="114300" simplePos="0" relativeHeight="252089856" behindDoc="0" locked="0" layoutInCell="1" allowOverlap="1" wp14:anchorId="0CDAA9F7" wp14:editId="3BB72CEA">
            <wp:simplePos x="0" y="0"/>
            <wp:positionH relativeFrom="column">
              <wp:posOffset>4257040</wp:posOffset>
            </wp:positionH>
            <wp:positionV relativeFrom="paragraph">
              <wp:posOffset>219171</wp:posOffset>
            </wp:positionV>
            <wp:extent cx="1875011" cy="1304925"/>
            <wp:effectExtent l="0" t="0" r="0" b="0"/>
            <wp:wrapNone/>
            <wp:docPr id="941" name="図 941" title="子ども食堂の様子（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a:ext>
                      </a:extLst>
                    </a:blip>
                    <a:srcRect l="26016" t="14175" r="26899" b="27548"/>
                    <a:stretch/>
                  </pic:blipFill>
                  <pic:spPr bwMode="auto">
                    <a:xfrm>
                      <a:off x="0" y="0"/>
                      <a:ext cx="1875011" cy="130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F0AA59" w14:textId="77777777" w:rsidR="008B7634" w:rsidRPr="007A4D7A" w:rsidRDefault="008B7634" w:rsidP="008B7634">
      <w:pPr>
        <w:jc w:val="left"/>
        <w:rPr>
          <w:rFonts w:ascii="UD デジタル 教科書体 NK-R" w:eastAsia="UD デジタル 教科書体 NK-R" w:hAnsiTheme="majorEastAsia"/>
          <w:b/>
          <w:sz w:val="22"/>
        </w:rPr>
      </w:pPr>
    </w:p>
    <w:p w14:paraId="77C3E907" w14:textId="77777777" w:rsidR="008B7634" w:rsidRPr="007A4D7A" w:rsidRDefault="008B7634" w:rsidP="008B7634">
      <w:pPr>
        <w:jc w:val="left"/>
        <w:rPr>
          <w:rFonts w:ascii="UD デジタル 教科書体 NK-R" w:eastAsia="UD デジタル 教科書体 NK-R" w:hAnsiTheme="majorEastAsia"/>
          <w:b/>
          <w:sz w:val="22"/>
        </w:rPr>
      </w:pPr>
    </w:p>
    <w:p w14:paraId="31CFA36F" w14:textId="77777777" w:rsidR="008B7634" w:rsidRPr="007A4D7A" w:rsidRDefault="008B7634" w:rsidP="008B7634">
      <w:pPr>
        <w:jc w:val="left"/>
        <w:rPr>
          <w:rFonts w:ascii="UD デジタル 教科書体 NK-R" w:eastAsia="UD デジタル 教科書体 NK-R" w:hAnsiTheme="majorEastAsia"/>
          <w:b/>
          <w:sz w:val="22"/>
        </w:rPr>
      </w:pPr>
    </w:p>
    <w:p w14:paraId="05BDB6C4" w14:textId="77777777" w:rsidR="008B7634" w:rsidRPr="007A4D7A" w:rsidRDefault="008B7634" w:rsidP="008B7634">
      <w:pPr>
        <w:jc w:val="left"/>
        <w:rPr>
          <w:rFonts w:ascii="UD デジタル 教科書体 NK-R" w:eastAsia="UD デジタル 教科書体 NK-R" w:hAnsiTheme="majorEastAsia"/>
          <w:b/>
          <w:sz w:val="22"/>
        </w:rPr>
      </w:pPr>
    </w:p>
    <w:p w14:paraId="5A191DB9" w14:textId="77777777" w:rsidR="008B7634" w:rsidRPr="007A4D7A" w:rsidRDefault="008B7634" w:rsidP="008B7634">
      <w:pPr>
        <w:jc w:val="left"/>
        <w:rPr>
          <w:rFonts w:ascii="UD デジタル 教科書体 NK-R" w:eastAsia="UD デジタル 教科書体 NK-R" w:hAnsiTheme="majorEastAsia"/>
          <w:b/>
          <w:sz w:val="22"/>
        </w:rPr>
      </w:pPr>
    </w:p>
    <w:p w14:paraId="1096159B" w14:textId="77777777" w:rsidR="008B7634" w:rsidRPr="007A4D7A" w:rsidRDefault="008B7634" w:rsidP="008B7634">
      <w:pPr>
        <w:jc w:val="left"/>
        <w:rPr>
          <w:rFonts w:ascii="UD デジタル 教科書体 NK-R" w:eastAsia="UD デジタル 教科書体 NK-R" w:hAnsiTheme="majorEastAsia"/>
          <w:b/>
          <w:sz w:val="22"/>
        </w:rPr>
      </w:pPr>
    </w:p>
    <w:p w14:paraId="68C79527" w14:textId="77777777" w:rsidR="008B7634" w:rsidRPr="00014E6B" w:rsidRDefault="008B7634" w:rsidP="008B7634">
      <w:pPr>
        <w:spacing w:line="280" w:lineRule="exact"/>
        <w:rPr>
          <w:rFonts w:ascii="UD デジタル 教科書体 N-R" w:eastAsia="UD デジタル 教科書体 N-R" w:hAnsiTheme="majorEastAsia"/>
          <w:b/>
          <w:sz w:val="22"/>
        </w:rPr>
      </w:pPr>
      <w:bookmarkStart w:id="0" w:name="_GoBack"/>
      <w:bookmarkEnd w:id="0"/>
    </w:p>
    <w:sectPr w:rsidR="008B7634" w:rsidRPr="00014E6B" w:rsidSect="004C0E0D">
      <w:headerReference w:type="default" r:id="rId54"/>
      <w:footerReference w:type="default" r:id="rId55"/>
      <w:pgSz w:w="11906" w:h="16838" w:code="9"/>
      <w:pgMar w:top="1247" w:right="1021" w:bottom="1021" w:left="1021" w:header="851" w:footer="113" w:gutter="0"/>
      <w:pgNumType w:start="15"/>
      <w:cols w:sep="1" w:space="97"/>
      <w:docGrid w:type="lines" w:linePitch="34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1680A" w14:textId="77777777" w:rsidR="000C0707" w:rsidRDefault="000C0707" w:rsidP="00645182">
      <w:r>
        <w:separator/>
      </w:r>
    </w:p>
  </w:endnote>
  <w:endnote w:type="continuationSeparator" w:id="0">
    <w:p w14:paraId="45017CB7" w14:textId="77777777" w:rsidR="000C0707" w:rsidRDefault="000C0707" w:rsidP="0064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Courier New"/>
    <w:panose1 w:val="00000400000000000000"/>
    <w:charset w:val="01"/>
    <w:family w:val="roman"/>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319055"/>
      <w:docPartObj>
        <w:docPartGallery w:val="Page Numbers (Bottom of Page)"/>
        <w:docPartUnique/>
      </w:docPartObj>
    </w:sdtPr>
    <w:sdtEndPr>
      <w:rPr>
        <w:rFonts w:ascii="UD デジタル 教科書体 N-R" w:eastAsia="UD デジタル 教科書体 N-R" w:hint="eastAsia"/>
      </w:rPr>
    </w:sdtEndPr>
    <w:sdtContent>
      <w:p w14:paraId="5F9A45C7" w14:textId="3BD631BE" w:rsidR="009524BD" w:rsidRPr="003A1EC0" w:rsidRDefault="009524BD">
        <w:pPr>
          <w:pStyle w:val="a5"/>
          <w:jc w:val="center"/>
          <w:rPr>
            <w:rFonts w:ascii="UD デジタル 教科書体 N-R" w:eastAsia="UD デジタル 教科書体 N-R"/>
          </w:rPr>
        </w:pPr>
        <w:r w:rsidRPr="003A1EC0">
          <w:rPr>
            <w:rFonts w:ascii="UD デジタル 教科書体 N-R" w:eastAsia="UD デジタル 教科書体 N-R"/>
          </w:rPr>
          <w:fldChar w:fldCharType="begin"/>
        </w:r>
        <w:r w:rsidRPr="003A1EC0">
          <w:rPr>
            <w:rFonts w:ascii="UD デジタル 教科書体 N-R" w:eastAsia="UD デジタル 教科書体 N-R"/>
          </w:rPr>
          <w:instrText>PAGE   \* MERGEFORMAT</w:instrText>
        </w:r>
        <w:r w:rsidRPr="003A1EC0">
          <w:rPr>
            <w:rFonts w:ascii="UD デジタル 教科書体 N-R" w:eastAsia="UD デジタル 教科書体 N-R"/>
          </w:rPr>
          <w:fldChar w:fldCharType="separate"/>
        </w:r>
        <w:r w:rsidR="004C0E0D" w:rsidRPr="004C0E0D">
          <w:rPr>
            <w:rFonts w:ascii="UD デジタル 教科書体 N-R" w:eastAsia="UD デジタル 教科書体 N-R"/>
            <w:noProof/>
            <w:lang w:val="ja-JP"/>
          </w:rPr>
          <w:t>36</w:t>
        </w:r>
        <w:r w:rsidRPr="003A1EC0">
          <w:rPr>
            <w:rFonts w:ascii="UD デジタル 教科書体 N-R" w:eastAsia="UD デジタル 教科書体 N-R"/>
          </w:rPr>
          <w:fldChar w:fldCharType="end"/>
        </w:r>
      </w:p>
    </w:sdtContent>
  </w:sdt>
  <w:p w14:paraId="6A542E96" w14:textId="77777777" w:rsidR="009524BD" w:rsidRDefault="009524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4AE3C" w14:textId="77777777" w:rsidR="000C0707" w:rsidRDefault="000C0707" w:rsidP="00645182">
      <w:r>
        <w:separator/>
      </w:r>
    </w:p>
  </w:footnote>
  <w:footnote w:type="continuationSeparator" w:id="0">
    <w:p w14:paraId="522D191B" w14:textId="77777777" w:rsidR="000C0707" w:rsidRDefault="000C0707" w:rsidP="00645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DCC81" w14:textId="01D1DCAC" w:rsidR="009524BD" w:rsidRDefault="009524BD" w:rsidP="00745CB2">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6923"/>
    <w:multiLevelType w:val="hybridMultilevel"/>
    <w:tmpl w:val="1520C92C"/>
    <w:lvl w:ilvl="0" w:tplc="A1CEE404">
      <w:start w:val="2"/>
      <w:numFmt w:val="bullet"/>
      <w:lvlText w:val="○"/>
      <w:lvlJc w:val="left"/>
      <w:pPr>
        <w:ind w:left="1245" w:hanging="360"/>
      </w:pPr>
      <w:rPr>
        <w:rFonts w:ascii="UD デジタル 教科書体 NK-R" w:eastAsia="UD デジタル 教科書体 NK-R" w:hAnsiTheme="minorEastAsia"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15:restartNumberingAfterBreak="0">
    <w:nsid w:val="21BD0C45"/>
    <w:multiLevelType w:val="hybridMultilevel"/>
    <w:tmpl w:val="1B341934"/>
    <w:lvl w:ilvl="0" w:tplc="B4628F0A">
      <w:start w:val="2"/>
      <w:numFmt w:val="bullet"/>
      <w:lvlText w:val="○"/>
      <w:lvlJc w:val="left"/>
      <w:pPr>
        <w:ind w:left="1575" w:hanging="360"/>
      </w:pPr>
      <w:rPr>
        <w:rFonts w:ascii="UD デジタル 教科書体 N-R" w:eastAsia="UD デジタル 教科書体 N-R" w:hAnsiTheme="minorEastAsia" w:cstheme="minorBidi" w:hint="eastAsia"/>
      </w:rPr>
    </w:lvl>
    <w:lvl w:ilvl="1" w:tplc="0409000B" w:tentative="1">
      <w:start w:val="1"/>
      <w:numFmt w:val="bullet"/>
      <w:lvlText w:val=""/>
      <w:lvlJc w:val="left"/>
      <w:pPr>
        <w:ind w:left="2055" w:hanging="420"/>
      </w:pPr>
      <w:rPr>
        <w:rFonts w:ascii="Wingdings" w:hAnsi="Wingdings" w:hint="default"/>
      </w:rPr>
    </w:lvl>
    <w:lvl w:ilvl="2" w:tplc="0409000D"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B" w:tentative="1">
      <w:start w:val="1"/>
      <w:numFmt w:val="bullet"/>
      <w:lvlText w:val=""/>
      <w:lvlJc w:val="left"/>
      <w:pPr>
        <w:ind w:left="3315" w:hanging="420"/>
      </w:pPr>
      <w:rPr>
        <w:rFonts w:ascii="Wingdings" w:hAnsi="Wingdings" w:hint="default"/>
      </w:rPr>
    </w:lvl>
    <w:lvl w:ilvl="5" w:tplc="0409000D"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B" w:tentative="1">
      <w:start w:val="1"/>
      <w:numFmt w:val="bullet"/>
      <w:lvlText w:val=""/>
      <w:lvlJc w:val="left"/>
      <w:pPr>
        <w:ind w:left="4575" w:hanging="420"/>
      </w:pPr>
      <w:rPr>
        <w:rFonts w:ascii="Wingdings" w:hAnsi="Wingdings" w:hint="default"/>
      </w:rPr>
    </w:lvl>
    <w:lvl w:ilvl="8" w:tplc="0409000D" w:tentative="1">
      <w:start w:val="1"/>
      <w:numFmt w:val="bullet"/>
      <w:lvlText w:val=""/>
      <w:lvlJc w:val="left"/>
      <w:pPr>
        <w:ind w:left="4995" w:hanging="420"/>
      </w:pPr>
      <w:rPr>
        <w:rFonts w:ascii="Wingdings" w:hAnsi="Wingdings" w:hint="default"/>
      </w:rPr>
    </w:lvl>
  </w:abstractNum>
  <w:abstractNum w:abstractNumId="2" w15:restartNumberingAfterBreak="0">
    <w:nsid w:val="29392453"/>
    <w:multiLevelType w:val="hybridMultilevel"/>
    <w:tmpl w:val="3078B598"/>
    <w:lvl w:ilvl="0" w:tplc="46D85D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0D13B8"/>
    <w:multiLevelType w:val="hybridMultilevel"/>
    <w:tmpl w:val="FBBAC6C2"/>
    <w:lvl w:ilvl="0" w:tplc="18E08800">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E5F302C"/>
    <w:multiLevelType w:val="hybridMultilevel"/>
    <w:tmpl w:val="19F42E26"/>
    <w:lvl w:ilvl="0" w:tplc="5E14B75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33F14FA9"/>
    <w:multiLevelType w:val="hybridMultilevel"/>
    <w:tmpl w:val="8A58EC86"/>
    <w:lvl w:ilvl="0" w:tplc="C902F7F2">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 w15:restartNumberingAfterBreak="0">
    <w:nsid w:val="684B446C"/>
    <w:multiLevelType w:val="hybridMultilevel"/>
    <w:tmpl w:val="B7A482F4"/>
    <w:lvl w:ilvl="0" w:tplc="5F385AF4">
      <w:start w:val="3"/>
      <w:numFmt w:val="bullet"/>
      <w:lvlText w:val="・"/>
      <w:lvlJc w:val="left"/>
      <w:pPr>
        <w:ind w:left="470" w:hanging="360"/>
      </w:pPr>
      <w:rPr>
        <w:rFonts w:ascii="ＭＳ 明朝" w:eastAsia="ＭＳ 明朝" w:hAnsi="ＭＳ 明朝"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abstractNumId w:val="4"/>
  </w:num>
  <w:num w:numId="2">
    <w:abstractNumId w:val="3"/>
  </w:num>
  <w:num w:numId="3">
    <w:abstractNumId w:val="5"/>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14"/>
  <w:drawingGridVerticalSpacing w:val="173"/>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82"/>
    <w:rsid w:val="000002A8"/>
    <w:rsid w:val="00001910"/>
    <w:rsid w:val="000022A0"/>
    <w:rsid w:val="000023BB"/>
    <w:rsid w:val="00002CEF"/>
    <w:rsid w:val="00003502"/>
    <w:rsid w:val="0000443B"/>
    <w:rsid w:val="000071DF"/>
    <w:rsid w:val="00007976"/>
    <w:rsid w:val="00007A62"/>
    <w:rsid w:val="00013928"/>
    <w:rsid w:val="00014DDE"/>
    <w:rsid w:val="00015BB4"/>
    <w:rsid w:val="000169A0"/>
    <w:rsid w:val="0001703E"/>
    <w:rsid w:val="00020786"/>
    <w:rsid w:val="00020C92"/>
    <w:rsid w:val="00021AEB"/>
    <w:rsid w:val="0002279C"/>
    <w:rsid w:val="00022B73"/>
    <w:rsid w:val="00023D30"/>
    <w:rsid w:val="000245D3"/>
    <w:rsid w:val="000246F4"/>
    <w:rsid w:val="00030B09"/>
    <w:rsid w:val="00030FBF"/>
    <w:rsid w:val="00032AB8"/>
    <w:rsid w:val="00032E56"/>
    <w:rsid w:val="00033B33"/>
    <w:rsid w:val="0003403C"/>
    <w:rsid w:val="000408A6"/>
    <w:rsid w:val="00042AF2"/>
    <w:rsid w:val="0004497A"/>
    <w:rsid w:val="00044BED"/>
    <w:rsid w:val="00044F0F"/>
    <w:rsid w:val="00045C67"/>
    <w:rsid w:val="00046642"/>
    <w:rsid w:val="00050AD1"/>
    <w:rsid w:val="000543AF"/>
    <w:rsid w:val="00054C64"/>
    <w:rsid w:val="00056DE3"/>
    <w:rsid w:val="00057179"/>
    <w:rsid w:val="00057A60"/>
    <w:rsid w:val="00057E56"/>
    <w:rsid w:val="0006003D"/>
    <w:rsid w:val="00060A0C"/>
    <w:rsid w:val="0006432F"/>
    <w:rsid w:val="00064D71"/>
    <w:rsid w:val="000662D7"/>
    <w:rsid w:val="000665CA"/>
    <w:rsid w:val="000666B0"/>
    <w:rsid w:val="00066720"/>
    <w:rsid w:val="0006753D"/>
    <w:rsid w:val="00067D7F"/>
    <w:rsid w:val="000701BC"/>
    <w:rsid w:val="00070588"/>
    <w:rsid w:val="00070B73"/>
    <w:rsid w:val="00071958"/>
    <w:rsid w:val="000720CB"/>
    <w:rsid w:val="00073263"/>
    <w:rsid w:val="000759D3"/>
    <w:rsid w:val="0007603B"/>
    <w:rsid w:val="00076047"/>
    <w:rsid w:val="00076F67"/>
    <w:rsid w:val="0008064A"/>
    <w:rsid w:val="0008118D"/>
    <w:rsid w:val="0008208F"/>
    <w:rsid w:val="00083689"/>
    <w:rsid w:val="00083C48"/>
    <w:rsid w:val="00084EB6"/>
    <w:rsid w:val="00085196"/>
    <w:rsid w:val="00085294"/>
    <w:rsid w:val="000872D2"/>
    <w:rsid w:val="0008772D"/>
    <w:rsid w:val="000877CB"/>
    <w:rsid w:val="00087AC5"/>
    <w:rsid w:val="00092847"/>
    <w:rsid w:val="00093627"/>
    <w:rsid w:val="00093CC3"/>
    <w:rsid w:val="00094192"/>
    <w:rsid w:val="0009456D"/>
    <w:rsid w:val="00094835"/>
    <w:rsid w:val="00095262"/>
    <w:rsid w:val="00095F73"/>
    <w:rsid w:val="00096AA4"/>
    <w:rsid w:val="00097D2D"/>
    <w:rsid w:val="000A0AF0"/>
    <w:rsid w:val="000A1C9E"/>
    <w:rsid w:val="000A2133"/>
    <w:rsid w:val="000A2A75"/>
    <w:rsid w:val="000A313D"/>
    <w:rsid w:val="000A338B"/>
    <w:rsid w:val="000A397B"/>
    <w:rsid w:val="000A4BF0"/>
    <w:rsid w:val="000A51CD"/>
    <w:rsid w:val="000A7254"/>
    <w:rsid w:val="000A7F90"/>
    <w:rsid w:val="000B050A"/>
    <w:rsid w:val="000B10C1"/>
    <w:rsid w:val="000B1C75"/>
    <w:rsid w:val="000B3A12"/>
    <w:rsid w:val="000B3DAB"/>
    <w:rsid w:val="000B4B91"/>
    <w:rsid w:val="000C0707"/>
    <w:rsid w:val="000C1D8C"/>
    <w:rsid w:val="000C20C1"/>
    <w:rsid w:val="000C2E6B"/>
    <w:rsid w:val="000C4228"/>
    <w:rsid w:val="000C44E3"/>
    <w:rsid w:val="000C4CB8"/>
    <w:rsid w:val="000C542D"/>
    <w:rsid w:val="000C567F"/>
    <w:rsid w:val="000C7215"/>
    <w:rsid w:val="000C731F"/>
    <w:rsid w:val="000D24BE"/>
    <w:rsid w:val="000D4B70"/>
    <w:rsid w:val="000D52EA"/>
    <w:rsid w:val="000D741F"/>
    <w:rsid w:val="000D77BA"/>
    <w:rsid w:val="000D7A5C"/>
    <w:rsid w:val="000E0501"/>
    <w:rsid w:val="000E07BE"/>
    <w:rsid w:val="000E0BB4"/>
    <w:rsid w:val="000E33D0"/>
    <w:rsid w:val="000E3AF0"/>
    <w:rsid w:val="000E6A74"/>
    <w:rsid w:val="000E7272"/>
    <w:rsid w:val="000F08A3"/>
    <w:rsid w:val="000F0987"/>
    <w:rsid w:val="000F10C0"/>
    <w:rsid w:val="000F2A33"/>
    <w:rsid w:val="000F33F2"/>
    <w:rsid w:val="000F3FAB"/>
    <w:rsid w:val="000F5396"/>
    <w:rsid w:val="000F55AC"/>
    <w:rsid w:val="000F65AB"/>
    <w:rsid w:val="000F6C85"/>
    <w:rsid w:val="000F7056"/>
    <w:rsid w:val="000F71D8"/>
    <w:rsid w:val="00100AD8"/>
    <w:rsid w:val="00100DC8"/>
    <w:rsid w:val="00101392"/>
    <w:rsid w:val="00101E91"/>
    <w:rsid w:val="00102253"/>
    <w:rsid w:val="00102998"/>
    <w:rsid w:val="00102AF3"/>
    <w:rsid w:val="00102FB9"/>
    <w:rsid w:val="00104484"/>
    <w:rsid w:val="00104ACB"/>
    <w:rsid w:val="00105111"/>
    <w:rsid w:val="00105CE4"/>
    <w:rsid w:val="0010663A"/>
    <w:rsid w:val="00107031"/>
    <w:rsid w:val="00107045"/>
    <w:rsid w:val="00107911"/>
    <w:rsid w:val="00110973"/>
    <w:rsid w:val="0011301C"/>
    <w:rsid w:val="00113368"/>
    <w:rsid w:val="00113B14"/>
    <w:rsid w:val="0011705A"/>
    <w:rsid w:val="0011758E"/>
    <w:rsid w:val="00117C4F"/>
    <w:rsid w:val="00117CFC"/>
    <w:rsid w:val="00117D61"/>
    <w:rsid w:val="001204CD"/>
    <w:rsid w:val="00121761"/>
    <w:rsid w:val="00121788"/>
    <w:rsid w:val="00121826"/>
    <w:rsid w:val="0012335E"/>
    <w:rsid w:val="0012336A"/>
    <w:rsid w:val="001247D6"/>
    <w:rsid w:val="00125181"/>
    <w:rsid w:val="00125557"/>
    <w:rsid w:val="0012633F"/>
    <w:rsid w:val="00127E9C"/>
    <w:rsid w:val="00130565"/>
    <w:rsid w:val="00130CF8"/>
    <w:rsid w:val="0013107F"/>
    <w:rsid w:val="00131652"/>
    <w:rsid w:val="00132854"/>
    <w:rsid w:val="0013317A"/>
    <w:rsid w:val="00134832"/>
    <w:rsid w:val="001348F5"/>
    <w:rsid w:val="00134CFD"/>
    <w:rsid w:val="001402B1"/>
    <w:rsid w:val="00140675"/>
    <w:rsid w:val="00140A4B"/>
    <w:rsid w:val="0014198E"/>
    <w:rsid w:val="001429A3"/>
    <w:rsid w:val="00143C01"/>
    <w:rsid w:val="0014490D"/>
    <w:rsid w:val="00144F45"/>
    <w:rsid w:val="00145C55"/>
    <w:rsid w:val="00147D6B"/>
    <w:rsid w:val="00150621"/>
    <w:rsid w:val="00150B8D"/>
    <w:rsid w:val="00151399"/>
    <w:rsid w:val="001547A5"/>
    <w:rsid w:val="001552F3"/>
    <w:rsid w:val="0015651E"/>
    <w:rsid w:val="001565AB"/>
    <w:rsid w:val="00156D0C"/>
    <w:rsid w:val="0015798A"/>
    <w:rsid w:val="0016089F"/>
    <w:rsid w:val="00161D06"/>
    <w:rsid w:val="00163A7C"/>
    <w:rsid w:val="001643B1"/>
    <w:rsid w:val="00164D39"/>
    <w:rsid w:val="00166CC3"/>
    <w:rsid w:val="00167AB6"/>
    <w:rsid w:val="00170434"/>
    <w:rsid w:val="0017045A"/>
    <w:rsid w:val="0017354C"/>
    <w:rsid w:val="00173601"/>
    <w:rsid w:val="001739EC"/>
    <w:rsid w:val="00177561"/>
    <w:rsid w:val="001828DC"/>
    <w:rsid w:val="00183906"/>
    <w:rsid w:val="00183B3D"/>
    <w:rsid w:val="00184B06"/>
    <w:rsid w:val="001860F5"/>
    <w:rsid w:val="0018698D"/>
    <w:rsid w:val="00187592"/>
    <w:rsid w:val="00190E9D"/>
    <w:rsid w:val="00192BB0"/>
    <w:rsid w:val="00194C15"/>
    <w:rsid w:val="0019606D"/>
    <w:rsid w:val="00196C1D"/>
    <w:rsid w:val="001A0733"/>
    <w:rsid w:val="001A0812"/>
    <w:rsid w:val="001A0D82"/>
    <w:rsid w:val="001A1F7E"/>
    <w:rsid w:val="001A20DB"/>
    <w:rsid w:val="001A25FE"/>
    <w:rsid w:val="001A2C20"/>
    <w:rsid w:val="001A3920"/>
    <w:rsid w:val="001A7E9D"/>
    <w:rsid w:val="001B1944"/>
    <w:rsid w:val="001B1F5A"/>
    <w:rsid w:val="001B2AD7"/>
    <w:rsid w:val="001B2E7B"/>
    <w:rsid w:val="001B31A0"/>
    <w:rsid w:val="001B372C"/>
    <w:rsid w:val="001B453F"/>
    <w:rsid w:val="001B51CB"/>
    <w:rsid w:val="001B68EF"/>
    <w:rsid w:val="001B7F0D"/>
    <w:rsid w:val="001C0A53"/>
    <w:rsid w:val="001C1012"/>
    <w:rsid w:val="001C1780"/>
    <w:rsid w:val="001C1895"/>
    <w:rsid w:val="001C2362"/>
    <w:rsid w:val="001C37EB"/>
    <w:rsid w:val="001C3E1A"/>
    <w:rsid w:val="001C6AE1"/>
    <w:rsid w:val="001C7E5E"/>
    <w:rsid w:val="001D084E"/>
    <w:rsid w:val="001D0D0A"/>
    <w:rsid w:val="001D219C"/>
    <w:rsid w:val="001D31B4"/>
    <w:rsid w:val="001D3C02"/>
    <w:rsid w:val="001D3CEA"/>
    <w:rsid w:val="001D4817"/>
    <w:rsid w:val="001D490E"/>
    <w:rsid w:val="001D5865"/>
    <w:rsid w:val="001D6618"/>
    <w:rsid w:val="001D6A86"/>
    <w:rsid w:val="001D6FE4"/>
    <w:rsid w:val="001D7A0D"/>
    <w:rsid w:val="001D7D24"/>
    <w:rsid w:val="001E28D7"/>
    <w:rsid w:val="001E3365"/>
    <w:rsid w:val="001E3BCD"/>
    <w:rsid w:val="001E43BD"/>
    <w:rsid w:val="001E469E"/>
    <w:rsid w:val="001E79B5"/>
    <w:rsid w:val="001F0128"/>
    <w:rsid w:val="001F0248"/>
    <w:rsid w:val="001F0DD3"/>
    <w:rsid w:val="001F3F4B"/>
    <w:rsid w:val="001F449E"/>
    <w:rsid w:val="00200A5A"/>
    <w:rsid w:val="00201020"/>
    <w:rsid w:val="00201569"/>
    <w:rsid w:val="0020173A"/>
    <w:rsid w:val="00201D64"/>
    <w:rsid w:val="00201F88"/>
    <w:rsid w:val="00202587"/>
    <w:rsid w:val="002025E1"/>
    <w:rsid w:val="00202B91"/>
    <w:rsid w:val="00203813"/>
    <w:rsid w:val="00204746"/>
    <w:rsid w:val="00207357"/>
    <w:rsid w:val="00207876"/>
    <w:rsid w:val="002079BB"/>
    <w:rsid w:val="0021046D"/>
    <w:rsid w:val="00210FE0"/>
    <w:rsid w:val="002117CC"/>
    <w:rsid w:val="00212EC7"/>
    <w:rsid w:val="00213A71"/>
    <w:rsid w:val="00215973"/>
    <w:rsid w:val="002164FE"/>
    <w:rsid w:val="00216C76"/>
    <w:rsid w:val="00221458"/>
    <w:rsid w:val="00221C32"/>
    <w:rsid w:val="0022224B"/>
    <w:rsid w:val="00222DE7"/>
    <w:rsid w:val="00223068"/>
    <w:rsid w:val="00224CF7"/>
    <w:rsid w:val="0022542C"/>
    <w:rsid w:val="00225510"/>
    <w:rsid w:val="00230A82"/>
    <w:rsid w:val="00231429"/>
    <w:rsid w:val="00233E1F"/>
    <w:rsid w:val="0023429D"/>
    <w:rsid w:val="0023471A"/>
    <w:rsid w:val="00235E36"/>
    <w:rsid w:val="00236329"/>
    <w:rsid w:val="00236636"/>
    <w:rsid w:val="0023711C"/>
    <w:rsid w:val="00240189"/>
    <w:rsid w:val="00240300"/>
    <w:rsid w:val="00240F28"/>
    <w:rsid w:val="0024137D"/>
    <w:rsid w:val="00241ECE"/>
    <w:rsid w:val="002424A1"/>
    <w:rsid w:val="00242901"/>
    <w:rsid w:val="00242DC4"/>
    <w:rsid w:val="00244CBD"/>
    <w:rsid w:val="00244FD0"/>
    <w:rsid w:val="002450BF"/>
    <w:rsid w:val="0024577F"/>
    <w:rsid w:val="002461F9"/>
    <w:rsid w:val="00247E65"/>
    <w:rsid w:val="00250312"/>
    <w:rsid w:val="002509A3"/>
    <w:rsid w:val="00250A65"/>
    <w:rsid w:val="0025107C"/>
    <w:rsid w:val="002527A9"/>
    <w:rsid w:val="0025405B"/>
    <w:rsid w:val="002549C1"/>
    <w:rsid w:val="002554E8"/>
    <w:rsid w:val="00256DBB"/>
    <w:rsid w:val="002576B8"/>
    <w:rsid w:val="00260639"/>
    <w:rsid w:val="002617F9"/>
    <w:rsid w:val="00261A61"/>
    <w:rsid w:val="00262DDA"/>
    <w:rsid w:val="00263789"/>
    <w:rsid w:val="00263DA5"/>
    <w:rsid w:val="00263FF5"/>
    <w:rsid w:val="0026404C"/>
    <w:rsid w:val="00264849"/>
    <w:rsid w:val="00264EDD"/>
    <w:rsid w:val="0026505D"/>
    <w:rsid w:val="002650D1"/>
    <w:rsid w:val="00266302"/>
    <w:rsid w:val="002666FA"/>
    <w:rsid w:val="0026738C"/>
    <w:rsid w:val="0027046F"/>
    <w:rsid w:val="00270C20"/>
    <w:rsid w:val="00270D2C"/>
    <w:rsid w:val="00271316"/>
    <w:rsid w:val="00271A3A"/>
    <w:rsid w:val="00273554"/>
    <w:rsid w:val="00273AB3"/>
    <w:rsid w:val="00276A98"/>
    <w:rsid w:val="00276BBE"/>
    <w:rsid w:val="00276CA2"/>
    <w:rsid w:val="00280012"/>
    <w:rsid w:val="002803F2"/>
    <w:rsid w:val="002808D6"/>
    <w:rsid w:val="00281BFD"/>
    <w:rsid w:val="00282629"/>
    <w:rsid w:val="00283073"/>
    <w:rsid w:val="002836BA"/>
    <w:rsid w:val="00283E34"/>
    <w:rsid w:val="00285B78"/>
    <w:rsid w:val="0028605E"/>
    <w:rsid w:val="00287720"/>
    <w:rsid w:val="00290004"/>
    <w:rsid w:val="002905F0"/>
    <w:rsid w:val="002906EB"/>
    <w:rsid w:val="00290BDD"/>
    <w:rsid w:val="00292027"/>
    <w:rsid w:val="002925ED"/>
    <w:rsid w:val="00292A41"/>
    <w:rsid w:val="002937EC"/>
    <w:rsid w:val="00293B97"/>
    <w:rsid w:val="002950BE"/>
    <w:rsid w:val="00295112"/>
    <w:rsid w:val="00295E3A"/>
    <w:rsid w:val="002963C2"/>
    <w:rsid w:val="00296C43"/>
    <w:rsid w:val="002A1B86"/>
    <w:rsid w:val="002A1D3E"/>
    <w:rsid w:val="002A22C0"/>
    <w:rsid w:val="002A35B4"/>
    <w:rsid w:val="002A3AAF"/>
    <w:rsid w:val="002A60C4"/>
    <w:rsid w:val="002A6C2D"/>
    <w:rsid w:val="002B0C85"/>
    <w:rsid w:val="002B1119"/>
    <w:rsid w:val="002B275C"/>
    <w:rsid w:val="002B297E"/>
    <w:rsid w:val="002B2BF5"/>
    <w:rsid w:val="002B2C0D"/>
    <w:rsid w:val="002B3C52"/>
    <w:rsid w:val="002B48A3"/>
    <w:rsid w:val="002B61E6"/>
    <w:rsid w:val="002C0B3A"/>
    <w:rsid w:val="002C16B8"/>
    <w:rsid w:val="002C233C"/>
    <w:rsid w:val="002C29FF"/>
    <w:rsid w:val="002C2B80"/>
    <w:rsid w:val="002C5C94"/>
    <w:rsid w:val="002C5EA3"/>
    <w:rsid w:val="002C77CB"/>
    <w:rsid w:val="002D069B"/>
    <w:rsid w:val="002D0C07"/>
    <w:rsid w:val="002D107E"/>
    <w:rsid w:val="002D1E95"/>
    <w:rsid w:val="002D276B"/>
    <w:rsid w:val="002D3254"/>
    <w:rsid w:val="002D3A3E"/>
    <w:rsid w:val="002D466D"/>
    <w:rsid w:val="002D596F"/>
    <w:rsid w:val="002D6790"/>
    <w:rsid w:val="002E00C0"/>
    <w:rsid w:val="002E144F"/>
    <w:rsid w:val="002E159E"/>
    <w:rsid w:val="002E1A4E"/>
    <w:rsid w:val="002E1C30"/>
    <w:rsid w:val="002E30A9"/>
    <w:rsid w:val="002E32DD"/>
    <w:rsid w:val="002E47FD"/>
    <w:rsid w:val="002E6EF8"/>
    <w:rsid w:val="002F0E7A"/>
    <w:rsid w:val="002F1171"/>
    <w:rsid w:val="002F2440"/>
    <w:rsid w:val="002F284F"/>
    <w:rsid w:val="002F29EA"/>
    <w:rsid w:val="002F34D8"/>
    <w:rsid w:val="002F36BE"/>
    <w:rsid w:val="002F4A65"/>
    <w:rsid w:val="002F682D"/>
    <w:rsid w:val="002F7FE6"/>
    <w:rsid w:val="00300A67"/>
    <w:rsid w:val="003024D6"/>
    <w:rsid w:val="003025E2"/>
    <w:rsid w:val="003027FF"/>
    <w:rsid w:val="00303328"/>
    <w:rsid w:val="003037D2"/>
    <w:rsid w:val="00305C48"/>
    <w:rsid w:val="00306FF2"/>
    <w:rsid w:val="00307E2D"/>
    <w:rsid w:val="003106E9"/>
    <w:rsid w:val="003114B3"/>
    <w:rsid w:val="003146CC"/>
    <w:rsid w:val="00314D3A"/>
    <w:rsid w:val="003154EA"/>
    <w:rsid w:val="00315ED7"/>
    <w:rsid w:val="0031691C"/>
    <w:rsid w:val="00316C62"/>
    <w:rsid w:val="00320963"/>
    <w:rsid w:val="00321A47"/>
    <w:rsid w:val="00322F3A"/>
    <w:rsid w:val="003236A1"/>
    <w:rsid w:val="00323E41"/>
    <w:rsid w:val="00323EBE"/>
    <w:rsid w:val="00324301"/>
    <w:rsid w:val="0032488E"/>
    <w:rsid w:val="00324E29"/>
    <w:rsid w:val="00326589"/>
    <w:rsid w:val="0032712F"/>
    <w:rsid w:val="00330717"/>
    <w:rsid w:val="0033196F"/>
    <w:rsid w:val="00331F2E"/>
    <w:rsid w:val="00336587"/>
    <w:rsid w:val="00336CE0"/>
    <w:rsid w:val="0033715D"/>
    <w:rsid w:val="003377A1"/>
    <w:rsid w:val="00337B34"/>
    <w:rsid w:val="00340AA0"/>
    <w:rsid w:val="00340DD8"/>
    <w:rsid w:val="00340DF8"/>
    <w:rsid w:val="003411E8"/>
    <w:rsid w:val="0034224D"/>
    <w:rsid w:val="0034247D"/>
    <w:rsid w:val="0034314A"/>
    <w:rsid w:val="0034362E"/>
    <w:rsid w:val="003436A9"/>
    <w:rsid w:val="0034525A"/>
    <w:rsid w:val="003456F3"/>
    <w:rsid w:val="003459B7"/>
    <w:rsid w:val="00346392"/>
    <w:rsid w:val="00346A78"/>
    <w:rsid w:val="0034728D"/>
    <w:rsid w:val="00350789"/>
    <w:rsid w:val="003513A5"/>
    <w:rsid w:val="00351DE4"/>
    <w:rsid w:val="003530D2"/>
    <w:rsid w:val="003534E2"/>
    <w:rsid w:val="00353604"/>
    <w:rsid w:val="00353952"/>
    <w:rsid w:val="0035567E"/>
    <w:rsid w:val="0035737B"/>
    <w:rsid w:val="003579F4"/>
    <w:rsid w:val="00360385"/>
    <w:rsid w:val="00360F1C"/>
    <w:rsid w:val="00361D02"/>
    <w:rsid w:val="00365DE4"/>
    <w:rsid w:val="00365FAB"/>
    <w:rsid w:val="0036605B"/>
    <w:rsid w:val="0036607F"/>
    <w:rsid w:val="00366F0E"/>
    <w:rsid w:val="003700EC"/>
    <w:rsid w:val="0037177F"/>
    <w:rsid w:val="00371D5F"/>
    <w:rsid w:val="00373747"/>
    <w:rsid w:val="00373A98"/>
    <w:rsid w:val="00374672"/>
    <w:rsid w:val="00375401"/>
    <w:rsid w:val="0037550F"/>
    <w:rsid w:val="003755CE"/>
    <w:rsid w:val="003756AC"/>
    <w:rsid w:val="00375C3E"/>
    <w:rsid w:val="003761BE"/>
    <w:rsid w:val="00376528"/>
    <w:rsid w:val="00376AAB"/>
    <w:rsid w:val="003774FE"/>
    <w:rsid w:val="00377977"/>
    <w:rsid w:val="0038109B"/>
    <w:rsid w:val="0038159B"/>
    <w:rsid w:val="00381F67"/>
    <w:rsid w:val="0038376D"/>
    <w:rsid w:val="003872AC"/>
    <w:rsid w:val="00387768"/>
    <w:rsid w:val="00387A28"/>
    <w:rsid w:val="00387DEA"/>
    <w:rsid w:val="00391A01"/>
    <w:rsid w:val="003927F7"/>
    <w:rsid w:val="0039490B"/>
    <w:rsid w:val="003960B8"/>
    <w:rsid w:val="00397278"/>
    <w:rsid w:val="003A06DE"/>
    <w:rsid w:val="003A0884"/>
    <w:rsid w:val="003A0BD3"/>
    <w:rsid w:val="003A1135"/>
    <w:rsid w:val="003A135A"/>
    <w:rsid w:val="003A16D3"/>
    <w:rsid w:val="003A1CE4"/>
    <w:rsid w:val="003A1EC0"/>
    <w:rsid w:val="003A3AE0"/>
    <w:rsid w:val="003A3E1C"/>
    <w:rsid w:val="003A4996"/>
    <w:rsid w:val="003A4D18"/>
    <w:rsid w:val="003A5AF9"/>
    <w:rsid w:val="003A72C7"/>
    <w:rsid w:val="003A7B78"/>
    <w:rsid w:val="003B0359"/>
    <w:rsid w:val="003B0C01"/>
    <w:rsid w:val="003B0FB4"/>
    <w:rsid w:val="003B1354"/>
    <w:rsid w:val="003B1813"/>
    <w:rsid w:val="003B1962"/>
    <w:rsid w:val="003B386D"/>
    <w:rsid w:val="003B38DB"/>
    <w:rsid w:val="003B3B3B"/>
    <w:rsid w:val="003B3C5E"/>
    <w:rsid w:val="003B4A6C"/>
    <w:rsid w:val="003B5754"/>
    <w:rsid w:val="003B772C"/>
    <w:rsid w:val="003C0B4B"/>
    <w:rsid w:val="003C1440"/>
    <w:rsid w:val="003C1AE9"/>
    <w:rsid w:val="003C1E4E"/>
    <w:rsid w:val="003C390F"/>
    <w:rsid w:val="003C3B37"/>
    <w:rsid w:val="003C3EC6"/>
    <w:rsid w:val="003C5BE5"/>
    <w:rsid w:val="003C7E22"/>
    <w:rsid w:val="003D0555"/>
    <w:rsid w:val="003D0CBD"/>
    <w:rsid w:val="003D3A7A"/>
    <w:rsid w:val="003D42A4"/>
    <w:rsid w:val="003D4BA9"/>
    <w:rsid w:val="003D5173"/>
    <w:rsid w:val="003D6938"/>
    <w:rsid w:val="003D749E"/>
    <w:rsid w:val="003D7BBB"/>
    <w:rsid w:val="003E0174"/>
    <w:rsid w:val="003E047D"/>
    <w:rsid w:val="003E060C"/>
    <w:rsid w:val="003E24FE"/>
    <w:rsid w:val="003E2653"/>
    <w:rsid w:val="003E2B7B"/>
    <w:rsid w:val="003E49C0"/>
    <w:rsid w:val="003E4A63"/>
    <w:rsid w:val="003E4A6A"/>
    <w:rsid w:val="003E4CDF"/>
    <w:rsid w:val="003E5267"/>
    <w:rsid w:val="003E5C51"/>
    <w:rsid w:val="003E5EDC"/>
    <w:rsid w:val="003E647A"/>
    <w:rsid w:val="003E69BC"/>
    <w:rsid w:val="003F10F5"/>
    <w:rsid w:val="003F19A0"/>
    <w:rsid w:val="003F1CDE"/>
    <w:rsid w:val="003F3E69"/>
    <w:rsid w:val="003F4CCF"/>
    <w:rsid w:val="003F54FA"/>
    <w:rsid w:val="003F74CB"/>
    <w:rsid w:val="004003C9"/>
    <w:rsid w:val="004007A8"/>
    <w:rsid w:val="00400BB1"/>
    <w:rsid w:val="00401F1A"/>
    <w:rsid w:val="00406BB5"/>
    <w:rsid w:val="004079AD"/>
    <w:rsid w:val="00410328"/>
    <w:rsid w:val="00410914"/>
    <w:rsid w:val="004117DE"/>
    <w:rsid w:val="004118BA"/>
    <w:rsid w:val="00411E17"/>
    <w:rsid w:val="00412739"/>
    <w:rsid w:val="00414794"/>
    <w:rsid w:val="00414B11"/>
    <w:rsid w:val="0041649F"/>
    <w:rsid w:val="00416610"/>
    <w:rsid w:val="004169C3"/>
    <w:rsid w:val="00416AD4"/>
    <w:rsid w:val="004177BD"/>
    <w:rsid w:val="00417E7F"/>
    <w:rsid w:val="00420CA4"/>
    <w:rsid w:val="00422CE5"/>
    <w:rsid w:val="0042333F"/>
    <w:rsid w:val="00423786"/>
    <w:rsid w:val="00423ABA"/>
    <w:rsid w:val="0042441F"/>
    <w:rsid w:val="00424C08"/>
    <w:rsid w:val="0042676D"/>
    <w:rsid w:val="0042746B"/>
    <w:rsid w:val="004310D6"/>
    <w:rsid w:val="00431E8A"/>
    <w:rsid w:val="00432D0E"/>
    <w:rsid w:val="0043525A"/>
    <w:rsid w:val="00435E09"/>
    <w:rsid w:val="00436B17"/>
    <w:rsid w:val="0043742A"/>
    <w:rsid w:val="00441C62"/>
    <w:rsid w:val="00442A0B"/>
    <w:rsid w:val="00442E3C"/>
    <w:rsid w:val="004430D5"/>
    <w:rsid w:val="00444C19"/>
    <w:rsid w:val="00444C7E"/>
    <w:rsid w:val="00445030"/>
    <w:rsid w:val="004459C3"/>
    <w:rsid w:val="004460A3"/>
    <w:rsid w:val="00447AD0"/>
    <w:rsid w:val="004509D1"/>
    <w:rsid w:val="00451F2A"/>
    <w:rsid w:val="00453F90"/>
    <w:rsid w:val="00453F91"/>
    <w:rsid w:val="00453FC9"/>
    <w:rsid w:val="00454DBC"/>
    <w:rsid w:val="00456058"/>
    <w:rsid w:val="00456FDA"/>
    <w:rsid w:val="004620D1"/>
    <w:rsid w:val="00462530"/>
    <w:rsid w:val="0046470E"/>
    <w:rsid w:val="0046535B"/>
    <w:rsid w:val="00465963"/>
    <w:rsid w:val="004716DE"/>
    <w:rsid w:val="00473021"/>
    <w:rsid w:val="004746ED"/>
    <w:rsid w:val="00474B8A"/>
    <w:rsid w:val="00474C68"/>
    <w:rsid w:val="00475195"/>
    <w:rsid w:val="00475DA0"/>
    <w:rsid w:val="004763E0"/>
    <w:rsid w:val="0047782A"/>
    <w:rsid w:val="00477BBF"/>
    <w:rsid w:val="00480B5A"/>
    <w:rsid w:val="004818A4"/>
    <w:rsid w:val="00482766"/>
    <w:rsid w:val="00482ACD"/>
    <w:rsid w:val="00484764"/>
    <w:rsid w:val="00484FB2"/>
    <w:rsid w:val="00486FE3"/>
    <w:rsid w:val="00492A8E"/>
    <w:rsid w:val="00492E68"/>
    <w:rsid w:val="0049300D"/>
    <w:rsid w:val="004943F4"/>
    <w:rsid w:val="00495492"/>
    <w:rsid w:val="0049594B"/>
    <w:rsid w:val="004971A1"/>
    <w:rsid w:val="00497780"/>
    <w:rsid w:val="004A0768"/>
    <w:rsid w:val="004A134C"/>
    <w:rsid w:val="004A1C8E"/>
    <w:rsid w:val="004A4A4F"/>
    <w:rsid w:val="004A51B0"/>
    <w:rsid w:val="004A6392"/>
    <w:rsid w:val="004A7827"/>
    <w:rsid w:val="004B21D4"/>
    <w:rsid w:val="004B25A4"/>
    <w:rsid w:val="004B25BB"/>
    <w:rsid w:val="004B2FC3"/>
    <w:rsid w:val="004B4DFC"/>
    <w:rsid w:val="004B5374"/>
    <w:rsid w:val="004B585C"/>
    <w:rsid w:val="004B633E"/>
    <w:rsid w:val="004B69D1"/>
    <w:rsid w:val="004B6F69"/>
    <w:rsid w:val="004B736E"/>
    <w:rsid w:val="004C0E0D"/>
    <w:rsid w:val="004C0F1C"/>
    <w:rsid w:val="004C2091"/>
    <w:rsid w:val="004C2625"/>
    <w:rsid w:val="004C332C"/>
    <w:rsid w:val="004C5B5A"/>
    <w:rsid w:val="004C64E6"/>
    <w:rsid w:val="004C672B"/>
    <w:rsid w:val="004D1D80"/>
    <w:rsid w:val="004D21F9"/>
    <w:rsid w:val="004D3A5E"/>
    <w:rsid w:val="004D3EC0"/>
    <w:rsid w:val="004D4810"/>
    <w:rsid w:val="004D4FF4"/>
    <w:rsid w:val="004D55E1"/>
    <w:rsid w:val="004D6461"/>
    <w:rsid w:val="004D67F3"/>
    <w:rsid w:val="004E33DC"/>
    <w:rsid w:val="004E4F75"/>
    <w:rsid w:val="004E52FA"/>
    <w:rsid w:val="004E5A62"/>
    <w:rsid w:val="004E5AF0"/>
    <w:rsid w:val="004E67BD"/>
    <w:rsid w:val="004E682F"/>
    <w:rsid w:val="004F041C"/>
    <w:rsid w:val="004F0FE8"/>
    <w:rsid w:val="004F35EF"/>
    <w:rsid w:val="004F469B"/>
    <w:rsid w:val="004F4B67"/>
    <w:rsid w:val="004F560C"/>
    <w:rsid w:val="004F580F"/>
    <w:rsid w:val="004F6713"/>
    <w:rsid w:val="004F6DD9"/>
    <w:rsid w:val="005000F5"/>
    <w:rsid w:val="005004F7"/>
    <w:rsid w:val="00500DAD"/>
    <w:rsid w:val="00501814"/>
    <w:rsid w:val="00502A40"/>
    <w:rsid w:val="00503545"/>
    <w:rsid w:val="00504661"/>
    <w:rsid w:val="0050563C"/>
    <w:rsid w:val="005056A8"/>
    <w:rsid w:val="00506093"/>
    <w:rsid w:val="0050771F"/>
    <w:rsid w:val="00507FAB"/>
    <w:rsid w:val="0051137D"/>
    <w:rsid w:val="00511BD6"/>
    <w:rsid w:val="00511CBA"/>
    <w:rsid w:val="00511F83"/>
    <w:rsid w:val="0051248C"/>
    <w:rsid w:val="00513535"/>
    <w:rsid w:val="0051377B"/>
    <w:rsid w:val="0051531E"/>
    <w:rsid w:val="005153C7"/>
    <w:rsid w:val="0051599B"/>
    <w:rsid w:val="00516DEA"/>
    <w:rsid w:val="00517C63"/>
    <w:rsid w:val="00521CEA"/>
    <w:rsid w:val="00523E7D"/>
    <w:rsid w:val="005252E9"/>
    <w:rsid w:val="0052559F"/>
    <w:rsid w:val="00525861"/>
    <w:rsid w:val="00525EB3"/>
    <w:rsid w:val="00526648"/>
    <w:rsid w:val="005266A5"/>
    <w:rsid w:val="00526E2D"/>
    <w:rsid w:val="00527EF5"/>
    <w:rsid w:val="0053047B"/>
    <w:rsid w:val="00531BD8"/>
    <w:rsid w:val="00531DA9"/>
    <w:rsid w:val="00532064"/>
    <w:rsid w:val="0053301E"/>
    <w:rsid w:val="005336E6"/>
    <w:rsid w:val="005354C8"/>
    <w:rsid w:val="00535655"/>
    <w:rsid w:val="0053636F"/>
    <w:rsid w:val="00536D2A"/>
    <w:rsid w:val="00537FC4"/>
    <w:rsid w:val="00540134"/>
    <w:rsid w:val="005403CF"/>
    <w:rsid w:val="00540F4A"/>
    <w:rsid w:val="005411F9"/>
    <w:rsid w:val="005449AE"/>
    <w:rsid w:val="00545742"/>
    <w:rsid w:val="00545B99"/>
    <w:rsid w:val="00546593"/>
    <w:rsid w:val="00550A36"/>
    <w:rsid w:val="005520B4"/>
    <w:rsid w:val="00552726"/>
    <w:rsid w:val="00552D66"/>
    <w:rsid w:val="005532F6"/>
    <w:rsid w:val="00553903"/>
    <w:rsid w:val="00553974"/>
    <w:rsid w:val="00553D5F"/>
    <w:rsid w:val="00553DC2"/>
    <w:rsid w:val="00554B4C"/>
    <w:rsid w:val="005558AC"/>
    <w:rsid w:val="00556419"/>
    <w:rsid w:val="005566E9"/>
    <w:rsid w:val="005569A8"/>
    <w:rsid w:val="00556DD7"/>
    <w:rsid w:val="0055799B"/>
    <w:rsid w:val="00557F09"/>
    <w:rsid w:val="0056231D"/>
    <w:rsid w:val="00562ADB"/>
    <w:rsid w:val="005660D2"/>
    <w:rsid w:val="0056622C"/>
    <w:rsid w:val="00566642"/>
    <w:rsid w:val="00571F97"/>
    <w:rsid w:val="00573CCF"/>
    <w:rsid w:val="00574484"/>
    <w:rsid w:val="005744F4"/>
    <w:rsid w:val="00575000"/>
    <w:rsid w:val="00575545"/>
    <w:rsid w:val="0057583B"/>
    <w:rsid w:val="005761BD"/>
    <w:rsid w:val="00576572"/>
    <w:rsid w:val="005773FF"/>
    <w:rsid w:val="005774A7"/>
    <w:rsid w:val="00577639"/>
    <w:rsid w:val="00577F49"/>
    <w:rsid w:val="00580D78"/>
    <w:rsid w:val="00581666"/>
    <w:rsid w:val="00581CC8"/>
    <w:rsid w:val="00581D14"/>
    <w:rsid w:val="0058247A"/>
    <w:rsid w:val="0058274D"/>
    <w:rsid w:val="005839D1"/>
    <w:rsid w:val="00583ADB"/>
    <w:rsid w:val="005847D2"/>
    <w:rsid w:val="00584F62"/>
    <w:rsid w:val="005867A3"/>
    <w:rsid w:val="005872D8"/>
    <w:rsid w:val="0059030C"/>
    <w:rsid w:val="00590BF5"/>
    <w:rsid w:val="00591EE9"/>
    <w:rsid w:val="00592445"/>
    <w:rsid w:val="005948DF"/>
    <w:rsid w:val="00594BD7"/>
    <w:rsid w:val="00595459"/>
    <w:rsid w:val="00596BD3"/>
    <w:rsid w:val="00596D3D"/>
    <w:rsid w:val="005A02A4"/>
    <w:rsid w:val="005A034B"/>
    <w:rsid w:val="005A2230"/>
    <w:rsid w:val="005A2308"/>
    <w:rsid w:val="005A4756"/>
    <w:rsid w:val="005A4D8E"/>
    <w:rsid w:val="005A5747"/>
    <w:rsid w:val="005A5DFA"/>
    <w:rsid w:val="005A6583"/>
    <w:rsid w:val="005A722D"/>
    <w:rsid w:val="005A75E5"/>
    <w:rsid w:val="005A7660"/>
    <w:rsid w:val="005A7B43"/>
    <w:rsid w:val="005B0CA8"/>
    <w:rsid w:val="005B1FBA"/>
    <w:rsid w:val="005B2B37"/>
    <w:rsid w:val="005B420B"/>
    <w:rsid w:val="005B43E9"/>
    <w:rsid w:val="005B4C79"/>
    <w:rsid w:val="005B5919"/>
    <w:rsid w:val="005B5955"/>
    <w:rsid w:val="005B7831"/>
    <w:rsid w:val="005B7AF1"/>
    <w:rsid w:val="005B7BDC"/>
    <w:rsid w:val="005B7C6E"/>
    <w:rsid w:val="005C16A1"/>
    <w:rsid w:val="005C1DD0"/>
    <w:rsid w:val="005C2874"/>
    <w:rsid w:val="005C294A"/>
    <w:rsid w:val="005C33DD"/>
    <w:rsid w:val="005C3F9A"/>
    <w:rsid w:val="005C42CD"/>
    <w:rsid w:val="005C7583"/>
    <w:rsid w:val="005C7838"/>
    <w:rsid w:val="005C7D1B"/>
    <w:rsid w:val="005D0196"/>
    <w:rsid w:val="005D03AC"/>
    <w:rsid w:val="005D04A6"/>
    <w:rsid w:val="005D0D80"/>
    <w:rsid w:val="005D2076"/>
    <w:rsid w:val="005D291A"/>
    <w:rsid w:val="005D38C4"/>
    <w:rsid w:val="005D41ED"/>
    <w:rsid w:val="005D5C04"/>
    <w:rsid w:val="005D66D8"/>
    <w:rsid w:val="005D6D74"/>
    <w:rsid w:val="005D73AB"/>
    <w:rsid w:val="005D75C5"/>
    <w:rsid w:val="005D7721"/>
    <w:rsid w:val="005E039A"/>
    <w:rsid w:val="005E0480"/>
    <w:rsid w:val="005E05BE"/>
    <w:rsid w:val="005E1422"/>
    <w:rsid w:val="005E31FA"/>
    <w:rsid w:val="005E326F"/>
    <w:rsid w:val="005E45B5"/>
    <w:rsid w:val="005E48B4"/>
    <w:rsid w:val="005E4B0D"/>
    <w:rsid w:val="005E4CDE"/>
    <w:rsid w:val="005E52FE"/>
    <w:rsid w:val="005E5781"/>
    <w:rsid w:val="005E6E58"/>
    <w:rsid w:val="005E7DE9"/>
    <w:rsid w:val="005F080C"/>
    <w:rsid w:val="005F181A"/>
    <w:rsid w:val="005F18D3"/>
    <w:rsid w:val="005F1C3D"/>
    <w:rsid w:val="005F3AB9"/>
    <w:rsid w:val="005F4563"/>
    <w:rsid w:val="005F7923"/>
    <w:rsid w:val="00600207"/>
    <w:rsid w:val="00602044"/>
    <w:rsid w:val="00604F82"/>
    <w:rsid w:val="00605D2D"/>
    <w:rsid w:val="00606C3C"/>
    <w:rsid w:val="00606C9E"/>
    <w:rsid w:val="00610ABB"/>
    <w:rsid w:val="006142F8"/>
    <w:rsid w:val="00616BB6"/>
    <w:rsid w:val="00616E32"/>
    <w:rsid w:val="0062069D"/>
    <w:rsid w:val="00621C90"/>
    <w:rsid w:val="00622DA2"/>
    <w:rsid w:val="006230C4"/>
    <w:rsid w:val="00623792"/>
    <w:rsid w:val="006245BC"/>
    <w:rsid w:val="00624744"/>
    <w:rsid w:val="0062481C"/>
    <w:rsid w:val="00624DBE"/>
    <w:rsid w:val="0062523D"/>
    <w:rsid w:val="0062575C"/>
    <w:rsid w:val="006277A2"/>
    <w:rsid w:val="0062798F"/>
    <w:rsid w:val="00627F38"/>
    <w:rsid w:val="00631519"/>
    <w:rsid w:val="00631A51"/>
    <w:rsid w:val="0063241F"/>
    <w:rsid w:val="00636CD2"/>
    <w:rsid w:val="00637952"/>
    <w:rsid w:val="00640181"/>
    <w:rsid w:val="00641F71"/>
    <w:rsid w:val="00642BE4"/>
    <w:rsid w:val="00643205"/>
    <w:rsid w:val="0064322C"/>
    <w:rsid w:val="006435C6"/>
    <w:rsid w:val="00644E6F"/>
    <w:rsid w:val="00645182"/>
    <w:rsid w:val="00645362"/>
    <w:rsid w:val="00645D03"/>
    <w:rsid w:val="00646BBA"/>
    <w:rsid w:val="00647B0F"/>
    <w:rsid w:val="00650141"/>
    <w:rsid w:val="00650474"/>
    <w:rsid w:val="00650795"/>
    <w:rsid w:val="006507CD"/>
    <w:rsid w:val="006507CE"/>
    <w:rsid w:val="00650E3E"/>
    <w:rsid w:val="00651385"/>
    <w:rsid w:val="0065158A"/>
    <w:rsid w:val="00652AB1"/>
    <w:rsid w:val="006542B2"/>
    <w:rsid w:val="00655720"/>
    <w:rsid w:val="00657B7E"/>
    <w:rsid w:val="00657CBA"/>
    <w:rsid w:val="006624A9"/>
    <w:rsid w:val="00662CBB"/>
    <w:rsid w:val="00663672"/>
    <w:rsid w:val="00665076"/>
    <w:rsid w:val="006658BC"/>
    <w:rsid w:val="00666A11"/>
    <w:rsid w:val="006675A4"/>
    <w:rsid w:val="006717E1"/>
    <w:rsid w:val="00676F20"/>
    <w:rsid w:val="006772DF"/>
    <w:rsid w:val="00680B86"/>
    <w:rsid w:val="0068182D"/>
    <w:rsid w:val="00681FAD"/>
    <w:rsid w:val="00682E77"/>
    <w:rsid w:val="00685F22"/>
    <w:rsid w:val="00687AF5"/>
    <w:rsid w:val="00690A67"/>
    <w:rsid w:val="00691794"/>
    <w:rsid w:val="00692876"/>
    <w:rsid w:val="006940BB"/>
    <w:rsid w:val="0069444A"/>
    <w:rsid w:val="0069522F"/>
    <w:rsid w:val="006964AC"/>
    <w:rsid w:val="00696A6D"/>
    <w:rsid w:val="00696B4B"/>
    <w:rsid w:val="00697E02"/>
    <w:rsid w:val="006A0404"/>
    <w:rsid w:val="006A1245"/>
    <w:rsid w:val="006A157E"/>
    <w:rsid w:val="006A16B9"/>
    <w:rsid w:val="006A1FEB"/>
    <w:rsid w:val="006A39F9"/>
    <w:rsid w:val="006A3BDF"/>
    <w:rsid w:val="006A47C3"/>
    <w:rsid w:val="006A7BCA"/>
    <w:rsid w:val="006B14AC"/>
    <w:rsid w:val="006B150B"/>
    <w:rsid w:val="006B2B0E"/>
    <w:rsid w:val="006B2CA2"/>
    <w:rsid w:val="006B3669"/>
    <w:rsid w:val="006B486C"/>
    <w:rsid w:val="006B5191"/>
    <w:rsid w:val="006B5332"/>
    <w:rsid w:val="006B63EF"/>
    <w:rsid w:val="006B6B72"/>
    <w:rsid w:val="006C01DF"/>
    <w:rsid w:val="006C046C"/>
    <w:rsid w:val="006C0BD7"/>
    <w:rsid w:val="006C1EE9"/>
    <w:rsid w:val="006C3429"/>
    <w:rsid w:val="006C35F3"/>
    <w:rsid w:val="006C4CB6"/>
    <w:rsid w:val="006C4F12"/>
    <w:rsid w:val="006C50A4"/>
    <w:rsid w:val="006C51F0"/>
    <w:rsid w:val="006C6140"/>
    <w:rsid w:val="006C6C43"/>
    <w:rsid w:val="006C6ED8"/>
    <w:rsid w:val="006C71D7"/>
    <w:rsid w:val="006C7BFD"/>
    <w:rsid w:val="006C7CD6"/>
    <w:rsid w:val="006D0311"/>
    <w:rsid w:val="006D17CB"/>
    <w:rsid w:val="006D1B77"/>
    <w:rsid w:val="006D43EC"/>
    <w:rsid w:val="006D4C14"/>
    <w:rsid w:val="006D5F2A"/>
    <w:rsid w:val="006D681F"/>
    <w:rsid w:val="006D746F"/>
    <w:rsid w:val="006D7795"/>
    <w:rsid w:val="006E0273"/>
    <w:rsid w:val="006E0DAD"/>
    <w:rsid w:val="006E0E2E"/>
    <w:rsid w:val="006E189B"/>
    <w:rsid w:val="006E2592"/>
    <w:rsid w:val="006E2600"/>
    <w:rsid w:val="006E364C"/>
    <w:rsid w:val="006E3942"/>
    <w:rsid w:val="006E4152"/>
    <w:rsid w:val="006E503D"/>
    <w:rsid w:val="006E5511"/>
    <w:rsid w:val="006E5B20"/>
    <w:rsid w:val="006E62CE"/>
    <w:rsid w:val="006E676A"/>
    <w:rsid w:val="006E6DFA"/>
    <w:rsid w:val="006F03FF"/>
    <w:rsid w:val="006F1CE0"/>
    <w:rsid w:val="006F2BF6"/>
    <w:rsid w:val="006F2FFD"/>
    <w:rsid w:val="006F3B38"/>
    <w:rsid w:val="006F4AFA"/>
    <w:rsid w:val="006F4F28"/>
    <w:rsid w:val="006F6CA4"/>
    <w:rsid w:val="006F70D6"/>
    <w:rsid w:val="007016B6"/>
    <w:rsid w:val="007019D4"/>
    <w:rsid w:val="00701F75"/>
    <w:rsid w:val="007020C3"/>
    <w:rsid w:val="00703121"/>
    <w:rsid w:val="007037C3"/>
    <w:rsid w:val="0070456E"/>
    <w:rsid w:val="007048FA"/>
    <w:rsid w:val="00705B89"/>
    <w:rsid w:val="00707095"/>
    <w:rsid w:val="00707610"/>
    <w:rsid w:val="00707FCA"/>
    <w:rsid w:val="00710384"/>
    <w:rsid w:val="0071063A"/>
    <w:rsid w:val="00710A0F"/>
    <w:rsid w:val="00710A62"/>
    <w:rsid w:val="00710E65"/>
    <w:rsid w:val="0071181B"/>
    <w:rsid w:val="007129CA"/>
    <w:rsid w:val="00712BA0"/>
    <w:rsid w:val="007167B7"/>
    <w:rsid w:val="007174C8"/>
    <w:rsid w:val="0072147D"/>
    <w:rsid w:val="00721854"/>
    <w:rsid w:val="0072205F"/>
    <w:rsid w:val="00722BE3"/>
    <w:rsid w:val="007238A8"/>
    <w:rsid w:val="00723DC3"/>
    <w:rsid w:val="00724EC1"/>
    <w:rsid w:val="00725A63"/>
    <w:rsid w:val="00725F89"/>
    <w:rsid w:val="00727006"/>
    <w:rsid w:val="0072768E"/>
    <w:rsid w:val="007303D0"/>
    <w:rsid w:val="007305F2"/>
    <w:rsid w:val="00731E51"/>
    <w:rsid w:val="007320DC"/>
    <w:rsid w:val="007325C9"/>
    <w:rsid w:val="00732A11"/>
    <w:rsid w:val="0073371B"/>
    <w:rsid w:val="00733CD3"/>
    <w:rsid w:val="00733F25"/>
    <w:rsid w:val="00734084"/>
    <w:rsid w:val="00734EDF"/>
    <w:rsid w:val="00735165"/>
    <w:rsid w:val="00735BFB"/>
    <w:rsid w:val="0073621A"/>
    <w:rsid w:val="007362EF"/>
    <w:rsid w:val="00736A88"/>
    <w:rsid w:val="007408FA"/>
    <w:rsid w:val="00740E9E"/>
    <w:rsid w:val="00741FA5"/>
    <w:rsid w:val="00742197"/>
    <w:rsid w:val="00743760"/>
    <w:rsid w:val="0074418B"/>
    <w:rsid w:val="00744A94"/>
    <w:rsid w:val="00745549"/>
    <w:rsid w:val="00745AAC"/>
    <w:rsid w:val="00745CB2"/>
    <w:rsid w:val="00746A97"/>
    <w:rsid w:val="0074775C"/>
    <w:rsid w:val="0075090A"/>
    <w:rsid w:val="007512E0"/>
    <w:rsid w:val="007514B0"/>
    <w:rsid w:val="007519B9"/>
    <w:rsid w:val="00752F14"/>
    <w:rsid w:val="0075301C"/>
    <w:rsid w:val="00753C09"/>
    <w:rsid w:val="00756CF9"/>
    <w:rsid w:val="0075743D"/>
    <w:rsid w:val="007577E1"/>
    <w:rsid w:val="00761C68"/>
    <w:rsid w:val="00762876"/>
    <w:rsid w:val="00762E39"/>
    <w:rsid w:val="00763816"/>
    <w:rsid w:val="00763B75"/>
    <w:rsid w:val="00770899"/>
    <w:rsid w:val="0077107A"/>
    <w:rsid w:val="00771834"/>
    <w:rsid w:val="00772FA0"/>
    <w:rsid w:val="0077307E"/>
    <w:rsid w:val="007730EF"/>
    <w:rsid w:val="0077420C"/>
    <w:rsid w:val="00774DAD"/>
    <w:rsid w:val="00775217"/>
    <w:rsid w:val="00776D4A"/>
    <w:rsid w:val="00780EA0"/>
    <w:rsid w:val="0078155A"/>
    <w:rsid w:val="00782379"/>
    <w:rsid w:val="0078320C"/>
    <w:rsid w:val="00783363"/>
    <w:rsid w:val="00783F17"/>
    <w:rsid w:val="00783F1C"/>
    <w:rsid w:val="007852EC"/>
    <w:rsid w:val="0078577F"/>
    <w:rsid w:val="0078620B"/>
    <w:rsid w:val="00787211"/>
    <w:rsid w:val="0079235A"/>
    <w:rsid w:val="00792721"/>
    <w:rsid w:val="00793887"/>
    <w:rsid w:val="007940BC"/>
    <w:rsid w:val="007A180D"/>
    <w:rsid w:val="007A25FE"/>
    <w:rsid w:val="007A364B"/>
    <w:rsid w:val="007A44C7"/>
    <w:rsid w:val="007A4D7A"/>
    <w:rsid w:val="007A4F29"/>
    <w:rsid w:val="007A5097"/>
    <w:rsid w:val="007A5A95"/>
    <w:rsid w:val="007A5FD1"/>
    <w:rsid w:val="007A64C7"/>
    <w:rsid w:val="007A66EC"/>
    <w:rsid w:val="007A6971"/>
    <w:rsid w:val="007A6AAA"/>
    <w:rsid w:val="007A72E7"/>
    <w:rsid w:val="007A736D"/>
    <w:rsid w:val="007B01BD"/>
    <w:rsid w:val="007B151E"/>
    <w:rsid w:val="007B1755"/>
    <w:rsid w:val="007B3331"/>
    <w:rsid w:val="007B3B7A"/>
    <w:rsid w:val="007B42D2"/>
    <w:rsid w:val="007B4B14"/>
    <w:rsid w:val="007B52BB"/>
    <w:rsid w:val="007B53A1"/>
    <w:rsid w:val="007B5D54"/>
    <w:rsid w:val="007B662E"/>
    <w:rsid w:val="007C0607"/>
    <w:rsid w:val="007C065E"/>
    <w:rsid w:val="007C1056"/>
    <w:rsid w:val="007C14CE"/>
    <w:rsid w:val="007C23FE"/>
    <w:rsid w:val="007C2C23"/>
    <w:rsid w:val="007C33A8"/>
    <w:rsid w:val="007C346B"/>
    <w:rsid w:val="007C3832"/>
    <w:rsid w:val="007C3C9C"/>
    <w:rsid w:val="007C63CF"/>
    <w:rsid w:val="007D09B6"/>
    <w:rsid w:val="007D0B76"/>
    <w:rsid w:val="007D0B83"/>
    <w:rsid w:val="007D0F1E"/>
    <w:rsid w:val="007D12BA"/>
    <w:rsid w:val="007D352E"/>
    <w:rsid w:val="007D36B6"/>
    <w:rsid w:val="007D4EAE"/>
    <w:rsid w:val="007D511A"/>
    <w:rsid w:val="007D6278"/>
    <w:rsid w:val="007D6AAC"/>
    <w:rsid w:val="007D7C8B"/>
    <w:rsid w:val="007E2CE2"/>
    <w:rsid w:val="007E3B33"/>
    <w:rsid w:val="007E542B"/>
    <w:rsid w:val="007E6135"/>
    <w:rsid w:val="007E72A3"/>
    <w:rsid w:val="007E7708"/>
    <w:rsid w:val="007F0643"/>
    <w:rsid w:val="007F0736"/>
    <w:rsid w:val="007F0D8F"/>
    <w:rsid w:val="007F4468"/>
    <w:rsid w:val="007F57F9"/>
    <w:rsid w:val="007F5848"/>
    <w:rsid w:val="007F5A79"/>
    <w:rsid w:val="007F5AE4"/>
    <w:rsid w:val="007F6186"/>
    <w:rsid w:val="007F7C72"/>
    <w:rsid w:val="00802641"/>
    <w:rsid w:val="00803839"/>
    <w:rsid w:val="00803E2B"/>
    <w:rsid w:val="00805367"/>
    <w:rsid w:val="008069BD"/>
    <w:rsid w:val="0081116E"/>
    <w:rsid w:val="008119E6"/>
    <w:rsid w:val="0081275B"/>
    <w:rsid w:val="00812DE8"/>
    <w:rsid w:val="00814395"/>
    <w:rsid w:val="008143AD"/>
    <w:rsid w:val="00814806"/>
    <w:rsid w:val="008156FF"/>
    <w:rsid w:val="0081587A"/>
    <w:rsid w:val="00816540"/>
    <w:rsid w:val="008166AA"/>
    <w:rsid w:val="00816BE9"/>
    <w:rsid w:val="00817361"/>
    <w:rsid w:val="00817572"/>
    <w:rsid w:val="008177A0"/>
    <w:rsid w:val="00817C29"/>
    <w:rsid w:val="008210EC"/>
    <w:rsid w:val="00821106"/>
    <w:rsid w:val="00821CDC"/>
    <w:rsid w:val="00821D3F"/>
    <w:rsid w:val="00822A70"/>
    <w:rsid w:val="0082399C"/>
    <w:rsid w:val="00823BCC"/>
    <w:rsid w:val="00823D93"/>
    <w:rsid w:val="00823F35"/>
    <w:rsid w:val="00823FD4"/>
    <w:rsid w:val="008242EA"/>
    <w:rsid w:val="00824E50"/>
    <w:rsid w:val="0082766D"/>
    <w:rsid w:val="0083159A"/>
    <w:rsid w:val="00831928"/>
    <w:rsid w:val="00832FE4"/>
    <w:rsid w:val="0083339D"/>
    <w:rsid w:val="00834479"/>
    <w:rsid w:val="00835F84"/>
    <w:rsid w:val="008362B6"/>
    <w:rsid w:val="00836B85"/>
    <w:rsid w:val="00837C33"/>
    <w:rsid w:val="00840B37"/>
    <w:rsid w:val="00840D66"/>
    <w:rsid w:val="0084387D"/>
    <w:rsid w:val="0085006A"/>
    <w:rsid w:val="00850770"/>
    <w:rsid w:val="00851589"/>
    <w:rsid w:val="00852FE4"/>
    <w:rsid w:val="008531F1"/>
    <w:rsid w:val="00856197"/>
    <w:rsid w:val="00856724"/>
    <w:rsid w:val="00856770"/>
    <w:rsid w:val="00856916"/>
    <w:rsid w:val="008616A2"/>
    <w:rsid w:val="00861BF3"/>
    <w:rsid w:val="00863588"/>
    <w:rsid w:val="00865FDA"/>
    <w:rsid w:val="0086711D"/>
    <w:rsid w:val="008679A1"/>
    <w:rsid w:val="00872817"/>
    <w:rsid w:val="00872944"/>
    <w:rsid w:val="00872D4C"/>
    <w:rsid w:val="008735D9"/>
    <w:rsid w:val="008737F9"/>
    <w:rsid w:val="00875D36"/>
    <w:rsid w:val="00876F14"/>
    <w:rsid w:val="008800E5"/>
    <w:rsid w:val="008801BA"/>
    <w:rsid w:val="00880BB9"/>
    <w:rsid w:val="00880E02"/>
    <w:rsid w:val="0088139F"/>
    <w:rsid w:val="008820D8"/>
    <w:rsid w:val="00882625"/>
    <w:rsid w:val="00882F4F"/>
    <w:rsid w:val="00883A0E"/>
    <w:rsid w:val="00884CC8"/>
    <w:rsid w:val="00885C97"/>
    <w:rsid w:val="008900D6"/>
    <w:rsid w:val="008903F8"/>
    <w:rsid w:val="0089059B"/>
    <w:rsid w:val="0089073E"/>
    <w:rsid w:val="008910DD"/>
    <w:rsid w:val="00891BBB"/>
    <w:rsid w:val="00892062"/>
    <w:rsid w:val="00892CF8"/>
    <w:rsid w:val="00892EBD"/>
    <w:rsid w:val="0089306B"/>
    <w:rsid w:val="00893264"/>
    <w:rsid w:val="00893B0C"/>
    <w:rsid w:val="008951EF"/>
    <w:rsid w:val="00895E9C"/>
    <w:rsid w:val="00896B9E"/>
    <w:rsid w:val="00897690"/>
    <w:rsid w:val="008A0443"/>
    <w:rsid w:val="008A2DFA"/>
    <w:rsid w:val="008A41D1"/>
    <w:rsid w:val="008A444A"/>
    <w:rsid w:val="008A4C79"/>
    <w:rsid w:val="008A5665"/>
    <w:rsid w:val="008A57B1"/>
    <w:rsid w:val="008B0CFD"/>
    <w:rsid w:val="008B0E75"/>
    <w:rsid w:val="008B164B"/>
    <w:rsid w:val="008B2839"/>
    <w:rsid w:val="008B2AE5"/>
    <w:rsid w:val="008B2C0E"/>
    <w:rsid w:val="008B2CF9"/>
    <w:rsid w:val="008B43FB"/>
    <w:rsid w:val="008B47F1"/>
    <w:rsid w:val="008B5B51"/>
    <w:rsid w:val="008B6B49"/>
    <w:rsid w:val="008B710F"/>
    <w:rsid w:val="008B716B"/>
    <w:rsid w:val="008B7634"/>
    <w:rsid w:val="008B7792"/>
    <w:rsid w:val="008C0609"/>
    <w:rsid w:val="008C0AF5"/>
    <w:rsid w:val="008C170C"/>
    <w:rsid w:val="008C24C7"/>
    <w:rsid w:val="008C2677"/>
    <w:rsid w:val="008C28D8"/>
    <w:rsid w:val="008C3836"/>
    <w:rsid w:val="008C4993"/>
    <w:rsid w:val="008C4AAB"/>
    <w:rsid w:val="008C4DC7"/>
    <w:rsid w:val="008C67F0"/>
    <w:rsid w:val="008C6C6F"/>
    <w:rsid w:val="008D0AB3"/>
    <w:rsid w:val="008D1566"/>
    <w:rsid w:val="008D2827"/>
    <w:rsid w:val="008D2F5D"/>
    <w:rsid w:val="008D3BC6"/>
    <w:rsid w:val="008D3F85"/>
    <w:rsid w:val="008D4D8A"/>
    <w:rsid w:val="008D6B93"/>
    <w:rsid w:val="008D6D94"/>
    <w:rsid w:val="008E0047"/>
    <w:rsid w:val="008E06FC"/>
    <w:rsid w:val="008E083E"/>
    <w:rsid w:val="008E1357"/>
    <w:rsid w:val="008E19C1"/>
    <w:rsid w:val="008E25AB"/>
    <w:rsid w:val="008E5222"/>
    <w:rsid w:val="008E5C91"/>
    <w:rsid w:val="008E5F74"/>
    <w:rsid w:val="008E7A04"/>
    <w:rsid w:val="008E7AB5"/>
    <w:rsid w:val="008F027F"/>
    <w:rsid w:val="008F0647"/>
    <w:rsid w:val="008F086D"/>
    <w:rsid w:val="008F09C2"/>
    <w:rsid w:val="008F2BC3"/>
    <w:rsid w:val="008F4DDD"/>
    <w:rsid w:val="008F4F86"/>
    <w:rsid w:val="008F5966"/>
    <w:rsid w:val="00901045"/>
    <w:rsid w:val="009013A9"/>
    <w:rsid w:val="00901864"/>
    <w:rsid w:val="009027AE"/>
    <w:rsid w:val="00904E12"/>
    <w:rsid w:val="00906212"/>
    <w:rsid w:val="00906B68"/>
    <w:rsid w:val="00911493"/>
    <w:rsid w:val="00911924"/>
    <w:rsid w:val="00916758"/>
    <w:rsid w:val="0092057E"/>
    <w:rsid w:val="00921F88"/>
    <w:rsid w:val="0092349F"/>
    <w:rsid w:val="00924CFF"/>
    <w:rsid w:val="00925332"/>
    <w:rsid w:val="00925ADA"/>
    <w:rsid w:val="00926EC4"/>
    <w:rsid w:val="00927A47"/>
    <w:rsid w:val="0093192D"/>
    <w:rsid w:val="00931A7F"/>
    <w:rsid w:val="00931FDA"/>
    <w:rsid w:val="00932C77"/>
    <w:rsid w:val="00932DD2"/>
    <w:rsid w:val="009331E8"/>
    <w:rsid w:val="00933D35"/>
    <w:rsid w:val="009359D9"/>
    <w:rsid w:val="00937839"/>
    <w:rsid w:val="009379D7"/>
    <w:rsid w:val="00940181"/>
    <w:rsid w:val="0094316E"/>
    <w:rsid w:val="00943F91"/>
    <w:rsid w:val="009448DE"/>
    <w:rsid w:val="009456D8"/>
    <w:rsid w:val="00946105"/>
    <w:rsid w:val="009463CA"/>
    <w:rsid w:val="00947B1C"/>
    <w:rsid w:val="00947E08"/>
    <w:rsid w:val="00947F8F"/>
    <w:rsid w:val="0095071E"/>
    <w:rsid w:val="0095109B"/>
    <w:rsid w:val="0095124B"/>
    <w:rsid w:val="009524BD"/>
    <w:rsid w:val="00952DEB"/>
    <w:rsid w:val="00953C9E"/>
    <w:rsid w:val="009560E8"/>
    <w:rsid w:val="009564B7"/>
    <w:rsid w:val="009565F7"/>
    <w:rsid w:val="00960384"/>
    <w:rsid w:val="009604E2"/>
    <w:rsid w:val="0096053C"/>
    <w:rsid w:val="00961CFF"/>
    <w:rsid w:val="009620B9"/>
    <w:rsid w:val="00962729"/>
    <w:rsid w:val="00962E7D"/>
    <w:rsid w:val="00964521"/>
    <w:rsid w:val="00964715"/>
    <w:rsid w:val="009673DA"/>
    <w:rsid w:val="0096791C"/>
    <w:rsid w:val="0097054F"/>
    <w:rsid w:val="00972752"/>
    <w:rsid w:val="0097334E"/>
    <w:rsid w:val="00973DA9"/>
    <w:rsid w:val="00973DBD"/>
    <w:rsid w:val="00974A9E"/>
    <w:rsid w:val="009768C4"/>
    <w:rsid w:val="00976A96"/>
    <w:rsid w:val="00977501"/>
    <w:rsid w:val="009813A1"/>
    <w:rsid w:val="0098371E"/>
    <w:rsid w:val="00984087"/>
    <w:rsid w:val="009846AD"/>
    <w:rsid w:val="00985C4C"/>
    <w:rsid w:val="00985E46"/>
    <w:rsid w:val="00986FB4"/>
    <w:rsid w:val="009903F8"/>
    <w:rsid w:val="00990825"/>
    <w:rsid w:val="00990828"/>
    <w:rsid w:val="00991CD9"/>
    <w:rsid w:val="00991F93"/>
    <w:rsid w:val="0099350D"/>
    <w:rsid w:val="00993598"/>
    <w:rsid w:val="0099459A"/>
    <w:rsid w:val="00996538"/>
    <w:rsid w:val="00996C7F"/>
    <w:rsid w:val="009976EF"/>
    <w:rsid w:val="009A01D1"/>
    <w:rsid w:val="009A147A"/>
    <w:rsid w:val="009A2841"/>
    <w:rsid w:val="009A318E"/>
    <w:rsid w:val="009A3708"/>
    <w:rsid w:val="009A4CE1"/>
    <w:rsid w:val="009B07B1"/>
    <w:rsid w:val="009B0CC4"/>
    <w:rsid w:val="009B149A"/>
    <w:rsid w:val="009B1D2F"/>
    <w:rsid w:val="009B240A"/>
    <w:rsid w:val="009B2FFC"/>
    <w:rsid w:val="009B332D"/>
    <w:rsid w:val="009B3AF5"/>
    <w:rsid w:val="009B4405"/>
    <w:rsid w:val="009B462A"/>
    <w:rsid w:val="009B49C4"/>
    <w:rsid w:val="009B56F0"/>
    <w:rsid w:val="009B5F65"/>
    <w:rsid w:val="009B6D7A"/>
    <w:rsid w:val="009B7F6B"/>
    <w:rsid w:val="009C08BC"/>
    <w:rsid w:val="009C183F"/>
    <w:rsid w:val="009C3C3E"/>
    <w:rsid w:val="009C5BAF"/>
    <w:rsid w:val="009C5F48"/>
    <w:rsid w:val="009D04F6"/>
    <w:rsid w:val="009D1BDB"/>
    <w:rsid w:val="009D206B"/>
    <w:rsid w:val="009D26FA"/>
    <w:rsid w:val="009D3422"/>
    <w:rsid w:val="009D39E2"/>
    <w:rsid w:val="009D417C"/>
    <w:rsid w:val="009D5C96"/>
    <w:rsid w:val="009D5D62"/>
    <w:rsid w:val="009D69CD"/>
    <w:rsid w:val="009D6FA3"/>
    <w:rsid w:val="009E01FF"/>
    <w:rsid w:val="009E15FC"/>
    <w:rsid w:val="009E165F"/>
    <w:rsid w:val="009E174B"/>
    <w:rsid w:val="009E377D"/>
    <w:rsid w:val="009E51CE"/>
    <w:rsid w:val="009E61AC"/>
    <w:rsid w:val="009E717A"/>
    <w:rsid w:val="009E7AA6"/>
    <w:rsid w:val="009F03B2"/>
    <w:rsid w:val="009F0C69"/>
    <w:rsid w:val="009F0F91"/>
    <w:rsid w:val="009F23B4"/>
    <w:rsid w:val="009F2769"/>
    <w:rsid w:val="009F39BF"/>
    <w:rsid w:val="009F69CB"/>
    <w:rsid w:val="00A0146C"/>
    <w:rsid w:val="00A0159B"/>
    <w:rsid w:val="00A01BF2"/>
    <w:rsid w:val="00A02624"/>
    <w:rsid w:val="00A026FD"/>
    <w:rsid w:val="00A02BEF"/>
    <w:rsid w:val="00A03E06"/>
    <w:rsid w:val="00A04577"/>
    <w:rsid w:val="00A056E8"/>
    <w:rsid w:val="00A057ED"/>
    <w:rsid w:val="00A06897"/>
    <w:rsid w:val="00A07228"/>
    <w:rsid w:val="00A073F7"/>
    <w:rsid w:val="00A07CE2"/>
    <w:rsid w:val="00A107AA"/>
    <w:rsid w:val="00A1104D"/>
    <w:rsid w:val="00A11B99"/>
    <w:rsid w:val="00A15BAF"/>
    <w:rsid w:val="00A1665E"/>
    <w:rsid w:val="00A16733"/>
    <w:rsid w:val="00A20297"/>
    <w:rsid w:val="00A205B2"/>
    <w:rsid w:val="00A213DC"/>
    <w:rsid w:val="00A23762"/>
    <w:rsid w:val="00A23B91"/>
    <w:rsid w:val="00A24461"/>
    <w:rsid w:val="00A31C2C"/>
    <w:rsid w:val="00A32068"/>
    <w:rsid w:val="00A32715"/>
    <w:rsid w:val="00A32BF7"/>
    <w:rsid w:val="00A32D5E"/>
    <w:rsid w:val="00A332F8"/>
    <w:rsid w:val="00A3372E"/>
    <w:rsid w:val="00A34DD8"/>
    <w:rsid w:val="00A36180"/>
    <w:rsid w:val="00A36623"/>
    <w:rsid w:val="00A36F02"/>
    <w:rsid w:val="00A40FB5"/>
    <w:rsid w:val="00A451B0"/>
    <w:rsid w:val="00A47018"/>
    <w:rsid w:val="00A50F62"/>
    <w:rsid w:val="00A522FD"/>
    <w:rsid w:val="00A52871"/>
    <w:rsid w:val="00A529DA"/>
    <w:rsid w:val="00A53B3A"/>
    <w:rsid w:val="00A57302"/>
    <w:rsid w:val="00A5756B"/>
    <w:rsid w:val="00A57659"/>
    <w:rsid w:val="00A57A50"/>
    <w:rsid w:val="00A57BBE"/>
    <w:rsid w:val="00A60F61"/>
    <w:rsid w:val="00A614E3"/>
    <w:rsid w:val="00A62755"/>
    <w:rsid w:val="00A63725"/>
    <w:rsid w:val="00A6422A"/>
    <w:rsid w:val="00A64B1A"/>
    <w:rsid w:val="00A65E81"/>
    <w:rsid w:val="00A66050"/>
    <w:rsid w:val="00A70C19"/>
    <w:rsid w:val="00A7169C"/>
    <w:rsid w:val="00A73075"/>
    <w:rsid w:val="00A742FB"/>
    <w:rsid w:val="00A7536F"/>
    <w:rsid w:val="00A76963"/>
    <w:rsid w:val="00A769A2"/>
    <w:rsid w:val="00A76F65"/>
    <w:rsid w:val="00A7750C"/>
    <w:rsid w:val="00A77F93"/>
    <w:rsid w:val="00A82387"/>
    <w:rsid w:val="00A834E8"/>
    <w:rsid w:val="00A84A94"/>
    <w:rsid w:val="00A8523C"/>
    <w:rsid w:val="00A86F9A"/>
    <w:rsid w:val="00A874CB"/>
    <w:rsid w:val="00A9077D"/>
    <w:rsid w:val="00A90F0E"/>
    <w:rsid w:val="00A9176B"/>
    <w:rsid w:val="00A91B49"/>
    <w:rsid w:val="00A92625"/>
    <w:rsid w:val="00A92B12"/>
    <w:rsid w:val="00A93C33"/>
    <w:rsid w:val="00A95226"/>
    <w:rsid w:val="00AA0F09"/>
    <w:rsid w:val="00AA1221"/>
    <w:rsid w:val="00AA132B"/>
    <w:rsid w:val="00AA1B40"/>
    <w:rsid w:val="00AA2FB1"/>
    <w:rsid w:val="00AA321E"/>
    <w:rsid w:val="00AA36A1"/>
    <w:rsid w:val="00AA3886"/>
    <w:rsid w:val="00AA536C"/>
    <w:rsid w:val="00AA64A5"/>
    <w:rsid w:val="00AA7935"/>
    <w:rsid w:val="00AB0C93"/>
    <w:rsid w:val="00AB16C9"/>
    <w:rsid w:val="00AB2756"/>
    <w:rsid w:val="00AB3BFA"/>
    <w:rsid w:val="00AB504C"/>
    <w:rsid w:val="00AB5AA3"/>
    <w:rsid w:val="00AB5DD9"/>
    <w:rsid w:val="00AB6490"/>
    <w:rsid w:val="00AB6F51"/>
    <w:rsid w:val="00AB7E37"/>
    <w:rsid w:val="00AC066A"/>
    <w:rsid w:val="00AC0D65"/>
    <w:rsid w:val="00AC5150"/>
    <w:rsid w:val="00AC5D93"/>
    <w:rsid w:val="00AC7B7C"/>
    <w:rsid w:val="00AD027B"/>
    <w:rsid w:val="00AD0BDD"/>
    <w:rsid w:val="00AD26C4"/>
    <w:rsid w:val="00AD3648"/>
    <w:rsid w:val="00AD4DBA"/>
    <w:rsid w:val="00AD706E"/>
    <w:rsid w:val="00AD7B08"/>
    <w:rsid w:val="00AE1038"/>
    <w:rsid w:val="00AE2B11"/>
    <w:rsid w:val="00AE2F3A"/>
    <w:rsid w:val="00AE3085"/>
    <w:rsid w:val="00AE4625"/>
    <w:rsid w:val="00AE6300"/>
    <w:rsid w:val="00AE674B"/>
    <w:rsid w:val="00AE6CFB"/>
    <w:rsid w:val="00AE7B31"/>
    <w:rsid w:val="00AF05E8"/>
    <w:rsid w:val="00AF2390"/>
    <w:rsid w:val="00AF2788"/>
    <w:rsid w:val="00AF3105"/>
    <w:rsid w:val="00AF37CD"/>
    <w:rsid w:val="00AF39DC"/>
    <w:rsid w:val="00AF3A40"/>
    <w:rsid w:val="00AF3D9A"/>
    <w:rsid w:val="00AF421C"/>
    <w:rsid w:val="00AF61EF"/>
    <w:rsid w:val="00AF6873"/>
    <w:rsid w:val="00AF6FF7"/>
    <w:rsid w:val="00AF7341"/>
    <w:rsid w:val="00B0020A"/>
    <w:rsid w:val="00B002B8"/>
    <w:rsid w:val="00B00F0C"/>
    <w:rsid w:val="00B03866"/>
    <w:rsid w:val="00B040B6"/>
    <w:rsid w:val="00B04CBA"/>
    <w:rsid w:val="00B05BE6"/>
    <w:rsid w:val="00B05C39"/>
    <w:rsid w:val="00B06092"/>
    <w:rsid w:val="00B0635A"/>
    <w:rsid w:val="00B064F3"/>
    <w:rsid w:val="00B06D28"/>
    <w:rsid w:val="00B0714A"/>
    <w:rsid w:val="00B07A04"/>
    <w:rsid w:val="00B116FC"/>
    <w:rsid w:val="00B1180F"/>
    <w:rsid w:val="00B11E57"/>
    <w:rsid w:val="00B147B3"/>
    <w:rsid w:val="00B17647"/>
    <w:rsid w:val="00B17C7B"/>
    <w:rsid w:val="00B2008E"/>
    <w:rsid w:val="00B20E0F"/>
    <w:rsid w:val="00B21AC4"/>
    <w:rsid w:val="00B21EC8"/>
    <w:rsid w:val="00B23808"/>
    <w:rsid w:val="00B24C52"/>
    <w:rsid w:val="00B259BC"/>
    <w:rsid w:val="00B25D3D"/>
    <w:rsid w:val="00B26CEF"/>
    <w:rsid w:val="00B26E55"/>
    <w:rsid w:val="00B26E82"/>
    <w:rsid w:val="00B27823"/>
    <w:rsid w:val="00B279DA"/>
    <w:rsid w:val="00B27E19"/>
    <w:rsid w:val="00B308FA"/>
    <w:rsid w:val="00B31152"/>
    <w:rsid w:val="00B3166A"/>
    <w:rsid w:val="00B31709"/>
    <w:rsid w:val="00B31726"/>
    <w:rsid w:val="00B31BC0"/>
    <w:rsid w:val="00B323C3"/>
    <w:rsid w:val="00B3246B"/>
    <w:rsid w:val="00B32C2A"/>
    <w:rsid w:val="00B34490"/>
    <w:rsid w:val="00B366F0"/>
    <w:rsid w:val="00B375E4"/>
    <w:rsid w:val="00B376BA"/>
    <w:rsid w:val="00B37FB5"/>
    <w:rsid w:val="00B41582"/>
    <w:rsid w:val="00B43CE2"/>
    <w:rsid w:val="00B45337"/>
    <w:rsid w:val="00B45C7A"/>
    <w:rsid w:val="00B461A1"/>
    <w:rsid w:val="00B46A29"/>
    <w:rsid w:val="00B46D7A"/>
    <w:rsid w:val="00B46FE4"/>
    <w:rsid w:val="00B500F6"/>
    <w:rsid w:val="00B5085A"/>
    <w:rsid w:val="00B50EDF"/>
    <w:rsid w:val="00B5246F"/>
    <w:rsid w:val="00B529E6"/>
    <w:rsid w:val="00B53043"/>
    <w:rsid w:val="00B53574"/>
    <w:rsid w:val="00B542AB"/>
    <w:rsid w:val="00B546D7"/>
    <w:rsid w:val="00B5505B"/>
    <w:rsid w:val="00B551D2"/>
    <w:rsid w:val="00B55804"/>
    <w:rsid w:val="00B57133"/>
    <w:rsid w:val="00B5714E"/>
    <w:rsid w:val="00B63629"/>
    <w:rsid w:val="00B64210"/>
    <w:rsid w:val="00B66A25"/>
    <w:rsid w:val="00B67BDD"/>
    <w:rsid w:val="00B67F2B"/>
    <w:rsid w:val="00B707BC"/>
    <w:rsid w:val="00B71F4F"/>
    <w:rsid w:val="00B738B4"/>
    <w:rsid w:val="00B746A2"/>
    <w:rsid w:val="00B74D00"/>
    <w:rsid w:val="00B75419"/>
    <w:rsid w:val="00B75542"/>
    <w:rsid w:val="00B76042"/>
    <w:rsid w:val="00B77CD7"/>
    <w:rsid w:val="00B80602"/>
    <w:rsid w:val="00B80F42"/>
    <w:rsid w:val="00B81AE7"/>
    <w:rsid w:val="00B820C2"/>
    <w:rsid w:val="00B84594"/>
    <w:rsid w:val="00B86A0D"/>
    <w:rsid w:val="00B87B33"/>
    <w:rsid w:val="00B87E5C"/>
    <w:rsid w:val="00B912AF"/>
    <w:rsid w:val="00B9196E"/>
    <w:rsid w:val="00B92A98"/>
    <w:rsid w:val="00B93E64"/>
    <w:rsid w:val="00B975CA"/>
    <w:rsid w:val="00BA0260"/>
    <w:rsid w:val="00BA03A1"/>
    <w:rsid w:val="00BA0818"/>
    <w:rsid w:val="00BA133F"/>
    <w:rsid w:val="00BA1449"/>
    <w:rsid w:val="00BA14B8"/>
    <w:rsid w:val="00BA3AF9"/>
    <w:rsid w:val="00BA4F02"/>
    <w:rsid w:val="00BA53F2"/>
    <w:rsid w:val="00BA60DE"/>
    <w:rsid w:val="00BA6FBC"/>
    <w:rsid w:val="00BA7C6F"/>
    <w:rsid w:val="00BB0893"/>
    <w:rsid w:val="00BB1199"/>
    <w:rsid w:val="00BB3074"/>
    <w:rsid w:val="00BB3A4C"/>
    <w:rsid w:val="00BB44CE"/>
    <w:rsid w:val="00BB5282"/>
    <w:rsid w:val="00BB57CB"/>
    <w:rsid w:val="00BB62AA"/>
    <w:rsid w:val="00BB68DD"/>
    <w:rsid w:val="00BC16CD"/>
    <w:rsid w:val="00BC1F0D"/>
    <w:rsid w:val="00BC21BE"/>
    <w:rsid w:val="00BC27B7"/>
    <w:rsid w:val="00BC2DDA"/>
    <w:rsid w:val="00BC401D"/>
    <w:rsid w:val="00BC46BC"/>
    <w:rsid w:val="00BC6474"/>
    <w:rsid w:val="00BC79AB"/>
    <w:rsid w:val="00BC79D6"/>
    <w:rsid w:val="00BD15EB"/>
    <w:rsid w:val="00BD39CB"/>
    <w:rsid w:val="00BD4E08"/>
    <w:rsid w:val="00BD5604"/>
    <w:rsid w:val="00BD5775"/>
    <w:rsid w:val="00BD69FC"/>
    <w:rsid w:val="00BD6E4B"/>
    <w:rsid w:val="00BE17E6"/>
    <w:rsid w:val="00BE27B8"/>
    <w:rsid w:val="00BF117E"/>
    <w:rsid w:val="00BF1C85"/>
    <w:rsid w:val="00BF2076"/>
    <w:rsid w:val="00BF2204"/>
    <w:rsid w:val="00BF27CE"/>
    <w:rsid w:val="00BF62D8"/>
    <w:rsid w:val="00BF7630"/>
    <w:rsid w:val="00BF7A0D"/>
    <w:rsid w:val="00BF7B06"/>
    <w:rsid w:val="00C00484"/>
    <w:rsid w:val="00C0165D"/>
    <w:rsid w:val="00C027FC"/>
    <w:rsid w:val="00C02ACF"/>
    <w:rsid w:val="00C02CEB"/>
    <w:rsid w:val="00C032DF"/>
    <w:rsid w:val="00C03937"/>
    <w:rsid w:val="00C03A46"/>
    <w:rsid w:val="00C04302"/>
    <w:rsid w:val="00C04773"/>
    <w:rsid w:val="00C04999"/>
    <w:rsid w:val="00C04EEE"/>
    <w:rsid w:val="00C076FF"/>
    <w:rsid w:val="00C1140D"/>
    <w:rsid w:val="00C11D62"/>
    <w:rsid w:val="00C11E3D"/>
    <w:rsid w:val="00C126CF"/>
    <w:rsid w:val="00C1275A"/>
    <w:rsid w:val="00C12F9F"/>
    <w:rsid w:val="00C13787"/>
    <w:rsid w:val="00C14185"/>
    <w:rsid w:val="00C14EE9"/>
    <w:rsid w:val="00C210F7"/>
    <w:rsid w:val="00C21217"/>
    <w:rsid w:val="00C21348"/>
    <w:rsid w:val="00C21C44"/>
    <w:rsid w:val="00C2251C"/>
    <w:rsid w:val="00C22771"/>
    <w:rsid w:val="00C24ACB"/>
    <w:rsid w:val="00C24B8F"/>
    <w:rsid w:val="00C255EE"/>
    <w:rsid w:val="00C25ED7"/>
    <w:rsid w:val="00C271F7"/>
    <w:rsid w:val="00C309AF"/>
    <w:rsid w:val="00C3307E"/>
    <w:rsid w:val="00C336F6"/>
    <w:rsid w:val="00C34EDA"/>
    <w:rsid w:val="00C35754"/>
    <w:rsid w:val="00C35A14"/>
    <w:rsid w:val="00C35BAE"/>
    <w:rsid w:val="00C407F1"/>
    <w:rsid w:val="00C40C14"/>
    <w:rsid w:val="00C40C9D"/>
    <w:rsid w:val="00C40F46"/>
    <w:rsid w:val="00C4101C"/>
    <w:rsid w:val="00C410FB"/>
    <w:rsid w:val="00C41944"/>
    <w:rsid w:val="00C41D54"/>
    <w:rsid w:val="00C41E37"/>
    <w:rsid w:val="00C41FAF"/>
    <w:rsid w:val="00C4379E"/>
    <w:rsid w:val="00C44B86"/>
    <w:rsid w:val="00C4541F"/>
    <w:rsid w:val="00C45B1E"/>
    <w:rsid w:val="00C45BF2"/>
    <w:rsid w:val="00C47920"/>
    <w:rsid w:val="00C50164"/>
    <w:rsid w:val="00C505BF"/>
    <w:rsid w:val="00C5106B"/>
    <w:rsid w:val="00C52619"/>
    <w:rsid w:val="00C5264E"/>
    <w:rsid w:val="00C52CF3"/>
    <w:rsid w:val="00C56D49"/>
    <w:rsid w:val="00C575D6"/>
    <w:rsid w:val="00C577E5"/>
    <w:rsid w:val="00C61D15"/>
    <w:rsid w:val="00C62157"/>
    <w:rsid w:val="00C62507"/>
    <w:rsid w:val="00C62AD6"/>
    <w:rsid w:val="00C62D98"/>
    <w:rsid w:val="00C63034"/>
    <w:rsid w:val="00C63374"/>
    <w:rsid w:val="00C637F3"/>
    <w:rsid w:val="00C63ABF"/>
    <w:rsid w:val="00C6498E"/>
    <w:rsid w:val="00C654A3"/>
    <w:rsid w:val="00C65A03"/>
    <w:rsid w:val="00C67BBA"/>
    <w:rsid w:val="00C703E3"/>
    <w:rsid w:val="00C7092C"/>
    <w:rsid w:val="00C70B52"/>
    <w:rsid w:val="00C70BD4"/>
    <w:rsid w:val="00C71A21"/>
    <w:rsid w:val="00C723CF"/>
    <w:rsid w:val="00C735C4"/>
    <w:rsid w:val="00C73D05"/>
    <w:rsid w:val="00C741CA"/>
    <w:rsid w:val="00C750A3"/>
    <w:rsid w:val="00C77796"/>
    <w:rsid w:val="00C81AD8"/>
    <w:rsid w:val="00C81FAE"/>
    <w:rsid w:val="00C821D9"/>
    <w:rsid w:val="00C824BE"/>
    <w:rsid w:val="00C82B07"/>
    <w:rsid w:val="00C86607"/>
    <w:rsid w:val="00C8666E"/>
    <w:rsid w:val="00C86CB4"/>
    <w:rsid w:val="00C8752D"/>
    <w:rsid w:val="00C87A4B"/>
    <w:rsid w:val="00C921B7"/>
    <w:rsid w:val="00C92B42"/>
    <w:rsid w:val="00C933FE"/>
    <w:rsid w:val="00C94725"/>
    <w:rsid w:val="00C95623"/>
    <w:rsid w:val="00C96F10"/>
    <w:rsid w:val="00CA20C3"/>
    <w:rsid w:val="00CA21BD"/>
    <w:rsid w:val="00CA2647"/>
    <w:rsid w:val="00CA337F"/>
    <w:rsid w:val="00CA33E0"/>
    <w:rsid w:val="00CA391E"/>
    <w:rsid w:val="00CA3B73"/>
    <w:rsid w:val="00CA3D47"/>
    <w:rsid w:val="00CA444B"/>
    <w:rsid w:val="00CA4EC0"/>
    <w:rsid w:val="00CA4FE0"/>
    <w:rsid w:val="00CA60C0"/>
    <w:rsid w:val="00CA6B67"/>
    <w:rsid w:val="00CB20C2"/>
    <w:rsid w:val="00CB2AC3"/>
    <w:rsid w:val="00CB469B"/>
    <w:rsid w:val="00CB5391"/>
    <w:rsid w:val="00CB58B0"/>
    <w:rsid w:val="00CB5BA6"/>
    <w:rsid w:val="00CB761B"/>
    <w:rsid w:val="00CC1AA4"/>
    <w:rsid w:val="00CC2186"/>
    <w:rsid w:val="00CC32C3"/>
    <w:rsid w:val="00CC36C6"/>
    <w:rsid w:val="00CC3D4F"/>
    <w:rsid w:val="00CC4BC2"/>
    <w:rsid w:val="00CC5422"/>
    <w:rsid w:val="00CC6B29"/>
    <w:rsid w:val="00CC6D5F"/>
    <w:rsid w:val="00CC6F15"/>
    <w:rsid w:val="00CC70AC"/>
    <w:rsid w:val="00CC7651"/>
    <w:rsid w:val="00CD03A3"/>
    <w:rsid w:val="00CD06C6"/>
    <w:rsid w:val="00CD2A96"/>
    <w:rsid w:val="00CD336E"/>
    <w:rsid w:val="00CD45A3"/>
    <w:rsid w:val="00CD6E90"/>
    <w:rsid w:val="00CD74C3"/>
    <w:rsid w:val="00CD77A1"/>
    <w:rsid w:val="00CD7DAF"/>
    <w:rsid w:val="00CE0129"/>
    <w:rsid w:val="00CE09B3"/>
    <w:rsid w:val="00CE14A0"/>
    <w:rsid w:val="00CE1B14"/>
    <w:rsid w:val="00CE1E35"/>
    <w:rsid w:val="00CE3A7F"/>
    <w:rsid w:val="00CE3B1B"/>
    <w:rsid w:val="00CE410D"/>
    <w:rsid w:val="00CE41F4"/>
    <w:rsid w:val="00CE4F0C"/>
    <w:rsid w:val="00CE4FD9"/>
    <w:rsid w:val="00CE6C5A"/>
    <w:rsid w:val="00CF04DE"/>
    <w:rsid w:val="00CF0DD2"/>
    <w:rsid w:val="00CF18CC"/>
    <w:rsid w:val="00CF1942"/>
    <w:rsid w:val="00CF1EA9"/>
    <w:rsid w:val="00CF2D90"/>
    <w:rsid w:val="00CF3546"/>
    <w:rsid w:val="00CF49FE"/>
    <w:rsid w:val="00CF6721"/>
    <w:rsid w:val="00CF796B"/>
    <w:rsid w:val="00D000A7"/>
    <w:rsid w:val="00D012DC"/>
    <w:rsid w:val="00D013BE"/>
    <w:rsid w:val="00D018E5"/>
    <w:rsid w:val="00D025A9"/>
    <w:rsid w:val="00D03355"/>
    <w:rsid w:val="00D0338E"/>
    <w:rsid w:val="00D04821"/>
    <w:rsid w:val="00D06C98"/>
    <w:rsid w:val="00D070CD"/>
    <w:rsid w:val="00D07F79"/>
    <w:rsid w:val="00D07FBD"/>
    <w:rsid w:val="00D101E9"/>
    <w:rsid w:val="00D1074D"/>
    <w:rsid w:val="00D11A14"/>
    <w:rsid w:val="00D11F3E"/>
    <w:rsid w:val="00D13D26"/>
    <w:rsid w:val="00D14C57"/>
    <w:rsid w:val="00D15B5B"/>
    <w:rsid w:val="00D16684"/>
    <w:rsid w:val="00D16A5A"/>
    <w:rsid w:val="00D1700D"/>
    <w:rsid w:val="00D175E8"/>
    <w:rsid w:val="00D204FC"/>
    <w:rsid w:val="00D21953"/>
    <w:rsid w:val="00D22C59"/>
    <w:rsid w:val="00D22E5D"/>
    <w:rsid w:val="00D23144"/>
    <w:rsid w:val="00D24802"/>
    <w:rsid w:val="00D2608D"/>
    <w:rsid w:val="00D2634E"/>
    <w:rsid w:val="00D26384"/>
    <w:rsid w:val="00D265CE"/>
    <w:rsid w:val="00D26B1B"/>
    <w:rsid w:val="00D26F21"/>
    <w:rsid w:val="00D26FFA"/>
    <w:rsid w:val="00D27161"/>
    <w:rsid w:val="00D2731E"/>
    <w:rsid w:val="00D279C8"/>
    <w:rsid w:val="00D310A7"/>
    <w:rsid w:val="00D3135E"/>
    <w:rsid w:val="00D316E3"/>
    <w:rsid w:val="00D31B43"/>
    <w:rsid w:val="00D320F0"/>
    <w:rsid w:val="00D32129"/>
    <w:rsid w:val="00D321A4"/>
    <w:rsid w:val="00D32398"/>
    <w:rsid w:val="00D32497"/>
    <w:rsid w:val="00D34E72"/>
    <w:rsid w:val="00D4144C"/>
    <w:rsid w:val="00D4164D"/>
    <w:rsid w:val="00D419E5"/>
    <w:rsid w:val="00D426CB"/>
    <w:rsid w:val="00D42ED4"/>
    <w:rsid w:val="00D432A1"/>
    <w:rsid w:val="00D432DA"/>
    <w:rsid w:val="00D441A9"/>
    <w:rsid w:val="00D45C00"/>
    <w:rsid w:val="00D460B5"/>
    <w:rsid w:val="00D46304"/>
    <w:rsid w:val="00D4658A"/>
    <w:rsid w:val="00D46B8C"/>
    <w:rsid w:val="00D4794F"/>
    <w:rsid w:val="00D47B9E"/>
    <w:rsid w:val="00D47CB2"/>
    <w:rsid w:val="00D505F2"/>
    <w:rsid w:val="00D50C97"/>
    <w:rsid w:val="00D53663"/>
    <w:rsid w:val="00D53C43"/>
    <w:rsid w:val="00D542EA"/>
    <w:rsid w:val="00D55115"/>
    <w:rsid w:val="00D567B6"/>
    <w:rsid w:val="00D57432"/>
    <w:rsid w:val="00D57AFC"/>
    <w:rsid w:val="00D601C3"/>
    <w:rsid w:val="00D62032"/>
    <w:rsid w:val="00D628D5"/>
    <w:rsid w:val="00D635E9"/>
    <w:rsid w:val="00D65A6F"/>
    <w:rsid w:val="00D65D3D"/>
    <w:rsid w:val="00D67135"/>
    <w:rsid w:val="00D67981"/>
    <w:rsid w:val="00D67B71"/>
    <w:rsid w:val="00D7057F"/>
    <w:rsid w:val="00D707CB"/>
    <w:rsid w:val="00D70F0E"/>
    <w:rsid w:val="00D7345F"/>
    <w:rsid w:val="00D73811"/>
    <w:rsid w:val="00D76609"/>
    <w:rsid w:val="00D76F03"/>
    <w:rsid w:val="00D77469"/>
    <w:rsid w:val="00D77694"/>
    <w:rsid w:val="00D81B4C"/>
    <w:rsid w:val="00D82FAA"/>
    <w:rsid w:val="00D83451"/>
    <w:rsid w:val="00D8360A"/>
    <w:rsid w:val="00D83DB9"/>
    <w:rsid w:val="00D84141"/>
    <w:rsid w:val="00D85CFA"/>
    <w:rsid w:val="00D86171"/>
    <w:rsid w:val="00D864A2"/>
    <w:rsid w:val="00D86C47"/>
    <w:rsid w:val="00D86EEA"/>
    <w:rsid w:val="00D87BC0"/>
    <w:rsid w:val="00D90B89"/>
    <w:rsid w:val="00D90F43"/>
    <w:rsid w:val="00D91A1D"/>
    <w:rsid w:val="00D91B20"/>
    <w:rsid w:val="00D93B6E"/>
    <w:rsid w:val="00D942F4"/>
    <w:rsid w:val="00D965E7"/>
    <w:rsid w:val="00DA1EFF"/>
    <w:rsid w:val="00DA2805"/>
    <w:rsid w:val="00DA38C3"/>
    <w:rsid w:val="00DA463F"/>
    <w:rsid w:val="00DA4984"/>
    <w:rsid w:val="00DA667A"/>
    <w:rsid w:val="00DA6868"/>
    <w:rsid w:val="00DA69A6"/>
    <w:rsid w:val="00DA74C3"/>
    <w:rsid w:val="00DB0C7C"/>
    <w:rsid w:val="00DB0E3B"/>
    <w:rsid w:val="00DB172E"/>
    <w:rsid w:val="00DB2528"/>
    <w:rsid w:val="00DB2612"/>
    <w:rsid w:val="00DB3257"/>
    <w:rsid w:val="00DB3F90"/>
    <w:rsid w:val="00DB7CDB"/>
    <w:rsid w:val="00DC2427"/>
    <w:rsid w:val="00DC49B5"/>
    <w:rsid w:val="00DC7446"/>
    <w:rsid w:val="00DC754B"/>
    <w:rsid w:val="00DD0AD4"/>
    <w:rsid w:val="00DD2663"/>
    <w:rsid w:val="00DD385E"/>
    <w:rsid w:val="00DD3FB6"/>
    <w:rsid w:val="00DD48F9"/>
    <w:rsid w:val="00DD7DCD"/>
    <w:rsid w:val="00DE0152"/>
    <w:rsid w:val="00DE07CC"/>
    <w:rsid w:val="00DE1967"/>
    <w:rsid w:val="00DE1F14"/>
    <w:rsid w:val="00DE201B"/>
    <w:rsid w:val="00DE208E"/>
    <w:rsid w:val="00DE2524"/>
    <w:rsid w:val="00DE7C60"/>
    <w:rsid w:val="00DF0083"/>
    <w:rsid w:val="00DF0787"/>
    <w:rsid w:val="00DF080F"/>
    <w:rsid w:val="00DF1096"/>
    <w:rsid w:val="00DF2441"/>
    <w:rsid w:val="00DF2643"/>
    <w:rsid w:val="00DF269D"/>
    <w:rsid w:val="00DF26F1"/>
    <w:rsid w:val="00DF3200"/>
    <w:rsid w:val="00DF4F2E"/>
    <w:rsid w:val="00DF5CDD"/>
    <w:rsid w:val="00DF6DC8"/>
    <w:rsid w:val="00DF72FD"/>
    <w:rsid w:val="00DF7B2F"/>
    <w:rsid w:val="00E002FE"/>
    <w:rsid w:val="00E00786"/>
    <w:rsid w:val="00E0302C"/>
    <w:rsid w:val="00E03CAF"/>
    <w:rsid w:val="00E03D56"/>
    <w:rsid w:val="00E04432"/>
    <w:rsid w:val="00E062D7"/>
    <w:rsid w:val="00E141AB"/>
    <w:rsid w:val="00E1481D"/>
    <w:rsid w:val="00E1496F"/>
    <w:rsid w:val="00E17FC9"/>
    <w:rsid w:val="00E214C7"/>
    <w:rsid w:val="00E219B8"/>
    <w:rsid w:val="00E21D40"/>
    <w:rsid w:val="00E21F3D"/>
    <w:rsid w:val="00E23439"/>
    <w:rsid w:val="00E241CF"/>
    <w:rsid w:val="00E24ED9"/>
    <w:rsid w:val="00E26446"/>
    <w:rsid w:val="00E26AA9"/>
    <w:rsid w:val="00E26DF8"/>
    <w:rsid w:val="00E3242E"/>
    <w:rsid w:val="00E33590"/>
    <w:rsid w:val="00E34502"/>
    <w:rsid w:val="00E358CA"/>
    <w:rsid w:val="00E36300"/>
    <w:rsid w:val="00E370F6"/>
    <w:rsid w:val="00E408D7"/>
    <w:rsid w:val="00E4207B"/>
    <w:rsid w:val="00E425C4"/>
    <w:rsid w:val="00E43029"/>
    <w:rsid w:val="00E43C8D"/>
    <w:rsid w:val="00E46B76"/>
    <w:rsid w:val="00E46C81"/>
    <w:rsid w:val="00E46DB9"/>
    <w:rsid w:val="00E473B1"/>
    <w:rsid w:val="00E47DD4"/>
    <w:rsid w:val="00E519B7"/>
    <w:rsid w:val="00E526BF"/>
    <w:rsid w:val="00E53134"/>
    <w:rsid w:val="00E54194"/>
    <w:rsid w:val="00E541B3"/>
    <w:rsid w:val="00E56E9A"/>
    <w:rsid w:val="00E56ED6"/>
    <w:rsid w:val="00E616BA"/>
    <w:rsid w:val="00E62804"/>
    <w:rsid w:val="00E64421"/>
    <w:rsid w:val="00E6443F"/>
    <w:rsid w:val="00E64D40"/>
    <w:rsid w:val="00E66020"/>
    <w:rsid w:val="00E66445"/>
    <w:rsid w:val="00E67A07"/>
    <w:rsid w:val="00E7062F"/>
    <w:rsid w:val="00E70EEE"/>
    <w:rsid w:val="00E716CB"/>
    <w:rsid w:val="00E71CC6"/>
    <w:rsid w:val="00E7297D"/>
    <w:rsid w:val="00E72E6D"/>
    <w:rsid w:val="00E736E9"/>
    <w:rsid w:val="00E73905"/>
    <w:rsid w:val="00E75044"/>
    <w:rsid w:val="00E75A0B"/>
    <w:rsid w:val="00E764EB"/>
    <w:rsid w:val="00E77099"/>
    <w:rsid w:val="00E77C00"/>
    <w:rsid w:val="00E8103B"/>
    <w:rsid w:val="00E824F4"/>
    <w:rsid w:val="00E83879"/>
    <w:rsid w:val="00E83ECD"/>
    <w:rsid w:val="00E8467B"/>
    <w:rsid w:val="00E85046"/>
    <w:rsid w:val="00E86232"/>
    <w:rsid w:val="00E869C9"/>
    <w:rsid w:val="00E90649"/>
    <w:rsid w:val="00E90A0A"/>
    <w:rsid w:val="00E91C06"/>
    <w:rsid w:val="00E92DC2"/>
    <w:rsid w:val="00E94248"/>
    <w:rsid w:val="00E94BF8"/>
    <w:rsid w:val="00E95B9A"/>
    <w:rsid w:val="00E969B8"/>
    <w:rsid w:val="00E96E6F"/>
    <w:rsid w:val="00E96F32"/>
    <w:rsid w:val="00E970FB"/>
    <w:rsid w:val="00E97BB2"/>
    <w:rsid w:val="00EA0374"/>
    <w:rsid w:val="00EA16B0"/>
    <w:rsid w:val="00EA2206"/>
    <w:rsid w:val="00EA246E"/>
    <w:rsid w:val="00EA2E13"/>
    <w:rsid w:val="00EA32D9"/>
    <w:rsid w:val="00EA32F0"/>
    <w:rsid w:val="00EA40C1"/>
    <w:rsid w:val="00EA49A4"/>
    <w:rsid w:val="00EA5707"/>
    <w:rsid w:val="00EA5B3F"/>
    <w:rsid w:val="00EB112E"/>
    <w:rsid w:val="00EB3002"/>
    <w:rsid w:val="00EB5741"/>
    <w:rsid w:val="00EB5BE4"/>
    <w:rsid w:val="00EB633F"/>
    <w:rsid w:val="00EB63B9"/>
    <w:rsid w:val="00EB698A"/>
    <w:rsid w:val="00EB6CEC"/>
    <w:rsid w:val="00EC0C7E"/>
    <w:rsid w:val="00EC19E4"/>
    <w:rsid w:val="00EC2331"/>
    <w:rsid w:val="00EC2ECB"/>
    <w:rsid w:val="00EC3807"/>
    <w:rsid w:val="00EC4248"/>
    <w:rsid w:val="00EC591C"/>
    <w:rsid w:val="00EC6494"/>
    <w:rsid w:val="00EC73D6"/>
    <w:rsid w:val="00ED06D0"/>
    <w:rsid w:val="00ED07C4"/>
    <w:rsid w:val="00ED537B"/>
    <w:rsid w:val="00ED5A76"/>
    <w:rsid w:val="00ED5F43"/>
    <w:rsid w:val="00ED60C1"/>
    <w:rsid w:val="00ED6272"/>
    <w:rsid w:val="00ED6DDB"/>
    <w:rsid w:val="00ED7C97"/>
    <w:rsid w:val="00EE2903"/>
    <w:rsid w:val="00EE46D9"/>
    <w:rsid w:val="00EE5814"/>
    <w:rsid w:val="00EE7F7B"/>
    <w:rsid w:val="00EF0722"/>
    <w:rsid w:val="00EF078F"/>
    <w:rsid w:val="00EF0B44"/>
    <w:rsid w:val="00EF12DB"/>
    <w:rsid w:val="00EF1E06"/>
    <w:rsid w:val="00EF21DE"/>
    <w:rsid w:val="00EF3D93"/>
    <w:rsid w:val="00EF4D6E"/>
    <w:rsid w:val="00EF5335"/>
    <w:rsid w:val="00EF7C98"/>
    <w:rsid w:val="00EF7D71"/>
    <w:rsid w:val="00F00069"/>
    <w:rsid w:val="00F02AFE"/>
    <w:rsid w:val="00F02DFB"/>
    <w:rsid w:val="00F033D6"/>
    <w:rsid w:val="00F041E7"/>
    <w:rsid w:val="00F05A01"/>
    <w:rsid w:val="00F07413"/>
    <w:rsid w:val="00F10A37"/>
    <w:rsid w:val="00F14ADD"/>
    <w:rsid w:val="00F14E88"/>
    <w:rsid w:val="00F16526"/>
    <w:rsid w:val="00F17245"/>
    <w:rsid w:val="00F1790A"/>
    <w:rsid w:val="00F2120C"/>
    <w:rsid w:val="00F22228"/>
    <w:rsid w:val="00F22C1A"/>
    <w:rsid w:val="00F22F98"/>
    <w:rsid w:val="00F237E2"/>
    <w:rsid w:val="00F24759"/>
    <w:rsid w:val="00F25584"/>
    <w:rsid w:val="00F26C36"/>
    <w:rsid w:val="00F2767E"/>
    <w:rsid w:val="00F3346B"/>
    <w:rsid w:val="00F33C1D"/>
    <w:rsid w:val="00F342B6"/>
    <w:rsid w:val="00F34EF6"/>
    <w:rsid w:val="00F34F10"/>
    <w:rsid w:val="00F35000"/>
    <w:rsid w:val="00F3542C"/>
    <w:rsid w:val="00F35B3A"/>
    <w:rsid w:val="00F35CAB"/>
    <w:rsid w:val="00F373C0"/>
    <w:rsid w:val="00F373C6"/>
    <w:rsid w:val="00F37F7D"/>
    <w:rsid w:val="00F413E2"/>
    <w:rsid w:val="00F4229A"/>
    <w:rsid w:val="00F4394B"/>
    <w:rsid w:val="00F459FE"/>
    <w:rsid w:val="00F46460"/>
    <w:rsid w:val="00F50168"/>
    <w:rsid w:val="00F53E65"/>
    <w:rsid w:val="00F54735"/>
    <w:rsid w:val="00F552DB"/>
    <w:rsid w:val="00F559FB"/>
    <w:rsid w:val="00F56922"/>
    <w:rsid w:val="00F60AFF"/>
    <w:rsid w:val="00F641CA"/>
    <w:rsid w:val="00F64398"/>
    <w:rsid w:val="00F645DB"/>
    <w:rsid w:val="00F661E7"/>
    <w:rsid w:val="00F6628D"/>
    <w:rsid w:val="00F66E8B"/>
    <w:rsid w:val="00F7015D"/>
    <w:rsid w:val="00F70607"/>
    <w:rsid w:val="00F70FB7"/>
    <w:rsid w:val="00F71148"/>
    <w:rsid w:val="00F712DB"/>
    <w:rsid w:val="00F71414"/>
    <w:rsid w:val="00F71EC9"/>
    <w:rsid w:val="00F7359A"/>
    <w:rsid w:val="00F73965"/>
    <w:rsid w:val="00F73DB7"/>
    <w:rsid w:val="00F747C5"/>
    <w:rsid w:val="00F74D88"/>
    <w:rsid w:val="00F75605"/>
    <w:rsid w:val="00F77695"/>
    <w:rsid w:val="00F8066C"/>
    <w:rsid w:val="00F810B0"/>
    <w:rsid w:val="00F8321C"/>
    <w:rsid w:val="00F84298"/>
    <w:rsid w:val="00F850F9"/>
    <w:rsid w:val="00F86666"/>
    <w:rsid w:val="00F8703C"/>
    <w:rsid w:val="00F907CD"/>
    <w:rsid w:val="00F90FD2"/>
    <w:rsid w:val="00F910C0"/>
    <w:rsid w:val="00F92871"/>
    <w:rsid w:val="00F96CCF"/>
    <w:rsid w:val="00F9766F"/>
    <w:rsid w:val="00F978D9"/>
    <w:rsid w:val="00F97FC0"/>
    <w:rsid w:val="00FA08DA"/>
    <w:rsid w:val="00FA12F3"/>
    <w:rsid w:val="00FA2CF6"/>
    <w:rsid w:val="00FA2EA9"/>
    <w:rsid w:val="00FA3537"/>
    <w:rsid w:val="00FA3658"/>
    <w:rsid w:val="00FA371B"/>
    <w:rsid w:val="00FA38A7"/>
    <w:rsid w:val="00FA3BE6"/>
    <w:rsid w:val="00FA56F9"/>
    <w:rsid w:val="00FA6A06"/>
    <w:rsid w:val="00FB0636"/>
    <w:rsid w:val="00FB0F41"/>
    <w:rsid w:val="00FB27F7"/>
    <w:rsid w:val="00FB3F05"/>
    <w:rsid w:val="00FB4FC3"/>
    <w:rsid w:val="00FB6C74"/>
    <w:rsid w:val="00FB6F1B"/>
    <w:rsid w:val="00FC035F"/>
    <w:rsid w:val="00FC23FC"/>
    <w:rsid w:val="00FC27F3"/>
    <w:rsid w:val="00FC4B2F"/>
    <w:rsid w:val="00FC5558"/>
    <w:rsid w:val="00FC5A44"/>
    <w:rsid w:val="00FC73A7"/>
    <w:rsid w:val="00FD13D2"/>
    <w:rsid w:val="00FD1586"/>
    <w:rsid w:val="00FD1BC7"/>
    <w:rsid w:val="00FD24F9"/>
    <w:rsid w:val="00FD3582"/>
    <w:rsid w:val="00FD37BF"/>
    <w:rsid w:val="00FD490D"/>
    <w:rsid w:val="00FD62FC"/>
    <w:rsid w:val="00FD7837"/>
    <w:rsid w:val="00FD7C08"/>
    <w:rsid w:val="00FE0192"/>
    <w:rsid w:val="00FE0224"/>
    <w:rsid w:val="00FE0827"/>
    <w:rsid w:val="00FE0C80"/>
    <w:rsid w:val="00FE2131"/>
    <w:rsid w:val="00FE29B1"/>
    <w:rsid w:val="00FE379B"/>
    <w:rsid w:val="00FE4179"/>
    <w:rsid w:val="00FE49E5"/>
    <w:rsid w:val="00FE6030"/>
    <w:rsid w:val="00FE6162"/>
    <w:rsid w:val="00FE6662"/>
    <w:rsid w:val="00FF0316"/>
    <w:rsid w:val="00FF089E"/>
    <w:rsid w:val="00FF0F47"/>
    <w:rsid w:val="00FF1280"/>
    <w:rsid w:val="00FF12B2"/>
    <w:rsid w:val="00FF295F"/>
    <w:rsid w:val="00FF31F2"/>
    <w:rsid w:val="00FF3F40"/>
    <w:rsid w:val="00FF434D"/>
    <w:rsid w:val="00FF50BE"/>
    <w:rsid w:val="00FF5A3B"/>
    <w:rsid w:val="00FF5D71"/>
    <w:rsid w:val="00FF6294"/>
    <w:rsid w:val="00FF6344"/>
    <w:rsid w:val="00FF662A"/>
    <w:rsid w:val="00FF6795"/>
    <w:rsid w:val="00FF6EB6"/>
    <w:rsid w:val="00FF722E"/>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3C297E"/>
  <w15:docId w15:val="{8C8B9E7D-3D5B-4C19-950E-9762A3B1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48C"/>
    <w:pPr>
      <w:widowControl w:val="0"/>
      <w:jc w:val="both"/>
    </w:pPr>
  </w:style>
  <w:style w:type="paragraph" w:styleId="1">
    <w:name w:val="heading 1"/>
    <w:basedOn w:val="a"/>
    <w:next w:val="a"/>
    <w:link w:val="10"/>
    <w:uiPriority w:val="9"/>
    <w:qFormat/>
    <w:rsid w:val="00AF61E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semiHidden/>
    <w:unhideWhenUsed/>
    <w:rsid w:val="004117DE"/>
    <w:pPr>
      <w:jc w:val="left"/>
    </w:pPr>
  </w:style>
  <w:style w:type="character" w:customStyle="1" w:styleId="a9">
    <w:name w:val="コメント文字列 (文字)"/>
    <w:basedOn w:val="a0"/>
    <w:link w:val="a8"/>
    <w:uiPriority w:val="99"/>
    <w:semiHidden/>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3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5D2076"/>
    <w:pPr>
      <w:ind w:leftChars="400" w:left="840"/>
    </w:pPr>
  </w:style>
  <w:style w:type="character" w:styleId="af1">
    <w:name w:val="Hyperlink"/>
    <w:basedOn w:val="a0"/>
    <w:uiPriority w:val="99"/>
    <w:unhideWhenUsed/>
    <w:rsid w:val="000F71D8"/>
    <w:rPr>
      <w:color w:val="0000FF" w:themeColor="hyperlink"/>
      <w:u w:val="single"/>
    </w:rPr>
  </w:style>
  <w:style w:type="character" w:styleId="af2">
    <w:name w:val="FollowedHyperlink"/>
    <w:basedOn w:val="a0"/>
    <w:uiPriority w:val="99"/>
    <w:semiHidden/>
    <w:unhideWhenUsed/>
    <w:rsid w:val="000F71D8"/>
    <w:rPr>
      <w:color w:val="800080" w:themeColor="followedHyperlink"/>
      <w:u w:val="single"/>
    </w:rPr>
  </w:style>
  <w:style w:type="paragraph" w:styleId="af3">
    <w:name w:val="Note Heading"/>
    <w:basedOn w:val="a"/>
    <w:next w:val="a"/>
    <w:link w:val="af4"/>
    <w:uiPriority w:val="99"/>
    <w:unhideWhenUsed/>
    <w:rsid w:val="00453F90"/>
    <w:pPr>
      <w:jc w:val="center"/>
    </w:pPr>
    <w:rPr>
      <w:rFonts w:ascii="HGS創英角ｺﾞｼｯｸUB" w:eastAsia="HGS創英角ｺﾞｼｯｸUB" w:hAnsi="HGS創英角ｺﾞｼｯｸUB"/>
      <w:b/>
      <w:color w:val="000000" w:themeColor="text1"/>
      <w:sz w:val="36"/>
      <w:szCs w:val="36"/>
    </w:rPr>
  </w:style>
  <w:style w:type="character" w:customStyle="1" w:styleId="af4">
    <w:name w:val="記 (文字)"/>
    <w:basedOn w:val="a0"/>
    <w:link w:val="af3"/>
    <w:uiPriority w:val="99"/>
    <w:rsid w:val="00453F90"/>
    <w:rPr>
      <w:rFonts w:ascii="HGS創英角ｺﾞｼｯｸUB" w:eastAsia="HGS創英角ｺﾞｼｯｸUB" w:hAnsi="HGS創英角ｺﾞｼｯｸUB"/>
      <w:b/>
      <w:color w:val="000000" w:themeColor="text1"/>
      <w:sz w:val="36"/>
      <w:szCs w:val="36"/>
    </w:rPr>
  </w:style>
  <w:style w:type="paragraph" w:styleId="af5">
    <w:name w:val="Closing"/>
    <w:basedOn w:val="a"/>
    <w:link w:val="af6"/>
    <w:uiPriority w:val="99"/>
    <w:unhideWhenUsed/>
    <w:rsid w:val="00453F90"/>
    <w:pPr>
      <w:jc w:val="right"/>
    </w:pPr>
    <w:rPr>
      <w:rFonts w:ascii="HGS創英角ｺﾞｼｯｸUB" w:eastAsia="HGS創英角ｺﾞｼｯｸUB" w:hAnsi="HGS創英角ｺﾞｼｯｸUB"/>
      <w:b/>
      <w:color w:val="000000" w:themeColor="text1"/>
      <w:sz w:val="36"/>
      <w:szCs w:val="36"/>
    </w:rPr>
  </w:style>
  <w:style w:type="character" w:customStyle="1" w:styleId="af6">
    <w:name w:val="結語 (文字)"/>
    <w:basedOn w:val="a0"/>
    <w:link w:val="af5"/>
    <w:uiPriority w:val="99"/>
    <w:rsid w:val="00453F90"/>
    <w:rPr>
      <w:rFonts w:ascii="HGS創英角ｺﾞｼｯｸUB" w:eastAsia="HGS創英角ｺﾞｼｯｸUB" w:hAnsi="HGS創英角ｺﾞｼｯｸUB"/>
      <w:b/>
      <w:color w:val="000000" w:themeColor="text1"/>
      <w:sz w:val="36"/>
      <w:szCs w:val="36"/>
    </w:rPr>
  </w:style>
  <w:style w:type="table" w:customStyle="1" w:styleId="11">
    <w:name w:val="表 (格子)1"/>
    <w:basedOn w:val="a1"/>
    <w:next w:val="ae"/>
    <w:uiPriority w:val="39"/>
    <w:rsid w:val="006D7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67D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Date"/>
    <w:basedOn w:val="a"/>
    <w:next w:val="a"/>
    <w:link w:val="af8"/>
    <w:uiPriority w:val="99"/>
    <w:semiHidden/>
    <w:unhideWhenUsed/>
    <w:rsid w:val="004818A4"/>
  </w:style>
  <w:style w:type="character" w:customStyle="1" w:styleId="af8">
    <w:name w:val="日付 (文字)"/>
    <w:basedOn w:val="a0"/>
    <w:link w:val="af7"/>
    <w:uiPriority w:val="99"/>
    <w:semiHidden/>
    <w:rsid w:val="004818A4"/>
  </w:style>
  <w:style w:type="character" w:customStyle="1" w:styleId="10">
    <w:name w:val="見出し 1 (文字)"/>
    <w:basedOn w:val="a0"/>
    <w:link w:val="1"/>
    <w:uiPriority w:val="9"/>
    <w:rsid w:val="00AF61EF"/>
    <w:rPr>
      <w:rFonts w:asciiTheme="majorHAnsi" w:eastAsiaTheme="majorEastAsia" w:hAnsiTheme="majorHAnsi" w:cstheme="majorBidi"/>
      <w:sz w:val="24"/>
      <w:szCs w:val="24"/>
    </w:rPr>
  </w:style>
  <w:style w:type="paragraph" w:styleId="af9">
    <w:name w:val="TOC Heading"/>
    <w:basedOn w:val="1"/>
    <w:next w:val="a"/>
    <w:uiPriority w:val="39"/>
    <w:unhideWhenUsed/>
    <w:qFormat/>
    <w:rsid w:val="00E425C4"/>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E425C4"/>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E425C4"/>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425C4"/>
    <w:pPr>
      <w:widowControl/>
      <w:spacing w:after="100" w:line="259" w:lineRule="auto"/>
      <w:ind w:left="440"/>
      <w:jc w:val="left"/>
    </w:pPr>
    <w:rPr>
      <w:rFonts w:cs="Times New Roman"/>
      <w:kern w:val="0"/>
      <w:sz w:val="22"/>
    </w:rPr>
  </w:style>
  <w:style w:type="table" w:customStyle="1" w:styleId="20">
    <w:name w:val="表 (格子)2"/>
    <w:basedOn w:val="a1"/>
    <w:next w:val="ae"/>
    <w:uiPriority w:val="39"/>
    <w:rsid w:val="005B7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2197">
      <w:bodyDiv w:val="1"/>
      <w:marLeft w:val="0"/>
      <w:marRight w:val="0"/>
      <w:marTop w:val="0"/>
      <w:marBottom w:val="0"/>
      <w:divBdr>
        <w:top w:val="none" w:sz="0" w:space="0" w:color="auto"/>
        <w:left w:val="none" w:sz="0" w:space="0" w:color="auto"/>
        <w:bottom w:val="none" w:sz="0" w:space="0" w:color="auto"/>
        <w:right w:val="none" w:sz="0" w:space="0" w:color="auto"/>
      </w:divBdr>
    </w:div>
    <w:div w:id="712461776">
      <w:bodyDiv w:val="1"/>
      <w:marLeft w:val="0"/>
      <w:marRight w:val="0"/>
      <w:marTop w:val="0"/>
      <w:marBottom w:val="0"/>
      <w:divBdr>
        <w:top w:val="none" w:sz="0" w:space="0" w:color="auto"/>
        <w:left w:val="none" w:sz="0" w:space="0" w:color="auto"/>
        <w:bottom w:val="none" w:sz="0" w:space="0" w:color="auto"/>
        <w:right w:val="none" w:sz="0" w:space="0" w:color="auto"/>
      </w:divBdr>
    </w:div>
    <w:div w:id="895508534">
      <w:bodyDiv w:val="1"/>
      <w:marLeft w:val="0"/>
      <w:marRight w:val="0"/>
      <w:marTop w:val="0"/>
      <w:marBottom w:val="0"/>
      <w:divBdr>
        <w:top w:val="none" w:sz="0" w:space="0" w:color="auto"/>
        <w:left w:val="none" w:sz="0" w:space="0" w:color="auto"/>
        <w:bottom w:val="none" w:sz="0" w:space="0" w:color="auto"/>
        <w:right w:val="none" w:sz="0" w:space="0" w:color="auto"/>
      </w:divBdr>
    </w:div>
    <w:div w:id="1765225548">
      <w:bodyDiv w:val="1"/>
      <w:marLeft w:val="0"/>
      <w:marRight w:val="0"/>
      <w:marTop w:val="0"/>
      <w:marBottom w:val="0"/>
      <w:divBdr>
        <w:top w:val="none" w:sz="0" w:space="0" w:color="auto"/>
        <w:left w:val="none" w:sz="0" w:space="0" w:color="auto"/>
        <w:bottom w:val="none" w:sz="0" w:space="0" w:color="auto"/>
        <w:right w:val="none" w:sz="0" w:space="0" w:color="auto"/>
      </w:divBdr>
    </w:div>
    <w:div w:id="1775781890">
      <w:bodyDiv w:val="1"/>
      <w:marLeft w:val="0"/>
      <w:marRight w:val="0"/>
      <w:marTop w:val="0"/>
      <w:marBottom w:val="0"/>
      <w:divBdr>
        <w:top w:val="none" w:sz="0" w:space="0" w:color="auto"/>
        <w:left w:val="none" w:sz="0" w:space="0" w:color="auto"/>
        <w:bottom w:val="none" w:sz="0" w:space="0" w:color="auto"/>
        <w:right w:val="none" w:sz="0" w:space="0" w:color="auto"/>
      </w:divBdr>
      <w:divsChild>
        <w:div w:id="2140607325">
          <w:marLeft w:val="0"/>
          <w:marRight w:val="0"/>
          <w:marTop w:val="0"/>
          <w:marBottom w:val="0"/>
          <w:divBdr>
            <w:top w:val="none" w:sz="0" w:space="0" w:color="auto"/>
            <w:left w:val="none" w:sz="0" w:space="0" w:color="auto"/>
            <w:bottom w:val="none" w:sz="0" w:space="0" w:color="auto"/>
            <w:right w:val="none" w:sz="0" w:space="0" w:color="auto"/>
          </w:divBdr>
          <w:divsChild>
            <w:div w:id="1620213629">
              <w:marLeft w:val="0"/>
              <w:marRight w:val="0"/>
              <w:marTop w:val="0"/>
              <w:marBottom w:val="0"/>
              <w:divBdr>
                <w:top w:val="none" w:sz="0" w:space="0" w:color="auto"/>
                <w:left w:val="none" w:sz="0" w:space="0" w:color="auto"/>
                <w:bottom w:val="none" w:sz="0" w:space="0" w:color="auto"/>
                <w:right w:val="none" w:sz="0" w:space="0" w:color="auto"/>
              </w:divBdr>
              <w:divsChild>
                <w:div w:id="1639846022">
                  <w:marLeft w:val="0"/>
                  <w:marRight w:val="0"/>
                  <w:marTop w:val="0"/>
                  <w:marBottom w:val="0"/>
                  <w:divBdr>
                    <w:top w:val="none" w:sz="0" w:space="0" w:color="auto"/>
                    <w:left w:val="none" w:sz="0" w:space="0" w:color="auto"/>
                    <w:bottom w:val="none" w:sz="0" w:space="0" w:color="auto"/>
                    <w:right w:val="none" w:sz="0" w:space="0" w:color="auto"/>
                  </w:divBdr>
                  <w:divsChild>
                    <w:div w:id="1534803478">
                      <w:marLeft w:val="0"/>
                      <w:marRight w:val="0"/>
                      <w:marTop w:val="0"/>
                      <w:marBottom w:val="300"/>
                      <w:divBdr>
                        <w:top w:val="none" w:sz="0" w:space="0" w:color="auto"/>
                        <w:left w:val="none" w:sz="0" w:space="0" w:color="auto"/>
                        <w:bottom w:val="none" w:sz="0" w:space="0" w:color="auto"/>
                        <w:right w:val="none" w:sz="0" w:space="0" w:color="auto"/>
                      </w:divBdr>
                      <w:divsChild>
                        <w:div w:id="157814651">
                          <w:marLeft w:val="0"/>
                          <w:marRight w:val="0"/>
                          <w:marTop w:val="0"/>
                          <w:marBottom w:val="0"/>
                          <w:divBdr>
                            <w:top w:val="none" w:sz="0" w:space="0" w:color="auto"/>
                            <w:left w:val="none" w:sz="0" w:space="0" w:color="auto"/>
                            <w:bottom w:val="none" w:sz="0" w:space="0" w:color="auto"/>
                            <w:right w:val="none" w:sz="0" w:space="0" w:color="auto"/>
                          </w:divBdr>
                          <w:divsChild>
                            <w:div w:id="432286043">
                              <w:marLeft w:val="0"/>
                              <w:marRight w:val="0"/>
                              <w:marTop w:val="0"/>
                              <w:marBottom w:val="0"/>
                              <w:divBdr>
                                <w:top w:val="none" w:sz="0" w:space="0" w:color="auto"/>
                                <w:left w:val="none" w:sz="0" w:space="0" w:color="auto"/>
                                <w:bottom w:val="none" w:sz="0" w:space="0" w:color="auto"/>
                                <w:right w:val="none" w:sz="0" w:space="0" w:color="auto"/>
                              </w:divBdr>
                              <w:divsChild>
                                <w:div w:id="11535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190364">
      <w:bodyDiv w:val="1"/>
      <w:marLeft w:val="0"/>
      <w:marRight w:val="0"/>
      <w:marTop w:val="0"/>
      <w:marBottom w:val="0"/>
      <w:divBdr>
        <w:top w:val="none" w:sz="0" w:space="0" w:color="auto"/>
        <w:left w:val="none" w:sz="0" w:space="0" w:color="auto"/>
        <w:bottom w:val="none" w:sz="0" w:space="0" w:color="auto"/>
        <w:right w:val="none" w:sz="0" w:space="0" w:color="auto"/>
      </w:divBdr>
      <w:divsChild>
        <w:div w:id="928654955">
          <w:marLeft w:val="0"/>
          <w:marRight w:val="0"/>
          <w:marTop w:val="0"/>
          <w:marBottom w:val="0"/>
          <w:divBdr>
            <w:top w:val="none" w:sz="0" w:space="0" w:color="auto"/>
            <w:left w:val="none" w:sz="0" w:space="0" w:color="auto"/>
            <w:bottom w:val="none" w:sz="0" w:space="0" w:color="auto"/>
            <w:right w:val="none" w:sz="0" w:space="0" w:color="auto"/>
          </w:divBdr>
          <w:divsChild>
            <w:div w:id="387581947">
              <w:marLeft w:val="0"/>
              <w:marRight w:val="0"/>
              <w:marTop w:val="0"/>
              <w:marBottom w:val="0"/>
              <w:divBdr>
                <w:top w:val="none" w:sz="0" w:space="0" w:color="auto"/>
                <w:left w:val="none" w:sz="0" w:space="0" w:color="auto"/>
                <w:bottom w:val="none" w:sz="0" w:space="0" w:color="auto"/>
                <w:right w:val="none" w:sz="0" w:space="0" w:color="auto"/>
              </w:divBdr>
              <w:divsChild>
                <w:div w:id="1408530234">
                  <w:marLeft w:val="0"/>
                  <w:marRight w:val="0"/>
                  <w:marTop w:val="0"/>
                  <w:marBottom w:val="0"/>
                  <w:divBdr>
                    <w:top w:val="none" w:sz="0" w:space="0" w:color="auto"/>
                    <w:left w:val="none" w:sz="0" w:space="0" w:color="auto"/>
                    <w:bottom w:val="none" w:sz="0" w:space="0" w:color="auto"/>
                    <w:right w:val="none" w:sz="0" w:space="0" w:color="auto"/>
                  </w:divBdr>
                  <w:divsChild>
                    <w:div w:id="1106729585">
                      <w:marLeft w:val="0"/>
                      <w:marRight w:val="0"/>
                      <w:marTop w:val="0"/>
                      <w:marBottom w:val="300"/>
                      <w:divBdr>
                        <w:top w:val="none" w:sz="0" w:space="0" w:color="auto"/>
                        <w:left w:val="none" w:sz="0" w:space="0" w:color="auto"/>
                        <w:bottom w:val="none" w:sz="0" w:space="0" w:color="auto"/>
                        <w:right w:val="none" w:sz="0" w:space="0" w:color="auto"/>
                      </w:divBdr>
                      <w:divsChild>
                        <w:div w:id="1711146586">
                          <w:marLeft w:val="0"/>
                          <w:marRight w:val="0"/>
                          <w:marTop w:val="0"/>
                          <w:marBottom w:val="0"/>
                          <w:divBdr>
                            <w:top w:val="none" w:sz="0" w:space="0" w:color="auto"/>
                            <w:left w:val="none" w:sz="0" w:space="0" w:color="auto"/>
                            <w:bottom w:val="none" w:sz="0" w:space="0" w:color="auto"/>
                            <w:right w:val="none" w:sz="0" w:space="0" w:color="auto"/>
                          </w:divBdr>
                          <w:divsChild>
                            <w:div w:id="363140327">
                              <w:marLeft w:val="0"/>
                              <w:marRight w:val="0"/>
                              <w:marTop w:val="0"/>
                              <w:marBottom w:val="0"/>
                              <w:divBdr>
                                <w:top w:val="none" w:sz="0" w:space="0" w:color="auto"/>
                                <w:left w:val="none" w:sz="0" w:space="0" w:color="auto"/>
                                <w:bottom w:val="none" w:sz="0" w:space="0" w:color="auto"/>
                                <w:right w:val="none" w:sz="0" w:space="0" w:color="auto"/>
                              </w:divBdr>
                              <w:divsChild>
                                <w:div w:id="13136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518989">
      <w:bodyDiv w:val="1"/>
      <w:marLeft w:val="0"/>
      <w:marRight w:val="0"/>
      <w:marTop w:val="0"/>
      <w:marBottom w:val="0"/>
      <w:divBdr>
        <w:top w:val="none" w:sz="0" w:space="0" w:color="auto"/>
        <w:left w:val="none" w:sz="0" w:space="0" w:color="auto"/>
        <w:bottom w:val="none" w:sz="0" w:space="0" w:color="auto"/>
        <w:right w:val="none" w:sz="0" w:space="0" w:color="auto"/>
      </w:divBdr>
    </w:div>
    <w:div w:id="1843011456">
      <w:bodyDiv w:val="1"/>
      <w:marLeft w:val="0"/>
      <w:marRight w:val="0"/>
      <w:marTop w:val="0"/>
      <w:marBottom w:val="0"/>
      <w:divBdr>
        <w:top w:val="none" w:sz="0" w:space="0" w:color="auto"/>
        <w:left w:val="none" w:sz="0" w:space="0" w:color="auto"/>
        <w:bottom w:val="none" w:sz="0" w:space="0" w:color="auto"/>
        <w:right w:val="none" w:sz="0" w:space="0" w:color="auto"/>
      </w:divBdr>
    </w:div>
    <w:div w:id="19383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39" Type="http://schemas.openxmlformats.org/officeDocument/2006/relationships/image" Target="media/image8.png"/><Relationship Id="rId21" Type="http://schemas.openxmlformats.org/officeDocument/2006/relationships/hyperlink" Target="http://www.library.pref.osaka.jp/site/kodomo/" TargetMode="External"/><Relationship Id="rId34" Type="http://schemas.openxmlformats.org/officeDocument/2006/relationships/image" Target="media/image3.png"/><Relationship Id="rId42" Type="http://schemas.openxmlformats.org/officeDocument/2006/relationships/image" Target="media/image11.jpeg"/><Relationship Id="rId47" Type="http://schemas.openxmlformats.org/officeDocument/2006/relationships/image" Target="media/image16.png"/><Relationship Id="rId50" Type="http://schemas.openxmlformats.org/officeDocument/2006/relationships/image" Target="media/image19.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hart" Target="charts/chart2.xml"/><Relationship Id="rId32" Type="http://schemas.openxmlformats.org/officeDocument/2006/relationships/image" Target="media/image1.jpeg"/><Relationship Id="rId37" Type="http://schemas.openxmlformats.org/officeDocument/2006/relationships/image" Target="media/image6.jpe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 Type="http://schemas.openxmlformats.org/officeDocument/2006/relationships/webSettings" Target="webSettings.xml"/><Relationship Id="rId23" Type="http://schemas.openxmlformats.org/officeDocument/2006/relationships/chart" Target="charts/chart1.xml"/><Relationship Id="rId28" Type="http://schemas.openxmlformats.org/officeDocument/2006/relationships/diagramQuickStyle" Target="diagrams/quickStyle1.xml"/><Relationship Id="rId36" Type="http://schemas.openxmlformats.org/officeDocument/2006/relationships/image" Target="media/image5.jpeg"/><Relationship Id="rId49" Type="http://schemas.openxmlformats.org/officeDocument/2006/relationships/image" Target="media/image18.jpeg"/><Relationship Id="rId57" Type="http://schemas.openxmlformats.org/officeDocument/2006/relationships/theme" Target="theme/theme1.xml"/><Relationship Id="rId31" Type="http://schemas.openxmlformats.org/officeDocument/2006/relationships/hyperlink" Target="http://www.pref.osaka.lg.jp/chikikyoiku/kodomodokusyo%20/index.html" TargetMode="External"/><Relationship Id="rId44" Type="http://schemas.openxmlformats.org/officeDocument/2006/relationships/image" Target="media/image13.png"/><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library.pref.osaka.jp/site/central/dokusho-katsudo.html" TargetMode="External"/><Relationship Id="rId22" Type="http://schemas.openxmlformats.org/officeDocument/2006/relationships/hyperlink" Target="http://www.library.pref.osaka.jp/site/central/dokusho-katsudo.html"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fontTable" Target="fontTable.xml"/><Relationship Id="rId8" Type="http://schemas.openxmlformats.org/officeDocument/2006/relationships/hyperlink" Target="http://www.library.pref.osaka.jp/site/kodomo/" TargetMode="External"/><Relationship Id="rId51" Type="http://schemas.openxmlformats.org/officeDocument/2006/relationships/image" Target="media/image20.png"/><Relationship Id="rId3" Type="http://schemas.openxmlformats.org/officeDocument/2006/relationships/styles" Target="styles.xml"/><Relationship Id="rId25" Type="http://schemas.openxmlformats.org/officeDocument/2006/relationships/chart" Target="charts/chart3.xm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image" Target="media/image15.png"/><Relationship Id="rId41" Type="http://schemas.openxmlformats.org/officeDocument/2006/relationships/image" Target="media/image10.png"/><Relationship Id="rId5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______.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8942883240586"/>
          <c:y val="0.21722854818586274"/>
          <c:w val="0.84562279279698183"/>
          <c:h val="0.65467342897927228"/>
        </c:manualLayout>
      </c:layout>
      <c:barChart>
        <c:barDir val="bar"/>
        <c:grouping val="percentStacked"/>
        <c:varyColors val="0"/>
        <c:ser>
          <c:idx val="0"/>
          <c:order val="0"/>
          <c:tx>
            <c:strRef>
              <c:f>グラフ!$CG$4</c:f>
              <c:strCache>
                <c:ptCount val="1"/>
                <c:pt idx="0">
                  <c:v>紙の本をよく読む</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CG$5:$CG$7</c:f>
              <c:numCache>
                <c:formatCode>0.0%</c:formatCode>
                <c:ptCount val="3"/>
                <c:pt idx="0">
                  <c:v>0.85694729637234768</c:v>
                </c:pt>
                <c:pt idx="1">
                  <c:v>0.73049645390070927</c:v>
                </c:pt>
                <c:pt idx="2">
                  <c:v>0.6913183279742765</c:v>
                </c:pt>
              </c:numCache>
            </c:numRef>
          </c:val>
          <c:extLst>
            <c:ext xmlns:c16="http://schemas.microsoft.com/office/drawing/2014/chart" uri="{C3380CC4-5D6E-409C-BE32-E72D297353CC}">
              <c16:uniqueId val="{00000000-CF84-4A6C-8385-480E0B9DEB52}"/>
            </c:ext>
          </c:extLst>
        </c:ser>
        <c:ser>
          <c:idx val="1"/>
          <c:order val="1"/>
          <c:tx>
            <c:strRef>
              <c:f>グラフ!$CH$4</c:f>
              <c:strCache>
                <c:ptCount val="1"/>
                <c:pt idx="0">
                  <c:v>電子書籍をよく読む</c:v>
                </c:pt>
              </c:strCache>
            </c:strRef>
          </c:tx>
          <c:spPr>
            <a:solidFill>
              <a:schemeClr val="accent5">
                <a:tint val="86000"/>
              </a:schemeClr>
            </a:solidFill>
            <a:ln>
              <a:noFill/>
            </a:ln>
            <a:effectLst/>
          </c:spPr>
          <c:invertIfNegative val="0"/>
          <c:dPt>
            <c:idx val="0"/>
            <c:invertIfNegative val="0"/>
            <c:bubble3D val="0"/>
            <c:spPr>
              <a:solidFill>
                <a:schemeClr val="accent5">
                  <a:tint val="86000"/>
                </a:schemeClr>
              </a:solidFill>
              <a:ln>
                <a:noFill/>
                <a:prstDash val="dash"/>
              </a:ln>
              <a:effectLst/>
            </c:spPr>
            <c:extLst>
              <c:ext xmlns:c16="http://schemas.microsoft.com/office/drawing/2014/chart" uri="{C3380CC4-5D6E-409C-BE32-E72D297353CC}">
                <c16:uniqueId val="{00000002-CF84-4A6C-8385-480E0B9DEB52}"/>
              </c:ext>
            </c:extLst>
          </c:dPt>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CH$5:$CH$7</c:f>
              <c:numCache>
                <c:formatCode>0.0%</c:formatCode>
                <c:ptCount val="3"/>
                <c:pt idx="0">
                  <c:v>9.9931553730321698E-2</c:v>
                </c:pt>
                <c:pt idx="1">
                  <c:v>0.20882584712371946</c:v>
                </c:pt>
                <c:pt idx="2">
                  <c:v>0.23687031082529475</c:v>
                </c:pt>
              </c:numCache>
            </c:numRef>
          </c:val>
          <c:extLst>
            <c:ext xmlns:c16="http://schemas.microsoft.com/office/drawing/2014/chart" uri="{C3380CC4-5D6E-409C-BE32-E72D297353CC}">
              <c16:uniqueId val="{00000003-CF84-4A6C-8385-480E0B9DEB52}"/>
            </c:ext>
          </c:extLst>
        </c:ser>
        <c:ser>
          <c:idx val="2"/>
          <c:order val="2"/>
          <c:tx>
            <c:strRef>
              <c:f>グラフ!$CI$4</c:f>
              <c:strCache>
                <c:ptCount val="1"/>
                <c:pt idx="0">
                  <c:v>紙の本、電子書籍ともによく読む</c:v>
                </c:pt>
              </c:strCache>
            </c:strRef>
          </c:tx>
          <c:spPr>
            <a:solidFill>
              <a:schemeClr val="accent5">
                <a:shade val="86000"/>
              </a:schemeClr>
            </a:solidFill>
            <a:ln>
              <a:noFill/>
            </a:ln>
            <a:effectLst/>
          </c:spPr>
          <c:invertIfNegative val="0"/>
          <c:dLbls>
            <c:dLbl>
              <c:idx val="0"/>
              <c:layout>
                <c:manualLayout>
                  <c:x val="2.0018016214592985E-2"/>
                  <c:y val="-3.898635477582840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84-4A6C-8385-480E0B9DEB52}"/>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CI$5:$CI$7</c:f>
              <c:numCache>
                <c:formatCode>0.0%</c:formatCode>
                <c:ptCount val="3"/>
                <c:pt idx="0">
                  <c:v>2.5325119780971937E-2</c:v>
                </c:pt>
                <c:pt idx="1">
                  <c:v>4.6493301812450746E-2</c:v>
                </c:pt>
                <c:pt idx="2">
                  <c:v>5.6806002143622719E-2</c:v>
                </c:pt>
              </c:numCache>
            </c:numRef>
          </c:val>
          <c:extLst>
            <c:ext xmlns:c16="http://schemas.microsoft.com/office/drawing/2014/chart" uri="{C3380CC4-5D6E-409C-BE32-E72D297353CC}">
              <c16:uniqueId val="{00000005-CF84-4A6C-8385-480E0B9DEB52}"/>
            </c:ext>
          </c:extLst>
        </c:ser>
        <c:ser>
          <c:idx val="3"/>
          <c:order val="3"/>
          <c:tx>
            <c:strRef>
              <c:f>グラフ!$CJ$4</c:f>
              <c:strCache>
                <c:ptCount val="1"/>
                <c:pt idx="0">
                  <c:v>無回答</c:v>
                </c:pt>
              </c:strCache>
            </c:strRef>
          </c:tx>
          <c:spPr>
            <a:solidFill>
              <a:schemeClr val="accent5">
                <a:shade val="58000"/>
              </a:schemeClr>
            </a:solidFill>
            <a:ln>
              <a:noFill/>
            </a:ln>
            <a:effectLst/>
          </c:spPr>
          <c:invertIfNegative val="0"/>
          <c:dLbls>
            <c:dLbl>
              <c:idx val="0"/>
              <c:layout>
                <c:manualLayout>
                  <c:x val="2.8874909765906981E-2"/>
                  <c:y val="4.680187207488299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F84-4A6C-8385-480E0B9DEB52}"/>
                </c:ext>
              </c:extLst>
            </c:dLbl>
            <c:dLbl>
              <c:idx val="1"/>
              <c:layout>
                <c:manualLayout>
                  <c:x val="2.1785670095211675E-2"/>
                  <c:y val="4.7542302826181812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6.3416129634781535E-2"/>
                      <c:h val="0.11621968306593254"/>
                    </c:manualLayout>
                  </c15:layout>
                </c:ext>
                <c:ext xmlns:c16="http://schemas.microsoft.com/office/drawing/2014/chart" uri="{C3380CC4-5D6E-409C-BE32-E72D297353CC}">
                  <c16:uniqueId val="{00000007-CF84-4A6C-8385-480E0B9DEB52}"/>
                </c:ext>
              </c:extLst>
            </c:dLbl>
            <c:dLbl>
              <c:idx val="2"/>
              <c:layout>
                <c:manualLayout>
                  <c:x val="2.6812416211199341E-2"/>
                  <c:y val="5.20020800832033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F84-4A6C-8385-480E0B9DEB52}"/>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CJ$5:$CJ$7</c:f>
              <c:numCache>
                <c:formatCode>0.0%</c:formatCode>
                <c:ptCount val="3"/>
                <c:pt idx="0">
                  <c:v>1.779603011635866E-2</c:v>
                </c:pt>
                <c:pt idx="1">
                  <c:v>1.4184397163120567E-2</c:v>
                </c:pt>
                <c:pt idx="2">
                  <c:v>1.5005359056806002E-2</c:v>
                </c:pt>
              </c:numCache>
            </c:numRef>
          </c:val>
          <c:extLst>
            <c:ext xmlns:c16="http://schemas.microsoft.com/office/drawing/2014/chart" uri="{C3380CC4-5D6E-409C-BE32-E72D297353CC}">
              <c16:uniqueId val="{00000009-CF84-4A6C-8385-480E0B9DEB52}"/>
            </c:ext>
          </c:extLst>
        </c:ser>
        <c:dLbls>
          <c:dLblPos val="ctr"/>
          <c:showLegendKey val="0"/>
          <c:showVal val="1"/>
          <c:showCatName val="0"/>
          <c:showSerName val="0"/>
          <c:showPercent val="0"/>
          <c:showBubbleSize val="0"/>
        </c:dLbls>
        <c:gapWidth val="27"/>
        <c:overlap val="100"/>
        <c:serLines>
          <c:spPr>
            <a:ln w="9525" cap="flat" cmpd="sng" algn="ctr">
              <a:solidFill>
                <a:schemeClr val="tx1">
                  <a:lumMod val="35000"/>
                  <a:lumOff val="65000"/>
                </a:schemeClr>
              </a:solidFill>
              <a:round/>
            </a:ln>
            <a:effectLst/>
          </c:spPr>
        </c:serLines>
        <c:axId val="1891422111"/>
        <c:axId val="1891422943"/>
      </c:barChart>
      <c:catAx>
        <c:axId val="18914221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891422943"/>
        <c:crosses val="autoZero"/>
        <c:auto val="1"/>
        <c:lblAlgn val="ctr"/>
        <c:lblOffset val="100"/>
        <c:noMultiLvlLbl val="0"/>
      </c:catAx>
      <c:valAx>
        <c:axId val="1891422943"/>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89142211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sz="900" b="0">
          <a:latin typeface="ＭＳ Ｐゴシック" panose="020B0600070205080204" pitchFamily="50" charset="-128"/>
          <a:ea typeface="ＭＳ Ｐゴシック" panose="020B0600070205080204" pitchFamily="50" charset="-128"/>
        </a:defRPr>
      </a:pPr>
      <a:endParaRPr lang="ja-JP"/>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32053230188333"/>
          <c:y val="0.30926279088813752"/>
          <c:w val="0.7943487925253363"/>
          <c:h val="0.65022194662517108"/>
        </c:manualLayout>
      </c:layout>
      <c:barChart>
        <c:barDir val="bar"/>
        <c:grouping val="percentStacked"/>
        <c:varyColors val="0"/>
        <c:ser>
          <c:idx val="0"/>
          <c:order val="0"/>
          <c:tx>
            <c:strRef>
              <c:f>グラフ!$FO$7</c:f>
              <c:strCache>
                <c:ptCount val="1"/>
                <c:pt idx="0">
                  <c:v>よく読んだ</c:v>
                </c:pt>
              </c:strCache>
            </c:strRef>
          </c:tx>
          <c:spPr>
            <a:solidFill>
              <a:schemeClr val="accent5">
                <a:tint val="50000"/>
              </a:schemeClr>
            </a:solidFill>
            <a:ln>
              <a:noFill/>
            </a:ln>
            <a:effectLst/>
          </c:spPr>
          <c:invertIfNegative val="0"/>
          <c:dLbls>
            <c:dLbl>
              <c:idx val="2"/>
              <c:layout>
                <c:manualLayout>
                  <c:x val="1.2890750886239123E-2"/>
                  <c:y val="5.800379924885079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C7-4C7D-8EE4-A4300E3A3BC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O$8:$FO$10</c:f>
              <c:numCache>
                <c:formatCode>0.0%</c:formatCode>
                <c:ptCount val="3"/>
                <c:pt idx="0">
                  <c:v>0.50022461814914643</c:v>
                </c:pt>
                <c:pt idx="1">
                  <c:v>0.13589398023360288</c:v>
                </c:pt>
                <c:pt idx="2">
                  <c:v>3.2120395327942496E-2</c:v>
                </c:pt>
              </c:numCache>
            </c:numRef>
          </c:val>
          <c:extLst>
            <c:ext xmlns:c16="http://schemas.microsoft.com/office/drawing/2014/chart" uri="{C3380CC4-5D6E-409C-BE32-E72D297353CC}">
              <c16:uniqueId val="{00000001-8CC7-4C7D-8EE4-A4300E3A3BC7}"/>
            </c:ext>
          </c:extLst>
        </c:ser>
        <c:ser>
          <c:idx val="1"/>
          <c:order val="1"/>
          <c:tx>
            <c:strRef>
              <c:f>グラフ!$FP$7</c:f>
              <c:strCache>
                <c:ptCount val="1"/>
                <c:pt idx="0">
                  <c:v>ときどき読んだ</c:v>
                </c:pt>
              </c:strCache>
            </c:strRef>
          </c:tx>
          <c:spPr>
            <a:solidFill>
              <a:schemeClr val="accent5">
                <a:tint val="70000"/>
              </a:schemeClr>
            </a:solidFill>
            <a:ln>
              <a:noFill/>
            </a:ln>
            <a:effectLst/>
          </c:spPr>
          <c:invertIfNegative val="0"/>
          <c:dLbls>
            <c:dLbl>
              <c:idx val="2"/>
              <c:layout>
                <c:manualLayout>
                  <c:x val="1.0742292405199269E-2"/>
                  <c:y val="1.350506191347977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C7-4C7D-8EE4-A4300E3A3BC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P$8:$FP$10</c:f>
              <c:numCache>
                <c:formatCode>0.0%</c:formatCode>
                <c:ptCount val="3"/>
                <c:pt idx="0">
                  <c:v>0.37106918238993708</c:v>
                </c:pt>
                <c:pt idx="1">
                  <c:v>0.38814016172506738</c:v>
                </c:pt>
                <c:pt idx="2">
                  <c:v>8.557951482479785E-2</c:v>
                </c:pt>
              </c:numCache>
            </c:numRef>
          </c:val>
          <c:extLst>
            <c:ext xmlns:c16="http://schemas.microsoft.com/office/drawing/2014/chart" uri="{C3380CC4-5D6E-409C-BE32-E72D297353CC}">
              <c16:uniqueId val="{00000003-8CC7-4C7D-8EE4-A4300E3A3BC7}"/>
            </c:ext>
          </c:extLst>
        </c:ser>
        <c:ser>
          <c:idx val="2"/>
          <c:order val="2"/>
          <c:tx>
            <c:strRef>
              <c:f>グラフ!$FQ$7</c:f>
              <c:strCache>
                <c:ptCount val="1"/>
                <c:pt idx="0">
                  <c:v>あまり読んでいない</c:v>
                </c:pt>
              </c:strCache>
            </c:strRef>
          </c:tx>
          <c:spPr>
            <a:solidFill>
              <a:schemeClr val="accent5">
                <a:tint val="9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Q$8:$FQ$10</c:f>
              <c:numCache>
                <c:formatCode>0.0%</c:formatCode>
                <c:ptCount val="3"/>
                <c:pt idx="0">
                  <c:v>9.2542677448337829E-2</c:v>
                </c:pt>
                <c:pt idx="1">
                  <c:v>0.31469002695417791</c:v>
                </c:pt>
                <c:pt idx="2">
                  <c:v>0.31334231805929919</c:v>
                </c:pt>
              </c:numCache>
            </c:numRef>
          </c:val>
          <c:extLst>
            <c:ext xmlns:c16="http://schemas.microsoft.com/office/drawing/2014/chart" uri="{C3380CC4-5D6E-409C-BE32-E72D297353CC}">
              <c16:uniqueId val="{00000004-8CC7-4C7D-8EE4-A4300E3A3BC7}"/>
            </c:ext>
          </c:extLst>
        </c:ser>
        <c:ser>
          <c:idx val="3"/>
          <c:order val="3"/>
          <c:tx>
            <c:strRef>
              <c:f>グラフ!$FR$7</c:f>
              <c:strCache>
                <c:ptCount val="1"/>
                <c:pt idx="0">
                  <c:v>全く読んでいない</c:v>
                </c:pt>
              </c:strCache>
            </c:strRef>
          </c:tx>
          <c:spPr>
            <a:solidFill>
              <a:schemeClr val="accent5">
                <a:shade val="90000"/>
              </a:schemeClr>
            </a:solidFill>
            <a:ln>
              <a:noFill/>
            </a:ln>
            <a:effectLst/>
          </c:spPr>
          <c:invertIfNegative val="0"/>
          <c:dLbls>
            <c:dLbl>
              <c:idx val="0"/>
              <c:layout>
                <c:manualLayout>
                  <c:x val="1.2408347433727979E-2"/>
                  <c:y val="-7.5619756208903779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7.7631133671742805E-2"/>
                      <c:h val="0.12257832193014043"/>
                    </c:manualLayout>
                  </c15:layout>
                </c:ext>
                <c:ext xmlns:c16="http://schemas.microsoft.com/office/drawing/2014/chart" uri="{C3380CC4-5D6E-409C-BE32-E72D297353CC}">
                  <c16:uniqueId val="{00000005-8CC7-4C7D-8EE4-A4300E3A3BC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R$8:$FR$10</c:f>
              <c:numCache>
                <c:formatCode>0.0%</c:formatCode>
                <c:ptCount val="3"/>
                <c:pt idx="0">
                  <c:v>1.7744833782569632E-2</c:v>
                </c:pt>
                <c:pt idx="1">
                  <c:v>0.11388140161725067</c:v>
                </c:pt>
                <c:pt idx="2">
                  <c:v>0.51055705300988319</c:v>
                </c:pt>
              </c:numCache>
            </c:numRef>
          </c:val>
          <c:extLst>
            <c:ext xmlns:c16="http://schemas.microsoft.com/office/drawing/2014/chart" uri="{C3380CC4-5D6E-409C-BE32-E72D297353CC}">
              <c16:uniqueId val="{00000006-8CC7-4C7D-8EE4-A4300E3A3BC7}"/>
            </c:ext>
          </c:extLst>
        </c:ser>
        <c:ser>
          <c:idx val="4"/>
          <c:order val="4"/>
          <c:tx>
            <c:strRef>
              <c:f>グラフ!$FS$7</c:f>
              <c:strCache>
                <c:ptCount val="1"/>
                <c:pt idx="0">
                  <c:v>覚えていない</c:v>
                </c:pt>
              </c:strCache>
            </c:strRef>
          </c:tx>
          <c:spPr>
            <a:solidFill>
              <a:schemeClr val="accent5">
                <a:shade val="70000"/>
              </a:schemeClr>
            </a:solidFill>
            <a:ln>
              <a:noFill/>
            </a:ln>
            <a:effectLst/>
          </c:spPr>
          <c:invertIfNegative val="0"/>
          <c:dLbls>
            <c:dLbl>
              <c:idx val="0"/>
              <c:layout>
                <c:manualLayout>
                  <c:x val="1.9807168773954019E-2"/>
                  <c:y val="0.10443122499496713"/>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6.409475465313029E-2"/>
                      <c:h val="0.12257832193014043"/>
                    </c:manualLayout>
                  </c15:layout>
                </c:ext>
                <c:ext xmlns:c16="http://schemas.microsoft.com/office/drawing/2014/chart" uri="{C3380CC4-5D6E-409C-BE32-E72D297353CC}">
                  <c16:uniqueId val="{00000007-8CC7-4C7D-8EE4-A4300E3A3BC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S$8:$FS$10</c:f>
              <c:numCache>
                <c:formatCode>0.0%</c:formatCode>
                <c:ptCount val="3"/>
                <c:pt idx="0">
                  <c:v>1.078167115902965E-2</c:v>
                </c:pt>
                <c:pt idx="1">
                  <c:v>1.7520215633423181E-2</c:v>
                </c:pt>
                <c:pt idx="2">
                  <c:v>2.0889487870619946E-2</c:v>
                </c:pt>
              </c:numCache>
            </c:numRef>
          </c:val>
          <c:extLst>
            <c:ext xmlns:c16="http://schemas.microsoft.com/office/drawing/2014/chart" uri="{C3380CC4-5D6E-409C-BE32-E72D297353CC}">
              <c16:uniqueId val="{00000008-8CC7-4C7D-8EE4-A4300E3A3BC7}"/>
            </c:ext>
          </c:extLst>
        </c:ser>
        <c:ser>
          <c:idx val="5"/>
          <c:order val="5"/>
          <c:tx>
            <c:strRef>
              <c:f>グラフ!$FT$7</c:f>
              <c:strCache>
                <c:ptCount val="1"/>
                <c:pt idx="0">
                  <c:v>無回答</c:v>
                </c:pt>
              </c:strCache>
            </c:strRef>
          </c:tx>
          <c:spPr>
            <a:solidFill>
              <a:schemeClr val="accent5">
                <a:shade val="50000"/>
              </a:schemeClr>
            </a:solidFill>
            <a:ln>
              <a:noFill/>
            </a:ln>
            <a:effectLst/>
          </c:spPr>
          <c:invertIfNegative val="0"/>
          <c:dLbls>
            <c:dLbl>
              <c:idx val="0"/>
              <c:layout>
                <c:manualLayout>
                  <c:x val="3.0071190339786041E-2"/>
                  <c:y val="2.1607467413710484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865764241398759E-2"/>
                      <c:h val="0.16226143320129632"/>
                    </c:manualLayout>
                  </c15:layout>
                </c:ext>
                <c:ext xmlns:c16="http://schemas.microsoft.com/office/drawing/2014/chart" uri="{C3380CC4-5D6E-409C-BE32-E72D297353CC}">
                  <c16:uniqueId val="{00000009-8CC7-4C7D-8EE4-A4300E3A3BC7}"/>
                </c:ext>
              </c:extLst>
            </c:dLbl>
            <c:dLbl>
              <c:idx val="1"/>
              <c:layout>
                <c:manualLayout>
                  <c:x val="3.407880724174654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CC7-4C7D-8EE4-A4300E3A3BC7}"/>
                </c:ext>
              </c:extLst>
            </c:dLbl>
            <c:dLbl>
              <c:idx val="2"/>
              <c:layout>
                <c:manualLayout>
                  <c:x val="4.1982315662318859E-2"/>
                  <c:y val="-1.440346604135758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CC7-4C7D-8EE4-A4300E3A3BC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T$8:$FT$10</c:f>
              <c:numCache>
                <c:formatCode>0.0%</c:formatCode>
                <c:ptCount val="3"/>
                <c:pt idx="0">
                  <c:v>7.6370170709793355E-3</c:v>
                </c:pt>
                <c:pt idx="1">
                  <c:v>2.9874213836477988E-2</c:v>
                </c:pt>
                <c:pt idx="2">
                  <c:v>3.7511230907457324E-2</c:v>
                </c:pt>
              </c:numCache>
            </c:numRef>
          </c:val>
          <c:extLst>
            <c:ext xmlns:c16="http://schemas.microsoft.com/office/drawing/2014/chart" uri="{C3380CC4-5D6E-409C-BE32-E72D297353CC}">
              <c16:uniqueId val="{0000000C-8CC7-4C7D-8EE4-A4300E3A3BC7}"/>
            </c:ext>
          </c:extLst>
        </c:ser>
        <c:dLbls>
          <c:dLblPos val="ctr"/>
          <c:showLegendKey val="0"/>
          <c:showVal val="1"/>
          <c:showCatName val="0"/>
          <c:showSerName val="0"/>
          <c:showPercent val="0"/>
          <c:showBubbleSize val="0"/>
        </c:dLbls>
        <c:gapWidth val="81"/>
        <c:overlap val="100"/>
        <c:axId val="606748927"/>
        <c:axId val="606757247"/>
      </c:barChart>
      <c:catAx>
        <c:axId val="60674892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606757247"/>
        <c:crosses val="autoZero"/>
        <c:auto val="1"/>
        <c:lblAlgn val="ctr"/>
        <c:lblOffset val="100"/>
        <c:noMultiLvlLbl val="0"/>
      </c:catAx>
      <c:valAx>
        <c:axId val="606757247"/>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60674892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b="0">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r>
              <a:rPr lang="ja-JP" sz="800">
                <a:solidFill>
                  <a:sysClr val="windowText" lastClr="000000"/>
                </a:solidFill>
              </a:rPr>
              <a:t>子どもの読書量</a:t>
            </a:r>
          </a:p>
        </c:rich>
      </c:tx>
      <c:layout>
        <c:manualLayout>
          <c:xMode val="edge"/>
          <c:yMode val="edge"/>
          <c:x val="0.14031256245253607"/>
          <c:y val="5.7142857142857141E-2"/>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0.29863618660570657"/>
          <c:y val="0.35893163354580676"/>
          <c:w val="0.64920260773854865"/>
          <c:h val="0.54002999625046877"/>
        </c:manualLayout>
      </c:layout>
      <c:barChart>
        <c:barDir val="bar"/>
        <c:grouping val="percentStacked"/>
        <c:varyColors val="0"/>
        <c:ser>
          <c:idx val="0"/>
          <c:order val="0"/>
          <c:tx>
            <c:strRef>
              <c:f>'[Microsoft Word 内のグラフ]小中高'!$AJ$31</c:f>
              <c:strCache>
                <c:ptCount val="1"/>
                <c:pt idx="0">
                  <c:v>２時間以上</c:v>
                </c:pt>
              </c:strCache>
            </c:strRef>
          </c:tx>
          <c:spPr>
            <a:solidFill>
              <a:schemeClr val="accent5">
                <a:tint val="50000"/>
              </a:schemeClr>
            </a:solidFill>
            <a:ln>
              <a:noFill/>
            </a:ln>
            <a:effectLst/>
          </c:spPr>
          <c:invertIfNegative val="0"/>
          <c:dLbls>
            <c:dLbl>
              <c:idx val="0"/>
              <c:layout>
                <c:manualLayout>
                  <c:x val="-2.3655913978494623E-2"/>
                  <c:y val="7.619047619047625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B6-4001-AF58-77E8D6C91EB6}"/>
                </c:ext>
              </c:extLst>
            </c:dLbl>
            <c:dLbl>
              <c:idx val="1"/>
              <c:layout>
                <c:manualLayout>
                  <c:x val="-1.0752688172043012E-2"/>
                  <c:y val="6.984126984126984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B6-4001-AF58-77E8D6C91EB6}"/>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小中高'!$AK$30:$AL$30</c:f>
              <c:strCache>
                <c:ptCount val="2"/>
                <c:pt idx="0">
                  <c:v>「よく読んだ」
「ときどき読んだ」</c:v>
                </c:pt>
                <c:pt idx="1">
                  <c:v>「あまり読んでいない」
「全く読んでいない」</c:v>
                </c:pt>
              </c:strCache>
            </c:strRef>
          </c:cat>
          <c:val>
            <c:numRef>
              <c:f>'[Microsoft Word 内のグラフ]小中高'!$AK$31:$AL$31</c:f>
              <c:numCache>
                <c:formatCode>0.0%</c:formatCode>
                <c:ptCount val="2"/>
                <c:pt idx="0">
                  <c:v>3.117631647891014E-2</c:v>
                </c:pt>
                <c:pt idx="1">
                  <c:v>2.0790020790020791E-2</c:v>
                </c:pt>
              </c:numCache>
            </c:numRef>
          </c:val>
          <c:extLst>
            <c:ext xmlns:c16="http://schemas.microsoft.com/office/drawing/2014/chart" uri="{C3380CC4-5D6E-409C-BE32-E72D297353CC}">
              <c16:uniqueId val="{00000002-85B6-4001-AF58-77E8D6C91EB6}"/>
            </c:ext>
          </c:extLst>
        </c:ser>
        <c:ser>
          <c:idx val="1"/>
          <c:order val="1"/>
          <c:tx>
            <c:strRef>
              <c:f>'[Microsoft Word 内のグラフ]小中高'!$AJ$32</c:f>
              <c:strCache>
                <c:ptCount val="1"/>
                <c:pt idx="0">
                  <c:v>１時間以上2時間未満</c:v>
                </c:pt>
              </c:strCache>
            </c:strRef>
          </c:tx>
          <c:spPr>
            <a:solidFill>
              <a:schemeClr val="accent5">
                <a:tint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小中高'!$AK$30:$AL$30</c:f>
              <c:strCache>
                <c:ptCount val="2"/>
                <c:pt idx="0">
                  <c:v>「よく読んだ」
「ときどき読んだ」</c:v>
                </c:pt>
                <c:pt idx="1">
                  <c:v>「あまり読んでいない」
「全く読んでいない」</c:v>
                </c:pt>
              </c:strCache>
            </c:strRef>
          </c:cat>
          <c:val>
            <c:numRef>
              <c:f>'[Microsoft Word 内のグラフ]小中高'!$AK$32:$AL$32</c:f>
              <c:numCache>
                <c:formatCode>0.0%</c:formatCode>
                <c:ptCount val="2"/>
                <c:pt idx="0">
                  <c:v>6.4710505632695828E-2</c:v>
                </c:pt>
                <c:pt idx="1">
                  <c:v>6.0291060291060294E-2</c:v>
                </c:pt>
              </c:numCache>
            </c:numRef>
          </c:val>
          <c:extLst>
            <c:ext xmlns:c16="http://schemas.microsoft.com/office/drawing/2014/chart" uri="{C3380CC4-5D6E-409C-BE32-E72D297353CC}">
              <c16:uniqueId val="{00000003-85B6-4001-AF58-77E8D6C91EB6}"/>
            </c:ext>
          </c:extLst>
        </c:ser>
        <c:ser>
          <c:idx val="2"/>
          <c:order val="2"/>
          <c:tx>
            <c:strRef>
              <c:f>'[Microsoft Word 内のグラフ]小中高'!$AJ$33</c:f>
              <c:strCache>
                <c:ptCount val="1"/>
                <c:pt idx="0">
                  <c:v>30分以上１時間未満</c:v>
                </c:pt>
              </c:strCache>
            </c:strRef>
          </c:tx>
          <c:spPr>
            <a:solidFill>
              <a:schemeClr val="accent5">
                <a:tint val="9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小中高'!$AK$30:$AL$30</c:f>
              <c:strCache>
                <c:ptCount val="2"/>
                <c:pt idx="0">
                  <c:v>「よく読んだ」
「ときどき読んだ」</c:v>
                </c:pt>
                <c:pt idx="1">
                  <c:v>「あまり読んでいない」
「全く読んでいない」</c:v>
                </c:pt>
              </c:strCache>
            </c:strRef>
          </c:cat>
          <c:val>
            <c:numRef>
              <c:f>'[Microsoft Word 内のグラフ]小中高'!$AK$33:$AL$33</c:f>
              <c:numCache>
                <c:formatCode>0.0%</c:formatCode>
                <c:ptCount val="2"/>
                <c:pt idx="0">
                  <c:v>0.17500654964631909</c:v>
                </c:pt>
                <c:pt idx="1">
                  <c:v>0.11642411642411643</c:v>
                </c:pt>
              </c:numCache>
            </c:numRef>
          </c:val>
          <c:extLst>
            <c:ext xmlns:c16="http://schemas.microsoft.com/office/drawing/2014/chart" uri="{C3380CC4-5D6E-409C-BE32-E72D297353CC}">
              <c16:uniqueId val="{00000004-85B6-4001-AF58-77E8D6C91EB6}"/>
            </c:ext>
          </c:extLst>
        </c:ser>
        <c:ser>
          <c:idx val="3"/>
          <c:order val="3"/>
          <c:tx>
            <c:strRef>
              <c:f>'[Microsoft Word 内のグラフ]小中高'!$AJ$34</c:f>
              <c:strCache>
                <c:ptCount val="1"/>
                <c:pt idx="0">
                  <c:v>10分以上30分未満</c:v>
                </c:pt>
              </c:strCache>
            </c:strRef>
          </c:tx>
          <c:spPr>
            <a:solidFill>
              <a:schemeClr val="accent5">
                <a:shade val="9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小中高'!$AK$30:$AL$30</c:f>
              <c:strCache>
                <c:ptCount val="2"/>
                <c:pt idx="0">
                  <c:v>「よく読んだ」
「ときどき読んだ」</c:v>
                </c:pt>
                <c:pt idx="1">
                  <c:v>「あまり読んでいない」
「全く読んでいない」</c:v>
                </c:pt>
              </c:strCache>
            </c:strRef>
          </c:cat>
          <c:val>
            <c:numRef>
              <c:f>'[Microsoft Word 内のグラフ]小中高'!$AK$34:$AL$34</c:f>
              <c:numCache>
                <c:formatCode>0.0%</c:formatCode>
                <c:ptCount val="2"/>
                <c:pt idx="0">
                  <c:v>0.29421011265391667</c:v>
                </c:pt>
                <c:pt idx="1">
                  <c:v>0.24948024948024949</c:v>
                </c:pt>
              </c:numCache>
            </c:numRef>
          </c:val>
          <c:extLst>
            <c:ext xmlns:c16="http://schemas.microsoft.com/office/drawing/2014/chart" uri="{C3380CC4-5D6E-409C-BE32-E72D297353CC}">
              <c16:uniqueId val="{00000005-85B6-4001-AF58-77E8D6C91EB6}"/>
            </c:ext>
          </c:extLst>
        </c:ser>
        <c:ser>
          <c:idx val="4"/>
          <c:order val="4"/>
          <c:tx>
            <c:strRef>
              <c:f>'[Microsoft Word 内のグラフ]小中高'!$AJ$35</c:f>
              <c:strCache>
                <c:ptCount val="1"/>
                <c:pt idx="0">
                  <c:v>10分未満</c:v>
                </c:pt>
              </c:strCache>
            </c:strRef>
          </c:tx>
          <c:spPr>
            <a:solidFill>
              <a:schemeClr val="accent5">
                <a:shade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小中高'!$AK$30:$AL$30</c:f>
              <c:strCache>
                <c:ptCount val="2"/>
                <c:pt idx="0">
                  <c:v>「よく読んだ」
「ときどき読んだ」</c:v>
                </c:pt>
                <c:pt idx="1">
                  <c:v>「あまり読んでいない」
「全く読んでいない」</c:v>
                </c:pt>
              </c:strCache>
            </c:strRef>
          </c:cat>
          <c:val>
            <c:numRef>
              <c:f>'[Microsoft Word 内のグラフ]小中高'!$AK$35:$AL$35</c:f>
              <c:numCache>
                <c:formatCode>0.0%</c:formatCode>
                <c:ptCount val="2"/>
                <c:pt idx="0">
                  <c:v>0.19675137542572702</c:v>
                </c:pt>
                <c:pt idx="1">
                  <c:v>0.1891891891891892</c:v>
                </c:pt>
              </c:numCache>
            </c:numRef>
          </c:val>
          <c:extLst>
            <c:ext xmlns:c16="http://schemas.microsoft.com/office/drawing/2014/chart" uri="{C3380CC4-5D6E-409C-BE32-E72D297353CC}">
              <c16:uniqueId val="{00000006-85B6-4001-AF58-77E8D6C91EB6}"/>
            </c:ext>
          </c:extLst>
        </c:ser>
        <c:ser>
          <c:idx val="5"/>
          <c:order val="5"/>
          <c:tx>
            <c:strRef>
              <c:f>'[Microsoft Word 内のグラフ]小中高'!$AJ$36</c:f>
              <c:strCache>
                <c:ptCount val="1"/>
                <c:pt idx="0">
                  <c:v>全く読まない</c:v>
                </c:pt>
              </c:strCache>
            </c:strRef>
          </c:tx>
          <c:spPr>
            <a:solidFill>
              <a:schemeClr val="accent5">
                <a:shade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小中高'!$AK$30:$AL$30</c:f>
              <c:strCache>
                <c:ptCount val="2"/>
                <c:pt idx="0">
                  <c:v>「よく読んだ」
「ときどき読んだ」</c:v>
                </c:pt>
                <c:pt idx="1">
                  <c:v>「あまり読んでいない」
「全く読んでいない」</c:v>
                </c:pt>
              </c:strCache>
            </c:strRef>
          </c:cat>
          <c:val>
            <c:numRef>
              <c:f>'[Microsoft Word 内のグラフ]小中高'!$AK$36:$AL$36</c:f>
              <c:numCache>
                <c:formatCode>0.0%</c:formatCode>
                <c:ptCount val="2"/>
                <c:pt idx="0">
                  <c:v>0.23814514016243124</c:v>
                </c:pt>
                <c:pt idx="1">
                  <c:v>0.36382536382536385</c:v>
                </c:pt>
              </c:numCache>
            </c:numRef>
          </c:val>
          <c:extLst>
            <c:ext xmlns:c16="http://schemas.microsoft.com/office/drawing/2014/chart" uri="{C3380CC4-5D6E-409C-BE32-E72D297353CC}">
              <c16:uniqueId val="{00000007-85B6-4001-AF58-77E8D6C91EB6}"/>
            </c:ext>
          </c:extLst>
        </c:ser>
        <c:dLbls>
          <c:dLblPos val="ctr"/>
          <c:showLegendKey val="0"/>
          <c:showVal val="1"/>
          <c:showCatName val="0"/>
          <c:showSerName val="0"/>
          <c:showPercent val="0"/>
          <c:showBubbleSize val="0"/>
        </c:dLbls>
        <c:gapWidth val="150"/>
        <c:overlap val="100"/>
        <c:axId val="1197651311"/>
        <c:axId val="1197649647"/>
      </c:barChart>
      <c:catAx>
        <c:axId val="11976513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197649647"/>
        <c:crosses val="autoZero"/>
        <c:auto val="1"/>
        <c:lblAlgn val="ctr"/>
        <c:lblOffset val="100"/>
        <c:noMultiLvlLbl val="0"/>
      </c:catAx>
      <c:valAx>
        <c:axId val="1197649647"/>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197651311"/>
        <c:crosses val="autoZero"/>
        <c:crossBetween val="between"/>
      </c:valAx>
      <c:spPr>
        <a:noFill/>
        <a:ln>
          <a:noFill/>
        </a:ln>
        <a:effectLst/>
      </c:spPr>
    </c:plotArea>
    <c:legend>
      <c:legendPos val="t"/>
      <c:layout>
        <c:manualLayout>
          <c:xMode val="edge"/>
          <c:yMode val="edge"/>
          <c:x val="0.31544610955888575"/>
          <c:y val="3.3015873015873033E-2"/>
          <c:w val="0.64652713572093823"/>
          <c:h val="0.1930098737657792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4EBBC7-172E-4F4D-B134-079B1F1DCCAD}" type="doc">
      <dgm:prSet loTypeId="urn:microsoft.com/office/officeart/2005/8/layout/radial3" loCatId="cycle" qsTypeId="urn:microsoft.com/office/officeart/2005/8/quickstyle/simple2" qsCatId="simple" csTypeId="urn:microsoft.com/office/officeart/2005/8/colors/colorful5" csCatId="colorful" phldr="1"/>
      <dgm:spPr/>
      <dgm:t>
        <a:bodyPr/>
        <a:lstStyle/>
        <a:p>
          <a:endParaRPr kumimoji="1" lang="ja-JP" altLang="en-US"/>
        </a:p>
      </dgm:t>
    </dgm:pt>
    <dgm:pt modelId="{EA46EA41-71CD-4072-9339-7072703CA47F}">
      <dgm:prSet phldrT="[テキスト]"/>
      <dgm:spPr>
        <a:xfrm>
          <a:off x="696232" y="685316"/>
          <a:ext cx="1807934" cy="1742103"/>
        </a:xfrm>
        <a:prstGeom prst="ellipse">
          <a:avLst/>
        </a:prstGeom>
        <a:solidFill>
          <a:srgbClr val="4BACC6">
            <a:alpha val="50000"/>
            <a:hueOff val="0"/>
            <a:satOff val="0"/>
            <a:lumOff val="0"/>
            <a:alphaOff val="0"/>
          </a:srgbClr>
        </a:solidFill>
        <a:ln w="38100" cap="flat" cmpd="sng" algn="ctr">
          <a:solidFill>
            <a:sysClr val="window" lastClr="FFFFFF">
              <a:hueOff val="0"/>
              <a:satOff val="0"/>
              <a:lumOff val="0"/>
              <a:alphaOff val="0"/>
            </a:sysClr>
          </a:solidFill>
          <a:prstDash val="solid"/>
        </a:ln>
        <a:effectLst/>
      </dgm:spPr>
      <dgm:t>
        <a:bodyPr/>
        <a:lstStyle/>
        <a:p>
          <a:r>
            <a:rPr kumimoji="1" lang="ja-JP" altLang="en-US"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大阪府</a:t>
          </a:r>
          <a:endParaRPr kumimoji="1" lang="en-US" altLang="ja-JP" b="0">
            <a:solidFill>
              <a:sysClr val="windowText" lastClr="000000"/>
            </a:solidFill>
            <a:latin typeface="UD デジタル 教科書体 NK-R" panose="02020400000000000000" pitchFamily="18" charset="-128"/>
            <a:ea typeface="UD デジタル 教科書体 NK-R" panose="02020400000000000000" pitchFamily="18" charset="-128"/>
            <a:cs typeface="+mn-cs"/>
          </a:endParaRPr>
        </a:p>
        <a:p>
          <a:r>
            <a:rPr kumimoji="1" lang="en-US" altLang="ja-JP"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r>
            <a:rPr kumimoji="1" lang="ja-JP" altLang="en-US"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情報</a:t>
          </a:r>
          <a:r>
            <a:rPr kumimoji="1" lang="en-US" altLang="ja-JP"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p>
        <a:p>
          <a:r>
            <a:rPr kumimoji="1" lang="en-US" altLang="ja-JP"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r>
            <a:rPr kumimoji="1" lang="ja-JP" altLang="en-US"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人</a:t>
          </a:r>
          <a:r>
            <a:rPr kumimoji="1" lang="en-US" altLang="ja-JP"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p>
        <a:p>
          <a:r>
            <a:rPr kumimoji="1" lang="en-US" altLang="ja-JP"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r>
            <a:rPr kumimoji="1" lang="ja-JP" altLang="en-US"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本</a:t>
          </a:r>
          <a:r>
            <a:rPr kumimoji="1" lang="en-US" altLang="ja-JP"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p>
        <a:p>
          <a:r>
            <a:rPr kumimoji="1" lang="ja-JP" altLang="en-US"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を届ける支援体制の構築</a:t>
          </a:r>
          <a:endParaRPr kumimoji="1" lang="en-US" altLang="ja-JP" b="0">
            <a:solidFill>
              <a:sysClr val="windowText" lastClr="000000"/>
            </a:solidFill>
            <a:latin typeface="UD デジタル 教科書体 NK-R" panose="02020400000000000000" pitchFamily="18" charset="-128"/>
            <a:ea typeface="UD デジタル 教科書体 NK-R" panose="02020400000000000000" pitchFamily="18" charset="-128"/>
            <a:cs typeface="+mn-cs"/>
          </a:endParaRPr>
        </a:p>
      </dgm:t>
    </dgm:pt>
    <dgm:pt modelId="{AC19EE3B-D4F0-4EAF-A46D-70D7F1C8ADAD}" type="parTrans" cxnId="{ED2DA79D-71DB-4A9E-B195-3D86B3BD33BA}">
      <dgm:prSet/>
      <dgm:spPr/>
      <dgm:t>
        <a:bodyPr/>
        <a:lstStyle/>
        <a:p>
          <a:endParaRPr kumimoji="1" lang="ja-JP" altLang="en-US" b="1">
            <a:latin typeface="+mj-ea"/>
            <a:ea typeface="+mj-ea"/>
          </a:endParaRPr>
        </a:p>
      </dgm:t>
    </dgm:pt>
    <dgm:pt modelId="{E6C1BE86-1BD5-4B52-9997-091EFAE5E848}" type="sibTrans" cxnId="{ED2DA79D-71DB-4A9E-B195-3D86B3BD33BA}">
      <dgm:prSet/>
      <dgm:spPr/>
      <dgm:t>
        <a:bodyPr/>
        <a:lstStyle/>
        <a:p>
          <a:endParaRPr kumimoji="1" lang="ja-JP" altLang="en-US" b="1">
            <a:latin typeface="+mj-ea"/>
            <a:ea typeface="+mj-ea"/>
          </a:endParaRPr>
        </a:p>
      </dgm:t>
    </dgm:pt>
    <dgm:pt modelId="{44F1D236-DEEB-4E3F-AF9C-F03B4E5D535A}">
      <dgm:prSet phldrT="[テキスト]" custT="1"/>
      <dgm:spPr>
        <a:xfrm>
          <a:off x="1201800" y="121185"/>
          <a:ext cx="796798" cy="796798"/>
        </a:xfrm>
        <a:prstGeom prst="ellipse">
          <a:avLst/>
        </a:prstGeom>
        <a:solidFill>
          <a:srgbClr val="4BACC6">
            <a:alpha val="50000"/>
            <a:hueOff val="-3311292"/>
            <a:satOff val="13270"/>
            <a:lumOff val="2876"/>
            <a:alphaOff val="0"/>
          </a:srgbClr>
        </a:solidFill>
        <a:ln w="38100" cap="flat" cmpd="sng" algn="ctr">
          <a:solidFill>
            <a:sysClr val="window" lastClr="FFFFFF">
              <a:hueOff val="0"/>
              <a:satOff val="0"/>
              <a:lumOff val="0"/>
              <a:alphaOff val="0"/>
            </a:sysClr>
          </a:solidFill>
          <a:prstDash val="solid"/>
        </a:ln>
        <a:effectLst/>
      </dgm:spPr>
      <dgm:t>
        <a:bodyPr/>
        <a:lstStyle/>
        <a:p>
          <a:r>
            <a:rPr kumimoji="1" lang="ja-JP" altLang="en-US" sz="1000"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家庭</a:t>
          </a:r>
        </a:p>
      </dgm:t>
    </dgm:pt>
    <dgm:pt modelId="{A8487411-26B6-4806-BDFC-187B81F8D40F}" type="parTrans" cxnId="{9A6BA459-31AB-4361-8A76-1E29D981C1C4}">
      <dgm:prSet/>
      <dgm:spPr/>
      <dgm:t>
        <a:bodyPr/>
        <a:lstStyle/>
        <a:p>
          <a:endParaRPr kumimoji="1" lang="ja-JP" altLang="en-US" b="1">
            <a:latin typeface="+mj-ea"/>
            <a:ea typeface="+mj-ea"/>
          </a:endParaRPr>
        </a:p>
      </dgm:t>
    </dgm:pt>
    <dgm:pt modelId="{B9E47763-4354-4B4E-9CDA-C550AC7DA4C1}" type="sibTrans" cxnId="{9A6BA459-31AB-4361-8A76-1E29D981C1C4}">
      <dgm:prSet/>
      <dgm:spPr/>
      <dgm:t>
        <a:bodyPr/>
        <a:lstStyle/>
        <a:p>
          <a:endParaRPr kumimoji="1" lang="ja-JP" altLang="en-US" b="1">
            <a:latin typeface="+mj-ea"/>
            <a:ea typeface="+mj-ea"/>
          </a:endParaRPr>
        </a:p>
      </dgm:t>
    </dgm:pt>
    <dgm:pt modelId="{DA17FF68-662C-455F-A4E1-D534AE996D9E}">
      <dgm:prSet phldrT="[テキスト]" custT="1"/>
      <dgm:spPr>
        <a:xfrm>
          <a:off x="2188102" y="1156873"/>
          <a:ext cx="796798" cy="796798"/>
        </a:xfrm>
        <a:prstGeom prst="ellipse">
          <a:avLst/>
        </a:prstGeom>
        <a:solidFill>
          <a:srgbClr val="4BACC6">
            <a:alpha val="50000"/>
            <a:hueOff val="-6622584"/>
            <a:satOff val="26541"/>
            <a:lumOff val="5752"/>
            <a:alphaOff val="0"/>
          </a:srgbClr>
        </a:solidFill>
        <a:ln w="38100" cap="flat" cmpd="sng" algn="ctr">
          <a:solidFill>
            <a:sysClr val="window" lastClr="FFFFFF">
              <a:hueOff val="0"/>
              <a:satOff val="0"/>
              <a:lumOff val="0"/>
              <a:alphaOff val="0"/>
            </a:sysClr>
          </a:solidFill>
          <a:prstDash val="solid"/>
        </a:ln>
        <a:effectLst/>
      </dgm:spPr>
      <dgm:t>
        <a:bodyPr/>
        <a:lstStyle/>
        <a:p>
          <a:r>
            <a:rPr kumimoji="1" lang="ja-JP" altLang="en-US" sz="1000"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地域</a:t>
          </a:r>
        </a:p>
      </dgm:t>
    </dgm:pt>
    <dgm:pt modelId="{CE75EB40-13BB-49C1-B57C-2ADE248903F3}" type="parTrans" cxnId="{33083486-8EAD-4FFA-BEC5-D77A7871F96D}">
      <dgm:prSet/>
      <dgm:spPr/>
      <dgm:t>
        <a:bodyPr/>
        <a:lstStyle/>
        <a:p>
          <a:endParaRPr kumimoji="1" lang="ja-JP" altLang="en-US" b="1">
            <a:latin typeface="+mj-ea"/>
            <a:ea typeface="+mj-ea"/>
          </a:endParaRPr>
        </a:p>
      </dgm:t>
    </dgm:pt>
    <dgm:pt modelId="{A3D844B8-487D-46F7-86A6-931A65ECFD73}" type="sibTrans" cxnId="{33083486-8EAD-4FFA-BEC5-D77A7871F96D}">
      <dgm:prSet/>
      <dgm:spPr/>
      <dgm:t>
        <a:bodyPr/>
        <a:lstStyle/>
        <a:p>
          <a:endParaRPr kumimoji="1" lang="ja-JP" altLang="en-US" b="1">
            <a:latin typeface="+mj-ea"/>
            <a:ea typeface="+mj-ea"/>
          </a:endParaRPr>
        </a:p>
      </dgm:t>
    </dgm:pt>
    <dgm:pt modelId="{E969EF2F-292D-4F47-9024-26F5405477ED}">
      <dgm:prSet phldrT="[テキスト]" custT="1"/>
      <dgm:spPr>
        <a:xfrm>
          <a:off x="228114" y="1125634"/>
          <a:ext cx="796798" cy="796798"/>
        </a:xfrm>
        <a:prstGeom prst="ellipse">
          <a:avLst/>
        </a:prstGeom>
        <a:solidFill>
          <a:srgbClr val="4BACC6">
            <a:alpha val="50000"/>
            <a:hueOff val="-9933876"/>
            <a:satOff val="39811"/>
            <a:lumOff val="8628"/>
            <a:alphaOff val="0"/>
          </a:srgbClr>
        </a:solidFill>
        <a:ln w="38100" cap="flat" cmpd="sng" algn="ctr">
          <a:solidFill>
            <a:sysClr val="window" lastClr="FFFFFF">
              <a:hueOff val="0"/>
              <a:satOff val="0"/>
              <a:lumOff val="0"/>
              <a:alphaOff val="0"/>
            </a:sysClr>
          </a:solidFill>
          <a:prstDash val="solid"/>
        </a:ln>
        <a:effectLst/>
      </dgm:spPr>
      <dgm:t>
        <a:bodyPr/>
        <a:lstStyle/>
        <a:p>
          <a:r>
            <a:rPr kumimoji="1" lang="ja-JP" altLang="en-US" sz="1000"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学校</a:t>
          </a:r>
        </a:p>
      </dgm:t>
    </dgm:pt>
    <dgm:pt modelId="{35BA17BD-0672-4DE5-8806-4B0ED82F3D3E}" type="parTrans" cxnId="{7950D414-1FDE-4548-BA79-36F358554D4B}">
      <dgm:prSet/>
      <dgm:spPr/>
      <dgm:t>
        <a:bodyPr/>
        <a:lstStyle/>
        <a:p>
          <a:endParaRPr kumimoji="1" lang="ja-JP" altLang="en-US" b="1">
            <a:latin typeface="+mj-ea"/>
            <a:ea typeface="+mj-ea"/>
          </a:endParaRPr>
        </a:p>
      </dgm:t>
    </dgm:pt>
    <dgm:pt modelId="{B1B079DE-6AFF-4008-BCCD-25A49A2A4DF4}" type="sibTrans" cxnId="{7950D414-1FDE-4548-BA79-36F358554D4B}">
      <dgm:prSet/>
      <dgm:spPr/>
      <dgm:t>
        <a:bodyPr/>
        <a:lstStyle/>
        <a:p>
          <a:endParaRPr kumimoji="1" lang="ja-JP" altLang="en-US" b="1">
            <a:latin typeface="+mj-ea"/>
            <a:ea typeface="+mj-ea"/>
          </a:endParaRPr>
        </a:p>
      </dgm:t>
    </dgm:pt>
    <dgm:pt modelId="{56488039-C0F2-46CA-8FA4-15144636C11E}" type="pres">
      <dgm:prSet presAssocID="{454EBBC7-172E-4F4D-B134-079B1F1DCCAD}" presName="composite" presStyleCnt="0">
        <dgm:presLayoutVars>
          <dgm:chMax val="1"/>
          <dgm:dir/>
          <dgm:resizeHandles val="exact"/>
        </dgm:presLayoutVars>
      </dgm:prSet>
      <dgm:spPr/>
      <dgm:t>
        <a:bodyPr/>
        <a:lstStyle/>
        <a:p>
          <a:endParaRPr kumimoji="1" lang="ja-JP" altLang="en-US"/>
        </a:p>
      </dgm:t>
    </dgm:pt>
    <dgm:pt modelId="{3354DFC1-C12A-4912-92C5-8E6E242A9403}" type="pres">
      <dgm:prSet presAssocID="{454EBBC7-172E-4F4D-B134-079B1F1DCCAD}" presName="radial" presStyleCnt="0">
        <dgm:presLayoutVars>
          <dgm:animLvl val="ctr"/>
        </dgm:presLayoutVars>
      </dgm:prSet>
      <dgm:spPr/>
    </dgm:pt>
    <dgm:pt modelId="{A97109D0-9ED6-4549-B1FA-DFE7C97497CF}" type="pres">
      <dgm:prSet presAssocID="{EA46EA41-71CD-4072-9339-7072703CA47F}" presName="centerShape" presStyleLbl="vennNode1" presStyleIdx="0" presStyleCnt="4" custScaleX="113450" custScaleY="109319"/>
      <dgm:spPr/>
      <dgm:t>
        <a:bodyPr/>
        <a:lstStyle/>
        <a:p>
          <a:endParaRPr kumimoji="1" lang="ja-JP" altLang="en-US"/>
        </a:p>
      </dgm:t>
    </dgm:pt>
    <dgm:pt modelId="{A81D8073-3489-4765-8083-FD5EE20E143E}" type="pres">
      <dgm:prSet presAssocID="{44F1D236-DEEB-4E3F-AF9C-F03B4E5D535A}" presName="node" presStyleLbl="vennNode1" presStyleIdx="1" presStyleCnt="4">
        <dgm:presLayoutVars>
          <dgm:bulletEnabled val="1"/>
        </dgm:presLayoutVars>
      </dgm:prSet>
      <dgm:spPr/>
      <dgm:t>
        <a:bodyPr/>
        <a:lstStyle/>
        <a:p>
          <a:endParaRPr kumimoji="1" lang="ja-JP" altLang="en-US"/>
        </a:p>
      </dgm:t>
    </dgm:pt>
    <dgm:pt modelId="{21B99126-42D9-47BD-A3B5-5B4D19D811DC}" type="pres">
      <dgm:prSet presAssocID="{DA17FF68-662C-455F-A4E1-D534AE996D9E}" presName="node" presStyleLbl="vennNode1" presStyleIdx="2" presStyleCnt="4" custRadScaleRad="95131" custRadScaleInc="-25053">
        <dgm:presLayoutVars>
          <dgm:bulletEnabled val="1"/>
        </dgm:presLayoutVars>
      </dgm:prSet>
      <dgm:spPr/>
      <dgm:t>
        <a:bodyPr/>
        <a:lstStyle/>
        <a:p>
          <a:endParaRPr kumimoji="1" lang="ja-JP" altLang="en-US"/>
        </a:p>
      </dgm:t>
    </dgm:pt>
    <dgm:pt modelId="{6E092566-7201-4272-9827-9EDF6EF1EFF2}" type="pres">
      <dgm:prSet presAssocID="{E969EF2F-292D-4F47-9024-26F5405477ED}" presName="node" presStyleLbl="vennNode1" presStyleIdx="3" presStyleCnt="4" custRadScaleRad="93966" custRadScaleInc="26585">
        <dgm:presLayoutVars>
          <dgm:bulletEnabled val="1"/>
        </dgm:presLayoutVars>
      </dgm:prSet>
      <dgm:spPr/>
      <dgm:t>
        <a:bodyPr/>
        <a:lstStyle/>
        <a:p>
          <a:endParaRPr kumimoji="1" lang="ja-JP" altLang="en-US"/>
        </a:p>
      </dgm:t>
    </dgm:pt>
  </dgm:ptLst>
  <dgm:cxnLst>
    <dgm:cxn modelId="{972396FC-75FD-4CC8-BAAF-01CC86E9D20D}" type="presOf" srcId="{E969EF2F-292D-4F47-9024-26F5405477ED}" destId="{6E092566-7201-4272-9827-9EDF6EF1EFF2}" srcOrd="0" destOrd="0" presId="urn:microsoft.com/office/officeart/2005/8/layout/radial3"/>
    <dgm:cxn modelId="{9A6BA459-31AB-4361-8A76-1E29D981C1C4}" srcId="{EA46EA41-71CD-4072-9339-7072703CA47F}" destId="{44F1D236-DEEB-4E3F-AF9C-F03B4E5D535A}" srcOrd="0" destOrd="0" parTransId="{A8487411-26B6-4806-BDFC-187B81F8D40F}" sibTransId="{B9E47763-4354-4B4E-9CDA-C550AC7DA4C1}"/>
    <dgm:cxn modelId="{A89DE325-80D1-476C-930B-19C8F7F20E81}" type="presOf" srcId="{EA46EA41-71CD-4072-9339-7072703CA47F}" destId="{A97109D0-9ED6-4549-B1FA-DFE7C97497CF}" srcOrd="0" destOrd="0" presId="urn:microsoft.com/office/officeart/2005/8/layout/radial3"/>
    <dgm:cxn modelId="{7950D414-1FDE-4548-BA79-36F358554D4B}" srcId="{EA46EA41-71CD-4072-9339-7072703CA47F}" destId="{E969EF2F-292D-4F47-9024-26F5405477ED}" srcOrd="2" destOrd="0" parTransId="{35BA17BD-0672-4DE5-8806-4B0ED82F3D3E}" sibTransId="{B1B079DE-6AFF-4008-BCCD-25A49A2A4DF4}"/>
    <dgm:cxn modelId="{967CF11A-9C1A-4256-995F-412DBED686F0}" type="presOf" srcId="{DA17FF68-662C-455F-A4E1-D534AE996D9E}" destId="{21B99126-42D9-47BD-A3B5-5B4D19D811DC}" srcOrd="0" destOrd="0" presId="urn:microsoft.com/office/officeart/2005/8/layout/radial3"/>
    <dgm:cxn modelId="{33083486-8EAD-4FFA-BEC5-D77A7871F96D}" srcId="{EA46EA41-71CD-4072-9339-7072703CA47F}" destId="{DA17FF68-662C-455F-A4E1-D534AE996D9E}" srcOrd="1" destOrd="0" parTransId="{CE75EB40-13BB-49C1-B57C-2ADE248903F3}" sibTransId="{A3D844B8-487D-46F7-86A6-931A65ECFD73}"/>
    <dgm:cxn modelId="{ED2DA79D-71DB-4A9E-B195-3D86B3BD33BA}" srcId="{454EBBC7-172E-4F4D-B134-079B1F1DCCAD}" destId="{EA46EA41-71CD-4072-9339-7072703CA47F}" srcOrd="0" destOrd="0" parTransId="{AC19EE3B-D4F0-4EAF-A46D-70D7F1C8ADAD}" sibTransId="{E6C1BE86-1BD5-4B52-9997-091EFAE5E848}"/>
    <dgm:cxn modelId="{2D2955B3-46CB-4C7E-B20D-8942E9FCE408}" type="presOf" srcId="{454EBBC7-172E-4F4D-B134-079B1F1DCCAD}" destId="{56488039-C0F2-46CA-8FA4-15144636C11E}" srcOrd="0" destOrd="0" presId="urn:microsoft.com/office/officeart/2005/8/layout/radial3"/>
    <dgm:cxn modelId="{37EB503F-91EC-429D-BEB6-203AD5321256}" type="presOf" srcId="{44F1D236-DEEB-4E3F-AF9C-F03B4E5D535A}" destId="{A81D8073-3489-4765-8083-FD5EE20E143E}" srcOrd="0" destOrd="0" presId="urn:microsoft.com/office/officeart/2005/8/layout/radial3"/>
    <dgm:cxn modelId="{2F581F88-09AC-447B-BD92-031E20FB53AB}" type="presParOf" srcId="{56488039-C0F2-46CA-8FA4-15144636C11E}" destId="{3354DFC1-C12A-4912-92C5-8E6E242A9403}" srcOrd="0" destOrd="0" presId="urn:microsoft.com/office/officeart/2005/8/layout/radial3"/>
    <dgm:cxn modelId="{E7F07F51-12F2-4FCF-A8CC-DEFF7207FC91}" type="presParOf" srcId="{3354DFC1-C12A-4912-92C5-8E6E242A9403}" destId="{A97109D0-9ED6-4549-B1FA-DFE7C97497CF}" srcOrd="0" destOrd="0" presId="urn:microsoft.com/office/officeart/2005/8/layout/radial3"/>
    <dgm:cxn modelId="{8E53612C-CFD0-44C8-B189-82D4D8D2167C}" type="presParOf" srcId="{3354DFC1-C12A-4912-92C5-8E6E242A9403}" destId="{A81D8073-3489-4765-8083-FD5EE20E143E}" srcOrd="1" destOrd="0" presId="urn:microsoft.com/office/officeart/2005/8/layout/radial3"/>
    <dgm:cxn modelId="{75AAB9BA-9D44-4008-AD81-30E5A4D54731}" type="presParOf" srcId="{3354DFC1-C12A-4912-92C5-8E6E242A9403}" destId="{21B99126-42D9-47BD-A3B5-5B4D19D811DC}" srcOrd="2" destOrd="0" presId="urn:microsoft.com/office/officeart/2005/8/layout/radial3"/>
    <dgm:cxn modelId="{A0AE93FC-EE45-4C7B-B436-99D0888C795D}" type="presParOf" srcId="{3354DFC1-C12A-4912-92C5-8E6E242A9403}" destId="{6E092566-7201-4272-9827-9EDF6EF1EFF2}" srcOrd="3" destOrd="0" presId="urn:microsoft.com/office/officeart/2005/8/layout/radial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7109D0-9ED6-4549-B1FA-DFE7C97497CF}">
      <dsp:nvSpPr>
        <dsp:cNvPr id="0" name=""/>
        <dsp:cNvSpPr/>
      </dsp:nvSpPr>
      <dsp:spPr>
        <a:xfrm>
          <a:off x="696232" y="685316"/>
          <a:ext cx="1807934" cy="1742103"/>
        </a:xfrm>
        <a:prstGeom prst="ellipse">
          <a:avLst/>
        </a:prstGeom>
        <a:solidFill>
          <a:srgbClr val="4BACC6">
            <a:alpha val="50000"/>
            <a:hueOff val="0"/>
            <a:satOff val="0"/>
            <a:lumOff val="0"/>
            <a:alphaOff val="0"/>
          </a:srgbClr>
        </a:solidFill>
        <a:ln w="38100" cap="flat" cmpd="sng" algn="ctr">
          <a:solidFill>
            <a:sysClr val="window" lastClr="FFFFFF">
              <a:hueOff val="0"/>
              <a:satOff val="0"/>
              <a:lumOff val="0"/>
              <a:alphaOff val="0"/>
            </a:sys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kumimoji="1" lang="ja-JP" altLang="en-US"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大阪府</a:t>
          </a:r>
          <a:endParaRPr kumimoji="1" lang="en-US" altLang="ja-JP"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endParaRPr>
        </a:p>
        <a:p>
          <a:pPr lvl="0" algn="ctr" defTabSz="400050">
            <a:lnSpc>
              <a:spcPct val="90000"/>
            </a:lnSpc>
            <a:spcBef>
              <a:spcPct val="0"/>
            </a:spcBef>
            <a:spcAft>
              <a:spcPct val="35000"/>
            </a:spcAft>
          </a:pPr>
          <a:r>
            <a:rPr kumimoji="1" lang="en-US" altLang="ja-JP"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r>
            <a:rPr kumimoji="1" lang="ja-JP" altLang="en-US"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情報</a:t>
          </a:r>
          <a:r>
            <a:rPr kumimoji="1" lang="en-US" altLang="ja-JP"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p>
        <a:p>
          <a:pPr lvl="0" algn="ctr" defTabSz="400050">
            <a:lnSpc>
              <a:spcPct val="90000"/>
            </a:lnSpc>
            <a:spcBef>
              <a:spcPct val="0"/>
            </a:spcBef>
            <a:spcAft>
              <a:spcPct val="35000"/>
            </a:spcAft>
          </a:pPr>
          <a:r>
            <a:rPr kumimoji="1" lang="en-US" altLang="ja-JP"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r>
            <a:rPr kumimoji="1" lang="ja-JP" altLang="en-US"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人</a:t>
          </a:r>
          <a:r>
            <a:rPr kumimoji="1" lang="en-US" altLang="ja-JP"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p>
        <a:p>
          <a:pPr lvl="0" algn="ctr" defTabSz="400050">
            <a:lnSpc>
              <a:spcPct val="90000"/>
            </a:lnSpc>
            <a:spcBef>
              <a:spcPct val="0"/>
            </a:spcBef>
            <a:spcAft>
              <a:spcPct val="35000"/>
            </a:spcAft>
          </a:pPr>
          <a:r>
            <a:rPr kumimoji="1" lang="en-US" altLang="ja-JP"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r>
            <a:rPr kumimoji="1" lang="ja-JP" altLang="en-US"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本</a:t>
          </a:r>
          <a:r>
            <a:rPr kumimoji="1" lang="en-US" altLang="ja-JP"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p>
        <a:p>
          <a:pPr lvl="0" algn="ctr" defTabSz="400050">
            <a:lnSpc>
              <a:spcPct val="90000"/>
            </a:lnSpc>
            <a:spcBef>
              <a:spcPct val="0"/>
            </a:spcBef>
            <a:spcAft>
              <a:spcPct val="35000"/>
            </a:spcAft>
          </a:pPr>
          <a:r>
            <a:rPr kumimoji="1" lang="ja-JP" altLang="en-US"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を届ける支援体制の構築</a:t>
          </a:r>
          <a:endParaRPr kumimoji="1" lang="en-US" altLang="ja-JP"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endParaRPr>
        </a:p>
      </dsp:txBody>
      <dsp:txXfrm>
        <a:off x="960998" y="940441"/>
        <a:ext cx="1278402" cy="1231853"/>
      </dsp:txXfrm>
    </dsp:sp>
    <dsp:sp modelId="{A81D8073-3489-4765-8083-FD5EE20E143E}">
      <dsp:nvSpPr>
        <dsp:cNvPr id="0" name=""/>
        <dsp:cNvSpPr/>
      </dsp:nvSpPr>
      <dsp:spPr>
        <a:xfrm>
          <a:off x="1201800" y="121185"/>
          <a:ext cx="796798" cy="796798"/>
        </a:xfrm>
        <a:prstGeom prst="ellipse">
          <a:avLst/>
        </a:prstGeom>
        <a:solidFill>
          <a:srgbClr val="4BACC6">
            <a:alpha val="50000"/>
            <a:hueOff val="-3311292"/>
            <a:satOff val="13270"/>
            <a:lumOff val="2876"/>
            <a:alphaOff val="0"/>
          </a:srgbClr>
        </a:solidFill>
        <a:ln w="38100" cap="flat" cmpd="sng" algn="ctr">
          <a:solidFill>
            <a:sysClr val="window" lastClr="FFFFFF">
              <a:hueOff val="0"/>
              <a:satOff val="0"/>
              <a:lumOff val="0"/>
              <a:alphaOff val="0"/>
            </a:sys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kumimoji="1" lang="ja-JP" altLang="en-US" sz="10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家庭</a:t>
          </a:r>
        </a:p>
      </dsp:txBody>
      <dsp:txXfrm>
        <a:off x="1318488" y="237873"/>
        <a:ext cx="563422" cy="563422"/>
      </dsp:txXfrm>
    </dsp:sp>
    <dsp:sp modelId="{21B99126-42D9-47BD-A3B5-5B4D19D811DC}">
      <dsp:nvSpPr>
        <dsp:cNvPr id="0" name=""/>
        <dsp:cNvSpPr/>
      </dsp:nvSpPr>
      <dsp:spPr>
        <a:xfrm>
          <a:off x="2188102" y="1156873"/>
          <a:ext cx="796798" cy="796798"/>
        </a:xfrm>
        <a:prstGeom prst="ellipse">
          <a:avLst/>
        </a:prstGeom>
        <a:solidFill>
          <a:srgbClr val="4BACC6">
            <a:alpha val="50000"/>
            <a:hueOff val="-6622584"/>
            <a:satOff val="26541"/>
            <a:lumOff val="5752"/>
            <a:alphaOff val="0"/>
          </a:srgbClr>
        </a:solidFill>
        <a:ln w="38100" cap="flat" cmpd="sng" algn="ctr">
          <a:solidFill>
            <a:sysClr val="window" lastClr="FFFFFF">
              <a:hueOff val="0"/>
              <a:satOff val="0"/>
              <a:lumOff val="0"/>
              <a:alphaOff val="0"/>
            </a:sys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kumimoji="1" lang="ja-JP" altLang="en-US" sz="10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地域</a:t>
          </a:r>
        </a:p>
      </dsp:txBody>
      <dsp:txXfrm>
        <a:off x="2304790" y="1273561"/>
        <a:ext cx="563422" cy="563422"/>
      </dsp:txXfrm>
    </dsp:sp>
    <dsp:sp modelId="{6E092566-7201-4272-9827-9EDF6EF1EFF2}">
      <dsp:nvSpPr>
        <dsp:cNvPr id="0" name=""/>
        <dsp:cNvSpPr/>
      </dsp:nvSpPr>
      <dsp:spPr>
        <a:xfrm>
          <a:off x="228114" y="1125634"/>
          <a:ext cx="796798" cy="796798"/>
        </a:xfrm>
        <a:prstGeom prst="ellipse">
          <a:avLst/>
        </a:prstGeom>
        <a:solidFill>
          <a:srgbClr val="4BACC6">
            <a:alpha val="50000"/>
            <a:hueOff val="-9933876"/>
            <a:satOff val="39811"/>
            <a:lumOff val="8628"/>
            <a:alphaOff val="0"/>
          </a:srgbClr>
        </a:solidFill>
        <a:ln w="38100" cap="flat" cmpd="sng" algn="ctr">
          <a:solidFill>
            <a:sysClr val="window" lastClr="FFFFFF">
              <a:hueOff val="0"/>
              <a:satOff val="0"/>
              <a:lumOff val="0"/>
              <a:alphaOff val="0"/>
            </a:sys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kumimoji="1" lang="ja-JP" altLang="en-US" sz="10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学校</a:t>
          </a:r>
        </a:p>
      </dsp:txBody>
      <dsp:txXfrm>
        <a:off x="344802" y="1242322"/>
        <a:ext cx="563422" cy="563422"/>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83469</cdr:x>
      <cdr:y>0.23795</cdr:y>
    </cdr:from>
    <cdr:to>
      <cdr:x>0.91546</cdr:x>
      <cdr:y>0.40972</cdr:y>
    </cdr:to>
    <cdr:sp macro="" textlink="">
      <cdr:nvSpPr>
        <cdr:cNvPr id="3" name="正方形/長方形 2"/>
        <cdr:cNvSpPr/>
      </cdr:nvSpPr>
      <cdr:spPr>
        <a:xfrm xmlns:a="http://schemas.openxmlformats.org/drawingml/2006/main">
          <a:off x="4886325" y="438940"/>
          <a:ext cx="472837" cy="316860"/>
        </a:xfrm>
        <a:prstGeom xmlns:a="http://schemas.openxmlformats.org/drawingml/2006/main" prst="rect">
          <a:avLst/>
        </a:prstGeom>
        <a:noFill xmlns:a="http://schemas.openxmlformats.org/drawingml/2006/main"/>
        <a:ln xmlns:a="http://schemas.openxmlformats.org/drawingml/2006/main" w="19050" cap="flat" cmpd="sng" algn="ctr">
          <a:solidFill>
            <a:srgbClr val="FF0000"/>
          </a:solidFill>
          <a:prstDash val="sysDash"/>
          <a:miter lim="800000"/>
        </a:ln>
        <a:effectLst xmlns:a="http://schemas.openxmlformats.org/drawingml/2006/main"/>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2557</cdr:x>
      <cdr:y>0.46313</cdr:y>
    </cdr:from>
    <cdr:to>
      <cdr:x>0.89804</cdr:x>
      <cdr:y>0.6233</cdr:y>
    </cdr:to>
    <cdr:sp macro="" textlink="">
      <cdr:nvSpPr>
        <cdr:cNvPr id="4" name="正方形/長方形 3"/>
        <cdr:cNvSpPr/>
      </cdr:nvSpPr>
      <cdr:spPr>
        <a:xfrm xmlns:a="http://schemas.openxmlformats.org/drawingml/2006/main">
          <a:off x="4603223" y="1056058"/>
          <a:ext cx="1094199" cy="365237"/>
        </a:xfrm>
        <a:prstGeom xmlns:a="http://schemas.openxmlformats.org/drawingml/2006/main" prst="rect">
          <a:avLst/>
        </a:prstGeom>
        <a:noFill xmlns:a="http://schemas.openxmlformats.org/drawingml/2006/main"/>
        <a:ln xmlns:a="http://schemas.openxmlformats.org/drawingml/2006/main" w="19050" cap="flat" cmpd="sng" algn="ctr">
          <a:solidFill>
            <a:srgbClr val="FF0000"/>
          </a:solidFill>
          <a:prstDash val="sysDash"/>
          <a:miter lim="800000"/>
        </a:ln>
        <a:effectLst xmlns:a="http://schemas.openxmlformats.org/drawingml/2006/mai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68757</cdr:x>
      <cdr:y>0.67924</cdr:y>
    </cdr:from>
    <cdr:to>
      <cdr:x>0.88855</cdr:x>
      <cdr:y>0.84559</cdr:y>
    </cdr:to>
    <cdr:sp macro="" textlink="">
      <cdr:nvSpPr>
        <cdr:cNvPr id="5" name="正方形/長方形 4"/>
        <cdr:cNvSpPr/>
      </cdr:nvSpPr>
      <cdr:spPr>
        <a:xfrm xmlns:a="http://schemas.openxmlformats.org/drawingml/2006/main">
          <a:off x="4362162" y="1548861"/>
          <a:ext cx="1275074" cy="379330"/>
        </a:xfrm>
        <a:prstGeom xmlns:a="http://schemas.openxmlformats.org/drawingml/2006/main" prst="rect">
          <a:avLst/>
        </a:prstGeom>
        <a:noFill xmlns:a="http://schemas.openxmlformats.org/drawingml/2006/main"/>
        <a:ln xmlns:a="http://schemas.openxmlformats.org/drawingml/2006/main" w="19050" cap="flat" cmpd="sng" algn="ctr">
          <a:solidFill>
            <a:srgbClr val="FF0000"/>
          </a:solidFill>
          <a:prstDash val="sysDash"/>
          <a:miter lim="800000"/>
        </a:ln>
        <a:effectLst xmlns:a="http://schemas.openxmlformats.org/drawingml/2006/mai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2.xml><?xml version="1.0" encoding="utf-8"?>
<c:userShapes xmlns:c="http://schemas.openxmlformats.org/drawingml/2006/chart">
  <cdr:relSizeAnchor xmlns:cdr="http://schemas.openxmlformats.org/drawingml/2006/chartDrawing">
    <cdr:from>
      <cdr:x>0.14787</cdr:x>
      <cdr:y>0.35816</cdr:y>
    </cdr:from>
    <cdr:to>
      <cdr:x>0.84257</cdr:x>
      <cdr:y>0.4791</cdr:y>
    </cdr:to>
    <cdr:sp macro="" textlink="">
      <cdr:nvSpPr>
        <cdr:cNvPr id="2" name="正方形/長方形 1"/>
        <cdr:cNvSpPr/>
      </cdr:nvSpPr>
      <cdr:spPr>
        <a:xfrm xmlns:a="http://schemas.openxmlformats.org/drawingml/2006/main">
          <a:off x="941695" y="765307"/>
          <a:ext cx="4424139" cy="258422"/>
        </a:xfrm>
        <a:prstGeom xmlns:a="http://schemas.openxmlformats.org/drawingml/2006/main" prst="rect">
          <a:avLst/>
        </a:prstGeom>
        <a:noFill xmlns:a="http://schemas.openxmlformats.org/drawingml/2006/main"/>
        <a:ln xmlns:a="http://schemas.openxmlformats.org/drawingml/2006/main" w="19050" cap="flat" cmpd="sng" algn="ctr">
          <a:solidFill>
            <a:srgbClr val="FF0000"/>
          </a:solidFill>
          <a:prstDash val="sysDash"/>
          <a:miter lim="800000"/>
        </a:ln>
        <a:effectLst xmlns:a="http://schemas.openxmlformats.org/drawingml/2006/main"/>
      </cdr:spPr>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14605</cdr:x>
      <cdr:y>0.57678</cdr:y>
    </cdr:from>
    <cdr:to>
      <cdr:x>0.56171</cdr:x>
      <cdr:y>0.69307</cdr:y>
    </cdr:to>
    <cdr:sp macro="" textlink="">
      <cdr:nvSpPr>
        <cdr:cNvPr id="3" name="正方形/長方形 2"/>
        <cdr:cNvSpPr/>
      </cdr:nvSpPr>
      <cdr:spPr>
        <a:xfrm xmlns:a="http://schemas.openxmlformats.org/drawingml/2006/main">
          <a:off x="930107" y="1232451"/>
          <a:ext cx="2647095" cy="248479"/>
        </a:xfrm>
        <a:prstGeom xmlns:a="http://schemas.openxmlformats.org/drawingml/2006/main" prst="rect">
          <a:avLst/>
        </a:prstGeom>
        <a:noFill xmlns:a="http://schemas.openxmlformats.org/drawingml/2006/main"/>
        <a:ln xmlns:a="http://schemas.openxmlformats.org/drawingml/2006/main" w="19050" cap="flat" cmpd="sng" algn="ctr">
          <a:solidFill>
            <a:srgbClr val="FF0000"/>
          </a:solidFill>
          <a:prstDash val="sysDash"/>
          <a:miter lim="800000"/>
        </a:ln>
        <a:effectLst xmlns:a="http://schemas.openxmlformats.org/drawingml/2006/main"/>
      </cdr:spPr>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14605</cdr:x>
      <cdr:y>0.7861</cdr:y>
    </cdr:from>
    <cdr:to>
      <cdr:x>0.23825</cdr:x>
      <cdr:y>0.90777</cdr:y>
    </cdr:to>
    <cdr:sp macro="" textlink="">
      <cdr:nvSpPr>
        <cdr:cNvPr id="4" name="正方形/長方形 3"/>
        <cdr:cNvSpPr/>
      </cdr:nvSpPr>
      <cdr:spPr>
        <a:xfrm xmlns:a="http://schemas.openxmlformats.org/drawingml/2006/main">
          <a:off x="930107" y="1679712"/>
          <a:ext cx="587168" cy="259987"/>
        </a:xfrm>
        <a:prstGeom xmlns:a="http://schemas.openxmlformats.org/drawingml/2006/main" prst="rect">
          <a:avLst/>
        </a:prstGeom>
        <a:noFill xmlns:a="http://schemas.openxmlformats.org/drawingml/2006/main"/>
        <a:ln xmlns:a="http://schemas.openxmlformats.org/drawingml/2006/main" w="19050" cap="flat" cmpd="sng" algn="ctr">
          <a:solidFill>
            <a:srgbClr val="FF0000"/>
          </a:solidFill>
          <a:prstDash val="sysDash"/>
          <a:miter lim="800000"/>
        </a:ln>
        <a:effectLst xmlns:a="http://schemas.openxmlformats.org/drawingml/2006/main"/>
      </cdr:spPr>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04457</cdr:x>
      <cdr:y>0.0298</cdr:y>
    </cdr:from>
    <cdr:to>
      <cdr:x>0.33924</cdr:x>
      <cdr:y>0.16022</cdr:y>
    </cdr:to>
    <cdr:sp macro="" textlink="">
      <cdr:nvSpPr>
        <cdr:cNvPr id="5" name="正方形/長方形 4"/>
        <cdr:cNvSpPr/>
      </cdr:nvSpPr>
      <cdr:spPr>
        <a:xfrm xmlns:a="http://schemas.openxmlformats.org/drawingml/2006/main">
          <a:off x="250924" y="52549"/>
          <a:ext cx="1658752" cy="229982"/>
        </a:xfrm>
        <a:prstGeom xmlns:a="http://schemas.openxmlformats.org/drawingml/2006/main" prst="rect">
          <a:avLst/>
        </a:prstGeom>
        <a:noFill xmlns:a="http://schemas.openxmlformats.org/drawingml/2006/main"/>
        <a:ln xmlns:a="http://schemas.openxmlformats.org/drawingml/2006/main" w="19050" cap="flat" cmpd="sng" algn="ctr">
          <a:solidFill>
            <a:srgbClr val="FF0000"/>
          </a:solidFill>
          <a:prstDash val="sysDash"/>
          <a:miter lim="800000"/>
        </a:ln>
        <a:effectLst xmlns:a="http://schemas.openxmlformats.org/drawingml/2006/main"/>
      </cdr:spPr>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00312</cdr:x>
      <cdr:y>0.25118</cdr:y>
    </cdr:from>
    <cdr:to>
      <cdr:x>0.13535</cdr:x>
      <cdr:y>0.36464</cdr:y>
    </cdr:to>
    <cdr:sp macro="" textlink="">
      <cdr:nvSpPr>
        <cdr:cNvPr id="6" name="テキスト ボックス 5"/>
        <cdr:cNvSpPr txBox="1"/>
      </cdr:nvSpPr>
      <cdr:spPr>
        <a:xfrm xmlns:a="http://schemas.openxmlformats.org/drawingml/2006/main">
          <a:off x="18442" y="433040"/>
          <a:ext cx="781657" cy="1956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700">
              <a:solidFill>
                <a:sysClr val="windowText" lastClr="000000"/>
              </a:solidFill>
              <a:latin typeface="UD デジタル 教科書体 NK-R" panose="02020400000000000000" pitchFamily="18" charset="-128"/>
              <a:ea typeface="UD デジタル 教科書体 NK-R" panose="02020400000000000000" pitchFamily="18" charset="-128"/>
            </a:rPr>
            <a:t>（</a:t>
          </a:r>
          <a:r>
            <a:rPr lang="en-US" altLang="ja-JP" sz="700">
              <a:solidFill>
                <a:sysClr val="windowText" lastClr="000000"/>
              </a:solidFill>
              <a:latin typeface="UD デジタル 教科書体 NK-R" panose="02020400000000000000" pitchFamily="18" charset="-128"/>
              <a:ea typeface="UD デジタル 教科書体 NK-R" panose="02020400000000000000" pitchFamily="18" charset="-128"/>
            </a:rPr>
            <a:t>n=4,452)</a:t>
          </a:r>
          <a:endParaRPr lang="ja-JP" altLang="en-US" sz="700">
            <a:solidFill>
              <a:sysClr val="windowText" lastClr="000000"/>
            </a:solidFill>
            <a:latin typeface="UD デジタル 教科書体 NK-R" panose="02020400000000000000" pitchFamily="18" charset="-128"/>
            <a:ea typeface="UD デジタル 教科書体 NK-R" panose="02020400000000000000" pitchFamily="18" charset="-128"/>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06</cdr:x>
      <cdr:y>0.25346</cdr:y>
    </cdr:from>
    <cdr:to>
      <cdr:x>0.05743</cdr:x>
      <cdr:y>0.87727</cdr:y>
    </cdr:to>
    <cdr:sp macro="" textlink="">
      <cdr:nvSpPr>
        <cdr:cNvPr id="3" name="テキスト ボックス 2"/>
        <cdr:cNvSpPr txBox="1"/>
      </cdr:nvSpPr>
      <cdr:spPr>
        <a:xfrm xmlns:a="http://schemas.openxmlformats.org/drawingml/2006/main">
          <a:off x="33753" y="506974"/>
          <a:ext cx="289513" cy="1247776"/>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vert="eaVert" wrap="square" rtlCol="0" anchor="ctr"/>
        <a:lstStyle xmlns:a="http://schemas.openxmlformats.org/drawingml/2006/main"/>
        <a:p xmlns:a="http://schemas.openxmlformats.org/drawingml/2006/main">
          <a:pPr algn="ctr"/>
          <a:r>
            <a:rPr lang="ja-JP" altLang="en-US" sz="800">
              <a:solidFill>
                <a:sysClr val="windowText" lastClr="000000"/>
              </a:solidFill>
              <a:latin typeface="UD デジタル 教科書体 NK-R" panose="02020400000000000000" pitchFamily="18" charset="-128"/>
              <a:ea typeface="UD デジタル 教科書体 NK-R" panose="02020400000000000000" pitchFamily="18" charset="-128"/>
            </a:rPr>
            <a:t>保護者の読み聞かせ</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B2A4A-C808-4161-BEC1-CF75F8C7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280</Words>
  <Characters>12999</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amon</dc:creator>
  <cp:lastModifiedBy>家村　憲治</cp:lastModifiedBy>
  <cp:revision>2</cp:revision>
  <cp:lastPrinted>2021-03-26T00:34:00Z</cp:lastPrinted>
  <dcterms:created xsi:type="dcterms:W3CDTF">2021-03-29T04:01:00Z</dcterms:created>
  <dcterms:modified xsi:type="dcterms:W3CDTF">2021-03-2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43839</vt:i4>
  </property>
</Properties>
</file>